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-5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77"/>
        <w:gridCol w:w="2405"/>
      </w:tblGrid>
      <w:tr w:rsidR="00C63755" w14:paraId="0D4F8F3D" w14:textId="77777777" w:rsidTr="00C63755">
        <w:tc>
          <w:tcPr>
            <w:tcW w:w="70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CD27674" w14:textId="50F2D12C" w:rsidR="00C63755" w:rsidRPr="00A43DB4" w:rsidRDefault="00C63755" w:rsidP="00C63755">
            <w:pPr>
              <w:rPr>
                <w:b/>
              </w:rPr>
            </w:pPr>
            <w:r w:rsidRPr="00A43DB4">
              <w:rPr>
                <w:b/>
                <w:color w:val="C00000"/>
              </w:rPr>
              <w:t>APELLIDOS, NOMBRE</w:t>
            </w:r>
            <w:r w:rsidR="00447132">
              <w:rPr>
                <w:b/>
                <w:color w:val="C00000"/>
              </w:rPr>
              <w:t>:</w:t>
            </w: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  <w:vAlign w:val="bottom"/>
          </w:tcPr>
          <w:p w14:paraId="21171363" w14:textId="3A982E88" w:rsidR="00C63755" w:rsidRDefault="00C63755" w:rsidP="000666A8">
            <w:r w:rsidRPr="00A43DB4">
              <w:rPr>
                <w:b/>
                <w:color w:val="C00000"/>
              </w:rPr>
              <w:t>NIF/PASAPORTE</w:t>
            </w:r>
            <w:r w:rsidR="00447132">
              <w:rPr>
                <w:b/>
                <w:color w:val="C00000"/>
              </w:rPr>
              <w:t>:</w:t>
            </w:r>
          </w:p>
        </w:tc>
      </w:tr>
      <w:tr w:rsidR="00C95275" w14:paraId="7746569B" w14:textId="77777777" w:rsidTr="00C95275">
        <w:trPr>
          <w:trHeight w:val="340"/>
        </w:trPr>
        <w:tc>
          <w:tcPr>
            <w:tcW w:w="7093" w:type="dxa"/>
            <w:gridSpan w:val="2"/>
            <w:vAlign w:val="center"/>
          </w:tcPr>
          <w:sdt>
            <w:sdtPr>
              <w:id w:val="-1129620476"/>
              <w:placeholder>
                <w:docPart w:val="4C5A340010D344D6A96D9F80A7579A3F"/>
              </w:placeholder>
              <w:showingPlcHdr/>
              <w15:color w:val="800000"/>
              <w:text/>
            </w:sdtPr>
            <w:sdtEndPr/>
            <w:sdtContent>
              <w:p w14:paraId="139243A9" w14:textId="3738467B" w:rsidR="00C95275" w:rsidRDefault="00C95275" w:rsidP="00C95275">
                <w:r>
                  <w:rPr>
                    <w:rStyle w:val="Textodelmarcadordeposicin"/>
                  </w:rPr>
                  <w:t xml:space="preserve">                                                            </w:t>
                </w:r>
              </w:p>
            </w:sdtContent>
          </w:sdt>
        </w:tc>
        <w:sdt>
          <w:sdtPr>
            <w:id w:val="-897593501"/>
            <w:placeholder>
              <w:docPart w:val="C2370E5D68204512AC6271226D97AF0F"/>
            </w:placeholder>
            <w:showingPlcHdr/>
            <w15:color w:val="800000"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6D3A7924" w14:textId="77777777" w:rsidR="00C95275" w:rsidRDefault="00C95275" w:rsidP="007328FA"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0666A8" w14:paraId="2C2CCCB2" w14:textId="77777777" w:rsidTr="000666A8">
        <w:tc>
          <w:tcPr>
            <w:tcW w:w="4116" w:type="dxa"/>
            <w:tcBorders>
              <w:top w:val="nil"/>
              <w:left w:val="nil"/>
              <w:right w:val="nil"/>
            </w:tcBorders>
            <w:vAlign w:val="bottom"/>
          </w:tcPr>
          <w:p w14:paraId="60757450" w14:textId="5F5A9489" w:rsidR="000666A8" w:rsidRPr="00A43DB4" w:rsidRDefault="000666A8" w:rsidP="00C02BFD">
            <w:pPr>
              <w:spacing w:before="60"/>
              <w:rPr>
                <w:b/>
                <w:color w:val="C00000"/>
              </w:rPr>
            </w:pPr>
            <w:r w:rsidRPr="00A43DB4">
              <w:rPr>
                <w:b/>
                <w:color w:val="C00000"/>
              </w:rPr>
              <w:t>CORREO ELECTRÓNICO</w:t>
            </w:r>
            <w:r w:rsidR="00447132">
              <w:rPr>
                <w:b/>
                <w:color w:val="C0000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14:paraId="14FC1295" w14:textId="5872734A" w:rsidR="000666A8" w:rsidRDefault="000666A8" w:rsidP="000666A8">
            <w:r w:rsidRPr="00A43DB4">
              <w:rPr>
                <w:b/>
                <w:color w:val="C00000"/>
              </w:rPr>
              <w:t>TELÉFONO</w:t>
            </w:r>
            <w:r w:rsidR="00447132">
              <w:rPr>
                <w:b/>
                <w:color w:val="C00000"/>
              </w:rPr>
              <w:t>:</w:t>
            </w: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  <w:vAlign w:val="bottom"/>
          </w:tcPr>
          <w:p w14:paraId="256198BA" w14:textId="2C9D05EE" w:rsidR="000666A8" w:rsidRDefault="000666A8" w:rsidP="000666A8">
            <w:r w:rsidRPr="00A43DB4">
              <w:rPr>
                <w:b/>
                <w:color w:val="C00000"/>
              </w:rPr>
              <w:t>NACIONALIDAD</w:t>
            </w:r>
            <w:r w:rsidR="00447132">
              <w:rPr>
                <w:b/>
                <w:color w:val="C00000"/>
              </w:rPr>
              <w:t>:</w:t>
            </w:r>
          </w:p>
        </w:tc>
      </w:tr>
      <w:tr w:rsidR="000666A8" w14:paraId="4FEA699D" w14:textId="77777777" w:rsidTr="000666A8">
        <w:trPr>
          <w:trHeight w:val="340"/>
        </w:trPr>
        <w:sdt>
          <w:sdtPr>
            <w:id w:val="1855462532"/>
            <w:placeholder>
              <w:docPart w:val="4C89753FDDCF4C2B8CA85C8536057EC3"/>
            </w:placeholder>
            <w:showingPlcHdr/>
            <w15:color w:val="800000"/>
            <w:text/>
          </w:sdtPr>
          <w:sdtEndPr/>
          <w:sdtContent>
            <w:tc>
              <w:tcPr>
                <w:tcW w:w="4116" w:type="dxa"/>
                <w:vAlign w:val="center"/>
              </w:tcPr>
              <w:p w14:paraId="4DB59A2F" w14:textId="77777777" w:rsidR="000666A8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                  </w:t>
                </w:r>
              </w:p>
            </w:tc>
          </w:sdtContent>
        </w:sdt>
        <w:sdt>
          <w:sdtPr>
            <w:id w:val="826099244"/>
            <w:placeholder>
              <w:docPart w:val="85A77E67CF0C4AE2A5EFC5C6EF90BE01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4AE8EEE4" w14:textId="77777777" w:rsidR="000666A8" w:rsidRDefault="007328FA" w:rsidP="007328FA">
                <w:r>
                  <w:rPr>
                    <w:rStyle w:val="Textodelmarcadordeposicin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id w:val="1799410875"/>
            <w:placeholder>
              <w:docPart w:val="E8A395F66573461C91F92D2360FFE025"/>
            </w:placeholder>
            <w:showingPlcHdr/>
            <w15:color w:val="800000"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6521774B" w14:textId="77777777" w:rsidR="000666A8" w:rsidRDefault="007328FA" w:rsidP="007328FA">
                <w:r>
                  <w:rPr>
                    <w:rStyle w:val="Textodelmarcadordeposicin"/>
                  </w:rPr>
                  <w:t xml:space="preserve">                               </w:t>
                </w:r>
              </w:p>
            </w:tc>
          </w:sdtContent>
        </w:sdt>
      </w:tr>
      <w:tr w:rsidR="00B84F1F" w14:paraId="02311FD2" w14:textId="77777777" w:rsidTr="00423862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EE27F0E" w14:textId="443C956B" w:rsidR="00B84F1F" w:rsidRDefault="00B84F1F" w:rsidP="00C02BFD">
            <w:pPr>
              <w:spacing w:before="60"/>
            </w:pPr>
            <w:r w:rsidRPr="00A43DB4">
              <w:rPr>
                <w:b/>
                <w:color w:val="C00000"/>
              </w:rPr>
              <w:t>DOMICILIO</w:t>
            </w:r>
            <w:r w:rsidR="00C63755" w:rsidRPr="00A43DB4">
              <w:rPr>
                <w:b/>
                <w:color w:val="C00000"/>
              </w:rPr>
              <w:t xml:space="preserve"> COMPLETO (Dirección, CP, Localidad, Provincia, País)</w:t>
            </w:r>
          </w:p>
        </w:tc>
      </w:tr>
      <w:tr w:rsidR="00B84F1F" w14:paraId="24B33666" w14:textId="77777777" w:rsidTr="00423862">
        <w:trPr>
          <w:trHeight w:val="340"/>
        </w:trPr>
        <w:sdt>
          <w:sdtPr>
            <w:id w:val="-2099862860"/>
            <w:placeholder>
              <w:docPart w:val="18F65C1AC7014C9E957275AAFF2D181B"/>
            </w:placeholder>
            <w:showingPlcHdr/>
            <w15:color w:val="800000"/>
            <w:text/>
          </w:sdtPr>
          <w:sdtEndPr/>
          <w:sdtContent>
            <w:tc>
              <w:tcPr>
                <w:tcW w:w="9498" w:type="dxa"/>
                <w:gridSpan w:val="3"/>
                <w:vAlign w:val="center"/>
              </w:tcPr>
              <w:p w14:paraId="319E65C6" w14:textId="77777777" w:rsidR="00B84F1F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5178A06C" w14:textId="16F20B6B" w:rsidR="00C16971" w:rsidRDefault="00C16971" w:rsidP="00E86016">
      <w:pPr>
        <w:spacing w:after="0" w:line="240" w:lineRule="auto"/>
        <w:rPr>
          <w:sz w:val="20"/>
          <w:szCs w:val="20"/>
        </w:rPr>
      </w:pPr>
    </w:p>
    <w:p w14:paraId="5EACBB0C" w14:textId="77777777" w:rsidR="00C63755" w:rsidRPr="00312DCE" w:rsidRDefault="00C63755" w:rsidP="00E86016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9498" w:type="dxa"/>
        <w:tblInd w:w="-5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23862" w14:paraId="2C3FF320" w14:textId="77777777" w:rsidTr="00423862">
        <w:tc>
          <w:tcPr>
            <w:tcW w:w="9498" w:type="dxa"/>
            <w:tcBorders>
              <w:top w:val="nil"/>
              <w:left w:val="nil"/>
              <w:right w:val="nil"/>
            </w:tcBorders>
            <w:vAlign w:val="bottom"/>
          </w:tcPr>
          <w:p w14:paraId="1BAF398F" w14:textId="04722BE3" w:rsidR="00423862" w:rsidRDefault="00423862" w:rsidP="00423862">
            <w:r w:rsidRPr="00A43DB4">
              <w:rPr>
                <w:b/>
                <w:color w:val="C00000"/>
              </w:rPr>
              <w:t>PROGRAMA DE DOCTORADO</w:t>
            </w:r>
            <w:r w:rsidR="00447132">
              <w:rPr>
                <w:b/>
                <w:color w:val="C00000"/>
              </w:rPr>
              <w:t>:</w:t>
            </w:r>
          </w:p>
        </w:tc>
      </w:tr>
      <w:tr w:rsidR="00423862" w14:paraId="4CEDCD94" w14:textId="77777777" w:rsidTr="00423862">
        <w:trPr>
          <w:trHeight w:val="340"/>
        </w:trPr>
        <w:sdt>
          <w:sdtPr>
            <w:id w:val="983352808"/>
            <w:placeholder>
              <w:docPart w:val="8811CF9483064A5AACB0F9D2882911DF"/>
            </w:placeholder>
            <w:showingPlcHdr/>
            <w15:color w:val="800000"/>
            <w:dropDownList>
              <w:listItem w:displayText="Biomedicina" w:value="Biomedicina"/>
              <w:listItem w:displayText="Ciencias sociales y jurídicas" w:value="Ciencias sociales y jurídicas"/>
              <w:listItem w:displayText="Computación avanzada, energía y plasmas" w:value="Computación avanzada, energía y plasmas"/>
              <w:listItem w:displayText="Electroquímica, Ciencia y Tecnología" w:value="Electroquímica, Ciencia y Tecnología"/>
              <w:listItem w:displayText="Lenguas y Culturas" w:value="Lenguas y Culturas"/>
              <w:listItem w:displayText="Patrimonio" w:value="Patrimonio"/>
              <w:listItem w:displayText="Biociencias y Ciencias Agroalimentarias" w:value="Biociencias y Ciencias Agroalimentarias"/>
              <w:listItem w:displayText="Dinámica de flujos biogeoquímicos y su aplicación" w:value="Dinámica de flujos biogeoquímicos y su aplicación"/>
              <w:listItem w:displayText="Ingeniería Agraria, Alimentaria, Forestal y de Desarrollo Rural Sostenible" w:value="Ingeniería Agraria, Alimentaria, Forestal y de Desarrollo Rural Sostenible"/>
              <w:listItem w:displayText="Química fina" w:value="Química fina"/>
              <w:listItem w:displayText="Recursos naturales y gestión sostenible" w:value="Recursos naturales y gestión sostenible"/>
            </w:dropDownList>
          </w:sdtPr>
          <w:sdtEndPr/>
          <w:sdtContent>
            <w:tc>
              <w:tcPr>
                <w:tcW w:w="9498" w:type="dxa"/>
                <w:vAlign w:val="center"/>
              </w:tcPr>
              <w:p w14:paraId="2C5ED3BD" w14:textId="77777777" w:rsidR="00423862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66818" w14:paraId="167A6F04" w14:textId="77777777" w:rsidTr="00E66818">
        <w:tc>
          <w:tcPr>
            <w:tcW w:w="9498" w:type="dxa"/>
            <w:tcBorders>
              <w:top w:val="nil"/>
              <w:left w:val="nil"/>
              <w:right w:val="nil"/>
            </w:tcBorders>
            <w:vAlign w:val="bottom"/>
          </w:tcPr>
          <w:p w14:paraId="59F49163" w14:textId="10A8F603" w:rsidR="00E66818" w:rsidRDefault="00E66818" w:rsidP="00E66818">
            <w:r w:rsidRPr="00A43DB4">
              <w:rPr>
                <w:b/>
                <w:color w:val="C00000"/>
              </w:rPr>
              <w:t>DEPARTAMENTO EN QUE HA REALIZADO LA TESIS DOCTORAL</w:t>
            </w:r>
            <w:r w:rsidR="00447132">
              <w:rPr>
                <w:b/>
                <w:color w:val="C00000"/>
              </w:rPr>
              <w:t>:</w:t>
            </w:r>
          </w:p>
        </w:tc>
      </w:tr>
      <w:tr w:rsidR="00E66818" w14:paraId="42F4040C" w14:textId="77777777" w:rsidTr="00E66818">
        <w:trPr>
          <w:trHeight w:val="340"/>
        </w:trPr>
        <w:sdt>
          <w:sdtPr>
            <w:id w:val="-369693646"/>
            <w:placeholder>
              <w:docPart w:val="638301E29A274803BED31F9AE77790DD"/>
            </w:placeholder>
            <w:showingPlcHdr/>
            <w15:color w:val="800000"/>
            <w:text/>
          </w:sdtPr>
          <w:sdtEndPr/>
          <w:sdtContent>
            <w:tc>
              <w:tcPr>
                <w:tcW w:w="9498" w:type="dxa"/>
                <w:vAlign w:val="center"/>
              </w:tcPr>
              <w:p w14:paraId="72019D14" w14:textId="77777777" w:rsidR="00E66818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66818" w14:paraId="50FD638B" w14:textId="77777777" w:rsidTr="00E66818">
        <w:tc>
          <w:tcPr>
            <w:tcW w:w="9498" w:type="dxa"/>
            <w:tcBorders>
              <w:top w:val="nil"/>
              <w:left w:val="nil"/>
              <w:right w:val="nil"/>
            </w:tcBorders>
            <w:vAlign w:val="bottom"/>
          </w:tcPr>
          <w:p w14:paraId="264C1CE6" w14:textId="4B4B07CE" w:rsidR="00E66818" w:rsidRDefault="00E66818" w:rsidP="00E66818">
            <w:r w:rsidRPr="00A43DB4">
              <w:rPr>
                <w:b/>
                <w:color w:val="C00000"/>
              </w:rPr>
              <w:t>TÍTULO DE LA TESIS DOCTORAL</w:t>
            </w:r>
            <w:r w:rsidR="00447132">
              <w:rPr>
                <w:b/>
                <w:color w:val="C00000"/>
              </w:rPr>
              <w:t>:</w:t>
            </w:r>
          </w:p>
        </w:tc>
      </w:tr>
      <w:tr w:rsidR="00E66818" w14:paraId="7CE5DDE4" w14:textId="77777777" w:rsidTr="00E66818">
        <w:trPr>
          <w:trHeight w:val="340"/>
        </w:trPr>
        <w:sdt>
          <w:sdtPr>
            <w:id w:val="-1665935963"/>
            <w:placeholder>
              <w:docPart w:val="6237CDC766324E798232CAF67314DD07"/>
            </w:placeholder>
            <w:showingPlcHdr/>
            <w15:color w:val="800000"/>
            <w:text/>
          </w:sdtPr>
          <w:sdtEndPr/>
          <w:sdtContent>
            <w:tc>
              <w:tcPr>
                <w:tcW w:w="9498" w:type="dxa"/>
                <w:vAlign w:val="center"/>
              </w:tcPr>
              <w:p w14:paraId="23E0A9FC" w14:textId="77777777" w:rsidR="00E91921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97E809F" w14:textId="77777777" w:rsidR="00D6357E" w:rsidRDefault="00D6357E" w:rsidP="00E86016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9498" w:type="dxa"/>
        <w:tblInd w:w="-5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4110"/>
        <w:gridCol w:w="2689"/>
      </w:tblGrid>
      <w:tr w:rsidR="00BF593D" w14:paraId="7319E76C" w14:textId="77777777" w:rsidTr="00BF593D">
        <w:tc>
          <w:tcPr>
            <w:tcW w:w="2699" w:type="dxa"/>
            <w:tcBorders>
              <w:top w:val="nil"/>
              <w:left w:val="nil"/>
              <w:right w:val="nil"/>
            </w:tcBorders>
            <w:vAlign w:val="bottom"/>
          </w:tcPr>
          <w:p w14:paraId="251912EE" w14:textId="3881738A" w:rsidR="00BF593D" w:rsidRDefault="00BF593D" w:rsidP="00DE19D7">
            <w:r w:rsidRPr="00A43DB4">
              <w:rPr>
                <w:b/>
                <w:color w:val="C00000"/>
              </w:rPr>
              <w:t>FECHA LECTURA</w:t>
            </w:r>
            <w:r w:rsidR="00447132">
              <w:rPr>
                <w:b/>
                <w:color w:val="C00000"/>
              </w:rPr>
              <w:t>: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bottom"/>
          </w:tcPr>
          <w:p w14:paraId="4DF7ECA8" w14:textId="4C36ACC3" w:rsidR="00BF593D" w:rsidRDefault="00BF593D" w:rsidP="00DE19D7">
            <w:r w:rsidRPr="00A43DB4">
              <w:rPr>
                <w:b/>
                <w:color w:val="C00000"/>
              </w:rPr>
              <w:t>CALIFICACION</w:t>
            </w:r>
            <w:r w:rsidR="00447132">
              <w:rPr>
                <w:b/>
                <w:color w:val="C00000"/>
              </w:rPr>
              <w:t>*:</w:t>
            </w:r>
          </w:p>
        </w:tc>
        <w:tc>
          <w:tcPr>
            <w:tcW w:w="2689" w:type="dxa"/>
            <w:tcBorders>
              <w:top w:val="nil"/>
              <w:left w:val="nil"/>
              <w:right w:val="nil"/>
            </w:tcBorders>
            <w:vAlign w:val="bottom"/>
          </w:tcPr>
          <w:p w14:paraId="3B3ECBB6" w14:textId="0D79755A" w:rsidR="00BF593D" w:rsidRDefault="00BF593D" w:rsidP="00DE19D7">
            <w:r w:rsidRPr="00A43DB4">
              <w:rPr>
                <w:b/>
                <w:color w:val="C00000"/>
              </w:rPr>
              <w:t>CURSO 1ª TUTELA</w:t>
            </w:r>
            <w:r w:rsidR="00447132">
              <w:rPr>
                <w:b/>
                <w:color w:val="C00000"/>
              </w:rPr>
              <w:t>:</w:t>
            </w:r>
          </w:p>
        </w:tc>
      </w:tr>
      <w:tr w:rsidR="00BF593D" w14:paraId="2D8D624E" w14:textId="77777777" w:rsidTr="00BF0112">
        <w:trPr>
          <w:trHeight w:val="340"/>
        </w:trPr>
        <w:sdt>
          <w:sdtPr>
            <w:id w:val="1293330406"/>
            <w:placeholder>
              <w:docPart w:val="88C6210E03054FB5BF0D70C32BE358BE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99" w:type="dxa"/>
                <w:tcBorders>
                  <w:bottom w:val="single" w:sz="4" w:space="0" w:color="auto"/>
                </w:tcBorders>
                <w:vAlign w:val="center"/>
              </w:tcPr>
              <w:p w14:paraId="43D00010" w14:textId="77777777" w:rsidR="00BF593D" w:rsidRDefault="00BF593D" w:rsidP="008B5361"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1439018361"/>
            <w:placeholder>
              <w:docPart w:val="F6647970D57A4CF1B87A4DACB2A8D9D9"/>
            </w:placeholder>
            <w:showingPlcHdr/>
            <w15:color w:val="800000"/>
            <w:dropDownList>
              <w:listItem w:value="Elija un elemento."/>
              <w:listItem w:displayText="Sobresaliente Cum Laude" w:value="Sobresaliente Cum Laude"/>
              <w:listItem w:displayText="Sobresaliente" w:value="Sobresaliente"/>
              <w:listItem w:displayText="Notable" w:value="Notable"/>
              <w:listItem w:displayText="Aprobado" w:value="Aprobado"/>
              <w:listItem w:displayText="No apto" w:value="No apto"/>
            </w:dropDownList>
          </w:sdtPr>
          <w:sdtEndPr/>
          <w:sdtContent>
            <w:tc>
              <w:tcPr>
                <w:tcW w:w="4110" w:type="dxa"/>
                <w:tcBorders>
                  <w:bottom w:val="single" w:sz="4" w:space="0" w:color="auto"/>
                </w:tcBorders>
                <w:vAlign w:val="center"/>
              </w:tcPr>
              <w:p w14:paraId="1D9F39F6" w14:textId="3CD280E1" w:rsidR="00BF593D" w:rsidRDefault="00CB522D" w:rsidP="00CB522D">
                <w:r>
                  <w:rPr>
                    <w:rStyle w:val="Textodelmarcadordeposicin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id w:val="-586605617"/>
            <w:placeholder>
              <w:docPart w:val="FB4184A214C441F99699B57440ECE82D"/>
            </w:placeholder>
            <w:showingPlcHdr/>
            <w15:color w:val="800000"/>
            <w:text/>
          </w:sdtPr>
          <w:sdtEndPr/>
          <w:sdtContent>
            <w:tc>
              <w:tcPr>
                <w:tcW w:w="2689" w:type="dxa"/>
                <w:tcBorders>
                  <w:bottom w:val="single" w:sz="4" w:space="0" w:color="auto"/>
                </w:tcBorders>
                <w:vAlign w:val="center"/>
              </w:tcPr>
              <w:p w14:paraId="007F452C" w14:textId="77777777" w:rsidR="00BF593D" w:rsidRDefault="00BF593D" w:rsidP="00BF593D"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</w:tbl>
    <w:p w14:paraId="24012274" w14:textId="66D99A4F" w:rsidR="00DE19D7" w:rsidRPr="00447132" w:rsidRDefault="00447132" w:rsidP="00447132">
      <w:pPr>
        <w:spacing w:after="0" w:line="240" w:lineRule="auto"/>
        <w:ind w:left="-567"/>
        <w:rPr>
          <w:sz w:val="20"/>
          <w:szCs w:val="20"/>
        </w:rPr>
      </w:pPr>
      <w:r w:rsidRPr="00447132">
        <w:rPr>
          <w:sz w:val="20"/>
          <w:szCs w:val="20"/>
        </w:rPr>
        <w:t>*</w:t>
      </w:r>
      <w:r>
        <w:rPr>
          <w:sz w:val="20"/>
          <w:szCs w:val="20"/>
        </w:rPr>
        <w:t xml:space="preserve">Es </w:t>
      </w:r>
      <w:r w:rsidRPr="00447132">
        <w:rPr>
          <w:sz w:val="20"/>
          <w:szCs w:val="20"/>
        </w:rPr>
        <w:t xml:space="preserve">requisito indispensable el haber obtenido durante la defensa de la Tesis Doctoral la mención </w:t>
      </w:r>
      <w:r w:rsidRPr="00447132">
        <w:rPr>
          <w:i/>
          <w:sz w:val="20"/>
          <w:szCs w:val="20"/>
        </w:rPr>
        <w:t>cum laude</w:t>
      </w:r>
      <w:r w:rsidRPr="00447132">
        <w:rPr>
          <w:sz w:val="20"/>
          <w:szCs w:val="20"/>
        </w:rPr>
        <w:t>.</w:t>
      </w:r>
    </w:p>
    <w:p w14:paraId="3B5058B6" w14:textId="77777777" w:rsidR="00447132" w:rsidRPr="00312DCE" w:rsidRDefault="00447132" w:rsidP="00E86016">
      <w:pPr>
        <w:spacing w:after="0" w:line="240" w:lineRule="auto"/>
        <w:rPr>
          <w:sz w:val="10"/>
        </w:rPr>
      </w:pPr>
    </w:p>
    <w:tbl>
      <w:tblPr>
        <w:tblStyle w:val="Tablaconcuadrcula"/>
        <w:tblW w:w="9498" w:type="dxa"/>
        <w:tblInd w:w="-5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350"/>
        <w:gridCol w:w="310"/>
        <w:gridCol w:w="3573"/>
        <w:gridCol w:w="572"/>
        <w:gridCol w:w="2263"/>
      </w:tblGrid>
      <w:tr w:rsidR="00BF0112" w14:paraId="7EEA4AE3" w14:textId="77777777" w:rsidTr="00A43DB4">
        <w:trPr>
          <w:trHeight w:val="404"/>
        </w:trPr>
        <w:sdt>
          <w:sdtPr>
            <w:rPr>
              <w:b/>
              <w:sz w:val="28"/>
              <w:szCs w:val="28"/>
            </w:rPr>
            <w:id w:val="204263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A93927F" w14:textId="77777777" w:rsidR="00BF0112" w:rsidRDefault="00BF0112" w:rsidP="00F36805">
                <w:pPr>
                  <w:jc w:val="right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7E5DE" w14:textId="77777777" w:rsidR="00BF0112" w:rsidRDefault="00035DBD" w:rsidP="00F36805">
            <w:r w:rsidRPr="00A43DB4">
              <w:rPr>
                <w:b/>
                <w:color w:val="2E74B5" w:themeColor="accent1" w:themeShade="BF"/>
              </w:rPr>
              <w:t>Mención Internacional</w:t>
            </w:r>
          </w:p>
        </w:tc>
        <w:sdt>
          <w:sdtPr>
            <w:rPr>
              <w:b/>
              <w:sz w:val="28"/>
              <w:szCs w:val="28"/>
            </w:rPr>
            <w:id w:val="-56772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EA61FF" w14:textId="77777777" w:rsidR="00BF0112" w:rsidRDefault="00BF0112" w:rsidP="00F36805">
                <w:pPr>
                  <w:jc w:val="right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E4023" w14:textId="77777777" w:rsidR="00BF0112" w:rsidRPr="00A43DB4" w:rsidRDefault="00BF0112" w:rsidP="00F36805">
            <w:pPr>
              <w:rPr>
                <w:b/>
                <w:color w:val="C00000"/>
              </w:rPr>
            </w:pPr>
            <w:r w:rsidRPr="00A43DB4">
              <w:rPr>
                <w:b/>
                <w:color w:val="2E74B5" w:themeColor="accent1" w:themeShade="BF"/>
              </w:rPr>
              <w:t>Régimen de Cotutela en U. Extranjera</w:t>
            </w:r>
          </w:p>
        </w:tc>
        <w:sdt>
          <w:sdtPr>
            <w:rPr>
              <w:b/>
              <w:sz w:val="28"/>
              <w:szCs w:val="28"/>
            </w:rPr>
            <w:id w:val="127613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AF6A03" w14:textId="77777777" w:rsidR="00BF0112" w:rsidRDefault="00BF0112" w:rsidP="00F36805">
                <w:pPr>
                  <w:jc w:val="right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D320" w14:textId="77777777" w:rsidR="00BF0112" w:rsidRDefault="00BF0112" w:rsidP="00F36805">
            <w:r w:rsidRPr="00A43DB4">
              <w:rPr>
                <w:b/>
                <w:color w:val="2E74B5" w:themeColor="accent1" w:themeShade="BF"/>
              </w:rPr>
              <w:t>Mención Industrial</w:t>
            </w:r>
          </w:p>
        </w:tc>
      </w:tr>
    </w:tbl>
    <w:p w14:paraId="7D47E59D" w14:textId="77777777" w:rsidR="00BF0112" w:rsidRPr="00312DCE" w:rsidRDefault="00BF0112" w:rsidP="00E86016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9786" w:type="dxa"/>
        <w:jc w:val="center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969"/>
        <w:gridCol w:w="1706"/>
      </w:tblGrid>
      <w:tr w:rsidR="00A43DB4" w14:paraId="57D83BDD" w14:textId="5839557D" w:rsidTr="00447132">
        <w:trPr>
          <w:jc w:val="center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14:paraId="4A40C1AE" w14:textId="23A57925" w:rsidR="00A43DB4" w:rsidRDefault="00A43DB4" w:rsidP="009D494A">
            <w:r w:rsidRPr="00A43DB4">
              <w:rPr>
                <w:b/>
                <w:color w:val="C00000"/>
              </w:rPr>
              <w:t>TUTOR/A – DIRECTOR/ES</w:t>
            </w:r>
            <w:r w:rsidR="00447132">
              <w:rPr>
                <w:b/>
                <w:color w:val="C0000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3152FD9D" w14:textId="4AAB502A" w:rsidR="00A43DB4" w:rsidRDefault="00A43DB4" w:rsidP="009D494A">
            <w:r w:rsidRPr="00A43DB4">
              <w:rPr>
                <w:b/>
                <w:color w:val="C00000"/>
              </w:rPr>
              <w:t>CORREO ELECTRONICO</w:t>
            </w:r>
            <w:r w:rsidR="00447132">
              <w:rPr>
                <w:b/>
                <w:color w:val="C00000"/>
              </w:rPr>
              <w:t>: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2A918B28" w14:textId="23031209" w:rsidR="00A43DB4" w:rsidRDefault="007B31DA" w:rsidP="009D494A">
            <w:r>
              <w:rPr>
                <w:b/>
                <w:color w:val="C00000"/>
              </w:rPr>
              <w:t>TELE</w:t>
            </w:r>
            <w:r w:rsidR="00A43DB4" w:rsidRPr="00A43DB4">
              <w:rPr>
                <w:b/>
                <w:color w:val="C00000"/>
              </w:rPr>
              <w:t>FONO</w:t>
            </w:r>
            <w:r w:rsidR="00447132">
              <w:rPr>
                <w:b/>
                <w:color w:val="C00000"/>
              </w:rPr>
              <w:t>:</w:t>
            </w:r>
          </w:p>
        </w:tc>
      </w:tr>
      <w:tr w:rsidR="00A43DB4" w14:paraId="01FF1710" w14:textId="2C9442D7" w:rsidTr="00447132">
        <w:trPr>
          <w:trHeight w:val="340"/>
          <w:jc w:val="center"/>
        </w:trPr>
        <w:sdt>
          <w:sdtPr>
            <w:id w:val="1351379617"/>
            <w:placeholder>
              <w:docPart w:val="208420562D864216897FD094EFD0DD0F"/>
            </w:placeholder>
            <w:showingPlcHdr/>
            <w15:color w:val="800000"/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1D7D603C" w14:textId="4F7A1E11" w:rsidR="00A43DB4" w:rsidRDefault="00081DE4" w:rsidP="00081DE4">
                <w:r>
                  <w:rPr>
                    <w:rStyle w:val="Textodelmarcadordeposicin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id w:val="-1561011160"/>
            <w:placeholder>
              <w:docPart w:val="0AE6A97778B14EE2918388BA4E37EE7C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6DE19431" w14:textId="235F0FAE" w:rsidR="00A43DB4" w:rsidRDefault="00081DE4" w:rsidP="00447132">
                <w:r>
                  <w:rPr>
                    <w:rStyle w:val="Textodelmarcadordeposicin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id w:val="-753670506"/>
            <w:placeholder>
              <w:docPart w:val="D694297E15B04E94968C1176EE2400F9"/>
            </w:placeholder>
            <w:showingPlcHdr/>
            <w15:color w:val="800000"/>
            <w:text/>
          </w:sdtPr>
          <w:sdtEndPr/>
          <w:sdtContent>
            <w:tc>
              <w:tcPr>
                <w:tcW w:w="1706" w:type="dxa"/>
                <w:vAlign w:val="center"/>
              </w:tcPr>
              <w:p w14:paraId="4ED50C9E" w14:textId="55DB9649" w:rsidR="00A43DB4" w:rsidRDefault="00081DE4" w:rsidP="00081DE4"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A43DB4" w14:paraId="63766321" w14:textId="5E51F36C" w:rsidTr="00447132">
        <w:trPr>
          <w:trHeight w:val="70"/>
          <w:jc w:val="center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32246CA6" w14:textId="17174408" w:rsidR="00A43DB4" w:rsidRPr="00053F3D" w:rsidRDefault="00A43DB4" w:rsidP="00447132">
            <w:pPr>
              <w:rPr>
                <w:sz w:val="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3A68D9C0" w14:textId="2A158836" w:rsidR="00A43DB4" w:rsidRPr="00053F3D" w:rsidRDefault="00A43DB4" w:rsidP="00447132">
            <w:pPr>
              <w:rPr>
                <w:sz w:val="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vAlign w:val="center"/>
          </w:tcPr>
          <w:p w14:paraId="08F450E7" w14:textId="77777777" w:rsidR="00A43DB4" w:rsidRPr="00053F3D" w:rsidRDefault="00A43DB4" w:rsidP="00447132">
            <w:pPr>
              <w:rPr>
                <w:sz w:val="6"/>
                <w:szCs w:val="16"/>
              </w:rPr>
            </w:pPr>
          </w:p>
        </w:tc>
      </w:tr>
      <w:tr w:rsidR="00A43DB4" w14:paraId="7E937B4D" w14:textId="1FD05927" w:rsidTr="00447132">
        <w:trPr>
          <w:trHeight w:val="340"/>
          <w:jc w:val="center"/>
        </w:trPr>
        <w:sdt>
          <w:sdtPr>
            <w:id w:val="2118022320"/>
            <w:placeholder>
              <w:docPart w:val="10746AC689B34AE09E34AF3110F15CE7"/>
            </w:placeholder>
            <w:showingPlcHdr/>
            <w15:color w:val="800000"/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4FC5D4A9" w14:textId="7249500D" w:rsidR="00A43DB4" w:rsidRDefault="00081DE4" w:rsidP="00447132">
                <w:r>
                  <w:rPr>
                    <w:rStyle w:val="Textodelmarcadordeposicin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id w:val="1886291412"/>
            <w:placeholder>
              <w:docPart w:val="54FF20C7C59D4B76ACCCEE6484971DAF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737C31E8" w14:textId="396B62A3" w:rsidR="00A43DB4" w:rsidRDefault="00081DE4" w:rsidP="00447132">
                <w:r>
                  <w:rPr>
                    <w:rStyle w:val="Textodelmarcadordeposicin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id w:val="-2124372354"/>
            <w:placeholder>
              <w:docPart w:val="F18302330D84479B808CB718A64C6514"/>
            </w:placeholder>
            <w:showingPlcHdr/>
            <w15:color w:val="800000"/>
            <w:text/>
          </w:sdtPr>
          <w:sdtEndPr/>
          <w:sdtContent>
            <w:tc>
              <w:tcPr>
                <w:tcW w:w="1706" w:type="dxa"/>
                <w:vAlign w:val="center"/>
              </w:tcPr>
              <w:p w14:paraId="16F8FF98" w14:textId="4CE183C9" w:rsidR="00A43DB4" w:rsidRDefault="00081DE4" w:rsidP="00447132"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A43DB4" w14:paraId="6FF880D6" w14:textId="69721633" w:rsidTr="00081DE4">
        <w:trPr>
          <w:jc w:val="center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7AEE3A12" w14:textId="1F07F575" w:rsidR="00A43DB4" w:rsidRPr="00053F3D" w:rsidRDefault="00A43DB4" w:rsidP="00447132">
            <w:pPr>
              <w:rPr>
                <w:sz w:val="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6C38B" w14:textId="6ECBE473" w:rsidR="00A43DB4" w:rsidRPr="00053F3D" w:rsidRDefault="00A43DB4" w:rsidP="00447132">
            <w:pPr>
              <w:rPr>
                <w:sz w:val="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vAlign w:val="center"/>
          </w:tcPr>
          <w:p w14:paraId="58CA9444" w14:textId="77777777" w:rsidR="00A43DB4" w:rsidRPr="00053F3D" w:rsidRDefault="00A43DB4" w:rsidP="00447132">
            <w:pPr>
              <w:rPr>
                <w:sz w:val="6"/>
                <w:szCs w:val="16"/>
              </w:rPr>
            </w:pPr>
          </w:p>
        </w:tc>
      </w:tr>
      <w:tr w:rsidR="00A43DB4" w14:paraId="5637F9DB" w14:textId="6EA6EA90" w:rsidTr="00081DE4">
        <w:trPr>
          <w:trHeight w:val="340"/>
          <w:jc w:val="center"/>
        </w:trPr>
        <w:sdt>
          <w:sdtPr>
            <w:id w:val="1480037544"/>
            <w:placeholder>
              <w:docPart w:val="EEF8D59F70B24976A0B4CA7F2A2D406F"/>
            </w:placeholder>
            <w:showingPlcHdr/>
            <w15:color w:val="800000"/>
            <w:text/>
          </w:sdtPr>
          <w:sdtEndPr/>
          <w:sdtContent>
            <w:tc>
              <w:tcPr>
                <w:tcW w:w="4111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738DAD" w14:textId="27114764" w:rsidR="00A43DB4" w:rsidRDefault="00081DE4" w:rsidP="00447132">
                <w:r>
                  <w:rPr>
                    <w:rStyle w:val="Textodelmarcadordeposicin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id w:val="196052292"/>
            <w:placeholder>
              <w:docPart w:val="87F5848EBCEE4369A280875B3A0385E1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0EEA1C" w14:textId="68404304" w:rsidR="00A43DB4" w:rsidRDefault="00081DE4" w:rsidP="00447132">
                <w:r>
                  <w:rPr>
                    <w:rStyle w:val="Textodelmarcadordeposicin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id w:val="-1417002827"/>
            <w:placeholder>
              <w:docPart w:val="3A6BB0C63BBA413E8046AA01835963E1"/>
            </w:placeholder>
            <w:showingPlcHdr/>
            <w15:color w:val="800000"/>
            <w:text/>
          </w:sdtPr>
          <w:sdtEndPr/>
          <w:sdtContent>
            <w:tc>
              <w:tcPr>
                <w:tcW w:w="1706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818BCE" w14:textId="5A9F89A1" w:rsidR="00A43DB4" w:rsidRDefault="00081DE4" w:rsidP="00447132"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A43DB4" w:rsidRPr="00053F3D" w14:paraId="21214DEE" w14:textId="48DD0A1E" w:rsidTr="00081DE4">
        <w:trPr>
          <w:trHeight w:val="70"/>
          <w:jc w:val="center"/>
        </w:trPr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1F2C6535" w14:textId="77777777" w:rsidR="00A43DB4" w:rsidRPr="00053F3D" w:rsidRDefault="00A43DB4" w:rsidP="00447132">
            <w:pPr>
              <w:rPr>
                <w:sz w:val="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336E76" w14:textId="77777777" w:rsidR="00A43DB4" w:rsidRPr="00053F3D" w:rsidRDefault="00A43DB4" w:rsidP="00447132">
            <w:pPr>
              <w:rPr>
                <w:sz w:val="6"/>
                <w:szCs w:val="16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  <w:vAlign w:val="center"/>
          </w:tcPr>
          <w:p w14:paraId="62DA0826" w14:textId="77777777" w:rsidR="00A43DB4" w:rsidRPr="00053F3D" w:rsidRDefault="00A43DB4" w:rsidP="00447132">
            <w:pPr>
              <w:rPr>
                <w:sz w:val="6"/>
                <w:szCs w:val="16"/>
              </w:rPr>
            </w:pPr>
          </w:p>
        </w:tc>
      </w:tr>
      <w:tr w:rsidR="00A43DB4" w14:paraId="2EF12923" w14:textId="61777F2E" w:rsidTr="00447132">
        <w:trPr>
          <w:trHeight w:val="340"/>
          <w:jc w:val="center"/>
        </w:trPr>
        <w:sdt>
          <w:sdtPr>
            <w:id w:val="-1017464609"/>
            <w:placeholder>
              <w:docPart w:val="BEA17FBC0E63423482E277885F8151BF"/>
            </w:placeholder>
            <w:showingPlcHdr/>
            <w15:color w:val="800000"/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15B76B9F" w14:textId="4BB21270" w:rsidR="00A43DB4" w:rsidRDefault="00081DE4" w:rsidP="00447132">
                <w:r>
                  <w:rPr>
                    <w:rStyle w:val="Textodelmarcadordeposicin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id w:val="-901596688"/>
            <w:placeholder>
              <w:docPart w:val="E7E46049A1124F54808D44408C9F68E0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38A8632B" w14:textId="4DE6E360" w:rsidR="00A43DB4" w:rsidRDefault="00081DE4" w:rsidP="00447132">
                <w:r>
                  <w:rPr>
                    <w:rStyle w:val="Textodelmarcadordeposicin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id w:val="2097434953"/>
            <w:placeholder>
              <w:docPart w:val="DB007284093B40F79AA9D295430873CE"/>
            </w:placeholder>
            <w:showingPlcHdr/>
            <w15:color w:val="800000"/>
            <w:text/>
          </w:sdtPr>
          <w:sdtEndPr/>
          <w:sdtContent>
            <w:tc>
              <w:tcPr>
                <w:tcW w:w="1706" w:type="dxa"/>
                <w:vAlign w:val="center"/>
              </w:tcPr>
              <w:p w14:paraId="4056FEB3" w14:textId="62675E46" w:rsidR="00A43DB4" w:rsidRDefault="00081DE4" w:rsidP="00447132"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</w:tbl>
    <w:p w14:paraId="3C791D8D" w14:textId="77777777" w:rsidR="000666A8" w:rsidRDefault="000666A8" w:rsidP="00E86016">
      <w:pPr>
        <w:spacing w:after="0" w:line="240" w:lineRule="auto"/>
      </w:pPr>
    </w:p>
    <w:p w14:paraId="1E876A30" w14:textId="77777777" w:rsidR="00C63755" w:rsidRDefault="00C63755" w:rsidP="00164310">
      <w:pPr>
        <w:spacing w:after="0" w:line="240" w:lineRule="auto"/>
        <w:ind w:left="-567" w:right="-427"/>
        <w:jc w:val="both"/>
      </w:pPr>
    </w:p>
    <w:p w14:paraId="0D6F7FA5" w14:textId="53D1466B" w:rsidR="00107354" w:rsidRPr="00053F3D" w:rsidRDefault="00107354" w:rsidP="00164310">
      <w:pPr>
        <w:spacing w:after="0" w:line="240" w:lineRule="auto"/>
        <w:ind w:left="-567" w:right="-427"/>
        <w:jc w:val="both"/>
        <w:rPr>
          <w:b/>
          <w:sz w:val="24"/>
          <w:szCs w:val="24"/>
        </w:rPr>
      </w:pPr>
      <w:r w:rsidRPr="00053F3D">
        <w:rPr>
          <w:b/>
          <w:sz w:val="24"/>
          <w:szCs w:val="24"/>
        </w:rPr>
        <w:t xml:space="preserve">El/La doctor/a cuyos datos personales que han quedado reflejados, solicita optar a Premio Extraordinario de Doctorado por esta Universidad, para lo cual debe aportar la documentación que se indica </w:t>
      </w:r>
      <w:r w:rsidR="00991602" w:rsidRPr="00053F3D">
        <w:rPr>
          <w:b/>
          <w:color w:val="0D0D0D" w:themeColor="text1" w:themeTint="F2"/>
          <w:sz w:val="24"/>
          <w:szCs w:val="24"/>
        </w:rPr>
        <w:t>en la página siguiente</w:t>
      </w:r>
      <w:r w:rsidRPr="00053F3D">
        <w:rPr>
          <w:b/>
          <w:sz w:val="24"/>
          <w:szCs w:val="24"/>
        </w:rPr>
        <w:t>.</w:t>
      </w:r>
    </w:p>
    <w:p w14:paraId="0980931E" w14:textId="77777777" w:rsidR="00107354" w:rsidRDefault="00107354" w:rsidP="00107354">
      <w:pPr>
        <w:spacing w:after="0" w:line="240" w:lineRule="auto"/>
      </w:pPr>
    </w:p>
    <w:p w14:paraId="6F8EF57C" w14:textId="0700A593" w:rsidR="00F22E0A" w:rsidRDefault="00F22E0A" w:rsidP="00A43DB4">
      <w:pPr>
        <w:spacing w:after="0" w:line="240" w:lineRule="auto"/>
        <w:rPr>
          <w:b/>
        </w:rPr>
      </w:pPr>
    </w:p>
    <w:p w14:paraId="158BA4C6" w14:textId="5AEF6E0F" w:rsidR="00E91921" w:rsidRDefault="00E91921">
      <w:r>
        <w:br w:type="page"/>
      </w:r>
    </w:p>
    <w:p w14:paraId="293CF821" w14:textId="45E98E86" w:rsidR="00E86016" w:rsidRPr="00620B02" w:rsidRDefault="0049245E" w:rsidP="00E86016">
      <w:pPr>
        <w:spacing w:after="0" w:line="240" w:lineRule="auto"/>
        <w:rPr>
          <w:sz w:val="28"/>
          <w:szCs w:val="28"/>
        </w:rPr>
      </w:pPr>
      <w:r w:rsidRPr="00620B02">
        <w:rPr>
          <w:b/>
          <w:sz w:val="28"/>
          <w:szCs w:val="28"/>
        </w:rPr>
        <w:lastRenderedPageBreak/>
        <w:t xml:space="preserve">INDIQUE </w:t>
      </w:r>
      <w:r w:rsidR="00D76817">
        <w:rPr>
          <w:b/>
          <w:sz w:val="28"/>
          <w:szCs w:val="28"/>
        </w:rPr>
        <w:t xml:space="preserve">LA </w:t>
      </w:r>
      <w:r w:rsidRPr="00620B02">
        <w:rPr>
          <w:b/>
          <w:sz w:val="28"/>
          <w:szCs w:val="28"/>
        </w:rPr>
        <w:t>DOCUMENTACIÓN QUE ADJUNTA A ESTA SOLICITUD</w:t>
      </w:r>
    </w:p>
    <w:p w14:paraId="453B12D2" w14:textId="77777777" w:rsidR="0090442E" w:rsidRDefault="0090442E" w:rsidP="001D381F">
      <w:pPr>
        <w:rPr>
          <w:b/>
        </w:rPr>
        <w:sectPr w:rsidR="0090442E" w:rsidSect="00E31B2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701" w:bottom="1134" w:left="1701" w:header="708" w:footer="454" w:gutter="0"/>
          <w:cols w:space="708"/>
          <w:titlePg/>
          <w:docGrid w:linePitch="360"/>
        </w:sectPr>
      </w:pPr>
    </w:p>
    <w:p w14:paraId="74D48637" w14:textId="77777777" w:rsidR="008E4871" w:rsidRPr="00620B02" w:rsidRDefault="008E4871" w:rsidP="00E86016">
      <w:pPr>
        <w:spacing w:after="0" w:line="240" w:lineRule="auto"/>
        <w:rPr>
          <w:sz w:val="18"/>
        </w:rPr>
      </w:pPr>
    </w:p>
    <w:p w14:paraId="182DF1CE" w14:textId="77777777" w:rsidR="004B4ABA" w:rsidRPr="004B4ABA" w:rsidRDefault="004B4ABA" w:rsidP="0049257B">
      <w:pPr>
        <w:spacing w:after="0" w:line="240" w:lineRule="auto"/>
        <w:ind w:left="-851"/>
        <w:rPr>
          <w:b/>
        </w:rPr>
      </w:pPr>
      <w:r w:rsidRPr="004B4ABA">
        <w:rPr>
          <w:b/>
        </w:rPr>
        <w:t>TESIS DOCTORAL:</w:t>
      </w:r>
    </w:p>
    <w:tbl>
      <w:tblPr>
        <w:tblStyle w:val="Tablaconcuadrcula"/>
        <w:tblW w:w="1062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10289"/>
      </w:tblGrid>
      <w:tr w:rsidR="00065F76" w14:paraId="623CE381" w14:textId="77777777" w:rsidTr="00E911DB">
        <w:trPr>
          <w:jc w:val="center"/>
        </w:trPr>
        <w:tc>
          <w:tcPr>
            <w:tcW w:w="338" w:type="dxa"/>
            <w:tcBorders>
              <w:bottom w:val="nil"/>
              <w:right w:val="nil"/>
            </w:tcBorders>
            <w:vAlign w:val="center"/>
          </w:tcPr>
          <w:p w14:paraId="35A22F33" w14:textId="2C7F8DA9" w:rsidR="00065F76" w:rsidRDefault="005845FE" w:rsidP="00065F76">
            <w:sdt>
              <w:sdtPr>
                <w:rPr>
                  <w:b/>
                  <w:sz w:val="28"/>
                  <w:szCs w:val="28"/>
                </w:rPr>
                <w:id w:val="14602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89" w:type="dxa"/>
            <w:tcBorders>
              <w:left w:val="nil"/>
              <w:bottom w:val="nil"/>
            </w:tcBorders>
            <w:vAlign w:val="center"/>
          </w:tcPr>
          <w:p w14:paraId="29F97652" w14:textId="77777777" w:rsidR="00065F76" w:rsidRDefault="00065F76" w:rsidP="004B4ABA">
            <w:r w:rsidRPr="004B4ABA">
              <w:rPr>
                <w:b/>
                <w:sz w:val="20"/>
                <w:szCs w:val="20"/>
              </w:rPr>
              <w:t xml:space="preserve">URL DE LA TESIS EN EL </w:t>
            </w:r>
            <w:r w:rsidR="004B4ABA" w:rsidRPr="004B4ABA">
              <w:rPr>
                <w:b/>
                <w:sz w:val="20"/>
                <w:szCs w:val="20"/>
              </w:rPr>
              <w:t>REPOSITORIO INSTITUCIONAL DE LA UNIVERSIDAD DE CÓRDOBA (Helvia</w:t>
            </w:r>
            <w:r w:rsidRPr="004B4ABA">
              <w:rPr>
                <w:b/>
                <w:sz w:val="20"/>
                <w:szCs w:val="20"/>
              </w:rPr>
              <w:t>)</w:t>
            </w:r>
            <w:r w:rsidR="004B4ABA">
              <w:t xml:space="preserve"> </w:t>
            </w:r>
            <w:hyperlink r:id="rId12" w:history="1">
              <w:r w:rsidR="004B4ABA" w:rsidRPr="004B4ABA">
                <w:rPr>
                  <w:rStyle w:val="Hipervnculo"/>
                </w:rPr>
                <w:t>https://helvia.uco.es/</w:t>
              </w:r>
            </w:hyperlink>
            <w:r w:rsidR="004B4ABA">
              <w:t>:</w:t>
            </w:r>
          </w:p>
        </w:tc>
      </w:tr>
      <w:tr w:rsidR="00065F76" w14:paraId="337B693D" w14:textId="77777777" w:rsidTr="00E911DB">
        <w:trPr>
          <w:trHeight w:val="467"/>
          <w:jc w:val="center"/>
        </w:trPr>
        <w:sdt>
          <w:sdtPr>
            <w:rPr>
              <w:rStyle w:val="Hipervnculo"/>
            </w:rPr>
            <w:id w:val="2004002760"/>
            <w:placeholder>
              <w:docPart w:val="CE6EBBF5DF3543F5A41B92BFAD4235CE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u w:val="none"/>
            </w:rPr>
          </w:sdtEndPr>
          <w:sdtContent>
            <w:tc>
              <w:tcPr>
                <w:tcW w:w="106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</w:tcMar>
                <w:vAlign w:val="center"/>
              </w:tcPr>
              <w:p w14:paraId="54F0C326" w14:textId="03FB968D" w:rsidR="00065F76" w:rsidRDefault="00B17AE0" w:rsidP="00B17AE0">
                <w:pPr>
                  <w:pBdr>
                    <w:bottom w:val="single" w:sz="4" w:space="1" w:color="F2F2F2" w:themeColor="background1" w:themeShade="F2"/>
                  </w:pBdr>
                </w:pPr>
                <w:r w:rsidRPr="00E911DB">
                  <w:rPr>
                    <w:rStyle w:val="Textodelmarcadordeposicin"/>
                    <w:highlight w:val="yellow"/>
                  </w:rPr>
                  <w:t>_____________________________________________________________________________________</w:t>
                </w:r>
              </w:p>
            </w:tc>
          </w:sdtContent>
        </w:sdt>
      </w:tr>
    </w:tbl>
    <w:p w14:paraId="20811A3C" w14:textId="5F62538A" w:rsidR="00CE31C3" w:rsidRPr="001260EC" w:rsidRDefault="00CE31C3" w:rsidP="00CE31C3">
      <w:pPr>
        <w:spacing w:after="0" w:line="240" w:lineRule="auto"/>
        <w:rPr>
          <w:sz w:val="16"/>
          <w:szCs w:val="16"/>
        </w:rPr>
      </w:pPr>
    </w:p>
    <w:p w14:paraId="5A2BBDCE" w14:textId="2C4F04E4" w:rsidR="0049257B" w:rsidRPr="0049257B" w:rsidRDefault="0049257B" w:rsidP="0049257B">
      <w:pPr>
        <w:spacing w:after="0" w:line="240" w:lineRule="auto"/>
        <w:ind w:left="-426" w:right="-710" w:hanging="567"/>
        <w:jc w:val="both"/>
        <w:rPr>
          <w:color w:val="FF0000"/>
        </w:rPr>
      </w:pPr>
      <w:r w:rsidRPr="0049257B">
        <w:rPr>
          <w:b/>
          <w:color w:val="FF0000"/>
        </w:rPr>
        <w:t>Nota:</w:t>
      </w:r>
      <w:r w:rsidRPr="0049257B">
        <w:rPr>
          <w:color w:val="FF0000"/>
        </w:rPr>
        <w:t xml:space="preserve"> la publicación de la tesis por el servicio de publicaciones para su envió a Helvia y Teseo no es considerado una contribución evaluable.</w:t>
      </w:r>
    </w:p>
    <w:tbl>
      <w:tblPr>
        <w:tblStyle w:val="Tablaconcuadrcula"/>
        <w:tblpPr w:leftFromText="141" w:rightFromText="141" w:vertAnchor="text" w:horzAnchor="margin" w:tblpXSpec="center" w:tblpY="175"/>
        <w:tblW w:w="10632" w:type="dxa"/>
        <w:tblLook w:val="04A0" w:firstRow="1" w:lastRow="0" w:firstColumn="1" w:lastColumn="0" w:noHBand="0" w:noVBand="1"/>
      </w:tblPr>
      <w:tblGrid>
        <w:gridCol w:w="498"/>
        <w:gridCol w:w="9992"/>
        <w:gridCol w:w="142"/>
      </w:tblGrid>
      <w:tr w:rsidR="000C3718" w14:paraId="68E1A2AA" w14:textId="77777777" w:rsidTr="00D042DD">
        <w:trPr>
          <w:gridAfter w:val="1"/>
          <w:wAfter w:w="142" w:type="dxa"/>
          <w:trHeight w:val="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837CE" w14:textId="77777777" w:rsidR="000C3718" w:rsidRPr="00191B4F" w:rsidRDefault="000C3718" w:rsidP="00040100">
            <w:pPr>
              <w:rPr>
                <w:b/>
              </w:rPr>
            </w:pPr>
            <w:r>
              <w:rPr>
                <w:b/>
              </w:rPr>
              <w:t>CRITERIOS DE BAREMACIÓN EN LOS QUE PRESENTA DOCUMENTACIÓN ACREDITATIVA DE MÉRITOS</w:t>
            </w:r>
            <w:r w:rsidRPr="00191B4F">
              <w:rPr>
                <w:b/>
              </w:rPr>
              <w:t>:</w:t>
            </w:r>
          </w:p>
        </w:tc>
      </w:tr>
      <w:tr w:rsidR="000C3718" w14:paraId="7DE0C7F3" w14:textId="77777777" w:rsidTr="00D042DD">
        <w:trPr>
          <w:trHeight w:val="566"/>
        </w:trPr>
        <w:sdt>
          <w:sdtPr>
            <w:rPr>
              <w:b/>
              <w:sz w:val="28"/>
              <w:szCs w:val="28"/>
            </w:rPr>
            <w:id w:val="9822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332A42E1" w14:textId="77777777" w:rsidR="000C3718" w:rsidRPr="007228F4" w:rsidRDefault="00040100" w:rsidP="0004010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547386" w14:textId="77777777" w:rsidR="000C3718" w:rsidRPr="00D042DD" w:rsidRDefault="000C3718" w:rsidP="000C3718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1.1</w:t>
            </w:r>
            <w:r w:rsidRPr="00D042DD">
              <w:rPr>
                <w:szCs w:val="20"/>
              </w:rPr>
              <w:t xml:space="preserve"> Artículos en revistas con índice de impacto internacional de referencia. </w:t>
            </w:r>
          </w:p>
        </w:tc>
      </w:tr>
      <w:tr w:rsidR="000C3718" w14:paraId="4B9E0AD7" w14:textId="77777777" w:rsidTr="00D042DD">
        <w:trPr>
          <w:trHeight w:val="426"/>
        </w:trPr>
        <w:sdt>
          <w:sdtPr>
            <w:rPr>
              <w:b/>
              <w:sz w:val="28"/>
              <w:szCs w:val="28"/>
            </w:rPr>
            <w:id w:val="25502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363A140" w14:textId="77777777" w:rsidR="000C3718" w:rsidRPr="007228F4" w:rsidRDefault="000C3718" w:rsidP="000C3718">
                <w:pPr>
                  <w:rPr>
                    <w:b/>
                  </w:rPr>
                </w:pPr>
                <w:r w:rsidRPr="007228F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02DE45A" w14:textId="77777777" w:rsidR="000C3718" w:rsidRPr="00D042DD" w:rsidRDefault="000C3718" w:rsidP="000C3718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1.2</w:t>
            </w:r>
            <w:r w:rsidRPr="00D042DD">
              <w:rPr>
                <w:szCs w:val="20"/>
              </w:rPr>
              <w:t xml:space="preserve"> Resto de publicaciones científicas (artículos, libros y capítulos de libro).</w:t>
            </w:r>
          </w:p>
        </w:tc>
      </w:tr>
      <w:tr w:rsidR="000C3718" w14:paraId="69519281" w14:textId="77777777" w:rsidTr="00D042DD">
        <w:trPr>
          <w:trHeight w:val="433"/>
        </w:trPr>
        <w:sdt>
          <w:sdtPr>
            <w:rPr>
              <w:b/>
              <w:sz w:val="28"/>
              <w:szCs w:val="28"/>
            </w:rPr>
            <w:id w:val="-36460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bottom w:val="nil"/>
                  <w:right w:val="nil"/>
                </w:tcBorders>
              </w:tcPr>
              <w:p w14:paraId="0912B226" w14:textId="77777777" w:rsidR="000C3718" w:rsidRPr="007228F4" w:rsidRDefault="000C3718" w:rsidP="000C3718">
                <w:pPr>
                  <w:rPr>
                    <w:b/>
                  </w:rPr>
                </w:pPr>
                <w:r w:rsidRPr="007228F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491FB1" w14:textId="77777777" w:rsidR="000C3718" w:rsidRPr="00D042DD" w:rsidRDefault="000C3718" w:rsidP="000C3718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1.3</w:t>
            </w:r>
            <w:r w:rsidRPr="00D042DD">
              <w:rPr>
                <w:szCs w:val="20"/>
              </w:rPr>
              <w:t xml:space="preserve"> Contribución industrial o intelectual.</w:t>
            </w:r>
          </w:p>
        </w:tc>
      </w:tr>
      <w:tr w:rsidR="000C3718" w14:paraId="76B7FE5C" w14:textId="77777777" w:rsidTr="00D042DD">
        <w:trPr>
          <w:trHeight w:val="298"/>
        </w:trPr>
        <w:sdt>
          <w:sdtPr>
            <w:rPr>
              <w:b/>
              <w:sz w:val="28"/>
              <w:szCs w:val="28"/>
            </w:rPr>
            <w:id w:val="134906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bottom w:val="nil"/>
                  <w:right w:val="nil"/>
                </w:tcBorders>
              </w:tcPr>
              <w:p w14:paraId="796E4A75" w14:textId="77777777" w:rsidR="000C3718" w:rsidRPr="007228F4" w:rsidRDefault="000C3718" w:rsidP="000C3718">
                <w:pPr>
                  <w:jc w:val="center"/>
                  <w:rPr>
                    <w:b/>
                  </w:rPr>
                </w:pPr>
                <w:r w:rsidRPr="007228F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2B646A" w14:textId="1DCFB1EC" w:rsidR="000C3718" w:rsidRPr="00D042DD" w:rsidRDefault="000C3718" w:rsidP="000C3718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1.4</w:t>
            </w:r>
            <w:r w:rsidRPr="00D042DD">
              <w:rPr>
                <w:szCs w:val="20"/>
              </w:rPr>
              <w:t xml:space="preserve"> Otros méritos científicos o </w:t>
            </w:r>
            <w:r w:rsidR="00D76817" w:rsidRPr="00D042DD">
              <w:rPr>
                <w:szCs w:val="20"/>
              </w:rPr>
              <w:t>tecnológicos.</w:t>
            </w:r>
          </w:p>
        </w:tc>
      </w:tr>
      <w:tr w:rsidR="000C3718" w14:paraId="0260A46C" w14:textId="77777777" w:rsidTr="002C1168">
        <w:trPr>
          <w:trHeight w:val="405"/>
        </w:trPr>
        <w:sdt>
          <w:sdtPr>
            <w:rPr>
              <w:b/>
              <w:sz w:val="28"/>
              <w:szCs w:val="28"/>
            </w:rPr>
            <w:id w:val="-4539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bottom w:val="nil"/>
                  <w:right w:val="nil"/>
                </w:tcBorders>
              </w:tcPr>
              <w:p w14:paraId="0BA6170C" w14:textId="77777777" w:rsidR="000C3718" w:rsidRPr="007228F4" w:rsidRDefault="000C3718" w:rsidP="000C3718">
                <w:pPr>
                  <w:jc w:val="center"/>
                  <w:rPr>
                    <w:b/>
                  </w:rPr>
                </w:pPr>
                <w:r w:rsidRPr="007228F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CED224" w14:textId="6C5CBD71" w:rsidR="000C3718" w:rsidRPr="00D042DD" w:rsidRDefault="000C3718" w:rsidP="000C3718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2.1</w:t>
            </w:r>
            <w:r w:rsidRPr="00D042DD">
              <w:rPr>
                <w:szCs w:val="20"/>
              </w:rPr>
              <w:t xml:space="preserve"> Tesis con mención </w:t>
            </w:r>
            <w:r w:rsidR="00D76817" w:rsidRPr="00D042DD">
              <w:rPr>
                <w:szCs w:val="20"/>
              </w:rPr>
              <w:t>internacional.</w:t>
            </w:r>
          </w:p>
        </w:tc>
      </w:tr>
      <w:tr w:rsidR="000C3718" w14:paraId="41AC6564" w14:textId="77777777" w:rsidTr="002C1168">
        <w:sdt>
          <w:sdtPr>
            <w:rPr>
              <w:b/>
              <w:sz w:val="28"/>
              <w:szCs w:val="28"/>
            </w:rPr>
            <w:id w:val="154848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09061BB" w14:textId="77777777" w:rsidR="000C3718" w:rsidRPr="007228F4" w:rsidRDefault="000C3718" w:rsidP="000C3718">
                <w:pPr>
                  <w:rPr>
                    <w:b/>
                  </w:rPr>
                </w:pPr>
                <w:r w:rsidRPr="007228F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E021A01" w14:textId="77777777" w:rsidR="000C3718" w:rsidRPr="00D042DD" w:rsidRDefault="000C3718" w:rsidP="00040100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2.2</w:t>
            </w:r>
            <w:r w:rsidRPr="00D042DD">
              <w:rPr>
                <w:szCs w:val="20"/>
              </w:rPr>
              <w:t xml:space="preserve"> Tesis en régimen de </w:t>
            </w:r>
            <w:proofErr w:type="spellStart"/>
            <w:r w:rsidRPr="00D042DD">
              <w:rPr>
                <w:szCs w:val="20"/>
              </w:rPr>
              <w:t>cotutela</w:t>
            </w:r>
            <w:proofErr w:type="spellEnd"/>
            <w:r w:rsidRPr="00D042DD">
              <w:rPr>
                <w:szCs w:val="20"/>
              </w:rPr>
              <w:t xml:space="preserve"> con universidad extranjera.</w:t>
            </w:r>
          </w:p>
        </w:tc>
      </w:tr>
      <w:tr w:rsidR="000C3718" w14:paraId="34A683F2" w14:textId="77777777" w:rsidTr="002C1168">
        <w:trPr>
          <w:trHeight w:val="280"/>
        </w:trPr>
        <w:sdt>
          <w:sdtPr>
            <w:rPr>
              <w:b/>
              <w:sz w:val="28"/>
              <w:szCs w:val="28"/>
            </w:rPr>
            <w:id w:val="205797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DBA7CAE" w14:textId="77777777" w:rsidR="000C3718" w:rsidRPr="007228F4" w:rsidRDefault="00040100" w:rsidP="00040100">
                <w:pPr>
                  <w:jc w:val="center"/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4DE066" w14:textId="77777777" w:rsidR="000C3718" w:rsidRPr="00D042DD" w:rsidRDefault="00040100" w:rsidP="00040100">
            <w:pPr>
              <w:ind w:left="438" w:hanging="438"/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2.3</w:t>
            </w:r>
            <w:r w:rsidRPr="00D042DD">
              <w:rPr>
                <w:szCs w:val="20"/>
              </w:rPr>
              <w:t xml:space="preserve"> </w:t>
            </w:r>
            <w:r w:rsidR="000C3718" w:rsidRPr="00D042DD">
              <w:rPr>
                <w:szCs w:val="20"/>
              </w:rPr>
              <w:t xml:space="preserve">Estancias en instituciones de enseñanza superior o centros de investigación de prestigio extranjeros distintos al de la estancia requerida para la obtención de las menciones indicadas en los apartados 2.1 </w:t>
            </w:r>
            <w:proofErr w:type="spellStart"/>
            <w:r w:rsidR="000C3718" w:rsidRPr="00D042DD">
              <w:rPr>
                <w:szCs w:val="20"/>
              </w:rPr>
              <w:t>ó</w:t>
            </w:r>
            <w:proofErr w:type="spellEnd"/>
            <w:r w:rsidR="000C3718" w:rsidRPr="00D042DD">
              <w:rPr>
                <w:szCs w:val="20"/>
              </w:rPr>
              <w:t xml:space="preserve"> 2.2.</w:t>
            </w:r>
          </w:p>
        </w:tc>
      </w:tr>
      <w:tr w:rsidR="000C3718" w14:paraId="409C14FD" w14:textId="77777777" w:rsidTr="002C1168">
        <w:trPr>
          <w:trHeight w:val="458"/>
        </w:trPr>
        <w:sdt>
          <w:sdtPr>
            <w:rPr>
              <w:b/>
              <w:sz w:val="28"/>
              <w:szCs w:val="28"/>
            </w:rPr>
            <w:id w:val="-207203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3209B0D" w14:textId="77777777" w:rsidR="000C3718" w:rsidRPr="007228F4" w:rsidRDefault="000C3718" w:rsidP="002C1168">
                <w:pPr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92E25" w14:textId="77777777" w:rsidR="000C3718" w:rsidRPr="00D042DD" w:rsidRDefault="000C3718" w:rsidP="002C1168">
            <w:pPr>
              <w:ind w:left="438" w:hanging="438"/>
              <w:rPr>
                <w:szCs w:val="20"/>
              </w:rPr>
            </w:pPr>
            <w:r w:rsidRPr="00D042DD">
              <w:rPr>
                <w:b/>
                <w:szCs w:val="20"/>
              </w:rPr>
              <w:t>2.4</w:t>
            </w:r>
            <w:r w:rsidRPr="00D042DD">
              <w:rPr>
                <w:szCs w:val="20"/>
              </w:rPr>
              <w:t xml:space="preserve"> Publicaciones cient</w:t>
            </w:r>
            <w:r w:rsidR="002C1168">
              <w:rPr>
                <w:szCs w:val="20"/>
              </w:rPr>
              <w:t>íficas con coautoras/es</w:t>
            </w:r>
            <w:r w:rsidRPr="00D042DD">
              <w:rPr>
                <w:szCs w:val="20"/>
              </w:rPr>
              <w:t xml:space="preserve"> internacionales, diferentes a las aportadas en el apartado 1.</w:t>
            </w:r>
          </w:p>
        </w:tc>
      </w:tr>
    </w:tbl>
    <w:p w14:paraId="3EDDF5B1" w14:textId="77777777" w:rsidR="00620B02" w:rsidRDefault="00620B02" w:rsidP="00CE31C3">
      <w:pPr>
        <w:spacing w:after="0" w:line="240" w:lineRule="auto"/>
      </w:pPr>
    </w:p>
    <w:p w14:paraId="17C4DF34" w14:textId="77777777" w:rsidR="003A72A2" w:rsidRDefault="003A72A2" w:rsidP="00CE31C3">
      <w:pPr>
        <w:spacing w:after="0" w:line="240" w:lineRule="auto"/>
      </w:pPr>
    </w:p>
    <w:tbl>
      <w:tblPr>
        <w:tblStyle w:val="Tablaconcuadrcula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A72A2" w14:paraId="74F07032" w14:textId="77777777" w:rsidTr="003A72A2">
        <w:trPr>
          <w:trHeight w:val="448"/>
          <w:jc w:val="center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7C1962CE" w14:textId="77777777" w:rsidR="003A72A2" w:rsidRPr="002F4481" w:rsidRDefault="003A72A2" w:rsidP="003A72A2">
            <w:pPr>
              <w:rPr>
                <w:b/>
              </w:rPr>
            </w:pPr>
            <w:r w:rsidRPr="002F4481">
              <w:rPr>
                <w:b/>
              </w:rPr>
              <w:t>INSTRUCCIONES PARA PRESENTAR LA DOCUMENTACIÓN:</w:t>
            </w:r>
          </w:p>
        </w:tc>
      </w:tr>
      <w:tr w:rsidR="003A72A2" w14:paraId="54B48F4B" w14:textId="77777777" w:rsidTr="003A72A2">
        <w:trPr>
          <w:trHeight w:val="5413"/>
          <w:jc w:val="center"/>
        </w:trPr>
        <w:tc>
          <w:tcPr>
            <w:tcW w:w="10343" w:type="dxa"/>
            <w:shd w:val="clear" w:color="auto" w:fill="D9D9D9" w:themeFill="background1" w:themeFillShade="D9"/>
          </w:tcPr>
          <w:p w14:paraId="470D15A4" w14:textId="7DB1C09B" w:rsidR="003A72A2" w:rsidRDefault="003A72A2" w:rsidP="003A72A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personas interesadas han de presentar, preferiblemente, a través de </w:t>
            </w:r>
            <w:hyperlink r:id="rId13" w:history="1">
              <w:r>
                <w:rPr>
                  <w:rStyle w:val="Hipervnculo"/>
                  <w:sz w:val="20"/>
                  <w:szCs w:val="20"/>
                </w:rPr>
                <w:t>s</w:t>
              </w:r>
              <w:r w:rsidRPr="00A009E4">
                <w:rPr>
                  <w:rStyle w:val="Hipervnculo"/>
                  <w:sz w:val="20"/>
                  <w:szCs w:val="20"/>
                </w:rPr>
                <w:t xml:space="preserve">ede </w:t>
              </w:r>
              <w:r>
                <w:rPr>
                  <w:rStyle w:val="Hipervnculo"/>
                  <w:sz w:val="20"/>
                  <w:szCs w:val="20"/>
                </w:rPr>
                <w:t>e</w:t>
              </w:r>
              <w:r w:rsidRPr="00A009E4">
                <w:rPr>
                  <w:rStyle w:val="Hipervnculo"/>
                  <w:sz w:val="20"/>
                  <w:szCs w:val="20"/>
                </w:rPr>
                <w:t>lectrónica</w:t>
              </w:r>
            </w:hyperlink>
            <w:r>
              <w:rPr>
                <w:sz w:val="20"/>
                <w:szCs w:val="20"/>
              </w:rPr>
              <w:t xml:space="preserve"> de la UCO, mediante una solicitud genérica, dirigi</w:t>
            </w:r>
            <w:r w:rsidR="00856789">
              <w:rPr>
                <w:sz w:val="20"/>
                <w:szCs w:val="20"/>
              </w:rPr>
              <w:t xml:space="preserve">da a </w:t>
            </w:r>
            <w:r w:rsidR="00531F18">
              <w:rPr>
                <w:sz w:val="20"/>
                <w:szCs w:val="20"/>
              </w:rPr>
              <w:t>“</w:t>
            </w:r>
            <w:r w:rsidR="00856789">
              <w:rPr>
                <w:sz w:val="20"/>
                <w:szCs w:val="20"/>
              </w:rPr>
              <w:t>Estudios de Doctorado</w:t>
            </w:r>
            <w:r w:rsidR="00531F18">
              <w:rPr>
                <w:sz w:val="20"/>
                <w:szCs w:val="20"/>
              </w:rPr>
              <w:t>"</w:t>
            </w:r>
            <w:r w:rsidR="00856789">
              <w:rPr>
                <w:sz w:val="20"/>
                <w:szCs w:val="20"/>
              </w:rPr>
              <w:t>, esta</w:t>
            </w:r>
            <w:r>
              <w:rPr>
                <w:sz w:val="20"/>
                <w:szCs w:val="20"/>
              </w:rPr>
              <w:t xml:space="preserve"> </w:t>
            </w:r>
            <w:r w:rsidR="00856789">
              <w:rPr>
                <w:sz w:val="20"/>
                <w:szCs w:val="20"/>
              </w:rPr>
              <w:t>solicitud</w:t>
            </w:r>
            <w:r>
              <w:rPr>
                <w:sz w:val="20"/>
                <w:szCs w:val="20"/>
              </w:rPr>
              <w:t xml:space="preserve"> junto con la documentación acreditativa de los méritos. En esta solicitud han de relacionar</w:t>
            </w:r>
            <w:r w:rsidR="00856789">
              <w:rPr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 xml:space="preserve"> todos los méritos que van a presentar rellenando las tablas correspondientes, y deben presentarla en un archivo en formato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  <w:r>
              <w:rPr>
                <w:sz w:val="20"/>
                <w:szCs w:val="20"/>
              </w:rPr>
              <w:t xml:space="preserve"> con la </w:t>
            </w:r>
            <w:r w:rsidR="00856789">
              <w:rPr>
                <w:sz w:val="20"/>
                <w:szCs w:val="20"/>
              </w:rPr>
              <w:t xml:space="preserve">siguiente </w:t>
            </w:r>
            <w:r>
              <w:rPr>
                <w:sz w:val="20"/>
                <w:szCs w:val="20"/>
              </w:rPr>
              <w:t>nomenclatura:</w:t>
            </w:r>
          </w:p>
          <w:p w14:paraId="5C040892" w14:textId="77777777" w:rsidR="003A72A2" w:rsidRDefault="003A72A2" w:rsidP="003A72A2">
            <w:pPr>
              <w:pStyle w:val="Prrafodelista"/>
              <w:numPr>
                <w:ilvl w:val="1"/>
                <w:numId w:val="5"/>
              </w:numPr>
              <w:spacing w:after="120"/>
              <w:ind w:hanging="142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C1A87">
              <w:rPr>
                <w:b/>
                <w:i/>
                <w:sz w:val="20"/>
                <w:szCs w:val="20"/>
              </w:rPr>
              <w:t>Apellidos_</w:t>
            </w:r>
            <w:r>
              <w:t xml:space="preserve"> </w:t>
            </w:r>
            <w:r w:rsidRPr="00831884">
              <w:rPr>
                <w:b/>
                <w:i/>
                <w:sz w:val="20"/>
                <w:szCs w:val="20"/>
              </w:rPr>
              <w:t>Solici</w:t>
            </w:r>
            <w:r>
              <w:rPr>
                <w:b/>
                <w:i/>
                <w:sz w:val="20"/>
                <w:szCs w:val="20"/>
              </w:rPr>
              <w:t>tud Premios Extraordinarios 2022</w:t>
            </w:r>
            <w:r w:rsidRPr="00831884">
              <w:rPr>
                <w:b/>
                <w:i/>
                <w:sz w:val="20"/>
                <w:szCs w:val="20"/>
              </w:rPr>
              <w:t>-202</w:t>
            </w:r>
            <w:r>
              <w:rPr>
                <w:b/>
                <w:i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21C9BAA2" w14:textId="77777777" w:rsidR="003A72A2" w:rsidRDefault="003A72A2" w:rsidP="003A72A2">
            <w:pPr>
              <w:pStyle w:val="Prrafodelista"/>
              <w:numPr>
                <w:ilvl w:val="0"/>
                <w:numId w:val="5"/>
              </w:numPr>
              <w:spacing w:after="120"/>
              <w:ind w:left="590" w:hanging="142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a página 2 de esta solicitud, han de indicar la </w:t>
            </w:r>
            <w:r w:rsidRPr="0079038B">
              <w:rPr>
                <w:sz w:val="20"/>
                <w:szCs w:val="20"/>
              </w:rPr>
              <w:t xml:space="preserve">URL </w:t>
            </w:r>
            <w:r>
              <w:rPr>
                <w:sz w:val="20"/>
                <w:szCs w:val="20"/>
              </w:rPr>
              <w:t>donde se encuentra alojada su tesis doctoral</w:t>
            </w:r>
            <w:r w:rsidRPr="0079038B">
              <w:rPr>
                <w:sz w:val="20"/>
                <w:szCs w:val="20"/>
              </w:rPr>
              <w:t xml:space="preserve"> en el repositorio institucion</w:t>
            </w:r>
            <w:r>
              <w:rPr>
                <w:sz w:val="20"/>
                <w:szCs w:val="20"/>
              </w:rPr>
              <w:t>al Helvia de la Universidad de Córdoba.</w:t>
            </w:r>
          </w:p>
          <w:p w14:paraId="53099A6A" w14:textId="27285C0B" w:rsidR="003A72A2" w:rsidRDefault="003A72A2" w:rsidP="003A72A2">
            <w:pPr>
              <w:pStyle w:val="Prrafodelista"/>
              <w:numPr>
                <w:ilvl w:val="0"/>
                <w:numId w:val="5"/>
              </w:numPr>
              <w:spacing w:after="120"/>
              <w:ind w:left="590" w:hanging="142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acreditar las contribuciones, han de presentar la documentación indicada en el </w:t>
            </w:r>
            <w:r w:rsidR="00856789">
              <w:rPr>
                <w:sz w:val="20"/>
                <w:szCs w:val="20"/>
              </w:rPr>
              <w:t>punto 3.4 de la convocatoria, en</w:t>
            </w:r>
            <w:r>
              <w:rPr>
                <w:sz w:val="20"/>
                <w:szCs w:val="20"/>
              </w:rPr>
              <w:t xml:space="preserve"> un archivo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  <w:r>
              <w:rPr>
                <w:sz w:val="20"/>
                <w:szCs w:val="20"/>
              </w:rPr>
              <w:t xml:space="preserve"> por categoría, en el que se agrupe, siguiendo el mismo orden de la relación, los diferentes documentos acreditativos de cada criterio de </w:t>
            </w:r>
            <w:proofErr w:type="spellStart"/>
            <w:r>
              <w:rPr>
                <w:sz w:val="20"/>
                <w:szCs w:val="20"/>
              </w:rPr>
              <w:t>baremación</w:t>
            </w:r>
            <w:proofErr w:type="spellEnd"/>
            <w:r>
              <w:rPr>
                <w:sz w:val="20"/>
                <w:szCs w:val="20"/>
              </w:rPr>
              <w:t xml:space="preserve"> (Anexo II de la convocatoria), siguiendo la siguiente nomenclatura:</w:t>
            </w:r>
          </w:p>
          <w:p w14:paraId="3275ABE0" w14:textId="4708102D" w:rsidR="003A72A2" w:rsidRDefault="003A72A2" w:rsidP="0038376F">
            <w:pPr>
              <w:pStyle w:val="Prrafodelista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 w:rsidRPr="007668E5">
              <w:rPr>
                <w:b/>
                <w:i/>
                <w:sz w:val="20"/>
                <w:szCs w:val="20"/>
              </w:rPr>
              <w:t>Apellidos_1</w:t>
            </w:r>
            <w:r>
              <w:rPr>
                <w:b/>
                <w:i/>
                <w:sz w:val="20"/>
                <w:szCs w:val="20"/>
              </w:rPr>
              <w:t>.1</w:t>
            </w:r>
            <w:r w:rsidRPr="007668E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rtículos</w:t>
            </w:r>
            <w:r>
              <w:rPr>
                <w:sz w:val="20"/>
                <w:szCs w:val="20"/>
              </w:rPr>
              <w:t xml:space="preserve">: todos los documentos acreditativos de </w:t>
            </w:r>
            <w:r w:rsidR="00DD223D">
              <w:rPr>
                <w:sz w:val="20"/>
                <w:szCs w:val="20"/>
              </w:rPr>
              <w:t xml:space="preserve">la categoría </w:t>
            </w:r>
            <w:r>
              <w:rPr>
                <w:sz w:val="20"/>
                <w:szCs w:val="20"/>
              </w:rPr>
              <w:t>1.1.</w:t>
            </w:r>
          </w:p>
          <w:p w14:paraId="674F8245" w14:textId="0157E250" w:rsidR="003A72A2" w:rsidRDefault="003A72A2" w:rsidP="00DD223D">
            <w:pPr>
              <w:pStyle w:val="Prrafodelista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 w:rsidRPr="007668E5">
              <w:rPr>
                <w:b/>
                <w:i/>
                <w:sz w:val="20"/>
                <w:szCs w:val="20"/>
              </w:rPr>
              <w:t>Apell</w:t>
            </w:r>
            <w:r>
              <w:rPr>
                <w:b/>
                <w:i/>
                <w:sz w:val="20"/>
                <w:szCs w:val="20"/>
              </w:rPr>
              <w:t>idos_1.2 Resto Publicaciones</w:t>
            </w:r>
            <w:r>
              <w:rPr>
                <w:sz w:val="20"/>
                <w:szCs w:val="20"/>
              </w:rPr>
              <w:t xml:space="preserve">: documentos acreditativos </w:t>
            </w:r>
            <w:r w:rsidR="00DD223D" w:rsidRPr="00DD223D">
              <w:rPr>
                <w:sz w:val="20"/>
                <w:szCs w:val="20"/>
              </w:rPr>
              <w:t xml:space="preserve">de la categoría </w:t>
            </w:r>
            <w:r>
              <w:rPr>
                <w:sz w:val="20"/>
                <w:szCs w:val="20"/>
              </w:rPr>
              <w:t>1.2.</w:t>
            </w:r>
          </w:p>
          <w:p w14:paraId="70457F5C" w14:textId="722C447C" w:rsidR="003A72A2" w:rsidRDefault="003A72A2" w:rsidP="00DD223D">
            <w:pPr>
              <w:pStyle w:val="Prrafodelista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ellidos_1.3</w:t>
            </w:r>
            <w:r w:rsidRPr="007668E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Contribución Industrial:</w:t>
            </w:r>
            <w:r>
              <w:rPr>
                <w:sz w:val="20"/>
                <w:szCs w:val="20"/>
              </w:rPr>
              <w:t xml:space="preserve"> documentos acreditativos </w:t>
            </w:r>
            <w:r w:rsidR="00DD223D" w:rsidRPr="00DD223D">
              <w:rPr>
                <w:sz w:val="20"/>
                <w:szCs w:val="20"/>
              </w:rPr>
              <w:t xml:space="preserve">de la categoría </w:t>
            </w:r>
            <w:r>
              <w:rPr>
                <w:sz w:val="20"/>
                <w:szCs w:val="20"/>
              </w:rPr>
              <w:t>1.3.</w:t>
            </w:r>
          </w:p>
          <w:p w14:paraId="3533D4A6" w14:textId="70708B0F" w:rsidR="003A72A2" w:rsidRDefault="003A72A2" w:rsidP="00DD223D">
            <w:pPr>
              <w:pStyle w:val="Prrafodelista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ellidos_1.4</w:t>
            </w:r>
            <w:r w:rsidRPr="007668E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Otros Méritos</w:t>
            </w:r>
            <w:r>
              <w:rPr>
                <w:sz w:val="20"/>
                <w:szCs w:val="20"/>
              </w:rPr>
              <w:t xml:space="preserve">: documentos acreditativos </w:t>
            </w:r>
            <w:r w:rsidR="00DD223D" w:rsidRPr="00DD223D">
              <w:rPr>
                <w:sz w:val="20"/>
                <w:szCs w:val="20"/>
              </w:rPr>
              <w:t xml:space="preserve">de la categoría </w:t>
            </w:r>
            <w:r>
              <w:rPr>
                <w:sz w:val="20"/>
                <w:szCs w:val="20"/>
              </w:rPr>
              <w:t>1.4.</w:t>
            </w:r>
          </w:p>
          <w:p w14:paraId="2071B142" w14:textId="4FEA0514" w:rsidR="003A72A2" w:rsidRDefault="003A72A2" w:rsidP="00DD223D">
            <w:pPr>
              <w:pStyle w:val="Prrafodelista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 w:rsidRPr="007668E5">
              <w:rPr>
                <w:b/>
                <w:i/>
                <w:sz w:val="20"/>
                <w:szCs w:val="20"/>
              </w:rPr>
              <w:t>Apellidos_2.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7668E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Mención Internacional</w:t>
            </w:r>
            <w:r>
              <w:rPr>
                <w:sz w:val="20"/>
                <w:szCs w:val="20"/>
              </w:rPr>
              <w:t xml:space="preserve">: documentos acreditativos </w:t>
            </w:r>
            <w:r w:rsidR="00DD223D" w:rsidRPr="00DD223D">
              <w:rPr>
                <w:sz w:val="20"/>
                <w:szCs w:val="20"/>
              </w:rPr>
              <w:t xml:space="preserve">de la categoría </w:t>
            </w:r>
            <w:r>
              <w:rPr>
                <w:sz w:val="20"/>
                <w:szCs w:val="20"/>
              </w:rPr>
              <w:t>2.1.</w:t>
            </w:r>
          </w:p>
          <w:p w14:paraId="44A9F95B" w14:textId="0498520E" w:rsidR="003A72A2" w:rsidRDefault="003A72A2" w:rsidP="00DD223D">
            <w:pPr>
              <w:pStyle w:val="Prrafodelista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ellidos_2.2 Régimen </w:t>
            </w:r>
            <w:proofErr w:type="spellStart"/>
            <w:r>
              <w:rPr>
                <w:b/>
                <w:i/>
                <w:sz w:val="20"/>
                <w:szCs w:val="20"/>
              </w:rPr>
              <w:t>Cotutel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7668E5">
              <w:rPr>
                <w:sz w:val="20"/>
                <w:szCs w:val="20"/>
              </w:rPr>
              <w:t>docume</w:t>
            </w:r>
            <w:r>
              <w:rPr>
                <w:sz w:val="20"/>
                <w:szCs w:val="20"/>
              </w:rPr>
              <w:t xml:space="preserve">ntos acreditativos </w:t>
            </w:r>
            <w:r w:rsidR="00DD223D" w:rsidRPr="00DD223D">
              <w:rPr>
                <w:sz w:val="20"/>
                <w:szCs w:val="20"/>
              </w:rPr>
              <w:t xml:space="preserve">de la categoría </w:t>
            </w:r>
            <w:r>
              <w:rPr>
                <w:sz w:val="20"/>
                <w:szCs w:val="20"/>
              </w:rPr>
              <w:t>2.2.</w:t>
            </w:r>
          </w:p>
          <w:p w14:paraId="47D003BB" w14:textId="039F1444" w:rsidR="003A72A2" w:rsidRDefault="003A72A2" w:rsidP="00DD223D">
            <w:pPr>
              <w:pStyle w:val="Prrafodelista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ellidos_2.3</w:t>
            </w:r>
            <w:r w:rsidRPr="007668E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Estancias Internacionales</w:t>
            </w:r>
            <w:r>
              <w:rPr>
                <w:sz w:val="20"/>
                <w:szCs w:val="20"/>
              </w:rPr>
              <w:t xml:space="preserve">: documentos acreditativos </w:t>
            </w:r>
            <w:r w:rsidR="00DD223D" w:rsidRPr="00DD223D">
              <w:rPr>
                <w:sz w:val="20"/>
                <w:szCs w:val="20"/>
              </w:rPr>
              <w:t xml:space="preserve">de la categoría </w:t>
            </w:r>
            <w:r>
              <w:rPr>
                <w:sz w:val="20"/>
                <w:szCs w:val="20"/>
              </w:rPr>
              <w:t>2.3.</w:t>
            </w:r>
          </w:p>
          <w:p w14:paraId="122BF773" w14:textId="28B2EBAC" w:rsidR="003A72A2" w:rsidRDefault="003A72A2" w:rsidP="00DD223D">
            <w:pPr>
              <w:pStyle w:val="Prrafodelista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ellidos_2.4 Publicaciones Internacionales</w:t>
            </w:r>
            <w:r w:rsidRPr="005011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ocumentación acreditativa </w:t>
            </w:r>
            <w:r w:rsidR="00DD223D" w:rsidRPr="00DD223D">
              <w:rPr>
                <w:sz w:val="20"/>
                <w:szCs w:val="20"/>
              </w:rPr>
              <w:t xml:space="preserve">de la categoría </w:t>
            </w:r>
            <w:r>
              <w:rPr>
                <w:sz w:val="20"/>
                <w:szCs w:val="20"/>
              </w:rPr>
              <w:t>2.4.</w:t>
            </w:r>
          </w:p>
          <w:p w14:paraId="3BC0BA70" w14:textId="77777777" w:rsidR="003A72A2" w:rsidRDefault="003A72A2" w:rsidP="003A72A2">
            <w:pPr>
              <w:jc w:val="both"/>
              <w:rPr>
                <w:sz w:val="20"/>
                <w:szCs w:val="20"/>
              </w:rPr>
            </w:pPr>
          </w:p>
          <w:p w14:paraId="6BBD3559" w14:textId="77777777" w:rsidR="003A72A2" w:rsidRPr="00501146" w:rsidRDefault="003A72A2" w:rsidP="003A72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l caso de que, debido al tamaño de los documentos a presentar, no se puedan enviar en una misma solicitud genérica, podrán enviarse en varias solicitudes genéricas a través de sede electrónica. La sede electrónica no acepta formatos de compresión tipo </w:t>
            </w:r>
            <w:proofErr w:type="spellStart"/>
            <w:r>
              <w:rPr>
                <w:sz w:val="20"/>
                <w:szCs w:val="20"/>
              </w:rPr>
              <w:t>r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ip</w:t>
            </w:r>
            <w:proofErr w:type="spellEnd"/>
            <w:r>
              <w:rPr>
                <w:sz w:val="20"/>
                <w:szCs w:val="20"/>
              </w:rPr>
              <w:t xml:space="preserve"> o similares. La solicitud deberá dirigirse al ESTUDIOS DE DOCTORADO.</w:t>
            </w:r>
          </w:p>
        </w:tc>
      </w:tr>
    </w:tbl>
    <w:p w14:paraId="5CEEEEA5" w14:textId="4B94B893" w:rsidR="003A72A2" w:rsidRDefault="003A72A2" w:rsidP="00CE31C3">
      <w:pPr>
        <w:spacing w:after="0" w:line="240" w:lineRule="auto"/>
      </w:pPr>
    </w:p>
    <w:p w14:paraId="59CAD273" w14:textId="77777777" w:rsidR="00380C01" w:rsidRDefault="00380C01" w:rsidP="00380C01">
      <w:pPr>
        <w:spacing w:after="0" w:line="240" w:lineRule="auto"/>
      </w:pPr>
    </w:p>
    <w:p w14:paraId="54F86A55" w14:textId="77777777" w:rsidR="00380C01" w:rsidRPr="00564D48" w:rsidRDefault="00380C01" w:rsidP="00380C01">
      <w:pPr>
        <w:spacing w:after="0" w:line="240" w:lineRule="auto"/>
        <w:jc w:val="center"/>
        <w:rPr>
          <w:b/>
          <w:sz w:val="28"/>
          <w:szCs w:val="28"/>
        </w:rPr>
        <w:sectPr w:rsidR="00380C01" w:rsidRPr="00564D48" w:rsidSect="00E31B25">
          <w:type w:val="continuous"/>
          <w:pgSz w:w="11906" w:h="16838"/>
          <w:pgMar w:top="1417" w:right="1701" w:bottom="1134" w:left="1701" w:header="708" w:footer="454" w:gutter="0"/>
          <w:cols w:space="708"/>
          <w:titlePg/>
          <w:docGrid w:linePitch="360"/>
        </w:sectPr>
      </w:pPr>
    </w:p>
    <w:p w14:paraId="59140F93" w14:textId="2B755652" w:rsidR="006F265E" w:rsidRDefault="006F265E">
      <w:r>
        <w:br w:type="page"/>
      </w:r>
    </w:p>
    <w:p w14:paraId="72B1E513" w14:textId="19B519B5" w:rsidR="00CB3D5B" w:rsidRDefault="00CB3D5B" w:rsidP="00CB3D5B">
      <w:pPr>
        <w:spacing w:after="0" w:line="240" w:lineRule="auto"/>
      </w:pPr>
    </w:p>
    <w:p w14:paraId="53A7FCFC" w14:textId="77777777" w:rsidR="00333E2D" w:rsidRPr="00CB3D5B" w:rsidRDefault="00333E2D" w:rsidP="00CB3D5B">
      <w:pPr>
        <w:spacing w:after="0" w:line="240" w:lineRule="auto"/>
      </w:pPr>
    </w:p>
    <w:p w14:paraId="2DAE0E14" w14:textId="37E7E80E" w:rsidR="00CE31C3" w:rsidRDefault="00CE31C3" w:rsidP="00D502D0">
      <w:pPr>
        <w:spacing w:after="0" w:line="240" w:lineRule="auto"/>
      </w:pPr>
    </w:p>
    <w:tbl>
      <w:tblPr>
        <w:tblStyle w:val="Tablaconcuadrcula"/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3A72A2" w14:paraId="60B100EB" w14:textId="77777777" w:rsidTr="003A72A2">
        <w:trPr>
          <w:trHeight w:val="470"/>
          <w:jc w:val="center"/>
        </w:trPr>
        <w:tc>
          <w:tcPr>
            <w:tcW w:w="10617" w:type="dxa"/>
            <w:shd w:val="clear" w:color="auto" w:fill="AEAAAA" w:themeFill="background2" w:themeFillShade="BF"/>
            <w:vAlign w:val="center"/>
          </w:tcPr>
          <w:p w14:paraId="7C40E57E" w14:textId="77777777" w:rsidR="003A72A2" w:rsidRPr="00017672" w:rsidRDefault="003A72A2" w:rsidP="003A72A2">
            <w:pPr>
              <w:jc w:val="center"/>
              <w:rPr>
                <w:b/>
                <w:sz w:val="24"/>
              </w:rPr>
            </w:pPr>
            <w:r w:rsidRPr="005953F3">
              <w:rPr>
                <w:b/>
                <w:sz w:val="28"/>
              </w:rPr>
              <w:t>DECLARACIÓN DE VERACIDAD</w:t>
            </w:r>
          </w:p>
        </w:tc>
      </w:tr>
      <w:tr w:rsidR="003A72A2" w14:paraId="5682D3C0" w14:textId="77777777" w:rsidTr="006367BA">
        <w:trPr>
          <w:trHeight w:val="5882"/>
          <w:jc w:val="center"/>
        </w:trPr>
        <w:tc>
          <w:tcPr>
            <w:tcW w:w="10617" w:type="dxa"/>
            <w:shd w:val="clear" w:color="auto" w:fill="F3F5F7"/>
          </w:tcPr>
          <w:p w14:paraId="017D11D0" w14:textId="77777777" w:rsidR="003A72A2" w:rsidRDefault="003A72A2" w:rsidP="003A72A2"/>
          <w:p w14:paraId="0CE8A6FF" w14:textId="77777777" w:rsidR="005953F3" w:rsidRDefault="005953F3" w:rsidP="003A72A2">
            <w:pPr>
              <w:jc w:val="center"/>
              <w:rPr>
                <w:b/>
                <w:sz w:val="28"/>
                <w:szCs w:val="24"/>
              </w:rPr>
            </w:pPr>
          </w:p>
          <w:p w14:paraId="36211541" w14:textId="51B44C87" w:rsidR="003A72A2" w:rsidRPr="005953F3" w:rsidRDefault="003A72A2" w:rsidP="003A72A2">
            <w:pPr>
              <w:jc w:val="center"/>
              <w:rPr>
                <w:b/>
                <w:sz w:val="28"/>
                <w:szCs w:val="24"/>
              </w:rPr>
            </w:pPr>
            <w:r w:rsidRPr="005953F3">
              <w:rPr>
                <w:b/>
                <w:sz w:val="28"/>
                <w:szCs w:val="24"/>
              </w:rPr>
              <w:t>DECLARO BAJO JURAMENTO O PROMESA:</w:t>
            </w:r>
          </w:p>
          <w:p w14:paraId="2E393D66" w14:textId="77777777" w:rsidR="003A72A2" w:rsidRPr="005953F3" w:rsidRDefault="003A72A2" w:rsidP="003A72A2">
            <w:pPr>
              <w:jc w:val="both"/>
              <w:rPr>
                <w:b/>
                <w:sz w:val="28"/>
                <w:szCs w:val="24"/>
              </w:rPr>
            </w:pPr>
          </w:p>
          <w:p w14:paraId="64F54EBD" w14:textId="77777777" w:rsidR="003A72A2" w:rsidRPr="005953F3" w:rsidRDefault="003A72A2" w:rsidP="005953F3">
            <w:pPr>
              <w:ind w:left="306" w:hanging="306"/>
              <w:jc w:val="both"/>
              <w:rPr>
                <w:sz w:val="28"/>
                <w:szCs w:val="24"/>
              </w:rPr>
            </w:pPr>
            <w:r w:rsidRPr="005953F3">
              <w:rPr>
                <w:sz w:val="28"/>
                <w:szCs w:val="24"/>
              </w:rPr>
              <w:t>1º Que los datos consignados en esta solicitud, así como la documentación presentada son veraces, y me comprometo a probar documentalmente los mismos cuando así se me solicite.</w:t>
            </w:r>
          </w:p>
          <w:p w14:paraId="31DA9CF3" w14:textId="77777777" w:rsidR="003A72A2" w:rsidRPr="005953F3" w:rsidRDefault="003A72A2" w:rsidP="003A72A2">
            <w:pPr>
              <w:jc w:val="both"/>
              <w:rPr>
                <w:sz w:val="28"/>
                <w:szCs w:val="24"/>
              </w:rPr>
            </w:pPr>
          </w:p>
          <w:p w14:paraId="2AC3EC85" w14:textId="77777777" w:rsidR="003A72A2" w:rsidRPr="005953F3" w:rsidRDefault="003A72A2" w:rsidP="005953F3">
            <w:pPr>
              <w:ind w:left="306" w:hanging="306"/>
              <w:jc w:val="both"/>
              <w:rPr>
                <w:sz w:val="28"/>
                <w:szCs w:val="24"/>
              </w:rPr>
            </w:pPr>
            <w:r w:rsidRPr="005953F3">
              <w:rPr>
                <w:sz w:val="28"/>
                <w:szCs w:val="24"/>
              </w:rPr>
              <w:t xml:space="preserve">2º Que esta documentación es copia fiel de los documentos originales. </w:t>
            </w:r>
          </w:p>
          <w:p w14:paraId="395586C7" w14:textId="77777777" w:rsidR="003A72A2" w:rsidRPr="005953F3" w:rsidRDefault="003A72A2" w:rsidP="003A72A2">
            <w:pPr>
              <w:jc w:val="both"/>
              <w:rPr>
                <w:sz w:val="28"/>
                <w:szCs w:val="24"/>
              </w:rPr>
            </w:pPr>
          </w:p>
          <w:p w14:paraId="21205FAE" w14:textId="77777777" w:rsidR="003A72A2" w:rsidRPr="005953F3" w:rsidRDefault="003A72A2" w:rsidP="005953F3">
            <w:pPr>
              <w:ind w:left="306" w:hanging="306"/>
              <w:jc w:val="both"/>
              <w:rPr>
                <w:sz w:val="28"/>
                <w:szCs w:val="24"/>
              </w:rPr>
            </w:pPr>
            <w:r w:rsidRPr="005953F3">
              <w:rPr>
                <w:sz w:val="28"/>
                <w:szCs w:val="24"/>
              </w:rPr>
              <w:t xml:space="preserve">3º Que conozco que la falta de veracidad de la información o el falseamiento de la documentación requerida para la evaluación de mi solicitud comporta la invalidez de los méritos afectados, sin perjuicio de la responsabilidad que de tal circunstancia pudiera derivar. </w:t>
            </w:r>
          </w:p>
          <w:p w14:paraId="72035273" w14:textId="77777777" w:rsidR="003A72A2" w:rsidRPr="005953F3" w:rsidRDefault="003A72A2" w:rsidP="003A72A2">
            <w:pPr>
              <w:jc w:val="both"/>
              <w:rPr>
                <w:sz w:val="28"/>
                <w:szCs w:val="24"/>
              </w:rPr>
            </w:pPr>
          </w:p>
          <w:p w14:paraId="047F077B" w14:textId="77777777" w:rsidR="003A72A2" w:rsidRPr="005953F3" w:rsidRDefault="003A72A2" w:rsidP="003A72A2">
            <w:pPr>
              <w:jc w:val="both"/>
              <w:rPr>
                <w:sz w:val="28"/>
                <w:szCs w:val="24"/>
              </w:rPr>
            </w:pPr>
            <w:r w:rsidRPr="005953F3">
              <w:rPr>
                <w:sz w:val="28"/>
                <w:szCs w:val="24"/>
              </w:rPr>
              <w:t>Y para que así conste y surta a los efectos oportunos, firmo el presente documento.</w:t>
            </w:r>
          </w:p>
          <w:p w14:paraId="184EBD59" w14:textId="77777777" w:rsidR="003A72A2" w:rsidRPr="00CB3D5B" w:rsidRDefault="003A72A2" w:rsidP="003A72A2">
            <w:pPr>
              <w:rPr>
                <w:sz w:val="24"/>
                <w:szCs w:val="24"/>
              </w:rPr>
            </w:pPr>
          </w:p>
          <w:p w14:paraId="1FC2B3A2" w14:textId="77777777" w:rsidR="003A72A2" w:rsidRPr="00CB3D5B" w:rsidRDefault="003A72A2" w:rsidP="003A72A2">
            <w:pPr>
              <w:rPr>
                <w:sz w:val="24"/>
                <w:szCs w:val="24"/>
              </w:rPr>
            </w:pPr>
          </w:p>
          <w:p w14:paraId="342D5133" w14:textId="77777777" w:rsidR="003A72A2" w:rsidRDefault="003A72A2" w:rsidP="003A72A2"/>
          <w:p w14:paraId="4990E3E0" w14:textId="77777777" w:rsidR="003A72A2" w:rsidRDefault="003A72A2" w:rsidP="003A72A2"/>
        </w:tc>
      </w:tr>
    </w:tbl>
    <w:p w14:paraId="56BE2AE4" w14:textId="1358A071" w:rsidR="003A72A2" w:rsidRDefault="003A72A2" w:rsidP="00D502D0">
      <w:pPr>
        <w:spacing w:after="0" w:line="240" w:lineRule="auto"/>
      </w:pPr>
    </w:p>
    <w:p w14:paraId="057BE939" w14:textId="77777777" w:rsidR="003A72A2" w:rsidRDefault="003A72A2" w:rsidP="00CB3D5B">
      <w:pPr>
        <w:spacing w:after="0" w:line="240" w:lineRule="auto"/>
        <w:ind w:left="-284" w:right="-285"/>
        <w:jc w:val="both"/>
        <w:rPr>
          <w:sz w:val="24"/>
          <w:szCs w:val="28"/>
        </w:rPr>
      </w:pPr>
    </w:p>
    <w:p w14:paraId="6FF2F1E8" w14:textId="77777777" w:rsidR="003A72A2" w:rsidRDefault="003A72A2" w:rsidP="00CB3D5B">
      <w:pPr>
        <w:spacing w:after="0" w:line="240" w:lineRule="auto"/>
        <w:ind w:left="-284" w:right="-285"/>
        <w:jc w:val="both"/>
        <w:rPr>
          <w:sz w:val="24"/>
          <w:szCs w:val="28"/>
        </w:rPr>
      </w:pPr>
    </w:p>
    <w:p w14:paraId="68257715" w14:textId="49F4F6CE" w:rsidR="003A72A2" w:rsidRDefault="003A72A2" w:rsidP="00CB3D5B">
      <w:pPr>
        <w:spacing w:after="0" w:line="240" w:lineRule="auto"/>
        <w:ind w:left="-284" w:right="-285"/>
        <w:jc w:val="both"/>
        <w:rPr>
          <w:sz w:val="24"/>
          <w:szCs w:val="28"/>
        </w:rPr>
      </w:pPr>
    </w:p>
    <w:p w14:paraId="55AD2403" w14:textId="33310BED" w:rsidR="003A72A2" w:rsidRDefault="003A72A2" w:rsidP="00CB3D5B">
      <w:pPr>
        <w:spacing w:after="0" w:line="240" w:lineRule="auto"/>
        <w:ind w:left="-284" w:right="-285"/>
        <w:jc w:val="both"/>
        <w:rPr>
          <w:sz w:val="24"/>
          <w:szCs w:val="28"/>
        </w:rPr>
      </w:pPr>
    </w:p>
    <w:p w14:paraId="05938AB7" w14:textId="77777777" w:rsidR="003A72A2" w:rsidRDefault="003A72A2" w:rsidP="00CB3D5B">
      <w:pPr>
        <w:spacing w:after="0" w:line="240" w:lineRule="auto"/>
        <w:ind w:left="-284" w:right="-285"/>
        <w:jc w:val="both"/>
        <w:rPr>
          <w:sz w:val="24"/>
          <w:szCs w:val="28"/>
        </w:rPr>
      </w:pPr>
    </w:p>
    <w:p w14:paraId="1FB965EA" w14:textId="77777777" w:rsidR="003A72A2" w:rsidRDefault="003A72A2" w:rsidP="00CB3D5B">
      <w:pPr>
        <w:spacing w:after="0" w:line="240" w:lineRule="auto"/>
        <w:ind w:left="-284" w:right="-285"/>
        <w:jc w:val="both"/>
        <w:rPr>
          <w:sz w:val="24"/>
          <w:szCs w:val="28"/>
        </w:rPr>
      </w:pPr>
    </w:p>
    <w:p w14:paraId="095ED8A1" w14:textId="017A2061" w:rsidR="00CB3D5B" w:rsidRPr="00296747" w:rsidRDefault="00CB3D5B" w:rsidP="007B31DA">
      <w:pPr>
        <w:spacing w:after="0" w:line="240" w:lineRule="auto"/>
        <w:ind w:left="-567" w:right="-710"/>
        <w:jc w:val="both"/>
        <w:rPr>
          <w:sz w:val="28"/>
          <w:szCs w:val="28"/>
        </w:rPr>
      </w:pPr>
      <w:r w:rsidRPr="00296747">
        <w:rPr>
          <w:sz w:val="28"/>
          <w:szCs w:val="28"/>
        </w:rPr>
        <w:t>Relacione l</w:t>
      </w:r>
      <w:r w:rsidR="00DF4922" w:rsidRPr="00296747">
        <w:rPr>
          <w:sz w:val="28"/>
          <w:szCs w:val="28"/>
        </w:rPr>
        <w:t xml:space="preserve">as contribuciones </w:t>
      </w:r>
      <w:r w:rsidRPr="00296747">
        <w:rPr>
          <w:sz w:val="28"/>
          <w:szCs w:val="28"/>
        </w:rPr>
        <w:t xml:space="preserve">y aportaciones derivadas </w:t>
      </w:r>
      <w:r w:rsidR="00DF4922" w:rsidRPr="00296747">
        <w:rPr>
          <w:sz w:val="28"/>
          <w:szCs w:val="28"/>
        </w:rPr>
        <w:t xml:space="preserve">directamente </w:t>
      </w:r>
      <w:r w:rsidRPr="00296747">
        <w:rPr>
          <w:sz w:val="28"/>
          <w:szCs w:val="28"/>
        </w:rPr>
        <w:t xml:space="preserve">de la tesis doctoral que estime oportunos, de los que deberá presentar la documentación acreditativa establecida en el punto Primero, apartado 3.4 de la Convocatoria, atendiendo a los </w:t>
      </w:r>
      <w:r w:rsidRPr="00296747">
        <w:rPr>
          <w:b/>
          <w:sz w:val="28"/>
          <w:szCs w:val="28"/>
        </w:rPr>
        <w:t xml:space="preserve">criterios de </w:t>
      </w:r>
      <w:proofErr w:type="spellStart"/>
      <w:r w:rsidRPr="00296747">
        <w:rPr>
          <w:b/>
          <w:sz w:val="28"/>
          <w:szCs w:val="28"/>
        </w:rPr>
        <w:t>baremación</w:t>
      </w:r>
      <w:proofErr w:type="spellEnd"/>
      <w:r w:rsidRPr="00296747">
        <w:rPr>
          <w:b/>
          <w:sz w:val="28"/>
          <w:szCs w:val="28"/>
        </w:rPr>
        <w:t xml:space="preserve"> establecidos en el Anexo </w:t>
      </w:r>
      <w:r w:rsidR="00BD6F9C" w:rsidRPr="00296747">
        <w:rPr>
          <w:b/>
          <w:sz w:val="28"/>
          <w:szCs w:val="28"/>
        </w:rPr>
        <w:t>I</w:t>
      </w:r>
      <w:r w:rsidRPr="00296747">
        <w:rPr>
          <w:b/>
          <w:sz w:val="28"/>
          <w:szCs w:val="28"/>
        </w:rPr>
        <w:t>I de la Convocatoria</w:t>
      </w:r>
      <w:r w:rsidRPr="00296747">
        <w:rPr>
          <w:sz w:val="28"/>
          <w:szCs w:val="28"/>
        </w:rPr>
        <w:t>. Para ello, complete las siguientes tablas de c</w:t>
      </w:r>
      <w:r w:rsidR="00BD6F9C" w:rsidRPr="00296747">
        <w:rPr>
          <w:sz w:val="28"/>
          <w:szCs w:val="28"/>
        </w:rPr>
        <w:t>ontenido</w:t>
      </w:r>
      <w:r w:rsidR="00B10568" w:rsidRPr="00296747">
        <w:rPr>
          <w:sz w:val="28"/>
          <w:szCs w:val="28"/>
        </w:rPr>
        <w:t xml:space="preserve"> </w:t>
      </w:r>
      <w:r w:rsidR="003A72A2" w:rsidRPr="00296747">
        <w:rPr>
          <w:sz w:val="28"/>
          <w:szCs w:val="28"/>
        </w:rPr>
        <w:t xml:space="preserve">y el </w:t>
      </w:r>
      <w:proofErr w:type="spellStart"/>
      <w:r w:rsidR="003A72A2" w:rsidRPr="00296747">
        <w:rPr>
          <w:sz w:val="28"/>
          <w:szCs w:val="28"/>
        </w:rPr>
        <w:t>autobaremo</w:t>
      </w:r>
      <w:proofErr w:type="spellEnd"/>
      <w:r w:rsidR="003A72A2" w:rsidRPr="00296747">
        <w:rPr>
          <w:sz w:val="28"/>
          <w:szCs w:val="28"/>
        </w:rPr>
        <w:t xml:space="preserve"> de su solicitud:</w:t>
      </w:r>
    </w:p>
    <w:p w14:paraId="4538C93C" w14:textId="77777777" w:rsidR="00A74452" w:rsidRPr="00333E2D" w:rsidRDefault="00A74452" w:rsidP="00CB3D5B">
      <w:pPr>
        <w:spacing w:after="0" w:line="240" w:lineRule="auto"/>
        <w:ind w:left="-284" w:right="-285"/>
        <w:jc w:val="both"/>
        <w:rPr>
          <w:sz w:val="24"/>
          <w:szCs w:val="28"/>
        </w:rPr>
      </w:pPr>
    </w:p>
    <w:p w14:paraId="4503A10E" w14:textId="70300814" w:rsidR="00556977" w:rsidRDefault="00556977" w:rsidP="00CB3D5B">
      <w:pPr>
        <w:spacing w:after="0" w:line="240" w:lineRule="auto"/>
      </w:pPr>
    </w:p>
    <w:p w14:paraId="3791C234" w14:textId="77777777" w:rsidR="00A74452" w:rsidRDefault="00A74452" w:rsidP="00CB3D5B">
      <w:pPr>
        <w:spacing w:after="0" w:line="240" w:lineRule="auto"/>
        <w:sectPr w:rsidR="00A74452" w:rsidSect="00117895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17" w:right="1701" w:bottom="993" w:left="1701" w:header="708" w:footer="454" w:gutter="0"/>
          <w:cols w:space="708"/>
          <w:titlePg/>
          <w:docGrid w:linePitch="360"/>
        </w:sectPr>
      </w:pPr>
    </w:p>
    <w:p w14:paraId="64EE068E" w14:textId="77777777" w:rsidR="00A74452" w:rsidRDefault="00A74452" w:rsidP="00CB3D5B">
      <w:pPr>
        <w:spacing w:after="0" w:line="240" w:lineRule="auto"/>
      </w:pPr>
    </w:p>
    <w:p w14:paraId="2340E3E5" w14:textId="77777777" w:rsidR="00F36805" w:rsidRDefault="00F36805">
      <w:pPr>
        <w:rPr>
          <w:b/>
          <w:color w:val="4472C4" w:themeColor="accent5"/>
          <w:sz w:val="28"/>
          <w:szCs w:val="24"/>
        </w:rPr>
      </w:pPr>
      <w:r>
        <w:rPr>
          <w:b/>
          <w:color w:val="4472C4" w:themeColor="accent5"/>
          <w:sz w:val="28"/>
          <w:szCs w:val="24"/>
        </w:rPr>
        <w:br w:type="page"/>
      </w:r>
    </w:p>
    <w:p w14:paraId="0B73832A" w14:textId="77777777" w:rsidR="00CD1044" w:rsidRPr="00AF54C5" w:rsidRDefault="00390209" w:rsidP="00390209">
      <w:pPr>
        <w:spacing w:after="0" w:line="240" w:lineRule="auto"/>
        <w:ind w:left="-567"/>
        <w:jc w:val="center"/>
        <w:rPr>
          <w:b/>
          <w:color w:val="2F5496" w:themeColor="accent5" w:themeShade="BF"/>
          <w:sz w:val="28"/>
          <w:szCs w:val="24"/>
        </w:rPr>
      </w:pPr>
      <w:r w:rsidRPr="00AF54C5">
        <w:rPr>
          <w:b/>
          <w:color w:val="2F5496" w:themeColor="accent5" w:themeShade="BF"/>
          <w:sz w:val="28"/>
          <w:szCs w:val="24"/>
        </w:rPr>
        <w:t>1</w:t>
      </w:r>
      <w:r w:rsidR="00D6734A" w:rsidRPr="00AF54C5">
        <w:rPr>
          <w:b/>
          <w:color w:val="2F5496" w:themeColor="accent5" w:themeShade="BF"/>
          <w:sz w:val="28"/>
          <w:szCs w:val="24"/>
        </w:rPr>
        <w:t xml:space="preserve">. </w:t>
      </w:r>
      <w:r w:rsidRPr="00AF54C5">
        <w:rPr>
          <w:b/>
          <w:color w:val="2F5496" w:themeColor="accent5" w:themeShade="BF"/>
          <w:sz w:val="28"/>
          <w:szCs w:val="24"/>
        </w:rPr>
        <w:t>PRODUCCIÓN CIENTÍFICA. CONTRIBUCIONES CIENTÍFICAS O TECNOLÓGICAS</w:t>
      </w:r>
    </w:p>
    <w:p w14:paraId="697B93DC" w14:textId="77777777" w:rsidR="002A2ED9" w:rsidRPr="00117895" w:rsidRDefault="002A2ED9" w:rsidP="00D502D0">
      <w:pPr>
        <w:spacing w:after="0" w:line="240" w:lineRule="auto"/>
        <w:rPr>
          <w:sz w:val="18"/>
        </w:rPr>
      </w:pPr>
    </w:p>
    <w:p w14:paraId="44E44234" w14:textId="3A6E7356" w:rsidR="004A017F" w:rsidRPr="00290F4A" w:rsidRDefault="00572F44" w:rsidP="00290F4A">
      <w:pPr>
        <w:spacing w:after="120" w:line="240" w:lineRule="auto"/>
        <w:ind w:left="-851"/>
        <w:rPr>
          <w:b/>
          <w:color w:val="A20000"/>
          <w:sz w:val="24"/>
        </w:rPr>
      </w:pPr>
      <w:r w:rsidRPr="00290F4A">
        <w:rPr>
          <w:b/>
          <w:color w:val="A20000"/>
          <w:sz w:val="24"/>
        </w:rPr>
        <w:t>1.1</w:t>
      </w:r>
      <w:r w:rsidR="009A4CDE">
        <w:rPr>
          <w:b/>
          <w:color w:val="A20000"/>
          <w:sz w:val="24"/>
        </w:rPr>
        <w:t>.</w:t>
      </w:r>
      <w:r w:rsidRPr="00290F4A">
        <w:rPr>
          <w:b/>
          <w:color w:val="A20000"/>
          <w:sz w:val="24"/>
        </w:rPr>
        <w:t xml:space="preserve"> </w:t>
      </w:r>
      <w:r w:rsidR="0049257B" w:rsidRPr="0049257B">
        <w:rPr>
          <w:b/>
          <w:color w:val="A20000"/>
          <w:sz w:val="24"/>
        </w:rPr>
        <w:t>CONTRIBUCIONES CON ÍNDICE DE IMPACTO DE REFERENCIA</w:t>
      </w:r>
      <w:r w:rsidRPr="00290F4A">
        <w:rPr>
          <w:b/>
          <w:color w:val="A20000"/>
          <w:sz w:val="24"/>
        </w:rPr>
        <w:t>:</w:t>
      </w:r>
    </w:p>
    <w:tbl>
      <w:tblPr>
        <w:tblStyle w:val="Tablaconcuadrcu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5"/>
        <w:gridCol w:w="664"/>
        <w:gridCol w:w="104"/>
        <w:gridCol w:w="81"/>
        <w:gridCol w:w="136"/>
        <w:gridCol w:w="290"/>
        <w:gridCol w:w="275"/>
        <w:gridCol w:w="486"/>
        <w:gridCol w:w="223"/>
        <w:gridCol w:w="288"/>
        <w:gridCol w:w="557"/>
        <w:gridCol w:w="150"/>
        <w:gridCol w:w="1005"/>
        <w:gridCol w:w="570"/>
        <w:gridCol w:w="403"/>
        <w:gridCol w:w="295"/>
        <w:gridCol w:w="567"/>
        <w:gridCol w:w="237"/>
        <w:gridCol w:w="180"/>
        <w:gridCol w:w="136"/>
        <w:gridCol w:w="828"/>
        <w:gridCol w:w="167"/>
        <w:gridCol w:w="586"/>
        <w:gridCol w:w="134"/>
        <w:gridCol w:w="148"/>
        <w:gridCol w:w="1978"/>
      </w:tblGrid>
      <w:tr w:rsidR="00390209" w14:paraId="074328F6" w14:textId="77777777" w:rsidTr="00C018BC">
        <w:trPr>
          <w:trHeight w:val="70"/>
          <w:jc w:val="center"/>
        </w:trPr>
        <w:tc>
          <w:tcPr>
            <w:tcW w:w="10773" w:type="dxa"/>
            <w:gridSpan w:val="2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CC9238" w14:textId="248EF00A" w:rsidR="00390209" w:rsidRPr="00022381" w:rsidRDefault="003B6307" w:rsidP="003B6307">
            <w:pPr>
              <w:rPr>
                <w:bCs/>
              </w:rPr>
            </w:pPr>
            <w:r w:rsidRPr="00022381">
              <w:rPr>
                <w:bCs/>
              </w:rPr>
              <w:t>REFERENCIAS COMPLETA DE LAS PUBLICACIONES EN REVISTAS CIENTÍFICAS INDEXADAS</w:t>
            </w:r>
            <w:r w:rsidR="00690A66">
              <w:rPr>
                <w:bCs/>
              </w:rPr>
              <w:t xml:space="preserve"> </w:t>
            </w:r>
          </w:p>
          <w:p w14:paraId="5A123334" w14:textId="105261C5" w:rsidR="003B6307" w:rsidRDefault="001E5314" w:rsidP="003B6307">
            <w:pPr>
              <w:rPr>
                <w:b/>
              </w:rPr>
            </w:pPr>
            <w:r w:rsidRPr="00022381">
              <w:rPr>
                <w:bCs/>
              </w:rPr>
              <w:t>Indique las 5 contribuciones más relevantes</w:t>
            </w:r>
          </w:p>
        </w:tc>
      </w:tr>
      <w:tr w:rsidR="003B6307" w14:paraId="7832A3BE" w14:textId="77777777" w:rsidTr="00C018BC">
        <w:trPr>
          <w:trHeight w:val="70"/>
          <w:jc w:val="center"/>
        </w:trPr>
        <w:tc>
          <w:tcPr>
            <w:tcW w:w="10773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871B64" w14:textId="77777777" w:rsidR="003B6307" w:rsidRPr="00117895" w:rsidRDefault="003B6307" w:rsidP="003B6307">
            <w:pPr>
              <w:rPr>
                <w:b/>
                <w:sz w:val="12"/>
              </w:rPr>
            </w:pPr>
          </w:p>
        </w:tc>
      </w:tr>
      <w:tr w:rsidR="00B929C7" w14:paraId="5557E1D5" w14:textId="77777777" w:rsidTr="00C018BC">
        <w:trPr>
          <w:trHeight w:val="7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9C096C0" w14:textId="77777777" w:rsidR="00B929C7" w:rsidRPr="003B6307" w:rsidRDefault="00B929C7" w:rsidP="003B630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C641EC9" w14:textId="7F35345F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B929C7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18529225"/>
            <w:placeholder>
              <w:docPart w:val="33552F2608504239A6AAE9B424964D54"/>
            </w:placeholder>
            <w:showingPlcHdr/>
            <w15:color w:val="800000"/>
            <w:dropDownList>
              <w:listItem w:value="Elija un elemento."/>
              <w:listItem w:displayText="Revistas de alto prestigio a criterio de la comisión evaluadora y/o situadas en el primer decil (max. 8 ptos)" w:value="Revistas de alto prestigio a criterio de la comisión evaluadora y/o situadas en el primer decil (max. 8 ptos)"/>
              <w:listItem w:displayText="Libros, como resultado de la tesis, de autoría individual (max. 8 ptos.)" w:value="Libros, como resultado de la tesis, de autoría individual (max. 8 ptos.)"/>
              <w:listItem w:displayText="Revistas situadas en el primer cuartil (max. 6 ptos.)" w:value="Revistas situadas en el primer cuartil (max. 6 ptos.)"/>
              <w:listItem w:displayText="Revistas situadas en el segundo cuartil (max. 4 ptos.)" w:value="Revistas situadas en el segundo cuartil (max. 4 ptos.)"/>
              <w:listItem w:displayText="Revistas situadas en el tercer cuartil (max. 3 ptos.)" w:value="Revistas situadas en el tercer cuartil (max. 3 ptos.)"/>
              <w:listItem w:displayText="Revistas situadas en el cuarto cuartil (max. 2 ptos.)" w:value="Revistas situadas en el cuarto cuartil (max. 2 ptos.)"/>
            </w:dropDownList>
          </w:sdtPr>
          <w:sdtEndPr/>
          <w:sdtContent>
            <w:tc>
              <w:tcPr>
                <w:tcW w:w="9824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7FDF976" w14:textId="08442665" w:rsidR="00B929C7" w:rsidRPr="003A3D6A" w:rsidRDefault="00225792" w:rsidP="003A3D6A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29C7" w14:paraId="1BA54D34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77F8A89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2F281A9" w14:textId="724FE789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</w:t>
            </w:r>
            <w:r w:rsidR="00B929C7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59648894"/>
            <w:placeholder>
              <w:docPart w:val="2DBE132AFE7A4AA29C803BCFE62BAEAC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20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0C650CB6" w14:textId="77777777" w:rsidR="00B929C7" w:rsidRPr="003A3D6A" w:rsidRDefault="00B929C7" w:rsidP="003A3D6A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29C7" w14:paraId="7367D2CA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F8F8860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FA577" w14:textId="56455EFD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 w:rsidR="00B10568">
              <w:rPr>
                <w:b/>
                <w:sz w:val="20"/>
                <w:szCs w:val="20"/>
              </w:rPr>
              <w:t>/as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91089770"/>
            <w:placeholder>
              <w:docPart w:val="68D4D0CE061D41CF985C5D8F4B8A9E13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62B90DC" w14:textId="77777777" w:rsidR="00B929C7" w:rsidRPr="003A3D6A" w:rsidRDefault="00B929C7" w:rsidP="002D34B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11E78" w14:textId="60148B42" w:rsidR="00B929C7" w:rsidRPr="003A3D6A" w:rsidRDefault="00B10568" w:rsidP="003A3D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96398">
              <w:rPr>
                <w:b/>
                <w:sz w:val="20"/>
                <w:szCs w:val="20"/>
              </w:rPr>
              <w:t>Posición solicitante</w:t>
            </w:r>
            <w:r w:rsidR="00E1101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59278922"/>
            <w:placeholder>
              <w:docPart w:val="B0F67A54F75B430EBAE329012EB48225"/>
            </w:placeholder>
            <w:showingPlcHdr/>
            <w15:color w:val="800000"/>
            <w:text/>
          </w:sdtPr>
          <w:sdtEndPr/>
          <w:sdtContent>
            <w:tc>
              <w:tcPr>
                <w:tcW w:w="5659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8DA8D33" w14:textId="77777777" w:rsidR="00B929C7" w:rsidRPr="003A3D6A" w:rsidRDefault="00B929C7" w:rsidP="002D34B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B929C7" w14:paraId="2BC47370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10E738F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742F9B" w14:textId="48DE1CD1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132478240"/>
            <w:placeholder>
              <w:docPart w:val="F7E6C6FF292B4C4BAF52E084E9C4EE17"/>
            </w:placeholder>
            <w:showingPlcHdr/>
            <w15:color w:val="800000"/>
            <w:text/>
          </w:sdtPr>
          <w:sdtEndPr/>
          <w:sdtContent>
            <w:tc>
              <w:tcPr>
                <w:tcW w:w="54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E53347C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15774" w14:textId="3832C66E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46793340"/>
            <w:placeholder>
              <w:docPart w:val="95F04386B379480094D986B1CA3F9A9F"/>
            </w:placeholder>
            <w:showingPlcHdr/>
            <w15:color w:val="800000"/>
            <w:text/>
          </w:sdtPr>
          <w:sdtEndPr/>
          <w:sdtContent>
            <w:tc>
              <w:tcPr>
                <w:tcW w:w="3013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54F83F" w14:textId="77777777" w:rsidR="00B929C7" w:rsidRPr="003A3D6A" w:rsidRDefault="00B929C7" w:rsidP="002D34B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B929C7" w14:paraId="1F57B2DC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A8D4E67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5A089" w14:textId="1B6EA57C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05131852"/>
            <w:placeholder>
              <w:docPart w:val="175A329077914B25BBE9BB374C2BF475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EC5674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D59D6" w14:textId="705A0A47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80966336"/>
            <w:placeholder>
              <w:docPart w:val="F29009A73836452F961D606C5C2DEA0D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2C3B57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D2EDB" w14:textId="19FB25CD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3848581"/>
            <w:placeholder>
              <w:docPart w:val="89D025D9AE1F4A9FAF082102CE993EB8"/>
            </w:placeholder>
            <w:showingPlcHdr/>
            <w15:color w:val="800000"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2B4E85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006B4" w14:textId="249B7450" w:rsidR="00B929C7" w:rsidRPr="003A3D6A" w:rsidRDefault="00B1056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ISSN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94897591"/>
            <w:placeholder>
              <w:docPart w:val="D36043B2FB2C43C58ABAF617BDEA337F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9BDFEAF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04A81" w14:textId="2DC5CE78" w:rsidR="00B929C7" w:rsidRPr="002D34B3" w:rsidRDefault="00B10568" w:rsidP="003A3D6A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35176812"/>
            <w:placeholder>
              <w:docPart w:val="F37117348C29417597900BFD0CC2E824"/>
            </w:placeholder>
            <w:showingPlcHdr/>
            <w15:color w:val="800000"/>
            <w:text/>
          </w:sdtPr>
          <w:sdtEndPr/>
          <w:sdtContent>
            <w:tc>
              <w:tcPr>
                <w:tcW w:w="226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9702EA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B929C7" w14:paraId="28A8CAC1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2757253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F89CE" w14:textId="08018566" w:rsidR="00B929C7" w:rsidRPr="003A3D6A" w:rsidRDefault="00B929C7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 w:rsidR="00296398">
              <w:rPr>
                <w:b/>
                <w:sz w:val="20"/>
                <w:szCs w:val="20"/>
              </w:rPr>
              <w:t>I</w:t>
            </w:r>
            <w:r w:rsidR="00296398" w:rsidRPr="00021344">
              <w:rPr>
                <w:b/>
                <w:sz w:val="20"/>
                <w:szCs w:val="20"/>
              </w:rPr>
              <w:t xml:space="preserve">ndexada en </w:t>
            </w:r>
            <w:r w:rsidR="00296398">
              <w:rPr>
                <w:b/>
                <w:sz w:val="20"/>
                <w:szCs w:val="20"/>
              </w:rPr>
              <w:t>JCR</w:t>
            </w:r>
            <w:r w:rsidRPr="00021344">
              <w:rPr>
                <w:b/>
                <w:sz w:val="20"/>
                <w:szCs w:val="20"/>
              </w:rPr>
              <w:t>?:</w:t>
            </w:r>
          </w:p>
        </w:tc>
        <w:sdt>
          <w:sdtPr>
            <w:rPr>
              <w:b/>
              <w:sz w:val="20"/>
              <w:szCs w:val="20"/>
            </w:rPr>
            <w:id w:val="-1306847852"/>
            <w:placeholder>
              <w:docPart w:val="ED1B930B60FB42C793C7AA4D14575226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F4691C2" w14:textId="77777777" w:rsidR="00B929C7" w:rsidRPr="003A3D6A" w:rsidRDefault="00B929C7" w:rsidP="002D34B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29BDD" w14:textId="669A2258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</w:t>
            </w:r>
            <w:r w:rsidR="00B929C7"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84134642"/>
            <w:placeholder>
              <w:docPart w:val="A8F75A1583BE4C529E4856EDA8330B38"/>
            </w:placeholder>
            <w:showingPlcHdr/>
            <w15:color w:val="800000"/>
            <w:text/>
          </w:sdtPr>
          <w:sdtEndPr/>
          <w:sdtContent>
            <w:tc>
              <w:tcPr>
                <w:tcW w:w="3977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3245B3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B929C7" w14:paraId="254F365B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E772913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52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FAB5F" w14:textId="3907D0D6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748625715"/>
            <w:placeholder>
              <w:docPart w:val="7D0188D724A6441EB9EA93C69F6FBBEE"/>
            </w:placeholder>
            <w:showingPlcHdr/>
            <w15:color w:val="800000"/>
            <w:text/>
          </w:sdtPr>
          <w:sdtEndPr/>
          <w:sdtContent>
            <w:tc>
              <w:tcPr>
                <w:tcW w:w="5256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0E43E4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B929C7" w14:paraId="3219D945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AE50132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325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BC795" w14:textId="77777777" w:rsidR="00B929C7" w:rsidRPr="003A3D6A" w:rsidRDefault="00B929C7" w:rsidP="00862B97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2483532"/>
            <w:placeholder>
              <w:docPart w:val="DCE7425770724EA3AF79ACE9D02DA666"/>
            </w:placeholder>
            <w:showingPlcHdr/>
            <w15:color w:val="800000"/>
            <w:text/>
          </w:sdtPr>
          <w:sdtEndPr/>
          <w:sdtContent>
            <w:tc>
              <w:tcPr>
                <w:tcW w:w="15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D4990A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FDC7C" w14:textId="77777777" w:rsidR="00B929C7" w:rsidRPr="003A3D6A" w:rsidRDefault="00B929C7" w:rsidP="00862B97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64905911"/>
            <w:placeholder>
              <w:docPart w:val="F8DEB8A76A234AABB54AD440636D8184"/>
            </w:placeholder>
            <w:showingPlcHdr/>
            <w15:color w:val="800000"/>
            <w:text/>
          </w:sdtPr>
          <w:sdtEndPr/>
          <w:sdtContent>
            <w:tc>
              <w:tcPr>
                <w:tcW w:w="19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BA88AA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B21DEA" w14:paraId="07BF2A43" w14:textId="77777777" w:rsidTr="00C018BC">
        <w:trPr>
          <w:trHeight w:val="123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4B0FB1E" w14:textId="77777777" w:rsidR="00B21DEA" w:rsidRPr="003B6307" w:rsidRDefault="00B21DEA" w:rsidP="003B6307">
            <w:pPr>
              <w:rPr>
                <w:b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AE7C6" w14:textId="657F3DA5" w:rsidR="00B21DEA" w:rsidRPr="00B21DEA" w:rsidRDefault="00B21DEA" w:rsidP="00B21DEA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>/cuartil :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1305431907"/>
              <w:placeholder>
                <w:docPart w:val="A2A04566F7A24B1EAD6E8677EED91CB2"/>
              </w:placeholder>
              <w:showingPlcHdr/>
              <w15:color w:val="800000"/>
              <w:text/>
            </w:sdtPr>
            <w:sdtEndPr/>
            <w:sdtContent>
              <w:p w14:paraId="031A7B8A" w14:textId="58A4BA3B" w:rsidR="00B21DEA" w:rsidRPr="002D34B3" w:rsidRDefault="00B21DEA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sdtContent>
          </w:sdt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A7BEF" w14:textId="6AE7AA52" w:rsidR="00B21DEA" w:rsidRPr="003A3D6A" w:rsidRDefault="00B21DEA" w:rsidP="00862B97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862B97">
              <w:rPr>
                <w:b/>
                <w:sz w:val="20"/>
                <w:szCs w:val="20"/>
              </w:rPr>
              <w:t>mpact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81367378"/>
            <w:placeholder>
              <w:docPart w:val="7ED12A828C1443F2B78AE02D0B98EA3A"/>
            </w:placeholder>
            <w:showingPlcHdr/>
            <w15:color w:val="800000"/>
            <w:text/>
          </w:sdtPr>
          <w:sdtEndPr/>
          <w:sdtContent>
            <w:tc>
              <w:tcPr>
                <w:tcW w:w="4394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C153F9" w14:textId="77777777" w:rsidR="00B21DEA" w:rsidRPr="002D34B3" w:rsidRDefault="00B21DEA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B929C7" w14:paraId="5F64F27F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BC505A9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552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076FC82" w14:textId="262FEBAA" w:rsidR="00B929C7" w:rsidRPr="003A3D6A" w:rsidRDefault="00B929C7" w:rsidP="00862B97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 xml:space="preserve">Tesis </w:t>
            </w:r>
            <w:r w:rsidR="0031603F">
              <w:rPr>
                <w:b/>
                <w:sz w:val="20"/>
                <w:szCs w:val="20"/>
              </w:rPr>
              <w:t>donde</w:t>
            </w:r>
            <w:r w:rsidRPr="00862B97">
              <w:rPr>
                <w:b/>
                <w:sz w:val="20"/>
                <w:szCs w:val="20"/>
              </w:rPr>
              <w:t xml:space="preserve"> aparec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603F">
              <w:rPr>
                <w:b/>
                <w:sz w:val="20"/>
                <w:szCs w:val="20"/>
              </w:rPr>
              <w:t xml:space="preserve">este </w:t>
            </w:r>
            <w:r w:rsidRPr="00862B97">
              <w:rPr>
                <w:b/>
                <w:sz w:val="20"/>
                <w:szCs w:val="20"/>
              </w:rPr>
              <w:t>resultado</w:t>
            </w:r>
            <w:r w:rsidR="003520AD">
              <w:rPr>
                <w:b/>
                <w:sz w:val="20"/>
                <w:szCs w:val="20"/>
              </w:rPr>
              <w:t xml:space="preserve"> o</w:t>
            </w:r>
            <w:r w:rsidR="0031603F">
              <w:rPr>
                <w:b/>
                <w:sz w:val="20"/>
                <w:szCs w:val="20"/>
              </w:rPr>
              <w:t xml:space="preserve"> </w:t>
            </w:r>
            <w:r w:rsidR="003520AD">
              <w:rPr>
                <w:b/>
                <w:sz w:val="20"/>
                <w:szCs w:val="20"/>
              </w:rPr>
              <w:t>contribución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50206149"/>
            <w:placeholder>
              <w:docPart w:val="2A1B2850E326451395192BC3E3EAF83B"/>
            </w:placeholder>
            <w:showingPlcHdr/>
            <w15:color w:val="800000"/>
            <w:text/>
          </w:sdtPr>
          <w:sdtEndPr/>
          <w:sdtContent>
            <w:tc>
              <w:tcPr>
                <w:tcW w:w="4961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FC1F871" w14:textId="72820CF2" w:rsidR="00B929C7" w:rsidRPr="002D34B3" w:rsidRDefault="007E25B7" w:rsidP="007E25B7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  <w:r w:rsidR="00B929C7"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B929C7" w14:paraId="1C51588E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EB7DE1C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ED0A832" w14:textId="77777777" w:rsidR="00B929C7" w:rsidRPr="003A3D6A" w:rsidRDefault="00B929C7" w:rsidP="00FB65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278883059"/>
            <w:placeholder>
              <w:docPart w:val="33BA3A6C0D154CBA9FE299BCA5D61C7A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39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5D15FB5" w14:textId="77777777" w:rsidR="00B929C7" w:rsidRPr="002D34B3" w:rsidRDefault="00B929C7" w:rsidP="00FB65CF">
                <w:pPr>
                  <w:rPr>
                    <w:sz w:val="20"/>
                    <w:szCs w:val="20"/>
                  </w:rPr>
                </w:pPr>
                <w:r w:rsidRPr="00FB65CF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29C7" w14:paraId="32C78661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BF0318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836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6A2CE" w14:textId="6F4C8086" w:rsidR="00B929C7" w:rsidRPr="00B929C7" w:rsidRDefault="00B10568" w:rsidP="00B929C7">
            <w:pPr>
              <w:jc w:val="right"/>
              <w:rPr>
                <w:rStyle w:val="Hipervnculo"/>
                <w:b/>
                <w:sz w:val="20"/>
                <w:szCs w:val="20"/>
                <w:u w:val="none"/>
              </w:rPr>
            </w:pPr>
            <w:proofErr w:type="spellStart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Autobaremo</w:t>
            </w:r>
            <w:proofErr w:type="spellEnd"/>
            <w:r w:rsidR="00B929C7"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:</w:t>
            </w:r>
          </w:p>
        </w:tc>
        <w:sdt>
          <w:sdtPr>
            <w:rPr>
              <w:sz w:val="20"/>
              <w:szCs w:val="20"/>
            </w:rPr>
            <w:id w:val="1395771344"/>
            <w:placeholder>
              <w:docPart w:val="4DE62C2C293C49E28CA77352C647004C"/>
            </w:placeholder>
            <w:showingPlcHdr/>
            <w15:color w:val="800000"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C00B90A" w14:textId="77777777" w:rsidR="00B929C7" w:rsidRDefault="000E7DEA" w:rsidP="00FB65CF">
                <w:pPr>
                  <w:rPr>
                    <w:rStyle w:val="Hipervnculo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117895" w:rsidRPr="002D34B3" w14:paraId="2C4512B0" w14:textId="77777777" w:rsidTr="00C018BC">
        <w:trPr>
          <w:trHeight w:val="70"/>
          <w:jc w:val="center"/>
        </w:trPr>
        <w:tc>
          <w:tcPr>
            <w:tcW w:w="10773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7B1799" w14:textId="77777777" w:rsidR="00117895" w:rsidRPr="00117895" w:rsidRDefault="00117895" w:rsidP="0026709D">
            <w:pPr>
              <w:rPr>
                <w:b/>
                <w:sz w:val="10"/>
              </w:rPr>
            </w:pPr>
          </w:p>
        </w:tc>
      </w:tr>
      <w:tr w:rsidR="00B21DEA" w:rsidRPr="003A3D6A" w14:paraId="02D68B8D" w14:textId="77777777" w:rsidTr="00C018BC">
        <w:trPr>
          <w:trHeight w:val="7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A1FDD93" w14:textId="1CE47E81" w:rsidR="00B21DEA" w:rsidRPr="003B6307" w:rsidRDefault="00D121C6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38420A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1324089926"/>
            <w:placeholder>
              <w:docPart w:val="D1D003EBAD694C6083CCC4E4BAEF519A"/>
            </w:placeholder>
            <w:showingPlcHdr/>
            <w15:color w:val="800000"/>
            <w:dropDownList>
              <w:listItem w:value="Elija un elemento."/>
              <w:listItem w:displayText="Revistas de alto prestigio a criterio de la comisión evaluadora y/o situadas en el primer decil (max. 8 ptos)" w:value="Revistas de alto prestigio a criterio de la comisión evaluadora y/o situadas en el primer decil (max. 8 ptos)"/>
              <w:listItem w:displayText="Libros, como resultado de la tesis, de autoría individual (max. 8 ptos.)" w:value="Libros, como resultado de la tesis, de autoría individual (max. 8 ptos.)"/>
              <w:listItem w:displayText="Revistas situadas en el primer cuartil (max. 6 ptos.)" w:value="Revistas situadas en el primer cuartil (max. 6 ptos.)"/>
              <w:listItem w:displayText="Revistas situadas en el segundo cuartil (max. 4 ptos.)" w:value="Revistas situadas en el segundo cuartil (max. 4 ptos.)"/>
              <w:listItem w:displayText="Revistas situadas en el tercer cuartil (max. 3 ptos.)" w:value="Revistas situadas en el tercer cuartil (max. 3 ptos.)"/>
              <w:listItem w:displayText="Revistas situadas en el cuarto cuartil (max. 2 ptos.)" w:value="Revistas situadas en el cuarto cuartil (max. 2 ptos.)"/>
            </w:dropDownList>
          </w:sdtPr>
          <w:sdtEndPr/>
          <w:sdtContent>
            <w:tc>
              <w:tcPr>
                <w:tcW w:w="9824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EE56EC0" w14:textId="4445578A" w:rsidR="00B21DEA" w:rsidRPr="003A3D6A" w:rsidRDefault="006D3FA4" w:rsidP="006D3FA4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7955ECD3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B464DB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28E0E1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1312206892"/>
            <w:placeholder>
              <w:docPart w:val="D91B1028FD704DCD9AF1BA44282341BE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20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2EBF3B62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022BAAA8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06B4CC4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CED9E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>
              <w:rPr>
                <w:b/>
                <w:sz w:val="20"/>
                <w:szCs w:val="20"/>
              </w:rPr>
              <w:t>/a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72416964"/>
            <w:placeholder>
              <w:docPart w:val="A0F5F14D041C442EBA243F4E6131CF7B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0E4AE52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07D8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Posición solicitante:</w:t>
            </w:r>
          </w:p>
        </w:tc>
        <w:sdt>
          <w:sdtPr>
            <w:rPr>
              <w:b/>
              <w:sz w:val="20"/>
              <w:szCs w:val="20"/>
            </w:rPr>
            <w:id w:val="-116907063"/>
            <w:placeholder>
              <w:docPart w:val="EA0AE36EF47B4854A8B0095401EFF4CA"/>
            </w:placeholder>
            <w:showingPlcHdr/>
            <w15:color w:val="800000"/>
            <w:text/>
          </w:sdtPr>
          <w:sdtEndPr/>
          <w:sdtContent>
            <w:tc>
              <w:tcPr>
                <w:tcW w:w="5659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DDC295C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B21DEA" w:rsidRPr="003A3D6A" w14:paraId="231E01C0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03EA8CD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E9C09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:</w:t>
            </w:r>
          </w:p>
        </w:tc>
        <w:sdt>
          <w:sdtPr>
            <w:rPr>
              <w:sz w:val="20"/>
              <w:szCs w:val="20"/>
            </w:rPr>
            <w:id w:val="380294661"/>
            <w:placeholder>
              <w:docPart w:val="94A859EADBD14D1899C08B2D7287CD27"/>
            </w:placeholder>
            <w:showingPlcHdr/>
            <w15:color w:val="800000"/>
            <w:text/>
          </w:sdtPr>
          <w:sdtEndPr/>
          <w:sdtContent>
            <w:tc>
              <w:tcPr>
                <w:tcW w:w="54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D14F4C4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EC17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-660240067"/>
            <w:placeholder>
              <w:docPart w:val="9C83A939A02A41FDAB4F4F32738BABE9"/>
            </w:placeholder>
            <w:showingPlcHdr/>
            <w15:color w:val="800000"/>
            <w:text/>
          </w:sdtPr>
          <w:sdtEndPr/>
          <w:sdtContent>
            <w:tc>
              <w:tcPr>
                <w:tcW w:w="3013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0F043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B21DEA" w:rsidRPr="002D34B3" w14:paraId="27FB6D6C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135DA32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099E4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1441416507"/>
            <w:placeholder>
              <w:docPart w:val="B07D071D88F14DBD8817F94FB34BBE26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1C7E9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2557A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165518420"/>
            <w:placeholder>
              <w:docPart w:val="75DA1C10C9FC438490CA4E4EFD721468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06209B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DBABD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-223597033"/>
            <w:placeholder>
              <w:docPart w:val="D5C1E3AF38D141DC899FBD75DEB6D846"/>
            </w:placeholder>
            <w:showingPlcHdr/>
            <w15:color w:val="800000"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91DC1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5731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ISSN:</w:t>
            </w:r>
          </w:p>
        </w:tc>
        <w:sdt>
          <w:sdtPr>
            <w:rPr>
              <w:sz w:val="20"/>
              <w:szCs w:val="20"/>
            </w:rPr>
            <w:id w:val="2118559631"/>
            <w:placeholder>
              <w:docPart w:val="E1A85C846225498892E847BEFAFBD704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0D022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9B432" w14:textId="77777777" w:rsidR="00B21DEA" w:rsidRPr="002D34B3" w:rsidRDefault="00B21DEA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1920285444"/>
            <w:placeholder>
              <w:docPart w:val="3EA70750CC9B42809F60F3DACD9D6EBC"/>
            </w:placeholder>
            <w:showingPlcHdr/>
            <w15:color w:val="800000"/>
            <w:text/>
          </w:sdtPr>
          <w:sdtEndPr/>
          <w:sdtContent>
            <w:tc>
              <w:tcPr>
                <w:tcW w:w="226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22A40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B21DEA" w:rsidRPr="002D34B3" w14:paraId="32C58F09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3A1A0A3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C8B0F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>
              <w:rPr>
                <w:b/>
                <w:sz w:val="20"/>
                <w:szCs w:val="20"/>
              </w:rPr>
              <w:t>I</w:t>
            </w:r>
            <w:r w:rsidRPr="00021344">
              <w:rPr>
                <w:b/>
                <w:sz w:val="20"/>
                <w:szCs w:val="20"/>
              </w:rPr>
              <w:t xml:space="preserve">ndexada en </w:t>
            </w:r>
            <w:r>
              <w:rPr>
                <w:b/>
                <w:sz w:val="20"/>
                <w:szCs w:val="20"/>
              </w:rPr>
              <w:t>JCR</w:t>
            </w:r>
            <w:r w:rsidRPr="00021344">
              <w:rPr>
                <w:b/>
                <w:sz w:val="20"/>
                <w:szCs w:val="20"/>
              </w:rPr>
              <w:t>?:</w:t>
            </w:r>
          </w:p>
        </w:tc>
        <w:sdt>
          <w:sdtPr>
            <w:rPr>
              <w:b/>
              <w:sz w:val="20"/>
              <w:szCs w:val="20"/>
            </w:rPr>
            <w:id w:val="1355767797"/>
            <w:placeholder>
              <w:docPart w:val="C6C9C2C2202347BB8DE2F9A70B58FF0C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28F87A9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3FD44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:</w:t>
            </w:r>
          </w:p>
        </w:tc>
        <w:sdt>
          <w:sdtPr>
            <w:rPr>
              <w:sz w:val="20"/>
              <w:szCs w:val="20"/>
            </w:rPr>
            <w:id w:val="-1950619675"/>
            <w:placeholder>
              <w:docPart w:val="27DE1EC93F7F4FA1A1B991C2B34769B7"/>
            </w:placeholder>
            <w:showingPlcHdr/>
            <w15:color w:val="800000"/>
            <w:text/>
          </w:sdtPr>
          <w:sdtEndPr/>
          <w:sdtContent>
            <w:tc>
              <w:tcPr>
                <w:tcW w:w="3977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27ED40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B21DEA" w:rsidRPr="002D34B3" w14:paraId="3A00D2FB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00D1D7D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2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140B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-1432357252"/>
            <w:placeholder>
              <w:docPart w:val="168D1F7CBBB2409B8ACA9A22C38F5B59"/>
            </w:placeholder>
            <w:showingPlcHdr/>
            <w15:color w:val="800000"/>
            <w:text/>
          </w:sdtPr>
          <w:sdtEndPr/>
          <w:sdtContent>
            <w:tc>
              <w:tcPr>
                <w:tcW w:w="5256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8C936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B21DEA" w:rsidRPr="002D34B3" w14:paraId="31CB35FC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CAAAFDD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325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9927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27508304"/>
            <w:placeholder>
              <w:docPart w:val="986B9D628CE54F12BA28D0AC8C0AC2A3"/>
            </w:placeholder>
            <w:showingPlcHdr/>
            <w15:color w:val="800000"/>
            <w:text/>
          </w:sdtPr>
          <w:sdtEndPr/>
          <w:sdtContent>
            <w:tc>
              <w:tcPr>
                <w:tcW w:w="15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E4CFA0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DF249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56623612"/>
            <w:placeholder>
              <w:docPart w:val="2925B356F93C41F59E0E01B6B1DF5377"/>
            </w:placeholder>
            <w:showingPlcHdr/>
            <w15:color w:val="800000"/>
            <w:text/>
          </w:sdtPr>
          <w:sdtEndPr/>
          <w:sdtContent>
            <w:tc>
              <w:tcPr>
                <w:tcW w:w="19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44A719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B21DEA" w:rsidRPr="002D34B3" w14:paraId="1C64CD91" w14:textId="77777777" w:rsidTr="00C018BC">
        <w:trPr>
          <w:trHeight w:val="123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BE2DE76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D2D82" w14:textId="77777777" w:rsidR="00B21DEA" w:rsidRPr="00B21DEA" w:rsidRDefault="00B21DEA" w:rsidP="00333E2D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>/cuartil :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1418904343"/>
              <w:placeholder>
                <w:docPart w:val="E240772028AD446091B6C1316AE6D1ED"/>
              </w:placeholder>
              <w:showingPlcHdr/>
              <w15:color w:val="800000"/>
              <w:text/>
            </w:sdtPr>
            <w:sdtEndPr/>
            <w:sdtContent>
              <w:p w14:paraId="4247A97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sdtContent>
          </w:sdt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E3BBC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862B97">
              <w:rPr>
                <w:b/>
                <w:sz w:val="20"/>
                <w:szCs w:val="20"/>
              </w:rPr>
              <w:t>mpact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82136452"/>
            <w:placeholder>
              <w:docPart w:val="70F7861163BD406B85569C271C7AF2FC"/>
            </w:placeholder>
            <w:showingPlcHdr/>
            <w15:color w:val="800000"/>
            <w:text/>
          </w:sdtPr>
          <w:sdtEndPr/>
          <w:sdtContent>
            <w:tc>
              <w:tcPr>
                <w:tcW w:w="4394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689E4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B21DEA" w:rsidRPr="002D34B3" w14:paraId="474C7F7E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22EF011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52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DBCA573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 xml:space="preserve">Tesis </w:t>
            </w:r>
            <w:r>
              <w:rPr>
                <w:b/>
                <w:sz w:val="20"/>
                <w:szCs w:val="20"/>
              </w:rPr>
              <w:t>donde</w:t>
            </w:r>
            <w:r w:rsidRPr="00862B97">
              <w:rPr>
                <w:b/>
                <w:sz w:val="20"/>
                <w:szCs w:val="20"/>
              </w:rPr>
              <w:t xml:space="preserve"> aparece</w:t>
            </w:r>
            <w:r>
              <w:rPr>
                <w:b/>
                <w:sz w:val="20"/>
                <w:szCs w:val="20"/>
              </w:rPr>
              <w:t xml:space="preserve"> este </w:t>
            </w:r>
            <w:r w:rsidRPr="00862B97">
              <w:rPr>
                <w:b/>
                <w:sz w:val="20"/>
                <w:szCs w:val="20"/>
              </w:rPr>
              <w:t>resultado</w:t>
            </w:r>
            <w:r>
              <w:rPr>
                <w:b/>
                <w:sz w:val="20"/>
                <w:szCs w:val="20"/>
              </w:rPr>
              <w:t xml:space="preserve"> o contribución: </w:t>
            </w:r>
          </w:p>
        </w:tc>
        <w:sdt>
          <w:sdtPr>
            <w:rPr>
              <w:sz w:val="20"/>
              <w:szCs w:val="20"/>
            </w:rPr>
            <w:id w:val="1981115560"/>
            <w:placeholder>
              <w:docPart w:val="3A1921FA8BC0457AA438DBD7C1220776"/>
            </w:placeholder>
            <w:showingPlcHdr/>
            <w15:color w:val="800000"/>
            <w:text/>
          </w:sdtPr>
          <w:sdtEndPr/>
          <w:sdtContent>
            <w:tc>
              <w:tcPr>
                <w:tcW w:w="4961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9240E7D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21DEA" w:rsidRPr="002D34B3" w14:paraId="17E78E75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CC3D372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5F93B1FA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1026406448"/>
            <w:placeholder>
              <w:docPart w:val="D8EE1D7B09D845828349705B8DBFCD39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39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401F9D6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 w:rsidRPr="00FB65CF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14:paraId="2B143DBE" w14:textId="77777777" w:rsidTr="00C018BC">
        <w:trPr>
          <w:trHeight w:val="70"/>
          <w:jc w:val="center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50DDE5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36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D674C" w14:textId="77777777" w:rsidR="00B21DEA" w:rsidRPr="00B929C7" w:rsidRDefault="00B21DEA" w:rsidP="00333E2D">
            <w:pPr>
              <w:jc w:val="right"/>
              <w:rPr>
                <w:rStyle w:val="Hipervnculo"/>
                <w:b/>
                <w:sz w:val="20"/>
                <w:szCs w:val="20"/>
                <w:u w:val="none"/>
              </w:rPr>
            </w:pPr>
            <w:proofErr w:type="spellStart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Autobaremo</w:t>
            </w:r>
            <w:proofErr w:type="spellEnd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:</w:t>
            </w:r>
          </w:p>
        </w:tc>
        <w:sdt>
          <w:sdtPr>
            <w:rPr>
              <w:sz w:val="20"/>
              <w:szCs w:val="20"/>
            </w:rPr>
            <w:id w:val="986675885"/>
            <w:placeholder>
              <w:docPart w:val="B4C62059EFB740249F740C0991373E40"/>
            </w:placeholder>
            <w:showingPlcHdr/>
            <w15:color w:val="800000"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00507E91" w14:textId="77777777" w:rsidR="00B21DEA" w:rsidRDefault="00B21DEA" w:rsidP="00333E2D">
                <w:pPr>
                  <w:rPr>
                    <w:rStyle w:val="Hipervnculo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6DDBA677" w14:textId="73ED1609" w:rsidR="00390209" w:rsidRDefault="00390209" w:rsidP="00664A54">
      <w:pPr>
        <w:spacing w:after="0" w:line="240" w:lineRule="auto"/>
        <w:ind w:left="-567"/>
        <w:rPr>
          <w:sz w:val="6"/>
        </w:rPr>
      </w:pPr>
    </w:p>
    <w:tbl>
      <w:tblPr>
        <w:tblStyle w:val="Tablaconcuadrcula"/>
        <w:tblW w:w="10778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286"/>
        <w:gridCol w:w="665"/>
        <w:gridCol w:w="105"/>
        <w:gridCol w:w="82"/>
        <w:gridCol w:w="136"/>
        <w:gridCol w:w="290"/>
        <w:gridCol w:w="275"/>
        <w:gridCol w:w="486"/>
        <w:gridCol w:w="223"/>
        <w:gridCol w:w="288"/>
        <w:gridCol w:w="557"/>
        <w:gridCol w:w="150"/>
        <w:gridCol w:w="1005"/>
        <w:gridCol w:w="570"/>
        <w:gridCol w:w="403"/>
        <w:gridCol w:w="295"/>
        <w:gridCol w:w="567"/>
        <w:gridCol w:w="237"/>
        <w:gridCol w:w="180"/>
        <w:gridCol w:w="136"/>
        <w:gridCol w:w="828"/>
        <w:gridCol w:w="167"/>
        <w:gridCol w:w="586"/>
        <w:gridCol w:w="134"/>
        <w:gridCol w:w="148"/>
        <w:gridCol w:w="1979"/>
      </w:tblGrid>
      <w:tr w:rsidR="00B21DEA" w:rsidRPr="003A3D6A" w14:paraId="3F48F511" w14:textId="77777777" w:rsidTr="00C018BC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8CB906C" w14:textId="2F08EA50" w:rsidR="00B21DEA" w:rsidRPr="003B6307" w:rsidRDefault="00D121C6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470661D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464263120"/>
            <w:placeholder>
              <w:docPart w:val="F0B623DEBB874029BC72184481BEEA46"/>
            </w:placeholder>
            <w:showingPlcHdr/>
            <w15:color w:val="800000"/>
            <w:dropDownList>
              <w:listItem w:value="Elija un elemento."/>
              <w:listItem w:displayText="Revistas de alto prestigio a criterio de la comisión evaluadora y/o situadas en el primer decil (max. 8 ptos)" w:value="Revistas de alto prestigio a criterio de la comisión evaluadora y/o situadas en el primer decil (max. 8 ptos)"/>
              <w:listItem w:displayText="Libros, como resultado de la tesis, de autoría individual (max. 8 ptos.)" w:value="Libros, como resultado de la tesis, de autoría individual (max. 8 ptos.)"/>
              <w:listItem w:displayText="Revistas situadas en el primer cuartil (max. 6 ptos.)" w:value="Revistas situadas en el primer cuartil (max. 6 ptos.)"/>
              <w:listItem w:displayText="Revistas situadas en el segundo cuartil (max. 4 ptos.)" w:value="Revistas situadas en el segundo cuartil (max. 4 ptos.)"/>
              <w:listItem w:displayText="Revistas situadas en el tercer cuartil (max. 3 ptos.)" w:value="Revistas situadas en el tercer cuartil (max. 3 ptos.)"/>
              <w:listItem w:displayText="Revistas situadas en el cuarto cuartil (max. 2 ptos.)" w:value="Revistas situadas en el cuarto cuartil (max. 2 ptos.)"/>
            </w:dropDownList>
          </w:sdtPr>
          <w:sdtEndPr/>
          <w:sdtContent>
            <w:tc>
              <w:tcPr>
                <w:tcW w:w="9827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70A4013" w14:textId="306A4365" w:rsidR="00B21DEA" w:rsidRPr="003A3D6A" w:rsidRDefault="006D3FA4" w:rsidP="006D3FA4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78C70240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CEE50AF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D9A3CA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1794275957"/>
            <w:placeholder>
              <w:docPart w:val="BC5287F396594399A9132B8C59C7BB57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22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71161F98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596E5923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5AE5128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C2169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>
              <w:rPr>
                <w:b/>
                <w:sz w:val="20"/>
                <w:szCs w:val="20"/>
              </w:rPr>
              <w:t>/a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864351687"/>
            <w:placeholder>
              <w:docPart w:val="822F98F2CD53479A967986243F1A0A04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E4A5D42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89BF3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Posición solicitante:</w:t>
            </w:r>
          </w:p>
        </w:tc>
        <w:sdt>
          <w:sdtPr>
            <w:rPr>
              <w:b/>
              <w:sz w:val="20"/>
              <w:szCs w:val="20"/>
            </w:rPr>
            <w:id w:val="684406300"/>
            <w:placeholder>
              <w:docPart w:val="13A84A05C5F4411689027CC38E537D35"/>
            </w:placeholder>
            <w:showingPlcHdr/>
            <w15:color w:val="800000"/>
            <w:text/>
          </w:sdtPr>
          <w:sdtEndPr/>
          <w:sdtContent>
            <w:tc>
              <w:tcPr>
                <w:tcW w:w="5660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7B36D21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B21DEA" w:rsidRPr="003A3D6A" w14:paraId="6E52590E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95E7EDC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5B462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:</w:t>
            </w:r>
          </w:p>
        </w:tc>
        <w:sdt>
          <w:sdtPr>
            <w:rPr>
              <w:sz w:val="20"/>
              <w:szCs w:val="20"/>
            </w:rPr>
            <w:id w:val="353696072"/>
            <w:placeholder>
              <w:docPart w:val="AEACD0F0F2B8452AB6CF8A6587AA0471"/>
            </w:placeholder>
            <w:showingPlcHdr/>
            <w15:color w:val="800000"/>
            <w:text/>
          </w:sdtPr>
          <w:sdtEndPr/>
          <w:sdtContent>
            <w:tc>
              <w:tcPr>
                <w:tcW w:w="54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C55F42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58E1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-1277090986"/>
            <w:placeholder>
              <w:docPart w:val="010F878C250D4B0B875740BF12B9D324"/>
            </w:placeholder>
            <w:showingPlcHdr/>
            <w15:color w:val="800000"/>
            <w:text/>
          </w:sdtPr>
          <w:sdtEndPr/>
          <w:sdtContent>
            <w:tc>
              <w:tcPr>
                <w:tcW w:w="301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A8A1C1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B21DEA" w:rsidRPr="002D34B3" w14:paraId="209A12C4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82F5629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9484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346866076"/>
            <w:placeholder>
              <w:docPart w:val="59836EB873AD42DEABD712EAD3100578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26760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BBBA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907619942"/>
            <w:placeholder>
              <w:docPart w:val="70F4981D38084E17AA3EA97BDAB55587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FAA8A7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1702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2006235943"/>
            <w:placeholder>
              <w:docPart w:val="C18F25CAD97441CBA20CD37DE2343591"/>
            </w:placeholder>
            <w:showingPlcHdr/>
            <w15:color w:val="800000"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CF7EA5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A4E6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ISSN:</w:t>
            </w:r>
          </w:p>
        </w:tc>
        <w:sdt>
          <w:sdtPr>
            <w:rPr>
              <w:sz w:val="20"/>
              <w:szCs w:val="20"/>
            </w:rPr>
            <w:id w:val="926238283"/>
            <w:placeholder>
              <w:docPart w:val="6F90711DC1D04FA5BD5F0A2401AF6BDB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CDE32FC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6D387" w14:textId="77777777" w:rsidR="00B21DEA" w:rsidRPr="002D34B3" w:rsidRDefault="00B21DEA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223425221"/>
            <w:placeholder>
              <w:docPart w:val="175663F424274B2CAC4AFB3E247EBC03"/>
            </w:placeholder>
            <w:showingPlcHdr/>
            <w15:color w:val="800000"/>
            <w:text/>
          </w:sdtPr>
          <w:sdtEndPr/>
          <w:sdtContent>
            <w:tc>
              <w:tcPr>
                <w:tcW w:w="226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FD9DC3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B21DEA" w:rsidRPr="002D34B3" w14:paraId="526433BF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1CEA346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A8580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>
              <w:rPr>
                <w:b/>
                <w:sz w:val="20"/>
                <w:szCs w:val="20"/>
              </w:rPr>
              <w:t>I</w:t>
            </w:r>
            <w:r w:rsidRPr="00021344">
              <w:rPr>
                <w:b/>
                <w:sz w:val="20"/>
                <w:szCs w:val="20"/>
              </w:rPr>
              <w:t xml:space="preserve">ndexada en </w:t>
            </w:r>
            <w:r>
              <w:rPr>
                <w:b/>
                <w:sz w:val="20"/>
                <w:szCs w:val="20"/>
              </w:rPr>
              <w:t>JCR</w:t>
            </w:r>
            <w:r w:rsidRPr="00021344">
              <w:rPr>
                <w:b/>
                <w:sz w:val="20"/>
                <w:szCs w:val="20"/>
              </w:rPr>
              <w:t>?:</w:t>
            </w:r>
          </w:p>
        </w:tc>
        <w:sdt>
          <w:sdtPr>
            <w:rPr>
              <w:b/>
              <w:sz w:val="20"/>
              <w:szCs w:val="20"/>
            </w:rPr>
            <w:id w:val="183643298"/>
            <w:placeholder>
              <w:docPart w:val="B0A7C95CE18D4B418B142C956B908572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C06DDE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3CCE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:</w:t>
            </w:r>
          </w:p>
        </w:tc>
        <w:sdt>
          <w:sdtPr>
            <w:rPr>
              <w:sz w:val="20"/>
              <w:szCs w:val="20"/>
            </w:rPr>
            <w:id w:val="-1747798137"/>
            <w:placeholder>
              <w:docPart w:val="A6C33A6D605949F0930A4D5A28B3C6B7"/>
            </w:placeholder>
            <w:showingPlcHdr/>
            <w15:color w:val="800000"/>
            <w:text/>
          </w:sdtPr>
          <w:sdtEndPr/>
          <w:sdtContent>
            <w:tc>
              <w:tcPr>
                <w:tcW w:w="397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192319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B21DEA" w:rsidRPr="002D34B3" w14:paraId="17A52FA1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9221308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23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1024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525993656"/>
            <w:placeholder>
              <w:docPart w:val="48F77CE949DF44D7AF711A1A6E97D075"/>
            </w:placeholder>
            <w:showingPlcHdr/>
            <w15:color w:val="800000"/>
            <w:text/>
          </w:sdtPr>
          <w:sdtEndPr/>
          <w:sdtContent>
            <w:tc>
              <w:tcPr>
                <w:tcW w:w="5257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15EF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B21DEA" w:rsidRPr="002D34B3" w14:paraId="745A5C79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720FDAB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05C3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21999506"/>
            <w:placeholder>
              <w:docPart w:val="C1B4A0E274824CF98BFBFBE61F1BFB63"/>
            </w:placeholder>
            <w:showingPlcHdr/>
            <w15:color w:val="800000"/>
            <w:text/>
          </w:sdtPr>
          <w:sdtEndPr/>
          <w:sdtContent>
            <w:tc>
              <w:tcPr>
                <w:tcW w:w="15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CE94A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AA3DC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29635903"/>
            <w:placeholder>
              <w:docPart w:val="E9E89898244741058CF2AD4E46D016A4"/>
            </w:placeholder>
            <w:showingPlcHdr/>
            <w15:color w:val="800000"/>
            <w:text/>
          </w:sdtPr>
          <w:sdtEndPr/>
          <w:sdtContent>
            <w:tc>
              <w:tcPr>
                <w:tcW w:w="197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DD282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B21DEA" w:rsidRPr="002D34B3" w14:paraId="495C2819" w14:textId="77777777" w:rsidTr="00C018BC">
        <w:trPr>
          <w:trHeight w:val="123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99A74E9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3D84D" w14:textId="77777777" w:rsidR="00B21DEA" w:rsidRPr="00B21DEA" w:rsidRDefault="00B21DEA" w:rsidP="00333E2D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>/cuartil :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597600633"/>
              <w:placeholder>
                <w:docPart w:val="878DD169A929438BA3A41621775293AC"/>
              </w:placeholder>
              <w:showingPlcHdr/>
              <w15:color w:val="800000"/>
              <w:text/>
            </w:sdtPr>
            <w:sdtEndPr/>
            <w:sdtContent>
              <w:p w14:paraId="6E0DCAA7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sdtContent>
          </w:sdt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449DA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862B97">
              <w:rPr>
                <w:b/>
                <w:sz w:val="20"/>
                <w:szCs w:val="20"/>
              </w:rPr>
              <w:t>mpact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31191373"/>
            <w:placeholder>
              <w:docPart w:val="6A5E921CE1E54FCD93B173C97E5CD825"/>
            </w:placeholder>
            <w:showingPlcHdr/>
            <w15:color w:val="800000"/>
            <w:text/>
          </w:sdtPr>
          <w:sdtEndPr/>
          <w:sdtContent>
            <w:tc>
              <w:tcPr>
                <w:tcW w:w="4395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31FA4C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B21DEA" w:rsidRPr="002D34B3" w14:paraId="034EB8BB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F7B35E6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53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4CFAB31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 xml:space="preserve">Tesis </w:t>
            </w:r>
            <w:r>
              <w:rPr>
                <w:b/>
                <w:sz w:val="20"/>
                <w:szCs w:val="20"/>
              </w:rPr>
              <w:t>donde</w:t>
            </w:r>
            <w:r w:rsidRPr="00862B97">
              <w:rPr>
                <w:b/>
                <w:sz w:val="20"/>
                <w:szCs w:val="20"/>
              </w:rPr>
              <w:t xml:space="preserve"> aparece</w:t>
            </w:r>
            <w:r>
              <w:rPr>
                <w:b/>
                <w:sz w:val="20"/>
                <w:szCs w:val="20"/>
              </w:rPr>
              <w:t xml:space="preserve"> este </w:t>
            </w:r>
            <w:r w:rsidRPr="00862B97">
              <w:rPr>
                <w:b/>
                <w:sz w:val="20"/>
                <w:szCs w:val="20"/>
              </w:rPr>
              <w:t>resultado</w:t>
            </w:r>
            <w:r>
              <w:rPr>
                <w:b/>
                <w:sz w:val="20"/>
                <w:szCs w:val="20"/>
              </w:rPr>
              <w:t xml:space="preserve"> o contribución: </w:t>
            </w:r>
          </w:p>
        </w:tc>
        <w:sdt>
          <w:sdtPr>
            <w:rPr>
              <w:sz w:val="20"/>
              <w:szCs w:val="20"/>
            </w:rPr>
            <w:id w:val="-1386029878"/>
            <w:placeholder>
              <w:docPart w:val="2E27B1731A624974AD9DECE7E194D146"/>
            </w:placeholder>
            <w:showingPlcHdr/>
            <w15:color w:val="800000"/>
            <w:text/>
          </w:sdtPr>
          <w:sdtEndPr/>
          <w:sdtContent>
            <w:tc>
              <w:tcPr>
                <w:tcW w:w="4962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DE773B6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21DEA" w:rsidRPr="002D34B3" w14:paraId="6D99B537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E118677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1608DB4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1702930156"/>
            <w:placeholder>
              <w:docPart w:val="97B20FA84E694982874FD668D9996F3C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7028F05B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 w:rsidRPr="00FB65CF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14:paraId="59070B8C" w14:textId="77777777" w:rsidTr="00C018BC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9E269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36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FB17C" w14:textId="77777777" w:rsidR="00B21DEA" w:rsidRPr="00B929C7" w:rsidRDefault="00B21DEA" w:rsidP="00333E2D">
            <w:pPr>
              <w:jc w:val="right"/>
              <w:rPr>
                <w:rStyle w:val="Hipervnculo"/>
                <w:b/>
                <w:sz w:val="20"/>
                <w:szCs w:val="20"/>
                <w:u w:val="none"/>
              </w:rPr>
            </w:pPr>
            <w:proofErr w:type="spellStart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Autobaremo</w:t>
            </w:r>
            <w:proofErr w:type="spellEnd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:</w:t>
            </w:r>
          </w:p>
        </w:tc>
        <w:sdt>
          <w:sdtPr>
            <w:rPr>
              <w:sz w:val="20"/>
              <w:szCs w:val="20"/>
            </w:rPr>
            <w:id w:val="-1577120882"/>
            <w:placeholder>
              <w:docPart w:val="8DE2DE7613F44BC1A57F1ADDB2C65A93"/>
            </w:placeholder>
            <w:showingPlcHdr/>
            <w15:color w:val="800000"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1748A5A3" w14:textId="77777777" w:rsidR="00B21DEA" w:rsidRDefault="00B21DEA" w:rsidP="00333E2D">
                <w:pPr>
                  <w:rPr>
                    <w:rStyle w:val="Hipervnculo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B21DEA" w:rsidRPr="00117895" w14:paraId="0BE342A3" w14:textId="77777777" w:rsidTr="00C018BC">
        <w:trPr>
          <w:trHeight w:val="70"/>
        </w:trPr>
        <w:tc>
          <w:tcPr>
            <w:tcW w:w="10778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A8E198" w14:textId="77777777" w:rsidR="00B21DEA" w:rsidRPr="00117895" w:rsidRDefault="00B21DEA" w:rsidP="00333E2D">
            <w:pPr>
              <w:rPr>
                <w:b/>
                <w:sz w:val="12"/>
              </w:rPr>
            </w:pPr>
          </w:p>
        </w:tc>
      </w:tr>
      <w:tr w:rsidR="00B21DEA" w:rsidRPr="003A3D6A" w14:paraId="073838E5" w14:textId="77777777" w:rsidTr="00C018BC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28802675" w14:textId="3C151DCE" w:rsidR="00B21DEA" w:rsidRPr="003B6307" w:rsidRDefault="00D121C6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75015A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379908312"/>
            <w:placeholder>
              <w:docPart w:val="BC074436F9BE4C639BEBEE0373E0407A"/>
            </w:placeholder>
            <w:showingPlcHdr/>
            <w15:color w:val="800000"/>
            <w:dropDownList>
              <w:listItem w:value="Elija un elemento."/>
              <w:listItem w:displayText="Revistas de alto prestigio a criterio de la comisión evaluadora y/o situadas en el primer decil (max. 8 ptos)" w:value="Revistas de alto prestigio a criterio de la comisión evaluadora y/o situadas en el primer decil (max. 8 ptos)"/>
              <w:listItem w:displayText="Libros, como resultado de la tesis, de autoría individual (max. 8 ptos.)" w:value="Libros, como resultado de la tesis, de autoría individual (max. 8 ptos.)"/>
              <w:listItem w:displayText="Revistas situadas en el primer cuartil (max. 6 ptos.)" w:value="Revistas situadas en el primer cuartil (max. 6 ptos.)"/>
              <w:listItem w:displayText="Revistas situadas en el segundo cuartil (max. 4 ptos.)" w:value="Revistas situadas en el segundo cuartil (max. 4 ptos.)"/>
              <w:listItem w:displayText="Revistas situadas en el tercer cuartil (max. 3 ptos.)" w:value="Revistas situadas en el tercer cuartil (max. 3 ptos.)"/>
              <w:listItem w:displayText="Revistas situadas en el cuarto cuartil (max. 2 ptos.)" w:value="Revistas situadas en el cuarto cuartil (max. 2 ptos.)"/>
            </w:dropDownList>
          </w:sdtPr>
          <w:sdtEndPr/>
          <w:sdtContent>
            <w:tc>
              <w:tcPr>
                <w:tcW w:w="9827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65C1FAE" w14:textId="7B1DB9F6" w:rsidR="00B21DEA" w:rsidRPr="003A3D6A" w:rsidRDefault="006D3FA4" w:rsidP="006D3FA4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6ECC0A00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2EB6523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B93AF2D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1846938785"/>
            <w:placeholder>
              <w:docPart w:val="853266F2A1024B608EFC49A76D2E5A15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22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1BB44BC8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6CA660B8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4A893BE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8AFA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>
              <w:rPr>
                <w:b/>
                <w:sz w:val="20"/>
                <w:szCs w:val="20"/>
              </w:rPr>
              <w:t>/a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505217938"/>
            <w:placeholder>
              <w:docPart w:val="4BC35B85169F47AD9384A8B982EE96CA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3B8368D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1636A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Posición solicitante:</w:t>
            </w:r>
          </w:p>
        </w:tc>
        <w:sdt>
          <w:sdtPr>
            <w:rPr>
              <w:b/>
              <w:sz w:val="20"/>
              <w:szCs w:val="20"/>
            </w:rPr>
            <w:id w:val="-2130688281"/>
            <w:placeholder>
              <w:docPart w:val="EE5393AE09A54724932FDCC5C16C73B1"/>
            </w:placeholder>
            <w:showingPlcHdr/>
            <w15:color w:val="800000"/>
            <w:text/>
          </w:sdtPr>
          <w:sdtEndPr/>
          <w:sdtContent>
            <w:tc>
              <w:tcPr>
                <w:tcW w:w="5660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F1FA915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B21DEA" w:rsidRPr="003A3D6A" w14:paraId="41FED03E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5D967BB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D588F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:</w:t>
            </w:r>
          </w:p>
        </w:tc>
        <w:sdt>
          <w:sdtPr>
            <w:rPr>
              <w:sz w:val="20"/>
              <w:szCs w:val="20"/>
            </w:rPr>
            <w:id w:val="1905635486"/>
            <w:placeholder>
              <w:docPart w:val="572558951D434BFABAC90C699C7273AF"/>
            </w:placeholder>
            <w:showingPlcHdr/>
            <w15:color w:val="800000"/>
            <w:text/>
          </w:sdtPr>
          <w:sdtEndPr/>
          <w:sdtContent>
            <w:tc>
              <w:tcPr>
                <w:tcW w:w="54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DEB47C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E8C3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292485568"/>
            <w:placeholder>
              <w:docPart w:val="0A4DAD5CAA4B4C2891DED3D8475546A8"/>
            </w:placeholder>
            <w:showingPlcHdr/>
            <w15:color w:val="800000"/>
            <w:text/>
          </w:sdtPr>
          <w:sdtEndPr/>
          <w:sdtContent>
            <w:tc>
              <w:tcPr>
                <w:tcW w:w="301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C606C7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B21DEA" w:rsidRPr="002D34B3" w14:paraId="53EAEC04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787AD18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85200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1214121592"/>
            <w:placeholder>
              <w:docPart w:val="4A781197825C4929A12F343471737B8C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93EB37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905C0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091974272"/>
            <w:placeholder>
              <w:docPart w:val="C5C46BA86AE949D289DE2D4677A601B2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DE5ED5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8E12E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1615018894"/>
            <w:placeholder>
              <w:docPart w:val="F710BBA546C3430DA8CA7160FDF65081"/>
            </w:placeholder>
            <w:showingPlcHdr/>
            <w15:color w:val="800000"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8136659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267E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ISSN:</w:t>
            </w:r>
          </w:p>
        </w:tc>
        <w:sdt>
          <w:sdtPr>
            <w:rPr>
              <w:sz w:val="20"/>
              <w:szCs w:val="20"/>
            </w:rPr>
            <w:id w:val="256577039"/>
            <w:placeholder>
              <w:docPart w:val="E62056AECD5340B495DACD814F41C6D1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B39886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F23F8" w14:textId="77777777" w:rsidR="00B21DEA" w:rsidRPr="002D34B3" w:rsidRDefault="00B21DEA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-1569730985"/>
            <w:placeholder>
              <w:docPart w:val="0F0A481F51CA4D5C805F135C5D863AAE"/>
            </w:placeholder>
            <w:showingPlcHdr/>
            <w15:color w:val="800000"/>
            <w:text/>
          </w:sdtPr>
          <w:sdtEndPr/>
          <w:sdtContent>
            <w:tc>
              <w:tcPr>
                <w:tcW w:w="226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43D262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B21DEA" w:rsidRPr="002D34B3" w14:paraId="45250125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66D3D4D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5A9BC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>
              <w:rPr>
                <w:b/>
                <w:sz w:val="20"/>
                <w:szCs w:val="20"/>
              </w:rPr>
              <w:t>I</w:t>
            </w:r>
            <w:r w:rsidRPr="00021344">
              <w:rPr>
                <w:b/>
                <w:sz w:val="20"/>
                <w:szCs w:val="20"/>
              </w:rPr>
              <w:t xml:space="preserve">ndexada en </w:t>
            </w:r>
            <w:r>
              <w:rPr>
                <w:b/>
                <w:sz w:val="20"/>
                <w:szCs w:val="20"/>
              </w:rPr>
              <w:t>JCR</w:t>
            </w:r>
            <w:r w:rsidRPr="00021344">
              <w:rPr>
                <w:b/>
                <w:sz w:val="20"/>
                <w:szCs w:val="20"/>
              </w:rPr>
              <w:t>?:</w:t>
            </w:r>
          </w:p>
        </w:tc>
        <w:sdt>
          <w:sdtPr>
            <w:rPr>
              <w:b/>
              <w:sz w:val="20"/>
              <w:szCs w:val="20"/>
            </w:rPr>
            <w:id w:val="1226099635"/>
            <w:placeholder>
              <w:docPart w:val="CCC8867AADDA43D895DE179A55EA6F41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DD6764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435DA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:</w:t>
            </w:r>
          </w:p>
        </w:tc>
        <w:sdt>
          <w:sdtPr>
            <w:rPr>
              <w:sz w:val="20"/>
              <w:szCs w:val="20"/>
            </w:rPr>
            <w:id w:val="112636082"/>
            <w:placeholder>
              <w:docPart w:val="1DE7EFBE4E5043ABA7CDAB724B6F4226"/>
            </w:placeholder>
            <w:showingPlcHdr/>
            <w15:color w:val="800000"/>
            <w:text/>
          </w:sdtPr>
          <w:sdtEndPr/>
          <w:sdtContent>
            <w:tc>
              <w:tcPr>
                <w:tcW w:w="397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2D3D3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B21DEA" w:rsidRPr="002D34B3" w14:paraId="0599FE20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7A9CAD3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23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6C71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-106814739"/>
            <w:placeholder>
              <w:docPart w:val="FC72412ADFF349B0A8FE9C3B3A5DC4AE"/>
            </w:placeholder>
            <w:showingPlcHdr/>
            <w15:color w:val="800000"/>
            <w:text/>
          </w:sdtPr>
          <w:sdtEndPr/>
          <w:sdtContent>
            <w:tc>
              <w:tcPr>
                <w:tcW w:w="5257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A066F1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B21DEA" w:rsidRPr="002D34B3" w14:paraId="36560008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FB6CB8A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B7CFF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9049787"/>
            <w:placeholder>
              <w:docPart w:val="8829F009BDA0486C975334BFF87433DB"/>
            </w:placeholder>
            <w:showingPlcHdr/>
            <w15:color w:val="800000"/>
            <w:text/>
          </w:sdtPr>
          <w:sdtEndPr/>
          <w:sdtContent>
            <w:tc>
              <w:tcPr>
                <w:tcW w:w="15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7E712E3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C568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42164221"/>
            <w:placeholder>
              <w:docPart w:val="1F8D5A1EA06A45128C66BE82F335A329"/>
            </w:placeholder>
            <w:showingPlcHdr/>
            <w15:color w:val="800000"/>
            <w:text/>
          </w:sdtPr>
          <w:sdtEndPr/>
          <w:sdtContent>
            <w:tc>
              <w:tcPr>
                <w:tcW w:w="197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2108A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B21DEA" w:rsidRPr="002D34B3" w14:paraId="33B76F65" w14:textId="77777777" w:rsidTr="00C018BC">
        <w:trPr>
          <w:trHeight w:val="123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C4BF512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575ED" w14:textId="77777777" w:rsidR="00B21DEA" w:rsidRPr="00B21DEA" w:rsidRDefault="00B21DEA" w:rsidP="00333E2D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>/cuartil :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1392579136"/>
              <w:placeholder>
                <w:docPart w:val="61506457E71E42B98829D032567D3306"/>
              </w:placeholder>
              <w:showingPlcHdr/>
              <w15:color w:val="800000"/>
              <w:text/>
            </w:sdtPr>
            <w:sdtEndPr/>
            <w:sdtContent>
              <w:p w14:paraId="5189DC63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sdtContent>
          </w:sdt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8B342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862B97">
              <w:rPr>
                <w:b/>
                <w:sz w:val="20"/>
                <w:szCs w:val="20"/>
              </w:rPr>
              <w:t>mpact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29134822"/>
            <w:placeholder>
              <w:docPart w:val="AA67A658B78444109A5D011D135269D6"/>
            </w:placeholder>
            <w:showingPlcHdr/>
            <w15:color w:val="800000"/>
            <w:text/>
          </w:sdtPr>
          <w:sdtEndPr/>
          <w:sdtContent>
            <w:tc>
              <w:tcPr>
                <w:tcW w:w="4395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1B70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B21DEA" w:rsidRPr="002D34B3" w14:paraId="05F68FC9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F394617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53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342B65F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 xml:space="preserve">Tesis </w:t>
            </w:r>
            <w:r>
              <w:rPr>
                <w:b/>
                <w:sz w:val="20"/>
                <w:szCs w:val="20"/>
              </w:rPr>
              <w:t>donde</w:t>
            </w:r>
            <w:r w:rsidRPr="00862B97">
              <w:rPr>
                <w:b/>
                <w:sz w:val="20"/>
                <w:szCs w:val="20"/>
              </w:rPr>
              <w:t xml:space="preserve"> aparece</w:t>
            </w:r>
            <w:r>
              <w:rPr>
                <w:b/>
                <w:sz w:val="20"/>
                <w:szCs w:val="20"/>
              </w:rPr>
              <w:t xml:space="preserve"> este </w:t>
            </w:r>
            <w:r w:rsidRPr="00862B97">
              <w:rPr>
                <w:b/>
                <w:sz w:val="20"/>
                <w:szCs w:val="20"/>
              </w:rPr>
              <w:t>resultado</w:t>
            </w:r>
            <w:r>
              <w:rPr>
                <w:b/>
                <w:sz w:val="20"/>
                <w:szCs w:val="20"/>
              </w:rPr>
              <w:t xml:space="preserve"> o contribución: </w:t>
            </w:r>
          </w:p>
        </w:tc>
        <w:sdt>
          <w:sdtPr>
            <w:rPr>
              <w:sz w:val="20"/>
              <w:szCs w:val="20"/>
            </w:rPr>
            <w:id w:val="-883716261"/>
            <w:placeholder>
              <w:docPart w:val="7E7C538ED04741F887238BC6170AA056"/>
            </w:placeholder>
            <w:showingPlcHdr/>
            <w15:color w:val="800000"/>
            <w:text/>
          </w:sdtPr>
          <w:sdtEndPr/>
          <w:sdtContent>
            <w:tc>
              <w:tcPr>
                <w:tcW w:w="4962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15B486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21DEA" w:rsidRPr="002D34B3" w14:paraId="3A18669F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EF6D41B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E33F19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117121034"/>
            <w:placeholder>
              <w:docPart w:val="C5657666859D4CA485FE534260596843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69C80944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 w:rsidRPr="00FB65CF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14:paraId="0E9149D5" w14:textId="77777777" w:rsidTr="00C018BC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25B156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36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10656" w14:textId="77777777" w:rsidR="00B21DEA" w:rsidRPr="00B929C7" w:rsidRDefault="00B21DEA" w:rsidP="00333E2D">
            <w:pPr>
              <w:jc w:val="right"/>
              <w:rPr>
                <w:rStyle w:val="Hipervnculo"/>
                <w:b/>
                <w:sz w:val="20"/>
                <w:szCs w:val="20"/>
                <w:u w:val="none"/>
              </w:rPr>
            </w:pPr>
            <w:proofErr w:type="spellStart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Autobaremo</w:t>
            </w:r>
            <w:proofErr w:type="spellEnd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:</w:t>
            </w:r>
          </w:p>
        </w:tc>
        <w:sdt>
          <w:sdtPr>
            <w:rPr>
              <w:sz w:val="20"/>
              <w:szCs w:val="20"/>
            </w:rPr>
            <w:id w:val="2117022486"/>
            <w:placeholder>
              <w:docPart w:val="FBE2D86AD129487591B672797ECEA0E7"/>
            </w:placeholder>
            <w:showingPlcHdr/>
            <w15:color w:val="800000"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022CDFC5" w14:textId="77777777" w:rsidR="00B21DEA" w:rsidRDefault="00B21DEA" w:rsidP="00333E2D">
                <w:pPr>
                  <w:rPr>
                    <w:rStyle w:val="Hipervnculo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B21DEA" w:rsidRPr="003A3D6A" w14:paraId="087EAE09" w14:textId="77777777" w:rsidTr="00C018BC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FEB170B" w14:textId="572F398F" w:rsidR="00B21DEA" w:rsidRPr="003B6307" w:rsidRDefault="00D121C6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8E0046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1608467675"/>
            <w:placeholder>
              <w:docPart w:val="CB85C1128AB14AEB8432A8EF6E92BF16"/>
            </w:placeholder>
            <w:showingPlcHdr/>
            <w15:color w:val="800000"/>
            <w:dropDownList>
              <w:listItem w:value="Elija un elemento."/>
              <w:listItem w:displayText="Revistas de alto prestigio a criterio de la comisión evaluadora y/o situadas en el primer decil (max. 8 ptos)" w:value="Revistas de alto prestigio a criterio de la comisión evaluadora y/o situadas en el primer decil (max. 8 ptos)"/>
              <w:listItem w:displayText="Libros, como resultado de la tesis, de autoría individual (max. 8 ptos.)" w:value="Libros, como resultado de la tesis, de autoría individual (max. 8 ptos.)"/>
              <w:listItem w:displayText="Revistas situadas en el primer cuartil (max. 6 ptos.)" w:value="Revistas situadas en el primer cuartil (max. 6 ptos.)"/>
              <w:listItem w:displayText="Revistas situadas en el segundo cuartil (max. 4 ptos.)" w:value="Revistas situadas en el segundo cuartil (max. 4 ptos.)"/>
              <w:listItem w:displayText="Revistas situadas en el tercer cuartil (max. 3 ptos.)" w:value="Revistas situadas en el tercer cuartil (max. 3 ptos.)"/>
              <w:listItem w:displayText="Revistas situadas en el cuarto cuartil (max. 2 ptos.)" w:value="Revistas situadas en el cuarto cuartil (max. 2 ptos.)"/>
            </w:dropDownList>
          </w:sdtPr>
          <w:sdtEndPr/>
          <w:sdtContent>
            <w:tc>
              <w:tcPr>
                <w:tcW w:w="9827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5166DCA" w14:textId="697271A2" w:rsidR="00B21DEA" w:rsidRPr="003A3D6A" w:rsidRDefault="006D3FA4" w:rsidP="006D3FA4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021819ED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EE745F7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9740580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889466444"/>
            <w:placeholder>
              <w:docPart w:val="811DA08A08B14ECE9453BD667833B8EC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22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4303C136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31EBD7D5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1A73C63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49103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>
              <w:rPr>
                <w:b/>
                <w:sz w:val="20"/>
                <w:szCs w:val="20"/>
              </w:rPr>
              <w:t>/a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67921010"/>
            <w:placeholder>
              <w:docPart w:val="AAC845FD8A594F66BEABE4806E32C035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AFBF1FD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F3ED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Posición solicitante:</w:t>
            </w:r>
          </w:p>
        </w:tc>
        <w:sdt>
          <w:sdtPr>
            <w:rPr>
              <w:b/>
              <w:sz w:val="20"/>
              <w:szCs w:val="20"/>
            </w:rPr>
            <w:id w:val="-871756146"/>
            <w:placeholder>
              <w:docPart w:val="2A08FD665B504F209F12A33CDE06B2E7"/>
            </w:placeholder>
            <w:showingPlcHdr/>
            <w15:color w:val="800000"/>
            <w:text/>
          </w:sdtPr>
          <w:sdtEndPr/>
          <w:sdtContent>
            <w:tc>
              <w:tcPr>
                <w:tcW w:w="5660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29AA654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B21DEA" w:rsidRPr="003A3D6A" w14:paraId="3FBF068E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C3CED6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2B40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:</w:t>
            </w:r>
          </w:p>
        </w:tc>
        <w:sdt>
          <w:sdtPr>
            <w:rPr>
              <w:sz w:val="20"/>
              <w:szCs w:val="20"/>
            </w:rPr>
            <w:id w:val="-1761831041"/>
            <w:placeholder>
              <w:docPart w:val="8B1D813D38804195966A0E8553040FDB"/>
            </w:placeholder>
            <w:showingPlcHdr/>
            <w15:color w:val="800000"/>
            <w:text/>
          </w:sdtPr>
          <w:sdtEndPr/>
          <w:sdtContent>
            <w:tc>
              <w:tcPr>
                <w:tcW w:w="54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520FA35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BADA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940105654"/>
            <w:placeholder>
              <w:docPart w:val="428C453526D94C599C7BC2A1C819FCA3"/>
            </w:placeholder>
            <w:showingPlcHdr/>
            <w15:color w:val="800000"/>
            <w:text/>
          </w:sdtPr>
          <w:sdtEndPr/>
          <w:sdtContent>
            <w:tc>
              <w:tcPr>
                <w:tcW w:w="301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B1B6CF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B21DEA" w:rsidRPr="002D34B3" w14:paraId="7B12373B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E6B49E2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E23D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1469961939"/>
            <w:placeholder>
              <w:docPart w:val="28DBB18FA0B44FAD93E8586BA22B5968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4B1C68B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AC1B9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156847346"/>
            <w:placeholder>
              <w:docPart w:val="AFC51485D01348AAB3DA5D3C0204A058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86C089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4F19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1987964075"/>
            <w:placeholder>
              <w:docPart w:val="6BB12716804641938FC8A6ECBBDD3747"/>
            </w:placeholder>
            <w:showingPlcHdr/>
            <w15:color w:val="800000"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04A23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0F871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ISSN:</w:t>
            </w:r>
          </w:p>
        </w:tc>
        <w:sdt>
          <w:sdtPr>
            <w:rPr>
              <w:sz w:val="20"/>
              <w:szCs w:val="20"/>
            </w:rPr>
            <w:id w:val="-1096097316"/>
            <w:placeholder>
              <w:docPart w:val="7D911927708F4558B823589920A472BA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CD7F1AC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F3F9B" w14:textId="77777777" w:rsidR="00B21DEA" w:rsidRPr="002D34B3" w:rsidRDefault="00B21DEA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676397669"/>
            <w:placeholder>
              <w:docPart w:val="EC3FE89D08C0470EAC5FAC4F2DF03BA8"/>
            </w:placeholder>
            <w:showingPlcHdr/>
            <w15:color w:val="800000"/>
            <w:text/>
          </w:sdtPr>
          <w:sdtEndPr/>
          <w:sdtContent>
            <w:tc>
              <w:tcPr>
                <w:tcW w:w="226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7FB57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B21DEA" w:rsidRPr="002D34B3" w14:paraId="643AD895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4DDD197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E4AC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>
              <w:rPr>
                <w:b/>
                <w:sz w:val="20"/>
                <w:szCs w:val="20"/>
              </w:rPr>
              <w:t>I</w:t>
            </w:r>
            <w:r w:rsidRPr="00021344">
              <w:rPr>
                <w:b/>
                <w:sz w:val="20"/>
                <w:szCs w:val="20"/>
              </w:rPr>
              <w:t xml:space="preserve">ndexada en </w:t>
            </w:r>
            <w:r>
              <w:rPr>
                <w:b/>
                <w:sz w:val="20"/>
                <w:szCs w:val="20"/>
              </w:rPr>
              <w:t>JCR</w:t>
            </w:r>
            <w:r w:rsidRPr="00021344">
              <w:rPr>
                <w:b/>
                <w:sz w:val="20"/>
                <w:szCs w:val="20"/>
              </w:rPr>
              <w:t>?:</w:t>
            </w:r>
          </w:p>
        </w:tc>
        <w:sdt>
          <w:sdtPr>
            <w:rPr>
              <w:b/>
              <w:sz w:val="20"/>
              <w:szCs w:val="20"/>
            </w:rPr>
            <w:id w:val="576336690"/>
            <w:placeholder>
              <w:docPart w:val="95A474076EBE4A9983740596CDA2DA21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B475B42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B7D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:</w:t>
            </w:r>
          </w:p>
        </w:tc>
        <w:sdt>
          <w:sdtPr>
            <w:rPr>
              <w:sz w:val="20"/>
              <w:szCs w:val="20"/>
            </w:rPr>
            <w:id w:val="1707837268"/>
            <w:placeholder>
              <w:docPart w:val="7CD970A0B1514E57AF4E4BFFCA745B2A"/>
            </w:placeholder>
            <w:showingPlcHdr/>
            <w15:color w:val="800000"/>
            <w:text/>
          </w:sdtPr>
          <w:sdtEndPr/>
          <w:sdtContent>
            <w:tc>
              <w:tcPr>
                <w:tcW w:w="397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8D63C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B21DEA" w:rsidRPr="002D34B3" w14:paraId="3B63FD9D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093CAFC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23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ECE2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177476043"/>
            <w:placeholder>
              <w:docPart w:val="AF7A30900A404142B8AD79C7FCF0C918"/>
            </w:placeholder>
            <w:showingPlcHdr/>
            <w15:color w:val="800000"/>
            <w:text/>
          </w:sdtPr>
          <w:sdtEndPr/>
          <w:sdtContent>
            <w:tc>
              <w:tcPr>
                <w:tcW w:w="5257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324A96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B21DEA" w:rsidRPr="002D34B3" w14:paraId="604D7550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60539F4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8CFC91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77274514"/>
            <w:placeholder>
              <w:docPart w:val="A79CAD1C696D4912A3432F1F69D7A61F"/>
            </w:placeholder>
            <w:showingPlcHdr/>
            <w15:color w:val="800000"/>
            <w:text/>
          </w:sdtPr>
          <w:sdtEndPr/>
          <w:sdtContent>
            <w:tc>
              <w:tcPr>
                <w:tcW w:w="15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C1FF9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8526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05513062"/>
            <w:placeholder>
              <w:docPart w:val="689D6AC66F62470996FF595C78737D65"/>
            </w:placeholder>
            <w:showingPlcHdr/>
            <w15:color w:val="800000"/>
            <w:text/>
          </w:sdtPr>
          <w:sdtEndPr/>
          <w:sdtContent>
            <w:tc>
              <w:tcPr>
                <w:tcW w:w="197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DF284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B21DEA" w:rsidRPr="002D34B3" w14:paraId="3D2070BC" w14:textId="77777777" w:rsidTr="00C018BC">
        <w:trPr>
          <w:trHeight w:val="123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69A6338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D1710" w14:textId="77777777" w:rsidR="00B21DEA" w:rsidRPr="00B21DEA" w:rsidRDefault="00B21DEA" w:rsidP="00333E2D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>/cuartil :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824503489"/>
              <w:placeholder>
                <w:docPart w:val="87A7F5C84BCA46BDA975447159E2B7EC"/>
              </w:placeholder>
              <w:showingPlcHdr/>
              <w15:color w:val="800000"/>
              <w:text/>
            </w:sdtPr>
            <w:sdtEndPr/>
            <w:sdtContent>
              <w:p w14:paraId="2BCA91BD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sdtContent>
          </w:sdt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5B9BC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862B97">
              <w:rPr>
                <w:b/>
                <w:sz w:val="20"/>
                <w:szCs w:val="20"/>
              </w:rPr>
              <w:t>mpact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34305322"/>
            <w:placeholder>
              <w:docPart w:val="54F920FD71A7463EA5F6729736419D61"/>
            </w:placeholder>
            <w:showingPlcHdr/>
            <w15:color w:val="800000"/>
            <w:text/>
          </w:sdtPr>
          <w:sdtEndPr/>
          <w:sdtContent>
            <w:tc>
              <w:tcPr>
                <w:tcW w:w="4395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F30C02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B21DEA" w:rsidRPr="002D34B3" w14:paraId="257F0442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091A521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53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E78ABBF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 xml:space="preserve">Tesis </w:t>
            </w:r>
            <w:r>
              <w:rPr>
                <w:b/>
                <w:sz w:val="20"/>
                <w:szCs w:val="20"/>
              </w:rPr>
              <w:t>donde</w:t>
            </w:r>
            <w:r w:rsidRPr="00862B97">
              <w:rPr>
                <w:b/>
                <w:sz w:val="20"/>
                <w:szCs w:val="20"/>
              </w:rPr>
              <w:t xml:space="preserve"> aparece</w:t>
            </w:r>
            <w:r>
              <w:rPr>
                <w:b/>
                <w:sz w:val="20"/>
                <w:szCs w:val="20"/>
              </w:rPr>
              <w:t xml:space="preserve"> este </w:t>
            </w:r>
            <w:r w:rsidRPr="00862B97">
              <w:rPr>
                <w:b/>
                <w:sz w:val="20"/>
                <w:szCs w:val="20"/>
              </w:rPr>
              <w:t>resultado</w:t>
            </w:r>
            <w:r>
              <w:rPr>
                <w:b/>
                <w:sz w:val="20"/>
                <w:szCs w:val="20"/>
              </w:rPr>
              <w:t xml:space="preserve"> o contribución: </w:t>
            </w:r>
          </w:p>
        </w:tc>
        <w:sdt>
          <w:sdtPr>
            <w:rPr>
              <w:sz w:val="20"/>
              <w:szCs w:val="20"/>
            </w:rPr>
            <w:id w:val="123584788"/>
            <w:placeholder>
              <w:docPart w:val="7D5608CE0B944B68994178F508ABD9AB"/>
            </w:placeholder>
            <w:showingPlcHdr/>
            <w15:color w:val="800000"/>
            <w:text/>
          </w:sdtPr>
          <w:sdtEndPr/>
          <w:sdtContent>
            <w:tc>
              <w:tcPr>
                <w:tcW w:w="4962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661802C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21DEA" w:rsidRPr="002D34B3" w14:paraId="1AB295BD" w14:textId="77777777" w:rsidTr="00C018BC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4D31D83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21FF3A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1923174831"/>
            <w:placeholder>
              <w:docPart w:val="5E3F641E39FE43EB9388DD2373373F4C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ED2DE9B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 w:rsidRPr="00FB65CF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14:paraId="1C0EE2A4" w14:textId="77777777" w:rsidTr="00C018BC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0272B55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36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63426" w14:textId="77777777" w:rsidR="00B21DEA" w:rsidRPr="00B929C7" w:rsidRDefault="00B21DEA" w:rsidP="00333E2D">
            <w:pPr>
              <w:jc w:val="right"/>
              <w:rPr>
                <w:rStyle w:val="Hipervnculo"/>
                <w:b/>
                <w:sz w:val="20"/>
                <w:szCs w:val="20"/>
                <w:u w:val="none"/>
              </w:rPr>
            </w:pPr>
            <w:proofErr w:type="spellStart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Autobaremo</w:t>
            </w:r>
            <w:proofErr w:type="spellEnd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:</w:t>
            </w:r>
          </w:p>
        </w:tc>
        <w:sdt>
          <w:sdtPr>
            <w:rPr>
              <w:sz w:val="20"/>
              <w:szCs w:val="20"/>
            </w:rPr>
            <w:id w:val="-1278946260"/>
            <w:placeholder>
              <w:docPart w:val="AEAAD4F3A9C34FF4B2D7FC813DE46974"/>
            </w:placeholder>
            <w:showingPlcHdr/>
            <w15:color w:val="800000"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DFB483C" w14:textId="77777777" w:rsidR="00B21DEA" w:rsidRDefault="00B21DEA" w:rsidP="00333E2D">
                <w:pPr>
                  <w:rPr>
                    <w:rStyle w:val="Hipervnculo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0ED8EA51" w14:textId="77777777" w:rsidR="00B21DEA" w:rsidRPr="00B21DEA" w:rsidRDefault="00B21DEA" w:rsidP="00664A54">
      <w:pPr>
        <w:spacing w:after="0" w:line="240" w:lineRule="auto"/>
        <w:ind w:left="-567"/>
        <w:rPr>
          <w:sz w:val="6"/>
          <w:szCs w:val="20"/>
        </w:rPr>
      </w:pPr>
    </w:p>
    <w:tbl>
      <w:tblPr>
        <w:tblStyle w:val="Tablaconcuadrcula"/>
        <w:tblW w:w="10212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90"/>
      </w:tblGrid>
      <w:tr w:rsidR="00664A54" w14:paraId="39CBD042" w14:textId="77777777" w:rsidTr="00C018BC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8E03AA" w14:textId="2094E267" w:rsidR="00664A54" w:rsidRPr="0089521B" w:rsidRDefault="009A4CDE" w:rsidP="00A306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AUTOBAREMO CATEGORÍA 1.1. </w:t>
            </w:r>
            <w:r w:rsidR="004450CB">
              <w:rPr>
                <w:b/>
                <w:szCs w:val="20"/>
              </w:rPr>
              <w:t>(Max. 40 puntos)</w:t>
            </w:r>
          </w:p>
        </w:tc>
        <w:sdt>
          <w:sdtPr>
            <w:rPr>
              <w:sz w:val="20"/>
              <w:szCs w:val="20"/>
            </w:rPr>
            <w:id w:val="-1397824029"/>
            <w:placeholder>
              <w:docPart w:val="D2DCE312C2614257BF008B4C1DF894E7"/>
            </w:placeholder>
            <w:showingPlcHdr/>
            <w15:color w:val="3366FF"/>
            <w:text/>
          </w:sdtPr>
          <w:sdtEndPr/>
          <w:sdtContent>
            <w:tc>
              <w:tcPr>
                <w:tcW w:w="1990" w:type="dxa"/>
                <w:shd w:val="clear" w:color="auto" w:fill="FFFF00"/>
                <w:vAlign w:val="center"/>
              </w:tcPr>
              <w:p w14:paraId="492F61E8" w14:textId="77777777" w:rsidR="00664A54" w:rsidRPr="0089521B" w:rsidRDefault="006756BE" w:rsidP="006756BE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5B0138AF" w14:textId="59A5F0C4" w:rsidR="00664A54" w:rsidRDefault="00664A54" w:rsidP="00664A54">
      <w:pPr>
        <w:spacing w:after="0" w:line="240" w:lineRule="auto"/>
        <w:ind w:left="-567"/>
      </w:pPr>
    </w:p>
    <w:p w14:paraId="4E12866A" w14:textId="77777777" w:rsidR="003C3991" w:rsidRPr="00664A54" w:rsidRDefault="003C3991" w:rsidP="00664A54">
      <w:pPr>
        <w:spacing w:after="0" w:line="240" w:lineRule="auto"/>
        <w:ind w:left="-567"/>
      </w:pPr>
    </w:p>
    <w:p w14:paraId="58E88111" w14:textId="0D83603D" w:rsidR="00390209" w:rsidRPr="00290F4A" w:rsidRDefault="00572F44" w:rsidP="00290F4A">
      <w:pPr>
        <w:spacing w:after="120" w:line="240" w:lineRule="auto"/>
        <w:ind w:left="-851"/>
        <w:rPr>
          <w:b/>
          <w:color w:val="A20000"/>
          <w:sz w:val="24"/>
        </w:rPr>
      </w:pPr>
      <w:r w:rsidRPr="00290F4A">
        <w:rPr>
          <w:b/>
          <w:color w:val="A20000"/>
          <w:sz w:val="24"/>
        </w:rPr>
        <w:t>1.2 RESTO DE PUBLICACIONES CIENTÍFICAS (ARTÍCULOS, LIBROS Y CAPÍTULOS DE LIBRO)</w:t>
      </w:r>
      <w:r w:rsidR="00290F4A">
        <w:rPr>
          <w:b/>
          <w:color w:val="A20000"/>
          <w:sz w:val="24"/>
        </w:rPr>
        <w:t>:</w:t>
      </w:r>
    </w:p>
    <w:tbl>
      <w:tblPr>
        <w:tblStyle w:val="Tablaconcuadrcula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104"/>
        <w:gridCol w:w="81"/>
        <w:gridCol w:w="136"/>
        <w:gridCol w:w="6"/>
        <w:gridCol w:w="425"/>
        <w:gridCol w:w="134"/>
        <w:gridCol w:w="709"/>
        <w:gridCol w:w="8"/>
        <w:gridCol w:w="142"/>
        <w:gridCol w:w="425"/>
        <w:gridCol w:w="142"/>
        <w:gridCol w:w="128"/>
        <w:gridCol w:w="1155"/>
        <w:gridCol w:w="701"/>
        <w:gridCol w:w="284"/>
        <w:gridCol w:w="708"/>
        <w:gridCol w:w="142"/>
        <w:gridCol w:w="237"/>
        <w:gridCol w:w="1144"/>
        <w:gridCol w:w="167"/>
        <w:gridCol w:w="578"/>
        <w:gridCol w:w="8"/>
        <w:gridCol w:w="559"/>
        <w:gridCol w:w="1701"/>
      </w:tblGrid>
      <w:tr w:rsidR="009432C6" w14:paraId="471EC7F4" w14:textId="77777777" w:rsidTr="00C018BC">
        <w:trPr>
          <w:trHeight w:val="70"/>
        </w:trPr>
        <w:tc>
          <w:tcPr>
            <w:tcW w:w="10773" w:type="dxa"/>
            <w:gridSpan w:val="27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E86528C" w14:textId="77777777" w:rsidR="00552E9C" w:rsidRDefault="00022381" w:rsidP="00552E9C">
            <w:pPr>
              <w:rPr>
                <w:bCs/>
              </w:rPr>
            </w:pPr>
            <w:r w:rsidRPr="00022381">
              <w:rPr>
                <w:bCs/>
              </w:rPr>
              <w:t xml:space="preserve">ARTÍCULOS, </w:t>
            </w:r>
            <w:r w:rsidR="009432C6" w:rsidRPr="00022381">
              <w:rPr>
                <w:bCs/>
              </w:rPr>
              <w:t xml:space="preserve">LIBROS, CAPÍTULOS DE LIBROS EN SOPORTE PAPEL O INFORMÁTICO </w:t>
            </w:r>
            <w:r w:rsidR="00552E9C">
              <w:rPr>
                <w:bCs/>
              </w:rPr>
              <w:t xml:space="preserve"> </w:t>
            </w:r>
          </w:p>
          <w:p w14:paraId="6026AF45" w14:textId="33480F79" w:rsidR="009432C6" w:rsidRDefault="00BC388E" w:rsidP="00552E9C">
            <w:pPr>
              <w:rPr>
                <w:b/>
              </w:rPr>
            </w:pPr>
            <w:r w:rsidRPr="00022381">
              <w:rPr>
                <w:bCs/>
              </w:rPr>
              <w:t>Indique las 5 contribuciones más relevantes</w:t>
            </w:r>
          </w:p>
        </w:tc>
      </w:tr>
      <w:tr w:rsidR="009432C6" w14:paraId="5890FC20" w14:textId="77777777" w:rsidTr="00C018BC">
        <w:trPr>
          <w:trHeight w:val="70"/>
        </w:trPr>
        <w:tc>
          <w:tcPr>
            <w:tcW w:w="10773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E9A5F9" w14:textId="77777777" w:rsidR="009432C6" w:rsidRPr="002D34B3" w:rsidRDefault="009432C6" w:rsidP="009432C6">
            <w:pPr>
              <w:rPr>
                <w:b/>
                <w:sz w:val="14"/>
              </w:rPr>
            </w:pPr>
          </w:p>
        </w:tc>
      </w:tr>
      <w:tr w:rsidR="009432C6" w14:paraId="795A2EAC" w14:textId="77777777" w:rsidTr="00C018BC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D253A15" w14:textId="77777777" w:rsidR="009432C6" w:rsidRPr="003B6307" w:rsidRDefault="009432C6" w:rsidP="009432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8321C09" w14:textId="3DB6A8E7" w:rsidR="009432C6" w:rsidRPr="003A3D6A" w:rsidRDefault="00F769BF" w:rsidP="009432C6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9432C6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25031057"/>
            <w:placeholder>
              <w:docPart w:val="B138BEAD139B42BEA635791CD6CA5116"/>
            </w:placeholder>
            <w:showingPlcHdr/>
            <w15:color w:val="800000"/>
            <w:dropDownList>
              <w:listItem w:value="Elija un elemento."/>
              <w:listItem w:displayText="Artículo en revistas con índice de impacto de referencia (max. 2 ptos.)" w:value="Artículo en revistas con índice de impacto de referencia (max. 2 ptos.)"/>
              <w:listItem w:displayText="Artículo en revistas sin índice de impacto de referencia (max. 0,5 ptos.)" w:value="Artículo en revistas sin índice de impacto de referencia (max. 0,5 ptos.)"/>
              <w:listItem w:displayText="Libros y capítulos de libro en editorial internacional de relevancia (Springer, Elsevier, World Scientific, etc) (max. 2 ptos)" w:value="Libros y capítulos de libro en editorial internacional de relevancia (Springer, Elsevier, World Scientific, etc) (max. 2 ptos)"/>
              <w:listItem w:displayText="Libros y capítulos de libro en otras editoriales (max 0,5 ptos)" w:value="Libros y capítulos de libro en otras editoriales (max 0,5 ptos)"/>
            </w:dropDownList>
          </w:sdtPr>
          <w:sdtEndPr/>
          <w:sdtContent>
            <w:tc>
              <w:tcPr>
                <w:tcW w:w="9824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56A4808" w14:textId="378EED7E" w:rsidR="009432C6" w:rsidRPr="003A3D6A" w:rsidRDefault="00C018BC" w:rsidP="009432C6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432C6" w14:paraId="32F47CA2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3BD7F89" w14:textId="77777777" w:rsidR="009432C6" w:rsidRPr="003B6307" w:rsidRDefault="009432C6" w:rsidP="009432C6">
            <w:pPr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7D278C5" w14:textId="2EAC19D4" w:rsidR="009432C6" w:rsidRPr="003A3D6A" w:rsidRDefault="00F769BF" w:rsidP="009432C6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</w:t>
            </w:r>
            <w:r w:rsidR="009432C6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17202583"/>
            <w:placeholder>
              <w:docPart w:val="FCD32E3F6559488195BFE73258B83229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20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106FFAC8" w14:textId="77777777" w:rsidR="009432C6" w:rsidRPr="003A3D6A" w:rsidRDefault="009432C6" w:rsidP="009432C6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52FF6" w14:paraId="4FF332A0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85E329C" w14:textId="77777777" w:rsidR="00652FF6" w:rsidRPr="003B6307" w:rsidRDefault="00652FF6" w:rsidP="009432C6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E2314" w14:textId="64979F1E" w:rsidR="00652FF6" w:rsidRPr="003A3D6A" w:rsidRDefault="00652FF6" w:rsidP="00943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982064514"/>
            <w:placeholder>
              <w:docPart w:val="BF811628FE5D4B71B5842D9049FEA0C0"/>
            </w:placeholder>
            <w:showingPlcHdr/>
            <w15:color w:val="800000"/>
            <w:text/>
          </w:sdtPr>
          <w:sdtEndPr/>
          <w:sdtContent>
            <w:tc>
              <w:tcPr>
                <w:tcW w:w="9639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B7483DA" w14:textId="77777777" w:rsidR="00652FF6" w:rsidRPr="003A3D6A" w:rsidRDefault="00652FF6" w:rsidP="009432C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9432C6" w14:paraId="57288525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E9FFFD" w14:textId="77777777" w:rsidR="009432C6" w:rsidRPr="003B6307" w:rsidRDefault="009432C6" w:rsidP="009432C6">
            <w:pPr>
              <w:rPr>
                <w:b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E5AEA" w14:textId="1344ED2F" w:rsidR="009432C6" w:rsidRPr="003A3D6A" w:rsidRDefault="00F769BF" w:rsidP="00943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80071508"/>
            <w:placeholder>
              <w:docPart w:val="40F8C755BC054D8E844F2C7350652F98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4C279DB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 w:rsidRPr="00652FF6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99EE7" w14:textId="36DA1046" w:rsidR="009432C6" w:rsidRPr="003A3D6A" w:rsidRDefault="00BC6DA4" w:rsidP="009432C6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86114415"/>
            <w:placeholder>
              <w:docPart w:val="0BC0CDB4A62548778ADAEB47C7DD8F00"/>
            </w:placeholder>
            <w:showingPlcHdr/>
            <w15:color w:val="800000"/>
            <w:text/>
          </w:sdtPr>
          <w:sdtEndPr/>
          <w:sdtContent>
            <w:tc>
              <w:tcPr>
                <w:tcW w:w="3013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E1BD51" w14:textId="77777777" w:rsidR="009432C6" w:rsidRPr="003A3D6A" w:rsidRDefault="009432C6" w:rsidP="009432C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9432C6" w14:paraId="412B367F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888C989" w14:textId="77777777" w:rsidR="009432C6" w:rsidRPr="003B6307" w:rsidRDefault="009432C6" w:rsidP="009432C6">
            <w:pPr>
              <w:rPr>
                <w:b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87897" w14:textId="659CB51A" w:rsidR="009432C6" w:rsidRPr="003A3D6A" w:rsidRDefault="00BC6DA4" w:rsidP="009432C6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3543554"/>
            <w:placeholder>
              <w:docPart w:val="B070E5F364D2445CA8468B8D16DAF90F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427214E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58F1D" w14:textId="753D13A2" w:rsidR="009432C6" w:rsidRPr="003A3D6A" w:rsidRDefault="00BC6DA4" w:rsidP="009432C6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83674537"/>
            <w:placeholder>
              <w:docPart w:val="AEF61B6AEDCB47E499FB253FAF8AF347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C04D50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C09E" w14:textId="4D308E19" w:rsidR="009432C6" w:rsidRPr="003A3D6A" w:rsidRDefault="00BC6DA4" w:rsidP="009432C6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46099110"/>
            <w:placeholder>
              <w:docPart w:val="635933D4D4644E5383FF39DB817BBE71"/>
            </w:placeholder>
            <w:showingPlcHdr/>
            <w15:color w:val="800000"/>
            <w:text/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843CF8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3F28E" w14:textId="77777777" w:rsidR="009432C6" w:rsidRPr="003A3D6A" w:rsidRDefault="00185569" w:rsidP="00943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38698499"/>
            <w:placeholder>
              <w:docPart w:val="A5E8EC8ED42744949A7E270CB10C51BA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1CD9D2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D3BE2" w14:textId="77777777" w:rsidR="009432C6" w:rsidRPr="002D34B3" w:rsidRDefault="009432C6" w:rsidP="009432C6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1237356385"/>
            <w:placeholder>
              <w:docPart w:val="00B4108437434D089B334858E80F0F66"/>
            </w:placeholder>
            <w:showingPlcHdr/>
            <w15:color w:val="800000"/>
            <w:text/>
          </w:sdtPr>
          <w:sdtEndPr/>
          <w:sdtContent>
            <w:tc>
              <w:tcPr>
                <w:tcW w:w="226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F2AD6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185569" w14:paraId="163C997B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1D68F6A" w14:textId="77777777" w:rsidR="00185569" w:rsidRPr="003B6307" w:rsidRDefault="00185569" w:rsidP="009432C6">
            <w:pPr>
              <w:rPr>
                <w:b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890DB" w14:textId="7E6494E7" w:rsidR="00185569" w:rsidRPr="003A3D6A" w:rsidRDefault="00BC6DA4" w:rsidP="009432C6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</w:t>
            </w:r>
            <w:r>
              <w:rPr>
                <w:b/>
                <w:sz w:val="20"/>
                <w:szCs w:val="20"/>
              </w:rPr>
              <w:t>s</w:t>
            </w:r>
            <w:r w:rsidR="00185569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78624712"/>
            <w:placeholder>
              <w:docPart w:val="5609576621C84B83AE3AFDE4D317100C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E9CFA3" w14:textId="77777777" w:rsidR="00185569" w:rsidRPr="003A3D6A" w:rsidRDefault="00185569" w:rsidP="009432C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9541" w14:textId="748A2DF9" w:rsidR="00185569" w:rsidRPr="003A3D6A" w:rsidRDefault="00BC6DA4" w:rsidP="00185569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 w:rsidR="00185569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46066711"/>
            <w:placeholder>
              <w:docPart w:val="AEDEEC63C4E9456B98DE34EA3C799E34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F9DADF6" w14:textId="77777777" w:rsidR="00185569" w:rsidRPr="002D34B3" w:rsidRDefault="00185569" w:rsidP="0018556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79DEB" w14:textId="0C5C7AA0" w:rsidR="00185569" w:rsidRPr="00185569" w:rsidRDefault="00BC6DA4" w:rsidP="00185569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</w:t>
            </w:r>
            <w:r w:rsidR="00185569" w:rsidRPr="00185569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01794111"/>
            <w:placeholder>
              <w:docPart w:val="0F3CE85B56984877AA4E4AE5286CE78B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E21B42" w14:textId="77777777" w:rsidR="00185569" w:rsidRPr="002D34B3" w:rsidRDefault="00185569" w:rsidP="00185569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</w:tr>
      <w:tr w:rsidR="009432C6" w14:paraId="1F3989C4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DD8C9BE" w14:textId="77777777" w:rsidR="009432C6" w:rsidRPr="003B6307" w:rsidRDefault="009432C6" w:rsidP="009432C6">
            <w:pPr>
              <w:rPr>
                <w:b/>
              </w:rPr>
            </w:pPr>
          </w:p>
        </w:tc>
        <w:tc>
          <w:tcPr>
            <w:tcW w:w="2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0517E" w14:textId="77777777" w:rsidR="009432C6" w:rsidRPr="003A3D6A" w:rsidRDefault="00185569" w:rsidP="00185569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Ámbito (nacional o internacional)</w:t>
            </w:r>
            <w:r w:rsidR="009432C6"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80746131"/>
            <w:placeholder>
              <w:docPart w:val="AED6BF78810C4BD4BFF3F950BBB245B3"/>
            </w:placeholder>
            <w:showingPlcHdr/>
            <w15:color w:val="800000"/>
            <w:text/>
          </w:sdtPr>
          <w:sdtEndPr/>
          <w:sdtContent>
            <w:tc>
              <w:tcPr>
                <w:tcW w:w="7512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335F4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A5655C" w14:paraId="60901703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D66D98C" w14:textId="77777777" w:rsidR="00A5655C" w:rsidRPr="003B6307" w:rsidRDefault="00A5655C" w:rsidP="009432C6">
            <w:pPr>
              <w:rPr>
                <w:b/>
              </w:rPr>
            </w:pPr>
          </w:p>
        </w:tc>
        <w:tc>
          <w:tcPr>
            <w:tcW w:w="24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4DCA6" w14:textId="77777777" w:rsidR="00A5655C" w:rsidRPr="003A3D6A" w:rsidRDefault="00A5655C" w:rsidP="00A5655C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2701825"/>
            <w:placeholder>
              <w:docPart w:val="7050C435EF304512803671D74B2B617A"/>
            </w:placeholder>
            <w:showingPlcHdr/>
            <w15:color w:val="800000"/>
            <w:text/>
          </w:sdtPr>
          <w:sdtEndPr/>
          <w:sdtContent>
            <w:tc>
              <w:tcPr>
                <w:tcW w:w="8079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81B1D5" w14:textId="77777777" w:rsidR="00A5655C" w:rsidRPr="002D34B3" w:rsidRDefault="00A5655C" w:rsidP="00A5655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5655C" w14:paraId="387D8E08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2CFB7BE" w14:textId="77777777" w:rsidR="00A5655C" w:rsidRPr="003B6307" w:rsidRDefault="00A5655C" w:rsidP="009432C6">
            <w:pPr>
              <w:rPr>
                <w:b/>
              </w:rPr>
            </w:pPr>
          </w:p>
        </w:tc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5C8ABD8" w14:textId="540AF8D5" w:rsidR="00A5655C" w:rsidRPr="00A5655C" w:rsidRDefault="00BC6DA4" w:rsidP="00A5655C">
            <w:pPr>
              <w:rPr>
                <w:b/>
                <w:sz w:val="20"/>
                <w:szCs w:val="20"/>
              </w:rPr>
            </w:pPr>
            <w:r w:rsidRPr="00BC6DA4">
              <w:rPr>
                <w:b/>
                <w:sz w:val="20"/>
                <w:szCs w:val="20"/>
              </w:rPr>
              <w:t>Páginas de la Tesis donde aparece este resultado o contribución:</w:t>
            </w:r>
          </w:p>
        </w:tc>
        <w:sdt>
          <w:sdtPr>
            <w:rPr>
              <w:b/>
              <w:sz w:val="20"/>
              <w:szCs w:val="20"/>
            </w:rPr>
            <w:id w:val="1739672696"/>
            <w:placeholder>
              <w:docPart w:val="6728FB6C5B164476801DC0DAEE183E68"/>
            </w:placeholder>
            <w:showingPlcHdr/>
            <w15:color w:val="800000"/>
            <w:text/>
          </w:sdtPr>
          <w:sdtEndPr/>
          <w:sdtContent>
            <w:tc>
              <w:tcPr>
                <w:tcW w:w="4536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E7563AC" w14:textId="77777777" w:rsidR="00A5655C" w:rsidRPr="00A5655C" w:rsidRDefault="00A5655C" w:rsidP="00A5655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9432C6" w14:paraId="6CB6ECB4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3BEACDC" w14:textId="77777777" w:rsidR="009432C6" w:rsidRPr="003B6307" w:rsidRDefault="009432C6" w:rsidP="009432C6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4FA599A" w14:textId="77777777" w:rsidR="009432C6" w:rsidRPr="003A3D6A" w:rsidRDefault="00A5655C" w:rsidP="00943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9432C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1054918350"/>
            <w:placeholder>
              <w:docPart w:val="353AA315E5DA407BBD63C9BFF61B40F2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3" w:type="dxa"/>
                <w:gridSpan w:val="2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34C2F15" w14:textId="77777777" w:rsidR="009432C6" w:rsidRPr="002D34B3" w:rsidRDefault="00A5655C" w:rsidP="00A5655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A5655C" w14:paraId="251D7C7A" w14:textId="77777777" w:rsidTr="00C018BC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0A39872" w14:textId="77777777" w:rsidR="00A5655C" w:rsidRPr="003B6307" w:rsidRDefault="00A5655C" w:rsidP="009432C6">
            <w:pPr>
              <w:rPr>
                <w:b/>
              </w:rPr>
            </w:pPr>
          </w:p>
        </w:tc>
        <w:tc>
          <w:tcPr>
            <w:tcW w:w="822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C2C59" w14:textId="21E1C8FF" w:rsidR="00A5655C" w:rsidRPr="002D34B3" w:rsidRDefault="00BC6DA4" w:rsidP="00A5655C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A5655C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635944550"/>
            <w:placeholder>
              <w:docPart w:val="71AC766D139C4BCD8996CD93D91B6113"/>
            </w:placeholder>
            <w:showingPlcHdr/>
            <w15:color w:val="800000"/>
            <w:text/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56DE317D" w14:textId="77777777" w:rsidR="00A5655C" w:rsidRPr="002D34B3" w:rsidRDefault="00A51194" w:rsidP="00A51194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9432C6" w:rsidRPr="002D34B3" w14:paraId="7D74B6DA" w14:textId="77777777" w:rsidTr="00C018BC">
        <w:trPr>
          <w:trHeight w:val="70"/>
        </w:trPr>
        <w:tc>
          <w:tcPr>
            <w:tcW w:w="107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15A8" w14:textId="77777777" w:rsidR="009432C6" w:rsidRPr="002D34B3" w:rsidRDefault="009432C6" w:rsidP="009432C6">
            <w:pPr>
              <w:rPr>
                <w:b/>
                <w:sz w:val="14"/>
              </w:rPr>
            </w:pPr>
          </w:p>
        </w:tc>
      </w:tr>
      <w:tr w:rsidR="0089521B" w:rsidRPr="003A3D6A" w14:paraId="6EB71C1C" w14:textId="77777777" w:rsidTr="00C018BC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0197CDE6" w14:textId="77777777" w:rsidR="0089521B" w:rsidRPr="003B6307" w:rsidRDefault="0089521B" w:rsidP="00FF68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7C2980B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460784403"/>
            <w:placeholder>
              <w:docPart w:val="4E43D64475254BF885B59576732F15C0"/>
            </w:placeholder>
            <w:showingPlcHdr/>
            <w15:color w:val="800000"/>
            <w:dropDownList>
              <w:listItem w:value="Elija un elemento."/>
              <w:listItem w:displayText="Artículo en revistas con índice de impacto de referencia (max. 2 ptos.)" w:value="Artículo en revistas con índice de impacto de referencia (max. 2 ptos.)"/>
              <w:listItem w:displayText="Artículo en revistas sin índice de impacto de referencia (max. 0,5 ptos.)" w:value="Artículo en revistas sin índice de impacto de referencia (max. 0,5 ptos.)"/>
              <w:listItem w:displayText="Libros y capítulos de libro en editorial internacional de relevancia (Springer, Elsevier, World Scientific, etc) (max. 2 ptos)" w:value="Libros y capítulos de libro en editorial internacional de relevancia (Springer, Elsevier, World Scientific, etc) (max. 2 ptos)"/>
              <w:listItem w:displayText="Libros y capítulos de libro en otras editoriales (max 0,5 ptos)" w:value="Libros y capítulos de libro en otras editoriales (max 0,5 ptos)"/>
            </w:dropDownList>
          </w:sdtPr>
          <w:sdtEndPr/>
          <w:sdtContent>
            <w:tc>
              <w:tcPr>
                <w:tcW w:w="9824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F4FAD46" w14:textId="1996A339" w:rsidR="0089521B" w:rsidRPr="003A3D6A" w:rsidRDefault="00C018BC" w:rsidP="00C018BC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3A3D6A" w14:paraId="52B2ACBD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1BE5B88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ECA1F88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383412949"/>
            <w:placeholder>
              <w:docPart w:val="1B461FD01D244D21B9CC225BFFCA6372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20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2B28AE47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52FF6" w:rsidRPr="003A3D6A" w14:paraId="20EF24DC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B99AB6C" w14:textId="77777777" w:rsidR="00652FF6" w:rsidRPr="003B6307" w:rsidRDefault="00652FF6" w:rsidP="00FF68AF">
            <w:pPr>
              <w:rPr>
                <w:b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1BE03" w14:textId="77777777" w:rsidR="00652FF6" w:rsidRPr="003A3D6A" w:rsidRDefault="00652FF6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09816126"/>
            <w:placeholder>
              <w:docPart w:val="3E24D4712DDD455180426A0A08889757"/>
            </w:placeholder>
            <w:showingPlcHdr/>
            <w15:color w:val="800000"/>
            <w:text/>
          </w:sdtPr>
          <w:sdtEndPr/>
          <w:sdtContent>
            <w:tc>
              <w:tcPr>
                <w:tcW w:w="9497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E132E96" w14:textId="77777777" w:rsidR="00652FF6" w:rsidRPr="003A3D6A" w:rsidRDefault="00652FF6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3A3D6A" w14:paraId="686AD139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165C2C6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DD7E9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27201183"/>
            <w:placeholder>
              <w:docPart w:val="52C6E06A3EE4486396B0C42AA9A5C8AE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A80BF0A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C1B7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-687902902"/>
            <w:placeholder>
              <w:docPart w:val="73A8BA56B3F145A09A60890476A3694F"/>
            </w:placeholder>
            <w:showingPlcHdr/>
            <w15:color w:val="800000"/>
            <w:text/>
          </w:sdtPr>
          <w:sdtEndPr/>
          <w:sdtContent>
            <w:tc>
              <w:tcPr>
                <w:tcW w:w="3013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6D7694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89521B" w:rsidRPr="002D34B3" w14:paraId="0B6DD8A0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4E96028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AC050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1124155497"/>
            <w:placeholder>
              <w:docPart w:val="EE95647C8808465585B8FD97A496D1AD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509879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64ADF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583874755"/>
            <w:placeholder>
              <w:docPart w:val="3AF3E8A68F4A46C7B54CFE7F1E31F44E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6A342F4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C3A5F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1139993909"/>
            <w:placeholder>
              <w:docPart w:val="BA91A7D5BF194292B44EC2DD61C09442"/>
            </w:placeholder>
            <w:showingPlcHdr/>
            <w15:color w:val="800000"/>
            <w:text/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681D09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EC9E6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20916875"/>
            <w:placeholder>
              <w:docPart w:val="891D650C933C4DE885A883B9BE358FD3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04380D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706BE" w14:textId="77777777" w:rsidR="0089521B" w:rsidRPr="002D34B3" w:rsidRDefault="0089521B" w:rsidP="00FF68AF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-980460381"/>
            <w:placeholder>
              <w:docPart w:val="66A6C8CD270340308125C9000C79D085"/>
            </w:placeholder>
            <w:showingPlcHdr/>
            <w15:color w:val="800000"/>
            <w:text/>
          </w:sdtPr>
          <w:sdtEndPr/>
          <w:sdtContent>
            <w:tc>
              <w:tcPr>
                <w:tcW w:w="226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FA7BD8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89521B" w:rsidRPr="002D34B3" w14:paraId="2DAB031F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01C2CB9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C6A55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080096504"/>
            <w:placeholder>
              <w:docPart w:val="43B100166C104D3FA653890A261A335B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FB81067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A0AE0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34549753"/>
            <w:placeholder>
              <w:docPart w:val="2F5E1D837FCD435D8260F08E012DBCBE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5FE37C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6B0AF" w14:textId="77777777" w:rsidR="0089521B" w:rsidRPr="00185569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:</w:t>
            </w:r>
          </w:p>
        </w:tc>
        <w:sdt>
          <w:sdtPr>
            <w:rPr>
              <w:sz w:val="20"/>
              <w:szCs w:val="20"/>
            </w:rPr>
            <w:id w:val="1565366065"/>
            <w:placeholder>
              <w:docPart w:val="F36928A019BD40C4A8C6BBCFC96EFBFE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D522F7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</w:tr>
      <w:tr w:rsidR="0089521B" w:rsidRPr="002D34B3" w14:paraId="17EB8499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4A3883E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E6D0A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Ámbito (nacional o internacional)</w:t>
            </w:r>
            <w:r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60060311"/>
            <w:placeholder>
              <w:docPart w:val="186D11F1BA1144C797EC871304A529EE"/>
            </w:placeholder>
            <w:showingPlcHdr/>
            <w15:color w:val="800000"/>
            <w:text/>
          </w:sdtPr>
          <w:sdtEndPr/>
          <w:sdtContent>
            <w:tc>
              <w:tcPr>
                <w:tcW w:w="7512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A1384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89521B" w:rsidRPr="002D34B3" w14:paraId="7F598CC3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14AACA9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4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EA962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16904420"/>
            <w:placeholder>
              <w:docPart w:val="D27413BF8D7343A08725668D8D334FB0"/>
            </w:placeholder>
            <w:showingPlcHdr/>
            <w15:color w:val="800000"/>
            <w:text/>
          </w:sdtPr>
          <w:sdtEndPr/>
          <w:sdtContent>
            <w:tc>
              <w:tcPr>
                <w:tcW w:w="8079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44F435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A5655C" w14:paraId="6064A332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97A0A2E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9E54B92" w14:textId="3249C786" w:rsidR="0089521B" w:rsidRPr="00A5655C" w:rsidRDefault="0089521B" w:rsidP="00FF68AF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 w:rsidR="00652FF6">
              <w:rPr>
                <w:b/>
                <w:sz w:val="20"/>
                <w:szCs w:val="20"/>
              </w:rPr>
              <w:t xml:space="preserve"> contribucione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611517615"/>
            <w:placeholder>
              <w:docPart w:val="51E0EFC2C981494DBD5A47F514C01E6E"/>
            </w:placeholder>
            <w:showingPlcHdr/>
            <w15:color w:val="800000"/>
            <w:text/>
          </w:sdtPr>
          <w:sdtEndPr/>
          <w:sdtContent>
            <w:tc>
              <w:tcPr>
                <w:tcW w:w="4536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C90F71A" w14:textId="77777777" w:rsidR="0089521B" w:rsidRPr="00A5655C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2D34B3" w14:paraId="2B872AF9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FD58DA8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EA82D5E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1052222088"/>
            <w:placeholder>
              <w:docPart w:val="744A1A387C9E469C8AE7C59F746731B7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3" w:type="dxa"/>
                <w:gridSpan w:val="2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64E11FA0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89521B" w:rsidRPr="002D34B3" w14:paraId="6FFC0EDF" w14:textId="77777777" w:rsidTr="00C018BC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8850DE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822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3609E" w14:textId="77777777" w:rsidR="0089521B" w:rsidRPr="002D34B3" w:rsidRDefault="0089521B" w:rsidP="00FF68A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58995047"/>
            <w:placeholder>
              <w:docPart w:val="5AF1174CD7B743D5B6D8EE008AA853D1"/>
            </w:placeholder>
            <w:showingPlcHdr/>
            <w15:color w:val="800000"/>
            <w:text/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BEE4C91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89521B" w:rsidRPr="002D34B3" w14:paraId="4FA45FAE" w14:textId="77777777" w:rsidTr="00C018BC">
        <w:trPr>
          <w:trHeight w:val="70"/>
        </w:trPr>
        <w:tc>
          <w:tcPr>
            <w:tcW w:w="107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63B1" w14:textId="77777777" w:rsidR="0089521B" w:rsidRPr="002D34B3" w:rsidRDefault="0089521B" w:rsidP="00FF68AF">
            <w:pPr>
              <w:rPr>
                <w:b/>
                <w:sz w:val="14"/>
              </w:rPr>
            </w:pPr>
          </w:p>
        </w:tc>
      </w:tr>
      <w:tr w:rsidR="0089521B" w:rsidRPr="003A3D6A" w14:paraId="0EB1B707" w14:textId="77777777" w:rsidTr="00C018BC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6FF78301" w14:textId="77777777" w:rsidR="0089521B" w:rsidRPr="003B6307" w:rsidRDefault="0089521B" w:rsidP="00FF68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569B3AE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843898249"/>
            <w:placeholder>
              <w:docPart w:val="9944AC2DF9604B3DADA74CBA00447A78"/>
            </w:placeholder>
            <w:showingPlcHdr/>
            <w15:color w:val="800000"/>
            <w:dropDownList>
              <w:listItem w:value="Elija un elemento."/>
              <w:listItem w:displayText="Artículo en revistas con índice de impacto de referencia (max. 2 ptos.)" w:value="Artículo en revistas con índice de impacto de referencia (max. 2 ptos.)"/>
              <w:listItem w:displayText="Artículo en revistas sin índice de impacto de referencia (max. 0,5 ptos.)" w:value="Artículo en revistas sin índice de impacto de referencia (max. 0,5 ptos.)"/>
              <w:listItem w:displayText="Libros y capítulos de libro en editorial internacional de relevancia (Springer, Elsevier, World Scientific, etc) (max. 2 ptos)" w:value="Libros y capítulos de libro en editorial internacional de relevancia (Springer, Elsevier, World Scientific, etc) (max. 2 ptos)"/>
              <w:listItem w:displayText="Libros y capítulos de libro en otras editoriales (max 0,5 ptos)" w:value="Libros y capítulos de libro en otras editoriales (max 0,5 ptos)"/>
            </w:dropDownList>
          </w:sdtPr>
          <w:sdtEndPr/>
          <w:sdtContent>
            <w:tc>
              <w:tcPr>
                <w:tcW w:w="9824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31EC67E" w14:textId="155EA74E" w:rsidR="0089521B" w:rsidRPr="003A3D6A" w:rsidRDefault="00C018BC" w:rsidP="00C018BC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3A3D6A" w14:paraId="773489EC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2C7468F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1EAAC93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1755591928"/>
            <w:placeholder>
              <w:docPart w:val="901CDFB103C2432A8AF4549A9625B6E9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20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62EB47F6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52FF6" w:rsidRPr="003A3D6A" w14:paraId="6741F6B3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59C0F9B" w14:textId="77777777" w:rsidR="00652FF6" w:rsidRPr="003B6307" w:rsidRDefault="00652FF6" w:rsidP="00FF68AF">
            <w:pPr>
              <w:rPr>
                <w:b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2FFDE" w14:textId="77777777" w:rsidR="00652FF6" w:rsidRPr="003A3D6A" w:rsidRDefault="00652FF6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87323193"/>
            <w:placeholder>
              <w:docPart w:val="5A2685C8384548088895120459C0C1C7"/>
            </w:placeholder>
            <w:showingPlcHdr/>
            <w15:color w:val="800000"/>
            <w:text/>
          </w:sdtPr>
          <w:sdtEndPr/>
          <w:sdtContent>
            <w:tc>
              <w:tcPr>
                <w:tcW w:w="9497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20EA7A3" w14:textId="77777777" w:rsidR="00652FF6" w:rsidRPr="003A3D6A" w:rsidRDefault="00652FF6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3A3D6A" w14:paraId="0E3B9531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8A20CBD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F9517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52036589"/>
            <w:placeholder>
              <w:docPart w:val="76A605DB5B5D41C28B2867B43A528BC5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5975272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2B702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-187764264"/>
            <w:placeholder>
              <w:docPart w:val="E3319FF28A4A46469C639EEF65A3580C"/>
            </w:placeholder>
            <w:showingPlcHdr/>
            <w15:color w:val="800000"/>
            <w:text/>
          </w:sdtPr>
          <w:sdtEndPr/>
          <w:sdtContent>
            <w:tc>
              <w:tcPr>
                <w:tcW w:w="3013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738829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89521B" w:rsidRPr="002D34B3" w14:paraId="017D209C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ED73BDD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05691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1383677419"/>
            <w:placeholder>
              <w:docPart w:val="9438B6CD43CE4827A14EC5622912FAC4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A5C4E0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EBB2A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974065708"/>
            <w:placeholder>
              <w:docPart w:val="EC6C75C8599C471596CEFF6C105EF129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7DF026B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C7346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242846495"/>
            <w:placeholder>
              <w:docPart w:val="5713CEDDD9A747D3972FAD922F575226"/>
            </w:placeholder>
            <w:showingPlcHdr/>
            <w15:color w:val="800000"/>
            <w:text/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88F2B4F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D383C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92199019"/>
            <w:placeholder>
              <w:docPart w:val="3F510F42E72144C1B7234B2145E63E8E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9E33B07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C3E3C" w14:textId="77777777" w:rsidR="0089521B" w:rsidRPr="002D34B3" w:rsidRDefault="0089521B" w:rsidP="00FF68AF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-1556313481"/>
            <w:placeholder>
              <w:docPart w:val="DBFA1A4B9A994513A346C1241AD079FC"/>
            </w:placeholder>
            <w:showingPlcHdr/>
            <w15:color w:val="800000"/>
            <w:text/>
          </w:sdtPr>
          <w:sdtEndPr/>
          <w:sdtContent>
            <w:tc>
              <w:tcPr>
                <w:tcW w:w="226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C2A3D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89521B" w:rsidRPr="002D34B3" w14:paraId="30E1E3D2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858A7DC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C7CB0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225032459"/>
            <w:placeholder>
              <w:docPart w:val="455F4D684D2C4807B63E7F8A74029F20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1B8421C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CDB4D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56146404"/>
            <w:placeholder>
              <w:docPart w:val="228E4AFA9199424C9BF6EDBE2DB739C7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05FC7B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3B68D" w14:textId="77777777" w:rsidR="0089521B" w:rsidRPr="00185569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:</w:t>
            </w:r>
          </w:p>
        </w:tc>
        <w:sdt>
          <w:sdtPr>
            <w:rPr>
              <w:sz w:val="20"/>
              <w:szCs w:val="20"/>
            </w:rPr>
            <w:id w:val="-512067015"/>
            <w:placeholder>
              <w:docPart w:val="4FFB96455B2B4D90BD83F63F2C50E87B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6F1E15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</w:tr>
      <w:tr w:rsidR="0089521B" w:rsidRPr="002D34B3" w14:paraId="05416B8D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4EDC11C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63680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Ámbito (nacional o internacional)</w:t>
            </w:r>
            <w:r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22881633"/>
            <w:placeholder>
              <w:docPart w:val="705944A0125D40AF9ED12D09C1F1D583"/>
            </w:placeholder>
            <w:showingPlcHdr/>
            <w15:color w:val="800000"/>
            <w:text/>
          </w:sdtPr>
          <w:sdtEndPr/>
          <w:sdtContent>
            <w:tc>
              <w:tcPr>
                <w:tcW w:w="7512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35927C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89521B" w:rsidRPr="002D34B3" w14:paraId="7C759556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9C7C528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4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36D91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03594843"/>
            <w:placeholder>
              <w:docPart w:val="672E35109E6B4AD3A3BEAEAD0FFCF77B"/>
            </w:placeholder>
            <w:showingPlcHdr/>
            <w15:color w:val="800000"/>
            <w:text/>
          </w:sdtPr>
          <w:sdtEndPr/>
          <w:sdtContent>
            <w:tc>
              <w:tcPr>
                <w:tcW w:w="8079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EF2BF2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A5655C" w14:paraId="0D8A8B53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5EF0DCF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EF1AAEB" w14:textId="5B63E9EB" w:rsidR="0089521B" w:rsidRPr="00A5655C" w:rsidRDefault="0089521B" w:rsidP="00FF68AF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 w:rsidR="00652FF6">
              <w:rPr>
                <w:b/>
                <w:sz w:val="20"/>
                <w:szCs w:val="20"/>
              </w:rPr>
              <w:t xml:space="preserve"> o contribucione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1954052109"/>
            <w:placeholder>
              <w:docPart w:val="3A5C6DEF43184BF589B85D078BD325BF"/>
            </w:placeholder>
            <w:showingPlcHdr/>
            <w15:color w:val="800000"/>
            <w:text/>
          </w:sdtPr>
          <w:sdtEndPr/>
          <w:sdtContent>
            <w:tc>
              <w:tcPr>
                <w:tcW w:w="4536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836E8B8" w14:textId="77777777" w:rsidR="0089521B" w:rsidRPr="00A5655C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2D34B3" w14:paraId="07D3D6E3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70FB6A3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50DE49A1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531114364"/>
            <w:placeholder>
              <w:docPart w:val="8AFA3C485AB64C47BF6A7C1840EF15EE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3" w:type="dxa"/>
                <w:gridSpan w:val="2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7ABB8B16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89521B" w:rsidRPr="002D34B3" w14:paraId="778DDE48" w14:textId="77777777" w:rsidTr="00C018BC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4E77ABC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822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C67F3" w14:textId="77777777" w:rsidR="0089521B" w:rsidRPr="002D34B3" w:rsidRDefault="0089521B" w:rsidP="00FF68A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19979578"/>
            <w:placeholder>
              <w:docPart w:val="95785A237D1E4915AA738AC3E3D3C7B7"/>
            </w:placeholder>
            <w:showingPlcHdr/>
            <w15:color w:val="800000"/>
            <w:text/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370C8D1A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89521B" w:rsidRPr="002D34B3" w14:paraId="369FDB35" w14:textId="77777777" w:rsidTr="00C018BC">
        <w:trPr>
          <w:trHeight w:val="394"/>
        </w:trPr>
        <w:tc>
          <w:tcPr>
            <w:tcW w:w="107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6712" w14:textId="77777777" w:rsidR="0089521B" w:rsidRPr="002D34B3" w:rsidRDefault="0089521B" w:rsidP="00FF68AF">
            <w:pPr>
              <w:rPr>
                <w:b/>
                <w:sz w:val="14"/>
              </w:rPr>
            </w:pPr>
          </w:p>
        </w:tc>
      </w:tr>
      <w:tr w:rsidR="0089521B" w:rsidRPr="003A3D6A" w14:paraId="0DD8F926" w14:textId="77777777" w:rsidTr="00C018BC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2DA9468A" w14:textId="77777777" w:rsidR="0089521B" w:rsidRPr="003B6307" w:rsidRDefault="0089521B" w:rsidP="00FF68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203DE25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211115161"/>
            <w:placeholder>
              <w:docPart w:val="79C1FB6F08F745BEAFD501447383D29D"/>
            </w:placeholder>
            <w:showingPlcHdr/>
            <w15:color w:val="800000"/>
            <w:dropDownList>
              <w:listItem w:value="Elija un elemento."/>
              <w:listItem w:displayText="Artículo en revistas con índice de impacto de referencia (max. 2 ptos.)" w:value="Artículo en revistas con índice de impacto de referencia (max. 2 ptos.)"/>
              <w:listItem w:displayText="Artículo en revistas sin índice de impacto de referencia (max. 0,5 ptos.)" w:value="Artículo en revistas sin índice de impacto de referencia (max. 0,5 ptos.)"/>
              <w:listItem w:displayText="Libros y capítulos de libro en editorial internacional de relevancia (Springer, Elsevier, World Scientific, etc) (max. 2 ptos)" w:value="Libros y capítulos de libro en editorial internacional de relevancia (Springer, Elsevier, World Scientific, etc) (max. 2 ptos)"/>
              <w:listItem w:displayText="Libros y capítulos de libro en otras editoriales (max 0,5 ptos)" w:value="Libros y capítulos de libro en otras editoriales (max 0,5 ptos)"/>
            </w:dropDownList>
          </w:sdtPr>
          <w:sdtEndPr/>
          <w:sdtContent>
            <w:tc>
              <w:tcPr>
                <w:tcW w:w="9824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96E0C40" w14:textId="0D09E773" w:rsidR="0089521B" w:rsidRPr="003A3D6A" w:rsidRDefault="00C018BC" w:rsidP="00C018BC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3A3D6A" w14:paraId="3BF2FCA6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7DAF10F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55EA68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439023512"/>
            <w:placeholder>
              <w:docPart w:val="8805BBCFE35B41FC8BB24FA7BB3A5C79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20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1B26D62B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52FF6" w:rsidRPr="003A3D6A" w14:paraId="4049263A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3D33BA7" w14:textId="77777777" w:rsidR="00652FF6" w:rsidRPr="003B6307" w:rsidRDefault="00652FF6" w:rsidP="00FF68AF">
            <w:pPr>
              <w:rPr>
                <w:b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365AD" w14:textId="77777777" w:rsidR="00652FF6" w:rsidRPr="003A3D6A" w:rsidRDefault="00652FF6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728413550"/>
            <w:placeholder>
              <w:docPart w:val="5AE5A7CEB0D7486DBA431718C2BDACB0"/>
            </w:placeholder>
            <w:showingPlcHdr/>
            <w15:color w:val="800000"/>
            <w:text/>
          </w:sdtPr>
          <w:sdtEndPr/>
          <w:sdtContent>
            <w:tc>
              <w:tcPr>
                <w:tcW w:w="9497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CC08207" w14:textId="77777777" w:rsidR="00652FF6" w:rsidRPr="003A3D6A" w:rsidRDefault="00652FF6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3A3D6A" w14:paraId="251048BA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14C572F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9974A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37303689"/>
            <w:placeholder>
              <w:docPart w:val="15C3FF3DA5EC44B3AE4411428BC8D6DB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2EDDD56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0CBA2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1137383935"/>
            <w:placeholder>
              <w:docPart w:val="FF749F87A20E4A49BD255C0D967A678E"/>
            </w:placeholder>
            <w:showingPlcHdr/>
            <w15:color w:val="800000"/>
            <w:text/>
          </w:sdtPr>
          <w:sdtEndPr/>
          <w:sdtContent>
            <w:tc>
              <w:tcPr>
                <w:tcW w:w="3013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A10A2E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89521B" w:rsidRPr="002D34B3" w14:paraId="176A4746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CC2BC04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3EB59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1504116216"/>
            <w:placeholder>
              <w:docPart w:val="FDFD372D3F424C0ABEDEB05DFC88B9E4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58A5F2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33557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1987003442"/>
            <w:placeholder>
              <w:docPart w:val="4DE8D2BF0A9141B6A246DDDD32BA59EF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0823156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64D8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942577124"/>
            <w:placeholder>
              <w:docPart w:val="98235159ABA646B58498C742FC365551"/>
            </w:placeholder>
            <w:showingPlcHdr/>
            <w15:color w:val="800000"/>
            <w:text/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3487993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CE4B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673558294"/>
            <w:placeholder>
              <w:docPart w:val="12604DDE74B645BFB5C66B420E6134D2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8EA13C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C5E73" w14:textId="77777777" w:rsidR="0089521B" w:rsidRPr="002D34B3" w:rsidRDefault="0089521B" w:rsidP="00FF68AF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370190042"/>
            <w:placeholder>
              <w:docPart w:val="566BE3CBAEDB429FA2081C5D9B3D7300"/>
            </w:placeholder>
            <w:showingPlcHdr/>
            <w15:color w:val="800000"/>
            <w:text/>
          </w:sdtPr>
          <w:sdtEndPr/>
          <w:sdtContent>
            <w:tc>
              <w:tcPr>
                <w:tcW w:w="226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05219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89521B" w:rsidRPr="002D34B3" w14:paraId="33D82949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33D1920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9D28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853525208"/>
            <w:placeholder>
              <w:docPart w:val="493CCB3B735F4A60945FBB941C24AAEE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00DEF64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59635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40847541"/>
            <w:placeholder>
              <w:docPart w:val="4F529041409540E3A6FF1AE6D4A9B6D5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806902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9785F" w14:textId="77777777" w:rsidR="0089521B" w:rsidRPr="00185569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:</w:t>
            </w:r>
          </w:p>
        </w:tc>
        <w:sdt>
          <w:sdtPr>
            <w:rPr>
              <w:sz w:val="20"/>
              <w:szCs w:val="20"/>
            </w:rPr>
            <w:id w:val="-862510274"/>
            <w:placeholder>
              <w:docPart w:val="2E1C5C48F0694774BD98B5EFCD22BAEA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9BBE16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</w:tr>
      <w:tr w:rsidR="0089521B" w:rsidRPr="002D34B3" w14:paraId="6936300B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6B4A074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C27D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Ámbito (nacional o internacional)</w:t>
            </w:r>
            <w:r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80345579"/>
            <w:placeholder>
              <w:docPart w:val="990A1A66E74A4C9188DFFFA1972274FB"/>
            </w:placeholder>
            <w:showingPlcHdr/>
            <w15:color w:val="800000"/>
            <w:text/>
          </w:sdtPr>
          <w:sdtEndPr/>
          <w:sdtContent>
            <w:tc>
              <w:tcPr>
                <w:tcW w:w="7512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0D7DD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89521B" w:rsidRPr="002D34B3" w14:paraId="39B08841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EDE1260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4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3DACC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37576726"/>
            <w:placeholder>
              <w:docPart w:val="CC015DD159E84DE18C0B2DAD2572FC7C"/>
            </w:placeholder>
            <w:showingPlcHdr/>
            <w15:color w:val="800000"/>
            <w:text/>
          </w:sdtPr>
          <w:sdtEndPr/>
          <w:sdtContent>
            <w:tc>
              <w:tcPr>
                <w:tcW w:w="8079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9D897E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A5655C" w14:paraId="7B624982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4680B84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68EA1FD" w14:textId="515D32DD" w:rsidR="0089521B" w:rsidRPr="00A5655C" w:rsidRDefault="0089521B" w:rsidP="00FF68AF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 w:rsidR="00652FF6">
              <w:rPr>
                <w:b/>
                <w:sz w:val="20"/>
                <w:szCs w:val="20"/>
              </w:rPr>
              <w:t xml:space="preserve"> o contribucione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514272360"/>
            <w:placeholder>
              <w:docPart w:val="A76A8166C5AB428AA8CADC1900BA6B2C"/>
            </w:placeholder>
            <w:showingPlcHdr/>
            <w15:color w:val="800000"/>
            <w:text/>
          </w:sdtPr>
          <w:sdtEndPr/>
          <w:sdtContent>
            <w:tc>
              <w:tcPr>
                <w:tcW w:w="4536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8E95B5A" w14:textId="77777777" w:rsidR="0089521B" w:rsidRPr="00A5655C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2D34B3" w14:paraId="1128AE8B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4AAFAD0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E64B755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744035808"/>
            <w:placeholder>
              <w:docPart w:val="131FC5E269394719BFD6E1B11E884C20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3" w:type="dxa"/>
                <w:gridSpan w:val="2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68DA1370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89521B" w:rsidRPr="002D34B3" w14:paraId="58817F32" w14:textId="77777777" w:rsidTr="00C018BC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0BCD1D3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822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A88DC" w14:textId="77777777" w:rsidR="0089521B" w:rsidRPr="002D34B3" w:rsidRDefault="0089521B" w:rsidP="00FF68A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77135037"/>
            <w:placeholder>
              <w:docPart w:val="53F70A546F7E401FB27B5FA52EE7131F"/>
            </w:placeholder>
            <w:showingPlcHdr/>
            <w15:color w:val="800000"/>
            <w:text/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62F12767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89521B" w:rsidRPr="002D34B3" w14:paraId="51B3F2BB" w14:textId="77777777" w:rsidTr="00C018BC">
        <w:trPr>
          <w:trHeight w:val="70"/>
        </w:trPr>
        <w:tc>
          <w:tcPr>
            <w:tcW w:w="107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86C3" w14:textId="77777777" w:rsidR="0089521B" w:rsidRPr="002D34B3" w:rsidRDefault="0089521B" w:rsidP="00FF68AF">
            <w:pPr>
              <w:rPr>
                <w:b/>
                <w:sz w:val="14"/>
              </w:rPr>
            </w:pPr>
          </w:p>
        </w:tc>
      </w:tr>
      <w:tr w:rsidR="0089521B" w:rsidRPr="003A3D6A" w14:paraId="325EA930" w14:textId="77777777" w:rsidTr="00C018BC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F73CE91" w14:textId="77777777" w:rsidR="0089521B" w:rsidRPr="003B6307" w:rsidRDefault="0089521B" w:rsidP="00FF68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8C87A5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1376348796"/>
            <w:placeholder>
              <w:docPart w:val="21A9E2FCA1C640D492884CAE63B77B74"/>
            </w:placeholder>
            <w:showingPlcHdr/>
            <w15:color w:val="800000"/>
            <w:dropDownList>
              <w:listItem w:value="Elija un elemento."/>
              <w:listItem w:displayText="Artículo en revistas con índice de impacto de referencia (max. 2 ptos.)" w:value="Artículo en revistas con índice de impacto de referencia (max. 2 ptos.)"/>
              <w:listItem w:displayText="Artículo en revistas sin índice de impacto de referencia (max. 0,5 ptos.)" w:value="Artículo en revistas sin índice de impacto de referencia (max. 0,5 ptos.)"/>
              <w:listItem w:displayText="Libros y capítulos de libro en editorial internacional de relevancia (Springer, Elsevier, World Scientific, etc) (max. 2 ptos)" w:value="Libros y capítulos de libro en editorial internacional de relevancia (Springer, Elsevier, World Scientific, etc) (max. 2 ptos)"/>
              <w:listItem w:displayText="Libros y capítulos de libro en otras editoriales (max 0,5 ptos)" w:value="Libros y capítulos de libro en otras editoriales (max 0,5 ptos)"/>
            </w:dropDownList>
          </w:sdtPr>
          <w:sdtEndPr/>
          <w:sdtContent>
            <w:tc>
              <w:tcPr>
                <w:tcW w:w="9824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E09A07C" w14:textId="408ED6B1" w:rsidR="0089521B" w:rsidRPr="003A3D6A" w:rsidRDefault="00C018BC" w:rsidP="00C018BC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3A3D6A" w14:paraId="776B959D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48D5EBE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E7883B9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322037223"/>
            <w:placeholder>
              <w:docPart w:val="06AA7A89E2F04C5C867F803A8FB35911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20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20625535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80226" w:rsidRPr="003A3D6A" w14:paraId="2DDF2732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578D2F" w14:textId="77777777" w:rsidR="00B80226" w:rsidRPr="003B6307" w:rsidRDefault="00B80226" w:rsidP="00FF68AF">
            <w:pPr>
              <w:rPr>
                <w:b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CC73E" w14:textId="77777777" w:rsidR="00B80226" w:rsidRPr="003A3D6A" w:rsidRDefault="00B80226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286937391"/>
            <w:placeholder>
              <w:docPart w:val="D3232E6D9AF04AC78AD937D77D833DE8"/>
            </w:placeholder>
            <w:showingPlcHdr/>
            <w15:color w:val="800000"/>
            <w:text/>
          </w:sdtPr>
          <w:sdtEndPr/>
          <w:sdtContent>
            <w:tc>
              <w:tcPr>
                <w:tcW w:w="9497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BC48997" w14:textId="77777777" w:rsidR="00B80226" w:rsidRPr="003A3D6A" w:rsidRDefault="00B80226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3A3D6A" w14:paraId="42596E32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4EF6BA0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0B762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25776521"/>
            <w:placeholder>
              <w:docPart w:val="D88AF7C3D9944B699881D26D9605867E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68817C6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4D35B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1307515628"/>
            <w:placeholder>
              <w:docPart w:val="513714ACA59743E6819FA7F46B92DB0E"/>
            </w:placeholder>
            <w:showingPlcHdr/>
            <w15:color w:val="800000"/>
            <w:text/>
          </w:sdtPr>
          <w:sdtEndPr/>
          <w:sdtContent>
            <w:tc>
              <w:tcPr>
                <w:tcW w:w="3013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2D2E63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89521B" w:rsidRPr="002D34B3" w14:paraId="2C19B0F8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E55305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EE55F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239610146"/>
            <w:placeholder>
              <w:docPart w:val="7339E5DC2FE64667B27ABF2B8F57DF96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A23F68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7671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522661525"/>
            <w:placeholder>
              <w:docPart w:val="472346F66C0E4B02880FF92F92D440DD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EA2C22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BBADE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-864904765"/>
            <w:placeholder>
              <w:docPart w:val="CB465F0FEB9D4CAA8A6EA145A255BA9E"/>
            </w:placeholder>
            <w:showingPlcHdr/>
            <w15:color w:val="800000"/>
            <w:text/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2C9810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673E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957374117"/>
            <w:placeholder>
              <w:docPart w:val="6B74471FE4BA4A0CB6ED51601DA3794B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BCF8FA9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733F1" w14:textId="77777777" w:rsidR="0089521B" w:rsidRPr="002D34B3" w:rsidRDefault="0089521B" w:rsidP="00FF68AF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1044026682"/>
            <w:placeholder>
              <w:docPart w:val="9C7CD7F4300D45C397E619CBDB5B6144"/>
            </w:placeholder>
            <w:showingPlcHdr/>
            <w15:color w:val="800000"/>
            <w:text/>
          </w:sdtPr>
          <w:sdtEndPr/>
          <w:sdtContent>
            <w:tc>
              <w:tcPr>
                <w:tcW w:w="226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206D9B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89521B" w:rsidRPr="002D34B3" w14:paraId="7B008102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0A6F5E1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3A622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690422291"/>
            <w:placeholder>
              <w:docPart w:val="CA4A4C78A4FC4E3AAD109D624EAC7174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7947AE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FDC8B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935880"/>
            <w:placeholder>
              <w:docPart w:val="655171F75A504077BF5266B5DB5919BF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7C7D6A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18D6" w14:textId="77777777" w:rsidR="0089521B" w:rsidRPr="00185569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:</w:t>
            </w:r>
          </w:p>
        </w:tc>
        <w:sdt>
          <w:sdtPr>
            <w:rPr>
              <w:sz w:val="20"/>
              <w:szCs w:val="20"/>
            </w:rPr>
            <w:id w:val="414904908"/>
            <w:placeholder>
              <w:docPart w:val="42E2A009CE8F4EC292C6C527C0BE6730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998E9B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</w:tr>
      <w:tr w:rsidR="0089521B" w:rsidRPr="002D34B3" w14:paraId="45C8C132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D622C7A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1285A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Ámbito (nacional o internacional)</w:t>
            </w:r>
            <w:r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84842657"/>
            <w:placeholder>
              <w:docPart w:val="9CA59A9AC6F44DBE8CD68FAF7551A003"/>
            </w:placeholder>
            <w:showingPlcHdr/>
            <w15:color w:val="800000"/>
            <w:text/>
          </w:sdtPr>
          <w:sdtEndPr/>
          <w:sdtContent>
            <w:tc>
              <w:tcPr>
                <w:tcW w:w="7512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85CAFB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89521B" w:rsidRPr="002D34B3" w14:paraId="60935F67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1A875FA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4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2D75A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04149889"/>
            <w:placeholder>
              <w:docPart w:val="25B0086074D04CBDB86F621ECA627FE8"/>
            </w:placeholder>
            <w:showingPlcHdr/>
            <w15:color w:val="800000"/>
            <w:text/>
          </w:sdtPr>
          <w:sdtEndPr/>
          <w:sdtContent>
            <w:tc>
              <w:tcPr>
                <w:tcW w:w="8079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CC883D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A5655C" w14:paraId="3F6A8C3A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0BFEB0E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DA93C7F" w14:textId="66630168" w:rsidR="0089521B" w:rsidRPr="00A5655C" w:rsidRDefault="0089521B" w:rsidP="00FF68AF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 w:rsidR="00B80226">
              <w:rPr>
                <w:b/>
                <w:sz w:val="20"/>
                <w:szCs w:val="20"/>
              </w:rPr>
              <w:t xml:space="preserve"> o contribucione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207772179"/>
            <w:placeholder>
              <w:docPart w:val="F856D6F496084BA68DE09AA66A845DEF"/>
            </w:placeholder>
            <w:showingPlcHdr/>
            <w15:color w:val="800000"/>
            <w:text/>
          </w:sdtPr>
          <w:sdtEndPr/>
          <w:sdtContent>
            <w:tc>
              <w:tcPr>
                <w:tcW w:w="4536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082A7C2" w14:textId="77777777" w:rsidR="0089521B" w:rsidRPr="00A5655C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2D34B3" w14:paraId="1EE1CC17" w14:textId="77777777" w:rsidTr="00C018BC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92633C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BF5F0A8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628242850"/>
            <w:placeholder>
              <w:docPart w:val="6B8391F9C82F41D1AB1E9C12BA1E3C8B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3" w:type="dxa"/>
                <w:gridSpan w:val="2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751E1A3F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89521B" w:rsidRPr="002D34B3" w14:paraId="5C9AAF44" w14:textId="77777777" w:rsidTr="00C018BC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5F42BB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822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FD87F" w14:textId="77777777" w:rsidR="0089521B" w:rsidRPr="002D34B3" w:rsidRDefault="0089521B" w:rsidP="00FF68A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84168946"/>
            <w:placeholder>
              <w:docPart w:val="224460AA5C62443B963C8BAA494959B8"/>
            </w:placeholder>
            <w:showingPlcHdr/>
            <w15:color w:val="800000"/>
            <w:text/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357174CD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3542B8E4" w14:textId="77777777" w:rsidR="00390209" w:rsidRPr="0089521B" w:rsidRDefault="00390209" w:rsidP="0089521B">
      <w:pPr>
        <w:spacing w:after="0" w:line="240" w:lineRule="auto"/>
        <w:ind w:left="-567"/>
        <w:rPr>
          <w:b/>
          <w:sz w:val="8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85"/>
      </w:tblGrid>
      <w:tr w:rsidR="0089521B" w14:paraId="7CEE4152" w14:textId="77777777" w:rsidTr="00690A66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BBDFF6" w14:textId="5B03DCFC" w:rsidR="0089521B" w:rsidRPr="0089521B" w:rsidRDefault="00A30646" w:rsidP="00A306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AUTOBAREMO</w:t>
            </w:r>
            <w:r w:rsidR="0089521B" w:rsidRPr="00FA1BBB">
              <w:rPr>
                <w:b/>
                <w:szCs w:val="20"/>
              </w:rPr>
              <w:t xml:space="preserve"> </w:t>
            </w:r>
            <w:r w:rsidR="009A4CDE">
              <w:rPr>
                <w:b/>
                <w:szCs w:val="20"/>
              </w:rPr>
              <w:t>CATEGORÍA</w:t>
            </w:r>
            <w:r w:rsidR="0089521B" w:rsidRPr="00FA1BBB">
              <w:rPr>
                <w:b/>
                <w:szCs w:val="20"/>
              </w:rPr>
              <w:t xml:space="preserve"> 1.2</w:t>
            </w:r>
            <w:r w:rsidR="00BC6DA4">
              <w:rPr>
                <w:b/>
                <w:szCs w:val="20"/>
              </w:rPr>
              <w:t xml:space="preserve">. (Max. </w:t>
            </w:r>
            <w:r w:rsidR="00B24790">
              <w:rPr>
                <w:b/>
                <w:szCs w:val="20"/>
              </w:rPr>
              <w:t>1</w:t>
            </w:r>
            <w:r w:rsidR="00BC6DA4">
              <w:rPr>
                <w:b/>
                <w:szCs w:val="20"/>
              </w:rPr>
              <w:t>0 puntos)</w:t>
            </w:r>
          </w:p>
        </w:tc>
        <w:sdt>
          <w:sdtPr>
            <w:rPr>
              <w:sz w:val="20"/>
              <w:szCs w:val="20"/>
            </w:rPr>
            <w:id w:val="551359854"/>
            <w:placeholder>
              <w:docPart w:val="6E0E28067E54453C84F1CFAFF44B2D97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shd w:val="clear" w:color="auto" w:fill="FFFF00"/>
                <w:vAlign w:val="center"/>
              </w:tcPr>
              <w:p w14:paraId="518BD81A" w14:textId="77777777" w:rsidR="0089521B" w:rsidRPr="0089521B" w:rsidRDefault="006756BE" w:rsidP="0089521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5B4CEBDC" w14:textId="77777777" w:rsidR="009432C6" w:rsidRDefault="009432C6" w:rsidP="00DE64F4">
      <w:pPr>
        <w:spacing w:after="120" w:line="240" w:lineRule="auto"/>
        <w:ind w:left="-567"/>
        <w:rPr>
          <w:b/>
        </w:rPr>
      </w:pPr>
    </w:p>
    <w:p w14:paraId="3101478A" w14:textId="3BB05D8D" w:rsidR="009432C6" w:rsidRPr="00290F4A" w:rsidRDefault="008D465A" w:rsidP="00290F4A">
      <w:pPr>
        <w:spacing w:after="120" w:line="240" w:lineRule="auto"/>
        <w:ind w:left="-851"/>
        <w:rPr>
          <w:b/>
          <w:color w:val="A20000"/>
          <w:sz w:val="24"/>
        </w:rPr>
      </w:pPr>
      <w:r w:rsidRPr="00290F4A">
        <w:rPr>
          <w:b/>
          <w:color w:val="A20000"/>
          <w:sz w:val="24"/>
        </w:rPr>
        <w:t>1.3 CONTRIBUCIÓN INDUSTRIAL O INTELECTUAL</w:t>
      </w:r>
      <w:r w:rsidR="00290F4A">
        <w:rPr>
          <w:b/>
          <w:color w:val="A20000"/>
          <w:sz w:val="24"/>
        </w:rPr>
        <w:t>:</w:t>
      </w:r>
    </w:p>
    <w:tbl>
      <w:tblPr>
        <w:tblStyle w:val="Tablaconcuadrcu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185"/>
        <w:gridCol w:w="1134"/>
        <w:gridCol w:w="142"/>
        <w:gridCol w:w="142"/>
        <w:gridCol w:w="425"/>
        <w:gridCol w:w="709"/>
        <w:gridCol w:w="283"/>
        <w:gridCol w:w="142"/>
        <w:gridCol w:w="284"/>
        <w:gridCol w:w="141"/>
        <w:gridCol w:w="142"/>
        <w:gridCol w:w="284"/>
        <w:gridCol w:w="567"/>
        <w:gridCol w:w="567"/>
        <w:gridCol w:w="425"/>
        <w:gridCol w:w="425"/>
        <w:gridCol w:w="425"/>
        <w:gridCol w:w="426"/>
        <w:gridCol w:w="708"/>
        <w:gridCol w:w="284"/>
        <w:gridCol w:w="1984"/>
      </w:tblGrid>
      <w:tr w:rsidR="008D465A" w14:paraId="78A3C50C" w14:textId="77777777" w:rsidTr="00AB2269">
        <w:trPr>
          <w:trHeight w:val="70"/>
          <w:jc w:val="center"/>
        </w:trPr>
        <w:tc>
          <w:tcPr>
            <w:tcW w:w="10773" w:type="dxa"/>
            <w:gridSpan w:val="24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9225333" w14:textId="77777777" w:rsidR="004E3A0A" w:rsidRPr="00022381" w:rsidRDefault="004E3A0A" w:rsidP="008D465A">
            <w:pPr>
              <w:rPr>
                <w:bCs/>
              </w:rPr>
            </w:pPr>
            <w:r w:rsidRPr="00022381">
              <w:rPr>
                <w:bCs/>
              </w:rPr>
              <w:t xml:space="preserve">CONTRIBUCIÓN INDUSTRIAL O INTELECTUAL </w:t>
            </w:r>
          </w:p>
          <w:p w14:paraId="54DE8BBD" w14:textId="3E601CE8" w:rsidR="008D465A" w:rsidRDefault="00F10539" w:rsidP="008D465A">
            <w:pPr>
              <w:rPr>
                <w:b/>
              </w:rPr>
            </w:pPr>
            <w:r w:rsidRPr="00022381">
              <w:rPr>
                <w:bCs/>
              </w:rPr>
              <w:t>Indique las 5 contribuciones más relevantes</w:t>
            </w:r>
          </w:p>
        </w:tc>
      </w:tr>
      <w:tr w:rsidR="008D465A" w14:paraId="3C3EC12A" w14:textId="77777777" w:rsidTr="00AB2269">
        <w:trPr>
          <w:trHeight w:val="70"/>
          <w:jc w:val="center"/>
        </w:trPr>
        <w:tc>
          <w:tcPr>
            <w:tcW w:w="1077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CB5312" w14:textId="77777777" w:rsidR="008D465A" w:rsidRPr="002D34B3" w:rsidRDefault="008D465A" w:rsidP="008D465A">
            <w:pPr>
              <w:rPr>
                <w:b/>
                <w:sz w:val="14"/>
              </w:rPr>
            </w:pPr>
          </w:p>
        </w:tc>
      </w:tr>
      <w:tr w:rsidR="008D465A" w14:paraId="01EB93CA" w14:textId="77777777" w:rsidTr="00C531D4">
        <w:trPr>
          <w:trHeight w:val="7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E854A1D" w14:textId="77777777" w:rsidR="008D465A" w:rsidRPr="003B6307" w:rsidRDefault="0055451C" w:rsidP="008D465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BUCIÓN</w:t>
            </w:r>
            <w:r w:rsidR="008D465A">
              <w:rPr>
                <w:b/>
              </w:rPr>
              <w:t xml:space="preserve"> 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A791CEA" w14:textId="77777777" w:rsidR="008D465A" w:rsidRPr="003A3D6A" w:rsidRDefault="008D465A" w:rsidP="008D465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287883378"/>
            <w:placeholder>
              <w:docPart w:val="3F8E5D664CB44A65A2D493FFC9CECC0D"/>
            </w:placeholder>
            <w:showingPlcHdr/>
            <w15:color w:val="800000"/>
            <w:dropDownList>
              <w:listItem w:value="Elija un elemento."/>
              <w:listItem w:displayText="Tesis con mención industrial (10 ptos.)" w:value="Tesis con mención industrial (10 ptos.)"/>
              <w:listItem w:displayText="Patente u otras formas de protección, internacional o nacional, en explotación con generación de royalties (max. 10 ptos)" w:value="Patente u otras formas de protección, internacional o nacional, en explotación con generación de royalties (max. 10 ptos)"/>
              <w:listItem w:displayText="Patente internacional u otras formas de protección, con examen previo (max. 5 ptos)" w:value="Patente internacional u otras formas de protección, con examen previo (max. 5 ptos)"/>
              <w:listItem w:displayText="Patente nacional u otras formas de protección, con examen previo (max. 2,5 ptos)" w:value="Patente nacional u otras formas de protección, con examen previo (max. 2,5 ptos)"/>
              <w:listItem w:displayText="Patente nacional u otras formas de protección, sin examen previo (max. 1 pto)" w:value="Patente nacional u otras formas de protección, sin examen previo (max. 1 pto)"/>
            </w:dropDownList>
          </w:sdtPr>
          <w:sdtEndPr/>
          <w:sdtContent>
            <w:tc>
              <w:tcPr>
                <w:tcW w:w="9824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tcMar>
                  <w:left w:w="0" w:type="dxa"/>
                  <w:right w:w="0" w:type="dxa"/>
                </w:tcMar>
                <w:vAlign w:val="center"/>
              </w:tcPr>
              <w:p w14:paraId="435729CE" w14:textId="72911E64" w:rsidR="008D465A" w:rsidRPr="003A3D6A" w:rsidRDefault="00C531D4" w:rsidP="00C531D4">
                <w:pPr>
                  <w:rPr>
                    <w:b/>
                    <w:sz w:val="20"/>
                    <w:szCs w:val="20"/>
                  </w:rPr>
                </w:pPr>
                <w:r w:rsidRPr="004E3A0A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5766" w14:paraId="5AC40F99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5915897" w14:textId="77777777" w:rsidR="00AF5766" w:rsidRPr="003B6307" w:rsidRDefault="00AF5766" w:rsidP="008D465A">
            <w:pPr>
              <w:rPr>
                <w:b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4007923" w14:textId="6E8B28FC" w:rsidR="00AF5766" w:rsidRPr="00AF5766" w:rsidRDefault="00B24790" w:rsidP="008D465A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ítulo</w:t>
            </w:r>
            <w:r w:rsidR="00AF5766"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16862347"/>
            <w:placeholder>
              <w:docPart w:val="60142F0AFB794E888343BB618A8104BB"/>
            </w:placeholder>
            <w:showingPlcHdr/>
            <w15:color w:val="800000"/>
            <w:text/>
          </w:sdtPr>
          <w:sdtEndPr/>
          <w:sdtContent>
            <w:tc>
              <w:tcPr>
                <w:tcW w:w="9639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343437" w14:textId="77777777" w:rsidR="00AF5766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D465A" w14:paraId="7DC47C8E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E9756D2" w14:textId="77777777" w:rsidR="008D465A" w:rsidRPr="003B6307" w:rsidRDefault="008D465A" w:rsidP="008D465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EEA81E3" w14:textId="615A6455" w:rsidR="008D465A" w:rsidRPr="003A3D6A" w:rsidRDefault="00B24790" w:rsidP="008D465A">
            <w:pPr>
              <w:rPr>
                <w:b/>
                <w:sz w:val="20"/>
                <w:szCs w:val="20"/>
              </w:rPr>
            </w:pPr>
            <w:r w:rsidRPr="004E3A0A">
              <w:rPr>
                <w:b/>
                <w:sz w:val="20"/>
                <w:szCs w:val="20"/>
              </w:rPr>
              <w:t>Empresa o institución</w:t>
            </w:r>
            <w:r w:rsidR="008D465A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09380774"/>
            <w:placeholder>
              <w:docPart w:val="CC7CA09280B2469A996EE1669231EB86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8221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0585EC3C" w14:textId="77777777" w:rsidR="008D465A" w:rsidRPr="003A3D6A" w:rsidRDefault="008D465A" w:rsidP="008D465A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</w:t>
                </w:r>
                <w:r w:rsidR="004E3A0A">
                  <w:rPr>
                    <w:rStyle w:val="Textodelmarcadordeposicin"/>
                    <w:sz w:val="20"/>
                    <w:szCs w:val="20"/>
                  </w:rPr>
                  <w:t xml:space="preserve">               </w:t>
                </w: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AF5766" w14:paraId="62B36F6B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EB4DB7" w14:textId="77777777" w:rsidR="00AF5766" w:rsidRPr="003B6307" w:rsidRDefault="00AF5766" w:rsidP="008D465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168AE" w14:textId="083C5E3E" w:rsidR="00AF5766" w:rsidRPr="003A3D6A" w:rsidRDefault="00B24790" w:rsidP="00AF5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="00AF576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61427811"/>
            <w:placeholder>
              <w:docPart w:val="12BBFEEB948745D0A3FBC37669272E43"/>
            </w:placeholder>
            <w:showingPlcHdr/>
            <w15:color w:val="800000"/>
            <w:text/>
          </w:sdtPr>
          <w:sdtEndPr/>
          <w:sdtContent>
            <w:tc>
              <w:tcPr>
                <w:tcW w:w="212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9E9B726" w14:textId="77777777" w:rsidR="00AF5766" w:rsidRPr="003A3D6A" w:rsidRDefault="00FA1BBB" w:rsidP="00FA1BB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401C6" w14:textId="61309E2B" w:rsidR="00AF5766" w:rsidRPr="003A3D6A" w:rsidRDefault="00B24790" w:rsidP="00AF5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647204558"/>
            <w:placeholder>
              <w:docPart w:val="90211DA21A7D46BABBF9095E2D39CC8A"/>
            </w:placeholder>
            <w:showingPlcHdr/>
            <w15:color w:val="800000"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E64E205" w14:textId="77777777" w:rsidR="00AF5766" w:rsidRPr="003A3D6A" w:rsidRDefault="00FA1BBB" w:rsidP="00FA1BB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FB288" w14:textId="68701B5C" w:rsidR="00AF5766" w:rsidRPr="003A3D6A" w:rsidRDefault="00B24790" w:rsidP="00AF5766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Duración contrato</w:t>
            </w:r>
            <w:r w:rsidR="00AF5766">
              <w:rPr>
                <w:b/>
                <w:sz w:val="20"/>
                <w:szCs w:val="20"/>
              </w:rPr>
              <w:t xml:space="preserve"> (En su caso)</w:t>
            </w:r>
            <w:r w:rsidR="00AF5766"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43218877"/>
            <w:placeholder>
              <w:docPart w:val="5E5DDF91402D419E9AAE101B4507216B"/>
            </w:placeholder>
            <w:showingPlcHdr/>
            <w15:color w:val="800000"/>
            <w:text/>
          </w:sdtPr>
          <w:sdtEndPr/>
          <w:sdtContent>
            <w:tc>
              <w:tcPr>
                <w:tcW w:w="297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B0E7A6" w14:textId="77777777" w:rsidR="00AF5766" w:rsidRPr="003A3D6A" w:rsidRDefault="00FA1BBB" w:rsidP="00FA1BB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8D465A" w14:paraId="54A70A1D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8C64AD8" w14:textId="77777777" w:rsidR="008D465A" w:rsidRPr="003B6307" w:rsidRDefault="008D465A" w:rsidP="008D465A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1F453" w14:textId="68C6A788" w:rsidR="008D465A" w:rsidRPr="003A3D6A" w:rsidRDefault="00B24790" w:rsidP="008D465A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ipo de protección</w:t>
            </w:r>
            <w:r w:rsidR="00AF5766"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40444187"/>
            <w:placeholder>
              <w:docPart w:val="DD62A7B9B57E40A9972752073200E224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976BBF1" w14:textId="77777777" w:rsidR="008D465A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4D156" w14:textId="52B07194" w:rsidR="008D465A" w:rsidRPr="003A3D6A" w:rsidRDefault="00B24790" w:rsidP="008D46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ores</w:t>
            </w:r>
            <w:r w:rsidR="008D465A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933011593"/>
            <w:placeholder>
              <w:docPart w:val="E3C74541C5E740B1961B66B860ABD0CD"/>
            </w:placeholder>
            <w:showingPlcHdr/>
            <w15:color w:val="800000"/>
            <w:text/>
          </w:sdtPr>
          <w:sdtEndPr/>
          <w:sdtContent>
            <w:tc>
              <w:tcPr>
                <w:tcW w:w="5244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AFA058" w14:textId="77777777" w:rsidR="008D465A" w:rsidRPr="003A3D6A" w:rsidRDefault="008D465A" w:rsidP="008D465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</w:t>
                </w:r>
                <w:r w:rsidR="00FA1BBB">
                  <w:rPr>
                    <w:rStyle w:val="Textodelmarcadordeposicin"/>
                  </w:rPr>
                  <w:t xml:space="preserve">                    </w:t>
                </w: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</w:tr>
      <w:tr w:rsidR="00AF5766" w14:paraId="0F5FCC21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73BD294" w14:textId="77777777" w:rsidR="00AF5766" w:rsidRPr="003B6307" w:rsidRDefault="00AF5766" w:rsidP="008D465A">
            <w:pPr>
              <w:rPr>
                <w:b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A3BA7" w14:textId="23F6F3D4" w:rsidR="00AF5766" w:rsidRPr="002D34B3" w:rsidRDefault="00B24790" w:rsidP="008D465A">
            <w:pPr>
              <w:rPr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Número de solicitud</w:t>
            </w:r>
            <w:r w:rsidR="00AF5766"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17393124"/>
            <w:placeholder>
              <w:docPart w:val="15B781C09FE2454990A5CB317F8BED6C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C9F3EDF" w14:textId="77777777" w:rsidR="00AF5766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DC9D" w14:textId="28F44EF3" w:rsidR="00AF5766" w:rsidRPr="00AF5766" w:rsidRDefault="00B24790" w:rsidP="008D465A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Fecha de solicitud</w:t>
            </w:r>
            <w:r w:rsidR="00AF5766"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46708767"/>
            <w:placeholder>
              <w:docPart w:val="FFEEA28408A747088A0B85D5FA968C67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8B2037" w14:textId="77777777" w:rsidR="00AF5766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AF5766" w14:paraId="47F2DC24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926C1E9" w14:textId="77777777" w:rsidR="00AF5766" w:rsidRPr="003B6307" w:rsidRDefault="00AF5766" w:rsidP="008D465A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A0321" w14:textId="44CE9A07" w:rsidR="00AF5766" w:rsidRPr="00AF5766" w:rsidRDefault="00F10539" w:rsidP="008D46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 información</w:t>
            </w:r>
            <w:r w:rsidR="0011007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94608941"/>
            <w:placeholder>
              <w:docPart w:val="AFE8F7E935E04316BA15B45A10344466"/>
            </w:placeholder>
            <w:showingPlcHdr/>
            <w15:color w:val="800000"/>
            <w:text/>
          </w:sdtPr>
          <w:sdtEndPr/>
          <w:sdtContent>
            <w:tc>
              <w:tcPr>
                <w:tcW w:w="8505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6C9A7" w14:textId="77777777" w:rsidR="00AF5766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206AE" w14:paraId="39AB9FC4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0333B0E" w14:textId="77777777" w:rsidR="004206AE" w:rsidRPr="003B6307" w:rsidRDefault="004206AE" w:rsidP="008D465A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D3EB5" w14:textId="21C358DF" w:rsidR="004206AE" w:rsidRPr="004206AE" w:rsidRDefault="00F10539" w:rsidP="008D465A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Número de patente</w:t>
            </w:r>
            <w:r w:rsidR="004206AE" w:rsidRPr="004206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84345212"/>
            <w:placeholder>
              <w:docPart w:val="19EFA884E17649E5A551945576589827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0B8F8E" w14:textId="77777777" w:rsidR="004206AE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F0EBB" w14:textId="3A91D2B2" w:rsidR="004206AE" w:rsidRPr="004206AE" w:rsidRDefault="00F10539" w:rsidP="008D465A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Fecha de concesión</w:t>
            </w:r>
            <w:r w:rsidR="004206AE" w:rsidRPr="004206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82466814"/>
            <w:placeholder>
              <w:docPart w:val="9226047E9B4B4C20B274C3195582BFED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4F518" w14:textId="77777777" w:rsidR="004206AE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4206AE" w14:paraId="0AF99F40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81CFA66" w14:textId="77777777" w:rsidR="004206AE" w:rsidRPr="003B6307" w:rsidRDefault="004206AE" w:rsidP="008D465A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EC683" w14:textId="4EC50C17" w:rsidR="004206AE" w:rsidRPr="004206AE" w:rsidRDefault="00F10539" w:rsidP="008D465A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Países de extensión</w:t>
            </w:r>
            <w:r w:rsidR="004206AE" w:rsidRPr="004206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34867989"/>
            <w:placeholder>
              <w:docPart w:val="BE819A81C7EB4BA290E35BFFC5D70DF2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3D276EA" w14:textId="77777777" w:rsidR="004206AE" w:rsidRPr="002D34B3" w:rsidRDefault="00D340B8" w:rsidP="00D340B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8DB5B" w14:textId="308689B6" w:rsidR="004206AE" w:rsidRPr="004206AE" w:rsidRDefault="00F10539" w:rsidP="008D465A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Empresas en explotación</w:t>
            </w:r>
            <w:r w:rsidR="004206AE" w:rsidRPr="004206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79402816"/>
            <w:placeholder>
              <w:docPart w:val="848A0A10D08344D1A023D61AF735B557"/>
            </w:placeholder>
            <w:showingPlcHdr/>
            <w15:color w:val="800000"/>
            <w:text/>
          </w:sdtPr>
          <w:sdtEndPr/>
          <w:sdtContent>
            <w:tc>
              <w:tcPr>
                <w:tcW w:w="3402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3FE8F" w14:textId="77777777" w:rsidR="004206AE" w:rsidRPr="002D34B3" w:rsidRDefault="00D340B8" w:rsidP="00D340B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FA1BBB" w14:paraId="14C15B97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55F11EC" w14:textId="77777777" w:rsidR="00FA1BBB" w:rsidRPr="003B6307" w:rsidRDefault="00FA1BBB" w:rsidP="008D465A">
            <w:pPr>
              <w:rPr>
                <w:b/>
              </w:rPr>
            </w:pPr>
          </w:p>
        </w:tc>
        <w:tc>
          <w:tcPr>
            <w:tcW w:w="623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F6300" w14:textId="77777777" w:rsidR="00FA1BBB" w:rsidRPr="00FA1BBB" w:rsidRDefault="00FA1BBB" w:rsidP="008D465A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Contrato de cesión/licencia a nivel de difusión (internacional o nacional):</w:t>
            </w:r>
          </w:p>
        </w:tc>
        <w:sdt>
          <w:sdtPr>
            <w:rPr>
              <w:sz w:val="20"/>
              <w:szCs w:val="20"/>
            </w:rPr>
            <w:id w:val="243377834"/>
            <w:placeholder>
              <w:docPart w:val="DBA4A610EFDE4173AF0556A51CF38CFE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4252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C5CFCA" w14:textId="77777777" w:rsidR="00FA1BBB" w:rsidRPr="002D34B3" w:rsidRDefault="00D340B8" w:rsidP="00D340B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</w:t>
                </w:r>
              </w:p>
            </w:tc>
          </w:sdtContent>
        </w:sdt>
      </w:tr>
      <w:tr w:rsidR="00FA1BBB" w14:paraId="5266875B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8E37636" w14:textId="77777777" w:rsidR="00FA1BBB" w:rsidRPr="003B6307" w:rsidRDefault="00FA1BBB" w:rsidP="008D465A">
            <w:pPr>
              <w:rPr>
                <w:b/>
              </w:rPr>
            </w:pPr>
          </w:p>
        </w:tc>
        <w:tc>
          <w:tcPr>
            <w:tcW w:w="850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AE4F6" w14:textId="77777777" w:rsidR="00FA1BBB" w:rsidRPr="00FA1BBB" w:rsidRDefault="00FA1BBB" w:rsidP="008D465A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Solicitada con superación de alguna fase de evaluación a nivel de difusión (internacional o nacional):</w:t>
            </w:r>
          </w:p>
        </w:tc>
        <w:sdt>
          <w:sdtPr>
            <w:rPr>
              <w:sz w:val="20"/>
              <w:szCs w:val="20"/>
            </w:rPr>
            <w:id w:val="-1449000804"/>
            <w:placeholder>
              <w:docPart w:val="DB4B98D882954C4EB0E7B42C9CFB7776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6E880F" w14:textId="77777777" w:rsidR="00FA1BBB" w:rsidRPr="002D34B3" w:rsidRDefault="00D340B8" w:rsidP="00D340B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FA1BBB" w14:paraId="7B2CC700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2639B14" w14:textId="77777777" w:rsidR="00FA1BBB" w:rsidRPr="003B6307" w:rsidRDefault="00FA1BBB" w:rsidP="008D465A">
            <w:pPr>
              <w:rPr>
                <w:b/>
              </w:rPr>
            </w:pPr>
          </w:p>
        </w:tc>
        <w:tc>
          <w:tcPr>
            <w:tcW w:w="467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13320" w14:textId="77777777" w:rsidR="00FA1BBB" w:rsidRPr="00FA1BBB" w:rsidRDefault="00FA1BBB" w:rsidP="008D465A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Producto con registro de propiedad intelectual (Sí/No):</w:t>
            </w:r>
          </w:p>
        </w:tc>
        <w:sdt>
          <w:sdtPr>
            <w:rPr>
              <w:sz w:val="20"/>
              <w:szCs w:val="20"/>
            </w:rPr>
            <w:id w:val="1613160956"/>
            <w:placeholder>
              <w:docPart w:val="D3F6FCFC8C6B48BA801FF6B2C05BDEEF"/>
            </w:placeholder>
            <w:showingPlcHdr/>
            <w15:color w:val="800000"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811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52F279" w14:textId="77777777" w:rsidR="00FA1BBB" w:rsidRPr="002D34B3" w:rsidRDefault="00D340B8" w:rsidP="00D340B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8D465A" w14:paraId="2CCB1B7E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FDB40EF" w14:textId="77777777" w:rsidR="008D465A" w:rsidRPr="003B6307" w:rsidRDefault="008D465A" w:rsidP="008D465A">
            <w:pPr>
              <w:rPr>
                <w:b/>
              </w:rPr>
            </w:pPr>
          </w:p>
        </w:tc>
        <w:tc>
          <w:tcPr>
            <w:tcW w:w="666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9570D6F" w14:textId="77777777" w:rsidR="008D465A" w:rsidRPr="00A5655C" w:rsidRDefault="00AF5766" w:rsidP="00AF5766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 xml:space="preserve">Páginas de la Tesis en la que aparecen resultados </w:t>
            </w:r>
            <w:r w:rsidR="004206AE" w:rsidRPr="0011007A">
              <w:rPr>
                <w:b/>
                <w:sz w:val="20"/>
                <w:szCs w:val="20"/>
                <w:u w:val="single"/>
              </w:rPr>
              <w:t>r</w:t>
            </w:r>
            <w:r w:rsidRPr="0011007A">
              <w:rPr>
                <w:b/>
                <w:sz w:val="20"/>
                <w:szCs w:val="20"/>
                <w:u w:val="single"/>
              </w:rPr>
              <w:t>elacionados</w:t>
            </w:r>
            <w:r w:rsidRPr="00AF5766">
              <w:rPr>
                <w:b/>
                <w:sz w:val="20"/>
                <w:szCs w:val="20"/>
              </w:rPr>
              <w:t xml:space="preserve"> con la patente</w:t>
            </w:r>
            <w:r w:rsidR="008D465A"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427271350"/>
            <w:placeholder>
              <w:docPart w:val="5873B267284F4E7D90C66AEC454DA860"/>
            </w:placeholder>
            <w:showingPlcHdr/>
            <w15:color w:val="800000"/>
            <w:text/>
          </w:sdtPr>
          <w:sdtEndPr/>
          <w:sdtContent>
            <w:tc>
              <w:tcPr>
                <w:tcW w:w="3827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BAB117F" w14:textId="77777777" w:rsidR="008D465A" w:rsidRPr="00A5655C" w:rsidRDefault="00D340B8" w:rsidP="00D340B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  <w:r w:rsidR="008D465A">
                  <w:rPr>
                    <w:rStyle w:val="Textodelmarcadordeposicin"/>
                  </w:rPr>
                  <w:t xml:space="preserve">                                      </w:t>
                </w:r>
              </w:p>
            </w:tc>
          </w:sdtContent>
        </w:sdt>
      </w:tr>
      <w:tr w:rsidR="008D465A" w14:paraId="044E9D6D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6EA68E6" w14:textId="77777777" w:rsidR="008D465A" w:rsidRPr="003B6307" w:rsidRDefault="008D465A" w:rsidP="008D465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69C6F4E7" w14:textId="77777777" w:rsidR="008D465A" w:rsidRPr="003A3D6A" w:rsidRDefault="008D465A" w:rsidP="008D46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2108332437"/>
            <w:placeholder>
              <w:docPart w:val="B03D69F45E4E43E6B2F9779F44281724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3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0AE2859" w14:textId="77777777" w:rsidR="008D465A" w:rsidRPr="002D34B3" w:rsidRDefault="008D465A" w:rsidP="008D465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8D465A" w14:paraId="4DE607E3" w14:textId="77777777" w:rsidTr="00AB2269">
        <w:trPr>
          <w:trHeight w:val="70"/>
          <w:jc w:val="center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FA0FD3" w14:textId="77777777" w:rsidR="008D465A" w:rsidRPr="003B6307" w:rsidRDefault="008D465A" w:rsidP="008D465A">
            <w:pPr>
              <w:rPr>
                <w:b/>
              </w:rPr>
            </w:pPr>
          </w:p>
        </w:tc>
        <w:tc>
          <w:tcPr>
            <w:tcW w:w="82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DF874" w14:textId="652585EF" w:rsidR="008D465A" w:rsidRPr="002D34B3" w:rsidRDefault="00F10539" w:rsidP="008D465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8D465A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64227479"/>
            <w:placeholder>
              <w:docPart w:val="4EE2A14F626C46B4BE40B6E8186316CF"/>
            </w:placeholder>
            <w:showingPlcHdr/>
            <w15:color w:val="800000"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E715C13" w14:textId="77777777" w:rsidR="008D465A" w:rsidRPr="002D34B3" w:rsidRDefault="008D465A" w:rsidP="008D465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0014282A" w14:textId="5B173CFF" w:rsidR="009432C6" w:rsidRDefault="009432C6" w:rsidP="0055451C">
      <w:pPr>
        <w:spacing w:after="0" w:line="240" w:lineRule="auto"/>
        <w:ind w:left="-567"/>
        <w:rPr>
          <w:b/>
          <w:sz w:val="8"/>
        </w:rPr>
      </w:pPr>
    </w:p>
    <w:tbl>
      <w:tblPr>
        <w:tblStyle w:val="Tablaconcuadrcula"/>
        <w:tblW w:w="10778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286"/>
        <w:gridCol w:w="566"/>
        <w:gridCol w:w="100"/>
        <w:gridCol w:w="185"/>
        <w:gridCol w:w="1135"/>
        <w:gridCol w:w="142"/>
        <w:gridCol w:w="142"/>
        <w:gridCol w:w="425"/>
        <w:gridCol w:w="709"/>
        <w:gridCol w:w="283"/>
        <w:gridCol w:w="142"/>
        <w:gridCol w:w="284"/>
        <w:gridCol w:w="141"/>
        <w:gridCol w:w="142"/>
        <w:gridCol w:w="284"/>
        <w:gridCol w:w="567"/>
        <w:gridCol w:w="567"/>
        <w:gridCol w:w="425"/>
        <w:gridCol w:w="425"/>
        <w:gridCol w:w="425"/>
        <w:gridCol w:w="426"/>
        <w:gridCol w:w="708"/>
        <w:gridCol w:w="284"/>
        <w:gridCol w:w="1985"/>
      </w:tblGrid>
      <w:tr w:rsidR="0011007A" w:rsidRPr="003A3D6A" w14:paraId="4CF8AE9C" w14:textId="77777777" w:rsidTr="00C531D4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D5BBACE" w14:textId="5FE326CF" w:rsidR="0011007A" w:rsidRPr="003B6307" w:rsidRDefault="0011007A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BUCIÓN 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31A62BA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870462443"/>
            <w:placeholder>
              <w:docPart w:val="0B9578FAD9D341AA9B45B8E775810EEA"/>
            </w:placeholder>
            <w:showingPlcHdr/>
            <w15:color w:val="800000"/>
            <w:dropDownList>
              <w:listItem w:value="Elija un elemento."/>
              <w:listItem w:displayText="Tesis con mención industrial (10 ptos.)" w:value="Tesis con mención industrial (10 ptos.)"/>
              <w:listItem w:displayText="Patente u otras formas de protección, internacional o nacional, en explotación con generación de royalties (max. 10 ptos)" w:value="Patente u otras formas de protección, internacional o nacional, en explotación con generación de royalties (max. 10 ptos)"/>
              <w:listItem w:displayText="Patente internacional u otras formas de protección, con examen previo (max. 5 ptos)" w:value="Patente internacional u otras formas de protección, con examen previo (max. 5 ptos)"/>
              <w:listItem w:displayText="Patente nacional u otras formas de protección, con examen previo (max. 2,5 ptos)" w:value="Patente nacional u otras formas de protección, con examen previo (max. 2,5 ptos)"/>
              <w:listItem w:displayText="Patente nacional u otras formas de protección, sin examen previo (max. 1 pto)" w:value="Patente nacional u otras formas de protección, sin examen previo (max. 1 pto)"/>
            </w:dropDownList>
          </w:sdtPr>
          <w:sdtEndPr/>
          <w:sdtContent>
            <w:tc>
              <w:tcPr>
                <w:tcW w:w="9826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tcMar>
                  <w:left w:w="0" w:type="dxa"/>
                  <w:right w:w="0" w:type="dxa"/>
                </w:tcMar>
                <w:vAlign w:val="center"/>
              </w:tcPr>
              <w:p w14:paraId="664A5701" w14:textId="4D4697F9" w:rsidR="0011007A" w:rsidRPr="003A3D6A" w:rsidRDefault="00C531D4" w:rsidP="00C531D4">
                <w:pPr>
                  <w:rPr>
                    <w:b/>
                    <w:sz w:val="20"/>
                    <w:szCs w:val="20"/>
                  </w:rPr>
                </w:pPr>
                <w:r w:rsidRPr="004E3A0A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14:paraId="12F6D4B9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4F6A10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30A4EE63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6762651"/>
            <w:placeholder>
              <w:docPart w:val="BE46B3F73C5840409F7C2D0B3B9BE30C"/>
            </w:placeholder>
            <w:showingPlcHdr/>
            <w15:color w:val="800000"/>
            <w:text/>
          </w:sdtPr>
          <w:sdtEndPr/>
          <w:sdtContent>
            <w:tc>
              <w:tcPr>
                <w:tcW w:w="9641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5A0822" w14:textId="77777777" w:rsidR="0011007A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3A3D6A" w14:paraId="0068BDC5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24B84EA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636D854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4E3A0A">
              <w:rPr>
                <w:b/>
                <w:sz w:val="20"/>
                <w:szCs w:val="20"/>
              </w:rPr>
              <w:t>Empresa o institución</w:t>
            </w:r>
            <w:r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77303999"/>
            <w:placeholder>
              <w:docPart w:val="4BCAFF4EAEF043D488638398B57337FC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8222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4115E7C1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</w:t>
                </w: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11007A" w:rsidRPr="003A3D6A" w14:paraId="170CE51B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D44DC3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05BC1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058857751"/>
            <w:placeholder>
              <w:docPart w:val="25C7029C9FD946D48E75E0DF279C0777"/>
            </w:placeholder>
            <w:showingPlcHdr/>
            <w15:color w:val="800000"/>
            <w:text/>
          </w:sdtPr>
          <w:sdtEndPr/>
          <w:sdtContent>
            <w:tc>
              <w:tcPr>
                <w:tcW w:w="21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8CF16D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6B52A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b/>
              <w:sz w:val="20"/>
              <w:szCs w:val="20"/>
            </w:rPr>
            <w:id w:val="1606533718"/>
            <w:placeholder>
              <w:docPart w:val="E951320E6EE649068723CAEBA2A00932"/>
            </w:placeholder>
            <w:showingPlcHdr/>
            <w15:color w:val="800000"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B3112E7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117E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Duración contrato</w:t>
            </w:r>
            <w:r>
              <w:rPr>
                <w:b/>
                <w:sz w:val="20"/>
                <w:szCs w:val="20"/>
              </w:rPr>
              <w:t xml:space="preserve"> (En su caso)</w:t>
            </w:r>
            <w:r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75468503"/>
            <w:placeholder>
              <w:docPart w:val="E0B13565F42F4F489C50013E455BBAAA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EE610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11007A" w:rsidRPr="003A3D6A" w14:paraId="3B4CBDE6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4BE08DC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6C7C5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ipo de protección:</w:t>
            </w:r>
          </w:p>
        </w:tc>
        <w:sdt>
          <w:sdtPr>
            <w:rPr>
              <w:sz w:val="20"/>
              <w:szCs w:val="20"/>
            </w:rPr>
            <w:id w:val="-1680498812"/>
            <w:placeholder>
              <w:docPart w:val="33F9988B42BA40DF99B839416082997E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70AC75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DB788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465974322"/>
            <w:placeholder>
              <w:docPart w:val="18F650B5E73B46F7B8C4655EFBC7A78E"/>
            </w:placeholder>
            <w:showingPlcHdr/>
            <w15:color w:val="800000"/>
            <w:text/>
          </w:sdtPr>
          <w:sdtEndPr/>
          <w:sdtContent>
            <w:tc>
              <w:tcPr>
                <w:tcW w:w="5245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C6CA53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11007A" w:rsidRPr="002D34B3" w14:paraId="6D6398F7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A1E020A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0F92C" w14:textId="77777777" w:rsidR="0011007A" w:rsidRPr="002D34B3" w:rsidRDefault="0011007A" w:rsidP="00333E2D">
            <w:pPr>
              <w:rPr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Número de solicitud:</w:t>
            </w:r>
          </w:p>
        </w:tc>
        <w:sdt>
          <w:sdtPr>
            <w:rPr>
              <w:sz w:val="20"/>
              <w:szCs w:val="20"/>
            </w:rPr>
            <w:id w:val="139548631"/>
            <w:placeholder>
              <w:docPart w:val="EE3D433AE87C4280A45E21325B882CEE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3A3E806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8FC41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Fecha de solicitud:</w:t>
            </w:r>
          </w:p>
        </w:tc>
        <w:sdt>
          <w:sdtPr>
            <w:rPr>
              <w:sz w:val="20"/>
              <w:szCs w:val="20"/>
            </w:rPr>
            <w:id w:val="380143341"/>
            <w:placeholder>
              <w:docPart w:val="4E6E0735752F476D85E3DC63554F5534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C22DCC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1007A" w:rsidRPr="002D34B3" w14:paraId="2E5E7260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0F01BD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9C8EC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 información:</w:t>
            </w:r>
          </w:p>
        </w:tc>
        <w:sdt>
          <w:sdtPr>
            <w:rPr>
              <w:sz w:val="20"/>
              <w:szCs w:val="20"/>
            </w:rPr>
            <w:id w:val="-1630771122"/>
            <w:placeholder>
              <w:docPart w:val="516D2737BE474B13ADF201B2945BD667"/>
            </w:placeholder>
            <w:showingPlcHdr/>
            <w15:color w:val="800000"/>
            <w:text/>
          </w:sdtPr>
          <w:sdtEndPr/>
          <w:sdtContent>
            <w:tc>
              <w:tcPr>
                <w:tcW w:w="8506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E532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4CB5DAF9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856A417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1F0AE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Número de patente:</w:t>
            </w:r>
          </w:p>
        </w:tc>
        <w:sdt>
          <w:sdtPr>
            <w:rPr>
              <w:sz w:val="20"/>
              <w:szCs w:val="20"/>
            </w:rPr>
            <w:id w:val="-483240589"/>
            <w:placeholder>
              <w:docPart w:val="924EFDFD66CC407CBCDE4605D42FCA13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DB1376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65DF2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Fecha de concesión:</w:t>
            </w:r>
          </w:p>
        </w:tc>
        <w:sdt>
          <w:sdtPr>
            <w:rPr>
              <w:sz w:val="20"/>
              <w:szCs w:val="20"/>
            </w:rPr>
            <w:id w:val="1734817788"/>
            <w:placeholder>
              <w:docPart w:val="8C5DD608B3E0458B8993017E873AE820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CF031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11007A" w:rsidRPr="002D34B3" w14:paraId="2D251AFE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79E71F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65BE9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Países de extensión:</w:t>
            </w:r>
          </w:p>
        </w:tc>
        <w:sdt>
          <w:sdtPr>
            <w:rPr>
              <w:sz w:val="20"/>
              <w:szCs w:val="20"/>
            </w:rPr>
            <w:id w:val="498627676"/>
            <w:placeholder>
              <w:docPart w:val="BF3523ACB1894D3899A6815AE1812927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180AB07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DD38E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Empresas en explotación:</w:t>
            </w:r>
          </w:p>
        </w:tc>
        <w:sdt>
          <w:sdtPr>
            <w:rPr>
              <w:sz w:val="20"/>
              <w:szCs w:val="20"/>
            </w:rPr>
            <w:id w:val="1279838039"/>
            <w:placeholder>
              <w:docPart w:val="3701717E043B4B6FBCB6E21AB8A8527C"/>
            </w:placeholder>
            <w:showingPlcHdr/>
            <w15:color w:val="800000"/>
            <w:text/>
          </w:sdtPr>
          <w:sdtEndPr/>
          <w:sdtContent>
            <w:tc>
              <w:tcPr>
                <w:tcW w:w="3403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9C847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11007A" w:rsidRPr="002D34B3" w14:paraId="75D4BF8E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3895BE4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23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6F698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Contrato de cesión/licencia a nivel de difusión (internacional o nacional):</w:t>
            </w:r>
          </w:p>
        </w:tc>
        <w:sdt>
          <w:sdtPr>
            <w:rPr>
              <w:sz w:val="20"/>
              <w:szCs w:val="20"/>
            </w:rPr>
            <w:id w:val="-1161999078"/>
            <w:placeholder>
              <w:docPart w:val="15E2A2E2B21149B1B616D37A84B6E0EC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4253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7F0AF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</w:t>
                </w:r>
              </w:p>
            </w:tc>
          </w:sdtContent>
        </w:sdt>
      </w:tr>
      <w:tr w:rsidR="0011007A" w:rsidRPr="002D34B3" w14:paraId="59F587E3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DC5A743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0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EBF23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Solicitada con superación de alguna fase de evaluación a nivel de difusión (internacional o nacional):</w:t>
            </w:r>
          </w:p>
        </w:tc>
        <w:sdt>
          <w:sdtPr>
            <w:rPr>
              <w:sz w:val="20"/>
              <w:szCs w:val="20"/>
            </w:rPr>
            <w:id w:val="745310128"/>
            <w:placeholder>
              <w:docPart w:val="045A973948F043BCBB7F2005B39C9F78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E756B1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11007A" w:rsidRPr="002D34B3" w14:paraId="6A61097F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B6AE32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46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9719E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Producto con registro de propiedad intelectual (Sí/No):</w:t>
            </w:r>
          </w:p>
        </w:tc>
        <w:sdt>
          <w:sdtPr>
            <w:rPr>
              <w:sz w:val="20"/>
              <w:szCs w:val="20"/>
            </w:rPr>
            <w:id w:val="-810095919"/>
            <w:placeholder>
              <w:docPart w:val="91090608B68E42B39DC8695B53BB4826"/>
            </w:placeholder>
            <w:showingPlcHdr/>
            <w15:color w:val="800000"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812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A86615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11007A" w:rsidRPr="00A5655C" w14:paraId="51AEFF1C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7B62D1F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2EDCBE4" w14:textId="77777777" w:rsidR="0011007A" w:rsidRPr="00A5655C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 xml:space="preserve">Páginas de la Tesis en la que aparecen resultados </w:t>
            </w:r>
            <w:r w:rsidRPr="0011007A">
              <w:rPr>
                <w:b/>
                <w:sz w:val="20"/>
                <w:szCs w:val="20"/>
                <w:u w:val="single"/>
              </w:rPr>
              <w:t>relacionados</w:t>
            </w:r>
            <w:r w:rsidRPr="00AF5766">
              <w:rPr>
                <w:b/>
                <w:sz w:val="20"/>
                <w:szCs w:val="20"/>
              </w:rPr>
              <w:t xml:space="preserve"> con la patente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787272533"/>
            <w:placeholder>
              <w:docPart w:val="F0A861CBB79D4D62A90A98D0C8C59CCD"/>
            </w:placeholder>
            <w:showingPlcHdr/>
            <w15:color w:val="800000"/>
            <w:text/>
          </w:sdtPr>
          <w:sdtEndPr/>
          <w:sdtContent>
            <w:tc>
              <w:tcPr>
                <w:tcW w:w="3828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7B3A432" w14:textId="77777777" w:rsidR="0011007A" w:rsidRPr="00A5655C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</w:t>
                </w:r>
              </w:p>
            </w:tc>
          </w:sdtContent>
        </w:sdt>
      </w:tr>
      <w:tr w:rsidR="0011007A" w:rsidRPr="002D34B3" w14:paraId="63EDE99B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17DB30F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E4B10C8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360044863"/>
            <w:placeholder>
              <w:docPart w:val="730327681A7D42F4A64542CEE31B550D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6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70CF8353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5AA88FE7" w14:textId="77777777" w:rsidTr="00AB2269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27D33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2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F0B79" w14:textId="77777777" w:rsidR="0011007A" w:rsidRPr="002D34B3" w:rsidRDefault="0011007A" w:rsidP="00333E2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2584171"/>
            <w:placeholder>
              <w:docPart w:val="B41548E915024BF7A88AC00B0D5A8F37"/>
            </w:placeholder>
            <w:showingPlcHdr/>
            <w15:color w:val="800000"/>
            <w:text/>
          </w:sdtPr>
          <w:sdtEndPr/>
          <w:sdtContent>
            <w:tc>
              <w:tcPr>
                <w:tcW w:w="22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52C7EBA9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11007A" w:rsidRPr="002D34B3" w14:paraId="67457E90" w14:textId="77777777" w:rsidTr="00AB2269">
        <w:trPr>
          <w:trHeight w:val="70"/>
        </w:trPr>
        <w:tc>
          <w:tcPr>
            <w:tcW w:w="10778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23ECEF" w14:textId="77777777" w:rsidR="0011007A" w:rsidRPr="002D34B3" w:rsidRDefault="0011007A" w:rsidP="00333E2D">
            <w:pPr>
              <w:rPr>
                <w:b/>
                <w:sz w:val="14"/>
              </w:rPr>
            </w:pPr>
          </w:p>
        </w:tc>
      </w:tr>
      <w:tr w:rsidR="0011007A" w:rsidRPr="003A3D6A" w14:paraId="3F96446B" w14:textId="77777777" w:rsidTr="00C531D4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0155052" w14:textId="57AF0209" w:rsidR="0011007A" w:rsidRPr="003B6307" w:rsidRDefault="0011007A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BUCIÓN 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CB75D36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983779860"/>
            <w:placeholder>
              <w:docPart w:val="AA231C866BE140B48D2651AAD8F2C452"/>
            </w:placeholder>
            <w:showingPlcHdr/>
            <w15:color w:val="800000"/>
            <w:dropDownList>
              <w:listItem w:value="Elija un elemento."/>
              <w:listItem w:displayText="Tesis con mención industrial (10 ptos.)" w:value="Tesis con mención industrial (10 ptos.)"/>
              <w:listItem w:displayText="Patente u otras formas de protección, internacional o nacional, en explotación con generación de royalties (max. 10 ptos)" w:value="Patente u otras formas de protección, internacional o nacional, en explotación con generación de royalties (max. 10 ptos)"/>
              <w:listItem w:displayText="Patente internacional u otras formas de protección, con examen previo (max. 5 ptos)" w:value="Patente internacional u otras formas de protección, con examen previo (max. 5 ptos)"/>
              <w:listItem w:displayText="Patente nacional u otras formas de protección, con examen previo (max. 2,5 ptos)" w:value="Patente nacional u otras formas de protección, con examen previo (max. 2,5 ptos)"/>
              <w:listItem w:displayText="Patente nacional u otras formas de protección, sin examen previo (max. 1 pto)" w:value="Patente nacional u otras formas de protección, sin examen previo (max. 1 pto)"/>
            </w:dropDownList>
          </w:sdtPr>
          <w:sdtEndPr/>
          <w:sdtContent>
            <w:tc>
              <w:tcPr>
                <w:tcW w:w="9826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tcMar>
                  <w:left w:w="0" w:type="dxa"/>
                  <w:right w:w="0" w:type="dxa"/>
                </w:tcMar>
                <w:vAlign w:val="center"/>
              </w:tcPr>
              <w:p w14:paraId="217FD189" w14:textId="4859E438" w:rsidR="0011007A" w:rsidRPr="003A3D6A" w:rsidRDefault="00C531D4" w:rsidP="00C531D4">
                <w:pPr>
                  <w:rPr>
                    <w:b/>
                    <w:sz w:val="20"/>
                    <w:szCs w:val="20"/>
                  </w:rPr>
                </w:pPr>
                <w:r w:rsidRPr="004E3A0A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14:paraId="3FB8ECE1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2CB99F0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7DD303A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985282625"/>
            <w:placeholder>
              <w:docPart w:val="60EA9347AA0B441B8A21A3CC0E236C2B"/>
            </w:placeholder>
            <w:showingPlcHdr/>
            <w15:color w:val="800000"/>
            <w:text/>
          </w:sdtPr>
          <w:sdtEndPr/>
          <w:sdtContent>
            <w:tc>
              <w:tcPr>
                <w:tcW w:w="9641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900912" w14:textId="77777777" w:rsidR="0011007A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3A3D6A" w14:paraId="77AA064F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4643873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3D65CE9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4E3A0A">
              <w:rPr>
                <w:b/>
                <w:sz w:val="20"/>
                <w:szCs w:val="20"/>
              </w:rPr>
              <w:t>Empresa o institución</w:t>
            </w:r>
            <w:r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21662109"/>
            <w:placeholder>
              <w:docPart w:val="8C5634F6F4644863A8A2F4F4C0A8AB30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8222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51B714E9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</w:t>
                </w: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11007A" w:rsidRPr="003A3D6A" w14:paraId="5A19C2A1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0C0F278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2C37B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790710310"/>
            <w:placeholder>
              <w:docPart w:val="2BECA214CBF74EBB9036E4E61AE5E7DC"/>
            </w:placeholder>
            <w:showingPlcHdr/>
            <w15:color w:val="800000"/>
            <w:text/>
          </w:sdtPr>
          <w:sdtEndPr/>
          <w:sdtContent>
            <w:tc>
              <w:tcPr>
                <w:tcW w:w="21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1B21002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D241F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b/>
              <w:sz w:val="20"/>
              <w:szCs w:val="20"/>
            </w:rPr>
            <w:id w:val="-2018845445"/>
            <w:placeholder>
              <w:docPart w:val="205C9DD3B25D4985A277AE1348BB6361"/>
            </w:placeholder>
            <w:showingPlcHdr/>
            <w15:color w:val="800000"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FF9BCC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88F1D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Duración contrato</w:t>
            </w:r>
            <w:r>
              <w:rPr>
                <w:b/>
                <w:sz w:val="20"/>
                <w:szCs w:val="20"/>
              </w:rPr>
              <w:t xml:space="preserve"> (En su caso)</w:t>
            </w:r>
            <w:r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6103610"/>
            <w:placeholder>
              <w:docPart w:val="C8417D62C41D4C99B307BBDDFB634601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67399A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11007A" w:rsidRPr="003A3D6A" w14:paraId="4EBDA969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94C73BB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08D38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ipo de protección:</w:t>
            </w:r>
          </w:p>
        </w:tc>
        <w:sdt>
          <w:sdtPr>
            <w:rPr>
              <w:sz w:val="20"/>
              <w:szCs w:val="20"/>
            </w:rPr>
            <w:id w:val="163436922"/>
            <w:placeholder>
              <w:docPart w:val="A41ACAA6409942A9B7D9B8002EEDB024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13697B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69FB2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072028955"/>
            <w:placeholder>
              <w:docPart w:val="C4D8CDB14B4D4EF4AFB2BBE699DFB26D"/>
            </w:placeholder>
            <w:showingPlcHdr/>
            <w15:color w:val="800000"/>
            <w:text/>
          </w:sdtPr>
          <w:sdtEndPr/>
          <w:sdtContent>
            <w:tc>
              <w:tcPr>
                <w:tcW w:w="5245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93831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11007A" w:rsidRPr="002D34B3" w14:paraId="31233DA9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D18F37D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1F427" w14:textId="77777777" w:rsidR="0011007A" w:rsidRPr="002D34B3" w:rsidRDefault="0011007A" w:rsidP="00333E2D">
            <w:pPr>
              <w:rPr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Número de solicitud:</w:t>
            </w:r>
          </w:p>
        </w:tc>
        <w:sdt>
          <w:sdtPr>
            <w:rPr>
              <w:sz w:val="20"/>
              <w:szCs w:val="20"/>
            </w:rPr>
            <w:id w:val="-1317644019"/>
            <w:placeholder>
              <w:docPart w:val="95515D7AB16C4087A8BFEDFE1770A4F0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404BA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3AE40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Fecha de solicitud:</w:t>
            </w:r>
          </w:p>
        </w:tc>
        <w:sdt>
          <w:sdtPr>
            <w:rPr>
              <w:sz w:val="20"/>
              <w:szCs w:val="20"/>
            </w:rPr>
            <w:id w:val="-1373455155"/>
            <w:placeholder>
              <w:docPart w:val="5A3DF81994044423B49277F16DC3D2CD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607989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1007A" w:rsidRPr="002D34B3" w14:paraId="184EA22F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0013B6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0FBC5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 información:</w:t>
            </w:r>
          </w:p>
        </w:tc>
        <w:sdt>
          <w:sdtPr>
            <w:rPr>
              <w:sz w:val="20"/>
              <w:szCs w:val="20"/>
            </w:rPr>
            <w:id w:val="1984417092"/>
            <w:placeholder>
              <w:docPart w:val="B35389077609457CAFDC2268D7213B40"/>
            </w:placeholder>
            <w:showingPlcHdr/>
            <w15:color w:val="800000"/>
            <w:text/>
          </w:sdtPr>
          <w:sdtEndPr/>
          <w:sdtContent>
            <w:tc>
              <w:tcPr>
                <w:tcW w:w="8506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77920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0232DD99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BB0AB96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34A0B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Número de patente:</w:t>
            </w:r>
          </w:p>
        </w:tc>
        <w:sdt>
          <w:sdtPr>
            <w:rPr>
              <w:sz w:val="20"/>
              <w:szCs w:val="20"/>
            </w:rPr>
            <w:id w:val="40185735"/>
            <w:placeholder>
              <w:docPart w:val="5E7E73BF3D48471CA4E67524EAC46816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02C7CCF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F1DB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Fecha de concesión:</w:t>
            </w:r>
          </w:p>
        </w:tc>
        <w:sdt>
          <w:sdtPr>
            <w:rPr>
              <w:sz w:val="20"/>
              <w:szCs w:val="20"/>
            </w:rPr>
            <w:id w:val="-1759816558"/>
            <w:placeholder>
              <w:docPart w:val="2E159CCB8E8E48D4AAA81D7433C6FA9F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744AF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11007A" w:rsidRPr="002D34B3" w14:paraId="471590AD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46BD8F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FB09C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Países de extensión:</w:t>
            </w:r>
          </w:p>
        </w:tc>
        <w:sdt>
          <w:sdtPr>
            <w:rPr>
              <w:sz w:val="20"/>
              <w:szCs w:val="20"/>
            </w:rPr>
            <w:id w:val="-1318802622"/>
            <w:placeholder>
              <w:docPart w:val="635E17150809498DB5270727404092FA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D72DA9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F6FD5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Empresas en explotación:</w:t>
            </w:r>
          </w:p>
        </w:tc>
        <w:sdt>
          <w:sdtPr>
            <w:rPr>
              <w:sz w:val="20"/>
              <w:szCs w:val="20"/>
            </w:rPr>
            <w:id w:val="1752079783"/>
            <w:placeholder>
              <w:docPart w:val="5DA4C836BC0C4951BB6CCE974808F287"/>
            </w:placeholder>
            <w:showingPlcHdr/>
            <w15:color w:val="800000"/>
            <w:text/>
          </w:sdtPr>
          <w:sdtEndPr/>
          <w:sdtContent>
            <w:tc>
              <w:tcPr>
                <w:tcW w:w="3403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72042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11007A" w:rsidRPr="002D34B3" w14:paraId="69C775EC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15C0E26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23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77E5A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Contrato de cesión/licencia a nivel de difusión (internacional o nacional):</w:t>
            </w:r>
          </w:p>
        </w:tc>
        <w:sdt>
          <w:sdtPr>
            <w:rPr>
              <w:sz w:val="20"/>
              <w:szCs w:val="20"/>
            </w:rPr>
            <w:id w:val="1723486639"/>
            <w:placeholder>
              <w:docPart w:val="92353DD52E25408981B9F9CB250EE8B9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4253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D72587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</w:t>
                </w:r>
              </w:p>
            </w:tc>
          </w:sdtContent>
        </w:sdt>
      </w:tr>
      <w:tr w:rsidR="0011007A" w:rsidRPr="002D34B3" w14:paraId="1C83589D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403BC5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0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C6A9C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Solicitada con superación de alguna fase de evaluación a nivel de difusión (internacional o nacional):</w:t>
            </w:r>
          </w:p>
        </w:tc>
        <w:sdt>
          <w:sdtPr>
            <w:rPr>
              <w:sz w:val="20"/>
              <w:szCs w:val="20"/>
            </w:rPr>
            <w:id w:val="168763046"/>
            <w:placeholder>
              <w:docPart w:val="BB3F55194D5C488EA2A65A75386B29FB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72ADD2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11007A" w:rsidRPr="002D34B3" w14:paraId="7861D4C3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EB344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46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29A28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Producto con registro de propiedad intelectual (Sí/No):</w:t>
            </w:r>
          </w:p>
        </w:tc>
        <w:sdt>
          <w:sdtPr>
            <w:rPr>
              <w:sz w:val="20"/>
              <w:szCs w:val="20"/>
            </w:rPr>
            <w:id w:val="610855706"/>
            <w:placeholder>
              <w:docPart w:val="411F6274501A4BE6A3582E079FF20DE3"/>
            </w:placeholder>
            <w:showingPlcHdr/>
            <w15:color w:val="800000"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812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20DA42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11007A" w:rsidRPr="00A5655C" w14:paraId="5FDCE502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C2C4548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6AD285" w14:textId="77777777" w:rsidR="0011007A" w:rsidRPr="00A5655C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 xml:space="preserve">Páginas de la Tesis en la que aparecen resultados </w:t>
            </w:r>
            <w:r w:rsidRPr="0011007A">
              <w:rPr>
                <w:b/>
                <w:sz w:val="20"/>
                <w:szCs w:val="20"/>
                <w:u w:val="single"/>
              </w:rPr>
              <w:t>relacionados</w:t>
            </w:r>
            <w:r w:rsidRPr="00AF5766">
              <w:rPr>
                <w:b/>
                <w:sz w:val="20"/>
                <w:szCs w:val="20"/>
              </w:rPr>
              <w:t xml:space="preserve"> con la patente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1094235222"/>
            <w:placeholder>
              <w:docPart w:val="BAC8B01B0D4D4DC481AB38C86A8AC283"/>
            </w:placeholder>
            <w:showingPlcHdr/>
            <w15:color w:val="800000"/>
            <w:text/>
          </w:sdtPr>
          <w:sdtEndPr/>
          <w:sdtContent>
            <w:tc>
              <w:tcPr>
                <w:tcW w:w="3828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21AF95C" w14:textId="77777777" w:rsidR="0011007A" w:rsidRPr="00A5655C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</w:t>
                </w:r>
              </w:p>
            </w:tc>
          </w:sdtContent>
        </w:sdt>
      </w:tr>
      <w:tr w:rsidR="0011007A" w:rsidRPr="002D34B3" w14:paraId="53299E70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84A6C7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A303A45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522603067"/>
            <w:placeholder>
              <w:docPart w:val="BE339D8B4507472AAE8B97C7735E1264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6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47383A83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52870044" w14:textId="77777777" w:rsidTr="00AB2269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B00946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2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0B36C" w14:textId="77777777" w:rsidR="0011007A" w:rsidRPr="002D34B3" w:rsidRDefault="0011007A" w:rsidP="00333E2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5285105"/>
            <w:placeholder>
              <w:docPart w:val="9B333255E5B0435D97C5E367FEB2B476"/>
            </w:placeholder>
            <w:showingPlcHdr/>
            <w15:color w:val="800000"/>
            <w:text/>
          </w:sdtPr>
          <w:sdtEndPr/>
          <w:sdtContent>
            <w:tc>
              <w:tcPr>
                <w:tcW w:w="22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12D00CC8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11007A" w:rsidRPr="002D34B3" w14:paraId="03474D3D" w14:textId="77777777" w:rsidTr="00AB2269">
        <w:trPr>
          <w:trHeight w:val="70"/>
        </w:trPr>
        <w:tc>
          <w:tcPr>
            <w:tcW w:w="10778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007C7" w14:textId="77777777" w:rsidR="0011007A" w:rsidRPr="002D34B3" w:rsidRDefault="0011007A" w:rsidP="00333E2D">
            <w:pPr>
              <w:rPr>
                <w:b/>
                <w:sz w:val="14"/>
              </w:rPr>
            </w:pPr>
          </w:p>
        </w:tc>
      </w:tr>
      <w:tr w:rsidR="0011007A" w:rsidRPr="003A3D6A" w14:paraId="474A4603" w14:textId="77777777" w:rsidTr="00C531D4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616ADF05" w14:textId="54D81F03" w:rsidR="0011007A" w:rsidRPr="003B6307" w:rsidRDefault="0011007A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BUCIÓN 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BFAB60F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562921295"/>
            <w:placeholder>
              <w:docPart w:val="D4318367F853448CB998A0DB05825D95"/>
            </w:placeholder>
            <w:showingPlcHdr/>
            <w15:color w:val="800000"/>
            <w:dropDownList>
              <w:listItem w:value="Elija un elemento."/>
              <w:listItem w:displayText="Tesis con mención industrial (10 ptos.)" w:value="Tesis con mención industrial (10 ptos.)"/>
              <w:listItem w:displayText="Patente u otras formas de protección, internacional o nacional, en explotación con generación de royalties (max. 10 ptos)" w:value="Patente u otras formas de protección, internacional o nacional, en explotación con generación de royalties (max. 10 ptos)"/>
              <w:listItem w:displayText="Patente internacional u otras formas de protección, con examen previo (max. 5 ptos)" w:value="Patente internacional u otras formas de protección, con examen previo (max. 5 ptos)"/>
              <w:listItem w:displayText="Patente nacional u otras formas de protección, con examen previo (max. 2,5 ptos)" w:value="Patente nacional u otras formas de protección, con examen previo (max. 2,5 ptos)"/>
              <w:listItem w:displayText="Patente nacional u otras formas de protección, sin examen previo (max. 1 pto)" w:value="Patente nacional u otras formas de protección, sin examen previo (max. 1 pto)"/>
            </w:dropDownList>
          </w:sdtPr>
          <w:sdtEndPr/>
          <w:sdtContent>
            <w:tc>
              <w:tcPr>
                <w:tcW w:w="9826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tcMar>
                  <w:left w:w="0" w:type="dxa"/>
                  <w:right w:w="0" w:type="dxa"/>
                </w:tcMar>
                <w:vAlign w:val="center"/>
              </w:tcPr>
              <w:p w14:paraId="3C2735DD" w14:textId="2C99C160" w:rsidR="0011007A" w:rsidRPr="003A3D6A" w:rsidRDefault="00C531D4" w:rsidP="00C531D4">
                <w:pPr>
                  <w:rPr>
                    <w:b/>
                    <w:sz w:val="20"/>
                    <w:szCs w:val="20"/>
                  </w:rPr>
                </w:pPr>
                <w:r w:rsidRPr="004E3A0A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14:paraId="58F9854A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6CBC0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1772C31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91936634"/>
            <w:placeholder>
              <w:docPart w:val="323E2A2039A14EBEB87223AD7E4C52AC"/>
            </w:placeholder>
            <w:showingPlcHdr/>
            <w15:color w:val="800000"/>
            <w:text/>
          </w:sdtPr>
          <w:sdtEndPr/>
          <w:sdtContent>
            <w:tc>
              <w:tcPr>
                <w:tcW w:w="9641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E73C1B" w14:textId="77777777" w:rsidR="0011007A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3A3D6A" w14:paraId="7E78F6A5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77B4B8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00DB6F0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4E3A0A">
              <w:rPr>
                <w:b/>
                <w:sz w:val="20"/>
                <w:szCs w:val="20"/>
              </w:rPr>
              <w:t>Empresa o institución</w:t>
            </w:r>
            <w:r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28079723"/>
            <w:placeholder>
              <w:docPart w:val="F50A393DC83844878C99922930E83044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8222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392FEBE1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</w:t>
                </w: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11007A" w:rsidRPr="003A3D6A" w14:paraId="0552557B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19B04F7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A364C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422315767"/>
            <w:placeholder>
              <w:docPart w:val="65DACBAA41E94C31B438C60612504C70"/>
            </w:placeholder>
            <w:showingPlcHdr/>
            <w15:color w:val="800000"/>
            <w:text/>
          </w:sdtPr>
          <w:sdtEndPr/>
          <w:sdtContent>
            <w:tc>
              <w:tcPr>
                <w:tcW w:w="21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FA1CECA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6DDCE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b/>
              <w:sz w:val="20"/>
              <w:szCs w:val="20"/>
            </w:rPr>
            <w:id w:val="1983342496"/>
            <w:placeholder>
              <w:docPart w:val="F015175C31E746648E932D0CEF361BEA"/>
            </w:placeholder>
            <w:showingPlcHdr/>
            <w15:color w:val="800000"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9F815CB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8E8C2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Duración contrato</w:t>
            </w:r>
            <w:r>
              <w:rPr>
                <w:b/>
                <w:sz w:val="20"/>
                <w:szCs w:val="20"/>
              </w:rPr>
              <w:t xml:space="preserve"> (En su caso)</w:t>
            </w:r>
            <w:r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277715527"/>
            <w:placeholder>
              <w:docPart w:val="C8CE357FD514478E8A37712156BABD2E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B6366A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11007A" w:rsidRPr="003A3D6A" w14:paraId="2484CACA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2A6026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74EDB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ipo de protección:</w:t>
            </w:r>
          </w:p>
        </w:tc>
        <w:sdt>
          <w:sdtPr>
            <w:rPr>
              <w:sz w:val="20"/>
              <w:szCs w:val="20"/>
            </w:rPr>
            <w:id w:val="1686623772"/>
            <w:placeholder>
              <w:docPart w:val="CE86273405C94359AB07D85608B9DD8D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4592A29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33173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816068819"/>
            <w:placeholder>
              <w:docPart w:val="6124B66060124AD784DCE9BA397E460A"/>
            </w:placeholder>
            <w:showingPlcHdr/>
            <w15:color w:val="800000"/>
            <w:text/>
          </w:sdtPr>
          <w:sdtEndPr/>
          <w:sdtContent>
            <w:tc>
              <w:tcPr>
                <w:tcW w:w="5245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7CD859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11007A" w:rsidRPr="002D34B3" w14:paraId="13B9FBE8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56475E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C2CE8" w14:textId="77777777" w:rsidR="0011007A" w:rsidRPr="002D34B3" w:rsidRDefault="0011007A" w:rsidP="00333E2D">
            <w:pPr>
              <w:rPr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Número de solicitud:</w:t>
            </w:r>
          </w:p>
        </w:tc>
        <w:sdt>
          <w:sdtPr>
            <w:rPr>
              <w:sz w:val="20"/>
              <w:szCs w:val="20"/>
            </w:rPr>
            <w:id w:val="-1874296337"/>
            <w:placeholder>
              <w:docPart w:val="C9555ABFF0284F55818A47B02A397F1C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23A223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FFB1A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Fecha de solicitud:</w:t>
            </w:r>
          </w:p>
        </w:tc>
        <w:sdt>
          <w:sdtPr>
            <w:rPr>
              <w:sz w:val="20"/>
              <w:szCs w:val="20"/>
            </w:rPr>
            <w:id w:val="414904931"/>
            <w:placeholder>
              <w:docPart w:val="BEEC24CD64C542CF953D6C8705C8C638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20B48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1007A" w:rsidRPr="002D34B3" w14:paraId="43FCD7F8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101B67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2D6FE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 información:</w:t>
            </w:r>
          </w:p>
        </w:tc>
        <w:sdt>
          <w:sdtPr>
            <w:rPr>
              <w:sz w:val="20"/>
              <w:szCs w:val="20"/>
            </w:rPr>
            <w:id w:val="988665267"/>
            <w:placeholder>
              <w:docPart w:val="1106BFB8C0AB4F158DF769EB9D0D3D49"/>
            </w:placeholder>
            <w:showingPlcHdr/>
            <w15:color w:val="800000"/>
            <w:text/>
          </w:sdtPr>
          <w:sdtEndPr/>
          <w:sdtContent>
            <w:tc>
              <w:tcPr>
                <w:tcW w:w="8506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E923B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5F13AD3D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5F62C9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8B0F5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Número de patente:</w:t>
            </w:r>
          </w:p>
        </w:tc>
        <w:sdt>
          <w:sdtPr>
            <w:rPr>
              <w:sz w:val="20"/>
              <w:szCs w:val="20"/>
            </w:rPr>
            <w:id w:val="-1900821519"/>
            <w:placeholder>
              <w:docPart w:val="2FADBB169ABB4D2CA1D95E6B0D0BA411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4991A1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4932C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Fecha de concesión:</w:t>
            </w:r>
          </w:p>
        </w:tc>
        <w:sdt>
          <w:sdtPr>
            <w:rPr>
              <w:sz w:val="20"/>
              <w:szCs w:val="20"/>
            </w:rPr>
            <w:id w:val="1392925549"/>
            <w:placeholder>
              <w:docPart w:val="60EE3F7AF8974BA1A1BCFC4661E92B1F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D5F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11007A" w:rsidRPr="002D34B3" w14:paraId="7E63D286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0E9D9B3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16803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Países de extensión:</w:t>
            </w:r>
          </w:p>
        </w:tc>
        <w:sdt>
          <w:sdtPr>
            <w:rPr>
              <w:sz w:val="20"/>
              <w:szCs w:val="20"/>
            </w:rPr>
            <w:id w:val="-909388283"/>
            <w:placeholder>
              <w:docPart w:val="EEEC5E1C6CEE4D6FB60631CBF47B9554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103FF0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1B5FA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Empresas en explotación:</w:t>
            </w:r>
          </w:p>
        </w:tc>
        <w:sdt>
          <w:sdtPr>
            <w:rPr>
              <w:sz w:val="20"/>
              <w:szCs w:val="20"/>
            </w:rPr>
            <w:id w:val="-469524137"/>
            <w:placeholder>
              <w:docPart w:val="9C28EBECF85B45C894BCE2A34B4731C4"/>
            </w:placeholder>
            <w:showingPlcHdr/>
            <w15:color w:val="800000"/>
            <w:text/>
          </w:sdtPr>
          <w:sdtEndPr/>
          <w:sdtContent>
            <w:tc>
              <w:tcPr>
                <w:tcW w:w="3403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EFED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11007A" w:rsidRPr="002D34B3" w14:paraId="277EA4E1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6905D0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23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CF927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Contrato de cesión/licencia a nivel de difusión (internacional o nacional):</w:t>
            </w:r>
          </w:p>
        </w:tc>
        <w:sdt>
          <w:sdtPr>
            <w:rPr>
              <w:sz w:val="20"/>
              <w:szCs w:val="20"/>
            </w:rPr>
            <w:id w:val="-230540304"/>
            <w:placeholder>
              <w:docPart w:val="182B82C6E3F64AE7805919AE63318BB3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4253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FF4ECB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</w:t>
                </w:r>
              </w:p>
            </w:tc>
          </w:sdtContent>
        </w:sdt>
      </w:tr>
      <w:tr w:rsidR="0011007A" w:rsidRPr="002D34B3" w14:paraId="52F2FFEA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0880B21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0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FBE17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Solicitada con superación de alguna fase de evaluación a nivel de difusión (internacional o nacional):</w:t>
            </w:r>
          </w:p>
        </w:tc>
        <w:sdt>
          <w:sdtPr>
            <w:rPr>
              <w:sz w:val="20"/>
              <w:szCs w:val="20"/>
            </w:rPr>
            <w:id w:val="-1001816360"/>
            <w:placeholder>
              <w:docPart w:val="1432EB26B7C34097B717B4BA39463788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CC4EAC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11007A" w:rsidRPr="002D34B3" w14:paraId="26167CB1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F508F45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46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52D0C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Producto con registro de propiedad intelectual (Sí/No):</w:t>
            </w:r>
          </w:p>
        </w:tc>
        <w:sdt>
          <w:sdtPr>
            <w:rPr>
              <w:sz w:val="20"/>
              <w:szCs w:val="20"/>
            </w:rPr>
            <w:id w:val="-2048285097"/>
            <w:placeholder>
              <w:docPart w:val="9341EA32538B48C7B1AC2A112C3C82AB"/>
            </w:placeholder>
            <w:showingPlcHdr/>
            <w15:color w:val="800000"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812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DFD2D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11007A" w:rsidRPr="00A5655C" w14:paraId="76FB9CBE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7BA67D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52F9A1F" w14:textId="77777777" w:rsidR="0011007A" w:rsidRPr="00A5655C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 xml:space="preserve">Páginas de la Tesis en la que aparecen resultados </w:t>
            </w:r>
            <w:r w:rsidRPr="0011007A">
              <w:rPr>
                <w:b/>
                <w:sz w:val="20"/>
                <w:szCs w:val="20"/>
                <w:u w:val="single"/>
              </w:rPr>
              <w:t>relacionados</w:t>
            </w:r>
            <w:r w:rsidRPr="00AF5766">
              <w:rPr>
                <w:b/>
                <w:sz w:val="20"/>
                <w:szCs w:val="20"/>
              </w:rPr>
              <w:t xml:space="preserve"> con la patente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989938919"/>
            <w:placeholder>
              <w:docPart w:val="805CE514F21C4D10A17E266293BA330F"/>
            </w:placeholder>
            <w:showingPlcHdr/>
            <w15:color w:val="800000"/>
            <w:text/>
          </w:sdtPr>
          <w:sdtEndPr/>
          <w:sdtContent>
            <w:tc>
              <w:tcPr>
                <w:tcW w:w="3828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E387560" w14:textId="77777777" w:rsidR="0011007A" w:rsidRPr="00A5655C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</w:t>
                </w:r>
              </w:p>
            </w:tc>
          </w:sdtContent>
        </w:sdt>
      </w:tr>
      <w:tr w:rsidR="0011007A" w:rsidRPr="002D34B3" w14:paraId="3FA97B86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DB9200F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20F9CD1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371273275"/>
            <w:placeholder>
              <w:docPart w:val="5B87960F86474C87B0153A6C8CCFA26B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6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BFFCEB3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5E8D05C7" w14:textId="77777777" w:rsidTr="00AB2269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F49CF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2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7A9E5" w14:textId="77777777" w:rsidR="0011007A" w:rsidRPr="002D34B3" w:rsidRDefault="0011007A" w:rsidP="00333E2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10369754"/>
            <w:placeholder>
              <w:docPart w:val="644BA5AD2336470F82E997D37A485304"/>
            </w:placeholder>
            <w:showingPlcHdr/>
            <w15:color w:val="800000"/>
            <w:text/>
          </w:sdtPr>
          <w:sdtEndPr/>
          <w:sdtContent>
            <w:tc>
              <w:tcPr>
                <w:tcW w:w="22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047D8612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11007A" w:rsidRPr="002D34B3" w14:paraId="7D1B1ABE" w14:textId="77777777" w:rsidTr="00AB2269">
        <w:trPr>
          <w:trHeight w:val="70"/>
        </w:trPr>
        <w:tc>
          <w:tcPr>
            <w:tcW w:w="10778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525888" w14:textId="77777777" w:rsidR="0011007A" w:rsidRPr="002D34B3" w:rsidRDefault="0011007A" w:rsidP="00333E2D">
            <w:pPr>
              <w:rPr>
                <w:b/>
                <w:sz w:val="14"/>
              </w:rPr>
            </w:pPr>
          </w:p>
        </w:tc>
      </w:tr>
      <w:tr w:rsidR="0011007A" w:rsidRPr="003A3D6A" w14:paraId="1B5ACE5D" w14:textId="77777777" w:rsidTr="00C531D4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13DDD3DA" w14:textId="390B08EE" w:rsidR="0011007A" w:rsidRPr="003B6307" w:rsidRDefault="0011007A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BUCIÓN 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0150A2B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983002068"/>
            <w:placeholder>
              <w:docPart w:val="9398094DC9314A1CB10CD77592B5FEE9"/>
            </w:placeholder>
            <w:showingPlcHdr/>
            <w15:color w:val="800000"/>
            <w:dropDownList>
              <w:listItem w:value="Elija un elemento."/>
              <w:listItem w:displayText="Tesis con mención industrial (10 ptos.)" w:value="Tesis con mención industrial (10 ptos.)"/>
              <w:listItem w:displayText="Patente u otras formas de protección, internacional o nacional, en explotación con generación de royalties (max. 10 ptos)" w:value="Patente u otras formas de protección, internacional o nacional, en explotación con generación de royalties (max. 10 ptos)"/>
              <w:listItem w:displayText="Patente internacional u otras formas de protección, con examen previo (max. 5 ptos)" w:value="Patente internacional u otras formas de protección, con examen previo (max. 5 ptos)"/>
              <w:listItem w:displayText="Patente nacional u otras formas de protección, con examen previo (max. 2,5 ptos)" w:value="Patente nacional u otras formas de protección, con examen previo (max. 2,5 ptos)"/>
              <w:listItem w:displayText="Patente nacional u otras formas de protección, sin examen previo (max. 1 pto)" w:value="Patente nacional u otras formas de protección, sin examen previo (max. 1 pto)"/>
            </w:dropDownList>
          </w:sdtPr>
          <w:sdtEndPr/>
          <w:sdtContent>
            <w:tc>
              <w:tcPr>
                <w:tcW w:w="9826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tcMar>
                  <w:left w:w="0" w:type="dxa"/>
                  <w:right w:w="0" w:type="dxa"/>
                </w:tcMar>
                <w:vAlign w:val="center"/>
              </w:tcPr>
              <w:p w14:paraId="0233E167" w14:textId="35F7F339" w:rsidR="0011007A" w:rsidRPr="003A3D6A" w:rsidRDefault="00C531D4" w:rsidP="00C531D4">
                <w:pPr>
                  <w:rPr>
                    <w:b/>
                    <w:sz w:val="20"/>
                    <w:szCs w:val="20"/>
                  </w:rPr>
                </w:pPr>
                <w:r w:rsidRPr="004E3A0A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14:paraId="1C265BBF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5AB842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FF8B544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1397707348"/>
            <w:placeholder>
              <w:docPart w:val="4ACE24D8C6F3474EB8956E753786D4C0"/>
            </w:placeholder>
            <w:showingPlcHdr/>
            <w15:color w:val="800000"/>
            <w:text/>
          </w:sdtPr>
          <w:sdtEndPr/>
          <w:sdtContent>
            <w:tc>
              <w:tcPr>
                <w:tcW w:w="9641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4EABED" w14:textId="77777777" w:rsidR="0011007A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3A3D6A" w14:paraId="35B02E3F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69A6E28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D8097BF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4E3A0A">
              <w:rPr>
                <w:b/>
                <w:sz w:val="20"/>
                <w:szCs w:val="20"/>
              </w:rPr>
              <w:t>Empresa o institución</w:t>
            </w:r>
            <w:r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30408079"/>
            <w:placeholder>
              <w:docPart w:val="554B4EAAEFF641BAB2F24EC3007CF060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8222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794A6275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</w:t>
                </w: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11007A" w:rsidRPr="003A3D6A" w14:paraId="32D74458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2EAF796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90105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66668961"/>
            <w:placeholder>
              <w:docPart w:val="442492D30012434BBD7562A4E8F82A4D"/>
            </w:placeholder>
            <w:showingPlcHdr/>
            <w15:color w:val="800000"/>
            <w:text/>
          </w:sdtPr>
          <w:sdtEndPr/>
          <w:sdtContent>
            <w:tc>
              <w:tcPr>
                <w:tcW w:w="21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F18FA40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5567E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b/>
              <w:sz w:val="20"/>
              <w:szCs w:val="20"/>
            </w:rPr>
            <w:id w:val="1748072768"/>
            <w:placeholder>
              <w:docPart w:val="E793625257D34C3FA8D13D3C6E864E8E"/>
            </w:placeholder>
            <w:showingPlcHdr/>
            <w15:color w:val="800000"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1419AF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A166F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Duración contrato</w:t>
            </w:r>
            <w:r>
              <w:rPr>
                <w:b/>
                <w:sz w:val="20"/>
                <w:szCs w:val="20"/>
              </w:rPr>
              <w:t xml:space="preserve"> (En su caso)</w:t>
            </w:r>
            <w:r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64848315"/>
            <w:placeholder>
              <w:docPart w:val="5A94DA7ACB2A4CEFB37C20FA6BED198E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AB5B37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11007A" w:rsidRPr="003A3D6A" w14:paraId="2BD07284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65A516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AEA8C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ipo de protección:</w:t>
            </w:r>
          </w:p>
        </w:tc>
        <w:sdt>
          <w:sdtPr>
            <w:rPr>
              <w:sz w:val="20"/>
              <w:szCs w:val="20"/>
            </w:rPr>
            <w:id w:val="298662617"/>
            <w:placeholder>
              <w:docPart w:val="6F05762626594780858D2AD24FF0CA68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384E77C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145BB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317113190"/>
            <w:placeholder>
              <w:docPart w:val="439202A79416437F856E59A5F17AA07F"/>
            </w:placeholder>
            <w:showingPlcHdr/>
            <w15:color w:val="800000"/>
            <w:text/>
          </w:sdtPr>
          <w:sdtEndPr/>
          <w:sdtContent>
            <w:tc>
              <w:tcPr>
                <w:tcW w:w="5245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CCEDEE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11007A" w:rsidRPr="002D34B3" w14:paraId="0751FCFB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6C60E7D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6B7C4" w14:textId="77777777" w:rsidR="0011007A" w:rsidRPr="002D34B3" w:rsidRDefault="0011007A" w:rsidP="00333E2D">
            <w:pPr>
              <w:rPr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Número de solicitud:</w:t>
            </w:r>
          </w:p>
        </w:tc>
        <w:sdt>
          <w:sdtPr>
            <w:rPr>
              <w:sz w:val="20"/>
              <w:szCs w:val="20"/>
            </w:rPr>
            <w:id w:val="557753053"/>
            <w:placeholder>
              <w:docPart w:val="39F82E851C3E4B0182F6BF56F1DFE991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64927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159C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Fecha de solicitud:</w:t>
            </w:r>
          </w:p>
        </w:tc>
        <w:sdt>
          <w:sdtPr>
            <w:rPr>
              <w:sz w:val="20"/>
              <w:szCs w:val="20"/>
            </w:rPr>
            <w:id w:val="1323783217"/>
            <w:placeholder>
              <w:docPart w:val="35E50D73C2B74D3A881FC4F95AA4EBC1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CDB97E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1007A" w:rsidRPr="002D34B3" w14:paraId="71D9797F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F62D35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3A11A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 información:</w:t>
            </w:r>
          </w:p>
        </w:tc>
        <w:sdt>
          <w:sdtPr>
            <w:rPr>
              <w:sz w:val="20"/>
              <w:szCs w:val="20"/>
            </w:rPr>
            <w:id w:val="714394878"/>
            <w:placeholder>
              <w:docPart w:val="DA096B298966490C92F62D53EA2409F5"/>
            </w:placeholder>
            <w:showingPlcHdr/>
            <w15:color w:val="800000"/>
            <w:text/>
          </w:sdtPr>
          <w:sdtEndPr/>
          <w:sdtContent>
            <w:tc>
              <w:tcPr>
                <w:tcW w:w="8506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584846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1DB49176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16F5B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C918A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Número de patente:</w:t>
            </w:r>
          </w:p>
        </w:tc>
        <w:sdt>
          <w:sdtPr>
            <w:rPr>
              <w:sz w:val="20"/>
              <w:szCs w:val="20"/>
            </w:rPr>
            <w:id w:val="-1773844619"/>
            <w:placeholder>
              <w:docPart w:val="E9D3A0F52E114B2DADDA3E157CD9E454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C86035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F9B83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Fecha de concesión:</w:t>
            </w:r>
          </w:p>
        </w:tc>
        <w:sdt>
          <w:sdtPr>
            <w:rPr>
              <w:sz w:val="20"/>
              <w:szCs w:val="20"/>
            </w:rPr>
            <w:id w:val="-1236316328"/>
            <w:placeholder>
              <w:docPart w:val="D92F1BCD4F0B45E98C24EE55E17AA854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9DA44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11007A" w:rsidRPr="002D34B3" w14:paraId="5A2EE892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3D28E5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6A88A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Países de extensión:</w:t>
            </w:r>
          </w:p>
        </w:tc>
        <w:sdt>
          <w:sdtPr>
            <w:rPr>
              <w:sz w:val="20"/>
              <w:szCs w:val="20"/>
            </w:rPr>
            <w:id w:val="1251547958"/>
            <w:placeholder>
              <w:docPart w:val="233AD5B8A184441D8C6D0B445F159459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38C9DAF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A1D77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Empresas en explotación:</w:t>
            </w:r>
          </w:p>
        </w:tc>
        <w:sdt>
          <w:sdtPr>
            <w:rPr>
              <w:sz w:val="20"/>
              <w:szCs w:val="20"/>
            </w:rPr>
            <w:id w:val="1036931622"/>
            <w:placeholder>
              <w:docPart w:val="6C5B956C7B4747B793FE5F1EBC4C8BAE"/>
            </w:placeholder>
            <w:showingPlcHdr/>
            <w15:color w:val="800000"/>
            <w:text/>
          </w:sdtPr>
          <w:sdtEndPr/>
          <w:sdtContent>
            <w:tc>
              <w:tcPr>
                <w:tcW w:w="3403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991E5F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11007A" w:rsidRPr="002D34B3" w14:paraId="7A9A70C2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49CFC8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23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FEE68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Contrato de cesión/licencia a nivel de difusión (internacional o nacional):</w:t>
            </w:r>
          </w:p>
        </w:tc>
        <w:sdt>
          <w:sdtPr>
            <w:rPr>
              <w:sz w:val="20"/>
              <w:szCs w:val="20"/>
            </w:rPr>
            <w:id w:val="-579134359"/>
            <w:placeholder>
              <w:docPart w:val="80B399CC02734430803059E45EB8F080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4253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B9C3D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</w:t>
                </w:r>
              </w:p>
            </w:tc>
          </w:sdtContent>
        </w:sdt>
      </w:tr>
      <w:tr w:rsidR="0011007A" w:rsidRPr="002D34B3" w14:paraId="288D422F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1E4AD07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0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EA469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Solicitada con superación de alguna fase de evaluación a nivel de difusión (internacional o nacional):</w:t>
            </w:r>
          </w:p>
        </w:tc>
        <w:sdt>
          <w:sdtPr>
            <w:rPr>
              <w:sz w:val="20"/>
              <w:szCs w:val="20"/>
            </w:rPr>
            <w:id w:val="604227136"/>
            <w:placeholder>
              <w:docPart w:val="7AF2B97AC7DC46148640FB9043CEFE9A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8612D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11007A" w:rsidRPr="002D34B3" w14:paraId="5B8B716A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E30BF98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46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2FEBD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Producto con registro de propiedad intelectual (Sí/No):</w:t>
            </w:r>
          </w:p>
        </w:tc>
        <w:sdt>
          <w:sdtPr>
            <w:rPr>
              <w:sz w:val="20"/>
              <w:szCs w:val="20"/>
            </w:rPr>
            <w:id w:val="-347948106"/>
            <w:placeholder>
              <w:docPart w:val="C1E02D57720E4320A34E2880CBCEE24B"/>
            </w:placeholder>
            <w:showingPlcHdr/>
            <w15:color w:val="800000"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812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636E4E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11007A" w:rsidRPr="00A5655C" w14:paraId="382452BF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F8AC980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A60ECBE" w14:textId="77777777" w:rsidR="0011007A" w:rsidRPr="00A5655C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 xml:space="preserve">Páginas de la Tesis en la que aparecen resultados </w:t>
            </w:r>
            <w:r w:rsidRPr="0011007A">
              <w:rPr>
                <w:b/>
                <w:sz w:val="20"/>
                <w:szCs w:val="20"/>
                <w:u w:val="single"/>
              </w:rPr>
              <w:t>relacionados</w:t>
            </w:r>
            <w:r w:rsidRPr="00AF5766">
              <w:rPr>
                <w:b/>
                <w:sz w:val="20"/>
                <w:szCs w:val="20"/>
              </w:rPr>
              <w:t xml:space="preserve"> con la patente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1774547965"/>
            <w:placeholder>
              <w:docPart w:val="105A21420D2A444AB159C95F6EBD1DB6"/>
            </w:placeholder>
            <w:showingPlcHdr/>
            <w15:color w:val="800000"/>
            <w:text/>
          </w:sdtPr>
          <w:sdtEndPr/>
          <w:sdtContent>
            <w:tc>
              <w:tcPr>
                <w:tcW w:w="3828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3672C88" w14:textId="77777777" w:rsidR="0011007A" w:rsidRPr="00A5655C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</w:t>
                </w:r>
              </w:p>
            </w:tc>
          </w:sdtContent>
        </w:sdt>
      </w:tr>
      <w:tr w:rsidR="0011007A" w:rsidRPr="002D34B3" w14:paraId="7814828D" w14:textId="77777777" w:rsidTr="00AB2269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4872E18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1003E37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1243182592"/>
            <w:placeholder>
              <w:docPart w:val="3B41E33957B24276BFFF1D58039E2F46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6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715F823E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0362254C" w14:textId="77777777" w:rsidTr="00AB2269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E14924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2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FD5E6" w14:textId="77777777" w:rsidR="0011007A" w:rsidRPr="002D34B3" w:rsidRDefault="0011007A" w:rsidP="00333E2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134782092"/>
            <w:placeholder>
              <w:docPart w:val="087285A82B404896A2B34A213E0F7DD5"/>
            </w:placeholder>
            <w:showingPlcHdr/>
            <w15:color w:val="800000"/>
            <w:text/>
          </w:sdtPr>
          <w:sdtEndPr/>
          <w:sdtContent>
            <w:tc>
              <w:tcPr>
                <w:tcW w:w="22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507DC101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1E79E3FE" w14:textId="1E0C6413" w:rsidR="0011007A" w:rsidRDefault="0011007A" w:rsidP="0055451C">
      <w:pPr>
        <w:spacing w:after="0" w:line="240" w:lineRule="auto"/>
        <w:ind w:left="-567"/>
        <w:rPr>
          <w:b/>
          <w:sz w:val="8"/>
        </w:rPr>
      </w:pPr>
    </w:p>
    <w:tbl>
      <w:tblPr>
        <w:tblStyle w:val="Tablaconcuadrcula"/>
        <w:tblW w:w="9928" w:type="dxa"/>
        <w:tblInd w:w="-856" w:type="dxa"/>
        <w:tblLook w:val="04A0" w:firstRow="1" w:lastRow="0" w:firstColumn="1" w:lastColumn="0" w:noHBand="0" w:noVBand="1"/>
      </w:tblPr>
      <w:tblGrid>
        <w:gridCol w:w="8222"/>
        <w:gridCol w:w="1706"/>
      </w:tblGrid>
      <w:tr w:rsidR="005162F7" w14:paraId="397B9A11" w14:textId="77777777" w:rsidTr="00C018BC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557654" w14:textId="16873C70" w:rsidR="005162F7" w:rsidRPr="0089521B" w:rsidRDefault="005162F7" w:rsidP="00A306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AUTOBAREMO </w:t>
            </w:r>
            <w:r w:rsidR="00F018FD">
              <w:rPr>
                <w:b/>
                <w:szCs w:val="20"/>
              </w:rPr>
              <w:t>CATEGORÍA</w:t>
            </w:r>
            <w:r>
              <w:rPr>
                <w:b/>
                <w:szCs w:val="20"/>
              </w:rPr>
              <w:t xml:space="preserve"> 1.3</w:t>
            </w:r>
            <w:r w:rsidR="00F10539">
              <w:rPr>
                <w:b/>
                <w:szCs w:val="20"/>
              </w:rPr>
              <w:t>. (Max. 10 puntos)</w:t>
            </w:r>
          </w:p>
        </w:tc>
        <w:sdt>
          <w:sdtPr>
            <w:rPr>
              <w:b/>
              <w:sz w:val="20"/>
              <w:szCs w:val="20"/>
            </w:rPr>
            <w:id w:val="1410040128"/>
            <w:placeholder>
              <w:docPart w:val="9452FA4572BD4FA58660F4914D6E7CF4"/>
            </w:placeholder>
            <w:showingPlcHdr/>
            <w15:color w:val="800000"/>
            <w:text/>
          </w:sdtPr>
          <w:sdtEndPr/>
          <w:sdtContent>
            <w:tc>
              <w:tcPr>
                <w:tcW w:w="1706" w:type="dxa"/>
                <w:shd w:val="clear" w:color="auto" w:fill="FFFF00"/>
                <w:vAlign w:val="center"/>
              </w:tcPr>
              <w:p w14:paraId="09A9284C" w14:textId="5AAE9C5B" w:rsidR="005162F7" w:rsidRPr="0089521B" w:rsidRDefault="00531F18" w:rsidP="00531F1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</w:t>
                </w:r>
              </w:p>
            </w:tc>
          </w:sdtContent>
        </w:sdt>
      </w:tr>
    </w:tbl>
    <w:p w14:paraId="55D24954" w14:textId="77777777" w:rsidR="0055451C" w:rsidRDefault="0055451C" w:rsidP="0055451C">
      <w:pPr>
        <w:spacing w:after="0" w:line="240" w:lineRule="auto"/>
        <w:ind w:left="-567"/>
        <w:rPr>
          <w:b/>
        </w:rPr>
      </w:pPr>
    </w:p>
    <w:p w14:paraId="7F53FC78" w14:textId="77777777" w:rsidR="0055451C" w:rsidRDefault="0055451C" w:rsidP="0055451C">
      <w:pPr>
        <w:spacing w:after="0" w:line="240" w:lineRule="auto"/>
        <w:ind w:left="-567"/>
        <w:rPr>
          <w:b/>
        </w:rPr>
      </w:pPr>
    </w:p>
    <w:p w14:paraId="54098972" w14:textId="364ABB2E" w:rsidR="0055451C" w:rsidRPr="00290F4A" w:rsidRDefault="00A859BA" w:rsidP="00290F4A">
      <w:pPr>
        <w:spacing w:after="120" w:line="240" w:lineRule="auto"/>
        <w:ind w:left="-851"/>
        <w:rPr>
          <w:b/>
          <w:color w:val="A20000"/>
          <w:sz w:val="24"/>
        </w:rPr>
      </w:pPr>
      <w:r w:rsidRPr="00290F4A">
        <w:rPr>
          <w:b/>
          <w:color w:val="A20000"/>
          <w:sz w:val="24"/>
        </w:rPr>
        <w:t>1.4 OTROS MÉRITOS CIENTÍFICOS O TECNOLÓGICOS</w:t>
      </w:r>
      <w:r w:rsidR="00290F4A">
        <w:rPr>
          <w:b/>
          <w:color w:val="A20000"/>
          <w:sz w:val="24"/>
        </w:rPr>
        <w:t>:</w:t>
      </w:r>
    </w:p>
    <w:tbl>
      <w:tblPr>
        <w:tblStyle w:val="Tablaconcuadrcula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43"/>
        <w:gridCol w:w="142"/>
        <w:gridCol w:w="284"/>
        <w:gridCol w:w="1134"/>
        <w:gridCol w:w="992"/>
        <w:gridCol w:w="425"/>
        <w:gridCol w:w="142"/>
        <w:gridCol w:w="709"/>
        <w:gridCol w:w="567"/>
        <w:gridCol w:w="992"/>
        <w:gridCol w:w="284"/>
        <w:gridCol w:w="425"/>
        <w:gridCol w:w="142"/>
        <w:gridCol w:w="1134"/>
        <w:gridCol w:w="141"/>
        <w:gridCol w:w="284"/>
        <w:gridCol w:w="567"/>
        <w:gridCol w:w="142"/>
        <w:gridCol w:w="1134"/>
      </w:tblGrid>
      <w:tr w:rsidR="005B07FF" w14:paraId="21D5C183" w14:textId="77777777" w:rsidTr="009755E9">
        <w:trPr>
          <w:trHeight w:val="70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CEAAC04" w14:textId="4EB6FCBD" w:rsidR="005B07FF" w:rsidRPr="00EC61C9" w:rsidRDefault="005B07FF" w:rsidP="006F265E">
            <w:pPr>
              <w:jc w:val="both"/>
              <w:rPr>
                <w:bCs/>
              </w:rPr>
            </w:pPr>
            <w:r w:rsidRPr="00EC61C9">
              <w:rPr>
                <w:bCs/>
              </w:rPr>
              <w:t>PREMIOS</w:t>
            </w:r>
            <w:r w:rsidR="009E19FD" w:rsidRPr="00EC61C9">
              <w:rPr>
                <w:bCs/>
              </w:rPr>
              <w:t xml:space="preserve"> O RECONOCIMIENTOS</w:t>
            </w:r>
            <w:r w:rsidRPr="00EC61C9">
              <w:rPr>
                <w:bCs/>
              </w:rPr>
              <w:t xml:space="preserve"> (SOCIEDADES CIENTÍFICAS, REVISTAS INDEXADA</w:t>
            </w:r>
            <w:r w:rsidR="00442AA6">
              <w:rPr>
                <w:bCs/>
              </w:rPr>
              <w:t xml:space="preserve">S, INSTITUCIONES O FUNDACIONES, </w:t>
            </w:r>
            <w:r w:rsidRPr="00EC61C9">
              <w:rPr>
                <w:bCs/>
              </w:rPr>
              <w:t>…)</w:t>
            </w:r>
            <w:r w:rsidR="00EC0DE0" w:rsidRPr="00EC61C9">
              <w:rPr>
                <w:bCs/>
              </w:rPr>
              <w:t>,</w:t>
            </w:r>
            <w:r w:rsidR="009E19FD" w:rsidRPr="00EC61C9">
              <w:rPr>
                <w:bCs/>
              </w:rPr>
              <w:t xml:space="preserve"> </w:t>
            </w:r>
            <w:r w:rsidRPr="00EC61C9">
              <w:rPr>
                <w:bCs/>
              </w:rPr>
              <w:t>COMUNICACIONES EN CONGRESOS</w:t>
            </w:r>
            <w:r w:rsidR="00EC0DE0" w:rsidRPr="00EC61C9">
              <w:rPr>
                <w:bCs/>
              </w:rPr>
              <w:t xml:space="preserve">, TRABAJOS BIBLIOGRÁFICOS Y DE DIVULGACIÓN </w:t>
            </w:r>
            <w:r w:rsidRPr="00EC61C9">
              <w:rPr>
                <w:bCs/>
              </w:rPr>
              <w:t>DE RELEVANCIA</w:t>
            </w:r>
            <w:r w:rsidR="00EC0DE0" w:rsidRPr="00EC61C9">
              <w:rPr>
                <w:bCs/>
              </w:rPr>
              <w:t xml:space="preserve"> INTERNACIONAL O NACIONAL</w:t>
            </w:r>
            <w:r w:rsidRPr="00EC61C9">
              <w:rPr>
                <w:bCs/>
              </w:rPr>
              <w:t xml:space="preserve">. </w:t>
            </w:r>
            <w:r w:rsidR="00F10539" w:rsidRPr="00EC61C9">
              <w:rPr>
                <w:bCs/>
              </w:rPr>
              <w:t>Indique las 5 contribuciones más relevantes</w:t>
            </w:r>
            <w:r w:rsidR="00B87ACD" w:rsidRPr="00EC61C9">
              <w:rPr>
                <w:bCs/>
              </w:rPr>
              <w:t>.</w:t>
            </w:r>
            <w:r w:rsidR="00EC0DE0" w:rsidRPr="00EC61C9">
              <w:rPr>
                <w:bCs/>
              </w:rPr>
              <w:t xml:space="preserve"> </w:t>
            </w:r>
          </w:p>
        </w:tc>
      </w:tr>
      <w:tr w:rsidR="005B07FF" w14:paraId="265E1291" w14:textId="77777777" w:rsidTr="009755E9">
        <w:trPr>
          <w:trHeight w:val="70"/>
        </w:trPr>
        <w:tc>
          <w:tcPr>
            <w:tcW w:w="10632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6D90F0" w14:textId="77777777" w:rsidR="005B07FF" w:rsidRPr="002D34B3" w:rsidRDefault="005B07FF" w:rsidP="005B07FF">
            <w:pPr>
              <w:rPr>
                <w:b/>
                <w:sz w:val="14"/>
              </w:rPr>
            </w:pPr>
          </w:p>
        </w:tc>
      </w:tr>
      <w:tr w:rsidR="005B07FF" w14:paraId="1F94CF34" w14:textId="77777777" w:rsidTr="009755E9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01FB142E" w14:textId="1FAF9459" w:rsidR="005B07FF" w:rsidRPr="003B6307" w:rsidRDefault="00EC0DE0" w:rsidP="005B07F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CONTRIBUCIÓN </w:t>
            </w:r>
            <w:r w:rsidR="005B07FF">
              <w:rPr>
                <w:b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841D17A" w14:textId="71D97AB9" w:rsidR="005B07FF" w:rsidRPr="003A3D6A" w:rsidRDefault="00F10539" w:rsidP="005B07F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5B07FF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46991954"/>
            <w:placeholder>
              <w:docPart w:val="03AF53EC6A884BD390B20562863C6654"/>
            </w:placeholder>
            <w:showingPlcHdr/>
            <w15:color w:val="800000"/>
            <w:dropDownList>
              <w:listItem w:value="Elija un elemento."/>
              <w:listItem w:displayText="Premio o reconocimiento internacional (sociedades científicas, revistas indexadas, instituciones, etc.) (max. 1 pto)" w:value="Premio o reconocimiento internacional (sociedades científicas, revistas indexadas, instituciones, etc.) (max. 1 pto)"/>
              <w:listItem w:displayText="Premio o reconocimiento nacional (sociedades científicas, revistas indexadas, instituciones, etc.)(max. 0,5 pto)" w:value="Premio o reconocimiento nacional (sociedades científicas, revistas indexadas, instituciones, etc.)(max. 0,5 pto)"/>
              <w:listItem w:displayText="Contribución a congresos y conferencias internacionales o trabajos bibliográficos y de divulgación internacionales (max. 0,5 pto)" w:value="Contribución a congresos y conferencias internacionales o trabajos bibliográficos y de divulgación internacionales (max. 0,5 pto)"/>
              <w:listItem w:displayText="Contribución a congresos y conferencias nacionales, trabajos bibliográficos y de divulgación nacionales (max. 0,2 pto)" w:value="Contribución a congresos y conferencias nacionales, trabajos bibliográficos y de divulgación nacionales (max. 0,2 pto)"/>
            </w:dropDownList>
          </w:sdtPr>
          <w:sdtEndPr/>
          <w:sdtContent>
            <w:tc>
              <w:tcPr>
                <w:tcW w:w="9683" w:type="dxa"/>
                <w:gridSpan w:val="1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00DE19B" w14:textId="1E00FB9E" w:rsidR="005B07FF" w:rsidRPr="003A3D6A" w:rsidRDefault="009755E9" w:rsidP="005B07FF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51260" w14:paraId="1BECD0F1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ADDB3D7" w14:textId="77777777" w:rsidR="00051260" w:rsidRPr="003B6307" w:rsidRDefault="00051260" w:rsidP="005B07FF">
            <w:pPr>
              <w:rPr>
                <w:b/>
              </w:rPr>
            </w:pPr>
          </w:p>
        </w:tc>
        <w:tc>
          <w:tcPr>
            <w:tcW w:w="382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9108E" w14:textId="7CCBF157" w:rsidR="00051260" w:rsidRPr="003A3D6A" w:rsidRDefault="00F10539" w:rsidP="005B07FF">
            <w:pPr>
              <w:rPr>
                <w:b/>
                <w:sz w:val="20"/>
                <w:szCs w:val="20"/>
              </w:rPr>
            </w:pPr>
            <w:r w:rsidRPr="00051260">
              <w:rPr>
                <w:b/>
                <w:sz w:val="20"/>
                <w:szCs w:val="20"/>
              </w:rPr>
              <w:t>Ámbito de la convocatoria del premio</w:t>
            </w:r>
            <w:r w:rsidR="00051260" w:rsidRPr="000512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34912535"/>
            <w:placeholder>
              <w:docPart w:val="543A6E961D374BBABFB22E616EC94718"/>
            </w:placeholder>
            <w:showingPlcHdr/>
            <w15:color w:val="800000"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0CDC13" w14:textId="77777777" w:rsidR="00051260" w:rsidRPr="003A3D6A" w:rsidRDefault="004D17E5" w:rsidP="004D17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4637920" w14:textId="42854F45" w:rsidR="00051260" w:rsidRPr="003A3D6A" w:rsidRDefault="00F10539" w:rsidP="00FF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Pr="00051260">
              <w:rPr>
                <w:b/>
                <w:sz w:val="20"/>
                <w:szCs w:val="20"/>
              </w:rPr>
              <w:t xml:space="preserve"> concesión del premio</w:t>
            </w:r>
            <w:r w:rsidR="00051260" w:rsidRPr="000512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491439048"/>
            <w:placeholder>
              <w:docPart w:val="BB0B90443E49405EAD07E79A55C1B6CE"/>
            </w:placeholder>
            <w:showingPlcHdr/>
            <w15:color w:val="800000"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2AB19E" w14:textId="77777777" w:rsidR="00051260" w:rsidRPr="003A3D6A" w:rsidRDefault="004D17E5" w:rsidP="004D17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</w:t>
                </w:r>
              </w:p>
            </w:tc>
          </w:sdtContent>
        </w:sdt>
      </w:tr>
      <w:tr w:rsidR="00FF18AE" w14:paraId="708D1B43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7187F85" w14:textId="77777777" w:rsidR="00FF18AE" w:rsidRPr="003B6307" w:rsidRDefault="00FF18AE" w:rsidP="005B07FF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10695" w14:textId="77D18E72" w:rsidR="00FF18AE" w:rsidRPr="003A3D6A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</w:t>
            </w:r>
            <w:r w:rsidR="00FF18AE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84671256"/>
            <w:placeholder>
              <w:docPart w:val="CC287576ED4143BDBA585081EF3177B1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C63FDF" w14:textId="77777777" w:rsidR="00FF18AE" w:rsidRPr="003A3D6A" w:rsidRDefault="004D17E5" w:rsidP="004D17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51260" w14:paraId="29DCEB56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05BBD97" w14:textId="77777777" w:rsidR="00051260" w:rsidRPr="003B6307" w:rsidRDefault="00051260" w:rsidP="005B07FF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54B8F" w14:textId="2677CAC4" w:rsidR="00051260" w:rsidRPr="003A3D6A" w:rsidRDefault="00F10539" w:rsidP="005B07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  <w:r w:rsidR="00051260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924686542"/>
            <w:placeholder>
              <w:docPart w:val="B5C1613011C34CD2B6493CB047B8D29F"/>
            </w:placeholder>
            <w:showingPlcHdr/>
            <w15:color w:val="800000"/>
            <w:text/>
          </w:sdtPr>
          <w:sdtEndPr/>
          <w:sdtContent>
            <w:tc>
              <w:tcPr>
                <w:tcW w:w="9498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6B0709C" w14:textId="77777777" w:rsidR="00051260" w:rsidRPr="003A3D6A" w:rsidRDefault="004D17E5" w:rsidP="004D17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F18AE" w14:paraId="44E3A0BD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B3D13D7" w14:textId="77777777" w:rsidR="00FF18AE" w:rsidRPr="003B6307" w:rsidRDefault="00FF18AE" w:rsidP="005B07FF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EF188" w14:textId="36249BBE" w:rsidR="00FF18AE" w:rsidRPr="00FF18AE" w:rsidRDefault="00EC0DE0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 xml:space="preserve">Autores </w:t>
            </w:r>
            <w:r w:rsidR="00FF18AE" w:rsidRPr="00FF18AE">
              <w:rPr>
                <w:b/>
                <w:sz w:val="20"/>
                <w:szCs w:val="20"/>
              </w:rPr>
              <w:t xml:space="preserve">(p.o. </w:t>
            </w:r>
            <w:r>
              <w:rPr>
                <w:b/>
                <w:sz w:val="20"/>
                <w:szCs w:val="20"/>
              </w:rPr>
              <w:t>d</w:t>
            </w:r>
            <w:r w:rsidR="00F10539" w:rsidRPr="00FF18AE">
              <w:rPr>
                <w:b/>
                <w:sz w:val="20"/>
                <w:szCs w:val="20"/>
              </w:rPr>
              <w:t xml:space="preserve">e </w:t>
            </w:r>
            <w:r w:rsidR="00FF18AE" w:rsidRPr="00FF18AE">
              <w:rPr>
                <w:b/>
                <w:sz w:val="20"/>
                <w:szCs w:val="20"/>
              </w:rPr>
              <w:t>firma):</w:t>
            </w:r>
          </w:p>
        </w:tc>
        <w:sdt>
          <w:sdtPr>
            <w:rPr>
              <w:sz w:val="20"/>
              <w:szCs w:val="20"/>
            </w:rPr>
            <w:id w:val="-1624371478"/>
            <w:placeholder>
              <w:docPart w:val="4D9C3E33F30F45879FB6D28A702F0EF3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F49A63" w14:textId="77777777" w:rsidR="00FF18AE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3B9B5" w14:textId="42FDB2E5" w:rsidR="00FF18AE" w:rsidRPr="00FF18AE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</w:t>
            </w:r>
            <w:r w:rsidR="00FF18AE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53930986"/>
            <w:placeholder>
              <w:docPart w:val="05CB5CC27BE041978CF1B3B6F16928F8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882441" w14:textId="77777777" w:rsidR="00FF18AE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D17E5" w14:paraId="2AA810A3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B9A454E" w14:textId="77777777" w:rsidR="004D17E5" w:rsidRPr="003B6307" w:rsidRDefault="004D17E5" w:rsidP="005B07FF">
            <w:pPr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1A897" w14:textId="3AD33318" w:rsidR="004D17E5" w:rsidRPr="00FF18AE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</w:t>
            </w:r>
            <w:r w:rsidR="004D17E5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85408186"/>
            <w:placeholder>
              <w:docPart w:val="293F322094854266A35DB9DC46E4AEDB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58D6804" w14:textId="77777777" w:rsidR="004D17E5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C6660" w14:textId="2256F2D3" w:rsidR="004D17E5" w:rsidRPr="004D17E5" w:rsidRDefault="00F10539" w:rsidP="005B07FF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</w:t>
            </w:r>
            <w:r w:rsidR="004D17E5"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72231623"/>
            <w:placeholder>
              <w:docPart w:val="DC0F96E2E20A4C3AA5FD18902BA494E0"/>
            </w:placeholder>
            <w:showingPlcHdr/>
            <w15:color w:val="800000"/>
            <w:dropDownList>
              <w:listItem w:value="Elija un elemento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053B5" w14:textId="77777777" w:rsidR="004D17E5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FF18AE" w14:paraId="1B752874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C92F471" w14:textId="77777777" w:rsidR="00FF18AE" w:rsidRPr="003B6307" w:rsidRDefault="00FF18AE" w:rsidP="005B07FF">
            <w:pPr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84181" w14:textId="06E6FE23" w:rsidR="00FF18AE" w:rsidRPr="00FF18AE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</w:t>
            </w:r>
            <w:r w:rsidR="00FF18AE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13457002"/>
            <w:placeholder>
              <w:docPart w:val="8B41445B7F0D459DB3806C4E0F8BD720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3B5E361" w14:textId="77777777" w:rsidR="00FF18AE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0E145" w14:textId="141D424F" w:rsidR="00FF18AE" w:rsidRPr="00FF18AE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</w:t>
            </w:r>
            <w:r w:rsidR="00FF18AE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16660750"/>
            <w:placeholder>
              <w:docPart w:val="E666863E614D4E45A5251000ABC8DB42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2EF685" w14:textId="77777777" w:rsidR="00FF18AE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4016" w14:textId="3ABF1D6D" w:rsidR="00FF18AE" w:rsidRPr="00FF18AE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</w:t>
            </w:r>
            <w:r w:rsidR="00FF18AE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64353899"/>
            <w:placeholder>
              <w:docPart w:val="57FE4FC62DB9427281B4C988EBD116E9"/>
            </w:placeholder>
            <w:showingPlcHdr/>
            <w15:color w:val="800000"/>
            <w:text/>
          </w:sdtPr>
          <w:sdtEndPr/>
          <w:sdtContent>
            <w:tc>
              <w:tcPr>
                <w:tcW w:w="354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0B3174" w14:textId="77777777" w:rsidR="00FF18AE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4D17E5" w14:paraId="2991078A" w14:textId="77777777" w:rsidTr="009755E9">
        <w:trPr>
          <w:trHeight w:val="43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89DA09C" w14:textId="77777777" w:rsidR="004D17E5" w:rsidRPr="003B6307" w:rsidRDefault="004D17E5" w:rsidP="005B07FF">
            <w:pPr>
              <w:rPr>
                <w:b/>
              </w:rPr>
            </w:pPr>
          </w:p>
        </w:tc>
        <w:tc>
          <w:tcPr>
            <w:tcW w:w="3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782E5" w14:textId="45EFCEF3" w:rsidR="004D17E5" w:rsidRPr="002D34B3" w:rsidRDefault="004D17E5" w:rsidP="005B07FF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Publicaciones y resúmenes extendidos en actas de congresos:</w:t>
            </w:r>
          </w:p>
        </w:tc>
        <w:sdt>
          <w:sdtPr>
            <w:rPr>
              <w:sz w:val="20"/>
              <w:szCs w:val="20"/>
            </w:rPr>
            <w:id w:val="-2129306777"/>
            <w:placeholder>
              <w:docPart w:val="FA23C8D61C4441738A8CA4977D0CA863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088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57FB4" w14:textId="77777777" w:rsidR="004D17E5" w:rsidRPr="002D34B3" w:rsidRDefault="004D17E5" w:rsidP="005B07FF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en la primera línea de cada ítem la referencia completa</w:t>
                </w:r>
              </w:p>
            </w:tc>
          </w:sdtContent>
        </w:sdt>
      </w:tr>
      <w:tr w:rsidR="00FF18AE" w14:paraId="4AC1681A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BDB093B" w14:textId="77777777" w:rsidR="00FF18AE" w:rsidRPr="003B6307" w:rsidRDefault="00FF18AE" w:rsidP="005B07FF">
            <w:pPr>
              <w:rPr>
                <w:b/>
              </w:rPr>
            </w:pPr>
          </w:p>
        </w:tc>
        <w:tc>
          <w:tcPr>
            <w:tcW w:w="453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CFDFCF1" w14:textId="3477E726" w:rsidR="00FF18AE" w:rsidRPr="00A5655C" w:rsidRDefault="00FF18AE" w:rsidP="00FF18AE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1962302322"/>
            <w:placeholder>
              <w:docPart w:val="A8380BEB536A417EB43C8DE1FC4176A9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6DD8198" w14:textId="77777777" w:rsidR="00FF18AE" w:rsidRPr="00A5655C" w:rsidRDefault="004D17E5" w:rsidP="00B87AC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5B07FF" w14:paraId="1D4DC2D5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8C39D03" w14:textId="77777777" w:rsidR="005B07FF" w:rsidRPr="003B6307" w:rsidRDefault="005B07FF" w:rsidP="005B07FF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36B67B1" w14:textId="77777777" w:rsidR="005B07FF" w:rsidRPr="003A3D6A" w:rsidRDefault="005B07FF" w:rsidP="005B07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1410451889"/>
            <w:placeholder>
              <w:docPart w:val="4001909A0AB246E9912F436491EC82AF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782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4A759E7B" w14:textId="77777777" w:rsidR="005B07FF" w:rsidRPr="002D34B3" w:rsidRDefault="005B07FF" w:rsidP="005B07F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</w:t>
                </w:r>
                <w:r w:rsidR="009603CD">
                  <w:rPr>
                    <w:rStyle w:val="Textodelmarcadordeposicin"/>
                  </w:rPr>
                  <w:t xml:space="preserve">                                       </w:t>
                </w:r>
                <w:r>
                  <w:rPr>
                    <w:rStyle w:val="Textodelmarcadordeposicin"/>
                  </w:rPr>
                  <w:t xml:space="preserve">                     </w:t>
                </w:r>
              </w:p>
            </w:tc>
          </w:sdtContent>
        </w:sdt>
      </w:tr>
      <w:tr w:rsidR="005B07FF" w14:paraId="75FBB117" w14:textId="77777777" w:rsidTr="009755E9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38194E" w14:textId="77777777" w:rsidR="005B07FF" w:rsidRPr="003B6307" w:rsidRDefault="005B07FF" w:rsidP="005B07FF">
            <w:pPr>
              <w:rPr>
                <w:b/>
              </w:rPr>
            </w:pPr>
          </w:p>
        </w:tc>
        <w:tc>
          <w:tcPr>
            <w:tcW w:w="82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F9A74" w14:textId="41EB8CD9" w:rsidR="005B07FF" w:rsidRPr="002D34B3" w:rsidRDefault="004D4A17" w:rsidP="005B07F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5B07FF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80965039"/>
            <w:placeholder>
              <w:docPart w:val="46CCD9B88D3843668B9DA153E13DD050"/>
            </w:placeholder>
            <w:showingPlcHdr/>
            <w15:color w:val="800000"/>
            <w:text/>
          </w:sdtPr>
          <w:sdtEndPr/>
          <w:sdtContent>
            <w:tc>
              <w:tcPr>
                <w:tcW w:w="212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37453B2B" w14:textId="77777777" w:rsidR="005B07FF" w:rsidRPr="002D34B3" w:rsidRDefault="005B07FF" w:rsidP="005B07F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5B07FF" w:rsidRPr="002D34B3" w14:paraId="64CB5D43" w14:textId="77777777" w:rsidTr="009755E9">
        <w:trPr>
          <w:trHeight w:val="7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C2B4" w14:textId="77777777" w:rsidR="005B07FF" w:rsidRPr="002D34B3" w:rsidRDefault="005B07FF" w:rsidP="005B07FF">
            <w:pPr>
              <w:rPr>
                <w:b/>
                <w:sz w:val="14"/>
              </w:rPr>
            </w:pPr>
          </w:p>
        </w:tc>
      </w:tr>
      <w:tr w:rsidR="00222CA5" w:rsidRPr="003A3D6A" w14:paraId="0DB521D6" w14:textId="77777777" w:rsidTr="009755E9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68C5C66D" w14:textId="77777777" w:rsidR="00222CA5" w:rsidRPr="003B6307" w:rsidRDefault="0051221A" w:rsidP="00B761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ÉRITO 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65A43C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949462202"/>
            <w:placeholder>
              <w:docPart w:val="8EAB1372C9D64902A63690515CBCAE2A"/>
            </w:placeholder>
            <w:showingPlcHdr/>
            <w15:color w:val="800000"/>
            <w:dropDownList>
              <w:listItem w:value="Elija un elemento."/>
              <w:listItem w:displayText="Premio o reconocimiento internacional (sociedades científicas, revistas indexadas, instituciones, etc.) (max. 1 pto)" w:value="Premio o reconocimiento internacional (sociedades científicas, revistas indexadas, instituciones, etc.) (max. 1 pto)"/>
              <w:listItem w:displayText="Premio o reconocimiento nacional (sociedades científicas, revistas indexadas, instituciones, etc.)(max. 0,5 pto)" w:value="Premio o reconocimiento nacional (sociedades científicas, revistas indexadas, instituciones, etc.)(max. 0,5 pto)"/>
              <w:listItem w:displayText="Contribución a congresos y conferencias internacionales o trabajos bibliográficos y de divulgación internacionales (max. 0,5 pto)" w:value="Contribución a congresos y conferencias internacionales o trabajos bibliográficos y de divulgación internacionales (max. 0,5 pto)"/>
              <w:listItem w:displayText="Contribución a congresos y conferencias nacionales, trabajos bibliográficos y de divulgación nacionales (max. 0,2 pto)" w:value="Contribución a congresos y conferencias nacionales, trabajos bibliográficos y de divulgación nacionales (max. 0,2 pto)"/>
            </w:dropDownList>
          </w:sdtPr>
          <w:sdtEndPr/>
          <w:sdtContent>
            <w:tc>
              <w:tcPr>
                <w:tcW w:w="9683" w:type="dxa"/>
                <w:gridSpan w:val="1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FE7E125" w14:textId="4C9F26CC" w:rsidR="00222CA5" w:rsidRPr="003A3D6A" w:rsidRDefault="009755E9" w:rsidP="009755E9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7E95B08D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8DFB69A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82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D2410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051260">
              <w:rPr>
                <w:b/>
                <w:sz w:val="20"/>
                <w:szCs w:val="20"/>
              </w:rPr>
              <w:t>ÁMBITO DE LA CONVOCATORIA DEL PREMIO:</w:t>
            </w:r>
          </w:p>
        </w:tc>
        <w:sdt>
          <w:sdtPr>
            <w:rPr>
              <w:b/>
              <w:sz w:val="20"/>
              <w:szCs w:val="20"/>
            </w:rPr>
            <w:id w:val="-584075907"/>
            <w:placeholder>
              <w:docPart w:val="E5A7D04C641C4611A62619F80B7EFBEA"/>
            </w:placeholder>
            <w:showingPlcHdr/>
            <w15:color w:val="800000"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0D45DE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3E1723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Pr="00051260">
              <w:rPr>
                <w:b/>
                <w:sz w:val="20"/>
                <w:szCs w:val="20"/>
              </w:rPr>
              <w:t xml:space="preserve"> CONCESIÓN DEL PREMIO:</w:t>
            </w:r>
          </w:p>
        </w:tc>
        <w:sdt>
          <w:sdtPr>
            <w:rPr>
              <w:b/>
              <w:sz w:val="20"/>
              <w:szCs w:val="20"/>
            </w:rPr>
            <w:id w:val="-412701268"/>
            <w:placeholder>
              <w:docPart w:val="B577B1E682E54A70A1B938FD5968439F"/>
            </w:placeholder>
            <w:showingPlcHdr/>
            <w15:color w:val="800000"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0A6A1C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</w:t>
                </w:r>
              </w:p>
            </w:tc>
          </w:sdtContent>
        </w:sdt>
      </w:tr>
      <w:tr w:rsidR="00222CA5" w:rsidRPr="003A3D6A" w14:paraId="0C5AB326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FA2FF24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2F3E7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:</w:t>
            </w:r>
          </w:p>
        </w:tc>
        <w:sdt>
          <w:sdtPr>
            <w:rPr>
              <w:b/>
              <w:sz w:val="20"/>
              <w:szCs w:val="20"/>
            </w:rPr>
            <w:id w:val="-108281100"/>
            <w:placeholder>
              <w:docPart w:val="35341C42A1E44BDE9899A47CD565A09B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F3A701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50552D44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E976DDB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E351C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992593024"/>
            <w:placeholder>
              <w:docPart w:val="9D8DC9627FD242F38F1D512B353F0739"/>
            </w:placeholder>
            <w:showingPlcHdr/>
            <w15:color w:val="800000"/>
            <w:text/>
          </w:sdtPr>
          <w:sdtEndPr/>
          <w:sdtContent>
            <w:tc>
              <w:tcPr>
                <w:tcW w:w="9498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328691C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0FC50A06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EB6583A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390B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AUTORES (p.o. de firma):</w:t>
            </w:r>
          </w:p>
        </w:tc>
        <w:sdt>
          <w:sdtPr>
            <w:rPr>
              <w:sz w:val="20"/>
              <w:szCs w:val="20"/>
            </w:rPr>
            <w:id w:val="866336424"/>
            <w:placeholder>
              <w:docPart w:val="CE5189B90E284A53B41E26CDBDDEA4CE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B2DE98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569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27801251"/>
            <w:placeholder>
              <w:docPart w:val="71084661AB22497290588529EC10E9BA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E15A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222CA5" w:rsidRPr="002D34B3" w14:paraId="18D2ED03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51E30DE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58054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:</w:t>
            </w:r>
          </w:p>
        </w:tc>
        <w:sdt>
          <w:sdtPr>
            <w:rPr>
              <w:sz w:val="20"/>
              <w:szCs w:val="20"/>
            </w:rPr>
            <w:id w:val="1847751414"/>
            <w:placeholder>
              <w:docPart w:val="DBC760CA1E7B4F54960447CF91017972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F58DB85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A88B0" w14:textId="77777777" w:rsidR="00222CA5" w:rsidRPr="004D17E5" w:rsidRDefault="00222CA5" w:rsidP="00B7612A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:</w:t>
            </w:r>
          </w:p>
        </w:tc>
        <w:sdt>
          <w:sdtPr>
            <w:rPr>
              <w:sz w:val="20"/>
              <w:szCs w:val="20"/>
            </w:rPr>
            <w:id w:val="-1466659858"/>
            <w:placeholder>
              <w:docPart w:val="8FD71BD53CDF4CE9B1D71673577C52BD"/>
            </w:placeholder>
            <w:showingPlcHdr/>
            <w15:color w:val="800000"/>
            <w:dropDownList>
              <w:listItem w:value="Elija un elemento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8A75B8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222CA5" w:rsidRPr="002D34B3" w14:paraId="5DFE7E74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EDB4568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2A54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1920168471"/>
            <w:placeholder>
              <w:docPart w:val="7987E83267D74EAE926F32252A6907D1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98AC632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315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-2022539233"/>
            <w:placeholder>
              <w:docPart w:val="DE71C2F396694B98909949BC7A008305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8B09BB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116FD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sz w:val="20"/>
              <w:szCs w:val="20"/>
            </w:rPr>
            <w:id w:val="-1838915618"/>
            <w:placeholder>
              <w:docPart w:val="07AEC6B9AA124538BB3CF6C70B1ABD1D"/>
            </w:placeholder>
            <w:showingPlcHdr/>
            <w15:color w:val="800000"/>
            <w:text/>
          </w:sdtPr>
          <w:sdtEndPr/>
          <w:sdtContent>
            <w:tc>
              <w:tcPr>
                <w:tcW w:w="354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DBA966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222CA5" w:rsidRPr="002D34B3" w14:paraId="69C46329" w14:textId="77777777" w:rsidTr="009755E9">
        <w:trPr>
          <w:trHeight w:val="43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45FE29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43274" w14:textId="160AEA67" w:rsidR="00222CA5" w:rsidRPr="002D34B3" w:rsidRDefault="00222CA5" w:rsidP="00B7612A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 xml:space="preserve">Publicaciones y resúmenes extendidos en </w:t>
            </w:r>
            <w:r w:rsidR="008133D9">
              <w:rPr>
                <w:b/>
                <w:sz w:val="20"/>
                <w:szCs w:val="20"/>
              </w:rPr>
              <w:t>actas de congresos</w:t>
            </w:r>
            <w:r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06822395"/>
            <w:placeholder>
              <w:docPart w:val="BA11C1E726F54015BCB7D883AA28B08D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088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805187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en la primera línea de cada ítem la referencia completa</w:t>
                </w:r>
              </w:p>
            </w:tc>
          </w:sdtContent>
        </w:sdt>
      </w:tr>
      <w:tr w:rsidR="00222CA5" w:rsidRPr="00A5655C" w14:paraId="49AB58EB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E1D01CC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453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DACA26" w14:textId="0B7D4635" w:rsidR="00222CA5" w:rsidRPr="00A5655C" w:rsidRDefault="00222CA5" w:rsidP="008133D9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1562441374"/>
            <w:placeholder>
              <w:docPart w:val="9815C28985804871BC52A41473549613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989E1E1" w14:textId="77777777" w:rsidR="00222CA5" w:rsidRPr="00A5655C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222CA5" w:rsidRPr="002D34B3" w14:paraId="41011A73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D7F0397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CB997F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1754846706"/>
            <w:placeholder>
              <w:docPart w:val="43778F58EC764D6D920BF1B19917C892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782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708A07A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2C9BEF9B" w14:textId="77777777" w:rsidTr="009755E9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60751B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2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98A04" w14:textId="77777777" w:rsidR="00222CA5" w:rsidRPr="002D34B3" w:rsidRDefault="00222CA5" w:rsidP="00B7612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2828994"/>
            <w:placeholder>
              <w:docPart w:val="529A6956ECB746D3905F2EB7A6FD27F7"/>
            </w:placeholder>
            <w:showingPlcHdr/>
            <w15:color w:val="800000"/>
            <w:text/>
          </w:sdtPr>
          <w:sdtEndPr/>
          <w:sdtContent>
            <w:tc>
              <w:tcPr>
                <w:tcW w:w="212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36B082F0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222CA5" w:rsidRPr="002D34B3" w14:paraId="450AFC63" w14:textId="77777777" w:rsidTr="009755E9">
        <w:trPr>
          <w:trHeight w:val="7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CC8C" w14:textId="77777777" w:rsidR="00222CA5" w:rsidRPr="002D34B3" w:rsidRDefault="00222CA5" w:rsidP="00B7612A">
            <w:pPr>
              <w:rPr>
                <w:b/>
                <w:sz w:val="14"/>
              </w:rPr>
            </w:pPr>
          </w:p>
        </w:tc>
      </w:tr>
      <w:tr w:rsidR="00222CA5" w:rsidRPr="003A3D6A" w14:paraId="2A4A639A" w14:textId="77777777" w:rsidTr="009755E9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51814099" w14:textId="77777777" w:rsidR="00222CA5" w:rsidRPr="003B6307" w:rsidRDefault="0051221A" w:rsidP="00B761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ÉRITO 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698173B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858014572"/>
            <w:placeholder>
              <w:docPart w:val="967FC96897C84F13993AF4E3B4E53AEF"/>
            </w:placeholder>
            <w:showingPlcHdr/>
            <w15:color w:val="800000"/>
            <w:dropDownList>
              <w:listItem w:value="Elija un elemento."/>
              <w:listItem w:displayText="Premio o reconocimiento internacional (sociedades científicas, revistas indexadas, instituciones, etc.) (max. 1 pto)" w:value="Premio o reconocimiento internacional (sociedades científicas, revistas indexadas, instituciones, etc.) (max. 1 pto)"/>
              <w:listItem w:displayText="Premio o reconocimiento nacional (sociedades científicas, revistas indexadas, instituciones, etc.)(max. 0,5 pto)" w:value="Premio o reconocimiento nacional (sociedades científicas, revistas indexadas, instituciones, etc.)(max. 0,5 pto)"/>
              <w:listItem w:displayText="Contribución a congresos y conferencias internacionales o trabajos bibliográficos y de divulgación internacionales (max. 0,5 pto)" w:value="Contribución a congresos y conferencias internacionales o trabajos bibliográficos y de divulgación internacionales (max. 0,5 pto)"/>
              <w:listItem w:displayText="Contribución a congresos y conferencias nacionales, trabajos bibliográficos y de divulgación nacionales (max. 0,2 pto)" w:value="Contribución a congresos y conferencias nacionales, trabajos bibliográficos y de divulgación nacionales (max. 0,2 pto)"/>
            </w:dropDownList>
          </w:sdtPr>
          <w:sdtEndPr/>
          <w:sdtContent>
            <w:tc>
              <w:tcPr>
                <w:tcW w:w="9683" w:type="dxa"/>
                <w:gridSpan w:val="1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3C0109E" w14:textId="6E42A761" w:rsidR="00222CA5" w:rsidRPr="003A3D6A" w:rsidRDefault="009755E9" w:rsidP="009755E9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3578F31F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2DBDB7F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82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054BA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051260">
              <w:rPr>
                <w:b/>
                <w:sz w:val="20"/>
                <w:szCs w:val="20"/>
              </w:rPr>
              <w:t>ÁMBITO DE LA CONVOCATORIA DEL PREMIO:</w:t>
            </w:r>
          </w:p>
        </w:tc>
        <w:sdt>
          <w:sdtPr>
            <w:rPr>
              <w:b/>
              <w:sz w:val="20"/>
              <w:szCs w:val="20"/>
            </w:rPr>
            <w:id w:val="-344481441"/>
            <w:placeholder>
              <w:docPart w:val="FA694DF04E644A60B0B619E606428BBF"/>
            </w:placeholder>
            <w:showingPlcHdr/>
            <w15:color w:val="800000"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3F4941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3E9F964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Pr="00051260">
              <w:rPr>
                <w:b/>
                <w:sz w:val="20"/>
                <w:szCs w:val="20"/>
              </w:rPr>
              <w:t xml:space="preserve"> CONCESIÓN DEL PREMIO:</w:t>
            </w:r>
          </w:p>
        </w:tc>
        <w:sdt>
          <w:sdtPr>
            <w:rPr>
              <w:b/>
              <w:sz w:val="20"/>
              <w:szCs w:val="20"/>
            </w:rPr>
            <w:id w:val="520130292"/>
            <w:placeholder>
              <w:docPart w:val="16A7136B545740E4BA24C858C158EE83"/>
            </w:placeholder>
            <w:showingPlcHdr/>
            <w15:color w:val="800000"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111C57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</w:t>
                </w:r>
              </w:p>
            </w:tc>
          </w:sdtContent>
        </w:sdt>
      </w:tr>
      <w:tr w:rsidR="00222CA5" w:rsidRPr="003A3D6A" w14:paraId="0B25A729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C13CAF8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E7CB7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:</w:t>
            </w:r>
          </w:p>
        </w:tc>
        <w:sdt>
          <w:sdtPr>
            <w:rPr>
              <w:b/>
              <w:sz w:val="20"/>
              <w:szCs w:val="20"/>
            </w:rPr>
            <w:id w:val="-1971040761"/>
            <w:placeholder>
              <w:docPart w:val="D6ADFA0F057D42F6B640A0DA8E8E60D0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E32C42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30129E73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E8A98CD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4C032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448085021"/>
            <w:placeholder>
              <w:docPart w:val="1059B95CF69F418C905E5691C212686C"/>
            </w:placeholder>
            <w:showingPlcHdr/>
            <w15:color w:val="800000"/>
            <w:text/>
          </w:sdtPr>
          <w:sdtEndPr/>
          <w:sdtContent>
            <w:tc>
              <w:tcPr>
                <w:tcW w:w="9498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51E2231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58A4521B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55563CA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2173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AUTORES (p.o. de firma):</w:t>
            </w:r>
          </w:p>
        </w:tc>
        <w:sdt>
          <w:sdtPr>
            <w:rPr>
              <w:sz w:val="20"/>
              <w:szCs w:val="20"/>
            </w:rPr>
            <w:id w:val="-216896182"/>
            <w:placeholder>
              <w:docPart w:val="7A0D578908664E7982A34E19A981381C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A0B8B3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7534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224881107"/>
            <w:placeholder>
              <w:docPart w:val="0F065F0DC37F4DDDBD51B7863AFCC045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F455A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222CA5" w:rsidRPr="002D34B3" w14:paraId="5CFEC873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2EEA96E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6AFB7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:</w:t>
            </w:r>
          </w:p>
        </w:tc>
        <w:sdt>
          <w:sdtPr>
            <w:rPr>
              <w:sz w:val="20"/>
              <w:szCs w:val="20"/>
            </w:rPr>
            <w:id w:val="666375576"/>
            <w:placeholder>
              <w:docPart w:val="55EFC051DD9343979518FC350E734740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EFAF4A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45903" w14:textId="77777777" w:rsidR="00222CA5" w:rsidRPr="004D17E5" w:rsidRDefault="00222CA5" w:rsidP="00B7612A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:</w:t>
            </w:r>
          </w:p>
        </w:tc>
        <w:sdt>
          <w:sdtPr>
            <w:rPr>
              <w:sz w:val="20"/>
              <w:szCs w:val="20"/>
            </w:rPr>
            <w:id w:val="-1043590771"/>
            <w:placeholder>
              <w:docPart w:val="41AA2672B01644828FCAFDFF57466022"/>
            </w:placeholder>
            <w:showingPlcHdr/>
            <w15:color w:val="800000"/>
            <w:dropDownList>
              <w:listItem w:value="Elija un elemento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77AB98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222CA5" w:rsidRPr="002D34B3" w14:paraId="66396C23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55CC2B6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69F47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1919557276"/>
            <w:placeholder>
              <w:docPart w:val="817BBF3D785D46F6B82DD67FB7574C65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39347F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AD79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532776811"/>
            <w:placeholder>
              <w:docPart w:val="1DA0BF32A774475DABF1EAF3B127C5CE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6CEE3C9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54DEB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sz w:val="20"/>
              <w:szCs w:val="20"/>
            </w:rPr>
            <w:id w:val="1819845071"/>
            <w:placeholder>
              <w:docPart w:val="3AE9AF09C74648D584756B943DD31842"/>
            </w:placeholder>
            <w:showingPlcHdr/>
            <w15:color w:val="800000"/>
            <w:text/>
          </w:sdtPr>
          <w:sdtEndPr/>
          <w:sdtContent>
            <w:tc>
              <w:tcPr>
                <w:tcW w:w="354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8AF72D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222CA5" w:rsidRPr="002D34B3" w14:paraId="42D1AEC3" w14:textId="77777777" w:rsidTr="009755E9">
        <w:trPr>
          <w:trHeight w:val="43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3F65F0B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90B27" w14:textId="1C151A1E" w:rsidR="00222CA5" w:rsidRPr="002D34B3" w:rsidRDefault="00222CA5" w:rsidP="00B7612A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 xml:space="preserve">Publicaciones y resúmenes extendidos en </w:t>
            </w:r>
            <w:r w:rsidR="008133D9">
              <w:rPr>
                <w:b/>
                <w:sz w:val="20"/>
                <w:szCs w:val="20"/>
              </w:rPr>
              <w:t>actas de congresos</w:t>
            </w:r>
            <w:r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23588980"/>
            <w:placeholder>
              <w:docPart w:val="B88B153C82044796929702DBD3EC80B9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088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DAF0F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en la primera línea de cada ítem la referencia completa</w:t>
                </w:r>
              </w:p>
            </w:tc>
          </w:sdtContent>
        </w:sdt>
      </w:tr>
      <w:tr w:rsidR="00222CA5" w:rsidRPr="00A5655C" w14:paraId="02CF8BC2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12A404B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453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CF11B5E" w14:textId="79E18258" w:rsidR="00222CA5" w:rsidRPr="00A5655C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  <w:sdt>
          <w:sdtPr>
            <w:rPr>
              <w:b/>
              <w:sz w:val="20"/>
              <w:szCs w:val="20"/>
            </w:rPr>
            <w:id w:val="2112698245"/>
            <w:placeholder>
              <w:docPart w:val="098BEDE803F640C8BFB134384C4D7E76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8B3BFBD" w14:textId="77777777" w:rsidR="00222CA5" w:rsidRPr="00A5655C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222CA5" w:rsidRPr="002D34B3" w14:paraId="568D5E0B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F3139A3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4E7D09D8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1050814247"/>
            <w:placeholder>
              <w:docPart w:val="3B5E7C790882428B9F375AFD99A00F9B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782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2DEF75F7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47A55E4F" w14:textId="77777777" w:rsidTr="009755E9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85DB99F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2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6B246" w14:textId="77777777" w:rsidR="00222CA5" w:rsidRPr="002D34B3" w:rsidRDefault="00222CA5" w:rsidP="00B7612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69306935"/>
            <w:placeholder>
              <w:docPart w:val="1962F3216BFE4D6D8B430B2FBE59E93C"/>
            </w:placeholder>
            <w:showingPlcHdr/>
            <w15:color w:val="800000"/>
            <w:text/>
          </w:sdtPr>
          <w:sdtEndPr/>
          <w:sdtContent>
            <w:tc>
              <w:tcPr>
                <w:tcW w:w="212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C11F309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222CA5" w:rsidRPr="002D34B3" w14:paraId="18C0A36D" w14:textId="77777777" w:rsidTr="009755E9">
        <w:trPr>
          <w:trHeight w:val="7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E5D3" w14:textId="77777777" w:rsidR="00222CA5" w:rsidRPr="002D34B3" w:rsidRDefault="00222CA5" w:rsidP="00B7612A">
            <w:pPr>
              <w:rPr>
                <w:b/>
                <w:sz w:val="14"/>
              </w:rPr>
            </w:pPr>
          </w:p>
        </w:tc>
      </w:tr>
      <w:tr w:rsidR="00222CA5" w:rsidRPr="003A3D6A" w14:paraId="7FAC3BAC" w14:textId="77777777" w:rsidTr="009755E9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314A42EC" w14:textId="77777777" w:rsidR="00222CA5" w:rsidRPr="003B6307" w:rsidRDefault="0051221A" w:rsidP="00B761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ÉRITO 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8F625AA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238857983"/>
            <w:placeholder>
              <w:docPart w:val="A287BAD3A8FF42F59C40C5FEC1172D83"/>
            </w:placeholder>
            <w:showingPlcHdr/>
            <w15:color w:val="800000"/>
            <w:dropDownList>
              <w:listItem w:value="Elija un elemento."/>
              <w:listItem w:displayText="Premio o reconocimiento internacional (sociedades científicas, revistas indexadas, instituciones, etc.) (max. 1 pto)" w:value="Premio o reconocimiento internacional (sociedades científicas, revistas indexadas, instituciones, etc.) (max. 1 pto)"/>
              <w:listItem w:displayText="Premio o reconocimiento nacional (sociedades científicas, revistas indexadas, instituciones, etc.)(max. 0,5 pto)" w:value="Premio o reconocimiento nacional (sociedades científicas, revistas indexadas, instituciones, etc.)(max. 0,5 pto)"/>
              <w:listItem w:displayText="Contribución a congresos y conferencias internacionales o trabajos bibliográficos y de divulgación internacionales (max. 0,5 pto)" w:value="Contribución a congresos y conferencias internacionales o trabajos bibliográficos y de divulgación internacionales (max. 0,5 pto)"/>
              <w:listItem w:displayText="Contribución a congresos y conferencias nacionales, trabajos bibliográficos y de divulgación nacionales (max. 0,2 pto)" w:value="Contribución a congresos y conferencias nacionales, trabajos bibliográficos y de divulgación nacionales (max. 0,2 pto)"/>
            </w:dropDownList>
          </w:sdtPr>
          <w:sdtEndPr/>
          <w:sdtContent>
            <w:tc>
              <w:tcPr>
                <w:tcW w:w="9683" w:type="dxa"/>
                <w:gridSpan w:val="1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660F9AA3" w14:textId="4368F2AE" w:rsidR="00222CA5" w:rsidRPr="003A3D6A" w:rsidRDefault="009755E9" w:rsidP="009755E9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38BD2E77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D7A3B3C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82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F291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051260">
              <w:rPr>
                <w:b/>
                <w:sz w:val="20"/>
                <w:szCs w:val="20"/>
              </w:rPr>
              <w:t>ÁMBITO DE LA CONVOCATORIA DEL PREMIO:</w:t>
            </w:r>
          </w:p>
        </w:tc>
        <w:sdt>
          <w:sdtPr>
            <w:rPr>
              <w:b/>
              <w:sz w:val="20"/>
              <w:szCs w:val="20"/>
            </w:rPr>
            <w:id w:val="-705407223"/>
            <w:placeholder>
              <w:docPart w:val="9DDFD1A34C304319978FE84DDF05DC71"/>
            </w:placeholder>
            <w:showingPlcHdr/>
            <w15:color w:val="800000"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3191FD8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5E760E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Pr="00051260">
              <w:rPr>
                <w:b/>
                <w:sz w:val="20"/>
                <w:szCs w:val="20"/>
              </w:rPr>
              <w:t xml:space="preserve"> CONCESIÓN DEL PREMIO:</w:t>
            </w:r>
          </w:p>
        </w:tc>
        <w:sdt>
          <w:sdtPr>
            <w:rPr>
              <w:b/>
              <w:sz w:val="20"/>
              <w:szCs w:val="20"/>
            </w:rPr>
            <w:id w:val="1501083118"/>
            <w:placeholder>
              <w:docPart w:val="C53997B95BBA42A4A7A9B26922024AC7"/>
            </w:placeholder>
            <w:showingPlcHdr/>
            <w15:color w:val="800000"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7E84E5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</w:t>
                </w:r>
              </w:p>
            </w:tc>
          </w:sdtContent>
        </w:sdt>
      </w:tr>
      <w:tr w:rsidR="00222CA5" w:rsidRPr="003A3D6A" w14:paraId="04A42A3F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CAC6CF0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C07A3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:</w:t>
            </w:r>
          </w:p>
        </w:tc>
        <w:sdt>
          <w:sdtPr>
            <w:rPr>
              <w:b/>
              <w:sz w:val="20"/>
              <w:szCs w:val="20"/>
            </w:rPr>
            <w:id w:val="-1085610549"/>
            <w:placeholder>
              <w:docPart w:val="E0045D933CF24D809684224D89557BF8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1DA087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0BB2F2D0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8F56624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C2FD8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95206143"/>
            <w:placeholder>
              <w:docPart w:val="7E12EA14622A40B2B94AC436D361F050"/>
            </w:placeholder>
            <w:showingPlcHdr/>
            <w15:color w:val="800000"/>
            <w:text/>
          </w:sdtPr>
          <w:sdtEndPr/>
          <w:sdtContent>
            <w:tc>
              <w:tcPr>
                <w:tcW w:w="9498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0A45739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5B3072DC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B19C584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B3C6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AUTORES (p.o. de firma):</w:t>
            </w:r>
          </w:p>
        </w:tc>
        <w:sdt>
          <w:sdtPr>
            <w:rPr>
              <w:sz w:val="20"/>
              <w:szCs w:val="20"/>
            </w:rPr>
            <w:id w:val="-507677981"/>
            <w:placeholder>
              <w:docPart w:val="0EEE14F176024719BB1823C360AA36F7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0856F0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C1F23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914242463"/>
            <w:placeholder>
              <w:docPart w:val="0B89FAFEF41F4747B323D848F495A562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435569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222CA5" w:rsidRPr="002D34B3" w14:paraId="2A4ABEC4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CB35A54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D44BF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:</w:t>
            </w:r>
          </w:p>
        </w:tc>
        <w:sdt>
          <w:sdtPr>
            <w:rPr>
              <w:sz w:val="20"/>
              <w:szCs w:val="20"/>
            </w:rPr>
            <w:id w:val="660193352"/>
            <w:placeholder>
              <w:docPart w:val="661EE828F6C6471380706BD6E7D757E4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7633386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50E1" w14:textId="77777777" w:rsidR="00222CA5" w:rsidRPr="004D17E5" w:rsidRDefault="00222CA5" w:rsidP="00B7612A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:</w:t>
            </w:r>
          </w:p>
        </w:tc>
        <w:sdt>
          <w:sdtPr>
            <w:rPr>
              <w:sz w:val="20"/>
              <w:szCs w:val="20"/>
            </w:rPr>
            <w:id w:val="-473525631"/>
            <w:placeholder>
              <w:docPart w:val="B23C8721B785405C8A145B2DA0D9C95A"/>
            </w:placeholder>
            <w:showingPlcHdr/>
            <w15:color w:val="800000"/>
            <w:dropDownList>
              <w:listItem w:value="Elija un elemento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77A03B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222CA5" w:rsidRPr="002D34B3" w14:paraId="615FB962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0853C0C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D5FD7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900904781"/>
            <w:placeholder>
              <w:docPart w:val="C06651BD53744C76A0A587F44E716002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3329FE3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C86B5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1305581022"/>
            <w:placeholder>
              <w:docPart w:val="9D6A5DD8A46A4395BCF1845A23BE980D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388CEC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2F1EE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sz w:val="20"/>
              <w:szCs w:val="20"/>
            </w:rPr>
            <w:id w:val="-987862617"/>
            <w:placeholder>
              <w:docPart w:val="A54593D55A044684B869C912110EF1A6"/>
            </w:placeholder>
            <w:showingPlcHdr/>
            <w15:color w:val="800000"/>
            <w:text/>
          </w:sdtPr>
          <w:sdtEndPr/>
          <w:sdtContent>
            <w:tc>
              <w:tcPr>
                <w:tcW w:w="354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81A24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222CA5" w:rsidRPr="002D34B3" w14:paraId="27815C40" w14:textId="77777777" w:rsidTr="009755E9">
        <w:trPr>
          <w:trHeight w:val="43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057CA6E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DB208" w14:textId="69E5587B" w:rsidR="00222CA5" w:rsidRPr="002D34B3" w:rsidRDefault="00222CA5" w:rsidP="00B7612A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 xml:space="preserve">Publicaciones y resúmenes extendidos en </w:t>
            </w:r>
            <w:r w:rsidR="008133D9">
              <w:rPr>
                <w:b/>
                <w:sz w:val="20"/>
                <w:szCs w:val="20"/>
              </w:rPr>
              <w:t>actas de congresos</w:t>
            </w:r>
            <w:r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97976942"/>
            <w:placeholder>
              <w:docPart w:val="E3B369B6520C419D9A14A453F9FD076A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088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A3AF1A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en la primera línea de cada ítem la referencia completa</w:t>
                </w:r>
              </w:p>
            </w:tc>
          </w:sdtContent>
        </w:sdt>
      </w:tr>
      <w:tr w:rsidR="00222CA5" w:rsidRPr="00A5655C" w14:paraId="2033BF73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8BCDAFE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453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02A10A5" w14:textId="07564BB7" w:rsidR="00222CA5" w:rsidRPr="00A5655C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  <w:sdt>
          <w:sdtPr>
            <w:rPr>
              <w:b/>
              <w:sz w:val="20"/>
              <w:szCs w:val="20"/>
            </w:rPr>
            <w:id w:val="-1876537272"/>
            <w:placeholder>
              <w:docPart w:val="DF62DC3D0A6B45C1B9A3704BB1232FDC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8CD89FF" w14:textId="77777777" w:rsidR="00222CA5" w:rsidRPr="00A5655C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222CA5" w:rsidRPr="002D34B3" w14:paraId="051536B0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C446103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664A9FC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844134725"/>
            <w:placeholder>
              <w:docPart w:val="0C5335536D1E44629B55DC44E938EB1B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782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57E19B72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35E3507F" w14:textId="77777777" w:rsidTr="009755E9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9DFC25A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2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FA3F4" w14:textId="77777777" w:rsidR="00222CA5" w:rsidRPr="002D34B3" w:rsidRDefault="00222CA5" w:rsidP="00B7612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16953128"/>
            <w:placeholder>
              <w:docPart w:val="B0B173C8F49F4A8C94A43072E236A6DB"/>
            </w:placeholder>
            <w:showingPlcHdr/>
            <w15:color w:val="800000"/>
            <w:text/>
          </w:sdtPr>
          <w:sdtEndPr/>
          <w:sdtContent>
            <w:tc>
              <w:tcPr>
                <w:tcW w:w="212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16B19665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222CA5" w:rsidRPr="002D34B3" w14:paraId="02101CFF" w14:textId="77777777" w:rsidTr="009755E9">
        <w:trPr>
          <w:trHeight w:val="7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EDA1" w14:textId="77777777" w:rsidR="00222CA5" w:rsidRPr="002D34B3" w:rsidRDefault="00222CA5" w:rsidP="00B7612A">
            <w:pPr>
              <w:rPr>
                <w:b/>
                <w:sz w:val="14"/>
              </w:rPr>
            </w:pPr>
          </w:p>
        </w:tc>
      </w:tr>
      <w:tr w:rsidR="00222CA5" w:rsidRPr="003A3D6A" w14:paraId="1639E12D" w14:textId="77777777" w:rsidTr="009755E9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3F351E81" w14:textId="77777777" w:rsidR="00222CA5" w:rsidRPr="003B6307" w:rsidRDefault="0051221A" w:rsidP="00B761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ÉRITO 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3E019B9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1901483005"/>
            <w:placeholder>
              <w:docPart w:val="965BB128EE5F4A13901766E096A84B4A"/>
            </w:placeholder>
            <w:showingPlcHdr/>
            <w15:color w:val="800000"/>
            <w:dropDownList>
              <w:listItem w:value="Elija un elemento."/>
              <w:listItem w:displayText="Premio o reconocimiento internacional (sociedades científicas, revistas indexadas, instituciones, etc.) (max. 1 pto)" w:value="Premio o reconocimiento internacional (sociedades científicas, revistas indexadas, instituciones, etc.) (max. 1 pto)"/>
              <w:listItem w:displayText="Premio o reconocimiento nacional (sociedades científicas, revistas indexadas, instituciones, etc.)(max. 0,5 pto)" w:value="Premio o reconocimiento nacional (sociedades científicas, revistas indexadas, instituciones, etc.)(max. 0,5 pto)"/>
              <w:listItem w:displayText="Contribución a congresos y conferencias internacionales o trabajos bibliográficos y de divulgación internacionales (max. 0,5 pto)" w:value="Contribución a congresos y conferencias internacionales o trabajos bibliográficos y de divulgación internacionales (max. 0,5 pto)"/>
              <w:listItem w:displayText="Contribución a congresos y conferencias nacionales, trabajos bibliográficos y de divulgación nacionales (max. 0,2 pto)" w:value="Contribución a congresos y conferencias nacionales, trabajos bibliográficos y de divulgación nacionales (max. 0,2 pto)"/>
            </w:dropDownList>
          </w:sdtPr>
          <w:sdtEndPr/>
          <w:sdtContent>
            <w:tc>
              <w:tcPr>
                <w:tcW w:w="9683" w:type="dxa"/>
                <w:gridSpan w:val="1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747BD66" w14:textId="2D8E8878" w:rsidR="00222CA5" w:rsidRPr="003A3D6A" w:rsidRDefault="009755E9" w:rsidP="009755E9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0A867062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5803D36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82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90D7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051260">
              <w:rPr>
                <w:b/>
                <w:sz w:val="20"/>
                <w:szCs w:val="20"/>
              </w:rPr>
              <w:t>ÁMBITO DE LA CONVOCATORIA DEL PREMIO:</w:t>
            </w:r>
          </w:p>
        </w:tc>
        <w:sdt>
          <w:sdtPr>
            <w:rPr>
              <w:b/>
              <w:sz w:val="20"/>
              <w:szCs w:val="20"/>
            </w:rPr>
            <w:id w:val="583189798"/>
            <w:placeholder>
              <w:docPart w:val="D0C4F5CDDC1044AFB7606B64187D4793"/>
            </w:placeholder>
            <w:showingPlcHdr/>
            <w15:color w:val="800000"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D47828C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B6824A7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Pr="00051260">
              <w:rPr>
                <w:b/>
                <w:sz w:val="20"/>
                <w:szCs w:val="20"/>
              </w:rPr>
              <w:t xml:space="preserve"> CONCESIÓN DEL PREMIO:</w:t>
            </w:r>
          </w:p>
        </w:tc>
        <w:sdt>
          <w:sdtPr>
            <w:rPr>
              <w:b/>
              <w:sz w:val="20"/>
              <w:szCs w:val="20"/>
            </w:rPr>
            <w:id w:val="-1598544048"/>
            <w:placeholder>
              <w:docPart w:val="505C231694F84B3A89D7DDEBACFA8A7B"/>
            </w:placeholder>
            <w:showingPlcHdr/>
            <w15:color w:val="800000"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52F4CE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</w:t>
                </w:r>
              </w:p>
            </w:tc>
          </w:sdtContent>
        </w:sdt>
      </w:tr>
      <w:tr w:rsidR="00222CA5" w:rsidRPr="003A3D6A" w14:paraId="41457563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29228A8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E92B2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:</w:t>
            </w:r>
          </w:p>
        </w:tc>
        <w:sdt>
          <w:sdtPr>
            <w:rPr>
              <w:b/>
              <w:sz w:val="20"/>
              <w:szCs w:val="20"/>
            </w:rPr>
            <w:id w:val="1950194354"/>
            <w:placeholder>
              <w:docPart w:val="A634ADC1E8684AE5B81C1B42E2182745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BE6C17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337173E7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0B5384D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D9393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41472327"/>
            <w:placeholder>
              <w:docPart w:val="47FEE8F2511648BFA419BAE795E6FFB5"/>
            </w:placeholder>
            <w:showingPlcHdr/>
            <w15:color w:val="800000"/>
            <w:text/>
          </w:sdtPr>
          <w:sdtEndPr/>
          <w:sdtContent>
            <w:tc>
              <w:tcPr>
                <w:tcW w:w="9498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C5351AF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3D0DC2B2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27829C7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78E5B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AUTORES (p.o. de firma):</w:t>
            </w:r>
          </w:p>
        </w:tc>
        <w:sdt>
          <w:sdtPr>
            <w:rPr>
              <w:sz w:val="20"/>
              <w:szCs w:val="20"/>
            </w:rPr>
            <w:id w:val="1471873328"/>
            <w:placeholder>
              <w:docPart w:val="719744FA0A3341AE8D98E13BDC4433F2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4D3BCF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C4CB1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443616573"/>
            <w:placeholder>
              <w:docPart w:val="6D7D8E7A4F224445BCC81E6E8430FA98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16E9A2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222CA5" w:rsidRPr="002D34B3" w14:paraId="5882375B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3F2EE25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6E639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:</w:t>
            </w:r>
          </w:p>
        </w:tc>
        <w:sdt>
          <w:sdtPr>
            <w:rPr>
              <w:sz w:val="20"/>
              <w:szCs w:val="20"/>
            </w:rPr>
            <w:id w:val="-1804987140"/>
            <w:placeholder>
              <w:docPart w:val="EB08E8AF37C24744A8EE7A98A6261BC7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2DAD7F3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B4472" w14:textId="77777777" w:rsidR="00222CA5" w:rsidRPr="004D17E5" w:rsidRDefault="00222CA5" w:rsidP="00B7612A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:</w:t>
            </w:r>
          </w:p>
        </w:tc>
        <w:sdt>
          <w:sdtPr>
            <w:rPr>
              <w:sz w:val="20"/>
              <w:szCs w:val="20"/>
            </w:rPr>
            <w:id w:val="1620721825"/>
            <w:placeholder>
              <w:docPart w:val="D2874B3909EE4B2DA55337DF73875320"/>
            </w:placeholder>
            <w:showingPlcHdr/>
            <w15:color w:val="800000"/>
            <w:dropDownList>
              <w:listItem w:value="Elija un elemento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9D819C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222CA5" w:rsidRPr="002D34B3" w14:paraId="577695F6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692774D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78544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1283495543"/>
            <w:placeholder>
              <w:docPart w:val="D311F520F27C4D94BD1ECCEAE4E63BBC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C02F56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4C179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-181583773"/>
            <w:placeholder>
              <w:docPart w:val="11BC9328C32940A69B6D6608772DDE57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DF0085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3C5AE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sz w:val="20"/>
              <w:szCs w:val="20"/>
            </w:rPr>
            <w:id w:val="1656022237"/>
            <w:placeholder>
              <w:docPart w:val="1AB174CF993D4C968D15813E88AC0492"/>
            </w:placeholder>
            <w:showingPlcHdr/>
            <w15:color w:val="800000"/>
            <w:text/>
          </w:sdtPr>
          <w:sdtEndPr/>
          <w:sdtContent>
            <w:tc>
              <w:tcPr>
                <w:tcW w:w="354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639C79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222CA5" w:rsidRPr="002D34B3" w14:paraId="1BB1064C" w14:textId="77777777" w:rsidTr="009755E9">
        <w:trPr>
          <w:trHeight w:val="43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63ED8F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D7611" w14:textId="3A89B89A" w:rsidR="00222CA5" w:rsidRPr="002D34B3" w:rsidRDefault="00222CA5" w:rsidP="00B7612A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 xml:space="preserve">Publicaciones y resúmenes extendidos en </w:t>
            </w:r>
            <w:r w:rsidR="008133D9">
              <w:rPr>
                <w:b/>
                <w:sz w:val="20"/>
                <w:szCs w:val="20"/>
              </w:rPr>
              <w:t>actas de congresos</w:t>
            </w:r>
            <w:r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68956006"/>
            <w:placeholder>
              <w:docPart w:val="1C032E3161CE4CDCBCBB7C7797612F6F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088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C75268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en la primera línea de cada ítem la referencia completa</w:t>
                </w:r>
              </w:p>
            </w:tc>
          </w:sdtContent>
        </w:sdt>
      </w:tr>
      <w:tr w:rsidR="00222CA5" w:rsidRPr="00A5655C" w14:paraId="39330AD2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14B5305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453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1BCD69B" w14:textId="060F8A7F" w:rsidR="00222CA5" w:rsidRPr="00A5655C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130328973"/>
            <w:placeholder>
              <w:docPart w:val="049DB4FEEEFD47819D301A1ADA486813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481F8CF" w14:textId="77777777" w:rsidR="00222CA5" w:rsidRPr="00A5655C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222CA5" w:rsidRPr="002D34B3" w14:paraId="03C52D3A" w14:textId="77777777" w:rsidTr="009755E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632EA3C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A50F8BC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670641783"/>
            <w:placeholder>
              <w:docPart w:val="93CAA19E0F364CB1B43B1C30963724BF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782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2F62FE5E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7BABBF13" w14:textId="77777777" w:rsidTr="009755E9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E64ABB7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2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C5450" w14:textId="77777777" w:rsidR="00222CA5" w:rsidRPr="002D34B3" w:rsidRDefault="00222CA5" w:rsidP="00B7612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38771912"/>
            <w:placeholder>
              <w:docPart w:val="8A5BAC502EDA45C799C0553172F1E3C1"/>
            </w:placeholder>
            <w:showingPlcHdr/>
            <w15:color w:val="800000"/>
            <w:text/>
          </w:sdtPr>
          <w:sdtEndPr/>
          <w:sdtContent>
            <w:tc>
              <w:tcPr>
                <w:tcW w:w="212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54DB49D1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06CE282D" w14:textId="77777777" w:rsidR="0055451C" w:rsidRPr="00C96698" w:rsidRDefault="0055451C" w:rsidP="0055451C">
      <w:pPr>
        <w:spacing w:after="0" w:line="240" w:lineRule="auto"/>
        <w:ind w:left="-567"/>
        <w:rPr>
          <w:b/>
          <w:sz w:val="8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85"/>
      </w:tblGrid>
      <w:tr w:rsidR="00C96698" w14:paraId="66659415" w14:textId="77777777" w:rsidTr="00690A66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E80BF5" w14:textId="6ECE37CA" w:rsidR="00C96698" w:rsidRPr="0089521B" w:rsidRDefault="00A30646" w:rsidP="00A306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AUTOBAREMO</w:t>
            </w:r>
            <w:r w:rsidR="00C96698">
              <w:rPr>
                <w:b/>
                <w:szCs w:val="20"/>
              </w:rPr>
              <w:t xml:space="preserve"> </w:t>
            </w:r>
            <w:r w:rsidR="00F018FD">
              <w:rPr>
                <w:b/>
                <w:szCs w:val="20"/>
              </w:rPr>
              <w:t>CATEGORÍA</w:t>
            </w:r>
            <w:r w:rsidR="00C96698">
              <w:rPr>
                <w:b/>
                <w:szCs w:val="20"/>
              </w:rPr>
              <w:t xml:space="preserve"> 1.4</w:t>
            </w:r>
            <w:r w:rsidR="00F10539">
              <w:rPr>
                <w:b/>
                <w:szCs w:val="20"/>
              </w:rPr>
              <w:t>. (Max. 5 puntos)</w:t>
            </w:r>
          </w:p>
        </w:tc>
        <w:sdt>
          <w:sdtPr>
            <w:rPr>
              <w:b/>
              <w:sz w:val="20"/>
              <w:szCs w:val="20"/>
            </w:rPr>
            <w:id w:val="536854346"/>
            <w:placeholder>
              <w:docPart w:val="FB7A04665EB540578D95A71295B76141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shd w:val="clear" w:color="auto" w:fill="FFFF00"/>
                <w:vAlign w:val="center"/>
              </w:tcPr>
              <w:p w14:paraId="3A1F8607" w14:textId="049725E1" w:rsidR="00C96698" w:rsidRPr="0089521B" w:rsidRDefault="00531F18" w:rsidP="00531F1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</w:tbl>
    <w:p w14:paraId="61EEC5CA" w14:textId="77777777" w:rsidR="0055451C" w:rsidRDefault="0055451C" w:rsidP="0055451C">
      <w:pPr>
        <w:spacing w:after="0" w:line="240" w:lineRule="auto"/>
        <w:ind w:left="-567"/>
        <w:rPr>
          <w:b/>
        </w:rPr>
      </w:pP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8505"/>
        <w:gridCol w:w="1985"/>
      </w:tblGrid>
      <w:tr w:rsidR="00B12DF1" w14:paraId="0AA99E76" w14:textId="77777777" w:rsidTr="005C498E">
        <w:trPr>
          <w:trHeight w:val="409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7FE47B" w14:textId="4C954560" w:rsidR="00B12DF1" w:rsidRPr="00D77C18" w:rsidRDefault="00B12DF1" w:rsidP="00B12DF1">
            <w:pPr>
              <w:rPr>
                <w:b/>
                <w:sz w:val="24"/>
                <w:szCs w:val="24"/>
              </w:rPr>
            </w:pPr>
            <w:r w:rsidRPr="00D77C18">
              <w:rPr>
                <w:b/>
                <w:sz w:val="24"/>
                <w:szCs w:val="24"/>
              </w:rPr>
              <w:t xml:space="preserve">AUTOBAREMO </w:t>
            </w:r>
            <w:r>
              <w:rPr>
                <w:b/>
                <w:sz w:val="24"/>
                <w:szCs w:val="24"/>
              </w:rPr>
              <w:t>SUBTOTAL</w:t>
            </w:r>
            <w:r w:rsidRPr="00D77C18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“</w:t>
            </w:r>
            <w:r w:rsidR="00F36D6B">
              <w:rPr>
                <w:b/>
                <w:sz w:val="24"/>
                <w:szCs w:val="24"/>
              </w:rPr>
              <w:t xml:space="preserve">1. </w:t>
            </w:r>
            <w:r w:rsidRPr="00B12DF1">
              <w:rPr>
                <w:b/>
                <w:sz w:val="24"/>
                <w:szCs w:val="24"/>
              </w:rPr>
              <w:t>PRODUCCIÓN CIENTÍFICA. CONTRIBUCIONES CIENTÍFICAS O TECNOLÓGICAS</w:t>
            </w:r>
            <w:r>
              <w:rPr>
                <w:b/>
                <w:sz w:val="24"/>
                <w:szCs w:val="24"/>
              </w:rPr>
              <w:t>”</w:t>
            </w:r>
            <w:r w:rsidRPr="00D77C18">
              <w:rPr>
                <w:b/>
                <w:sz w:val="24"/>
                <w:szCs w:val="24"/>
              </w:rPr>
              <w:t xml:space="preserve"> (MAX. </w:t>
            </w:r>
            <w:r>
              <w:rPr>
                <w:b/>
                <w:sz w:val="24"/>
                <w:szCs w:val="24"/>
              </w:rPr>
              <w:t>65</w:t>
            </w:r>
            <w:r w:rsidRPr="00D77C18">
              <w:rPr>
                <w:b/>
                <w:sz w:val="24"/>
                <w:szCs w:val="24"/>
              </w:rPr>
              <w:t xml:space="preserve"> PUNTOS) :</w:t>
            </w:r>
          </w:p>
        </w:tc>
        <w:sdt>
          <w:sdtPr>
            <w:rPr>
              <w:sz w:val="20"/>
              <w:szCs w:val="20"/>
            </w:rPr>
            <w:id w:val="1007955802"/>
            <w:placeholder>
              <w:docPart w:val="C15532C5D668493BB856C719E3E6F381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shd w:val="clear" w:color="auto" w:fill="FFFF00"/>
                <w:vAlign w:val="center"/>
              </w:tcPr>
              <w:p w14:paraId="246D2823" w14:textId="77777777" w:rsidR="00B12DF1" w:rsidRPr="0089521B" w:rsidRDefault="00B12DF1" w:rsidP="005C498E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2026C042" w14:textId="42F5300B" w:rsidR="00C96698" w:rsidRDefault="00C96698" w:rsidP="0055451C">
      <w:pPr>
        <w:spacing w:after="0" w:line="240" w:lineRule="auto"/>
        <w:ind w:left="-567"/>
        <w:rPr>
          <w:b/>
        </w:rPr>
      </w:pPr>
    </w:p>
    <w:p w14:paraId="4742DFE3" w14:textId="44756AA8" w:rsidR="009755E9" w:rsidRDefault="009755E9" w:rsidP="0055451C">
      <w:pPr>
        <w:spacing w:after="0" w:line="240" w:lineRule="auto"/>
        <w:ind w:left="-567"/>
        <w:rPr>
          <w:b/>
        </w:rPr>
      </w:pPr>
    </w:p>
    <w:p w14:paraId="1D2762D7" w14:textId="77777777" w:rsidR="009755E9" w:rsidRDefault="009755E9" w:rsidP="0055451C">
      <w:pPr>
        <w:spacing w:after="0" w:line="240" w:lineRule="auto"/>
        <w:ind w:left="-567"/>
        <w:rPr>
          <w:b/>
        </w:rPr>
      </w:pPr>
    </w:p>
    <w:p w14:paraId="04548C42" w14:textId="77777777" w:rsidR="006F265E" w:rsidRDefault="006F265E" w:rsidP="006F265E">
      <w:pPr>
        <w:spacing w:after="0" w:line="240" w:lineRule="auto"/>
        <w:ind w:left="-567"/>
        <w:jc w:val="both"/>
        <w:rPr>
          <w:b/>
        </w:rPr>
      </w:pPr>
    </w:p>
    <w:p w14:paraId="09AA70B5" w14:textId="4C7685E8" w:rsidR="00C96698" w:rsidRPr="00AF54C5" w:rsidRDefault="004A66E8" w:rsidP="004A66E8">
      <w:pPr>
        <w:spacing w:after="0" w:line="240" w:lineRule="auto"/>
        <w:ind w:left="-567"/>
        <w:jc w:val="center"/>
        <w:rPr>
          <w:b/>
          <w:color w:val="2F5496" w:themeColor="accent5" w:themeShade="BF"/>
          <w:sz w:val="28"/>
          <w:szCs w:val="24"/>
        </w:rPr>
      </w:pPr>
      <w:r w:rsidRPr="00AF54C5">
        <w:rPr>
          <w:b/>
          <w:color w:val="2F5496" w:themeColor="accent5" w:themeShade="BF"/>
          <w:sz w:val="28"/>
          <w:szCs w:val="24"/>
        </w:rPr>
        <w:t>2. INTERNACIONALIZACIÓN (máximo 35 puntos)</w:t>
      </w:r>
    </w:p>
    <w:p w14:paraId="6AB2833A" w14:textId="77777777" w:rsidR="00C96698" w:rsidRDefault="00C96698" w:rsidP="0055451C">
      <w:pPr>
        <w:spacing w:after="0" w:line="240" w:lineRule="auto"/>
        <w:ind w:left="-567"/>
        <w:rPr>
          <w:b/>
        </w:rPr>
      </w:pPr>
    </w:p>
    <w:p w14:paraId="76E52532" w14:textId="7BE94E2D" w:rsidR="00C96698" w:rsidRPr="00290F4A" w:rsidRDefault="004A66E8" w:rsidP="00290F4A">
      <w:pPr>
        <w:spacing w:after="120" w:line="240" w:lineRule="auto"/>
        <w:ind w:left="-851"/>
        <w:rPr>
          <w:b/>
          <w:color w:val="A20000"/>
          <w:sz w:val="24"/>
        </w:rPr>
      </w:pPr>
      <w:r w:rsidRPr="00290F4A">
        <w:rPr>
          <w:b/>
          <w:color w:val="A20000"/>
          <w:sz w:val="24"/>
        </w:rPr>
        <w:t>2.1. TESIS CON MENCIÓN INTERNACIONAL</w:t>
      </w:r>
      <w:r w:rsidR="00290F4A">
        <w:rPr>
          <w:b/>
          <w:color w:val="A20000"/>
          <w:sz w:val="24"/>
        </w:rPr>
        <w:t>:</w:t>
      </w:r>
    </w:p>
    <w:tbl>
      <w:tblPr>
        <w:tblStyle w:val="Tablaconcuadrcul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469"/>
        <w:gridCol w:w="709"/>
        <w:gridCol w:w="425"/>
        <w:gridCol w:w="283"/>
        <w:gridCol w:w="2552"/>
        <w:gridCol w:w="709"/>
        <w:gridCol w:w="567"/>
        <w:gridCol w:w="1842"/>
        <w:gridCol w:w="1985"/>
      </w:tblGrid>
      <w:tr w:rsidR="00B7612A" w14:paraId="6A18C6A0" w14:textId="77777777" w:rsidTr="000A7786">
        <w:trPr>
          <w:trHeight w:val="70"/>
        </w:trPr>
        <w:tc>
          <w:tcPr>
            <w:tcW w:w="10490" w:type="dxa"/>
            <w:gridSpan w:val="1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BBE2EDE" w14:textId="77777777" w:rsidR="00B7612A" w:rsidRPr="00B76D1F" w:rsidRDefault="00B7612A" w:rsidP="00B7612A">
            <w:pPr>
              <w:rPr>
                <w:bCs/>
              </w:rPr>
            </w:pPr>
            <w:r w:rsidRPr="00B76D1F">
              <w:rPr>
                <w:bCs/>
              </w:rPr>
              <w:t>TESIS CON MENCIÓN INTERNACIONAL</w:t>
            </w:r>
          </w:p>
        </w:tc>
      </w:tr>
      <w:tr w:rsidR="00B7612A" w14:paraId="4194263F" w14:textId="77777777" w:rsidTr="00B7612A">
        <w:trPr>
          <w:trHeight w:val="70"/>
        </w:trPr>
        <w:tc>
          <w:tcPr>
            <w:tcW w:w="1049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88C902" w14:textId="77777777" w:rsidR="00B7612A" w:rsidRPr="002D34B3" w:rsidRDefault="00B7612A" w:rsidP="00B7612A">
            <w:pPr>
              <w:rPr>
                <w:b/>
                <w:sz w:val="14"/>
              </w:rPr>
            </w:pPr>
          </w:p>
        </w:tc>
      </w:tr>
      <w:tr w:rsidR="00B7612A" w14:paraId="43DD3BB2" w14:textId="77777777" w:rsidTr="000A7786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6B8C1487" w14:textId="77777777" w:rsidR="00B7612A" w:rsidRPr="0050280F" w:rsidRDefault="0050280F" w:rsidP="00B7612A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7FC707B" w14:textId="2136CDB1" w:rsidR="00B7612A" w:rsidRPr="003A3D6A" w:rsidRDefault="00EC0DE0" w:rsidP="00B7612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B7612A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94513354"/>
            <w:placeholder>
              <w:docPart w:val="68D055D2B359440CB193482EB9499CCD"/>
            </w:placeholder>
            <w:showingPlcHdr/>
            <w15:color w:val="800000"/>
            <w:dropDownList>
              <w:listItem w:value="Elija un elemento."/>
              <w:listItem w:displayText="Tesis con Mención Internacional (10 ptos)" w:value="Tesis con Mención Internacional (10 ptos)"/>
            </w:dropDownList>
          </w:sdtPr>
          <w:sdtEndPr/>
          <w:sdtContent>
            <w:tc>
              <w:tcPr>
                <w:tcW w:w="9541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A741F30" w14:textId="77777777" w:rsidR="00B7612A" w:rsidRPr="003A3D6A" w:rsidRDefault="00B7612A" w:rsidP="00B7612A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73FA8" w14:paraId="3B0F2427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947EB8A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3D8BB" w14:textId="4BACDB03" w:rsidR="00473FA8" w:rsidRPr="003A3D6A" w:rsidRDefault="00EC0DE0" w:rsidP="00B7612A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 w:rsid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573716722"/>
            <w:placeholder>
              <w:docPart w:val="3D815D5222B545B4B2BA2C5273035472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3E88B4" w14:textId="77777777" w:rsidR="00473FA8" w:rsidRPr="003A3D6A" w:rsidRDefault="00473FA8" w:rsidP="00473FA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473FA8" w14:paraId="0BF54938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EEABFF0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236E0" w14:textId="3AF1F2F5" w:rsidR="00473FA8" w:rsidRPr="003A3D6A" w:rsidRDefault="00EC0DE0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institucional</w:t>
            </w:r>
            <w:r w:rsid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411974692"/>
            <w:placeholder>
              <w:docPart w:val="520C844B38464F9E8CCB99103A44C3C7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363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8FFD4E" w14:textId="77777777" w:rsidR="00473FA8" w:rsidRPr="003A3D6A" w:rsidRDefault="00473FA8" w:rsidP="00473FA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73FA8" w14:paraId="7473CC89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C069F71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F9CF1" w14:textId="4EA9945F" w:rsidR="00473FA8" w:rsidRPr="003A3D6A" w:rsidRDefault="00EC0DE0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</w:t>
            </w:r>
            <w:r w:rsid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8934226"/>
            <w:placeholder>
              <w:docPart w:val="B98DA620FD5441F183FD4837BFF8DF61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8D46E1E" w14:textId="77777777" w:rsidR="00473FA8" w:rsidRPr="003A3D6A" w:rsidRDefault="00473FA8" w:rsidP="00473FA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140F3" w14:textId="5CCEC42D" w:rsidR="00473FA8" w:rsidRPr="003A3D6A" w:rsidRDefault="00EC0DE0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736817803"/>
            <w:placeholder>
              <w:docPart w:val="07E8A2B5BB8144B9A982168CEF4EA46B"/>
            </w:placeholder>
            <w:showingPlcHdr/>
            <w15:color w:val="800000"/>
            <w:text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59220" w14:textId="77777777" w:rsidR="00473FA8" w:rsidRPr="003A3D6A" w:rsidRDefault="00C133C0" w:rsidP="00C133C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473FA8" w14:paraId="60FD3112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97A87CD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889D5" w14:textId="5D0B646E" w:rsidR="00473FA8" w:rsidRPr="00473FA8" w:rsidRDefault="00EC0DE0" w:rsidP="00B7612A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</w:t>
            </w:r>
            <w:r w:rsidR="00473FA8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94034459"/>
            <w:placeholder>
              <w:docPart w:val="58F27B3AED824B76882D451937304F28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8C795D" w14:textId="77777777" w:rsidR="00473FA8" w:rsidRPr="002D34B3" w:rsidRDefault="00C133C0" w:rsidP="00C133C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8951E" w14:textId="1F79E950" w:rsidR="00473FA8" w:rsidRPr="00473FA8" w:rsidRDefault="00EC0DE0" w:rsidP="00B7612A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</w:t>
            </w:r>
            <w:r w:rsidR="00473FA8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10139023"/>
            <w:placeholder>
              <w:docPart w:val="DA315683A0EB496CA3B9851241731414"/>
            </w:placeholder>
            <w:showingPlcHdr/>
            <w15:color w:val="800000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D5971" w14:textId="77777777" w:rsidR="00473FA8" w:rsidRPr="002D34B3" w:rsidRDefault="00C133C0" w:rsidP="00C133C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473FA8" w14:paraId="555AB02C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C506464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83CE6" w14:textId="66BA7B27" w:rsidR="00473FA8" w:rsidRPr="002D34B3" w:rsidRDefault="00EC0DE0" w:rsidP="00B7612A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</w:t>
            </w:r>
            <w:r w:rsidR="00473FA8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79430039"/>
            <w:placeholder>
              <w:docPart w:val="09AF241210714300BBEEE68A3F33941D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B5250A" w14:textId="77777777" w:rsidR="00473FA8" w:rsidRPr="002D34B3" w:rsidRDefault="00C133C0" w:rsidP="00C133C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473FA8" w14:paraId="2402FFF8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3256306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4AB42" w14:textId="561DA61D" w:rsidR="00473FA8" w:rsidRPr="00473FA8" w:rsidRDefault="00EC0DE0" w:rsidP="00B7612A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</w:t>
            </w:r>
            <w:r w:rsidR="00473FA8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56106640"/>
            <w:placeholder>
              <w:docPart w:val="7FC943AC815640D0B73DFFE8B5255031"/>
            </w:placeholder>
            <w:showingPlcHdr/>
            <w15:color w:val="800000"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3AC0CA" w14:textId="77777777" w:rsidR="00473FA8" w:rsidRPr="002D34B3" w:rsidRDefault="00C133C0" w:rsidP="00C133C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B7612A" w14:paraId="5AAC1F7C" w14:textId="77777777" w:rsidTr="000A7786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22286DE" w14:textId="77777777" w:rsidR="00B7612A" w:rsidRPr="003B6307" w:rsidRDefault="00B7612A" w:rsidP="00B7612A">
            <w:pPr>
              <w:rPr>
                <w:b/>
              </w:rPr>
            </w:pPr>
          </w:p>
        </w:tc>
        <w:tc>
          <w:tcPr>
            <w:tcW w:w="82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CA7DA" w14:textId="2DB123E5" w:rsidR="00B7612A" w:rsidRPr="002D34B3" w:rsidRDefault="00EC0DE0" w:rsidP="00B7612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B7612A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88157922"/>
            <w:placeholder>
              <w:docPart w:val="682C83346C7442C199E456B97A670AA4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11E00853" w14:textId="77777777" w:rsidR="00B7612A" w:rsidRPr="002D34B3" w:rsidRDefault="00B7612A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1840AEE4" w14:textId="3512FF49" w:rsidR="004A66E8" w:rsidRPr="00B13CDB" w:rsidRDefault="004A66E8" w:rsidP="0055451C">
      <w:pPr>
        <w:spacing w:after="0" w:line="240" w:lineRule="auto"/>
        <w:ind w:left="-567"/>
        <w:rPr>
          <w:b/>
          <w:sz w:val="8"/>
          <w:szCs w:val="16"/>
        </w:rPr>
      </w:pPr>
    </w:p>
    <w:tbl>
      <w:tblPr>
        <w:tblStyle w:val="Tablaconcuadrcula"/>
        <w:tblW w:w="10212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90"/>
      </w:tblGrid>
      <w:tr w:rsidR="00B13CDB" w14:paraId="4C1C2701" w14:textId="77777777" w:rsidTr="00B13CDB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7FA53" w14:textId="68C91977" w:rsidR="00B13CDB" w:rsidRPr="0089521B" w:rsidRDefault="00B13CDB" w:rsidP="00B13C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AUTOBAREMO-SUBTOTAL CATEGORÍA 2.1. (Max 10 puntos)</w:t>
            </w:r>
          </w:p>
        </w:tc>
        <w:sdt>
          <w:sdtPr>
            <w:rPr>
              <w:sz w:val="20"/>
              <w:szCs w:val="20"/>
            </w:rPr>
            <w:id w:val="267510437"/>
            <w:placeholder>
              <w:docPart w:val="FEED3FD5803D4F9896C6B950D7E310EB"/>
            </w:placeholder>
            <w:showingPlcHdr/>
            <w15:color w:val="800000"/>
            <w:text/>
          </w:sdtPr>
          <w:sdtEndPr/>
          <w:sdtContent>
            <w:tc>
              <w:tcPr>
                <w:tcW w:w="1990" w:type="dxa"/>
                <w:shd w:val="clear" w:color="auto" w:fill="FFFF00"/>
                <w:vAlign w:val="center"/>
              </w:tcPr>
              <w:p w14:paraId="60DAFCAB" w14:textId="77777777" w:rsidR="00B13CDB" w:rsidRPr="0089521B" w:rsidRDefault="00B13CDB" w:rsidP="00B13CD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34D85E39" w14:textId="77777777" w:rsidR="00B13CDB" w:rsidRDefault="00B13CDB" w:rsidP="0055451C">
      <w:pPr>
        <w:spacing w:after="0" w:line="240" w:lineRule="auto"/>
        <w:ind w:left="-567"/>
        <w:rPr>
          <w:b/>
        </w:rPr>
      </w:pPr>
    </w:p>
    <w:p w14:paraId="04822850" w14:textId="77777777" w:rsidR="00C133C0" w:rsidRDefault="00C133C0" w:rsidP="0055451C">
      <w:pPr>
        <w:spacing w:after="0" w:line="240" w:lineRule="auto"/>
        <w:ind w:left="-567"/>
        <w:rPr>
          <w:b/>
        </w:rPr>
      </w:pPr>
    </w:p>
    <w:p w14:paraId="1051437B" w14:textId="2867BA9E" w:rsidR="00C133C0" w:rsidRPr="00290F4A" w:rsidRDefault="0050280F" w:rsidP="00290F4A">
      <w:pPr>
        <w:spacing w:after="120" w:line="240" w:lineRule="auto"/>
        <w:ind w:left="-851"/>
        <w:rPr>
          <w:b/>
          <w:color w:val="A20000"/>
          <w:sz w:val="24"/>
        </w:rPr>
      </w:pPr>
      <w:r w:rsidRPr="00290F4A">
        <w:rPr>
          <w:b/>
          <w:color w:val="A20000"/>
          <w:sz w:val="24"/>
        </w:rPr>
        <w:t>2.2. TESIS EN RÉGIMEN DE COTUTELA CON UNIVERSIDAD EXTRANJERA</w:t>
      </w:r>
      <w:r w:rsidR="00290F4A">
        <w:rPr>
          <w:b/>
          <w:color w:val="A20000"/>
          <w:sz w:val="24"/>
        </w:rPr>
        <w:t>:</w:t>
      </w:r>
    </w:p>
    <w:tbl>
      <w:tblPr>
        <w:tblStyle w:val="Tablaconcuadrcul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469"/>
        <w:gridCol w:w="992"/>
        <w:gridCol w:w="142"/>
        <w:gridCol w:w="283"/>
        <w:gridCol w:w="2552"/>
        <w:gridCol w:w="709"/>
        <w:gridCol w:w="567"/>
        <w:gridCol w:w="1842"/>
        <w:gridCol w:w="1985"/>
      </w:tblGrid>
      <w:tr w:rsidR="0050280F" w14:paraId="0F32E3E7" w14:textId="77777777" w:rsidTr="000A7786">
        <w:trPr>
          <w:trHeight w:val="70"/>
        </w:trPr>
        <w:tc>
          <w:tcPr>
            <w:tcW w:w="10490" w:type="dxa"/>
            <w:gridSpan w:val="1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1763743" w14:textId="77777777" w:rsidR="0050280F" w:rsidRPr="00B76D1F" w:rsidRDefault="0050280F" w:rsidP="00CB3D5B">
            <w:pPr>
              <w:rPr>
                <w:bCs/>
              </w:rPr>
            </w:pPr>
            <w:r w:rsidRPr="00B76D1F">
              <w:rPr>
                <w:bCs/>
              </w:rPr>
              <w:t>TESIS EN RÉGIMEN DE COTUTELA CON UNIVERSIDAD EXTRANJERA BAJO CONVENIO INTERNACIONAL</w:t>
            </w:r>
          </w:p>
        </w:tc>
      </w:tr>
      <w:tr w:rsidR="0050280F" w14:paraId="6030CD1A" w14:textId="77777777" w:rsidTr="00CB3D5B">
        <w:trPr>
          <w:trHeight w:val="70"/>
        </w:trPr>
        <w:tc>
          <w:tcPr>
            <w:tcW w:w="1049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5DD13D" w14:textId="77777777" w:rsidR="0050280F" w:rsidRPr="002D34B3" w:rsidRDefault="0050280F" w:rsidP="00CB3D5B">
            <w:pPr>
              <w:rPr>
                <w:b/>
                <w:sz w:val="14"/>
              </w:rPr>
            </w:pPr>
          </w:p>
        </w:tc>
      </w:tr>
      <w:tr w:rsidR="0050280F" w14:paraId="62217D8B" w14:textId="77777777" w:rsidTr="000A7786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B394446" w14:textId="77777777" w:rsidR="0050280F" w:rsidRPr="0050280F" w:rsidRDefault="0050280F" w:rsidP="00CB3D5B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EFD057F" w14:textId="351B2606" w:rsidR="0050280F" w:rsidRPr="003A3D6A" w:rsidRDefault="0011233E" w:rsidP="00CB3D5B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50280F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605260825"/>
            <w:placeholder>
              <w:docPart w:val="ED38F85D08124BC0BFCFA367ECF087AB"/>
            </w:placeholder>
            <w:showingPlcHdr/>
            <w15:color w:val="800000"/>
            <w:dropDownList>
              <w:listItem w:value="Elija un elemento."/>
              <w:listItem w:displayText="Tesis en régimen de cotutela con universidad extranjera (10 ptos.)" w:value="Tesis en régimen de cotutela con universidad extranjera (10 ptos.)"/>
            </w:dropDownList>
          </w:sdtPr>
          <w:sdtEndPr/>
          <w:sdtContent>
            <w:tc>
              <w:tcPr>
                <w:tcW w:w="9541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BC8D1B1" w14:textId="77777777" w:rsidR="0050280F" w:rsidRPr="003A3D6A" w:rsidRDefault="0050280F" w:rsidP="00CB3D5B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0280F" w14:paraId="77398DBC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9DA1C48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BC760" w14:textId="0F58B999" w:rsidR="0050280F" w:rsidRPr="003A3D6A" w:rsidRDefault="0011233E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 w:rsidR="0050280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935551285"/>
            <w:placeholder>
              <w:docPart w:val="8D280B29C39B45D5A32C48C9F2984492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9CAA2E" w14:textId="77777777" w:rsidR="0050280F" w:rsidRPr="003A3D6A" w:rsidRDefault="0050280F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50280F" w14:paraId="1442C169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FF5C21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E617C" w14:textId="5552CD0D" w:rsidR="0050280F" w:rsidRPr="003A3D6A" w:rsidRDefault="0050280F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  <w:r w:rsidR="0011233E">
              <w:rPr>
                <w:b/>
                <w:sz w:val="20"/>
                <w:szCs w:val="20"/>
              </w:rPr>
              <w:t>institucional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352034738"/>
            <w:placeholder>
              <w:docPart w:val="B3AA8A9AA55D4A53813DAFA17DB8B7E8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080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6EC9DB" w14:textId="77777777" w:rsidR="0050280F" w:rsidRPr="003A3D6A" w:rsidRDefault="0050280F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0280F" w14:paraId="76DA0B14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0028D85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BFFE1" w14:textId="35B32523" w:rsidR="0050280F" w:rsidRPr="003A3D6A" w:rsidRDefault="0011233E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</w:t>
            </w:r>
            <w:r w:rsidR="0050280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308413935"/>
            <w:placeholder>
              <w:docPart w:val="70EAD58D991B4B99830ED405961CA889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944F67" w14:textId="77777777" w:rsidR="0050280F" w:rsidRPr="003A3D6A" w:rsidRDefault="0050280F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6F524" w14:textId="09DAF274" w:rsidR="0050280F" w:rsidRPr="003A3D6A" w:rsidRDefault="0011233E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="0050280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776253526"/>
            <w:placeholder>
              <w:docPart w:val="99188A3ED5F24FF7A37CCC9BB252869E"/>
            </w:placeholder>
            <w:showingPlcHdr/>
            <w15:color w:val="800000"/>
            <w:text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E72DF0" w14:textId="77777777" w:rsidR="0050280F" w:rsidRPr="003A3D6A" w:rsidRDefault="0050280F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50280F" w14:paraId="6910AA81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5E7F5A1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6E29A" w14:textId="282F5365" w:rsidR="0050280F" w:rsidRPr="00473FA8" w:rsidRDefault="0011233E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</w:t>
            </w:r>
            <w:r w:rsidR="0050280F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09147183"/>
            <w:placeholder>
              <w:docPart w:val="6177BCC40F514506AD662B4263A3DE4B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EF001DE" w14:textId="77777777" w:rsidR="0050280F" w:rsidRPr="002D34B3" w:rsidRDefault="0050280F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465E9" w14:textId="59861BCE" w:rsidR="0050280F" w:rsidRPr="00473FA8" w:rsidRDefault="0011233E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</w:t>
            </w:r>
            <w:r w:rsidR="0050280F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09635774"/>
            <w:placeholder>
              <w:docPart w:val="16A82899FD4F4736A1345487DEB2FE63"/>
            </w:placeholder>
            <w:showingPlcHdr/>
            <w15:color w:val="800000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466154" w14:textId="77777777" w:rsidR="0050280F" w:rsidRPr="002D34B3" w:rsidRDefault="0050280F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50280F" w14:paraId="01B17AF9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6A12A5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A207A" w14:textId="3CC5899B" w:rsidR="0050280F" w:rsidRPr="002D34B3" w:rsidRDefault="0011233E" w:rsidP="00CB3D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</w:t>
            </w:r>
            <w:r w:rsidRPr="00473FA8">
              <w:rPr>
                <w:b/>
                <w:sz w:val="20"/>
                <w:szCs w:val="20"/>
              </w:rPr>
              <w:t xml:space="preserve"> en destino</w:t>
            </w:r>
            <w:r w:rsidR="0050280F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83581789"/>
            <w:placeholder>
              <w:docPart w:val="D7E4BD5B146D465E8D412C708F6F0375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9CCEAD" w14:textId="77777777" w:rsidR="0050280F" w:rsidRPr="002D34B3" w:rsidRDefault="0050280F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50280F" w14:paraId="4317EEA2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0C757CF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06044" w14:textId="18070599" w:rsidR="0050280F" w:rsidRPr="00473FA8" w:rsidRDefault="0011233E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</w:t>
            </w:r>
            <w:r w:rsidR="0050280F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79353629"/>
            <w:placeholder>
              <w:docPart w:val="21B4EED8D27B48F9BBF42FE5B4344300"/>
            </w:placeholder>
            <w:showingPlcHdr/>
            <w15:color w:val="800000"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F9E6CC" w14:textId="77777777" w:rsidR="0050280F" w:rsidRPr="002D34B3" w:rsidRDefault="0050280F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50280F" w14:paraId="23791A5E" w14:textId="77777777" w:rsidTr="000A7786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82AA47B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82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4BE2D" w14:textId="6AAC5155" w:rsidR="0050280F" w:rsidRPr="002D34B3" w:rsidRDefault="0011233E" w:rsidP="00CB3D5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50280F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69857188"/>
            <w:placeholder>
              <w:docPart w:val="B1B5399BE3F14F2EB11F56C3BCD3A17C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5630A6BA" w14:textId="77777777" w:rsidR="0050280F" w:rsidRPr="002D34B3" w:rsidRDefault="0050280F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77F55818" w14:textId="77777777" w:rsidR="00C133C0" w:rsidRPr="00B13CDB" w:rsidRDefault="00C133C0" w:rsidP="0055451C">
      <w:pPr>
        <w:spacing w:after="0" w:line="240" w:lineRule="auto"/>
        <w:ind w:left="-567"/>
        <w:rPr>
          <w:b/>
          <w:sz w:val="8"/>
          <w:szCs w:val="16"/>
        </w:rPr>
      </w:pPr>
    </w:p>
    <w:tbl>
      <w:tblPr>
        <w:tblStyle w:val="Tablaconcuadrcula"/>
        <w:tblW w:w="10212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90"/>
      </w:tblGrid>
      <w:tr w:rsidR="00B13CDB" w14:paraId="69DF23FB" w14:textId="77777777" w:rsidTr="00B13CDB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8B44E1" w14:textId="0BC18272" w:rsidR="00B13CDB" w:rsidRPr="0089521B" w:rsidRDefault="00A30646" w:rsidP="00A306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AUTOBAREMO</w:t>
            </w:r>
            <w:r w:rsidR="00B13CDB">
              <w:rPr>
                <w:b/>
                <w:szCs w:val="20"/>
              </w:rPr>
              <w:t xml:space="preserve"> CATEGORÍA 2.2. (Max 10 puntos)</w:t>
            </w:r>
          </w:p>
        </w:tc>
        <w:sdt>
          <w:sdtPr>
            <w:rPr>
              <w:sz w:val="20"/>
              <w:szCs w:val="20"/>
            </w:rPr>
            <w:id w:val="-2008122778"/>
            <w:placeholder>
              <w:docPart w:val="E9DC63CA5F054A32A8E64591FB0B07E1"/>
            </w:placeholder>
            <w:showingPlcHdr/>
            <w15:color w:val="800000"/>
            <w:text/>
          </w:sdtPr>
          <w:sdtEndPr/>
          <w:sdtContent>
            <w:tc>
              <w:tcPr>
                <w:tcW w:w="1990" w:type="dxa"/>
                <w:shd w:val="clear" w:color="auto" w:fill="FFFF00"/>
                <w:vAlign w:val="center"/>
              </w:tcPr>
              <w:p w14:paraId="33DE152D" w14:textId="77777777" w:rsidR="00B13CDB" w:rsidRPr="0089521B" w:rsidRDefault="00B13CDB" w:rsidP="00B13CD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1A4189A8" w14:textId="77777777" w:rsidR="00C133C0" w:rsidRDefault="00C133C0" w:rsidP="0055451C">
      <w:pPr>
        <w:spacing w:after="0" w:line="240" w:lineRule="auto"/>
        <w:ind w:left="-567"/>
        <w:rPr>
          <w:b/>
        </w:rPr>
      </w:pPr>
    </w:p>
    <w:p w14:paraId="5F4AAC19" w14:textId="77777777" w:rsidR="00C133C0" w:rsidRDefault="00C133C0" w:rsidP="0055451C">
      <w:pPr>
        <w:spacing w:after="0" w:line="240" w:lineRule="auto"/>
        <w:ind w:left="-567"/>
        <w:rPr>
          <w:b/>
        </w:rPr>
      </w:pPr>
    </w:p>
    <w:p w14:paraId="4EB93284" w14:textId="089DC8D0" w:rsidR="00C133C0" w:rsidRDefault="00C133C0" w:rsidP="0055451C">
      <w:pPr>
        <w:spacing w:after="0" w:line="240" w:lineRule="auto"/>
        <w:ind w:left="-567"/>
        <w:rPr>
          <w:b/>
        </w:rPr>
      </w:pPr>
    </w:p>
    <w:p w14:paraId="282D889D" w14:textId="77777777" w:rsidR="00290F4A" w:rsidRDefault="00290F4A" w:rsidP="0055451C">
      <w:pPr>
        <w:spacing w:after="0" w:line="240" w:lineRule="auto"/>
        <w:ind w:left="-567"/>
        <w:rPr>
          <w:b/>
        </w:rPr>
      </w:pPr>
    </w:p>
    <w:p w14:paraId="31D3E053" w14:textId="41DC972B" w:rsidR="00C133C0" w:rsidRPr="00290F4A" w:rsidRDefault="00AF779A" w:rsidP="00E562B9">
      <w:pPr>
        <w:spacing w:after="120" w:line="240" w:lineRule="auto"/>
        <w:ind w:left="-426" w:right="-710" w:hanging="425"/>
        <w:jc w:val="both"/>
        <w:rPr>
          <w:b/>
          <w:color w:val="A20000"/>
          <w:sz w:val="24"/>
        </w:rPr>
      </w:pPr>
      <w:r w:rsidRPr="00290F4A">
        <w:rPr>
          <w:b/>
          <w:color w:val="A20000"/>
          <w:sz w:val="24"/>
        </w:rPr>
        <w:t>2.3. OTRAS ESTANCIAS EN INSTITUCIONES DE ENSEÑANZA SUPERIOR O CENTROS DE INVESTIGACIÓN DE PRESTIGIO EXTRANJEROS</w:t>
      </w:r>
      <w:r w:rsidR="00290F4A">
        <w:rPr>
          <w:b/>
          <w:color w:val="A20000"/>
          <w:sz w:val="24"/>
        </w:rPr>
        <w:t>:</w:t>
      </w:r>
    </w:p>
    <w:tbl>
      <w:tblPr>
        <w:tblStyle w:val="Tablaconcuadrcula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469"/>
        <w:gridCol w:w="709"/>
        <w:gridCol w:w="425"/>
        <w:gridCol w:w="283"/>
        <w:gridCol w:w="2552"/>
        <w:gridCol w:w="283"/>
        <w:gridCol w:w="426"/>
        <w:gridCol w:w="567"/>
        <w:gridCol w:w="1842"/>
        <w:gridCol w:w="2410"/>
      </w:tblGrid>
      <w:tr w:rsidR="00AF779A" w14:paraId="4A85A61F" w14:textId="77777777" w:rsidTr="00E562B9">
        <w:trPr>
          <w:trHeight w:val="70"/>
          <w:jc w:val="center"/>
        </w:trPr>
        <w:tc>
          <w:tcPr>
            <w:tcW w:w="10915" w:type="dxa"/>
            <w:gridSpan w:val="1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D66C44D" w14:textId="7E0EE00D" w:rsidR="00AF779A" w:rsidRPr="00E562B9" w:rsidRDefault="00AF779A" w:rsidP="00F20CD7">
            <w:pPr>
              <w:jc w:val="both"/>
              <w:rPr>
                <w:bCs/>
                <w:sz w:val="20"/>
                <w:szCs w:val="20"/>
              </w:rPr>
            </w:pPr>
            <w:r w:rsidRPr="00E562B9">
              <w:rPr>
                <w:bCs/>
                <w:sz w:val="20"/>
                <w:szCs w:val="20"/>
              </w:rPr>
              <w:t xml:space="preserve">ESTANCIAS EN INSTITUCIONES DE ENSEÑANZA SUPERIOR O CENTROS DE INVESTIGACIÓN DE PRESTIGIO EXTRANJEROS </w:t>
            </w:r>
            <w:r w:rsidRPr="00E562B9">
              <w:rPr>
                <w:b/>
                <w:bCs/>
                <w:sz w:val="20"/>
                <w:szCs w:val="20"/>
              </w:rPr>
              <w:t>DISTINTOS</w:t>
            </w:r>
            <w:r w:rsidRPr="00E562B9">
              <w:rPr>
                <w:bCs/>
                <w:sz w:val="20"/>
                <w:szCs w:val="20"/>
              </w:rPr>
              <w:t xml:space="preserve"> AL DE LA ESTANCIA REQUERIDA PARA LA OBTENCIÓN DE LAS MENCIONES INDICADAS EN LOS APARTADOS 2.1 </w:t>
            </w:r>
            <w:r w:rsidR="0011233E" w:rsidRPr="00E562B9">
              <w:rPr>
                <w:bCs/>
                <w:sz w:val="20"/>
                <w:szCs w:val="20"/>
              </w:rPr>
              <w:t>o</w:t>
            </w:r>
            <w:r w:rsidRPr="00E562B9">
              <w:rPr>
                <w:bCs/>
                <w:sz w:val="20"/>
                <w:szCs w:val="20"/>
              </w:rPr>
              <w:t xml:space="preserve"> 2.2.</w:t>
            </w:r>
            <w:r w:rsidR="00E562B9">
              <w:rPr>
                <w:bCs/>
                <w:sz w:val="20"/>
                <w:szCs w:val="20"/>
              </w:rPr>
              <w:t>,</w:t>
            </w:r>
            <w:r w:rsidRPr="00E562B9">
              <w:rPr>
                <w:bCs/>
                <w:sz w:val="20"/>
                <w:szCs w:val="20"/>
              </w:rPr>
              <w:t xml:space="preserve"> SUPERIORES A 2 SEMANAS Y QUE HAYAN GENERADO ALGÚN RESULTADO QUE PUEDA SER IDENTIFICADO Y UBICADO EN EL DOCUMENTO DE TESIS.</w:t>
            </w:r>
            <w:r w:rsidR="00014CCD" w:rsidRPr="00E562B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F779A" w14:paraId="1486504E" w14:textId="77777777" w:rsidTr="00E562B9">
        <w:trPr>
          <w:trHeight w:val="70"/>
          <w:jc w:val="center"/>
        </w:trPr>
        <w:tc>
          <w:tcPr>
            <w:tcW w:w="1091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42DF89" w14:textId="77777777" w:rsidR="00AF779A" w:rsidRPr="002D34B3" w:rsidRDefault="00AF779A" w:rsidP="00CB3D5B">
            <w:pPr>
              <w:rPr>
                <w:b/>
                <w:sz w:val="14"/>
              </w:rPr>
            </w:pPr>
          </w:p>
        </w:tc>
      </w:tr>
      <w:tr w:rsidR="00AF779A" w14:paraId="71C8F8CC" w14:textId="77777777" w:rsidTr="00E562B9">
        <w:trPr>
          <w:trHeight w:val="7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FC38963" w14:textId="77777777" w:rsidR="00AF779A" w:rsidRPr="0050280F" w:rsidRDefault="00AF779A" w:rsidP="00CB3D5B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  <w:r>
              <w:rPr>
                <w:b/>
              </w:rPr>
              <w:t xml:space="preserve"> 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B7A9EFE" w14:textId="08AD8620" w:rsidR="00AF779A" w:rsidRPr="003A3D6A" w:rsidRDefault="00296754" w:rsidP="00CB3D5B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AF779A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778634"/>
            <w:placeholder>
              <w:docPart w:val="4A602175A6DE49CB8E454F62755E8BE7"/>
            </w:placeholder>
            <w:showingPlcHdr/>
            <w15:color w:val="800000"/>
            <w:dropDownList>
              <w:listItem w:value="Elija un elemento."/>
              <w:listItem w:displayText="Estancia internacional (1 pto/mes)" w:value="Estancia internacional (1 pto/mes)"/>
            </w:dropDownList>
          </w:sdtPr>
          <w:sdtEndPr/>
          <w:sdtContent>
            <w:tc>
              <w:tcPr>
                <w:tcW w:w="9966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A322BD8" w14:textId="77777777" w:rsidR="00AF779A" w:rsidRPr="003A3D6A" w:rsidRDefault="00AF779A" w:rsidP="00CB3D5B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779A" w14:paraId="5503F76E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5FDA9B6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491D8" w14:textId="728B6C6C" w:rsidR="00AF779A" w:rsidRPr="003A3D6A" w:rsidRDefault="00296754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 w:rsidR="00AF779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70899404"/>
            <w:placeholder>
              <w:docPart w:val="5A2C9E403CC648AF8DA87581E5CA8C72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BE66F" w14:textId="77777777" w:rsidR="00AF779A" w:rsidRPr="003A3D6A" w:rsidRDefault="00AF779A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AF779A" w14:paraId="79E52EBC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4381F44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4212F" w14:textId="3819E526" w:rsidR="00AF779A" w:rsidRPr="003A3D6A" w:rsidRDefault="00AF779A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  <w:r w:rsidR="00296754">
              <w:rPr>
                <w:b/>
                <w:sz w:val="20"/>
                <w:szCs w:val="20"/>
              </w:rPr>
              <w:t>institucional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417297329"/>
            <w:placeholder>
              <w:docPart w:val="7B0D4C6D54F7454380601C49C3063A55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78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49EBBB" w14:textId="77777777" w:rsidR="00AF779A" w:rsidRPr="003A3D6A" w:rsidRDefault="00AF779A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779A" w14:paraId="57BC6887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83EDF46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87FBB" w14:textId="33EA5A25" w:rsidR="00AF779A" w:rsidRPr="003A3D6A" w:rsidRDefault="00296754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</w:t>
            </w:r>
            <w:r w:rsidR="00AF779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561776151"/>
            <w:placeholder>
              <w:docPart w:val="1B3506409D514A808B6068BA9278A293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191A14" w14:textId="77777777" w:rsidR="00AF779A" w:rsidRPr="003A3D6A" w:rsidRDefault="00AF779A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2F62" w14:textId="0AAD2650" w:rsidR="00AF779A" w:rsidRPr="003A3D6A" w:rsidRDefault="00296754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="00AF779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161421027"/>
            <w:placeholder>
              <w:docPart w:val="53E13BCCF67E4F8D9B5740D2B8645819"/>
            </w:placeholder>
            <w:showingPlcHdr/>
            <w15:color w:val="800000"/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88C54" w14:textId="77777777" w:rsidR="00AF779A" w:rsidRPr="003A3D6A" w:rsidRDefault="00AF779A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AF779A" w14:paraId="6E46F469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202E02D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F1615" w14:textId="77777777" w:rsidR="00AF779A" w:rsidRPr="00473FA8" w:rsidRDefault="00AF779A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772391057"/>
            <w:placeholder>
              <w:docPart w:val="8EF7E864E69B41AF973B4AFD228B7755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DF07A9" w14:textId="77777777" w:rsidR="00AF779A" w:rsidRPr="002D34B3" w:rsidRDefault="00AF779A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5A4C2" w14:textId="2EEEA5B1" w:rsidR="00AF779A" w:rsidRPr="00473FA8" w:rsidRDefault="00296754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</w:t>
            </w:r>
            <w:r w:rsidR="00AF779A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94059291"/>
            <w:placeholder>
              <w:docPart w:val="2F9A6951C88B4455B7F3D46AA279ED50"/>
            </w:placeholder>
            <w:showingPlcHdr/>
            <w15:color w:val="800000"/>
            <w:text/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FE4919" w14:textId="77777777" w:rsidR="00AF779A" w:rsidRPr="002D34B3" w:rsidRDefault="00AF779A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AF779A" w14:paraId="40DB9DF2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1B400E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51FBF" w14:textId="17512CB0" w:rsidR="00AF779A" w:rsidRPr="002D34B3" w:rsidRDefault="00296754" w:rsidP="00CB3D5B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</w:t>
            </w:r>
            <w:r w:rsidR="00AF779A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03443315"/>
            <w:placeholder>
              <w:docPart w:val="28EED1EE67D046F7B65D77FA0DBF6CEF"/>
            </w:placeholder>
            <w:showingPlcHdr/>
            <w15:color w:val="800000"/>
            <w:text/>
          </w:sdtPr>
          <w:sdtEndPr/>
          <w:sdtContent>
            <w:tc>
              <w:tcPr>
                <w:tcW w:w="878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4FA0E1" w14:textId="77777777" w:rsidR="00AF779A" w:rsidRPr="002D34B3" w:rsidRDefault="00AF779A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AF779A" w14:paraId="0C066A01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4472E52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8DEB8" w14:textId="5629FDBD" w:rsidR="00AF779A" w:rsidRPr="00473FA8" w:rsidRDefault="00296754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</w:t>
            </w:r>
            <w:r w:rsidR="00AF779A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50607589"/>
            <w:placeholder>
              <w:docPart w:val="F0F5AAB8185E45DFAC6D0CB13B4B618B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153E5E" w14:textId="77777777" w:rsidR="00AF779A" w:rsidRPr="002D34B3" w:rsidRDefault="00AF779A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AF779A" w14:paraId="5CAFB214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D1D5146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8C3CB04" w14:textId="0035377A" w:rsidR="00AF779A" w:rsidRDefault="00296754" w:rsidP="00CB3D5B">
            <w:pPr>
              <w:rPr>
                <w:sz w:val="20"/>
                <w:szCs w:val="20"/>
              </w:rPr>
            </w:pPr>
            <w:r w:rsidRPr="00AF779A">
              <w:rPr>
                <w:b/>
                <w:sz w:val="20"/>
                <w:szCs w:val="20"/>
              </w:rPr>
              <w:t>Páginas de la tesis en la que aparecen los resultados</w:t>
            </w:r>
            <w:r w:rsidR="00AF779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63095049"/>
            <w:placeholder>
              <w:docPart w:val="7476C420B4B844AE87CC6A017B4DD745"/>
            </w:placeholder>
            <w:showingPlcHdr/>
            <w15:color w:val="800000"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2A50112D" w14:textId="77777777" w:rsidR="00AF779A" w:rsidRDefault="00AF779A" w:rsidP="00AF779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AF779A" w14:paraId="27F413CB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4F9516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8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75572" w14:textId="71EDE4FC" w:rsidR="00AF779A" w:rsidRPr="002D34B3" w:rsidRDefault="00296754" w:rsidP="00CB3D5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AF779A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39861770"/>
            <w:placeholder>
              <w:docPart w:val="E9109D3FB08F4273990FD44EE78F5333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7535B1D4" w14:textId="77777777" w:rsidR="00AF779A" w:rsidRPr="002D34B3" w:rsidRDefault="00AF779A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014CCD" w:rsidRPr="002D34B3" w14:paraId="2178E28C" w14:textId="77777777" w:rsidTr="00E562B9">
        <w:trPr>
          <w:trHeight w:val="70"/>
          <w:jc w:val="center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1D4C" w14:textId="77777777" w:rsidR="00014CCD" w:rsidRPr="002616A3" w:rsidRDefault="00014CCD" w:rsidP="005E61ED">
            <w:pPr>
              <w:rPr>
                <w:b/>
                <w:sz w:val="10"/>
              </w:rPr>
            </w:pPr>
          </w:p>
        </w:tc>
      </w:tr>
      <w:tr w:rsidR="00014CCD" w:rsidRPr="003A3D6A" w14:paraId="114212F6" w14:textId="77777777" w:rsidTr="00E562B9">
        <w:trPr>
          <w:trHeight w:val="7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3597EAF4" w14:textId="77777777" w:rsidR="00014CCD" w:rsidRPr="0050280F" w:rsidRDefault="00014CCD" w:rsidP="005E61ED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  <w:r>
              <w:rPr>
                <w:b/>
              </w:rPr>
              <w:t xml:space="preserve"> 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01D612B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507435233"/>
            <w:placeholder>
              <w:docPart w:val="1B908D39BF6945068A8668C015ACCA82"/>
            </w:placeholder>
            <w:showingPlcHdr/>
            <w15:color w:val="800000"/>
            <w:dropDownList>
              <w:listItem w:value="Elija un elemento."/>
              <w:listItem w:displayText="Estancia internacional (1 pto/mes)" w:value="Estancia internacional (1 pto/mes)"/>
            </w:dropDownList>
          </w:sdtPr>
          <w:sdtEndPr/>
          <w:sdtContent>
            <w:tc>
              <w:tcPr>
                <w:tcW w:w="9966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2256FE3" w14:textId="0B4CEFE3" w:rsidR="00014CCD" w:rsidRPr="003A3D6A" w:rsidRDefault="00801E0F" w:rsidP="00801E0F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7D8038EE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EDE2363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05366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358698347"/>
            <w:placeholder>
              <w:docPart w:val="BE5ED85955AA4748A2FD35C07B9DBCF0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8C4000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24B14A8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B150942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0FA20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INSTITUCIONAL:</w:t>
            </w:r>
          </w:p>
        </w:tc>
        <w:sdt>
          <w:sdtPr>
            <w:rPr>
              <w:rStyle w:val="Hipervnculo"/>
            </w:rPr>
            <w:id w:val="-1377386980"/>
            <w:placeholder>
              <w:docPart w:val="BDB8FBDF5D2C41BF99B11B7FDE0DF1C0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78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86C99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C15043A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5643A3D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AFB64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:</w:t>
            </w:r>
          </w:p>
        </w:tc>
        <w:sdt>
          <w:sdtPr>
            <w:rPr>
              <w:b/>
              <w:sz w:val="20"/>
              <w:szCs w:val="20"/>
            </w:rPr>
            <w:id w:val="-1847238616"/>
            <w:placeholder>
              <w:docPart w:val="F0E5EE3707614874906E780E346EE09D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32B253C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5CF2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b/>
              <w:sz w:val="20"/>
              <w:szCs w:val="20"/>
            </w:rPr>
            <w:id w:val="926000255"/>
            <w:placeholder>
              <w:docPart w:val="EC1D1191593845A99956397579665A85"/>
            </w:placeholder>
            <w:showingPlcHdr/>
            <w15:color w:val="800000"/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3A63D8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14CCD" w:rsidRPr="002D34B3" w14:paraId="44C43E26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D4FE5BC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D2DC5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264277163"/>
            <w:placeholder>
              <w:docPart w:val="189A854CD47045E6B6FEDDB12B53F8D4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941BB8E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4FA06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:</w:t>
            </w:r>
          </w:p>
        </w:tc>
        <w:sdt>
          <w:sdtPr>
            <w:rPr>
              <w:sz w:val="20"/>
              <w:szCs w:val="20"/>
            </w:rPr>
            <w:id w:val="-895588779"/>
            <w:placeholder>
              <w:docPart w:val="D8B6989877494ECDBC238F1D0D7A2A24"/>
            </w:placeholder>
            <w:showingPlcHdr/>
            <w15:color w:val="800000"/>
            <w:text/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B87DF0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14CCD" w:rsidRPr="002D34B3" w14:paraId="10CEC4B6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791091A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7075B" w14:textId="77777777" w:rsidR="00014CCD" w:rsidRPr="002D34B3" w:rsidRDefault="00014CCD" w:rsidP="005E61ED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:</w:t>
            </w:r>
          </w:p>
        </w:tc>
        <w:sdt>
          <w:sdtPr>
            <w:rPr>
              <w:sz w:val="20"/>
              <w:szCs w:val="20"/>
            </w:rPr>
            <w:id w:val="278924036"/>
            <w:placeholder>
              <w:docPart w:val="53955B0D8AEB499EB79CA0C3863F3BC1"/>
            </w:placeholder>
            <w:showingPlcHdr/>
            <w15:color w:val="800000"/>
            <w:text/>
          </w:sdtPr>
          <w:sdtEndPr/>
          <w:sdtContent>
            <w:tc>
              <w:tcPr>
                <w:tcW w:w="878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8210E3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014CCD" w:rsidRPr="002D34B3" w14:paraId="7FCD89C7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75D3156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AAB6C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:</w:t>
            </w:r>
          </w:p>
        </w:tc>
        <w:sdt>
          <w:sdtPr>
            <w:rPr>
              <w:sz w:val="20"/>
              <w:szCs w:val="20"/>
            </w:rPr>
            <w:id w:val="-746497436"/>
            <w:placeholder>
              <w:docPart w:val="33618706788B4FE08FA5316EF6D9378D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CF3FC0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014CCD" w14:paraId="45E4442E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B2BA01E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3AA4617" w14:textId="77777777" w:rsidR="00014CCD" w:rsidRDefault="00014CCD" w:rsidP="005E61ED">
            <w:pPr>
              <w:rPr>
                <w:sz w:val="20"/>
                <w:szCs w:val="20"/>
              </w:rPr>
            </w:pPr>
            <w:r w:rsidRPr="00AF779A">
              <w:rPr>
                <w:b/>
                <w:sz w:val="20"/>
                <w:szCs w:val="20"/>
              </w:rPr>
              <w:t>PÁGINAS DE LA TESIS EN LA QUE APARECEN LOS RESULTADO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26583228"/>
            <w:placeholder>
              <w:docPart w:val="80F0A3F40006440A829843834561FA01"/>
            </w:placeholder>
            <w:showingPlcHdr/>
            <w15:color w:val="800000"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64F93C1" w14:textId="77777777" w:rsidR="00014CCD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014CCD" w:rsidRPr="002D34B3" w14:paraId="7CF7FA4A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187638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8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C3690" w14:textId="77777777" w:rsidR="00014CCD" w:rsidRPr="002D34B3" w:rsidRDefault="00014CCD" w:rsidP="005E61E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83502840"/>
            <w:placeholder>
              <w:docPart w:val="86961E3E60234BCCADE9899E64E9012C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7245DB38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014CCD" w:rsidRPr="002D34B3" w14:paraId="3CF8D454" w14:textId="77777777" w:rsidTr="00E562B9">
        <w:trPr>
          <w:trHeight w:val="70"/>
          <w:jc w:val="center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9DEE5" w14:textId="77777777" w:rsidR="00014CCD" w:rsidRPr="002616A3" w:rsidRDefault="00014CCD" w:rsidP="005E61ED">
            <w:pPr>
              <w:rPr>
                <w:b/>
                <w:sz w:val="10"/>
              </w:rPr>
            </w:pPr>
          </w:p>
        </w:tc>
      </w:tr>
      <w:tr w:rsidR="00014CCD" w:rsidRPr="003A3D6A" w14:paraId="0C363278" w14:textId="77777777" w:rsidTr="00E562B9">
        <w:trPr>
          <w:trHeight w:val="7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30F66BE4" w14:textId="77777777" w:rsidR="00014CCD" w:rsidRPr="0050280F" w:rsidRDefault="00014CCD" w:rsidP="005E61ED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  <w:r>
              <w:rPr>
                <w:b/>
              </w:rPr>
              <w:t xml:space="preserve"> 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895C757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671165510"/>
            <w:placeholder>
              <w:docPart w:val="A155707B95644352AABA10B6E36EAAED"/>
            </w:placeholder>
            <w:showingPlcHdr/>
            <w15:color w:val="800000"/>
            <w:dropDownList>
              <w:listItem w:value="Elija un elemento."/>
              <w:listItem w:displayText="Estancia internacional (1 pto/mes)" w:value="Estancia internacional (1 pto/mes)"/>
            </w:dropDownList>
          </w:sdtPr>
          <w:sdtEndPr/>
          <w:sdtContent>
            <w:tc>
              <w:tcPr>
                <w:tcW w:w="9966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50D59AE" w14:textId="32C3E711" w:rsidR="00014CCD" w:rsidRPr="003A3D6A" w:rsidRDefault="00801E0F" w:rsidP="00801E0F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0AA47990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63AD94C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EF8D2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477423986"/>
            <w:placeholder>
              <w:docPart w:val="B2200EEEF06947C28E0F4E56F004E794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C83AD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1EF90A7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2D84A80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EEB64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INSTITUCIONAL:</w:t>
            </w:r>
          </w:p>
        </w:tc>
        <w:sdt>
          <w:sdtPr>
            <w:rPr>
              <w:rStyle w:val="Hipervnculo"/>
            </w:rPr>
            <w:id w:val="830104899"/>
            <w:placeholder>
              <w:docPart w:val="1C40BFD7191C418D9EEB37C088A95E3F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78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91B78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9656E83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E8D2A22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67E5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:</w:t>
            </w:r>
          </w:p>
        </w:tc>
        <w:sdt>
          <w:sdtPr>
            <w:rPr>
              <w:b/>
              <w:sz w:val="20"/>
              <w:szCs w:val="20"/>
            </w:rPr>
            <w:id w:val="245926523"/>
            <w:placeholder>
              <w:docPart w:val="883971E2F5CA4CBE82E46D3996EAC1F6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1C7451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6FCC7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b/>
              <w:sz w:val="20"/>
              <w:szCs w:val="20"/>
            </w:rPr>
            <w:id w:val="-331682843"/>
            <w:placeholder>
              <w:docPart w:val="C99461D9000E461BBE0B7AEDA59F74DD"/>
            </w:placeholder>
            <w:showingPlcHdr/>
            <w15:color w:val="800000"/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3C1E5A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14CCD" w:rsidRPr="002D34B3" w14:paraId="56EF8576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4D6F55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4DE41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1450310124"/>
            <w:placeholder>
              <w:docPart w:val="98E21115778F4FCD8071E86861054920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1BF3D4E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9D13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:</w:t>
            </w:r>
          </w:p>
        </w:tc>
        <w:sdt>
          <w:sdtPr>
            <w:rPr>
              <w:sz w:val="20"/>
              <w:szCs w:val="20"/>
            </w:rPr>
            <w:id w:val="1743215602"/>
            <w:placeholder>
              <w:docPart w:val="CEB3A8DC6AAB4F80B673D456B5356D72"/>
            </w:placeholder>
            <w:showingPlcHdr/>
            <w15:color w:val="800000"/>
            <w:text/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599D2D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14CCD" w:rsidRPr="002D34B3" w14:paraId="2D59F05C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DDFEFF6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58004" w14:textId="77777777" w:rsidR="00014CCD" w:rsidRPr="002D34B3" w:rsidRDefault="00014CCD" w:rsidP="005E61ED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:</w:t>
            </w:r>
          </w:p>
        </w:tc>
        <w:sdt>
          <w:sdtPr>
            <w:rPr>
              <w:sz w:val="20"/>
              <w:szCs w:val="20"/>
            </w:rPr>
            <w:id w:val="-1646274310"/>
            <w:placeholder>
              <w:docPart w:val="FEF19B3F13FF4384A746CBA09E457A9C"/>
            </w:placeholder>
            <w:showingPlcHdr/>
            <w15:color w:val="800000"/>
            <w:text/>
          </w:sdtPr>
          <w:sdtEndPr/>
          <w:sdtContent>
            <w:tc>
              <w:tcPr>
                <w:tcW w:w="878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0CF684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014CCD" w:rsidRPr="002D34B3" w14:paraId="6E2E625C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E66BB0E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30CC8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:</w:t>
            </w:r>
          </w:p>
        </w:tc>
        <w:sdt>
          <w:sdtPr>
            <w:rPr>
              <w:sz w:val="20"/>
              <w:szCs w:val="20"/>
            </w:rPr>
            <w:id w:val="1442104489"/>
            <w:placeholder>
              <w:docPart w:val="F1D32AAE16EE4563B1B2C607C3393AC5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AE48DF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014CCD" w14:paraId="76DDEECB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4804AFA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8C90D7F" w14:textId="77777777" w:rsidR="00014CCD" w:rsidRDefault="00014CCD" w:rsidP="005E61ED">
            <w:pPr>
              <w:rPr>
                <w:sz w:val="20"/>
                <w:szCs w:val="20"/>
              </w:rPr>
            </w:pPr>
            <w:r w:rsidRPr="00AF779A">
              <w:rPr>
                <w:b/>
                <w:sz w:val="20"/>
                <w:szCs w:val="20"/>
              </w:rPr>
              <w:t>PÁGINAS DE LA TESIS EN LA QUE APARECEN LOS RESULTADO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84165605"/>
            <w:placeholder>
              <w:docPart w:val="AE4BAA1D6E924ACF9667C3C6D3999FD5"/>
            </w:placeholder>
            <w:showingPlcHdr/>
            <w15:color w:val="800000"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4178F36" w14:textId="77777777" w:rsidR="00014CCD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014CCD" w:rsidRPr="002D34B3" w14:paraId="463AFE24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1EDC54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8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762A6" w14:textId="77777777" w:rsidR="00014CCD" w:rsidRPr="002D34B3" w:rsidRDefault="00014CCD" w:rsidP="005E61E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85925403"/>
            <w:placeholder>
              <w:docPart w:val="7DA6339A99134B0FAC5DFA4E813C23F7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129055DF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014CCD" w:rsidRPr="002D34B3" w14:paraId="5715FCFC" w14:textId="77777777" w:rsidTr="00E562B9">
        <w:trPr>
          <w:trHeight w:val="70"/>
          <w:jc w:val="center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7269" w14:textId="77777777" w:rsidR="00014CCD" w:rsidRPr="002616A3" w:rsidRDefault="00014CCD" w:rsidP="005E61ED">
            <w:pPr>
              <w:rPr>
                <w:b/>
                <w:sz w:val="10"/>
              </w:rPr>
            </w:pPr>
          </w:p>
        </w:tc>
      </w:tr>
      <w:tr w:rsidR="00014CCD" w:rsidRPr="003A3D6A" w14:paraId="27A7142D" w14:textId="77777777" w:rsidTr="00E562B9">
        <w:trPr>
          <w:trHeight w:val="7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01973D65" w14:textId="77777777" w:rsidR="00014CCD" w:rsidRPr="0050280F" w:rsidRDefault="00014CCD" w:rsidP="005E61ED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  <w:r>
              <w:rPr>
                <w:b/>
              </w:rPr>
              <w:t xml:space="preserve"> 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21B0A1C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631476935"/>
            <w:placeholder>
              <w:docPart w:val="F423CC7D0F474DB68876334D083DD629"/>
            </w:placeholder>
            <w:showingPlcHdr/>
            <w15:color w:val="800000"/>
            <w:dropDownList>
              <w:listItem w:value="Elija un elemento."/>
              <w:listItem w:displayText="Estancia internacional (1 pto/mes)" w:value="Estancia internacional (1 pto/mes)"/>
            </w:dropDownList>
          </w:sdtPr>
          <w:sdtEndPr/>
          <w:sdtContent>
            <w:tc>
              <w:tcPr>
                <w:tcW w:w="9966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025F936B" w14:textId="3CF372B3" w:rsidR="00014CCD" w:rsidRPr="003A3D6A" w:rsidRDefault="00801E0F" w:rsidP="00801E0F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ED629A3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FBDC932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C56E6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473186009"/>
            <w:placeholder>
              <w:docPart w:val="D02F6909E0EA4E309E6500C6E2786F71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E7B8A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51F9F74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9081726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CEAD6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INSTITUCIONAL:</w:t>
            </w:r>
          </w:p>
        </w:tc>
        <w:sdt>
          <w:sdtPr>
            <w:rPr>
              <w:rStyle w:val="Hipervnculo"/>
            </w:rPr>
            <w:id w:val="1786998773"/>
            <w:placeholder>
              <w:docPart w:val="DCD03599452F459793239648A14D5FCB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78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7A125F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3FFEAF0E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934EFEB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4EEDA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:</w:t>
            </w:r>
          </w:p>
        </w:tc>
        <w:sdt>
          <w:sdtPr>
            <w:rPr>
              <w:b/>
              <w:sz w:val="20"/>
              <w:szCs w:val="20"/>
            </w:rPr>
            <w:id w:val="1545177392"/>
            <w:placeholder>
              <w:docPart w:val="9E52746674E6472EBAEB5286C44C4F45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FABEAEC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055C0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b/>
              <w:sz w:val="20"/>
              <w:szCs w:val="20"/>
            </w:rPr>
            <w:id w:val="1676150558"/>
            <w:placeholder>
              <w:docPart w:val="536FC01295B34449B5069E6C1202A8CF"/>
            </w:placeholder>
            <w:showingPlcHdr/>
            <w15:color w:val="800000"/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C65D85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14CCD" w:rsidRPr="002D34B3" w14:paraId="25DD2F78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88E7511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DE3DD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710995266"/>
            <w:placeholder>
              <w:docPart w:val="1EE834BFDC7E4E9FBDA8E52D27EAAF39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8B9B8F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B839C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:</w:t>
            </w:r>
          </w:p>
        </w:tc>
        <w:sdt>
          <w:sdtPr>
            <w:rPr>
              <w:sz w:val="20"/>
              <w:szCs w:val="20"/>
            </w:rPr>
            <w:id w:val="-777170290"/>
            <w:placeholder>
              <w:docPart w:val="0D2FC306DDEB404590B349E3C01791FA"/>
            </w:placeholder>
            <w:showingPlcHdr/>
            <w15:color w:val="800000"/>
            <w:text/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54B62A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14CCD" w:rsidRPr="002D34B3" w14:paraId="0EFABA6F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172C9A3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E5127" w14:textId="77777777" w:rsidR="00014CCD" w:rsidRPr="002D34B3" w:rsidRDefault="00014CCD" w:rsidP="005E61ED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:</w:t>
            </w:r>
          </w:p>
        </w:tc>
        <w:sdt>
          <w:sdtPr>
            <w:rPr>
              <w:sz w:val="20"/>
              <w:szCs w:val="20"/>
            </w:rPr>
            <w:id w:val="1758558178"/>
            <w:placeholder>
              <w:docPart w:val="0E8F1FE6E86E47E48B7A43ECFD692C1A"/>
            </w:placeholder>
            <w:showingPlcHdr/>
            <w15:color w:val="800000"/>
            <w:text/>
          </w:sdtPr>
          <w:sdtEndPr/>
          <w:sdtContent>
            <w:tc>
              <w:tcPr>
                <w:tcW w:w="878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6BFDF8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014CCD" w:rsidRPr="002D34B3" w14:paraId="5A6CE044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3CEF5A9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33D37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:</w:t>
            </w:r>
          </w:p>
        </w:tc>
        <w:sdt>
          <w:sdtPr>
            <w:rPr>
              <w:sz w:val="20"/>
              <w:szCs w:val="20"/>
            </w:rPr>
            <w:id w:val="1821928467"/>
            <w:placeholder>
              <w:docPart w:val="FF416F47442E4BBF9CE077EBE3566C18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06B9A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014CCD" w14:paraId="4DD369F0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DE46B25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EEF2722" w14:textId="77777777" w:rsidR="00014CCD" w:rsidRDefault="00014CCD" w:rsidP="005E61ED">
            <w:pPr>
              <w:rPr>
                <w:sz w:val="20"/>
                <w:szCs w:val="20"/>
              </w:rPr>
            </w:pPr>
            <w:r w:rsidRPr="00AF779A">
              <w:rPr>
                <w:b/>
                <w:sz w:val="20"/>
                <w:szCs w:val="20"/>
              </w:rPr>
              <w:t>PÁGINAS DE LA TESIS EN LA QUE APARECEN LOS RESULTADO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4556504"/>
            <w:placeholder>
              <w:docPart w:val="800F7E38BBD24B8890885982E90B99F6"/>
            </w:placeholder>
            <w:showingPlcHdr/>
            <w15:color w:val="800000"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7BD2223" w14:textId="77777777" w:rsidR="00014CCD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014CCD" w:rsidRPr="002D34B3" w14:paraId="2B8B3732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93F221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8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CC2F1" w14:textId="77777777" w:rsidR="00014CCD" w:rsidRPr="002D34B3" w:rsidRDefault="00014CCD" w:rsidP="005E61E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76897422"/>
            <w:placeholder>
              <w:docPart w:val="91DC096036E74F18A47AEB98BFA7DAAA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48F610F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014CCD" w:rsidRPr="002D34B3" w14:paraId="74004659" w14:textId="77777777" w:rsidTr="00E562B9">
        <w:trPr>
          <w:trHeight w:val="70"/>
          <w:jc w:val="center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3C3A" w14:textId="77777777" w:rsidR="00014CCD" w:rsidRPr="002616A3" w:rsidRDefault="00014CCD" w:rsidP="005E61ED">
            <w:pPr>
              <w:rPr>
                <w:b/>
                <w:sz w:val="10"/>
              </w:rPr>
            </w:pPr>
          </w:p>
        </w:tc>
      </w:tr>
      <w:tr w:rsidR="00014CCD" w:rsidRPr="003A3D6A" w14:paraId="569F7F43" w14:textId="77777777" w:rsidTr="00E562B9">
        <w:trPr>
          <w:trHeight w:val="7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997B6E6" w14:textId="77777777" w:rsidR="00014CCD" w:rsidRPr="0050280F" w:rsidRDefault="00014CCD" w:rsidP="005E61ED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  <w:r>
              <w:rPr>
                <w:b/>
              </w:rPr>
              <w:t xml:space="preserve"> 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C50650D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132789780"/>
            <w:placeholder>
              <w:docPart w:val="D9C45884179249CAA2659C5B7184175F"/>
            </w:placeholder>
            <w:showingPlcHdr/>
            <w15:color w:val="800000"/>
            <w:dropDownList>
              <w:listItem w:value="Elija un elemento."/>
              <w:listItem w:displayText="Estancia internacional (1 pto/mes)" w:value="Estancia internacional (1 pto/mes)"/>
            </w:dropDownList>
          </w:sdtPr>
          <w:sdtEndPr/>
          <w:sdtContent>
            <w:tc>
              <w:tcPr>
                <w:tcW w:w="9966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3419937" w14:textId="3FE1DB3F" w:rsidR="00014CCD" w:rsidRPr="003A3D6A" w:rsidRDefault="00801E0F" w:rsidP="00801E0F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0C7963CC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E21497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CCA3B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745676067"/>
            <w:placeholder>
              <w:docPart w:val="0E4B304D14DD474E846CBDF8230C24AC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27306C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48A7DF6A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7F6444E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72AD8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INSTITUCIONAL:</w:t>
            </w:r>
          </w:p>
        </w:tc>
        <w:sdt>
          <w:sdtPr>
            <w:rPr>
              <w:rStyle w:val="Hipervnculo"/>
            </w:rPr>
            <w:id w:val="-1864969999"/>
            <w:placeholder>
              <w:docPart w:val="761BF19BDAD842BCBD0B2562DD4EAF42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78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237764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406D96BF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B32C62A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92AB4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:</w:t>
            </w:r>
          </w:p>
        </w:tc>
        <w:sdt>
          <w:sdtPr>
            <w:rPr>
              <w:b/>
              <w:sz w:val="20"/>
              <w:szCs w:val="20"/>
            </w:rPr>
            <w:id w:val="420694116"/>
            <w:placeholder>
              <w:docPart w:val="F44D6D302B7F4D54BA6ABEAAF2953CB9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17EF2B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F0BCE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b/>
              <w:sz w:val="20"/>
              <w:szCs w:val="20"/>
            </w:rPr>
            <w:id w:val="-2052756332"/>
            <w:placeholder>
              <w:docPart w:val="8A0F2DD6DA8A46599C4C40111E5755DB"/>
            </w:placeholder>
            <w:showingPlcHdr/>
            <w15:color w:val="800000"/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4A6BE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14CCD" w:rsidRPr="002D34B3" w14:paraId="501AF8FA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73D016A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C2C28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756437916"/>
            <w:placeholder>
              <w:docPart w:val="1F73868B46E340B1A5C3BAFB8787B06E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E6BC8A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BFB50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:</w:t>
            </w:r>
          </w:p>
        </w:tc>
        <w:sdt>
          <w:sdtPr>
            <w:rPr>
              <w:sz w:val="20"/>
              <w:szCs w:val="20"/>
            </w:rPr>
            <w:id w:val="-762678950"/>
            <w:placeholder>
              <w:docPart w:val="15EE56F1209F4824AB88812D62085A5C"/>
            </w:placeholder>
            <w:showingPlcHdr/>
            <w15:color w:val="800000"/>
            <w:text/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44E53C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14CCD" w:rsidRPr="002D34B3" w14:paraId="2B701CA7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5CE61EB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F38B5" w14:textId="77777777" w:rsidR="00014CCD" w:rsidRPr="002D34B3" w:rsidRDefault="00014CCD" w:rsidP="005E61ED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:</w:t>
            </w:r>
          </w:p>
        </w:tc>
        <w:sdt>
          <w:sdtPr>
            <w:rPr>
              <w:sz w:val="20"/>
              <w:szCs w:val="20"/>
            </w:rPr>
            <w:id w:val="-526718161"/>
            <w:placeholder>
              <w:docPart w:val="E778212B8BF34AD5B9E5B161067D19B4"/>
            </w:placeholder>
            <w:showingPlcHdr/>
            <w15:color w:val="800000"/>
            <w:text/>
          </w:sdtPr>
          <w:sdtEndPr/>
          <w:sdtContent>
            <w:tc>
              <w:tcPr>
                <w:tcW w:w="878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7F4469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014CCD" w:rsidRPr="002D34B3" w14:paraId="78281F30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080877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96FE1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:</w:t>
            </w:r>
          </w:p>
        </w:tc>
        <w:sdt>
          <w:sdtPr>
            <w:rPr>
              <w:sz w:val="20"/>
              <w:szCs w:val="20"/>
            </w:rPr>
            <w:id w:val="-554548301"/>
            <w:placeholder>
              <w:docPart w:val="2DF954DC62F04BE7B351FEF51BF5173E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8602D9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014CCD" w14:paraId="156D421E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64164E8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5C8E47D" w14:textId="77777777" w:rsidR="00014CCD" w:rsidRDefault="00014CCD" w:rsidP="005E61ED">
            <w:pPr>
              <w:rPr>
                <w:sz w:val="20"/>
                <w:szCs w:val="20"/>
              </w:rPr>
            </w:pPr>
            <w:r w:rsidRPr="00AF779A">
              <w:rPr>
                <w:b/>
                <w:sz w:val="20"/>
                <w:szCs w:val="20"/>
              </w:rPr>
              <w:t>PÁGINAS DE LA TESIS EN LA QUE APARECEN LOS RESULTADO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72901787"/>
            <w:placeholder>
              <w:docPart w:val="7CEEE2497602492EA19BDEE01C1DB4EC"/>
            </w:placeholder>
            <w:showingPlcHdr/>
            <w15:color w:val="800000"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6F2387A" w14:textId="77777777" w:rsidR="00014CCD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014CCD" w:rsidRPr="002D34B3" w14:paraId="7E864129" w14:textId="77777777" w:rsidTr="00E562B9">
        <w:trPr>
          <w:trHeight w:val="70"/>
          <w:jc w:val="center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8E294E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8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355DA" w14:textId="77777777" w:rsidR="00014CCD" w:rsidRPr="002D34B3" w:rsidRDefault="00014CCD" w:rsidP="005E61E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15752411"/>
            <w:placeholder>
              <w:docPart w:val="1515D77C505A448CA35CE566A218A6DA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41914EBB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7F7EAAF1" w14:textId="77777777" w:rsidR="00C133C0" w:rsidRPr="006756BE" w:rsidRDefault="00C133C0" w:rsidP="0055451C">
      <w:pPr>
        <w:spacing w:after="0" w:line="240" w:lineRule="auto"/>
        <w:ind w:left="-567"/>
        <w:rPr>
          <w:b/>
          <w:sz w:val="8"/>
        </w:rPr>
      </w:pPr>
    </w:p>
    <w:tbl>
      <w:tblPr>
        <w:tblStyle w:val="Tablaconcuadrcula"/>
        <w:tblW w:w="10212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90"/>
      </w:tblGrid>
      <w:tr w:rsidR="006756BE" w14:paraId="63587315" w14:textId="77777777" w:rsidTr="00E562B9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70D2DE" w14:textId="1D578757" w:rsidR="006756BE" w:rsidRPr="0089521B" w:rsidRDefault="00A30646" w:rsidP="00A306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AUTOBAREMO</w:t>
            </w:r>
            <w:r w:rsidR="006756BE">
              <w:rPr>
                <w:b/>
                <w:szCs w:val="20"/>
              </w:rPr>
              <w:t xml:space="preserve"> </w:t>
            </w:r>
            <w:r w:rsidR="00F018FD">
              <w:rPr>
                <w:b/>
                <w:szCs w:val="20"/>
              </w:rPr>
              <w:t>CATEGORÍA</w:t>
            </w:r>
            <w:r w:rsidR="006756BE">
              <w:rPr>
                <w:b/>
                <w:szCs w:val="20"/>
              </w:rPr>
              <w:t xml:space="preserve"> 2.3</w:t>
            </w:r>
            <w:r w:rsidR="00C531D4">
              <w:rPr>
                <w:b/>
                <w:szCs w:val="20"/>
              </w:rPr>
              <w:t>. (Max 15</w:t>
            </w:r>
            <w:r w:rsidR="00296754">
              <w:rPr>
                <w:b/>
                <w:szCs w:val="20"/>
              </w:rPr>
              <w:t xml:space="preserve"> puntos)</w:t>
            </w:r>
          </w:p>
        </w:tc>
        <w:sdt>
          <w:sdtPr>
            <w:rPr>
              <w:sz w:val="20"/>
              <w:szCs w:val="20"/>
            </w:rPr>
            <w:id w:val="-678195017"/>
            <w:placeholder>
              <w:docPart w:val="4965E10D09B14069938801654810F8CE"/>
            </w:placeholder>
            <w:showingPlcHdr/>
            <w15:color w:val="800000"/>
            <w:text/>
          </w:sdtPr>
          <w:sdtEndPr/>
          <w:sdtContent>
            <w:tc>
              <w:tcPr>
                <w:tcW w:w="1990" w:type="dxa"/>
                <w:shd w:val="clear" w:color="auto" w:fill="FFFF00"/>
                <w:vAlign w:val="center"/>
              </w:tcPr>
              <w:p w14:paraId="3856571B" w14:textId="77777777" w:rsidR="006756BE" w:rsidRPr="0089521B" w:rsidRDefault="006756BE" w:rsidP="006756BE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5343E962" w14:textId="77777777" w:rsidR="006756BE" w:rsidRDefault="006756BE" w:rsidP="0055451C">
      <w:pPr>
        <w:spacing w:after="0" w:line="240" w:lineRule="auto"/>
        <w:ind w:left="-567"/>
        <w:rPr>
          <w:b/>
        </w:rPr>
      </w:pPr>
    </w:p>
    <w:p w14:paraId="6F5D3EFF" w14:textId="7D538C45" w:rsidR="00AF779A" w:rsidRPr="00290F4A" w:rsidRDefault="005E61ED" w:rsidP="00733E51">
      <w:pPr>
        <w:spacing w:after="120" w:line="240" w:lineRule="auto"/>
        <w:ind w:left="-426" w:hanging="425"/>
        <w:jc w:val="both"/>
        <w:rPr>
          <w:b/>
          <w:color w:val="A20000"/>
          <w:sz w:val="24"/>
        </w:rPr>
      </w:pPr>
      <w:r w:rsidRPr="00290F4A">
        <w:rPr>
          <w:b/>
          <w:color w:val="A20000"/>
          <w:sz w:val="24"/>
        </w:rPr>
        <w:t>2.4. PUBLICACIONES CIENTÍFICAS CON COAUTORAS O COAUTORES INTERNACIONALES, DIFERENTES A LAS APORTADAS EN EL APARTADO 1</w:t>
      </w:r>
      <w:r w:rsidR="00290F4A">
        <w:rPr>
          <w:b/>
          <w:color w:val="A20000"/>
          <w:sz w:val="24"/>
        </w:rPr>
        <w:t>:</w:t>
      </w: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82"/>
        <w:gridCol w:w="562"/>
        <w:gridCol w:w="97"/>
        <w:gridCol w:w="34"/>
        <w:gridCol w:w="60"/>
        <w:gridCol w:w="217"/>
        <w:gridCol w:w="8"/>
        <w:gridCol w:w="140"/>
        <w:gridCol w:w="11"/>
        <w:gridCol w:w="280"/>
        <w:gridCol w:w="126"/>
        <w:gridCol w:w="8"/>
        <w:gridCol w:w="478"/>
        <w:gridCol w:w="231"/>
        <w:gridCol w:w="11"/>
        <w:gridCol w:w="139"/>
        <w:gridCol w:w="130"/>
        <w:gridCol w:w="298"/>
        <w:gridCol w:w="142"/>
        <w:gridCol w:w="125"/>
        <w:gridCol w:w="307"/>
        <w:gridCol w:w="124"/>
        <w:gridCol w:w="141"/>
        <w:gridCol w:w="575"/>
        <w:gridCol w:w="8"/>
        <w:gridCol w:w="11"/>
        <w:gridCol w:w="268"/>
        <w:gridCol w:w="288"/>
        <w:gridCol w:w="137"/>
        <w:gridCol w:w="291"/>
        <w:gridCol w:w="698"/>
        <w:gridCol w:w="138"/>
        <w:gridCol w:w="7"/>
        <w:gridCol w:w="226"/>
        <w:gridCol w:w="8"/>
        <w:gridCol w:w="198"/>
        <w:gridCol w:w="130"/>
        <w:gridCol w:w="143"/>
        <w:gridCol w:w="135"/>
        <w:gridCol w:w="131"/>
        <w:gridCol w:w="399"/>
        <w:gridCol w:w="8"/>
        <w:gridCol w:w="167"/>
        <w:gridCol w:w="12"/>
        <w:gridCol w:w="566"/>
        <w:gridCol w:w="8"/>
        <w:gridCol w:w="286"/>
        <w:gridCol w:w="139"/>
        <w:gridCol w:w="144"/>
        <w:gridCol w:w="1696"/>
      </w:tblGrid>
      <w:tr w:rsidR="000D2A71" w14:paraId="3B4E887D" w14:textId="77777777" w:rsidTr="003816B1">
        <w:trPr>
          <w:trHeight w:val="70"/>
          <w:jc w:val="center"/>
        </w:trPr>
        <w:tc>
          <w:tcPr>
            <w:tcW w:w="10768" w:type="dxa"/>
            <w:gridSpan w:val="50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5FDA83" w14:textId="11BAC1E1" w:rsidR="000D2A71" w:rsidRPr="00B76D1F" w:rsidRDefault="000D2A71" w:rsidP="00BD0507">
            <w:pPr>
              <w:jc w:val="both"/>
              <w:rPr>
                <w:bCs/>
              </w:rPr>
            </w:pPr>
            <w:r w:rsidRPr="00B76D1F">
              <w:rPr>
                <w:bCs/>
              </w:rPr>
              <w:t xml:space="preserve">PUBLICACIONES CIENTÍFICAS CON COAUTORAS O COAUTORES INTERNACIONALES, </w:t>
            </w:r>
            <w:r w:rsidRPr="00532333">
              <w:rPr>
                <w:b/>
                <w:bCs/>
              </w:rPr>
              <w:t>DIFERENTES</w:t>
            </w:r>
            <w:r w:rsidRPr="00B76D1F">
              <w:rPr>
                <w:bCs/>
              </w:rPr>
              <w:t xml:space="preserve"> A LAS APORTADAS EN EL APARTADO 1 (ARTÍCULOS, COMUNICACIONES A CONGRESOS O TRABAJOS BIBLIOGRÁFICOS Y DE DIVULGACIÓN, LIBROS Y CAPITULOS DE LIBROS</w:t>
            </w:r>
            <w:r w:rsidR="00B76D1F">
              <w:rPr>
                <w:bCs/>
              </w:rPr>
              <w:t>)</w:t>
            </w:r>
            <w:r w:rsidRPr="00B76D1F">
              <w:rPr>
                <w:bCs/>
              </w:rPr>
              <w:t xml:space="preserve">. </w:t>
            </w:r>
            <w:r w:rsidR="00296754" w:rsidRPr="00B76D1F">
              <w:rPr>
                <w:bCs/>
              </w:rPr>
              <w:t>Indique las 2 contribuciones más relevantes</w:t>
            </w:r>
          </w:p>
        </w:tc>
      </w:tr>
      <w:tr w:rsidR="000D2A71" w14:paraId="2A1D0225" w14:textId="77777777" w:rsidTr="003816B1">
        <w:trPr>
          <w:trHeight w:val="70"/>
          <w:jc w:val="center"/>
        </w:trPr>
        <w:tc>
          <w:tcPr>
            <w:tcW w:w="10768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D70664" w14:textId="77777777" w:rsidR="000D2A71" w:rsidRPr="002D34B3" w:rsidRDefault="000D2A71" w:rsidP="005949C3">
            <w:pPr>
              <w:rPr>
                <w:b/>
                <w:sz w:val="14"/>
              </w:rPr>
            </w:pPr>
          </w:p>
        </w:tc>
      </w:tr>
      <w:tr w:rsidR="000D2A71" w14:paraId="1E9B4BD8" w14:textId="77777777" w:rsidTr="003816B1">
        <w:trPr>
          <w:trHeight w:val="70"/>
          <w:jc w:val="center"/>
        </w:trPr>
        <w:tc>
          <w:tcPr>
            <w:tcW w:w="2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35E81AC9" w14:textId="3AB86ACB" w:rsidR="000D2A71" w:rsidRPr="003B6307" w:rsidRDefault="00296754" w:rsidP="005949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</w:t>
            </w:r>
            <w:r w:rsidR="00A75E0F">
              <w:rPr>
                <w:b/>
              </w:rPr>
              <w:t>BUCIÓN</w:t>
            </w:r>
            <w:r w:rsidR="000D2A71">
              <w:rPr>
                <w:b/>
              </w:rPr>
              <w:t xml:space="preserve"> 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4586697" w14:textId="2A1CD582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0D2A71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38998278"/>
            <w:placeholder>
              <w:docPart w:val="BDBF727A24FB4A70BD114F30ADF3CCE0"/>
            </w:placeholder>
            <w:showingPlcHdr/>
            <w15:color w:val="800000"/>
            <w:dropDownList>
              <w:listItem w:value="Elija un elemento."/>
              <w:listItem w:displayText="Artículos en revista científica con índice de impacto internacional(max. 8 ptos)" w:value="Artículos en revista científica con índice de impacto internacional(max. 8 ptos)"/>
              <w:listItem w:displayText="Comunicación a congreso internacional o trabajos bibliográficos y de divulgación internacionales (max 1 pto)" w:value="Comunicación a congreso internacional o trabajos bibliográficos y de divulgación internacionales (max 1 pto)"/>
              <w:listItem w:displayText="Libros y capítulos de libro en editorial internacional de relevancia (max 4 ptos)" w:value="Libros y capítulos de libro en editorial internacional de relevancia (max 4 ptos)"/>
              <w:listItem w:displayText="Libros y capítulos de libro en otras editoriales (max. 1 pto)" w:value="Libros y capítulos de libro en otras editoriales (max. 1 pto)"/>
            </w:dropDownList>
          </w:sdtPr>
          <w:sdtEndPr/>
          <w:sdtContent>
            <w:tc>
              <w:tcPr>
                <w:tcW w:w="9827" w:type="dxa"/>
                <w:gridSpan w:val="4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6E6472F6" w14:textId="0FDD1957" w:rsidR="000D2A71" w:rsidRPr="003A3D6A" w:rsidRDefault="00D77C18" w:rsidP="005949C3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D2A71" w14:paraId="7BF56EEC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6B95657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F321C46" w14:textId="05175575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</w:t>
            </w:r>
            <w:r w:rsidR="000D2A71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45005339"/>
            <w:placeholder>
              <w:docPart w:val="31C7387EE3634B04AEF5042F108FEA88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33" w:type="dxa"/>
                <w:gridSpan w:val="4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50738D02" w14:textId="77777777" w:rsidR="000D2A71" w:rsidRPr="003A3D6A" w:rsidRDefault="000D2A71" w:rsidP="005949C3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D2A71" w14:paraId="6D02E470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1AD54D7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C6E62" w14:textId="177E09CA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718745367"/>
            <w:placeholder>
              <w:docPart w:val="FD7A3B507D384E4BAE349A8C96725F7A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9437ADF" w14:textId="77777777" w:rsidR="000D2A71" w:rsidRPr="003A3D6A" w:rsidRDefault="000D2A71" w:rsidP="005949C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D8B9D" w14:textId="0F1FFF03" w:rsidR="000D2A71" w:rsidRPr="003A3D6A" w:rsidRDefault="00296754" w:rsidP="00BD0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38028642"/>
            <w:placeholder>
              <w:docPart w:val="428FD280B26D4F3F949533700F0CA554"/>
            </w:placeholder>
            <w:showingPlcHdr/>
            <w15:color w:val="800000"/>
            <w:text/>
          </w:sdtPr>
          <w:sdtEndPr/>
          <w:sdtContent>
            <w:tc>
              <w:tcPr>
                <w:tcW w:w="6958" w:type="dxa"/>
                <w:gridSpan w:val="2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71CE45" w14:textId="77777777" w:rsidR="000D2A71" w:rsidRPr="003A3D6A" w:rsidRDefault="000D2A71" w:rsidP="0036306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  <w:tr w:rsidR="000D2A71" w14:paraId="78BF4099" w14:textId="77777777" w:rsidTr="003816B1">
        <w:trPr>
          <w:trHeight w:val="96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3027F72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FFB7A" w14:textId="77777777" w:rsidR="000D2A71" w:rsidRPr="008C7886" w:rsidRDefault="000D2A71" w:rsidP="005949C3">
            <w:pPr>
              <w:rPr>
                <w:b/>
                <w:sz w:val="10"/>
                <w:szCs w:val="20"/>
              </w:rPr>
            </w:pPr>
          </w:p>
        </w:tc>
      </w:tr>
      <w:tr w:rsidR="000D2A71" w14:paraId="213E7C76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C1E2025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C4214F" w14:textId="77777777" w:rsidR="000D2A71" w:rsidRDefault="000D2A71" w:rsidP="005949C3">
            <w:pPr>
              <w:rPr>
                <w:b/>
                <w:sz w:val="20"/>
                <w:szCs w:val="20"/>
              </w:rPr>
            </w:pPr>
            <w:r w:rsidRPr="00604DDE">
              <w:rPr>
                <w:b/>
                <w:color w:val="0D0D0D" w:themeColor="text1" w:themeTint="F2"/>
                <w:sz w:val="20"/>
                <w:szCs w:val="20"/>
              </w:rPr>
              <w:t>EN CASO DE ARTÍCULOS EN REVISTA CIENTÍFICA:</w:t>
            </w:r>
          </w:p>
        </w:tc>
      </w:tr>
      <w:tr w:rsidR="000D2A71" w14:paraId="15251609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398D83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6C1D7" w14:textId="24AA3D6F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4236780"/>
            <w:placeholder>
              <w:docPart w:val="CE1A792E511D4F73BCC07474B3A1A754"/>
            </w:placeholder>
            <w:showingPlcHdr/>
            <w15:color w:val="800000"/>
            <w:text/>
          </w:sdtPr>
          <w:sdtEndPr/>
          <w:sdtContent>
            <w:tc>
              <w:tcPr>
                <w:tcW w:w="5187" w:type="dxa"/>
                <w:gridSpan w:val="2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4773AA3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3769" w14:textId="3298A736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184830030"/>
            <w:placeholder>
              <w:docPart w:val="8CA3C5BC897E4F18875C82F92FEDEE4A"/>
            </w:placeholder>
            <w:showingPlcHdr/>
            <w15:color w:val="800000"/>
            <w:text/>
          </w:sdtPr>
          <w:sdtEndPr/>
          <w:sdtContent>
            <w:tc>
              <w:tcPr>
                <w:tcW w:w="3026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8799D3" w14:textId="77777777" w:rsidR="000D2A71" w:rsidRPr="003A3D6A" w:rsidRDefault="000D2A71" w:rsidP="005949C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0D2A71" w14:paraId="1AC976CC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ACB1DB4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F5256" w14:textId="4DB3B2A8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29659069"/>
            <w:placeholder>
              <w:docPart w:val="F89031316D99488A9F0C5C793F27FA99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46A62D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1ECC7" w14:textId="014FC341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78431159"/>
            <w:placeholder>
              <w:docPart w:val="2BB65DC926FE47A4B9A27FB9C4484159"/>
            </w:placeholder>
            <w:showingPlcHdr/>
            <w15:color w:val="800000"/>
            <w:text/>
          </w:sdtPr>
          <w:sdtEndPr/>
          <w:sdtContent>
            <w:tc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C585BB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81F16" w14:textId="6C3A69BC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74779903"/>
            <w:placeholder>
              <w:docPart w:val="4AE78FEBEE83443988D64D8CFA4CC52F"/>
            </w:placeholder>
            <w:showingPlcHdr/>
            <w15:color w:val="800000"/>
            <w:text/>
          </w:sdtPr>
          <w:sdtEndPr/>
          <w:sdtContent>
            <w:tc>
              <w:tcPr>
                <w:tcW w:w="9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BD8C1F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5684A" w14:textId="2F6C0255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 xml:space="preserve">Código </w:t>
            </w:r>
            <w:r w:rsidR="000D2A71" w:rsidRPr="00021344">
              <w:rPr>
                <w:b/>
                <w:sz w:val="20"/>
                <w:szCs w:val="20"/>
              </w:rPr>
              <w:t>ISSN:</w:t>
            </w:r>
          </w:p>
        </w:tc>
        <w:sdt>
          <w:sdtPr>
            <w:rPr>
              <w:sz w:val="20"/>
              <w:szCs w:val="20"/>
            </w:rPr>
            <w:id w:val="34633732"/>
            <w:placeholder>
              <w:docPart w:val="C7B99B9FFCCE4A92BBBE9D6162F4BED1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6EAF5B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28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A130C" w14:textId="77777777" w:rsidR="000D2A71" w:rsidRPr="002D34B3" w:rsidRDefault="000D2A71" w:rsidP="00E02671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  <w:sdt>
              <w:sdtPr>
                <w:rPr>
                  <w:b/>
                  <w:sz w:val="20"/>
                  <w:szCs w:val="20"/>
                </w:rPr>
                <w:id w:val="1254560590"/>
                <w:placeholder>
                  <w:docPart w:val="83E659F0985C4AC2B86476C5C822A219"/>
                </w:placeholder>
                <w:showingPlcHdr/>
                <w15:color w:val="800000"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                            </w:t>
                </w:r>
              </w:sdtContent>
            </w:sdt>
          </w:p>
        </w:tc>
      </w:tr>
      <w:tr w:rsidR="000D2A71" w14:paraId="4A7DD40B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DDF35DE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2639C" w14:textId="009871AA" w:rsidR="000D2A71" w:rsidRPr="003A3D6A" w:rsidRDefault="000D2A71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 w:rsidR="00296754">
              <w:rPr>
                <w:b/>
                <w:sz w:val="20"/>
                <w:szCs w:val="20"/>
              </w:rPr>
              <w:t>I</w:t>
            </w:r>
            <w:r w:rsidR="00296754" w:rsidRPr="00021344">
              <w:rPr>
                <w:b/>
                <w:sz w:val="20"/>
                <w:szCs w:val="20"/>
              </w:rPr>
              <w:t xml:space="preserve">ndexada en </w:t>
            </w:r>
            <w:r w:rsidRPr="00021344">
              <w:rPr>
                <w:b/>
                <w:sz w:val="20"/>
                <w:szCs w:val="20"/>
              </w:rPr>
              <w:t>JCR?:</w:t>
            </w:r>
          </w:p>
        </w:tc>
        <w:sdt>
          <w:sdtPr>
            <w:rPr>
              <w:b/>
              <w:sz w:val="20"/>
              <w:szCs w:val="20"/>
            </w:rPr>
            <w:id w:val="-1259214015"/>
            <w:placeholder>
              <w:docPart w:val="4A67ED98CB8F4022A08613D44F6FDF5A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5428F8" w14:textId="77777777" w:rsidR="000D2A71" w:rsidRPr="003A3D6A" w:rsidRDefault="000D2A71" w:rsidP="005949C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48F01" w14:textId="41505973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</w:t>
            </w:r>
            <w:r w:rsidR="000D2A71"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119740930"/>
            <w:placeholder>
              <w:docPart w:val="88056D8EED1648F19C66AF63EA6F0E75"/>
            </w:placeholder>
            <w:showingPlcHdr/>
            <w15:color w:val="800000"/>
            <w:text/>
          </w:sdtPr>
          <w:sdtEndPr/>
          <w:sdtContent>
            <w:tc>
              <w:tcPr>
                <w:tcW w:w="3964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DEFC33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0D2A71" w14:paraId="2CA4A8EB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83C8795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5247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A33F3" w14:textId="5C41D61F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</w:t>
            </w:r>
            <w:r w:rsidR="000D2A71"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53784099"/>
            <w:placeholder>
              <w:docPart w:val="22F3B2DBA9F74A04A65D7A054A912E6C"/>
            </w:placeholder>
            <w:showingPlcHdr/>
            <w15:color w:val="800000"/>
            <w:text/>
          </w:sdtPr>
          <w:sdtEndPr/>
          <w:sdtContent>
            <w:tc>
              <w:tcPr>
                <w:tcW w:w="5239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17BC6E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0D2A71" w14:paraId="6391B3F0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3F11ADC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340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03B72" w14:textId="77777777" w:rsidR="000D2A71" w:rsidRPr="003A3D6A" w:rsidRDefault="000D2A71" w:rsidP="005949C3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912117293"/>
            <w:placeholder>
              <w:docPart w:val="19E465C34BF6498A9B962C8736F66DC1"/>
            </w:placeholder>
            <w:showingPlcHdr/>
            <w15:color w:val="800000"/>
            <w:text/>
          </w:sdtPr>
          <w:sdtEndPr/>
          <w:sdtContent>
            <w:tc>
              <w:tcPr>
                <w:tcW w:w="141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5154FDF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5CE1E" w14:textId="77777777" w:rsidR="000D2A71" w:rsidRPr="003A3D6A" w:rsidRDefault="000D2A71" w:rsidP="005949C3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779403668"/>
            <w:placeholder>
              <w:docPart w:val="0FC963DC269D4B0EA3289AD36F8A9F9A"/>
            </w:placeholder>
            <w:showingPlcHdr/>
            <w15:color w:val="800000"/>
            <w:text/>
          </w:sdtPr>
          <w:sdtEndPr/>
          <w:sdtContent>
            <w:tc>
              <w:tcPr>
                <w:tcW w:w="1979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E11FE6" w14:textId="77777777" w:rsidR="000D2A71" w:rsidRPr="003A3D6A" w:rsidRDefault="000D2A71" w:rsidP="00E02671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0D2A71" w14:paraId="2B359723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7B0E1EA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7C526" w14:textId="2B230FA6" w:rsidR="000D2A71" w:rsidRPr="003A3D6A" w:rsidRDefault="000D2A71" w:rsidP="005949C3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 xml:space="preserve">/Cuartil </w:t>
            </w:r>
            <w:r w:rsidRPr="00862B97">
              <w:rPr>
                <w:b/>
                <w:sz w:val="20"/>
                <w:szCs w:val="20"/>
              </w:rPr>
              <w:t xml:space="preserve">de la </w:t>
            </w:r>
            <w:r w:rsidR="00296754" w:rsidRPr="00862B97">
              <w:rPr>
                <w:b/>
                <w:sz w:val="20"/>
                <w:szCs w:val="20"/>
              </w:rPr>
              <w:t>revista</w:t>
            </w:r>
            <w:r w:rsidR="0029675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05030817"/>
            <w:placeholder>
              <w:docPart w:val="4E1A5FFC7DC346C5AB1AA47C7B2EC7C9"/>
            </w:placeholder>
            <w:showingPlcHdr/>
            <w15:color w:val="800000"/>
            <w:text/>
          </w:sdtPr>
          <w:sdtEndPr/>
          <w:sdtContent>
            <w:tc>
              <w:tcPr>
                <w:tcW w:w="198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B2EEEF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54681" w14:textId="77777777" w:rsidR="000D2A71" w:rsidRPr="003A3D6A" w:rsidRDefault="000D2A71" w:rsidP="005949C3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Impac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 revist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85959059"/>
            <w:placeholder>
              <w:docPart w:val="847DB7C62A4844BAB294C5E409301365"/>
            </w:placeholder>
            <w:showingPlcHdr/>
            <w15:color w:val="800000"/>
            <w:text/>
          </w:sdtPr>
          <w:sdtEndPr/>
          <w:sdtContent>
            <w:tc>
              <w:tcPr>
                <w:tcW w:w="3425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E8A20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0D2A71" w14:paraId="5DDE0623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1F3E551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138D4" w14:textId="77777777" w:rsidR="000D2A71" w:rsidRPr="008C7886" w:rsidRDefault="000D2A71" w:rsidP="005949C3">
            <w:pPr>
              <w:rPr>
                <w:sz w:val="10"/>
                <w:szCs w:val="20"/>
              </w:rPr>
            </w:pPr>
          </w:p>
        </w:tc>
      </w:tr>
      <w:tr w:rsidR="000D2A71" w14:paraId="6FAF0F3D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99E66DA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DC6F85" w14:textId="77777777" w:rsidR="000D2A71" w:rsidRPr="00604DDE" w:rsidRDefault="000D2A71" w:rsidP="005949C3">
            <w:pPr>
              <w:rPr>
                <w:b/>
                <w:sz w:val="20"/>
                <w:szCs w:val="20"/>
              </w:rPr>
            </w:pPr>
            <w:r w:rsidRPr="00604DDE">
              <w:rPr>
                <w:b/>
                <w:sz w:val="20"/>
                <w:szCs w:val="20"/>
              </w:rPr>
              <w:t>EN CASO DE COMUNICACIÓN A CONGRESO INTERNACIONAL O TRABAJOS BIBLIOGRÁFICOS Y DE DIVULGACIÓN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0D2A71" w:rsidRPr="003A3D6A" w14:paraId="6A82ADF6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9E893C5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9A2BD" w14:textId="1435BFB6" w:rsidR="000D2A71" w:rsidRPr="003A3D6A" w:rsidRDefault="00296754" w:rsidP="00E665C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</w:t>
            </w:r>
            <w:r w:rsidR="000D2A71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648823231"/>
            <w:placeholder>
              <w:docPart w:val="060935A30DCC4364829F44CABB470318"/>
            </w:placeholder>
            <w:showingPlcHdr/>
            <w15:color w:val="800000"/>
            <w:text/>
          </w:sdtPr>
          <w:sdtEndPr/>
          <w:sdtContent>
            <w:tc>
              <w:tcPr>
                <w:tcW w:w="4259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651304" w14:textId="77777777" w:rsidR="000D2A71" w:rsidRPr="003A3D6A" w:rsidRDefault="000D2A71" w:rsidP="00E02671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</w:t>
                </w:r>
              </w:p>
            </w:tc>
          </w:sdtContent>
        </w:sdt>
        <w:tc>
          <w:tcPr>
            <w:tcW w:w="21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73893" w14:textId="6FBE795F" w:rsidR="000D2A71" w:rsidRPr="003A3D6A" w:rsidRDefault="00296754" w:rsidP="00E665CF">
            <w:pPr>
              <w:rPr>
                <w:b/>
                <w:sz w:val="20"/>
                <w:szCs w:val="20"/>
              </w:rPr>
            </w:pPr>
            <w:r w:rsidRPr="00E665CF">
              <w:rPr>
                <w:b/>
                <w:sz w:val="20"/>
                <w:szCs w:val="20"/>
              </w:rPr>
              <w:t>Páginas</w:t>
            </w:r>
            <w:r w:rsidR="000D2A71" w:rsidRPr="00E665C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42449989"/>
            <w:placeholder>
              <w:docPart w:val="64AF724EE54942528942632E850582C1"/>
            </w:placeholder>
            <w:showingPlcHdr/>
            <w15:color w:val="800000"/>
            <w:text/>
          </w:sdtPr>
          <w:sdtEndPr/>
          <w:sdtContent>
            <w:tc>
              <w:tcPr>
                <w:tcW w:w="184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623B1E" w14:textId="77777777" w:rsidR="000D2A71" w:rsidRPr="003A3D6A" w:rsidRDefault="000D2A71" w:rsidP="00E02671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</w:t>
                </w:r>
              </w:p>
            </w:tc>
          </w:sdtContent>
        </w:sdt>
      </w:tr>
      <w:tr w:rsidR="000D2A71" w:rsidRPr="004D17E5" w14:paraId="5230E492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2589BD2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E9EE2" w14:textId="78615C05" w:rsidR="000D2A71" w:rsidRPr="00FF18AE" w:rsidRDefault="00296754" w:rsidP="00E665C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</w:t>
            </w:r>
            <w:r w:rsidR="000D2A71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5345087"/>
            <w:placeholder>
              <w:docPart w:val="9F3B7D23891D4DD4B46A60C83D707162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3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502048B" w14:textId="77777777" w:rsidR="000D2A71" w:rsidRPr="002D34B3" w:rsidRDefault="000D2A71" w:rsidP="00E665C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50410" w14:textId="5871E0D9" w:rsidR="000D2A71" w:rsidRPr="004D17E5" w:rsidRDefault="00296754" w:rsidP="00E665CF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</w:t>
            </w:r>
            <w:r w:rsidR="000D2A71" w:rsidRPr="004D17E5">
              <w:rPr>
                <w:b/>
                <w:sz w:val="20"/>
                <w:szCs w:val="20"/>
              </w:rPr>
              <w:t>/</w:t>
            </w:r>
            <w:r w:rsidRPr="004D17E5">
              <w:rPr>
                <w:b/>
                <w:sz w:val="20"/>
                <w:szCs w:val="20"/>
              </w:rPr>
              <w:t>poster</w:t>
            </w:r>
            <w:r w:rsidR="000D2A71"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976434657"/>
            <w:placeholder>
              <w:docPart w:val="BA3C536AFB7D431B9AF129760692ACDB"/>
            </w:placeholder>
            <w:showingPlcHdr/>
            <w15:color w:val="800000"/>
            <w:text/>
          </w:sdtPr>
          <w:sdtEndPr/>
          <w:sdtContent>
            <w:tc>
              <w:tcPr>
                <w:tcW w:w="1979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29C329" w14:textId="77777777" w:rsidR="000D2A71" w:rsidRPr="004D17E5" w:rsidRDefault="000D2A71" w:rsidP="00E02671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0D2A71" w:rsidRPr="002D34B3" w14:paraId="085D388E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8BD8570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4EFB4" w14:textId="032E8A77" w:rsidR="000D2A71" w:rsidRPr="00FF18AE" w:rsidRDefault="00296754" w:rsidP="00E665C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</w:t>
            </w:r>
            <w:r w:rsidR="000D2A71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45061808"/>
            <w:placeholder>
              <w:docPart w:val="00962CE7BFC348759929E10806D6EB0A"/>
            </w:placeholder>
            <w:showingPlcHdr/>
            <w15:color w:val="800000"/>
            <w:text/>
          </w:sdtPr>
          <w:sdtEndPr/>
          <w:sdtContent>
            <w:tc>
              <w:tcPr>
                <w:tcW w:w="2976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5CBA50" w14:textId="77777777" w:rsidR="000D2A71" w:rsidRPr="002D34B3" w:rsidRDefault="000D2A71" w:rsidP="00E665C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45472" w14:textId="4C82EE75" w:rsidR="000D2A71" w:rsidRPr="00FF18AE" w:rsidRDefault="00296754" w:rsidP="00E665C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</w:t>
            </w:r>
            <w:r w:rsidR="000D2A71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28890362"/>
            <w:placeholder>
              <w:docPart w:val="0D6FDB6345A24BE18CFBEC6782E31F7F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087AE5" w14:textId="77777777" w:rsidR="000D2A71" w:rsidRPr="002D34B3" w:rsidRDefault="000D2A71" w:rsidP="00E665C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F8918" w14:textId="466BF70E" w:rsidR="000D2A71" w:rsidRPr="00FF18AE" w:rsidRDefault="00296754" w:rsidP="00E665C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</w:t>
            </w:r>
            <w:r w:rsidR="000D2A71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33191120"/>
            <w:placeholder>
              <w:docPart w:val="79F0128CB0544279BF39053905C0E5A3"/>
            </w:placeholder>
            <w:showingPlcHdr/>
            <w15:color w:val="800000"/>
            <w:text/>
          </w:sdtPr>
          <w:sdtEndPr/>
          <w:sdtContent>
            <w:tc>
              <w:tcPr>
                <w:tcW w:w="3691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B38C2" w14:textId="77777777" w:rsidR="000D2A71" w:rsidRPr="002D34B3" w:rsidRDefault="000D2A71" w:rsidP="00E665C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0D2A71" w:rsidRPr="002D34B3" w14:paraId="34F196E5" w14:textId="77777777" w:rsidTr="003816B1">
        <w:trPr>
          <w:trHeight w:val="43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4F5D66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340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F0CA4" w14:textId="19FEC780" w:rsidR="000D2A71" w:rsidRPr="002D34B3" w:rsidRDefault="000D2A71" w:rsidP="00E665CF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Publicaciones y resúmenes extendidos en actas de congresos:</w:t>
            </w:r>
          </w:p>
        </w:tc>
        <w:sdt>
          <w:sdtPr>
            <w:rPr>
              <w:sz w:val="20"/>
              <w:szCs w:val="20"/>
            </w:rPr>
            <w:id w:val="-1374697827"/>
            <w:placeholder>
              <w:docPart w:val="53EBFE791D894646952BE07E71853B66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082" w:type="dxa"/>
                <w:gridSpan w:val="2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54A958" w14:textId="77777777" w:rsidR="000D2A71" w:rsidRPr="002D34B3" w:rsidRDefault="000D2A71" w:rsidP="00E665CF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en la primera línea de cada ítem la referencia completa</w:t>
                </w:r>
              </w:p>
            </w:tc>
          </w:sdtContent>
        </w:sdt>
      </w:tr>
      <w:tr w:rsidR="000D2A71" w:rsidRPr="002D34B3" w14:paraId="471B8DE8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36A7D5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16BA5" w14:textId="77777777" w:rsidR="000D2A71" w:rsidRPr="008C7886" w:rsidRDefault="000D2A71" w:rsidP="00363060">
            <w:pPr>
              <w:rPr>
                <w:sz w:val="10"/>
                <w:szCs w:val="20"/>
              </w:rPr>
            </w:pPr>
          </w:p>
        </w:tc>
      </w:tr>
      <w:tr w:rsidR="000D2A71" w:rsidRPr="002D34B3" w14:paraId="502422E8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1FC584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8E91053" w14:textId="77777777" w:rsidR="000D2A71" w:rsidRPr="00363060" w:rsidRDefault="000D2A71" w:rsidP="00363060">
            <w:pPr>
              <w:rPr>
                <w:b/>
                <w:sz w:val="20"/>
                <w:szCs w:val="20"/>
              </w:rPr>
            </w:pPr>
            <w:r w:rsidRPr="00363060">
              <w:rPr>
                <w:b/>
                <w:sz w:val="20"/>
                <w:szCs w:val="20"/>
              </w:rPr>
              <w:t>EN CASO LIBROS Y CAPÍTULOS DE LIBRO:</w:t>
            </w:r>
          </w:p>
        </w:tc>
      </w:tr>
      <w:tr w:rsidR="000D2A71" w:rsidRPr="003A3D6A" w14:paraId="7419042B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55C078F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14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AB44C" w14:textId="74022A01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37291712"/>
            <w:placeholder>
              <w:docPart w:val="B6D07E89C5584E4EB5E14AC1731A6690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80375B0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6D5FA" w14:textId="78E7A4FF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861469468"/>
            <w:placeholder>
              <w:docPart w:val="ED292F5FBA634DFD9DC54485A7F06DDF"/>
            </w:placeholder>
            <w:showingPlcHdr/>
            <w15:color w:val="800000"/>
            <w:text/>
          </w:sdtPr>
          <w:sdtEndPr/>
          <w:sdtContent>
            <w:tc>
              <w:tcPr>
                <w:tcW w:w="301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0BA72B" w14:textId="77777777" w:rsidR="000D2A71" w:rsidRPr="003A3D6A" w:rsidRDefault="000D2A71" w:rsidP="0036306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0D2A71" w:rsidRPr="002D34B3" w14:paraId="6D728191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EC1E6DE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2DF96" w14:textId="63B03D8C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12416640"/>
            <w:placeholder>
              <w:docPart w:val="821BBF72DC6B400C8023722D500133AF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0870F5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23D66" w14:textId="185BDA3D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59169177"/>
            <w:placeholder>
              <w:docPart w:val="F8E74C522EFD45E099E8C749866AC214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5A3617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9E77F" w14:textId="461FC31C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57520584"/>
            <w:placeholder>
              <w:docPart w:val="60C66F34F8CF4C05853F7B369394DC6B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92D67E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B7412" w14:textId="77777777" w:rsidR="000D2A71" w:rsidRPr="003A3D6A" w:rsidRDefault="000D2A71" w:rsidP="00363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93547011"/>
            <w:placeholder>
              <w:docPart w:val="0C741A12D8D449989226BEDD5A0B4D6B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6E09748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563C" w14:textId="77777777" w:rsidR="000D2A71" w:rsidRPr="002D34B3" w:rsidRDefault="000D2A71" w:rsidP="00363060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1241055171"/>
            <w:placeholder>
              <w:docPart w:val="F20378AD54F144198ABB73BE9161AB3D"/>
            </w:placeholder>
            <w:showingPlcHdr/>
            <w15:color w:val="800000"/>
            <w:text/>
          </w:sdtPr>
          <w:sdtEndPr/>
          <w:sdtContent>
            <w:tc>
              <w:tcPr>
                <w:tcW w:w="2265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B114A9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0D2A71" w:rsidRPr="002D34B3" w14:paraId="33864B16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CE18046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2ED26" w14:textId="094828D7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22513343"/>
            <w:placeholder>
              <w:docPart w:val="7C1F711384F74925A0E173209D4C451E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509DF9" w14:textId="77777777" w:rsidR="000D2A71" w:rsidRPr="003A3D6A" w:rsidRDefault="000D2A71" w:rsidP="0036306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94B20" w14:textId="091EBC36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 w:rsidR="000D2A71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98095492"/>
            <w:placeholder>
              <w:docPart w:val="DC0B96C228D746C4BB7887EFCEFEF681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53D329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7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878C7" w14:textId="6538266B" w:rsidR="000D2A71" w:rsidRPr="00185569" w:rsidRDefault="00296754" w:rsidP="00363060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</w:t>
            </w:r>
            <w:r w:rsidR="000D2A71" w:rsidRPr="00185569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586310084"/>
            <w:placeholder>
              <w:docPart w:val="82B40D6FDDC846C3992CFAA45D1B977C"/>
            </w:placeholder>
            <w:showingPlcHdr/>
            <w15:color w:val="800000"/>
            <w:text/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9E3C90" w14:textId="77777777" w:rsidR="000D2A71" w:rsidRPr="00185569" w:rsidRDefault="000D2A71" w:rsidP="000D2A71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tc>
          </w:sdtContent>
        </w:sdt>
      </w:tr>
      <w:tr w:rsidR="000D2A71" w:rsidRPr="002D34B3" w14:paraId="0CAD9AEF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1FB5E9D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240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97BC8" w14:textId="77777777" w:rsidR="000D2A71" w:rsidRPr="003A3D6A" w:rsidRDefault="000D2A71" w:rsidP="00363060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54786191"/>
            <w:placeholder>
              <w:docPart w:val="AE88004191FE41A4BC0CF0A87D3ACEDD"/>
            </w:placeholder>
            <w:showingPlcHdr/>
            <w15:color w:val="800000"/>
            <w:text/>
          </w:sdtPr>
          <w:sdtEndPr/>
          <w:sdtContent>
            <w:tc>
              <w:tcPr>
                <w:tcW w:w="8084" w:type="dxa"/>
                <w:gridSpan w:val="3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BEA42F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D2A71" w:rsidRPr="002D34B3" w14:paraId="163BA44E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1D7FF6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308F6" w14:textId="77777777" w:rsidR="000D2A71" w:rsidRDefault="000D2A71" w:rsidP="00363060">
            <w:pPr>
              <w:rPr>
                <w:sz w:val="20"/>
                <w:szCs w:val="20"/>
              </w:rPr>
            </w:pPr>
          </w:p>
        </w:tc>
      </w:tr>
      <w:tr w:rsidR="000D2A71" w:rsidRPr="00A5655C" w14:paraId="7FE8D10E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91AFD23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45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B6DCF0D" w14:textId="77777777" w:rsidR="000D2A71" w:rsidRPr="00A5655C" w:rsidRDefault="000D2A71" w:rsidP="00363060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2103837588"/>
            <w:placeholder>
              <w:docPart w:val="203BE439EE094D0491A1BFFE1D263A0B"/>
            </w:placeholder>
            <w:showingPlcHdr/>
            <w15:color w:val="800000"/>
            <w:text/>
          </w:sdtPr>
          <w:sdtEndPr/>
          <w:sdtContent>
            <w:tc>
              <w:tcPr>
                <w:tcW w:w="5955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EAD0D6C" w14:textId="77777777" w:rsidR="000D2A71" w:rsidRPr="00A5655C" w:rsidRDefault="000D2A71" w:rsidP="0036306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0D2A71" w:rsidRPr="002D34B3" w14:paraId="668B6140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1A90AC9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6D0F8EDE" w14:textId="77777777" w:rsidR="000D2A71" w:rsidRPr="003A3D6A" w:rsidRDefault="000D2A71" w:rsidP="00363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1856336164"/>
            <w:placeholder>
              <w:docPart w:val="06A81908D42743BA8341284E04AD849D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4" w:type="dxa"/>
                <w:gridSpan w:val="4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08E8D04A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0D2A71" w:rsidRPr="002D34B3" w14:paraId="64C17DC1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1EC133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821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6790D" w14:textId="0F93C9A1" w:rsidR="000D2A71" w:rsidRPr="002D34B3" w:rsidRDefault="00296754" w:rsidP="0036306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0D2A71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43930344"/>
            <w:placeholder>
              <w:docPart w:val="29F2AA9904F3440F8E9790C724538048"/>
            </w:placeholder>
            <w:showingPlcHdr/>
            <w15:color w:val="800000"/>
            <w:text/>
          </w:sdtPr>
          <w:sdtEndPr/>
          <w:sdtContent>
            <w:tc>
              <w:tcPr>
                <w:tcW w:w="227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EBEB20E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7D4449" w14:paraId="661AA970" w14:textId="77777777" w:rsidTr="003816B1">
        <w:trPr>
          <w:trHeight w:val="70"/>
          <w:jc w:val="center"/>
        </w:trPr>
        <w:tc>
          <w:tcPr>
            <w:tcW w:w="10768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023791" w14:textId="77777777" w:rsidR="007D4449" w:rsidRPr="002D34B3" w:rsidRDefault="007D4449" w:rsidP="0026709D">
            <w:pPr>
              <w:rPr>
                <w:b/>
                <w:sz w:val="14"/>
              </w:rPr>
            </w:pPr>
          </w:p>
        </w:tc>
      </w:tr>
      <w:tr w:rsidR="002616A3" w:rsidRPr="003A3D6A" w14:paraId="6966DF3E" w14:textId="77777777" w:rsidTr="003816B1">
        <w:trPr>
          <w:trHeight w:val="70"/>
          <w:jc w:val="center"/>
        </w:trPr>
        <w:tc>
          <w:tcPr>
            <w:tcW w:w="2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1A0D80CF" w14:textId="2CD2568C" w:rsidR="002616A3" w:rsidRPr="003B6307" w:rsidRDefault="002616A3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CONTRIBUCIÓN </w:t>
            </w:r>
            <w:r w:rsidR="00B76D1F">
              <w:rPr>
                <w:b/>
              </w:rPr>
              <w:t>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3134AD0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326211067"/>
            <w:placeholder>
              <w:docPart w:val="6074EFCD30E44724BEF4A7809CBB95DE"/>
            </w:placeholder>
            <w:showingPlcHdr/>
            <w15:color w:val="800000"/>
            <w:dropDownList>
              <w:listItem w:value="Elija un elemento."/>
              <w:listItem w:displayText="Artículos en revista científica con índice de impacto internacional(max. 8 ptos)" w:value="Artículos en revista científica con índice de impacto internacional(max. 8 ptos)"/>
              <w:listItem w:displayText="Comunicación a congreso internacional o trabajos bibliográficos y de divulgación internacionales (max 1 pto)" w:value="Comunicación a congreso internacional o trabajos bibliográficos y de divulgación internacionales (max 1 pto)"/>
              <w:listItem w:displayText="Libros y capítulos de libro en editorial internacional de relevancia (max 4 ptos)" w:value="Libros y capítulos de libro en editorial internacional de relevancia (max 4 ptos)"/>
              <w:listItem w:displayText="Libros y capítulos de libro en otras editoriales (max. 1 pto)" w:value="Libros y capítulos de libro en otras editoriales (max. 1 pto)"/>
            </w:dropDownList>
          </w:sdtPr>
          <w:sdtEndPr/>
          <w:sdtContent>
            <w:tc>
              <w:tcPr>
                <w:tcW w:w="9827" w:type="dxa"/>
                <w:gridSpan w:val="4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6629B738" w14:textId="50E54D1C" w:rsidR="002616A3" w:rsidRPr="003A3D6A" w:rsidRDefault="00D77C18" w:rsidP="00D77C18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616A3" w:rsidRPr="003A3D6A" w14:paraId="4E3EC685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A8F500D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6FEC63B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1647128530"/>
            <w:placeholder>
              <w:docPart w:val="19355933620B4CD39FDC3232255F807A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733" w:type="dxa"/>
                <w:gridSpan w:val="4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0707B887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616A3" w:rsidRPr="003A3D6A" w14:paraId="70597B3B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952ADFD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99C4C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:</w:t>
            </w:r>
          </w:p>
        </w:tc>
        <w:sdt>
          <w:sdtPr>
            <w:rPr>
              <w:b/>
              <w:sz w:val="20"/>
              <w:szCs w:val="20"/>
            </w:rPr>
            <w:id w:val="-454259691"/>
            <w:placeholder>
              <w:docPart w:val="C34130ECDEDC4F838CFA3C71EAC5A9F8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41E0433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3E447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860781580"/>
            <w:placeholder>
              <w:docPart w:val="DDC5D4A190C04DB997E570448A08BD6B"/>
            </w:placeholder>
            <w:showingPlcHdr/>
            <w15:color w:val="800000"/>
            <w:text/>
          </w:sdtPr>
          <w:sdtEndPr/>
          <w:sdtContent>
            <w:tc>
              <w:tcPr>
                <w:tcW w:w="6958" w:type="dxa"/>
                <w:gridSpan w:val="2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A96A23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  <w:tr w:rsidR="002616A3" w:rsidRPr="008C7886" w14:paraId="311B3B9E" w14:textId="77777777" w:rsidTr="003816B1">
        <w:trPr>
          <w:trHeight w:val="96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D98151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2D612" w14:textId="77777777" w:rsidR="002616A3" w:rsidRPr="008C7886" w:rsidRDefault="002616A3" w:rsidP="00333E2D">
            <w:pPr>
              <w:rPr>
                <w:b/>
                <w:sz w:val="10"/>
                <w:szCs w:val="20"/>
              </w:rPr>
            </w:pPr>
          </w:p>
        </w:tc>
      </w:tr>
      <w:tr w:rsidR="002616A3" w14:paraId="6E0ABF8C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CCAF662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5B1394" w14:textId="77777777" w:rsidR="002616A3" w:rsidRDefault="002616A3" w:rsidP="00333E2D">
            <w:pPr>
              <w:rPr>
                <w:b/>
                <w:sz w:val="20"/>
                <w:szCs w:val="20"/>
              </w:rPr>
            </w:pPr>
            <w:r w:rsidRPr="00604DDE">
              <w:rPr>
                <w:b/>
                <w:color w:val="0D0D0D" w:themeColor="text1" w:themeTint="F2"/>
                <w:sz w:val="20"/>
                <w:szCs w:val="20"/>
              </w:rPr>
              <w:t>EN CASO DE ARTÍCULOS EN REVISTA CIENTÍFICA:</w:t>
            </w:r>
          </w:p>
        </w:tc>
      </w:tr>
      <w:tr w:rsidR="002616A3" w:rsidRPr="003A3D6A" w14:paraId="65A3931F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D635333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B9063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:</w:t>
            </w:r>
          </w:p>
        </w:tc>
        <w:sdt>
          <w:sdtPr>
            <w:rPr>
              <w:sz w:val="20"/>
              <w:szCs w:val="20"/>
            </w:rPr>
            <w:id w:val="-1965572434"/>
            <w:placeholder>
              <w:docPart w:val="6ABC589319294702A134717A76532C25"/>
            </w:placeholder>
            <w:showingPlcHdr/>
            <w15:color w:val="800000"/>
            <w:text/>
          </w:sdtPr>
          <w:sdtEndPr/>
          <w:sdtContent>
            <w:tc>
              <w:tcPr>
                <w:tcW w:w="5187" w:type="dxa"/>
                <w:gridSpan w:val="2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D5EFD08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DF84C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1966772865"/>
            <w:placeholder>
              <w:docPart w:val="756FD6FE3F454552BA51F3BAB1C66781"/>
            </w:placeholder>
            <w:showingPlcHdr/>
            <w15:color w:val="800000"/>
            <w:text/>
          </w:sdtPr>
          <w:sdtEndPr/>
          <w:sdtContent>
            <w:tc>
              <w:tcPr>
                <w:tcW w:w="3026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B2DAA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2616A3" w:rsidRPr="002D34B3" w14:paraId="3D459098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F4FE739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6632D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1274090648"/>
            <w:placeholder>
              <w:docPart w:val="323AACFCC7FA4ABE80DFB992083B21F8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F79DA6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7BD26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362784261"/>
            <w:placeholder>
              <w:docPart w:val="EB9CBA3DACEE40C1860C9C9A0F77800E"/>
            </w:placeholder>
            <w:showingPlcHdr/>
            <w15:color w:val="800000"/>
            <w:text/>
          </w:sdtPr>
          <w:sdtEndPr/>
          <w:sdtContent>
            <w:tc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9D03E76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8FEAC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-1123067254"/>
            <w:placeholder>
              <w:docPart w:val="1A6110B625B440BF985BA7090868E3AD"/>
            </w:placeholder>
            <w:showingPlcHdr/>
            <w15:color w:val="800000"/>
            <w:text/>
          </w:sdtPr>
          <w:sdtEndPr/>
          <w:sdtContent>
            <w:tc>
              <w:tcPr>
                <w:tcW w:w="9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F4EE31A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B3563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Código ISSN:</w:t>
            </w:r>
          </w:p>
        </w:tc>
        <w:sdt>
          <w:sdtPr>
            <w:rPr>
              <w:sz w:val="20"/>
              <w:szCs w:val="20"/>
            </w:rPr>
            <w:id w:val="-1143429378"/>
            <w:placeholder>
              <w:docPart w:val="4DC8B237EB98488EB9624EEF501DF722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BEBE1BE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28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01A81" w14:textId="77777777" w:rsidR="002616A3" w:rsidRPr="002D34B3" w:rsidRDefault="002616A3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  <w:sdt>
              <w:sdtPr>
                <w:rPr>
                  <w:b/>
                  <w:sz w:val="20"/>
                  <w:szCs w:val="20"/>
                </w:rPr>
                <w:id w:val="-840928551"/>
                <w:placeholder>
                  <w:docPart w:val="BEB435A14B1C469AAE28FBB389934ACC"/>
                </w:placeholder>
                <w:showingPlcHdr/>
                <w15:color w:val="800000"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                            </w:t>
                </w:r>
              </w:sdtContent>
            </w:sdt>
          </w:p>
        </w:tc>
      </w:tr>
      <w:tr w:rsidR="002616A3" w:rsidRPr="002D34B3" w14:paraId="4948989D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0C8E6DE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DAFB6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>
              <w:rPr>
                <w:b/>
                <w:sz w:val="20"/>
                <w:szCs w:val="20"/>
              </w:rPr>
              <w:t>I</w:t>
            </w:r>
            <w:r w:rsidRPr="00021344">
              <w:rPr>
                <w:b/>
                <w:sz w:val="20"/>
                <w:szCs w:val="20"/>
              </w:rPr>
              <w:t>ndexada en JCR?:</w:t>
            </w:r>
          </w:p>
        </w:tc>
        <w:sdt>
          <w:sdtPr>
            <w:rPr>
              <w:b/>
              <w:sz w:val="20"/>
              <w:szCs w:val="20"/>
            </w:rPr>
            <w:id w:val="979037482"/>
            <w:placeholder>
              <w:docPart w:val="E678CCD63AB64748B1B455ADE3F5C9F5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5AA386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00D51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:</w:t>
            </w:r>
          </w:p>
        </w:tc>
        <w:sdt>
          <w:sdtPr>
            <w:rPr>
              <w:sz w:val="20"/>
              <w:szCs w:val="20"/>
            </w:rPr>
            <w:id w:val="-722444908"/>
            <w:placeholder>
              <w:docPart w:val="D76CCD9D4B04438BB64B35AAB34CF562"/>
            </w:placeholder>
            <w:showingPlcHdr/>
            <w15:color w:val="800000"/>
            <w:text/>
          </w:sdtPr>
          <w:sdtEndPr/>
          <w:sdtContent>
            <w:tc>
              <w:tcPr>
                <w:tcW w:w="3964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BBAC2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2616A3" w:rsidRPr="002D34B3" w14:paraId="407D5BF5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113ADB5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5247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BB718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1047808107"/>
            <w:placeholder>
              <w:docPart w:val="2DB8950056AC46798CC7817C1A69E87C"/>
            </w:placeholder>
            <w:showingPlcHdr/>
            <w15:color w:val="800000"/>
            <w:text/>
          </w:sdtPr>
          <w:sdtEndPr/>
          <w:sdtContent>
            <w:tc>
              <w:tcPr>
                <w:tcW w:w="5239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ABF25A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2616A3" w:rsidRPr="003A3D6A" w14:paraId="43E231F0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43DAA1C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340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3C16C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29051400"/>
            <w:placeholder>
              <w:docPart w:val="6EAC2410E2704F508FF35CB8F069B58A"/>
            </w:placeholder>
            <w:showingPlcHdr/>
            <w15:color w:val="800000"/>
            <w:text/>
          </w:sdtPr>
          <w:sdtEndPr/>
          <w:sdtContent>
            <w:tc>
              <w:tcPr>
                <w:tcW w:w="141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10307D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106BF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52690465"/>
            <w:placeholder>
              <w:docPart w:val="6FA91A241CC8453AAFD89E1B8D1E74C0"/>
            </w:placeholder>
            <w:showingPlcHdr/>
            <w15:color w:val="800000"/>
            <w:text/>
          </w:sdtPr>
          <w:sdtEndPr/>
          <w:sdtContent>
            <w:tc>
              <w:tcPr>
                <w:tcW w:w="1979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0CB756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2616A3" w:rsidRPr="002D34B3" w14:paraId="0CBF05A2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7A299E8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72B55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 xml:space="preserve">/Cuartil </w:t>
            </w:r>
            <w:r w:rsidRPr="00862B97">
              <w:rPr>
                <w:b/>
                <w:sz w:val="20"/>
                <w:szCs w:val="20"/>
              </w:rPr>
              <w:t>de la revist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81444228"/>
            <w:placeholder>
              <w:docPart w:val="AE176CFB1799458C8D3C8ED728E96F20"/>
            </w:placeholder>
            <w:showingPlcHdr/>
            <w15:color w:val="800000"/>
            <w:text/>
          </w:sdtPr>
          <w:sdtEndPr/>
          <w:sdtContent>
            <w:tc>
              <w:tcPr>
                <w:tcW w:w="198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460B63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F8E95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Impac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 revist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14567950"/>
            <w:placeholder>
              <w:docPart w:val="8F9412AEE4E74F9281A47EBA6D288157"/>
            </w:placeholder>
            <w:showingPlcHdr/>
            <w15:color w:val="800000"/>
            <w:text/>
          </w:sdtPr>
          <w:sdtEndPr/>
          <w:sdtContent>
            <w:tc>
              <w:tcPr>
                <w:tcW w:w="3425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DE1F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2616A3" w:rsidRPr="008C7886" w14:paraId="4E1FAFF2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747DE70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D2636" w14:textId="77777777" w:rsidR="002616A3" w:rsidRPr="008C7886" w:rsidRDefault="002616A3" w:rsidP="00333E2D">
            <w:pPr>
              <w:rPr>
                <w:sz w:val="10"/>
                <w:szCs w:val="20"/>
              </w:rPr>
            </w:pPr>
          </w:p>
        </w:tc>
      </w:tr>
      <w:tr w:rsidR="002616A3" w:rsidRPr="00604DDE" w14:paraId="491986EA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0ADB7F3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76A15F" w14:textId="77777777" w:rsidR="002616A3" w:rsidRPr="00604DDE" w:rsidRDefault="002616A3" w:rsidP="00333E2D">
            <w:pPr>
              <w:rPr>
                <w:b/>
                <w:sz w:val="20"/>
                <w:szCs w:val="20"/>
              </w:rPr>
            </w:pPr>
            <w:r w:rsidRPr="00604DDE">
              <w:rPr>
                <w:b/>
                <w:sz w:val="20"/>
                <w:szCs w:val="20"/>
              </w:rPr>
              <w:t>EN CASO DE COMUNICACIÓN A CONGRESO INTERNACIONAL O TRABAJOS BIBLIOGRÁFICOS Y DE DIVULGACIÓN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616A3" w:rsidRPr="003A3D6A" w14:paraId="10A5429A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3598AD5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006B0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:</w:t>
            </w:r>
          </w:p>
        </w:tc>
        <w:sdt>
          <w:sdtPr>
            <w:rPr>
              <w:b/>
              <w:sz w:val="20"/>
              <w:szCs w:val="20"/>
            </w:rPr>
            <w:id w:val="682248555"/>
            <w:placeholder>
              <w:docPart w:val="460D10420E6B4DD8B4E11BC0712C4BFB"/>
            </w:placeholder>
            <w:showingPlcHdr/>
            <w15:color w:val="800000"/>
            <w:text/>
          </w:sdtPr>
          <w:sdtEndPr/>
          <w:sdtContent>
            <w:tc>
              <w:tcPr>
                <w:tcW w:w="4259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7D6AC6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</w:t>
                </w:r>
              </w:p>
            </w:tc>
          </w:sdtContent>
        </w:sdt>
        <w:tc>
          <w:tcPr>
            <w:tcW w:w="21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609CA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E665CF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b/>
              <w:sz w:val="20"/>
              <w:szCs w:val="20"/>
            </w:rPr>
            <w:id w:val="-672033747"/>
            <w:placeholder>
              <w:docPart w:val="A7B56E7E29084B07A38035C945141469"/>
            </w:placeholder>
            <w:showingPlcHdr/>
            <w15:color w:val="800000"/>
            <w:text/>
          </w:sdtPr>
          <w:sdtEndPr/>
          <w:sdtContent>
            <w:tc>
              <w:tcPr>
                <w:tcW w:w="184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627EBF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</w:t>
                </w:r>
              </w:p>
            </w:tc>
          </w:sdtContent>
        </w:sdt>
      </w:tr>
      <w:tr w:rsidR="002616A3" w:rsidRPr="004D17E5" w14:paraId="431D1BDC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EF8BFED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7A07F" w14:textId="77777777" w:rsidR="002616A3" w:rsidRPr="00FF18AE" w:rsidRDefault="002616A3" w:rsidP="00333E2D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:</w:t>
            </w:r>
          </w:p>
        </w:tc>
        <w:sdt>
          <w:sdtPr>
            <w:rPr>
              <w:sz w:val="20"/>
              <w:szCs w:val="20"/>
            </w:rPr>
            <w:id w:val="-235483249"/>
            <w:placeholder>
              <w:docPart w:val="B85DE6D36DF342E4A73EECFAAAE3E569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3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04E0DC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31EA7" w14:textId="77777777" w:rsidR="002616A3" w:rsidRPr="004D17E5" w:rsidRDefault="002616A3" w:rsidP="00333E2D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:</w:t>
            </w:r>
          </w:p>
        </w:tc>
        <w:sdt>
          <w:sdtPr>
            <w:rPr>
              <w:b/>
              <w:sz w:val="20"/>
              <w:szCs w:val="20"/>
            </w:rPr>
            <w:id w:val="457229313"/>
            <w:placeholder>
              <w:docPart w:val="95A37D7F94134D9FAA2638D7C3469714"/>
            </w:placeholder>
            <w:showingPlcHdr/>
            <w15:color w:val="800000"/>
            <w:text/>
          </w:sdtPr>
          <w:sdtEndPr/>
          <w:sdtContent>
            <w:tc>
              <w:tcPr>
                <w:tcW w:w="1979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BD87E" w14:textId="77777777" w:rsidR="002616A3" w:rsidRPr="004D17E5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2616A3" w:rsidRPr="002D34B3" w14:paraId="7EC78E23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EC2A8B4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EDCCE" w14:textId="77777777" w:rsidR="002616A3" w:rsidRPr="00FF18AE" w:rsidRDefault="002616A3" w:rsidP="00333E2D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1041436423"/>
            <w:placeholder>
              <w:docPart w:val="5136590A3667490DB4F4CE0027A2E475"/>
            </w:placeholder>
            <w:showingPlcHdr/>
            <w15:color w:val="800000"/>
            <w:text/>
          </w:sdtPr>
          <w:sdtEndPr/>
          <w:sdtContent>
            <w:tc>
              <w:tcPr>
                <w:tcW w:w="2976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F99564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4ECE6" w14:textId="77777777" w:rsidR="002616A3" w:rsidRPr="00FF18AE" w:rsidRDefault="002616A3" w:rsidP="00333E2D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-579983967"/>
            <w:placeholder>
              <w:docPart w:val="B582E18ED5844F519E653231DC3D81AD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C613003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BB1B0" w14:textId="77777777" w:rsidR="002616A3" w:rsidRPr="00FF18AE" w:rsidRDefault="002616A3" w:rsidP="00333E2D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sz w:val="20"/>
              <w:szCs w:val="20"/>
            </w:rPr>
            <w:id w:val="-346791133"/>
            <w:placeholder>
              <w:docPart w:val="09CF9A7C74CB4FFDB0CDEE1CE2124FA3"/>
            </w:placeholder>
            <w:showingPlcHdr/>
            <w15:color w:val="800000"/>
            <w:text/>
          </w:sdtPr>
          <w:sdtEndPr/>
          <w:sdtContent>
            <w:tc>
              <w:tcPr>
                <w:tcW w:w="3691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5C9B88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2616A3" w:rsidRPr="002D34B3" w14:paraId="6E74183F" w14:textId="77777777" w:rsidTr="003816B1">
        <w:trPr>
          <w:trHeight w:val="43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8A4DDD5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340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F1DCD" w14:textId="77777777" w:rsidR="002616A3" w:rsidRPr="002D34B3" w:rsidRDefault="002616A3" w:rsidP="00333E2D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Publicaciones y resúmenes extendidos en actas de congresos:</w:t>
            </w:r>
          </w:p>
        </w:tc>
        <w:sdt>
          <w:sdtPr>
            <w:rPr>
              <w:sz w:val="20"/>
              <w:szCs w:val="20"/>
            </w:rPr>
            <w:id w:val="-2102097131"/>
            <w:placeholder>
              <w:docPart w:val="26D9ECBCD9BA4227A14C8F98EF964C85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082" w:type="dxa"/>
                <w:gridSpan w:val="2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87311E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en la primera línea de cada ítem la referencia completa</w:t>
                </w:r>
              </w:p>
            </w:tc>
          </w:sdtContent>
        </w:sdt>
      </w:tr>
      <w:tr w:rsidR="002616A3" w:rsidRPr="008C7886" w14:paraId="6111FB9C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6D32C9C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3431A" w14:textId="77777777" w:rsidR="002616A3" w:rsidRPr="008C7886" w:rsidRDefault="002616A3" w:rsidP="00333E2D">
            <w:pPr>
              <w:rPr>
                <w:sz w:val="10"/>
                <w:szCs w:val="20"/>
              </w:rPr>
            </w:pPr>
          </w:p>
        </w:tc>
      </w:tr>
      <w:tr w:rsidR="002616A3" w:rsidRPr="00363060" w14:paraId="10FC2AD8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9EE6E3C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07B01E" w14:textId="77777777" w:rsidR="002616A3" w:rsidRPr="00363060" w:rsidRDefault="002616A3" w:rsidP="00333E2D">
            <w:pPr>
              <w:rPr>
                <w:b/>
                <w:sz w:val="20"/>
                <w:szCs w:val="20"/>
              </w:rPr>
            </w:pPr>
            <w:r w:rsidRPr="00363060">
              <w:rPr>
                <w:b/>
                <w:sz w:val="20"/>
                <w:szCs w:val="20"/>
              </w:rPr>
              <w:t>EN CASO LIBROS Y CAPÍTULOS DE LIBRO:</w:t>
            </w:r>
          </w:p>
        </w:tc>
      </w:tr>
      <w:tr w:rsidR="002616A3" w:rsidRPr="003A3D6A" w14:paraId="60693513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5045FEF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4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127E6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7741484"/>
            <w:placeholder>
              <w:docPart w:val="CAF1355A666447B7A2276EAA24359D2D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FC44E63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00FC5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106786387"/>
            <w:placeholder>
              <w:docPart w:val="55711096282148EEA7F6D82069A3CA8B"/>
            </w:placeholder>
            <w:showingPlcHdr/>
            <w15:color w:val="800000"/>
            <w:text/>
          </w:sdtPr>
          <w:sdtEndPr/>
          <w:sdtContent>
            <w:tc>
              <w:tcPr>
                <w:tcW w:w="3018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9D04E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2616A3" w:rsidRPr="002D34B3" w14:paraId="058A455D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25F3BE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491B2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887883894"/>
            <w:placeholder>
              <w:docPart w:val="F6D87C0B882C4158B005299D24BC0B86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56330F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16E51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653757837"/>
            <w:placeholder>
              <w:docPart w:val="B5AE670F391845009115D472CA8BDDBD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A21BED2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23247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-258374191"/>
            <w:placeholder>
              <w:docPart w:val="F34B6AD307824606AA5EB4B0673A4DE1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86F92FD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D727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4821050"/>
            <w:placeholder>
              <w:docPart w:val="B9E0820F88714178BCF579234C9C6DC0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358D03B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931D7" w14:textId="77777777" w:rsidR="002616A3" w:rsidRPr="002D34B3" w:rsidRDefault="002616A3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-733165734"/>
            <w:placeholder>
              <w:docPart w:val="964BC30B6BFE41CB961AC36B3751F29B"/>
            </w:placeholder>
            <w:showingPlcHdr/>
            <w15:color w:val="800000"/>
            <w:text/>
          </w:sdtPr>
          <w:sdtEndPr/>
          <w:sdtContent>
            <w:tc>
              <w:tcPr>
                <w:tcW w:w="2265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39C6BF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2616A3" w:rsidRPr="00185569" w14:paraId="1652E349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493A833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874D5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617798089"/>
            <w:placeholder>
              <w:docPart w:val="1C1BA9A052DC48D48CDA31E3298ABACD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96F416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EA844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37277100"/>
            <w:placeholder>
              <w:docPart w:val="0035F79548744350885AF175E7D0F057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29FBFD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7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F719" w14:textId="77777777" w:rsidR="002616A3" w:rsidRPr="00185569" w:rsidRDefault="002616A3" w:rsidP="00333E2D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:</w:t>
            </w:r>
          </w:p>
        </w:tc>
        <w:sdt>
          <w:sdtPr>
            <w:rPr>
              <w:b/>
              <w:sz w:val="20"/>
              <w:szCs w:val="20"/>
            </w:rPr>
            <w:id w:val="539554807"/>
            <w:placeholder>
              <w:docPart w:val="0285892371DD4B04A849FB99AED86653"/>
            </w:placeholder>
            <w:showingPlcHdr/>
            <w15:color w:val="800000"/>
            <w:text/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7839EB" w14:textId="77777777" w:rsidR="002616A3" w:rsidRPr="00185569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tc>
          </w:sdtContent>
        </w:sdt>
      </w:tr>
      <w:tr w:rsidR="002616A3" w:rsidRPr="002D34B3" w14:paraId="252E45F5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4E6251D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40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A88DA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43043384"/>
            <w:placeholder>
              <w:docPart w:val="85020241B921409C85C0783A0401FB4F"/>
            </w:placeholder>
            <w:showingPlcHdr/>
            <w15:color w:val="800000"/>
            <w:text/>
          </w:sdtPr>
          <w:sdtEndPr/>
          <w:sdtContent>
            <w:tc>
              <w:tcPr>
                <w:tcW w:w="8084" w:type="dxa"/>
                <w:gridSpan w:val="3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D0D954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616A3" w14:paraId="3EA73013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3E84B1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486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57F73" w14:textId="77777777" w:rsidR="002616A3" w:rsidRDefault="002616A3" w:rsidP="00333E2D">
            <w:pPr>
              <w:rPr>
                <w:sz w:val="20"/>
                <w:szCs w:val="20"/>
              </w:rPr>
            </w:pPr>
          </w:p>
        </w:tc>
      </w:tr>
      <w:tr w:rsidR="002616A3" w:rsidRPr="00A5655C" w14:paraId="4DC131A0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EEC25D1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45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4737F65" w14:textId="77777777" w:rsidR="002616A3" w:rsidRPr="00A5655C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1960336488"/>
            <w:placeholder>
              <w:docPart w:val="A3ECA4BEB4AA4ED585629CB34F16AA0C"/>
            </w:placeholder>
            <w:showingPlcHdr/>
            <w15:color w:val="800000"/>
            <w:text/>
          </w:sdtPr>
          <w:sdtEndPr/>
          <w:sdtContent>
            <w:tc>
              <w:tcPr>
                <w:tcW w:w="5955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DEB0F92" w14:textId="77777777" w:rsidR="002616A3" w:rsidRPr="00A5655C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2616A3" w:rsidRPr="002D34B3" w14:paraId="648A5AD6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999BF3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B005E12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1886442374"/>
            <w:placeholder>
              <w:docPart w:val="72E5B29F829D42E9B2B1B1B79171F1EC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924" w:type="dxa"/>
                <w:gridSpan w:val="4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48259322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2616A3" w:rsidRPr="002D34B3" w14:paraId="479C58D2" w14:textId="77777777" w:rsidTr="003816B1">
        <w:trPr>
          <w:trHeight w:val="70"/>
          <w:jc w:val="center"/>
        </w:trPr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CBBBA1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821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9DAF0" w14:textId="77777777" w:rsidR="002616A3" w:rsidRPr="002D34B3" w:rsidRDefault="002616A3" w:rsidP="00333E2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69159556"/>
            <w:placeholder>
              <w:docPart w:val="83D28839CE834DFAA73B7DEF1AAF9FD4"/>
            </w:placeholder>
            <w:showingPlcHdr/>
            <w15:color w:val="800000"/>
            <w:text/>
          </w:sdtPr>
          <w:sdtEndPr/>
          <w:sdtContent>
            <w:tc>
              <w:tcPr>
                <w:tcW w:w="227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7A812604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503D2087" w14:textId="77777777" w:rsidR="002616A3" w:rsidRPr="006756BE" w:rsidRDefault="002616A3" w:rsidP="007D4449">
      <w:pPr>
        <w:spacing w:after="0" w:line="240" w:lineRule="auto"/>
        <w:rPr>
          <w:b/>
          <w:sz w:val="8"/>
        </w:rPr>
      </w:pPr>
    </w:p>
    <w:tbl>
      <w:tblPr>
        <w:tblStyle w:val="Tablaconcuadrcula"/>
        <w:tblW w:w="9928" w:type="dxa"/>
        <w:tblInd w:w="-856" w:type="dxa"/>
        <w:tblLook w:val="04A0" w:firstRow="1" w:lastRow="0" w:firstColumn="1" w:lastColumn="0" w:noHBand="0" w:noVBand="1"/>
      </w:tblPr>
      <w:tblGrid>
        <w:gridCol w:w="8222"/>
        <w:gridCol w:w="1706"/>
      </w:tblGrid>
      <w:tr w:rsidR="006756BE" w14:paraId="2A4A8004" w14:textId="77777777" w:rsidTr="00D77C18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E35575" w14:textId="27D06981" w:rsidR="006756BE" w:rsidRPr="0089521B" w:rsidRDefault="00A30646" w:rsidP="00A306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AUTOBAREMO</w:t>
            </w:r>
            <w:r w:rsidR="006756BE">
              <w:rPr>
                <w:b/>
                <w:szCs w:val="20"/>
              </w:rPr>
              <w:t xml:space="preserve"> </w:t>
            </w:r>
            <w:r w:rsidR="00F018FD">
              <w:rPr>
                <w:b/>
                <w:szCs w:val="20"/>
              </w:rPr>
              <w:t>CATEGORÍA</w:t>
            </w:r>
            <w:r w:rsidR="006756BE">
              <w:rPr>
                <w:b/>
                <w:szCs w:val="20"/>
              </w:rPr>
              <w:t xml:space="preserve"> 2.4</w:t>
            </w:r>
            <w:r w:rsidR="008C7465">
              <w:rPr>
                <w:b/>
                <w:szCs w:val="20"/>
              </w:rPr>
              <w:t>. (Max. 10</w:t>
            </w:r>
            <w:r w:rsidR="00A75E0F">
              <w:rPr>
                <w:b/>
                <w:szCs w:val="20"/>
              </w:rPr>
              <w:t xml:space="preserve"> puntos)</w:t>
            </w:r>
          </w:p>
        </w:tc>
        <w:sdt>
          <w:sdtPr>
            <w:rPr>
              <w:sz w:val="20"/>
              <w:szCs w:val="20"/>
            </w:rPr>
            <w:id w:val="1006641562"/>
            <w:placeholder>
              <w:docPart w:val="96806A97798D43C8B9F916E856B622E8"/>
            </w:placeholder>
            <w:showingPlcHdr/>
            <w15:color w:val="800000"/>
            <w:text/>
          </w:sdtPr>
          <w:sdtEndPr/>
          <w:sdtContent>
            <w:tc>
              <w:tcPr>
                <w:tcW w:w="1706" w:type="dxa"/>
                <w:shd w:val="clear" w:color="auto" w:fill="FFFF00"/>
                <w:vAlign w:val="center"/>
              </w:tcPr>
              <w:p w14:paraId="6C523F12" w14:textId="77777777" w:rsidR="006756BE" w:rsidRPr="0089521B" w:rsidRDefault="006756BE" w:rsidP="006756BE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071DD147" w14:textId="77777777" w:rsidR="009857E1" w:rsidRDefault="009857E1" w:rsidP="000D2A71">
      <w:pPr>
        <w:spacing w:after="0" w:line="240" w:lineRule="auto"/>
      </w:pPr>
    </w:p>
    <w:tbl>
      <w:tblPr>
        <w:tblStyle w:val="Tablaconcuadrcula"/>
        <w:tblW w:w="10500" w:type="dxa"/>
        <w:jc w:val="center"/>
        <w:tblLook w:val="04A0" w:firstRow="1" w:lastRow="0" w:firstColumn="1" w:lastColumn="0" w:noHBand="0" w:noVBand="1"/>
      </w:tblPr>
      <w:tblGrid>
        <w:gridCol w:w="8789"/>
        <w:gridCol w:w="1711"/>
      </w:tblGrid>
      <w:tr w:rsidR="00B12DF1" w14:paraId="28E2FDA2" w14:textId="77777777" w:rsidTr="00963810">
        <w:trPr>
          <w:trHeight w:val="409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0C0D7F8" w14:textId="7FF2F8B3" w:rsidR="00B12DF1" w:rsidRPr="00D77C18" w:rsidRDefault="00B12DF1" w:rsidP="00B12DF1">
            <w:pPr>
              <w:jc w:val="right"/>
              <w:rPr>
                <w:b/>
                <w:sz w:val="24"/>
                <w:szCs w:val="24"/>
              </w:rPr>
            </w:pPr>
            <w:r w:rsidRPr="00D77C18">
              <w:rPr>
                <w:b/>
                <w:sz w:val="24"/>
                <w:szCs w:val="24"/>
              </w:rPr>
              <w:t xml:space="preserve">AUTOBAREMO </w:t>
            </w:r>
            <w:r>
              <w:rPr>
                <w:b/>
                <w:sz w:val="24"/>
                <w:szCs w:val="24"/>
              </w:rPr>
              <w:t>SUBTOTAL</w:t>
            </w:r>
            <w:r w:rsidRPr="00D77C18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“</w:t>
            </w:r>
            <w:r w:rsidR="00F36D6B"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>INTERNACIONALIZACIÓN”</w:t>
            </w:r>
            <w:r w:rsidRPr="00D77C18">
              <w:rPr>
                <w:b/>
                <w:sz w:val="24"/>
                <w:szCs w:val="24"/>
              </w:rPr>
              <w:t xml:space="preserve"> (MAX. </w:t>
            </w:r>
            <w:r>
              <w:rPr>
                <w:b/>
                <w:sz w:val="24"/>
                <w:szCs w:val="24"/>
              </w:rPr>
              <w:t>35</w:t>
            </w:r>
            <w:r w:rsidRPr="00D77C18">
              <w:rPr>
                <w:b/>
                <w:sz w:val="24"/>
                <w:szCs w:val="24"/>
              </w:rPr>
              <w:t xml:space="preserve"> PUNTOS) :</w:t>
            </w:r>
          </w:p>
        </w:tc>
        <w:sdt>
          <w:sdtPr>
            <w:rPr>
              <w:sz w:val="20"/>
              <w:szCs w:val="20"/>
            </w:rPr>
            <w:id w:val="412438664"/>
            <w:placeholder>
              <w:docPart w:val="9F4F099F13A64E28BA92D073EB229DDF"/>
            </w:placeholder>
            <w:showingPlcHdr/>
            <w15:color w:val="800000"/>
            <w:text/>
          </w:sdtPr>
          <w:sdtEndPr/>
          <w:sdtContent>
            <w:tc>
              <w:tcPr>
                <w:tcW w:w="1711" w:type="dxa"/>
                <w:shd w:val="clear" w:color="auto" w:fill="FFFF00"/>
                <w:vAlign w:val="center"/>
              </w:tcPr>
              <w:p w14:paraId="612A253A" w14:textId="77777777" w:rsidR="00B12DF1" w:rsidRPr="0089521B" w:rsidRDefault="00B12DF1" w:rsidP="005C498E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1DF250A2" w14:textId="152C3754" w:rsidR="009F57AD" w:rsidRDefault="009F57AD" w:rsidP="000D2A71">
      <w:pPr>
        <w:spacing w:after="0" w:line="240" w:lineRule="auto"/>
      </w:pPr>
    </w:p>
    <w:p w14:paraId="740C2766" w14:textId="77777777" w:rsidR="009F57AD" w:rsidRDefault="009F57AD" w:rsidP="000D2A71">
      <w:pPr>
        <w:spacing w:after="0" w:line="240" w:lineRule="auto"/>
      </w:pPr>
    </w:p>
    <w:tbl>
      <w:tblPr>
        <w:tblStyle w:val="Tablaconcuadrcula"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985"/>
      </w:tblGrid>
      <w:tr w:rsidR="006756BE" w14:paraId="75665DA7" w14:textId="77777777" w:rsidTr="00B12DF1">
        <w:trPr>
          <w:trHeight w:val="467"/>
          <w:jc w:val="center"/>
        </w:trPr>
        <w:tc>
          <w:tcPr>
            <w:tcW w:w="8505" w:type="dxa"/>
            <w:shd w:val="clear" w:color="auto" w:fill="FFD966" w:themeFill="accent4" w:themeFillTint="99"/>
            <w:vAlign w:val="center"/>
          </w:tcPr>
          <w:p w14:paraId="11505803" w14:textId="0FC789EF" w:rsidR="006756BE" w:rsidRPr="00B12DF1" w:rsidRDefault="00DA0CEB" w:rsidP="006756BE">
            <w:pPr>
              <w:jc w:val="right"/>
              <w:rPr>
                <w:b/>
                <w:sz w:val="28"/>
                <w:szCs w:val="28"/>
              </w:rPr>
            </w:pPr>
            <w:r w:rsidRPr="00B12DF1">
              <w:rPr>
                <w:b/>
                <w:sz w:val="28"/>
                <w:szCs w:val="28"/>
              </w:rPr>
              <w:t>AUTOBAREMO TOTAL (MAX. 100 PUNTOS) :</w:t>
            </w:r>
          </w:p>
        </w:tc>
        <w:sdt>
          <w:sdtPr>
            <w:rPr>
              <w:sz w:val="28"/>
              <w:szCs w:val="28"/>
            </w:rPr>
            <w:id w:val="-1234925814"/>
            <w:placeholder>
              <w:docPart w:val="E9EA690FC6194E639818963063A52CFE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shd w:val="clear" w:color="auto" w:fill="FFFF00"/>
                <w:vAlign w:val="center"/>
              </w:tcPr>
              <w:p w14:paraId="524D2A8E" w14:textId="77777777" w:rsidR="006756BE" w:rsidRPr="00B12DF1" w:rsidRDefault="006756BE" w:rsidP="006756BE">
                <w:pPr>
                  <w:rPr>
                    <w:b/>
                    <w:sz w:val="28"/>
                    <w:szCs w:val="28"/>
                  </w:rPr>
                </w:pPr>
                <w:r w:rsidRPr="00B12DF1">
                  <w:rPr>
                    <w:rStyle w:val="Textodelmarcadordeposicin"/>
                    <w:sz w:val="28"/>
                    <w:szCs w:val="28"/>
                  </w:rPr>
                  <w:t xml:space="preserve">                   </w:t>
                </w:r>
              </w:p>
            </w:tc>
          </w:sdtContent>
        </w:sdt>
      </w:tr>
    </w:tbl>
    <w:p w14:paraId="7323C83A" w14:textId="77777777" w:rsidR="006756BE" w:rsidRDefault="006756BE" w:rsidP="000D2A71">
      <w:pPr>
        <w:spacing w:after="0" w:line="240" w:lineRule="auto"/>
      </w:pPr>
    </w:p>
    <w:p w14:paraId="3EC53CF3" w14:textId="77777777" w:rsidR="006756BE" w:rsidRDefault="006756BE" w:rsidP="000D2A71">
      <w:pPr>
        <w:spacing w:after="0" w:line="240" w:lineRule="auto"/>
      </w:pPr>
    </w:p>
    <w:sectPr w:rsidR="006756BE" w:rsidSect="00117895">
      <w:type w:val="continuous"/>
      <w:pgSz w:w="11906" w:h="16838"/>
      <w:pgMar w:top="1417" w:right="1701" w:bottom="993" w:left="1701" w:header="708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E63D3" w14:textId="77777777" w:rsidR="00B13CDB" w:rsidRDefault="00B13CDB" w:rsidP="00E86016">
      <w:pPr>
        <w:spacing w:after="0" w:line="240" w:lineRule="auto"/>
      </w:pPr>
      <w:r>
        <w:separator/>
      </w:r>
    </w:p>
  </w:endnote>
  <w:endnote w:type="continuationSeparator" w:id="0">
    <w:p w14:paraId="63689CE5" w14:textId="77777777" w:rsidR="00B13CDB" w:rsidRDefault="00B13CDB" w:rsidP="00E8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511430"/>
      <w:docPartObj>
        <w:docPartGallery w:val="Page Numbers (Bottom of Page)"/>
        <w:docPartUnique/>
      </w:docPartObj>
    </w:sdtPr>
    <w:sdtEndPr/>
    <w:sdtContent>
      <w:sdt>
        <w:sdtPr>
          <w:id w:val="690496301"/>
          <w:docPartObj>
            <w:docPartGallery w:val="Page Numbers (Top of Page)"/>
            <w:docPartUnique/>
          </w:docPartObj>
        </w:sdtPr>
        <w:sdtEndPr/>
        <w:sdtContent>
          <w:p w14:paraId="539ADEED" w14:textId="77777777" w:rsidR="00B13CDB" w:rsidRPr="00E91921" w:rsidRDefault="00B13CDB" w:rsidP="00831884">
            <w:pPr>
              <w:pStyle w:val="Piedepgin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45F50106" w14:textId="3ACAE34C" w:rsidR="00B13CDB" w:rsidRDefault="00B13CDB">
            <w:pPr>
              <w:pStyle w:val="Piedepgina"/>
              <w:jc w:val="center"/>
            </w:pPr>
            <w:r w:rsidRPr="00585ABA">
              <w:rPr>
                <w:sz w:val="20"/>
                <w:szCs w:val="20"/>
              </w:rPr>
              <w:t xml:space="preserve">Página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PAGE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5845FE">
              <w:rPr>
                <w:b/>
                <w:bCs/>
                <w:noProof/>
                <w:sz w:val="20"/>
                <w:szCs w:val="20"/>
              </w:rPr>
              <w:t>2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  <w:r w:rsidRPr="00585ABA">
              <w:rPr>
                <w:sz w:val="20"/>
                <w:szCs w:val="20"/>
              </w:rPr>
              <w:t xml:space="preserve"> de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NUMPAGES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5845FE">
              <w:rPr>
                <w:b/>
                <w:bCs/>
                <w:noProof/>
                <w:sz w:val="20"/>
                <w:szCs w:val="20"/>
              </w:rPr>
              <w:t>12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351B5E" w14:textId="77777777" w:rsidR="00B13CDB" w:rsidRDefault="00B13C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919615"/>
      <w:docPartObj>
        <w:docPartGallery w:val="Page Numbers (Bottom of Page)"/>
        <w:docPartUnique/>
      </w:docPartObj>
    </w:sdtPr>
    <w:sdtEndPr/>
    <w:sdtContent>
      <w:sdt>
        <w:sdtPr>
          <w:id w:val="266667629"/>
          <w:docPartObj>
            <w:docPartGallery w:val="Page Numbers (Top of Page)"/>
            <w:docPartUnique/>
          </w:docPartObj>
        </w:sdtPr>
        <w:sdtEndPr/>
        <w:sdtContent>
          <w:p w14:paraId="07B09980" w14:textId="77777777" w:rsidR="00B13CDB" w:rsidRDefault="00B13CDB" w:rsidP="00F22E0A">
            <w:pPr>
              <w:pStyle w:val="Piedepgina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781" w:type="dxa"/>
              <w:tblInd w:w="-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781"/>
            </w:tblGrid>
            <w:tr w:rsidR="00B13CDB" w14:paraId="1708F558" w14:textId="77777777" w:rsidTr="00BA333B">
              <w:trPr>
                <w:trHeight w:val="433"/>
              </w:trPr>
              <w:tc>
                <w:tcPr>
                  <w:tcW w:w="9781" w:type="dxa"/>
                  <w:shd w:val="clear" w:color="auto" w:fill="BFBFBF" w:themeFill="background1" w:themeFillShade="BF"/>
                  <w:vAlign w:val="center"/>
                </w:tcPr>
                <w:p w14:paraId="449EB169" w14:textId="59F11C7D" w:rsidR="00B13CDB" w:rsidRPr="00F22E0A" w:rsidRDefault="00B13CDB" w:rsidP="00F22E0A">
                  <w:pPr>
                    <w:pStyle w:val="Piedepgin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2E0A">
                    <w:rPr>
                      <w:b/>
                      <w:sz w:val="28"/>
                      <w:szCs w:val="28"/>
                    </w:rPr>
                    <w:t>ESTUDIOS DE DOCTORADO</w:t>
                  </w:r>
                </w:p>
              </w:tc>
            </w:tr>
          </w:tbl>
          <w:p w14:paraId="2FDBBEAB" w14:textId="1C6271B3" w:rsidR="00B13CDB" w:rsidRDefault="00B13CDB" w:rsidP="00F22E0A">
            <w:pPr>
              <w:pStyle w:val="Piedepgina"/>
              <w:rPr>
                <w:sz w:val="20"/>
                <w:szCs w:val="20"/>
              </w:rPr>
            </w:pPr>
          </w:p>
          <w:p w14:paraId="1C2E64B0" w14:textId="58014A60" w:rsidR="00B13CDB" w:rsidRDefault="00B13CDB">
            <w:pPr>
              <w:pStyle w:val="Piedepgina"/>
              <w:jc w:val="center"/>
            </w:pPr>
            <w:r w:rsidRPr="00585ABA">
              <w:rPr>
                <w:sz w:val="20"/>
                <w:szCs w:val="20"/>
              </w:rPr>
              <w:t xml:space="preserve">Página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PAGE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5845FE">
              <w:rPr>
                <w:b/>
                <w:bCs/>
                <w:noProof/>
                <w:sz w:val="20"/>
                <w:szCs w:val="20"/>
              </w:rPr>
              <w:t>1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  <w:r w:rsidRPr="00585ABA">
              <w:rPr>
                <w:sz w:val="20"/>
                <w:szCs w:val="20"/>
              </w:rPr>
              <w:t xml:space="preserve"> de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NUMPAGES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5845FE">
              <w:rPr>
                <w:b/>
                <w:bCs/>
                <w:noProof/>
                <w:sz w:val="20"/>
                <w:szCs w:val="20"/>
              </w:rPr>
              <w:t>12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D9811D" w14:textId="77777777" w:rsidR="00B13CDB" w:rsidRDefault="00B13C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407808"/>
      <w:docPartObj>
        <w:docPartGallery w:val="Page Numbers (Bottom of Page)"/>
        <w:docPartUnique/>
      </w:docPartObj>
    </w:sdtPr>
    <w:sdtEndPr/>
    <w:sdtContent>
      <w:sdt>
        <w:sdtPr>
          <w:id w:val="1797099202"/>
          <w:docPartObj>
            <w:docPartGallery w:val="Page Numbers (Top of Page)"/>
            <w:docPartUnique/>
          </w:docPartObj>
        </w:sdtPr>
        <w:sdtEndPr/>
        <w:sdtContent>
          <w:p w14:paraId="7AD7EF69" w14:textId="4DD9EFCD" w:rsidR="00B13CDB" w:rsidRDefault="00B13CDB">
            <w:pPr>
              <w:pStyle w:val="Piedepgina"/>
              <w:jc w:val="center"/>
            </w:pPr>
            <w:r w:rsidRPr="00585ABA">
              <w:rPr>
                <w:sz w:val="20"/>
                <w:szCs w:val="20"/>
              </w:rPr>
              <w:t xml:space="preserve">Página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PAGE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5845FE">
              <w:rPr>
                <w:b/>
                <w:bCs/>
                <w:noProof/>
                <w:sz w:val="20"/>
                <w:szCs w:val="20"/>
              </w:rPr>
              <w:t>12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  <w:r w:rsidRPr="00585ABA">
              <w:rPr>
                <w:sz w:val="20"/>
                <w:szCs w:val="20"/>
              </w:rPr>
              <w:t xml:space="preserve"> de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NUMPAGES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5845FE">
              <w:rPr>
                <w:b/>
                <w:bCs/>
                <w:noProof/>
                <w:sz w:val="20"/>
                <w:szCs w:val="20"/>
              </w:rPr>
              <w:t>12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08927E" w14:textId="77777777" w:rsidR="00B13CDB" w:rsidRDefault="00B13C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2155" w14:textId="77777777" w:rsidR="00B13CDB" w:rsidRDefault="00B13CDB" w:rsidP="00E86016">
      <w:pPr>
        <w:spacing w:after="0" w:line="240" w:lineRule="auto"/>
      </w:pPr>
      <w:r>
        <w:separator/>
      </w:r>
    </w:p>
  </w:footnote>
  <w:footnote w:type="continuationSeparator" w:id="0">
    <w:p w14:paraId="350785A2" w14:textId="77777777" w:rsidR="00B13CDB" w:rsidRDefault="00B13CDB" w:rsidP="00E8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80A3" w14:textId="56B2D8B1" w:rsidR="00B13CDB" w:rsidRPr="00A640F1" w:rsidRDefault="00B13CDB" w:rsidP="00A640F1">
    <w:pPr>
      <w:pStyle w:val="Encabezado"/>
      <w:pBdr>
        <w:bottom w:val="single" w:sz="4" w:space="1" w:color="auto"/>
      </w:pBdr>
      <w:rPr>
        <w:sz w:val="16"/>
        <w:szCs w:val="16"/>
      </w:rPr>
    </w:pPr>
    <w:r w:rsidRPr="00A640F1">
      <w:rPr>
        <w:sz w:val="16"/>
        <w:szCs w:val="16"/>
      </w:rPr>
      <w:t>Solicitud para optar a PREMIO EXTRAORD</w:t>
    </w:r>
    <w:r>
      <w:rPr>
        <w:sz w:val="16"/>
        <w:szCs w:val="16"/>
      </w:rPr>
      <w:t>INARIO de Doctorado. Curso: 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3118"/>
      <w:gridCol w:w="2694"/>
    </w:tblGrid>
    <w:tr w:rsidR="00B13CDB" w14:paraId="2EAE2A5E" w14:textId="77777777" w:rsidTr="00F22E0A">
      <w:trPr>
        <w:trHeight w:val="561"/>
        <w:jc w:val="center"/>
      </w:trPr>
      <w:tc>
        <w:tcPr>
          <w:tcW w:w="3118" w:type="dxa"/>
        </w:tcPr>
        <w:p w14:paraId="6981CC9A" w14:textId="1ED42F97" w:rsidR="00B13CDB" w:rsidRDefault="00B13CDB" w:rsidP="009130A9">
          <w:pPr>
            <w:pStyle w:val="Encabezado"/>
            <w:jc w:val="center"/>
            <w:rPr>
              <w:b/>
              <w:sz w:val="28"/>
              <w:szCs w:val="28"/>
            </w:rPr>
          </w:pPr>
          <w:r w:rsidRPr="009130A9">
            <w:rPr>
              <w:b/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75648" behindDoc="1" locked="0" layoutInCell="1" allowOverlap="1" wp14:anchorId="0CE193E0" wp14:editId="35A042D5">
                <wp:simplePos x="0" y="0"/>
                <wp:positionH relativeFrom="margin">
                  <wp:posOffset>652780</wp:posOffset>
                </wp:positionH>
                <wp:positionV relativeFrom="paragraph">
                  <wp:posOffset>76200</wp:posOffset>
                </wp:positionV>
                <wp:extent cx="1137920" cy="561975"/>
                <wp:effectExtent l="0" t="0" r="5080" b="9525"/>
                <wp:wrapTight wrapText="bothSides">
                  <wp:wrapPolygon edited="0">
                    <wp:start x="0" y="0"/>
                    <wp:lineTo x="0" y="21234"/>
                    <wp:lineTo x="21335" y="21234"/>
                    <wp:lineTo x="21335" y="0"/>
                    <wp:lineTo x="0" y="0"/>
                  </wp:wrapPolygon>
                </wp:wrapTight>
                <wp:docPr id="7" name="Imagen 7" descr="\\nas.rectorado.local\w_documentos$\ccorral\Documents\Mis imágenes\UC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as.rectorado.local\w_documentos$\ccorral\Documents\Mis imágenes\UC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14:paraId="339322E3" w14:textId="02DF91EA" w:rsidR="00B13CDB" w:rsidRDefault="00B13CDB" w:rsidP="009130A9">
          <w:pPr>
            <w:pStyle w:val="Encabezado"/>
            <w:jc w:val="center"/>
            <w:rPr>
              <w:b/>
              <w:sz w:val="28"/>
              <w:szCs w:val="28"/>
            </w:rPr>
          </w:pPr>
          <w:r w:rsidRPr="00E86016">
            <w:rPr>
              <w:noProof/>
              <w:lang w:eastAsia="es-ES"/>
            </w:rPr>
            <w:drawing>
              <wp:anchor distT="0" distB="0" distL="114300" distR="114300" simplePos="0" relativeHeight="251673600" behindDoc="1" locked="0" layoutInCell="1" allowOverlap="1" wp14:anchorId="301E94AF" wp14:editId="63DFABF7">
                <wp:simplePos x="0" y="0"/>
                <wp:positionH relativeFrom="column">
                  <wp:posOffset>27940</wp:posOffset>
                </wp:positionH>
                <wp:positionV relativeFrom="paragraph">
                  <wp:posOffset>39370</wp:posOffset>
                </wp:positionV>
                <wp:extent cx="1111250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1106" y="20983"/>
                    <wp:lineTo x="21106" y="0"/>
                    <wp:lineTo x="0" y="0"/>
                  </wp:wrapPolygon>
                </wp:wrapTight>
                <wp:docPr id="6" name="Imagen 6" descr="\\nas.rectorado.local\w_documentos$\ccorral\Documents\Mis imágenes\lOGO ide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as.rectorado.local\w_documentos$\ccorral\Documents\Mis imágenes\lOGO ide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5EDBCB" w14:textId="50A19A67" w:rsidR="00B13CDB" w:rsidRDefault="00B13CDB" w:rsidP="009130A9">
    <w:pPr>
      <w:pStyle w:val="Encabezado"/>
      <w:tabs>
        <w:tab w:val="clear" w:pos="8504"/>
      </w:tabs>
      <w:ind w:left="-567" w:right="-568"/>
      <w:jc w:val="center"/>
      <w:rPr>
        <w:b/>
        <w:sz w:val="32"/>
        <w:szCs w:val="28"/>
      </w:rPr>
    </w:pPr>
  </w:p>
  <w:p w14:paraId="7C73BEB0" w14:textId="569AD15E" w:rsidR="00B13CDB" w:rsidRPr="009130A9" w:rsidRDefault="00B13CDB" w:rsidP="009130A9">
    <w:pPr>
      <w:pStyle w:val="Encabezado"/>
      <w:tabs>
        <w:tab w:val="clear" w:pos="8504"/>
      </w:tabs>
      <w:ind w:left="-567" w:right="-568"/>
      <w:jc w:val="center"/>
      <w:rPr>
        <w:b/>
        <w:sz w:val="32"/>
        <w:szCs w:val="28"/>
      </w:rPr>
    </w:pPr>
    <w:r w:rsidRPr="009130A9">
      <w:rPr>
        <w:b/>
        <w:sz w:val="32"/>
        <w:szCs w:val="28"/>
      </w:rPr>
      <w:t>SOLICITUD PARA OPTAR A PREMIO EXTRAORDINARIO DE DOCTORADO</w:t>
    </w:r>
  </w:p>
  <w:p w14:paraId="7F676A55" w14:textId="6AEF98B5" w:rsidR="00B13CDB" w:rsidRPr="009130A9" w:rsidRDefault="00B13CDB" w:rsidP="009130A9">
    <w:pPr>
      <w:pStyle w:val="Encabezado"/>
      <w:jc w:val="center"/>
      <w:rPr>
        <w:b/>
        <w:sz w:val="32"/>
        <w:szCs w:val="28"/>
      </w:rPr>
    </w:pPr>
    <w:r w:rsidRPr="009130A9">
      <w:rPr>
        <w:b/>
        <w:sz w:val="32"/>
        <w:szCs w:val="28"/>
      </w:rPr>
      <w:t>CURSO</w:t>
    </w:r>
    <w:r>
      <w:rPr>
        <w:b/>
        <w:sz w:val="32"/>
        <w:szCs w:val="28"/>
      </w:rPr>
      <w:t xml:space="preserve"> 2022/2023</w:t>
    </w:r>
  </w:p>
  <w:p w14:paraId="3D673D95" w14:textId="77777777" w:rsidR="00B13CDB" w:rsidRDefault="00B13CDB">
    <w:pPr>
      <w:pStyle w:val="Encabezado"/>
    </w:pPr>
    <w:r>
      <w:rPr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2DD44D" wp14:editId="3E363A7B">
              <wp:simplePos x="0" y="0"/>
              <wp:positionH relativeFrom="margin">
                <wp:posOffset>-260985</wp:posOffset>
              </wp:positionH>
              <wp:positionV relativeFrom="paragraph">
                <wp:posOffset>158115</wp:posOffset>
              </wp:positionV>
              <wp:extent cx="6019800" cy="0"/>
              <wp:effectExtent l="0" t="1905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878B2F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55pt,12.45pt" to="453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" strokecolor="windowText" strokeweight="2.25pt">
              <v:stroke joinstyle="miter"/>
              <w10:wrap anchorx="margin"/>
            </v:line>
          </w:pict>
        </mc:Fallback>
      </mc:AlternateContent>
    </w:r>
  </w:p>
  <w:p w14:paraId="3CB25CF6" w14:textId="714823EF" w:rsidR="00B13CDB" w:rsidRDefault="00B13CDB">
    <w:pPr>
      <w:pStyle w:val="Encabezado"/>
      <w:rPr>
        <w:sz w:val="20"/>
      </w:rPr>
    </w:pPr>
  </w:p>
  <w:p w14:paraId="77978999" w14:textId="77777777" w:rsidR="00B13CDB" w:rsidRPr="00D6357E" w:rsidRDefault="00B13CDB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D808" w14:textId="77777777" w:rsidR="00B13CDB" w:rsidRPr="006A672C" w:rsidRDefault="00B13CDB" w:rsidP="003112FE">
    <w:pPr>
      <w:pStyle w:val="Encabezado"/>
      <w:pBdr>
        <w:bottom w:val="single" w:sz="4" w:space="1" w:color="auto"/>
      </w:pBdr>
      <w:rPr>
        <w:sz w:val="16"/>
        <w:szCs w:val="16"/>
      </w:rPr>
    </w:pPr>
    <w:r w:rsidRPr="006A672C">
      <w:rPr>
        <w:sz w:val="16"/>
        <w:szCs w:val="16"/>
      </w:rPr>
      <w:t>ANEXO</w:t>
    </w:r>
    <w:r>
      <w:rPr>
        <w:sz w:val="16"/>
        <w:szCs w:val="16"/>
      </w:rPr>
      <w:t xml:space="preserve">. </w:t>
    </w:r>
    <w:r w:rsidRPr="006A672C">
      <w:rPr>
        <w:sz w:val="16"/>
        <w:szCs w:val="16"/>
      </w:rPr>
      <w:t>MÉRITOS Y APORTACIONES DERIVADAS DE LA TESIS DOCTORAL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0E08" w14:textId="77777777" w:rsidR="00B13CDB" w:rsidRDefault="00B13CDB" w:rsidP="003112FE">
    <w:pPr>
      <w:pStyle w:val="Encabezado"/>
      <w:jc w:val="center"/>
      <w:rPr>
        <w:b/>
        <w:sz w:val="28"/>
        <w:szCs w:val="28"/>
      </w:rPr>
    </w:pPr>
    <w:r w:rsidRPr="00E86016"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2AD8400D" wp14:editId="451DF6C2">
          <wp:simplePos x="0" y="0"/>
          <wp:positionH relativeFrom="column">
            <wp:posOffset>-289560</wp:posOffset>
          </wp:positionH>
          <wp:positionV relativeFrom="paragraph">
            <wp:posOffset>17145</wp:posOffset>
          </wp:positionV>
          <wp:extent cx="1066800" cy="638810"/>
          <wp:effectExtent l="0" t="0" r="0" b="8890"/>
          <wp:wrapTight wrapText="bothSides">
            <wp:wrapPolygon edited="0">
              <wp:start x="0" y="0"/>
              <wp:lineTo x="0" y="21256"/>
              <wp:lineTo x="21214" y="21256"/>
              <wp:lineTo x="21214" y="0"/>
              <wp:lineTo x="0" y="0"/>
            </wp:wrapPolygon>
          </wp:wrapTight>
          <wp:docPr id="2" name="Imagen 2" descr="\\nas.rectorado.local\w_documentos$\ccorral\Documents\Mis imágenes\lOGO id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ccorral\Documents\Mis imágenes\lOGO ide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C22BF" w14:textId="77777777" w:rsidR="00B13CDB" w:rsidRPr="006A672C" w:rsidRDefault="00B13CDB" w:rsidP="001E54C2">
    <w:pPr>
      <w:pStyle w:val="Encabezado"/>
      <w:ind w:left="3969"/>
      <w:rPr>
        <w:b/>
        <w:sz w:val="28"/>
        <w:szCs w:val="28"/>
      </w:rPr>
    </w:pPr>
    <w:r w:rsidRPr="006A672C">
      <w:rPr>
        <w:b/>
        <w:sz w:val="28"/>
        <w:szCs w:val="28"/>
      </w:rPr>
      <w:t>ANEXO</w:t>
    </w:r>
  </w:p>
  <w:p w14:paraId="3B4DCB0F" w14:textId="77777777" w:rsidR="00B13CDB" w:rsidRPr="00736D36" w:rsidRDefault="00B13CDB" w:rsidP="006A672C">
    <w:pPr>
      <w:pStyle w:val="Encabezado"/>
      <w:rPr>
        <w:b/>
        <w:sz w:val="24"/>
        <w:szCs w:val="24"/>
      </w:rPr>
    </w:pPr>
    <w:r w:rsidRPr="00736D36">
      <w:rPr>
        <w:b/>
        <w:sz w:val="24"/>
        <w:szCs w:val="24"/>
      </w:rPr>
      <w:t>MÉRITOS Y APORTACIONES DERIVADAS DE LA TESIS DOCTORAL</w:t>
    </w:r>
  </w:p>
  <w:p w14:paraId="3273D7D7" w14:textId="77777777" w:rsidR="00B13CDB" w:rsidRPr="006A672C" w:rsidRDefault="00B13CDB">
    <w:pPr>
      <w:pStyle w:val="Encabezado"/>
      <w:rPr>
        <w:b/>
        <w:sz w:val="28"/>
        <w:szCs w:val="28"/>
      </w:rPr>
    </w:pPr>
    <w:r>
      <w:rPr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90479F" wp14:editId="1F185BC1">
              <wp:simplePos x="0" y="0"/>
              <wp:positionH relativeFrom="column">
                <wp:posOffset>-194310</wp:posOffset>
              </wp:positionH>
              <wp:positionV relativeFrom="paragraph">
                <wp:posOffset>82550</wp:posOffset>
              </wp:positionV>
              <wp:extent cx="5695950" cy="0"/>
              <wp:effectExtent l="0" t="1905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1D29FF" id="Conector recto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6.5pt" to="433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" strokecolor="windowText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84C"/>
    <w:multiLevelType w:val="multilevel"/>
    <w:tmpl w:val="BC42D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A35EA8"/>
    <w:multiLevelType w:val="hybridMultilevel"/>
    <w:tmpl w:val="301ACE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685"/>
    <w:multiLevelType w:val="hybridMultilevel"/>
    <w:tmpl w:val="F104D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E0C7C"/>
    <w:multiLevelType w:val="hybridMultilevel"/>
    <w:tmpl w:val="1BDE8C12"/>
    <w:lvl w:ilvl="0" w:tplc="6D140D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A107E"/>
    <w:multiLevelType w:val="hybridMultilevel"/>
    <w:tmpl w:val="256E5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+TXBS2hym+G0DPVIH8QmqRcnWeJlUIoB+/jlp2bSoNb/g9s/MfXn3WDLScAfQAjwtd587pvxZw8lI8mK0rFtRA==" w:salt="5lUi2bVt5+Hb0UcDl6VJ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F6"/>
    <w:rsid w:val="0000031B"/>
    <w:rsid w:val="00014CCD"/>
    <w:rsid w:val="000166E1"/>
    <w:rsid w:val="00017672"/>
    <w:rsid w:val="00021344"/>
    <w:rsid w:val="00022381"/>
    <w:rsid w:val="000311CA"/>
    <w:rsid w:val="00033EEF"/>
    <w:rsid w:val="00035DBD"/>
    <w:rsid w:val="00040100"/>
    <w:rsid w:val="00051260"/>
    <w:rsid w:val="00051698"/>
    <w:rsid w:val="0005267F"/>
    <w:rsid w:val="00053F3D"/>
    <w:rsid w:val="00056769"/>
    <w:rsid w:val="00063102"/>
    <w:rsid w:val="00063850"/>
    <w:rsid w:val="00065F76"/>
    <w:rsid w:val="000666A8"/>
    <w:rsid w:val="00081DE4"/>
    <w:rsid w:val="000867F8"/>
    <w:rsid w:val="000A31F7"/>
    <w:rsid w:val="000A7786"/>
    <w:rsid w:val="000C3718"/>
    <w:rsid w:val="000C3A47"/>
    <w:rsid w:val="000D0AFE"/>
    <w:rsid w:val="000D2A71"/>
    <w:rsid w:val="000E7DEA"/>
    <w:rsid w:val="000F53DC"/>
    <w:rsid w:val="001053FA"/>
    <w:rsid w:val="00107354"/>
    <w:rsid w:val="0011007A"/>
    <w:rsid w:val="0011233E"/>
    <w:rsid w:val="00117895"/>
    <w:rsid w:val="001260EC"/>
    <w:rsid w:val="00132B77"/>
    <w:rsid w:val="00163292"/>
    <w:rsid w:val="00164310"/>
    <w:rsid w:val="00170EED"/>
    <w:rsid w:val="00185569"/>
    <w:rsid w:val="00191B4F"/>
    <w:rsid w:val="001A5AD1"/>
    <w:rsid w:val="001C05DE"/>
    <w:rsid w:val="001D381F"/>
    <w:rsid w:val="001E21A6"/>
    <w:rsid w:val="001E5314"/>
    <w:rsid w:val="001E54C2"/>
    <w:rsid w:val="001F187F"/>
    <w:rsid w:val="002112EA"/>
    <w:rsid w:val="002143B3"/>
    <w:rsid w:val="002143D9"/>
    <w:rsid w:val="002149CD"/>
    <w:rsid w:val="00222CA5"/>
    <w:rsid w:val="00225792"/>
    <w:rsid w:val="0025748C"/>
    <w:rsid w:val="002616A3"/>
    <w:rsid w:val="002632F2"/>
    <w:rsid w:val="0026709D"/>
    <w:rsid w:val="00290F4A"/>
    <w:rsid w:val="00296398"/>
    <w:rsid w:val="00296747"/>
    <w:rsid w:val="00296754"/>
    <w:rsid w:val="002A2ED9"/>
    <w:rsid w:val="002B1F42"/>
    <w:rsid w:val="002B625A"/>
    <w:rsid w:val="002B7B1C"/>
    <w:rsid w:val="002C052E"/>
    <w:rsid w:val="002C1168"/>
    <w:rsid w:val="002D34B3"/>
    <w:rsid w:val="002E4B5D"/>
    <w:rsid w:val="002E69BF"/>
    <w:rsid w:val="002F4481"/>
    <w:rsid w:val="002F49A5"/>
    <w:rsid w:val="002F6D18"/>
    <w:rsid w:val="003054D5"/>
    <w:rsid w:val="003112FE"/>
    <w:rsid w:val="00312DCE"/>
    <w:rsid w:val="0031603F"/>
    <w:rsid w:val="0032014B"/>
    <w:rsid w:val="00333E2D"/>
    <w:rsid w:val="0033587E"/>
    <w:rsid w:val="003520AD"/>
    <w:rsid w:val="00352F3E"/>
    <w:rsid w:val="003562E9"/>
    <w:rsid w:val="00363060"/>
    <w:rsid w:val="00380C01"/>
    <w:rsid w:val="003816B1"/>
    <w:rsid w:val="0038376F"/>
    <w:rsid w:val="00390209"/>
    <w:rsid w:val="003A19F0"/>
    <w:rsid w:val="003A3D6A"/>
    <w:rsid w:val="003A72A2"/>
    <w:rsid w:val="003B4825"/>
    <w:rsid w:val="003B6307"/>
    <w:rsid w:val="003C3991"/>
    <w:rsid w:val="003D15C8"/>
    <w:rsid w:val="003F5520"/>
    <w:rsid w:val="00400964"/>
    <w:rsid w:val="004128DF"/>
    <w:rsid w:val="004206AE"/>
    <w:rsid w:val="00423862"/>
    <w:rsid w:val="004278F1"/>
    <w:rsid w:val="00442AA6"/>
    <w:rsid w:val="004450CB"/>
    <w:rsid w:val="00447132"/>
    <w:rsid w:val="004623D1"/>
    <w:rsid w:val="00467687"/>
    <w:rsid w:val="00473FA8"/>
    <w:rsid w:val="00474167"/>
    <w:rsid w:val="00483280"/>
    <w:rsid w:val="0049245E"/>
    <w:rsid w:val="0049257B"/>
    <w:rsid w:val="004A017F"/>
    <w:rsid w:val="004A66E8"/>
    <w:rsid w:val="004B4ABA"/>
    <w:rsid w:val="004C3CD9"/>
    <w:rsid w:val="004D17E5"/>
    <w:rsid w:val="004D4A17"/>
    <w:rsid w:val="004D5885"/>
    <w:rsid w:val="004E3A0A"/>
    <w:rsid w:val="00501146"/>
    <w:rsid w:val="0050280F"/>
    <w:rsid w:val="0051221A"/>
    <w:rsid w:val="0051300E"/>
    <w:rsid w:val="005162F7"/>
    <w:rsid w:val="005248A8"/>
    <w:rsid w:val="00531F18"/>
    <w:rsid w:val="00532333"/>
    <w:rsid w:val="005352D2"/>
    <w:rsid w:val="00552E9C"/>
    <w:rsid w:val="0055451C"/>
    <w:rsid w:val="00556977"/>
    <w:rsid w:val="00564D48"/>
    <w:rsid w:val="00572F44"/>
    <w:rsid w:val="005845FE"/>
    <w:rsid w:val="00585ABA"/>
    <w:rsid w:val="00587607"/>
    <w:rsid w:val="005949C3"/>
    <w:rsid w:val="005953F3"/>
    <w:rsid w:val="005B07FF"/>
    <w:rsid w:val="005C3B7C"/>
    <w:rsid w:val="005C6FF8"/>
    <w:rsid w:val="005C7043"/>
    <w:rsid w:val="005D2FDE"/>
    <w:rsid w:val="005D4DDA"/>
    <w:rsid w:val="005E3BB8"/>
    <w:rsid w:val="005E61ED"/>
    <w:rsid w:val="005E73BF"/>
    <w:rsid w:val="005F1FD5"/>
    <w:rsid w:val="00604AAB"/>
    <w:rsid w:val="00604DDE"/>
    <w:rsid w:val="00617D11"/>
    <w:rsid w:val="00620B02"/>
    <w:rsid w:val="0063452C"/>
    <w:rsid w:val="006367BA"/>
    <w:rsid w:val="00642FF5"/>
    <w:rsid w:val="00644EA6"/>
    <w:rsid w:val="00652FF6"/>
    <w:rsid w:val="00654986"/>
    <w:rsid w:val="00664A54"/>
    <w:rsid w:val="006756BE"/>
    <w:rsid w:val="00690A66"/>
    <w:rsid w:val="006A5A4C"/>
    <w:rsid w:val="006A672C"/>
    <w:rsid w:val="006B2CB1"/>
    <w:rsid w:val="006C1A87"/>
    <w:rsid w:val="006C5B78"/>
    <w:rsid w:val="006D3FA4"/>
    <w:rsid w:val="006E28CB"/>
    <w:rsid w:val="006F0B2C"/>
    <w:rsid w:val="006F265E"/>
    <w:rsid w:val="007228F4"/>
    <w:rsid w:val="007328FA"/>
    <w:rsid w:val="00733E51"/>
    <w:rsid w:val="00736D36"/>
    <w:rsid w:val="007449A4"/>
    <w:rsid w:val="00764DA5"/>
    <w:rsid w:val="00765617"/>
    <w:rsid w:val="007668E5"/>
    <w:rsid w:val="0079038B"/>
    <w:rsid w:val="007A4BAE"/>
    <w:rsid w:val="007B31DA"/>
    <w:rsid w:val="007C022C"/>
    <w:rsid w:val="007C680C"/>
    <w:rsid w:val="007D4449"/>
    <w:rsid w:val="007E25B7"/>
    <w:rsid w:val="007F2889"/>
    <w:rsid w:val="00801E0F"/>
    <w:rsid w:val="008133D9"/>
    <w:rsid w:val="0082209E"/>
    <w:rsid w:val="00830A4D"/>
    <w:rsid w:val="00831884"/>
    <w:rsid w:val="008448B0"/>
    <w:rsid w:val="008461FC"/>
    <w:rsid w:val="00856789"/>
    <w:rsid w:val="00862B97"/>
    <w:rsid w:val="008704ED"/>
    <w:rsid w:val="00872433"/>
    <w:rsid w:val="00882D39"/>
    <w:rsid w:val="00892902"/>
    <w:rsid w:val="0089521B"/>
    <w:rsid w:val="008B5361"/>
    <w:rsid w:val="008C7465"/>
    <w:rsid w:val="008C7886"/>
    <w:rsid w:val="008D201F"/>
    <w:rsid w:val="008D465A"/>
    <w:rsid w:val="008E2FD5"/>
    <w:rsid w:val="008E4871"/>
    <w:rsid w:val="008F77C6"/>
    <w:rsid w:val="0090442E"/>
    <w:rsid w:val="009130A9"/>
    <w:rsid w:val="009217DD"/>
    <w:rsid w:val="00937F1D"/>
    <w:rsid w:val="009432C6"/>
    <w:rsid w:val="00952CD5"/>
    <w:rsid w:val="009603CD"/>
    <w:rsid w:val="0096305C"/>
    <w:rsid w:val="00963810"/>
    <w:rsid w:val="00972B44"/>
    <w:rsid w:val="009755E9"/>
    <w:rsid w:val="009857E1"/>
    <w:rsid w:val="00991602"/>
    <w:rsid w:val="00992F8F"/>
    <w:rsid w:val="009A1C2E"/>
    <w:rsid w:val="009A27AA"/>
    <w:rsid w:val="009A4CDE"/>
    <w:rsid w:val="009D494A"/>
    <w:rsid w:val="009E19FD"/>
    <w:rsid w:val="009E783A"/>
    <w:rsid w:val="009F06C5"/>
    <w:rsid w:val="009F57AD"/>
    <w:rsid w:val="00A009E4"/>
    <w:rsid w:val="00A14B5B"/>
    <w:rsid w:val="00A2399B"/>
    <w:rsid w:val="00A30646"/>
    <w:rsid w:val="00A310A7"/>
    <w:rsid w:val="00A43DB4"/>
    <w:rsid w:val="00A51194"/>
    <w:rsid w:val="00A5655C"/>
    <w:rsid w:val="00A60E7D"/>
    <w:rsid w:val="00A640F1"/>
    <w:rsid w:val="00A677A3"/>
    <w:rsid w:val="00A71AC7"/>
    <w:rsid w:val="00A74452"/>
    <w:rsid w:val="00A75E0F"/>
    <w:rsid w:val="00A80329"/>
    <w:rsid w:val="00A859BA"/>
    <w:rsid w:val="00A92BE5"/>
    <w:rsid w:val="00A93F7D"/>
    <w:rsid w:val="00AA2FC2"/>
    <w:rsid w:val="00AB2269"/>
    <w:rsid w:val="00AB5777"/>
    <w:rsid w:val="00AE20ED"/>
    <w:rsid w:val="00AE3060"/>
    <w:rsid w:val="00AE6B15"/>
    <w:rsid w:val="00AF54C5"/>
    <w:rsid w:val="00AF5766"/>
    <w:rsid w:val="00AF6531"/>
    <w:rsid w:val="00AF6C9C"/>
    <w:rsid w:val="00AF779A"/>
    <w:rsid w:val="00B10568"/>
    <w:rsid w:val="00B114CC"/>
    <w:rsid w:val="00B12DF1"/>
    <w:rsid w:val="00B13CDB"/>
    <w:rsid w:val="00B14ABB"/>
    <w:rsid w:val="00B17AE0"/>
    <w:rsid w:val="00B21DEA"/>
    <w:rsid w:val="00B24790"/>
    <w:rsid w:val="00B36120"/>
    <w:rsid w:val="00B45EE6"/>
    <w:rsid w:val="00B54DF6"/>
    <w:rsid w:val="00B7370A"/>
    <w:rsid w:val="00B7612A"/>
    <w:rsid w:val="00B76D1F"/>
    <w:rsid w:val="00B80226"/>
    <w:rsid w:val="00B804CE"/>
    <w:rsid w:val="00B81117"/>
    <w:rsid w:val="00B84F1F"/>
    <w:rsid w:val="00B87ACD"/>
    <w:rsid w:val="00B929C7"/>
    <w:rsid w:val="00B9736B"/>
    <w:rsid w:val="00B97813"/>
    <w:rsid w:val="00BA04A8"/>
    <w:rsid w:val="00BA333B"/>
    <w:rsid w:val="00BC388E"/>
    <w:rsid w:val="00BC554E"/>
    <w:rsid w:val="00BC6DA4"/>
    <w:rsid w:val="00BD0507"/>
    <w:rsid w:val="00BD6F9C"/>
    <w:rsid w:val="00BF0112"/>
    <w:rsid w:val="00BF593D"/>
    <w:rsid w:val="00C01007"/>
    <w:rsid w:val="00C018BC"/>
    <w:rsid w:val="00C02BFD"/>
    <w:rsid w:val="00C133C0"/>
    <w:rsid w:val="00C16971"/>
    <w:rsid w:val="00C246A1"/>
    <w:rsid w:val="00C25BB6"/>
    <w:rsid w:val="00C359EF"/>
    <w:rsid w:val="00C531D4"/>
    <w:rsid w:val="00C63755"/>
    <w:rsid w:val="00C64AFB"/>
    <w:rsid w:val="00C73A21"/>
    <w:rsid w:val="00C90D54"/>
    <w:rsid w:val="00C91FD3"/>
    <w:rsid w:val="00C94CE9"/>
    <w:rsid w:val="00C95275"/>
    <w:rsid w:val="00C96698"/>
    <w:rsid w:val="00CB3D5B"/>
    <w:rsid w:val="00CB522D"/>
    <w:rsid w:val="00CB6878"/>
    <w:rsid w:val="00CD1044"/>
    <w:rsid w:val="00CD68BB"/>
    <w:rsid w:val="00CD6936"/>
    <w:rsid w:val="00CE31C3"/>
    <w:rsid w:val="00D042DD"/>
    <w:rsid w:val="00D1165A"/>
    <w:rsid w:val="00D121C6"/>
    <w:rsid w:val="00D340B8"/>
    <w:rsid w:val="00D502D0"/>
    <w:rsid w:val="00D56060"/>
    <w:rsid w:val="00D62052"/>
    <w:rsid w:val="00D62AC2"/>
    <w:rsid w:val="00D6357E"/>
    <w:rsid w:val="00D6734A"/>
    <w:rsid w:val="00D76817"/>
    <w:rsid w:val="00D77C18"/>
    <w:rsid w:val="00DA0CEB"/>
    <w:rsid w:val="00DA44F5"/>
    <w:rsid w:val="00DD223D"/>
    <w:rsid w:val="00DD7C82"/>
    <w:rsid w:val="00DE19D7"/>
    <w:rsid w:val="00DE64F4"/>
    <w:rsid w:val="00DF4922"/>
    <w:rsid w:val="00E02671"/>
    <w:rsid w:val="00E11018"/>
    <w:rsid w:val="00E1459F"/>
    <w:rsid w:val="00E215FB"/>
    <w:rsid w:val="00E31B25"/>
    <w:rsid w:val="00E31DAC"/>
    <w:rsid w:val="00E405BB"/>
    <w:rsid w:val="00E55360"/>
    <w:rsid w:val="00E562B9"/>
    <w:rsid w:val="00E64DDD"/>
    <w:rsid w:val="00E665CF"/>
    <w:rsid w:val="00E66818"/>
    <w:rsid w:val="00E66AC1"/>
    <w:rsid w:val="00E7268F"/>
    <w:rsid w:val="00E84D8B"/>
    <w:rsid w:val="00E86016"/>
    <w:rsid w:val="00E87566"/>
    <w:rsid w:val="00E911DB"/>
    <w:rsid w:val="00E91921"/>
    <w:rsid w:val="00EA6563"/>
    <w:rsid w:val="00EB0BD9"/>
    <w:rsid w:val="00EB3B89"/>
    <w:rsid w:val="00EB499F"/>
    <w:rsid w:val="00EB747D"/>
    <w:rsid w:val="00EC0DE0"/>
    <w:rsid w:val="00EC61C9"/>
    <w:rsid w:val="00EC788A"/>
    <w:rsid w:val="00F018FD"/>
    <w:rsid w:val="00F10539"/>
    <w:rsid w:val="00F13726"/>
    <w:rsid w:val="00F20CD7"/>
    <w:rsid w:val="00F22E0A"/>
    <w:rsid w:val="00F36805"/>
    <w:rsid w:val="00F36D6B"/>
    <w:rsid w:val="00F527D0"/>
    <w:rsid w:val="00F5486D"/>
    <w:rsid w:val="00F655C2"/>
    <w:rsid w:val="00F7202F"/>
    <w:rsid w:val="00F74778"/>
    <w:rsid w:val="00F769BF"/>
    <w:rsid w:val="00F930E9"/>
    <w:rsid w:val="00FA1BBB"/>
    <w:rsid w:val="00FB65CF"/>
    <w:rsid w:val="00FB6FBB"/>
    <w:rsid w:val="00FD07C0"/>
    <w:rsid w:val="00FD6398"/>
    <w:rsid w:val="00FD7CF5"/>
    <w:rsid w:val="00FF022A"/>
    <w:rsid w:val="00FF18AE"/>
    <w:rsid w:val="00FF6712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EC36"/>
  <w15:chartTrackingRefBased/>
  <w15:docId w15:val="{234155EB-0260-43D6-ADE7-38629714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D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16"/>
  </w:style>
  <w:style w:type="paragraph" w:styleId="Piedepgina">
    <w:name w:val="footer"/>
    <w:basedOn w:val="Normal"/>
    <w:link w:val="PiedepginaCar"/>
    <w:uiPriority w:val="99"/>
    <w:unhideWhenUsed/>
    <w:rsid w:val="00E86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16"/>
  </w:style>
  <w:style w:type="table" w:styleId="Tablaconcuadrcula">
    <w:name w:val="Table Grid"/>
    <w:basedOn w:val="Tablanormal"/>
    <w:uiPriority w:val="39"/>
    <w:rsid w:val="0006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02D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328F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09E4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rsid w:val="00473FA8"/>
    <w:pPr>
      <w:spacing w:before="120" w:after="120" w:line="36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</w:rPr>
  </w:style>
  <w:style w:type="table" w:customStyle="1" w:styleId="Listaclara-nfasis11">
    <w:name w:val="Lista clara - Énfasis 11"/>
    <w:basedOn w:val="Tablanormal"/>
    <w:uiPriority w:val="61"/>
    <w:rsid w:val="00473F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de.uco.e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via.uco.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9753FDDCF4C2B8CA85C853605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EDE5-714A-4936-AFC3-4B1620D288F1}"/>
      </w:docPartPr>
      <w:docPartBody>
        <w:p w:rsidR="002768BF" w:rsidRDefault="00D53348" w:rsidP="006B1408">
          <w:pPr>
            <w:pStyle w:val="4C89753FDDCF4C2B8CA85C8536057EC37"/>
          </w:pPr>
          <w:r>
            <w:rPr>
              <w:rStyle w:val="Textodelmarcadordeposicin"/>
            </w:rPr>
            <w:t xml:space="preserve">                                                                   </w:t>
          </w:r>
        </w:p>
      </w:docPartBody>
    </w:docPart>
    <w:docPart>
      <w:docPartPr>
        <w:name w:val="85A77E67CF0C4AE2A5EFC5C6EF90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765C-22D9-4DEF-A3C8-ACD215CB5918}"/>
      </w:docPartPr>
      <w:docPartBody>
        <w:p w:rsidR="002768BF" w:rsidRDefault="00D53348" w:rsidP="006B1408">
          <w:pPr>
            <w:pStyle w:val="85A77E67CF0C4AE2A5EFC5C6EF90BE017"/>
          </w:pPr>
          <w:r>
            <w:rPr>
              <w:rStyle w:val="Textodelmarcadordeposicin"/>
            </w:rPr>
            <w:t xml:space="preserve">                                           </w:t>
          </w:r>
        </w:p>
      </w:docPartBody>
    </w:docPart>
    <w:docPart>
      <w:docPartPr>
        <w:name w:val="E8A395F66573461C91F92D2360FF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597C-6E74-4FBD-A478-D38D6B084405}"/>
      </w:docPartPr>
      <w:docPartBody>
        <w:p w:rsidR="002768BF" w:rsidRDefault="00D53348" w:rsidP="006B1408">
          <w:pPr>
            <w:pStyle w:val="E8A395F66573461C91F92D2360FFE0257"/>
          </w:pPr>
          <w:r>
            <w:rPr>
              <w:rStyle w:val="Textodelmarcadordeposicin"/>
            </w:rPr>
            <w:t xml:space="preserve">                               </w:t>
          </w:r>
        </w:p>
      </w:docPartBody>
    </w:docPart>
    <w:docPart>
      <w:docPartPr>
        <w:name w:val="18F65C1AC7014C9E957275AAFF2D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C955-2FBE-4D4F-9BAA-16DFA6B4F97A}"/>
      </w:docPartPr>
      <w:docPartBody>
        <w:p w:rsidR="002768BF" w:rsidRDefault="00D53348" w:rsidP="006B1408">
          <w:pPr>
            <w:pStyle w:val="18F65C1AC7014C9E957275AAFF2D181B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811CF9483064A5AACB0F9D28829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177E-3ADA-43B1-B330-35C4DF7ACC62}"/>
      </w:docPartPr>
      <w:docPartBody>
        <w:p w:rsidR="002768BF" w:rsidRDefault="00D53348" w:rsidP="006B1408">
          <w:pPr>
            <w:pStyle w:val="8811CF9483064A5AACB0F9D2882911DF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38301E29A274803BED31F9AE777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9282-2425-4C11-AD93-E2AC0D8C6E03}"/>
      </w:docPartPr>
      <w:docPartBody>
        <w:p w:rsidR="002768BF" w:rsidRDefault="00D53348" w:rsidP="006B1408">
          <w:pPr>
            <w:pStyle w:val="638301E29A274803BED31F9AE77790DD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37CDC766324E798232CAF67314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71C0-08EC-442F-8D14-E41AA099D24B}"/>
      </w:docPartPr>
      <w:docPartBody>
        <w:p w:rsidR="002768BF" w:rsidRDefault="00D53348" w:rsidP="006B1408">
          <w:pPr>
            <w:pStyle w:val="6237CDC766324E798232CAF67314DD07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8C6210E03054FB5BF0D70C32BE3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93D3-C891-42B7-9B8F-B724EAFC6294}"/>
      </w:docPartPr>
      <w:docPartBody>
        <w:p w:rsidR="00FF47B8" w:rsidRDefault="00D53348" w:rsidP="006B1408">
          <w:pPr>
            <w:pStyle w:val="88C6210E03054FB5BF0D70C32BE358BE7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FB4184A214C441F99699B57440EC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A5F6-0458-41B0-A1B0-6FF3878CB1A5}"/>
      </w:docPartPr>
      <w:docPartBody>
        <w:p w:rsidR="00FF47B8" w:rsidRDefault="00D53348" w:rsidP="006B1408">
          <w:pPr>
            <w:pStyle w:val="FB4184A214C441F99699B57440ECE82D7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CE6EBBF5DF3543F5A41B92BFAD42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50E9-2DE4-4C28-9B28-D47CF9D93D90}"/>
      </w:docPartPr>
      <w:docPartBody>
        <w:p w:rsidR="009C4169" w:rsidRDefault="00D53348" w:rsidP="006B1408">
          <w:pPr>
            <w:pStyle w:val="CE6EBBF5DF3543F5A41B92BFAD4235CE7"/>
          </w:pPr>
          <w:r w:rsidRPr="00E911DB">
            <w:rPr>
              <w:rStyle w:val="Textodelmarcadordeposicin"/>
              <w:highlight w:val="yellow"/>
            </w:rPr>
            <w:t>_____________________________________________________________________________________</w:t>
          </w:r>
        </w:p>
      </w:docPartBody>
    </w:docPart>
    <w:docPart>
      <w:docPartPr>
        <w:name w:val="B138BEAD139B42BEA635791CD6CA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4D5B-4C6F-4079-9C93-1C9A861A288B}"/>
      </w:docPartPr>
      <w:docPartBody>
        <w:p w:rsidR="009C4169" w:rsidRDefault="00D53348" w:rsidP="006B1408">
          <w:pPr>
            <w:pStyle w:val="B138BEAD139B42BEA635791CD6CA51166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CD32E3F6559488195BFE73258B8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0FE4-B804-4D40-BCC2-A7407119BB03}"/>
      </w:docPartPr>
      <w:docPartBody>
        <w:p w:rsidR="009C4169" w:rsidRDefault="00D53348" w:rsidP="006B1408">
          <w:pPr>
            <w:pStyle w:val="FCD32E3F6559488195BFE73258B83229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0F8C755BC054D8E844F2C735065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8DE2-8CB6-4277-8997-4D6C4CF9DC63}"/>
      </w:docPartPr>
      <w:docPartBody>
        <w:p w:rsidR="009C4169" w:rsidRDefault="00D53348" w:rsidP="006B1408">
          <w:pPr>
            <w:pStyle w:val="40F8C755BC054D8E844F2C7350652F986"/>
          </w:pPr>
          <w:r w:rsidRPr="00652FF6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0BC0CDB4A62548778ADAEB47C7DD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2126-D865-4386-8D00-2622F284155B}"/>
      </w:docPartPr>
      <w:docPartBody>
        <w:p w:rsidR="009C4169" w:rsidRDefault="00D53348" w:rsidP="006B1408">
          <w:pPr>
            <w:pStyle w:val="0BC0CDB4A62548778ADAEB47C7DD8F006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B070E5F364D2445CA8468B8D16DA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85C2-9766-4A84-943D-663154E39504}"/>
      </w:docPartPr>
      <w:docPartBody>
        <w:p w:rsidR="009C4169" w:rsidRDefault="00D53348" w:rsidP="006B1408">
          <w:pPr>
            <w:pStyle w:val="B070E5F364D2445CA8468B8D16DAF90F6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AEF61B6AEDCB47E499FB253FAF8A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DD09-B8D6-43A7-A8DF-70CE2F41467F}"/>
      </w:docPartPr>
      <w:docPartBody>
        <w:p w:rsidR="009C4169" w:rsidRDefault="00D53348" w:rsidP="006B1408">
          <w:pPr>
            <w:pStyle w:val="AEF61B6AEDCB47E499FB253FAF8AF3476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635933D4D4644E5383FF39DB817B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7FE4-E608-4B90-AC91-57D298A2A0C3}"/>
      </w:docPartPr>
      <w:docPartBody>
        <w:p w:rsidR="009C4169" w:rsidRDefault="00D53348" w:rsidP="006B1408">
          <w:pPr>
            <w:pStyle w:val="635933D4D4644E5383FF39DB817BBE716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A5E8EC8ED42744949A7E270CB10C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546F-CE5A-4AE3-B594-D27BC696C1FD}"/>
      </w:docPartPr>
      <w:docPartBody>
        <w:p w:rsidR="009C4169" w:rsidRDefault="00D53348" w:rsidP="006B1408">
          <w:pPr>
            <w:pStyle w:val="A5E8EC8ED42744949A7E270CB10C51BA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00B4108437434D089B334858E80F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1EA8-0B48-4197-8917-77503D05E2E1}"/>
      </w:docPartPr>
      <w:docPartBody>
        <w:p w:rsidR="009C4169" w:rsidRDefault="00D53348" w:rsidP="006B1408">
          <w:pPr>
            <w:pStyle w:val="00B4108437434D089B334858E80F0F66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AED6BF78810C4BD4BFF3F950BBB2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1916-A703-48B5-9821-C1AD6E03A037}"/>
      </w:docPartPr>
      <w:docPartBody>
        <w:p w:rsidR="009C4169" w:rsidRDefault="00D53348" w:rsidP="006B1408">
          <w:pPr>
            <w:pStyle w:val="AED6BF78810C4BD4BFF3F950BBB245B36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5609576621C84B83AE3AFDE4D317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97D5-CD79-4B6E-9BF4-0488B1ECE0AD}"/>
      </w:docPartPr>
      <w:docPartBody>
        <w:p w:rsidR="009C4169" w:rsidRDefault="00D53348" w:rsidP="006B1408">
          <w:pPr>
            <w:pStyle w:val="5609576621C84B83AE3AFDE4D317100C6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EDEEC63C4E9456B98DE34EA3C79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8EF8-340A-45E7-AF6E-5BE41FFC6E5F}"/>
      </w:docPartPr>
      <w:docPartBody>
        <w:p w:rsidR="009C4169" w:rsidRDefault="00D53348" w:rsidP="006B1408">
          <w:pPr>
            <w:pStyle w:val="AEDEEC63C4E9456B98DE34EA3C799E34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F3CE85B56984877AA4E4AE5286C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061E-5705-40E4-8307-AA38ACE2F2A6}"/>
      </w:docPartPr>
      <w:docPartBody>
        <w:p w:rsidR="009C4169" w:rsidRDefault="00D53348" w:rsidP="006B1408">
          <w:pPr>
            <w:pStyle w:val="0F3CE85B56984877AA4E4AE5286CE78B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7050C435EF304512803671D74B2B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2FB4-4D84-4C5E-876D-4162369FFF32}"/>
      </w:docPartPr>
      <w:docPartBody>
        <w:p w:rsidR="009C4169" w:rsidRDefault="00D53348" w:rsidP="006B1408">
          <w:pPr>
            <w:pStyle w:val="7050C435EF304512803671D74B2B617A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728FB6C5B164476801DC0DAEE18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57D0-F827-4DF3-8CAE-B2AC9CC0B972}"/>
      </w:docPartPr>
      <w:docPartBody>
        <w:p w:rsidR="009C4169" w:rsidRDefault="00D53348" w:rsidP="006B1408">
          <w:pPr>
            <w:pStyle w:val="6728FB6C5B164476801DC0DAEE183E68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53AA315E5DA407BBD63C9BFF61B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775B-D20B-4B2D-AAE1-018D9EEB1036}"/>
      </w:docPartPr>
      <w:docPartBody>
        <w:p w:rsidR="009C4169" w:rsidRDefault="00D53348" w:rsidP="006B1408">
          <w:pPr>
            <w:pStyle w:val="353AA315E5DA407BBD63C9BFF61B40F2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71AC766D139C4BCD8996CD93D91B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48CC-9366-4CDA-8589-113B2CB792B0}"/>
      </w:docPartPr>
      <w:docPartBody>
        <w:p w:rsidR="009C4169" w:rsidRDefault="00D53348" w:rsidP="006B1408">
          <w:pPr>
            <w:pStyle w:val="71AC766D139C4BCD8996CD93D91B6113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1B461FD01D244D21B9CC225BFFCA6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FFFA-A17C-4E88-89B3-F1EEC64EFC09}"/>
      </w:docPartPr>
      <w:docPartBody>
        <w:p w:rsidR="009C4169" w:rsidRDefault="00D53348" w:rsidP="006B1408">
          <w:pPr>
            <w:pStyle w:val="1B461FD01D244D21B9CC225BFFCA6372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2C6E06A3EE4486396B0C42AA9A5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5E85-19C2-4996-A2C3-8BBCD19E2BF8}"/>
      </w:docPartPr>
      <w:docPartBody>
        <w:p w:rsidR="009C4169" w:rsidRDefault="00D53348" w:rsidP="006B1408">
          <w:pPr>
            <w:pStyle w:val="52C6E06A3EE4486396B0C42AA9A5C8AE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73A8BA56B3F145A09A60890476A3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16B1-A69F-4B05-A0E9-BE002233769A}"/>
      </w:docPartPr>
      <w:docPartBody>
        <w:p w:rsidR="009C4169" w:rsidRDefault="00D53348" w:rsidP="006B1408">
          <w:pPr>
            <w:pStyle w:val="73A8BA56B3F145A09A60890476A3694F6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EE95647C8808465585B8FD97A496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2327-8812-47F8-8D97-092B7F2A1528}"/>
      </w:docPartPr>
      <w:docPartBody>
        <w:p w:rsidR="009C4169" w:rsidRDefault="00D53348" w:rsidP="006B1408">
          <w:pPr>
            <w:pStyle w:val="EE95647C8808465585B8FD97A496D1AD6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3AF3E8A68F4A46C7B54CFE7F1E31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2EEF-640B-4733-829A-1EDF8955DA9D}"/>
      </w:docPartPr>
      <w:docPartBody>
        <w:p w:rsidR="009C4169" w:rsidRDefault="00D53348" w:rsidP="006B1408">
          <w:pPr>
            <w:pStyle w:val="3AF3E8A68F4A46C7B54CFE7F1E31F44E6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BA91A7D5BF194292B44EC2DD61C0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99D2-3252-42F7-BF73-A41057917F87}"/>
      </w:docPartPr>
      <w:docPartBody>
        <w:p w:rsidR="009C4169" w:rsidRDefault="00D53348" w:rsidP="006B1408">
          <w:pPr>
            <w:pStyle w:val="BA91A7D5BF194292B44EC2DD61C094426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891D650C933C4DE885A883B9BE35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0A7D-C28E-41F2-8B18-CD228C53946F}"/>
      </w:docPartPr>
      <w:docPartBody>
        <w:p w:rsidR="009C4169" w:rsidRDefault="00D53348" w:rsidP="006B1408">
          <w:pPr>
            <w:pStyle w:val="891D650C933C4DE885A883B9BE358FD3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66A6C8CD270340308125C9000C79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915B-0C38-4972-9D08-69D230CE2028}"/>
      </w:docPartPr>
      <w:docPartBody>
        <w:p w:rsidR="009C4169" w:rsidRDefault="00D53348" w:rsidP="006B1408">
          <w:pPr>
            <w:pStyle w:val="66A6C8CD270340308125C9000C79D085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43B100166C104D3FA653890A261A3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2340-AB6D-4FFB-AF42-C0CC86B7C976}"/>
      </w:docPartPr>
      <w:docPartBody>
        <w:p w:rsidR="009C4169" w:rsidRDefault="00D53348" w:rsidP="006B1408">
          <w:pPr>
            <w:pStyle w:val="43B100166C104D3FA653890A261A335B6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F5E1D837FCD435D8260F08E012D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597B-64A3-434B-AC28-FFEFD4DB4D52}"/>
      </w:docPartPr>
      <w:docPartBody>
        <w:p w:rsidR="009C4169" w:rsidRDefault="00D53348" w:rsidP="006B1408">
          <w:pPr>
            <w:pStyle w:val="2F5E1D837FCD435D8260F08E012DBCBE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36928A019BD40C4A8C6BBCFC96E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41A3-6963-4E9B-A94D-D58B34552A52}"/>
      </w:docPartPr>
      <w:docPartBody>
        <w:p w:rsidR="009C4169" w:rsidRDefault="00D53348" w:rsidP="006B1408">
          <w:pPr>
            <w:pStyle w:val="F36928A019BD40C4A8C6BBCFC96EFBFE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186D11F1BA1144C797EC871304A5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1C96-3BAD-4F13-A710-9F55CEBFB6FB}"/>
      </w:docPartPr>
      <w:docPartBody>
        <w:p w:rsidR="009C4169" w:rsidRDefault="00D53348" w:rsidP="006B1408">
          <w:pPr>
            <w:pStyle w:val="186D11F1BA1144C797EC871304A529EE6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D27413BF8D7343A08725668D8D33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4FCD-A216-4A80-9787-97716B2159DD}"/>
      </w:docPartPr>
      <w:docPartBody>
        <w:p w:rsidR="009C4169" w:rsidRDefault="00D53348" w:rsidP="006B1408">
          <w:pPr>
            <w:pStyle w:val="D27413BF8D7343A08725668D8D334FB0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1E0EFC2C981494DBD5A47F514C0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8204-476A-4D95-9FC2-C81BA2143E10}"/>
      </w:docPartPr>
      <w:docPartBody>
        <w:p w:rsidR="009C4169" w:rsidRDefault="00D53348" w:rsidP="006B1408">
          <w:pPr>
            <w:pStyle w:val="51E0EFC2C981494DBD5A47F514C01E6E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744A1A387C9E469C8AE7C59F7467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B9C9-95DE-4F6D-8F60-51DA0761D4D1}"/>
      </w:docPartPr>
      <w:docPartBody>
        <w:p w:rsidR="009C4169" w:rsidRDefault="00D53348" w:rsidP="006B1408">
          <w:pPr>
            <w:pStyle w:val="744A1A387C9E469C8AE7C59F746731B7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AF1174CD7B743D5B6D8EE008AA8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C14E-737A-412E-AE27-7FACC6E87043}"/>
      </w:docPartPr>
      <w:docPartBody>
        <w:p w:rsidR="009C4169" w:rsidRDefault="00D53348" w:rsidP="006B1408">
          <w:pPr>
            <w:pStyle w:val="5AF1174CD7B743D5B6D8EE008AA853D1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901CDFB103C2432A8AF4549A962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224-9A9F-469B-8A7D-A952AE573F47}"/>
      </w:docPartPr>
      <w:docPartBody>
        <w:p w:rsidR="009C4169" w:rsidRDefault="00D53348" w:rsidP="006B1408">
          <w:pPr>
            <w:pStyle w:val="901CDFB103C2432A8AF4549A9625B6E9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6A605DB5B5D41C28B2867B43A52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244A1-C8EB-4760-AE1E-70D694FD6E27}"/>
      </w:docPartPr>
      <w:docPartBody>
        <w:p w:rsidR="009C4169" w:rsidRDefault="00D53348" w:rsidP="006B1408">
          <w:pPr>
            <w:pStyle w:val="76A605DB5B5D41C28B2867B43A528BC5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3319FF28A4A46469C639EEF65A3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B869-8C50-4199-B246-186379C9BF82}"/>
      </w:docPartPr>
      <w:docPartBody>
        <w:p w:rsidR="009C4169" w:rsidRDefault="00D53348" w:rsidP="006B1408">
          <w:pPr>
            <w:pStyle w:val="E3319FF28A4A46469C639EEF65A3580C6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9438B6CD43CE4827A14EC5622912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0A19-0BF0-4A2F-9ED2-C0E8B69E0F0C}"/>
      </w:docPartPr>
      <w:docPartBody>
        <w:p w:rsidR="009C4169" w:rsidRDefault="00D53348" w:rsidP="006B1408">
          <w:pPr>
            <w:pStyle w:val="9438B6CD43CE4827A14EC5622912FAC46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EC6C75C8599C471596CEFF6C105E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24AE-EC62-4131-BA41-B67609C6471C}"/>
      </w:docPartPr>
      <w:docPartBody>
        <w:p w:rsidR="009C4169" w:rsidRDefault="00D53348" w:rsidP="006B1408">
          <w:pPr>
            <w:pStyle w:val="EC6C75C8599C471596CEFF6C105EF1296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5713CEDDD9A747D3972FAD922F57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99D6-BA71-4D1A-92E9-1943C58452C5}"/>
      </w:docPartPr>
      <w:docPartBody>
        <w:p w:rsidR="009C4169" w:rsidRDefault="00D53348" w:rsidP="006B1408">
          <w:pPr>
            <w:pStyle w:val="5713CEDDD9A747D3972FAD922F5752266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3F510F42E72144C1B7234B2145E6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056C-E0DD-478C-BBE8-F04C7A824C8D}"/>
      </w:docPartPr>
      <w:docPartBody>
        <w:p w:rsidR="009C4169" w:rsidRDefault="00D53348" w:rsidP="006B1408">
          <w:pPr>
            <w:pStyle w:val="3F510F42E72144C1B7234B2145E63E8E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DBFA1A4B9A994513A346C1241AD0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7870-2211-4F18-9DBC-8976983027D8}"/>
      </w:docPartPr>
      <w:docPartBody>
        <w:p w:rsidR="009C4169" w:rsidRDefault="00D53348" w:rsidP="006B1408">
          <w:pPr>
            <w:pStyle w:val="DBFA1A4B9A994513A346C1241AD079FC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455F4D684D2C4807B63E7F8A7402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0632-CB53-4B4D-A32A-89845C52D438}"/>
      </w:docPartPr>
      <w:docPartBody>
        <w:p w:rsidR="009C4169" w:rsidRDefault="00D53348" w:rsidP="006B1408">
          <w:pPr>
            <w:pStyle w:val="455F4D684D2C4807B63E7F8A74029F206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28E4AFA9199424C9BF6EDBE2DB7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2903-02AD-46BA-B4D7-8F671377E4DD}"/>
      </w:docPartPr>
      <w:docPartBody>
        <w:p w:rsidR="009C4169" w:rsidRDefault="00D53348" w:rsidP="006B1408">
          <w:pPr>
            <w:pStyle w:val="228E4AFA9199424C9BF6EDBE2DB739C7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FFB96455B2B4D90BD83F63F2C50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4FD5-7824-42D2-9277-BEAFDF79277C}"/>
      </w:docPartPr>
      <w:docPartBody>
        <w:p w:rsidR="009C4169" w:rsidRDefault="00D53348" w:rsidP="006B1408">
          <w:pPr>
            <w:pStyle w:val="4FFB96455B2B4D90BD83F63F2C50E87B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705944A0125D40AF9ED12D09C1F1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03D5-93A7-4263-855D-8B451D459DE6}"/>
      </w:docPartPr>
      <w:docPartBody>
        <w:p w:rsidR="009C4169" w:rsidRDefault="00D53348" w:rsidP="006B1408">
          <w:pPr>
            <w:pStyle w:val="705944A0125D40AF9ED12D09C1F1D5836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672E35109E6B4AD3A3BEAEAD0FFC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0449-08DA-43C8-97EC-D6B7C7CFDE18}"/>
      </w:docPartPr>
      <w:docPartBody>
        <w:p w:rsidR="009C4169" w:rsidRDefault="00D53348" w:rsidP="006B1408">
          <w:pPr>
            <w:pStyle w:val="672E35109E6B4AD3A3BEAEAD0FFCF77B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3A5C6DEF43184BF589B85D078BD3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85FC-59AF-455D-A682-47D8085B589E}"/>
      </w:docPartPr>
      <w:docPartBody>
        <w:p w:rsidR="009C4169" w:rsidRDefault="00D53348" w:rsidP="006B1408">
          <w:pPr>
            <w:pStyle w:val="3A5C6DEF43184BF589B85D078BD325BF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AFA3C485AB64C47BF6A7C1840EF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CDEA-C983-4085-BF2C-0BDFFF327410}"/>
      </w:docPartPr>
      <w:docPartBody>
        <w:p w:rsidR="009C4169" w:rsidRDefault="00D53348" w:rsidP="006B1408">
          <w:pPr>
            <w:pStyle w:val="8AFA3C485AB64C47BF6A7C1840EF15EE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95785A237D1E4915AA738AC3E3D3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23A3-CF06-441D-ACC9-767C8C89EBCD}"/>
      </w:docPartPr>
      <w:docPartBody>
        <w:p w:rsidR="009C4169" w:rsidRDefault="00D53348" w:rsidP="006B1408">
          <w:pPr>
            <w:pStyle w:val="95785A237D1E4915AA738AC3E3D3C7B7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8805BBCFE35B41FC8BB24FA7BB3A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1683-C0F9-4D69-90F2-96BCABADEBCB}"/>
      </w:docPartPr>
      <w:docPartBody>
        <w:p w:rsidR="009C4169" w:rsidRDefault="00D53348" w:rsidP="006B1408">
          <w:pPr>
            <w:pStyle w:val="8805BBCFE35B41FC8BB24FA7BB3A5C79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5C3FF3DA5EC44B3AE4411428BC8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4E1D-086B-44B4-8883-8A094225567C}"/>
      </w:docPartPr>
      <w:docPartBody>
        <w:p w:rsidR="009C4169" w:rsidRDefault="00D53348" w:rsidP="006B1408">
          <w:pPr>
            <w:pStyle w:val="15C3FF3DA5EC44B3AE4411428BC8D6DB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FF749F87A20E4A49BD255C0D967A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42F7-A74F-4825-886F-7FDA1F94ADEC}"/>
      </w:docPartPr>
      <w:docPartBody>
        <w:p w:rsidR="009C4169" w:rsidRDefault="00D53348" w:rsidP="006B1408">
          <w:pPr>
            <w:pStyle w:val="FF749F87A20E4A49BD255C0D967A678E6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FDFD372D3F424C0ABEDEB05DFC88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CF24-3CFB-4010-80E7-D96884D66B46}"/>
      </w:docPartPr>
      <w:docPartBody>
        <w:p w:rsidR="009C4169" w:rsidRDefault="00D53348" w:rsidP="006B1408">
          <w:pPr>
            <w:pStyle w:val="FDFD372D3F424C0ABEDEB05DFC88B9E46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4DE8D2BF0A9141B6A246DDDD32BA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8E44-6FD1-4444-B639-B8CC2BE52918}"/>
      </w:docPartPr>
      <w:docPartBody>
        <w:p w:rsidR="009C4169" w:rsidRDefault="00D53348" w:rsidP="006B1408">
          <w:pPr>
            <w:pStyle w:val="4DE8D2BF0A9141B6A246DDDD32BA59EF6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98235159ABA646B58498C742FC36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7956-2590-4468-BEC9-7694F1CEDCA8}"/>
      </w:docPartPr>
      <w:docPartBody>
        <w:p w:rsidR="009C4169" w:rsidRDefault="00D53348" w:rsidP="006B1408">
          <w:pPr>
            <w:pStyle w:val="98235159ABA646B58498C742FC3655516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12604DDE74B645BFB5C66B420E61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2EEA-09CA-48E4-B5C3-71980F0A5344}"/>
      </w:docPartPr>
      <w:docPartBody>
        <w:p w:rsidR="009C4169" w:rsidRDefault="00D53348" w:rsidP="006B1408">
          <w:pPr>
            <w:pStyle w:val="12604DDE74B645BFB5C66B420E6134D2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566BE3CBAEDB429FA2081C5D9B3D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59AE-F0C8-4224-9092-617434520AD9}"/>
      </w:docPartPr>
      <w:docPartBody>
        <w:p w:rsidR="009C4169" w:rsidRDefault="00D53348" w:rsidP="006B1408">
          <w:pPr>
            <w:pStyle w:val="566BE3CBAEDB429FA2081C5D9B3D7300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493CCB3B735F4A60945FBB941C24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3367-FFA1-4CDC-9ACD-EE3BB2F306C1}"/>
      </w:docPartPr>
      <w:docPartBody>
        <w:p w:rsidR="009C4169" w:rsidRDefault="00D53348" w:rsidP="006B1408">
          <w:pPr>
            <w:pStyle w:val="493CCB3B735F4A60945FBB941C24AAEE6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F529041409540E3A6FF1AE6D4A9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EAB8-5218-4133-B579-E74A9DB3979A}"/>
      </w:docPartPr>
      <w:docPartBody>
        <w:p w:rsidR="009C4169" w:rsidRDefault="00D53348" w:rsidP="006B1408">
          <w:pPr>
            <w:pStyle w:val="4F529041409540E3A6FF1AE6D4A9B6D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E1C5C48F0694774BD98B5EFCD22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2FC0-15F6-42E3-9B4C-DCC71A100A31}"/>
      </w:docPartPr>
      <w:docPartBody>
        <w:p w:rsidR="009C4169" w:rsidRDefault="00D53348" w:rsidP="006B1408">
          <w:pPr>
            <w:pStyle w:val="2E1C5C48F0694774BD98B5EFCD22BAEA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990A1A66E74A4C9188DFFFA19722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4471-EB1F-4201-A168-1DE9A92F566F}"/>
      </w:docPartPr>
      <w:docPartBody>
        <w:p w:rsidR="009C4169" w:rsidRDefault="00D53348" w:rsidP="006B1408">
          <w:pPr>
            <w:pStyle w:val="990A1A66E74A4C9188DFFFA1972274FB6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CC015DD159E84DE18C0B2DAD2572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5EFC-44C1-4C2C-AFDD-2499B0EA7892}"/>
      </w:docPartPr>
      <w:docPartBody>
        <w:p w:rsidR="009C4169" w:rsidRDefault="00D53348" w:rsidP="006B1408">
          <w:pPr>
            <w:pStyle w:val="CC015DD159E84DE18C0B2DAD2572FC7C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76A8166C5AB428AA8CADC1900BA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FF3E-59CC-440C-9E2A-BB84FA63CA43}"/>
      </w:docPartPr>
      <w:docPartBody>
        <w:p w:rsidR="009C4169" w:rsidRDefault="00D53348" w:rsidP="006B1408">
          <w:pPr>
            <w:pStyle w:val="A76A8166C5AB428AA8CADC1900BA6B2C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131FC5E269394719BFD6E1B11E88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AC11-BA48-4629-92C6-A28FC99FB323}"/>
      </w:docPartPr>
      <w:docPartBody>
        <w:p w:rsidR="009C4169" w:rsidRDefault="00D53348" w:rsidP="006B1408">
          <w:pPr>
            <w:pStyle w:val="131FC5E269394719BFD6E1B11E884C20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3F70A546F7E401FB27B5FA52EE7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CB16-FDEF-4C59-A0F7-3E292BCD873D}"/>
      </w:docPartPr>
      <w:docPartBody>
        <w:p w:rsidR="009C4169" w:rsidRDefault="00D53348" w:rsidP="006B1408">
          <w:pPr>
            <w:pStyle w:val="53F70A546F7E401FB27B5FA52EE7131F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06AA7A89E2F04C5C867F803A8FB3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DE61-DDC7-437E-9FB5-D05EA8045144}"/>
      </w:docPartPr>
      <w:docPartBody>
        <w:p w:rsidR="009C4169" w:rsidRDefault="00D53348" w:rsidP="006B1408">
          <w:pPr>
            <w:pStyle w:val="06AA7A89E2F04C5C867F803A8FB35911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8AF7C3D9944B699881D26D9605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0A27-4F89-4F56-9F5C-1C14956E9701}"/>
      </w:docPartPr>
      <w:docPartBody>
        <w:p w:rsidR="009C4169" w:rsidRDefault="00D53348" w:rsidP="006B1408">
          <w:pPr>
            <w:pStyle w:val="D88AF7C3D9944B699881D26D9605867E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513714ACA59743E6819FA7F46B92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35A1-8A48-4E0C-BCC4-D5D906B5BA53}"/>
      </w:docPartPr>
      <w:docPartBody>
        <w:p w:rsidR="009C4169" w:rsidRDefault="00D53348" w:rsidP="006B1408">
          <w:pPr>
            <w:pStyle w:val="513714ACA59743E6819FA7F46B92DB0E6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7339E5DC2FE64667B27ABF2B8F57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3ED1-DA71-4ABC-80D2-8F760ABA6372}"/>
      </w:docPartPr>
      <w:docPartBody>
        <w:p w:rsidR="009C4169" w:rsidRDefault="00D53348" w:rsidP="006B1408">
          <w:pPr>
            <w:pStyle w:val="7339E5DC2FE64667B27ABF2B8F57DF966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472346F66C0E4B02880FF92F92D4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9F9D-A686-4B3C-8EC1-422326EBA9EB}"/>
      </w:docPartPr>
      <w:docPartBody>
        <w:p w:rsidR="009C4169" w:rsidRDefault="00D53348" w:rsidP="006B1408">
          <w:pPr>
            <w:pStyle w:val="472346F66C0E4B02880FF92F92D440DD6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CB465F0FEB9D4CAA8A6EA145A255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3BB1-8850-4489-A79A-F65388307F28}"/>
      </w:docPartPr>
      <w:docPartBody>
        <w:p w:rsidR="009C4169" w:rsidRDefault="00D53348" w:rsidP="006B1408">
          <w:pPr>
            <w:pStyle w:val="CB465F0FEB9D4CAA8A6EA145A255BA9E6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6B74471FE4BA4A0CB6ED51601DA3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AF5E-EC75-42FF-AB7E-8145A9B69B10}"/>
      </w:docPartPr>
      <w:docPartBody>
        <w:p w:rsidR="009C4169" w:rsidRDefault="00D53348" w:rsidP="006B1408">
          <w:pPr>
            <w:pStyle w:val="6B74471FE4BA4A0CB6ED51601DA3794B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9C7CD7F4300D45C397E619CBDB5B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8C92-7F06-4436-8E36-D64DE524E2E9}"/>
      </w:docPartPr>
      <w:docPartBody>
        <w:p w:rsidR="009C4169" w:rsidRDefault="00D53348" w:rsidP="006B1408">
          <w:pPr>
            <w:pStyle w:val="9C7CD7F4300D45C397E619CBDB5B6144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CA4A4C78A4FC4E3AAD109D624EAC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7A4-BF71-4413-A207-370E4DF18464}"/>
      </w:docPartPr>
      <w:docPartBody>
        <w:p w:rsidR="009C4169" w:rsidRDefault="00D53348" w:rsidP="006B1408">
          <w:pPr>
            <w:pStyle w:val="CA4A4C78A4FC4E3AAD109D624EAC71746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55171F75A504077BF5266B5DB59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C732-9527-4358-82B0-7CFE85AAF221}"/>
      </w:docPartPr>
      <w:docPartBody>
        <w:p w:rsidR="009C4169" w:rsidRDefault="00D53348" w:rsidP="006B1408">
          <w:pPr>
            <w:pStyle w:val="655171F75A504077BF5266B5DB5919BF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2E2A009CE8F4EC292C6C527C0BE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FE44-E5D6-49B3-8572-6C6C0C0BCCD6}"/>
      </w:docPartPr>
      <w:docPartBody>
        <w:p w:rsidR="009C4169" w:rsidRDefault="00D53348" w:rsidP="006B1408">
          <w:pPr>
            <w:pStyle w:val="42E2A009CE8F4EC292C6C527C0BE6730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9CA59A9AC6F44DBE8CD68FAF7551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BDD1-AFDB-4235-9C05-8E6109FE3555}"/>
      </w:docPartPr>
      <w:docPartBody>
        <w:p w:rsidR="009C4169" w:rsidRDefault="00D53348" w:rsidP="006B1408">
          <w:pPr>
            <w:pStyle w:val="9CA59A9AC6F44DBE8CD68FAF7551A0036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25B0086074D04CBDB86F621ECA62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AE86-96B9-4D19-B36D-704467F2986D}"/>
      </w:docPartPr>
      <w:docPartBody>
        <w:p w:rsidR="009C4169" w:rsidRDefault="00D53348" w:rsidP="006B1408">
          <w:pPr>
            <w:pStyle w:val="25B0086074D04CBDB86F621ECA627FE8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856D6F496084BA68DE09AA66A84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78BA-9D1B-4B11-A338-33BC8C0BE897}"/>
      </w:docPartPr>
      <w:docPartBody>
        <w:p w:rsidR="009C4169" w:rsidRDefault="00D53348" w:rsidP="006B1408">
          <w:pPr>
            <w:pStyle w:val="F856D6F496084BA68DE09AA66A845DEF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6B8391F9C82F41D1AB1E9C12BA1E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53CF-79FA-481E-B40E-7071A07980A0}"/>
      </w:docPartPr>
      <w:docPartBody>
        <w:p w:rsidR="009C4169" w:rsidRDefault="00D53348" w:rsidP="006B1408">
          <w:pPr>
            <w:pStyle w:val="6B8391F9C82F41D1AB1E9C12BA1E3C8B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224460AA5C62443B963C8BAA4949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B32E-A58E-4CCE-99FC-C7438561E2D3}"/>
      </w:docPartPr>
      <w:docPartBody>
        <w:p w:rsidR="009C4169" w:rsidRDefault="00D53348" w:rsidP="006B1408">
          <w:pPr>
            <w:pStyle w:val="224460AA5C62443B963C8BAA494959B8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CC7CA09280B2469A996EE1669231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F62D-4279-41F3-9A4A-EA35D5818435}"/>
      </w:docPartPr>
      <w:docPartBody>
        <w:p w:rsidR="009C4169" w:rsidRDefault="00D53348" w:rsidP="006B1408">
          <w:pPr>
            <w:pStyle w:val="CC7CA09280B2469A996EE1669231EB86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</w:t>
          </w:r>
          <w:r>
            <w:rPr>
              <w:rStyle w:val="Textodelmarcadordeposicin"/>
              <w:sz w:val="20"/>
              <w:szCs w:val="20"/>
            </w:rPr>
            <w:t xml:space="preserve">               </w:t>
          </w: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E3C74541C5E740B1961B66B860AB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56D4-E7DB-40DE-9C28-F5D6AEB60564}"/>
      </w:docPartPr>
      <w:docPartBody>
        <w:p w:rsidR="009C4169" w:rsidRDefault="00D53348" w:rsidP="006B1408">
          <w:pPr>
            <w:pStyle w:val="E3C74541C5E740B1961B66B860ABD0CD6"/>
          </w:pP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5873B267284F4E7D90C66AEC454D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1C60-DA3A-4F5B-889C-B160527D3952}"/>
      </w:docPartPr>
      <w:docPartBody>
        <w:p w:rsidR="009C4169" w:rsidRDefault="00D53348" w:rsidP="006B1408">
          <w:pPr>
            <w:pStyle w:val="5873B267284F4E7D90C66AEC454DA8606"/>
          </w:pPr>
          <w:r>
            <w:rPr>
              <w:rStyle w:val="Textodelmarcadordeposicin"/>
            </w:rPr>
            <w:t xml:space="preserve">                                                   </w:t>
          </w:r>
        </w:p>
      </w:docPartBody>
    </w:docPart>
    <w:docPart>
      <w:docPartPr>
        <w:name w:val="B03D69F45E4E43E6B2F9779F4428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5B74-4E42-46FF-8982-F4BB8263F48E}"/>
      </w:docPartPr>
      <w:docPartBody>
        <w:p w:rsidR="009C4169" w:rsidRDefault="00D53348" w:rsidP="006B1408">
          <w:pPr>
            <w:pStyle w:val="B03D69F45E4E43E6B2F9779F44281724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4EE2A14F626C46B4BE40B6E81863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1BAA-DB8D-4FC3-87CA-DDD2F623CD87}"/>
      </w:docPartPr>
      <w:docPartBody>
        <w:p w:rsidR="009C4169" w:rsidRDefault="00D53348" w:rsidP="006B1408">
          <w:pPr>
            <w:pStyle w:val="4EE2A14F626C46B4BE40B6E8186316CF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0142F0AFB794E888343BB618A81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7D6C-F419-4479-B6CC-6A38FB4DFAEE}"/>
      </w:docPartPr>
      <w:docPartBody>
        <w:p w:rsidR="009C4169" w:rsidRDefault="00D53348" w:rsidP="006B1408">
          <w:pPr>
            <w:pStyle w:val="60142F0AFB794E888343BB618A8104BB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BBFEEB948745D0A3FBC3766927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B856-ADA0-43A5-9152-90737E76D1B3}"/>
      </w:docPartPr>
      <w:docPartBody>
        <w:p w:rsidR="009C4169" w:rsidRDefault="00D53348" w:rsidP="006B1408">
          <w:pPr>
            <w:pStyle w:val="12BBFEEB948745D0A3FBC37669272E436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90211DA21A7D46BABBF9095E2D39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709C-184C-49FA-BE28-76D4F5C26DE3}"/>
      </w:docPartPr>
      <w:docPartBody>
        <w:p w:rsidR="009C4169" w:rsidRDefault="00D53348" w:rsidP="006B1408">
          <w:pPr>
            <w:pStyle w:val="90211DA21A7D46BABBF9095E2D39CC8A6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5E5DDF91402D419E9AAE101B4507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29F1-9F8A-49E5-B875-FDA555EC9331}"/>
      </w:docPartPr>
      <w:docPartBody>
        <w:p w:rsidR="009C4169" w:rsidRDefault="00D53348" w:rsidP="006B1408">
          <w:pPr>
            <w:pStyle w:val="5E5DDF91402D419E9AAE101B4507216B6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DD62A7B9B57E40A9972752073200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52E6-93B6-473C-92E2-F948036920C8}"/>
      </w:docPartPr>
      <w:docPartBody>
        <w:p w:rsidR="009C4169" w:rsidRDefault="00D53348" w:rsidP="006B1408">
          <w:pPr>
            <w:pStyle w:val="DD62A7B9B57E40A9972752073200E2246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15B781C09FE2454990A5CB317F8B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87A-4101-4726-A96C-0A789814C6A7}"/>
      </w:docPartPr>
      <w:docPartBody>
        <w:p w:rsidR="009C4169" w:rsidRDefault="00D53348" w:rsidP="006B1408">
          <w:pPr>
            <w:pStyle w:val="15B781C09FE2454990A5CB317F8BED6C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FFEEA28408A747088A0B85D5FA96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919D-AE78-47BB-A639-6B252234DB66}"/>
      </w:docPartPr>
      <w:docPartBody>
        <w:p w:rsidR="009C4169" w:rsidRDefault="00D53348" w:rsidP="006B1408">
          <w:pPr>
            <w:pStyle w:val="FFEEA28408A747088A0B85D5FA968C676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AFE8F7E935E04316BA15B45A1034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B637-B0AB-42AA-937A-BC1216340507}"/>
      </w:docPartPr>
      <w:docPartBody>
        <w:p w:rsidR="009C4169" w:rsidRDefault="00D53348" w:rsidP="006B1408">
          <w:pPr>
            <w:pStyle w:val="AFE8F7E935E04316BA15B45A10344466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19EFA884E17649E5A55194557658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36AF-29DF-444B-BDB0-C6C4D8169EF7}"/>
      </w:docPartPr>
      <w:docPartBody>
        <w:p w:rsidR="009C4169" w:rsidRDefault="00D53348" w:rsidP="006B1408">
          <w:pPr>
            <w:pStyle w:val="19EFA884E17649E5A551945576589827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9226047E9B4B4C20B274C3195582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8306-128E-4231-880B-F0269B678D0E}"/>
      </w:docPartPr>
      <w:docPartBody>
        <w:p w:rsidR="009C4169" w:rsidRDefault="00D53348" w:rsidP="006B1408">
          <w:pPr>
            <w:pStyle w:val="9226047E9B4B4C20B274C3195582BFED6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BE819A81C7EB4BA290E35BFFC5D7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034F-D94C-4FD8-9CB8-B8BC01878618}"/>
      </w:docPartPr>
      <w:docPartBody>
        <w:p w:rsidR="009C4169" w:rsidRDefault="00D53348" w:rsidP="006B1408">
          <w:pPr>
            <w:pStyle w:val="BE819A81C7EB4BA290E35BFFC5D70DF26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848A0A10D08344D1A023D61AF735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8BDC-3767-4955-AB52-8A70516BDB6B}"/>
      </w:docPartPr>
      <w:docPartBody>
        <w:p w:rsidR="009C4169" w:rsidRDefault="00D53348" w:rsidP="006B1408">
          <w:pPr>
            <w:pStyle w:val="848A0A10D08344D1A023D61AF735B5576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DBA4A610EFDE4173AF0556A51CF3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C5B8-4197-434F-AC7A-CB2262EAD46B}"/>
      </w:docPartPr>
      <w:docPartBody>
        <w:p w:rsidR="009C4169" w:rsidRDefault="00D53348" w:rsidP="006B1408">
          <w:pPr>
            <w:pStyle w:val="DBA4A610EFDE4173AF0556A51CF38CFE6"/>
          </w:pPr>
          <w:r>
            <w:rPr>
              <w:rStyle w:val="Textodelmarcadordeposicin"/>
            </w:rPr>
            <w:t xml:space="preserve">                                     </w:t>
          </w:r>
        </w:p>
      </w:docPartBody>
    </w:docPart>
    <w:docPart>
      <w:docPartPr>
        <w:name w:val="DB4B98D882954C4EB0E7B42C9CFB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69DD-5FF5-4829-8BAB-2FA8605128FC}"/>
      </w:docPartPr>
      <w:docPartBody>
        <w:p w:rsidR="009C4169" w:rsidRDefault="00D53348" w:rsidP="006B1408">
          <w:pPr>
            <w:pStyle w:val="DB4B98D882954C4EB0E7B42C9CFB7776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D3F6FCFC8C6B48BA801FF6B2C05B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543C-1E3F-4A53-994D-7FC03234420D}"/>
      </w:docPartPr>
      <w:docPartBody>
        <w:p w:rsidR="009C4169" w:rsidRDefault="00D53348" w:rsidP="006B1408">
          <w:pPr>
            <w:pStyle w:val="D3F6FCFC8C6B48BA801FF6B2C05BDEEF6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03AF53EC6A884BD390B20562863C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CDD08-A740-4FDC-9EAC-0DD3DED036ED}"/>
      </w:docPartPr>
      <w:docPartBody>
        <w:p w:rsidR="009C4169" w:rsidRDefault="00D53348" w:rsidP="006B1408">
          <w:pPr>
            <w:pStyle w:val="03AF53EC6A884BD390B20562863C66546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4001909A0AB246E9912F436491EC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613D-86BD-4FE1-A06D-1CC5BA1E05F7}"/>
      </w:docPartPr>
      <w:docPartBody>
        <w:p w:rsidR="009C4169" w:rsidRDefault="00D53348" w:rsidP="006B1408">
          <w:pPr>
            <w:pStyle w:val="4001909A0AB246E9912F436491EC82AF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6CCD9B88D3843668B9DA153E13D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2E0F-2017-403A-80B6-AC5376126DF1}"/>
      </w:docPartPr>
      <w:docPartBody>
        <w:p w:rsidR="009C4169" w:rsidRDefault="00D53348" w:rsidP="006B1408">
          <w:pPr>
            <w:pStyle w:val="46CCD9B88D3843668B9DA153E13DD050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543A6E961D374BBABFB22E616EC9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8519-F2CD-45DD-BC98-8C3922245E86}"/>
      </w:docPartPr>
      <w:docPartBody>
        <w:p w:rsidR="009C4169" w:rsidRDefault="00D53348" w:rsidP="006B1408">
          <w:pPr>
            <w:pStyle w:val="543A6E961D374BBABFB22E616EC947186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BB0B90443E49405EAD07E79A55C1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30F8-B1C9-4398-AEA7-28E0E81A2109}"/>
      </w:docPartPr>
      <w:docPartBody>
        <w:p w:rsidR="009C4169" w:rsidRDefault="00D53348" w:rsidP="006B1408">
          <w:pPr>
            <w:pStyle w:val="BB0B90443E49405EAD07E79A55C1B6CE6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CC287576ED4143BDBA585081EF31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038F-7EE3-4D50-8BB2-178DDFA1253B}"/>
      </w:docPartPr>
      <w:docPartBody>
        <w:p w:rsidR="009C4169" w:rsidRDefault="00D53348" w:rsidP="006B1408">
          <w:pPr>
            <w:pStyle w:val="CC287576ED4143BDBA585081EF3177B1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B5C1613011C34CD2B6493CB047B8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48BD-A0FB-4C3B-8ABB-0314F50E7C85}"/>
      </w:docPartPr>
      <w:docPartBody>
        <w:p w:rsidR="009C4169" w:rsidRDefault="00D53348" w:rsidP="006B1408">
          <w:pPr>
            <w:pStyle w:val="B5C1613011C34CD2B6493CB047B8D29F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D9C3E33F30F45879FB6D28A702F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8301-0A41-44FB-9450-C67F9FEC07DE}"/>
      </w:docPartPr>
      <w:docPartBody>
        <w:p w:rsidR="009C4169" w:rsidRDefault="00D53348" w:rsidP="006B1408">
          <w:pPr>
            <w:pStyle w:val="4D9C3E33F30F45879FB6D28A702F0EF36"/>
          </w:pP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05CB5CC27BE041978CF1B3B6F169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0BAC-1737-4AA9-B560-B1426841BAAD}"/>
      </w:docPartPr>
      <w:docPartBody>
        <w:p w:rsidR="009C4169" w:rsidRDefault="00D53348" w:rsidP="006B1408">
          <w:pPr>
            <w:pStyle w:val="05CB5CC27BE041978CF1B3B6F16928F86"/>
          </w:pPr>
          <w:r>
            <w:rPr>
              <w:sz w:val="20"/>
              <w:szCs w:val="20"/>
            </w:rPr>
            <w:t xml:space="preserve">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93F322094854266A35DB9DC46E4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B89-1649-4189-AAC0-680C837B3DF7}"/>
      </w:docPartPr>
      <w:docPartBody>
        <w:p w:rsidR="009C4169" w:rsidRDefault="00D53348" w:rsidP="006B1408">
          <w:pPr>
            <w:pStyle w:val="293F322094854266A35DB9DC46E4AEDB6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DC0F96E2E20A4C3AA5FD18902BA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A8A0-19D9-4888-B41E-12883D2A0CE9}"/>
      </w:docPartPr>
      <w:docPartBody>
        <w:p w:rsidR="009C4169" w:rsidRDefault="00D53348" w:rsidP="006B1408">
          <w:pPr>
            <w:pStyle w:val="DC0F96E2E20A4C3AA5FD18902BA494E0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8B41445B7F0D459DB3806C4E0F8B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D1F8-D4EA-43E0-897B-CF509146CB09}"/>
      </w:docPartPr>
      <w:docPartBody>
        <w:p w:rsidR="009C4169" w:rsidRDefault="00D53348" w:rsidP="006B1408">
          <w:pPr>
            <w:pStyle w:val="8B41445B7F0D459DB3806C4E0F8BD7206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E666863E614D4E45A5251000ABC8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B80E-1958-464C-9EEC-3C704D6A00F2}"/>
      </w:docPartPr>
      <w:docPartBody>
        <w:p w:rsidR="009C4169" w:rsidRDefault="00D53348" w:rsidP="006B1408">
          <w:pPr>
            <w:pStyle w:val="E666863E614D4E45A5251000ABC8DB42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57FE4FC62DB9427281B4C988EBD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609D-99C2-49E7-9597-BE39597DCED4}"/>
      </w:docPartPr>
      <w:docPartBody>
        <w:p w:rsidR="009C4169" w:rsidRDefault="00D53348" w:rsidP="006B1408">
          <w:pPr>
            <w:pStyle w:val="57FE4FC62DB9427281B4C988EBD116E96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FA23C8D61C4441738A8CA4977D0C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CF79-F416-4A4B-8352-6A8D481FFE40}"/>
      </w:docPartPr>
      <w:docPartBody>
        <w:p w:rsidR="009C4169" w:rsidRDefault="00D53348" w:rsidP="006B1408">
          <w:pPr>
            <w:pStyle w:val="FA23C8D61C4441738A8CA4977D0CA8636"/>
          </w:pPr>
          <w:r w:rsidRPr="004D17E5">
            <w:rPr>
              <w:rStyle w:val="Textodelmarcadordeposicin"/>
              <w:i/>
              <w:sz w:val="18"/>
            </w:rPr>
            <w:t>Indicar Sí/No, e indicar en la primera línea de cada ítem la referencia completa</w:t>
          </w:r>
        </w:p>
      </w:docPartBody>
    </w:docPart>
    <w:docPart>
      <w:docPartPr>
        <w:name w:val="A8380BEB536A417EB43C8DE1FC41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AAB4-6796-41B4-BFBB-1BFF414FB47A}"/>
      </w:docPartPr>
      <w:docPartBody>
        <w:p w:rsidR="009C4169" w:rsidRDefault="00D53348" w:rsidP="006B1408">
          <w:pPr>
            <w:pStyle w:val="A8380BEB536A417EB43C8DE1FC4176A96"/>
          </w:pPr>
          <w:r>
            <w:rPr>
              <w:rStyle w:val="Textodelmarcadordeposicin"/>
            </w:rPr>
            <w:t xml:space="preserve">                                                                         </w:t>
          </w:r>
        </w:p>
      </w:docPartBody>
    </w:docPart>
    <w:docPart>
      <w:docPartPr>
        <w:name w:val="E5A7D04C641C4611A62619F80B7E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8774-F593-4A91-AAD8-DBCA214F0C15}"/>
      </w:docPartPr>
      <w:docPartBody>
        <w:p w:rsidR="009C4169" w:rsidRDefault="00D53348" w:rsidP="006B1408">
          <w:pPr>
            <w:pStyle w:val="E5A7D04C641C4611A62619F80B7EFBEA6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B577B1E682E54A70A1B938FD5968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13F2-4B65-4B4D-A232-AFC096308A15}"/>
      </w:docPartPr>
      <w:docPartBody>
        <w:p w:rsidR="009C4169" w:rsidRDefault="00D53348" w:rsidP="006B1408">
          <w:pPr>
            <w:pStyle w:val="B577B1E682E54A70A1B938FD5968439F6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35341C42A1E44BDE9899A47CD565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732E-D558-4BC9-8699-32459AF992A9}"/>
      </w:docPartPr>
      <w:docPartBody>
        <w:p w:rsidR="009C4169" w:rsidRDefault="00D53348" w:rsidP="006B1408">
          <w:pPr>
            <w:pStyle w:val="35341C42A1E44BDE9899A47CD565A09B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9D8DC9627FD242F38F1D512B353F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2B64-AAE4-4774-B8C1-7842721420E4}"/>
      </w:docPartPr>
      <w:docPartBody>
        <w:p w:rsidR="009C4169" w:rsidRDefault="00D53348" w:rsidP="006B1408">
          <w:pPr>
            <w:pStyle w:val="9D8DC9627FD242F38F1D512B353F0739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E5189B90E284A53B41E26CDBDD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B6E0-A4A5-49E6-AB03-BF7EEFDE9C4D}"/>
      </w:docPartPr>
      <w:docPartBody>
        <w:p w:rsidR="009C4169" w:rsidRDefault="00D53348" w:rsidP="006B1408">
          <w:pPr>
            <w:pStyle w:val="CE5189B90E284A53B41E26CDBDDEA4CE6"/>
          </w:pP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71084661AB22497290588529EC10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7D04-9AA5-4FAF-9090-9D15883B7B1F}"/>
      </w:docPartPr>
      <w:docPartBody>
        <w:p w:rsidR="009C4169" w:rsidRDefault="00D53348" w:rsidP="006B1408">
          <w:pPr>
            <w:pStyle w:val="71084661AB22497290588529EC10E9BA6"/>
          </w:pPr>
          <w:r>
            <w:rPr>
              <w:sz w:val="20"/>
              <w:szCs w:val="20"/>
            </w:rPr>
            <w:t xml:space="preserve">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BC760CA1E7B4F54960447CF9101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5D93-9999-4ADC-AEB5-2013D524839D}"/>
      </w:docPartPr>
      <w:docPartBody>
        <w:p w:rsidR="009C4169" w:rsidRDefault="00D53348" w:rsidP="006B1408">
          <w:pPr>
            <w:pStyle w:val="DBC760CA1E7B4F54960447CF910179726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8FD71BD53CDF4CE9B1D71673577C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54AA-39DA-4590-A9AC-B3E6938E3F9F}"/>
      </w:docPartPr>
      <w:docPartBody>
        <w:p w:rsidR="009C4169" w:rsidRDefault="00D53348" w:rsidP="006B1408">
          <w:pPr>
            <w:pStyle w:val="8FD71BD53CDF4CE9B1D71673577C52BD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7987E83267D74EAE926F32252A69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8820-5773-4BD1-889D-6F6335CFC9AC}"/>
      </w:docPartPr>
      <w:docPartBody>
        <w:p w:rsidR="009C4169" w:rsidRDefault="00D53348" w:rsidP="006B1408">
          <w:pPr>
            <w:pStyle w:val="7987E83267D74EAE926F32252A6907D16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DE71C2F396694B98909949BC7A00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86D6-1E91-4BF3-81E4-428036E57FF6}"/>
      </w:docPartPr>
      <w:docPartBody>
        <w:p w:rsidR="009C4169" w:rsidRDefault="00D53348" w:rsidP="006B1408">
          <w:pPr>
            <w:pStyle w:val="DE71C2F396694B98909949BC7A008305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07AEC6B9AA124538BB3CF6C70B1A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D90E-F2E1-4C94-AF55-06BE4B8DEA7A}"/>
      </w:docPartPr>
      <w:docPartBody>
        <w:p w:rsidR="009C4169" w:rsidRDefault="00D53348" w:rsidP="006B1408">
          <w:pPr>
            <w:pStyle w:val="07AEC6B9AA124538BB3CF6C70B1ABD1D6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A11C1E726F54015BCB7D883AA28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C9C7D-DB18-4C37-81F3-3B4990EBF642}"/>
      </w:docPartPr>
      <w:docPartBody>
        <w:p w:rsidR="009C4169" w:rsidRDefault="00D53348" w:rsidP="006B1408">
          <w:pPr>
            <w:pStyle w:val="BA11C1E726F54015BCB7D883AA28B08D6"/>
          </w:pPr>
          <w:r w:rsidRPr="004D17E5">
            <w:rPr>
              <w:rStyle w:val="Textodelmarcadordeposicin"/>
              <w:i/>
              <w:sz w:val="18"/>
            </w:rPr>
            <w:t>Indicar Sí/No, e indicar en la primera línea de cada ítem la referencia completa</w:t>
          </w:r>
        </w:p>
      </w:docPartBody>
    </w:docPart>
    <w:docPart>
      <w:docPartPr>
        <w:name w:val="9815C28985804871BC52A4147354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A9C2-DB5D-4845-9FF6-831DE85728F4}"/>
      </w:docPartPr>
      <w:docPartBody>
        <w:p w:rsidR="009C4169" w:rsidRDefault="00D53348" w:rsidP="006B1408">
          <w:pPr>
            <w:pStyle w:val="9815C28985804871BC52A414735496136"/>
          </w:pPr>
          <w:r>
            <w:rPr>
              <w:rStyle w:val="Textodelmarcadordeposicin"/>
            </w:rPr>
            <w:t xml:space="preserve">                                                                         </w:t>
          </w:r>
        </w:p>
      </w:docPartBody>
    </w:docPart>
    <w:docPart>
      <w:docPartPr>
        <w:name w:val="43778F58EC764D6D920BF1B19917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DD19-5502-4FB4-9FC2-AABA49CDAD06}"/>
      </w:docPartPr>
      <w:docPartBody>
        <w:p w:rsidR="009C4169" w:rsidRDefault="00D53348" w:rsidP="006B1408">
          <w:pPr>
            <w:pStyle w:val="43778F58EC764D6D920BF1B19917C892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29A6956ECB746D3905F2EB7A6FD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5DAC-EC49-457E-8667-36B23B1DB8A6}"/>
      </w:docPartPr>
      <w:docPartBody>
        <w:p w:rsidR="009C4169" w:rsidRDefault="00D53348" w:rsidP="006B1408">
          <w:pPr>
            <w:pStyle w:val="529A6956ECB746D3905F2EB7A6FD27F7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FA694DF04E644A60B0B619E60642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110C-2BBC-4896-B954-43EF1EDE1DFF}"/>
      </w:docPartPr>
      <w:docPartBody>
        <w:p w:rsidR="009C4169" w:rsidRDefault="00D53348" w:rsidP="006B1408">
          <w:pPr>
            <w:pStyle w:val="FA694DF04E644A60B0B619E606428BBF6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16A7136B545740E4BA24C858C158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8726-C76D-4668-9A65-0331908D687E}"/>
      </w:docPartPr>
      <w:docPartBody>
        <w:p w:rsidR="009C4169" w:rsidRDefault="00D53348" w:rsidP="006B1408">
          <w:pPr>
            <w:pStyle w:val="16A7136B545740E4BA24C858C158EE836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D6ADFA0F057D42F6B640A0DA8E8E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E8D2-7EA7-4C2E-895D-C1CA547ECD4B}"/>
      </w:docPartPr>
      <w:docPartBody>
        <w:p w:rsidR="009C4169" w:rsidRDefault="00D53348" w:rsidP="006B1408">
          <w:pPr>
            <w:pStyle w:val="D6ADFA0F057D42F6B640A0DA8E8E60D0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059B95CF69F418C905E5691C212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488C-16BC-4DF7-895D-E0391C4FB301}"/>
      </w:docPartPr>
      <w:docPartBody>
        <w:p w:rsidR="009C4169" w:rsidRDefault="00D53348" w:rsidP="006B1408">
          <w:pPr>
            <w:pStyle w:val="1059B95CF69F418C905E5691C212686C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A0D578908664E7982A34E19A981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11AD-11FA-46BC-8339-52BCCAC552E6}"/>
      </w:docPartPr>
      <w:docPartBody>
        <w:p w:rsidR="009C4169" w:rsidRDefault="00D53348" w:rsidP="006B1408">
          <w:pPr>
            <w:pStyle w:val="7A0D578908664E7982A34E19A981381C6"/>
          </w:pP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0F065F0DC37F4DDDBD51B7863AFC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AA2F-549A-4E81-9A59-4556872E0188}"/>
      </w:docPartPr>
      <w:docPartBody>
        <w:p w:rsidR="009C4169" w:rsidRDefault="00D53348" w:rsidP="006B1408">
          <w:pPr>
            <w:pStyle w:val="0F065F0DC37F4DDDBD51B7863AFCC0456"/>
          </w:pPr>
          <w:r>
            <w:rPr>
              <w:sz w:val="20"/>
              <w:szCs w:val="20"/>
            </w:rPr>
            <w:t xml:space="preserve">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5EFC051DD9343979518FC350E73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69BA8-E04B-41CF-A7D4-5DDF579F0634}"/>
      </w:docPartPr>
      <w:docPartBody>
        <w:p w:rsidR="009C4169" w:rsidRDefault="00D53348" w:rsidP="006B1408">
          <w:pPr>
            <w:pStyle w:val="55EFC051DD9343979518FC350E7347406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41AA2672B01644828FCAFDFF5746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3743-7690-4D62-A190-7589BFF10550}"/>
      </w:docPartPr>
      <w:docPartBody>
        <w:p w:rsidR="009C4169" w:rsidRDefault="00D53348" w:rsidP="006B1408">
          <w:pPr>
            <w:pStyle w:val="41AA2672B01644828FCAFDFF57466022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817BBF3D785D46F6B82DD67FB75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C8E9-04F1-4C30-8696-1885E9032FAB}"/>
      </w:docPartPr>
      <w:docPartBody>
        <w:p w:rsidR="009C4169" w:rsidRDefault="00D53348" w:rsidP="006B1408">
          <w:pPr>
            <w:pStyle w:val="817BBF3D785D46F6B82DD67FB7574C656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1DA0BF32A774475DABF1EAF3B127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A5519-7059-44D8-A6CA-5D7B437F912F}"/>
      </w:docPartPr>
      <w:docPartBody>
        <w:p w:rsidR="009C4169" w:rsidRDefault="00D53348" w:rsidP="006B1408">
          <w:pPr>
            <w:pStyle w:val="1DA0BF32A774475DABF1EAF3B127C5CE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3AE9AF09C74648D584756B943DD3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0114-BA3B-453E-AE6B-DD3E92AFD041}"/>
      </w:docPartPr>
      <w:docPartBody>
        <w:p w:rsidR="009C4169" w:rsidRDefault="00D53348" w:rsidP="006B1408">
          <w:pPr>
            <w:pStyle w:val="3AE9AF09C74648D584756B943DD318426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88B153C82044796929702DBD3EC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413B-BC21-4A0F-8443-8104B34C5038}"/>
      </w:docPartPr>
      <w:docPartBody>
        <w:p w:rsidR="009C4169" w:rsidRDefault="00D53348" w:rsidP="006B1408">
          <w:pPr>
            <w:pStyle w:val="B88B153C82044796929702DBD3EC80B96"/>
          </w:pPr>
          <w:r w:rsidRPr="004D17E5">
            <w:rPr>
              <w:rStyle w:val="Textodelmarcadordeposicin"/>
              <w:i/>
              <w:sz w:val="18"/>
            </w:rPr>
            <w:t>Indicar Sí/No, e indicar en la primera línea de cada ítem la referencia completa</w:t>
          </w:r>
        </w:p>
      </w:docPartBody>
    </w:docPart>
    <w:docPart>
      <w:docPartPr>
        <w:name w:val="098BEDE803F640C8BFB134384C4D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C3E3-F026-40C5-BB3E-16C25067871B}"/>
      </w:docPartPr>
      <w:docPartBody>
        <w:p w:rsidR="009C4169" w:rsidRDefault="00D53348" w:rsidP="006B1408">
          <w:pPr>
            <w:pStyle w:val="098BEDE803F640C8BFB134384C4D7E766"/>
          </w:pPr>
          <w:r>
            <w:rPr>
              <w:rStyle w:val="Textodelmarcadordeposicin"/>
            </w:rPr>
            <w:t xml:space="preserve">                                                                         </w:t>
          </w:r>
        </w:p>
      </w:docPartBody>
    </w:docPart>
    <w:docPart>
      <w:docPartPr>
        <w:name w:val="3B5E7C790882428B9F375AFD99A0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C91E-E15C-428D-BE29-689908E6F45B}"/>
      </w:docPartPr>
      <w:docPartBody>
        <w:p w:rsidR="009C4169" w:rsidRDefault="00D53348" w:rsidP="006B1408">
          <w:pPr>
            <w:pStyle w:val="3B5E7C790882428B9F375AFD99A00F9B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962F3216BFE4D6D8B430B2FBE59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E41E-55C8-4A2E-B067-A8A2E743E0BF}"/>
      </w:docPartPr>
      <w:docPartBody>
        <w:p w:rsidR="009C4169" w:rsidRDefault="00D53348" w:rsidP="006B1408">
          <w:pPr>
            <w:pStyle w:val="1962F3216BFE4D6D8B430B2FBE59E93C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9DDFD1A34C304319978FE84DDF05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DBCF-119E-4C7B-BE44-2D6D1D350F49}"/>
      </w:docPartPr>
      <w:docPartBody>
        <w:p w:rsidR="009C4169" w:rsidRDefault="00D53348" w:rsidP="006B1408">
          <w:pPr>
            <w:pStyle w:val="9DDFD1A34C304319978FE84DDF05DC716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C53997B95BBA42A4A7A9B2692202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C3F0-9E97-4174-9C6D-964D6A2A0D69}"/>
      </w:docPartPr>
      <w:docPartBody>
        <w:p w:rsidR="009C4169" w:rsidRDefault="00D53348" w:rsidP="006B1408">
          <w:pPr>
            <w:pStyle w:val="C53997B95BBA42A4A7A9B26922024AC76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E0045D933CF24D809684224D8955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8FCE-005B-4012-A1A1-571D374BDEC0}"/>
      </w:docPartPr>
      <w:docPartBody>
        <w:p w:rsidR="009C4169" w:rsidRDefault="00D53348" w:rsidP="006B1408">
          <w:pPr>
            <w:pStyle w:val="E0045D933CF24D809684224D89557BF8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E12EA14622A40B2B94AC436D361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EE39-5B72-4F65-95E4-E2BC16C2302B}"/>
      </w:docPartPr>
      <w:docPartBody>
        <w:p w:rsidR="009C4169" w:rsidRDefault="00D53348" w:rsidP="006B1408">
          <w:pPr>
            <w:pStyle w:val="7E12EA14622A40B2B94AC436D361F050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EE14F176024719BB1823C360AA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F5959-6460-4F03-970D-BA3D4FC87314}"/>
      </w:docPartPr>
      <w:docPartBody>
        <w:p w:rsidR="009C4169" w:rsidRDefault="00D53348" w:rsidP="006B1408">
          <w:pPr>
            <w:pStyle w:val="0EEE14F176024719BB1823C360AA36F76"/>
          </w:pP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0B89FAFEF41F4747B323D848F495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DBF0-B60D-4614-BD95-2F387B4652CA}"/>
      </w:docPartPr>
      <w:docPartBody>
        <w:p w:rsidR="009C4169" w:rsidRDefault="00D53348" w:rsidP="006B1408">
          <w:pPr>
            <w:pStyle w:val="0B89FAFEF41F4747B323D848F495A5626"/>
          </w:pPr>
          <w:r>
            <w:rPr>
              <w:sz w:val="20"/>
              <w:szCs w:val="20"/>
            </w:rPr>
            <w:t xml:space="preserve">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61EE828F6C6471380706BD6E7D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B7CC-9FDC-4D63-B104-02E52BF78265}"/>
      </w:docPartPr>
      <w:docPartBody>
        <w:p w:rsidR="009C4169" w:rsidRDefault="00D53348" w:rsidP="006B1408">
          <w:pPr>
            <w:pStyle w:val="661EE828F6C6471380706BD6E7D757E46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B23C8721B785405C8A145B2DA0D9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4214-60FB-4AE7-9809-00E4B2461AF2}"/>
      </w:docPartPr>
      <w:docPartBody>
        <w:p w:rsidR="009C4169" w:rsidRDefault="00D53348" w:rsidP="006B1408">
          <w:pPr>
            <w:pStyle w:val="B23C8721B785405C8A145B2DA0D9C95A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C06651BD53744C76A0A587F44E71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094B-13D8-4AC1-ACA9-4F216D67B459}"/>
      </w:docPartPr>
      <w:docPartBody>
        <w:p w:rsidR="009C4169" w:rsidRDefault="00D53348" w:rsidP="006B1408">
          <w:pPr>
            <w:pStyle w:val="C06651BD53744C76A0A587F44E7160026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9D6A5DD8A46A4395BCF1845A23BE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36E0-B1FE-4BE3-98EB-DCAAC8A40B86}"/>
      </w:docPartPr>
      <w:docPartBody>
        <w:p w:rsidR="009C4169" w:rsidRDefault="00D53348" w:rsidP="006B1408">
          <w:pPr>
            <w:pStyle w:val="9D6A5DD8A46A4395BCF1845A23BE980D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A54593D55A044684B869C912110E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3851-17BE-493C-99F4-1B6D9BA36D97}"/>
      </w:docPartPr>
      <w:docPartBody>
        <w:p w:rsidR="009C4169" w:rsidRDefault="00D53348" w:rsidP="006B1408">
          <w:pPr>
            <w:pStyle w:val="A54593D55A044684B869C912110EF1A66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E3B369B6520C419D9A14A453F9FD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1F6D-BAF8-40F4-A01F-AB83F067566E}"/>
      </w:docPartPr>
      <w:docPartBody>
        <w:p w:rsidR="009C4169" w:rsidRDefault="00D53348" w:rsidP="006B1408">
          <w:pPr>
            <w:pStyle w:val="E3B369B6520C419D9A14A453F9FD076A6"/>
          </w:pPr>
          <w:r w:rsidRPr="004D17E5">
            <w:rPr>
              <w:rStyle w:val="Textodelmarcadordeposicin"/>
              <w:i/>
              <w:sz w:val="18"/>
            </w:rPr>
            <w:t>Indicar Sí/No, e indicar en la primera línea de cada ítem la referencia completa</w:t>
          </w:r>
        </w:p>
      </w:docPartBody>
    </w:docPart>
    <w:docPart>
      <w:docPartPr>
        <w:name w:val="DF62DC3D0A6B45C1B9A3704BB123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234B-A49D-42F1-A9A1-375881FFCC50}"/>
      </w:docPartPr>
      <w:docPartBody>
        <w:p w:rsidR="009C4169" w:rsidRDefault="00D53348" w:rsidP="006B1408">
          <w:pPr>
            <w:pStyle w:val="DF62DC3D0A6B45C1B9A3704BB1232FDC6"/>
          </w:pPr>
          <w:r>
            <w:rPr>
              <w:rStyle w:val="Textodelmarcadordeposicin"/>
            </w:rPr>
            <w:t xml:space="preserve">                                                                         </w:t>
          </w:r>
        </w:p>
      </w:docPartBody>
    </w:docPart>
    <w:docPart>
      <w:docPartPr>
        <w:name w:val="0C5335536D1E44629B55DC44E938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7365-78F7-4A2C-8B0C-6E52F080EF3E}"/>
      </w:docPartPr>
      <w:docPartBody>
        <w:p w:rsidR="009C4169" w:rsidRDefault="00D53348" w:rsidP="006B1408">
          <w:pPr>
            <w:pStyle w:val="0C5335536D1E44629B55DC44E938EB1B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0B173C8F49F4A8C94A43072E236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3E56-0415-4AE8-BED1-7457ED21E87F}"/>
      </w:docPartPr>
      <w:docPartBody>
        <w:p w:rsidR="009C4169" w:rsidRDefault="00D53348" w:rsidP="006B1408">
          <w:pPr>
            <w:pStyle w:val="B0B173C8F49F4A8C94A43072E236A6DB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D0C4F5CDDC1044AFB7606B64187D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6FE2-A4A9-4F8A-8310-47DC15F3413C}"/>
      </w:docPartPr>
      <w:docPartBody>
        <w:p w:rsidR="009C4169" w:rsidRDefault="00D53348" w:rsidP="006B1408">
          <w:pPr>
            <w:pStyle w:val="D0C4F5CDDC1044AFB7606B64187D47936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505C231694F84B3A89D7DDEBACFA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0C45-34FA-4F33-9BDA-0296C9400922}"/>
      </w:docPartPr>
      <w:docPartBody>
        <w:p w:rsidR="009C4169" w:rsidRDefault="00D53348" w:rsidP="006B1408">
          <w:pPr>
            <w:pStyle w:val="505C231694F84B3A89D7DDEBACFA8A7B6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A634ADC1E8684AE5B81C1B42E218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D67C-8259-4762-9FF3-AEB31DC01BD7}"/>
      </w:docPartPr>
      <w:docPartBody>
        <w:p w:rsidR="009C4169" w:rsidRDefault="00D53348" w:rsidP="006B1408">
          <w:pPr>
            <w:pStyle w:val="A634ADC1E8684AE5B81C1B42E2182745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47FEE8F2511648BFA419BAE795E6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AAC4-7B16-4F67-919F-CDF2AE1CDB4C}"/>
      </w:docPartPr>
      <w:docPartBody>
        <w:p w:rsidR="009C4169" w:rsidRDefault="00D53348" w:rsidP="006B1408">
          <w:pPr>
            <w:pStyle w:val="47FEE8F2511648BFA419BAE795E6FFB5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19744FA0A3341AE8D98E13BDC44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50EF-A6A3-4007-8A88-DF2AC3D7D1EA}"/>
      </w:docPartPr>
      <w:docPartBody>
        <w:p w:rsidR="009C4169" w:rsidRDefault="00D53348" w:rsidP="006B1408">
          <w:pPr>
            <w:pStyle w:val="719744FA0A3341AE8D98E13BDC4433F26"/>
          </w:pP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6D7D8E7A4F224445BCC81E6E8430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1953-12F8-4A68-B668-937E778AE9BB}"/>
      </w:docPartPr>
      <w:docPartBody>
        <w:p w:rsidR="009C4169" w:rsidRDefault="00D53348" w:rsidP="006B1408">
          <w:pPr>
            <w:pStyle w:val="6D7D8E7A4F224445BCC81E6E8430FA986"/>
          </w:pPr>
          <w:r>
            <w:rPr>
              <w:sz w:val="20"/>
              <w:szCs w:val="20"/>
            </w:rPr>
            <w:t xml:space="preserve">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B08E8AF37C24744A8EE7A98A626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4F51-6993-42F7-8731-E447EF40D92C}"/>
      </w:docPartPr>
      <w:docPartBody>
        <w:p w:rsidR="009C4169" w:rsidRDefault="00D53348" w:rsidP="006B1408">
          <w:pPr>
            <w:pStyle w:val="EB08E8AF37C24744A8EE7A98A6261BC76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D2874B3909EE4B2DA55337DF7387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AC73-1F77-4C76-83A9-D4F9E991EB8C}"/>
      </w:docPartPr>
      <w:docPartBody>
        <w:p w:rsidR="009C4169" w:rsidRDefault="00D53348" w:rsidP="006B1408">
          <w:pPr>
            <w:pStyle w:val="D2874B3909EE4B2DA55337DF73875320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D311F520F27C4D94BD1ECCEAE4E6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59C8-296B-4522-AC1F-96D79A3E1A35}"/>
      </w:docPartPr>
      <w:docPartBody>
        <w:p w:rsidR="009C4169" w:rsidRDefault="00D53348" w:rsidP="006B1408">
          <w:pPr>
            <w:pStyle w:val="D311F520F27C4D94BD1ECCEAE4E63BBC6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11BC9328C32940A69B6D6608772D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9FE0-7055-42FC-B311-9DC046DD7320}"/>
      </w:docPartPr>
      <w:docPartBody>
        <w:p w:rsidR="009C4169" w:rsidRDefault="00D53348" w:rsidP="006B1408">
          <w:pPr>
            <w:pStyle w:val="11BC9328C32940A69B6D6608772DDE57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1AB174CF993D4C968D15813E88AC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6E5D-AAA2-452D-B8CA-5E3858688F35}"/>
      </w:docPartPr>
      <w:docPartBody>
        <w:p w:rsidR="009C4169" w:rsidRDefault="00D53348" w:rsidP="006B1408">
          <w:pPr>
            <w:pStyle w:val="1AB174CF993D4C968D15813E88AC04926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1C032E3161CE4CDCBCBB7C779761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E27E-4608-4918-8C9D-C3D6C2E6BF68}"/>
      </w:docPartPr>
      <w:docPartBody>
        <w:p w:rsidR="009C4169" w:rsidRDefault="00D53348" w:rsidP="006B1408">
          <w:pPr>
            <w:pStyle w:val="1C032E3161CE4CDCBCBB7C7797612F6F6"/>
          </w:pPr>
          <w:r w:rsidRPr="004D17E5">
            <w:rPr>
              <w:rStyle w:val="Textodelmarcadordeposicin"/>
              <w:i/>
              <w:sz w:val="18"/>
            </w:rPr>
            <w:t>Indicar Sí/No, e indicar en la primera línea de cada ítem la referencia completa</w:t>
          </w:r>
        </w:p>
      </w:docPartBody>
    </w:docPart>
    <w:docPart>
      <w:docPartPr>
        <w:name w:val="049DB4FEEEFD47819D301A1ADA48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20C5-123A-42B1-B72C-892F8BB03832}"/>
      </w:docPartPr>
      <w:docPartBody>
        <w:p w:rsidR="009C4169" w:rsidRDefault="00D53348" w:rsidP="006B1408">
          <w:pPr>
            <w:pStyle w:val="049DB4FEEEFD47819D301A1ADA4868136"/>
          </w:pPr>
          <w:r>
            <w:rPr>
              <w:rStyle w:val="Textodelmarcadordeposicin"/>
            </w:rPr>
            <w:t xml:space="preserve">                                                                         </w:t>
          </w:r>
        </w:p>
      </w:docPartBody>
    </w:docPart>
    <w:docPart>
      <w:docPartPr>
        <w:name w:val="93CAA19E0F364CB1B43B1C309637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75F8-EB4E-4B55-9F7C-1C970D94EB92}"/>
      </w:docPartPr>
      <w:docPartBody>
        <w:p w:rsidR="009C4169" w:rsidRDefault="00D53348" w:rsidP="006B1408">
          <w:pPr>
            <w:pStyle w:val="93CAA19E0F364CB1B43B1C30963724BF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A5BAC502EDA45C799C0553172F1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E617-11FE-41AF-9400-22A3B5E7514A}"/>
      </w:docPartPr>
      <w:docPartBody>
        <w:p w:rsidR="009C4169" w:rsidRDefault="00D53348" w:rsidP="006B1408">
          <w:pPr>
            <w:pStyle w:val="8A5BAC502EDA45C799C0553172F1E3C1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8D055D2B359440CB193482EB949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CF58-CD8C-448F-B0AB-5A75A63609AD}"/>
      </w:docPartPr>
      <w:docPartBody>
        <w:p w:rsidR="009C4169" w:rsidRDefault="00D53348" w:rsidP="006B1408">
          <w:pPr>
            <w:pStyle w:val="68D055D2B359440CB193482EB9499CCD6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682C83346C7442C199E456B97A67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CEA1-CC5F-4B52-AF48-24F0E343C35C}"/>
      </w:docPartPr>
      <w:docPartBody>
        <w:p w:rsidR="009C4169" w:rsidRDefault="00D53348" w:rsidP="006B1408">
          <w:pPr>
            <w:pStyle w:val="682C83346C7442C199E456B97A670AA4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3D815D5222B545B4B2BA2C527303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8EC6-C868-46A7-9C75-0AC9FB7229B3}"/>
      </w:docPartPr>
      <w:docPartBody>
        <w:p w:rsidR="00A23CF7" w:rsidRDefault="00D53348" w:rsidP="006B1408">
          <w:pPr>
            <w:pStyle w:val="3D815D5222B545B4B2BA2C5273035472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520C844B38464F9E8CCB99103A44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7329-EC13-4A58-9030-EACB63EE17A3}"/>
      </w:docPartPr>
      <w:docPartBody>
        <w:p w:rsidR="00A23CF7" w:rsidRDefault="00D53348" w:rsidP="006B1408">
          <w:pPr>
            <w:pStyle w:val="520C844B38464F9E8CCB99103A44C3C7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98DA620FD5441F183FD4837BFF8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D4F1-7269-465C-8B4D-DCC253FB8D72}"/>
      </w:docPartPr>
      <w:docPartBody>
        <w:p w:rsidR="00A23CF7" w:rsidRDefault="00D53348" w:rsidP="006B1408">
          <w:pPr>
            <w:pStyle w:val="B98DA620FD5441F183FD4837BFF8DF616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07E8A2B5BB8144B9A982168CEF4E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4CD6-ECFC-4F54-8329-5654340384F0}"/>
      </w:docPartPr>
      <w:docPartBody>
        <w:p w:rsidR="00A23CF7" w:rsidRDefault="00D53348" w:rsidP="006B1408">
          <w:pPr>
            <w:pStyle w:val="07E8A2B5BB8144B9A982168CEF4EA46B6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58F27B3AED824B76882D45193730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F5B7-C49D-482C-A599-00BF4F9C3358}"/>
      </w:docPartPr>
      <w:docPartBody>
        <w:p w:rsidR="00A23CF7" w:rsidRDefault="00D53348" w:rsidP="006B1408">
          <w:pPr>
            <w:pStyle w:val="58F27B3AED824B76882D451937304F286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DA315683A0EB496CA3B985124173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017C-0F0A-4BB3-A51B-9A42AB4857A2}"/>
      </w:docPartPr>
      <w:docPartBody>
        <w:p w:rsidR="00A23CF7" w:rsidRDefault="00D53348" w:rsidP="006B1408">
          <w:pPr>
            <w:pStyle w:val="DA315683A0EB496CA3B98512417314146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09AF241210714300BBEEE68A3F33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FB4D-8E76-4D3A-BDE3-E027CE631DF2}"/>
      </w:docPartPr>
      <w:docPartBody>
        <w:p w:rsidR="00A23CF7" w:rsidRDefault="00D53348" w:rsidP="006B1408">
          <w:pPr>
            <w:pStyle w:val="09AF241210714300BBEEE68A3F33941D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7FC943AC815640D0B73DFFE8B525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A828-4C49-435F-BB6A-88D91C1E88C0}"/>
      </w:docPartPr>
      <w:docPartBody>
        <w:p w:rsidR="00A23CF7" w:rsidRDefault="00D53348" w:rsidP="006B1408">
          <w:pPr>
            <w:pStyle w:val="7FC943AC815640D0B73DFFE8B5255031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D38F85D08124BC0BFCFA367ECF0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7E8B-0AAC-4746-A0D1-0A5C5877BF7C}"/>
      </w:docPartPr>
      <w:docPartBody>
        <w:p w:rsidR="00A23CF7" w:rsidRDefault="00D53348" w:rsidP="006B1408">
          <w:pPr>
            <w:pStyle w:val="ED38F85D08124BC0BFCFA367ECF087AB6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280B29C39B45D5A32C48C9F298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4C6E-426A-4F1C-B7E9-2D5BB8665C3F}"/>
      </w:docPartPr>
      <w:docPartBody>
        <w:p w:rsidR="00A23CF7" w:rsidRDefault="00D53348" w:rsidP="006B1408">
          <w:pPr>
            <w:pStyle w:val="8D280B29C39B45D5A32C48C9F2984492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B3AA8A9AA55D4A53813DAFA17DB8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2129-E424-4191-BA8C-7E4D2CCD68C5}"/>
      </w:docPartPr>
      <w:docPartBody>
        <w:p w:rsidR="00A23CF7" w:rsidRDefault="00D53348" w:rsidP="006B1408">
          <w:pPr>
            <w:pStyle w:val="B3AA8A9AA55D4A53813DAFA17DB8B7E8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0EAD58D991B4B99830ED405961C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72A3-1D2A-4051-9334-D0FCD5DA5FDB}"/>
      </w:docPartPr>
      <w:docPartBody>
        <w:p w:rsidR="00A23CF7" w:rsidRDefault="00D53348" w:rsidP="006B1408">
          <w:pPr>
            <w:pStyle w:val="70EAD58D991B4B99830ED405961CA8896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99188A3ED5F24FF7A37CCC9BB252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2DAC-1B99-4F21-8161-7CAAF268A6CC}"/>
      </w:docPartPr>
      <w:docPartBody>
        <w:p w:rsidR="00A23CF7" w:rsidRDefault="00D53348" w:rsidP="006B1408">
          <w:pPr>
            <w:pStyle w:val="99188A3ED5F24FF7A37CCC9BB252869E6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6177BCC40F514506AD662B4263A3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8DD0-626E-4C86-8072-B74459C3BCB1}"/>
      </w:docPartPr>
      <w:docPartBody>
        <w:p w:rsidR="00A23CF7" w:rsidRDefault="00D53348" w:rsidP="006B1408">
          <w:pPr>
            <w:pStyle w:val="6177BCC40F514506AD662B4263A3DE4B6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16A82899FD4F4736A1345487DEB2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6586-C69E-4C0A-B5D8-F291B46388A7}"/>
      </w:docPartPr>
      <w:docPartBody>
        <w:p w:rsidR="00A23CF7" w:rsidRDefault="00D53348" w:rsidP="006B1408">
          <w:pPr>
            <w:pStyle w:val="16A82899FD4F4736A1345487DEB2FE636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D7E4BD5B146D465E8D412C708F6F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BB38-C80F-46DF-83A0-3483BA6726D9}"/>
      </w:docPartPr>
      <w:docPartBody>
        <w:p w:rsidR="00A23CF7" w:rsidRDefault="00D53348" w:rsidP="006B1408">
          <w:pPr>
            <w:pStyle w:val="D7E4BD5B146D465E8D412C708F6F0375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21B4EED8D27B48F9BBF42FE5B434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E78A-7DC9-4567-964C-3AE2AA90D9E4}"/>
      </w:docPartPr>
      <w:docPartBody>
        <w:p w:rsidR="00A23CF7" w:rsidRDefault="00D53348" w:rsidP="006B1408">
          <w:pPr>
            <w:pStyle w:val="21B4EED8D27B48F9BBF42FE5B4344300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1B5399BE3F14F2EB11F56C3BCD3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ED29-63E8-49DC-B9F6-971B9EABE313}"/>
      </w:docPartPr>
      <w:docPartBody>
        <w:p w:rsidR="00A23CF7" w:rsidRDefault="00D53348" w:rsidP="006B1408">
          <w:pPr>
            <w:pStyle w:val="B1B5399BE3F14F2EB11F56C3BCD3A17C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4A602175A6DE49CB8E454F62755E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982A-DF34-40F5-8543-0C7458865EF3}"/>
      </w:docPartPr>
      <w:docPartBody>
        <w:p w:rsidR="00A23CF7" w:rsidRDefault="00D53348" w:rsidP="006B1408">
          <w:pPr>
            <w:pStyle w:val="4A602175A6DE49CB8E454F62755E8BE76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5A2C9E403CC648AF8DA87581E5CA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2999-C2C4-4787-8CD4-E0D481F71AD8}"/>
      </w:docPartPr>
      <w:docPartBody>
        <w:p w:rsidR="00A23CF7" w:rsidRDefault="00D53348" w:rsidP="006B1408">
          <w:pPr>
            <w:pStyle w:val="5A2C9E403CC648AF8DA87581E5CA8C72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7B0D4C6D54F7454380601C49C306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B9B7-4424-4F3B-8132-7CE0A4216FA5}"/>
      </w:docPartPr>
      <w:docPartBody>
        <w:p w:rsidR="00A23CF7" w:rsidRDefault="00D53348" w:rsidP="006B1408">
          <w:pPr>
            <w:pStyle w:val="7B0D4C6D54F7454380601C49C3063A55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B3506409D514A808B6068BA9278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00E6-CF10-4887-9714-24FD7D5536F2}"/>
      </w:docPartPr>
      <w:docPartBody>
        <w:p w:rsidR="00A23CF7" w:rsidRDefault="00D53348" w:rsidP="006B1408">
          <w:pPr>
            <w:pStyle w:val="1B3506409D514A808B6068BA9278A2936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53E13BCCF67E4F8D9B5740D2B864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88BF-2389-4451-BDEC-38D8D0E79E77}"/>
      </w:docPartPr>
      <w:docPartBody>
        <w:p w:rsidR="00A23CF7" w:rsidRDefault="00D53348" w:rsidP="006B1408">
          <w:pPr>
            <w:pStyle w:val="53E13BCCF67E4F8D9B5740D2B86458196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8EF7E864E69B41AF973B4AFD228B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0484-8F16-49EE-A028-1A8F7FA8F9DC}"/>
      </w:docPartPr>
      <w:docPartBody>
        <w:p w:rsidR="00A23CF7" w:rsidRDefault="00D53348" w:rsidP="006B1408">
          <w:pPr>
            <w:pStyle w:val="8EF7E864E69B41AF973B4AFD228B77556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2F9A6951C88B4455B7F3D46AA279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2E5F-AC51-4D69-80A4-C305B568055F}"/>
      </w:docPartPr>
      <w:docPartBody>
        <w:p w:rsidR="00A23CF7" w:rsidRDefault="00D53348" w:rsidP="006B1408">
          <w:pPr>
            <w:pStyle w:val="2F9A6951C88B4455B7F3D46AA279ED506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28EED1EE67D046F7B65D77FA0DBF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1EF8-3FD1-4077-B87E-5D86793D1FFD}"/>
      </w:docPartPr>
      <w:docPartBody>
        <w:p w:rsidR="00A23CF7" w:rsidRDefault="00D53348" w:rsidP="006B1408">
          <w:pPr>
            <w:pStyle w:val="28EED1EE67D046F7B65D77FA0DBF6CEF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F0F5AAB8185E45DFAC6D0CB13B4B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A21F-CF7C-47CD-A5D1-4FE9248E34C5}"/>
      </w:docPartPr>
      <w:docPartBody>
        <w:p w:rsidR="00A23CF7" w:rsidRDefault="00D53348" w:rsidP="006B1408">
          <w:pPr>
            <w:pStyle w:val="F0F5AAB8185E45DFAC6D0CB13B4B618B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9109D3FB08F4273990FD44EE78F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9D2E-2016-468B-ADB4-336BA5CE8FA8}"/>
      </w:docPartPr>
      <w:docPartBody>
        <w:p w:rsidR="00A23CF7" w:rsidRDefault="00D53348" w:rsidP="006B1408">
          <w:pPr>
            <w:pStyle w:val="E9109D3FB08F4273990FD44EE78F5333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7476C420B4B844AE87CC6A017B4D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350C-7B4B-47C2-9E94-3F5B1015776D}"/>
      </w:docPartPr>
      <w:docPartBody>
        <w:p w:rsidR="00A23CF7" w:rsidRDefault="00D53348" w:rsidP="006B1408">
          <w:pPr>
            <w:pStyle w:val="7476C420B4B844AE87CC6A017B4DD7456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BE5ED85955AA4748A2FD35C07B9D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B882-620F-4140-96E6-CC00F3E8739D}"/>
      </w:docPartPr>
      <w:docPartBody>
        <w:p w:rsidR="00A23CF7" w:rsidRDefault="00D53348" w:rsidP="006B1408">
          <w:pPr>
            <w:pStyle w:val="BE5ED85955AA4748A2FD35C07B9DBCF0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BDB8FBDF5D2C41BF99B11B7FDE0D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CDEA-43C0-42C2-82C2-6C3A4F065A1D}"/>
      </w:docPartPr>
      <w:docPartBody>
        <w:p w:rsidR="00A23CF7" w:rsidRDefault="00D53348" w:rsidP="006B1408">
          <w:pPr>
            <w:pStyle w:val="BDB8FBDF5D2C41BF99B11B7FDE0DF1C0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0E5EE3707614874906E780E346E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5068-5A1C-4855-8C62-3B5F4AD25F5F}"/>
      </w:docPartPr>
      <w:docPartBody>
        <w:p w:rsidR="00A23CF7" w:rsidRDefault="00D53348" w:rsidP="006B1408">
          <w:pPr>
            <w:pStyle w:val="F0E5EE3707614874906E780E346EE09D6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EC1D1191593845A9995639757966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F4C5-DB71-4EA0-BFFD-11E33B85CDCD}"/>
      </w:docPartPr>
      <w:docPartBody>
        <w:p w:rsidR="00A23CF7" w:rsidRDefault="00D53348" w:rsidP="006B1408">
          <w:pPr>
            <w:pStyle w:val="EC1D1191593845A99956397579665A856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189A854CD47045E6B6FEDDB12B53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2A59-5536-4258-9257-22DC6A89A5A1}"/>
      </w:docPartPr>
      <w:docPartBody>
        <w:p w:rsidR="00A23CF7" w:rsidRDefault="00D53348" w:rsidP="006B1408">
          <w:pPr>
            <w:pStyle w:val="189A854CD47045E6B6FEDDB12B53F8D46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D8B6989877494ECDBC238F1D0D7A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B7B5-C23C-45F9-8F6C-DC4E13687436}"/>
      </w:docPartPr>
      <w:docPartBody>
        <w:p w:rsidR="00A23CF7" w:rsidRDefault="00D53348" w:rsidP="006B1408">
          <w:pPr>
            <w:pStyle w:val="D8B6989877494ECDBC238F1D0D7A2A246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53955B0D8AEB499EB79CA0C3863F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DAD7-F149-4BD6-8A74-02416E7F6A7D}"/>
      </w:docPartPr>
      <w:docPartBody>
        <w:p w:rsidR="00A23CF7" w:rsidRDefault="00D53348" w:rsidP="006B1408">
          <w:pPr>
            <w:pStyle w:val="53955B0D8AEB499EB79CA0C3863F3BC1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33618706788B4FE08FA5316EF6D9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41F1-91DA-453F-BD27-48188A3281A2}"/>
      </w:docPartPr>
      <w:docPartBody>
        <w:p w:rsidR="00A23CF7" w:rsidRDefault="00D53348" w:rsidP="006B1408">
          <w:pPr>
            <w:pStyle w:val="33618706788B4FE08FA5316EF6D9378D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80F0A3F40006440A829843834561F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A39C-1A72-4DD8-A0F5-65467BC75992}"/>
      </w:docPartPr>
      <w:docPartBody>
        <w:p w:rsidR="00A23CF7" w:rsidRDefault="00D53348" w:rsidP="006B1408">
          <w:pPr>
            <w:pStyle w:val="80F0A3F40006440A829843834561FA016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86961E3E60234BCCADE9899E64E9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BE2D-FCDB-49B1-BDF5-B4004FFC1795}"/>
      </w:docPartPr>
      <w:docPartBody>
        <w:p w:rsidR="00A23CF7" w:rsidRDefault="00D53348" w:rsidP="006B1408">
          <w:pPr>
            <w:pStyle w:val="86961E3E60234BCCADE9899E64E9012C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B2200EEEF06947C28E0F4E56F004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CA0B-AEE4-4B05-8D3C-76A873391640}"/>
      </w:docPartPr>
      <w:docPartBody>
        <w:p w:rsidR="00A23CF7" w:rsidRDefault="00D53348" w:rsidP="006B1408">
          <w:pPr>
            <w:pStyle w:val="B2200EEEF06947C28E0F4E56F004E794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1C40BFD7191C418D9EEB37C088A9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1BE5-1AAE-4BBE-9CB4-E905B9BA75AA}"/>
      </w:docPartPr>
      <w:docPartBody>
        <w:p w:rsidR="00A23CF7" w:rsidRDefault="00D53348" w:rsidP="006B1408">
          <w:pPr>
            <w:pStyle w:val="1C40BFD7191C418D9EEB37C088A95E3F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83971E2F5CA4CBE82E46D3996EA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5F0B-3DB7-41C0-A174-F2B2A542B24A}"/>
      </w:docPartPr>
      <w:docPartBody>
        <w:p w:rsidR="00A23CF7" w:rsidRDefault="00D53348" w:rsidP="006B1408">
          <w:pPr>
            <w:pStyle w:val="883971E2F5CA4CBE82E46D3996EAC1F66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C99461D9000E461BBE0B7AEDA59F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4643-8BCF-4FE5-A59A-F408FFA49872}"/>
      </w:docPartPr>
      <w:docPartBody>
        <w:p w:rsidR="00A23CF7" w:rsidRDefault="00D53348" w:rsidP="006B1408">
          <w:pPr>
            <w:pStyle w:val="C99461D9000E461BBE0B7AEDA59F74DD6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98E21115778F4FCD8071E8686105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25B7-57CE-43B5-A4CB-A73DDD4E329D}"/>
      </w:docPartPr>
      <w:docPartBody>
        <w:p w:rsidR="00A23CF7" w:rsidRDefault="00D53348" w:rsidP="006B1408">
          <w:pPr>
            <w:pStyle w:val="98E21115778F4FCD8071E868610549206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CEB3A8DC6AAB4F80B673D456B535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4B9FE-1CAC-47A5-8FE9-071BB5AC8C2D}"/>
      </w:docPartPr>
      <w:docPartBody>
        <w:p w:rsidR="00A23CF7" w:rsidRDefault="00D53348" w:rsidP="006B1408">
          <w:pPr>
            <w:pStyle w:val="CEB3A8DC6AAB4F80B673D456B5356D726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FEF19B3F13FF4384A746CBA09E45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7A11-FB6A-4074-BF23-724189773470}"/>
      </w:docPartPr>
      <w:docPartBody>
        <w:p w:rsidR="00A23CF7" w:rsidRDefault="00D53348" w:rsidP="006B1408">
          <w:pPr>
            <w:pStyle w:val="FEF19B3F13FF4384A746CBA09E457A9C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F1D32AAE16EE4563B1B2C607C339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7884-E7EE-4583-B59A-6349FCCF33E5}"/>
      </w:docPartPr>
      <w:docPartBody>
        <w:p w:rsidR="00A23CF7" w:rsidRDefault="00D53348" w:rsidP="006B1408">
          <w:pPr>
            <w:pStyle w:val="F1D32AAE16EE4563B1B2C607C3393AC5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AE4BAA1D6E924ACF9667C3C6D399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B030-EAB5-4CBD-BA46-55E89DBF3775}"/>
      </w:docPartPr>
      <w:docPartBody>
        <w:p w:rsidR="00A23CF7" w:rsidRDefault="00D53348" w:rsidP="006B1408">
          <w:pPr>
            <w:pStyle w:val="AE4BAA1D6E924ACF9667C3C6D3999FD56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7DA6339A99134B0FAC5DFA4E813C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DEC4-8F27-44DE-9765-96F646820294}"/>
      </w:docPartPr>
      <w:docPartBody>
        <w:p w:rsidR="00A23CF7" w:rsidRDefault="00D53348" w:rsidP="006B1408">
          <w:pPr>
            <w:pStyle w:val="7DA6339A99134B0FAC5DFA4E813C23F7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D02F6909E0EA4E309E6500C6E278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8AEA-CFB4-4F7A-B4A7-F4FEDC60B814}"/>
      </w:docPartPr>
      <w:docPartBody>
        <w:p w:rsidR="00A23CF7" w:rsidRDefault="00D53348" w:rsidP="006B1408">
          <w:pPr>
            <w:pStyle w:val="D02F6909E0EA4E309E6500C6E2786F71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DCD03599452F459793239648A14D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013A-D43D-4263-8A3F-81F950B16F5E}"/>
      </w:docPartPr>
      <w:docPartBody>
        <w:p w:rsidR="00A23CF7" w:rsidRDefault="00D53348" w:rsidP="006B1408">
          <w:pPr>
            <w:pStyle w:val="DCD03599452F459793239648A14D5FCB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E52746674E6472EBAEB5286C44C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9876-F260-4514-AB2D-AB979DF42FE9}"/>
      </w:docPartPr>
      <w:docPartBody>
        <w:p w:rsidR="00A23CF7" w:rsidRDefault="00D53348" w:rsidP="006B1408">
          <w:pPr>
            <w:pStyle w:val="9E52746674E6472EBAEB5286C44C4F456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536FC01295B34449B5069E6C1202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74E8-C133-4655-B4C6-E72D6C134C1E}"/>
      </w:docPartPr>
      <w:docPartBody>
        <w:p w:rsidR="00A23CF7" w:rsidRDefault="00D53348" w:rsidP="006B1408">
          <w:pPr>
            <w:pStyle w:val="536FC01295B34449B5069E6C1202A8CF6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1EE834BFDC7E4E9FBDA8E52D27EA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1F53-CE52-42C8-ADD0-BDDD2CA1BC1E}"/>
      </w:docPartPr>
      <w:docPartBody>
        <w:p w:rsidR="00A23CF7" w:rsidRDefault="00D53348" w:rsidP="006B1408">
          <w:pPr>
            <w:pStyle w:val="1EE834BFDC7E4E9FBDA8E52D27EAAF396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0D2FC306DDEB404590B349E3C017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D237-481E-402C-B7DE-712CDB7B0200}"/>
      </w:docPartPr>
      <w:docPartBody>
        <w:p w:rsidR="00A23CF7" w:rsidRDefault="00D53348" w:rsidP="006B1408">
          <w:pPr>
            <w:pStyle w:val="0D2FC306DDEB404590B349E3C01791FA6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0E8F1FE6E86E47E48B7A43ECFD69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080B-2A3C-42A0-A37C-E1F386C7AE71}"/>
      </w:docPartPr>
      <w:docPartBody>
        <w:p w:rsidR="00A23CF7" w:rsidRDefault="00D53348" w:rsidP="006B1408">
          <w:pPr>
            <w:pStyle w:val="0E8F1FE6E86E47E48B7A43ECFD692C1A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FF416F47442E4BBF9CE077EBE356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908F-AB21-4FD9-AC90-5AB414F7510F}"/>
      </w:docPartPr>
      <w:docPartBody>
        <w:p w:rsidR="00A23CF7" w:rsidRDefault="00D53348" w:rsidP="006B1408">
          <w:pPr>
            <w:pStyle w:val="FF416F47442E4BBF9CE077EBE3566C18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800F7E38BBD24B8890885982E90B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D5D18-E823-443A-B991-E8420963C248}"/>
      </w:docPartPr>
      <w:docPartBody>
        <w:p w:rsidR="00A23CF7" w:rsidRDefault="00D53348" w:rsidP="006B1408">
          <w:pPr>
            <w:pStyle w:val="800F7E38BBD24B8890885982E90B99F66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91DC096036E74F18A47AEB98BFA7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0412-AFE8-47D7-9AC8-F9494CFE864E}"/>
      </w:docPartPr>
      <w:docPartBody>
        <w:p w:rsidR="00A23CF7" w:rsidRDefault="00D53348" w:rsidP="006B1408">
          <w:pPr>
            <w:pStyle w:val="91DC096036E74F18A47AEB98BFA7DAAA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0E4B304D14DD474E846CBDF8230C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3C39-6CF3-41D5-B651-043662D495F8}"/>
      </w:docPartPr>
      <w:docPartBody>
        <w:p w:rsidR="00A23CF7" w:rsidRDefault="00D53348" w:rsidP="006B1408">
          <w:pPr>
            <w:pStyle w:val="0E4B304D14DD474E846CBDF8230C24AC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761BF19BDAD842BCBD0B2562DD4E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8D41-6A2A-4171-ABB3-9EE81E52AEAE}"/>
      </w:docPartPr>
      <w:docPartBody>
        <w:p w:rsidR="00A23CF7" w:rsidRDefault="00D53348" w:rsidP="006B1408">
          <w:pPr>
            <w:pStyle w:val="761BF19BDAD842BCBD0B2562DD4EAF42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44D6D302B7F4D54BA6ABEAAF295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DBD5-BAD6-4C03-A3AC-A4121FC70B69}"/>
      </w:docPartPr>
      <w:docPartBody>
        <w:p w:rsidR="00A23CF7" w:rsidRDefault="00D53348" w:rsidP="006B1408">
          <w:pPr>
            <w:pStyle w:val="F44D6D302B7F4D54BA6ABEAAF2953CB96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8A0F2DD6DA8A46599C4C40111E57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58A6-1B31-4417-A987-B8F3DB4553D5}"/>
      </w:docPartPr>
      <w:docPartBody>
        <w:p w:rsidR="00A23CF7" w:rsidRDefault="00D53348" w:rsidP="006B1408">
          <w:pPr>
            <w:pStyle w:val="8A0F2DD6DA8A46599C4C40111E5755DB6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1F73868B46E340B1A5C3BAFB8787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0229-2F63-463E-99FF-85845FF915BC}"/>
      </w:docPartPr>
      <w:docPartBody>
        <w:p w:rsidR="00A23CF7" w:rsidRDefault="00D53348" w:rsidP="006B1408">
          <w:pPr>
            <w:pStyle w:val="1F73868B46E340B1A5C3BAFB8787B06E6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15EE56F1209F4824AB88812D6208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74D0-5A82-4EE4-BC86-249D003790DF}"/>
      </w:docPartPr>
      <w:docPartBody>
        <w:p w:rsidR="00A23CF7" w:rsidRDefault="00D53348" w:rsidP="006B1408">
          <w:pPr>
            <w:pStyle w:val="15EE56F1209F4824AB88812D62085A5C6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E778212B8BF34AD5B9E5B161067D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15C5-6793-42DD-8600-27DD782F9E7B}"/>
      </w:docPartPr>
      <w:docPartBody>
        <w:p w:rsidR="00A23CF7" w:rsidRDefault="00D53348" w:rsidP="006B1408">
          <w:pPr>
            <w:pStyle w:val="E778212B8BF34AD5B9E5B161067D19B4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2DF954DC62F04BE7B351FEF51BF5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1AB43-60F3-4001-AB42-BC99855C03EF}"/>
      </w:docPartPr>
      <w:docPartBody>
        <w:p w:rsidR="00A23CF7" w:rsidRDefault="00D53348" w:rsidP="006B1408">
          <w:pPr>
            <w:pStyle w:val="2DF954DC62F04BE7B351FEF51BF5173E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7CEEE2497602492EA19BDEE01C1D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5D51-149D-495B-BBF0-8272DD199F13}"/>
      </w:docPartPr>
      <w:docPartBody>
        <w:p w:rsidR="00A23CF7" w:rsidRDefault="00D53348" w:rsidP="006B1408">
          <w:pPr>
            <w:pStyle w:val="7CEEE2497602492EA19BDEE01C1DB4EC6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1515D77C505A448CA35CE566A218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423E-8C0C-426F-B5A3-997D4D4E5A5E}"/>
      </w:docPartPr>
      <w:docPartBody>
        <w:p w:rsidR="00A23CF7" w:rsidRDefault="00D53348" w:rsidP="006B1408">
          <w:pPr>
            <w:pStyle w:val="1515D77C505A448CA35CE566A218A6DA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BDBF727A24FB4A70BD114F30ADF3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23EF-E415-4562-A9BD-053525DCEC5D}"/>
      </w:docPartPr>
      <w:docPartBody>
        <w:p w:rsidR="00A23CF7" w:rsidRDefault="00D53348" w:rsidP="006B1408">
          <w:pPr>
            <w:pStyle w:val="BDBF727A24FB4A70BD114F30ADF3CCE06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1C7387EE3634B04AEF5042F108F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3F58-19B5-40E4-8F2A-2BB92427ADE2}"/>
      </w:docPartPr>
      <w:docPartBody>
        <w:p w:rsidR="00A23CF7" w:rsidRDefault="00D53348" w:rsidP="006B1408">
          <w:pPr>
            <w:pStyle w:val="31C7387EE3634B04AEF5042F108FEA88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7A3B507D384E4BAE349A8C9672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B8D4-4FA5-4A29-A567-DD22409DEBF6}"/>
      </w:docPartPr>
      <w:docPartBody>
        <w:p w:rsidR="00A23CF7" w:rsidRDefault="00D53348" w:rsidP="006B1408">
          <w:pPr>
            <w:pStyle w:val="FD7A3B507D384E4BAE349A8C96725F7A6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428FD280B26D4F3F949533700F0C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26CC-0EDF-47F3-B865-F0657E3FED24}"/>
      </w:docPartPr>
      <w:docPartBody>
        <w:p w:rsidR="00A23CF7" w:rsidRDefault="00D53348" w:rsidP="006B1408">
          <w:pPr>
            <w:pStyle w:val="428FD280B26D4F3F949533700F0CA5546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CE1A792E511D4F73BCC07474B3A1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5FB7-AC96-4939-AFC2-446D26E6575F}"/>
      </w:docPartPr>
      <w:docPartBody>
        <w:p w:rsidR="00A23CF7" w:rsidRDefault="00D53348" w:rsidP="006B1408">
          <w:pPr>
            <w:pStyle w:val="CE1A792E511D4F73BCC07474B3A1A7546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8CA3C5BC897E4F18875C82F92FED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DF99-F5E0-46FD-8F94-BCA529D17D14}"/>
      </w:docPartPr>
      <w:docPartBody>
        <w:p w:rsidR="00A23CF7" w:rsidRDefault="00D53348" w:rsidP="006B1408">
          <w:pPr>
            <w:pStyle w:val="8CA3C5BC897E4F18875C82F92FEDEE4A6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F89031316D99488A9F0C5C793F27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B987-051D-4C2D-AE57-497F460D5257}"/>
      </w:docPartPr>
      <w:docPartBody>
        <w:p w:rsidR="00A23CF7" w:rsidRDefault="00D53348" w:rsidP="006B1408">
          <w:pPr>
            <w:pStyle w:val="F89031316D99488A9F0C5C793F27FA996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2BB65DC926FE47A4B9A27FB9C448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7F50-E725-47B0-8EA3-E56C72DFB187}"/>
      </w:docPartPr>
      <w:docPartBody>
        <w:p w:rsidR="00A23CF7" w:rsidRDefault="00D53348" w:rsidP="006B1408">
          <w:pPr>
            <w:pStyle w:val="2BB65DC926FE47A4B9A27FB9C44841596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4AE78FEBEE83443988D64D8CFA4C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F19-FD2F-4A07-A555-9F946B50CB89}"/>
      </w:docPartPr>
      <w:docPartBody>
        <w:p w:rsidR="00A23CF7" w:rsidRDefault="00D53348" w:rsidP="006B1408">
          <w:pPr>
            <w:pStyle w:val="4AE78FEBEE83443988D64D8CFA4CC52F6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C7B99B9FFCCE4A92BBBE9D6162F4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6685-D05D-433B-9D94-4E3CA5A539D9}"/>
      </w:docPartPr>
      <w:docPartBody>
        <w:p w:rsidR="00A23CF7" w:rsidRDefault="00D53348" w:rsidP="006B1408">
          <w:pPr>
            <w:pStyle w:val="C7B99B9FFCCE4A92BBBE9D6162F4BED1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83E659F0985C4AC2B86476C5C822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A6D6-C7AC-4378-AA35-1772B14DD0D6}"/>
      </w:docPartPr>
      <w:docPartBody>
        <w:p w:rsidR="00A23CF7" w:rsidRDefault="00D53348" w:rsidP="006B1408">
          <w:pPr>
            <w:pStyle w:val="83E659F0985C4AC2B86476C5C822A2196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4A67ED98CB8F4022A08613D44F6F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F9B6-524B-459D-9DC1-BBF6A56EA8A4}"/>
      </w:docPartPr>
      <w:docPartBody>
        <w:p w:rsidR="00A23CF7" w:rsidRDefault="00D53348" w:rsidP="006B1408">
          <w:pPr>
            <w:pStyle w:val="4A67ED98CB8F4022A08613D44F6FDF5A6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056D8EED1648F19C66AF63EA6F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623E-8AC9-44B0-8B36-E279435FB422}"/>
      </w:docPartPr>
      <w:docPartBody>
        <w:p w:rsidR="00A23CF7" w:rsidRDefault="00D53348" w:rsidP="006B1408">
          <w:pPr>
            <w:pStyle w:val="88056D8EED1648F19C66AF63EA6F0E756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22F3B2DBA9F74A04A65D7A054A91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B242-2F18-498A-AF33-256BDA506F9D}"/>
      </w:docPartPr>
      <w:docPartBody>
        <w:p w:rsidR="00A23CF7" w:rsidRDefault="00D53348" w:rsidP="006B1408">
          <w:pPr>
            <w:pStyle w:val="22F3B2DBA9F74A04A65D7A054A912E6C6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19E465C34BF6498A9B962C8736F6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B4A8-0F44-4882-8A9E-F7F714BB4934}"/>
      </w:docPartPr>
      <w:docPartBody>
        <w:p w:rsidR="00A23CF7" w:rsidRDefault="00D53348" w:rsidP="006B1408">
          <w:pPr>
            <w:pStyle w:val="19E465C34BF6498A9B962C8736F66DC16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0FC963DC269D4B0EA3289AD36F8A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1E0D-C870-46AF-9247-C8F5B777E666}"/>
      </w:docPartPr>
      <w:docPartBody>
        <w:p w:rsidR="00A23CF7" w:rsidRDefault="00D53348" w:rsidP="006B1408">
          <w:pPr>
            <w:pStyle w:val="0FC963DC269D4B0EA3289AD36F8A9F9A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4E1A5FFC7DC346C5AB1AA47C7B2E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FC64-3C2B-47B3-9164-4ABC4A745B53}"/>
      </w:docPartPr>
      <w:docPartBody>
        <w:p w:rsidR="00A23CF7" w:rsidRDefault="00D53348" w:rsidP="006B1408">
          <w:pPr>
            <w:pStyle w:val="4E1A5FFC7DC346C5AB1AA47C7B2EC7C9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847DB7C62A4844BAB294C5E40930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8B8C-252F-4921-AA48-FFFA71D37D19}"/>
      </w:docPartPr>
      <w:docPartBody>
        <w:p w:rsidR="00A23CF7" w:rsidRDefault="00D53348" w:rsidP="006B1408">
          <w:pPr>
            <w:pStyle w:val="847DB7C62A4844BAB294C5E4093013656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060935A30DCC4364829F44CABB47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D635-9AA8-4BE2-9A89-A1B6B9A0E4C6}"/>
      </w:docPartPr>
      <w:docPartBody>
        <w:p w:rsidR="00A23CF7" w:rsidRDefault="00D53348" w:rsidP="006B1408">
          <w:pPr>
            <w:pStyle w:val="060935A30DCC4364829F44CABB4703186"/>
          </w:pPr>
          <w:r>
            <w:rPr>
              <w:rStyle w:val="Textodelmarcadordeposicin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64AF724EE54942528942632E8505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651D-6964-4931-806D-9379F0AED875}"/>
      </w:docPartPr>
      <w:docPartBody>
        <w:p w:rsidR="00A23CF7" w:rsidRDefault="00D53348" w:rsidP="006B1408">
          <w:pPr>
            <w:pStyle w:val="64AF724EE54942528942632E850582C16"/>
          </w:pPr>
          <w:r>
            <w:rPr>
              <w:rStyle w:val="Textodelmarcadordeposicin"/>
            </w:rPr>
            <w:t xml:space="preserve">            </w:t>
          </w:r>
        </w:p>
      </w:docPartBody>
    </w:docPart>
    <w:docPart>
      <w:docPartPr>
        <w:name w:val="9F3B7D23891D4DD4B46A60C83D70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88CA-8E43-4AD9-A805-B46FC0670F48}"/>
      </w:docPartPr>
      <w:docPartBody>
        <w:p w:rsidR="00A23CF7" w:rsidRDefault="00D53348" w:rsidP="006B1408">
          <w:pPr>
            <w:pStyle w:val="9F3B7D23891D4DD4B46A60C83D7071626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BA3C536AFB7D431B9AF129760692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FE1B-CA36-403B-8B63-410AC1CD5B5A}"/>
      </w:docPartPr>
      <w:docPartBody>
        <w:p w:rsidR="00A23CF7" w:rsidRDefault="00D53348" w:rsidP="006B1408">
          <w:pPr>
            <w:pStyle w:val="BA3C536AFB7D431B9AF129760692ACDB6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00962CE7BFC348759929E10806D6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EBA8-8FCB-42DF-9B3B-8D936F663D41}"/>
      </w:docPartPr>
      <w:docPartBody>
        <w:p w:rsidR="00A23CF7" w:rsidRDefault="00D53348" w:rsidP="006B1408">
          <w:pPr>
            <w:pStyle w:val="00962CE7BFC348759929E10806D6EB0A6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0D6FDB6345A24BE18CFBEC6782E3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A52D-BCFD-40C8-BE03-A6172B592D5E}"/>
      </w:docPartPr>
      <w:docPartBody>
        <w:p w:rsidR="00A23CF7" w:rsidRDefault="00D53348" w:rsidP="006B1408">
          <w:pPr>
            <w:pStyle w:val="0D6FDB6345A24BE18CFBEC6782E31F7F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79F0128CB0544279BF39053905C0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7AFB-6314-4A80-AEB5-C069150AC689}"/>
      </w:docPartPr>
      <w:docPartBody>
        <w:p w:rsidR="00A23CF7" w:rsidRDefault="00D53348" w:rsidP="006B1408">
          <w:pPr>
            <w:pStyle w:val="79F0128CB0544279BF39053905C0E5A36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53EBFE791D894646952BE07E718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09E5-5638-4572-B8D9-1AAB311E1F5B}"/>
      </w:docPartPr>
      <w:docPartBody>
        <w:p w:rsidR="00A23CF7" w:rsidRDefault="00D53348" w:rsidP="006B1408">
          <w:pPr>
            <w:pStyle w:val="53EBFE791D894646952BE07E71853B666"/>
          </w:pPr>
          <w:r w:rsidRPr="004D17E5">
            <w:rPr>
              <w:rStyle w:val="Textodelmarcadordeposicin"/>
              <w:i/>
              <w:sz w:val="18"/>
            </w:rPr>
            <w:t>Indicar Sí/No, e indicar en la primera línea de cada ítem la referencia completa</w:t>
          </w:r>
        </w:p>
      </w:docPartBody>
    </w:docPart>
    <w:docPart>
      <w:docPartPr>
        <w:name w:val="B6D07E89C5584E4EB5E14AC1731A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6632-F3AE-421D-B652-A44C091F74A5}"/>
      </w:docPartPr>
      <w:docPartBody>
        <w:p w:rsidR="00A23CF7" w:rsidRDefault="00D53348" w:rsidP="006B1408">
          <w:pPr>
            <w:pStyle w:val="B6D07E89C5584E4EB5E14AC1731A6690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D292F5FBA634DFD9DC54485A7F0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487A-CB60-46DE-AB28-6F21EAD06178}"/>
      </w:docPartPr>
      <w:docPartBody>
        <w:p w:rsidR="00A23CF7" w:rsidRDefault="00D53348" w:rsidP="006B1408">
          <w:pPr>
            <w:pStyle w:val="ED292F5FBA634DFD9DC54485A7F06DDF6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821BBF72DC6B400C8023722D5001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D34D-5A50-492D-B356-F4FF15DD406B}"/>
      </w:docPartPr>
      <w:docPartBody>
        <w:p w:rsidR="00A23CF7" w:rsidRDefault="00D53348" w:rsidP="006B1408">
          <w:pPr>
            <w:pStyle w:val="821BBF72DC6B400C8023722D500133AF6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F8E74C522EFD45E099E8C749866A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071E-B7EA-44BD-A7E9-DE17E62C7179}"/>
      </w:docPartPr>
      <w:docPartBody>
        <w:p w:rsidR="00A23CF7" w:rsidRDefault="00D53348" w:rsidP="006B1408">
          <w:pPr>
            <w:pStyle w:val="F8E74C522EFD45E099E8C749866AC2146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60C66F34F8CF4C05853F7B369394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EE0A-AE1B-441C-9949-67D99C2E055F}"/>
      </w:docPartPr>
      <w:docPartBody>
        <w:p w:rsidR="00A23CF7" w:rsidRDefault="00D53348" w:rsidP="006B1408">
          <w:pPr>
            <w:pStyle w:val="60C66F34F8CF4C05853F7B369394DC6B6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0C741A12D8D449989226BEDD5A0B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55B0-4ACE-4894-B470-642C7D75742B}"/>
      </w:docPartPr>
      <w:docPartBody>
        <w:p w:rsidR="00A23CF7" w:rsidRDefault="00D53348" w:rsidP="006B1408">
          <w:pPr>
            <w:pStyle w:val="0C741A12D8D449989226BEDD5A0B4D6B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F20378AD54F144198ABB73BE9161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10B2-F5D4-4567-86CD-FD70C5D19832}"/>
      </w:docPartPr>
      <w:docPartBody>
        <w:p w:rsidR="00A23CF7" w:rsidRDefault="00D53348" w:rsidP="006B1408">
          <w:pPr>
            <w:pStyle w:val="F20378AD54F144198ABB73BE9161AB3D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7C1F711384F74925A0E173209D4C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4F8D-66C4-4E52-AAB3-E739D5EFBB44}"/>
      </w:docPartPr>
      <w:docPartBody>
        <w:p w:rsidR="00A23CF7" w:rsidRDefault="00D53348" w:rsidP="006B1408">
          <w:pPr>
            <w:pStyle w:val="7C1F711384F74925A0E173209D4C451E6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C0B96C228D746C4BB7887EFCEFE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30EF-C523-4AC3-995F-E98DCEC42B2B}"/>
      </w:docPartPr>
      <w:docPartBody>
        <w:p w:rsidR="00A23CF7" w:rsidRDefault="00D53348" w:rsidP="006B1408">
          <w:pPr>
            <w:pStyle w:val="DC0B96C228D746C4BB7887EFCEFEF681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AE88004191FE41A4BC0CF0A87D3A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FFC1-6B5A-4CC1-B9F1-A45F554CE8CE}"/>
      </w:docPartPr>
      <w:docPartBody>
        <w:p w:rsidR="00A23CF7" w:rsidRDefault="00D53348" w:rsidP="006B1408">
          <w:pPr>
            <w:pStyle w:val="AE88004191FE41A4BC0CF0A87D3ACEDD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03BE439EE094D0491A1BFFE1D26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1373-1B0F-4EA0-A3E3-D76B8CE566DA}"/>
      </w:docPartPr>
      <w:docPartBody>
        <w:p w:rsidR="00A23CF7" w:rsidRDefault="00D53348" w:rsidP="006B1408">
          <w:pPr>
            <w:pStyle w:val="203BE439EE094D0491A1BFFE1D263A0B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06A81908D42743BA8341284E04AD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63F5-30A4-49BC-9996-35D4E4E42EF8}"/>
      </w:docPartPr>
      <w:docPartBody>
        <w:p w:rsidR="00A23CF7" w:rsidRDefault="00D53348" w:rsidP="006B1408">
          <w:pPr>
            <w:pStyle w:val="06A81908D42743BA8341284E04AD849D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29F2AA9904F3440F8E9790C72453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8C71-803E-41D3-8B40-A7F0CB3D9660}"/>
      </w:docPartPr>
      <w:docPartBody>
        <w:p w:rsidR="00A23CF7" w:rsidRDefault="00D53348" w:rsidP="006B1408">
          <w:pPr>
            <w:pStyle w:val="29F2AA9904F3440F8E9790C724538048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82B40D6FDDC846C3992CFAA45D1B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0778-9C77-4152-AFAF-029D60B9B179}"/>
      </w:docPartPr>
      <w:docPartBody>
        <w:p w:rsidR="00A23CF7" w:rsidRDefault="00D53348" w:rsidP="006B1408">
          <w:pPr>
            <w:pStyle w:val="82B40D6FDDC846C3992CFAA45D1B977C6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33552F2608504239A6AAE9B42496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2A5B-0FDA-4A60-A6AE-3320A96C1882}"/>
      </w:docPartPr>
      <w:docPartBody>
        <w:p w:rsidR="00A23CF7" w:rsidRDefault="00D53348" w:rsidP="006B1408">
          <w:pPr>
            <w:pStyle w:val="33552F2608504239A6AAE9B424964D547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DBE132AFE7A4AA29C803BCFE62B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125C-C9D6-4ED8-A5CD-F58B1F5B2261}"/>
      </w:docPartPr>
      <w:docPartBody>
        <w:p w:rsidR="00A23CF7" w:rsidRDefault="00D53348" w:rsidP="006B1408">
          <w:pPr>
            <w:pStyle w:val="2DBE132AFE7A4AA29C803BCFE62BAEAC7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8D4D0CE061D41CF985C5D8F4B8A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DB1C-D0E1-4FA8-A6E7-69F6D462E089}"/>
      </w:docPartPr>
      <w:docPartBody>
        <w:p w:rsidR="00A23CF7" w:rsidRDefault="00D53348" w:rsidP="006B1408">
          <w:pPr>
            <w:pStyle w:val="68D4D0CE061D41CF985C5D8F4B8A9E137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B0F67A54F75B430EBAE329012EB4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DC5E-3CB8-4562-8DD8-544E074099E1}"/>
      </w:docPartPr>
      <w:docPartBody>
        <w:p w:rsidR="00A23CF7" w:rsidRDefault="00D53348" w:rsidP="006B1408">
          <w:pPr>
            <w:pStyle w:val="B0F67A54F75B430EBAE329012EB482257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F7E6C6FF292B4C4BAF52E084E9C4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CD20-4A2E-47DF-901D-F9318875ADE4}"/>
      </w:docPartPr>
      <w:docPartBody>
        <w:p w:rsidR="00A23CF7" w:rsidRDefault="00D53348" w:rsidP="006B1408">
          <w:pPr>
            <w:pStyle w:val="F7E6C6FF292B4C4BAF52E084E9C4EE177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95F04386B379480094D986B1CA3F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1EA2-A56F-4096-BE2B-71462BD74812}"/>
      </w:docPartPr>
      <w:docPartBody>
        <w:p w:rsidR="00A23CF7" w:rsidRDefault="00D53348" w:rsidP="006B1408">
          <w:pPr>
            <w:pStyle w:val="95F04386B379480094D986B1CA3F9A9F7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175A329077914B25BBE9BB374C2B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16AC-968E-4DB9-8557-BDD6CBDA5316}"/>
      </w:docPartPr>
      <w:docPartBody>
        <w:p w:rsidR="00A23CF7" w:rsidRDefault="00D53348" w:rsidP="006B1408">
          <w:pPr>
            <w:pStyle w:val="175A329077914B25BBE9BB374C2BF4757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F29009A73836452F961D606C5C2D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D6FD-F111-4A61-BCFA-F19A2102E5BE}"/>
      </w:docPartPr>
      <w:docPartBody>
        <w:p w:rsidR="00A23CF7" w:rsidRDefault="00D53348" w:rsidP="006B1408">
          <w:pPr>
            <w:pStyle w:val="F29009A73836452F961D606C5C2DEA0D7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89D025D9AE1F4A9FAF082102CE99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4CCB-6983-4379-8CAA-7F02DBDA2963}"/>
      </w:docPartPr>
      <w:docPartBody>
        <w:p w:rsidR="00A23CF7" w:rsidRDefault="00D53348" w:rsidP="006B1408">
          <w:pPr>
            <w:pStyle w:val="89D025D9AE1F4A9FAF082102CE993EB87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D36043B2FB2C43C58ABAF617BDEA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2E62-3333-4D17-A4C3-E2CA488CD7B3}"/>
      </w:docPartPr>
      <w:docPartBody>
        <w:p w:rsidR="00A23CF7" w:rsidRDefault="00D53348" w:rsidP="006B1408">
          <w:pPr>
            <w:pStyle w:val="D36043B2FB2C43C58ABAF617BDEA337F7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F37117348C29417597900BFD0CC2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68A6-9924-4FC7-88B5-85CE28EAC155}"/>
      </w:docPartPr>
      <w:docPartBody>
        <w:p w:rsidR="00A23CF7" w:rsidRDefault="00D53348" w:rsidP="006B1408">
          <w:pPr>
            <w:pStyle w:val="F37117348C29417597900BFD0CC2E8247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ED1B930B60FB42C793C7AA4D1457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B303-20D1-4B7B-85B6-B3BACC146BE9}"/>
      </w:docPartPr>
      <w:docPartBody>
        <w:p w:rsidR="00A23CF7" w:rsidRDefault="00D53348" w:rsidP="006B1408">
          <w:pPr>
            <w:pStyle w:val="ED1B930B60FB42C793C7AA4D145752267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8F75A1583BE4C529E4856EDA833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74E8-AFB9-4370-BE9E-762202E22A4C}"/>
      </w:docPartPr>
      <w:docPartBody>
        <w:p w:rsidR="00A23CF7" w:rsidRDefault="00D53348" w:rsidP="006B1408">
          <w:pPr>
            <w:pStyle w:val="A8F75A1583BE4C529E4856EDA8330B387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7D0188D724A6441EB9EA93C69F6F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E26C-8B36-4494-9CBE-37B925F4A39A}"/>
      </w:docPartPr>
      <w:docPartBody>
        <w:p w:rsidR="00A23CF7" w:rsidRDefault="00D53348" w:rsidP="006B1408">
          <w:pPr>
            <w:pStyle w:val="7D0188D724A6441EB9EA93C69F6FBBEE7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DCE7425770724EA3AF79ACE9D02D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3397-0D6B-420B-9FE8-BF1B3D9EB07C}"/>
      </w:docPartPr>
      <w:docPartBody>
        <w:p w:rsidR="00A23CF7" w:rsidRDefault="00D53348" w:rsidP="006B1408">
          <w:pPr>
            <w:pStyle w:val="DCE7425770724EA3AF79ACE9D02DA6667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F8DEB8A76A234AABB54AD440636D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9E9E-E760-4F97-BFF7-D9AEA3D37D95}"/>
      </w:docPartPr>
      <w:docPartBody>
        <w:p w:rsidR="00A23CF7" w:rsidRDefault="00D53348" w:rsidP="006B1408">
          <w:pPr>
            <w:pStyle w:val="F8DEB8A76A234AABB54AD440636D81847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2A1B2850E326451395192BC3E3EA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BF36-ADC6-4E9B-B6FE-AFCF4148E616}"/>
      </w:docPartPr>
      <w:docPartBody>
        <w:p w:rsidR="00A23CF7" w:rsidRDefault="00D53348" w:rsidP="006B1408">
          <w:pPr>
            <w:pStyle w:val="2A1B2850E326451395192BC3E3EAF83B7"/>
          </w:pPr>
          <w:r>
            <w:rPr>
              <w:rStyle w:val="Textodelmarcadordeposicin"/>
            </w:rPr>
            <w:t xml:space="preserve">                                                                          </w:t>
          </w:r>
        </w:p>
      </w:docPartBody>
    </w:docPart>
    <w:docPart>
      <w:docPartPr>
        <w:name w:val="33BA3A6C0D154CBA9FE299BCA5D6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1228-1C42-4D00-ADA0-F2A88F489E72}"/>
      </w:docPartPr>
      <w:docPartBody>
        <w:p w:rsidR="00A23CF7" w:rsidRDefault="00D53348" w:rsidP="006B1408">
          <w:pPr>
            <w:pStyle w:val="33BA3A6C0D154CBA9FE299BCA5D61C7A7"/>
          </w:pPr>
          <w:r w:rsidRPr="00FB65CF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DE62C2C293C49E28CA77352C647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6DC5-1934-4536-AD76-8C184038241B}"/>
      </w:docPartPr>
      <w:docPartBody>
        <w:p w:rsidR="00A23CF7" w:rsidRDefault="00D53348" w:rsidP="006B1408">
          <w:pPr>
            <w:pStyle w:val="4DE62C2C293C49E28CA77352C647004C7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D2DCE312C2614257BF008B4C1DF8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46C2-EDDD-4308-B532-D839FA1C7AAF}"/>
      </w:docPartPr>
      <w:docPartBody>
        <w:p w:rsidR="00A23CF7" w:rsidRDefault="00D53348" w:rsidP="006B1408">
          <w:pPr>
            <w:pStyle w:val="D2DCE312C2614257BF008B4C1DF894E7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E0E28067E54453C84F1CFAFF44B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DC2E-9F07-44F7-B3AD-5FB0F349D45D}"/>
      </w:docPartPr>
      <w:docPartBody>
        <w:p w:rsidR="00A23CF7" w:rsidRDefault="00D53348" w:rsidP="006B1408">
          <w:pPr>
            <w:pStyle w:val="6E0E28067E54453C84F1CFAFF44B2D97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4965E10D09B14069938801654810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093-E3AC-4F6C-8F63-4E3DB50A727A}"/>
      </w:docPartPr>
      <w:docPartBody>
        <w:p w:rsidR="00A23CF7" w:rsidRDefault="00D53348" w:rsidP="006B1408">
          <w:pPr>
            <w:pStyle w:val="4965E10D09B14069938801654810F8CE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96806A97798D43C8B9F916E856B6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680-9212-4AFF-A2A9-F7EB7753A2B7}"/>
      </w:docPartPr>
      <w:docPartBody>
        <w:p w:rsidR="00A23CF7" w:rsidRDefault="00D53348" w:rsidP="006B1408">
          <w:pPr>
            <w:pStyle w:val="96806A97798D43C8B9F916E856B622E8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E9EA690FC6194E639818963063A5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C4E1-11E8-425E-A9AE-8C4E4F582031}"/>
      </w:docPartPr>
      <w:docPartBody>
        <w:p w:rsidR="00A23CF7" w:rsidRDefault="00D53348" w:rsidP="006B1408">
          <w:pPr>
            <w:pStyle w:val="E9EA690FC6194E639818963063A52CFE6"/>
          </w:pPr>
          <w:r w:rsidRPr="00B12DF1">
            <w:rPr>
              <w:rStyle w:val="Textodelmarcadordeposicin"/>
              <w:sz w:val="28"/>
              <w:szCs w:val="28"/>
            </w:rPr>
            <w:t xml:space="preserve">                   </w:t>
          </w:r>
        </w:p>
      </w:docPartBody>
    </w:docPart>
    <w:docPart>
      <w:docPartPr>
        <w:name w:val="7ED12A828C1443F2B78AE02D0B98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7F08-414D-4980-8976-3278BF7EDBD0}"/>
      </w:docPartPr>
      <w:docPartBody>
        <w:p w:rsidR="00F64B28" w:rsidRDefault="00D53348" w:rsidP="006B1408">
          <w:pPr>
            <w:pStyle w:val="7ED12A828C1443F2B78AE02D0B98EA3A7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A2A04566F7A24B1EAD6E8677EED9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84D7-6452-442C-B10E-C2DA391E174D}"/>
      </w:docPartPr>
      <w:docPartBody>
        <w:p w:rsidR="00F64B28" w:rsidRDefault="00D53348" w:rsidP="006B1408">
          <w:pPr>
            <w:pStyle w:val="A2A04566F7A24B1EAD6E8677EED91CB27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D91B1028FD704DCD9AF1BA442823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619E-0B7E-45F8-8ECD-55EB574653CA}"/>
      </w:docPartPr>
      <w:docPartBody>
        <w:p w:rsidR="00F64B28" w:rsidRDefault="00D53348" w:rsidP="006B1408">
          <w:pPr>
            <w:pStyle w:val="D91B1028FD704DCD9AF1BA44282341BE7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0F5F14D041C442EBA243F4E6131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2FA6-94AA-4B75-85BD-913529D5D8C6}"/>
      </w:docPartPr>
      <w:docPartBody>
        <w:p w:rsidR="00F64B28" w:rsidRDefault="00D53348" w:rsidP="006B1408">
          <w:pPr>
            <w:pStyle w:val="A0F5F14D041C442EBA243F4E6131CF7B7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EA0AE36EF47B4854A8B0095401EF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5D9D-3D48-429C-9712-F00A735DEBCF}"/>
      </w:docPartPr>
      <w:docPartBody>
        <w:p w:rsidR="00F64B28" w:rsidRDefault="00D53348" w:rsidP="006B1408">
          <w:pPr>
            <w:pStyle w:val="EA0AE36EF47B4854A8B0095401EFF4CA7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94A859EADBD14D1899C08B2D7287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C831-73A8-4559-8268-11F1842899D4}"/>
      </w:docPartPr>
      <w:docPartBody>
        <w:p w:rsidR="00F64B28" w:rsidRDefault="00D53348" w:rsidP="006B1408">
          <w:pPr>
            <w:pStyle w:val="94A859EADBD14D1899C08B2D7287CD277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9C83A939A02A41FDAB4F4F32738B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2C23-22C2-4B36-A38D-3DAB77EA4749}"/>
      </w:docPartPr>
      <w:docPartBody>
        <w:p w:rsidR="00F64B28" w:rsidRDefault="00D53348" w:rsidP="006B1408">
          <w:pPr>
            <w:pStyle w:val="9C83A939A02A41FDAB4F4F32738BABE97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B07D071D88F14DBD8817F94FB34B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274F-C83E-4355-9746-0599FEECA9C7}"/>
      </w:docPartPr>
      <w:docPartBody>
        <w:p w:rsidR="00F64B28" w:rsidRDefault="00D53348" w:rsidP="006B1408">
          <w:pPr>
            <w:pStyle w:val="B07D071D88F14DBD8817F94FB34BBE267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75DA1C10C9FC438490CA4E4EFD72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8BD4-D0E0-4120-929A-24DAA533A826}"/>
      </w:docPartPr>
      <w:docPartBody>
        <w:p w:rsidR="00F64B28" w:rsidRDefault="00D53348" w:rsidP="006B1408">
          <w:pPr>
            <w:pStyle w:val="75DA1C10C9FC438490CA4E4EFD7214687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D5C1E3AF38D141DC899FBD75DEB6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6F38-9F58-46A2-A4CD-4EBCCBF8208F}"/>
      </w:docPartPr>
      <w:docPartBody>
        <w:p w:rsidR="00F64B28" w:rsidRDefault="00D53348" w:rsidP="006B1408">
          <w:pPr>
            <w:pStyle w:val="D5C1E3AF38D141DC899FBD75DEB6D8467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E1A85C846225498892E847BEFAFB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BEB9-1258-4AED-A08F-1DB1203E7275}"/>
      </w:docPartPr>
      <w:docPartBody>
        <w:p w:rsidR="00F64B28" w:rsidRDefault="00D53348" w:rsidP="006B1408">
          <w:pPr>
            <w:pStyle w:val="E1A85C846225498892E847BEFAFBD7047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3EA70750CC9B42809F60F3DACD9D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5660-9394-41A4-A730-D6F1C435630A}"/>
      </w:docPartPr>
      <w:docPartBody>
        <w:p w:rsidR="00F64B28" w:rsidRDefault="00D53348" w:rsidP="006B1408">
          <w:pPr>
            <w:pStyle w:val="3EA70750CC9B42809F60F3DACD9D6EBC7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C6C9C2C2202347BB8DE2F9A70B58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3A83-E7BE-4D41-862B-7F6B6C4A1AE8}"/>
      </w:docPartPr>
      <w:docPartBody>
        <w:p w:rsidR="00F64B28" w:rsidRDefault="00D53348" w:rsidP="006B1408">
          <w:pPr>
            <w:pStyle w:val="C6C9C2C2202347BB8DE2F9A70B58FF0C7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DE1EC93F7F4FA1A1B991C2B347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DE84-2779-4A15-A12A-BDEB1A6866F3}"/>
      </w:docPartPr>
      <w:docPartBody>
        <w:p w:rsidR="00F64B28" w:rsidRDefault="00D53348" w:rsidP="006B1408">
          <w:pPr>
            <w:pStyle w:val="27DE1EC93F7F4FA1A1B991C2B34769B77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168D1F7CBBB2409B8ACA9A22C38F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2DD9-A91D-46CC-B776-46C56CCD2FD5}"/>
      </w:docPartPr>
      <w:docPartBody>
        <w:p w:rsidR="00F64B28" w:rsidRDefault="00D53348" w:rsidP="006B1408">
          <w:pPr>
            <w:pStyle w:val="168D1F7CBBB2409B8ACA9A22C38F5B597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986B9D628CE54F12BA28D0AC8C0A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E5CF-5B73-4F8F-88F9-CEF7C8AEBB91}"/>
      </w:docPartPr>
      <w:docPartBody>
        <w:p w:rsidR="00F64B28" w:rsidRDefault="00D53348" w:rsidP="006B1408">
          <w:pPr>
            <w:pStyle w:val="986B9D628CE54F12BA28D0AC8C0AC2A37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2925B356F93C41F59E0E01B6B1DF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029B-9EA1-4935-A157-810855B32C62}"/>
      </w:docPartPr>
      <w:docPartBody>
        <w:p w:rsidR="00F64B28" w:rsidRDefault="00D53348" w:rsidP="006B1408">
          <w:pPr>
            <w:pStyle w:val="2925B356F93C41F59E0E01B6B1DF53777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E240772028AD446091B6C1316AE6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5C8E-4CDB-4665-9911-0FB26DB45747}"/>
      </w:docPartPr>
      <w:docPartBody>
        <w:p w:rsidR="00F64B28" w:rsidRDefault="00D53348" w:rsidP="006B1408">
          <w:pPr>
            <w:pStyle w:val="E240772028AD446091B6C1316AE6D1ED7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70F7861163BD406B85569C271C7A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A32F-F012-4DDC-8201-9992D17D19C8}"/>
      </w:docPartPr>
      <w:docPartBody>
        <w:p w:rsidR="00F64B28" w:rsidRDefault="00D53348" w:rsidP="006B1408">
          <w:pPr>
            <w:pStyle w:val="70F7861163BD406B85569C271C7AF2FC7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3A1921FA8BC0457AA438DBD7C122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9E50-6CAC-4CEA-8553-A8E930C1C81B}"/>
      </w:docPartPr>
      <w:docPartBody>
        <w:p w:rsidR="00F64B28" w:rsidRDefault="00D53348" w:rsidP="006B1408">
          <w:pPr>
            <w:pStyle w:val="3A1921FA8BC0457AA438DBD7C12207767"/>
          </w:pPr>
          <w:r>
            <w:rPr>
              <w:rStyle w:val="Textodelmarcadordeposicin"/>
            </w:rPr>
            <w:t xml:space="preserve">                                                                          </w:t>
          </w:r>
        </w:p>
      </w:docPartBody>
    </w:docPart>
    <w:docPart>
      <w:docPartPr>
        <w:name w:val="D8EE1D7B09D845828349705B8DBF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591B-43E0-4E2C-A5EB-C2970A14AE42}"/>
      </w:docPartPr>
      <w:docPartBody>
        <w:p w:rsidR="00F64B28" w:rsidRDefault="00D53348" w:rsidP="006B1408">
          <w:pPr>
            <w:pStyle w:val="D8EE1D7B09D845828349705B8DBFCD397"/>
          </w:pPr>
          <w:r w:rsidRPr="00FB65CF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4C62059EFB740249F740C099137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22FD-E871-42D4-9A88-E5CD72FE76AE}"/>
      </w:docPartPr>
      <w:docPartBody>
        <w:p w:rsidR="00F64B28" w:rsidRDefault="00D53348" w:rsidP="006B1408">
          <w:pPr>
            <w:pStyle w:val="B4C62059EFB740249F740C0991373E407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BC5287F396594399A9132B8C59C7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F936-8F7E-4070-A613-D3E97366759F}"/>
      </w:docPartPr>
      <w:docPartBody>
        <w:p w:rsidR="00F64B28" w:rsidRDefault="00D53348" w:rsidP="006B1408">
          <w:pPr>
            <w:pStyle w:val="BC5287F396594399A9132B8C59C7BB577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22F98F2CD53479A967986243F1A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AF6E-E579-4365-8E2F-85042B9FF7DB}"/>
      </w:docPartPr>
      <w:docPartBody>
        <w:p w:rsidR="00F64B28" w:rsidRDefault="00D53348" w:rsidP="006B1408">
          <w:pPr>
            <w:pStyle w:val="822F98F2CD53479A967986243F1A0A047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13A84A05C5F4411689027CC38E53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15C34-0FF5-4E95-B465-AE134AFDE1B9}"/>
      </w:docPartPr>
      <w:docPartBody>
        <w:p w:rsidR="00F64B28" w:rsidRDefault="00D53348" w:rsidP="006B1408">
          <w:pPr>
            <w:pStyle w:val="13A84A05C5F4411689027CC38E537D357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AEACD0F0F2B8452AB6CF8A6587AA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ACF4-500D-429C-AB95-9DB742B160FA}"/>
      </w:docPartPr>
      <w:docPartBody>
        <w:p w:rsidR="00F64B28" w:rsidRDefault="00D53348" w:rsidP="006B1408">
          <w:pPr>
            <w:pStyle w:val="AEACD0F0F2B8452AB6CF8A6587AA04717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010F878C250D4B0B875740BF12B9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49BF-FD4F-4F95-B6C9-C38DB421F0A4}"/>
      </w:docPartPr>
      <w:docPartBody>
        <w:p w:rsidR="00F64B28" w:rsidRDefault="00D53348" w:rsidP="006B1408">
          <w:pPr>
            <w:pStyle w:val="010F878C250D4B0B875740BF12B9D3247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59836EB873AD42DEABD712EAD310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05835-C4CE-4B2D-B6DA-7FC95D0C5757}"/>
      </w:docPartPr>
      <w:docPartBody>
        <w:p w:rsidR="00F64B28" w:rsidRDefault="00D53348" w:rsidP="006B1408">
          <w:pPr>
            <w:pStyle w:val="59836EB873AD42DEABD712EAD31005787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70F4981D38084E17AA3EA97BDAB5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A4B9-3134-4C89-AEC6-04AE25DD5089}"/>
      </w:docPartPr>
      <w:docPartBody>
        <w:p w:rsidR="00F64B28" w:rsidRDefault="00D53348" w:rsidP="006B1408">
          <w:pPr>
            <w:pStyle w:val="70F4981D38084E17AA3EA97BDAB555877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C18F25CAD97441CBA20CD37DE234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2148-2E87-48BA-9CA4-28E6C0AF2518}"/>
      </w:docPartPr>
      <w:docPartBody>
        <w:p w:rsidR="00F64B28" w:rsidRDefault="00D53348" w:rsidP="006B1408">
          <w:pPr>
            <w:pStyle w:val="C18F25CAD97441CBA20CD37DE23435917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6F90711DC1D04FA5BD5F0A2401AF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7CC9-C0D6-422D-8629-B8161EDC7573}"/>
      </w:docPartPr>
      <w:docPartBody>
        <w:p w:rsidR="00F64B28" w:rsidRDefault="00D53348" w:rsidP="006B1408">
          <w:pPr>
            <w:pStyle w:val="6F90711DC1D04FA5BD5F0A2401AF6BDB7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175663F424274B2CAC4AFB3E247E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70D7-D04C-4493-8461-BE572E8C4F52}"/>
      </w:docPartPr>
      <w:docPartBody>
        <w:p w:rsidR="00F64B28" w:rsidRDefault="00D53348" w:rsidP="006B1408">
          <w:pPr>
            <w:pStyle w:val="175663F424274B2CAC4AFB3E247EBC037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B0A7C95CE18D4B418B142C956B90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EF72-C524-4568-A16D-C29E8DD521D8}"/>
      </w:docPartPr>
      <w:docPartBody>
        <w:p w:rsidR="00F64B28" w:rsidRDefault="00D53348" w:rsidP="006B1408">
          <w:pPr>
            <w:pStyle w:val="B0A7C95CE18D4B418B142C956B9085727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C33A6D605949F0930A4D5A28B3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172F-7395-4EA9-8255-0243F7348FA9}"/>
      </w:docPartPr>
      <w:docPartBody>
        <w:p w:rsidR="00F64B28" w:rsidRDefault="00D53348" w:rsidP="006B1408">
          <w:pPr>
            <w:pStyle w:val="A6C33A6D605949F0930A4D5A28B3C6B77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48F77CE949DF44D7AF711A1A6E97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E2D4-BF38-4639-AEF5-EF82692EEC54}"/>
      </w:docPartPr>
      <w:docPartBody>
        <w:p w:rsidR="00F64B28" w:rsidRDefault="00D53348" w:rsidP="006B1408">
          <w:pPr>
            <w:pStyle w:val="48F77CE949DF44D7AF711A1A6E97D0757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C1B4A0E274824CF98BFBFBE61F1B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574B-9A9C-4E84-89A5-4DDF7C5C43C1}"/>
      </w:docPartPr>
      <w:docPartBody>
        <w:p w:rsidR="00F64B28" w:rsidRDefault="00D53348" w:rsidP="006B1408">
          <w:pPr>
            <w:pStyle w:val="C1B4A0E274824CF98BFBFBE61F1BFB637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E9E89898244741058CF2AD4E46D0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5385-FCDF-4E00-91FF-51A6D0650880}"/>
      </w:docPartPr>
      <w:docPartBody>
        <w:p w:rsidR="00F64B28" w:rsidRDefault="00D53348" w:rsidP="006B1408">
          <w:pPr>
            <w:pStyle w:val="E9E89898244741058CF2AD4E46D016A47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878DD169A929438BA3A416217752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6FBA-4C6E-4CA6-AB05-DBA4554106D9}"/>
      </w:docPartPr>
      <w:docPartBody>
        <w:p w:rsidR="00F64B28" w:rsidRDefault="00D53348" w:rsidP="006B1408">
          <w:pPr>
            <w:pStyle w:val="878DD169A929438BA3A41621775293AC7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6A5E921CE1E54FCD93B173C97E5C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E07A-8499-40F8-AE9B-5EEAFACC9832}"/>
      </w:docPartPr>
      <w:docPartBody>
        <w:p w:rsidR="00F64B28" w:rsidRDefault="00D53348" w:rsidP="006B1408">
          <w:pPr>
            <w:pStyle w:val="6A5E921CE1E54FCD93B173C97E5CD8257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2E27B1731A624974AD9DECE7E194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A943-F3A6-4097-9626-2BFD1C1DAA04}"/>
      </w:docPartPr>
      <w:docPartBody>
        <w:p w:rsidR="00F64B28" w:rsidRDefault="00D53348" w:rsidP="006B1408">
          <w:pPr>
            <w:pStyle w:val="2E27B1731A624974AD9DECE7E194D1467"/>
          </w:pPr>
          <w:r>
            <w:rPr>
              <w:rStyle w:val="Textodelmarcadordeposicin"/>
            </w:rPr>
            <w:t xml:space="preserve">                                                                          </w:t>
          </w:r>
        </w:p>
      </w:docPartBody>
    </w:docPart>
    <w:docPart>
      <w:docPartPr>
        <w:name w:val="97B20FA84E694982874FD668D999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4458-2274-4AB9-9138-396EF91291E0}"/>
      </w:docPartPr>
      <w:docPartBody>
        <w:p w:rsidR="00F64B28" w:rsidRDefault="00D53348" w:rsidP="006B1408">
          <w:pPr>
            <w:pStyle w:val="97B20FA84E694982874FD668D9996F3C7"/>
          </w:pPr>
          <w:r w:rsidRPr="00FB65CF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E2DE7613F44BC1A57F1ADDB2C6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D842-358C-4206-8714-CF0AF5D9FAA6}"/>
      </w:docPartPr>
      <w:docPartBody>
        <w:p w:rsidR="00F64B28" w:rsidRDefault="00D53348" w:rsidP="006B1408">
          <w:pPr>
            <w:pStyle w:val="8DE2DE7613F44BC1A57F1ADDB2C65A937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853266F2A1024B608EFC49A76D2E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B38C-5A07-4E14-B7B5-079567F672C4}"/>
      </w:docPartPr>
      <w:docPartBody>
        <w:p w:rsidR="00F64B28" w:rsidRDefault="00D53348" w:rsidP="006B1408">
          <w:pPr>
            <w:pStyle w:val="853266F2A1024B608EFC49A76D2E5A157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C35B85169F47AD9384A8B982EE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B9A8-6C46-415C-8847-76846E59FEFD}"/>
      </w:docPartPr>
      <w:docPartBody>
        <w:p w:rsidR="00F64B28" w:rsidRDefault="00D53348" w:rsidP="006B1408">
          <w:pPr>
            <w:pStyle w:val="4BC35B85169F47AD9384A8B982EE96CA7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EE5393AE09A54724932FDCC5C16C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DA55-F3E0-4C2E-B43D-8FE969338F62}"/>
      </w:docPartPr>
      <w:docPartBody>
        <w:p w:rsidR="00F64B28" w:rsidRDefault="00D53348" w:rsidP="006B1408">
          <w:pPr>
            <w:pStyle w:val="EE5393AE09A54724932FDCC5C16C73B17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572558951D434BFABAC90C699C72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8C64-300D-4B5C-89E5-132A1A1F480F}"/>
      </w:docPartPr>
      <w:docPartBody>
        <w:p w:rsidR="00F64B28" w:rsidRDefault="00D53348" w:rsidP="006B1408">
          <w:pPr>
            <w:pStyle w:val="572558951D434BFABAC90C699C7273AF7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0A4DAD5CAA4B4C2891DED3D84755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1CD2-E294-4460-BE21-B124EFAB176B}"/>
      </w:docPartPr>
      <w:docPartBody>
        <w:p w:rsidR="00F64B28" w:rsidRDefault="00D53348" w:rsidP="006B1408">
          <w:pPr>
            <w:pStyle w:val="0A4DAD5CAA4B4C2891DED3D8475546A87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4A781197825C4929A12F34347173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7F65-D928-49EA-9606-A34590957DA0}"/>
      </w:docPartPr>
      <w:docPartBody>
        <w:p w:rsidR="00F64B28" w:rsidRDefault="00D53348" w:rsidP="006B1408">
          <w:pPr>
            <w:pStyle w:val="4A781197825C4929A12F343471737B8C7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C5C46BA86AE949D289DE2D4677A6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FFC5-28A7-49CD-B2DE-D399FD0B318A}"/>
      </w:docPartPr>
      <w:docPartBody>
        <w:p w:rsidR="00F64B28" w:rsidRDefault="00D53348" w:rsidP="006B1408">
          <w:pPr>
            <w:pStyle w:val="C5C46BA86AE949D289DE2D4677A601B27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F710BBA546C3430DA8CA7160FDF6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EEE7-4823-4C6C-AD1F-CDEF5F98E35A}"/>
      </w:docPartPr>
      <w:docPartBody>
        <w:p w:rsidR="00F64B28" w:rsidRDefault="00D53348" w:rsidP="006B1408">
          <w:pPr>
            <w:pStyle w:val="F710BBA546C3430DA8CA7160FDF650817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E62056AECD5340B495DACD814F41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50BB-E56E-4A20-8307-B76CE04DC0F5}"/>
      </w:docPartPr>
      <w:docPartBody>
        <w:p w:rsidR="00F64B28" w:rsidRDefault="00D53348" w:rsidP="006B1408">
          <w:pPr>
            <w:pStyle w:val="E62056AECD5340B495DACD814F41C6D17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0F0A481F51CA4D5C805F135C5D86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2439-C013-424D-963B-5EAFF91C34F1}"/>
      </w:docPartPr>
      <w:docPartBody>
        <w:p w:rsidR="00F64B28" w:rsidRDefault="00D53348" w:rsidP="006B1408">
          <w:pPr>
            <w:pStyle w:val="0F0A481F51CA4D5C805F135C5D863AAE7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CCC8867AADDA43D895DE179A55EA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0D71-D994-49A1-A60F-316222B22F13}"/>
      </w:docPartPr>
      <w:docPartBody>
        <w:p w:rsidR="00F64B28" w:rsidRDefault="00D53348" w:rsidP="006B1408">
          <w:pPr>
            <w:pStyle w:val="CCC8867AADDA43D895DE179A55EA6F417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DE7EFBE4E5043ABA7CDAB724B6F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DE8C-1794-4A6F-B5CA-2F54A5806AFC}"/>
      </w:docPartPr>
      <w:docPartBody>
        <w:p w:rsidR="00F64B28" w:rsidRDefault="00D53348" w:rsidP="006B1408">
          <w:pPr>
            <w:pStyle w:val="1DE7EFBE4E5043ABA7CDAB724B6F42267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FC72412ADFF349B0A8FE9C3B3A5D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B874-973C-4E85-A434-21B42835A326}"/>
      </w:docPartPr>
      <w:docPartBody>
        <w:p w:rsidR="00F64B28" w:rsidRDefault="00D53348" w:rsidP="006B1408">
          <w:pPr>
            <w:pStyle w:val="FC72412ADFF349B0A8FE9C3B3A5DC4AE7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8829F009BDA0486C975334BFF874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F470-2A1F-4A30-A6F8-C9320E617128}"/>
      </w:docPartPr>
      <w:docPartBody>
        <w:p w:rsidR="00F64B28" w:rsidRDefault="00D53348" w:rsidP="006B1408">
          <w:pPr>
            <w:pStyle w:val="8829F009BDA0486C975334BFF87433DB7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1F8D5A1EA06A45128C66BE82F335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F124-5895-4948-AECB-2C8B612FA70B}"/>
      </w:docPartPr>
      <w:docPartBody>
        <w:p w:rsidR="00F64B28" w:rsidRDefault="00D53348" w:rsidP="006B1408">
          <w:pPr>
            <w:pStyle w:val="1F8D5A1EA06A45128C66BE82F335A3297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61506457E71E42B98829D032567D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0772-4DB4-4CD9-AA2B-9F479C4A624B}"/>
      </w:docPartPr>
      <w:docPartBody>
        <w:p w:rsidR="00F64B28" w:rsidRDefault="00D53348" w:rsidP="006B1408">
          <w:pPr>
            <w:pStyle w:val="61506457E71E42B98829D032567D33067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AA67A658B78444109A5D011D1352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3EA5-59CB-474C-82DE-BADFBB45751A}"/>
      </w:docPartPr>
      <w:docPartBody>
        <w:p w:rsidR="00F64B28" w:rsidRDefault="00D53348" w:rsidP="006B1408">
          <w:pPr>
            <w:pStyle w:val="AA67A658B78444109A5D011D135269D67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7E7C538ED04741F887238BC6170A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003E-A5FC-4BB4-865C-630243D1D6A4}"/>
      </w:docPartPr>
      <w:docPartBody>
        <w:p w:rsidR="00F64B28" w:rsidRDefault="00D53348" w:rsidP="006B1408">
          <w:pPr>
            <w:pStyle w:val="7E7C538ED04741F887238BC6170AA0567"/>
          </w:pPr>
          <w:r>
            <w:rPr>
              <w:rStyle w:val="Textodelmarcadordeposicin"/>
            </w:rPr>
            <w:t xml:space="preserve">                                                                          </w:t>
          </w:r>
        </w:p>
      </w:docPartBody>
    </w:docPart>
    <w:docPart>
      <w:docPartPr>
        <w:name w:val="C5657666859D4CA485FE534260596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F6D7-982F-478C-B405-8C0013621289}"/>
      </w:docPartPr>
      <w:docPartBody>
        <w:p w:rsidR="00F64B28" w:rsidRDefault="00D53348" w:rsidP="006B1408">
          <w:pPr>
            <w:pStyle w:val="C5657666859D4CA485FE5342605968437"/>
          </w:pPr>
          <w:r w:rsidRPr="00FB65CF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BE2D86AD129487591B672797ECE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9DD9-092A-4A9B-95AB-30BFDC3B0E6E}"/>
      </w:docPartPr>
      <w:docPartBody>
        <w:p w:rsidR="00F64B28" w:rsidRDefault="00D53348" w:rsidP="006B1408">
          <w:pPr>
            <w:pStyle w:val="FBE2D86AD129487591B672797ECEA0E77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811DA08A08B14ECE9453BD667833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565D-322A-4994-88C2-0B410B7F4F86}"/>
      </w:docPartPr>
      <w:docPartBody>
        <w:p w:rsidR="00F64B28" w:rsidRDefault="00D53348" w:rsidP="006B1408">
          <w:pPr>
            <w:pStyle w:val="811DA08A08B14ECE9453BD667833B8EC7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AC845FD8A594F66BEABE4806E32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2B79-6AD7-4CA0-A7C8-C97262428F7D}"/>
      </w:docPartPr>
      <w:docPartBody>
        <w:p w:rsidR="00F64B28" w:rsidRDefault="00D53348" w:rsidP="006B1408">
          <w:pPr>
            <w:pStyle w:val="AAC845FD8A594F66BEABE4806E32C0357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2A08FD665B504F209F12A33CDE06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0EB5-1DC4-4770-8985-1568BC061714}"/>
      </w:docPartPr>
      <w:docPartBody>
        <w:p w:rsidR="00F64B28" w:rsidRDefault="00D53348" w:rsidP="006B1408">
          <w:pPr>
            <w:pStyle w:val="2A08FD665B504F209F12A33CDE06B2E77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B1D813D38804195966A0E855304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E55D-3C03-4B32-B040-71E5BD78A403}"/>
      </w:docPartPr>
      <w:docPartBody>
        <w:p w:rsidR="00F64B28" w:rsidRDefault="00D53348" w:rsidP="006B1408">
          <w:pPr>
            <w:pStyle w:val="8B1D813D38804195966A0E8553040FDB7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28C453526D94C599C7BC2A1C819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8B68-E684-48B7-ACFF-C0B5D1CC4949}"/>
      </w:docPartPr>
      <w:docPartBody>
        <w:p w:rsidR="00F64B28" w:rsidRDefault="00D53348" w:rsidP="006B1408">
          <w:pPr>
            <w:pStyle w:val="428C453526D94C599C7BC2A1C819FCA37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28DBB18FA0B44FAD93E8586BA22B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30CA-F19B-4E81-B45C-16986F91ECBA}"/>
      </w:docPartPr>
      <w:docPartBody>
        <w:p w:rsidR="00F64B28" w:rsidRDefault="00D53348" w:rsidP="006B1408">
          <w:pPr>
            <w:pStyle w:val="28DBB18FA0B44FAD93E8586BA22B59687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AFC51485D01348AAB3DA5D3C0204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F864-6B31-41CB-BF3B-1C8FE8206207}"/>
      </w:docPartPr>
      <w:docPartBody>
        <w:p w:rsidR="00F64B28" w:rsidRDefault="00D53348" w:rsidP="006B1408">
          <w:pPr>
            <w:pStyle w:val="AFC51485D01348AAB3DA5D3C0204A0587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6BB12716804641938FC8A6ECBBDD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B0BF-C26F-4C31-B798-F2C2B48C5031}"/>
      </w:docPartPr>
      <w:docPartBody>
        <w:p w:rsidR="00F64B28" w:rsidRDefault="00D53348" w:rsidP="006B1408">
          <w:pPr>
            <w:pStyle w:val="6BB12716804641938FC8A6ECBBDD37477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7D911927708F4558B823589920A4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FC3E-FB67-4FB1-8920-319CAA012E1A}"/>
      </w:docPartPr>
      <w:docPartBody>
        <w:p w:rsidR="00F64B28" w:rsidRDefault="00D53348" w:rsidP="006B1408">
          <w:pPr>
            <w:pStyle w:val="7D911927708F4558B823589920A472BA7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EC3FE89D08C0470EAC5FAC4F2DF0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072B-7E1D-4A42-97DD-DB74A73B63FF}"/>
      </w:docPartPr>
      <w:docPartBody>
        <w:p w:rsidR="00F64B28" w:rsidRDefault="00D53348" w:rsidP="006B1408">
          <w:pPr>
            <w:pStyle w:val="EC3FE89D08C0470EAC5FAC4F2DF03BA87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95A474076EBE4A9983740596CDA2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28B3-D5A0-452F-BB6D-92140ACD7D22}"/>
      </w:docPartPr>
      <w:docPartBody>
        <w:p w:rsidR="00F64B28" w:rsidRDefault="00D53348" w:rsidP="006B1408">
          <w:pPr>
            <w:pStyle w:val="95A474076EBE4A9983740596CDA2DA217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CD970A0B1514E57AF4E4BFFCA74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A239-2347-477E-8AAB-79EEA743AC50}"/>
      </w:docPartPr>
      <w:docPartBody>
        <w:p w:rsidR="00F64B28" w:rsidRDefault="00D53348" w:rsidP="006B1408">
          <w:pPr>
            <w:pStyle w:val="7CD970A0B1514E57AF4E4BFFCA745B2A6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AF7A30900A404142B8AD79C7FCF0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B250-65FB-4914-BD63-BFD1C96C753D}"/>
      </w:docPartPr>
      <w:docPartBody>
        <w:p w:rsidR="00F64B28" w:rsidRDefault="00D53348" w:rsidP="006B1408">
          <w:pPr>
            <w:pStyle w:val="AF7A30900A404142B8AD79C7FCF0C9186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A79CAD1C696D4912A3432F1F69D7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7081-D925-4CD5-97A0-A084A5C44E0B}"/>
      </w:docPartPr>
      <w:docPartBody>
        <w:p w:rsidR="00F64B28" w:rsidRDefault="00D53348" w:rsidP="006B1408">
          <w:pPr>
            <w:pStyle w:val="A79CAD1C696D4912A3432F1F69D7A61F6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689D6AC66F62470996FF595C7873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1570-9D62-4C89-85F5-1A5C1CC746FF}"/>
      </w:docPartPr>
      <w:docPartBody>
        <w:p w:rsidR="00F64B28" w:rsidRDefault="00D53348" w:rsidP="006B1408">
          <w:pPr>
            <w:pStyle w:val="689D6AC66F62470996FF595C78737D656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87A7F5C84BCA46BDA975447159E2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8506-3F08-400D-93FD-A486E49D3212}"/>
      </w:docPartPr>
      <w:docPartBody>
        <w:p w:rsidR="00F64B28" w:rsidRDefault="00D53348" w:rsidP="006B1408">
          <w:pPr>
            <w:pStyle w:val="87A7F5C84BCA46BDA975447159E2B7EC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54F920FD71A7463EA5F672973641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3844-0CB5-4CE6-A9EC-35D661C0E849}"/>
      </w:docPartPr>
      <w:docPartBody>
        <w:p w:rsidR="00F64B28" w:rsidRDefault="00D53348" w:rsidP="006B1408">
          <w:pPr>
            <w:pStyle w:val="54F920FD71A7463EA5F6729736419D616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7D5608CE0B944B68994178F508AB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CA7E-36A3-4BCA-ADC4-870A7F8FAC52}"/>
      </w:docPartPr>
      <w:docPartBody>
        <w:p w:rsidR="00F64B28" w:rsidRDefault="00D53348" w:rsidP="006B1408">
          <w:pPr>
            <w:pStyle w:val="7D5608CE0B944B68994178F508ABD9AB6"/>
          </w:pPr>
          <w:r>
            <w:rPr>
              <w:rStyle w:val="Textodelmarcadordeposicin"/>
            </w:rPr>
            <w:t xml:space="preserve">                                                                          </w:t>
          </w:r>
        </w:p>
      </w:docPartBody>
    </w:docPart>
    <w:docPart>
      <w:docPartPr>
        <w:name w:val="5E3F641E39FE43EB9388DD237337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E1DA-8F44-4B4E-9FFF-9CEE9947378B}"/>
      </w:docPartPr>
      <w:docPartBody>
        <w:p w:rsidR="00F64B28" w:rsidRDefault="00D53348" w:rsidP="006B1408">
          <w:pPr>
            <w:pStyle w:val="5E3F641E39FE43EB9388DD2373373F4C6"/>
          </w:pPr>
          <w:r w:rsidRPr="00FB65CF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EAAD4F3A9C34FF4B2D7FC813DE4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A942-5490-45AE-94B7-FC7694CD1CA6}"/>
      </w:docPartPr>
      <w:docPartBody>
        <w:p w:rsidR="00F64B28" w:rsidRDefault="00D53348" w:rsidP="006B1408">
          <w:pPr>
            <w:pStyle w:val="AEAAD4F3A9C34FF4B2D7FC813DE46974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BF811628FE5D4B71B5842D9049FE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1ADB-889C-4BDC-9FF5-92DA8708F101}"/>
      </w:docPartPr>
      <w:docPartBody>
        <w:p w:rsidR="00F64B28" w:rsidRDefault="00D53348" w:rsidP="006B1408">
          <w:pPr>
            <w:pStyle w:val="BF811628FE5D4B71B5842D9049FEA0C0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E24D4712DDD455180426A0A0888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FF7B-0B22-49B7-AE40-73D5BBD8A309}"/>
      </w:docPartPr>
      <w:docPartBody>
        <w:p w:rsidR="00F64B28" w:rsidRDefault="00D53348" w:rsidP="006B1408">
          <w:pPr>
            <w:pStyle w:val="3E24D4712DDD455180426A0A08889757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5A2685C8384548088895120459C0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C1C6-D952-415F-8814-827C16321766}"/>
      </w:docPartPr>
      <w:docPartBody>
        <w:p w:rsidR="00F64B28" w:rsidRDefault="00D53348" w:rsidP="006B1408">
          <w:pPr>
            <w:pStyle w:val="5A2685C8384548088895120459C0C1C7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5AE5A7CEB0D7486DBA431718C2BD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05A07-B5B1-4693-90CA-72E76BD1292E}"/>
      </w:docPartPr>
      <w:docPartBody>
        <w:p w:rsidR="00F64B28" w:rsidRDefault="00D53348" w:rsidP="006B1408">
          <w:pPr>
            <w:pStyle w:val="5AE5A7CEB0D7486DBA431718C2BDACB0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D3232E6D9AF04AC78AD937D77D83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616C-CF3B-4C4B-8238-180F2443A384}"/>
      </w:docPartPr>
      <w:docPartBody>
        <w:p w:rsidR="00F64B28" w:rsidRDefault="00D53348" w:rsidP="006B1408">
          <w:pPr>
            <w:pStyle w:val="D3232E6D9AF04AC78AD937D77D833DE8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BE46B3F73C5840409F7C2D0B3B9B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EB9E-F8B8-4EDE-B272-EB4D9146082A}"/>
      </w:docPartPr>
      <w:docPartBody>
        <w:p w:rsidR="00F64B28" w:rsidRDefault="00D53348" w:rsidP="006B1408">
          <w:pPr>
            <w:pStyle w:val="BE46B3F73C5840409F7C2D0B3B9BE30C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CAFF4EAEF043D488638398B57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F1AE-F697-4904-B63E-4A0AD927E086}"/>
      </w:docPartPr>
      <w:docPartBody>
        <w:p w:rsidR="00F64B28" w:rsidRDefault="00D53348" w:rsidP="006B1408">
          <w:pPr>
            <w:pStyle w:val="4BCAFF4EAEF043D488638398B57337FC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</w:t>
          </w:r>
          <w:r>
            <w:rPr>
              <w:rStyle w:val="Textodelmarcadordeposicin"/>
              <w:sz w:val="20"/>
              <w:szCs w:val="20"/>
            </w:rPr>
            <w:t xml:space="preserve">               </w:t>
          </w: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25C7029C9FD946D48E75E0DF279C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FEF6-FA3E-4586-A4B1-6C5D8D6738BB}"/>
      </w:docPartPr>
      <w:docPartBody>
        <w:p w:rsidR="00F64B28" w:rsidRDefault="00D53348" w:rsidP="006B1408">
          <w:pPr>
            <w:pStyle w:val="25C7029C9FD946D48E75E0DF279C07776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E951320E6EE649068723CAEBA2A0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6F77-FD2A-4FDF-8409-2EB618DCBD6A}"/>
      </w:docPartPr>
      <w:docPartBody>
        <w:p w:rsidR="00F64B28" w:rsidRDefault="00D53348" w:rsidP="006B1408">
          <w:pPr>
            <w:pStyle w:val="E951320E6EE649068723CAEBA2A009326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E0B13565F42F4F489C50013E455B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854E-D358-4741-8FE7-13AA552CC4CE}"/>
      </w:docPartPr>
      <w:docPartBody>
        <w:p w:rsidR="00F64B28" w:rsidRDefault="00D53348" w:rsidP="006B1408">
          <w:pPr>
            <w:pStyle w:val="E0B13565F42F4F489C50013E455BBAAA6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33F9988B42BA40DF99B839416082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161C-F49A-4C4D-8664-E0BA98B52976}"/>
      </w:docPartPr>
      <w:docPartBody>
        <w:p w:rsidR="00F64B28" w:rsidRDefault="00D53348" w:rsidP="006B1408">
          <w:pPr>
            <w:pStyle w:val="33F9988B42BA40DF99B839416082997E6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18F650B5E73B46F7B8C4655EFBC7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60B1-F4B1-433C-B204-21A04C2AC997}"/>
      </w:docPartPr>
      <w:docPartBody>
        <w:p w:rsidR="00F64B28" w:rsidRDefault="00D53348" w:rsidP="006B1408">
          <w:pPr>
            <w:pStyle w:val="18F650B5E73B46F7B8C4655EFBC7A78E6"/>
          </w:pP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EE3D433AE87C4280A45E21325B88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D3F2-A3B0-4D7B-8DB7-41704C902867}"/>
      </w:docPartPr>
      <w:docPartBody>
        <w:p w:rsidR="00F64B28" w:rsidRDefault="00D53348" w:rsidP="006B1408">
          <w:pPr>
            <w:pStyle w:val="EE3D433AE87C4280A45E21325B882CEE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4E6E0735752F476D85E3DC63554F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2C54-4FA3-4754-9AF2-497E3DD89233}"/>
      </w:docPartPr>
      <w:docPartBody>
        <w:p w:rsidR="00F64B28" w:rsidRDefault="00D53348" w:rsidP="006B1408">
          <w:pPr>
            <w:pStyle w:val="4E6E0735752F476D85E3DC63554F55346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516D2737BE474B13ADF201B2945B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2F06-2D69-49FD-B52A-EED624B57D19}"/>
      </w:docPartPr>
      <w:docPartBody>
        <w:p w:rsidR="00F64B28" w:rsidRDefault="00D53348" w:rsidP="006B1408">
          <w:pPr>
            <w:pStyle w:val="516D2737BE474B13ADF201B2945BD667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924EFDFD66CC407CBCDE4605D42F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231C-64EF-4744-9C75-EAE124A97BF0}"/>
      </w:docPartPr>
      <w:docPartBody>
        <w:p w:rsidR="00F64B28" w:rsidRDefault="00D53348" w:rsidP="006B1408">
          <w:pPr>
            <w:pStyle w:val="924EFDFD66CC407CBCDE4605D42FCA13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8C5DD608B3E0458B8993017E873A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B5CA-3EB2-4BB5-9701-394F5608FB27}"/>
      </w:docPartPr>
      <w:docPartBody>
        <w:p w:rsidR="00F64B28" w:rsidRDefault="00D53348" w:rsidP="006B1408">
          <w:pPr>
            <w:pStyle w:val="8C5DD608B3E0458B8993017E873AE8206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BF3523ACB1894D3899A6815AE181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C85F-0ED7-4367-B21D-E38620452E9C}"/>
      </w:docPartPr>
      <w:docPartBody>
        <w:p w:rsidR="00F64B28" w:rsidRDefault="00D53348" w:rsidP="006B1408">
          <w:pPr>
            <w:pStyle w:val="BF3523ACB1894D3899A6815AE18129276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3701717E043B4B6FBCB6E21AB8A8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7CC4-6136-4E02-9C37-9ADDD110B5F1}"/>
      </w:docPartPr>
      <w:docPartBody>
        <w:p w:rsidR="00F64B28" w:rsidRDefault="00D53348" w:rsidP="006B1408">
          <w:pPr>
            <w:pStyle w:val="3701717E043B4B6FBCB6E21AB8A8527C6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15E2A2E2B21149B1B616D37A84B6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5187-71C8-41A6-B1CE-D52FF50D4E38}"/>
      </w:docPartPr>
      <w:docPartBody>
        <w:p w:rsidR="00F64B28" w:rsidRDefault="00D53348" w:rsidP="006B1408">
          <w:pPr>
            <w:pStyle w:val="15E2A2E2B21149B1B616D37A84B6E0EC6"/>
          </w:pPr>
          <w:r>
            <w:rPr>
              <w:rStyle w:val="Textodelmarcadordeposicin"/>
            </w:rPr>
            <w:t xml:space="preserve">                                     </w:t>
          </w:r>
        </w:p>
      </w:docPartBody>
    </w:docPart>
    <w:docPart>
      <w:docPartPr>
        <w:name w:val="045A973948F043BCBB7F2005B39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79F1-D9D6-4490-8163-15841D47848F}"/>
      </w:docPartPr>
      <w:docPartBody>
        <w:p w:rsidR="00F64B28" w:rsidRDefault="00D53348" w:rsidP="006B1408">
          <w:pPr>
            <w:pStyle w:val="045A973948F043BCBB7F2005B39C9F78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91090608B68E42B39DC8695B53BB4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BD5F-2FEF-48F5-96E2-B370C6BA76B9}"/>
      </w:docPartPr>
      <w:docPartBody>
        <w:p w:rsidR="00F64B28" w:rsidRDefault="00D53348" w:rsidP="006B1408">
          <w:pPr>
            <w:pStyle w:val="91090608B68E42B39DC8695B53BB48266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F0A861CBB79D4D62A90A98D0C8C5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5224-025F-4F36-8988-B9556350221C}"/>
      </w:docPartPr>
      <w:docPartBody>
        <w:p w:rsidR="00F64B28" w:rsidRDefault="00D53348" w:rsidP="006B1408">
          <w:pPr>
            <w:pStyle w:val="F0A861CBB79D4D62A90A98D0C8C59CCD6"/>
          </w:pPr>
          <w:r>
            <w:rPr>
              <w:rStyle w:val="Textodelmarcadordeposicin"/>
            </w:rPr>
            <w:t xml:space="preserve">                                                   </w:t>
          </w:r>
        </w:p>
      </w:docPartBody>
    </w:docPart>
    <w:docPart>
      <w:docPartPr>
        <w:name w:val="730327681A7D42F4A64542CEE31B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093D-1ED4-4FC4-908F-16BE0C4B4A79}"/>
      </w:docPartPr>
      <w:docPartBody>
        <w:p w:rsidR="00F64B28" w:rsidRDefault="00D53348" w:rsidP="006B1408">
          <w:pPr>
            <w:pStyle w:val="730327681A7D42F4A64542CEE31B550D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B41548E915024BF7A88AC00B0D5A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4B46-B983-4A7B-98C6-86CB826782E6}"/>
      </w:docPartPr>
      <w:docPartBody>
        <w:p w:rsidR="00F64B28" w:rsidRDefault="00D53348" w:rsidP="006B1408">
          <w:pPr>
            <w:pStyle w:val="B41548E915024BF7A88AC00B0D5A8F37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0EA9347AA0B441B8A21A3CC0E23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B974-EF02-4542-B566-B075580F8A19}"/>
      </w:docPartPr>
      <w:docPartBody>
        <w:p w:rsidR="00F64B28" w:rsidRDefault="00D53348" w:rsidP="006B1408">
          <w:pPr>
            <w:pStyle w:val="60EA9347AA0B441B8A21A3CC0E236C2B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C5634F6F4644863A8A2F4F4C0A8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3836-AAB4-46ED-BF12-473609B7A53F}"/>
      </w:docPartPr>
      <w:docPartBody>
        <w:p w:rsidR="00F64B28" w:rsidRDefault="00D53348" w:rsidP="006B1408">
          <w:pPr>
            <w:pStyle w:val="8C5634F6F4644863A8A2F4F4C0A8AB30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</w:t>
          </w:r>
          <w:r>
            <w:rPr>
              <w:rStyle w:val="Textodelmarcadordeposicin"/>
              <w:sz w:val="20"/>
              <w:szCs w:val="20"/>
            </w:rPr>
            <w:t xml:space="preserve">               </w:t>
          </w: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2BECA214CBF74EBB9036E4E61AE5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1B99-8FE4-4E91-9332-735FDA8EC559}"/>
      </w:docPartPr>
      <w:docPartBody>
        <w:p w:rsidR="00F64B28" w:rsidRDefault="00D53348" w:rsidP="006B1408">
          <w:pPr>
            <w:pStyle w:val="2BECA214CBF74EBB9036E4E61AE5E7DC6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205C9DD3B25D4985A277AE1348BB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6784-5DFA-4851-9EED-FA2D47EE0746}"/>
      </w:docPartPr>
      <w:docPartBody>
        <w:p w:rsidR="00F64B28" w:rsidRDefault="00D53348" w:rsidP="006B1408">
          <w:pPr>
            <w:pStyle w:val="205C9DD3B25D4985A277AE1348BB63616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C8417D62C41D4C99B307BBDDFB63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E423-84CC-4619-8E32-C9FDE2D7AE6F}"/>
      </w:docPartPr>
      <w:docPartBody>
        <w:p w:rsidR="00F64B28" w:rsidRDefault="00D53348" w:rsidP="006B1408">
          <w:pPr>
            <w:pStyle w:val="C8417D62C41D4C99B307BBDDFB6346016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A41ACAA6409942A9B7D9B8002EED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10C9-768F-4C56-9E8A-8EDC8117222F}"/>
      </w:docPartPr>
      <w:docPartBody>
        <w:p w:rsidR="00F64B28" w:rsidRDefault="00D53348" w:rsidP="006B1408">
          <w:pPr>
            <w:pStyle w:val="A41ACAA6409942A9B7D9B8002EEDB0246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C4D8CDB14B4D4EF4AFB2BBE699DF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21CB-878A-4C54-AC38-A6A0BD0D7018}"/>
      </w:docPartPr>
      <w:docPartBody>
        <w:p w:rsidR="00F64B28" w:rsidRDefault="00D53348" w:rsidP="006B1408">
          <w:pPr>
            <w:pStyle w:val="C4D8CDB14B4D4EF4AFB2BBE699DFB26D6"/>
          </w:pP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95515D7AB16C4087A8BFEDFE1770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8E2F-EF39-487B-B2D4-5DDFE99B22EC}"/>
      </w:docPartPr>
      <w:docPartBody>
        <w:p w:rsidR="00F64B28" w:rsidRDefault="00D53348" w:rsidP="006B1408">
          <w:pPr>
            <w:pStyle w:val="95515D7AB16C4087A8BFEDFE1770A4F0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5A3DF81994044423B49277F16DC3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FCE4-62A4-4B36-9DB9-D261F8BA924C}"/>
      </w:docPartPr>
      <w:docPartBody>
        <w:p w:rsidR="00F64B28" w:rsidRDefault="00D53348" w:rsidP="006B1408">
          <w:pPr>
            <w:pStyle w:val="5A3DF81994044423B49277F16DC3D2CD6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B35389077609457CAFDC2268D721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8ADE-60A6-4974-9F46-91C465004ECD}"/>
      </w:docPartPr>
      <w:docPartBody>
        <w:p w:rsidR="00F64B28" w:rsidRDefault="00D53348" w:rsidP="006B1408">
          <w:pPr>
            <w:pStyle w:val="B35389077609457CAFDC2268D7213B40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5E7E73BF3D48471CA4E67524EAC4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0818-7FE6-4D47-9FCD-01D10E83DD86}"/>
      </w:docPartPr>
      <w:docPartBody>
        <w:p w:rsidR="00F64B28" w:rsidRDefault="00D53348" w:rsidP="006B1408">
          <w:pPr>
            <w:pStyle w:val="5E7E73BF3D48471CA4E67524EAC46816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2E159CCB8E8E48D4AAA81D7433C6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A4FE-D3E6-41DF-9216-AAF078ACE357}"/>
      </w:docPartPr>
      <w:docPartBody>
        <w:p w:rsidR="00F64B28" w:rsidRDefault="00D53348" w:rsidP="006B1408">
          <w:pPr>
            <w:pStyle w:val="2E159CCB8E8E48D4AAA81D7433C6FA9F6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635E17150809498DB52707274040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6182-0CC3-416C-BE35-B1FC8737B3E8}"/>
      </w:docPartPr>
      <w:docPartBody>
        <w:p w:rsidR="00F64B28" w:rsidRDefault="00D53348" w:rsidP="006B1408">
          <w:pPr>
            <w:pStyle w:val="635E17150809498DB5270727404092FA6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5DA4C836BC0C4951BB6CCE974808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89DD-EBF5-4C7B-9BCA-08E511479179}"/>
      </w:docPartPr>
      <w:docPartBody>
        <w:p w:rsidR="00F64B28" w:rsidRDefault="00D53348" w:rsidP="006B1408">
          <w:pPr>
            <w:pStyle w:val="5DA4C836BC0C4951BB6CCE974808F2876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92353DD52E25408981B9F9CB250E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8C39-D285-40C8-B86A-8B42DB788BE8}"/>
      </w:docPartPr>
      <w:docPartBody>
        <w:p w:rsidR="00F64B28" w:rsidRDefault="00D53348" w:rsidP="006B1408">
          <w:pPr>
            <w:pStyle w:val="92353DD52E25408981B9F9CB250EE8B96"/>
          </w:pPr>
          <w:r>
            <w:rPr>
              <w:rStyle w:val="Textodelmarcadordeposicin"/>
            </w:rPr>
            <w:t xml:space="preserve">                                     </w:t>
          </w:r>
        </w:p>
      </w:docPartBody>
    </w:docPart>
    <w:docPart>
      <w:docPartPr>
        <w:name w:val="BB3F55194D5C488EA2A65A75386B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989B-2381-487E-A3F0-4635D4F55476}"/>
      </w:docPartPr>
      <w:docPartBody>
        <w:p w:rsidR="00F64B28" w:rsidRDefault="00D53348" w:rsidP="006B1408">
          <w:pPr>
            <w:pStyle w:val="BB3F55194D5C488EA2A65A75386B29FB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411F6274501A4BE6A3582E079FF2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D93C-2D95-45B1-8661-22BE6AE99606}"/>
      </w:docPartPr>
      <w:docPartBody>
        <w:p w:rsidR="00F64B28" w:rsidRDefault="00D53348" w:rsidP="006B1408">
          <w:pPr>
            <w:pStyle w:val="411F6274501A4BE6A3582E079FF20DE36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BAC8B01B0D4D4DC481AB38C86A8A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658E-EAE7-4EE1-83C5-3C2BC23A9CB8}"/>
      </w:docPartPr>
      <w:docPartBody>
        <w:p w:rsidR="00F64B28" w:rsidRDefault="00D53348" w:rsidP="006B1408">
          <w:pPr>
            <w:pStyle w:val="BAC8B01B0D4D4DC481AB38C86A8AC2836"/>
          </w:pPr>
          <w:r>
            <w:rPr>
              <w:rStyle w:val="Textodelmarcadordeposicin"/>
            </w:rPr>
            <w:t xml:space="preserve">                                                   </w:t>
          </w:r>
        </w:p>
      </w:docPartBody>
    </w:docPart>
    <w:docPart>
      <w:docPartPr>
        <w:name w:val="BE339D8B4507472AAE8B97C7735E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B774-96F6-422E-B211-9C4716E1E4D3}"/>
      </w:docPartPr>
      <w:docPartBody>
        <w:p w:rsidR="00F64B28" w:rsidRDefault="00D53348" w:rsidP="006B1408">
          <w:pPr>
            <w:pStyle w:val="BE339D8B4507472AAE8B97C7735E1264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9B333255E5B0435D97C5E367FEB2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9D5E-55A6-46EB-BD93-50C4BF58817E}"/>
      </w:docPartPr>
      <w:docPartBody>
        <w:p w:rsidR="00F64B28" w:rsidRDefault="00D53348" w:rsidP="006B1408">
          <w:pPr>
            <w:pStyle w:val="9B333255E5B0435D97C5E367FEB2B476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323E2A2039A14EBEB87223AD7E4C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1FD4-954D-4E62-9233-F82C5A96087D}"/>
      </w:docPartPr>
      <w:docPartBody>
        <w:p w:rsidR="00F64B28" w:rsidRDefault="00D53348" w:rsidP="006B1408">
          <w:pPr>
            <w:pStyle w:val="323E2A2039A14EBEB87223AD7E4C52AC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50A393DC83844878C99922930E8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26D7-29CE-44C9-A272-AD427B7A8D56}"/>
      </w:docPartPr>
      <w:docPartBody>
        <w:p w:rsidR="00F64B28" w:rsidRDefault="00D53348" w:rsidP="006B1408">
          <w:pPr>
            <w:pStyle w:val="F50A393DC83844878C99922930E83044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</w:t>
          </w:r>
          <w:r>
            <w:rPr>
              <w:rStyle w:val="Textodelmarcadordeposicin"/>
              <w:sz w:val="20"/>
              <w:szCs w:val="20"/>
            </w:rPr>
            <w:t xml:space="preserve">               </w:t>
          </w: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65DACBAA41E94C31B438C606125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7978-E9A9-4B12-8907-C52A72F76755}"/>
      </w:docPartPr>
      <w:docPartBody>
        <w:p w:rsidR="00F64B28" w:rsidRDefault="00D53348" w:rsidP="006B1408">
          <w:pPr>
            <w:pStyle w:val="65DACBAA41E94C31B438C60612504C706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F015175C31E746648E932D0CEF36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6193-1F7B-4910-B7D0-AF33549840C0}"/>
      </w:docPartPr>
      <w:docPartBody>
        <w:p w:rsidR="00F64B28" w:rsidRDefault="00D53348" w:rsidP="006B1408">
          <w:pPr>
            <w:pStyle w:val="F015175C31E746648E932D0CEF361BEA6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C8CE357FD514478E8A37712156BA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2927-2469-40AE-9DF0-535C81402836}"/>
      </w:docPartPr>
      <w:docPartBody>
        <w:p w:rsidR="00F64B28" w:rsidRDefault="00D53348" w:rsidP="006B1408">
          <w:pPr>
            <w:pStyle w:val="C8CE357FD514478E8A37712156BABD2E6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CE86273405C94359AB07D85608B9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9B61-FA70-478E-B53F-5EAFD210B344}"/>
      </w:docPartPr>
      <w:docPartBody>
        <w:p w:rsidR="00F64B28" w:rsidRDefault="00D53348" w:rsidP="006B1408">
          <w:pPr>
            <w:pStyle w:val="CE86273405C94359AB07D85608B9DD8D6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6124B66060124AD784DCE9BA397E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4E90-008C-4A51-8301-ADB26EA912EB}"/>
      </w:docPartPr>
      <w:docPartBody>
        <w:p w:rsidR="00F64B28" w:rsidRDefault="00D53348" w:rsidP="006B1408">
          <w:pPr>
            <w:pStyle w:val="6124B66060124AD784DCE9BA397E460A6"/>
          </w:pP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C9555ABFF0284F55818A47B02A39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C8CE-1E2D-48A0-89E4-A751157D0E4F}"/>
      </w:docPartPr>
      <w:docPartBody>
        <w:p w:rsidR="00F64B28" w:rsidRDefault="00D53348" w:rsidP="006B1408">
          <w:pPr>
            <w:pStyle w:val="C9555ABFF0284F55818A47B02A397F1C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BEEC24CD64C542CF953D6C8705C8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C93A-04D0-4D96-88F4-321F9960E1BC}"/>
      </w:docPartPr>
      <w:docPartBody>
        <w:p w:rsidR="00F64B28" w:rsidRDefault="00D53348" w:rsidP="006B1408">
          <w:pPr>
            <w:pStyle w:val="BEEC24CD64C542CF953D6C8705C8C6386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1106BFB8C0AB4F158DF769EB9D0D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D841-3F38-4024-972F-EF237ADE6729}"/>
      </w:docPartPr>
      <w:docPartBody>
        <w:p w:rsidR="00F64B28" w:rsidRDefault="00D53348" w:rsidP="006B1408">
          <w:pPr>
            <w:pStyle w:val="1106BFB8C0AB4F158DF769EB9D0D3D49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2FADBB169ABB4D2CA1D95E6B0D0B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D76F-73F5-4B02-AA83-89179FA93B9E}"/>
      </w:docPartPr>
      <w:docPartBody>
        <w:p w:rsidR="00F64B28" w:rsidRDefault="00D53348" w:rsidP="006B1408">
          <w:pPr>
            <w:pStyle w:val="2FADBB169ABB4D2CA1D95E6B0D0BA411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60EE3F7AF8974BA1A1BCFC4661E9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60B4-7602-44C2-844F-3E65D56A6CB0}"/>
      </w:docPartPr>
      <w:docPartBody>
        <w:p w:rsidR="00F64B28" w:rsidRDefault="00D53348" w:rsidP="006B1408">
          <w:pPr>
            <w:pStyle w:val="60EE3F7AF8974BA1A1BCFC4661E92B1F6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EEEC5E1C6CEE4D6FB60631CBF47B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2FA5-AAB6-4B78-BBD4-A82F3A869E30}"/>
      </w:docPartPr>
      <w:docPartBody>
        <w:p w:rsidR="00F64B28" w:rsidRDefault="00D53348" w:rsidP="006B1408">
          <w:pPr>
            <w:pStyle w:val="EEEC5E1C6CEE4D6FB60631CBF47B95546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9C28EBECF85B45C894BCE2A34B47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6F8D-40FB-41D3-BDAD-F6236EB9743F}"/>
      </w:docPartPr>
      <w:docPartBody>
        <w:p w:rsidR="00F64B28" w:rsidRDefault="00D53348" w:rsidP="006B1408">
          <w:pPr>
            <w:pStyle w:val="9C28EBECF85B45C894BCE2A34B4731C46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182B82C6E3F64AE7805919AE6331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BE4C-F0B7-49C0-8BE2-7FE5B0A519E5}"/>
      </w:docPartPr>
      <w:docPartBody>
        <w:p w:rsidR="00F64B28" w:rsidRDefault="00D53348" w:rsidP="006B1408">
          <w:pPr>
            <w:pStyle w:val="182B82C6E3F64AE7805919AE63318BB36"/>
          </w:pPr>
          <w:r>
            <w:rPr>
              <w:rStyle w:val="Textodelmarcadordeposicin"/>
            </w:rPr>
            <w:t xml:space="preserve">                                     </w:t>
          </w:r>
        </w:p>
      </w:docPartBody>
    </w:docPart>
    <w:docPart>
      <w:docPartPr>
        <w:name w:val="1432EB26B7C34097B717B4BA39463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80FA-8E0C-4AC2-8C28-98AB39EC3F65}"/>
      </w:docPartPr>
      <w:docPartBody>
        <w:p w:rsidR="00F64B28" w:rsidRDefault="00D53348" w:rsidP="006B1408">
          <w:pPr>
            <w:pStyle w:val="1432EB26B7C34097B717B4BA39463788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9341EA32538B48C7B1AC2A112C3C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CE77-8C68-4A86-8DFE-69B81888E6C9}"/>
      </w:docPartPr>
      <w:docPartBody>
        <w:p w:rsidR="00F64B28" w:rsidRDefault="00D53348" w:rsidP="006B1408">
          <w:pPr>
            <w:pStyle w:val="9341EA32538B48C7B1AC2A112C3C82AB6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805CE514F21C4D10A17E266293BA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6E2B-068D-4B85-B1F6-8A31089D7F34}"/>
      </w:docPartPr>
      <w:docPartBody>
        <w:p w:rsidR="00F64B28" w:rsidRDefault="00D53348" w:rsidP="006B1408">
          <w:pPr>
            <w:pStyle w:val="805CE514F21C4D10A17E266293BA330F6"/>
          </w:pPr>
          <w:r>
            <w:rPr>
              <w:rStyle w:val="Textodelmarcadordeposicin"/>
            </w:rPr>
            <w:t xml:space="preserve">                                                   </w:t>
          </w:r>
        </w:p>
      </w:docPartBody>
    </w:docPart>
    <w:docPart>
      <w:docPartPr>
        <w:name w:val="5B87960F86474C87B0153A6C8CCF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9B1-8A42-41FA-BED6-1A8EB6F18837}"/>
      </w:docPartPr>
      <w:docPartBody>
        <w:p w:rsidR="00F64B28" w:rsidRDefault="00D53348" w:rsidP="006B1408">
          <w:pPr>
            <w:pStyle w:val="5B87960F86474C87B0153A6C8CCFA26B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44BA5AD2336470F82E997D37A48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3325-0EE2-49D8-83C0-9DFBFA75262C}"/>
      </w:docPartPr>
      <w:docPartBody>
        <w:p w:rsidR="00F64B28" w:rsidRDefault="00D53348" w:rsidP="006B1408">
          <w:pPr>
            <w:pStyle w:val="644BA5AD2336470F82E997D37A485304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4ACE24D8C6F3474EB8956E753786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C4F3-09AA-49F2-94B6-3F82468CE234}"/>
      </w:docPartPr>
      <w:docPartBody>
        <w:p w:rsidR="00F64B28" w:rsidRDefault="00D53348" w:rsidP="006B1408">
          <w:pPr>
            <w:pStyle w:val="4ACE24D8C6F3474EB8956E753786D4C0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54B4EAAEFF641BAB2F24EC3007C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2619-9EDD-452E-8FE7-7E6279B62BB0}"/>
      </w:docPartPr>
      <w:docPartBody>
        <w:p w:rsidR="00F64B28" w:rsidRDefault="00D53348" w:rsidP="006B1408">
          <w:pPr>
            <w:pStyle w:val="554B4EAAEFF641BAB2F24EC3007CF060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</w:t>
          </w:r>
          <w:r>
            <w:rPr>
              <w:rStyle w:val="Textodelmarcadordeposicin"/>
              <w:sz w:val="20"/>
              <w:szCs w:val="20"/>
            </w:rPr>
            <w:t xml:space="preserve">               </w:t>
          </w: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442492D30012434BBD7562A4E8F8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4F2B-994B-4855-97C4-9B501D794650}"/>
      </w:docPartPr>
      <w:docPartBody>
        <w:p w:rsidR="00F64B28" w:rsidRDefault="00D53348" w:rsidP="006B1408">
          <w:pPr>
            <w:pStyle w:val="442492D30012434BBD7562A4E8F82A4D6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E793625257D34C3FA8D13D3C6E86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2F98-12D7-4100-84B0-71BCDFCA9E7E}"/>
      </w:docPartPr>
      <w:docPartBody>
        <w:p w:rsidR="00F64B28" w:rsidRDefault="00D53348" w:rsidP="006B1408">
          <w:pPr>
            <w:pStyle w:val="E793625257D34C3FA8D13D3C6E864E8E6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5A94DA7ACB2A4CEFB37C20FA6BED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698C-A3D9-4FEF-B577-376B79FCB6E2}"/>
      </w:docPartPr>
      <w:docPartBody>
        <w:p w:rsidR="00F64B28" w:rsidRDefault="00D53348" w:rsidP="006B1408">
          <w:pPr>
            <w:pStyle w:val="5A94DA7ACB2A4CEFB37C20FA6BED198E6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6F05762626594780858D2AD24FF0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CAEF-0F25-4F61-B134-886C166AEDF8}"/>
      </w:docPartPr>
      <w:docPartBody>
        <w:p w:rsidR="00F64B28" w:rsidRDefault="00D53348" w:rsidP="006B1408">
          <w:pPr>
            <w:pStyle w:val="6F05762626594780858D2AD24FF0CA686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439202A79416437F856E59A5F17A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CF6F-06B1-451A-94F5-FB8288B6E624}"/>
      </w:docPartPr>
      <w:docPartBody>
        <w:p w:rsidR="00F64B28" w:rsidRDefault="00D53348" w:rsidP="006B1408">
          <w:pPr>
            <w:pStyle w:val="439202A79416437F856E59A5F17AA07F6"/>
          </w:pP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39F82E851C3E4B0182F6BF56F1DF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62D2-F239-485F-979A-0E17EDFF4A1C}"/>
      </w:docPartPr>
      <w:docPartBody>
        <w:p w:rsidR="00F64B28" w:rsidRDefault="00D53348" w:rsidP="006B1408">
          <w:pPr>
            <w:pStyle w:val="39F82E851C3E4B0182F6BF56F1DFE991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35E50D73C2B74D3A881FC4F95AA4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DCC7-EBC6-40B7-91F5-2192E6300438}"/>
      </w:docPartPr>
      <w:docPartBody>
        <w:p w:rsidR="00F64B28" w:rsidRDefault="00D53348" w:rsidP="006B1408">
          <w:pPr>
            <w:pStyle w:val="35E50D73C2B74D3A881FC4F95AA4EBC16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DA096B298966490C92F62D53EA24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FD1F-5985-4EED-926E-13CCA07A41A4}"/>
      </w:docPartPr>
      <w:docPartBody>
        <w:p w:rsidR="00F64B28" w:rsidRDefault="00D53348" w:rsidP="006B1408">
          <w:pPr>
            <w:pStyle w:val="DA096B298966490C92F62D53EA2409F5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E9D3A0F52E114B2DADDA3E157CD9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99F6-3F87-4C73-8C06-5BBC04C2B604}"/>
      </w:docPartPr>
      <w:docPartBody>
        <w:p w:rsidR="00F64B28" w:rsidRDefault="00D53348" w:rsidP="006B1408">
          <w:pPr>
            <w:pStyle w:val="E9D3A0F52E114B2DADDA3E157CD9E454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D92F1BCD4F0B45E98C24EE55E17A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B023-8170-43D0-9073-FA8A2BCF7CE9}"/>
      </w:docPartPr>
      <w:docPartBody>
        <w:p w:rsidR="00F64B28" w:rsidRDefault="00D53348" w:rsidP="006B1408">
          <w:pPr>
            <w:pStyle w:val="D92F1BCD4F0B45E98C24EE55E17AA8546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233AD5B8A184441D8C6D0B445F15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17B0-E296-409A-B208-14044C32A216}"/>
      </w:docPartPr>
      <w:docPartBody>
        <w:p w:rsidR="00F64B28" w:rsidRDefault="00D53348" w:rsidP="006B1408">
          <w:pPr>
            <w:pStyle w:val="233AD5B8A184441D8C6D0B445F1594596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6C5B956C7B4747B793FE5F1EBC4C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0A2F-4E5D-437B-AF30-4A259F7370C2}"/>
      </w:docPartPr>
      <w:docPartBody>
        <w:p w:rsidR="00F64B28" w:rsidRDefault="00D53348" w:rsidP="006B1408">
          <w:pPr>
            <w:pStyle w:val="6C5B956C7B4747B793FE5F1EBC4C8BAE6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80B399CC02734430803059E45EB8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2AC2-5A61-4708-94CF-D766DC64B20F}"/>
      </w:docPartPr>
      <w:docPartBody>
        <w:p w:rsidR="00F64B28" w:rsidRDefault="00D53348" w:rsidP="006B1408">
          <w:pPr>
            <w:pStyle w:val="80B399CC02734430803059E45EB8F0806"/>
          </w:pPr>
          <w:r>
            <w:rPr>
              <w:rStyle w:val="Textodelmarcadordeposicin"/>
            </w:rPr>
            <w:t xml:space="preserve">                                     </w:t>
          </w:r>
        </w:p>
      </w:docPartBody>
    </w:docPart>
    <w:docPart>
      <w:docPartPr>
        <w:name w:val="7AF2B97AC7DC46148640FB9043CE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2BE8-62CD-4583-AA9F-7CA07287FEDA}"/>
      </w:docPartPr>
      <w:docPartBody>
        <w:p w:rsidR="00F64B28" w:rsidRDefault="00D53348" w:rsidP="006B1408">
          <w:pPr>
            <w:pStyle w:val="7AF2B97AC7DC46148640FB9043CEFE9A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C1E02D57720E4320A34E2880CBCE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A902-0977-4E9F-AA8B-41BAD298158A}"/>
      </w:docPartPr>
      <w:docPartBody>
        <w:p w:rsidR="00F64B28" w:rsidRDefault="00D53348" w:rsidP="006B1408">
          <w:pPr>
            <w:pStyle w:val="C1E02D57720E4320A34E2880CBCEE24B6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105A21420D2A444AB159C95F6EBD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EADA-6826-48CA-86DA-B7A1B962319E}"/>
      </w:docPartPr>
      <w:docPartBody>
        <w:p w:rsidR="00F64B28" w:rsidRDefault="00D53348" w:rsidP="006B1408">
          <w:pPr>
            <w:pStyle w:val="105A21420D2A444AB159C95F6EBD1DB66"/>
          </w:pPr>
          <w:r>
            <w:rPr>
              <w:rStyle w:val="Textodelmarcadordeposicin"/>
            </w:rPr>
            <w:t xml:space="preserve">                                                   </w:t>
          </w:r>
        </w:p>
      </w:docPartBody>
    </w:docPart>
    <w:docPart>
      <w:docPartPr>
        <w:name w:val="3B41E33957B24276BFFF1D58039E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8198-FC1D-4AAD-99FC-BE3F08A426E2}"/>
      </w:docPartPr>
      <w:docPartBody>
        <w:p w:rsidR="00F64B28" w:rsidRDefault="00D53348" w:rsidP="006B1408">
          <w:pPr>
            <w:pStyle w:val="3B41E33957B24276BFFF1D58039E2F46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087285A82B404896A2B34A213E0F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716E-2475-42A4-81A4-DF04BD7BCB77}"/>
      </w:docPartPr>
      <w:docPartBody>
        <w:p w:rsidR="00F64B28" w:rsidRDefault="00D53348" w:rsidP="006B1408">
          <w:pPr>
            <w:pStyle w:val="087285A82B404896A2B34A213E0F7DD5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19355933620B4CD39FDC3232255F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EEDB-C5F9-415A-B1D1-FD4A941B9F46}"/>
      </w:docPartPr>
      <w:docPartBody>
        <w:p w:rsidR="00F64B28" w:rsidRDefault="00D53348" w:rsidP="006B1408">
          <w:pPr>
            <w:pStyle w:val="19355933620B4CD39FDC3232255F807A6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34130ECDEDC4F838CFA3C71EAC5A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6983-12BA-4A2B-B5B2-E8CF9E638876}"/>
      </w:docPartPr>
      <w:docPartBody>
        <w:p w:rsidR="00F64B28" w:rsidRDefault="00D53348" w:rsidP="006B1408">
          <w:pPr>
            <w:pStyle w:val="C34130ECDEDC4F838CFA3C71EAC5A9F86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DDC5D4A190C04DB997E570448A08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768B-8D81-4FE4-999A-C6D55BBE8060}"/>
      </w:docPartPr>
      <w:docPartBody>
        <w:p w:rsidR="00F64B28" w:rsidRDefault="00D53348" w:rsidP="006B1408">
          <w:pPr>
            <w:pStyle w:val="DDC5D4A190C04DB997E570448A08BD6B6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6ABC589319294702A134717A7653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6221-562D-4488-9F6B-3742FEF13489}"/>
      </w:docPartPr>
      <w:docPartBody>
        <w:p w:rsidR="00F64B28" w:rsidRDefault="00D53348" w:rsidP="006B1408">
          <w:pPr>
            <w:pStyle w:val="6ABC589319294702A134717A76532C256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756FD6FE3F454552BA51F3BAB1C6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B1C8-3D8B-43F3-9C38-7BD4E83CE01A}"/>
      </w:docPartPr>
      <w:docPartBody>
        <w:p w:rsidR="00F64B28" w:rsidRDefault="00D53348" w:rsidP="006B1408">
          <w:pPr>
            <w:pStyle w:val="756FD6FE3F454552BA51F3BAB1C667816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323AACFCC7FA4ABE80DFB992083B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26EA-4531-429C-9DDF-AF0EDF21E9DF}"/>
      </w:docPartPr>
      <w:docPartBody>
        <w:p w:rsidR="00F64B28" w:rsidRDefault="00D53348" w:rsidP="006B1408">
          <w:pPr>
            <w:pStyle w:val="323AACFCC7FA4ABE80DFB992083B21F86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EB9CBA3DACEE40C1860C9C9A0F77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6E58-FBD5-4BFF-9A43-1F6AD7C60847}"/>
      </w:docPartPr>
      <w:docPartBody>
        <w:p w:rsidR="00F64B28" w:rsidRDefault="00D53348" w:rsidP="006B1408">
          <w:pPr>
            <w:pStyle w:val="EB9CBA3DACEE40C1860C9C9A0F77800E6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1A6110B625B440BF985BA7090868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FEB2-9AC9-4B02-86C4-CAE5A13EDAA7}"/>
      </w:docPartPr>
      <w:docPartBody>
        <w:p w:rsidR="00F64B28" w:rsidRDefault="00D53348" w:rsidP="006B1408">
          <w:pPr>
            <w:pStyle w:val="1A6110B625B440BF985BA7090868E3AD6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4DC8B237EB98488EB9624EEF501D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B273-4B43-49D4-A70C-D5DB7F49E5B4}"/>
      </w:docPartPr>
      <w:docPartBody>
        <w:p w:rsidR="00F64B28" w:rsidRDefault="00D53348" w:rsidP="006B1408">
          <w:pPr>
            <w:pStyle w:val="4DC8B237EB98488EB9624EEF501DF722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BEB435A14B1C469AAE28FBB38993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C7BA-F477-4365-8F56-75980BB78A31}"/>
      </w:docPartPr>
      <w:docPartBody>
        <w:p w:rsidR="00F64B28" w:rsidRDefault="00D53348" w:rsidP="006B1408">
          <w:pPr>
            <w:pStyle w:val="BEB435A14B1C469AAE28FBB389934ACC6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E678CCD63AB64748B1B455ADE3F5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E6CF-6EA0-49AF-AA22-2DD74178FF5E}"/>
      </w:docPartPr>
      <w:docPartBody>
        <w:p w:rsidR="00F64B28" w:rsidRDefault="00D53348" w:rsidP="006B1408">
          <w:pPr>
            <w:pStyle w:val="E678CCD63AB64748B1B455ADE3F5C9F56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76CCD9D4B04438BB64B35AAB34C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4253-F0C3-483C-A6FC-6E515A3FBF85}"/>
      </w:docPartPr>
      <w:docPartBody>
        <w:p w:rsidR="00F64B28" w:rsidRDefault="00D53348" w:rsidP="006B1408">
          <w:pPr>
            <w:pStyle w:val="D76CCD9D4B04438BB64B35AAB34CF5626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2DB8950056AC46798CC7817C1A69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7195-C750-4C1D-BE5A-73328ECE377D}"/>
      </w:docPartPr>
      <w:docPartBody>
        <w:p w:rsidR="00F64B28" w:rsidRDefault="00D53348" w:rsidP="006B1408">
          <w:pPr>
            <w:pStyle w:val="2DB8950056AC46798CC7817C1A69E87C6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6EAC2410E2704F508FF35CB8F069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3800-A7E2-4A2F-9111-4673339CE763}"/>
      </w:docPartPr>
      <w:docPartBody>
        <w:p w:rsidR="00F64B28" w:rsidRDefault="00D53348" w:rsidP="006B1408">
          <w:pPr>
            <w:pStyle w:val="6EAC2410E2704F508FF35CB8F069B58A6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6FA91A241CC8453AAFD89E1B8D1E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5787-2D47-43EB-AE95-14381267FAD7}"/>
      </w:docPartPr>
      <w:docPartBody>
        <w:p w:rsidR="00F64B28" w:rsidRDefault="00D53348" w:rsidP="006B1408">
          <w:pPr>
            <w:pStyle w:val="6FA91A241CC8453AAFD89E1B8D1E74C06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AE176CFB1799458C8D3C8ED728E9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DE1B-58E2-4FB2-B84E-63C7155E461F}"/>
      </w:docPartPr>
      <w:docPartBody>
        <w:p w:rsidR="00F64B28" w:rsidRDefault="00D53348" w:rsidP="006B1408">
          <w:pPr>
            <w:pStyle w:val="AE176CFB1799458C8D3C8ED728E96F20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8F9412AEE4E74F9281A47EBA6D28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1BC9-498F-422D-9750-860C96A92084}"/>
      </w:docPartPr>
      <w:docPartBody>
        <w:p w:rsidR="00F64B28" w:rsidRDefault="00D53348" w:rsidP="006B1408">
          <w:pPr>
            <w:pStyle w:val="8F9412AEE4E74F9281A47EBA6D2881576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460D10420E6B4DD8B4E11BC0712C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1143-8A22-435F-9058-BEB639A6E346}"/>
      </w:docPartPr>
      <w:docPartBody>
        <w:p w:rsidR="00F64B28" w:rsidRDefault="00D53348" w:rsidP="006B1408">
          <w:pPr>
            <w:pStyle w:val="460D10420E6B4DD8B4E11BC0712C4BFB6"/>
          </w:pPr>
          <w:r>
            <w:rPr>
              <w:rStyle w:val="Textodelmarcadordeposicin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A7B56E7E29084B07A38035C94514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BC9E-D77C-4FD7-AD19-C57EEDA97855}"/>
      </w:docPartPr>
      <w:docPartBody>
        <w:p w:rsidR="00F64B28" w:rsidRDefault="00D53348" w:rsidP="006B1408">
          <w:pPr>
            <w:pStyle w:val="A7B56E7E29084B07A38035C9451414696"/>
          </w:pPr>
          <w:r>
            <w:rPr>
              <w:rStyle w:val="Textodelmarcadordeposicin"/>
            </w:rPr>
            <w:t xml:space="preserve">            </w:t>
          </w:r>
        </w:p>
      </w:docPartBody>
    </w:docPart>
    <w:docPart>
      <w:docPartPr>
        <w:name w:val="B85DE6D36DF342E4A73EECFAAAE3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2714-01F7-441B-8CB9-1E3654790FDA}"/>
      </w:docPartPr>
      <w:docPartBody>
        <w:p w:rsidR="00F64B28" w:rsidRDefault="00D53348" w:rsidP="006B1408">
          <w:pPr>
            <w:pStyle w:val="B85DE6D36DF342E4A73EECFAAAE3E5696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95A37D7F94134D9FAA2638D7C346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1DE9-D969-4C53-B8E8-39A1EF3D6469}"/>
      </w:docPartPr>
      <w:docPartBody>
        <w:p w:rsidR="00F64B28" w:rsidRDefault="00D53348" w:rsidP="006B1408">
          <w:pPr>
            <w:pStyle w:val="95A37D7F94134D9FAA2638D7C34697146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5136590A3667490DB4F4CE0027A2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365D-DE90-471C-8803-FA64E29368A8}"/>
      </w:docPartPr>
      <w:docPartBody>
        <w:p w:rsidR="00F64B28" w:rsidRDefault="00D53348" w:rsidP="006B1408">
          <w:pPr>
            <w:pStyle w:val="5136590A3667490DB4F4CE0027A2E4756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B582E18ED5844F519E653231DC3D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D86C-E3F3-4E21-B93A-ACFADA2BB8DE}"/>
      </w:docPartPr>
      <w:docPartBody>
        <w:p w:rsidR="00F64B28" w:rsidRDefault="00D53348" w:rsidP="006B1408">
          <w:pPr>
            <w:pStyle w:val="B582E18ED5844F519E653231DC3D81AD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09CF9A7C74CB4FFDB0CDEE1CE212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3B7F-47E9-478F-8058-E4C96C15D061}"/>
      </w:docPartPr>
      <w:docPartBody>
        <w:p w:rsidR="00F64B28" w:rsidRDefault="00D53348" w:rsidP="006B1408">
          <w:pPr>
            <w:pStyle w:val="09CF9A7C74CB4FFDB0CDEE1CE2124FA36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26D9ECBCD9BA4227A14C8F98EF96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8999-40C8-43DC-8FE8-D93138F78CB8}"/>
      </w:docPartPr>
      <w:docPartBody>
        <w:p w:rsidR="00F64B28" w:rsidRDefault="00D53348" w:rsidP="006B1408">
          <w:pPr>
            <w:pStyle w:val="26D9ECBCD9BA4227A14C8F98EF964C856"/>
          </w:pPr>
          <w:r w:rsidRPr="004D17E5">
            <w:rPr>
              <w:rStyle w:val="Textodelmarcadordeposicin"/>
              <w:i/>
              <w:sz w:val="18"/>
            </w:rPr>
            <w:t>Indicar Sí/No, e indicar en la primera línea de cada ítem la referencia completa</w:t>
          </w:r>
        </w:p>
      </w:docPartBody>
    </w:docPart>
    <w:docPart>
      <w:docPartPr>
        <w:name w:val="CAF1355A666447B7A2276EAA2435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C489-75DC-4681-953F-C347FD9F4515}"/>
      </w:docPartPr>
      <w:docPartBody>
        <w:p w:rsidR="00F64B28" w:rsidRDefault="00D53348" w:rsidP="006B1408">
          <w:pPr>
            <w:pStyle w:val="CAF1355A666447B7A2276EAA24359D2D6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55711096282148EEA7F6D82069A3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4ACA-FEA8-446C-9927-AC2115377C81}"/>
      </w:docPartPr>
      <w:docPartBody>
        <w:p w:rsidR="00F64B28" w:rsidRDefault="00D53348" w:rsidP="006B1408">
          <w:pPr>
            <w:pStyle w:val="55711096282148EEA7F6D82069A3CA8B6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F6D87C0B882C4158B005299D24BC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D687-9964-4322-BF11-772804C5D01B}"/>
      </w:docPartPr>
      <w:docPartBody>
        <w:p w:rsidR="00F64B28" w:rsidRDefault="00D53348" w:rsidP="006B1408">
          <w:pPr>
            <w:pStyle w:val="F6D87C0B882C4158B005299D24BC0B866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B5AE670F391845009115D472CA8B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035A-48E4-4B43-BB92-9F9208C1AA78}"/>
      </w:docPartPr>
      <w:docPartBody>
        <w:p w:rsidR="00F64B28" w:rsidRDefault="00D53348" w:rsidP="006B1408">
          <w:pPr>
            <w:pStyle w:val="B5AE670F391845009115D472CA8BDDBD6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F34B6AD307824606AA5EB4B0673A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CF91-B579-47BC-9AD3-0FA3B26AD125}"/>
      </w:docPartPr>
      <w:docPartBody>
        <w:p w:rsidR="00F64B28" w:rsidRDefault="00D53348" w:rsidP="006B1408">
          <w:pPr>
            <w:pStyle w:val="F34B6AD307824606AA5EB4B0673A4DE16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B9E0820F88714178BCF579234C9C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CC83-9B2B-42AB-BCCE-4192B4C379DC}"/>
      </w:docPartPr>
      <w:docPartBody>
        <w:p w:rsidR="00F64B28" w:rsidRDefault="00D53348" w:rsidP="006B1408">
          <w:pPr>
            <w:pStyle w:val="B9E0820F88714178BCF579234C9C6DC06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964BC30B6BFE41CB961AC36B3751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EB61-2CAD-4897-A934-DF7ED8483F12}"/>
      </w:docPartPr>
      <w:docPartBody>
        <w:p w:rsidR="00F64B28" w:rsidRDefault="00D53348" w:rsidP="006B1408">
          <w:pPr>
            <w:pStyle w:val="964BC30B6BFE41CB961AC36B3751F29B6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1C1BA9A052DC48D48CDA31E3298A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2B44-E4E0-4E19-A4F7-90B5F3FD05F6}"/>
      </w:docPartPr>
      <w:docPartBody>
        <w:p w:rsidR="00F64B28" w:rsidRDefault="00D53348" w:rsidP="006B1408">
          <w:pPr>
            <w:pStyle w:val="1C1BA9A052DC48D48CDA31E3298ABACD6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35F79548744350885AF175E7D0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A589-BE74-44D8-888E-3A997C193E7C}"/>
      </w:docPartPr>
      <w:docPartBody>
        <w:p w:rsidR="00F64B28" w:rsidRDefault="00D53348" w:rsidP="006B1408">
          <w:pPr>
            <w:pStyle w:val="0035F79548744350885AF175E7D0F057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285892371DD4B04A849FB99AED8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DE80-CAD4-4909-9477-DB5FD36D0E49}"/>
      </w:docPartPr>
      <w:docPartBody>
        <w:p w:rsidR="00F64B28" w:rsidRDefault="00D53348" w:rsidP="006B1408">
          <w:pPr>
            <w:pStyle w:val="0285892371DD4B04A849FB99AED866536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5020241B921409C85C0783A0401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B324-EA21-4136-9D6B-AC66BB542552}"/>
      </w:docPartPr>
      <w:docPartBody>
        <w:p w:rsidR="00F64B28" w:rsidRDefault="00D53348" w:rsidP="006B1408">
          <w:pPr>
            <w:pStyle w:val="85020241B921409C85C0783A0401FB4F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3ECA4BEB4AA4ED585629CB34F16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EA91-CFD6-443F-828B-FF89BB95EF9C}"/>
      </w:docPartPr>
      <w:docPartBody>
        <w:p w:rsidR="00F64B28" w:rsidRDefault="00D53348" w:rsidP="006B1408">
          <w:pPr>
            <w:pStyle w:val="A3ECA4BEB4AA4ED585629CB34F16AA0C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72E5B29F829D42E9B2B1B1B7917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8C3F-FCA8-4F28-9E0A-703CF5C27B6D}"/>
      </w:docPartPr>
      <w:docPartBody>
        <w:p w:rsidR="00F64B28" w:rsidRDefault="00D53348" w:rsidP="006B1408">
          <w:pPr>
            <w:pStyle w:val="72E5B29F829D42E9B2B1B1B79171F1EC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83D28839CE834DFAA73B7DEF1AAF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8661-1CA7-42C8-93E8-C2FD03D582E6}"/>
      </w:docPartPr>
      <w:docPartBody>
        <w:p w:rsidR="00F64B28" w:rsidRDefault="00D53348" w:rsidP="006B1408">
          <w:pPr>
            <w:pStyle w:val="83D28839CE834DFAA73B7DEF1AAF9FD4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4C5A340010D344D6A96D9F80A757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8A4A-430D-4D7E-A76C-BCBE20B0AF68}"/>
      </w:docPartPr>
      <w:docPartBody>
        <w:p w:rsidR="00FC7C9B" w:rsidRDefault="00D53348" w:rsidP="006B1408">
          <w:pPr>
            <w:pStyle w:val="4C5A340010D344D6A96D9F80A7579A3F7"/>
          </w:pPr>
          <w:r>
            <w:rPr>
              <w:rStyle w:val="Textodelmarcadordeposicin"/>
            </w:rPr>
            <w:t xml:space="preserve">                                                            </w:t>
          </w:r>
        </w:p>
      </w:docPartBody>
    </w:docPart>
    <w:docPart>
      <w:docPartPr>
        <w:name w:val="C2370E5D68204512AC6271226D97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09A7-51B4-427F-AF84-252B264CCB65}"/>
      </w:docPartPr>
      <w:docPartBody>
        <w:p w:rsidR="00FC7C9B" w:rsidRDefault="00D53348" w:rsidP="006B1408">
          <w:pPr>
            <w:pStyle w:val="C2370E5D68204512AC6271226D97AF0F7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F6647970D57A4CF1B87A4DACB2A8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4875-4F5E-4682-9CDE-C9D523BDC478}"/>
      </w:docPartPr>
      <w:docPartBody>
        <w:p w:rsidR="006B1408" w:rsidRDefault="00D53348" w:rsidP="006B1408">
          <w:pPr>
            <w:pStyle w:val="F6647970D57A4CF1B87A4DACB2A8D9D96"/>
          </w:pPr>
          <w:r>
            <w:rPr>
              <w:rStyle w:val="Textodelmarcadordeposicin"/>
            </w:rPr>
            <w:t xml:space="preserve">                                                             </w:t>
          </w:r>
        </w:p>
      </w:docPartBody>
    </w:docPart>
    <w:docPart>
      <w:docPartPr>
        <w:name w:val="208420562D864216897FD094EFD0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AB6A-3BA6-42BC-AA68-D4B8AD3C727E}"/>
      </w:docPartPr>
      <w:docPartBody>
        <w:p w:rsidR="006B1408" w:rsidRDefault="00D53348" w:rsidP="006B1408">
          <w:pPr>
            <w:pStyle w:val="208420562D864216897FD094EFD0DD0F5"/>
          </w:pPr>
          <w:r>
            <w:rPr>
              <w:rStyle w:val="Textodelmarcadordeposicin"/>
            </w:rPr>
            <w:t xml:space="preserve">                                                              </w:t>
          </w:r>
        </w:p>
      </w:docPartBody>
    </w:docPart>
    <w:docPart>
      <w:docPartPr>
        <w:name w:val="10746AC689B34AE09E34AF3110F1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6E9D-97E9-4E37-8E95-CBDC574BB7CD}"/>
      </w:docPartPr>
      <w:docPartBody>
        <w:p w:rsidR="006B1408" w:rsidRDefault="00D53348" w:rsidP="006B1408">
          <w:pPr>
            <w:pStyle w:val="10746AC689B34AE09E34AF3110F15CE75"/>
          </w:pPr>
          <w:r>
            <w:rPr>
              <w:rStyle w:val="Textodelmarcadordeposicin"/>
            </w:rPr>
            <w:t xml:space="preserve">                                                              </w:t>
          </w:r>
        </w:p>
      </w:docPartBody>
    </w:docPart>
    <w:docPart>
      <w:docPartPr>
        <w:name w:val="EEF8D59F70B24976A0B4CA7F2A2D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F5E6-0347-49DB-B28A-12A024343FF7}"/>
      </w:docPartPr>
      <w:docPartBody>
        <w:p w:rsidR="006B1408" w:rsidRDefault="00D53348" w:rsidP="006B1408">
          <w:pPr>
            <w:pStyle w:val="EEF8D59F70B24976A0B4CA7F2A2D406F5"/>
          </w:pPr>
          <w:r>
            <w:rPr>
              <w:rStyle w:val="Textodelmarcadordeposicin"/>
            </w:rPr>
            <w:t xml:space="preserve">                                                              </w:t>
          </w:r>
        </w:p>
      </w:docPartBody>
    </w:docPart>
    <w:docPart>
      <w:docPartPr>
        <w:name w:val="BEA17FBC0E63423482E277885F81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BF60-1FF8-4D85-A812-C3C669E30F5B}"/>
      </w:docPartPr>
      <w:docPartBody>
        <w:p w:rsidR="006B1408" w:rsidRDefault="00D53348" w:rsidP="006B1408">
          <w:pPr>
            <w:pStyle w:val="BEA17FBC0E63423482E277885F8151BF5"/>
          </w:pPr>
          <w:r>
            <w:rPr>
              <w:rStyle w:val="Textodelmarcadordeposicin"/>
            </w:rPr>
            <w:t xml:space="preserve">                                                              </w:t>
          </w:r>
        </w:p>
      </w:docPartBody>
    </w:docPart>
    <w:docPart>
      <w:docPartPr>
        <w:name w:val="0AE6A97778B14EE2918388BA4E37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4826-95E1-473A-960E-F855CD544ACF}"/>
      </w:docPartPr>
      <w:docPartBody>
        <w:p w:rsidR="006B1408" w:rsidRDefault="00D53348" w:rsidP="006B1408">
          <w:pPr>
            <w:pStyle w:val="0AE6A97778B14EE2918388BA4E37EE7C5"/>
          </w:pPr>
          <w:r>
            <w:rPr>
              <w:rStyle w:val="Textodelmarcadordeposicin"/>
            </w:rPr>
            <w:t xml:space="preserve">                                                              </w:t>
          </w:r>
        </w:p>
      </w:docPartBody>
    </w:docPart>
    <w:docPart>
      <w:docPartPr>
        <w:name w:val="54FF20C7C59D4B76ACCCEE648497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73D9-1B64-4A5C-98C7-89CCB3C0EED4}"/>
      </w:docPartPr>
      <w:docPartBody>
        <w:p w:rsidR="006B1408" w:rsidRDefault="00D53348" w:rsidP="006B1408">
          <w:pPr>
            <w:pStyle w:val="54FF20C7C59D4B76ACCCEE6484971DAF5"/>
          </w:pPr>
          <w:r>
            <w:rPr>
              <w:rStyle w:val="Textodelmarcadordeposicin"/>
            </w:rPr>
            <w:t xml:space="preserve">                                                              </w:t>
          </w:r>
        </w:p>
      </w:docPartBody>
    </w:docPart>
    <w:docPart>
      <w:docPartPr>
        <w:name w:val="87F5848EBCEE4369A280875B3A03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93BE-3E40-4065-B147-E3A6968D60FF}"/>
      </w:docPartPr>
      <w:docPartBody>
        <w:p w:rsidR="006B1408" w:rsidRDefault="00D53348" w:rsidP="006B1408">
          <w:pPr>
            <w:pStyle w:val="87F5848EBCEE4369A280875B3A0385E15"/>
          </w:pPr>
          <w:r>
            <w:rPr>
              <w:rStyle w:val="Textodelmarcadordeposicin"/>
            </w:rPr>
            <w:t xml:space="preserve">                                                              </w:t>
          </w:r>
        </w:p>
      </w:docPartBody>
    </w:docPart>
    <w:docPart>
      <w:docPartPr>
        <w:name w:val="E7E46049A1124F54808D44408C9F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4A1F-779E-428E-ACA3-E943C830F9D7}"/>
      </w:docPartPr>
      <w:docPartBody>
        <w:p w:rsidR="006B1408" w:rsidRDefault="00D53348" w:rsidP="006B1408">
          <w:pPr>
            <w:pStyle w:val="E7E46049A1124F54808D44408C9F68E05"/>
          </w:pPr>
          <w:r>
            <w:rPr>
              <w:rStyle w:val="Textodelmarcadordeposicin"/>
            </w:rPr>
            <w:t xml:space="preserve">                                                              </w:t>
          </w:r>
        </w:p>
      </w:docPartBody>
    </w:docPart>
    <w:docPart>
      <w:docPartPr>
        <w:name w:val="D694297E15B04E94968C1176EE24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96B4-CC3A-4418-8B28-7FF645C16F5B}"/>
      </w:docPartPr>
      <w:docPartBody>
        <w:p w:rsidR="006B1408" w:rsidRDefault="00D53348" w:rsidP="006B1408">
          <w:pPr>
            <w:pStyle w:val="D694297E15B04E94968C1176EE2400F94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F18302330D84479B808CB718A64C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FBA1-1917-45FA-8D89-987774DFAED8}"/>
      </w:docPartPr>
      <w:docPartBody>
        <w:p w:rsidR="006B1408" w:rsidRDefault="00D53348" w:rsidP="006B1408">
          <w:pPr>
            <w:pStyle w:val="F18302330D84479B808CB718A64C65144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3A6BB0C63BBA413E8046AA018359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5864-28A3-4DC4-858E-E6A4F47026AA}"/>
      </w:docPartPr>
      <w:docPartBody>
        <w:p w:rsidR="006B1408" w:rsidRDefault="00D53348" w:rsidP="006B1408">
          <w:pPr>
            <w:pStyle w:val="3A6BB0C63BBA413E8046AA01835963E14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DB007284093B40F79AA9D2954308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917D-D016-4A22-84FF-DE73EEA2B06F}"/>
      </w:docPartPr>
      <w:docPartBody>
        <w:p w:rsidR="006B1408" w:rsidRDefault="00D53348" w:rsidP="006B1408">
          <w:pPr>
            <w:pStyle w:val="DB007284093B40F79AA9D295430873CE4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4E43D64475254BF885B59576732F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C1F3-7C17-42FC-8BFB-8E577B4C38B5}"/>
      </w:docPartPr>
      <w:docPartBody>
        <w:p w:rsidR="006B1408" w:rsidRDefault="00D53348"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944AC2DF9604B3DADA74CBA0044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2247-D11F-45BB-9652-C92319A69C4C}"/>
      </w:docPartPr>
      <w:docPartBody>
        <w:p w:rsidR="006B1408" w:rsidRDefault="00D53348"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9C1FB6F08F745BEAFD501447383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0C15-A65E-4071-AC43-46A003FE53E2}"/>
      </w:docPartPr>
      <w:docPartBody>
        <w:p w:rsidR="006B1408" w:rsidRDefault="00D53348"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1A9E2FCA1C640D492884CAE63B7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CD11-CA24-4F85-B875-2482BD2D812D}"/>
      </w:docPartPr>
      <w:docPartBody>
        <w:p w:rsidR="006B1408" w:rsidRDefault="00D53348"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EAB1372C9D64902A63690515CBC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5952-445A-4383-A869-E83876FF0FC1}"/>
      </w:docPartPr>
      <w:docPartBody>
        <w:p w:rsidR="006B1408" w:rsidRDefault="00D53348"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967FC96897C84F13993AF4E3B4E5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D34C-4857-40C7-982F-A56A504D764B}"/>
      </w:docPartPr>
      <w:docPartBody>
        <w:p w:rsidR="006B1408" w:rsidRDefault="00D53348"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A287BAD3A8FF42F59C40C5FEC117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362A-AF92-4AE8-BEE2-927900F7E05D}"/>
      </w:docPartPr>
      <w:docPartBody>
        <w:p w:rsidR="006B1408" w:rsidRDefault="00D53348"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965BB128EE5F4A13901766E096A8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6D3E-2CCF-4771-91CF-6E71675B64CD}"/>
      </w:docPartPr>
      <w:docPartBody>
        <w:p w:rsidR="006B1408" w:rsidRDefault="00D53348"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908D39BF6945068A8668C015AC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40D9-C276-468E-AE79-E30B4EB7FB83}"/>
      </w:docPartPr>
      <w:docPartBody>
        <w:p w:rsidR="006B1408" w:rsidRDefault="00D53348"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A155707B95644352AABA10B6E36E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22B6-68BD-488F-AE16-F7C70A75C042}"/>
      </w:docPartPr>
      <w:docPartBody>
        <w:p w:rsidR="006B1408" w:rsidRDefault="00D53348"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F423CC7D0F474DB68876334D083D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0093-5FE1-4225-81F4-E0677F430356}"/>
      </w:docPartPr>
      <w:docPartBody>
        <w:p w:rsidR="006B1408" w:rsidRDefault="00D53348"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9C45884179249CAA2659C5B7184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6B72-B83E-4B27-9179-97183D3230BB}"/>
      </w:docPartPr>
      <w:docPartBody>
        <w:p w:rsidR="006B1408" w:rsidRDefault="00D53348"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6074EFCD30E44724BEF4A7809CBB9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B208-B6D9-4453-A9C9-123C660949C0}"/>
      </w:docPartPr>
      <w:docPartBody>
        <w:p w:rsidR="00AA5005" w:rsidRDefault="00D53348"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D003EBAD694C6083CCC4E4BAEF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B1DB-81DA-4D3A-AB32-4C0AF5667E52}"/>
      </w:docPartPr>
      <w:docPartBody>
        <w:p w:rsidR="00AA5005" w:rsidRDefault="00D53348"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0B623DEBB874029BC72184481BE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9D22-1BFF-4388-8384-278518758317}"/>
      </w:docPartPr>
      <w:docPartBody>
        <w:p w:rsidR="00AA5005" w:rsidRDefault="00D53348"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C074436F9BE4C639BEBEE0373E0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D12D-8B00-4920-A180-324B84EEB349}"/>
      </w:docPartPr>
      <w:docPartBody>
        <w:p w:rsidR="00AA5005" w:rsidRDefault="00D53348"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B85C1128AB14AEB8432A8EF6E92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02F8-688B-4E0B-9E07-268A914D19FF}"/>
      </w:docPartPr>
      <w:docPartBody>
        <w:p w:rsidR="00AA5005" w:rsidRDefault="00D53348"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B9578FAD9D341AA9B45B8E77581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2337-3189-46A5-BE02-F4F162F80DF4}"/>
      </w:docPartPr>
      <w:docPartBody>
        <w:p w:rsidR="00AA5005" w:rsidRDefault="00D53348">
          <w:r w:rsidRPr="004E3A0A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A231C866BE140B48D2651AAD8F2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C591-D67B-4315-93DA-1CB651CE88A4}"/>
      </w:docPartPr>
      <w:docPartBody>
        <w:p w:rsidR="00AA5005" w:rsidRDefault="00D53348">
          <w:r w:rsidRPr="004E3A0A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318367F853448CB998A0DB0582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1F2F-B408-4D17-B231-24CED3F8855F}"/>
      </w:docPartPr>
      <w:docPartBody>
        <w:p w:rsidR="00AA5005" w:rsidRDefault="00D53348">
          <w:r w:rsidRPr="004E3A0A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398094DC9314A1CB10CD77592B5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1C44-13E4-415A-B815-4447969FABFD}"/>
      </w:docPartPr>
      <w:docPartBody>
        <w:p w:rsidR="00AA5005" w:rsidRDefault="00D53348">
          <w:r w:rsidRPr="004E3A0A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F8E5D664CB44A65A2D493FFC9CE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3B99-B9FF-47F9-BDB4-608333640680}"/>
      </w:docPartPr>
      <w:docPartBody>
        <w:p w:rsidR="00AA5005" w:rsidRDefault="00D53348">
          <w:r w:rsidRPr="004E3A0A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EED3FD5803D4F9896C6B950D7E3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B560-0B7F-4094-B4B4-4EB2D53BF502}"/>
      </w:docPartPr>
      <w:docPartBody>
        <w:p w:rsidR="00AA5005" w:rsidRDefault="00D53348"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E9DC63CA5F054A32A8E64591FB0B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A6A2-C115-4497-BA17-CF0F85AF6B3D}"/>
      </w:docPartPr>
      <w:docPartBody>
        <w:p w:rsidR="00AA5005" w:rsidRDefault="00D53348"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9F4F099F13A64E28BA92D073EB22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3944-03F7-4474-A883-5FA270C08D71}"/>
      </w:docPartPr>
      <w:docPartBody>
        <w:p w:rsidR="00D53348" w:rsidRDefault="00D53348"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C15532C5D668493BB856C719E3E6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3C76-1604-46B1-A6D2-BC8E3BDA8EC9}"/>
      </w:docPartPr>
      <w:docPartBody>
        <w:p w:rsidR="00D53348" w:rsidRDefault="00D53348"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9452FA4572BD4FA58660F4914D6E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052F-9BB9-436C-A184-329C9B59FB0B}"/>
      </w:docPartPr>
      <w:docPartBody>
        <w:p w:rsidR="005B3DC2" w:rsidRDefault="00D53348">
          <w:r>
            <w:rPr>
              <w:rStyle w:val="Textodelmarcadordeposicin"/>
            </w:rPr>
            <w:t xml:space="preserve">               </w:t>
          </w:r>
        </w:p>
      </w:docPartBody>
    </w:docPart>
    <w:docPart>
      <w:docPartPr>
        <w:name w:val="FB7A04665EB540578D95A71295B7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0010-2458-43FC-B21A-4584B6055C28}"/>
      </w:docPartPr>
      <w:docPartBody>
        <w:p w:rsidR="005B3DC2" w:rsidRDefault="00D53348">
          <w:r>
            <w:rPr>
              <w:rStyle w:val="Textodelmarcadordeposicin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BF"/>
    <w:rsid w:val="00136A8C"/>
    <w:rsid w:val="002768BF"/>
    <w:rsid w:val="003322E1"/>
    <w:rsid w:val="00547073"/>
    <w:rsid w:val="005B3DC2"/>
    <w:rsid w:val="006B1408"/>
    <w:rsid w:val="007F5C0A"/>
    <w:rsid w:val="00901A40"/>
    <w:rsid w:val="009732F6"/>
    <w:rsid w:val="009C4169"/>
    <w:rsid w:val="00A23CF7"/>
    <w:rsid w:val="00A3446E"/>
    <w:rsid w:val="00AA5005"/>
    <w:rsid w:val="00B70E21"/>
    <w:rsid w:val="00BB7DB5"/>
    <w:rsid w:val="00D53348"/>
    <w:rsid w:val="00E84EFF"/>
    <w:rsid w:val="00F64B28"/>
    <w:rsid w:val="00FC7C9B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3348"/>
    <w:rPr>
      <w:color w:val="808080"/>
    </w:rPr>
  </w:style>
  <w:style w:type="paragraph" w:customStyle="1" w:styleId="7781ACCA83DF41A0BC36315EA81976A43">
    <w:name w:val="7781ACCA83DF41A0BC36315EA81976A43"/>
    <w:rsid w:val="00F64B28"/>
    <w:rPr>
      <w:rFonts w:eastAsiaTheme="minorHAnsi"/>
      <w:lang w:eastAsia="en-US"/>
    </w:rPr>
  </w:style>
  <w:style w:type="paragraph" w:customStyle="1" w:styleId="3E834E35222845D291F0C5078774045D3">
    <w:name w:val="3E834E35222845D291F0C5078774045D3"/>
    <w:rsid w:val="00F64B28"/>
    <w:rPr>
      <w:rFonts w:eastAsiaTheme="minorHAnsi"/>
      <w:lang w:eastAsia="en-US"/>
    </w:rPr>
  </w:style>
  <w:style w:type="paragraph" w:customStyle="1" w:styleId="6F91DC28D2E84334B506A592413654063">
    <w:name w:val="6F91DC28D2E84334B506A592413654063"/>
    <w:rsid w:val="00F64B28"/>
    <w:rPr>
      <w:rFonts w:eastAsiaTheme="minorHAnsi"/>
      <w:lang w:eastAsia="en-US"/>
    </w:rPr>
  </w:style>
  <w:style w:type="paragraph" w:customStyle="1" w:styleId="4C89753FDDCF4C2B8CA85C8536057EC33">
    <w:name w:val="4C89753FDDCF4C2B8CA85C8536057EC33"/>
    <w:rsid w:val="00F64B28"/>
    <w:rPr>
      <w:rFonts w:eastAsiaTheme="minorHAnsi"/>
      <w:lang w:eastAsia="en-US"/>
    </w:rPr>
  </w:style>
  <w:style w:type="paragraph" w:customStyle="1" w:styleId="85A77E67CF0C4AE2A5EFC5C6EF90BE013">
    <w:name w:val="85A77E67CF0C4AE2A5EFC5C6EF90BE013"/>
    <w:rsid w:val="00F64B28"/>
    <w:rPr>
      <w:rFonts w:eastAsiaTheme="minorHAnsi"/>
      <w:lang w:eastAsia="en-US"/>
    </w:rPr>
  </w:style>
  <w:style w:type="paragraph" w:customStyle="1" w:styleId="E8A395F66573461C91F92D2360FFE0253">
    <w:name w:val="E8A395F66573461C91F92D2360FFE0253"/>
    <w:rsid w:val="00F64B28"/>
    <w:rPr>
      <w:rFonts w:eastAsiaTheme="minorHAnsi"/>
      <w:lang w:eastAsia="en-US"/>
    </w:rPr>
  </w:style>
  <w:style w:type="paragraph" w:customStyle="1" w:styleId="18F65C1AC7014C9E957275AAFF2D181B3">
    <w:name w:val="18F65C1AC7014C9E957275AAFF2D181B3"/>
    <w:rsid w:val="00F64B28"/>
    <w:rPr>
      <w:rFonts w:eastAsiaTheme="minorHAnsi"/>
      <w:lang w:eastAsia="en-US"/>
    </w:rPr>
  </w:style>
  <w:style w:type="paragraph" w:customStyle="1" w:styleId="00C0361918AB4398A7EE70C08E0D11B73">
    <w:name w:val="00C0361918AB4398A7EE70C08E0D11B73"/>
    <w:rsid w:val="00F64B28"/>
    <w:rPr>
      <w:rFonts w:eastAsiaTheme="minorHAnsi"/>
      <w:lang w:eastAsia="en-US"/>
    </w:rPr>
  </w:style>
  <w:style w:type="paragraph" w:customStyle="1" w:styleId="9E45CFF9AC4A40B2A3861599FFE412E23">
    <w:name w:val="9E45CFF9AC4A40B2A3861599FFE412E23"/>
    <w:rsid w:val="00F64B28"/>
    <w:rPr>
      <w:rFonts w:eastAsiaTheme="minorHAnsi"/>
      <w:lang w:eastAsia="en-US"/>
    </w:rPr>
  </w:style>
  <w:style w:type="paragraph" w:customStyle="1" w:styleId="88802685789244EDB4CB97BB148451D13">
    <w:name w:val="88802685789244EDB4CB97BB148451D13"/>
    <w:rsid w:val="00F64B28"/>
    <w:rPr>
      <w:rFonts w:eastAsiaTheme="minorHAnsi"/>
      <w:lang w:eastAsia="en-US"/>
    </w:rPr>
  </w:style>
  <w:style w:type="paragraph" w:customStyle="1" w:styleId="8811CF9483064A5AACB0F9D2882911DF3">
    <w:name w:val="8811CF9483064A5AACB0F9D2882911DF3"/>
    <w:rsid w:val="00F64B28"/>
    <w:rPr>
      <w:rFonts w:eastAsiaTheme="minorHAnsi"/>
      <w:lang w:eastAsia="en-US"/>
    </w:rPr>
  </w:style>
  <w:style w:type="paragraph" w:customStyle="1" w:styleId="638301E29A274803BED31F9AE77790DD3">
    <w:name w:val="638301E29A274803BED31F9AE77790DD3"/>
    <w:rsid w:val="00F64B28"/>
    <w:rPr>
      <w:rFonts w:eastAsiaTheme="minorHAnsi"/>
      <w:lang w:eastAsia="en-US"/>
    </w:rPr>
  </w:style>
  <w:style w:type="paragraph" w:customStyle="1" w:styleId="6237CDC766324E798232CAF67314DD073">
    <w:name w:val="6237CDC766324E798232CAF67314DD073"/>
    <w:rsid w:val="00F64B28"/>
    <w:rPr>
      <w:rFonts w:eastAsiaTheme="minorHAnsi"/>
      <w:lang w:eastAsia="en-US"/>
    </w:rPr>
  </w:style>
  <w:style w:type="paragraph" w:customStyle="1" w:styleId="88C6210E03054FB5BF0D70C32BE358BE3">
    <w:name w:val="88C6210E03054FB5BF0D70C32BE358BE3"/>
    <w:rsid w:val="00F64B28"/>
    <w:rPr>
      <w:rFonts w:eastAsiaTheme="minorHAnsi"/>
      <w:lang w:eastAsia="en-US"/>
    </w:rPr>
  </w:style>
  <w:style w:type="paragraph" w:customStyle="1" w:styleId="4BC753B3D0954F2CB98E3B10AD5663733">
    <w:name w:val="4BC753B3D0954F2CB98E3B10AD5663733"/>
    <w:rsid w:val="00F64B28"/>
    <w:rPr>
      <w:rFonts w:eastAsiaTheme="minorHAnsi"/>
      <w:lang w:eastAsia="en-US"/>
    </w:rPr>
  </w:style>
  <w:style w:type="paragraph" w:customStyle="1" w:styleId="FB4184A214C441F99699B57440ECE82D3">
    <w:name w:val="FB4184A214C441F99699B57440ECE82D3"/>
    <w:rsid w:val="00F64B28"/>
    <w:rPr>
      <w:rFonts w:eastAsiaTheme="minorHAnsi"/>
      <w:lang w:eastAsia="en-US"/>
    </w:rPr>
  </w:style>
  <w:style w:type="paragraph" w:customStyle="1" w:styleId="07FEB6FDB4A64F6E93AD78BE5F85630C3">
    <w:name w:val="07FEB6FDB4A64F6E93AD78BE5F85630C3"/>
    <w:rsid w:val="00F64B28"/>
    <w:rPr>
      <w:rFonts w:eastAsiaTheme="minorHAnsi"/>
      <w:lang w:eastAsia="en-US"/>
    </w:rPr>
  </w:style>
  <w:style w:type="paragraph" w:customStyle="1" w:styleId="C064F09456BE48179A2D1B12DED14C463">
    <w:name w:val="C064F09456BE48179A2D1B12DED14C463"/>
    <w:rsid w:val="00F64B28"/>
    <w:rPr>
      <w:rFonts w:eastAsiaTheme="minorHAnsi"/>
      <w:lang w:eastAsia="en-US"/>
    </w:rPr>
  </w:style>
  <w:style w:type="paragraph" w:customStyle="1" w:styleId="341964368EDB4522990694A0C381C4833">
    <w:name w:val="341964368EDB4522990694A0C381C4833"/>
    <w:rsid w:val="00F64B28"/>
    <w:rPr>
      <w:rFonts w:eastAsiaTheme="minorHAnsi"/>
      <w:lang w:eastAsia="en-US"/>
    </w:rPr>
  </w:style>
  <w:style w:type="paragraph" w:customStyle="1" w:styleId="2BE87ADC933E43CF89271D0FCD2A73D23">
    <w:name w:val="2BE87ADC933E43CF89271D0FCD2A73D23"/>
    <w:rsid w:val="00F64B28"/>
    <w:rPr>
      <w:rFonts w:eastAsiaTheme="minorHAnsi"/>
      <w:lang w:eastAsia="en-US"/>
    </w:rPr>
  </w:style>
  <w:style w:type="paragraph" w:customStyle="1" w:styleId="C36E657CDB684D5F850F240C921E71623">
    <w:name w:val="C36E657CDB684D5F850F240C921E71623"/>
    <w:rsid w:val="00F64B28"/>
    <w:rPr>
      <w:rFonts w:eastAsiaTheme="minorHAnsi"/>
      <w:lang w:eastAsia="en-US"/>
    </w:rPr>
  </w:style>
  <w:style w:type="paragraph" w:customStyle="1" w:styleId="8C3677C2C8E84DB58B6032769FA967273">
    <w:name w:val="8C3677C2C8E84DB58B6032769FA967273"/>
    <w:rsid w:val="00F64B28"/>
    <w:rPr>
      <w:rFonts w:eastAsiaTheme="minorHAnsi"/>
      <w:lang w:eastAsia="en-US"/>
    </w:rPr>
  </w:style>
  <w:style w:type="paragraph" w:customStyle="1" w:styleId="E9D3DFF63F2D4F05818B3B453BC6EA2E3">
    <w:name w:val="E9D3DFF63F2D4F05818B3B453BC6EA2E3"/>
    <w:rsid w:val="00F64B28"/>
    <w:rPr>
      <w:rFonts w:eastAsiaTheme="minorHAnsi"/>
      <w:lang w:eastAsia="en-US"/>
    </w:rPr>
  </w:style>
  <w:style w:type="paragraph" w:customStyle="1" w:styleId="CA78E917094D422EB662C2DFF9CAF4E33">
    <w:name w:val="CA78E917094D422EB662C2DFF9CAF4E33"/>
    <w:rsid w:val="00F64B28"/>
    <w:rPr>
      <w:rFonts w:eastAsiaTheme="minorHAnsi"/>
      <w:lang w:eastAsia="en-US"/>
    </w:rPr>
  </w:style>
  <w:style w:type="paragraph" w:customStyle="1" w:styleId="CE6EBBF5DF3543F5A41B92BFAD4235CE3">
    <w:name w:val="CE6EBBF5DF3543F5A41B92BFAD4235CE3"/>
    <w:rsid w:val="00F64B28"/>
    <w:rPr>
      <w:rFonts w:eastAsiaTheme="minorHAnsi"/>
      <w:lang w:eastAsia="en-US"/>
    </w:rPr>
  </w:style>
  <w:style w:type="paragraph" w:customStyle="1" w:styleId="5F7ECCF62A1743448414BC11EB4FFBAA3">
    <w:name w:val="5F7ECCF62A1743448414BC11EB4FFBAA3"/>
    <w:rsid w:val="00F64B28"/>
    <w:rPr>
      <w:rFonts w:eastAsiaTheme="minorHAnsi"/>
      <w:lang w:eastAsia="en-US"/>
    </w:rPr>
  </w:style>
  <w:style w:type="paragraph" w:customStyle="1" w:styleId="A4C39AE2A65745DD87EE0B4CC90D3D873">
    <w:name w:val="A4C39AE2A65745DD87EE0B4CC90D3D873"/>
    <w:rsid w:val="00F64B28"/>
    <w:rPr>
      <w:rFonts w:eastAsiaTheme="minorHAnsi"/>
      <w:lang w:eastAsia="en-US"/>
    </w:rPr>
  </w:style>
  <w:style w:type="paragraph" w:customStyle="1" w:styleId="33552F2608504239A6AAE9B424964D543">
    <w:name w:val="33552F2608504239A6AAE9B424964D543"/>
    <w:rsid w:val="00F64B28"/>
    <w:rPr>
      <w:rFonts w:eastAsiaTheme="minorHAnsi"/>
      <w:lang w:eastAsia="en-US"/>
    </w:rPr>
  </w:style>
  <w:style w:type="paragraph" w:customStyle="1" w:styleId="2DBE132AFE7A4AA29C803BCFE62BAEAC3">
    <w:name w:val="2DBE132AFE7A4AA29C803BCFE62BAEAC3"/>
    <w:rsid w:val="00F64B28"/>
    <w:rPr>
      <w:rFonts w:eastAsiaTheme="minorHAnsi"/>
      <w:lang w:eastAsia="en-US"/>
    </w:rPr>
  </w:style>
  <w:style w:type="paragraph" w:customStyle="1" w:styleId="68D4D0CE061D41CF985C5D8F4B8A9E133">
    <w:name w:val="68D4D0CE061D41CF985C5D8F4B8A9E133"/>
    <w:rsid w:val="00F64B28"/>
    <w:rPr>
      <w:rFonts w:eastAsiaTheme="minorHAnsi"/>
      <w:lang w:eastAsia="en-US"/>
    </w:rPr>
  </w:style>
  <w:style w:type="paragraph" w:customStyle="1" w:styleId="B0F67A54F75B430EBAE329012EB482253">
    <w:name w:val="B0F67A54F75B430EBAE329012EB482253"/>
    <w:rsid w:val="00F64B28"/>
    <w:rPr>
      <w:rFonts w:eastAsiaTheme="minorHAnsi"/>
      <w:lang w:eastAsia="en-US"/>
    </w:rPr>
  </w:style>
  <w:style w:type="paragraph" w:customStyle="1" w:styleId="F7E6C6FF292B4C4BAF52E084E9C4EE173">
    <w:name w:val="F7E6C6FF292B4C4BAF52E084E9C4EE173"/>
    <w:rsid w:val="00F64B28"/>
    <w:rPr>
      <w:rFonts w:eastAsiaTheme="minorHAnsi"/>
      <w:lang w:eastAsia="en-US"/>
    </w:rPr>
  </w:style>
  <w:style w:type="paragraph" w:customStyle="1" w:styleId="95F04386B379480094D986B1CA3F9A9F3">
    <w:name w:val="95F04386B379480094D986B1CA3F9A9F3"/>
    <w:rsid w:val="00F64B28"/>
    <w:rPr>
      <w:rFonts w:eastAsiaTheme="minorHAnsi"/>
      <w:lang w:eastAsia="en-US"/>
    </w:rPr>
  </w:style>
  <w:style w:type="paragraph" w:customStyle="1" w:styleId="175A329077914B25BBE9BB374C2BF4753">
    <w:name w:val="175A329077914B25BBE9BB374C2BF4753"/>
    <w:rsid w:val="00F64B28"/>
    <w:rPr>
      <w:rFonts w:eastAsiaTheme="minorHAnsi"/>
      <w:lang w:eastAsia="en-US"/>
    </w:rPr>
  </w:style>
  <w:style w:type="paragraph" w:customStyle="1" w:styleId="F29009A73836452F961D606C5C2DEA0D3">
    <w:name w:val="F29009A73836452F961D606C5C2DEA0D3"/>
    <w:rsid w:val="00F64B28"/>
    <w:rPr>
      <w:rFonts w:eastAsiaTheme="minorHAnsi"/>
      <w:lang w:eastAsia="en-US"/>
    </w:rPr>
  </w:style>
  <w:style w:type="paragraph" w:customStyle="1" w:styleId="89D025D9AE1F4A9FAF082102CE993EB83">
    <w:name w:val="89D025D9AE1F4A9FAF082102CE993EB83"/>
    <w:rsid w:val="00F64B28"/>
    <w:rPr>
      <w:rFonts w:eastAsiaTheme="minorHAnsi"/>
      <w:lang w:eastAsia="en-US"/>
    </w:rPr>
  </w:style>
  <w:style w:type="paragraph" w:customStyle="1" w:styleId="D36043B2FB2C43C58ABAF617BDEA337F3">
    <w:name w:val="D36043B2FB2C43C58ABAF617BDEA337F3"/>
    <w:rsid w:val="00F64B28"/>
    <w:rPr>
      <w:rFonts w:eastAsiaTheme="minorHAnsi"/>
      <w:lang w:eastAsia="en-US"/>
    </w:rPr>
  </w:style>
  <w:style w:type="paragraph" w:customStyle="1" w:styleId="F37117348C29417597900BFD0CC2E8243">
    <w:name w:val="F37117348C29417597900BFD0CC2E8243"/>
    <w:rsid w:val="00F64B28"/>
    <w:rPr>
      <w:rFonts w:eastAsiaTheme="minorHAnsi"/>
      <w:lang w:eastAsia="en-US"/>
    </w:rPr>
  </w:style>
  <w:style w:type="paragraph" w:customStyle="1" w:styleId="ED1B930B60FB42C793C7AA4D145752263">
    <w:name w:val="ED1B930B60FB42C793C7AA4D145752263"/>
    <w:rsid w:val="00F64B28"/>
    <w:rPr>
      <w:rFonts w:eastAsiaTheme="minorHAnsi"/>
      <w:lang w:eastAsia="en-US"/>
    </w:rPr>
  </w:style>
  <w:style w:type="paragraph" w:customStyle="1" w:styleId="A8F75A1583BE4C529E4856EDA8330B383">
    <w:name w:val="A8F75A1583BE4C529E4856EDA8330B383"/>
    <w:rsid w:val="00F64B28"/>
    <w:rPr>
      <w:rFonts w:eastAsiaTheme="minorHAnsi"/>
      <w:lang w:eastAsia="en-US"/>
    </w:rPr>
  </w:style>
  <w:style w:type="paragraph" w:customStyle="1" w:styleId="7D0188D724A6441EB9EA93C69F6FBBEE3">
    <w:name w:val="7D0188D724A6441EB9EA93C69F6FBBEE3"/>
    <w:rsid w:val="00F64B28"/>
    <w:rPr>
      <w:rFonts w:eastAsiaTheme="minorHAnsi"/>
      <w:lang w:eastAsia="en-US"/>
    </w:rPr>
  </w:style>
  <w:style w:type="paragraph" w:customStyle="1" w:styleId="DCE7425770724EA3AF79ACE9D02DA6663">
    <w:name w:val="DCE7425770724EA3AF79ACE9D02DA6663"/>
    <w:rsid w:val="00F64B28"/>
    <w:rPr>
      <w:rFonts w:eastAsiaTheme="minorHAnsi"/>
      <w:lang w:eastAsia="en-US"/>
    </w:rPr>
  </w:style>
  <w:style w:type="paragraph" w:customStyle="1" w:styleId="F8DEB8A76A234AABB54AD440636D81843">
    <w:name w:val="F8DEB8A76A234AABB54AD440636D81843"/>
    <w:rsid w:val="00F64B28"/>
    <w:rPr>
      <w:rFonts w:eastAsiaTheme="minorHAnsi"/>
      <w:lang w:eastAsia="en-US"/>
    </w:rPr>
  </w:style>
  <w:style w:type="paragraph" w:customStyle="1" w:styleId="A2A04566F7A24B1EAD6E8677EED91CB23">
    <w:name w:val="A2A04566F7A24B1EAD6E8677EED91CB23"/>
    <w:rsid w:val="00F64B28"/>
    <w:rPr>
      <w:rFonts w:eastAsiaTheme="minorHAnsi"/>
      <w:lang w:eastAsia="en-US"/>
    </w:rPr>
  </w:style>
  <w:style w:type="paragraph" w:customStyle="1" w:styleId="7ED12A828C1443F2B78AE02D0B98EA3A3">
    <w:name w:val="7ED12A828C1443F2B78AE02D0B98EA3A3"/>
    <w:rsid w:val="00F64B28"/>
    <w:rPr>
      <w:rFonts w:eastAsiaTheme="minorHAnsi"/>
      <w:lang w:eastAsia="en-US"/>
    </w:rPr>
  </w:style>
  <w:style w:type="paragraph" w:customStyle="1" w:styleId="2A1B2850E326451395192BC3E3EAF83B3">
    <w:name w:val="2A1B2850E326451395192BC3E3EAF83B3"/>
    <w:rsid w:val="00F64B28"/>
    <w:rPr>
      <w:rFonts w:eastAsiaTheme="minorHAnsi"/>
      <w:lang w:eastAsia="en-US"/>
    </w:rPr>
  </w:style>
  <w:style w:type="paragraph" w:customStyle="1" w:styleId="33BA3A6C0D154CBA9FE299BCA5D61C7A3">
    <w:name w:val="33BA3A6C0D154CBA9FE299BCA5D61C7A3"/>
    <w:rsid w:val="00F64B28"/>
    <w:rPr>
      <w:rFonts w:eastAsiaTheme="minorHAnsi"/>
      <w:lang w:eastAsia="en-US"/>
    </w:rPr>
  </w:style>
  <w:style w:type="paragraph" w:customStyle="1" w:styleId="4DE62C2C293C49E28CA77352C647004C3">
    <w:name w:val="4DE62C2C293C49E28CA77352C647004C3"/>
    <w:rsid w:val="00F64B28"/>
    <w:rPr>
      <w:rFonts w:eastAsiaTheme="minorHAnsi"/>
      <w:lang w:eastAsia="en-US"/>
    </w:rPr>
  </w:style>
  <w:style w:type="paragraph" w:customStyle="1" w:styleId="7EEAFB7527BF4E19BB19D568899D52A53">
    <w:name w:val="7EEAFB7527BF4E19BB19D568899D52A53"/>
    <w:rsid w:val="00F64B28"/>
    <w:rPr>
      <w:rFonts w:eastAsiaTheme="minorHAnsi"/>
      <w:lang w:eastAsia="en-US"/>
    </w:rPr>
  </w:style>
  <w:style w:type="paragraph" w:customStyle="1" w:styleId="D91B1028FD704DCD9AF1BA44282341BE3">
    <w:name w:val="D91B1028FD704DCD9AF1BA44282341BE3"/>
    <w:rsid w:val="00F64B28"/>
    <w:rPr>
      <w:rFonts w:eastAsiaTheme="minorHAnsi"/>
      <w:lang w:eastAsia="en-US"/>
    </w:rPr>
  </w:style>
  <w:style w:type="paragraph" w:customStyle="1" w:styleId="A0F5F14D041C442EBA243F4E6131CF7B3">
    <w:name w:val="A0F5F14D041C442EBA243F4E6131CF7B3"/>
    <w:rsid w:val="00F64B28"/>
    <w:rPr>
      <w:rFonts w:eastAsiaTheme="minorHAnsi"/>
      <w:lang w:eastAsia="en-US"/>
    </w:rPr>
  </w:style>
  <w:style w:type="paragraph" w:customStyle="1" w:styleId="EA0AE36EF47B4854A8B0095401EFF4CA3">
    <w:name w:val="EA0AE36EF47B4854A8B0095401EFF4CA3"/>
    <w:rsid w:val="00F64B28"/>
    <w:rPr>
      <w:rFonts w:eastAsiaTheme="minorHAnsi"/>
      <w:lang w:eastAsia="en-US"/>
    </w:rPr>
  </w:style>
  <w:style w:type="paragraph" w:customStyle="1" w:styleId="94A859EADBD14D1899C08B2D7287CD273">
    <w:name w:val="94A859EADBD14D1899C08B2D7287CD273"/>
    <w:rsid w:val="00F64B28"/>
    <w:rPr>
      <w:rFonts w:eastAsiaTheme="minorHAnsi"/>
      <w:lang w:eastAsia="en-US"/>
    </w:rPr>
  </w:style>
  <w:style w:type="paragraph" w:customStyle="1" w:styleId="9C83A939A02A41FDAB4F4F32738BABE93">
    <w:name w:val="9C83A939A02A41FDAB4F4F32738BABE93"/>
    <w:rsid w:val="00F64B28"/>
    <w:rPr>
      <w:rFonts w:eastAsiaTheme="minorHAnsi"/>
      <w:lang w:eastAsia="en-US"/>
    </w:rPr>
  </w:style>
  <w:style w:type="paragraph" w:customStyle="1" w:styleId="B07D071D88F14DBD8817F94FB34BBE263">
    <w:name w:val="B07D071D88F14DBD8817F94FB34BBE263"/>
    <w:rsid w:val="00F64B28"/>
    <w:rPr>
      <w:rFonts w:eastAsiaTheme="minorHAnsi"/>
      <w:lang w:eastAsia="en-US"/>
    </w:rPr>
  </w:style>
  <w:style w:type="paragraph" w:customStyle="1" w:styleId="75DA1C10C9FC438490CA4E4EFD7214683">
    <w:name w:val="75DA1C10C9FC438490CA4E4EFD7214683"/>
    <w:rsid w:val="00F64B28"/>
    <w:rPr>
      <w:rFonts w:eastAsiaTheme="minorHAnsi"/>
      <w:lang w:eastAsia="en-US"/>
    </w:rPr>
  </w:style>
  <w:style w:type="paragraph" w:customStyle="1" w:styleId="D5C1E3AF38D141DC899FBD75DEB6D8463">
    <w:name w:val="D5C1E3AF38D141DC899FBD75DEB6D8463"/>
    <w:rsid w:val="00F64B28"/>
    <w:rPr>
      <w:rFonts w:eastAsiaTheme="minorHAnsi"/>
      <w:lang w:eastAsia="en-US"/>
    </w:rPr>
  </w:style>
  <w:style w:type="paragraph" w:customStyle="1" w:styleId="E1A85C846225498892E847BEFAFBD7043">
    <w:name w:val="E1A85C846225498892E847BEFAFBD7043"/>
    <w:rsid w:val="00F64B28"/>
    <w:rPr>
      <w:rFonts w:eastAsiaTheme="minorHAnsi"/>
      <w:lang w:eastAsia="en-US"/>
    </w:rPr>
  </w:style>
  <w:style w:type="paragraph" w:customStyle="1" w:styleId="3EA70750CC9B42809F60F3DACD9D6EBC3">
    <w:name w:val="3EA70750CC9B42809F60F3DACD9D6EBC3"/>
    <w:rsid w:val="00F64B28"/>
    <w:rPr>
      <w:rFonts w:eastAsiaTheme="minorHAnsi"/>
      <w:lang w:eastAsia="en-US"/>
    </w:rPr>
  </w:style>
  <w:style w:type="paragraph" w:customStyle="1" w:styleId="C6C9C2C2202347BB8DE2F9A70B58FF0C3">
    <w:name w:val="C6C9C2C2202347BB8DE2F9A70B58FF0C3"/>
    <w:rsid w:val="00F64B28"/>
    <w:rPr>
      <w:rFonts w:eastAsiaTheme="minorHAnsi"/>
      <w:lang w:eastAsia="en-US"/>
    </w:rPr>
  </w:style>
  <w:style w:type="paragraph" w:customStyle="1" w:styleId="27DE1EC93F7F4FA1A1B991C2B34769B73">
    <w:name w:val="27DE1EC93F7F4FA1A1B991C2B34769B73"/>
    <w:rsid w:val="00F64B28"/>
    <w:rPr>
      <w:rFonts w:eastAsiaTheme="minorHAnsi"/>
      <w:lang w:eastAsia="en-US"/>
    </w:rPr>
  </w:style>
  <w:style w:type="paragraph" w:customStyle="1" w:styleId="168D1F7CBBB2409B8ACA9A22C38F5B593">
    <w:name w:val="168D1F7CBBB2409B8ACA9A22C38F5B593"/>
    <w:rsid w:val="00F64B28"/>
    <w:rPr>
      <w:rFonts w:eastAsiaTheme="minorHAnsi"/>
      <w:lang w:eastAsia="en-US"/>
    </w:rPr>
  </w:style>
  <w:style w:type="paragraph" w:customStyle="1" w:styleId="986B9D628CE54F12BA28D0AC8C0AC2A33">
    <w:name w:val="986B9D628CE54F12BA28D0AC8C0AC2A33"/>
    <w:rsid w:val="00F64B28"/>
    <w:rPr>
      <w:rFonts w:eastAsiaTheme="minorHAnsi"/>
      <w:lang w:eastAsia="en-US"/>
    </w:rPr>
  </w:style>
  <w:style w:type="paragraph" w:customStyle="1" w:styleId="2925B356F93C41F59E0E01B6B1DF53773">
    <w:name w:val="2925B356F93C41F59E0E01B6B1DF53773"/>
    <w:rsid w:val="00F64B28"/>
    <w:rPr>
      <w:rFonts w:eastAsiaTheme="minorHAnsi"/>
      <w:lang w:eastAsia="en-US"/>
    </w:rPr>
  </w:style>
  <w:style w:type="paragraph" w:customStyle="1" w:styleId="E240772028AD446091B6C1316AE6D1ED3">
    <w:name w:val="E240772028AD446091B6C1316AE6D1ED3"/>
    <w:rsid w:val="00F64B28"/>
    <w:rPr>
      <w:rFonts w:eastAsiaTheme="minorHAnsi"/>
      <w:lang w:eastAsia="en-US"/>
    </w:rPr>
  </w:style>
  <w:style w:type="paragraph" w:customStyle="1" w:styleId="70F7861163BD406B85569C271C7AF2FC3">
    <w:name w:val="70F7861163BD406B85569C271C7AF2FC3"/>
    <w:rsid w:val="00F64B28"/>
    <w:rPr>
      <w:rFonts w:eastAsiaTheme="minorHAnsi"/>
      <w:lang w:eastAsia="en-US"/>
    </w:rPr>
  </w:style>
  <w:style w:type="paragraph" w:customStyle="1" w:styleId="3A1921FA8BC0457AA438DBD7C12207763">
    <w:name w:val="3A1921FA8BC0457AA438DBD7C12207763"/>
    <w:rsid w:val="00F64B28"/>
    <w:rPr>
      <w:rFonts w:eastAsiaTheme="minorHAnsi"/>
      <w:lang w:eastAsia="en-US"/>
    </w:rPr>
  </w:style>
  <w:style w:type="paragraph" w:customStyle="1" w:styleId="D8EE1D7B09D845828349705B8DBFCD393">
    <w:name w:val="D8EE1D7B09D845828349705B8DBFCD393"/>
    <w:rsid w:val="00F64B28"/>
    <w:rPr>
      <w:rFonts w:eastAsiaTheme="minorHAnsi"/>
      <w:lang w:eastAsia="en-US"/>
    </w:rPr>
  </w:style>
  <w:style w:type="paragraph" w:customStyle="1" w:styleId="B4C62059EFB740249F740C0991373E403">
    <w:name w:val="B4C62059EFB740249F740C0991373E403"/>
    <w:rsid w:val="00F64B28"/>
    <w:rPr>
      <w:rFonts w:eastAsiaTheme="minorHAnsi"/>
      <w:lang w:eastAsia="en-US"/>
    </w:rPr>
  </w:style>
  <w:style w:type="paragraph" w:customStyle="1" w:styleId="EDDA3FD97EC44717940DD77D408827B23">
    <w:name w:val="EDDA3FD97EC44717940DD77D408827B23"/>
    <w:rsid w:val="00F64B28"/>
    <w:rPr>
      <w:rFonts w:eastAsiaTheme="minorHAnsi"/>
      <w:lang w:eastAsia="en-US"/>
    </w:rPr>
  </w:style>
  <w:style w:type="paragraph" w:customStyle="1" w:styleId="BC5287F396594399A9132B8C59C7BB573">
    <w:name w:val="BC5287F396594399A9132B8C59C7BB573"/>
    <w:rsid w:val="00F64B28"/>
    <w:rPr>
      <w:rFonts w:eastAsiaTheme="minorHAnsi"/>
      <w:lang w:eastAsia="en-US"/>
    </w:rPr>
  </w:style>
  <w:style w:type="paragraph" w:customStyle="1" w:styleId="822F98F2CD53479A967986243F1A0A043">
    <w:name w:val="822F98F2CD53479A967986243F1A0A043"/>
    <w:rsid w:val="00F64B28"/>
    <w:rPr>
      <w:rFonts w:eastAsiaTheme="minorHAnsi"/>
      <w:lang w:eastAsia="en-US"/>
    </w:rPr>
  </w:style>
  <w:style w:type="paragraph" w:customStyle="1" w:styleId="13A84A05C5F4411689027CC38E537D353">
    <w:name w:val="13A84A05C5F4411689027CC38E537D353"/>
    <w:rsid w:val="00F64B28"/>
    <w:rPr>
      <w:rFonts w:eastAsiaTheme="minorHAnsi"/>
      <w:lang w:eastAsia="en-US"/>
    </w:rPr>
  </w:style>
  <w:style w:type="paragraph" w:customStyle="1" w:styleId="AEACD0F0F2B8452AB6CF8A6587AA04713">
    <w:name w:val="AEACD0F0F2B8452AB6CF8A6587AA04713"/>
    <w:rsid w:val="00F64B28"/>
    <w:rPr>
      <w:rFonts w:eastAsiaTheme="minorHAnsi"/>
      <w:lang w:eastAsia="en-US"/>
    </w:rPr>
  </w:style>
  <w:style w:type="paragraph" w:customStyle="1" w:styleId="010F878C250D4B0B875740BF12B9D3243">
    <w:name w:val="010F878C250D4B0B875740BF12B9D3243"/>
    <w:rsid w:val="00F64B28"/>
    <w:rPr>
      <w:rFonts w:eastAsiaTheme="minorHAnsi"/>
      <w:lang w:eastAsia="en-US"/>
    </w:rPr>
  </w:style>
  <w:style w:type="paragraph" w:customStyle="1" w:styleId="59836EB873AD42DEABD712EAD31005783">
    <w:name w:val="59836EB873AD42DEABD712EAD31005783"/>
    <w:rsid w:val="00F64B28"/>
    <w:rPr>
      <w:rFonts w:eastAsiaTheme="minorHAnsi"/>
      <w:lang w:eastAsia="en-US"/>
    </w:rPr>
  </w:style>
  <w:style w:type="paragraph" w:customStyle="1" w:styleId="70F4981D38084E17AA3EA97BDAB555873">
    <w:name w:val="70F4981D38084E17AA3EA97BDAB555873"/>
    <w:rsid w:val="00F64B28"/>
    <w:rPr>
      <w:rFonts w:eastAsiaTheme="minorHAnsi"/>
      <w:lang w:eastAsia="en-US"/>
    </w:rPr>
  </w:style>
  <w:style w:type="paragraph" w:customStyle="1" w:styleId="C18F25CAD97441CBA20CD37DE23435913">
    <w:name w:val="C18F25CAD97441CBA20CD37DE23435913"/>
    <w:rsid w:val="00F64B28"/>
    <w:rPr>
      <w:rFonts w:eastAsiaTheme="minorHAnsi"/>
      <w:lang w:eastAsia="en-US"/>
    </w:rPr>
  </w:style>
  <w:style w:type="paragraph" w:customStyle="1" w:styleId="6F90711DC1D04FA5BD5F0A2401AF6BDB3">
    <w:name w:val="6F90711DC1D04FA5BD5F0A2401AF6BDB3"/>
    <w:rsid w:val="00F64B28"/>
    <w:rPr>
      <w:rFonts w:eastAsiaTheme="minorHAnsi"/>
      <w:lang w:eastAsia="en-US"/>
    </w:rPr>
  </w:style>
  <w:style w:type="paragraph" w:customStyle="1" w:styleId="175663F424274B2CAC4AFB3E247EBC033">
    <w:name w:val="175663F424274B2CAC4AFB3E247EBC033"/>
    <w:rsid w:val="00F64B28"/>
    <w:rPr>
      <w:rFonts w:eastAsiaTheme="minorHAnsi"/>
      <w:lang w:eastAsia="en-US"/>
    </w:rPr>
  </w:style>
  <w:style w:type="paragraph" w:customStyle="1" w:styleId="B0A7C95CE18D4B418B142C956B9085723">
    <w:name w:val="B0A7C95CE18D4B418B142C956B9085723"/>
    <w:rsid w:val="00F64B28"/>
    <w:rPr>
      <w:rFonts w:eastAsiaTheme="minorHAnsi"/>
      <w:lang w:eastAsia="en-US"/>
    </w:rPr>
  </w:style>
  <w:style w:type="paragraph" w:customStyle="1" w:styleId="A6C33A6D605949F0930A4D5A28B3C6B73">
    <w:name w:val="A6C33A6D605949F0930A4D5A28B3C6B73"/>
    <w:rsid w:val="00F64B28"/>
    <w:rPr>
      <w:rFonts w:eastAsiaTheme="minorHAnsi"/>
      <w:lang w:eastAsia="en-US"/>
    </w:rPr>
  </w:style>
  <w:style w:type="paragraph" w:customStyle="1" w:styleId="48F77CE949DF44D7AF711A1A6E97D0753">
    <w:name w:val="48F77CE949DF44D7AF711A1A6E97D0753"/>
    <w:rsid w:val="00F64B28"/>
    <w:rPr>
      <w:rFonts w:eastAsiaTheme="minorHAnsi"/>
      <w:lang w:eastAsia="en-US"/>
    </w:rPr>
  </w:style>
  <w:style w:type="paragraph" w:customStyle="1" w:styleId="C1B4A0E274824CF98BFBFBE61F1BFB633">
    <w:name w:val="C1B4A0E274824CF98BFBFBE61F1BFB633"/>
    <w:rsid w:val="00F64B28"/>
    <w:rPr>
      <w:rFonts w:eastAsiaTheme="minorHAnsi"/>
      <w:lang w:eastAsia="en-US"/>
    </w:rPr>
  </w:style>
  <w:style w:type="paragraph" w:customStyle="1" w:styleId="E9E89898244741058CF2AD4E46D016A43">
    <w:name w:val="E9E89898244741058CF2AD4E46D016A43"/>
    <w:rsid w:val="00F64B28"/>
    <w:rPr>
      <w:rFonts w:eastAsiaTheme="minorHAnsi"/>
      <w:lang w:eastAsia="en-US"/>
    </w:rPr>
  </w:style>
  <w:style w:type="paragraph" w:customStyle="1" w:styleId="878DD169A929438BA3A41621775293AC3">
    <w:name w:val="878DD169A929438BA3A41621775293AC3"/>
    <w:rsid w:val="00F64B28"/>
    <w:rPr>
      <w:rFonts w:eastAsiaTheme="minorHAnsi"/>
      <w:lang w:eastAsia="en-US"/>
    </w:rPr>
  </w:style>
  <w:style w:type="paragraph" w:customStyle="1" w:styleId="6A5E921CE1E54FCD93B173C97E5CD8253">
    <w:name w:val="6A5E921CE1E54FCD93B173C97E5CD8253"/>
    <w:rsid w:val="00F64B28"/>
    <w:rPr>
      <w:rFonts w:eastAsiaTheme="minorHAnsi"/>
      <w:lang w:eastAsia="en-US"/>
    </w:rPr>
  </w:style>
  <w:style w:type="paragraph" w:customStyle="1" w:styleId="2E27B1731A624974AD9DECE7E194D1463">
    <w:name w:val="2E27B1731A624974AD9DECE7E194D1463"/>
    <w:rsid w:val="00F64B28"/>
    <w:rPr>
      <w:rFonts w:eastAsiaTheme="minorHAnsi"/>
      <w:lang w:eastAsia="en-US"/>
    </w:rPr>
  </w:style>
  <w:style w:type="paragraph" w:customStyle="1" w:styleId="97B20FA84E694982874FD668D9996F3C3">
    <w:name w:val="97B20FA84E694982874FD668D9996F3C3"/>
    <w:rsid w:val="00F64B28"/>
    <w:rPr>
      <w:rFonts w:eastAsiaTheme="minorHAnsi"/>
      <w:lang w:eastAsia="en-US"/>
    </w:rPr>
  </w:style>
  <w:style w:type="paragraph" w:customStyle="1" w:styleId="8DE2DE7613F44BC1A57F1ADDB2C65A933">
    <w:name w:val="8DE2DE7613F44BC1A57F1ADDB2C65A933"/>
    <w:rsid w:val="00F64B28"/>
    <w:rPr>
      <w:rFonts w:eastAsiaTheme="minorHAnsi"/>
      <w:lang w:eastAsia="en-US"/>
    </w:rPr>
  </w:style>
  <w:style w:type="paragraph" w:customStyle="1" w:styleId="C564CDD85AC64FA2BB75BD13807AD6CF3">
    <w:name w:val="C564CDD85AC64FA2BB75BD13807AD6CF3"/>
    <w:rsid w:val="00F64B28"/>
    <w:rPr>
      <w:rFonts w:eastAsiaTheme="minorHAnsi"/>
      <w:lang w:eastAsia="en-US"/>
    </w:rPr>
  </w:style>
  <w:style w:type="paragraph" w:customStyle="1" w:styleId="853266F2A1024B608EFC49A76D2E5A153">
    <w:name w:val="853266F2A1024B608EFC49A76D2E5A153"/>
    <w:rsid w:val="00F64B28"/>
    <w:rPr>
      <w:rFonts w:eastAsiaTheme="minorHAnsi"/>
      <w:lang w:eastAsia="en-US"/>
    </w:rPr>
  </w:style>
  <w:style w:type="paragraph" w:customStyle="1" w:styleId="4BC35B85169F47AD9384A8B982EE96CA3">
    <w:name w:val="4BC35B85169F47AD9384A8B982EE96CA3"/>
    <w:rsid w:val="00F64B28"/>
    <w:rPr>
      <w:rFonts w:eastAsiaTheme="minorHAnsi"/>
      <w:lang w:eastAsia="en-US"/>
    </w:rPr>
  </w:style>
  <w:style w:type="paragraph" w:customStyle="1" w:styleId="EE5393AE09A54724932FDCC5C16C73B13">
    <w:name w:val="EE5393AE09A54724932FDCC5C16C73B13"/>
    <w:rsid w:val="00F64B28"/>
    <w:rPr>
      <w:rFonts w:eastAsiaTheme="minorHAnsi"/>
      <w:lang w:eastAsia="en-US"/>
    </w:rPr>
  </w:style>
  <w:style w:type="paragraph" w:customStyle="1" w:styleId="572558951D434BFABAC90C699C7273AF3">
    <w:name w:val="572558951D434BFABAC90C699C7273AF3"/>
    <w:rsid w:val="00F64B28"/>
    <w:rPr>
      <w:rFonts w:eastAsiaTheme="minorHAnsi"/>
      <w:lang w:eastAsia="en-US"/>
    </w:rPr>
  </w:style>
  <w:style w:type="paragraph" w:customStyle="1" w:styleId="0A4DAD5CAA4B4C2891DED3D8475546A83">
    <w:name w:val="0A4DAD5CAA4B4C2891DED3D8475546A83"/>
    <w:rsid w:val="00F64B28"/>
    <w:rPr>
      <w:rFonts w:eastAsiaTheme="minorHAnsi"/>
      <w:lang w:eastAsia="en-US"/>
    </w:rPr>
  </w:style>
  <w:style w:type="paragraph" w:customStyle="1" w:styleId="4A781197825C4929A12F343471737B8C3">
    <w:name w:val="4A781197825C4929A12F343471737B8C3"/>
    <w:rsid w:val="00F64B28"/>
    <w:rPr>
      <w:rFonts w:eastAsiaTheme="minorHAnsi"/>
      <w:lang w:eastAsia="en-US"/>
    </w:rPr>
  </w:style>
  <w:style w:type="paragraph" w:customStyle="1" w:styleId="C5C46BA86AE949D289DE2D4677A601B23">
    <w:name w:val="C5C46BA86AE949D289DE2D4677A601B23"/>
    <w:rsid w:val="00F64B28"/>
    <w:rPr>
      <w:rFonts w:eastAsiaTheme="minorHAnsi"/>
      <w:lang w:eastAsia="en-US"/>
    </w:rPr>
  </w:style>
  <w:style w:type="paragraph" w:customStyle="1" w:styleId="F710BBA546C3430DA8CA7160FDF650813">
    <w:name w:val="F710BBA546C3430DA8CA7160FDF650813"/>
    <w:rsid w:val="00F64B28"/>
    <w:rPr>
      <w:rFonts w:eastAsiaTheme="minorHAnsi"/>
      <w:lang w:eastAsia="en-US"/>
    </w:rPr>
  </w:style>
  <w:style w:type="paragraph" w:customStyle="1" w:styleId="E62056AECD5340B495DACD814F41C6D13">
    <w:name w:val="E62056AECD5340B495DACD814F41C6D13"/>
    <w:rsid w:val="00F64B28"/>
    <w:rPr>
      <w:rFonts w:eastAsiaTheme="minorHAnsi"/>
      <w:lang w:eastAsia="en-US"/>
    </w:rPr>
  </w:style>
  <w:style w:type="paragraph" w:customStyle="1" w:styleId="0F0A481F51CA4D5C805F135C5D863AAE3">
    <w:name w:val="0F0A481F51CA4D5C805F135C5D863AAE3"/>
    <w:rsid w:val="00F64B28"/>
    <w:rPr>
      <w:rFonts w:eastAsiaTheme="minorHAnsi"/>
      <w:lang w:eastAsia="en-US"/>
    </w:rPr>
  </w:style>
  <w:style w:type="paragraph" w:customStyle="1" w:styleId="CCC8867AADDA43D895DE179A55EA6F413">
    <w:name w:val="CCC8867AADDA43D895DE179A55EA6F413"/>
    <w:rsid w:val="00F64B28"/>
    <w:rPr>
      <w:rFonts w:eastAsiaTheme="minorHAnsi"/>
      <w:lang w:eastAsia="en-US"/>
    </w:rPr>
  </w:style>
  <w:style w:type="paragraph" w:customStyle="1" w:styleId="1DE7EFBE4E5043ABA7CDAB724B6F42263">
    <w:name w:val="1DE7EFBE4E5043ABA7CDAB724B6F42263"/>
    <w:rsid w:val="00F64B28"/>
    <w:rPr>
      <w:rFonts w:eastAsiaTheme="minorHAnsi"/>
      <w:lang w:eastAsia="en-US"/>
    </w:rPr>
  </w:style>
  <w:style w:type="paragraph" w:customStyle="1" w:styleId="FC72412ADFF349B0A8FE9C3B3A5DC4AE3">
    <w:name w:val="FC72412ADFF349B0A8FE9C3B3A5DC4AE3"/>
    <w:rsid w:val="00F64B28"/>
    <w:rPr>
      <w:rFonts w:eastAsiaTheme="minorHAnsi"/>
      <w:lang w:eastAsia="en-US"/>
    </w:rPr>
  </w:style>
  <w:style w:type="paragraph" w:customStyle="1" w:styleId="8829F009BDA0486C975334BFF87433DB3">
    <w:name w:val="8829F009BDA0486C975334BFF87433DB3"/>
    <w:rsid w:val="00F64B28"/>
    <w:rPr>
      <w:rFonts w:eastAsiaTheme="minorHAnsi"/>
      <w:lang w:eastAsia="en-US"/>
    </w:rPr>
  </w:style>
  <w:style w:type="paragraph" w:customStyle="1" w:styleId="1F8D5A1EA06A45128C66BE82F335A3293">
    <w:name w:val="1F8D5A1EA06A45128C66BE82F335A3293"/>
    <w:rsid w:val="00F64B28"/>
    <w:rPr>
      <w:rFonts w:eastAsiaTheme="minorHAnsi"/>
      <w:lang w:eastAsia="en-US"/>
    </w:rPr>
  </w:style>
  <w:style w:type="paragraph" w:customStyle="1" w:styleId="61506457E71E42B98829D032567D33063">
    <w:name w:val="61506457E71E42B98829D032567D33063"/>
    <w:rsid w:val="00F64B28"/>
    <w:rPr>
      <w:rFonts w:eastAsiaTheme="minorHAnsi"/>
      <w:lang w:eastAsia="en-US"/>
    </w:rPr>
  </w:style>
  <w:style w:type="paragraph" w:customStyle="1" w:styleId="AA67A658B78444109A5D011D135269D63">
    <w:name w:val="AA67A658B78444109A5D011D135269D63"/>
    <w:rsid w:val="00F64B28"/>
    <w:rPr>
      <w:rFonts w:eastAsiaTheme="minorHAnsi"/>
      <w:lang w:eastAsia="en-US"/>
    </w:rPr>
  </w:style>
  <w:style w:type="paragraph" w:customStyle="1" w:styleId="7E7C538ED04741F887238BC6170AA0563">
    <w:name w:val="7E7C538ED04741F887238BC6170AA0563"/>
    <w:rsid w:val="00F64B28"/>
    <w:rPr>
      <w:rFonts w:eastAsiaTheme="minorHAnsi"/>
      <w:lang w:eastAsia="en-US"/>
    </w:rPr>
  </w:style>
  <w:style w:type="paragraph" w:customStyle="1" w:styleId="C5657666859D4CA485FE5342605968433">
    <w:name w:val="C5657666859D4CA485FE5342605968433"/>
    <w:rsid w:val="00F64B28"/>
    <w:rPr>
      <w:rFonts w:eastAsiaTheme="minorHAnsi"/>
      <w:lang w:eastAsia="en-US"/>
    </w:rPr>
  </w:style>
  <w:style w:type="paragraph" w:customStyle="1" w:styleId="FBE2D86AD129487591B672797ECEA0E73">
    <w:name w:val="FBE2D86AD129487591B672797ECEA0E73"/>
    <w:rsid w:val="00F64B28"/>
    <w:rPr>
      <w:rFonts w:eastAsiaTheme="minorHAnsi"/>
      <w:lang w:eastAsia="en-US"/>
    </w:rPr>
  </w:style>
  <w:style w:type="paragraph" w:customStyle="1" w:styleId="8DB82BAC20B04A59A6DFB89C8CD75FE03">
    <w:name w:val="8DB82BAC20B04A59A6DFB89C8CD75FE03"/>
    <w:rsid w:val="00F64B28"/>
    <w:rPr>
      <w:rFonts w:eastAsiaTheme="minorHAnsi"/>
      <w:lang w:eastAsia="en-US"/>
    </w:rPr>
  </w:style>
  <w:style w:type="paragraph" w:customStyle="1" w:styleId="811DA08A08B14ECE9453BD667833B8EC3">
    <w:name w:val="811DA08A08B14ECE9453BD667833B8EC3"/>
    <w:rsid w:val="00F64B28"/>
    <w:rPr>
      <w:rFonts w:eastAsiaTheme="minorHAnsi"/>
      <w:lang w:eastAsia="en-US"/>
    </w:rPr>
  </w:style>
  <w:style w:type="paragraph" w:customStyle="1" w:styleId="AAC845FD8A594F66BEABE4806E32C0353">
    <w:name w:val="AAC845FD8A594F66BEABE4806E32C0353"/>
    <w:rsid w:val="00F64B28"/>
    <w:rPr>
      <w:rFonts w:eastAsiaTheme="minorHAnsi"/>
      <w:lang w:eastAsia="en-US"/>
    </w:rPr>
  </w:style>
  <w:style w:type="paragraph" w:customStyle="1" w:styleId="2A08FD665B504F209F12A33CDE06B2E73">
    <w:name w:val="2A08FD665B504F209F12A33CDE06B2E73"/>
    <w:rsid w:val="00F64B28"/>
    <w:rPr>
      <w:rFonts w:eastAsiaTheme="minorHAnsi"/>
      <w:lang w:eastAsia="en-US"/>
    </w:rPr>
  </w:style>
  <w:style w:type="paragraph" w:customStyle="1" w:styleId="8B1D813D38804195966A0E8553040FDB3">
    <w:name w:val="8B1D813D38804195966A0E8553040FDB3"/>
    <w:rsid w:val="00F64B28"/>
    <w:rPr>
      <w:rFonts w:eastAsiaTheme="minorHAnsi"/>
      <w:lang w:eastAsia="en-US"/>
    </w:rPr>
  </w:style>
  <w:style w:type="paragraph" w:customStyle="1" w:styleId="428C453526D94C599C7BC2A1C819FCA33">
    <w:name w:val="428C453526D94C599C7BC2A1C819FCA33"/>
    <w:rsid w:val="00F64B28"/>
    <w:rPr>
      <w:rFonts w:eastAsiaTheme="minorHAnsi"/>
      <w:lang w:eastAsia="en-US"/>
    </w:rPr>
  </w:style>
  <w:style w:type="paragraph" w:customStyle="1" w:styleId="28DBB18FA0B44FAD93E8586BA22B59683">
    <w:name w:val="28DBB18FA0B44FAD93E8586BA22B59683"/>
    <w:rsid w:val="00F64B28"/>
    <w:rPr>
      <w:rFonts w:eastAsiaTheme="minorHAnsi"/>
      <w:lang w:eastAsia="en-US"/>
    </w:rPr>
  </w:style>
  <w:style w:type="paragraph" w:customStyle="1" w:styleId="AFC51485D01348AAB3DA5D3C0204A0583">
    <w:name w:val="AFC51485D01348AAB3DA5D3C0204A0583"/>
    <w:rsid w:val="00F64B28"/>
    <w:rPr>
      <w:rFonts w:eastAsiaTheme="minorHAnsi"/>
      <w:lang w:eastAsia="en-US"/>
    </w:rPr>
  </w:style>
  <w:style w:type="paragraph" w:customStyle="1" w:styleId="6BB12716804641938FC8A6ECBBDD37473">
    <w:name w:val="6BB12716804641938FC8A6ECBBDD37473"/>
    <w:rsid w:val="00F64B28"/>
    <w:rPr>
      <w:rFonts w:eastAsiaTheme="minorHAnsi"/>
      <w:lang w:eastAsia="en-US"/>
    </w:rPr>
  </w:style>
  <w:style w:type="paragraph" w:customStyle="1" w:styleId="7D911927708F4558B823589920A472BA3">
    <w:name w:val="7D911927708F4558B823589920A472BA3"/>
    <w:rsid w:val="00F64B28"/>
    <w:rPr>
      <w:rFonts w:eastAsiaTheme="minorHAnsi"/>
      <w:lang w:eastAsia="en-US"/>
    </w:rPr>
  </w:style>
  <w:style w:type="paragraph" w:customStyle="1" w:styleId="EC3FE89D08C0470EAC5FAC4F2DF03BA83">
    <w:name w:val="EC3FE89D08C0470EAC5FAC4F2DF03BA83"/>
    <w:rsid w:val="00F64B28"/>
    <w:rPr>
      <w:rFonts w:eastAsiaTheme="minorHAnsi"/>
      <w:lang w:eastAsia="en-US"/>
    </w:rPr>
  </w:style>
  <w:style w:type="paragraph" w:customStyle="1" w:styleId="95A474076EBE4A9983740596CDA2DA213">
    <w:name w:val="95A474076EBE4A9983740596CDA2DA213"/>
    <w:rsid w:val="00F64B28"/>
    <w:rPr>
      <w:rFonts w:eastAsiaTheme="minorHAnsi"/>
      <w:lang w:eastAsia="en-US"/>
    </w:rPr>
  </w:style>
  <w:style w:type="paragraph" w:customStyle="1" w:styleId="7CD970A0B1514E57AF4E4BFFCA745B2A3">
    <w:name w:val="7CD970A0B1514E57AF4E4BFFCA745B2A3"/>
    <w:rsid w:val="00F64B28"/>
    <w:rPr>
      <w:rFonts w:eastAsiaTheme="minorHAnsi"/>
      <w:lang w:eastAsia="en-US"/>
    </w:rPr>
  </w:style>
  <w:style w:type="paragraph" w:customStyle="1" w:styleId="AF7A30900A404142B8AD79C7FCF0C9183">
    <w:name w:val="AF7A30900A404142B8AD79C7FCF0C9183"/>
    <w:rsid w:val="00F64B28"/>
    <w:rPr>
      <w:rFonts w:eastAsiaTheme="minorHAnsi"/>
      <w:lang w:eastAsia="en-US"/>
    </w:rPr>
  </w:style>
  <w:style w:type="paragraph" w:customStyle="1" w:styleId="A79CAD1C696D4912A3432F1F69D7A61F3">
    <w:name w:val="A79CAD1C696D4912A3432F1F69D7A61F3"/>
    <w:rsid w:val="00F64B28"/>
    <w:rPr>
      <w:rFonts w:eastAsiaTheme="minorHAnsi"/>
      <w:lang w:eastAsia="en-US"/>
    </w:rPr>
  </w:style>
  <w:style w:type="paragraph" w:customStyle="1" w:styleId="689D6AC66F62470996FF595C78737D653">
    <w:name w:val="689D6AC66F62470996FF595C78737D653"/>
    <w:rsid w:val="00F64B28"/>
    <w:rPr>
      <w:rFonts w:eastAsiaTheme="minorHAnsi"/>
      <w:lang w:eastAsia="en-US"/>
    </w:rPr>
  </w:style>
  <w:style w:type="paragraph" w:customStyle="1" w:styleId="87A7F5C84BCA46BDA975447159E2B7EC3">
    <w:name w:val="87A7F5C84BCA46BDA975447159E2B7EC3"/>
    <w:rsid w:val="00F64B28"/>
    <w:rPr>
      <w:rFonts w:eastAsiaTheme="minorHAnsi"/>
      <w:lang w:eastAsia="en-US"/>
    </w:rPr>
  </w:style>
  <w:style w:type="paragraph" w:customStyle="1" w:styleId="54F920FD71A7463EA5F6729736419D613">
    <w:name w:val="54F920FD71A7463EA5F6729736419D613"/>
    <w:rsid w:val="00F64B28"/>
    <w:rPr>
      <w:rFonts w:eastAsiaTheme="minorHAnsi"/>
      <w:lang w:eastAsia="en-US"/>
    </w:rPr>
  </w:style>
  <w:style w:type="paragraph" w:customStyle="1" w:styleId="7D5608CE0B944B68994178F508ABD9AB3">
    <w:name w:val="7D5608CE0B944B68994178F508ABD9AB3"/>
    <w:rsid w:val="00F64B28"/>
    <w:rPr>
      <w:rFonts w:eastAsiaTheme="minorHAnsi"/>
      <w:lang w:eastAsia="en-US"/>
    </w:rPr>
  </w:style>
  <w:style w:type="paragraph" w:customStyle="1" w:styleId="5E3F641E39FE43EB9388DD2373373F4C3">
    <w:name w:val="5E3F641E39FE43EB9388DD2373373F4C3"/>
    <w:rsid w:val="00F64B28"/>
    <w:rPr>
      <w:rFonts w:eastAsiaTheme="minorHAnsi"/>
      <w:lang w:eastAsia="en-US"/>
    </w:rPr>
  </w:style>
  <w:style w:type="paragraph" w:customStyle="1" w:styleId="AEAAD4F3A9C34FF4B2D7FC813DE469743">
    <w:name w:val="AEAAD4F3A9C34FF4B2D7FC813DE469743"/>
    <w:rsid w:val="00F64B28"/>
    <w:rPr>
      <w:rFonts w:eastAsiaTheme="minorHAnsi"/>
      <w:lang w:eastAsia="en-US"/>
    </w:rPr>
  </w:style>
  <w:style w:type="paragraph" w:customStyle="1" w:styleId="D2DCE312C2614257BF008B4C1DF894E73">
    <w:name w:val="D2DCE312C2614257BF008B4C1DF894E73"/>
    <w:rsid w:val="00F64B28"/>
    <w:rPr>
      <w:rFonts w:eastAsiaTheme="minorHAnsi"/>
      <w:lang w:eastAsia="en-US"/>
    </w:rPr>
  </w:style>
  <w:style w:type="paragraph" w:customStyle="1" w:styleId="B138BEAD139B42BEA635791CD6CA51163">
    <w:name w:val="B138BEAD139B42BEA635791CD6CA51163"/>
    <w:rsid w:val="00F64B28"/>
    <w:rPr>
      <w:rFonts w:eastAsiaTheme="minorHAnsi"/>
      <w:lang w:eastAsia="en-US"/>
    </w:rPr>
  </w:style>
  <w:style w:type="paragraph" w:customStyle="1" w:styleId="FCD32E3F6559488195BFE73258B832293">
    <w:name w:val="FCD32E3F6559488195BFE73258B832293"/>
    <w:rsid w:val="00F64B28"/>
    <w:rPr>
      <w:rFonts w:eastAsiaTheme="minorHAnsi"/>
      <w:lang w:eastAsia="en-US"/>
    </w:rPr>
  </w:style>
  <w:style w:type="paragraph" w:customStyle="1" w:styleId="BF811628FE5D4B71B5842D9049FEA0C03">
    <w:name w:val="BF811628FE5D4B71B5842D9049FEA0C03"/>
    <w:rsid w:val="00F64B28"/>
    <w:rPr>
      <w:rFonts w:eastAsiaTheme="minorHAnsi"/>
      <w:lang w:eastAsia="en-US"/>
    </w:rPr>
  </w:style>
  <w:style w:type="paragraph" w:customStyle="1" w:styleId="40F8C755BC054D8E844F2C7350652F983">
    <w:name w:val="40F8C755BC054D8E844F2C7350652F983"/>
    <w:rsid w:val="00F64B28"/>
    <w:rPr>
      <w:rFonts w:eastAsiaTheme="minorHAnsi"/>
      <w:lang w:eastAsia="en-US"/>
    </w:rPr>
  </w:style>
  <w:style w:type="paragraph" w:customStyle="1" w:styleId="0BC0CDB4A62548778ADAEB47C7DD8F003">
    <w:name w:val="0BC0CDB4A62548778ADAEB47C7DD8F003"/>
    <w:rsid w:val="00F64B28"/>
    <w:rPr>
      <w:rFonts w:eastAsiaTheme="minorHAnsi"/>
      <w:lang w:eastAsia="en-US"/>
    </w:rPr>
  </w:style>
  <w:style w:type="paragraph" w:customStyle="1" w:styleId="B070E5F364D2445CA8468B8D16DAF90F3">
    <w:name w:val="B070E5F364D2445CA8468B8D16DAF90F3"/>
    <w:rsid w:val="00F64B28"/>
    <w:rPr>
      <w:rFonts w:eastAsiaTheme="minorHAnsi"/>
      <w:lang w:eastAsia="en-US"/>
    </w:rPr>
  </w:style>
  <w:style w:type="paragraph" w:customStyle="1" w:styleId="AEF61B6AEDCB47E499FB253FAF8AF3473">
    <w:name w:val="AEF61B6AEDCB47E499FB253FAF8AF3473"/>
    <w:rsid w:val="00F64B28"/>
    <w:rPr>
      <w:rFonts w:eastAsiaTheme="minorHAnsi"/>
      <w:lang w:eastAsia="en-US"/>
    </w:rPr>
  </w:style>
  <w:style w:type="paragraph" w:customStyle="1" w:styleId="635933D4D4644E5383FF39DB817BBE713">
    <w:name w:val="635933D4D4644E5383FF39DB817BBE713"/>
    <w:rsid w:val="00F64B28"/>
    <w:rPr>
      <w:rFonts w:eastAsiaTheme="minorHAnsi"/>
      <w:lang w:eastAsia="en-US"/>
    </w:rPr>
  </w:style>
  <w:style w:type="paragraph" w:customStyle="1" w:styleId="A5E8EC8ED42744949A7E270CB10C51BA3">
    <w:name w:val="A5E8EC8ED42744949A7E270CB10C51BA3"/>
    <w:rsid w:val="00F64B28"/>
    <w:rPr>
      <w:rFonts w:eastAsiaTheme="minorHAnsi"/>
      <w:lang w:eastAsia="en-US"/>
    </w:rPr>
  </w:style>
  <w:style w:type="paragraph" w:customStyle="1" w:styleId="00B4108437434D089B334858E80F0F663">
    <w:name w:val="00B4108437434D089B334858E80F0F663"/>
    <w:rsid w:val="00F64B28"/>
    <w:rPr>
      <w:rFonts w:eastAsiaTheme="minorHAnsi"/>
      <w:lang w:eastAsia="en-US"/>
    </w:rPr>
  </w:style>
  <w:style w:type="paragraph" w:customStyle="1" w:styleId="5609576621C84B83AE3AFDE4D317100C3">
    <w:name w:val="5609576621C84B83AE3AFDE4D317100C3"/>
    <w:rsid w:val="00F64B28"/>
    <w:rPr>
      <w:rFonts w:eastAsiaTheme="minorHAnsi"/>
      <w:lang w:eastAsia="en-US"/>
    </w:rPr>
  </w:style>
  <w:style w:type="paragraph" w:customStyle="1" w:styleId="AEDEEC63C4E9456B98DE34EA3C799E343">
    <w:name w:val="AEDEEC63C4E9456B98DE34EA3C799E343"/>
    <w:rsid w:val="00F64B28"/>
    <w:rPr>
      <w:rFonts w:eastAsiaTheme="minorHAnsi"/>
      <w:lang w:eastAsia="en-US"/>
    </w:rPr>
  </w:style>
  <w:style w:type="paragraph" w:customStyle="1" w:styleId="0F3CE85B56984877AA4E4AE5286CE78B3">
    <w:name w:val="0F3CE85B56984877AA4E4AE5286CE78B3"/>
    <w:rsid w:val="00F64B28"/>
    <w:rPr>
      <w:rFonts w:eastAsiaTheme="minorHAnsi"/>
      <w:lang w:eastAsia="en-US"/>
    </w:rPr>
  </w:style>
  <w:style w:type="paragraph" w:customStyle="1" w:styleId="AED6BF78810C4BD4BFF3F950BBB245B33">
    <w:name w:val="AED6BF78810C4BD4BFF3F950BBB245B33"/>
    <w:rsid w:val="00F64B28"/>
    <w:rPr>
      <w:rFonts w:eastAsiaTheme="minorHAnsi"/>
      <w:lang w:eastAsia="en-US"/>
    </w:rPr>
  </w:style>
  <w:style w:type="paragraph" w:customStyle="1" w:styleId="7050C435EF304512803671D74B2B617A3">
    <w:name w:val="7050C435EF304512803671D74B2B617A3"/>
    <w:rsid w:val="00F64B28"/>
    <w:rPr>
      <w:rFonts w:eastAsiaTheme="minorHAnsi"/>
      <w:lang w:eastAsia="en-US"/>
    </w:rPr>
  </w:style>
  <w:style w:type="paragraph" w:customStyle="1" w:styleId="6728FB6C5B164476801DC0DAEE183E683">
    <w:name w:val="6728FB6C5B164476801DC0DAEE183E683"/>
    <w:rsid w:val="00F64B28"/>
    <w:rPr>
      <w:rFonts w:eastAsiaTheme="minorHAnsi"/>
      <w:lang w:eastAsia="en-US"/>
    </w:rPr>
  </w:style>
  <w:style w:type="paragraph" w:customStyle="1" w:styleId="353AA315E5DA407BBD63C9BFF61B40F23">
    <w:name w:val="353AA315E5DA407BBD63C9BFF61B40F23"/>
    <w:rsid w:val="00F64B28"/>
    <w:rPr>
      <w:rFonts w:eastAsiaTheme="minorHAnsi"/>
      <w:lang w:eastAsia="en-US"/>
    </w:rPr>
  </w:style>
  <w:style w:type="paragraph" w:customStyle="1" w:styleId="71AC766D139C4BCD8996CD93D91B61134">
    <w:name w:val="71AC766D139C4BCD8996CD93D91B61134"/>
    <w:rsid w:val="00F64B28"/>
    <w:rPr>
      <w:rFonts w:eastAsiaTheme="minorHAnsi"/>
      <w:lang w:eastAsia="en-US"/>
    </w:rPr>
  </w:style>
  <w:style w:type="paragraph" w:customStyle="1" w:styleId="E04EC5A2F820449C87FA24727BDDD93D4">
    <w:name w:val="E04EC5A2F820449C87FA24727BDDD93D4"/>
    <w:rsid w:val="00F64B28"/>
    <w:rPr>
      <w:rFonts w:eastAsiaTheme="minorHAnsi"/>
      <w:lang w:eastAsia="en-US"/>
    </w:rPr>
  </w:style>
  <w:style w:type="paragraph" w:customStyle="1" w:styleId="1B461FD01D244D21B9CC225BFFCA63724">
    <w:name w:val="1B461FD01D244D21B9CC225BFFCA63724"/>
    <w:rsid w:val="00F64B28"/>
    <w:rPr>
      <w:rFonts w:eastAsiaTheme="minorHAnsi"/>
      <w:lang w:eastAsia="en-US"/>
    </w:rPr>
  </w:style>
  <w:style w:type="paragraph" w:customStyle="1" w:styleId="3E24D4712DDD455180426A0A088897573">
    <w:name w:val="3E24D4712DDD455180426A0A088897573"/>
    <w:rsid w:val="00F64B28"/>
    <w:rPr>
      <w:rFonts w:eastAsiaTheme="minorHAnsi"/>
      <w:lang w:eastAsia="en-US"/>
    </w:rPr>
  </w:style>
  <w:style w:type="paragraph" w:customStyle="1" w:styleId="52C6E06A3EE4486396B0C42AA9A5C8AE4">
    <w:name w:val="52C6E06A3EE4486396B0C42AA9A5C8AE4"/>
    <w:rsid w:val="00F64B28"/>
    <w:rPr>
      <w:rFonts w:eastAsiaTheme="minorHAnsi"/>
      <w:lang w:eastAsia="en-US"/>
    </w:rPr>
  </w:style>
  <w:style w:type="paragraph" w:customStyle="1" w:styleId="73A8BA56B3F145A09A60890476A3694F4">
    <w:name w:val="73A8BA56B3F145A09A60890476A3694F4"/>
    <w:rsid w:val="00F64B28"/>
    <w:rPr>
      <w:rFonts w:eastAsiaTheme="minorHAnsi"/>
      <w:lang w:eastAsia="en-US"/>
    </w:rPr>
  </w:style>
  <w:style w:type="paragraph" w:customStyle="1" w:styleId="EE95647C8808465585B8FD97A496D1AD4">
    <w:name w:val="EE95647C8808465585B8FD97A496D1AD4"/>
    <w:rsid w:val="00F64B28"/>
    <w:rPr>
      <w:rFonts w:eastAsiaTheme="minorHAnsi"/>
      <w:lang w:eastAsia="en-US"/>
    </w:rPr>
  </w:style>
  <w:style w:type="paragraph" w:customStyle="1" w:styleId="3AF3E8A68F4A46C7B54CFE7F1E31F44E4">
    <w:name w:val="3AF3E8A68F4A46C7B54CFE7F1E31F44E4"/>
    <w:rsid w:val="00F64B28"/>
    <w:rPr>
      <w:rFonts w:eastAsiaTheme="minorHAnsi"/>
      <w:lang w:eastAsia="en-US"/>
    </w:rPr>
  </w:style>
  <w:style w:type="paragraph" w:customStyle="1" w:styleId="BA91A7D5BF194292B44EC2DD61C094424">
    <w:name w:val="BA91A7D5BF194292B44EC2DD61C094424"/>
    <w:rsid w:val="00F64B28"/>
    <w:rPr>
      <w:rFonts w:eastAsiaTheme="minorHAnsi"/>
      <w:lang w:eastAsia="en-US"/>
    </w:rPr>
  </w:style>
  <w:style w:type="paragraph" w:customStyle="1" w:styleId="891D650C933C4DE885A883B9BE358FD34">
    <w:name w:val="891D650C933C4DE885A883B9BE358FD34"/>
    <w:rsid w:val="00F64B28"/>
    <w:rPr>
      <w:rFonts w:eastAsiaTheme="minorHAnsi"/>
      <w:lang w:eastAsia="en-US"/>
    </w:rPr>
  </w:style>
  <w:style w:type="paragraph" w:customStyle="1" w:styleId="66A6C8CD270340308125C9000C79D0854">
    <w:name w:val="66A6C8CD270340308125C9000C79D0854"/>
    <w:rsid w:val="00F64B28"/>
    <w:rPr>
      <w:rFonts w:eastAsiaTheme="minorHAnsi"/>
      <w:lang w:eastAsia="en-US"/>
    </w:rPr>
  </w:style>
  <w:style w:type="paragraph" w:customStyle="1" w:styleId="43B100166C104D3FA653890A261A335B4">
    <w:name w:val="43B100166C104D3FA653890A261A335B4"/>
    <w:rsid w:val="00F64B28"/>
    <w:rPr>
      <w:rFonts w:eastAsiaTheme="minorHAnsi"/>
      <w:lang w:eastAsia="en-US"/>
    </w:rPr>
  </w:style>
  <w:style w:type="paragraph" w:customStyle="1" w:styleId="2F5E1D837FCD435D8260F08E012DBCBE4">
    <w:name w:val="2F5E1D837FCD435D8260F08E012DBCBE4"/>
    <w:rsid w:val="00F64B28"/>
    <w:rPr>
      <w:rFonts w:eastAsiaTheme="minorHAnsi"/>
      <w:lang w:eastAsia="en-US"/>
    </w:rPr>
  </w:style>
  <w:style w:type="paragraph" w:customStyle="1" w:styleId="F36928A019BD40C4A8C6BBCFC96EFBFE4">
    <w:name w:val="F36928A019BD40C4A8C6BBCFC96EFBFE4"/>
    <w:rsid w:val="00F64B28"/>
    <w:rPr>
      <w:rFonts w:eastAsiaTheme="minorHAnsi"/>
      <w:lang w:eastAsia="en-US"/>
    </w:rPr>
  </w:style>
  <w:style w:type="paragraph" w:customStyle="1" w:styleId="186D11F1BA1144C797EC871304A529EE4">
    <w:name w:val="186D11F1BA1144C797EC871304A529EE4"/>
    <w:rsid w:val="00F64B28"/>
    <w:rPr>
      <w:rFonts w:eastAsiaTheme="minorHAnsi"/>
      <w:lang w:eastAsia="en-US"/>
    </w:rPr>
  </w:style>
  <w:style w:type="paragraph" w:customStyle="1" w:styleId="D27413BF8D7343A08725668D8D334FB04">
    <w:name w:val="D27413BF8D7343A08725668D8D334FB04"/>
    <w:rsid w:val="00F64B28"/>
    <w:rPr>
      <w:rFonts w:eastAsiaTheme="minorHAnsi"/>
      <w:lang w:eastAsia="en-US"/>
    </w:rPr>
  </w:style>
  <w:style w:type="paragraph" w:customStyle="1" w:styleId="51E0EFC2C981494DBD5A47F514C01E6E4">
    <w:name w:val="51E0EFC2C981494DBD5A47F514C01E6E4"/>
    <w:rsid w:val="00F64B28"/>
    <w:rPr>
      <w:rFonts w:eastAsiaTheme="minorHAnsi"/>
      <w:lang w:eastAsia="en-US"/>
    </w:rPr>
  </w:style>
  <w:style w:type="paragraph" w:customStyle="1" w:styleId="744A1A387C9E469C8AE7C59F746731B74">
    <w:name w:val="744A1A387C9E469C8AE7C59F746731B74"/>
    <w:rsid w:val="00F64B28"/>
    <w:rPr>
      <w:rFonts w:eastAsiaTheme="minorHAnsi"/>
      <w:lang w:eastAsia="en-US"/>
    </w:rPr>
  </w:style>
  <w:style w:type="paragraph" w:customStyle="1" w:styleId="5AF1174CD7B743D5B6D8EE008AA853D14">
    <w:name w:val="5AF1174CD7B743D5B6D8EE008AA853D14"/>
    <w:rsid w:val="00F64B28"/>
    <w:rPr>
      <w:rFonts w:eastAsiaTheme="minorHAnsi"/>
      <w:lang w:eastAsia="en-US"/>
    </w:rPr>
  </w:style>
  <w:style w:type="paragraph" w:customStyle="1" w:styleId="ED60E86B42334B26A2B0E131E1A5BA084">
    <w:name w:val="ED60E86B42334B26A2B0E131E1A5BA084"/>
    <w:rsid w:val="00F64B28"/>
    <w:rPr>
      <w:rFonts w:eastAsiaTheme="minorHAnsi"/>
      <w:lang w:eastAsia="en-US"/>
    </w:rPr>
  </w:style>
  <w:style w:type="paragraph" w:customStyle="1" w:styleId="901CDFB103C2432A8AF4549A9625B6E94">
    <w:name w:val="901CDFB103C2432A8AF4549A9625B6E94"/>
    <w:rsid w:val="00F64B28"/>
    <w:rPr>
      <w:rFonts w:eastAsiaTheme="minorHAnsi"/>
      <w:lang w:eastAsia="en-US"/>
    </w:rPr>
  </w:style>
  <w:style w:type="paragraph" w:customStyle="1" w:styleId="5A2685C8384548088895120459C0C1C73">
    <w:name w:val="5A2685C8384548088895120459C0C1C73"/>
    <w:rsid w:val="00F64B28"/>
    <w:rPr>
      <w:rFonts w:eastAsiaTheme="minorHAnsi"/>
      <w:lang w:eastAsia="en-US"/>
    </w:rPr>
  </w:style>
  <w:style w:type="paragraph" w:customStyle="1" w:styleId="76A605DB5B5D41C28B2867B43A528BC54">
    <w:name w:val="76A605DB5B5D41C28B2867B43A528BC54"/>
    <w:rsid w:val="00F64B28"/>
    <w:rPr>
      <w:rFonts w:eastAsiaTheme="minorHAnsi"/>
      <w:lang w:eastAsia="en-US"/>
    </w:rPr>
  </w:style>
  <w:style w:type="paragraph" w:customStyle="1" w:styleId="E3319FF28A4A46469C639EEF65A3580C4">
    <w:name w:val="E3319FF28A4A46469C639EEF65A3580C4"/>
    <w:rsid w:val="00F64B28"/>
    <w:rPr>
      <w:rFonts w:eastAsiaTheme="minorHAnsi"/>
      <w:lang w:eastAsia="en-US"/>
    </w:rPr>
  </w:style>
  <w:style w:type="paragraph" w:customStyle="1" w:styleId="9438B6CD43CE4827A14EC5622912FAC44">
    <w:name w:val="9438B6CD43CE4827A14EC5622912FAC44"/>
    <w:rsid w:val="00F64B28"/>
    <w:rPr>
      <w:rFonts w:eastAsiaTheme="minorHAnsi"/>
      <w:lang w:eastAsia="en-US"/>
    </w:rPr>
  </w:style>
  <w:style w:type="paragraph" w:customStyle="1" w:styleId="EC6C75C8599C471596CEFF6C105EF1294">
    <w:name w:val="EC6C75C8599C471596CEFF6C105EF1294"/>
    <w:rsid w:val="00F64B28"/>
    <w:rPr>
      <w:rFonts w:eastAsiaTheme="minorHAnsi"/>
      <w:lang w:eastAsia="en-US"/>
    </w:rPr>
  </w:style>
  <w:style w:type="paragraph" w:customStyle="1" w:styleId="5713CEDDD9A747D3972FAD922F5752264">
    <w:name w:val="5713CEDDD9A747D3972FAD922F5752264"/>
    <w:rsid w:val="00F64B28"/>
    <w:rPr>
      <w:rFonts w:eastAsiaTheme="minorHAnsi"/>
      <w:lang w:eastAsia="en-US"/>
    </w:rPr>
  </w:style>
  <w:style w:type="paragraph" w:customStyle="1" w:styleId="3F510F42E72144C1B7234B2145E63E8E4">
    <w:name w:val="3F510F42E72144C1B7234B2145E63E8E4"/>
    <w:rsid w:val="00F64B28"/>
    <w:rPr>
      <w:rFonts w:eastAsiaTheme="minorHAnsi"/>
      <w:lang w:eastAsia="en-US"/>
    </w:rPr>
  </w:style>
  <w:style w:type="paragraph" w:customStyle="1" w:styleId="DBFA1A4B9A994513A346C1241AD079FC4">
    <w:name w:val="DBFA1A4B9A994513A346C1241AD079FC4"/>
    <w:rsid w:val="00F64B28"/>
    <w:rPr>
      <w:rFonts w:eastAsiaTheme="minorHAnsi"/>
      <w:lang w:eastAsia="en-US"/>
    </w:rPr>
  </w:style>
  <w:style w:type="paragraph" w:customStyle="1" w:styleId="455F4D684D2C4807B63E7F8A74029F204">
    <w:name w:val="455F4D684D2C4807B63E7F8A74029F204"/>
    <w:rsid w:val="00F64B28"/>
    <w:rPr>
      <w:rFonts w:eastAsiaTheme="minorHAnsi"/>
      <w:lang w:eastAsia="en-US"/>
    </w:rPr>
  </w:style>
  <w:style w:type="paragraph" w:customStyle="1" w:styleId="228E4AFA9199424C9BF6EDBE2DB739C74">
    <w:name w:val="228E4AFA9199424C9BF6EDBE2DB739C74"/>
    <w:rsid w:val="00F64B28"/>
    <w:rPr>
      <w:rFonts w:eastAsiaTheme="minorHAnsi"/>
      <w:lang w:eastAsia="en-US"/>
    </w:rPr>
  </w:style>
  <w:style w:type="paragraph" w:customStyle="1" w:styleId="4FFB96455B2B4D90BD83F63F2C50E87B4">
    <w:name w:val="4FFB96455B2B4D90BD83F63F2C50E87B4"/>
    <w:rsid w:val="00F64B28"/>
    <w:rPr>
      <w:rFonts w:eastAsiaTheme="minorHAnsi"/>
      <w:lang w:eastAsia="en-US"/>
    </w:rPr>
  </w:style>
  <w:style w:type="paragraph" w:customStyle="1" w:styleId="705944A0125D40AF9ED12D09C1F1D5834">
    <w:name w:val="705944A0125D40AF9ED12D09C1F1D5834"/>
    <w:rsid w:val="00F64B28"/>
    <w:rPr>
      <w:rFonts w:eastAsiaTheme="minorHAnsi"/>
      <w:lang w:eastAsia="en-US"/>
    </w:rPr>
  </w:style>
  <w:style w:type="paragraph" w:customStyle="1" w:styleId="672E35109E6B4AD3A3BEAEAD0FFCF77B4">
    <w:name w:val="672E35109E6B4AD3A3BEAEAD0FFCF77B4"/>
    <w:rsid w:val="00F64B28"/>
    <w:rPr>
      <w:rFonts w:eastAsiaTheme="minorHAnsi"/>
      <w:lang w:eastAsia="en-US"/>
    </w:rPr>
  </w:style>
  <w:style w:type="paragraph" w:customStyle="1" w:styleId="3A5C6DEF43184BF589B85D078BD325BF4">
    <w:name w:val="3A5C6DEF43184BF589B85D078BD325BF4"/>
    <w:rsid w:val="00F64B28"/>
    <w:rPr>
      <w:rFonts w:eastAsiaTheme="minorHAnsi"/>
      <w:lang w:eastAsia="en-US"/>
    </w:rPr>
  </w:style>
  <w:style w:type="paragraph" w:customStyle="1" w:styleId="8AFA3C485AB64C47BF6A7C1840EF15EE4">
    <w:name w:val="8AFA3C485AB64C47BF6A7C1840EF15EE4"/>
    <w:rsid w:val="00F64B28"/>
    <w:rPr>
      <w:rFonts w:eastAsiaTheme="minorHAnsi"/>
      <w:lang w:eastAsia="en-US"/>
    </w:rPr>
  </w:style>
  <w:style w:type="paragraph" w:customStyle="1" w:styleId="95785A237D1E4915AA738AC3E3D3C7B74">
    <w:name w:val="95785A237D1E4915AA738AC3E3D3C7B74"/>
    <w:rsid w:val="00F64B28"/>
    <w:rPr>
      <w:rFonts w:eastAsiaTheme="minorHAnsi"/>
      <w:lang w:eastAsia="en-US"/>
    </w:rPr>
  </w:style>
  <w:style w:type="paragraph" w:customStyle="1" w:styleId="04B56453745246B5B1CF7B898091B18C4">
    <w:name w:val="04B56453745246B5B1CF7B898091B18C4"/>
    <w:rsid w:val="00F64B28"/>
    <w:rPr>
      <w:rFonts w:eastAsiaTheme="minorHAnsi"/>
      <w:lang w:eastAsia="en-US"/>
    </w:rPr>
  </w:style>
  <w:style w:type="paragraph" w:customStyle="1" w:styleId="8805BBCFE35B41FC8BB24FA7BB3A5C794">
    <w:name w:val="8805BBCFE35B41FC8BB24FA7BB3A5C794"/>
    <w:rsid w:val="00F64B28"/>
    <w:rPr>
      <w:rFonts w:eastAsiaTheme="minorHAnsi"/>
      <w:lang w:eastAsia="en-US"/>
    </w:rPr>
  </w:style>
  <w:style w:type="paragraph" w:customStyle="1" w:styleId="5AE5A7CEB0D7486DBA431718C2BDACB03">
    <w:name w:val="5AE5A7CEB0D7486DBA431718C2BDACB03"/>
    <w:rsid w:val="00F64B28"/>
    <w:rPr>
      <w:rFonts w:eastAsiaTheme="minorHAnsi"/>
      <w:lang w:eastAsia="en-US"/>
    </w:rPr>
  </w:style>
  <w:style w:type="paragraph" w:customStyle="1" w:styleId="15C3FF3DA5EC44B3AE4411428BC8D6DB4">
    <w:name w:val="15C3FF3DA5EC44B3AE4411428BC8D6DB4"/>
    <w:rsid w:val="00F64B28"/>
    <w:rPr>
      <w:rFonts w:eastAsiaTheme="minorHAnsi"/>
      <w:lang w:eastAsia="en-US"/>
    </w:rPr>
  </w:style>
  <w:style w:type="paragraph" w:customStyle="1" w:styleId="FF749F87A20E4A49BD255C0D967A678E4">
    <w:name w:val="FF749F87A20E4A49BD255C0D967A678E4"/>
    <w:rsid w:val="00F64B28"/>
    <w:rPr>
      <w:rFonts w:eastAsiaTheme="minorHAnsi"/>
      <w:lang w:eastAsia="en-US"/>
    </w:rPr>
  </w:style>
  <w:style w:type="paragraph" w:customStyle="1" w:styleId="FDFD372D3F424C0ABEDEB05DFC88B9E44">
    <w:name w:val="FDFD372D3F424C0ABEDEB05DFC88B9E44"/>
    <w:rsid w:val="00F64B28"/>
    <w:rPr>
      <w:rFonts w:eastAsiaTheme="minorHAnsi"/>
      <w:lang w:eastAsia="en-US"/>
    </w:rPr>
  </w:style>
  <w:style w:type="paragraph" w:customStyle="1" w:styleId="4DE8D2BF0A9141B6A246DDDD32BA59EF4">
    <w:name w:val="4DE8D2BF0A9141B6A246DDDD32BA59EF4"/>
    <w:rsid w:val="00F64B28"/>
    <w:rPr>
      <w:rFonts w:eastAsiaTheme="minorHAnsi"/>
      <w:lang w:eastAsia="en-US"/>
    </w:rPr>
  </w:style>
  <w:style w:type="paragraph" w:customStyle="1" w:styleId="98235159ABA646B58498C742FC3655514">
    <w:name w:val="98235159ABA646B58498C742FC3655514"/>
    <w:rsid w:val="00F64B28"/>
    <w:rPr>
      <w:rFonts w:eastAsiaTheme="minorHAnsi"/>
      <w:lang w:eastAsia="en-US"/>
    </w:rPr>
  </w:style>
  <w:style w:type="paragraph" w:customStyle="1" w:styleId="12604DDE74B645BFB5C66B420E6134D24">
    <w:name w:val="12604DDE74B645BFB5C66B420E6134D24"/>
    <w:rsid w:val="00F64B28"/>
    <w:rPr>
      <w:rFonts w:eastAsiaTheme="minorHAnsi"/>
      <w:lang w:eastAsia="en-US"/>
    </w:rPr>
  </w:style>
  <w:style w:type="paragraph" w:customStyle="1" w:styleId="566BE3CBAEDB429FA2081C5D9B3D73004">
    <w:name w:val="566BE3CBAEDB429FA2081C5D9B3D73004"/>
    <w:rsid w:val="00F64B28"/>
    <w:rPr>
      <w:rFonts w:eastAsiaTheme="minorHAnsi"/>
      <w:lang w:eastAsia="en-US"/>
    </w:rPr>
  </w:style>
  <w:style w:type="paragraph" w:customStyle="1" w:styleId="493CCB3B735F4A60945FBB941C24AAEE4">
    <w:name w:val="493CCB3B735F4A60945FBB941C24AAEE4"/>
    <w:rsid w:val="00F64B28"/>
    <w:rPr>
      <w:rFonts w:eastAsiaTheme="minorHAnsi"/>
      <w:lang w:eastAsia="en-US"/>
    </w:rPr>
  </w:style>
  <w:style w:type="paragraph" w:customStyle="1" w:styleId="4F529041409540E3A6FF1AE6D4A9B6D54">
    <w:name w:val="4F529041409540E3A6FF1AE6D4A9B6D54"/>
    <w:rsid w:val="00F64B28"/>
    <w:rPr>
      <w:rFonts w:eastAsiaTheme="minorHAnsi"/>
      <w:lang w:eastAsia="en-US"/>
    </w:rPr>
  </w:style>
  <w:style w:type="paragraph" w:customStyle="1" w:styleId="2E1C5C48F0694774BD98B5EFCD22BAEA4">
    <w:name w:val="2E1C5C48F0694774BD98B5EFCD22BAEA4"/>
    <w:rsid w:val="00F64B28"/>
    <w:rPr>
      <w:rFonts w:eastAsiaTheme="minorHAnsi"/>
      <w:lang w:eastAsia="en-US"/>
    </w:rPr>
  </w:style>
  <w:style w:type="paragraph" w:customStyle="1" w:styleId="990A1A66E74A4C9188DFFFA1972274FB4">
    <w:name w:val="990A1A66E74A4C9188DFFFA1972274FB4"/>
    <w:rsid w:val="00F64B28"/>
    <w:rPr>
      <w:rFonts w:eastAsiaTheme="minorHAnsi"/>
      <w:lang w:eastAsia="en-US"/>
    </w:rPr>
  </w:style>
  <w:style w:type="paragraph" w:customStyle="1" w:styleId="CC015DD159E84DE18C0B2DAD2572FC7C4">
    <w:name w:val="CC015DD159E84DE18C0B2DAD2572FC7C4"/>
    <w:rsid w:val="00F64B28"/>
    <w:rPr>
      <w:rFonts w:eastAsiaTheme="minorHAnsi"/>
      <w:lang w:eastAsia="en-US"/>
    </w:rPr>
  </w:style>
  <w:style w:type="paragraph" w:customStyle="1" w:styleId="A76A8166C5AB428AA8CADC1900BA6B2C4">
    <w:name w:val="A76A8166C5AB428AA8CADC1900BA6B2C4"/>
    <w:rsid w:val="00F64B28"/>
    <w:rPr>
      <w:rFonts w:eastAsiaTheme="minorHAnsi"/>
      <w:lang w:eastAsia="en-US"/>
    </w:rPr>
  </w:style>
  <w:style w:type="paragraph" w:customStyle="1" w:styleId="131FC5E269394719BFD6E1B11E884C204">
    <w:name w:val="131FC5E269394719BFD6E1B11E884C204"/>
    <w:rsid w:val="00F64B28"/>
    <w:rPr>
      <w:rFonts w:eastAsiaTheme="minorHAnsi"/>
      <w:lang w:eastAsia="en-US"/>
    </w:rPr>
  </w:style>
  <w:style w:type="paragraph" w:customStyle="1" w:styleId="53F70A546F7E401FB27B5FA52EE7131F4">
    <w:name w:val="53F70A546F7E401FB27B5FA52EE7131F4"/>
    <w:rsid w:val="00F64B28"/>
    <w:rPr>
      <w:rFonts w:eastAsiaTheme="minorHAnsi"/>
      <w:lang w:eastAsia="en-US"/>
    </w:rPr>
  </w:style>
  <w:style w:type="paragraph" w:customStyle="1" w:styleId="EFEC023C1D7845A0A7A203ABE5976F654">
    <w:name w:val="EFEC023C1D7845A0A7A203ABE5976F654"/>
    <w:rsid w:val="00F64B28"/>
    <w:rPr>
      <w:rFonts w:eastAsiaTheme="minorHAnsi"/>
      <w:lang w:eastAsia="en-US"/>
    </w:rPr>
  </w:style>
  <w:style w:type="paragraph" w:customStyle="1" w:styleId="06AA7A89E2F04C5C867F803A8FB359114">
    <w:name w:val="06AA7A89E2F04C5C867F803A8FB359114"/>
    <w:rsid w:val="00F64B28"/>
    <w:rPr>
      <w:rFonts w:eastAsiaTheme="minorHAnsi"/>
      <w:lang w:eastAsia="en-US"/>
    </w:rPr>
  </w:style>
  <w:style w:type="paragraph" w:customStyle="1" w:styleId="D3232E6D9AF04AC78AD937D77D833DE83">
    <w:name w:val="D3232E6D9AF04AC78AD937D77D833DE83"/>
    <w:rsid w:val="00F64B28"/>
    <w:rPr>
      <w:rFonts w:eastAsiaTheme="minorHAnsi"/>
      <w:lang w:eastAsia="en-US"/>
    </w:rPr>
  </w:style>
  <w:style w:type="paragraph" w:customStyle="1" w:styleId="D88AF7C3D9944B699881D26D9605867E4">
    <w:name w:val="D88AF7C3D9944B699881D26D9605867E4"/>
    <w:rsid w:val="00F64B28"/>
    <w:rPr>
      <w:rFonts w:eastAsiaTheme="minorHAnsi"/>
      <w:lang w:eastAsia="en-US"/>
    </w:rPr>
  </w:style>
  <w:style w:type="paragraph" w:customStyle="1" w:styleId="513714ACA59743E6819FA7F46B92DB0E4">
    <w:name w:val="513714ACA59743E6819FA7F46B92DB0E4"/>
    <w:rsid w:val="00F64B28"/>
    <w:rPr>
      <w:rFonts w:eastAsiaTheme="minorHAnsi"/>
      <w:lang w:eastAsia="en-US"/>
    </w:rPr>
  </w:style>
  <w:style w:type="paragraph" w:customStyle="1" w:styleId="7339E5DC2FE64667B27ABF2B8F57DF964">
    <w:name w:val="7339E5DC2FE64667B27ABF2B8F57DF964"/>
    <w:rsid w:val="00F64B28"/>
    <w:rPr>
      <w:rFonts w:eastAsiaTheme="minorHAnsi"/>
      <w:lang w:eastAsia="en-US"/>
    </w:rPr>
  </w:style>
  <w:style w:type="paragraph" w:customStyle="1" w:styleId="472346F66C0E4B02880FF92F92D440DD4">
    <w:name w:val="472346F66C0E4B02880FF92F92D440DD4"/>
    <w:rsid w:val="00F64B28"/>
    <w:rPr>
      <w:rFonts w:eastAsiaTheme="minorHAnsi"/>
      <w:lang w:eastAsia="en-US"/>
    </w:rPr>
  </w:style>
  <w:style w:type="paragraph" w:customStyle="1" w:styleId="CB465F0FEB9D4CAA8A6EA145A255BA9E4">
    <w:name w:val="CB465F0FEB9D4CAA8A6EA145A255BA9E4"/>
    <w:rsid w:val="00F64B28"/>
    <w:rPr>
      <w:rFonts w:eastAsiaTheme="minorHAnsi"/>
      <w:lang w:eastAsia="en-US"/>
    </w:rPr>
  </w:style>
  <w:style w:type="paragraph" w:customStyle="1" w:styleId="6B74471FE4BA4A0CB6ED51601DA3794B4">
    <w:name w:val="6B74471FE4BA4A0CB6ED51601DA3794B4"/>
    <w:rsid w:val="00F64B28"/>
    <w:rPr>
      <w:rFonts w:eastAsiaTheme="minorHAnsi"/>
      <w:lang w:eastAsia="en-US"/>
    </w:rPr>
  </w:style>
  <w:style w:type="paragraph" w:customStyle="1" w:styleId="9C7CD7F4300D45C397E619CBDB5B61444">
    <w:name w:val="9C7CD7F4300D45C397E619CBDB5B61444"/>
    <w:rsid w:val="00F64B28"/>
    <w:rPr>
      <w:rFonts w:eastAsiaTheme="minorHAnsi"/>
      <w:lang w:eastAsia="en-US"/>
    </w:rPr>
  </w:style>
  <w:style w:type="paragraph" w:customStyle="1" w:styleId="CA4A4C78A4FC4E3AAD109D624EAC71744">
    <w:name w:val="CA4A4C78A4FC4E3AAD109D624EAC71744"/>
    <w:rsid w:val="00F64B28"/>
    <w:rPr>
      <w:rFonts w:eastAsiaTheme="minorHAnsi"/>
      <w:lang w:eastAsia="en-US"/>
    </w:rPr>
  </w:style>
  <w:style w:type="paragraph" w:customStyle="1" w:styleId="655171F75A504077BF5266B5DB5919BF4">
    <w:name w:val="655171F75A504077BF5266B5DB5919BF4"/>
    <w:rsid w:val="00F64B28"/>
    <w:rPr>
      <w:rFonts w:eastAsiaTheme="minorHAnsi"/>
      <w:lang w:eastAsia="en-US"/>
    </w:rPr>
  </w:style>
  <w:style w:type="paragraph" w:customStyle="1" w:styleId="42E2A009CE8F4EC292C6C527C0BE67304">
    <w:name w:val="42E2A009CE8F4EC292C6C527C0BE67304"/>
    <w:rsid w:val="00F64B28"/>
    <w:rPr>
      <w:rFonts w:eastAsiaTheme="minorHAnsi"/>
      <w:lang w:eastAsia="en-US"/>
    </w:rPr>
  </w:style>
  <w:style w:type="paragraph" w:customStyle="1" w:styleId="9CA59A9AC6F44DBE8CD68FAF7551A0034">
    <w:name w:val="9CA59A9AC6F44DBE8CD68FAF7551A0034"/>
    <w:rsid w:val="00F64B28"/>
    <w:rPr>
      <w:rFonts w:eastAsiaTheme="minorHAnsi"/>
      <w:lang w:eastAsia="en-US"/>
    </w:rPr>
  </w:style>
  <w:style w:type="paragraph" w:customStyle="1" w:styleId="25B0086074D04CBDB86F621ECA627FE84">
    <w:name w:val="25B0086074D04CBDB86F621ECA627FE84"/>
    <w:rsid w:val="00F64B28"/>
    <w:rPr>
      <w:rFonts w:eastAsiaTheme="minorHAnsi"/>
      <w:lang w:eastAsia="en-US"/>
    </w:rPr>
  </w:style>
  <w:style w:type="paragraph" w:customStyle="1" w:styleId="F856D6F496084BA68DE09AA66A845DEF4">
    <w:name w:val="F856D6F496084BA68DE09AA66A845DEF4"/>
    <w:rsid w:val="00F64B28"/>
    <w:rPr>
      <w:rFonts w:eastAsiaTheme="minorHAnsi"/>
      <w:lang w:eastAsia="en-US"/>
    </w:rPr>
  </w:style>
  <w:style w:type="paragraph" w:customStyle="1" w:styleId="6B8391F9C82F41D1AB1E9C12BA1E3C8B4">
    <w:name w:val="6B8391F9C82F41D1AB1E9C12BA1E3C8B4"/>
    <w:rsid w:val="00F64B28"/>
    <w:rPr>
      <w:rFonts w:eastAsiaTheme="minorHAnsi"/>
      <w:lang w:eastAsia="en-US"/>
    </w:rPr>
  </w:style>
  <w:style w:type="paragraph" w:customStyle="1" w:styleId="224460AA5C62443B963C8BAA494959B84">
    <w:name w:val="224460AA5C62443B963C8BAA494959B84"/>
    <w:rsid w:val="00F64B28"/>
    <w:rPr>
      <w:rFonts w:eastAsiaTheme="minorHAnsi"/>
      <w:lang w:eastAsia="en-US"/>
    </w:rPr>
  </w:style>
  <w:style w:type="paragraph" w:customStyle="1" w:styleId="6E0E28067E54453C84F1CFAFF44B2D973">
    <w:name w:val="6E0E28067E54453C84F1CFAFF44B2D973"/>
    <w:rsid w:val="00F64B28"/>
    <w:rPr>
      <w:rFonts w:eastAsiaTheme="minorHAnsi"/>
      <w:lang w:eastAsia="en-US"/>
    </w:rPr>
  </w:style>
  <w:style w:type="paragraph" w:customStyle="1" w:styleId="46681DED02A2427A86F65D6D3212666C4">
    <w:name w:val="46681DED02A2427A86F65D6D3212666C4"/>
    <w:rsid w:val="00F64B28"/>
    <w:rPr>
      <w:rFonts w:eastAsiaTheme="minorHAnsi"/>
      <w:lang w:eastAsia="en-US"/>
    </w:rPr>
  </w:style>
  <w:style w:type="paragraph" w:customStyle="1" w:styleId="60142F0AFB794E888343BB618A8104BB4">
    <w:name w:val="60142F0AFB794E888343BB618A8104BB4"/>
    <w:rsid w:val="00F64B28"/>
    <w:rPr>
      <w:rFonts w:eastAsiaTheme="minorHAnsi"/>
      <w:lang w:eastAsia="en-US"/>
    </w:rPr>
  </w:style>
  <w:style w:type="paragraph" w:customStyle="1" w:styleId="CC7CA09280B2469A996EE1669231EB864">
    <w:name w:val="CC7CA09280B2469A996EE1669231EB864"/>
    <w:rsid w:val="00F64B28"/>
    <w:rPr>
      <w:rFonts w:eastAsiaTheme="minorHAnsi"/>
      <w:lang w:eastAsia="en-US"/>
    </w:rPr>
  </w:style>
  <w:style w:type="paragraph" w:customStyle="1" w:styleId="12BBFEEB948745D0A3FBC37669272E434">
    <w:name w:val="12BBFEEB948745D0A3FBC37669272E434"/>
    <w:rsid w:val="00F64B28"/>
    <w:rPr>
      <w:rFonts w:eastAsiaTheme="minorHAnsi"/>
      <w:lang w:eastAsia="en-US"/>
    </w:rPr>
  </w:style>
  <w:style w:type="paragraph" w:customStyle="1" w:styleId="90211DA21A7D46BABBF9095E2D39CC8A4">
    <w:name w:val="90211DA21A7D46BABBF9095E2D39CC8A4"/>
    <w:rsid w:val="00F64B28"/>
    <w:rPr>
      <w:rFonts w:eastAsiaTheme="minorHAnsi"/>
      <w:lang w:eastAsia="en-US"/>
    </w:rPr>
  </w:style>
  <w:style w:type="paragraph" w:customStyle="1" w:styleId="5E5DDF91402D419E9AAE101B4507216B4">
    <w:name w:val="5E5DDF91402D419E9AAE101B4507216B4"/>
    <w:rsid w:val="00F64B28"/>
    <w:rPr>
      <w:rFonts w:eastAsiaTheme="minorHAnsi"/>
      <w:lang w:eastAsia="en-US"/>
    </w:rPr>
  </w:style>
  <w:style w:type="paragraph" w:customStyle="1" w:styleId="DD62A7B9B57E40A9972752073200E2244">
    <w:name w:val="DD62A7B9B57E40A9972752073200E2244"/>
    <w:rsid w:val="00F64B28"/>
    <w:rPr>
      <w:rFonts w:eastAsiaTheme="minorHAnsi"/>
      <w:lang w:eastAsia="en-US"/>
    </w:rPr>
  </w:style>
  <w:style w:type="paragraph" w:customStyle="1" w:styleId="E3C74541C5E740B1961B66B860ABD0CD4">
    <w:name w:val="E3C74541C5E740B1961B66B860ABD0CD4"/>
    <w:rsid w:val="00F64B28"/>
    <w:rPr>
      <w:rFonts w:eastAsiaTheme="minorHAnsi"/>
      <w:lang w:eastAsia="en-US"/>
    </w:rPr>
  </w:style>
  <w:style w:type="paragraph" w:customStyle="1" w:styleId="15B781C09FE2454990A5CB317F8BED6C4">
    <w:name w:val="15B781C09FE2454990A5CB317F8BED6C4"/>
    <w:rsid w:val="00F64B28"/>
    <w:rPr>
      <w:rFonts w:eastAsiaTheme="minorHAnsi"/>
      <w:lang w:eastAsia="en-US"/>
    </w:rPr>
  </w:style>
  <w:style w:type="paragraph" w:customStyle="1" w:styleId="FFEEA28408A747088A0B85D5FA968C674">
    <w:name w:val="FFEEA28408A747088A0B85D5FA968C674"/>
    <w:rsid w:val="00F64B28"/>
    <w:rPr>
      <w:rFonts w:eastAsiaTheme="minorHAnsi"/>
      <w:lang w:eastAsia="en-US"/>
    </w:rPr>
  </w:style>
  <w:style w:type="paragraph" w:customStyle="1" w:styleId="AFE8F7E935E04316BA15B45A103444664">
    <w:name w:val="AFE8F7E935E04316BA15B45A103444664"/>
    <w:rsid w:val="00F64B28"/>
    <w:rPr>
      <w:rFonts w:eastAsiaTheme="minorHAnsi"/>
      <w:lang w:eastAsia="en-US"/>
    </w:rPr>
  </w:style>
  <w:style w:type="paragraph" w:customStyle="1" w:styleId="19EFA884E17649E5A5519455765898274">
    <w:name w:val="19EFA884E17649E5A5519455765898274"/>
    <w:rsid w:val="00F64B28"/>
    <w:rPr>
      <w:rFonts w:eastAsiaTheme="minorHAnsi"/>
      <w:lang w:eastAsia="en-US"/>
    </w:rPr>
  </w:style>
  <w:style w:type="paragraph" w:customStyle="1" w:styleId="9226047E9B4B4C20B274C3195582BFED4">
    <w:name w:val="9226047E9B4B4C20B274C3195582BFED4"/>
    <w:rsid w:val="00F64B28"/>
    <w:rPr>
      <w:rFonts w:eastAsiaTheme="minorHAnsi"/>
      <w:lang w:eastAsia="en-US"/>
    </w:rPr>
  </w:style>
  <w:style w:type="paragraph" w:customStyle="1" w:styleId="BE819A81C7EB4BA290E35BFFC5D70DF24">
    <w:name w:val="BE819A81C7EB4BA290E35BFFC5D70DF24"/>
    <w:rsid w:val="00F64B28"/>
    <w:rPr>
      <w:rFonts w:eastAsiaTheme="minorHAnsi"/>
      <w:lang w:eastAsia="en-US"/>
    </w:rPr>
  </w:style>
  <w:style w:type="paragraph" w:customStyle="1" w:styleId="848A0A10D08344D1A023D61AF735B5574">
    <w:name w:val="848A0A10D08344D1A023D61AF735B5574"/>
    <w:rsid w:val="00F64B28"/>
    <w:rPr>
      <w:rFonts w:eastAsiaTheme="minorHAnsi"/>
      <w:lang w:eastAsia="en-US"/>
    </w:rPr>
  </w:style>
  <w:style w:type="paragraph" w:customStyle="1" w:styleId="DBA4A610EFDE4173AF0556A51CF38CFE4">
    <w:name w:val="DBA4A610EFDE4173AF0556A51CF38CFE4"/>
    <w:rsid w:val="00F64B28"/>
    <w:rPr>
      <w:rFonts w:eastAsiaTheme="minorHAnsi"/>
      <w:lang w:eastAsia="en-US"/>
    </w:rPr>
  </w:style>
  <w:style w:type="paragraph" w:customStyle="1" w:styleId="DB4B98D882954C4EB0E7B42C9CFB77764">
    <w:name w:val="DB4B98D882954C4EB0E7B42C9CFB77764"/>
    <w:rsid w:val="00F64B28"/>
    <w:rPr>
      <w:rFonts w:eastAsiaTheme="minorHAnsi"/>
      <w:lang w:eastAsia="en-US"/>
    </w:rPr>
  </w:style>
  <w:style w:type="paragraph" w:customStyle="1" w:styleId="D3F6FCFC8C6B48BA801FF6B2C05BDEEF4">
    <w:name w:val="D3F6FCFC8C6B48BA801FF6B2C05BDEEF4"/>
    <w:rsid w:val="00F64B28"/>
    <w:rPr>
      <w:rFonts w:eastAsiaTheme="minorHAnsi"/>
      <w:lang w:eastAsia="en-US"/>
    </w:rPr>
  </w:style>
  <w:style w:type="paragraph" w:customStyle="1" w:styleId="5873B267284F4E7D90C66AEC454DA8604">
    <w:name w:val="5873B267284F4E7D90C66AEC454DA8604"/>
    <w:rsid w:val="00F64B28"/>
    <w:rPr>
      <w:rFonts w:eastAsiaTheme="minorHAnsi"/>
      <w:lang w:eastAsia="en-US"/>
    </w:rPr>
  </w:style>
  <w:style w:type="paragraph" w:customStyle="1" w:styleId="B03D69F45E4E43E6B2F9779F442817244">
    <w:name w:val="B03D69F45E4E43E6B2F9779F442817244"/>
    <w:rsid w:val="00F64B28"/>
    <w:rPr>
      <w:rFonts w:eastAsiaTheme="minorHAnsi"/>
      <w:lang w:eastAsia="en-US"/>
    </w:rPr>
  </w:style>
  <w:style w:type="paragraph" w:customStyle="1" w:styleId="4EE2A14F626C46B4BE40B6E8186316CF4">
    <w:name w:val="4EE2A14F626C46B4BE40B6E8186316CF4"/>
    <w:rsid w:val="00F64B28"/>
    <w:rPr>
      <w:rFonts w:eastAsiaTheme="minorHAnsi"/>
      <w:lang w:eastAsia="en-US"/>
    </w:rPr>
  </w:style>
  <w:style w:type="paragraph" w:customStyle="1" w:styleId="47518B744920471FB5D7470B6FC1A7723">
    <w:name w:val="47518B744920471FB5D7470B6FC1A7723"/>
    <w:rsid w:val="00F64B28"/>
    <w:rPr>
      <w:rFonts w:eastAsiaTheme="minorHAnsi"/>
      <w:lang w:eastAsia="en-US"/>
    </w:rPr>
  </w:style>
  <w:style w:type="paragraph" w:customStyle="1" w:styleId="BE46B3F73C5840409F7C2D0B3B9BE30C3">
    <w:name w:val="BE46B3F73C5840409F7C2D0B3B9BE30C3"/>
    <w:rsid w:val="00F64B28"/>
    <w:rPr>
      <w:rFonts w:eastAsiaTheme="minorHAnsi"/>
      <w:lang w:eastAsia="en-US"/>
    </w:rPr>
  </w:style>
  <w:style w:type="paragraph" w:customStyle="1" w:styleId="4BCAFF4EAEF043D488638398B57337FC3">
    <w:name w:val="4BCAFF4EAEF043D488638398B57337FC3"/>
    <w:rsid w:val="00F64B28"/>
    <w:rPr>
      <w:rFonts w:eastAsiaTheme="minorHAnsi"/>
      <w:lang w:eastAsia="en-US"/>
    </w:rPr>
  </w:style>
  <w:style w:type="paragraph" w:customStyle="1" w:styleId="25C7029C9FD946D48E75E0DF279C07773">
    <w:name w:val="25C7029C9FD946D48E75E0DF279C07773"/>
    <w:rsid w:val="00F64B28"/>
    <w:rPr>
      <w:rFonts w:eastAsiaTheme="minorHAnsi"/>
      <w:lang w:eastAsia="en-US"/>
    </w:rPr>
  </w:style>
  <w:style w:type="paragraph" w:customStyle="1" w:styleId="E951320E6EE649068723CAEBA2A009323">
    <w:name w:val="E951320E6EE649068723CAEBA2A009323"/>
    <w:rsid w:val="00F64B28"/>
    <w:rPr>
      <w:rFonts w:eastAsiaTheme="minorHAnsi"/>
      <w:lang w:eastAsia="en-US"/>
    </w:rPr>
  </w:style>
  <w:style w:type="paragraph" w:customStyle="1" w:styleId="E0B13565F42F4F489C50013E455BBAAA3">
    <w:name w:val="E0B13565F42F4F489C50013E455BBAAA3"/>
    <w:rsid w:val="00F64B28"/>
    <w:rPr>
      <w:rFonts w:eastAsiaTheme="minorHAnsi"/>
      <w:lang w:eastAsia="en-US"/>
    </w:rPr>
  </w:style>
  <w:style w:type="paragraph" w:customStyle="1" w:styleId="33F9988B42BA40DF99B839416082997E3">
    <w:name w:val="33F9988B42BA40DF99B839416082997E3"/>
    <w:rsid w:val="00F64B28"/>
    <w:rPr>
      <w:rFonts w:eastAsiaTheme="minorHAnsi"/>
      <w:lang w:eastAsia="en-US"/>
    </w:rPr>
  </w:style>
  <w:style w:type="paragraph" w:customStyle="1" w:styleId="18F650B5E73B46F7B8C4655EFBC7A78E3">
    <w:name w:val="18F650B5E73B46F7B8C4655EFBC7A78E3"/>
    <w:rsid w:val="00F64B28"/>
    <w:rPr>
      <w:rFonts w:eastAsiaTheme="minorHAnsi"/>
      <w:lang w:eastAsia="en-US"/>
    </w:rPr>
  </w:style>
  <w:style w:type="paragraph" w:customStyle="1" w:styleId="EE3D433AE87C4280A45E21325B882CEE3">
    <w:name w:val="EE3D433AE87C4280A45E21325B882CEE3"/>
    <w:rsid w:val="00F64B28"/>
    <w:rPr>
      <w:rFonts w:eastAsiaTheme="minorHAnsi"/>
      <w:lang w:eastAsia="en-US"/>
    </w:rPr>
  </w:style>
  <w:style w:type="paragraph" w:customStyle="1" w:styleId="4E6E0735752F476D85E3DC63554F55343">
    <w:name w:val="4E6E0735752F476D85E3DC63554F55343"/>
    <w:rsid w:val="00F64B28"/>
    <w:rPr>
      <w:rFonts w:eastAsiaTheme="minorHAnsi"/>
      <w:lang w:eastAsia="en-US"/>
    </w:rPr>
  </w:style>
  <w:style w:type="paragraph" w:customStyle="1" w:styleId="516D2737BE474B13ADF201B2945BD6673">
    <w:name w:val="516D2737BE474B13ADF201B2945BD6673"/>
    <w:rsid w:val="00F64B28"/>
    <w:rPr>
      <w:rFonts w:eastAsiaTheme="minorHAnsi"/>
      <w:lang w:eastAsia="en-US"/>
    </w:rPr>
  </w:style>
  <w:style w:type="paragraph" w:customStyle="1" w:styleId="924EFDFD66CC407CBCDE4605D42FCA133">
    <w:name w:val="924EFDFD66CC407CBCDE4605D42FCA133"/>
    <w:rsid w:val="00F64B28"/>
    <w:rPr>
      <w:rFonts w:eastAsiaTheme="minorHAnsi"/>
      <w:lang w:eastAsia="en-US"/>
    </w:rPr>
  </w:style>
  <w:style w:type="paragraph" w:customStyle="1" w:styleId="8C5DD608B3E0458B8993017E873AE8203">
    <w:name w:val="8C5DD608B3E0458B8993017E873AE8203"/>
    <w:rsid w:val="00F64B28"/>
    <w:rPr>
      <w:rFonts w:eastAsiaTheme="minorHAnsi"/>
      <w:lang w:eastAsia="en-US"/>
    </w:rPr>
  </w:style>
  <w:style w:type="paragraph" w:customStyle="1" w:styleId="BF3523ACB1894D3899A6815AE18129273">
    <w:name w:val="BF3523ACB1894D3899A6815AE18129273"/>
    <w:rsid w:val="00F64B28"/>
    <w:rPr>
      <w:rFonts w:eastAsiaTheme="minorHAnsi"/>
      <w:lang w:eastAsia="en-US"/>
    </w:rPr>
  </w:style>
  <w:style w:type="paragraph" w:customStyle="1" w:styleId="3701717E043B4B6FBCB6E21AB8A8527C3">
    <w:name w:val="3701717E043B4B6FBCB6E21AB8A8527C3"/>
    <w:rsid w:val="00F64B28"/>
    <w:rPr>
      <w:rFonts w:eastAsiaTheme="minorHAnsi"/>
      <w:lang w:eastAsia="en-US"/>
    </w:rPr>
  </w:style>
  <w:style w:type="paragraph" w:customStyle="1" w:styleId="15E2A2E2B21149B1B616D37A84B6E0EC3">
    <w:name w:val="15E2A2E2B21149B1B616D37A84B6E0EC3"/>
    <w:rsid w:val="00F64B28"/>
    <w:rPr>
      <w:rFonts w:eastAsiaTheme="minorHAnsi"/>
      <w:lang w:eastAsia="en-US"/>
    </w:rPr>
  </w:style>
  <w:style w:type="paragraph" w:customStyle="1" w:styleId="045A973948F043BCBB7F2005B39C9F783">
    <w:name w:val="045A973948F043BCBB7F2005B39C9F783"/>
    <w:rsid w:val="00F64B28"/>
    <w:rPr>
      <w:rFonts w:eastAsiaTheme="minorHAnsi"/>
      <w:lang w:eastAsia="en-US"/>
    </w:rPr>
  </w:style>
  <w:style w:type="paragraph" w:customStyle="1" w:styleId="91090608B68E42B39DC8695B53BB48263">
    <w:name w:val="91090608B68E42B39DC8695B53BB48263"/>
    <w:rsid w:val="00F64B28"/>
    <w:rPr>
      <w:rFonts w:eastAsiaTheme="minorHAnsi"/>
      <w:lang w:eastAsia="en-US"/>
    </w:rPr>
  </w:style>
  <w:style w:type="paragraph" w:customStyle="1" w:styleId="F0A861CBB79D4D62A90A98D0C8C59CCD3">
    <w:name w:val="F0A861CBB79D4D62A90A98D0C8C59CCD3"/>
    <w:rsid w:val="00F64B28"/>
    <w:rPr>
      <w:rFonts w:eastAsiaTheme="minorHAnsi"/>
      <w:lang w:eastAsia="en-US"/>
    </w:rPr>
  </w:style>
  <w:style w:type="paragraph" w:customStyle="1" w:styleId="730327681A7D42F4A64542CEE31B550D3">
    <w:name w:val="730327681A7D42F4A64542CEE31B550D3"/>
    <w:rsid w:val="00F64B28"/>
    <w:rPr>
      <w:rFonts w:eastAsiaTheme="minorHAnsi"/>
      <w:lang w:eastAsia="en-US"/>
    </w:rPr>
  </w:style>
  <w:style w:type="paragraph" w:customStyle="1" w:styleId="B41548E915024BF7A88AC00B0D5A8F373">
    <w:name w:val="B41548E915024BF7A88AC00B0D5A8F373"/>
    <w:rsid w:val="00F64B28"/>
    <w:rPr>
      <w:rFonts w:eastAsiaTheme="minorHAnsi"/>
      <w:lang w:eastAsia="en-US"/>
    </w:rPr>
  </w:style>
  <w:style w:type="paragraph" w:customStyle="1" w:styleId="BC546F2B15BB4B05A3864302DA6BE02A3">
    <w:name w:val="BC546F2B15BB4B05A3864302DA6BE02A3"/>
    <w:rsid w:val="00F64B28"/>
    <w:rPr>
      <w:rFonts w:eastAsiaTheme="minorHAnsi"/>
      <w:lang w:eastAsia="en-US"/>
    </w:rPr>
  </w:style>
  <w:style w:type="paragraph" w:customStyle="1" w:styleId="60EA9347AA0B441B8A21A3CC0E236C2B3">
    <w:name w:val="60EA9347AA0B441B8A21A3CC0E236C2B3"/>
    <w:rsid w:val="00F64B28"/>
    <w:rPr>
      <w:rFonts w:eastAsiaTheme="minorHAnsi"/>
      <w:lang w:eastAsia="en-US"/>
    </w:rPr>
  </w:style>
  <w:style w:type="paragraph" w:customStyle="1" w:styleId="8C5634F6F4644863A8A2F4F4C0A8AB303">
    <w:name w:val="8C5634F6F4644863A8A2F4F4C0A8AB303"/>
    <w:rsid w:val="00F64B28"/>
    <w:rPr>
      <w:rFonts w:eastAsiaTheme="minorHAnsi"/>
      <w:lang w:eastAsia="en-US"/>
    </w:rPr>
  </w:style>
  <w:style w:type="paragraph" w:customStyle="1" w:styleId="2BECA214CBF74EBB9036E4E61AE5E7DC3">
    <w:name w:val="2BECA214CBF74EBB9036E4E61AE5E7DC3"/>
    <w:rsid w:val="00F64B28"/>
    <w:rPr>
      <w:rFonts w:eastAsiaTheme="minorHAnsi"/>
      <w:lang w:eastAsia="en-US"/>
    </w:rPr>
  </w:style>
  <w:style w:type="paragraph" w:customStyle="1" w:styleId="205C9DD3B25D4985A277AE1348BB63613">
    <w:name w:val="205C9DD3B25D4985A277AE1348BB63613"/>
    <w:rsid w:val="00F64B28"/>
    <w:rPr>
      <w:rFonts w:eastAsiaTheme="minorHAnsi"/>
      <w:lang w:eastAsia="en-US"/>
    </w:rPr>
  </w:style>
  <w:style w:type="paragraph" w:customStyle="1" w:styleId="C8417D62C41D4C99B307BBDDFB6346013">
    <w:name w:val="C8417D62C41D4C99B307BBDDFB6346013"/>
    <w:rsid w:val="00F64B28"/>
    <w:rPr>
      <w:rFonts w:eastAsiaTheme="minorHAnsi"/>
      <w:lang w:eastAsia="en-US"/>
    </w:rPr>
  </w:style>
  <w:style w:type="paragraph" w:customStyle="1" w:styleId="A41ACAA6409942A9B7D9B8002EEDB0243">
    <w:name w:val="A41ACAA6409942A9B7D9B8002EEDB0243"/>
    <w:rsid w:val="00F64B28"/>
    <w:rPr>
      <w:rFonts w:eastAsiaTheme="minorHAnsi"/>
      <w:lang w:eastAsia="en-US"/>
    </w:rPr>
  </w:style>
  <w:style w:type="paragraph" w:customStyle="1" w:styleId="C4D8CDB14B4D4EF4AFB2BBE699DFB26D3">
    <w:name w:val="C4D8CDB14B4D4EF4AFB2BBE699DFB26D3"/>
    <w:rsid w:val="00F64B28"/>
    <w:rPr>
      <w:rFonts w:eastAsiaTheme="minorHAnsi"/>
      <w:lang w:eastAsia="en-US"/>
    </w:rPr>
  </w:style>
  <w:style w:type="paragraph" w:customStyle="1" w:styleId="95515D7AB16C4087A8BFEDFE1770A4F03">
    <w:name w:val="95515D7AB16C4087A8BFEDFE1770A4F03"/>
    <w:rsid w:val="00F64B28"/>
    <w:rPr>
      <w:rFonts w:eastAsiaTheme="minorHAnsi"/>
      <w:lang w:eastAsia="en-US"/>
    </w:rPr>
  </w:style>
  <w:style w:type="paragraph" w:customStyle="1" w:styleId="5A3DF81994044423B49277F16DC3D2CD3">
    <w:name w:val="5A3DF81994044423B49277F16DC3D2CD3"/>
    <w:rsid w:val="00F64B28"/>
    <w:rPr>
      <w:rFonts w:eastAsiaTheme="minorHAnsi"/>
      <w:lang w:eastAsia="en-US"/>
    </w:rPr>
  </w:style>
  <w:style w:type="paragraph" w:customStyle="1" w:styleId="B35389077609457CAFDC2268D7213B403">
    <w:name w:val="B35389077609457CAFDC2268D7213B403"/>
    <w:rsid w:val="00F64B28"/>
    <w:rPr>
      <w:rFonts w:eastAsiaTheme="minorHAnsi"/>
      <w:lang w:eastAsia="en-US"/>
    </w:rPr>
  </w:style>
  <w:style w:type="paragraph" w:customStyle="1" w:styleId="5E7E73BF3D48471CA4E67524EAC468163">
    <w:name w:val="5E7E73BF3D48471CA4E67524EAC468163"/>
    <w:rsid w:val="00F64B28"/>
    <w:rPr>
      <w:rFonts w:eastAsiaTheme="minorHAnsi"/>
      <w:lang w:eastAsia="en-US"/>
    </w:rPr>
  </w:style>
  <w:style w:type="paragraph" w:customStyle="1" w:styleId="2E159CCB8E8E48D4AAA81D7433C6FA9F3">
    <w:name w:val="2E159CCB8E8E48D4AAA81D7433C6FA9F3"/>
    <w:rsid w:val="00F64B28"/>
    <w:rPr>
      <w:rFonts w:eastAsiaTheme="minorHAnsi"/>
      <w:lang w:eastAsia="en-US"/>
    </w:rPr>
  </w:style>
  <w:style w:type="paragraph" w:customStyle="1" w:styleId="635E17150809498DB5270727404092FA3">
    <w:name w:val="635E17150809498DB5270727404092FA3"/>
    <w:rsid w:val="00F64B28"/>
    <w:rPr>
      <w:rFonts w:eastAsiaTheme="minorHAnsi"/>
      <w:lang w:eastAsia="en-US"/>
    </w:rPr>
  </w:style>
  <w:style w:type="paragraph" w:customStyle="1" w:styleId="5DA4C836BC0C4951BB6CCE974808F2873">
    <w:name w:val="5DA4C836BC0C4951BB6CCE974808F2873"/>
    <w:rsid w:val="00F64B28"/>
    <w:rPr>
      <w:rFonts w:eastAsiaTheme="minorHAnsi"/>
      <w:lang w:eastAsia="en-US"/>
    </w:rPr>
  </w:style>
  <w:style w:type="paragraph" w:customStyle="1" w:styleId="92353DD52E25408981B9F9CB250EE8B93">
    <w:name w:val="92353DD52E25408981B9F9CB250EE8B93"/>
    <w:rsid w:val="00F64B28"/>
    <w:rPr>
      <w:rFonts w:eastAsiaTheme="minorHAnsi"/>
      <w:lang w:eastAsia="en-US"/>
    </w:rPr>
  </w:style>
  <w:style w:type="paragraph" w:customStyle="1" w:styleId="BB3F55194D5C488EA2A65A75386B29FB3">
    <w:name w:val="BB3F55194D5C488EA2A65A75386B29FB3"/>
    <w:rsid w:val="00F64B28"/>
    <w:rPr>
      <w:rFonts w:eastAsiaTheme="minorHAnsi"/>
      <w:lang w:eastAsia="en-US"/>
    </w:rPr>
  </w:style>
  <w:style w:type="paragraph" w:customStyle="1" w:styleId="411F6274501A4BE6A3582E079FF20DE33">
    <w:name w:val="411F6274501A4BE6A3582E079FF20DE33"/>
    <w:rsid w:val="00F64B28"/>
    <w:rPr>
      <w:rFonts w:eastAsiaTheme="minorHAnsi"/>
      <w:lang w:eastAsia="en-US"/>
    </w:rPr>
  </w:style>
  <w:style w:type="paragraph" w:customStyle="1" w:styleId="BAC8B01B0D4D4DC481AB38C86A8AC2833">
    <w:name w:val="BAC8B01B0D4D4DC481AB38C86A8AC2833"/>
    <w:rsid w:val="00F64B28"/>
    <w:rPr>
      <w:rFonts w:eastAsiaTheme="minorHAnsi"/>
      <w:lang w:eastAsia="en-US"/>
    </w:rPr>
  </w:style>
  <w:style w:type="paragraph" w:customStyle="1" w:styleId="BE339D8B4507472AAE8B97C7735E12643">
    <w:name w:val="BE339D8B4507472AAE8B97C7735E12643"/>
    <w:rsid w:val="00F64B28"/>
    <w:rPr>
      <w:rFonts w:eastAsiaTheme="minorHAnsi"/>
      <w:lang w:eastAsia="en-US"/>
    </w:rPr>
  </w:style>
  <w:style w:type="paragraph" w:customStyle="1" w:styleId="9B333255E5B0435D97C5E367FEB2B4763">
    <w:name w:val="9B333255E5B0435D97C5E367FEB2B4763"/>
    <w:rsid w:val="00F64B28"/>
    <w:rPr>
      <w:rFonts w:eastAsiaTheme="minorHAnsi"/>
      <w:lang w:eastAsia="en-US"/>
    </w:rPr>
  </w:style>
  <w:style w:type="paragraph" w:customStyle="1" w:styleId="2B58C0918FC545EAAE9ECD1175BDEA763">
    <w:name w:val="2B58C0918FC545EAAE9ECD1175BDEA763"/>
    <w:rsid w:val="00F64B28"/>
    <w:rPr>
      <w:rFonts w:eastAsiaTheme="minorHAnsi"/>
      <w:lang w:eastAsia="en-US"/>
    </w:rPr>
  </w:style>
  <w:style w:type="paragraph" w:customStyle="1" w:styleId="323E2A2039A14EBEB87223AD7E4C52AC3">
    <w:name w:val="323E2A2039A14EBEB87223AD7E4C52AC3"/>
    <w:rsid w:val="00F64B28"/>
    <w:rPr>
      <w:rFonts w:eastAsiaTheme="minorHAnsi"/>
      <w:lang w:eastAsia="en-US"/>
    </w:rPr>
  </w:style>
  <w:style w:type="paragraph" w:customStyle="1" w:styleId="F50A393DC83844878C99922930E830443">
    <w:name w:val="F50A393DC83844878C99922930E830443"/>
    <w:rsid w:val="00F64B28"/>
    <w:rPr>
      <w:rFonts w:eastAsiaTheme="minorHAnsi"/>
      <w:lang w:eastAsia="en-US"/>
    </w:rPr>
  </w:style>
  <w:style w:type="paragraph" w:customStyle="1" w:styleId="65DACBAA41E94C31B438C60612504C703">
    <w:name w:val="65DACBAA41E94C31B438C60612504C703"/>
    <w:rsid w:val="00F64B28"/>
    <w:rPr>
      <w:rFonts w:eastAsiaTheme="minorHAnsi"/>
      <w:lang w:eastAsia="en-US"/>
    </w:rPr>
  </w:style>
  <w:style w:type="paragraph" w:customStyle="1" w:styleId="F015175C31E746648E932D0CEF361BEA3">
    <w:name w:val="F015175C31E746648E932D0CEF361BEA3"/>
    <w:rsid w:val="00F64B28"/>
    <w:rPr>
      <w:rFonts w:eastAsiaTheme="minorHAnsi"/>
      <w:lang w:eastAsia="en-US"/>
    </w:rPr>
  </w:style>
  <w:style w:type="paragraph" w:customStyle="1" w:styleId="C8CE357FD514478E8A37712156BABD2E3">
    <w:name w:val="C8CE357FD514478E8A37712156BABD2E3"/>
    <w:rsid w:val="00F64B28"/>
    <w:rPr>
      <w:rFonts w:eastAsiaTheme="minorHAnsi"/>
      <w:lang w:eastAsia="en-US"/>
    </w:rPr>
  </w:style>
  <w:style w:type="paragraph" w:customStyle="1" w:styleId="CE86273405C94359AB07D85608B9DD8D3">
    <w:name w:val="CE86273405C94359AB07D85608B9DD8D3"/>
    <w:rsid w:val="00F64B28"/>
    <w:rPr>
      <w:rFonts w:eastAsiaTheme="minorHAnsi"/>
      <w:lang w:eastAsia="en-US"/>
    </w:rPr>
  </w:style>
  <w:style w:type="paragraph" w:customStyle="1" w:styleId="6124B66060124AD784DCE9BA397E460A3">
    <w:name w:val="6124B66060124AD784DCE9BA397E460A3"/>
    <w:rsid w:val="00F64B28"/>
    <w:rPr>
      <w:rFonts w:eastAsiaTheme="minorHAnsi"/>
      <w:lang w:eastAsia="en-US"/>
    </w:rPr>
  </w:style>
  <w:style w:type="paragraph" w:customStyle="1" w:styleId="C9555ABFF0284F55818A47B02A397F1C3">
    <w:name w:val="C9555ABFF0284F55818A47B02A397F1C3"/>
    <w:rsid w:val="00F64B28"/>
    <w:rPr>
      <w:rFonts w:eastAsiaTheme="minorHAnsi"/>
      <w:lang w:eastAsia="en-US"/>
    </w:rPr>
  </w:style>
  <w:style w:type="paragraph" w:customStyle="1" w:styleId="BEEC24CD64C542CF953D6C8705C8C6383">
    <w:name w:val="BEEC24CD64C542CF953D6C8705C8C6383"/>
    <w:rsid w:val="00F64B28"/>
    <w:rPr>
      <w:rFonts w:eastAsiaTheme="minorHAnsi"/>
      <w:lang w:eastAsia="en-US"/>
    </w:rPr>
  </w:style>
  <w:style w:type="paragraph" w:customStyle="1" w:styleId="1106BFB8C0AB4F158DF769EB9D0D3D493">
    <w:name w:val="1106BFB8C0AB4F158DF769EB9D0D3D493"/>
    <w:rsid w:val="00F64B28"/>
    <w:rPr>
      <w:rFonts w:eastAsiaTheme="minorHAnsi"/>
      <w:lang w:eastAsia="en-US"/>
    </w:rPr>
  </w:style>
  <w:style w:type="paragraph" w:customStyle="1" w:styleId="2FADBB169ABB4D2CA1D95E6B0D0BA4113">
    <w:name w:val="2FADBB169ABB4D2CA1D95E6B0D0BA4113"/>
    <w:rsid w:val="00F64B28"/>
    <w:rPr>
      <w:rFonts w:eastAsiaTheme="minorHAnsi"/>
      <w:lang w:eastAsia="en-US"/>
    </w:rPr>
  </w:style>
  <w:style w:type="paragraph" w:customStyle="1" w:styleId="60EE3F7AF8974BA1A1BCFC4661E92B1F3">
    <w:name w:val="60EE3F7AF8974BA1A1BCFC4661E92B1F3"/>
    <w:rsid w:val="00F64B28"/>
    <w:rPr>
      <w:rFonts w:eastAsiaTheme="minorHAnsi"/>
      <w:lang w:eastAsia="en-US"/>
    </w:rPr>
  </w:style>
  <w:style w:type="paragraph" w:customStyle="1" w:styleId="EEEC5E1C6CEE4D6FB60631CBF47B95543">
    <w:name w:val="EEEC5E1C6CEE4D6FB60631CBF47B95543"/>
    <w:rsid w:val="00F64B28"/>
    <w:rPr>
      <w:rFonts w:eastAsiaTheme="minorHAnsi"/>
      <w:lang w:eastAsia="en-US"/>
    </w:rPr>
  </w:style>
  <w:style w:type="paragraph" w:customStyle="1" w:styleId="9C28EBECF85B45C894BCE2A34B4731C43">
    <w:name w:val="9C28EBECF85B45C894BCE2A34B4731C43"/>
    <w:rsid w:val="00F64B28"/>
    <w:rPr>
      <w:rFonts w:eastAsiaTheme="minorHAnsi"/>
      <w:lang w:eastAsia="en-US"/>
    </w:rPr>
  </w:style>
  <w:style w:type="paragraph" w:customStyle="1" w:styleId="182B82C6E3F64AE7805919AE63318BB33">
    <w:name w:val="182B82C6E3F64AE7805919AE63318BB33"/>
    <w:rsid w:val="00F64B28"/>
    <w:rPr>
      <w:rFonts w:eastAsiaTheme="minorHAnsi"/>
      <w:lang w:eastAsia="en-US"/>
    </w:rPr>
  </w:style>
  <w:style w:type="paragraph" w:customStyle="1" w:styleId="1432EB26B7C34097B717B4BA394637883">
    <w:name w:val="1432EB26B7C34097B717B4BA394637883"/>
    <w:rsid w:val="00F64B28"/>
    <w:rPr>
      <w:rFonts w:eastAsiaTheme="minorHAnsi"/>
      <w:lang w:eastAsia="en-US"/>
    </w:rPr>
  </w:style>
  <w:style w:type="paragraph" w:customStyle="1" w:styleId="9341EA32538B48C7B1AC2A112C3C82AB3">
    <w:name w:val="9341EA32538B48C7B1AC2A112C3C82AB3"/>
    <w:rsid w:val="00F64B28"/>
    <w:rPr>
      <w:rFonts w:eastAsiaTheme="minorHAnsi"/>
      <w:lang w:eastAsia="en-US"/>
    </w:rPr>
  </w:style>
  <w:style w:type="paragraph" w:customStyle="1" w:styleId="805CE514F21C4D10A17E266293BA330F3">
    <w:name w:val="805CE514F21C4D10A17E266293BA330F3"/>
    <w:rsid w:val="00F64B28"/>
    <w:rPr>
      <w:rFonts w:eastAsiaTheme="minorHAnsi"/>
      <w:lang w:eastAsia="en-US"/>
    </w:rPr>
  </w:style>
  <w:style w:type="paragraph" w:customStyle="1" w:styleId="5B87960F86474C87B0153A6C8CCFA26B3">
    <w:name w:val="5B87960F86474C87B0153A6C8CCFA26B3"/>
    <w:rsid w:val="00F64B28"/>
    <w:rPr>
      <w:rFonts w:eastAsiaTheme="minorHAnsi"/>
      <w:lang w:eastAsia="en-US"/>
    </w:rPr>
  </w:style>
  <w:style w:type="paragraph" w:customStyle="1" w:styleId="644BA5AD2336470F82E997D37A4853043">
    <w:name w:val="644BA5AD2336470F82E997D37A4853043"/>
    <w:rsid w:val="00F64B28"/>
    <w:rPr>
      <w:rFonts w:eastAsiaTheme="minorHAnsi"/>
      <w:lang w:eastAsia="en-US"/>
    </w:rPr>
  </w:style>
  <w:style w:type="paragraph" w:customStyle="1" w:styleId="BD016B4A5EE443A190EDAD40167DDAFE3">
    <w:name w:val="BD016B4A5EE443A190EDAD40167DDAFE3"/>
    <w:rsid w:val="00F64B28"/>
    <w:rPr>
      <w:rFonts w:eastAsiaTheme="minorHAnsi"/>
      <w:lang w:eastAsia="en-US"/>
    </w:rPr>
  </w:style>
  <w:style w:type="paragraph" w:customStyle="1" w:styleId="4ACE24D8C6F3474EB8956E753786D4C03">
    <w:name w:val="4ACE24D8C6F3474EB8956E753786D4C03"/>
    <w:rsid w:val="00F64B28"/>
    <w:rPr>
      <w:rFonts w:eastAsiaTheme="minorHAnsi"/>
      <w:lang w:eastAsia="en-US"/>
    </w:rPr>
  </w:style>
  <w:style w:type="paragraph" w:customStyle="1" w:styleId="554B4EAAEFF641BAB2F24EC3007CF0603">
    <w:name w:val="554B4EAAEFF641BAB2F24EC3007CF0603"/>
    <w:rsid w:val="00F64B28"/>
    <w:rPr>
      <w:rFonts w:eastAsiaTheme="minorHAnsi"/>
      <w:lang w:eastAsia="en-US"/>
    </w:rPr>
  </w:style>
  <w:style w:type="paragraph" w:customStyle="1" w:styleId="442492D30012434BBD7562A4E8F82A4D3">
    <w:name w:val="442492D30012434BBD7562A4E8F82A4D3"/>
    <w:rsid w:val="00F64B28"/>
    <w:rPr>
      <w:rFonts w:eastAsiaTheme="minorHAnsi"/>
      <w:lang w:eastAsia="en-US"/>
    </w:rPr>
  </w:style>
  <w:style w:type="paragraph" w:customStyle="1" w:styleId="E793625257D34C3FA8D13D3C6E864E8E3">
    <w:name w:val="E793625257D34C3FA8D13D3C6E864E8E3"/>
    <w:rsid w:val="00F64B28"/>
    <w:rPr>
      <w:rFonts w:eastAsiaTheme="minorHAnsi"/>
      <w:lang w:eastAsia="en-US"/>
    </w:rPr>
  </w:style>
  <w:style w:type="paragraph" w:customStyle="1" w:styleId="5A94DA7ACB2A4CEFB37C20FA6BED198E3">
    <w:name w:val="5A94DA7ACB2A4CEFB37C20FA6BED198E3"/>
    <w:rsid w:val="00F64B28"/>
    <w:rPr>
      <w:rFonts w:eastAsiaTheme="minorHAnsi"/>
      <w:lang w:eastAsia="en-US"/>
    </w:rPr>
  </w:style>
  <w:style w:type="paragraph" w:customStyle="1" w:styleId="6F05762626594780858D2AD24FF0CA683">
    <w:name w:val="6F05762626594780858D2AD24FF0CA683"/>
    <w:rsid w:val="00F64B28"/>
    <w:rPr>
      <w:rFonts w:eastAsiaTheme="minorHAnsi"/>
      <w:lang w:eastAsia="en-US"/>
    </w:rPr>
  </w:style>
  <w:style w:type="paragraph" w:customStyle="1" w:styleId="439202A79416437F856E59A5F17AA07F3">
    <w:name w:val="439202A79416437F856E59A5F17AA07F3"/>
    <w:rsid w:val="00F64B28"/>
    <w:rPr>
      <w:rFonts w:eastAsiaTheme="minorHAnsi"/>
      <w:lang w:eastAsia="en-US"/>
    </w:rPr>
  </w:style>
  <w:style w:type="paragraph" w:customStyle="1" w:styleId="39F82E851C3E4B0182F6BF56F1DFE9913">
    <w:name w:val="39F82E851C3E4B0182F6BF56F1DFE9913"/>
    <w:rsid w:val="00F64B28"/>
    <w:rPr>
      <w:rFonts w:eastAsiaTheme="minorHAnsi"/>
      <w:lang w:eastAsia="en-US"/>
    </w:rPr>
  </w:style>
  <w:style w:type="paragraph" w:customStyle="1" w:styleId="35E50D73C2B74D3A881FC4F95AA4EBC13">
    <w:name w:val="35E50D73C2B74D3A881FC4F95AA4EBC13"/>
    <w:rsid w:val="00F64B28"/>
    <w:rPr>
      <w:rFonts w:eastAsiaTheme="minorHAnsi"/>
      <w:lang w:eastAsia="en-US"/>
    </w:rPr>
  </w:style>
  <w:style w:type="paragraph" w:customStyle="1" w:styleId="DA096B298966490C92F62D53EA2409F53">
    <w:name w:val="DA096B298966490C92F62D53EA2409F53"/>
    <w:rsid w:val="00F64B28"/>
    <w:rPr>
      <w:rFonts w:eastAsiaTheme="minorHAnsi"/>
      <w:lang w:eastAsia="en-US"/>
    </w:rPr>
  </w:style>
  <w:style w:type="paragraph" w:customStyle="1" w:styleId="E9D3A0F52E114B2DADDA3E157CD9E4543">
    <w:name w:val="E9D3A0F52E114B2DADDA3E157CD9E4543"/>
    <w:rsid w:val="00F64B28"/>
    <w:rPr>
      <w:rFonts w:eastAsiaTheme="minorHAnsi"/>
      <w:lang w:eastAsia="en-US"/>
    </w:rPr>
  </w:style>
  <w:style w:type="paragraph" w:customStyle="1" w:styleId="D92F1BCD4F0B45E98C24EE55E17AA8543">
    <w:name w:val="D92F1BCD4F0B45E98C24EE55E17AA8543"/>
    <w:rsid w:val="00F64B28"/>
    <w:rPr>
      <w:rFonts w:eastAsiaTheme="minorHAnsi"/>
      <w:lang w:eastAsia="en-US"/>
    </w:rPr>
  </w:style>
  <w:style w:type="paragraph" w:customStyle="1" w:styleId="233AD5B8A184441D8C6D0B445F1594593">
    <w:name w:val="233AD5B8A184441D8C6D0B445F1594593"/>
    <w:rsid w:val="00F64B28"/>
    <w:rPr>
      <w:rFonts w:eastAsiaTheme="minorHAnsi"/>
      <w:lang w:eastAsia="en-US"/>
    </w:rPr>
  </w:style>
  <w:style w:type="paragraph" w:customStyle="1" w:styleId="6C5B956C7B4747B793FE5F1EBC4C8BAE3">
    <w:name w:val="6C5B956C7B4747B793FE5F1EBC4C8BAE3"/>
    <w:rsid w:val="00F64B28"/>
    <w:rPr>
      <w:rFonts w:eastAsiaTheme="minorHAnsi"/>
      <w:lang w:eastAsia="en-US"/>
    </w:rPr>
  </w:style>
  <w:style w:type="paragraph" w:customStyle="1" w:styleId="80B399CC02734430803059E45EB8F0803">
    <w:name w:val="80B399CC02734430803059E45EB8F0803"/>
    <w:rsid w:val="00F64B28"/>
    <w:rPr>
      <w:rFonts w:eastAsiaTheme="minorHAnsi"/>
      <w:lang w:eastAsia="en-US"/>
    </w:rPr>
  </w:style>
  <w:style w:type="paragraph" w:customStyle="1" w:styleId="7AF2B97AC7DC46148640FB9043CEFE9A3">
    <w:name w:val="7AF2B97AC7DC46148640FB9043CEFE9A3"/>
    <w:rsid w:val="00F64B28"/>
    <w:rPr>
      <w:rFonts w:eastAsiaTheme="minorHAnsi"/>
      <w:lang w:eastAsia="en-US"/>
    </w:rPr>
  </w:style>
  <w:style w:type="paragraph" w:customStyle="1" w:styleId="C1E02D57720E4320A34E2880CBCEE24B3">
    <w:name w:val="C1E02D57720E4320A34E2880CBCEE24B3"/>
    <w:rsid w:val="00F64B28"/>
    <w:rPr>
      <w:rFonts w:eastAsiaTheme="minorHAnsi"/>
      <w:lang w:eastAsia="en-US"/>
    </w:rPr>
  </w:style>
  <w:style w:type="paragraph" w:customStyle="1" w:styleId="105A21420D2A444AB159C95F6EBD1DB63">
    <w:name w:val="105A21420D2A444AB159C95F6EBD1DB63"/>
    <w:rsid w:val="00F64B28"/>
    <w:rPr>
      <w:rFonts w:eastAsiaTheme="minorHAnsi"/>
      <w:lang w:eastAsia="en-US"/>
    </w:rPr>
  </w:style>
  <w:style w:type="paragraph" w:customStyle="1" w:styleId="3B41E33957B24276BFFF1D58039E2F463">
    <w:name w:val="3B41E33957B24276BFFF1D58039E2F463"/>
    <w:rsid w:val="00F64B28"/>
    <w:rPr>
      <w:rFonts w:eastAsiaTheme="minorHAnsi"/>
      <w:lang w:eastAsia="en-US"/>
    </w:rPr>
  </w:style>
  <w:style w:type="paragraph" w:customStyle="1" w:styleId="087285A82B404896A2B34A213E0F7DD53">
    <w:name w:val="087285A82B404896A2B34A213E0F7DD53"/>
    <w:rsid w:val="00F64B28"/>
    <w:rPr>
      <w:rFonts w:eastAsiaTheme="minorHAnsi"/>
      <w:lang w:eastAsia="en-US"/>
    </w:rPr>
  </w:style>
  <w:style w:type="paragraph" w:customStyle="1" w:styleId="03AF53EC6A884BD390B20562863C66544">
    <w:name w:val="03AF53EC6A884BD390B20562863C66544"/>
    <w:rsid w:val="00F64B28"/>
    <w:rPr>
      <w:rFonts w:eastAsiaTheme="minorHAnsi"/>
      <w:lang w:eastAsia="en-US"/>
    </w:rPr>
  </w:style>
  <w:style w:type="paragraph" w:customStyle="1" w:styleId="543A6E961D374BBABFB22E616EC947183">
    <w:name w:val="543A6E961D374BBABFB22E616EC947183"/>
    <w:rsid w:val="00F64B28"/>
    <w:rPr>
      <w:rFonts w:eastAsiaTheme="minorHAnsi"/>
      <w:lang w:eastAsia="en-US"/>
    </w:rPr>
  </w:style>
  <w:style w:type="paragraph" w:customStyle="1" w:styleId="BB0B90443E49405EAD07E79A55C1B6CE3">
    <w:name w:val="BB0B90443E49405EAD07E79A55C1B6CE3"/>
    <w:rsid w:val="00F64B28"/>
    <w:rPr>
      <w:rFonts w:eastAsiaTheme="minorHAnsi"/>
      <w:lang w:eastAsia="en-US"/>
    </w:rPr>
  </w:style>
  <w:style w:type="paragraph" w:customStyle="1" w:styleId="CC287576ED4143BDBA585081EF3177B13">
    <w:name w:val="CC287576ED4143BDBA585081EF3177B13"/>
    <w:rsid w:val="00F64B28"/>
    <w:rPr>
      <w:rFonts w:eastAsiaTheme="minorHAnsi"/>
      <w:lang w:eastAsia="en-US"/>
    </w:rPr>
  </w:style>
  <w:style w:type="paragraph" w:customStyle="1" w:styleId="B5C1613011C34CD2B6493CB047B8D29F3">
    <w:name w:val="B5C1613011C34CD2B6493CB047B8D29F3"/>
    <w:rsid w:val="00F64B28"/>
    <w:rPr>
      <w:rFonts w:eastAsiaTheme="minorHAnsi"/>
      <w:lang w:eastAsia="en-US"/>
    </w:rPr>
  </w:style>
  <w:style w:type="paragraph" w:customStyle="1" w:styleId="4D9C3E33F30F45879FB6D28A702F0EF33">
    <w:name w:val="4D9C3E33F30F45879FB6D28A702F0EF33"/>
    <w:rsid w:val="00F64B28"/>
    <w:rPr>
      <w:rFonts w:eastAsiaTheme="minorHAnsi"/>
      <w:lang w:eastAsia="en-US"/>
    </w:rPr>
  </w:style>
  <w:style w:type="paragraph" w:customStyle="1" w:styleId="05CB5CC27BE041978CF1B3B6F16928F83">
    <w:name w:val="05CB5CC27BE041978CF1B3B6F16928F83"/>
    <w:rsid w:val="00F64B28"/>
    <w:rPr>
      <w:rFonts w:eastAsiaTheme="minorHAnsi"/>
      <w:lang w:eastAsia="en-US"/>
    </w:rPr>
  </w:style>
  <w:style w:type="paragraph" w:customStyle="1" w:styleId="293F322094854266A35DB9DC46E4AEDB3">
    <w:name w:val="293F322094854266A35DB9DC46E4AEDB3"/>
    <w:rsid w:val="00F64B28"/>
    <w:rPr>
      <w:rFonts w:eastAsiaTheme="minorHAnsi"/>
      <w:lang w:eastAsia="en-US"/>
    </w:rPr>
  </w:style>
  <w:style w:type="paragraph" w:customStyle="1" w:styleId="DC0F96E2E20A4C3AA5FD18902BA494E03">
    <w:name w:val="DC0F96E2E20A4C3AA5FD18902BA494E03"/>
    <w:rsid w:val="00F64B28"/>
    <w:rPr>
      <w:rFonts w:eastAsiaTheme="minorHAnsi"/>
      <w:lang w:eastAsia="en-US"/>
    </w:rPr>
  </w:style>
  <w:style w:type="paragraph" w:customStyle="1" w:styleId="8B41445B7F0D459DB3806C4E0F8BD7203">
    <w:name w:val="8B41445B7F0D459DB3806C4E0F8BD7203"/>
    <w:rsid w:val="00F64B28"/>
    <w:rPr>
      <w:rFonts w:eastAsiaTheme="minorHAnsi"/>
      <w:lang w:eastAsia="en-US"/>
    </w:rPr>
  </w:style>
  <w:style w:type="paragraph" w:customStyle="1" w:styleId="E666863E614D4E45A5251000ABC8DB423">
    <w:name w:val="E666863E614D4E45A5251000ABC8DB423"/>
    <w:rsid w:val="00F64B28"/>
    <w:rPr>
      <w:rFonts w:eastAsiaTheme="minorHAnsi"/>
      <w:lang w:eastAsia="en-US"/>
    </w:rPr>
  </w:style>
  <w:style w:type="paragraph" w:customStyle="1" w:styleId="57FE4FC62DB9427281B4C988EBD116E93">
    <w:name w:val="57FE4FC62DB9427281B4C988EBD116E93"/>
    <w:rsid w:val="00F64B28"/>
    <w:rPr>
      <w:rFonts w:eastAsiaTheme="minorHAnsi"/>
      <w:lang w:eastAsia="en-US"/>
    </w:rPr>
  </w:style>
  <w:style w:type="paragraph" w:customStyle="1" w:styleId="FA23C8D61C4441738A8CA4977D0CA8633">
    <w:name w:val="FA23C8D61C4441738A8CA4977D0CA8633"/>
    <w:rsid w:val="00F64B28"/>
    <w:rPr>
      <w:rFonts w:eastAsiaTheme="minorHAnsi"/>
      <w:lang w:eastAsia="en-US"/>
    </w:rPr>
  </w:style>
  <w:style w:type="paragraph" w:customStyle="1" w:styleId="A8380BEB536A417EB43C8DE1FC4176A93">
    <w:name w:val="A8380BEB536A417EB43C8DE1FC4176A93"/>
    <w:rsid w:val="00F64B28"/>
    <w:rPr>
      <w:rFonts w:eastAsiaTheme="minorHAnsi"/>
      <w:lang w:eastAsia="en-US"/>
    </w:rPr>
  </w:style>
  <w:style w:type="paragraph" w:customStyle="1" w:styleId="4001909A0AB246E9912F436491EC82AF4">
    <w:name w:val="4001909A0AB246E9912F436491EC82AF4"/>
    <w:rsid w:val="00F64B28"/>
    <w:rPr>
      <w:rFonts w:eastAsiaTheme="minorHAnsi"/>
      <w:lang w:eastAsia="en-US"/>
    </w:rPr>
  </w:style>
  <w:style w:type="paragraph" w:customStyle="1" w:styleId="46CCD9B88D3843668B9DA153E13DD0504">
    <w:name w:val="46CCD9B88D3843668B9DA153E13DD0504"/>
    <w:rsid w:val="00F64B28"/>
    <w:rPr>
      <w:rFonts w:eastAsiaTheme="minorHAnsi"/>
      <w:lang w:eastAsia="en-US"/>
    </w:rPr>
  </w:style>
  <w:style w:type="paragraph" w:customStyle="1" w:styleId="65D90AE869F349CBB9BEB08B060543963">
    <w:name w:val="65D90AE869F349CBB9BEB08B060543963"/>
    <w:rsid w:val="00F64B28"/>
    <w:rPr>
      <w:rFonts w:eastAsiaTheme="minorHAnsi"/>
      <w:lang w:eastAsia="en-US"/>
    </w:rPr>
  </w:style>
  <w:style w:type="paragraph" w:customStyle="1" w:styleId="E5A7D04C641C4611A62619F80B7EFBEA3">
    <w:name w:val="E5A7D04C641C4611A62619F80B7EFBEA3"/>
    <w:rsid w:val="00F64B28"/>
    <w:rPr>
      <w:rFonts w:eastAsiaTheme="minorHAnsi"/>
      <w:lang w:eastAsia="en-US"/>
    </w:rPr>
  </w:style>
  <w:style w:type="paragraph" w:customStyle="1" w:styleId="B577B1E682E54A70A1B938FD5968439F3">
    <w:name w:val="B577B1E682E54A70A1B938FD5968439F3"/>
    <w:rsid w:val="00F64B28"/>
    <w:rPr>
      <w:rFonts w:eastAsiaTheme="minorHAnsi"/>
      <w:lang w:eastAsia="en-US"/>
    </w:rPr>
  </w:style>
  <w:style w:type="paragraph" w:customStyle="1" w:styleId="35341C42A1E44BDE9899A47CD565A09B3">
    <w:name w:val="35341C42A1E44BDE9899A47CD565A09B3"/>
    <w:rsid w:val="00F64B28"/>
    <w:rPr>
      <w:rFonts w:eastAsiaTheme="minorHAnsi"/>
      <w:lang w:eastAsia="en-US"/>
    </w:rPr>
  </w:style>
  <w:style w:type="paragraph" w:customStyle="1" w:styleId="9D8DC9627FD242F38F1D512B353F07393">
    <w:name w:val="9D8DC9627FD242F38F1D512B353F07393"/>
    <w:rsid w:val="00F64B28"/>
    <w:rPr>
      <w:rFonts w:eastAsiaTheme="minorHAnsi"/>
      <w:lang w:eastAsia="en-US"/>
    </w:rPr>
  </w:style>
  <w:style w:type="paragraph" w:customStyle="1" w:styleId="CE5189B90E284A53B41E26CDBDDEA4CE3">
    <w:name w:val="CE5189B90E284A53B41E26CDBDDEA4CE3"/>
    <w:rsid w:val="00F64B28"/>
    <w:rPr>
      <w:rFonts w:eastAsiaTheme="minorHAnsi"/>
      <w:lang w:eastAsia="en-US"/>
    </w:rPr>
  </w:style>
  <w:style w:type="paragraph" w:customStyle="1" w:styleId="71084661AB22497290588529EC10E9BA3">
    <w:name w:val="71084661AB22497290588529EC10E9BA3"/>
    <w:rsid w:val="00F64B28"/>
    <w:rPr>
      <w:rFonts w:eastAsiaTheme="minorHAnsi"/>
      <w:lang w:eastAsia="en-US"/>
    </w:rPr>
  </w:style>
  <w:style w:type="paragraph" w:customStyle="1" w:styleId="DBC760CA1E7B4F54960447CF910179723">
    <w:name w:val="DBC760CA1E7B4F54960447CF910179723"/>
    <w:rsid w:val="00F64B28"/>
    <w:rPr>
      <w:rFonts w:eastAsiaTheme="minorHAnsi"/>
      <w:lang w:eastAsia="en-US"/>
    </w:rPr>
  </w:style>
  <w:style w:type="paragraph" w:customStyle="1" w:styleId="8FD71BD53CDF4CE9B1D71673577C52BD3">
    <w:name w:val="8FD71BD53CDF4CE9B1D71673577C52BD3"/>
    <w:rsid w:val="00F64B28"/>
    <w:rPr>
      <w:rFonts w:eastAsiaTheme="minorHAnsi"/>
      <w:lang w:eastAsia="en-US"/>
    </w:rPr>
  </w:style>
  <w:style w:type="paragraph" w:customStyle="1" w:styleId="7987E83267D74EAE926F32252A6907D13">
    <w:name w:val="7987E83267D74EAE926F32252A6907D13"/>
    <w:rsid w:val="00F64B28"/>
    <w:rPr>
      <w:rFonts w:eastAsiaTheme="minorHAnsi"/>
      <w:lang w:eastAsia="en-US"/>
    </w:rPr>
  </w:style>
  <w:style w:type="paragraph" w:customStyle="1" w:styleId="DE71C2F396694B98909949BC7A0083053">
    <w:name w:val="DE71C2F396694B98909949BC7A0083053"/>
    <w:rsid w:val="00F64B28"/>
    <w:rPr>
      <w:rFonts w:eastAsiaTheme="minorHAnsi"/>
      <w:lang w:eastAsia="en-US"/>
    </w:rPr>
  </w:style>
  <w:style w:type="paragraph" w:customStyle="1" w:styleId="07AEC6B9AA124538BB3CF6C70B1ABD1D3">
    <w:name w:val="07AEC6B9AA124538BB3CF6C70B1ABD1D3"/>
    <w:rsid w:val="00F64B28"/>
    <w:rPr>
      <w:rFonts w:eastAsiaTheme="minorHAnsi"/>
      <w:lang w:eastAsia="en-US"/>
    </w:rPr>
  </w:style>
  <w:style w:type="paragraph" w:customStyle="1" w:styleId="BA11C1E726F54015BCB7D883AA28B08D3">
    <w:name w:val="BA11C1E726F54015BCB7D883AA28B08D3"/>
    <w:rsid w:val="00F64B28"/>
    <w:rPr>
      <w:rFonts w:eastAsiaTheme="minorHAnsi"/>
      <w:lang w:eastAsia="en-US"/>
    </w:rPr>
  </w:style>
  <w:style w:type="paragraph" w:customStyle="1" w:styleId="9815C28985804871BC52A414735496133">
    <w:name w:val="9815C28985804871BC52A414735496133"/>
    <w:rsid w:val="00F64B28"/>
    <w:rPr>
      <w:rFonts w:eastAsiaTheme="minorHAnsi"/>
      <w:lang w:eastAsia="en-US"/>
    </w:rPr>
  </w:style>
  <w:style w:type="paragraph" w:customStyle="1" w:styleId="43778F58EC764D6D920BF1B19917C8923">
    <w:name w:val="43778F58EC764D6D920BF1B19917C8923"/>
    <w:rsid w:val="00F64B28"/>
    <w:rPr>
      <w:rFonts w:eastAsiaTheme="minorHAnsi"/>
      <w:lang w:eastAsia="en-US"/>
    </w:rPr>
  </w:style>
  <w:style w:type="paragraph" w:customStyle="1" w:styleId="529A6956ECB746D3905F2EB7A6FD27F73">
    <w:name w:val="529A6956ECB746D3905F2EB7A6FD27F73"/>
    <w:rsid w:val="00F64B28"/>
    <w:rPr>
      <w:rFonts w:eastAsiaTheme="minorHAnsi"/>
      <w:lang w:eastAsia="en-US"/>
    </w:rPr>
  </w:style>
  <w:style w:type="paragraph" w:customStyle="1" w:styleId="6B2F0E25A74446B6AD0733346DF7C4BE3">
    <w:name w:val="6B2F0E25A74446B6AD0733346DF7C4BE3"/>
    <w:rsid w:val="00F64B28"/>
    <w:rPr>
      <w:rFonts w:eastAsiaTheme="minorHAnsi"/>
      <w:lang w:eastAsia="en-US"/>
    </w:rPr>
  </w:style>
  <w:style w:type="paragraph" w:customStyle="1" w:styleId="FA694DF04E644A60B0B619E606428BBF3">
    <w:name w:val="FA694DF04E644A60B0B619E606428BBF3"/>
    <w:rsid w:val="00F64B28"/>
    <w:rPr>
      <w:rFonts w:eastAsiaTheme="minorHAnsi"/>
      <w:lang w:eastAsia="en-US"/>
    </w:rPr>
  </w:style>
  <w:style w:type="paragraph" w:customStyle="1" w:styleId="16A7136B545740E4BA24C858C158EE833">
    <w:name w:val="16A7136B545740E4BA24C858C158EE833"/>
    <w:rsid w:val="00F64B28"/>
    <w:rPr>
      <w:rFonts w:eastAsiaTheme="minorHAnsi"/>
      <w:lang w:eastAsia="en-US"/>
    </w:rPr>
  </w:style>
  <w:style w:type="paragraph" w:customStyle="1" w:styleId="D6ADFA0F057D42F6B640A0DA8E8E60D03">
    <w:name w:val="D6ADFA0F057D42F6B640A0DA8E8E60D03"/>
    <w:rsid w:val="00F64B28"/>
    <w:rPr>
      <w:rFonts w:eastAsiaTheme="minorHAnsi"/>
      <w:lang w:eastAsia="en-US"/>
    </w:rPr>
  </w:style>
  <w:style w:type="paragraph" w:customStyle="1" w:styleId="1059B95CF69F418C905E5691C212686C3">
    <w:name w:val="1059B95CF69F418C905E5691C212686C3"/>
    <w:rsid w:val="00F64B28"/>
    <w:rPr>
      <w:rFonts w:eastAsiaTheme="minorHAnsi"/>
      <w:lang w:eastAsia="en-US"/>
    </w:rPr>
  </w:style>
  <w:style w:type="paragraph" w:customStyle="1" w:styleId="7A0D578908664E7982A34E19A981381C3">
    <w:name w:val="7A0D578908664E7982A34E19A981381C3"/>
    <w:rsid w:val="00F64B28"/>
    <w:rPr>
      <w:rFonts w:eastAsiaTheme="minorHAnsi"/>
      <w:lang w:eastAsia="en-US"/>
    </w:rPr>
  </w:style>
  <w:style w:type="paragraph" w:customStyle="1" w:styleId="0F065F0DC37F4DDDBD51B7863AFCC0453">
    <w:name w:val="0F065F0DC37F4DDDBD51B7863AFCC0453"/>
    <w:rsid w:val="00F64B28"/>
    <w:rPr>
      <w:rFonts w:eastAsiaTheme="minorHAnsi"/>
      <w:lang w:eastAsia="en-US"/>
    </w:rPr>
  </w:style>
  <w:style w:type="paragraph" w:customStyle="1" w:styleId="55EFC051DD9343979518FC350E7347403">
    <w:name w:val="55EFC051DD9343979518FC350E7347403"/>
    <w:rsid w:val="00F64B28"/>
    <w:rPr>
      <w:rFonts w:eastAsiaTheme="minorHAnsi"/>
      <w:lang w:eastAsia="en-US"/>
    </w:rPr>
  </w:style>
  <w:style w:type="paragraph" w:customStyle="1" w:styleId="41AA2672B01644828FCAFDFF574660223">
    <w:name w:val="41AA2672B01644828FCAFDFF574660223"/>
    <w:rsid w:val="00F64B28"/>
    <w:rPr>
      <w:rFonts w:eastAsiaTheme="minorHAnsi"/>
      <w:lang w:eastAsia="en-US"/>
    </w:rPr>
  </w:style>
  <w:style w:type="paragraph" w:customStyle="1" w:styleId="817BBF3D785D46F6B82DD67FB7574C653">
    <w:name w:val="817BBF3D785D46F6B82DD67FB7574C653"/>
    <w:rsid w:val="00F64B28"/>
    <w:rPr>
      <w:rFonts w:eastAsiaTheme="minorHAnsi"/>
      <w:lang w:eastAsia="en-US"/>
    </w:rPr>
  </w:style>
  <w:style w:type="paragraph" w:customStyle="1" w:styleId="1DA0BF32A774475DABF1EAF3B127C5CE3">
    <w:name w:val="1DA0BF32A774475DABF1EAF3B127C5CE3"/>
    <w:rsid w:val="00F64B28"/>
    <w:rPr>
      <w:rFonts w:eastAsiaTheme="minorHAnsi"/>
      <w:lang w:eastAsia="en-US"/>
    </w:rPr>
  </w:style>
  <w:style w:type="paragraph" w:customStyle="1" w:styleId="3AE9AF09C74648D584756B943DD318423">
    <w:name w:val="3AE9AF09C74648D584756B943DD318423"/>
    <w:rsid w:val="00F64B28"/>
    <w:rPr>
      <w:rFonts w:eastAsiaTheme="minorHAnsi"/>
      <w:lang w:eastAsia="en-US"/>
    </w:rPr>
  </w:style>
  <w:style w:type="paragraph" w:customStyle="1" w:styleId="B88B153C82044796929702DBD3EC80B93">
    <w:name w:val="B88B153C82044796929702DBD3EC80B93"/>
    <w:rsid w:val="00F64B28"/>
    <w:rPr>
      <w:rFonts w:eastAsiaTheme="minorHAnsi"/>
      <w:lang w:eastAsia="en-US"/>
    </w:rPr>
  </w:style>
  <w:style w:type="paragraph" w:customStyle="1" w:styleId="098BEDE803F640C8BFB134384C4D7E763">
    <w:name w:val="098BEDE803F640C8BFB134384C4D7E763"/>
    <w:rsid w:val="00F64B28"/>
    <w:rPr>
      <w:rFonts w:eastAsiaTheme="minorHAnsi"/>
      <w:lang w:eastAsia="en-US"/>
    </w:rPr>
  </w:style>
  <w:style w:type="paragraph" w:customStyle="1" w:styleId="3B5E7C790882428B9F375AFD99A00F9B3">
    <w:name w:val="3B5E7C790882428B9F375AFD99A00F9B3"/>
    <w:rsid w:val="00F64B28"/>
    <w:rPr>
      <w:rFonts w:eastAsiaTheme="minorHAnsi"/>
      <w:lang w:eastAsia="en-US"/>
    </w:rPr>
  </w:style>
  <w:style w:type="paragraph" w:customStyle="1" w:styleId="1962F3216BFE4D6D8B430B2FBE59E93C3">
    <w:name w:val="1962F3216BFE4D6D8B430B2FBE59E93C3"/>
    <w:rsid w:val="00F64B28"/>
    <w:rPr>
      <w:rFonts w:eastAsiaTheme="minorHAnsi"/>
      <w:lang w:eastAsia="en-US"/>
    </w:rPr>
  </w:style>
  <w:style w:type="paragraph" w:customStyle="1" w:styleId="FD6141C40A074AF38FA6FCB678B6352F3">
    <w:name w:val="FD6141C40A074AF38FA6FCB678B6352F3"/>
    <w:rsid w:val="00F64B28"/>
    <w:rPr>
      <w:rFonts w:eastAsiaTheme="minorHAnsi"/>
      <w:lang w:eastAsia="en-US"/>
    </w:rPr>
  </w:style>
  <w:style w:type="paragraph" w:customStyle="1" w:styleId="9DDFD1A34C304319978FE84DDF05DC713">
    <w:name w:val="9DDFD1A34C304319978FE84DDF05DC713"/>
    <w:rsid w:val="00F64B28"/>
    <w:rPr>
      <w:rFonts w:eastAsiaTheme="minorHAnsi"/>
      <w:lang w:eastAsia="en-US"/>
    </w:rPr>
  </w:style>
  <w:style w:type="paragraph" w:customStyle="1" w:styleId="C53997B95BBA42A4A7A9B26922024AC73">
    <w:name w:val="C53997B95BBA42A4A7A9B26922024AC73"/>
    <w:rsid w:val="00F64B28"/>
    <w:rPr>
      <w:rFonts w:eastAsiaTheme="minorHAnsi"/>
      <w:lang w:eastAsia="en-US"/>
    </w:rPr>
  </w:style>
  <w:style w:type="paragraph" w:customStyle="1" w:styleId="E0045D933CF24D809684224D89557BF83">
    <w:name w:val="E0045D933CF24D809684224D89557BF83"/>
    <w:rsid w:val="00F64B28"/>
    <w:rPr>
      <w:rFonts w:eastAsiaTheme="minorHAnsi"/>
      <w:lang w:eastAsia="en-US"/>
    </w:rPr>
  </w:style>
  <w:style w:type="paragraph" w:customStyle="1" w:styleId="7E12EA14622A40B2B94AC436D361F0503">
    <w:name w:val="7E12EA14622A40B2B94AC436D361F0503"/>
    <w:rsid w:val="00F64B28"/>
    <w:rPr>
      <w:rFonts w:eastAsiaTheme="minorHAnsi"/>
      <w:lang w:eastAsia="en-US"/>
    </w:rPr>
  </w:style>
  <w:style w:type="paragraph" w:customStyle="1" w:styleId="0EEE14F176024719BB1823C360AA36F73">
    <w:name w:val="0EEE14F176024719BB1823C360AA36F73"/>
    <w:rsid w:val="00F64B28"/>
    <w:rPr>
      <w:rFonts w:eastAsiaTheme="minorHAnsi"/>
      <w:lang w:eastAsia="en-US"/>
    </w:rPr>
  </w:style>
  <w:style w:type="paragraph" w:customStyle="1" w:styleId="0B89FAFEF41F4747B323D848F495A5623">
    <w:name w:val="0B89FAFEF41F4747B323D848F495A5623"/>
    <w:rsid w:val="00F64B28"/>
    <w:rPr>
      <w:rFonts w:eastAsiaTheme="minorHAnsi"/>
      <w:lang w:eastAsia="en-US"/>
    </w:rPr>
  </w:style>
  <w:style w:type="paragraph" w:customStyle="1" w:styleId="661EE828F6C6471380706BD6E7D757E43">
    <w:name w:val="661EE828F6C6471380706BD6E7D757E43"/>
    <w:rsid w:val="00F64B28"/>
    <w:rPr>
      <w:rFonts w:eastAsiaTheme="minorHAnsi"/>
      <w:lang w:eastAsia="en-US"/>
    </w:rPr>
  </w:style>
  <w:style w:type="paragraph" w:customStyle="1" w:styleId="B23C8721B785405C8A145B2DA0D9C95A3">
    <w:name w:val="B23C8721B785405C8A145B2DA0D9C95A3"/>
    <w:rsid w:val="00F64B28"/>
    <w:rPr>
      <w:rFonts w:eastAsiaTheme="minorHAnsi"/>
      <w:lang w:eastAsia="en-US"/>
    </w:rPr>
  </w:style>
  <w:style w:type="paragraph" w:customStyle="1" w:styleId="C06651BD53744C76A0A587F44E7160023">
    <w:name w:val="C06651BD53744C76A0A587F44E7160023"/>
    <w:rsid w:val="00F64B28"/>
    <w:rPr>
      <w:rFonts w:eastAsiaTheme="minorHAnsi"/>
      <w:lang w:eastAsia="en-US"/>
    </w:rPr>
  </w:style>
  <w:style w:type="paragraph" w:customStyle="1" w:styleId="9D6A5DD8A46A4395BCF1845A23BE980D3">
    <w:name w:val="9D6A5DD8A46A4395BCF1845A23BE980D3"/>
    <w:rsid w:val="00F64B28"/>
    <w:rPr>
      <w:rFonts w:eastAsiaTheme="minorHAnsi"/>
      <w:lang w:eastAsia="en-US"/>
    </w:rPr>
  </w:style>
  <w:style w:type="paragraph" w:customStyle="1" w:styleId="A54593D55A044684B869C912110EF1A63">
    <w:name w:val="A54593D55A044684B869C912110EF1A63"/>
    <w:rsid w:val="00F64B28"/>
    <w:rPr>
      <w:rFonts w:eastAsiaTheme="minorHAnsi"/>
      <w:lang w:eastAsia="en-US"/>
    </w:rPr>
  </w:style>
  <w:style w:type="paragraph" w:customStyle="1" w:styleId="E3B369B6520C419D9A14A453F9FD076A3">
    <w:name w:val="E3B369B6520C419D9A14A453F9FD076A3"/>
    <w:rsid w:val="00F64B28"/>
    <w:rPr>
      <w:rFonts w:eastAsiaTheme="minorHAnsi"/>
      <w:lang w:eastAsia="en-US"/>
    </w:rPr>
  </w:style>
  <w:style w:type="paragraph" w:customStyle="1" w:styleId="DF62DC3D0A6B45C1B9A3704BB1232FDC3">
    <w:name w:val="DF62DC3D0A6B45C1B9A3704BB1232FDC3"/>
    <w:rsid w:val="00F64B28"/>
    <w:rPr>
      <w:rFonts w:eastAsiaTheme="minorHAnsi"/>
      <w:lang w:eastAsia="en-US"/>
    </w:rPr>
  </w:style>
  <w:style w:type="paragraph" w:customStyle="1" w:styleId="0C5335536D1E44629B55DC44E938EB1B3">
    <w:name w:val="0C5335536D1E44629B55DC44E938EB1B3"/>
    <w:rsid w:val="00F64B28"/>
    <w:rPr>
      <w:rFonts w:eastAsiaTheme="minorHAnsi"/>
      <w:lang w:eastAsia="en-US"/>
    </w:rPr>
  </w:style>
  <w:style w:type="paragraph" w:customStyle="1" w:styleId="B0B173C8F49F4A8C94A43072E236A6DB3">
    <w:name w:val="B0B173C8F49F4A8C94A43072E236A6DB3"/>
    <w:rsid w:val="00F64B28"/>
    <w:rPr>
      <w:rFonts w:eastAsiaTheme="minorHAnsi"/>
      <w:lang w:eastAsia="en-US"/>
    </w:rPr>
  </w:style>
  <w:style w:type="paragraph" w:customStyle="1" w:styleId="1798A7FF7BEC418490D580321213182F3">
    <w:name w:val="1798A7FF7BEC418490D580321213182F3"/>
    <w:rsid w:val="00F64B28"/>
    <w:rPr>
      <w:rFonts w:eastAsiaTheme="minorHAnsi"/>
      <w:lang w:eastAsia="en-US"/>
    </w:rPr>
  </w:style>
  <w:style w:type="paragraph" w:customStyle="1" w:styleId="D0C4F5CDDC1044AFB7606B64187D47933">
    <w:name w:val="D0C4F5CDDC1044AFB7606B64187D47933"/>
    <w:rsid w:val="00F64B28"/>
    <w:rPr>
      <w:rFonts w:eastAsiaTheme="minorHAnsi"/>
      <w:lang w:eastAsia="en-US"/>
    </w:rPr>
  </w:style>
  <w:style w:type="paragraph" w:customStyle="1" w:styleId="505C231694F84B3A89D7DDEBACFA8A7B3">
    <w:name w:val="505C231694F84B3A89D7DDEBACFA8A7B3"/>
    <w:rsid w:val="00F64B28"/>
    <w:rPr>
      <w:rFonts w:eastAsiaTheme="minorHAnsi"/>
      <w:lang w:eastAsia="en-US"/>
    </w:rPr>
  </w:style>
  <w:style w:type="paragraph" w:customStyle="1" w:styleId="A634ADC1E8684AE5B81C1B42E21827453">
    <w:name w:val="A634ADC1E8684AE5B81C1B42E21827453"/>
    <w:rsid w:val="00F64B28"/>
    <w:rPr>
      <w:rFonts w:eastAsiaTheme="minorHAnsi"/>
      <w:lang w:eastAsia="en-US"/>
    </w:rPr>
  </w:style>
  <w:style w:type="paragraph" w:customStyle="1" w:styleId="47FEE8F2511648BFA419BAE795E6FFB53">
    <w:name w:val="47FEE8F2511648BFA419BAE795E6FFB53"/>
    <w:rsid w:val="00F64B28"/>
    <w:rPr>
      <w:rFonts w:eastAsiaTheme="minorHAnsi"/>
      <w:lang w:eastAsia="en-US"/>
    </w:rPr>
  </w:style>
  <w:style w:type="paragraph" w:customStyle="1" w:styleId="719744FA0A3341AE8D98E13BDC4433F23">
    <w:name w:val="719744FA0A3341AE8D98E13BDC4433F23"/>
    <w:rsid w:val="00F64B28"/>
    <w:rPr>
      <w:rFonts w:eastAsiaTheme="minorHAnsi"/>
      <w:lang w:eastAsia="en-US"/>
    </w:rPr>
  </w:style>
  <w:style w:type="paragraph" w:customStyle="1" w:styleId="6D7D8E7A4F224445BCC81E6E8430FA983">
    <w:name w:val="6D7D8E7A4F224445BCC81E6E8430FA983"/>
    <w:rsid w:val="00F64B28"/>
    <w:rPr>
      <w:rFonts w:eastAsiaTheme="minorHAnsi"/>
      <w:lang w:eastAsia="en-US"/>
    </w:rPr>
  </w:style>
  <w:style w:type="paragraph" w:customStyle="1" w:styleId="EB08E8AF37C24744A8EE7A98A6261BC73">
    <w:name w:val="EB08E8AF37C24744A8EE7A98A6261BC73"/>
    <w:rsid w:val="00F64B28"/>
    <w:rPr>
      <w:rFonts w:eastAsiaTheme="minorHAnsi"/>
      <w:lang w:eastAsia="en-US"/>
    </w:rPr>
  </w:style>
  <w:style w:type="paragraph" w:customStyle="1" w:styleId="D2874B3909EE4B2DA55337DF738753203">
    <w:name w:val="D2874B3909EE4B2DA55337DF738753203"/>
    <w:rsid w:val="00F64B28"/>
    <w:rPr>
      <w:rFonts w:eastAsiaTheme="minorHAnsi"/>
      <w:lang w:eastAsia="en-US"/>
    </w:rPr>
  </w:style>
  <w:style w:type="paragraph" w:customStyle="1" w:styleId="D311F520F27C4D94BD1ECCEAE4E63BBC3">
    <w:name w:val="D311F520F27C4D94BD1ECCEAE4E63BBC3"/>
    <w:rsid w:val="00F64B28"/>
    <w:rPr>
      <w:rFonts w:eastAsiaTheme="minorHAnsi"/>
      <w:lang w:eastAsia="en-US"/>
    </w:rPr>
  </w:style>
  <w:style w:type="paragraph" w:customStyle="1" w:styleId="11BC9328C32940A69B6D6608772DDE573">
    <w:name w:val="11BC9328C32940A69B6D6608772DDE573"/>
    <w:rsid w:val="00F64B28"/>
    <w:rPr>
      <w:rFonts w:eastAsiaTheme="minorHAnsi"/>
      <w:lang w:eastAsia="en-US"/>
    </w:rPr>
  </w:style>
  <w:style w:type="paragraph" w:customStyle="1" w:styleId="1AB174CF993D4C968D15813E88AC04923">
    <w:name w:val="1AB174CF993D4C968D15813E88AC04923"/>
    <w:rsid w:val="00F64B28"/>
    <w:rPr>
      <w:rFonts w:eastAsiaTheme="minorHAnsi"/>
      <w:lang w:eastAsia="en-US"/>
    </w:rPr>
  </w:style>
  <w:style w:type="paragraph" w:customStyle="1" w:styleId="1C032E3161CE4CDCBCBB7C7797612F6F3">
    <w:name w:val="1C032E3161CE4CDCBCBB7C7797612F6F3"/>
    <w:rsid w:val="00F64B28"/>
    <w:rPr>
      <w:rFonts w:eastAsiaTheme="minorHAnsi"/>
      <w:lang w:eastAsia="en-US"/>
    </w:rPr>
  </w:style>
  <w:style w:type="paragraph" w:customStyle="1" w:styleId="049DB4FEEEFD47819D301A1ADA4868133">
    <w:name w:val="049DB4FEEEFD47819D301A1ADA4868133"/>
    <w:rsid w:val="00F64B28"/>
    <w:rPr>
      <w:rFonts w:eastAsiaTheme="minorHAnsi"/>
      <w:lang w:eastAsia="en-US"/>
    </w:rPr>
  </w:style>
  <w:style w:type="paragraph" w:customStyle="1" w:styleId="93CAA19E0F364CB1B43B1C30963724BF3">
    <w:name w:val="93CAA19E0F364CB1B43B1C30963724BF3"/>
    <w:rsid w:val="00F64B28"/>
    <w:rPr>
      <w:rFonts w:eastAsiaTheme="minorHAnsi"/>
      <w:lang w:eastAsia="en-US"/>
    </w:rPr>
  </w:style>
  <w:style w:type="paragraph" w:customStyle="1" w:styleId="8A5BAC502EDA45C799C0553172F1E3C13">
    <w:name w:val="8A5BAC502EDA45C799C0553172F1E3C13"/>
    <w:rsid w:val="00F64B28"/>
    <w:rPr>
      <w:rFonts w:eastAsiaTheme="minorHAnsi"/>
      <w:lang w:eastAsia="en-US"/>
    </w:rPr>
  </w:style>
  <w:style w:type="paragraph" w:customStyle="1" w:styleId="68D055D2B359440CB193482EB9499CCD3">
    <w:name w:val="68D055D2B359440CB193482EB9499CCD3"/>
    <w:rsid w:val="00F64B28"/>
    <w:rPr>
      <w:rFonts w:eastAsiaTheme="minorHAnsi"/>
      <w:lang w:eastAsia="en-US"/>
    </w:rPr>
  </w:style>
  <w:style w:type="paragraph" w:customStyle="1" w:styleId="3D815D5222B545B4B2BA2C52730354723">
    <w:name w:val="3D815D5222B545B4B2BA2C52730354723"/>
    <w:rsid w:val="00F64B28"/>
    <w:rPr>
      <w:rFonts w:eastAsiaTheme="minorHAnsi"/>
      <w:lang w:eastAsia="en-US"/>
    </w:rPr>
  </w:style>
  <w:style w:type="paragraph" w:customStyle="1" w:styleId="520C844B38464F9E8CCB99103A44C3C73">
    <w:name w:val="520C844B38464F9E8CCB99103A44C3C73"/>
    <w:rsid w:val="00F64B28"/>
    <w:rPr>
      <w:rFonts w:eastAsiaTheme="minorHAnsi"/>
      <w:lang w:eastAsia="en-US"/>
    </w:rPr>
  </w:style>
  <w:style w:type="paragraph" w:customStyle="1" w:styleId="B98DA620FD5441F183FD4837BFF8DF613">
    <w:name w:val="B98DA620FD5441F183FD4837BFF8DF613"/>
    <w:rsid w:val="00F64B28"/>
    <w:rPr>
      <w:rFonts w:eastAsiaTheme="minorHAnsi"/>
      <w:lang w:eastAsia="en-US"/>
    </w:rPr>
  </w:style>
  <w:style w:type="paragraph" w:customStyle="1" w:styleId="07E8A2B5BB8144B9A982168CEF4EA46B3">
    <w:name w:val="07E8A2B5BB8144B9A982168CEF4EA46B3"/>
    <w:rsid w:val="00F64B28"/>
    <w:rPr>
      <w:rFonts w:eastAsiaTheme="minorHAnsi"/>
      <w:lang w:eastAsia="en-US"/>
    </w:rPr>
  </w:style>
  <w:style w:type="paragraph" w:customStyle="1" w:styleId="58F27B3AED824B76882D451937304F283">
    <w:name w:val="58F27B3AED824B76882D451937304F283"/>
    <w:rsid w:val="00F64B28"/>
    <w:rPr>
      <w:rFonts w:eastAsiaTheme="minorHAnsi"/>
      <w:lang w:eastAsia="en-US"/>
    </w:rPr>
  </w:style>
  <w:style w:type="paragraph" w:customStyle="1" w:styleId="DA315683A0EB496CA3B98512417314143">
    <w:name w:val="DA315683A0EB496CA3B98512417314143"/>
    <w:rsid w:val="00F64B28"/>
    <w:rPr>
      <w:rFonts w:eastAsiaTheme="minorHAnsi"/>
      <w:lang w:eastAsia="en-US"/>
    </w:rPr>
  </w:style>
  <w:style w:type="paragraph" w:customStyle="1" w:styleId="09AF241210714300BBEEE68A3F33941D3">
    <w:name w:val="09AF241210714300BBEEE68A3F33941D3"/>
    <w:rsid w:val="00F64B28"/>
    <w:rPr>
      <w:rFonts w:eastAsiaTheme="minorHAnsi"/>
      <w:lang w:eastAsia="en-US"/>
    </w:rPr>
  </w:style>
  <w:style w:type="paragraph" w:customStyle="1" w:styleId="7FC943AC815640D0B73DFFE8B52550313">
    <w:name w:val="7FC943AC815640D0B73DFFE8B52550313"/>
    <w:rsid w:val="00F64B28"/>
    <w:rPr>
      <w:rFonts w:eastAsiaTheme="minorHAnsi"/>
      <w:lang w:eastAsia="en-US"/>
    </w:rPr>
  </w:style>
  <w:style w:type="paragraph" w:customStyle="1" w:styleId="682C83346C7442C199E456B97A670AA43">
    <w:name w:val="682C83346C7442C199E456B97A670AA43"/>
    <w:rsid w:val="00F64B28"/>
    <w:rPr>
      <w:rFonts w:eastAsiaTheme="minorHAnsi"/>
      <w:lang w:eastAsia="en-US"/>
    </w:rPr>
  </w:style>
  <w:style w:type="paragraph" w:customStyle="1" w:styleId="ED38F85D08124BC0BFCFA367ECF087AB3">
    <w:name w:val="ED38F85D08124BC0BFCFA367ECF087AB3"/>
    <w:rsid w:val="00F64B28"/>
    <w:rPr>
      <w:rFonts w:eastAsiaTheme="minorHAnsi"/>
      <w:lang w:eastAsia="en-US"/>
    </w:rPr>
  </w:style>
  <w:style w:type="paragraph" w:customStyle="1" w:styleId="8D280B29C39B45D5A32C48C9F29844923">
    <w:name w:val="8D280B29C39B45D5A32C48C9F29844923"/>
    <w:rsid w:val="00F64B28"/>
    <w:rPr>
      <w:rFonts w:eastAsiaTheme="minorHAnsi"/>
      <w:lang w:eastAsia="en-US"/>
    </w:rPr>
  </w:style>
  <w:style w:type="paragraph" w:customStyle="1" w:styleId="B3AA8A9AA55D4A53813DAFA17DB8B7E83">
    <w:name w:val="B3AA8A9AA55D4A53813DAFA17DB8B7E83"/>
    <w:rsid w:val="00F64B28"/>
    <w:rPr>
      <w:rFonts w:eastAsiaTheme="minorHAnsi"/>
      <w:lang w:eastAsia="en-US"/>
    </w:rPr>
  </w:style>
  <w:style w:type="paragraph" w:customStyle="1" w:styleId="70EAD58D991B4B99830ED405961CA8893">
    <w:name w:val="70EAD58D991B4B99830ED405961CA8893"/>
    <w:rsid w:val="00F64B28"/>
    <w:rPr>
      <w:rFonts w:eastAsiaTheme="minorHAnsi"/>
      <w:lang w:eastAsia="en-US"/>
    </w:rPr>
  </w:style>
  <w:style w:type="paragraph" w:customStyle="1" w:styleId="99188A3ED5F24FF7A37CCC9BB252869E3">
    <w:name w:val="99188A3ED5F24FF7A37CCC9BB252869E3"/>
    <w:rsid w:val="00F64B28"/>
    <w:rPr>
      <w:rFonts w:eastAsiaTheme="minorHAnsi"/>
      <w:lang w:eastAsia="en-US"/>
    </w:rPr>
  </w:style>
  <w:style w:type="paragraph" w:customStyle="1" w:styleId="6177BCC40F514506AD662B4263A3DE4B3">
    <w:name w:val="6177BCC40F514506AD662B4263A3DE4B3"/>
    <w:rsid w:val="00F64B28"/>
    <w:rPr>
      <w:rFonts w:eastAsiaTheme="minorHAnsi"/>
      <w:lang w:eastAsia="en-US"/>
    </w:rPr>
  </w:style>
  <w:style w:type="paragraph" w:customStyle="1" w:styleId="16A82899FD4F4736A1345487DEB2FE633">
    <w:name w:val="16A82899FD4F4736A1345487DEB2FE633"/>
    <w:rsid w:val="00F64B28"/>
    <w:rPr>
      <w:rFonts w:eastAsiaTheme="minorHAnsi"/>
      <w:lang w:eastAsia="en-US"/>
    </w:rPr>
  </w:style>
  <w:style w:type="paragraph" w:customStyle="1" w:styleId="D7E4BD5B146D465E8D412C708F6F03753">
    <w:name w:val="D7E4BD5B146D465E8D412C708F6F03753"/>
    <w:rsid w:val="00F64B28"/>
    <w:rPr>
      <w:rFonts w:eastAsiaTheme="minorHAnsi"/>
      <w:lang w:eastAsia="en-US"/>
    </w:rPr>
  </w:style>
  <w:style w:type="paragraph" w:customStyle="1" w:styleId="21B4EED8D27B48F9BBF42FE5B43443003">
    <w:name w:val="21B4EED8D27B48F9BBF42FE5B43443003"/>
    <w:rsid w:val="00F64B28"/>
    <w:rPr>
      <w:rFonts w:eastAsiaTheme="minorHAnsi"/>
      <w:lang w:eastAsia="en-US"/>
    </w:rPr>
  </w:style>
  <w:style w:type="paragraph" w:customStyle="1" w:styleId="B1B5399BE3F14F2EB11F56C3BCD3A17C3">
    <w:name w:val="B1B5399BE3F14F2EB11F56C3BCD3A17C3"/>
    <w:rsid w:val="00F64B28"/>
    <w:rPr>
      <w:rFonts w:eastAsiaTheme="minorHAnsi"/>
      <w:lang w:eastAsia="en-US"/>
    </w:rPr>
  </w:style>
  <w:style w:type="paragraph" w:customStyle="1" w:styleId="4A602175A6DE49CB8E454F62755E8BE73">
    <w:name w:val="4A602175A6DE49CB8E454F62755E8BE73"/>
    <w:rsid w:val="00F64B28"/>
    <w:rPr>
      <w:rFonts w:eastAsiaTheme="minorHAnsi"/>
      <w:lang w:eastAsia="en-US"/>
    </w:rPr>
  </w:style>
  <w:style w:type="paragraph" w:customStyle="1" w:styleId="5A2C9E403CC648AF8DA87581E5CA8C723">
    <w:name w:val="5A2C9E403CC648AF8DA87581E5CA8C723"/>
    <w:rsid w:val="00F64B28"/>
    <w:rPr>
      <w:rFonts w:eastAsiaTheme="minorHAnsi"/>
      <w:lang w:eastAsia="en-US"/>
    </w:rPr>
  </w:style>
  <w:style w:type="paragraph" w:customStyle="1" w:styleId="7B0D4C6D54F7454380601C49C3063A553">
    <w:name w:val="7B0D4C6D54F7454380601C49C3063A553"/>
    <w:rsid w:val="00F64B28"/>
    <w:rPr>
      <w:rFonts w:eastAsiaTheme="minorHAnsi"/>
      <w:lang w:eastAsia="en-US"/>
    </w:rPr>
  </w:style>
  <w:style w:type="paragraph" w:customStyle="1" w:styleId="1B3506409D514A808B6068BA9278A2933">
    <w:name w:val="1B3506409D514A808B6068BA9278A2933"/>
    <w:rsid w:val="00F64B28"/>
    <w:rPr>
      <w:rFonts w:eastAsiaTheme="minorHAnsi"/>
      <w:lang w:eastAsia="en-US"/>
    </w:rPr>
  </w:style>
  <w:style w:type="paragraph" w:customStyle="1" w:styleId="53E13BCCF67E4F8D9B5740D2B86458193">
    <w:name w:val="53E13BCCF67E4F8D9B5740D2B86458193"/>
    <w:rsid w:val="00F64B28"/>
    <w:rPr>
      <w:rFonts w:eastAsiaTheme="minorHAnsi"/>
      <w:lang w:eastAsia="en-US"/>
    </w:rPr>
  </w:style>
  <w:style w:type="paragraph" w:customStyle="1" w:styleId="8EF7E864E69B41AF973B4AFD228B77553">
    <w:name w:val="8EF7E864E69B41AF973B4AFD228B77553"/>
    <w:rsid w:val="00F64B28"/>
    <w:rPr>
      <w:rFonts w:eastAsiaTheme="minorHAnsi"/>
      <w:lang w:eastAsia="en-US"/>
    </w:rPr>
  </w:style>
  <w:style w:type="paragraph" w:customStyle="1" w:styleId="2F9A6951C88B4455B7F3D46AA279ED503">
    <w:name w:val="2F9A6951C88B4455B7F3D46AA279ED503"/>
    <w:rsid w:val="00F64B28"/>
    <w:rPr>
      <w:rFonts w:eastAsiaTheme="minorHAnsi"/>
      <w:lang w:eastAsia="en-US"/>
    </w:rPr>
  </w:style>
  <w:style w:type="paragraph" w:customStyle="1" w:styleId="28EED1EE67D046F7B65D77FA0DBF6CEF3">
    <w:name w:val="28EED1EE67D046F7B65D77FA0DBF6CEF3"/>
    <w:rsid w:val="00F64B28"/>
    <w:rPr>
      <w:rFonts w:eastAsiaTheme="minorHAnsi"/>
      <w:lang w:eastAsia="en-US"/>
    </w:rPr>
  </w:style>
  <w:style w:type="paragraph" w:customStyle="1" w:styleId="F0F5AAB8185E45DFAC6D0CB13B4B618B3">
    <w:name w:val="F0F5AAB8185E45DFAC6D0CB13B4B618B3"/>
    <w:rsid w:val="00F64B28"/>
    <w:rPr>
      <w:rFonts w:eastAsiaTheme="minorHAnsi"/>
      <w:lang w:eastAsia="en-US"/>
    </w:rPr>
  </w:style>
  <w:style w:type="paragraph" w:customStyle="1" w:styleId="7476C420B4B844AE87CC6A017B4DD7453">
    <w:name w:val="7476C420B4B844AE87CC6A017B4DD7453"/>
    <w:rsid w:val="00F64B28"/>
    <w:rPr>
      <w:rFonts w:eastAsiaTheme="minorHAnsi"/>
      <w:lang w:eastAsia="en-US"/>
    </w:rPr>
  </w:style>
  <w:style w:type="paragraph" w:customStyle="1" w:styleId="E9109D3FB08F4273990FD44EE78F53333">
    <w:name w:val="E9109D3FB08F4273990FD44EE78F53333"/>
    <w:rsid w:val="00F64B28"/>
    <w:rPr>
      <w:rFonts w:eastAsiaTheme="minorHAnsi"/>
      <w:lang w:eastAsia="en-US"/>
    </w:rPr>
  </w:style>
  <w:style w:type="paragraph" w:customStyle="1" w:styleId="67D19B662AAE4FBD92385D42A0F233EC3">
    <w:name w:val="67D19B662AAE4FBD92385D42A0F233EC3"/>
    <w:rsid w:val="00F64B28"/>
    <w:rPr>
      <w:rFonts w:eastAsiaTheme="minorHAnsi"/>
      <w:lang w:eastAsia="en-US"/>
    </w:rPr>
  </w:style>
  <w:style w:type="paragraph" w:customStyle="1" w:styleId="BE5ED85955AA4748A2FD35C07B9DBCF03">
    <w:name w:val="BE5ED85955AA4748A2FD35C07B9DBCF03"/>
    <w:rsid w:val="00F64B28"/>
    <w:rPr>
      <w:rFonts w:eastAsiaTheme="minorHAnsi"/>
      <w:lang w:eastAsia="en-US"/>
    </w:rPr>
  </w:style>
  <w:style w:type="paragraph" w:customStyle="1" w:styleId="BDB8FBDF5D2C41BF99B11B7FDE0DF1C03">
    <w:name w:val="BDB8FBDF5D2C41BF99B11B7FDE0DF1C03"/>
    <w:rsid w:val="00F64B28"/>
    <w:rPr>
      <w:rFonts w:eastAsiaTheme="minorHAnsi"/>
      <w:lang w:eastAsia="en-US"/>
    </w:rPr>
  </w:style>
  <w:style w:type="paragraph" w:customStyle="1" w:styleId="F0E5EE3707614874906E780E346EE09D3">
    <w:name w:val="F0E5EE3707614874906E780E346EE09D3"/>
    <w:rsid w:val="00F64B28"/>
    <w:rPr>
      <w:rFonts w:eastAsiaTheme="minorHAnsi"/>
      <w:lang w:eastAsia="en-US"/>
    </w:rPr>
  </w:style>
  <w:style w:type="paragraph" w:customStyle="1" w:styleId="EC1D1191593845A99956397579665A853">
    <w:name w:val="EC1D1191593845A99956397579665A853"/>
    <w:rsid w:val="00F64B28"/>
    <w:rPr>
      <w:rFonts w:eastAsiaTheme="minorHAnsi"/>
      <w:lang w:eastAsia="en-US"/>
    </w:rPr>
  </w:style>
  <w:style w:type="paragraph" w:customStyle="1" w:styleId="189A854CD47045E6B6FEDDB12B53F8D43">
    <w:name w:val="189A854CD47045E6B6FEDDB12B53F8D43"/>
    <w:rsid w:val="00F64B28"/>
    <w:rPr>
      <w:rFonts w:eastAsiaTheme="minorHAnsi"/>
      <w:lang w:eastAsia="en-US"/>
    </w:rPr>
  </w:style>
  <w:style w:type="paragraph" w:customStyle="1" w:styleId="D8B6989877494ECDBC238F1D0D7A2A243">
    <w:name w:val="D8B6989877494ECDBC238F1D0D7A2A243"/>
    <w:rsid w:val="00F64B28"/>
    <w:rPr>
      <w:rFonts w:eastAsiaTheme="minorHAnsi"/>
      <w:lang w:eastAsia="en-US"/>
    </w:rPr>
  </w:style>
  <w:style w:type="paragraph" w:customStyle="1" w:styleId="53955B0D8AEB499EB79CA0C3863F3BC13">
    <w:name w:val="53955B0D8AEB499EB79CA0C3863F3BC13"/>
    <w:rsid w:val="00F64B28"/>
    <w:rPr>
      <w:rFonts w:eastAsiaTheme="minorHAnsi"/>
      <w:lang w:eastAsia="en-US"/>
    </w:rPr>
  </w:style>
  <w:style w:type="paragraph" w:customStyle="1" w:styleId="33618706788B4FE08FA5316EF6D9378D3">
    <w:name w:val="33618706788B4FE08FA5316EF6D9378D3"/>
    <w:rsid w:val="00F64B28"/>
    <w:rPr>
      <w:rFonts w:eastAsiaTheme="minorHAnsi"/>
      <w:lang w:eastAsia="en-US"/>
    </w:rPr>
  </w:style>
  <w:style w:type="paragraph" w:customStyle="1" w:styleId="80F0A3F40006440A829843834561FA013">
    <w:name w:val="80F0A3F40006440A829843834561FA013"/>
    <w:rsid w:val="00F64B28"/>
    <w:rPr>
      <w:rFonts w:eastAsiaTheme="minorHAnsi"/>
      <w:lang w:eastAsia="en-US"/>
    </w:rPr>
  </w:style>
  <w:style w:type="paragraph" w:customStyle="1" w:styleId="86961E3E60234BCCADE9899E64E9012C3">
    <w:name w:val="86961E3E60234BCCADE9899E64E9012C3"/>
    <w:rsid w:val="00F64B28"/>
    <w:rPr>
      <w:rFonts w:eastAsiaTheme="minorHAnsi"/>
      <w:lang w:eastAsia="en-US"/>
    </w:rPr>
  </w:style>
  <w:style w:type="paragraph" w:customStyle="1" w:styleId="B0D885E0FB4E4D3080A5F1DBA0FDFA813">
    <w:name w:val="B0D885E0FB4E4D3080A5F1DBA0FDFA813"/>
    <w:rsid w:val="00F64B28"/>
    <w:rPr>
      <w:rFonts w:eastAsiaTheme="minorHAnsi"/>
      <w:lang w:eastAsia="en-US"/>
    </w:rPr>
  </w:style>
  <w:style w:type="paragraph" w:customStyle="1" w:styleId="B2200EEEF06947C28E0F4E56F004E7943">
    <w:name w:val="B2200EEEF06947C28E0F4E56F004E7943"/>
    <w:rsid w:val="00F64B28"/>
    <w:rPr>
      <w:rFonts w:eastAsiaTheme="minorHAnsi"/>
      <w:lang w:eastAsia="en-US"/>
    </w:rPr>
  </w:style>
  <w:style w:type="paragraph" w:customStyle="1" w:styleId="1C40BFD7191C418D9EEB37C088A95E3F3">
    <w:name w:val="1C40BFD7191C418D9EEB37C088A95E3F3"/>
    <w:rsid w:val="00F64B28"/>
    <w:rPr>
      <w:rFonts w:eastAsiaTheme="minorHAnsi"/>
      <w:lang w:eastAsia="en-US"/>
    </w:rPr>
  </w:style>
  <w:style w:type="paragraph" w:customStyle="1" w:styleId="883971E2F5CA4CBE82E46D3996EAC1F63">
    <w:name w:val="883971E2F5CA4CBE82E46D3996EAC1F63"/>
    <w:rsid w:val="00F64B28"/>
    <w:rPr>
      <w:rFonts w:eastAsiaTheme="minorHAnsi"/>
      <w:lang w:eastAsia="en-US"/>
    </w:rPr>
  </w:style>
  <w:style w:type="paragraph" w:customStyle="1" w:styleId="C99461D9000E461BBE0B7AEDA59F74DD3">
    <w:name w:val="C99461D9000E461BBE0B7AEDA59F74DD3"/>
    <w:rsid w:val="00F64B28"/>
    <w:rPr>
      <w:rFonts w:eastAsiaTheme="minorHAnsi"/>
      <w:lang w:eastAsia="en-US"/>
    </w:rPr>
  </w:style>
  <w:style w:type="paragraph" w:customStyle="1" w:styleId="98E21115778F4FCD8071E868610549203">
    <w:name w:val="98E21115778F4FCD8071E868610549203"/>
    <w:rsid w:val="00F64B28"/>
    <w:rPr>
      <w:rFonts w:eastAsiaTheme="minorHAnsi"/>
      <w:lang w:eastAsia="en-US"/>
    </w:rPr>
  </w:style>
  <w:style w:type="paragraph" w:customStyle="1" w:styleId="CEB3A8DC6AAB4F80B673D456B5356D723">
    <w:name w:val="CEB3A8DC6AAB4F80B673D456B5356D723"/>
    <w:rsid w:val="00F64B28"/>
    <w:rPr>
      <w:rFonts w:eastAsiaTheme="minorHAnsi"/>
      <w:lang w:eastAsia="en-US"/>
    </w:rPr>
  </w:style>
  <w:style w:type="paragraph" w:customStyle="1" w:styleId="FEF19B3F13FF4384A746CBA09E457A9C3">
    <w:name w:val="FEF19B3F13FF4384A746CBA09E457A9C3"/>
    <w:rsid w:val="00F64B28"/>
    <w:rPr>
      <w:rFonts w:eastAsiaTheme="minorHAnsi"/>
      <w:lang w:eastAsia="en-US"/>
    </w:rPr>
  </w:style>
  <w:style w:type="paragraph" w:customStyle="1" w:styleId="F1D32AAE16EE4563B1B2C607C3393AC53">
    <w:name w:val="F1D32AAE16EE4563B1B2C607C3393AC53"/>
    <w:rsid w:val="00F64B28"/>
    <w:rPr>
      <w:rFonts w:eastAsiaTheme="minorHAnsi"/>
      <w:lang w:eastAsia="en-US"/>
    </w:rPr>
  </w:style>
  <w:style w:type="paragraph" w:customStyle="1" w:styleId="AE4BAA1D6E924ACF9667C3C6D3999FD53">
    <w:name w:val="AE4BAA1D6E924ACF9667C3C6D3999FD53"/>
    <w:rsid w:val="00F64B28"/>
    <w:rPr>
      <w:rFonts w:eastAsiaTheme="minorHAnsi"/>
      <w:lang w:eastAsia="en-US"/>
    </w:rPr>
  </w:style>
  <w:style w:type="paragraph" w:customStyle="1" w:styleId="7DA6339A99134B0FAC5DFA4E813C23F73">
    <w:name w:val="7DA6339A99134B0FAC5DFA4E813C23F73"/>
    <w:rsid w:val="00F64B28"/>
    <w:rPr>
      <w:rFonts w:eastAsiaTheme="minorHAnsi"/>
      <w:lang w:eastAsia="en-US"/>
    </w:rPr>
  </w:style>
  <w:style w:type="paragraph" w:customStyle="1" w:styleId="A7CD5F95CF834B61BD13A8CBB59A83353">
    <w:name w:val="A7CD5F95CF834B61BD13A8CBB59A83353"/>
    <w:rsid w:val="00F64B28"/>
    <w:rPr>
      <w:rFonts w:eastAsiaTheme="minorHAnsi"/>
      <w:lang w:eastAsia="en-US"/>
    </w:rPr>
  </w:style>
  <w:style w:type="paragraph" w:customStyle="1" w:styleId="D02F6909E0EA4E309E6500C6E2786F713">
    <w:name w:val="D02F6909E0EA4E309E6500C6E2786F713"/>
    <w:rsid w:val="00F64B28"/>
    <w:rPr>
      <w:rFonts w:eastAsiaTheme="minorHAnsi"/>
      <w:lang w:eastAsia="en-US"/>
    </w:rPr>
  </w:style>
  <w:style w:type="paragraph" w:customStyle="1" w:styleId="DCD03599452F459793239648A14D5FCB3">
    <w:name w:val="DCD03599452F459793239648A14D5FCB3"/>
    <w:rsid w:val="00F64B28"/>
    <w:rPr>
      <w:rFonts w:eastAsiaTheme="minorHAnsi"/>
      <w:lang w:eastAsia="en-US"/>
    </w:rPr>
  </w:style>
  <w:style w:type="paragraph" w:customStyle="1" w:styleId="9E52746674E6472EBAEB5286C44C4F453">
    <w:name w:val="9E52746674E6472EBAEB5286C44C4F453"/>
    <w:rsid w:val="00F64B28"/>
    <w:rPr>
      <w:rFonts w:eastAsiaTheme="minorHAnsi"/>
      <w:lang w:eastAsia="en-US"/>
    </w:rPr>
  </w:style>
  <w:style w:type="paragraph" w:customStyle="1" w:styleId="536FC01295B34449B5069E6C1202A8CF3">
    <w:name w:val="536FC01295B34449B5069E6C1202A8CF3"/>
    <w:rsid w:val="00F64B28"/>
    <w:rPr>
      <w:rFonts w:eastAsiaTheme="minorHAnsi"/>
      <w:lang w:eastAsia="en-US"/>
    </w:rPr>
  </w:style>
  <w:style w:type="paragraph" w:customStyle="1" w:styleId="1EE834BFDC7E4E9FBDA8E52D27EAAF393">
    <w:name w:val="1EE834BFDC7E4E9FBDA8E52D27EAAF393"/>
    <w:rsid w:val="00F64B28"/>
    <w:rPr>
      <w:rFonts w:eastAsiaTheme="minorHAnsi"/>
      <w:lang w:eastAsia="en-US"/>
    </w:rPr>
  </w:style>
  <w:style w:type="paragraph" w:customStyle="1" w:styleId="0D2FC306DDEB404590B349E3C01791FA3">
    <w:name w:val="0D2FC306DDEB404590B349E3C01791FA3"/>
    <w:rsid w:val="00F64B28"/>
    <w:rPr>
      <w:rFonts w:eastAsiaTheme="minorHAnsi"/>
      <w:lang w:eastAsia="en-US"/>
    </w:rPr>
  </w:style>
  <w:style w:type="paragraph" w:customStyle="1" w:styleId="0E8F1FE6E86E47E48B7A43ECFD692C1A3">
    <w:name w:val="0E8F1FE6E86E47E48B7A43ECFD692C1A3"/>
    <w:rsid w:val="00F64B28"/>
    <w:rPr>
      <w:rFonts w:eastAsiaTheme="minorHAnsi"/>
      <w:lang w:eastAsia="en-US"/>
    </w:rPr>
  </w:style>
  <w:style w:type="paragraph" w:customStyle="1" w:styleId="FF416F47442E4BBF9CE077EBE3566C183">
    <w:name w:val="FF416F47442E4BBF9CE077EBE3566C183"/>
    <w:rsid w:val="00F64B28"/>
    <w:rPr>
      <w:rFonts w:eastAsiaTheme="minorHAnsi"/>
      <w:lang w:eastAsia="en-US"/>
    </w:rPr>
  </w:style>
  <w:style w:type="paragraph" w:customStyle="1" w:styleId="800F7E38BBD24B8890885982E90B99F63">
    <w:name w:val="800F7E38BBD24B8890885982E90B99F63"/>
    <w:rsid w:val="00F64B28"/>
    <w:rPr>
      <w:rFonts w:eastAsiaTheme="minorHAnsi"/>
      <w:lang w:eastAsia="en-US"/>
    </w:rPr>
  </w:style>
  <w:style w:type="paragraph" w:customStyle="1" w:styleId="91DC096036E74F18A47AEB98BFA7DAAA3">
    <w:name w:val="91DC096036E74F18A47AEB98BFA7DAAA3"/>
    <w:rsid w:val="00F64B28"/>
    <w:rPr>
      <w:rFonts w:eastAsiaTheme="minorHAnsi"/>
      <w:lang w:eastAsia="en-US"/>
    </w:rPr>
  </w:style>
  <w:style w:type="paragraph" w:customStyle="1" w:styleId="2DEB45752A654244B92D05572F9D4C573">
    <w:name w:val="2DEB45752A654244B92D05572F9D4C573"/>
    <w:rsid w:val="00F64B28"/>
    <w:rPr>
      <w:rFonts w:eastAsiaTheme="minorHAnsi"/>
      <w:lang w:eastAsia="en-US"/>
    </w:rPr>
  </w:style>
  <w:style w:type="paragraph" w:customStyle="1" w:styleId="0E4B304D14DD474E846CBDF8230C24AC3">
    <w:name w:val="0E4B304D14DD474E846CBDF8230C24AC3"/>
    <w:rsid w:val="00F64B28"/>
    <w:rPr>
      <w:rFonts w:eastAsiaTheme="minorHAnsi"/>
      <w:lang w:eastAsia="en-US"/>
    </w:rPr>
  </w:style>
  <w:style w:type="paragraph" w:customStyle="1" w:styleId="761BF19BDAD842BCBD0B2562DD4EAF423">
    <w:name w:val="761BF19BDAD842BCBD0B2562DD4EAF423"/>
    <w:rsid w:val="00F64B28"/>
    <w:rPr>
      <w:rFonts w:eastAsiaTheme="minorHAnsi"/>
      <w:lang w:eastAsia="en-US"/>
    </w:rPr>
  </w:style>
  <w:style w:type="paragraph" w:customStyle="1" w:styleId="F44D6D302B7F4D54BA6ABEAAF2953CB93">
    <w:name w:val="F44D6D302B7F4D54BA6ABEAAF2953CB93"/>
    <w:rsid w:val="00F64B28"/>
    <w:rPr>
      <w:rFonts w:eastAsiaTheme="minorHAnsi"/>
      <w:lang w:eastAsia="en-US"/>
    </w:rPr>
  </w:style>
  <w:style w:type="paragraph" w:customStyle="1" w:styleId="8A0F2DD6DA8A46599C4C40111E5755DB3">
    <w:name w:val="8A0F2DD6DA8A46599C4C40111E5755DB3"/>
    <w:rsid w:val="00F64B28"/>
    <w:rPr>
      <w:rFonts w:eastAsiaTheme="minorHAnsi"/>
      <w:lang w:eastAsia="en-US"/>
    </w:rPr>
  </w:style>
  <w:style w:type="paragraph" w:customStyle="1" w:styleId="1F73868B46E340B1A5C3BAFB8787B06E3">
    <w:name w:val="1F73868B46E340B1A5C3BAFB8787B06E3"/>
    <w:rsid w:val="00F64B28"/>
    <w:rPr>
      <w:rFonts w:eastAsiaTheme="minorHAnsi"/>
      <w:lang w:eastAsia="en-US"/>
    </w:rPr>
  </w:style>
  <w:style w:type="paragraph" w:customStyle="1" w:styleId="15EE56F1209F4824AB88812D62085A5C3">
    <w:name w:val="15EE56F1209F4824AB88812D62085A5C3"/>
    <w:rsid w:val="00F64B28"/>
    <w:rPr>
      <w:rFonts w:eastAsiaTheme="minorHAnsi"/>
      <w:lang w:eastAsia="en-US"/>
    </w:rPr>
  </w:style>
  <w:style w:type="paragraph" w:customStyle="1" w:styleId="E778212B8BF34AD5B9E5B161067D19B43">
    <w:name w:val="E778212B8BF34AD5B9E5B161067D19B43"/>
    <w:rsid w:val="00F64B28"/>
    <w:rPr>
      <w:rFonts w:eastAsiaTheme="minorHAnsi"/>
      <w:lang w:eastAsia="en-US"/>
    </w:rPr>
  </w:style>
  <w:style w:type="paragraph" w:customStyle="1" w:styleId="2DF954DC62F04BE7B351FEF51BF5173E3">
    <w:name w:val="2DF954DC62F04BE7B351FEF51BF5173E3"/>
    <w:rsid w:val="00F64B28"/>
    <w:rPr>
      <w:rFonts w:eastAsiaTheme="minorHAnsi"/>
      <w:lang w:eastAsia="en-US"/>
    </w:rPr>
  </w:style>
  <w:style w:type="paragraph" w:customStyle="1" w:styleId="7CEEE2497602492EA19BDEE01C1DB4EC3">
    <w:name w:val="7CEEE2497602492EA19BDEE01C1DB4EC3"/>
    <w:rsid w:val="00F64B28"/>
    <w:rPr>
      <w:rFonts w:eastAsiaTheme="minorHAnsi"/>
      <w:lang w:eastAsia="en-US"/>
    </w:rPr>
  </w:style>
  <w:style w:type="paragraph" w:customStyle="1" w:styleId="1515D77C505A448CA35CE566A218A6DA3">
    <w:name w:val="1515D77C505A448CA35CE566A218A6DA3"/>
    <w:rsid w:val="00F64B28"/>
    <w:rPr>
      <w:rFonts w:eastAsiaTheme="minorHAnsi"/>
      <w:lang w:eastAsia="en-US"/>
    </w:rPr>
  </w:style>
  <w:style w:type="paragraph" w:customStyle="1" w:styleId="4965E10D09B14069938801654810F8CE3">
    <w:name w:val="4965E10D09B14069938801654810F8CE3"/>
    <w:rsid w:val="00F64B28"/>
    <w:rPr>
      <w:rFonts w:eastAsiaTheme="minorHAnsi"/>
      <w:lang w:eastAsia="en-US"/>
    </w:rPr>
  </w:style>
  <w:style w:type="paragraph" w:customStyle="1" w:styleId="BDBF727A24FB4A70BD114F30ADF3CCE03">
    <w:name w:val="BDBF727A24FB4A70BD114F30ADF3CCE03"/>
    <w:rsid w:val="00F64B28"/>
    <w:rPr>
      <w:rFonts w:eastAsiaTheme="minorHAnsi"/>
      <w:lang w:eastAsia="en-US"/>
    </w:rPr>
  </w:style>
  <w:style w:type="paragraph" w:customStyle="1" w:styleId="31C7387EE3634B04AEF5042F108FEA883">
    <w:name w:val="31C7387EE3634B04AEF5042F108FEA883"/>
    <w:rsid w:val="00F64B28"/>
    <w:rPr>
      <w:rFonts w:eastAsiaTheme="minorHAnsi"/>
      <w:lang w:eastAsia="en-US"/>
    </w:rPr>
  </w:style>
  <w:style w:type="paragraph" w:customStyle="1" w:styleId="FD7A3B507D384E4BAE349A8C96725F7A3">
    <w:name w:val="FD7A3B507D384E4BAE349A8C96725F7A3"/>
    <w:rsid w:val="00F64B28"/>
    <w:rPr>
      <w:rFonts w:eastAsiaTheme="minorHAnsi"/>
      <w:lang w:eastAsia="en-US"/>
    </w:rPr>
  </w:style>
  <w:style w:type="paragraph" w:customStyle="1" w:styleId="428FD280B26D4F3F949533700F0CA5543">
    <w:name w:val="428FD280B26D4F3F949533700F0CA5543"/>
    <w:rsid w:val="00F64B28"/>
    <w:rPr>
      <w:rFonts w:eastAsiaTheme="minorHAnsi"/>
      <w:lang w:eastAsia="en-US"/>
    </w:rPr>
  </w:style>
  <w:style w:type="paragraph" w:customStyle="1" w:styleId="CE1A792E511D4F73BCC07474B3A1A7543">
    <w:name w:val="CE1A792E511D4F73BCC07474B3A1A7543"/>
    <w:rsid w:val="00F64B28"/>
    <w:rPr>
      <w:rFonts w:eastAsiaTheme="minorHAnsi"/>
      <w:lang w:eastAsia="en-US"/>
    </w:rPr>
  </w:style>
  <w:style w:type="paragraph" w:customStyle="1" w:styleId="8CA3C5BC897E4F18875C82F92FEDEE4A3">
    <w:name w:val="8CA3C5BC897E4F18875C82F92FEDEE4A3"/>
    <w:rsid w:val="00F64B28"/>
    <w:rPr>
      <w:rFonts w:eastAsiaTheme="minorHAnsi"/>
      <w:lang w:eastAsia="en-US"/>
    </w:rPr>
  </w:style>
  <w:style w:type="paragraph" w:customStyle="1" w:styleId="F89031316D99488A9F0C5C793F27FA993">
    <w:name w:val="F89031316D99488A9F0C5C793F27FA993"/>
    <w:rsid w:val="00F64B28"/>
    <w:rPr>
      <w:rFonts w:eastAsiaTheme="minorHAnsi"/>
      <w:lang w:eastAsia="en-US"/>
    </w:rPr>
  </w:style>
  <w:style w:type="paragraph" w:customStyle="1" w:styleId="2BB65DC926FE47A4B9A27FB9C44841593">
    <w:name w:val="2BB65DC926FE47A4B9A27FB9C44841593"/>
    <w:rsid w:val="00F64B28"/>
    <w:rPr>
      <w:rFonts w:eastAsiaTheme="minorHAnsi"/>
      <w:lang w:eastAsia="en-US"/>
    </w:rPr>
  </w:style>
  <w:style w:type="paragraph" w:customStyle="1" w:styleId="4AE78FEBEE83443988D64D8CFA4CC52F3">
    <w:name w:val="4AE78FEBEE83443988D64D8CFA4CC52F3"/>
    <w:rsid w:val="00F64B28"/>
    <w:rPr>
      <w:rFonts w:eastAsiaTheme="minorHAnsi"/>
      <w:lang w:eastAsia="en-US"/>
    </w:rPr>
  </w:style>
  <w:style w:type="paragraph" w:customStyle="1" w:styleId="C7B99B9FFCCE4A92BBBE9D6162F4BED13">
    <w:name w:val="C7B99B9FFCCE4A92BBBE9D6162F4BED13"/>
    <w:rsid w:val="00F64B28"/>
    <w:rPr>
      <w:rFonts w:eastAsiaTheme="minorHAnsi"/>
      <w:lang w:eastAsia="en-US"/>
    </w:rPr>
  </w:style>
  <w:style w:type="paragraph" w:customStyle="1" w:styleId="83E659F0985C4AC2B86476C5C822A2193">
    <w:name w:val="83E659F0985C4AC2B86476C5C822A2193"/>
    <w:rsid w:val="00F64B28"/>
    <w:rPr>
      <w:rFonts w:eastAsiaTheme="minorHAnsi"/>
      <w:lang w:eastAsia="en-US"/>
    </w:rPr>
  </w:style>
  <w:style w:type="paragraph" w:customStyle="1" w:styleId="4A67ED98CB8F4022A08613D44F6FDF5A3">
    <w:name w:val="4A67ED98CB8F4022A08613D44F6FDF5A3"/>
    <w:rsid w:val="00F64B28"/>
    <w:rPr>
      <w:rFonts w:eastAsiaTheme="minorHAnsi"/>
      <w:lang w:eastAsia="en-US"/>
    </w:rPr>
  </w:style>
  <w:style w:type="paragraph" w:customStyle="1" w:styleId="88056D8EED1648F19C66AF63EA6F0E753">
    <w:name w:val="88056D8EED1648F19C66AF63EA6F0E753"/>
    <w:rsid w:val="00F64B28"/>
    <w:rPr>
      <w:rFonts w:eastAsiaTheme="minorHAnsi"/>
      <w:lang w:eastAsia="en-US"/>
    </w:rPr>
  </w:style>
  <w:style w:type="paragraph" w:customStyle="1" w:styleId="22F3B2DBA9F74A04A65D7A054A912E6C3">
    <w:name w:val="22F3B2DBA9F74A04A65D7A054A912E6C3"/>
    <w:rsid w:val="00F64B28"/>
    <w:rPr>
      <w:rFonts w:eastAsiaTheme="minorHAnsi"/>
      <w:lang w:eastAsia="en-US"/>
    </w:rPr>
  </w:style>
  <w:style w:type="paragraph" w:customStyle="1" w:styleId="19E465C34BF6498A9B962C8736F66DC13">
    <w:name w:val="19E465C34BF6498A9B962C8736F66DC13"/>
    <w:rsid w:val="00F64B28"/>
    <w:rPr>
      <w:rFonts w:eastAsiaTheme="minorHAnsi"/>
      <w:lang w:eastAsia="en-US"/>
    </w:rPr>
  </w:style>
  <w:style w:type="paragraph" w:customStyle="1" w:styleId="0FC963DC269D4B0EA3289AD36F8A9F9A3">
    <w:name w:val="0FC963DC269D4B0EA3289AD36F8A9F9A3"/>
    <w:rsid w:val="00F64B28"/>
    <w:rPr>
      <w:rFonts w:eastAsiaTheme="minorHAnsi"/>
      <w:lang w:eastAsia="en-US"/>
    </w:rPr>
  </w:style>
  <w:style w:type="paragraph" w:customStyle="1" w:styleId="4E1A5FFC7DC346C5AB1AA47C7B2EC7C93">
    <w:name w:val="4E1A5FFC7DC346C5AB1AA47C7B2EC7C93"/>
    <w:rsid w:val="00F64B28"/>
    <w:rPr>
      <w:rFonts w:eastAsiaTheme="minorHAnsi"/>
      <w:lang w:eastAsia="en-US"/>
    </w:rPr>
  </w:style>
  <w:style w:type="paragraph" w:customStyle="1" w:styleId="847DB7C62A4844BAB294C5E4093013653">
    <w:name w:val="847DB7C62A4844BAB294C5E4093013653"/>
    <w:rsid w:val="00F64B28"/>
    <w:rPr>
      <w:rFonts w:eastAsiaTheme="minorHAnsi"/>
      <w:lang w:eastAsia="en-US"/>
    </w:rPr>
  </w:style>
  <w:style w:type="paragraph" w:customStyle="1" w:styleId="060935A30DCC4364829F44CABB4703183">
    <w:name w:val="060935A30DCC4364829F44CABB4703183"/>
    <w:rsid w:val="00F64B28"/>
    <w:rPr>
      <w:rFonts w:eastAsiaTheme="minorHAnsi"/>
      <w:lang w:eastAsia="en-US"/>
    </w:rPr>
  </w:style>
  <w:style w:type="paragraph" w:customStyle="1" w:styleId="64AF724EE54942528942632E850582C13">
    <w:name w:val="64AF724EE54942528942632E850582C13"/>
    <w:rsid w:val="00F64B28"/>
    <w:rPr>
      <w:rFonts w:eastAsiaTheme="minorHAnsi"/>
      <w:lang w:eastAsia="en-US"/>
    </w:rPr>
  </w:style>
  <w:style w:type="paragraph" w:customStyle="1" w:styleId="9F3B7D23891D4DD4B46A60C83D7071623">
    <w:name w:val="9F3B7D23891D4DD4B46A60C83D7071623"/>
    <w:rsid w:val="00F64B28"/>
    <w:rPr>
      <w:rFonts w:eastAsiaTheme="minorHAnsi"/>
      <w:lang w:eastAsia="en-US"/>
    </w:rPr>
  </w:style>
  <w:style w:type="paragraph" w:customStyle="1" w:styleId="BA3C536AFB7D431B9AF129760692ACDB3">
    <w:name w:val="BA3C536AFB7D431B9AF129760692ACDB3"/>
    <w:rsid w:val="00F64B28"/>
    <w:rPr>
      <w:rFonts w:eastAsiaTheme="minorHAnsi"/>
      <w:lang w:eastAsia="en-US"/>
    </w:rPr>
  </w:style>
  <w:style w:type="paragraph" w:customStyle="1" w:styleId="00962CE7BFC348759929E10806D6EB0A3">
    <w:name w:val="00962CE7BFC348759929E10806D6EB0A3"/>
    <w:rsid w:val="00F64B28"/>
    <w:rPr>
      <w:rFonts w:eastAsiaTheme="minorHAnsi"/>
      <w:lang w:eastAsia="en-US"/>
    </w:rPr>
  </w:style>
  <w:style w:type="paragraph" w:customStyle="1" w:styleId="0D6FDB6345A24BE18CFBEC6782E31F7F3">
    <w:name w:val="0D6FDB6345A24BE18CFBEC6782E31F7F3"/>
    <w:rsid w:val="00F64B28"/>
    <w:rPr>
      <w:rFonts w:eastAsiaTheme="minorHAnsi"/>
      <w:lang w:eastAsia="en-US"/>
    </w:rPr>
  </w:style>
  <w:style w:type="paragraph" w:customStyle="1" w:styleId="79F0128CB0544279BF39053905C0E5A33">
    <w:name w:val="79F0128CB0544279BF39053905C0E5A33"/>
    <w:rsid w:val="00F64B28"/>
    <w:rPr>
      <w:rFonts w:eastAsiaTheme="minorHAnsi"/>
      <w:lang w:eastAsia="en-US"/>
    </w:rPr>
  </w:style>
  <w:style w:type="paragraph" w:customStyle="1" w:styleId="53EBFE791D894646952BE07E71853B663">
    <w:name w:val="53EBFE791D894646952BE07E71853B663"/>
    <w:rsid w:val="00F64B28"/>
    <w:rPr>
      <w:rFonts w:eastAsiaTheme="minorHAnsi"/>
      <w:lang w:eastAsia="en-US"/>
    </w:rPr>
  </w:style>
  <w:style w:type="paragraph" w:customStyle="1" w:styleId="B6D07E89C5584E4EB5E14AC1731A66903">
    <w:name w:val="B6D07E89C5584E4EB5E14AC1731A66903"/>
    <w:rsid w:val="00F64B28"/>
    <w:rPr>
      <w:rFonts w:eastAsiaTheme="minorHAnsi"/>
      <w:lang w:eastAsia="en-US"/>
    </w:rPr>
  </w:style>
  <w:style w:type="paragraph" w:customStyle="1" w:styleId="ED292F5FBA634DFD9DC54485A7F06DDF3">
    <w:name w:val="ED292F5FBA634DFD9DC54485A7F06DDF3"/>
    <w:rsid w:val="00F64B28"/>
    <w:rPr>
      <w:rFonts w:eastAsiaTheme="minorHAnsi"/>
      <w:lang w:eastAsia="en-US"/>
    </w:rPr>
  </w:style>
  <w:style w:type="paragraph" w:customStyle="1" w:styleId="821BBF72DC6B400C8023722D500133AF3">
    <w:name w:val="821BBF72DC6B400C8023722D500133AF3"/>
    <w:rsid w:val="00F64B28"/>
    <w:rPr>
      <w:rFonts w:eastAsiaTheme="minorHAnsi"/>
      <w:lang w:eastAsia="en-US"/>
    </w:rPr>
  </w:style>
  <w:style w:type="paragraph" w:customStyle="1" w:styleId="F8E74C522EFD45E099E8C749866AC2143">
    <w:name w:val="F8E74C522EFD45E099E8C749866AC2143"/>
    <w:rsid w:val="00F64B28"/>
    <w:rPr>
      <w:rFonts w:eastAsiaTheme="minorHAnsi"/>
      <w:lang w:eastAsia="en-US"/>
    </w:rPr>
  </w:style>
  <w:style w:type="paragraph" w:customStyle="1" w:styleId="60C66F34F8CF4C05853F7B369394DC6B3">
    <w:name w:val="60C66F34F8CF4C05853F7B369394DC6B3"/>
    <w:rsid w:val="00F64B28"/>
    <w:rPr>
      <w:rFonts w:eastAsiaTheme="minorHAnsi"/>
      <w:lang w:eastAsia="en-US"/>
    </w:rPr>
  </w:style>
  <w:style w:type="paragraph" w:customStyle="1" w:styleId="0C741A12D8D449989226BEDD5A0B4D6B3">
    <w:name w:val="0C741A12D8D449989226BEDD5A0B4D6B3"/>
    <w:rsid w:val="00F64B28"/>
    <w:rPr>
      <w:rFonts w:eastAsiaTheme="minorHAnsi"/>
      <w:lang w:eastAsia="en-US"/>
    </w:rPr>
  </w:style>
  <w:style w:type="paragraph" w:customStyle="1" w:styleId="F20378AD54F144198ABB73BE9161AB3D3">
    <w:name w:val="F20378AD54F144198ABB73BE9161AB3D3"/>
    <w:rsid w:val="00F64B28"/>
    <w:rPr>
      <w:rFonts w:eastAsiaTheme="minorHAnsi"/>
      <w:lang w:eastAsia="en-US"/>
    </w:rPr>
  </w:style>
  <w:style w:type="paragraph" w:customStyle="1" w:styleId="7C1F711384F74925A0E173209D4C451E3">
    <w:name w:val="7C1F711384F74925A0E173209D4C451E3"/>
    <w:rsid w:val="00F64B28"/>
    <w:rPr>
      <w:rFonts w:eastAsiaTheme="minorHAnsi"/>
      <w:lang w:eastAsia="en-US"/>
    </w:rPr>
  </w:style>
  <w:style w:type="paragraph" w:customStyle="1" w:styleId="DC0B96C228D746C4BB7887EFCEFEF6813">
    <w:name w:val="DC0B96C228D746C4BB7887EFCEFEF6813"/>
    <w:rsid w:val="00F64B28"/>
    <w:rPr>
      <w:rFonts w:eastAsiaTheme="minorHAnsi"/>
      <w:lang w:eastAsia="en-US"/>
    </w:rPr>
  </w:style>
  <w:style w:type="paragraph" w:customStyle="1" w:styleId="82B40D6FDDC846C3992CFAA45D1B977C3">
    <w:name w:val="82B40D6FDDC846C3992CFAA45D1B977C3"/>
    <w:rsid w:val="00F64B28"/>
    <w:rPr>
      <w:rFonts w:eastAsiaTheme="minorHAnsi"/>
      <w:lang w:eastAsia="en-US"/>
    </w:rPr>
  </w:style>
  <w:style w:type="paragraph" w:customStyle="1" w:styleId="AE88004191FE41A4BC0CF0A87D3ACEDD3">
    <w:name w:val="AE88004191FE41A4BC0CF0A87D3ACEDD3"/>
    <w:rsid w:val="00F64B28"/>
    <w:rPr>
      <w:rFonts w:eastAsiaTheme="minorHAnsi"/>
      <w:lang w:eastAsia="en-US"/>
    </w:rPr>
  </w:style>
  <w:style w:type="paragraph" w:customStyle="1" w:styleId="203BE439EE094D0491A1BFFE1D263A0B3">
    <w:name w:val="203BE439EE094D0491A1BFFE1D263A0B3"/>
    <w:rsid w:val="00F64B28"/>
    <w:rPr>
      <w:rFonts w:eastAsiaTheme="minorHAnsi"/>
      <w:lang w:eastAsia="en-US"/>
    </w:rPr>
  </w:style>
  <w:style w:type="paragraph" w:customStyle="1" w:styleId="06A81908D42743BA8341284E04AD849D3">
    <w:name w:val="06A81908D42743BA8341284E04AD849D3"/>
    <w:rsid w:val="00F64B28"/>
    <w:rPr>
      <w:rFonts w:eastAsiaTheme="minorHAnsi"/>
      <w:lang w:eastAsia="en-US"/>
    </w:rPr>
  </w:style>
  <w:style w:type="paragraph" w:customStyle="1" w:styleId="29F2AA9904F3440F8E9790C7245380483">
    <w:name w:val="29F2AA9904F3440F8E9790C7245380483"/>
    <w:rsid w:val="00F64B28"/>
    <w:rPr>
      <w:rFonts w:eastAsiaTheme="minorHAnsi"/>
      <w:lang w:eastAsia="en-US"/>
    </w:rPr>
  </w:style>
  <w:style w:type="paragraph" w:customStyle="1" w:styleId="96806A97798D43C8B9F916E856B622E83">
    <w:name w:val="96806A97798D43C8B9F916E856B622E83"/>
    <w:rsid w:val="00F64B28"/>
    <w:rPr>
      <w:rFonts w:eastAsiaTheme="minorHAnsi"/>
      <w:lang w:eastAsia="en-US"/>
    </w:rPr>
  </w:style>
  <w:style w:type="paragraph" w:customStyle="1" w:styleId="E9EA690FC6194E639818963063A52CFE3">
    <w:name w:val="E9EA690FC6194E639818963063A52CFE3"/>
    <w:rsid w:val="00F64B28"/>
    <w:rPr>
      <w:rFonts w:eastAsiaTheme="minorHAnsi"/>
      <w:lang w:eastAsia="en-US"/>
    </w:rPr>
  </w:style>
  <w:style w:type="paragraph" w:customStyle="1" w:styleId="BD53709579A5400C83ACFF953DDEF67E">
    <w:name w:val="BD53709579A5400C83ACFF953DDEF67E"/>
    <w:rsid w:val="00F64B28"/>
  </w:style>
  <w:style w:type="paragraph" w:customStyle="1" w:styleId="19355933620B4CD39FDC3232255F807A">
    <w:name w:val="19355933620B4CD39FDC3232255F807A"/>
    <w:rsid w:val="00F64B28"/>
  </w:style>
  <w:style w:type="paragraph" w:customStyle="1" w:styleId="C34130ECDEDC4F838CFA3C71EAC5A9F8">
    <w:name w:val="C34130ECDEDC4F838CFA3C71EAC5A9F8"/>
    <w:rsid w:val="00F64B28"/>
  </w:style>
  <w:style w:type="paragraph" w:customStyle="1" w:styleId="DDC5D4A190C04DB997E570448A08BD6B">
    <w:name w:val="DDC5D4A190C04DB997E570448A08BD6B"/>
    <w:rsid w:val="00F64B28"/>
  </w:style>
  <w:style w:type="paragraph" w:customStyle="1" w:styleId="6ABC589319294702A134717A76532C25">
    <w:name w:val="6ABC589319294702A134717A76532C25"/>
    <w:rsid w:val="00F64B28"/>
  </w:style>
  <w:style w:type="paragraph" w:customStyle="1" w:styleId="756FD6FE3F454552BA51F3BAB1C66781">
    <w:name w:val="756FD6FE3F454552BA51F3BAB1C66781"/>
    <w:rsid w:val="00F64B28"/>
  </w:style>
  <w:style w:type="paragraph" w:customStyle="1" w:styleId="323AACFCC7FA4ABE80DFB992083B21F8">
    <w:name w:val="323AACFCC7FA4ABE80DFB992083B21F8"/>
    <w:rsid w:val="00F64B28"/>
  </w:style>
  <w:style w:type="paragraph" w:customStyle="1" w:styleId="EB9CBA3DACEE40C1860C9C9A0F77800E">
    <w:name w:val="EB9CBA3DACEE40C1860C9C9A0F77800E"/>
    <w:rsid w:val="00F64B28"/>
  </w:style>
  <w:style w:type="paragraph" w:customStyle="1" w:styleId="1A6110B625B440BF985BA7090868E3AD">
    <w:name w:val="1A6110B625B440BF985BA7090868E3AD"/>
    <w:rsid w:val="00F64B28"/>
  </w:style>
  <w:style w:type="paragraph" w:customStyle="1" w:styleId="4DC8B237EB98488EB9624EEF501DF722">
    <w:name w:val="4DC8B237EB98488EB9624EEF501DF722"/>
    <w:rsid w:val="00F64B28"/>
  </w:style>
  <w:style w:type="paragraph" w:customStyle="1" w:styleId="BEB435A14B1C469AAE28FBB389934ACC">
    <w:name w:val="BEB435A14B1C469AAE28FBB389934ACC"/>
    <w:rsid w:val="00F64B28"/>
  </w:style>
  <w:style w:type="paragraph" w:customStyle="1" w:styleId="E678CCD63AB64748B1B455ADE3F5C9F5">
    <w:name w:val="E678CCD63AB64748B1B455ADE3F5C9F5"/>
    <w:rsid w:val="00F64B28"/>
  </w:style>
  <w:style w:type="paragraph" w:customStyle="1" w:styleId="D76CCD9D4B04438BB64B35AAB34CF562">
    <w:name w:val="D76CCD9D4B04438BB64B35AAB34CF562"/>
    <w:rsid w:val="00F64B28"/>
  </w:style>
  <w:style w:type="paragraph" w:customStyle="1" w:styleId="2DB8950056AC46798CC7817C1A69E87C">
    <w:name w:val="2DB8950056AC46798CC7817C1A69E87C"/>
    <w:rsid w:val="00F64B28"/>
  </w:style>
  <w:style w:type="paragraph" w:customStyle="1" w:styleId="6EAC2410E2704F508FF35CB8F069B58A">
    <w:name w:val="6EAC2410E2704F508FF35CB8F069B58A"/>
    <w:rsid w:val="00F64B28"/>
  </w:style>
  <w:style w:type="paragraph" w:customStyle="1" w:styleId="6FA91A241CC8453AAFD89E1B8D1E74C0">
    <w:name w:val="6FA91A241CC8453AAFD89E1B8D1E74C0"/>
    <w:rsid w:val="00F64B28"/>
  </w:style>
  <w:style w:type="paragraph" w:customStyle="1" w:styleId="AE176CFB1799458C8D3C8ED728E96F20">
    <w:name w:val="AE176CFB1799458C8D3C8ED728E96F20"/>
    <w:rsid w:val="00F64B28"/>
  </w:style>
  <w:style w:type="paragraph" w:customStyle="1" w:styleId="8F9412AEE4E74F9281A47EBA6D288157">
    <w:name w:val="8F9412AEE4E74F9281A47EBA6D288157"/>
    <w:rsid w:val="00F64B28"/>
  </w:style>
  <w:style w:type="paragraph" w:customStyle="1" w:styleId="460D10420E6B4DD8B4E11BC0712C4BFB">
    <w:name w:val="460D10420E6B4DD8B4E11BC0712C4BFB"/>
    <w:rsid w:val="00F64B28"/>
  </w:style>
  <w:style w:type="paragraph" w:customStyle="1" w:styleId="A7B56E7E29084B07A38035C945141469">
    <w:name w:val="A7B56E7E29084B07A38035C945141469"/>
    <w:rsid w:val="00F64B28"/>
  </w:style>
  <w:style w:type="paragraph" w:customStyle="1" w:styleId="B85DE6D36DF342E4A73EECFAAAE3E569">
    <w:name w:val="B85DE6D36DF342E4A73EECFAAAE3E569"/>
    <w:rsid w:val="00F64B28"/>
  </w:style>
  <w:style w:type="paragraph" w:customStyle="1" w:styleId="95A37D7F94134D9FAA2638D7C3469714">
    <w:name w:val="95A37D7F94134D9FAA2638D7C3469714"/>
    <w:rsid w:val="00F64B28"/>
  </w:style>
  <w:style w:type="paragraph" w:customStyle="1" w:styleId="5136590A3667490DB4F4CE0027A2E475">
    <w:name w:val="5136590A3667490DB4F4CE0027A2E475"/>
    <w:rsid w:val="00F64B28"/>
  </w:style>
  <w:style w:type="paragraph" w:customStyle="1" w:styleId="B582E18ED5844F519E653231DC3D81AD">
    <w:name w:val="B582E18ED5844F519E653231DC3D81AD"/>
    <w:rsid w:val="00F64B28"/>
  </w:style>
  <w:style w:type="paragraph" w:customStyle="1" w:styleId="09CF9A7C74CB4FFDB0CDEE1CE2124FA3">
    <w:name w:val="09CF9A7C74CB4FFDB0CDEE1CE2124FA3"/>
    <w:rsid w:val="00F64B28"/>
  </w:style>
  <w:style w:type="paragraph" w:customStyle="1" w:styleId="26D9ECBCD9BA4227A14C8F98EF964C85">
    <w:name w:val="26D9ECBCD9BA4227A14C8F98EF964C85"/>
    <w:rsid w:val="00F64B28"/>
  </w:style>
  <w:style w:type="paragraph" w:customStyle="1" w:styleId="CAF1355A666447B7A2276EAA24359D2D">
    <w:name w:val="CAF1355A666447B7A2276EAA24359D2D"/>
    <w:rsid w:val="00F64B28"/>
  </w:style>
  <w:style w:type="paragraph" w:customStyle="1" w:styleId="55711096282148EEA7F6D82069A3CA8B">
    <w:name w:val="55711096282148EEA7F6D82069A3CA8B"/>
    <w:rsid w:val="00F64B28"/>
  </w:style>
  <w:style w:type="paragraph" w:customStyle="1" w:styleId="F6D87C0B882C4158B005299D24BC0B86">
    <w:name w:val="F6D87C0B882C4158B005299D24BC0B86"/>
    <w:rsid w:val="00F64B28"/>
  </w:style>
  <w:style w:type="paragraph" w:customStyle="1" w:styleId="B5AE670F391845009115D472CA8BDDBD">
    <w:name w:val="B5AE670F391845009115D472CA8BDDBD"/>
    <w:rsid w:val="00F64B28"/>
  </w:style>
  <w:style w:type="paragraph" w:customStyle="1" w:styleId="F34B6AD307824606AA5EB4B0673A4DE1">
    <w:name w:val="F34B6AD307824606AA5EB4B0673A4DE1"/>
    <w:rsid w:val="00F64B28"/>
  </w:style>
  <w:style w:type="paragraph" w:customStyle="1" w:styleId="B9E0820F88714178BCF579234C9C6DC0">
    <w:name w:val="B9E0820F88714178BCF579234C9C6DC0"/>
    <w:rsid w:val="00F64B28"/>
  </w:style>
  <w:style w:type="paragraph" w:customStyle="1" w:styleId="964BC30B6BFE41CB961AC36B3751F29B">
    <w:name w:val="964BC30B6BFE41CB961AC36B3751F29B"/>
    <w:rsid w:val="00F64B28"/>
  </w:style>
  <w:style w:type="paragraph" w:customStyle="1" w:styleId="1C1BA9A052DC48D48CDA31E3298ABACD">
    <w:name w:val="1C1BA9A052DC48D48CDA31E3298ABACD"/>
    <w:rsid w:val="00F64B28"/>
  </w:style>
  <w:style w:type="paragraph" w:customStyle="1" w:styleId="0035F79548744350885AF175E7D0F057">
    <w:name w:val="0035F79548744350885AF175E7D0F057"/>
    <w:rsid w:val="00F64B28"/>
  </w:style>
  <w:style w:type="paragraph" w:customStyle="1" w:styleId="0285892371DD4B04A849FB99AED86653">
    <w:name w:val="0285892371DD4B04A849FB99AED86653"/>
    <w:rsid w:val="00F64B28"/>
  </w:style>
  <w:style w:type="paragraph" w:customStyle="1" w:styleId="85020241B921409C85C0783A0401FB4F">
    <w:name w:val="85020241B921409C85C0783A0401FB4F"/>
    <w:rsid w:val="00F64B28"/>
  </w:style>
  <w:style w:type="paragraph" w:customStyle="1" w:styleId="A3ECA4BEB4AA4ED585629CB34F16AA0C">
    <w:name w:val="A3ECA4BEB4AA4ED585629CB34F16AA0C"/>
    <w:rsid w:val="00F64B28"/>
  </w:style>
  <w:style w:type="paragraph" w:customStyle="1" w:styleId="72E5B29F829D42E9B2B1B1B79171F1EC">
    <w:name w:val="72E5B29F829D42E9B2B1B1B79171F1EC"/>
    <w:rsid w:val="00F64B28"/>
  </w:style>
  <w:style w:type="paragraph" w:customStyle="1" w:styleId="83D28839CE834DFAA73B7DEF1AAF9FD4">
    <w:name w:val="83D28839CE834DFAA73B7DEF1AAF9FD4"/>
    <w:rsid w:val="00F64B28"/>
  </w:style>
  <w:style w:type="paragraph" w:customStyle="1" w:styleId="4C5A340010D344D6A96D9F80A7579A3F">
    <w:name w:val="4C5A340010D344D6A96D9F80A7579A3F"/>
    <w:rsid w:val="00FC7C9B"/>
  </w:style>
  <w:style w:type="paragraph" w:customStyle="1" w:styleId="C5E895DF013644838026C3D0ADFD34A4">
    <w:name w:val="C5E895DF013644838026C3D0ADFD34A4"/>
    <w:rsid w:val="00FC7C9B"/>
  </w:style>
  <w:style w:type="paragraph" w:customStyle="1" w:styleId="C2370E5D68204512AC6271226D97AF0F">
    <w:name w:val="C2370E5D68204512AC6271226D97AF0F"/>
    <w:rsid w:val="00FC7C9B"/>
  </w:style>
  <w:style w:type="paragraph" w:customStyle="1" w:styleId="475B5BD253CD4B21971CAED7795F3DFC">
    <w:name w:val="475B5BD253CD4B21971CAED7795F3DFC"/>
    <w:rsid w:val="00FC7C9B"/>
  </w:style>
  <w:style w:type="paragraph" w:customStyle="1" w:styleId="EB7FE9ACA63A4AF1BCFE1091427652D8">
    <w:name w:val="EB7FE9ACA63A4AF1BCFE1091427652D8"/>
    <w:rsid w:val="00FC7C9B"/>
  </w:style>
  <w:style w:type="paragraph" w:customStyle="1" w:styleId="7B5703860CE04E0CA86D15B12D3189BC">
    <w:name w:val="7B5703860CE04E0CA86D15B12D3189BC"/>
    <w:rsid w:val="00547073"/>
  </w:style>
  <w:style w:type="paragraph" w:customStyle="1" w:styleId="1849AD721C67470483FBC33E97393B5B">
    <w:name w:val="1849AD721C67470483FBC33E97393B5B"/>
    <w:rsid w:val="00547073"/>
  </w:style>
  <w:style w:type="paragraph" w:customStyle="1" w:styleId="CD04A901188646A9BEAC33FCD95CD02F">
    <w:name w:val="CD04A901188646A9BEAC33FCD95CD02F"/>
    <w:rsid w:val="00547073"/>
  </w:style>
  <w:style w:type="paragraph" w:customStyle="1" w:styleId="CEA75CEC39B04AF2B7876D1C6BA04DCD">
    <w:name w:val="CEA75CEC39B04AF2B7876D1C6BA04DCD"/>
    <w:rsid w:val="00547073"/>
  </w:style>
  <w:style w:type="paragraph" w:customStyle="1" w:styleId="EED31913219C40638C3A4A80D75FC7F3">
    <w:name w:val="EED31913219C40638C3A4A80D75FC7F3"/>
    <w:rsid w:val="00547073"/>
  </w:style>
  <w:style w:type="paragraph" w:customStyle="1" w:styleId="257F4E0721CA4363B5EF3FB0E7296876">
    <w:name w:val="257F4E0721CA4363B5EF3FB0E7296876"/>
    <w:rsid w:val="00547073"/>
  </w:style>
  <w:style w:type="paragraph" w:customStyle="1" w:styleId="ECC12701B6E4448FA814EC0A725CF4F7">
    <w:name w:val="ECC12701B6E4448FA814EC0A725CF4F7"/>
    <w:rsid w:val="00547073"/>
  </w:style>
  <w:style w:type="paragraph" w:customStyle="1" w:styleId="4D735FA2B9BD413C97719EA4D104EFE1">
    <w:name w:val="4D735FA2B9BD413C97719EA4D104EFE1"/>
    <w:rsid w:val="00547073"/>
  </w:style>
  <w:style w:type="paragraph" w:customStyle="1" w:styleId="61FABD38C5CE4576951C5799842B8C43">
    <w:name w:val="61FABD38C5CE4576951C5799842B8C43"/>
    <w:rsid w:val="00547073"/>
  </w:style>
  <w:style w:type="paragraph" w:customStyle="1" w:styleId="83F82BA13E684699AD3BB12B728D2088">
    <w:name w:val="83F82BA13E684699AD3BB12B728D2088"/>
    <w:rsid w:val="00547073"/>
  </w:style>
  <w:style w:type="paragraph" w:customStyle="1" w:styleId="4C5A340010D344D6A96D9F80A7579A3F1">
    <w:name w:val="4C5A340010D344D6A96D9F80A7579A3F1"/>
    <w:rsid w:val="00547073"/>
    <w:rPr>
      <w:rFonts w:eastAsiaTheme="minorHAnsi"/>
      <w:lang w:eastAsia="en-US"/>
    </w:rPr>
  </w:style>
  <w:style w:type="paragraph" w:customStyle="1" w:styleId="C2370E5D68204512AC6271226D97AF0F1">
    <w:name w:val="C2370E5D68204512AC6271226D97AF0F1"/>
    <w:rsid w:val="00547073"/>
    <w:rPr>
      <w:rFonts w:eastAsiaTheme="minorHAnsi"/>
      <w:lang w:eastAsia="en-US"/>
    </w:rPr>
  </w:style>
  <w:style w:type="paragraph" w:customStyle="1" w:styleId="4C89753FDDCF4C2B8CA85C8536057EC3">
    <w:name w:val="4C89753FDDCF4C2B8CA85C8536057EC3"/>
    <w:rsid w:val="00547073"/>
    <w:rPr>
      <w:rFonts w:eastAsiaTheme="minorHAnsi"/>
      <w:lang w:eastAsia="en-US"/>
    </w:rPr>
  </w:style>
  <w:style w:type="paragraph" w:customStyle="1" w:styleId="85A77E67CF0C4AE2A5EFC5C6EF90BE01">
    <w:name w:val="85A77E67CF0C4AE2A5EFC5C6EF90BE01"/>
    <w:rsid w:val="00547073"/>
    <w:rPr>
      <w:rFonts w:eastAsiaTheme="minorHAnsi"/>
      <w:lang w:eastAsia="en-US"/>
    </w:rPr>
  </w:style>
  <w:style w:type="paragraph" w:customStyle="1" w:styleId="E8A395F66573461C91F92D2360FFE025">
    <w:name w:val="E8A395F66573461C91F92D2360FFE025"/>
    <w:rsid w:val="00547073"/>
    <w:rPr>
      <w:rFonts w:eastAsiaTheme="minorHAnsi"/>
      <w:lang w:eastAsia="en-US"/>
    </w:rPr>
  </w:style>
  <w:style w:type="paragraph" w:customStyle="1" w:styleId="18F65C1AC7014C9E957275AAFF2D181B">
    <w:name w:val="18F65C1AC7014C9E957275AAFF2D181B"/>
    <w:rsid w:val="00547073"/>
    <w:rPr>
      <w:rFonts w:eastAsiaTheme="minorHAnsi"/>
      <w:lang w:eastAsia="en-US"/>
    </w:rPr>
  </w:style>
  <w:style w:type="paragraph" w:customStyle="1" w:styleId="8811CF9483064A5AACB0F9D2882911DF">
    <w:name w:val="8811CF9483064A5AACB0F9D2882911DF"/>
    <w:rsid w:val="00547073"/>
    <w:rPr>
      <w:rFonts w:eastAsiaTheme="minorHAnsi"/>
      <w:lang w:eastAsia="en-US"/>
    </w:rPr>
  </w:style>
  <w:style w:type="paragraph" w:customStyle="1" w:styleId="638301E29A274803BED31F9AE77790DD">
    <w:name w:val="638301E29A274803BED31F9AE77790DD"/>
    <w:rsid w:val="00547073"/>
    <w:rPr>
      <w:rFonts w:eastAsiaTheme="minorHAnsi"/>
      <w:lang w:eastAsia="en-US"/>
    </w:rPr>
  </w:style>
  <w:style w:type="paragraph" w:customStyle="1" w:styleId="6237CDC766324E798232CAF67314DD07">
    <w:name w:val="6237CDC766324E798232CAF67314DD07"/>
    <w:rsid w:val="00547073"/>
    <w:rPr>
      <w:rFonts w:eastAsiaTheme="minorHAnsi"/>
      <w:lang w:eastAsia="en-US"/>
    </w:rPr>
  </w:style>
  <w:style w:type="paragraph" w:customStyle="1" w:styleId="88C6210E03054FB5BF0D70C32BE358BE">
    <w:name w:val="88C6210E03054FB5BF0D70C32BE358BE"/>
    <w:rsid w:val="00547073"/>
    <w:rPr>
      <w:rFonts w:eastAsiaTheme="minorHAnsi"/>
      <w:lang w:eastAsia="en-US"/>
    </w:rPr>
  </w:style>
  <w:style w:type="paragraph" w:customStyle="1" w:styleId="F6647970D57A4CF1B87A4DACB2A8D9D9">
    <w:name w:val="F6647970D57A4CF1B87A4DACB2A8D9D9"/>
    <w:rsid w:val="00547073"/>
    <w:rPr>
      <w:rFonts w:eastAsiaTheme="minorHAnsi"/>
      <w:lang w:eastAsia="en-US"/>
    </w:rPr>
  </w:style>
  <w:style w:type="paragraph" w:customStyle="1" w:styleId="FB4184A214C441F99699B57440ECE82D">
    <w:name w:val="FB4184A214C441F99699B57440ECE82D"/>
    <w:rsid w:val="00547073"/>
    <w:rPr>
      <w:rFonts w:eastAsiaTheme="minorHAnsi"/>
      <w:lang w:eastAsia="en-US"/>
    </w:rPr>
  </w:style>
  <w:style w:type="paragraph" w:customStyle="1" w:styleId="CE6EBBF5DF3543F5A41B92BFAD4235CE">
    <w:name w:val="CE6EBBF5DF3543F5A41B92BFAD4235CE"/>
    <w:rsid w:val="00547073"/>
    <w:rPr>
      <w:rFonts w:eastAsiaTheme="minorHAnsi"/>
      <w:lang w:eastAsia="en-US"/>
    </w:rPr>
  </w:style>
  <w:style w:type="paragraph" w:customStyle="1" w:styleId="33552F2608504239A6AAE9B424964D54">
    <w:name w:val="33552F2608504239A6AAE9B424964D54"/>
    <w:rsid w:val="00547073"/>
    <w:rPr>
      <w:rFonts w:eastAsiaTheme="minorHAnsi"/>
      <w:lang w:eastAsia="en-US"/>
    </w:rPr>
  </w:style>
  <w:style w:type="paragraph" w:customStyle="1" w:styleId="2DBE132AFE7A4AA29C803BCFE62BAEAC">
    <w:name w:val="2DBE132AFE7A4AA29C803BCFE62BAEAC"/>
    <w:rsid w:val="00547073"/>
    <w:rPr>
      <w:rFonts w:eastAsiaTheme="minorHAnsi"/>
      <w:lang w:eastAsia="en-US"/>
    </w:rPr>
  </w:style>
  <w:style w:type="paragraph" w:customStyle="1" w:styleId="68D4D0CE061D41CF985C5D8F4B8A9E13">
    <w:name w:val="68D4D0CE061D41CF985C5D8F4B8A9E13"/>
    <w:rsid w:val="00547073"/>
    <w:rPr>
      <w:rFonts w:eastAsiaTheme="minorHAnsi"/>
      <w:lang w:eastAsia="en-US"/>
    </w:rPr>
  </w:style>
  <w:style w:type="paragraph" w:customStyle="1" w:styleId="B0F67A54F75B430EBAE329012EB48225">
    <w:name w:val="B0F67A54F75B430EBAE329012EB48225"/>
    <w:rsid w:val="00547073"/>
    <w:rPr>
      <w:rFonts w:eastAsiaTheme="minorHAnsi"/>
      <w:lang w:eastAsia="en-US"/>
    </w:rPr>
  </w:style>
  <w:style w:type="paragraph" w:customStyle="1" w:styleId="F7E6C6FF292B4C4BAF52E084E9C4EE17">
    <w:name w:val="F7E6C6FF292B4C4BAF52E084E9C4EE17"/>
    <w:rsid w:val="00547073"/>
    <w:rPr>
      <w:rFonts w:eastAsiaTheme="minorHAnsi"/>
      <w:lang w:eastAsia="en-US"/>
    </w:rPr>
  </w:style>
  <w:style w:type="paragraph" w:customStyle="1" w:styleId="95F04386B379480094D986B1CA3F9A9F">
    <w:name w:val="95F04386B379480094D986B1CA3F9A9F"/>
    <w:rsid w:val="00547073"/>
    <w:rPr>
      <w:rFonts w:eastAsiaTheme="minorHAnsi"/>
      <w:lang w:eastAsia="en-US"/>
    </w:rPr>
  </w:style>
  <w:style w:type="paragraph" w:customStyle="1" w:styleId="175A329077914B25BBE9BB374C2BF475">
    <w:name w:val="175A329077914B25BBE9BB374C2BF475"/>
    <w:rsid w:val="00547073"/>
    <w:rPr>
      <w:rFonts w:eastAsiaTheme="minorHAnsi"/>
      <w:lang w:eastAsia="en-US"/>
    </w:rPr>
  </w:style>
  <w:style w:type="paragraph" w:customStyle="1" w:styleId="F29009A73836452F961D606C5C2DEA0D">
    <w:name w:val="F29009A73836452F961D606C5C2DEA0D"/>
    <w:rsid w:val="00547073"/>
    <w:rPr>
      <w:rFonts w:eastAsiaTheme="minorHAnsi"/>
      <w:lang w:eastAsia="en-US"/>
    </w:rPr>
  </w:style>
  <w:style w:type="paragraph" w:customStyle="1" w:styleId="89D025D9AE1F4A9FAF082102CE993EB8">
    <w:name w:val="89D025D9AE1F4A9FAF082102CE993EB8"/>
    <w:rsid w:val="00547073"/>
    <w:rPr>
      <w:rFonts w:eastAsiaTheme="minorHAnsi"/>
      <w:lang w:eastAsia="en-US"/>
    </w:rPr>
  </w:style>
  <w:style w:type="paragraph" w:customStyle="1" w:styleId="D36043B2FB2C43C58ABAF617BDEA337F">
    <w:name w:val="D36043B2FB2C43C58ABAF617BDEA337F"/>
    <w:rsid w:val="00547073"/>
    <w:rPr>
      <w:rFonts w:eastAsiaTheme="minorHAnsi"/>
      <w:lang w:eastAsia="en-US"/>
    </w:rPr>
  </w:style>
  <w:style w:type="paragraph" w:customStyle="1" w:styleId="F37117348C29417597900BFD0CC2E824">
    <w:name w:val="F37117348C29417597900BFD0CC2E824"/>
    <w:rsid w:val="00547073"/>
    <w:rPr>
      <w:rFonts w:eastAsiaTheme="minorHAnsi"/>
      <w:lang w:eastAsia="en-US"/>
    </w:rPr>
  </w:style>
  <w:style w:type="paragraph" w:customStyle="1" w:styleId="ED1B930B60FB42C793C7AA4D14575226">
    <w:name w:val="ED1B930B60FB42C793C7AA4D14575226"/>
    <w:rsid w:val="00547073"/>
    <w:rPr>
      <w:rFonts w:eastAsiaTheme="minorHAnsi"/>
      <w:lang w:eastAsia="en-US"/>
    </w:rPr>
  </w:style>
  <w:style w:type="paragraph" w:customStyle="1" w:styleId="A8F75A1583BE4C529E4856EDA8330B38">
    <w:name w:val="A8F75A1583BE4C529E4856EDA8330B38"/>
    <w:rsid w:val="00547073"/>
    <w:rPr>
      <w:rFonts w:eastAsiaTheme="minorHAnsi"/>
      <w:lang w:eastAsia="en-US"/>
    </w:rPr>
  </w:style>
  <w:style w:type="paragraph" w:customStyle="1" w:styleId="7D0188D724A6441EB9EA93C69F6FBBEE">
    <w:name w:val="7D0188D724A6441EB9EA93C69F6FBBEE"/>
    <w:rsid w:val="00547073"/>
    <w:rPr>
      <w:rFonts w:eastAsiaTheme="minorHAnsi"/>
      <w:lang w:eastAsia="en-US"/>
    </w:rPr>
  </w:style>
  <w:style w:type="paragraph" w:customStyle="1" w:styleId="DCE7425770724EA3AF79ACE9D02DA666">
    <w:name w:val="DCE7425770724EA3AF79ACE9D02DA666"/>
    <w:rsid w:val="00547073"/>
    <w:rPr>
      <w:rFonts w:eastAsiaTheme="minorHAnsi"/>
      <w:lang w:eastAsia="en-US"/>
    </w:rPr>
  </w:style>
  <w:style w:type="paragraph" w:customStyle="1" w:styleId="F8DEB8A76A234AABB54AD440636D8184">
    <w:name w:val="F8DEB8A76A234AABB54AD440636D8184"/>
    <w:rsid w:val="00547073"/>
    <w:rPr>
      <w:rFonts w:eastAsiaTheme="minorHAnsi"/>
      <w:lang w:eastAsia="en-US"/>
    </w:rPr>
  </w:style>
  <w:style w:type="paragraph" w:customStyle="1" w:styleId="A2A04566F7A24B1EAD6E8677EED91CB2">
    <w:name w:val="A2A04566F7A24B1EAD6E8677EED91CB2"/>
    <w:rsid w:val="00547073"/>
    <w:rPr>
      <w:rFonts w:eastAsiaTheme="minorHAnsi"/>
      <w:lang w:eastAsia="en-US"/>
    </w:rPr>
  </w:style>
  <w:style w:type="paragraph" w:customStyle="1" w:styleId="7ED12A828C1443F2B78AE02D0B98EA3A">
    <w:name w:val="7ED12A828C1443F2B78AE02D0B98EA3A"/>
    <w:rsid w:val="00547073"/>
    <w:rPr>
      <w:rFonts w:eastAsiaTheme="minorHAnsi"/>
      <w:lang w:eastAsia="en-US"/>
    </w:rPr>
  </w:style>
  <w:style w:type="paragraph" w:customStyle="1" w:styleId="2A1B2850E326451395192BC3E3EAF83B">
    <w:name w:val="2A1B2850E326451395192BC3E3EAF83B"/>
    <w:rsid w:val="00547073"/>
    <w:rPr>
      <w:rFonts w:eastAsiaTheme="minorHAnsi"/>
      <w:lang w:eastAsia="en-US"/>
    </w:rPr>
  </w:style>
  <w:style w:type="paragraph" w:customStyle="1" w:styleId="33BA3A6C0D154CBA9FE299BCA5D61C7A">
    <w:name w:val="33BA3A6C0D154CBA9FE299BCA5D61C7A"/>
    <w:rsid w:val="00547073"/>
    <w:rPr>
      <w:rFonts w:eastAsiaTheme="minorHAnsi"/>
      <w:lang w:eastAsia="en-US"/>
    </w:rPr>
  </w:style>
  <w:style w:type="paragraph" w:customStyle="1" w:styleId="4DE62C2C293C49E28CA77352C647004C">
    <w:name w:val="4DE62C2C293C49E28CA77352C647004C"/>
    <w:rsid w:val="00547073"/>
    <w:rPr>
      <w:rFonts w:eastAsiaTheme="minorHAnsi"/>
      <w:lang w:eastAsia="en-US"/>
    </w:rPr>
  </w:style>
  <w:style w:type="paragraph" w:customStyle="1" w:styleId="7EEAFB7527BF4E19BB19D568899D52A5">
    <w:name w:val="7EEAFB7527BF4E19BB19D568899D52A5"/>
    <w:rsid w:val="00547073"/>
    <w:rPr>
      <w:rFonts w:eastAsiaTheme="minorHAnsi"/>
      <w:lang w:eastAsia="en-US"/>
    </w:rPr>
  </w:style>
  <w:style w:type="paragraph" w:customStyle="1" w:styleId="D91B1028FD704DCD9AF1BA44282341BE">
    <w:name w:val="D91B1028FD704DCD9AF1BA44282341BE"/>
    <w:rsid w:val="00547073"/>
    <w:rPr>
      <w:rFonts w:eastAsiaTheme="minorHAnsi"/>
      <w:lang w:eastAsia="en-US"/>
    </w:rPr>
  </w:style>
  <w:style w:type="paragraph" w:customStyle="1" w:styleId="A0F5F14D041C442EBA243F4E6131CF7B">
    <w:name w:val="A0F5F14D041C442EBA243F4E6131CF7B"/>
    <w:rsid w:val="00547073"/>
    <w:rPr>
      <w:rFonts w:eastAsiaTheme="minorHAnsi"/>
      <w:lang w:eastAsia="en-US"/>
    </w:rPr>
  </w:style>
  <w:style w:type="paragraph" w:customStyle="1" w:styleId="EA0AE36EF47B4854A8B0095401EFF4CA">
    <w:name w:val="EA0AE36EF47B4854A8B0095401EFF4CA"/>
    <w:rsid w:val="00547073"/>
    <w:rPr>
      <w:rFonts w:eastAsiaTheme="minorHAnsi"/>
      <w:lang w:eastAsia="en-US"/>
    </w:rPr>
  </w:style>
  <w:style w:type="paragraph" w:customStyle="1" w:styleId="94A859EADBD14D1899C08B2D7287CD27">
    <w:name w:val="94A859EADBD14D1899C08B2D7287CD27"/>
    <w:rsid w:val="00547073"/>
    <w:rPr>
      <w:rFonts w:eastAsiaTheme="minorHAnsi"/>
      <w:lang w:eastAsia="en-US"/>
    </w:rPr>
  </w:style>
  <w:style w:type="paragraph" w:customStyle="1" w:styleId="9C83A939A02A41FDAB4F4F32738BABE9">
    <w:name w:val="9C83A939A02A41FDAB4F4F32738BABE9"/>
    <w:rsid w:val="00547073"/>
    <w:rPr>
      <w:rFonts w:eastAsiaTheme="minorHAnsi"/>
      <w:lang w:eastAsia="en-US"/>
    </w:rPr>
  </w:style>
  <w:style w:type="paragraph" w:customStyle="1" w:styleId="B07D071D88F14DBD8817F94FB34BBE26">
    <w:name w:val="B07D071D88F14DBD8817F94FB34BBE26"/>
    <w:rsid w:val="00547073"/>
    <w:rPr>
      <w:rFonts w:eastAsiaTheme="minorHAnsi"/>
      <w:lang w:eastAsia="en-US"/>
    </w:rPr>
  </w:style>
  <w:style w:type="paragraph" w:customStyle="1" w:styleId="75DA1C10C9FC438490CA4E4EFD721468">
    <w:name w:val="75DA1C10C9FC438490CA4E4EFD721468"/>
    <w:rsid w:val="00547073"/>
    <w:rPr>
      <w:rFonts w:eastAsiaTheme="minorHAnsi"/>
      <w:lang w:eastAsia="en-US"/>
    </w:rPr>
  </w:style>
  <w:style w:type="paragraph" w:customStyle="1" w:styleId="D5C1E3AF38D141DC899FBD75DEB6D846">
    <w:name w:val="D5C1E3AF38D141DC899FBD75DEB6D846"/>
    <w:rsid w:val="00547073"/>
    <w:rPr>
      <w:rFonts w:eastAsiaTheme="minorHAnsi"/>
      <w:lang w:eastAsia="en-US"/>
    </w:rPr>
  </w:style>
  <w:style w:type="paragraph" w:customStyle="1" w:styleId="E1A85C846225498892E847BEFAFBD704">
    <w:name w:val="E1A85C846225498892E847BEFAFBD704"/>
    <w:rsid w:val="00547073"/>
    <w:rPr>
      <w:rFonts w:eastAsiaTheme="minorHAnsi"/>
      <w:lang w:eastAsia="en-US"/>
    </w:rPr>
  </w:style>
  <w:style w:type="paragraph" w:customStyle="1" w:styleId="3EA70750CC9B42809F60F3DACD9D6EBC">
    <w:name w:val="3EA70750CC9B42809F60F3DACD9D6EBC"/>
    <w:rsid w:val="00547073"/>
    <w:rPr>
      <w:rFonts w:eastAsiaTheme="minorHAnsi"/>
      <w:lang w:eastAsia="en-US"/>
    </w:rPr>
  </w:style>
  <w:style w:type="paragraph" w:customStyle="1" w:styleId="C6C9C2C2202347BB8DE2F9A70B58FF0C">
    <w:name w:val="C6C9C2C2202347BB8DE2F9A70B58FF0C"/>
    <w:rsid w:val="00547073"/>
    <w:rPr>
      <w:rFonts w:eastAsiaTheme="minorHAnsi"/>
      <w:lang w:eastAsia="en-US"/>
    </w:rPr>
  </w:style>
  <w:style w:type="paragraph" w:customStyle="1" w:styleId="27DE1EC93F7F4FA1A1B991C2B34769B7">
    <w:name w:val="27DE1EC93F7F4FA1A1B991C2B34769B7"/>
    <w:rsid w:val="00547073"/>
    <w:rPr>
      <w:rFonts w:eastAsiaTheme="minorHAnsi"/>
      <w:lang w:eastAsia="en-US"/>
    </w:rPr>
  </w:style>
  <w:style w:type="paragraph" w:customStyle="1" w:styleId="168D1F7CBBB2409B8ACA9A22C38F5B59">
    <w:name w:val="168D1F7CBBB2409B8ACA9A22C38F5B59"/>
    <w:rsid w:val="00547073"/>
    <w:rPr>
      <w:rFonts w:eastAsiaTheme="minorHAnsi"/>
      <w:lang w:eastAsia="en-US"/>
    </w:rPr>
  </w:style>
  <w:style w:type="paragraph" w:customStyle="1" w:styleId="986B9D628CE54F12BA28D0AC8C0AC2A3">
    <w:name w:val="986B9D628CE54F12BA28D0AC8C0AC2A3"/>
    <w:rsid w:val="00547073"/>
    <w:rPr>
      <w:rFonts w:eastAsiaTheme="minorHAnsi"/>
      <w:lang w:eastAsia="en-US"/>
    </w:rPr>
  </w:style>
  <w:style w:type="paragraph" w:customStyle="1" w:styleId="2925B356F93C41F59E0E01B6B1DF5377">
    <w:name w:val="2925B356F93C41F59E0E01B6B1DF5377"/>
    <w:rsid w:val="00547073"/>
    <w:rPr>
      <w:rFonts w:eastAsiaTheme="minorHAnsi"/>
      <w:lang w:eastAsia="en-US"/>
    </w:rPr>
  </w:style>
  <w:style w:type="paragraph" w:customStyle="1" w:styleId="E240772028AD446091B6C1316AE6D1ED">
    <w:name w:val="E240772028AD446091B6C1316AE6D1ED"/>
    <w:rsid w:val="00547073"/>
    <w:rPr>
      <w:rFonts w:eastAsiaTheme="minorHAnsi"/>
      <w:lang w:eastAsia="en-US"/>
    </w:rPr>
  </w:style>
  <w:style w:type="paragraph" w:customStyle="1" w:styleId="70F7861163BD406B85569C271C7AF2FC">
    <w:name w:val="70F7861163BD406B85569C271C7AF2FC"/>
    <w:rsid w:val="00547073"/>
    <w:rPr>
      <w:rFonts w:eastAsiaTheme="minorHAnsi"/>
      <w:lang w:eastAsia="en-US"/>
    </w:rPr>
  </w:style>
  <w:style w:type="paragraph" w:customStyle="1" w:styleId="3A1921FA8BC0457AA438DBD7C1220776">
    <w:name w:val="3A1921FA8BC0457AA438DBD7C1220776"/>
    <w:rsid w:val="00547073"/>
    <w:rPr>
      <w:rFonts w:eastAsiaTheme="minorHAnsi"/>
      <w:lang w:eastAsia="en-US"/>
    </w:rPr>
  </w:style>
  <w:style w:type="paragraph" w:customStyle="1" w:styleId="D8EE1D7B09D845828349705B8DBFCD39">
    <w:name w:val="D8EE1D7B09D845828349705B8DBFCD39"/>
    <w:rsid w:val="00547073"/>
    <w:rPr>
      <w:rFonts w:eastAsiaTheme="minorHAnsi"/>
      <w:lang w:eastAsia="en-US"/>
    </w:rPr>
  </w:style>
  <w:style w:type="paragraph" w:customStyle="1" w:styleId="B4C62059EFB740249F740C0991373E40">
    <w:name w:val="B4C62059EFB740249F740C0991373E40"/>
    <w:rsid w:val="00547073"/>
    <w:rPr>
      <w:rFonts w:eastAsiaTheme="minorHAnsi"/>
      <w:lang w:eastAsia="en-US"/>
    </w:rPr>
  </w:style>
  <w:style w:type="paragraph" w:customStyle="1" w:styleId="EDDA3FD97EC44717940DD77D408827B2">
    <w:name w:val="EDDA3FD97EC44717940DD77D408827B2"/>
    <w:rsid w:val="00547073"/>
    <w:rPr>
      <w:rFonts w:eastAsiaTheme="minorHAnsi"/>
      <w:lang w:eastAsia="en-US"/>
    </w:rPr>
  </w:style>
  <w:style w:type="paragraph" w:customStyle="1" w:styleId="BC5287F396594399A9132B8C59C7BB57">
    <w:name w:val="BC5287F396594399A9132B8C59C7BB57"/>
    <w:rsid w:val="00547073"/>
    <w:rPr>
      <w:rFonts w:eastAsiaTheme="minorHAnsi"/>
      <w:lang w:eastAsia="en-US"/>
    </w:rPr>
  </w:style>
  <w:style w:type="paragraph" w:customStyle="1" w:styleId="822F98F2CD53479A967986243F1A0A04">
    <w:name w:val="822F98F2CD53479A967986243F1A0A04"/>
    <w:rsid w:val="00547073"/>
    <w:rPr>
      <w:rFonts w:eastAsiaTheme="minorHAnsi"/>
      <w:lang w:eastAsia="en-US"/>
    </w:rPr>
  </w:style>
  <w:style w:type="paragraph" w:customStyle="1" w:styleId="13A84A05C5F4411689027CC38E537D35">
    <w:name w:val="13A84A05C5F4411689027CC38E537D35"/>
    <w:rsid w:val="00547073"/>
    <w:rPr>
      <w:rFonts w:eastAsiaTheme="minorHAnsi"/>
      <w:lang w:eastAsia="en-US"/>
    </w:rPr>
  </w:style>
  <w:style w:type="paragraph" w:customStyle="1" w:styleId="AEACD0F0F2B8452AB6CF8A6587AA0471">
    <w:name w:val="AEACD0F0F2B8452AB6CF8A6587AA0471"/>
    <w:rsid w:val="00547073"/>
    <w:rPr>
      <w:rFonts w:eastAsiaTheme="minorHAnsi"/>
      <w:lang w:eastAsia="en-US"/>
    </w:rPr>
  </w:style>
  <w:style w:type="paragraph" w:customStyle="1" w:styleId="010F878C250D4B0B875740BF12B9D324">
    <w:name w:val="010F878C250D4B0B875740BF12B9D324"/>
    <w:rsid w:val="00547073"/>
    <w:rPr>
      <w:rFonts w:eastAsiaTheme="minorHAnsi"/>
      <w:lang w:eastAsia="en-US"/>
    </w:rPr>
  </w:style>
  <w:style w:type="paragraph" w:customStyle="1" w:styleId="59836EB873AD42DEABD712EAD3100578">
    <w:name w:val="59836EB873AD42DEABD712EAD3100578"/>
    <w:rsid w:val="00547073"/>
    <w:rPr>
      <w:rFonts w:eastAsiaTheme="minorHAnsi"/>
      <w:lang w:eastAsia="en-US"/>
    </w:rPr>
  </w:style>
  <w:style w:type="paragraph" w:customStyle="1" w:styleId="70F4981D38084E17AA3EA97BDAB55587">
    <w:name w:val="70F4981D38084E17AA3EA97BDAB55587"/>
    <w:rsid w:val="00547073"/>
    <w:rPr>
      <w:rFonts w:eastAsiaTheme="minorHAnsi"/>
      <w:lang w:eastAsia="en-US"/>
    </w:rPr>
  </w:style>
  <w:style w:type="paragraph" w:customStyle="1" w:styleId="C18F25CAD97441CBA20CD37DE2343591">
    <w:name w:val="C18F25CAD97441CBA20CD37DE2343591"/>
    <w:rsid w:val="00547073"/>
    <w:rPr>
      <w:rFonts w:eastAsiaTheme="minorHAnsi"/>
      <w:lang w:eastAsia="en-US"/>
    </w:rPr>
  </w:style>
  <w:style w:type="paragraph" w:customStyle="1" w:styleId="6F90711DC1D04FA5BD5F0A2401AF6BDB">
    <w:name w:val="6F90711DC1D04FA5BD5F0A2401AF6BDB"/>
    <w:rsid w:val="00547073"/>
    <w:rPr>
      <w:rFonts w:eastAsiaTheme="minorHAnsi"/>
      <w:lang w:eastAsia="en-US"/>
    </w:rPr>
  </w:style>
  <w:style w:type="paragraph" w:customStyle="1" w:styleId="175663F424274B2CAC4AFB3E247EBC03">
    <w:name w:val="175663F424274B2CAC4AFB3E247EBC03"/>
    <w:rsid w:val="00547073"/>
    <w:rPr>
      <w:rFonts w:eastAsiaTheme="minorHAnsi"/>
      <w:lang w:eastAsia="en-US"/>
    </w:rPr>
  </w:style>
  <w:style w:type="paragraph" w:customStyle="1" w:styleId="B0A7C95CE18D4B418B142C956B908572">
    <w:name w:val="B0A7C95CE18D4B418B142C956B908572"/>
    <w:rsid w:val="00547073"/>
    <w:rPr>
      <w:rFonts w:eastAsiaTheme="minorHAnsi"/>
      <w:lang w:eastAsia="en-US"/>
    </w:rPr>
  </w:style>
  <w:style w:type="paragraph" w:customStyle="1" w:styleId="A6C33A6D605949F0930A4D5A28B3C6B7">
    <w:name w:val="A6C33A6D605949F0930A4D5A28B3C6B7"/>
    <w:rsid w:val="00547073"/>
    <w:rPr>
      <w:rFonts w:eastAsiaTheme="minorHAnsi"/>
      <w:lang w:eastAsia="en-US"/>
    </w:rPr>
  </w:style>
  <w:style w:type="paragraph" w:customStyle="1" w:styleId="48F77CE949DF44D7AF711A1A6E97D075">
    <w:name w:val="48F77CE949DF44D7AF711A1A6E97D075"/>
    <w:rsid w:val="00547073"/>
    <w:rPr>
      <w:rFonts w:eastAsiaTheme="minorHAnsi"/>
      <w:lang w:eastAsia="en-US"/>
    </w:rPr>
  </w:style>
  <w:style w:type="paragraph" w:customStyle="1" w:styleId="C1B4A0E274824CF98BFBFBE61F1BFB63">
    <w:name w:val="C1B4A0E274824CF98BFBFBE61F1BFB63"/>
    <w:rsid w:val="00547073"/>
    <w:rPr>
      <w:rFonts w:eastAsiaTheme="minorHAnsi"/>
      <w:lang w:eastAsia="en-US"/>
    </w:rPr>
  </w:style>
  <w:style w:type="paragraph" w:customStyle="1" w:styleId="E9E89898244741058CF2AD4E46D016A4">
    <w:name w:val="E9E89898244741058CF2AD4E46D016A4"/>
    <w:rsid w:val="00547073"/>
    <w:rPr>
      <w:rFonts w:eastAsiaTheme="minorHAnsi"/>
      <w:lang w:eastAsia="en-US"/>
    </w:rPr>
  </w:style>
  <w:style w:type="paragraph" w:customStyle="1" w:styleId="878DD169A929438BA3A41621775293AC">
    <w:name w:val="878DD169A929438BA3A41621775293AC"/>
    <w:rsid w:val="00547073"/>
    <w:rPr>
      <w:rFonts w:eastAsiaTheme="minorHAnsi"/>
      <w:lang w:eastAsia="en-US"/>
    </w:rPr>
  </w:style>
  <w:style w:type="paragraph" w:customStyle="1" w:styleId="6A5E921CE1E54FCD93B173C97E5CD825">
    <w:name w:val="6A5E921CE1E54FCD93B173C97E5CD825"/>
    <w:rsid w:val="00547073"/>
    <w:rPr>
      <w:rFonts w:eastAsiaTheme="minorHAnsi"/>
      <w:lang w:eastAsia="en-US"/>
    </w:rPr>
  </w:style>
  <w:style w:type="paragraph" w:customStyle="1" w:styleId="2E27B1731A624974AD9DECE7E194D146">
    <w:name w:val="2E27B1731A624974AD9DECE7E194D146"/>
    <w:rsid w:val="00547073"/>
    <w:rPr>
      <w:rFonts w:eastAsiaTheme="minorHAnsi"/>
      <w:lang w:eastAsia="en-US"/>
    </w:rPr>
  </w:style>
  <w:style w:type="paragraph" w:customStyle="1" w:styleId="97B20FA84E694982874FD668D9996F3C">
    <w:name w:val="97B20FA84E694982874FD668D9996F3C"/>
    <w:rsid w:val="00547073"/>
    <w:rPr>
      <w:rFonts w:eastAsiaTheme="minorHAnsi"/>
      <w:lang w:eastAsia="en-US"/>
    </w:rPr>
  </w:style>
  <w:style w:type="paragraph" w:customStyle="1" w:styleId="8DE2DE7613F44BC1A57F1ADDB2C65A93">
    <w:name w:val="8DE2DE7613F44BC1A57F1ADDB2C65A93"/>
    <w:rsid w:val="00547073"/>
    <w:rPr>
      <w:rFonts w:eastAsiaTheme="minorHAnsi"/>
      <w:lang w:eastAsia="en-US"/>
    </w:rPr>
  </w:style>
  <w:style w:type="paragraph" w:customStyle="1" w:styleId="C564CDD85AC64FA2BB75BD13807AD6CF">
    <w:name w:val="C564CDD85AC64FA2BB75BD13807AD6CF"/>
    <w:rsid w:val="00547073"/>
    <w:rPr>
      <w:rFonts w:eastAsiaTheme="minorHAnsi"/>
      <w:lang w:eastAsia="en-US"/>
    </w:rPr>
  </w:style>
  <w:style w:type="paragraph" w:customStyle="1" w:styleId="853266F2A1024B608EFC49A76D2E5A15">
    <w:name w:val="853266F2A1024B608EFC49A76D2E5A15"/>
    <w:rsid w:val="00547073"/>
    <w:rPr>
      <w:rFonts w:eastAsiaTheme="minorHAnsi"/>
      <w:lang w:eastAsia="en-US"/>
    </w:rPr>
  </w:style>
  <w:style w:type="paragraph" w:customStyle="1" w:styleId="4BC35B85169F47AD9384A8B982EE96CA">
    <w:name w:val="4BC35B85169F47AD9384A8B982EE96CA"/>
    <w:rsid w:val="00547073"/>
    <w:rPr>
      <w:rFonts w:eastAsiaTheme="minorHAnsi"/>
      <w:lang w:eastAsia="en-US"/>
    </w:rPr>
  </w:style>
  <w:style w:type="paragraph" w:customStyle="1" w:styleId="EE5393AE09A54724932FDCC5C16C73B1">
    <w:name w:val="EE5393AE09A54724932FDCC5C16C73B1"/>
    <w:rsid w:val="00547073"/>
    <w:rPr>
      <w:rFonts w:eastAsiaTheme="minorHAnsi"/>
      <w:lang w:eastAsia="en-US"/>
    </w:rPr>
  </w:style>
  <w:style w:type="paragraph" w:customStyle="1" w:styleId="572558951D434BFABAC90C699C7273AF">
    <w:name w:val="572558951D434BFABAC90C699C7273AF"/>
    <w:rsid w:val="00547073"/>
    <w:rPr>
      <w:rFonts w:eastAsiaTheme="minorHAnsi"/>
      <w:lang w:eastAsia="en-US"/>
    </w:rPr>
  </w:style>
  <w:style w:type="paragraph" w:customStyle="1" w:styleId="0A4DAD5CAA4B4C2891DED3D8475546A8">
    <w:name w:val="0A4DAD5CAA4B4C2891DED3D8475546A8"/>
    <w:rsid w:val="00547073"/>
    <w:rPr>
      <w:rFonts w:eastAsiaTheme="minorHAnsi"/>
      <w:lang w:eastAsia="en-US"/>
    </w:rPr>
  </w:style>
  <w:style w:type="paragraph" w:customStyle="1" w:styleId="4A781197825C4929A12F343471737B8C">
    <w:name w:val="4A781197825C4929A12F343471737B8C"/>
    <w:rsid w:val="00547073"/>
    <w:rPr>
      <w:rFonts w:eastAsiaTheme="minorHAnsi"/>
      <w:lang w:eastAsia="en-US"/>
    </w:rPr>
  </w:style>
  <w:style w:type="paragraph" w:customStyle="1" w:styleId="C5C46BA86AE949D289DE2D4677A601B2">
    <w:name w:val="C5C46BA86AE949D289DE2D4677A601B2"/>
    <w:rsid w:val="00547073"/>
    <w:rPr>
      <w:rFonts w:eastAsiaTheme="minorHAnsi"/>
      <w:lang w:eastAsia="en-US"/>
    </w:rPr>
  </w:style>
  <w:style w:type="paragraph" w:customStyle="1" w:styleId="F710BBA546C3430DA8CA7160FDF65081">
    <w:name w:val="F710BBA546C3430DA8CA7160FDF65081"/>
    <w:rsid w:val="00547073"/>
    <w:rPr>
      <w:rFonts w:eastAsiaTheme="minorHAnsi"/>
      <w:lang w:eastAsia="en-US"/>
    </w:rPr>
  </w:style>
  <w:style w:type="paragraph" w:customStyle="1" w:styleId="E62056AECD5340B495DACD814F41C6D1">
    <w:name w:val="E62056AECD5340B495DACD814F41C6D1"/>
    <w:rsid w:val="00547073"/>
    <w:rPr>
      <w:rFonts w:eastAsiaTheme="minorHAnsi"/>
      <w:lang w:eastAsia="en-US"/>
    </w:rPr>
  </w:style>
  <w:style w:type="paragraph" w:customStyle="1" w:styleId="0F0A481F51CA4D5C805F135C5D863AAE">
    <w:name w:val="0F0A481F51CA4D5C805F135C5D863AAE"/>
    <w:rsid w:val="00547073"/>
    <w:rPr>
      <w:rFonts w:eastAsiaTheme="minorHAnsi"/>
      <w:lang w:eastAsia="en-US"/>
    </w:rPr>
  </w:style>
  <w:style w:type="paragraph" w:customStyle="1" w:styleId="CCC8867AADDA43D895DE179A55EA6F41">
    <w:name w:val="CCC8867AADDA43D895DE179A55EA6F41"/>
    <w:rsid w:val="00547073"/>
    <w:rPr>
      <w:rFonts w:eastAsiaTheme="minorHAnsi"/>
      <w:lang w:eastAsia="en-US"/>
    </w:rPr>
  </w:style>
  <w:style w:type="paragraph" w:customStyle="1" w:styleId="1DE7EFBE4E5043ABA7CDAB724B6F4226">
    <w:name w:val="1DE7EFBE4E5043ABA7CDAB724B6F4226"/>
    <w:rsid w:val="00547073"/>
    <w:rPr>
      <w:rFonts w:eastAsiaTheme="minorHAnsi"/>
      <w:lang w:eastAsia="en-US"/>
    </w:rPr>
  </w:style>
  <w:style w:type="paragraph" w:customStyle="1" w:styleId="FC72412ADFF349B0A8FE9C3B3A5DC4AE">
    <w:name w:val="FC72412ADFF349B0A8FE9C3B3A5DC4AE"/>
    <w:rsid w:val="00547073"/>
    <w:rPr>
      <w:rFonts w:eastAsiaTheme="minorHAnsi"/>
      <w:lang w:eastAsia="en-US"/>
    </w:rPr>
  </w:style>
  <w:style w:type="paragraph" w:customStyle="1" w:styleId="8829F009BDA0486C975334BFF87433DB">
    <w:name w:val="8829F009BDA0486C975334BFF87433DB"/>
    <w:rsid w:val="00547073"/>
    <w:rPr>
      <w:rFonts w:eastAsiaTheme="minorHAnsi"/>
      <w:lang w:eastAsia="en-US"/>
    </w:rPr>
  </w:style>
  <w:style w:type="paragraph" w:customStyle="1" w:styleId="1F8D5A1EA06A45128C66BE82F335A329">
    <w:name w:val="1F8D5A1EA06A45128C66BE82F335A329"/>
    <w:rsid w:val="00547073"/>
    <w:rPr>
      <w:rFonts w:eastAsiaTheme="minorHAnsi"/>
      <w:lang w:eastAsia="en-US"/>
    </w:rPr>
  </w:style>
  <w:style w:type="paragraph" w:customStyle="1" w:styleId="61506457E71E42B98829D032567D3306">
    <w:name w:val="61506457E71E42B98829D032567D3306"/>
    <w:rsid w:val="00547073"/>
    <w:rPr>
      <w:rFonts w:eastAsiaTheme="minorHAnsi"/>
      <w:lang w:eastAsia="en-US"/>
    </w:rPr>
  </w:style>
  <w:style w:type="paragraph" w:customStyle="1" w:styleId="AA67A658B78444109A5D011D135269D6">
    <w:name w:val="AA67A658B78444109A5D011D135269D6"/>
    <w:rsid w:val="00547073"/>
    <w:rPr>
      <w:rFonts w:eastAsiaTheme="minorHAnsi"/>
      <w:lang w:eastAsia="en-US"/>
    </w:rPr>
  </w:style>
  <w:style w:type="paragraph" w:customStyle="1" w:styleId="7E7C538ED04741F887238BC6170AA056">
    <w:name w:val="7E7C538ED04741F887238BC6170AA056"/>
    <w:rsid w:val="00547073"/>
    <w:rPr>
      <w:rFonts w:eastAsiaTheme="minorHAnsi"/>
      <w:lang w:eastAsia="en-US"/>
    </w:rPr>
  </w:style>
  <w:style w:type="paragraph" w:customStyle="1" w:styleId="C5657666859D4CA485FE534260596843">
    <w:name w:val="C5657666859D4CA485FE534260596843"/>
    <w:rsid w:val="00547073"/>
    <w:rPr>
      <w:rFonts w:eastAsiaTheme="minorHAnsi"/>
      <w:lang w:eastAsia="en-US"/>
    </w:rPr>
  </w:style>
  <w:style w:type="paragraph" w:customStyle="1" w:styleId="FBE2D86AD129487591B672797ECEA0E7">
    <w:name w:val="FBE2D86AD129487591B672797ECEA0E7"/>
    <w:rsid w:val="00547073"/>
    <w:rPr>
      <w:rFonts w:eastAsiaTheme="minorHAnsi"/>
      <w:lang w:eastAsia="en-US"/>
    </w:rPr>
  </w:style>
  <w:style w:type="paragraph" w:customStyle="1" w:styleId="8DB82BAC20B04A59A6DFB89C8CD75FE0">
    <w:name w:val="8DB82BAC20B04A59A6DFB89C8CD75FE0"/>
    <w:rsid w:val="00547073"/>
    <w:rPr>
      <w:rFonts w:eastAsiaTheme="minorHAnsi"/>
      <w:lang w:eastAsia="en-US"/>
    </w:rPr>
  </w:style>
  <w:style w:type="paragraph" w:customStyle="1" w:styleId="811DA08A08B14ECE9453BD667833B8EC">
    <w:name w:val="811DA08A08B14ECE9453BD667833B8EC"/>
    <w:rsid w:val="00547073"/>
    <w:rPr>
      <w:rFonts w:eastAsiaTheme="minorHAnsi"/>
      <w:lang w:eastAsia="en-US"/>
    </w:rPr>
  </w:style>
  <w:style w:type="paragraph" w:customStyle="1" w:styleId="AAC845FD8A594F66BEABE4806E32C035">
    <w:name w:val="AAC845FD8A594F66BEABE4806E32C035"/>
    <w:rsid w:val="00547073"/>
    <w:rPr>
      <w:rFonts w:eastAsiaTheme="minorHAnsi"/>
      <w:lang w:eastAsia="en-US"/>
    </w:rPr>
  </w:style>
  <w:style w:type="paragraph" w:customStyle="1" w:styleId="2A08FD665B504F209F12A33CDE06B2E7">
    <w:name w:val="2A08FD665B504F209F12A33CDE06B2E7"/>
    <w:rsid w:val="00547073"/>
    <w:rPr>
      <w:rFonts w:eastAsiaTheme="minorHAnsi"/>
      <w:lang w:eastAsia="en-US"/>
    </w:rPr>
  </w:style>
  <w:style w:type="paragraph" w:customStyle="1" w:styleId="8B1D813D38804195966A0E8553040FDB">
    <w:name w:val="8B1D813D38804195966A0E8553040FDB"/>
    <w:rsid w:val="00547073"/>
    <w:rPr>
      <w:rFonts w:eastAsiaTheme="minorHAnsi"/>
      <w:lang w:eastAsia="en-US"/>
    </w:rPr>
  </w:style>
  <w:style w:type="paragraph" w:customStyle="1" w:styleId="428C453526D94C599C7BC2A1C819FCA3">
    <w:name w:val="428C453526D94C599C7BC2A1C819FCA3"/>
    <w:rsid w:val="00547073"/>
    <w:rPr>
      <w:rFonts w:eastAsiaTheme="minorHAnsi"/>
      <w:lang w:eastAsia="en-US"/>
    </w:rPr>
  </w:style>
  <w:style w:type="paragraph" w:customStyle="1" w:styleId="28DBB18FA0B44FAD93E8586BA22B5968">
    <w:name w:val="28DBB18FA0B44FAD93E8586BA22B5968"/>
    <w:rsid w:val="00547073"/>
    <w:rPr>
      <w:rFonts w:eastAsiaTheme="minorHAnsi"/>
      <w:lang w:eastAsia="en-US"/>
    </w:rPr>
  </w:style>
  <w:style w:type="paragraph" w:customStyle="1" w:styleId="AFC51485D01348AAB3DA5D3C0204A058">
    <w:name w:val="AFC51485D01348AAB3DA5D3C0204A058"/>
    <w:rsid w:val="00547073"/>
    <w:rPr>
      <w:rFonts w:eastAsiaTheme="minorHAnsi"/>
      <w:lang w:eastAsia="en-US"/>
    </w:rPr>
  </w:style>
  <w:style w:type="paragraph" w:customStyle="1" w:styleId="6BB12716804641938FC8A6ECBBDD3747">
    <w:name w:val="6BB12716804641938FC8A6ECBBDD3747"/>
    <w:rsid w:val="00547073"/>
    <w:rPr>
      <w:rFonts w:eastAsiaTheme="minorHAnsi"/>
      <w:lang w:eastAsia="en-US"/>
    </w:rPr>
  </w:style>
  <w:style w:type="paragraph" w:customStyle="1" w:styleId="7D911927708F4558B823589920A472BA">
    <w:name w:val="7D911927708F4558B823589920A472BA"/>
    <w:rsid w:val="00547073"/>
    <w:rPr>
      <w:rFonts w:eastAsiaTheme="minorHAnsi"/>
      <w:lang w:eastAsia="en-US"/>
    </w:rPr>
  </w:style>
  <w:style w:type="paragraph" w:customStyle="1" w:styleId="EC3FE89D08C0470EAC5FAC4F2DF03BA8">
    <w:name w:val="EC3FE89D08C0470EAC5FAC4F2DF03BA8"/>
    <w:rsid w:val="00547073"/>
    <w:rPr>
      <w:rFonts w:eastAsiaTheme="minorHAnsi"/>
      <w:lang w:eastAsia="en-US"/>
    </w:rPr>
  </w:style>
  <w:style w:type="paragraph" w:customStyle="1" w:styleId="95A474076EBE4A9983740596CDA2DA21">
    <w:name w:val="95A474076EBE4A9983740596CDA2DA21"/>
    <w:rsid w:val="00547073"/>
    <w:rPr>
      <w:rFonts w:eastAsiaTheme="minorHAnsi"/>
      <w:lang w:eastAsia="en-US"/>
    </w:rPr>
  </w:style>
  <w:style w:type="paragraph" w:customStyle="1" w:styleId="7CD970A0B1514E57AF4E4BFFCA745B2A">
    <w:name w:val="7CD970A0B1514E57AF4E4BFFCA745B2A"/>
    <w:rsid w:val="00547073"/>
    <w:rPr>
      <w:rFonts w:eastAsiaTheme="minorHAnsi"/>
      <w:lang w:eastAsia="en-US"/>
    </w:rPr>
  </w:style>
  <w:style w:type="paragraph" w:customStyle="1" w:styleId="AF7A30900A404142B8AD79C7FCF0C918">
    <w:name w:val="AF7A30900A404142B8AD79C7FCF0C918"/>
    <w:rsid w:val="00547073"/>
    <w:rPr>
      <w:rFonts w:eastAsiaTheme="minorHAnsi"/>
      <w:lang w:eastAsia="en-US"/>
    </w:rPr>
  </w:style>
  <w:style w:type="paragraph" w:customStyle="1" w:styleId="A79CAD1C696D4912A3432F1F69D7A61F">
    <w:name w:val="A79CAD1C696D4912A3432F1F69D7A61F"/>
    <w:rsid w:val="00547073"/>
    <w:rPr>
      <w:rFonts w:eastAsiaTheme="minorHAnsi"/>
      <w:lang w:eastAsia="en-US"/>
    </w:rPr>
  </w:style>
  <w:style w:type="paragraph" w:customStyle="1" w:styleId="689D6AC66F62470996FF595C78737D65">
    <w:name w:val="689D6AC66F62470996FF595C78737D65"/>
    <w:rsid w:val="00547073"/>
    <w:rPr>
      <w:rFonts w:eastAsiaTheme="minorHAnsi"/>
      <w:lang w:eastAsia="en-US"/>
    </w:rPr>
  </w:style>
  <w:style w:type="paragraph" w:customStyle="1" w:styleId="87A7F5C84BCA46BDA975447159E2B7EC">
    <w:name w:val="87A7F5C84BCA46BDA975447159E2B7EC"/>
    <w:rsid w:val="00547073"/>
    <w:rPr>
      <w:rFonts w:eastAsiaTheme="minorHAnsi"/>
      <w:lang w:eastAsia="en-US"/>
    </w:rPr>
  </w:style>
  <w:style w:type="paragraph" w:customStyle="1" w:styleId="54F920FD71A7463EA5F6729736419D61">
    <w:name w:val="54F920FD71A7463EA5F6729736419D61"/>
    <w:rsid w:val="00547073"/>
    <w:rPr>
      <w:rFonts w:eastAsiaTheme="minorHAnsi"/>
      <w:lang w:eastAsia="en-US"/>
    </w:rPr>
  </w:style>
  <w:style w:type="paragraph" w:customStyle="1" w:styleId="7D5608CE0B944B68994178F508ABD9AB">
    <w:name w:val="7D5608CE0B944B68994178F508ABD9AB"/>
    <w:rsid w:val="00547073"/>
    <w:rPr>
      <w:rFonts w:eastAsiaTheme="minorHAnsi"/>
      <w:lang w:eastAsia="en-US"/>
    </w:rPr>
  </w:style>
  <w:style w:type="paragraph" w:customStyle="1" w:styleId="5E3F641E39FE43EB9388DD2373373F4C">
    <w:name w:val="5E3F641E39FE43EB9388DD2373373F4C"/>
    <w:rsid w:val="00547073"/>
    <w:rPr>
      <w:rFonts w:eastAsiaTheme="minorHAnsi"/>
      <w:lang w:eastAsia="en-US"/>
    </w:rPr>
  </w:style>
  <w:style w:type="paragraph" w:customStyle="1" w:styleId="AEAAD4F3A9C34FF4B2D7FC813DE46974">
    <w:name w:val="AEAAD4F3A9C34FF4B2D7FC813DE46974"/>
    <w:rsid w:val="00547073"/>
    <w:rPr>
      <w:rFonts w:eastAsiaTheme="minorHAnsi"/>
      <w:lang w:eastAsia="en-US"/>
    </w:rPr>
  </w:style>
  <w:style w:type="paragraph" w:customStyle="1" w:styleId="D2DCE312C2614257BF008B4C1DF894E7">
    <w:name w:val="D2DCE312C2614257BF008B4C1DF894E7"/>
    <w:rsid w:val="00547073"/>
    <w:rPr>
      <w:rFonts w:eastAsiaTheme="minorHAnsi"/>
      <w:lang w:eastAsia="en-US"/>
    </w:rPr>
  </w:style>
  <w:style w:type="paragraph" w:customStyle="1" w:styleId="B138BEAD139B42BEA635791CD6CA5116">
    <w:name w:val="B138BEAD139B42BEA635791CD6CA5116"/>
    <w:rsid w:val="00547073"/>
    <w:rPr>
      <w:rFonts w:eastAsiaTheme="minorHAnsi"/>
      <w:lang w:eastAsia="en-US"/>
    </w:rPr>
  </w:style>
  <w:style w:type="paragraph" w:customStyle="1" w:styleId="FCD32E3F6559488195BFE73258B83229">
    <w:name w:val="FCD32E3F6559488195BFE73258B83229"/>
    <w:rsid w:val="00547073"/>
    <w:rPr>
      <w:rFonts w:eastAsiaTheme="minorHAnsi"/>
      <w:lang w:eastAsia="en-US"/>
    </w:rPr>
  </w:style>
  <w:style w:type="paragraph" w:customStyle="1" w:styleId="BF811628FE5D4B71B5842D9049FEA0C0">
    <w:name w:val="BF811628FE5D4B71B5842D9049FEA0C0"/>
    <w:rsid w:val="00547073"/>
    <w:rPr>
      <w:rFonts w:eastAsiaTheme="minorHAnsi"/>
      <w:lang w:eastAsia="en-US"/>
    </w:rPr>
  </w:style>
  <w:style w:type="paragraph" w:customStyle="1" w:styleId="40F8C755BC054D8E844F2C7350652F98">
    <w:name w:val="40F8C755BC054D8E844F2C7350652F98"/>
    <w:rsid w:val="00547073"/>
    <w:rPr>
      <w:rFonts w:eastAsiaTheme="minorHAnsi"/>
      <w:lang w:eastAsia="en-US"/>
    </w:rPr>
  </w:style>
  <w:style w:type="paragraph" w:customStyle="1" w:styleId="0BC0CDB4A62548778ADAEB47C7DD8F00">
    <w:name w:val="0BC0CDB4A62548778ADAEB47C7DD8F00"/>
    <w:rsid w:val="00547073"/>
    <w:rPr>
      <w:rFonts w:eastAsiaTheme="minorHAnsi"/>
      <w:lang w:eastAsia="en-US"/>
    </w:rPr>
  </w:style>
  <w:style w:type="paragraph" w:customStyle="1" w:styleId="B070E5F364D2445CA8468B8D16DAF90F">
    <w:name w:val="B070E5F364D2445CA8468B8D16DAF90F"/>
    <w:rsid w:val="00547073"/>
    <w:rPr>
      <w:rFonts w:eastAsiaTheme="minorHAnsi"/>
      <w:lang w:eastAsia="en-US"/>
    </w:rPr>
  </w:style>
  <w:style w:type="paragraph" w:customStyle="1" w:styleId="AEF61B6AEDCB47E499FB253FAF8AF347">
    <w:name w:val="AEF61B6AEDCB47E499FB253FAF8AF347"/>
    <w:rsid w:val="00547073"/>
    <w:rPr>
      <w:rFonts w:eastAsiaTheme="minorHAnsi"/>
      <w:lang w:eastAsia="en-US"/>
    </w:rPr>
  </w:style>
  <w:style w:type="paragraph" w:customStyle="1" w:styleId="635933D4D4644E5383FF39DB817BBE71">
    <w:name w:val="635933D4D4644E5383FF39DB817BBE71"/>
    <w:rsid w:val="00547073"/>
    <w:rPr>
      <w:rFonts w:eastAsiaTheme="minorHAnsi"/>
      <w:lang w:eastAsia="en-US"/>
    </w:rPr>
  </w:style>
  <w:style w:type="paragraph" w:customStyle="1" w:styleId="A5E8EC8ED42744949A7E270CB10C51BA">
    <w:name w:val="A5E8EC8ED42744949A7E270CB10C51BA"/>
    <w:rsid w:val="00547073"/>
    <w:rPr>
      <w:rFonts w:eastAsiaTheme="minorHAnsi"/>
      <w:lang w:eastAsia="en-US"/>
    </w:rPr>
  </w:style>
  <w:style w:type="paragraph" w:customStyle="1" w:styleId="00B4108437434D089B334858E80F0F66">
    <w:name w:val="00B4108437434D089B334858E80F0F66"/>
    <w:rsid w:val="00547073"/>
    <w:rPr>
      <w:rFonts w:eastAsiaTheme="minorHAnsi"/>
      <w:lang w:eastAsia="en-US"/>
    </w:rPr>
  </w:style>
  <w:style w:type="paragraph" w:customStyle="1" w:styleId="5609576621C84B83AE3AFDE4D317100C">
    <w:name w:val="5609576621C84B83AE3AFDE4D317100C"/>
    <w:rsid w:val="00547073"/>
    <w:rPr>
      <w:rFonts w:eastAsiaTheme="minorHAnsi"/>
      <w:lang w:eastAsia="en-US"/>
    </w:rPr>
  </w:style>
  <w:style w:type="paragraph" w:customStyle="1" w:styleId="AEDEEC63C4E9456B98DE34EA3C799E34">
    <w:name w:val="AEDEEC63C4E9456B98DE34EA3C799E34"/>
    <w:rsid w:val="00547073"/>
    <w:rPr>
      <w:rFonts w:eastAsiaTheme="minorHAnsi"/>
      <w:lang w:eastAsia="en-US"/>
    </w:rPr>
  </w:style>
  <w:style w:type="paragraph" w:customStyle="1" w:styleId="0F3CE85B56984877AA4E4AE5286CE78B">
    <w:name w:val="0F3CE85B56984877AA4E4AE5286CE78B"/>
    <w:rsid w:val="00547073"/>
    <w:rPr>
      <w:rFonts w:eastAsiaTheme="minorHAnsi"/>
      <w:lang w:eastAsia="en-US"/>
    </w:rPr>
  </w:style>
  <w:style w:type="paragraph" w:customStyle="1" w:styleId="AED6BF78810C4BD4BFF3F950BBB245B3">
    <w:name w:val="AED6BF78810C4BD4BFF3F950BBB245B3"/>
    <w:rsid w:val="00547073"/>
    <w:rPr>
      <w:rFonts w:eastAsiaTheme="minorHAnsi"/>
      <w:lang w:eastAsia="en-US"/>
    </w:rPr>
  </w:style>
  <w:style w:type="paragraph" w:customStyle="1" w:styleId="7050C435EF304512803671D74B2B617A">
    <w:name w:val="7050C435EF304512803671D74B2B617A"/>
    <w:rsid w:val="00547073"/>
    <w:rPr>
      <w:rFonts w:eastAsiaTheme="minorHAnsi"/>
      <w:lang w:eastAsia="en-US"/>
    </w:rPr>
  </w:style>
  <w:style w:type="paragraph" w:customStyle="1" w:styleId="6728FB6C5B164476801DC0DAEE183E68">
    <w:name w:val="6728FB6C5B164476801DC0DAEE183E68"/>
    <w:rsid w:val="00547073"/>
    <w:rPr>
      <w:rFonts w:eastAsiaTheme="minorHAnsi"/>
      <w:lang w:eastAsia="en-US"/>
    </w:rPr>
  </w:style>
  <w:style w:type="paragraph" w:customStyle="1" w:styleId="353AA315E5DA407BBD63C9BFF61B40F2">
    <w:name w:val="353AA315E5DA407BBD63C9BFF61B40F2"/>
    <w:rsid w:val="00547073"/>
    <w:rPr>
      <w:rFonts w:eastAsiaTheme="minorHAnsi"/>
      <w:lang w:eastAsia="en-US"/>
    </w:rPr>
  </w:style>
  <w:style w:type="paragraph" w:customStyle="1" w:styleId="71AC766D139C4BCD8996CD93D91B6113">
    <w:name w:val="71AC766D139C4BCD8996CD93D91B6113"/>
    <w:rsid w:val="00547073"/>
    <w:rPr>
      <w:rFonts w:eastAsiaTheme="minorHAnsi"/>
      <w:lang w:eastAsia="en-US"/>
    </w:rPr>
  </w:style>
  <w:style w:type="paragraph" w:customStyle="1" w:styleId="E04EC5A2F820449C87FA24727BDDD93D">
    <w:name w:val="E04EC5A2F820449C87FA24727BDDD93D"/>
    <w:rsid w:val="00547073"/>
    <w:rPr>
      <w:rFonts w:eastAsiaTheme="minorHAnsi"/>
      <w:lang w:eastAsia="en-US"/>
    </w:rPr>
  </w:style>
  <w:style w:type="paragraph" w:customStyle="1" w:styleId="1B461FD01D244D21B9CC225BFFCA6372">
    <w:name w:val="1B461FD01D244D21B9CC225BFFCA6372"/>
    <w:rsid w:val="00547073"/>
    <w:rPr>
      <w:rFonts w:eastAsiaTheme="minorHAnsi"/>
      <w:lang w:eastAsia="en-US"/>
    </w:rPr>
  </w:style>
  <w:style w:type="paragraph" w:customStyle="1" w:styleId="3E24D4712DDD455180426A0A08889757">
    <w:name w:val="3E24D4712DDD455180426A0A08889757"/>
    <w:rsid w:val="00547073"/>
    <w:rPr>
      <w:rFonts w:eastAsiaTheme="minorHAnsi"/>
      <w:lang w:eastAsia="en-US"/>
    </w:rPr>
  </w:style>
  <w:style w:type="paragraph" w:customStyle="1" w:styleId="52C6E06A3EE4486396B0C42AA9A5C8AE">
    <w:name w:val="52C6E06A3EE4486396B0C42AA9A5C8AE"/>
    <w:rsid w:val="00547073"/>
    <w:rPr>
      <w:rFonts w:eastAsiaTheme="minorHAnsi"/>
      <w:lang w:eastAsia="en-US"/>
    </w:rPr>
  </w:style>
  <w:style w:type="paragraph" w:customStyle="1" w:styleId="73A8BA56B3F145A09A60890476A3694F">
    <w:name w:val="73A8BA56B3F145A09A60890476A3694F"/>
    <w:rsid w:val="00547073"/>
    <w:rPr>
      <w:rFonts w:eastAsiaTheme="minorHAnsi"/>
      <w:lang w:eastAsia="en-US"/>
    </w:rPr>
  </w:style>
  <w:style w:type="paragraph" w:customStyle="1" w:styleId="EE95647C8808465585B8FD97A496D1AD">
    <w:name w:val="EE95647C8808465585B8FD97A496D1AD"/>
    <w:rsid w:val="00547073"/>
    <w:rPr>
      <w:rFonts w:eastAsiaTheme="minorHAnsi"/>
      <w:lang w:eastAsia="en-US"/>
    </w:rPr>
  </w:style>
  <w:style w:type="paragraph" w:customStyle="1" w:styleId="3AF3E8A68F4A46C7B54CFE7F1E31F44E">
    <w:name w:val="3AF3E8A68F4A46C7B54CFE7F1E31F44E"/>
    <w:rsid w:val="00547073"/>
    <w:rPr>
      <w:rFonts w:eastAsiaTheme="minorHAnsi"/>
      <w:lang w:eastAsia="en-US"/>
    </w:rPr>
  </w:style>
  <w:style w:type="paragraph" w:customStyle="1" w:styleId="BA91A7D5BF194292B44EC2DD61C09442">
    <w:name w:val="BA91A7D5BF194292B44EC2DD61C09442"/>
    <w:rsid w:val="00547073"/>
    <w:rPr>
      <w:rFonts w:eastAsiaTheme="minorHAnsi"/>
      <w:lang w:eastAsia="en-US"/>
    </w:rPr>
  </w:style>
  <w:style w:type="paragraph" w:customStyle="1" w:styleId="891D650C933C4DE885A883B9BE358FD3">
    <w:name w:val="891D650C933C4DE885A883B9BE358FD3"/>
    <w:rsid w:val="00547073"/>
    <w:rPr>
      <w:rFonts w:eastAsiaTheme="minorHAnsi"/>
      <w:lang w:eastAsia="en-US"/>
    </w:rPr>
  </w:style>
  <w:style w:type="paragraph" w:customStyle="1" w:styleId="66A6C8CD270340308125C9000C79D085">
    <w:name w:val="66A6C8CD270340308125C9000C79D085"/>
    <w:rsid w:val="00547073"/>
    <w:rPr>
      <w:rFonts w:eastAsiaTheme="minorHAnsi"/>
      <w:lang w:eastAsia="en-US"/>
    </w:rPr>
  </w:style>
  <w:style w:type="paragraph" w:customStyle="1" w:styleId="43B100166C104D3FA653890A261A335B">
    <w:name w:val="43B100166C104D3FA653890A261A335B"/>
    <w:rsid w:val="00547073"/>
    <w:rPr>
      <w:rFonts w:eastAsiaTheme="minorHAnsi"/>
      <w:lang w:eastAsia="en-US"/>
    </w:rPr>
  </w:style>
  <w:style w:type="paragraph" w:customStyle="1" w:styleId="2F5E1D837FCD435D8260F08E012DBCBE">
    <w:name w:val="2F5E1D837FCD435D8260F08E012DBCBE"/>
    <w:rsid w:val="00547073"/>
    <w:rPr>
      <w:rFonts w:eastAsiaTheme="minorHAnsi"/>
      <w:lang w:eastAsia="en-US"/>
    </w:rPr>
  </w:style>
  <w:style w:type="paragraph" w:customStyle="1" w:styleId="F36928A019BD40C4A8C6BBCFC96EFBFE">
    <w:name w:val="F36928A019BD40C4A8C6BBCFC96EFBFE"/>
    <w:rsid w:val="00547073"/>
    <w:rPr>
      <w:rFonts w:eastAsiaTheme="minorHAnsi"/>
      <w:lang w:eastAsia="en-US"/>
    </w:rPr>
  </w:style>
  <w:style w:type="paragraph" w:customStyle="1" w:styleId="186D11F1BA1144C797EC871304A529EE">
    <w:name w:val="186D11F1BA1144C797EC871304A529EE"/>
    <w:rsid w:val="00547073"/>
    <w:rPr>
      <w:rFonts w:eastAsiaTheme="minorHAnsi"/>
      <w:lang w:eastAsia="en-US"/>
    </w:rPr>
  </w:style>
  <w:style w:type="paragraph" w:customStyle="1" w:styleId="D27413BF8D7343A08725668D8D334FB0">
    <w:name w:val="D27413BF8D7343A08725668D8D334FB0"/>
    <w:rsid w:val="00547073"/>
    <w:rPr>
      <w:rFonts w:eastAsiaTheme="minorHAnsi"/>
      <w:lang w:eastAsia="en-US"/>
    </w:rPr>
  </w:style>
  <w:style w:type="paragraph" w:customStyle="1" w:styleId="51E0EFC2C981494DBD5A47F514C01E6E">
    <w:name w:val="51E0EFC2C981494DBD5A47F514C01E6E"/>
    <w:rsid w:val="00547073"/>
    <w:rPr>
      <w:rFonts w:eastAsiaTheme="minorHAnsi"/>
      <w:lang w:eastAsia="en-US"/>
    </w:rPr>
  </w:style>
  <w:style w:type="paragraph" w:customStyle="1" w:styleId="744A1A387C9E469C8AE7C59F746731B7">
    <w:name w:val="744A1A387C9E469C8AE7C59F746731B7"/>
    <w:rsid w:val="00547073"/>
    <w:rPr>
      <w:rFonts w:eastAsiaTheme="minorHAnsi"/>
      <w:lang w:eastAsia="en-US"/>
    </w:rPr>
  </w:style>
  <w:style w:type="paragraph" w:customStyle="1" w:styleId="5AF1174CD7B743D5B6D8EE008AA853D1">
    <w:name w:val="5AF1174CD7B743D5B6D8EE008AA853D1"/>
    <w:rsid w:val="00547073"/>
    <w:rPr>
      <w:rFonts w:eastAsiaTheme="minorHAnsi"/>
      <w:lang w:eastAsia="en-US"/>
    </w:rPr>
  </w:style>
  <w:style w:type="paragraph" w:customStyle="1" w:styleId="ED60E86B42334B26A2B0E131E1A5BA08">
    <w:name w:val="ED60E86B42334B26A2B0E131E1A5BA08"/>
    <w:rsid w:val="00547073"/>
    <w:rPr>
      <w:rFonts w:eastAsiaTheme="minorHAnsi"/>
      <w:lang w:eastAsia="en-US"/>
    </w:rPr>
  </w:style>
  <w:style w:type="paragraph" w:customStyle="1" w:styleId="901CDFB103C2432A8AF4549A9625B6E9">
    <w:name w:val="901CDFB103C2432A8AF4549A9625B6E9"/>
    <w:rsid w:val="00547073"/>
    <w:rPr>
      <w:rFonts w:eastAsiaTheme="minorHAnsi"/>
      <w:lang w:eastAsia="en-US"/>
    </w:rPr>
  </w:style>
  <w:style w:type="paragraph" w:customStyle="1" w:styleId="5A2685C8384548088895120459C0C1C7">
    <w:name w:val="5A2685C8384548088895120459C0C1C7"/>
    <w:rsid w:val="00547073"/>
    <w:rPr>
      <w:rFonts w:eastAsiaTheme="minorHAnsi"/>
      <w:lang w:eastAsia="en-US"/>
    </w:rPr>
  </w:style>
  <w:style w:type="paragraph" w:customStyle="1" w:styleId="76A605DB5B5D41C28B2867B43A528BC5">
    <w:name w:val="76A605DB5B5D41C28B2867B43A528BC5"/>
    <w:rsid w:val="00547073"/>
    <w:rPr>
      <w:rFonts w:eastAsiaTheme="minorHAnsi"/>
      <w:lang w:eastAsia="en-US"/>
    </w:rPr>
  </w:style>
  <w:style w:type="paragraph" w:customStyle="1" w:styleId="E3319FF28A4A46469C639EEF65A3580C">
    <w:name w:val="E3319FF28A4A46469C639EEF65A3580C"/>
    <w:rsid w:val="00547073"/>
    <w:rPr>
      <w:rFonts w:eastAsiaTheme="minorHAnsi"/>
      <w:lang w:eastAsia="en-US"/>
    </w:rPr>
  </w:style>
  <w:style w:type="paragraph" w:customStyle="1" w:styleId="9438B6CD43CE4827A14EC5622912FAC4">
    <w:name w:val="9438B6CD43CE4827A14EC5622912FAC4"/>
    <w:rsid w:val="00547073"/>
    <w:rPr>
      <w:rFonts w:eastAsiaTheme="minorHAnsi"/>
      <w:lang w:eastAsia="en-US"/>
    </w:rPr>
  </w:style>
  <w:style w:type="paragraph" w:customStyle="1" w:styleId="EC6C75C8599C471596CEFF6C105EF129">
    <w:name w:val="EC6C75C8599C471596CEFF6C105EF129"/>
    <w:rsid w:val="00547073"/>
    <w:rPr>
      <w:rFonts w:eastAsiaTheme="minorHAnsi"/>
      <w:lang w:eastAsia="en-US"/>
    </w:rPr>
  </w:style>
  <w:style w:type="paragraph" w:customStyle="1" w:styleId="5713CEDDD9A747D3972FAD922F575226">
    <w:name w:val="5713CEDDD9A747D3972FAD922F575226"/>
    <w:rsid w:val="00547073"/>
    <w:rPr>
      <w:rFonts w:eastAsiaTheme="minorHAnsi"/>
      <w:lang w:eastAsia="en-US"/>
    </w:rPr>
  </w:style>
  <w:style w:type="paragraph" w:customStyle="1" w:styleId="3F510F42E72144C1B7234B2145E63E8E">
    <w:name w:val="3F510F42E72144C1B7234B2145E63E8E"/>
    <w:rsid w:val="00547073"/>
    <w:rPr>
      <w:rFonts w:eastAsiaTheme="minorHAnsi"/>
      <w:lang w:eastAsia="en-US"/>
    </w:rPr>
  </w:style>
  <w:style w:type="paragraph" w:customStyle="1" w:styleId="DBFA1A4B9A994513A346C1241AD079FC">
    <w:name w:val="DBFA1A4B9A994513A346C1241AD079FC"/>
    <w:rsid w:val="00547073"/>
    <w:rPr>
      <w:rFonts w:eastAsiaTheme="minorHAnsi"/>
      <w:lang w:eastAsia="en-US"/>
    </w:rPr>
  </w:style>
  <w:style w:type="paragraph" w:customStyle="1" w:styleId="455F4D684D2C4807B63E7F8A74029F20">
    <w:name w:val="455F4D684D2C4807B63E7F8A74029F20"/>
    <w:rsid w:val="00547073"/>
    <w:rPr>
      <w:rFonts w:eastAsiaTheme="minorHAnsi"/>
      <w:lang w:eastAsia="en-US"/>
    </w:rPr>
  </w:style>
  <w:style w:type="paragraph" w:customStyle="1" w:styleId="228E4AFA9199424C9BF6EDBE2DB739C7">
    <w:name w:val="228E4AFA9199424C9BF6EDBE2DB739C7"/>
    <w:rsid w:val="00547073"/>
    <w:rPr>
      <w:rFonts w:eastAsiaTheme="minorHAnsi"/>
      <w:lang w:eastAsia="en-US"/>
    </w:rPr>
  </w:style>
  <w:style w:type="paragraph" w:customStyle="1" w:styleId="4FFB96455B2B4D90BD83F63F2C50E87B">
    <w:name w:val="4FFB96455B2B4D90BD83F63F2C50E87B"/>
    <w:rsid w:val="00547073"/>
    <w:rPr>
      <w:rFonts w:eastAsiaTheme="minorHAnsi"/>
      <w:lang w:eastAsia="en-US"/>
    </w:rPr>
  </w:style>
  <w:style w:type="paragraph" w:customStyle="1" w:styleId="705944A0125D40AF9ED12D09C1F1D583">
    <w:name w:val="705944A0125D40AF9ED12D09C1F1D583"/>
    <w:rsid w:val="00547073"/>
    <w:rPr>
      <w:rFonts w:eastAsiaTheme="minorHAnsi"/>
      <w:lang w:eastAsia="en-US"/>
    </w:rPr>
  </w:style>
  <w:style w:type="paragraph" w:customStyle="1" w:styleId="672E35109E6B4AD3A3BEAEAD0FFCF77B">
    <w:name w:val="672E35109E6B4AD3A3BEAEAD0FFCF77B"/>
    <w:rsid w:val="00547073"/>
    <w:rPr>
      <w:rFonts w:eastAsiaTheme="minorHAnsi"/>
      <w:lang w:eastAsia="en-US"/>
    </w:rPr>
  </w:style>
  <w:style w:type="paragraph" w:customStyle="1" w:styleId="3A5C6DEF43184BF589B85D078BD325BF">
    <w:name w:val="3A5C6DEF43184BF589B85D078BD325BF"/>
    <w:rsid w:val="00547073"/>
    <w:rPr>
      <w:rFonts w:eastAsiaTheme="minorHAnsi"/>
      <w:lang w:eastAsia="en-US"/>
    </w:rPr>
  </w:style>
  <w:style w:type="paragraph" w:customStyle="1" w:styleId="8AFA3C485AB64C47BF6A7C1840EF15EE">
    <w:name w:val="8AFA3C485AB64C47BF6A7C1840EF15EE"/>
    <w:rsid w:val="00547073"/>
    <w:rPr>
      <w:rFonts w:eastAsiaTheme="minorHAnsi"/>
      <w:lang w:eastAsia="en-US"/>
    </w:rPr>
  </w:style>
  <w:style w:type="paragraph" w:customStyle="1" w:styleId="95785A237D1E4915AA738AC3E3D3C7B7">
    <w:name w:val="95785A237D1E4915AA738AC3E3D3C7B7"/>
    <w:rsid w:val="00547073"/>
    <w:rPr>
      <w:rFonts w:eastAsiaTheme="minorHAnsi"/>
      <w:lang w:eastAsia="en-US"/>
    </w:rPr>
  </w:style>
  <w:style w:type="paragraph" w:customStyle="1" w:styleId="04B56453745246B5B1CF7B898091B18C">
    <w:name w:val="04B56453745246B5B1CF7B898091B18C"/>
    <w:rsid w:val="00547073"/>
    <w:rPr>
      <w:rFonts w:eastAsiaTheme="minorHAnsi"/>
      <w:lang w:eastAsia="en-US"/>
    </w:rPr>
  </w:style>
  <w:style w:type="paragraph" w:customStyle="1" w:styleId="8805BBCFE35B41FC8BB24FA7BB3A5C79">
    <w:name w:val="8805BBCFE35B41FC8BB24FA7BB3A5C79"/>
    <w:rsid w:val="00547073"/>
    <w:rPr>
      <w:rFonts w:eastAsiaTheme="minorHAnsi"/>
      <w:lang w:eastAsia="en-US"/>
    </w:rPr>
  </w:style>
  <w:style w:type="paragraph" w:customStyle="1" w:styleId="5AE5A7CEB0D7486DBA431718C2BDACB0">
    <w:name w:val="5AE5A7CEB0D7486DBA431718C2BDACB0"/>
    <w:rsid w:val="00547073"/>
    <w:rPr>
      <w:rFonts w:eastAsiaTheme="minorHAnsi"/>
      <w:lang w:eastAsia="en-US"/>
    </w:rPr>
  </w:style>
  <w:style w:type="paragraph" w:customStyle="1" w:styleId="15C3FF3DA5EC44B3AE4411428BC8D6DB">
    <w:name w:val="15C3FF3DA5EC44B3AE4411428BC8D6DB"/>
    <w:rsid w:val="00547073"/>
    <w:rPr>
      <w:rFonts w:eastAsiaTheme="minorHAnsi"/>
      <w:lang w:eastAsia="en-US"/>
    </w:rPr>
  </w:style>
  <w:style w:type="paragraph" w:customStyle="1" w:styleId="FF749F87A20E4A49BD255C0D967A678E">
    <w:name w:val="FF749F87A20E4A49BD255C0D967A678E"/>
    <w:rsid w:val="00547073"/>
    <w:rPr>
      <w:rFonts w:eastAsiaTheme="minorHAnsi"/>
      <w:lang w:eastAsia="en-US"/>
    </w:rPr>
  </w:style>
  <w:style w:type="paragraph" w:customStyle="1" w:styleId="FDFD372D3F424C0ABEDEB05DFC88B9E4">
    <w:name w:val="FDFD372D3F424C0ABEDEB05DFC88B9E4"/>
    <w:rsid w:val="00547073"/>
    <w:rPr>
      <w:rFonts w:eastAsiaTheme="minorHAnsi"/>
      <w:lang w:eastAsia="en-US"/>
    </w:rPr>
  </w:style>
  <w:style w:type="paragraph" w:customStyle="1" w:styleId="4DE8D2BF0A9141B6A246DDDD32BA59EF">
    <w:name w:val="4DE8D2BF0A9141B6A246DDDD32BA59EF"/>
    <w:rsid w:val="00547073"/>
    <w:rPr>
      <w:rFonts w:eastAsiaTheme="minorHAnsi"/>
      <w:lang w:eastAsia="en-US"/>
    </w:rPr>
  </w:style>
  <w:style w:type="paragraph" w:customStyle="1" w:styleId="98235159ABA646B58498C742FC365551">
    <w:name w:val="98235159ABA646B58498C742FC365551"/>
    <w:rsid w:val="00547073"/>
    <w:rPr>
      <w:rFonts w:eastAsiaTheme="minorHAnsi"/>
      <w:lang w:eastAsia="en-US"/>
    </w:rPr>
  </w:style>
  <w:style w:type="paragraph" w:customStyle="1" w:styleId="12604DDE74B645BFB5C66B420E6134D2">
    <w:name w:val="12604DDE74B645BFB5C66B420E6134D2"/>
    <w:rsid w:val="00547073"/>
    <w:rPr>
      <w:rFonts w:eastAsiaTheme="minorHAnsi"/>
      <w:lang w:eastAsia="en-US"/>
    </w:rPr>
  </w:style>
  <w:style w:type="paragraph" w:customStyle="1" w:styleId="566BE3CBAEDB429FA2081C5D9B3D7300">
    <w:name w:val="566BE3CBAEDB429FA2081C5D9B3D7300"/>
    <w:rsid w:val="00547073"/>
    <w:rPr>
      <w:rFonts w:eastAsiaTheme="minorHAnsi"/>
      <w:lang w:eastAsia="en-US"/>
    </w:rPr>
  </w:style>
  <w:style w:type="paragraph" w:customStyle="1" w:styleId="493CCB3B735F4A60945FBB941C24AAEE">
    <w:name w:val="493CCB3B735F4A60945FBB941C24AAEE"/>
    <w:rsid w:val="00547073"/>
    <w:rPr>
      <w:rFonts w:eastAsiaTheme="minorHAnsi"/>
      <w:lang w:eastAsia="en-US"/>
    </w:rPr>
  </w:style>
  <w:style w:type="paragraph" w:customStyle="1" w:styleId="4F529041409540E3A6FF1AE6D4A9B6D5">
    <w:name w:val="4F529041409540E3A6FF1AE6D4A9B6D5"/>
    <w:rsid w:val="00547073"/>
    <w:rPr>
      <w:rFonts w:eastAsiaTheme="minorHAnsi"/>
      <w:lang w:eastAsia="en-US"/>
    </w:rPr>
  </w:style>
  <w:style w:type="paragraph" w:customStyle="1" w:styleId="2E1C5C48F0694774BD98B5EFCD22BAEA">
    <w:name w:val="2E1C5C48F0694774BD98B5EFCD22BAEA"/>
    <w:rsid w:val="00547073"/>
    <w:rPr>
      <w:rFonts w:eastAsiaTheme="minorHAnsi"/>
      <w:lang w:eastAsia="en-US"/>
    </w:rPr>
  </w:style>
  <w:style w:type="paragraph" w:customStyle="1" w:styleId="990A1A66E74A4C9188DFFFA1972274FB">
    <w:name w:val="990A1A66E74A4C9188DFFFA1972274FB"/>
    <w:rsid w:val="00547073"/>
    <w:rPr>
      <w:rFonts w:eastAsiaTheme="minorHAnsi"/>
      <w:lang w:eastAsia="en-US"/>
    </w:rPr>
  </w:style>
  <w:style w:type="paragraph" w:customStyle="1" w:styleId="CC015DD159E84DE18C0B2DAD2572FC7C">
    <w:name w:val="CC015DD159E84DE18C0B2DAD2572FC7C"/>
    <w:rsid w:val="00547073"/>
    <w:rPr>
      <w:rFonts w:eastAsiaTheme="minorHAnsi"/>
      <w:lang w:eastAsia="en-US"/>
    </w:rPr>
  </w:style>
  <w:style w:type="paragraph" w:customStyle="1" w:styleId="A76A8166C5AB428AA8CADC1900BA6B2C">
    <w:name w:val="A76A8166C5AB428AA8CADC1900BA6B2C"/>
    <w:rsid w:val="00547073"/>
    <w:rPr>
      <w:rFonts w:eastAsiaTheme="minorHAnsi"/>
      <w:lang w:eastAsia="en-US"/>
    </w:rPr>
  </w:style>
  <w:style w:type="paragraph" w:customStyle="1" w:styleId="131FC5E269394719BFD6E1B11E884C20">
    <w:name w:val="131FC5E269394719BFD6E1B11E884C20"/>
    <w:rsid w:val="00547073"/>
    <w:rPr>
      <w:rFonts w:eastAsiaTheme="minorHAnsi"/>
      <w:lang w:eastAsia="en-US"/>
    </w:rPr>
  </w:style>
  <w:style w:type="paragraph" w:customStyle="1" w:styleId="53F70A546F7E401FB27B5FA52EE7131F">
    <w:name w:val="53F70A546F7E401FB27B5FA52EE7131F"/>
    <w:rsid w:val="00547073"/>
    <w:rPr>
      <w:rFonts w:eastAsiaTheme="minorHAnsi"/>
      <w:lang w:eastAsia="en-US"/>
    </w:rPr>
  </w:style>
  <w:style w:type="paragraph" w:customStyle="1" w:styleId="EFEC023C1D7845A0A7A203ABE5976F65">
    <w:name w:val="EFEC023C1D7845A0A7A203ABE5976F65"/>
    <w:rsid w:val="00547073"/>
    <w:rPr>
      <w:rFonts w:eastAsiaTheme="minorHAnsi"/>
      <w:lang w:eastAsia="en-US"/>
    </w:rPr>
  </w:style>
  <w:style w:type="paragraph" w:customStyle="1" w:styleId="06AA7A89E2F04C5C867F803A8FB35911">
    <w:name w:val="06AA7A89E2F04C5C867F803A8FB35911"/>
    <w:rsid w:val="00547073"/>
    <w:rPr>
      <w:rFonts w:eastAsiaTheme="minorHAnsi"/>
      <w:lang w:eastAsia="en-US"/>
    </w:rPr>
  </w:style>
  <w:style w:type="paragraph" w:customStyle="1" w:styleId="D3232E6D9AF04AC78AD937D77D833DE8">
    <w:name w:val="D3232E6D9AF04AC78AD937D77D833DE8"/>
    <w:rsid w:val="00547073"/>
    <w:rPr>
      <w:rFonts w:eastAsiaTheme="minorHAnsi"/>
      <w:lang w:eastAsia="en-US"/>
    </w:rPr>
  </w:style>
  <w:style w:type="paragraph" w:customStyle="1" w:styleId="D88AF7C3D9944B699881D26D9605867E">
    <w:name w:val="D88AF7C3D9944B699881D26D9605867E"/>
    <w:rsid w:val="00547073"/>
    <w:rPr>
      <w:rFonts w:eastAsiaTheme="minorHAnsi"/>
      <w:lang w:eastAsia="en-US"/>
    </w:rPr>
  </w:style>
  <w:style w:type="paragraph" w:customStyle="1" w:styleId="513714ACA59743E6819FA7F46B92DB0E">
    <w:name w:val="513714ACA59743E6819FA7F46B92DB0E"/>
    <w:rsid w:val="00547073"/>
    <w:rPr>
      <w:rFonts w:eastAsiaTheme="minorHAnsi"/>
      <w:lang w:eastAsia="en-US"/>
    </w:rPr>
  </w:style>
  <w:style w:type="paragraph" w:customStyle="1" w:styleId="7339E5DC2FE64667B27ABF2B8F57DF96">
    <w:name w:val="7339E5DC2FE64667B27ABF2B8F57DF96"/>
    <w:rsid w:val="00547073"/>
    <w:rPr>
      <w:rFonts w:eastAsiaTheme="minorHAnsi"/>
      <w:lang w:eastAsia="en-US"/>
    </w:rPr>
  </w:style>
  <w:style w:type="paragraph" w:customStyle="1" w:styleId="472346F66C0E4B02880FF92F92D440DD">
    <w:name w:val="472346F66C0E4B02880FF92F92D440DD"/>
    <w:rsid w:val="00547073"/>
    <w:rPr>
      <w:rFonts w:eastAsiaTheme="minorHAnsi"/>
      <w:lang w:eastAsia="en-US"/>
    </w:rPr>
  </w:style>
  <w:style w:type="paragraph" w:customStyle="1" w:styleId="CB465F0FEB9D4CAA8A6EA145A255BA9E">
    <w:name w:val="CB465F0FEB9D4CAA8A6EA145A255BA9E"/>
    <w:rsid w:val="00547073"/>
    <w:rPr>
      <w:rFonts w:eastAsiaTheme="minorHAnsi"/>
      <w:lang w:eastAsia="en-US"/>
    </w:rPr>
  </w:style>
  <w:style w:type="paragraph" w:customStyle="1" w:styleId="6B74471FE4BA4A0CB6ED51601DA3794B">
    <w:name w:val="6B74471FE4BA4A0CB6ED51601DA3794B"/>
    <w:rsid w:val="00547073"/>
    <w:rPr>
      <w:rFonts w:eastAsiaTheme="minorHAnsi"/>
      <w:lang w:eastAsia="en-US"/>
    </w:rPr>
  </w:style>
  <w:style w:type="paragraph" w:customStyle="1" w:styleId="9C7CD7F4300D45C397E619CBDB5B6144">
    <w:name w:val="9C7CD7F4300D45C397E619CBDB5B6144"/>
    <w:rsid w:val="00547073"/>
    <w:rPr>
      <w:rFonts w:eastAsiaTheme="minorHAnsi"/>
      <w:lang w:eastAsia="en-US"/>
    </w:rPr>
  </w:style>
  <w:style w:type="paragraph" w:customStyle="1" w:styleId="CA4A4C78A4FC4E3AAD109D624EAC7174">
    <w:name w:val="CA4A4C78A4FC4E3AAD109D624EAC7174"/>
    <w:rsid w:val="00547073"/>
    <w:rPr>
      <w:rFonts w:eastAsiaTheme="minorHAnsi"/>
      <w:lang w:eastAsia="en-US"/>
    </w:rPr>
  </w:style>
  <w:style w:type="paragraph" w:customStyle="1" w:styleId="655171F75A504077BF5266B5DB5919BF">
    <w:name w:val="655171F75A504077BF5266B5DB5919BF"/>
    <w:rsid w:val="00547073"/>
    <w:rPr>
      <w:rFonts w:eastAsiaTheme="minorHAnsi"/>
      <w:lang w:eastAsia="en-US"/>
    </w:rPr>
  </w:style>
  <w:style w:type="paragraph" w:customStyle="1" w:styleId="42E2A009CE8F4EC292C6C527C0BE6730">
    <w:name w:val="42E2A009CE8F4EC292C6C527C0BE6730"/>
    <w:rsid w:val="00547073"/>
    <w:rPr>
      <w:rFonts w:eastAsiaTheme="minorHAnsi"/>
      <w:lang w:eastAsia="en-US"/>
    </w:rPr>
  </w:style>
  <w:style w:type="paragraph" w:customStyle="1" w:styleId="9CA59A9AC6F44DBE8CD68FAF7551A003">
    <w:name w:val="9CA59A9AC6F44DBE8CD68FAF7551A003"/>
    <w:rsid w:val="00547073"/>
    <w:rPr>
      <w:rFonts w:eastAsiaTheme="minorHAnsi"/>
      <w:lang w:eastAsia="en-US"/>
    </w:rPr>
  </w:style>
  <w:style w:type="paragraph" w:customStyle="1" w:styleId="25B0086074D04CBDB86F621ECA627FE8">
    <w:name w:val="25B0086074D04CBDB86F621ECA627FE8"/>
    <w:rsid w:val="00547073"/>
    <w:rPr>
      <w:rFonts w:eastAsiaTheme="minorHAnsi"/>
      <w:lang w:eastAsia="en-US"/>
    </w:rPr>
  </w:style>
  <w:style w:type="paragraph" w:customStyle="1" w:styleId="F856D6F496084BA68DE09AA66A845DEF">
    <w:name w:val="F856D6F496084BA68DE09AA66A845DEF"/>
    <w:rsid w:val="00547073"/>
    <w:rPr>
      <w:rFonts w:eastAsiaTheme="minorHAnsi"/>
      <w:lang w:eastAsia="en-US"/>
    </w:rPr>
  </w:style>
  <w:style w:type="paragraph" w:customStyle="1" w:styleId="6B8391F9C82F41D1AB1E9C12BA1E3C8B">
    <w:name w:val="6B8391F9C82F41D1AB1E9C12BA1E3C8B"/>
    <w:rsid w:val="00547073"/>
    <w:rPr>
      <w:rFonts w:eastAsiaTheme="minorHAnsi"/>
      <w:lang w:eastAsia="en-US"/>
    </w:rPr>
  </w:style>
  <w:style w:type="paragraph" w:customStyle="1" w:styleId="224460AA5C62443B963C8BAA494959B8">
    <w:name w:val="224460AA5C62443B963C8BAA494959B8"/>
    <w:rsid w:val="00547073"/>
    <w:rPr>
      <w:rFonts w:eastAsiaTheme="minorHAnsi"/>
      <w:lang w:eastAsia="en-US"/>
    </w:rPr>
  </w:style>
  <w:style w:type="paragraph" w:customStyle="1" w:styleId="6E0E28067E54453C84F1CFAFF44B2D97">
    <w:name w:val="6E0E28067E54453C84F1CFAFF44B2D97"/>
    <w:rsid w:val="00547073"/>
    <w:rPr>
      <w:rFonts w:eastAsiaTheme="minorHAnsi"/>
      <w:lang w:eastAsia="en-US"/>
    </w:rPr>
  </w:style>
  <w:style w:type="paragraph" w:customStyle="1" w:styleId="46681DED02A2427A86F65D6D3212666C">
    <w:name w:val="46681DED02A2427A86F65D6D3212666C"/>
    <w:rsid w:val="00547073"/>
    <w:rPr>
      <w:rFonts w:eastAsiaTheme="minorHAnsi"/>
      <w:lang w:eastAsia="en-US"/>
    </w:rPr>
  </w:style>
  <w:style w:type="paragraph" w:customStyle="1" w:styleId="60142F0AFB794E888343BB618A8104BB">
    <w:name w:val="60142F0AFB794E888343BB618A8104BB"/>
    <w:rsid w:val="00547073"/>
    <w:rPr>
      <w:rFonts w:eastAsiaTheme="minorHAnsi"/>
      <w:lang w:eastAsia="en-US"/>
    </w:rPr>
  </w:style>
  <w:style w:type="paragraph" w:customStyle="1" w:styleId="CC7CA09280B2469A996EE1669231EB86">
    <w:name w:val="CC7CA09280B2469A996EE1669231EB86"/>
    <w:rsid w:val="00547073"/>
    <w:rPr>
      <w:rFonts w:eastAsiaTheme="minorHAnsi"/>
      <w:lang w:eastAsia="en-US"/>
    </w:rPr>
  </w:style>
  <w:style w:type="paragraph" w:customStyle="1" w:styleId="12BBFEEB948745D0A3FBC37669272E43">
    <w:name w:val="12BBFEEB948745D0A3FBC37669272E43"/>
    <w:rsid w:val="00547073"/>
    <w:rPr>
      <w:rFonts w:eastAsiaTheme="minorHAnsi"/>
      <w:lang w:eastAsia="en-US"/>
    </w:rPr>
  </w:style>
  <w:style w:type="paragraph" w:customStyle="1" w:styleId="90211DA21A7D46BABBF9095E2D39CC8A">
    <w:name w:val="90211DA21A7D46BABBF9095E2D39CC8A"/>
    <w:rsid w:val="00547073"/>
    <w:rPr>
      <w:rFonts w:eastAsiaTheme="minorHAnsi"/>
      <w:lang w:eastAsia="en-US"/>
    </w:rPr>
  </w:style>
  <w:style w:type="paragraph" w:customStyle="1" w:styleId="5E5DDF91402D419E9AAE101B4507216B">
    <w:name w:val="5E5DDF91402D419E9AAE101B4507216B"/>
    <w:rsid w:val="00547073"/>
    <w:rPr>
      <w:rFonts w:eastAsiaTheme="minorHAnsi"/>
      <w:lang w:eastAsia="en-US"/>
    </w:rPr>
  </w:style>
  <w:style w:type="paragraph" w:customStyle="1" w:styleId="DD62A7B9B57E40A9972752073200E224">
    <w:name w:val="DD62A7B9B57E40A9972752073200E224"/>
    <w:rsid w:val="00547073"/>
    <w:rPr>
      <w:rFonts w:eastAsiaTheme="minorHAnsi"/>
      <w:lang w:eastAsia="en-US"/>
    </w:rPr>
  </w:style>
  <w:style w:type="paragraph" w:customStyle="1" w:styleId="E3C74541C5E740B1961B66B860ABD0CD">
    <w:name w:val="E3C74541C5E740B1961B66B860ABD0CD"/>
    <w:rsid w:val="00547073"/>
    <w:rPr>
      <w:rFonts w:eastAsiaTheme="minorHAnsi"/>
      <w:lang w:eastAsia="en-US"/>
    </w:rPr>
  </w:style>
  <w:style w:type="paragraph" w:customStyle="1" w:styleId="15B781C09FE2454990A5CB317F8BED6C">
    <w:name w:val="15B781C09FE2454990A5CB317F8BED6C"/>
    <w:rsid w:val="00547073"/>
    <w:rPr>
      <w:rFonts w:eastAsiaTheme="minorHAnsi"/>
      <w:lang w:eastAsia="en-US"/>
    </w:rPr>
  </w:style>
  <w:style w:type="paragraph" w:customStyle="1" w:styleId="FFEEA28408A747088A0B85D5FA968C67">
    <w:name w:val="FFEEA28408A747088A0B85D5FA968C67"/>
    <w:rsid w:val="00547073"/>
    <w:rPr>
      <w:rFonts w:eastAsiaTheme="minorHAnsi"/>
      <w:lang w:eastAsia="en-US"/>
    </w:rPr>
  </w:style>
  <w:style w:type="paragraph" w:customStyle="1" w:styleId="AFE8F7E935E04316BA15B45A10344466">
    <w:name w:val="AFE8F7E935E04316BA15B45A10344466"/>
    <w:rsid w:val="00547073"/>
    <w:rPr>
      <w:rFonts w:eastAsiaTheme="minorHAnsi"/>
      <w:lang w:eastAsia="en-US"/>
    </w:rPr>
  </w:style>
  <w:style w:type="paragraph" w:customStyle="1" w:styleId="19EFA884E17649E5A551945576589827">
    <w:name w:val="19EFA884E17649E5A551945576589827"/>
    <w:rsid w:val="00547073"/>
    <w:rPr>
      <w:rFonts w:eastAsiaTheme="minorHAnsi"/>
      <w:lang w:eastAsia="en-US"/>
    </w:rPr>
  </w:style>
  <w:style w:type="paragraph" w:customStyle="1" w:styleId="9226047E9B4B4C20B274C3195582BFED">
    <w:name w:val="9226047E9B4B4C20B274C3195582BFED"/>
    <w:rsid w:val="00547073"/>
    <w:rPr>
      <w:rFonts w:eastAsiaTheme="minorHAnsi"/>
      <w:lang w:eastAsia="en-US"/>
    </w:rPr>
  </w:style>
  <w:style w:type="paragraph" w:customStyle="1" w:styleId="BE819A81C7EB4BA290E35BFFC5D70DF2">
    <w:name w:val="BE819A81C7EB4BA290E35BFFC5D70DF2"/>
    <w:rsid w:val="00547073"/>
    <w:rPr>
      <w:rFonts w:eastAsiaTheme="minorHAnsi"/>
      <w:lang w:eastAsia="en-US"/>
    </w:rPr>
  </w:style>
  <w:style w:type="paragraph" w:customStyle="1" w:styleId="848A0A10D08344D1A023D61AF735B557">
    <w:name w:val="848A0A10D08344D1A023D61AF735B557"/>
    <w:rsid w:val="00547073"/>
    <w:rPr>
      <w:rFonts w:eastAsiaTheme="minorHAnsi"/>
      <w:lang w:eastAsia="en-US"/>
    </w:rPr>
  </w:style>
  <w:style w:type="paragraph" w:customStyle="1" w:styleId="DBA4A610EFDE4173AF0556A51CF38CFE">
    <w:name w:val="DBA4A610EFDE4173AF0556A51CF38CFE"/>
    <w:rsid w:val="00547073"/>
    <w:rPr>
      <w:rFonts w:eastAsiaTheme="minorHAnsi"/>
      <w:lang w:eastAsia="en-US"/>
    </w:rPr>
  </w:style>
  <w:style w:type="paragraph" w:customStyle="1" w:styleId="DB4B98D882954C4EB0E7B42C9CFB7776">
    <w:name w:val="DB4B98D882954C4EB0E7B42C9CFB7776"/>
    <w:rsid w:val="00547073"/>
    <w:rPr>
      <w:rFonts w:eastAsiaTheme="minorHAnsi"/>
      <w:lang w:eastAsia="en-US"/>
    </w:rPr>
  </w:style>
  <w:style w:type="paragraph" w:customStyle="1" w:styleId="D3F6FCFC8C6B48BA801FF6B2C05BDEEF">
    <w:name w:val="D3F6FCFC8C6B48BA801FF6B2C05BDEEF"/>
    <w:rsid w:val="00547073"/>
    <w:rPr>
      <w:rFonts w:eastAsiaTheme="minorHAnsi"/>
      <w:lang w:eastAsia="en-US"/>
    </w:rPr>
  </w:style>
  <w:style w:type="paragraph" w:customStyle="1" w:styleId="5873B267284F4E7D90C66AEC454DA860">
    <w:name w:val="5873B267284F4E7D90C66AEC454DA860"/>
    <w:rsid w:val="00547073"/>
    <w:rPr>
      <w:rFonts w:eastAsiaTheme="minorHAnsi"/>
      <w:lang w:eastAsia="en-US"/>
    </w:rPr>
  </w:style>
  <w:style w:type="paragraph" w:customStyle="1" w:styleId="B03D69F45E4E43E6B2F9779F44281724">
    <w:name w:val="B03D69F45E4E43E6B2F9779F44281724"/>
    <w:rsid w:val="00547073"/>
    <w:rPr>
      <w:rFonts w:eastAsiaTheme="minorHAnsi"/>
      <w:lang w:eastAsia="en-US"/>
    </w:rPr>
  </w:style>
  <w:style w:type="paragraph" w:customStyle="1" w:styleId="4EE2A14F626C46B4BE40B6E8186316CF">
    <w:name w:val="4EE2A14F626C46B4BE40B6E8186316CF"/>
    <w:rsid w:val="00547073"/>
    <w:rPr>
      <w:rFonts w:eastAsiaTheme="minorHAnsi"/>
      <w:lang w:eastAsia="en-US"/>
    </w:rPr>
  </w:style>
  <w:style w:type="paragraph" w:customStyle="1" w:styleId="47518B744920471FB5D7470B6FC1A772">
    <w:name w:val="47518B744920471FB5D7470B6FC1A772"/>
    <w:rsid w:val="00547073"/>
    <w:rPr>
      <w:rFonts w:eastAsiaTheme="minorHAnsi"/>
      <w:lang w:eastAsia="en-US"/>
    </w:rPr>
  </w:style>
  <w:style w:type="paragraph" w:customStyle="1" w:styleId="BE46B3F73C5840409F7C2D0B3B9BE30C">
    <w:name w:val="BE46B3F73C5840409F7C2D0B3B9BE30C"/>
    <w:rsid w:val="00547073"/>
    <w:rPr>
      <w:rFonts w:eastAsiaTheme="minorHAnsi"/>
      <w:lang w:eastAsia="en-US"/>
    </w:rPr>
  </w:style>
  <w:style w:type="paragraph" w:customStyle="1" w:styleId="4BCAFF4EAEF043D488638398B57337FC">
    <w:name w:val="4BCAFF4EAEF043D488638398B57337FC"/>
    <w:rsid w:val="00547073"/>
    <w:rPr>
      <w:rFonts w:eastAsiaTheme="minorHAnsi"/>
      <w:lang w:eastAsia="en-US"/>
    </w:rPr>
  </w:style>
  <w:style w:type="paragraph" w:customStyle="1" w:styleId="25C7029C9FD946D48E75E0DF279C0777">
    <w:name w:val="25C7029C9FD946D48E75E0DF279C0777"/>
    <w:rsid w:val="00547073"/>
    <w:rPr>
      <w:rFonts w:eastAsiaTheme="minorHAnsi"/>
      <w:lang w:eastAsia="en-US"/>
    </w:rPr>
  </w:style>
  <w:style w:type="paragraph" w:customStyle="1" w:styleId="E951320E6EE649068723CAEBA2A00932">
    <w:name w:val="E951320E6EE649068723CAEBA2A00932"/>
    <w:rsid w:val="00547073"/>
    <w:rPr>
      <w:rFonts w:eastAsiaTheme="minorHAnsi"/>
      <w:lang w:eastAsia="en-US"/>
    </w:rPr>
  </w:style>
  <w:style w:type="paragraph" w:customStyle="1" w:styleId="E0B13565F42F4F489C50013E455BBAAA">
    <w:name w:val="E0B13565F42F4F489C50013E455BBAAA"/>
    <w:rsid w:val="00547073"/>
    <w:rPr>
      <w:rFonts w:eastAsiaTheme="minorHAnsi"/>
      <w:lang w:eastAsia="en-US"/>
    </w:rPr>
  </w:style>
  <w:style w:type="paragraph" w:customStyle="1" w:styleId="33F9988B42BA40DF99B839416082997E">
    <w:name w:val="33F9988B42BA40DF99B839416082997E"/>
    <w:rsid w:val="00547073"/>
    <w:rPr>
      <w:rFonts w:eastAsiaTheme="minorHAnsi"/>
      <w:lang w:eastAsia="en-US"/>
    </w:rPr>
  </w:style>
  <w:style w:type="paragraph" w:customStyle="1" w:styleId="18F650B5E73B46F7B8C4655EFBC7A78E">
    <w:name w:val="18F650B5E73B46F7B8C4655EFBC7A78E"/>
    <w:rsid w:val="00547073"/>
    <w:rPr>
      <w:rFonts w:eastAsiaTheme="minorHAnsi"/>
      <w:lang w:eastAsia="en-US"/>
    </w:rPr>
  </w:style>
  <w:style w:type="paragraph" w:customStyle="1" w:styleId="EE3D433AE87C4280A45E21325B882CEE">
    <w:name w:val="EE3D433AE87C4280A45E21325B882CEE"/>
    <w:rsid w:val="00547073"/>
    <w:rPr>
      <w:rFonts w:eastAsiaTheme="minorHAnsi"/>
      <w:lang w:eastAsia="en-US"/>
    </w:rPr>
  </w:style>
  <w:style w:type="paragraph" w:customStyle="1" w:styleId="4E6E0735752F476D85E3DC63554F5534">
    <w:name w:val="4E6E0735752F476D85E3DC63554F5534"/>
    <w:rsid w:val="00547073"/>
    <w:rPr>
      <w:rFonts w:eastAsiaTheme="minorHAnsi"/>
      <w:lang w:eastAsia="en-US"/>
    </w:rPr>
  </w:style>
  <w:style w:type="paragraph" w:customStyle="1" w:styleId="516D2737BE474B13ADF201B2945BD667">
    <w:name w:val="516D2737BE474B13ADF201B2945BD667"/>
    <w:rsid w:val="00547073"/>
    <w:rPr>
      <w:rFonts w:eastAsiaTheme="minorHAnsi"/>
      <w:lang w:eastAsia="en-US"/>
    </w:rPr>
  </w:style>
  <w:style w:type="paragraph" w:customStyle="1" w:styleId="924EFDFD66CC407CBCDE4605D42FCA13">
    <w:name w:val="924EFDFD66CC407CBCDE4605D42FCA13"/>
    <w:rsid w:val="00547073"/>
    <w:rPr>
      <w:rFonts w:eastAsiaTheme="minorHAnsi"/>
      <w:lang w:eastAsia="en-US"/>
    </w:rPr>
  </w:style>
  <w:style w:type="paragraph" w:customStyle="1" w:styleId="8C5DD608B3E0458B8993017E873AE820">
    <w:name w:val="8C5DD608B3E0458B8993017E873AE820"/>
    <w:rsid w:val="00547073"/>
    <w:rPr>
      <w:rFonts w:eastAsiaTheme="minorHAnsi"/>
      <w:lang w:eastAsia="en-US"/>
    </w:rPr>
  </w:style>
  <w:style w:type="paragraph" w:customStyle="1" w:styleId="BF3523ACB1894D3899A6815AE1812927">
    <w:name w:val="BF3523ACB1894D3899A6815AE1812927"/>
    <w:rsid w:val="00547073"/>
    <w:rPr>
      <w:rFonts w:eastAsiaTheme="minorHAnsi"/>
      <w:lang w:eastAsia="en-US"/>
    </w:rPr>
  </w:style>
  <w:style w:type="paragraph" w:customStyle="1" w:styleId="3701717E043B4B6FBCB6E21AB8A8527C">
    <w:name w:val="3701717E043B4B6FBCB6E21AB8A8527C"/>
    <w:rsid w:val="00547073"/>
    <w:rPr>
      <w:rFonts w:eastAsiaTheme="minorHAnsi"/>
      <w:lang w:eastAsia="en-US"/>
    </w:rPr>
  </w:style>
  <w:style w:type="paragraph" w:customStyle="1" w:styleId="15E2A2E2B21149B1B616D37A84B6E0EC">
    <w:name w:val="15E2A2E2B21149B1B616D37A84B6E0EC"/>
    <w:rsid w:val="00547073"/>
    <w:rPr>
      <w:rFonts w:eastAsiaTheme="minorHAnsi"/>
      <w:lang w:eastAsia="en-US"/>
    </w:rPr>
  </w:style>
  <w:style w:type="paragraph" w:customStyle="1" w:styleId="045A973948F043BCBB7F2005B39C9F78">
    <w:name w:val="045A973948F043BCBB7F2005B39C9F78"/>
    <w:rsid w:val="00547073"/>
    <w:rPr>
      <w:rFonts w:eastAsiaTheme="minorHAnsi"/>
      <w:lang w:eastAsia="en-US"/>
    </w:rPr>
  </w:style>
  <w:style w:type="paragraph" w:customStyle="1" w:styleId="91090608B68E42B39DC8695B53BB4826">
    <w:name w:val="91090608B68E42B39DC8695B53BB4826"/>
    <w:rsid w:val="00547073"/>
    <w:rPr>
      <w:rFonts w:eastAsiaTheme="minorHAnsi"/>
      <w:lang w:eastAsia="en-US"/>
    </w:rPr>
  </w:style>
  <w:style w:type="paragraph" w:customStyle="1" w:styleId="F0A861CBB79D4D62A90A98D0C8C59CCD">
    <w:name w:val="F0A861CBB79D4D62A90A98D0C8C59CCD"/>
    <w:rsid w:val="00547073"/>
    <w:rPr>
      <w:rFonts w:eastAsiaTheme="minorHAnsi"/>
      <w:lang w:eastAsia="en-US"/>
    </w:rPr>
  </w:style>
  <w:style w:type="paragraph" w:customStyle="1" w:styleId="730327681A7D42F4A64542CEE31B550D">
    <w:name w:val="730327681A7D42F4A64542CEE31B550D"/>
    <w:rsid w:val="00547073"/>
    <w:rPr>
      <w:rFonts w:eastAsiaTheme="minorHAnsi"/>
      <w:lang w:eastAsia="en-US"/>
    </w:rPr>
  </w:style>
  <w:style w:type="paragraph" w:customStyle="1" w:styleId="B41548E915024BF7A88AC00B0D5A8F37">
    <w:name w:val="B41548E915024BF7A88AC00B0D5A8F37"/>
    <w:rsid w:val="00547073"/>
    <w:rPr>
      <w:rFonts w:eastAsiaTheme="minorHAnsi"/>
      <w:lang w:eastAsia="en-US"/>
    </w:rPr>
  </w:style>
  <w:style w:type="paragraph" w:customStyle="1" w:styleId="BC546F2B15BB4B05A3864302DA6BE02A">
    <w:name w:val="BC546F2B15BB4B05A3864302DA6BE02A"/>
    <w:rsid w:val="00547073"/>
    <w:rPr>
      <w:rFonts w:eastAsiaTheme="minorHAnsi"/>
      <w:lang w:eastAsia="en-US"/>
    </w:rPr>
  </w:style>
  <w:style w:type="paragraph" w:customStyle="1" w:styleId="60EA9347AA0B441B8A21A3CC0E236C2B">
    <w:name w:val="60EA9347AA0B441B8A21A3CC0E236C2B"/>
    <w:rsid w:val="00547073"/>
    <w:rPr>
      <w:rFonts w:eastAsiaTheme="minorHAnsi"/>
      <w:lang w:eastAsia="en-US"/>
    </w:rPr>
  </w:style>
  <w:style w:type="paragraph" w:customStyle="1" w:styleId="8C5634F6F4644863A8A2F4F4C0A8AB30">
    <w:name w:val="8C5634F6F4644863A8A2F4F4C0A8AB30"/>
    <w:rsid w:val="00547073"/>
    <w:rPr>
      <w:rFonts w:eastAsiaTheme="minorHAnsi"/>
      <w:lang w:eastAsia="en-US"/>
    </w:rPr>
  </w:style>
  <w:style w:type="paragraph" w:customStyle="1" w:styleId="2BECA214CBF74EBB9036E4E61AE5E7DC">
    <w:name w:val="2BECA214CBF74EBB9036E4E61AE5E7DC"/>
    <w:rsid w:val="00547073"/>
    <w:rPr>
      <w:rFonts w:eastAsiaTheme="minorHAnsi"/>
      <w:lang w:eastAsia="en-US"/>
    </w:rPr>
  </w:style>
  <w:style w:type="paragraph" w:customStyle="1" w:styleId="205C9DD3B25D4985A277AE1348BB6361">
    <w:name w:val="205C9DD3B25D4985A277AE1348BB6361"/>
    <w:rsid w:val="00547073"/>
    <w:rPr>
      <w:rFonts w:eastAsiaTheme="minorHAnsi"/>
      <w:lang w:eastAsia="en-US"/>
    </w:rPr>
  </w:style>
  <w:style w:type="paragraph" w:customStyle="1" w:styleId="C8417D62C41D4C99B307BBDDFB634601">
    <w:name w:val="C8417D62C41D4C99B307BBDDFB634601"/>
    <w:rsid w:val="00547073"/>
    <w:rPr>
      <w:rFonts w:eastAsiaTheme="minorHAnsi"/>
      <w:lang w:eastAsia="en-US"/>
    </w:rPr>
  </w:style>
  <w:style w:type="paragraph" w:customStyle="1" w:styleId="A41ACAA6409942A9B7D9B8002EEDB024">
    <w:name w:val="A41ACAA6409942A9B7D9B8002EEDB024"/>
    <w:rsid w:val="00547073"/>
    <w:rPr>
      <w:rFonts w:eastAsiaTheme="minorHAnsi"/>
      <w:lang w:eastAsia="en-US"/>
    </w:rPr>
  </w:style>
  <w:style w:type="paragraph" w:customStyle="1" w:styleId="C4D8CDB14B4D4EF4AFB2BBE699DFB26D">
    <w:name w:val="C4D8CDB14B4D4EF4AFB2BBE699DFB26D"/>
    <w:rsid w:val="00547073"/>
    <w:rPr>
      <w:rFonts w:eastAsiaTheme="minorHAnsi"/>
      <w:lang w:eastAsia="en-US"/>
    </w:rPr>
  </w:style>
  <w:style w:type="paragraph" w:customStyle="1" w:styleId="95515D7AB16C4087A8BFEDFE1770A4F0">
    <w:name w:val="95515D7AB16C4087A8BFEDFE1770A4F0"/>
    <w:rsid w:val="00547073"/>
    <w:rPr>
      <w:rFonts w:eastAsiaTheme="minorHAnsi"/>
      <w:lang w:eastAsia="en-US"/>
    </w:rPr>
  </w:style>
  <w:style w:type="paragraph" w:customStyle="1" w:styleId="5A3DF81994044423B49277F16DC3D2CD">
    <w:name w:val="5A3DF81994044423B49277F16DC3D2CD"/>
    <w:rsid w:val="00547073"/>
    <w:rPr>
      <w:rFonts w:eastAsiaTheme="minorHAnsi"/>
      <w:lang w:eastAsia="en-US"/>
    </w:rPr>
  </w:style>
  <w:style w:type="paragraph" w:customStyle="1" w:styleId="B35389077609457CAFDC2268D7213B40">
    <w:name w:val="B35389077609457CAFDC2268D7213B40"/>
    <w:rsid w:val="00547073"/>
    <w:rPr>
      <w:rFonts w:eastAsiaTheme="minorHAnsi"/>
      <w:lang w:eastAsia="en-US"/>
    </w:rPr>
  </w:style>
  <w:style w:type="paragraph" w:customStyle="1" w:styleId="5E7E73BF3D48471CA4E67524EAC46816">
    <w:name w:val="5E7E73BF3D48471CA4E67524EAC46816"/>
    <w:rsid w:val="00547073"/>
    <w:rPr>
      <w:rFonts w:eastAsiaTheme="minorHAnsi"/>
      <w:lang w:eastAsia="en-US"/>
    </w:rPr>
  </w:style>
  <w:style w:type="paragraph" w:customStyle="1" w:styleId="2E159CCB8E8E48D4AAA81D7433C6FA9F">
    <w:name w:val="2E159CCB8E8E48D4AAA81D7433C6FA9F"/>
    <w:rsid w:val="00547073"/>
    <w:rPr>
      <w:rFonts w:eastAsiaTheme="minorHAnsi"/>
      <w:lang w:eastAsia="en-US"/>
    </w:rPr>
  </w:style>
  <w:style w:type="paragraph" w:customStyle="1" w:styleId="635E17150809498DB5270727404092FA">
    <w:name w:val="635E17150809498DB5270727404092FA"/>
    <w:rsid w:val="00547073"/>
    <w:rPr>
      <w:rFonts w:eastAsiaTheme="minorHAnsi"/>
      <w:lang w:eastAsia="en-US"/>
    </w:rPr>
  </w:style>
  <w:style w:type="paragraph" w:customStyle="1" w:styleId="5DA4C836BC0C4951BB6CCE974808F287">
    <w:name w:val="5DA4C836BC0C4951BB6CCE974808F287"/>
    <w:rsid w:val="00547073"/>
    <w:rPr>
      <w:rFonts w:eastAsiaTheme="minorHAnsi"/>
      <w:lang w:eastAsia="en-US"/>
    </w:rPr>
  </w:style>
  <w:style w:type="paragraph" w:customStyle="1" w:styleId="92353DD52E25408981B9F9CB250EE8B9">
    <w:name w:val="92353DD52E25408981B9F9CB250EE8B9"/>
    <w:rsid w:val="00547073"/>
    <w:rPr>
      <w:rFonts w:eastAsiaTheme="minorHAnsi"/>
      <w:lang w:eastAsia="en-US"/>
    </w:rPr>
  </w:style>
  <w:style w:type="paragraph" w:customStyle="1" w:styleId="BB3F55194D5C488EA2A65A75386B29FB">
    <w:name w:val="BB3F55194D5C488EA2A65A75386B29FB"/>
    <w:rsid w:val="00547073"/>
    <w:rPr>
      <w:rFonts w:eastAsiaTheme="minorHAnsi"/>
      <w:lang w:eastAsia="en-US"/>
    </w:rPr>
  </w:style>
  <w:style w:type="paragraph" w:customStyle="1" w:styleId="411F6274501A4BE6A3582E079FF20DE3">
    <w:name w:val="411F6274501A4BE6A3582E079FF20DE3"/>
    <w:rsid w:val="00547073"/>
    <w:rPr>
      <w:rFonts w:eastAsiaTheme="minorHAnsi"/>
      <w:lang w:eastAsia="en-US"/>
    </w:rPr>
  </w:style>
  <w:style w:type="paragraph" w:customStyle="1" w:styleId="BAC8B01B0D4D4DC481AB38C86A8AC283">
    <w:name w:val="BAC8B01B0D4D4DC481AB38C86A8AC283"/>
    <w:rsid w:val="00547073"/>
    <w:rPr>
      <w:rFonts w:eastAsiaTheme="minorHAnsi"/>
      <w:lang w:eastAsia="en-US"/>
    </w:rPr>
  </w:style>
  <w:style w:type="paragraph" w:customStyle="1" w:styleId="BE339D8B4507472AAE8B97C7735E1264">
    <w:name w:val="BE339D8B4507472AAE8B97C7735E1264"/>
    <w:rsid w:val="00547073"/>
    <w:rPr>
      <w:rFonts w:eastAsiaTheme="minorHAnsi"/>
      <w:lang w:eastAsia="en-US"/>
    </w:rPr>
  </w:style>
  <w:style w:type="paragraph" w:customStyle="1" w:styleId="9B333255E5B0435D97C5E367FEB2B476">
    <w:name w:val="9B333255E5B0435D97C5E367FEB2B476"/>
    <w:rsid w:val="00547073"/>
    <w:rPr>
      <w:rFonts w:eastAsiaTheme="minorHAnsi"/>
      <w:lang w:eastAsia="en-US"/>
    </w:rPr>
  </w:style>
  <w:style w:type="paragraph" w:customStyle="1" w:styleId="2B58C0918FC545EAAE9ECD1175BDEA76">
    <w:name w:val="2B58C0918FC545EAAE9ECD1175BDEA76"/>
    <w:rsid w:val="00547073"/>
    <w:rPr>
      <w:rFonts w:eastAsiaTheme="minorHAnsi"/>
      <w:lang w:eastAsia="en-US"/>
    </w:rPr>
  </w:style>
  <w:style w:type="paragraph" w:customStyle="1" w:styleId="323E2A2039A14EBEB87223AD7E4C52AC">
    <w:name w:val="323E2A2039A14EBEB87223AD7E4C52AC"/>
    <w:rsid w:val="00547073"/>
    <w:rPr>
      <w:rFonts w:eastAsiaTheme="minorHAnsi"/>
      <w:lang w:eastAsia="en-US"/>
    </w:rPr>
  </w:style>
  <w:style w:type="paragraph" w:customStyle="1" w:styleId="F50A393DC83844878C99922930E83044">
    <w:name w:val="F50A393DC83844878C99922930E83044"/>
    <w:rsid w:val="00547073"/>
    <w:rPr>
      <w:rFonts w:eastAsiaTheme="minorHAnsi"/>
      <w:lang w:eastAsia="en-US"/>
    </w:rPr>
  </w:style>
  <w:style w:type="paragraph" w:customStyle="1" w:styleId="65DACBAA41E94C31B438C60612504C70">
    <w:name w:val="65DACBAA41E94C31B438C60612504C70"/>
    <w:rsid w:val="00547073"/>
    <w:rPr>
      <w:rFonts w:eastAsiaTheme="minorHAnsi"/>
      <w:lang w:eastAsia="en-US"/>
    </w:rPr>
  </w:style>
  <w:style w:type="paragraph" w:customStyle="1" w:styleId="F015175C31E746648E932D0CEF361BEA">
    <w:name w:val="F015175C31E746648E932D0CEF361BEA"/>
    <w:rsid w:val="00547073"/>
    <w:rPr>
      <w:rFonts w:eastAsiaTheme="minorHAnsi"/>
      <w:lang w:eastAsia="en-US"/>
    </w:rPr>
  </w:style>
  <w:style w:type="paragraph" w:customStyle="1" w:styleId="C8CE357FD514478E8A37712156BABD2E">
    <w:name w:val="C8CE357FD514478E8A37712156BABD2E"/>
    <w:rsid w:val="00547073"/>
    <w:rPr>
      <w:rFonts w:eastAsiaTheme="minorHAnsi"/>
      <w:lang w:eastAsia="en-US"/>
    </w:rPr>
  </w:style>
  <w:style w:type="paragraph" w:customStyle="1" w:styleId="CE86273405C94359AB07D85608B9DD8D">
    <w:name w:val="CE86273405C94359AB07D85608B9DD8D"/>
    <w:rsid w:val="00547073"/>
    <w:rPr>
      <w:rFonts w:eastAsiaTheme="minorHAnsi"/>
      <w:lang w:eastAsia="en-US"/>
    </w:rPr>
  </w:style>
  <w:style w:type="paragraph" w:customStyle="1" w:styleId="6124B66060124AD784DCE9BA397E460A">
    <w:name w:val="6124B66060124AD784DCE9BA397E460A"/>
    <w:rsid w:val="00547073"/>
    <w:rPr>
      <w:rFonts w:eastAsiaTheme="minorHAnsi"/>
      <w:lang w:eastAsia="en-US"/>
    </w:rPr>
  </w:style>
  <w:style w:type="paragraph" w:customStyle="1" w:styleId="C9555ABFF0284F55818A47B02A397F1C">
    <w:name w:val="C9555ABFF0284F55818A47B02A397F1C"/>
    <w:rsid w:val="00547073"/>
    <w:rPr>
      <w:rFonts w:eastAsiaTheme="minorHAnsi"/>
      <w:lang w:eastAsia="en-US"/>
    </w:rPr>
  </w:style>
  <w:style w:type="paragraph" w:customStyle="1" w:styleId="BEEC24CD64C542CF953D6C8705C8C638">
    <w:name w:val="BEEC24CD64C542CF953D6C8705C8C638"/>
    <w:rsid w:val="00547073"/>
    <w:rPr>
      <w:rFonts w:eastAsiaTheme="minorHAnsi"/>
      <w:lang w:eastAsia="en-US"/>
    </w:rPr>
  </w:style>
  <w:style w:type="paragraph" w:customStyle="1" w:styleId="1106BFB8C0AB4F158DF769EB9D0D3D49">
    <w:name w:val="1106BFB8C0AB4F158DF769EB9D0D3D49"/>
    <w:rsid w:val="00547073"/>
    <w:rPr>
      <w:rFonts w:eastAsiaTheme="minorHAnsi"/>
      <w:lang w:eastAsia="en-US"/>
    </w:rPr>
  </w:style>
  <w:style w:type="paragraph" w:customStyle="1" w:styleId="2FADBB169ABB4D2CA1D95E6B0D0BA411">
    <w:name w:val="2FADBB169ABB4D2CA1D95E6B0D0BA411"/>
    <w:rsid w:val="00547073"/>
    <w:rPr>
      <w:rFonts w:eastAsiaTheme="minorHAnsi"/>
      <w:lang w:eastAsia="en-US"/>
    </w:rPr>
  </w:style>
  <w:style w:type="paragraph" w:customStyle="1" w:styleId="60EE3F7AF8974BA1A1BCFC4661E92B1F">
    <w:name w:val="60EE3F7AF8974BA1A1BCFC4661E92B1F"/>
    <w:rsid w:val="00547073"/>
    <w:rPr>
      <w:rFonts w:eastAsiaTheme="minorHAnsi"/>
      <w:lang w:eastAsia="en-US"/>
    </w:rPr>
  </w:style>
  <w:style w:type="paragraph" w:customStyle="1" w:styleId="EEEC5E1C6CEE4D6FB60631CBF47B9554">
    <w:name w:val="EEEC5E1C6CEE4D6FB60631CBF47B9554"/>
    <w:rsid w:val="00547073"/>
    <w:rPr>
      <w:rFonts w:eastAsiaTheme="minorHAnsi"/>
      <w:lang w:eastAsia="en-US"/>
    </w:rPr>
  </w:style>
  <w:style w:type="paragraph" w:customStyle="1" w:styleId="9C28EBECF85B45C894BCE2A34B4731C4">
    <w:name w:val="9C28EBECF85B45C894BCE2A34B4731C4"/>
    <w:rsid w:val="00547073"/>
    <w:rPr>
      <w:rFonts w:eastAsiaTheme="minorHAnsi"/>
      <w:lang w:eastAsia="en-US"/>
    </w:rPr>
  </w:style>
  <w:style w:type="paragraph" w:customStyle="1" w:styleId="182B82C6E3F64AE7805919AE63318BB3">
    <w:name w:val="182B82C6E3F64AE7805919AE63318BB3"/>
    <w:rsid w:val="00547073"/>
    <w:rPr>
      <w:rFonts w:eastAsiaTheme="minorHAnsi"/>
      <w:lang w:eastAsia="en-US"/>
    </w:rPr>
  </w:style>
  <w:style w:type="paragraph" w:customStyle="1" w:styleId="1432EB26B7C34097B717B4BA39463788">
    <w:name w:val="1432EB26B7C34097B717B4BA39463788"/>
    <w:rsid w:val="00547073"/>
    <w:rPr>
      <w:rFonts w:eastAsiaTheme="minorHAnsi"/>
      <w:lang w:eastAsia="en-US"/>
    </w:rPr>
  </w:style>
  <w:style w:type="paragraph" w:customStyle="1" w:styleId="9341EA32538B48C7B1AC2A112C3C82AB">
    <w:name w:val="9341EA32538B48C7B1AC2A112C3C82AB"/>
    <w:rsid w:val="00547073"/>
    <w:rPr>
      <w:rFonts w:eastAsiaTheme="minorHAnsi"/>
      <w:lang w:eastAsia="en-US"/>
    </w:rPr>
  </w:style>
  <w:style w:type="paragraph" w:customStyle="1" w:styleId="805CE514F21C4D10A17E266293BA330F">
    <w:name w:val="805CE514F21C4D10A17E266293BA330F"/>
    <w:rsid w:val="00547073"/>
    <w:rPr>
      <w:rFonts w:eastAsiaTheme="minorHAnsi"/>
      <w:lang w:eastAsia="en-US"/>
    </w:rPr>
  </w:style>
  <w:style w:type="paragraph" w:customStyle="1" w:styleId="5B87960F86474C87B0153A6C8CCFA26B">
    <w:name w:val="5B87960F86474C87B0153A6C8CCFA26B"/>
    <w:rsid w:val="00547073"/>
    <w:rPr>
      <w:rFonts w:eastAsiaTheme="minorHAnsi"/>
      <w:lang w:eastAsia="en-US"/>
    </w:rPr>
  </w:style>
  <w:style w:type="paragraph" w:customStyle="1" w:styleId="644BA5AD2336470F82E997D37A485304">
    <w:name w:val="644BA5AD2336470F82E997D37A485304"/>
    <w:rsid w:val="00547073"/>
    <w:rPr>
      <w:rFonts w:eastAsiaTheme="minorHAnsi"/>
      <w:lang w:eastAsia="en-US"/>
    </w:rPr>
  </w:style>
  <w:style w:type="paragraph" w:customStyle="1" w:styleId="BD016B4A5EE443A190EDAD40167DDAFE">
    <w:name w:val="BD016B4A5EE443A190EDAD40167DDAFE"/>
    <w:rsid w:val="00547073"/>
    <w:rPr>
      <w:rFonts w:eastAsiaTheme="minorHAnsi"/>
      <w:lang w:eastAsia="en-US"/>
    </w:rPr>
  </w:style>
  <w:style w:type="paragraph" w:customStyle="1" w:styleId="4ACE24D8C6F3474EB8956E753786D4C0">
    <w:name w:val="4ACE24D8C6F3474EB8956E753786D4C0"/>
    <w:rsid w:val="00547073"/>
    <w:rPr>
      <w:rFonts w:eastAsiaTheme="minorHAnsi"/>
      <w:lang w:eastAsia="en-US"/>
    </w:rPr>
  </w:style>
  <w:style w:type="paragraph" w:customStyle="1" w:styleId="554B4EAAEFF641BAB2F24EC3007CF060">
    <w:name w:val="554B4EAAEFF641BAB2F24EC3007CF060"/>
    <w:rsid w:val="00547073"/>
    <w:rPr>
      <w:rFonts w:eastAsiaTheme="minorHAnsi"/>
      <w:lang w:eastAsia="en-US"/>
    </w:rPr>
  </w:style>
  <w:style w:type="paragraph" w:customStyle="1" w:styleId="442492D30012434BBD7562A4E8F82A4D">
    <w:name w:val="442492D30012434BBD7562A4E8F82A4D"/>
    <w:rsid w:val="00547073"/>
    <w:rPr>
      <w:rFonts w:eastAsiaTheme="minorHAnsi"/>
      <w:lang w:eastAsia="en-US"/>
    </w:rPr>
  </w:style>
  <w:style w:type="paragraph" w:customStyle="1" w:styleId="E793625257D34C3FA8D13D3C6E864E8E">
    <w:name w:val="E793625257D34C3FA8D13D3C6E864E8E"/>
    <w:rsid w:val="00547073"/>
    <w:rPr>
      <w:rFonts w:eastAsiaTheme="minorHAnsi"/>
      <w:lang w:eastAsia="en-US"/>
    </w:rPr>
  </w:style>
  <w:style w:type="paragraph" w:customStyle="1" w:styleId="5A94DA7ACB2A4CEFB37C20FA6BED198E">
    <w:name w:val="5A94DA7ACB2A4CEFB37C20FA6BED198E"/>
    <w:rsid w:val="00547073"/>
    <w:rPr>
      <w:rFonts w:eastAsiaTheme="minorHAnsi"/>
      <w:lang w:eastAsia="en-US"/>
    </w:rPr>
  </w:style>
  <w:style w:type="paragraph" w:customStyle="1" w:styleId="6F05762626594780858D2AD24FF0CA68">
    <w:name w:val="6F05762626594780858D2AD24FF0CA68"/>
    <w:rsid w:val="00547073"/>
    <w:rPr>
      <w:rFonts w:eastAsiaTheme="minorHAnsi"/>
      <w:lang w:eastAsia="en-US"/>
    </w:rPr>
  </w:style>
  <w:style w:type="paragraph" w:customStyle="1" w:styleId="439202A79416437F856E59A5F17AA07F">
    <w:name w:val="439202A79416437F856E59A5F17AA07F"/>
    <w:rsid w:val="00547073"/>
    <w:rPr>
      <w:rFonts w:eastAsiaTheme="minorHAnsi"/>
      <w:lang w:eastAsia="en-US"/>
    </w:rPr>
  </w:style>
  <w:style w:type="paragraph" w:customStyle="1" w:styleId="39F82E851C3E4B0182F6BF56F1DFE991">
    <w:name w:val="39F82E851C3E4B0182F6BF56F1DFE991"/>
    <w:rsid w:val="00547073"/>
    <w:rPr>
      <w:rFonts w:eastAsiaTheme="minorHAnsi"/>
      <w:lang w:eastAsia="en-US"/>
    </w:rPr>
  </w:style>
  <w:style w:type="paragraph" w:customStyle="1" w:styleId="35E50D73C2B74D3A881FC4F95AA4EBC1">
    <w:name w:val="35E50D73C2B74D3A881FC4F95AA4EBC1"/>
    <w:rsid w:val="00547073"/>
    <w:rPr>
      <w:rFonts w:eastAsiaTheme="minorHAnsi"/>
      <w:lang w:eastAsia="en-US"/>
    </w:rPr>
  </w:style>
  <w:style w:type="paragraph" w:customStyle="1" w:styleId="DA096B298966490C92F62D53EA2409F5">
    <w:name w:val="DA096B298966490C92F62D53EA2409F5"/>
    <w:rsid w:val="00547073"/>
    <w:rPr>
      <w:rFonts w:eastAsiaTheme="minorHAnsi"/>
      <w:lang w:eastAsia="en-US"/>
    </w:rPr>
  </w:style>
  <w:style w:type="paragraph" w:customStyle="1" w:styleId="E9D3A0F52E114B2DADDA3E157CD9E454">
    <w:name w:val="E9D3A0F52E114B2DADDA3E157CD9E454"/>
    <w:rsid w:val="00547073"/>
    <w:rPr>
      <w:rFonts w:eastAsiaTheme="minorHAnsi"/>
      <w:lang w:eastAsia="en-US"/>
    </w:rPr>
  </w:style>
  <w:style w:type="paragraph" w:customStyle="1" w:styleId="D92F1BCD4F0B45E98C24EE55E17AA854">
    <w:name w:val="D92F1BCD4F0B45E98C24EE55E17AA854"/>
    <w:rsid w:val="00547073"/>
    <w:rPr>
      <w:rFonts w:eastAsiaTheme="minorHAnsi"/>
      <w:lang w:eastAsia="en-US"/>
    </w:rPr>
  </w:style>
  <w:style w:type="paragraph" w:customStyle="1" w:styleId="233AD5B8A184441D8C6D0B445F159459">
    <w:name w:val="233AD5B8A184441D8C6D0B445F159459"/>
    <w:rsid w:val="00547073"/>
    <w:rPr>
      <w:rFonts w:eastAsiaTheme="minorHAnsi"/>
      <w:lang w:eastAsia="en-US"/>
    </w:rPr>
  </w:style>
  <w:style w:type="paragraph" w:customStyle="1" w:styleId="6C5B956C7B4747B793FE5F1EBC4C8BAE">
    <w:name w:val="6C5B956C7B4747B793FE5F1EBC4C8BAE"/>
    <w:rsid w:val="00547073"/>
    <w:rPr>
      <w:rFonts w:eastAsiaTheme="minorHAnsi"/>
      <w:lang w:eastAsia="en-US"/>
    </w:rPr>
  </w:style>
  <w:style w:type="paragraph" w:customStyle="1" w:styleId="80B399CC02734430803059E45EB8F080">
    <w:name w:val="80B399CC02734430803059E45EB8F080"/>
    <w:rsid w:val="00547073"/>
    <w:rPr>
      <w:rFonts w:eastAsiaTheme="minorHAnsi"/>
      <w:lang w:eastAsia="en-US"/>
    </w:rPr>
  </w:style>
  <w:style w:type="paragraph" w:customStyle="1" w:styleId="7AF2B97AC7DC46148640FB9043CEFE9A">
    <w:name w:val="7AF2B97AC7DC46148640FB9043CEFE9A"/>
    <w:rsid w:val="00547073"/>
    <w:rPr>
      <w:rFonts w:eastAsiaTheme="minorHAnsi"/>
      <w:lang w:eastAsia="en-US"/>
    </w:rPr>
  </w:style>
  <w:style w:type="paragraph" w:customStyle="1" w:styleId="C1E02D57720E4320A34E2880CBCEE24B">
    <w:name w:val="C1E02D57720E4320A34E2880CBCEE24B"/>
    <w:rsid w:val="00547073"/>
    <w:rPr>
      <w:rFonts w:eastAsiaTheme="minorHAnsi"/>
      <w:lang w:eastAsia="en-US"/>
    </w:rPr>
  </w:style>
  <w:style w:type="paragraph" w:customStyle="1" w:styleId="105A21420D2A444AB159C95F6EBD1DB6">
    <w:name w:val="105A21420D2A444AB159C95F6EBD1DB6"/>
    <w:rsid w:val="00547073"/>
    <w:rPr>
      <w:rFonts w:eastAsiaTheme="minorHAnsi"/>
      <w:lang w:eastAsia="en-US"/>
    </w:rPr>
  </w:style>
  <w:style w:type="paragraph" w:customStyle="1" w:styleId="3B41E33957B24276BFFF1D58039E2F46">
    <w:name w:val="3B41E33957B24276BFFF1D58039E2F46"/>
    <w:rsid w:val="00547073"/>
    <w:rPr>
      <w:rFonts w:eastAsiaTheme="minorHAnsi"/>
      <w:lang w:eastAsia="en-US"/>
    </w:rPr>
  </w:style>
  <w:style w:type="paragraph" w:customStyle="1" w:styleId="087285A82B404896A2B34A213E0F7DD5">
    <w:name w:val="087285A82B404896A2B34A213E0F7DD5"/>
    <w:rsid w:val="00547073"/>
    <w:rPr>
      <w:rFonts w:eastAsiaTheme="minorHAnsi"/>
      <w:lang w:eastAsia="en-US"/>
    </w:rPr>
  </w:style>
  <w:style w:type="paragraph" w:customStyle="1" w:styleId="03AF53EC6A884BD390B20562863C6654">
    <w:name w:val="03AF53EC6A884BD390B20562863C6654"/>
    <w:rsid w:val="00547073"/>
    <w:rPr>
      <w:rFonts w:eastAsiaTheme="minorHAnsi"/>
      <w:lang w:eastAsia="en-US"/>
    </w:rPr>
  </w:style>
  <w:style w:type="paragraph" w:customStyle="1" w:styleId="543A6E961D374BBABFB22E616EC94718">
    <w:name w:val="543A6E961D374BBABFB22E616EC94718"/>
    <w:rsid w:val="00547073"/>
    <w:rPr>
      <w:rFonts w:eastAsiaTheme="minorHAnsi"/>
      <w:lang w:eastAsia="en-US"/>
    </w:rPr>
  </w:style>
  <w:style w:type="paragraph" w:customStyle="1" w:styleId="BB0B90443E49405EAD07E79A55C1B6CE">
    <w:name w:val="BB0B90443E49405EAD07E79A55C1B6CE"/>
    <w:rsid w:val="00547073"/>
    <w:rPr>
      <w:rFonts w:eastAsiaTheme="minorHAnsi"/>
      <w:lang w:eastAsia="en-US"/>
    </w:rPr>
  </w:style>
  <w:style w:type="paragraph" w:customStyle="1" w:styleId="CC287576ED4143BDBA585081EF3177B1">
    <w:name w:val="CC287576ED4143BDBA585081EF3177B1"/>
    <w:rsid w:val="00547073"/>
    <w:rPr>
      <w:rFonts w:eastAsiaTheme="minorHAnsi"/>
      <w:lang w:eastAsia="en-US"/>
    </w:rPr>
  </w:style>
  <w:style w:type="paragraph" w:customStyle="1" w:styleId="B5C1613011C34CD2B6493CB047B8D29F">
    <w:name w:val="B5C1613011C34CD2B6493CB047B8D29F"/>
    <w:rsid w:val="00547073"/>
    <w:rPr>
      <w:rFonts w:eastAsiaTheme="minorHAnsi"/>
      <w:lang w:eastAsia="en-US"/>
    </w:rPr>
  </w:style>
  <w:style w:type="paragraph" w:customStyle="1" w:styleId="4D9C3E33F30F45879FB6D28A702F0EF3">
    <w:name w:val="4D9C3E33F30F45879FB6D28A702F0EF3"/>
    <w:rsid w:val="00547073"/>
    <w:rPr>
      <w:rFonts w:eastAsiaTheme="minorHAnsi"/>
      <w:lang w:eastAsia="en-US"/>
    </w:rPr>
  </w:style>
  <w:style w:type="paragraph" w:customStyle="1" w:styleId="05CB5CC27BE041978CF1B3B6F16928F8">
    <w:name w:val="05CB5CC27BE041978CF1B3B6F16928F8"/>
    <w:rsid w:val="00547073"/>
    <w:rPr>
      <w:rFonts w:eastAsiaTheme="minorHAnsi"/>
      <w:lang w:eastAsia="en-US"/>
    </w:rPr>
  </w:style>
  <w:style w:type="paragraph" w:customStyle="1" w:styleId="293F322094854266A35DB9DC46E4AEDB">
    <w:name w:val="293F322094854266A35DB9DC46E4AEDB"/>
    <w:rsid w:val="00547073"/>
    <w:rPr>
      <w:rFonts w:eastAsiaTheme="minorHAnsi"/>
      <w:lang w:eastAsia="en-US"/>
    </w:rPr>
  </w:style>
  <w:style w:type="paragraph" w:customStyle="1" w:styleId="DC0F96E2E20A4C3AA5FD18902BA494E0">
    <w:name w:val="DC0F96E2E20A4C3AA5FD18902BA494E0"/>
    <w:rsid w:val="00547073"/>
    <w:rPr>
      <w:rFonts w:eastAsiaTheme="minorHAnsi"/>
      <w:lang w:eastAsia="en-US"/>
    </w:rPr>
  </w:style>
  <w:style w:type="paragraph" w:customStyle="1" w:styleId="8B41445B7F0D459DB3806C4E0F8BD720">
    <w:name w:val="8B41445B7F0D459DB3806C4E0F8BD720"/>
    <w:rsid w:val="00547073"/>
    <w:rPr>
      <w:rFonts w:eastAsiaTheme="minorHAnsi"/>
      <w:lang w:eastAsia="en-US"/>
    </w:rPr>
  </w:style>
  <w:style w:type="paragraph" w:customStyle="1" w:styleId="E666863E614D4E45A5251000ABC8DB42">
    <w:name w:val="E666863E614D4E45A5251000ABC8DB42"/>
    <w:rsid w:val="00547073"/>
    <w:rPr>
      <w:rFonts w:eastAsiaTheme="minorHAnsi"/>
      <w:lang w:eastAsia="en-US"/>
    </w:rPr>
  </w:style>
  <w:style w:type="paragraph" w:customStyle="1" w:styleId="57FE4FC62DB9427281B4C988EBD116E9">
    <w:name w:val="57FE4FC62DB9427281B4C988EBD116E9"/>
    <w:rsid w:val="00547073"/>
    <w:rPr>
      <w:rFonts w:eastAsiaTheme="minorHAnsi"/>
      <w:lang w:eastAsia="en-US"/>
    </w:rPr>
  </w:style>
  <w:style w:type="paragraph" w:customStyle="1" w:styleId="FA23C8D61C4441738A8CA4977D0CA863">
    <w:name w:val="FA23C8D61C4441738A8CA4977D0CA863"/>
    <w:rsid w:val="00547073"/>
    <w:rPr>
      <w:rFonts w:eastAsiaTheme="minorHAnsi"/>
      <w:lang w:eastAsia="en-US"/>
    </w:rPr>
  </w:style>
  <w:style w:type="paragraph" w:customStyle="1" w:styleId="A8380BEB536A417EB43C8DE1FC4176A9">
    <w:name w:val="A8380BEB536A417EB43C8DE1FC4176A9"/>
    <w:rsid w:val="00547073"/>
    <w:rPr>
      <w:rFonts w:eastAsiaTheme="minorHAnsi"/>
      <w:lang w:eastAsia="en-US"/>
    </w:rPr>
  </w:style>
  <w:style w:type="paragraph" w:customStyle="1" w:styleId="4001909A0AB246E9912F436491EC82AF">
    <w:name w:val="4001909A0AB246E9912F436491EC82AF"/>
    <w:rsid w:val="00547073"/>
    <w:rPr>
      <w:rFonts w:eastAsiaTheme="minorHAnsi"/>
      <w:lang w:eastAsia="en-US"/>
    </w:rPr>
  </w:style>
  <w:style w:type="paragraph" w:customStyle="1" w:styleId="46CCD9B88D3843668B9DA153E13DD050">
    <w:name w:val="46CCD9B88D3843668B9DA153E13DD050"/>
    <w:rsid w:val="00547073"/>
    <w:rPr>
      <w:rFonts w:eastAsiaTheme="minorHAnsi"/>
      <w:lang w:eastAsia="en-US"/>
    </w:rPr>
  </w:style>
  <w:style w:type="paragraph" w:customStyle="1" w:styleId="65D90AE869F349CBB9BEB08B06054396">
    <w:name w:val="65D90AE869F349CBB9BEB08B06054396"/>
    <w:rsid w:val="00547073"/>
    <w:rPr>
      <w:rFonts w:eastAsiaTheme="minorHAnsi"/>
      <w:lang w:eastAsia="en-US"/>
    </w:rPr>
  </w:style>
  <w:style w:type="paragraph" w:customStyle="1" w:styleId="E5A7D04C641C4611A62619F80B7EFBEA">
    <w:name w:val="E5A7D04C641C4611A62619F80B7EFBEA"/>
    <w:rsid w:val="00547073"/>
    <w:rPr>
      <w:rFonts w:eastAsiaTheme="minorHAnsi"/>
      <w:lang w:eastAsia="en-US"/>
    </w:rPr>
  </w:style>
  <w:style w:type="paragraph" w:customStyle="1" w:styleId="B577B1E682E54A70A1B938FD5968439F">
    <w:name w:val="B577B1E682E54A70A1B938FD5968439F"/>
    <w:rsid w:val="00547073"/>
    <w:rPr>
      <w:rFonts w:eastAsiaTheme="minorHAnsi"/>
      <w:lang w:eastAsia="en-US"/>
    </w:rPr>
  </w:style>
  <w:style w:type="paragraph" w:customStyle="1" w:styleId="35341C42A1E44BDE9899A47CD565A09B">
    <w:name w:val="35341C42A1E44BDE9899A47CD565A09B"/>
    <w:rsid w:val="00547073"/>
    <w:rPr>
      <w:rFonts w:eastAsiaTheme="minorHAnsi"/>
      <w:lang w:eastAsia="en-US"/>
    </w:rPr>
  </w:style>
  <w:style w:type="paragraph" w:customStyle="1" w:styleId="9D8DC9627FD242F38F1D512B353F0739">
    <w:name w:val="9D8DC9627FD242F38F1D512B353F0739"/>
    <w:rsid w:val="00547073"/>
    <w:rPr>
      <w:rFonts w:eastAsiaTheme="minorHAnsi"/>
      <w:lang w:eastAsia="en-US"/>
    </w:rPr>
  </w:style>
  <w:style w:type="paragraph" w:customStyle="1" w:styleId="CE5189B90E284A53B41E26CDBDDEA4CE">
    <w:name w:val="CE5189B90E284A53B41E26CDBDDEA4CE"/>
    <w:rsid w:val="00547073"/>
    <w:rPr>
      <w:rFonts w:eastAsiaTheme="minorHAnsi"/>
      <w:lang w:eastAsia="en-US"/>
    </w:rPr>
  </w:style>
  <w:style w:type="paragraph" w:customStyle="1" w:styleId="71084661AB22497290588529EC10E9BA">
    <w:name w:val="71084661AB22497290588529EC10E9BA"/>
    <w:rsid w:val="00547073"/>
    <w:rPr>
      <w:rFonts w:eastAsiaTheme="minorHAnsi"/>
      <w:lang w:eastAsia="en-US"/>
    </w:rPr>
  </w:style>
  <w:style w:type="paragraph" w:customStyle="1" w:styleId="DBC760CA1E7B4F54960447CF91017972">
    <w:name w:val="DBC760CA1E7B4F54960447CF91017972"/>
    <w:rsid w:val="00547073"/>
    <w:rPr>
      <w:rFonts w:eastAsiaTheme="minorHAnsi"/>
      <w:lang w:eastAsia="en-US"/>
    </w:rPr>
  </w:style>
  <w:style w:type="paragraph" w:customStyle="1" w:styleId="8FD71BD53CDF4CE9B1D71673577C52BD">
    <w:name w:val="8FD71BD53CDF4CE9B1D71673577C52BD"/>
    <w:rsid w:val="00547073"/>
    <w:rPr>
      <w:rFonts w:eastAsiaTheme="minorHAnsi"/>
      <w:lang w:eastAsia="en-US"/>
    </w:rPr>
  </w:style>
  <w:style w:type="paragraph" w:customStyle="1" w:styleId="7987E83267D74EAE926F32252A6907D1">
    <w:name w:val="7987E83267D74EAE926F32252A6907D1"/>
    <w:rsid w:val="00547073"/>
    <w:rPr>
      <w:rFonts w:eastAsiaTheme="minorHAnsi"/>
      <w:lang w:eastAsia="en-US"/>
    </w:rPr>
  </w:style>
  <w:style w:type="paragraph" w:customStyle="1" w:styleId="DE71C2F396694B98909949BC7A008305">
    <w:name w:val="DE71C2F396694B98909949BC7A008305"/>
    <w:rsid w:val="00547073"/>
    <w:rPr>
      <w:rFonts w:eastAsiaTheme="minorHAnsi"/>
      <w:lang w:eastAsia="en-US"/>
    </w:rPr>
  </w:style>
  <w:style w:type="paragraph" w:customStyle="1" w:styleId="07AEC6B9AA124538BB3CF6C70B1ABD1D">
    <w:name w:val="07AEC6B9AA124538BB3CF6C70B1ABD1D"/>
    <w:rsid w:val="00547073"/>
    <w:rPr>
      <w:rFonts w:eastAsiaTheme="minorHAnsi"/>
      <w:lang w:eastAsia="en-US"/>
    </w:rPr>
  </w:style>
  <w:style w:type="paragraph" w:customStyle="1" w:styleId="BA11C1E726F54015BCB7D883AA28B08D">
    <w:name w:val="BA11C1E726F54015BCB7D883AA28B08D"/>
    <w:rsid w:val="00547073"/>
    <w:rPr>
      <w:rFonts w:eastAsiaTheme="minorHAnsi"/>
      <w:lang w:eastAsia="en-US"/>
    </w:rPr>
  </w:style>
  <w:style w:type="paragraph" w:customStyle="1" w:styleId="9815C28985804871BC52A41473549613">
    <w:name w:val="9815C28985804871BC52A41473549613"/>
    <w:rsid w:val="00547073"/>
    <w:rPr>
      <w:rFonts w:eastAsiaTheme="minorHAnsi"/>
      <w:lang w:eastAsia="en-US"/>
    </w:rPr>
  </w:style>
  <w:style w:type="paragraph" w:customStyle="1" w:styleId="43778F58EC764D6D920BF1B19917C892">
    <w:name w:val="43778F58EC764D6D920BF1B19917C892"/>
    <w:rsid w:val="00547073"/>
    <w:rPr>
      <w:rFonts w:eastAsiaTheme="minorHAnsi"/>
      <w:lang w:eastAsia="en-US"/>
    </w:rPr>
  </w:style>
  <w:style w:type="paragraph" w:customStyle="1" w:styleId="529A6956ECB746D3905F2EB7A6FD27F7">
    <w:name w:val="529A6956ECB746D3905F2EB7A6FD27F7"/>
    <w:rsid w:val="00547073"/>
    <w:rPr>
      <w:rFonts w:eastAsiaTheme="minorHAnsi"/>
      <w:lang w:eastAsia="en-US"/>
    </w:rPr>
  </w:style>
  <w:style w:type="paragraph" w:customStyle="1" w:styleId="6B2F0E25A74446B6AD0733346DF7C4BE">
    <w:name w:val="6B2F0E25A74446B6AD0733346DF7C4BE"/>
    <w:rsid w:val="00547073"/>
    <w:rPr>
      <w:rFonts w:eastAsiaTheme="minorHAnsi"/>
      <w:lang w:eastAsia="en-US"/>
    </w:rPr>
  </w:style>
  <w:style w:type="paragraph" w:customStyle="1" w:styleId="FA694DF04E644A60B0B619E606428BBF">
    <w:name w:val="FA694DF04E644A60B0B619E606428BBF"/>
    <w:rsid w:val="00547073"/>
    <w:rPr>
      <w:rFonts w:eastAsiaTheme="minorHAnsi"/>
      <w:lang w:eastAsia="en-US"/>
    </w:rPr>
  </w:style>
  <w:style w:type="paragraph" w:customStyle="1" w:styleId="16A7136B545740E4BA24C858C158EE83">
    <w:name w:val="16A7136B545740E4BA24C858C158EE83"/>
    <w:rsid w:val="00547073"/>
    <w:rPr>
      <w:rFonts w:eastAsiaTheme="minorHAnsi"/>
      <w:lang w:eastAsia="en-US"/>
    </w:rPr>
  </w:style>
  <w:style w:type="paragraph" w:customStyle="1" w:styleId="D6ADFA0F057D42F6B640A0DA8E8E60D0">
    <w:name w:val="D6ADFA0F057D42F6B640A0DA8E8E60D0"/>
    <w:rsid w:val="00547073"/>
    <w:rPr>
      <w:rFonts w:eastAsiaTheme="minorHAnsi"/>
      <w:lang w:eastAsia="en-US"/>
    </w:rPr>
  </w:style>
  <w:style w:type="paragraph" w:customStyle="1" w:styleId="1059B95CF69F418C905E5691C212686C">
    <w:name w:val="1059B95CF69F418C905E5691C212686C"/>
    <w:rsid w:val="00547073"/>
    <w:rPr>
      <w:rFonts w:eastAsiaTheme="minorHAnsi"/>
      <w:lang w:eastAsia="en-US"/>
    </w:rPr>
  </w:style>
  <w:style w:type="paragraph" w:customStyle="1" w:styleId="7A0D578908664E7982A34E19A981381C">
    <w:name w:val="7A0D578908664E7982A34E19A981381C"/>
    <w:rsid w:val="00547073"/>
    <w:rPr>
      <w:rFonts w:eastAsiaTheme="minorHAnsi"/>
      <w:lang w:eastAsia="en-US"/>
    </w:rPr>
  </w:style>
  <w:style w:type="paragraph" w:customStyle="1" w:styleId="0F065F0DC37F4DDDBD51B7863AFCC045">
    <w:name w:val="0F065F0DC37F4DDDBD51B7863AFCC045"/>
    <w:rsid w:val="00547073"/>
    <w:rPr>
      <w:rFonts w:eastAsiaTheme="minorHAnsi"/>
      <w:lang w:eastAsia="en-US"/>
    </w:rPr>
  </w:style>
  <w:style w:type="paragraph" w:customStyle="1" w:styleId="55EFC051DD9343979518FC350E734740">
    <w:name w:val="55EFC051DD9343979518FC350E734740"/>
    <w:rsid w:val="00547073"/>
    <w:rPr>
      <w:rFonts w:eastAsiaTheme="minorHAnsi"/>
      <w:lang w:eastAsia="en-US"/>
    </w:rPr>
  </w:style>
  <w:style w:type="paragraph" w:customStyle="1" w:styleId="41AA2672B01644828FCAFDFF57466022">
    <w:name w:val="41AA2672B01644828FCAFDFF57466022"/>
    <w:rsid w:val="00547073"/>
    <w:rPr>
      <w:rFonts w:eastAsiaTheme="minorHAnsi"/>
      <w:lang w:eastAsia="en-US"/>
    </w:rPr>
  </w:style>
  <w:style w:type="paragraph" w:customStyle="1" w:styleId="817BBF3D785D46F6B82DD67FB7574C65">
    <w:name w:val="817BBF3D785D46F6B82DD67FB7574C65"/>
    <w:rsid w:val="00547073"/>
    <w:rPr>
      <w:rFonts w:eastAsiaTheme="minorHAnsi"/>
      <w:lang w:eastAsia="en-US"/>
    </w:rPr>
  </w:style>
  <w:style w:type="paragraph" w:customStyle="1" w:styleId="1DA0BF32A774475DABF1EAF3B127C5CE">
    <w:name w:val="1DA0BF32A774475DABF1EAF3B127C5CE"/>
    <w:rsid w:val="00547073"/>
    <w:rPr>
      <w:rFonts w:eastAsiaTheme="minorHAnsi"/>
      <w:lang w:eastAsia="en-US"/>
    </w:rPr>
  </w:style>
  <w:style w:type="paragraph" w:customStyle="1" w:styleId="3AE9AF09C74648D584756B943DD31842">
    <w:name w:val="3AE9AF09C74648D584756B943DD31842"/>
    <w:rsid w:val="00547073"/>
    <w:rPr>
      <w:rFonts w:eastAsiaTheme="minorHAnsi"/>
      <w:lang w:eastAsia="en-US"/>
    </w:rPr>
  </w:style>
  <w:style w:type="paragraph" w:customStyle="1" w:styleId="B88B153C82044796929702DBD3EC80B9">
    <w:name w:val="B88B153C82044796929702DBD3EC80B9"/>
    <w:rsid w:val="00547073"/>
    <w:rPr>
      <w:rFonts w:eastAsiaTheme="minorHAnsi"/>
      <w:lang w:eastAsia="en-US"/>
    </w:rPr>
  </w:style>
  <w:style w:type="paragraph" w:customStyle="1" w:styleId="098BEDE803F640C8BFB134384C4D7E76">
    <w:name w:val="098BEDE803F640C8BFB134384C4D7E76"/>
    <w:rsid w:val="00547073"/>
    <w:rPr>
      <w:rFonts w:eastAsiaTheme="minorHAnsi"/>
      <w:lang w:eastAsia="en-US"/>
    </w:rPr>
  </w:style>
  <w:style w:type="paragraph" w:customStyle="1" w:styleId="3B5E7C790882428B9F375AFD99A00F9B">
    <w:name w:val="3B5E7C790882428B9F375AFD99A00F9B"/>
    <w:rsid w:val="00547073"/>
    <w:rPr>
      <w:rFonts w:eastAsiaTheme="minorHAnsi"/>
      <w:lang w:eastAsia="en-US"/>
    </w:rPr>
  </w:style>
  <w:style w:type="paragraph" w:customStyle="1" w:styleId="1962F3216BFE4D6D8B430B2FBE59E93C">
    <w:name w:val="1962F3216BFE4D6D8B430B2FBE59E93C"/>
    <w:rsid w:val="00547073"/>
    <w:rPr>
      <w:rFonts w:eastAsiaTheme="minorHAnsi"/>
      <w:lang w:eastAsia="en-US"/>
    </w:rPr>
  </w:style>
  <w:style w:type="paragraph" w:customStyle="1" w:styleId="FD6141C40A074AF38FA6FCB678B6352F">
    <w:name w:val="FD6141C40A074AF38FA6FCB678B6352F"/>
    <w:rsid w:val="00547073"/>
    <w:rPr>
      <w:rFonts w:eastAsiaTheme="minorHAnsi"/>
      <w:lang w:eastAsia="en-US"/>
    </w:rPr>
  </w:style>
  <w:style w:type="paragraph" w:customStyle="1" w:styleId="9DDFD1A34C304319978FE84DDF05DC71">
    <w:name w:val="9DDFD1A34C304319978FE84DDF05DC71"/>
    <w:rsid w:val="00547073"/>
    <w:rPr>
      <w:rFonts w:eastAsiaTheme="minorHAnsi"/>
      <w:lang w:eastAsia="en-US"/>
    </w:rPr>
  </w:style>
  <w:style w:type="paragraph" w:customStyle="1" w:styleId="C53997B95BBA42A4A7A9B26922024AC7">
    <w:name w:val="C53997B95BBA42A4A7A9B26922024AC7"/>
    <w:rsid w:val="00547073"/>
    <w:rPr>
      <w:rFonts w:eastAsiaTheme="minorHAnsi"/>
      <w:lang w:eastAsia="en-US"/>
    </w:rPr>
  </w:style>
  <w:style w:type="paragraph" w:customStyle="1" w:styleId="E0045D933CF24D809684224D89557BF8">
    <w:name w:val="E0045D933CF24D809684224D89557BF8"/>
    <w:rsid w:val="00547073"/>
    <w:rPr>
      <w:rFonts w:eastAsiaTheme="minorHAnsi"/>
      <w:lang w:eastAsia="en-US"/>
    </w:rPr>
  </w:style>
  <w:style w:type="paragraph" w:customStyle="1" w:styleId="7E12EA14622A40B2B94AC436D361F050">
    <w:name w:val="7E12EA14622A40B2B94AC436D361F050"/>
    <w:rsid w:val="00547073"/>
    <w:rPr>
      <w:rFonts w:eastAsiaTheme="minorHAnsi"/>
      <w:lang w:eastAsia="en-US"/>
    </w:rPr>
  </w:style>
  <w:style w:type="paragraph" w:customStyle="1" w:styleId="0EEE14F176024719BB1823C360AA36F7">
    <w:name w:val="0EEE14F176024719BB1823C360AA36F7"/>
    <w:rsid w:val="00547073"/>
    <w:rPr>
      <w:rFonts w:eastAsiaTheme="minorHAnsi"/>
      <w:lang w:eastAsia="en-US"/>
    </w:rPr>
  </w:style>
  <w:style w:type="paragraph" w:customStyle="1" w:styleId="0B89FAFEF41F4747B323D848F495A562">
    <w:name w:val="0B89FAFEF41F4747B323D848F495A562"/>
    <w:rsid w:val="00547073"/>
    <w:rPr>
      <w:rFonts w:eastAsiaTheme="minorHAnsi"/>
      <w:lang w:eastAsia="en-US"/>
    </w:rPr>
  </w:style>
  <w:style w:type="paragraph" w:customStyle="1" w:styleId="661EE828F6C6471380706BD6E7D757E4">
    <w:name w:val="661EE828F6C6471380706BD6E7D757E4"/>
    <w:rsid w:val="00547073"/>
    <w:rPr>
      <w:rFonts w:eastAsiaTheme="minorHAnsi"/>
      <w:lang w:eastAsia="en-US"/>
    </w:rPr>
  </w:style>
  <w:style w:type="paragraph" w:customStyle="1" w:styleId="B23C8721B785405C8A145B2DA0D9C95A">
    <w:name w:val="B23C8721B785405C8A145B2DA0D9C95A"/>
    <w:rsid w:val="00547073"/>
    <w:rPr>
      <w:rFonts w:eastAsiaTheme="minorHAnsi"/>
      <w:lang w:eastAsia="en-US"/>
    </w:rPr>
  </w:style>
  <w:style w:type="paragraph" w:customStyle="1" w:styleId="C06651BD53744C76A0A587F44E716002">
    <w:name w:val="C06651BD53744C76A0A587F44E716002"/>
    <w:rsid w:val="00547073"/>
    <w:rPr>
      <w:rFonts w:eastAsiaTheme="minorHAnsi"/>
      <w:lang w:eastAsia="en-US"/>
    </w:rPr>
  </w:style>
  <w:style w:type="paragraph" w:customStyle="1" w:styleId="9D6A5DD8A46A4395BCF1845A23BE980D">
    <w:name w:val="9D6A5DD8A46A4395BCF1845A23BE980D"/>
    <w:rsid w:val="00547073"/>
    <w:rPr>
      <w:rFonts w:eastAsiaTheme="minorHAnsi"/>
      <w:lang w:eastAsia="en-US"/>
    </w:rPr>
  </w:style>
  <w:style w:type="paragraph" w:customStyle="1" w:styleId="A54593D55A044684B869C912110EF1A6">
    <w:name w:val="A54593D55A044684B869C912110EF1A6"/>
    <w:rsid w:val="00547073"/>
    <w:rPr>
      <w:rFonts w:eastAsiaTheme="minorHAnsi"/>
      <w:lang w:eastAsia="en-US"/>
    </w:rPr>
  </w:style>
  <w:style w:type="paragraph" w:customStyle="1" w:styleId="E3B369B6520C419D9A14A453F9FD076A">
    <w:name w:val="E3B369B6520C419D9A14A453F9FD076A"/>
    <w:rsid w:val="00547073"/>
    <w:rPr>
      <w:rFonts w:eastAsiaTheme="minorHAnsi"/>
      <w:lang w:eastAsia="en-US"/>
    </w:rPr>
  </w:style>
  <w:style w:type="paragraph" w:customStyle="1" w:styleId="DF62DC3D0A6B45C1B9A3704BB1232FDC">
    <w:name w:val="DF62DC3D0A6B45C1B9A3704BB1232FDC"/>
    <w:rsid w:val="00547073"/>
    <w:rPr>
      <w:rFonts w:eastAsiaTheme="minorHAnsi"/>
      <w:lang w:eastAsia="en-US"/>
    </w:rPr>
  </w:style>
  <w:style w:type="paragraph" w:customStyle="1" w:styleId="0C5335536D1E44629B55DC44E938EB1B">
    <w:name w:val="0C5335536D1E44629B55DC44E938EB1B"/>
    <w:rsid w:val="00547073"/>
    <w:rPr>
      <w:rFonts w:eastAsiaTheme="minorHAnsi"/>
      <w:lang w:eastAsia="en-US"/>
    </w:rPr>
  </w:style>
  <w:style w:type="paragraph" w:customStyle="1" w:styleId="B0B173C8F49F4A8C94A43072E236A6DB">
    <w:name w:val="B0B173C8F49F4A8C94A43072E236A6DB"/>
    <w:rsid w:val="00547073"/>
    <w:rPr>
      <w:rFonts w:eastAsiaTheme="minorHAnsi"/>
      <w:lang w:eastAsia="en-US"/>
    </w:rPr>
  </w:style>
  <w:style w:type="paragraph" w:customStyle="1" w:styleId="1798A7FF7BEC418490D580321213182F">
    <w:name w:val="1798A7FF7BEC418490D580321213182F"/>
    <w:rsid w:val="00547073"/>
    <w:rPr>
      <w:rFonts w:eastAsiaTheme="minorHAnsi"/>
      <w:lang w:eastAsia="en-US"/>
    </w:rPr>
  </w:style>
  <w:style w:type="paragraph" w:customStyle="1" w:styleId="D0C4F5CDDC1044AFB7606B64187D4793">
    <w:name w:val="D0C4F5CDDC1044AFB7606B64187D4793"/>
    <w:rsid w:val="00547073"/>
    <w:rPr>
      <w:rFonts w:eastAsiaTheme="minorHAnsi"/>
      <w:lang w:eastAsia="en-US"/>
    </w:rPr>
  </w:style>
  <w:style w:type="paragraph" w:customStyle="1" w:styleId="505C231694F84B3A89D7DDEBACFA8A7B">
    <w:name w:val="505C231694F84B3A89D7DDEBACFA8A7B"/>
    <w:rsid w:val="00547073"/>
    <w:rPr>
      <w:rFonts w:eastAsiaTheme="minorHAnsi"/>
      <w:lang w:eastAsia="en-US"/>
    </w:rPr>
  </w:style>
  <w:style w:type="paragraph" w:customStyle="1" w:styleId="A634ADC1E8684AE5B81C1B42E2182745">
    <w:name w:val="A634ADC1E8684AE5B81C1B42E2182745"/>
    <w:rsid w:val="00547073"/>
    <w:rPr>
      <w:rFonts w:eastAsiaTheme="minorHAnsi"/>
      <w:lang w:eastAsia="en-US"/>
    </w:rPr>
  </w:style>
  <w:style w:type="paragraph" w:customStyle="1" w:styleId="47FEE8F2511648BFA419BAE795E6FFB5">
    <w:name w:val="47FEE8F2511648BFA419BAE795E6FFB5"/>
    <w:rsid w:val="00547073"/>
    <w:rPr>
      <w:rFonts w:eastAsiaTheme="minorHAnsi"/>
      <w:lang w:eastAsia="en-US"/>
    </w:rPr>
  </w:style>
  <w:style w:type="paragraph" w:customStyle="1" w:styleId="719744FA0A3341AE8D98E13BDC4433F2">
    <w:name w:val="719744FA0A3341AE8D98E13BDC4433F2"/>
    <w:rsid w:val="00547073"/>
    <w:rPr>
      <w:rFonts w:eastAsiaTheme="minorHAnsi"/>
      <w:lang w:eastAsia="en-US"/>
    </w:rPr>
  </w:style>
  <w:style w:type="paragraph" w:customStyle="1" w:styleId="6D7D8E7A4F224445BCC81E6E8430FA98">
    <w:name w:val="6D7D8E7A4F224445BCC81E6E8430FA98"/>
    <w:rsid w:val="00547073"/>
    <w:rPr>
      <w:rFonts w:eastAsiaTheme="minorHAnsi"/>
      <w:lang w:eastAsia="en-US"/>
    </w:rPr>
  </w:style>
  <w:style w:type="paragraph" w:customStyle="1" w:styleId="EB08E8AF37C24744A8EE7A98A6261BC7">
    <w:name w:val="EB08E8AF37C24744A8EE7A98A6261BC7"/>
    <w:rsid w:val="00547073"/>
    <w:rPr>
      <w:rFonts w:eastAsiaTheme="minorHAnsi"/>
      <w:lang w:eastAsia="en-US"/>
    </w:rPr>
  </w:style>
  <w:style w:type="paragraph" w:customStyle="1" w:styleId="D2874B3909EE4B2DA55337DF73875320">
    <w:name w:val="D2874B3909EE4B2DA55337DF73875320"/>
    <w:rsid w:val="00547073"/>
    <w:rPr>
      <w:rFonts w:eastAsiaTheme="minorHAnsi"/>
      <w:lang w:eastAsia="en-US"/>
    </w:rPr>
  </w:style>
  <w:style w:type="paragraph" w:customStyle="1" w:styleId="D311F520F27C4D94BD1ECCEAE4E63BBC">
    <w:name w:val="D311F520F27C4D94BD1ECCEAE4E63BBC"/>
    <w:rsid w:val="00547073"/>
    <w:rPr>
      <w:rFonts w:eastAsiaTheme="minorHAnsi"/>
      <w:lang w:eastAsia="en-US"/>
    </w:rPr>
  </w:style>
  <w:style w:type="paragraph" w:customStyle="1" w:styleId="11BC9328C32940A69B6D6608772DDE57">
    <w:name w:val="11BC9328C32940A69B6D6608772DDE57"/>
    <w:rsid w:val="00547073"/>
    <w:rPr>
      <w:rFonts w:eastAsiaTheme="minorHAnsi"/>
      <w:lang w:eastAsia="en-US"/>
    </w:rPr>
  </w:style>
  <w:style w:type="paragraph" w:customStyle="1" w:styleId="1AB174CF993D4C968D15813E88AC0492">
    <w:name w:val="1AB174CF993D4C968D15813E88AC0492"/>
    <w:rsid w:val="00547073"/>
    <w:rPr>
      <w:rFonts w:eastAsiaTheme="minorHAnsi"/>
      <w:lang w:eastAsia="en-US"/>
    </w:rPr>
  </w:style>
  <w:style w:type="paragraph" w:customStyle="1" w:styleId="1C032E3161CE4CDCBCBB7C7797612F6F">
    <w:name w:val="1C032E3161CE4CDCBCBB7C7797612F6F"/>
    <w:rsid w:val="00547073"/>
    <w:rPr>
      <w:rFonts w:eastAsiaTheme="minorHAnsi"/>
      <w:lang w:eastAsia="en-US"/>
    </w:rPr>
  </w:style>
  <w:style w:type="paragraph" w:customStyle="1" w:styleId="049DB4FEEEFD47819D301A1ADA486813">
    <w:name w:val="049DB4FEEEFD47819D301A1ADA486813"/>
    <w:rsid w:val="00547073"/>
    <w:rPr>
      <w:rFonts w:eastAsiaTheme="minorHAnsi"/>
      <w:lang w:eastAsia="en-US"/>
    </w:rPr>
  </w:style>
  <w:style w:type="paragraph" w:customStyle="1" w:styleId="93CAA19E0F364CB1B43B1C30963724BF">
    <w:name w:val="93CAA19E0F364CB1B43B1C30963724BF"/>
    <w:rsid w:val="00547073"/>
    <w:rPr>
      <w:rFonts w:eastAsiaTheme="minorHAnsi"/>
      <w:lang w:eastAsia="en-US"/>
    </w:rPr>
  </w:style>
  <w:style w:type="paragraph" w:customStyle="1" w:styleId="8A5BAC502EDA45C799C0553172F1E3C1">
    <w:name w:val="8A5BAC502EDA45C799C0553172F1E3C1"/>
    <w:rsid w:val="00547073"/>
    <w:rPr>
      <w:rFonts w:eastAsiaTheme="minorHAnsi"/>
      <w:lang w:eastAsia="en-US"/>
    </w:rPr>
  </w:style>
  <w:style w:type="paragraph" w:customStyle="1" w:styleId="68D055D2B359440CB193482EB9499CCD">
    <w:name w:val="68D055D2B359440CB193482EB9499CCD"/>
    <w:rsid w:val="00547073"/>
    <w:rPr>
      <w:rFonts w:eastAsiaTheme="minorHAnsi"/>
      <w:lang w:eastAsia="en-US"/>
    </w:rPr>
  </w:style>
  <w:style w:type="paragraph" w:customStyle="1" w:styleId="3D815D5222B545B4B2BA2C5273035472">
    <w:name w:val="3D815D5222B545B4B2BA2C5273035472"/>
    <w:rsid w:val="00547073"/>
    <w:rPr>
      <w:rFonts w:eastAsiaTheme="minorHAnsi"/>
      <w:lang w:eastAsia="en-US"/>
    </w:rPr>
  </w:style>
  <w:style w:type="paragraph" w:customStyle="1" w:styleId="520C844B38464F9E8CCB99103A44C3C7">
    <w:name w:val="520C844B38464F9E8CCB99103A44C3C7"/>
    <w:rsid w:val="00547073"/>
    <w:rPr>
      <w:rFonts w:eastAsiaTheme="minorHAnsi"/>
      <w:lang w:eastAsia="en-US"/>
    </w:rPr>
  </w:style>
  <w:style w:type="paragraph" w:customStyle="1" w:styleId="B98DA620FD5441F183FD4837BFF8DF61">
    <w:name w:val="B98DA620FD5441F183FD4837BFF8DF61"/>
    <w:rsid w:val="00547073"/>
    <w:rPr>
      <w:rFonts w:eastAsiaTheme="minorHAnsi"/>
      <w:lang w:eastAsia="en-US"/>
    </w:rPr>
  </w:style>
  <w:style w:type="paragraph" w:customStyle="1" w:styleId="07E8A2B5BB8144B9A982168CEF4EA46B">
    <w:name w:val="07E8A2B5BB8144B9A982168CEF4EA46B"/>
    <w:rsid w:val="00547073"/>
    <w:rPr>
      <w:rFonts w:eastAsiaTheme="minorHAnsi"/>
      <w:lang w:eastAsia="en-US"/>
    </w:rPr>
  </w:style>
  <w:style w:type="paragraph" w:customStyle="1" w:styleId="58F27B3AED824B76882D451937304F28">
    <w:name w:val="58F27B3AED824B76882D451937304F28"/>
    <w:rsid w:val="00547073"/>
    <w:rPr>
      <w:rFonts w:eastAsiaTheme="minorHAnsi"/>
      <w:lang w:eastAsia="en-US"/>
    </w:rPr>
  </w:style>
  <w:style w:type="paragraph" w:customStyle="1" w:styleId="DA315683A0EB496CA3B9851241731414">
    <w:name w:val="DA315683A0EB496CA3B9851241731414"/>
    <w:rsid w:val="00547073"/>
    <w:rPr>
      <w:rFonts w:eastAsiaTheme="minorHAnsi"/>
      <w:lang w:eastAsia="en-US"/>
    </w:rPr>
  </w:style>
  <w:style w:type="paragraph" w:customStyle="1" w:styleId="09AF241210714300BBEEE68A3F33941D">
    <w:name w:val="09AF241210714300BBEEE68A3F33941D"/>
    <w:rsid w:val="00547073"/>
    <w:rPr>
      <w:rFonts w:eastAsiaTheme="minorHAnsi"/>
      <w:lang w:eastAsia="en-US"/>
    </w:rPr>
  </w:style>
  <w:style w:type="paragraph" w:customStyle="1" w:styleId="7FC943AC815640D0B73DFFE8B5255031">
    <w:name w:val="7FC943AC815640D0B73DFFE8B5255031"/>
    <w:rsid w:val="00547073"/>
    <w:rPr>
      <w:rFonts w:eastAsiaTheme="minorHAnsi"/>
      <w:lang w:eastAsia="en-US"/>
    </w:rPr>
  </w:style>
  <w:style w:type="paragraph" w:customStyle="1" w:styleId="682C83346C7442C199E456B97A670AA4">
    <w:name w:val="682C83346C7442C199E456B97A670AA4"/>
    <w:rsid w:val="00547073"/>
    <w:rPr>
      <w:rFonts w:eastAsiaTheme="minorHAnsi"/>
      <w:lang w:eastAsia="en-US"/>
    </w:rPr>
  </w:style>
  <w:style w:type="paragraph" w:customStyle="1" w:styleId="ED38F85D08124BC0BFCFA367ECF087AB">
    <w:name w:val="ED38F85D08124BC0BFCFA367ECF087AB"/>
    <w:rsid w:val="00547073"/>
    <w:rPr>
      <w:rFonts w:eastAsiaTheme="minorHAnsi"/>
      <w:lang w:eastAsia="en-US"/>
    </w:rPr>
  </w:style>
  <w:style w:type="paragraph" w:customStyle="1" w:styleId="8D280B29C39B45D5A32C48C9F2984492">
    <w:name w:val="8D280B29C39B45D5A32C48C9F2984492"/>
    <w:rsid w:val="00547073"/>
    <w:rPr>
      <w:rFonts w:eastAsiaTheme="minorHAnsi"/>
      <w:lang w:eastAsia="en-US"/>
    </w:rPr>
  </w:style>
  <w:style w:type="paragraph" w:customStyle="1" w:styleId="B3AA8A9AA55D4A53813DAFA17DB8B7E8">
    <w:name w:val="B3AA8A9AA55D4A53813DAFA17DB8B7E8"/>
    <w:rsid w:val="00547073"/>
    <w:rPr>
      <w:rFonts w:eastAsiaTheme="minorHAnsi"/>
      <w:lang w:eastAsia="en-US"/>
    </w:rPr>
  </w:style>
  <w:style w:type="paragraph" w:customStyle="1" w:styleId="70EAD58D991B4B99830ED405961CA889">
    <w:name w:val="70EAD58D991B4B99830ED405961CA889"/>
    <w:rsid w:val="00547073"/>
    <w:rPr>
      <w:rFonts w:eastAsiaTheme="minorHAnsi"/>
      <w:lang w:eastAsia="en-US"/>
    </w:rPr>
  </w:style>
  <w:style w:type="paragraph" w:customStyle="1" w:styleId="99188A3ED5F24FF7A37CCC9BB252869E">
    <w:name w:val="99188A3ED5F24FF7A37CCC9BB252869E"/>
    <w:rsid w:val="00547073"/>
    <w:rPr>
      <w:rFonts w:eastAsiaTheme="minorHAnsi"/>
      <w:lang w:eastAsia="en-US"/>
    </w:rPr>
  </w:style>
  <w:style w:type="paragraph" w:customStyle="1" w:styleId="6177BCC40F514506AD662B4263A3DE4B">
    <w:name w:val="6177BCC40F514506AD662B4263A3DE4B"/>
    <w:rsid w:val="00547073"/>
    <w:rPr>
      <w:rFonts w:eastAsiaTheme="minorHAnsi"/>
      <w:lang w:eastAsia="en-US"/>
    </w:rPr>
  </w:style>
  <w:style w:type="paragraph" w:customStyle="1" w:styleId="16A82899FD4F4736A1345487DEB2FE63">
    <w:name w:val="16A82899FD4F4736A1345487DEB2FE63"/>
    <w:rsid w:val="00547073"/>
    <w:rPr>
      <w:rFonts w:eastAsiaTheme="minorHAnsi"/>
      <w:lang w:eastAsia="en-US"/>
    </w:rPr>
  </w:style>
  <w:style w:type="paragraph" w:customStyle="1" w:styleId="D7E4BD5B146D465E8D412C708F6F0375">
    <w:name w:val="D7E4BD5B146D465E8D412C708F6F0375"/>
    <w:rsid w:val="00547073"/>
    <w:rPr>
      <w:rFonts w:eastAsiaTheme="minorHAnsi"/>
      <w:lang w:eastAsia="en-US"/>
    </w:rPr>
  </w:style>
  <w:style w:type="paragraph" w:customStyle="1" w:styleId="21B4EED8D27B48F9BBF42FE5B4344300">
    <w:name w:val="21B4EED8D27B48F9BBF42FE5B4344300"/>
    <w:rsid w:val="00547073"/>
    <w:rPr>
      <w:rFonts w:eastAsiaTheme="minorHAnsi"/>
      <w:lang w:eastAsia="en-US"/>
    </w:rPr>
  </w:style>
  <w:style w:type="paragraph" w:customStyle="1" w:styleId="B1B5399BE3F14F2EB11F56C3BCD3A17C">
    <w:name w:val="B1B5399BE3F14F2EB11F56C3BCD3A17C"/>
    <w:rsid w:val="00547073"/>
    <w:rPr>
      <w:rFonts w:eastAsiaTheme="minorHAnsi"/>
      <w:lang w:eastAsia="en-US"/>
    </w:rPr>
  </w:style>
  <w:style w:type="paragraph" w:customStyle="1" w:styleId="4A602175A6DE49CB8E454F62755E8BE7">
    <w:name w:val="4A602175A6DE49CB8E454F62755E8BE7"/>
    <w:rsid w:val="00547073"/>
    <w:rPr>
      <w:rFonts w:eastAsiaTheme="minorHAnsi"/>
      <w:lang w:eastAsia="en-US"/>
    </w:rPr>
  </w:style>
  <w:style w:type="paragraph" w:customStyle="1" w:styleId="5A2C9E403CC648AF8DA87581E5CA8C72">
    <w:name w:val="5A2C9E403CC648AF8DA87581E5CA8C72"/>
    <w:rsid w:val="00547073"/>
    <w:rPr>
      <w:rFonts w:eastAsiaTheme="minorHAnsi"/>
      <w:lang w:eastAsia="en-US"/>
    </w:rPr>
  </w:style>
  <w:style w:type="paragraph" w:customStyle="1" w:styleId="7B0D4C6D54F7454380601C49C3063A55">
    <w:name w:val="7B0D4C6D54F7454380601C49C3063A55"/>
    <w:rsid w:val="00547073"/>
    <w:rPr>
      <w:rFonts w:eastAsiaTheme="minorHAnsi"/>
      <w:lang w:eastAsia="en-US"/>
    </w:rPr>
  </w:style>
  <w:style w:type="paragraph" w:customStyle="1" w:styleId="1B3506409D514A808B6068BA9278A293">
    <w:name w:val="1B3506409D514A808B6068BA9278A293"/>
    <w:rsid w:val="00547073"/>
    <w:rPr>
      <w:rFonts w:eastAsiaTheme="minorHAnsi"/>
      <w:lang w:eastAsia="en-US"/>
    </w:rPr>
  </w:style>
  <w:style w:type="paragraph" w:customStyle="1" w:styleId="53E13BCCF67E4F8D9B5740D2B8645819">
    <w:name w:val="53E13BCCF67E4F8D9B5740D2B8645819"/>
    <w:rsid w:val="00547073"/>
    <w:rPr>
      <w:rFonts w:eastAsiaTheme="minorHAnsi"/>
      <w:lang w:eastAsia="en-US"/>
    </w:rPr>
  </w:style>
  <w:style w:type="paragraph" w:customStyle="1" w:styleId="8EF7E864E69B41AF973B4AFD228B7755">
    <w:name w:val="8EF7E864E69B41AF973B4AFD228B7755"/>
    <w:rsid w:val="00547073"/>
    <w:rPr>
      <w:rFonts w:eastAsiaTheme="minorHAnsi"/>
      <w:lang w:eastAsia="en-US"/>
    </w:rPr>
  </w:style>
  <w:style w:type="paragraph" w:customStyle="1" w:styleId="2F9A6951C88B4455B7F3D46AA279ED50">
    <w:name w:val="2F9A6951C88B4455B7F3D46AA279ED50"/>
    <w:rsid w:val="00547073"/>
    <w:rPr>
      <w:rFonts w:eastAsiaTheme="minorHAnsi"/>
      <w:lang w:eastAsia="en-US"/>
    </w:rPr>
  </w:style>
  <w:style w:type="paragraph" w:customStyle="1" w:styleId="28EED1EE67D046F7B65D77FA0DBF6CEF">
    <w:name w:val="28EED1EE67D046F7B65D77FA0DBF6CEF"/>
    <w:rsid w:val="00547073"/>
    <w:rPr>
      <w:rFonts w:eastAsiaTheme="minorHAnsi"/>
      <w:lang w:eastAsia="en-US"/>
    </w:rPr>
  </w:style>
  <w:style w:type="paragraph" w:customStyle="1" w:styleId="F0F5AAB8185E45DFAC6D0CB13B4B618B">
    <w:name w:val="F0F5AAB8185E45DFAC6D0CB13B4B618B"/>
    <w:rsid w:val="00547073"/>
    <w:rPr>
      <w:rFonts w:eastAsiaTheme="minorHAnsi"/>
      <w:lang w:eastAsia="en-US"/>
    </w:rPr>
  </w:style>
  <w:style w:type="paragraph" w:customStyle="1" w:styleId="7476C420B4B844AE87CC6A017B4DD745">
    <w:name w:val="7476C420B4B844AE87CC6A017B4DD745"/>
    <w:rsid w:val="00547073"/>
    <w:rPr>
      <w:rFonts w:eastAsiaTheme="minorHAnsi"/>
      <w:lang w:eastAsia="en-US"/>
    </w:rPr>
  </w:style>
  <w:style w:type="paragraph" w:customStyle="1" w:styleId="E9109D3FB08F4273990FD44EE78F5333">
    <w:name w:val="E9109D3FB08F4273990FD44EE78F5333"/>
    <w:rsid w:val="00547073"/>
    <w:rPr>
      <w:rFonts w:eastAsiaTheme="minorHAnsi"/>
      <w:lang w:eastAsia="en-US"/>
    </w:rPr>
  </w:style>
  <w:style w:type="paragraph" w:customStyle="1" w:styleId="67D19B662AAE4FBD92385D42A0F233EC">
    <w:name w:val="67D19B662AAE4FBD92385D42A0F233EC"/>
    <w:rsid w:val="00547073"/>
    <w:rPr>
      <w:rFonts w:eastAsiaTheme="minorHAnsi"/>
      <w:lang w:eastAsia="en-US"/>
    </w:rPr>
  </w:style>
  <w:style w:type="paragraph" w:customStyle="1" w:styleId="BE5ED85955AA4748A2FD35C07B9DBCF0">
    <w:name w:val="BE5ED85955AA4748A2FD35C07B9DBCF0"/>
    <w:rsid w:val="00547073"/>
    <w:rPr>
      <w:rFonts w:eastAsiaTheme="minorHAnsi"/>
      <w:lang w:eastAsia="en-US"/>
    </w:rPr>
  </w:style>
  <w:style w:type="paragraph" w:customStyle="1" w:styleId="BDB8FBDF5D2C41BF99B11B7FDE0DF1C0">
    <w:name w:val="BDB8FBDF5D2C41BF99B11B7FDE0DF1C0"/>
    <w:rsid w:val="00547073"/>
    <w:rPr>
      <w:rFonts w:eastAsiaTheme="minorHAnsi"/>
      <w:lang w:eastAsia="en-US"/>
    </w:rPr>
  </w:style>
  <w:style w:type="paragraph" w:customStyle="1" w:styleId="F0E5EE3707614874906E780E346EE09D">
    <w:name w:val="F0E5EE3707614874906E780E346EE09D"/>
    <w:rsid w:val="00547073"/>
    <w:rPr>
      <w:rFonts w:eastAsiaTheme="minorHAnsi"/>
      <w:lang w:eastAsia="en-US"/>
    </w:rPr>
  </w:style>
  <w:style w:type="paragraph" w:customStyle="1" w:styleId="EC1D1191593845A99956397579665A85">
    <w:name w:val="EC1D1191593845A99956397579665A85"/>
    <w:rsid w:val="00547073"/>
    <w:rPr>
      <w:rFonts w:eastAsiaTheme="minorHAnsi"/>
      <w:lang w:eastAsia="en-US"/>
    </w:rPr>
  </w:style>
  <w:style w:type="paragraph" w:customStyle="1" w:styleId="189A854CD47045E6B6FEDDB12B53F8D4">
    <w:name w:val="189A854CD47045E6B6FEDDB12B53F8D4"/>
    <w:rsid w:val="00547073"/>
    <w:rPr>
      <w:rFonts w:eastAsiaTheme="minorHAnsi"/>
      <w:lang w:eastAsia="en-US"/>
    </w:rPr>
  </w:style>
  <w:style w:type="paragraph" w:customStyle="1" w:styleId="D8B6989877494ECDBC238F1D0D7A2A24">
    <w:name w:val="D8B6989877494ECDBC238F1D0D7A2A24"/>
    <w:rsid w:val="00547073"/>
    <w:rPr>
      <w:rFonts w:eastAsiaTheme="minorHAnsi"/>
      <w:lang w:eastAsia="en-US"/>
    </w:rPr>
  </w:style>
  <w:style w:type="paragraph" w:customStyle="1" w:styleId="53955B0D8AEB499EB79CA0C3863F3BC1">
    <w:name w:val="53955B0D8AEB499EB79CA0C3863F3BC1"/>
    <w:rsid w:val="00547073"/>
    <w:rPr>
      <w:rFonts w:eastAsiaTheme="minorHAnsi"/>
      <w:lang w:eastAsia="en-US"/>
    </w:rPr>
  </w:style>
  <w:style w:type="paragraph" w:customStyle="1" w:styleId="33618706788B4FE08FA5316EF6D9378D">
    <w:name w:val="33618706788B4FE08FA5316EF6D9378D"/>
    <w:rsid w:val="00547073"/>
    <w:rPr>
      <w:rFonts w:eastAsiaTheme="minorHAnsi"/>
      <w:lang w:eastAsia="en-US"/>
    </w:rPr>
  </w:style>
  <w:style w:type="paragraph" w:customStyle="1" w:styleId="80F0A3F40006440A829843834561FA01">
    <w:name w:val="80F0A3F40006440A829843834561FA01"/>
    <w:rsid w:val="00547073"/>
    <w:rPr>
      <w:rFonts w:eastAsiaTheme="minorHAnsi"/>
      <w:lang w:eastAsia="en-US"/>
    </w:rPr>
  </w:style>
  <w:style w:type="paragraph" w:customStyle="1" w:styleId="86961E3E60234BCCADE9899E64E9012C">
    <w:name w:val="86961E3E60234BCCADE9899E64E9012C"/>
    <w:rsid w:val="00547073"/>
    <w:rPr>
      <w:rFonts w:eastAsiaTheme="minorHAnsi"/>
      <w:lang w:eastAsia="en-US"/>
    </w:rPr>
  </w:style>
  <w:style w:type="paragraph" w:customStyle="1" w:styleId="B0D885E0FB4E4D3080A5F1DBA0FDFA81">
    <w:name w:val="B0D885E0FB4E4D3080A5F1DBA0FDFA81"/>
    <w:rsid w:val="00547073"/>
    <w:rPr>
      <w:rFonts w:eastAsiaTheme="minorHAnsi"/>
      <w:lang w:eastAsia="en-US"/>
    </w:rPr>
  </w:style>
  <w:style w:type="paragraph" w:customStyle="1" w:styleId="B2200EEEF06947C28E0F4E56F004E794">
    <w:name w:val="B2200EEEF06947C28E0F4E56F004E794"/>
    <w:rsid w:val="00547073"/>
    <w:rPr>
      <w:rFonts w:eastAsiaTheme="minorHAnsi"/>
      <w:lang w:eastAsia="en-US"/>
    </w:rPr>
  </w:style>
  <w:style w:type="paragraph" w:customStyle="1" w:styleId="1C40BFD7191C418D9EEB37C088A95E3F">
    <w:name w:val="1C40BFD7191C418D9EEB37C088A95E3F"/>
    <w:rsid w:val="00547073"/>
    <w:rPr>
      <w:rFonts w:eastAsiaTheme="minorHAnsi"/>
      <w:lang w:eastAsia="en-US"/>
    </w:rPr>
  </w:style>
  <w:style w:type="paragraph" w:customStyle="1" w:styleId="883971E2F5CA4CBE82E46D3996EAC1F6">
    <w:name w:val="883971E2F5CA4CBE82E46D3996EAC1F6"/>
    <w:rsid w:val="00547073"/>
    <w:rPr>
      <w:rFonts w:eastAsiaTheme="minorHAnsi"/>
      <w:lang w:eastAsia="en-US"/>
    </w:rPr>
  </w:style>
  <w:style w:type="paragraph" w:customStyle="1" w:styleId="C99461D9000E461BBE0B7AEDA59F74DD">
    <w:name w:val="C99461D9000E461BBE0B7AEDA59F74DD"/>
    <w:rsid w:val="00547073"/>
    <w:rPr>
      <w:rFonts w:eastAsiaTheme="minorHAnsi"/>
      <w:lang w:eastAsia="en-US"/>
    </w:rPr>
  </w:style>
  <w:style w:type="paragraph" w:customStyle="1" w:styleId="98E21115778F4FCD8071E86861054920">
    <w:name w:val="98E21115778F4FCD8071E86861054920"/>
    <w:rsid w:val="00547073"/>
    <w:rPr>
      <w:rFonts w:eastAsiaTheme="minorHAnsi"/>
      <w:lang w:eastAsia="en-US"/>
    </w:rPr>
  </w:style>
  <w:style w:type="paragraph" w:customStyle="1" w:styleId="CEB3A8DC6AAB4F80B673D456B5356D72">
    <w:name w:val="CEB3A8DC6AAB4F80B673D456B5356D72"/>
    <w:rsid w:val="00547073"/>
    <w:rPr>
      <w:rFonts w:eastAsiaTheme="minorHAnsi"/>
      <w:lang w:eastAsia="en-US"/>
    </w:rPr>
  </w:style>
  <w:style w:type="paragraph" w:customStyle="1" w:styleId="FEF19B3F13FF4384A746CBA09E457A9C">
    <w:name w:val="FEF19B3F13FF4384A746CBA09E457A9C"/>
    <w:rsid w:val="00547073"/>
    <w:rPr>
      <w:rFonts w:eastAsiaTheme="minorHAnsi"/>
      <w:lang w:eastAsia="en-US"/>
    </w:rPr>
  </w:style>
  <w:style w:type="paragraph" w:customStyle="1" w:styleId="F1D32AAE16EE4563B1B2C607C3393AC5">
    <w:name w:val="F1D32AAE16EE4563B1B2C607C3393AC5"/>
    <w:rsid w:val="00547073"/>
    <w:rPr>
      <w:rFonts w:eastAsiaTheme="minorHAnsi"/>
      <w:lang w:eastAsia="en-US"/>
    </w:rPr>
  </w:style>
  <w:style w:type="paragraph" w:customStyle="1" w:styleId="AE4BAA1D6E924ACF9667C3C6D3999FD5">
    <w:name w:val="AE4BAA1D6E924ACF9667C3C6D3999FD5"/>
    <w:rsid w:val="00547073"/>
    <w:rPr>
      <w:rFonts w:eastAsiaTheme="minorHAnsi"/>
      <w:lang w:eastAsia="en-US"/>
    </w:rPr>
  </w:style>
  <w:style w:type="paragraph" w:customStyle="1" w:styleId="7DA6339A99134B0FAC5DFA4E813C23F7">
    <w:name w:val="7DA6339A99134B0FAC5DFA4E813C23F7"/>
    <w:rsid w:val="00547073"/>
    <w:rPr>
      <w:rFonts w:eastAsiaTheme="minorHAnsi"/>
      <w:lang w:eastAsia="en-US"/>
    </w:rPr>
  </w:style>
  <w:style w:type="paragraph" w:customStyle="1" w:styleId="A7CD5F95CF834B61BD13A8CBB59A8335">
    <w:name w:val="A7CD5F95CF834B61BD13A8CBB59A8335"/>
    <w:rsid w:val="00547073"/>
    <w:rPr>
      <w:rFonts w:eastAsiaTheme="minorHAnsi"/>
      <w:lang w:eastAsia="en-US"/>
    </w:rPr>
  </w:style>
  <w:style w:type="paragraph" w:customStyle="1" w:styleId="D02F6909E0EA4E309E6500C6E2786F71">
    <w:name w:val="D02F6909E0EA4E309E6500C6E2786F71"/>
    <w:rsid w:val="00547073"/>
    <w:rPr>
      <w:rFonts w:eastAsiaTheme="minorHAnsi"/>
      <w:lang w:eastAsia="en-US"/>
    </w:rPr>
  </w:style>
  <w:style w:type="paragraph" w:customStyle="1" w:styleId="DCD03599452F459793239648A14D5FCB">
    <w:name w:val="DCD03599452F459793239648A14D5FCB"/>
    <w:rsid w:val="00547073"/>
    <w:rPr>
      <w:rFonts w:eastAsiaTheme="minorHAnsi"/>
      <w:lang w:eastAsia="en-US"/>
    </w:rPr>
  </w:style>
  <w:style w:type="paragraph" w:customStyle="1" w:styleId="9E52746674E6472EBAEB5286C44C4F45">
    <w:name w:val="9E52746674E6472EBAEB5286C44C4F45"/>
    <w:rsid w:val="00547073"/>
    <w:rPr>
      <w:rFonts w:eastAsiaTheme="minorHAnsi"/>
      <w:lang w:eastAsia="en-US"/>
    </w:rPr>
  </w:style>
  <w:style w:type="paragraph" w:customStyle="1" w:styleId="536FC01295B34449B5069E6C1202A8CF">
    <w:name w:val="536FC01295B34449B5069E6C1202A8CF"/>
    <w:rsid w:val="00547073"/>
    <w:rPr>
      <w:rFonts w:eastAsiaTheme="minorHAnsi"/>
      <w:lang w:eastAsia="en-US"/>
    </w:rPr>
  </w:style>
  <w:style w:type="paragraph" w:customStyle="1" w:styleId="1EE834BFDC7E4E9FBDA8E52D27EAAF39">
    <w:name w:val="1EE834BFDC7E4E9FBDA8E52D27EAAF39"/>
    <w:rsid w:val="00547073"/>
    <w:rPr>
      <w:rFonts w:eastAsiaTheme="minorHAnsi"/>
      <w:lang w:eastAsia="en-US"/>
    </w:rPr>
  </w:style>
  <w:style w:type="paragraph" w:customStyle="1" w:styleId="0D2FC306DDEB404590B349E3C01791FA">
    <w:name w:val="0D2FC306DDEB404590B349E3C01791FA"/>
    <w:rsid w:val="00547073"/>
    <w:rPr>
      <w:rFonts w:eastAsiaTheme="minorHAnsi"/>
      <w:lang w:eastAsia="en-US"/>
    </w:rPr>
  </w:style>
  <w:style w:type="paragraph" w:customStyle="1" w:styleId="0E8F1FE6E86E47E48B7A43ECFD692C1A">
    <w:name w:val="0E8F1FE6E86E47E48B7A43ECFD692C1A"/>
    <w:rsid w:val="00547073"/>
    <w:rPr>
      <w:rFonts w:eastAsiaTheme="minorHAnsi"/>
      <w:lang w:eastAsia="en-US"/>
    </w:rPr>
  </w:style>
  <w:style w:type="paragraph" w:customStyle="1" w:styleId="FF416F47442E4BBF9CE077EBE3566C18">
    <w:name w:val="FF416F47442E4BBF9CE077EBE3566C18"/>
    <w:rsid w:val="00547073"/>
    <w:rPr>
      <w:rFonts w:eastAsiaTheme="minorHAnsi"/>
      <w:lang w:eastAsia="en-US"/>
    </w:rPr>
  </w:style>
  <w:style w:type="paragraph" w:customStyle="1" w:styleId="800F7E38BBD24B8890885982E90B99F6">
    <w:name w:val="800F7E38BBD24B8890885982E90B99F6"/>
    <w:rsid w:val="00547073"/>
    <w:rPr>
      <w:rFonts w:eastAsiaTheme="minorHAnsi"/>
      <w:lang w:eastAsia="en-US"/>
    </w:rPr>
  </w:style>
  <w:style w:type="paragraph" w:customStyle="1" w:styleId="91DC096036E74F18A47AEB98BFA7DAAA">
    <w:name w:val="91DC096036E74F18A47AEB98BFA7DAAA"/>
    <w:rsid w:val="00547073"/>
    <w:rPr>
      <w:rFonts w:eastAsiaTheme="minorHAnsi"/>
      <w:lang w:eastAsia="en-US"/>
    </w:rPr>
  </w:style>
  <w:style w:type="paragraph" w:customStyle="1" w:styleId="2DEB45752A654244B92D05572F9D4C57">
    <w:name w:val="2DEB45752A654244B92D05572F9D4C57"/>
    <w:rsid w:val="00547073"/>
    <w:rPr>
      <w:rFonts w:eastAsiaTheme="minorHAnsi"/>
      <w:lang w:eastAsia="en-US"/>
    </w:rPr>
  </w:style>
  <w:style w:type="paragraph" w:customStyle="1" w:styleId="0E4B304D14DD474E846CBDF8230C24AC">
    <w:name w:val="0E4B304D14DD474E846CBDF8230C24AC"/>
    <w:rsid w:val="00547073"/>
    <w:rPr>
      <w:rFonts w:eastAsiaTheme="minorHAnsi"/>
      <w:lang w:eastAsia="en-US"/>
    </w:rPr>
  </w:style>
  <w:style w:type="paragraph" w:customStyle="1" w:styleId="761BF19BDAD842BCBD0B2562DD4EAF42">
    <w:name w:val="761BF19BDAD842BCBD0B2562DD4EAF42"/>
    <w:rsid w:val="00547073"/>
    <w:rPr>
      <w:rFonts w:eastAsiaTheme="minorHAnsi"/>
      <w:lang w:eastAsia="en-US"/>
    </w:rPr>
  </w:style>
  <w:style w:type="paragraph" w:customStyle="1" w:styleId="F44D6D302B7F4D54BA6ABEAAF2953CB9">
    <w:name w:val="F44D6D302B7F4D54BA6ABEAAF2953CB9"/>
    <w:rsid w:val="00547073"/>
    <w:rPr>
      <w:rFonts w:eastAsiaTheme="minorHAnsi"/>
      <w:lang w:eastAsia="en-US"/>
    </w:rPr>
  </w:style>
  <w:style w:type="paragraph" w:customStyle="1" w:styleId="8A0F2DD6DA8A46599C4C40111E5755DB">
    <w:name w:val="8A0F2DD6DA8A46599C4C40111E5755DB"/>
    <w:rsid w:val="00547073"/>
    <w:rPr>
      <w:rFonts w:eastAsiaTheme="minorHAnsi"/>
      <w:lang w:eastAsia="en-US"/>
    </w:rPr>
  </w:style>
  <w:style w:type="paragraph" w:customStyle="1" w:styleId="1F73868B46E340B1A5C3BAFB8787B06E">
    <w:name w:val="1F73868B46E340B1A5C3BAFB8787B06E"/>
    <w:rsid w:val="00547073"/>
    <w:rPr>
      <w:rFonts w:eastAsiaTheme="minorHAnsi"/>
      <w:lang w:eastAsia="en-US"/>
    </w:rPr>
  </w:style>
  <w:style w:type="paragraph" w:customStyle="1" w:styleId="15EE56F1209F4824AB88812D62085A5C">
    <w:name w:val="15EE56F1209F4824AB88812D62085A5C"/>
    <w:rsid w:val="00547073"/>
    <w:rPr>
      <w:rFonts w:eastAsiaTheme="minorHAnsi"/>
      <w:lang w:eastAsia="en-US"/>
    </w:rPr>
  </w:style>
  <w:style w:type="paragraph" w:customStyle="1" w:styleId="E778212B8BF34AD5B9E5B161067D19B4">
    <w:name w:val="E778212B8BF34AD5B9E5B161067D19B4"/>
    <w:rsid w:val="00547073"/>
    <w:rPr>
      <w:rFonts w:eastAsiaTheme="minorHAnsi"/>
      <w:lang w:eastAsia="en-US"/>
    </w:rPr>
  </w:style>
  <w:style w:type="paragraph" w:customStyle="1" w:styleId="2DF954DC62F04BE7B351FEF51BF5173E">
    <w:name w:val="2DF954DC62F04BE7B351FEF51BF5173E"/>
    <w:rsid w:val="00547073"/>
    <w:rPr>
      <w:rFonts w:eastAsiaTheme="minorHAnsi"/>
      <w:lang w:eastAsia="en-US"/>
    </w:rPr>
  </w:style>
  <w:style w:type="paragraph" w:customStyle="1" w:styleId="7CEEE2497602492EA19BDEE01C1DB4EC">
    <w:name w:val="7CEEE2497602492EA19BDEE01C1DB4EC"/>
    <w:rsid w:val="00547073"/>
    <w:rPr>
      <w:rFonts w:eastAsiaTheme="minorHAnsi"/>
      <w:lang w:eastAsia="en-US"/>
    </w:rPr>
  </w:style>
  <w:style w:type="paragraph" w:customStyle="1" w:styleId="1515D77C505A448CA35CE566A218A6DA">
    <w:name w:val="1515D77C505A448CA35CE566A218A6DA"/>
    <w:rsid w:val="00547073"/>
    <w:rPr>
      <w:rFonts w:eastAsiaTheme="minorHAnsi"/>
      <w:lang w:eastAsia="en-US"/>
    </w:rPr>
  </w:style>
  <w:style w:type="paragraph" w:customStyle="1" w:styleId="4965E10D09B14069938801654810F8CE">
    <w:name w:val="4965E10D09B14069938801654810F8CE"/>
    <w:rsid w:val="00547073"/>
    <w:rPr>
      <w:rFonts w:eastAsiaTheme="minorHAnsi"/>
      <w:lang w:eastAsia="en-US"/>
    </w:rPr>
  </w:style>
  <w:style w:type="paragraph" w:customStyle="1" w:styleId="BDBF727A24FB4A70BD114F30ADF3CCE0">
    <w:name w:val="BDBF727A24FB4A70BD114F30ADF3CCE0"/>
    <w:rsid w:val="00547073"/>
    <w:rPr>
      <w:rFonts w:eastAsiaTheme="minorHAnsi"/>
      <w:lang w:eastAsia="en-US"/>
    </w:rPr>
  </w:style>
  <w:style w:type="paragraph" w:customStyle="1" w:styleId="31C7387EE3634B04AEF5042F108FEA88">
    <w:name w:val="31C7387EE3634B04AEF5042F108FEA88"/>
    <w:rsid w:val="00547073"/>
    <w:rPr>
      <w:rFonts w:eastAsiaTheme="minorHAnsi"/>
      <w:lang w:eastAsia="en-US"/>
    </w:rPr>
  </w:style>
  <w:style w:type="paragraph" w:customStyle="1" w:styleId="FD7A3B507D384E4BAE349A8C96725F7A">
    <w:name w:val="FD7A3B507D384E4BAE349A8C96725F7A"/>
    <w:rsid w:val="00547073"/>
    <w:rPr>
      <w:rFonts w:eastAsiaTheme="minorHAnsi"/>
      <w:lang w:eastAsia="en-US"/>
    </w:rPr>
  </w:style>
  <w:style w:type="paragraph" w:customStyle="1" w:styleId="428FD280B26D4F3F949533700F0CA554">
    <w:name w:val="428FD280B26D4F3F949533700F0CA554"/>
    <w:rsid w:val="00547073"/>
    <w:rPr>
      <w:rFonts w:eastAsiaTheme="minorHAnsi"/>
      <w:lang w:eastAsia="en-US"/>
    </w:rPr>
  </w:style>
  <w:style w:type="paragraph" w:customStyle="1" w:styleId="CE1A792E511D4F73BCC07474B3A1A754">
    <w:name w:val="CE1A792E511D4F73BCC07474B3A1A754"/>
    <w:rsid w:val="00547073"/>
    <w:rPr>
      <w:rFonts w:eastAsiaTheme="minorHAnsi"/>
      <w:lang w:eastAsia="en-US"/>
    </w:rPr>
  </w:style>
  <w:style w:type="paragraph" w:customStyle="1" w:styleId="8CA3C5BC897E4F18875C82F92FEDEE4A">
    <w:name w:val="8CA3C5BC897E4F18875C82F92FEDEE4A"/>
    <w:rsid w:val="00547073"/>
    <w:rPr>
      <w:rFonts w:eastAsiaTheme="minorHAnsi"/>
      <w:lang w:eastAsia="en-US"/>
    </w:rPr>
  </w:style>
  <w:style w:type="paragraph" w:customStyle="1" w:styleId="F89031316D99488A9F0C5C793F27FA99">
    <w:name w:val="F89031316D99488A9F0C5C793F27FA99"/>
    <w:rsid w:val="00547073"/>
    <w:rPr>
      <w:rFonts w:eastAsiaTheme="minorHAnsi"/>
      <w:lang w:eastAsia="en-US"/>
    </w:rPr>
  </w:style>
  <w:style w:type="paragraph" w:customStyle="1" w:styleId="2BB65DC926FE47A4B9A27FB9C4484159">
    <w:name w:val="2BB65DC926FE47A4B9A27FB9C4484159"/>
    <w:rsid w:val="00547073"/>
    <w:rPr>
      <w:rFonts w:eastAsiaTheme="minorHAnsi"/>
      <w:lang w:eastAsia="en-US"/>
    </w:rPr>
  </w:style>
  <w:style w:type="paragraph" w:customStyle="1" w:styleId="4AE78FEBEE83443988D64D8CFA4CC52F">
    <w:name w:val="4AE78FEBEE83443988D64D8CFA4CC52F"/>
    <w:rsid w:val="00547073"/>
    <w:rPr>
      <w:rFonts w:eastAsiaTheme="minorHAnsi"/>
      <w:lang w:eastAsia="en-US"/>
    </w:rPr>
  </w:style>
  <w:style w:type="paragraph" w:customStyle="1" w:styleId="C7B99B9FFCCE4A92BBBE9D6162F4BED1">
    <w:name w:val="C7B99B9FFCCE4A92BBBE9D6162F4BED1"/>
    <w:rsid w:val="00547073"/>
    <w:rPr>
      <w:rFonts w:eastAsiaTheme="minorHAnsi"/>
      <w:lang w:eastAsia="en-US"/>
    </w:rPr>
  </w:style>
  <w:style w:type="paragraph" w:customStyle="1" w:styleId="83E659F0985C4AC2B86476C5C822A219">
    <w:name w:val="83E659F0985C4AC2B86476C5C822A219"/>
    <w:rsid w:val="00547073"/>
    <w:rPr>
      <w:rFonts w:eastAsiaTheme="minorHAnsi"/>
      <w:lang w:eastAsia="en-US"/>
    </w:rPr>
  </w:style>
  <w:style w:type="paragraph" w:customStyle="1" w:styleId="4A67ED98CB8F4022A08613D44F6FDF5A">
    <w:name w:val="4A67ED98CB8F4022A08613D44F6FDF5A"/>
    <w:rsid w:val="00547073"/>
    <w:rPr>
      <w:rFonts w:eastAsiaTheme="minorHAnsi"/>
      <w:lang w:eastAsia="en-US"/>
    </w:rPr>
  </w:style>
  <w:style w:type="paragraph" w:customStyle="1" w:styleId="88056D8EED1648F19C66AF63EA6F0E75">
    <w:name w:val="88056D8EED1648F19C66AF63EA6F0E75"/>
    <w:rsid w:val="00547073"/>
    <w:rPr>
      <w:rFonts w:eastAsiaTheme="minorHAnsi"/>
      <w:lang w:eastAsia="en-US"/>
    </w:rPr>
  </w:style>
  <w:style w:type="paragraph" w:customStyle="1" w:styleId="22F3B2DBA9F74A04A65D7A054A912E6C">
    <w:name w:val="22F3B2DBA9F74A04A65D7A054A912E6C"/>
    <w:rsid w:val="00547073"/>
    <w:rPr>
      <w:rFonts w:eastAsiaTheme="minorHAnsi"/>
      <w:lang w:eastAsia="en-US"/>
    </w:rPr>
  </w:style>
  <w:style w:type="paragraph" w:customStyle="1" w:styleId="19E465C34BF6498A9B962C8736F66DC1">
    <w:name w:val="19E465C34BF6498A9B962C8736F66DC1"/>
    <w:rsid w:val="00547073"/>
    <w:rPr>
      <w:rFonts w:eastAsiaTheme="minorHAnsi"/>
      <w:lang w:eastAsia="en-US"/>
    </w:rPr>
  </w:style>
  <w:style w:type="paragraph" w:customStyle="1" w:styleId="0FC963DC269D4B0EA3289AD36F8A9F9A">
    <w:name w:val="0FC963DC269D4B0EA3289AD36F8A9F9A"/>
    <w:rsid w:val="00547073"/>
    <w:rPr>
      <w:rFonts w:eastAsiaTheme="minorHAnsi"/>
      <w:lang w:eastAsia="en-US"/>
    </w:rPr>
  </w:style>
  <w:style w:type="paragraph" w:customStyle="1" w:styleId="4E1A5FFC7DC346C5AB1AA47C7B2EC7C9">
    <w:name w:val="4E1A5FFC7DC346C5AB1AA47C7B2EC7C9"/>
    <w:rsid w:val="00547073"/>
    <w:rPr>
      <w:rFonts w:eastAsiaTheme="minorHAnsi"/>
      <w:lang w:eastAsia="en-US"/>
    </w:rPr>
  </w:style>
  <w:style w:type="paragraph" w:customStyle="1" w:styleId="847DB7C62A4844BAB294C5E409301365">
    <w:name w:val="847DB7C62A4844BAB294C5E409301365"/>
    <w:rsid w:val="00547073"/>
    <w:rPr>
      <w:rFonts w:eastAsiaTheme="minorHAnsi"/>
      <w:lang w:eastAsia="en-US"/>
    </w:rPr>
  </w:style>
  <w:style w:type="paragraph" w:customStyle="1" w:styleId="060935A30DCC4364829F44CABB470318">
    <w:name w:val="060935A30DCC4364829F44CABB470318"/>
    <w:rsid w:val="00547073"/>
    <w:rPr>
      <w:rFonts w:eastAsiaTheme="minorHAnsi"/>
      <w:lang w:eastAsia="en-US"/>
    </w:rPr>
  </w:style>
  <w:style w:type="paragraph" w:customStyle="1" w:styleId="64AF724EE54942528942632E850582C1">
    <w:name w:val="64AF724EE54942528942632E850582C1"/>
    <w:rsid w:val="00547073"/>
    <w:rPr>
      <w:rFonts w:eastAsiaTheme="minorHAnsi"/>
      <w:lang w:eastAsia="en-US"/>
    </w:rPr>
  </w:style>
  <w:style w:type="paragraph" w:customStyle="1" w:styleId="9F3B7D23891D4DD4B46A60C83D707162">
    <w:name w:val="9F3B7D23891D4DD4B46A60C83D707162"/>
    <w:rsid w:val="00547073"/>
    <w:rPr>
      <w:rFonts w:eastAsiaTheme="minorHAnsi"/>
      <w:lang w:eastAsia="en-US"/>
    </w:rPr>
  </w:style>
  <w:style w:type="paragraph" w:customStyle="1" w:styleId="BA3C536AFB7D431B9AF129760692ACDB">
    <w:name w:val="BA3C536AFB7D431B9AF129760692ACDB"/>
    <w:rsid w:val="00547073"/>
    <w:rPr>
      <w:rFonts w:eastAsiaTheme="minorHAnsi"/>
      <w:lang w:eastAsia="en-US"/>
    </w:rPr>
  </w:style>
  <w:style w:type="paragraph" w:customStyle="1" w:styleId="00962CE7BFC348759929E10806D6EB0A">
    <w:name w:val="00962CE7BFC348759929E10806D6EB0A"/>
    <w:rsid w:val="00547073"/>
    <w:rPr>
      <w:rFonts w:eastAsiaTheme="minorHAnsi"/>
      <w:lang w:eastAsia="en-US"/>
    </w:rPr>
  </w:style>
  <w:style w:type="paragraph" w:customStyle="1" w:styleId="0D6FDB6345A24BE18CFBEC6782E31F7F">
    <w:name w:val="0D6FDB6345A24BE18CFBEC6782E31F7F"/>
    <w:rsid w:val="00547073"/>
    <w:rPr>
      <w:rFonts w:eastAsiaTheme="minorHAnsi"/>
      <w:lang w:eastAsia="en-US"/>
    </w:rPr>
  </w:style>
  <w:style w:type="paragraph" w:customStyle="1" w:styleId="79F0128CB0544279BF39053905C0E5A3">
    <w:name w:val="79F0128CB0544279BF39053905C0E5A3"/>
    <w:rsid w:val="00547073"/>
    <w:rPr>
      <w:rFonts w:eastAsiaTheme="minorHAnsi"/>
      <w:lang w:eastAsia="en-US"/>
    </w:rPr>
  </w:style>
  <w:style w:type="paragraph" w:customStyle="1" w:styleId="53EBFE791D894646952BE07E71853B66">
    <w:name w:val="53EBFE791D894646952BE07E71853B66"/>
    <w:rsid w:val="00547073"/>
    <w:rPr>
      <w:rFonts w:eastAsiaTheme="minorHAnsi"/>
      <w:lang w:eastAsia="en-US"/>
    </w:rPr>
  </w:style>
  <w:style w:type="paragraph" w:customStyle="1" w:styleId="B6D07E89C5584E4EB5E14AC1731A6690">
    <w:name w:val="B6D07E89C5584E4EB5E14AC1731A6690"/>
    <w:rsid w:val="00547073"/>
    <w:rPr>
      <w:rFonts w:eastAsiaTheme="minorHAnsi"/>
      <w:lang w:eastAsia="en-US"/>
    </w:rPr>
  </w:style>
  <w:style w:type="paragraph" w:customStyle="1" w:styleId="ED292F5FBA634DFD9DC54485A7F06DDF">
    <w:name w:val="ED292F5FBA634DFD9DC54485A7F06DDF"/>
    <w:rsid w:val="00547073"/>
    <w:rPr>
      <w:rFonts w:eastAsiaTheme="minorHAnsi"/>
      <w:lang w:eastAsia="en-US"/>
    </w:rPr>
  </w:style>
  <w:style w:type="paragraph" w:customStyle="1" w:styleId="821BBF72DC6B400C8023722D500133AF">
    <w:name w:val="821BBF72DC6B400C8023722D500133AF"/>
    <w:rsid w:val="00547073"/>
    <w:rPr>
      <w:rFonts w:eastAsiaTheme="minorHAnsi"/>
      <w:lang w:eastAsia="en-US"/>
    </w:rPr>
  </w:style>
  <w:style w:type="paragraph" w:customStyle="1" w:styleId="F8E74C522EFD45E099E8C749866AC214">
    <w:name w:val="F8E74C522EFD45E099E8C749866AC214"/>
    <w:rsid w:val="00547073"/>
    <w:rPr>
      <w:rFonts w:eastAsiaTheme="minorHAnsi"/>
      <w:lang w:eastAsia="en-US"/>
    </w:rPr>
  </w:style>
  <w:style w:type="paragraph" w:customStyle="1" w:styleId="60C66F34F8CF4C05853F7B369394DC6B">
    <w:name w:val="60C66F34F8CF4C05853F7B369394DC6B"/>
    <w:rsid w:val="00547073"/>
    <w:rPr>
      <w:rFonts w:eastAsiaTheme="minorHAnsi"/>
      <w:lang w:eastAsia="en-US"/>
    </w:rPr>
  </w:style>
  <w:style w:type="paragraph" w:customStyle="1" w:styleId="0C741A12D8D449989226BEDD5A0B4D6B">
    <w:name w:val="0C741A12D8D449989226BEDD5A0B4D6B"/>
    <w:rsid w:val="00547073"/>
    <w:rPr>
      <w:rFonts w:eastAsiaTheme="minorHAnsi"/>
      <w:lang w:eastAsia="en-US"/>
    </w:rPr>
  </w:style>
  <w:style w:type="paragraph" w:customStyle="1" w:styleId="F20378AD54F144198ABB73BE9161AB3D">
    <w:name w:val="F20378AD54F144198ABB73BE9161AB3D"/>
    <w:rsid w:val="00547073"/>
    <w:rPr>
      <w:rFonts w:eastAsiaTheme="minorHAnsi"/>
      <w:lang w:eastAsia="en-US"/>
    </w:rPr>
  </w:style>
  <w:style w:type="paragraph" w:customStyle="1" w:styleId="7C1F711384F74925A0E173209D4C451E">
    <w:name w:val="7C1F711384F74925A0E173209D4C451E"/>
    <w:rsid w:val="00547073"/>
    <w:rPr>
      <w:rFonts w:eastAsiaTheme="minorHAnsi"/>
      <w:lang w:eastAsia="en-US"/>
    </w:rPr>
  </w:style>
  <w:style w:type="paragraph" w:customStyle="1" w:styleId="DC0B96C228D746C4BB7887EFCEFEF681">
    <w:name w:val="DC0B96C228D746C4BB7887EFCEFEF681"/>
    <w:rsid w:val="00547073"/>
    <w:rPr>
      <w:rFonts w:eastAsiaTheme="minorHAnsi"/>
      <w:lang w:eastAsia="en-US"/>
    </w:rPr>
  </w:style>
  <w:style w:type="paragraph" w:customStyle="1" w:styleId="82B40D6FDDC846C3992CFAA45D1B977C">
    <w:name w:val="82B40D6FDDC846C3992CFAA45D1B977C"/>
    <w:rsid w:val="00547073"/>
    <w:rPr>
      <w:rFonts w:eastAsiaTheme="minorHAnsi"/>
      <w:lang w:eastAsia="en-US"/>
    </w:rPr>
  </w:style>
  <w:style w:type="paragraph" w:customStyle="1" w:styleId="AE88004191FE41A4BC0CF0A87D3ACEDD">
    <w:name w:val="AE88004191FE41A4BC0CF0A87D3ACEDD"/>
    <w:rsid w:val="00547073"/>
    <w:rPr>
      <w:rFonts w:eastAsiaTheme="minorHAnsi"/>
      <w:lang w:eastAsia="en-US"/>
    </w:rPr>
  </w:style>
  <w:style w:type="paragraph" w:customStyle="1" w:styleId="203BE439EE094D0491A1BFFE1D263A0B">
    <w:name w:val="203BE439EE094D0491A1BFFE1D263A0B"/>
    <w:rsid w:val="00547073"/>
    <w:rPr>
      <w:rFonts w:eastAsiaTheme="minorHAnsi"/>
      <w:lang w:eastAsia="en-US"/>
    </w:rPr>
  </w:style>
  <w:style w:type="paragraph" w:customStyle="1" w:styleId="06A81908D42743BA8341284E04AD849D">
    <w:name w:val="06A81908D42743BA8341284E04AD849D"/>
    <w:rsid w:val="00547073"/>
    <w:rPr>
      <w:rFonts w:eastAsiaTheme="minorHAnsi"/>
      <w:lang w:eastAsia="en-US"/>
    </w:rPr>
  </w:style>
  <w:style w:type="paragraph" w:customStyle="1" w:styleId="29F2AA9904F3440F8E9790C724538048">
    <w:name w:val="29F2AA9904F3440F8E9790C724538048"/>
    <w:rsid w:val="00547073"/>
    <w:rPr>
      <w:rFonts w:eastAsiaTheme="minorHAnsi"/>
      <w:lang w:eastAsia="en-US"/>
    </w:rPr>
  </w:style>
  <w:style w:type="paragraph" w:customStyle="1" w:styleId="BD53709579A5400C83ACFF953DDEF67E1">
    <w:name w:val="BD53709579A5400C83ACFF953DDEF67E1"/>
    <w:rsid w:val="00547073"/>
    <w:rPr>
      <w:rFonts w:eastAsiaTheme="minorHAnsi"/>
      <w:lang w:eastAsia="en-US"/>
    </w:rPr>
  </w:style>
  <w:style w:type="paragraph" w:customStyle="1" w:styleId="19355933620B4CD39FDC3232255F807A1">
    <w:name w:val="19355933620B4CD39FDC3232255F807A1"/>
    <w:rsid w:val="00547073"/>
    <w:rPr>
      <w:rFonts w:eastAsiaTheme="minorHAnsi"/>
      <w:lang w:eastAsia="en-US"/>
    </w:rPr>
  </w:style>
  <w:style w:type="paragraph" w:customStyle="1" w:styleId="C34130ECDEDC4F838CFA3C71EAC5A9F81">
    <w:name w:val="C34130ECDEDC4F838CFA3C71EAC5A9F81"/>
    <w:rsid w:val="00547073"/>
    <w:rPr>
      <w:rFonts w:eastAsiaTheme="minorHAnsi"/>
      <w:lang w:eastAsia="en-US"/>
    </w:rPr>
  </w:style>
  <w:style w:type="paragraph" w:customStyle="1" w:styleId="DDC5D4A190C04DB997E570448A08BD6B1">
    <w:name w:val="DDC5D4A190C04DB997E570448A08BD6B1"/>
    <w:rsid w:val="00547073"/>
    <w:rPr>
      <w:rFonts w:eastAsiaTheme="minorHAnsi"/>
      <w:lang w:eastAsia="en-US"/>
    </w:rPr>
  </w:style>
  <w:style w:type="paragraph" w:customStyle="1" w:styleId="6ABC589319294702A134717A76532C251">
    <w:name w:val="6ABC589319294702A134717A76532C251"/>
    <w:rsid w:val="00547073"/>
    <w:rPr>
      <w:rFonts w:eastAsiaTheme="minorHAnsi"/>
      <w:lang w:eastAsia="en-US"/>
    </w:rPr>
  </w:style>
  <w:style w:type="paragraph" w:customStyle="1" w:styleId="756FD6FE3F454552BA51F3BAB1C667811">
    <w:name w:val="756FD6FE3F454552BA51F3BAB1C667811"/>
    <w:rsid w:val="00547073"/>
    <w:rPr>
      <w:rFonts w:eastAsiaTheme="minorHAnsi"/>
      <w:lang w:eastAsia="en-US"/>
    </w:rPr>
  </w:style>
  <w:style w:type="paragraph" w:customStyle="1" w:styleId="323AACFCC7FA4ABE80DFB992083B21F81">
    <w:name w:val="323AACFCC7FA4ABE80DFB992083B21F81"/>
    <w:rsid w:val="00547073"/>
    <w:rPr>
      <w:rFonts w:eastAsiaTheme="minorHAnsi"/>
      <w:lang w:eastAsia="en-US"/>
    </w:rPr>
  </w:style>
  <w:style w:type="paragraph" w:customStyle="1" w:styleId="EB9CBA3DACEE40C1860C9C9A0F77800E1">
    <w:name w:val="EB9CBA3DACEE40C1860C9C9A0F77800E1"/>
    <w:rsid w:val="00547073"/>
    <w:rPr>
      <w:rFonts w:eastAsiaTheme="minorHAnsi"/>
      <w:lang w:eastAsia="en-US"/>
    </w:rPr>
  </w:style>
  <w:style w:type="paragraph" w:customStyle="1" w:styleId="1A6110B625B440BF985BA7090868E3AD1">
    <w:name w:val="1A6110B625B440BF985BA7090868E3AD1"/>
    <w:rsid w:val="00547073"/>
    <w:rPr>
      <w:rFonts w:eastAsiaTheme="minorHAnsi"/>
      <w:lang w:eastAsia="en-US"/>
    </w:rPr>
  </w:style>
  <w:style w:type="paragraph" w:customStyle="1" w:styleId="4DC8B237EB98488EB9624EEF501DF7221">
    <w:name w:val="4DC8B237EB98488EB9624EEF501DF7221"/>
    <w:rsid w:val="00547073"/>
    <w:rPr>
      <w:rFonts w:eastAsiaTheme="minorHAnsi"/>
      <w:lang w:eastAsia="en-US"/>
    </w:rPr>
  </w:style>
  <w:style w:type="paragraph" w:customStyle="1" w:styleId="BEB435A14B1C469AAE28FBB389934ACC1">
    <w:name w:val="BEB435A14B1C469AAE28FBB389934ACC1"/>
    <w:rsid w:val="00547073"/>
    <w:rPr>
      <w:rFonts w:eastAsiaTheme="minorHAnsi"/>
      <w:lang w:eastAsia="en-US"/>
    </w:rPr>
  </w:style>
  <w:style w:type="paragraph" w:customStyle="1" w:styleId="E678CCD63AB64748B1B455ADE3F5C9F51">
    <w:name w:val="E678CCD63AB64748B1B455ADE3F5C9F51"/>
    <w:rsid w:val="00547073"/>
    <w:rPr>
      <w:rFonts w:eastAsiaTheme="minorHAnsi"/>
      <w:lang w:eastAsia="en-US"/>
    </w:rPr>
  </w:style>
  <w:style w:type="paragraph" w:customStyle="1" w:styleId="D76CCD9D4B04438BB64B35AAB34CF5621">
    <w:name w:val="D76CCD9D4B04438BB64B35AAB34CF5621"/>
    <w:rsid w:val="00547073"/>
    <w:rPr>
      <w:rFonts w:eastAsiaTheme="minorHAnsi"/>
      <w:lang w:eastAsia="en-US"/>
    </w:rPr>
  </w:style>
  <w:style w:type="paragraph" w:customStyle="1" w:styleId="2DB8950056AC46798CC7817C1A69E87C1">
    <w:name w:val="2DB8950056AC46798CC7817C1A69E87C1"/>
    <w:rsid w:val="00547073"/>
    <w:rPr>
      <w:rFonts w:eastAsiaTheme="minorHAnsi"/>
      <w:lang w:eastAsia="en-US"/>
    </w:rPr>
  </w:style>
  <w:style w:type="paragraph" w:customStyle="1" w:styleId="6EAC2410E2704F508FF35CB8F069B58A1">
    <w:name w:val="6EAC2410E2704F508FF35CB8F069B58A1"/>
    <w:rsid w:val="00547073"/>
    <w:rPr>
      <w:rFonts w:eastAsiaTheme="minorHAnsi"/>
      <w:lang w:eastAsia="en-US"/>
    </w:rPr>
  </w:style>
  <w:style w:type="paragraph" w:customStyle="1" w:styleId="6FA91A241CC8453AAFD89E1B8D1E74C01">
    <w:name w:val="6FA91A241CC8453AAFD89E1B8D1E74C01"/>
    <w:rsid w:val="00547073"/>
    <w:rPr>
      <w:rFonts w:eastAsiaTheme="minorHAnsi"/>
      <w:lang w:eastAsia="en-US"/>
    </w:rPr>
  </w:style>
  <w:style w:type="paragraph" w:customStyle="1" w:styleId="AE176CFB1799458C8D3C8ED728E96F201">
    <w:name w:val="AE176CFB1799458C8D3C8ED728E96F201"/>
    <w:rsid w:val="00547073"/>
    <w:rPr>
      <w:rFonts w:eastAsiaTheme="minorHAnsi"/>
      <w:lang w:eastAsia="en-US"/>
    </w:rPr>
  </w:style>
  <w:style w:type="paragraph" w:customStyle="1" w:styleId="8F9412AEE4E74F9281A47EBA6D2881571">
    <w:name w:val="8F9412AEE4E74F9281A47EBA6D2881571"/>
    <w:rsid w:val="00547073"/>
    <w:rPr>
      <w:rFonts w:eastAsiaTheme="minorHAnsi"/>
      <w:lang w:eastAsia="en-US"/>
    </w:rPr>
  </w:style>
  <w:style w:type="paragraph" w:customStyle="1" w:styleId="460D10420E6B4DD8B4E11BC0712C4BFB1">
    <w:name w:val="460D10420E6B4DD8B4E11BC0712C4BFB1"/>
    <w:rsid w:val="00547073"/>
    <w:rPr>
      <w:rFonts w:eastAsiaTheme="minorHAnsi"/>
      <w:lang w:eastAsia="en-US"/>
    </w:rPr>
  </w:style>
  <w:style w:type="paragraph" w:customStyle="1" w:styleId="A7B56E7E29084B07A38035C9451414691">
    <w:name w:val="A7B56E7E29084B07A38035C9451414691"/>
    <w:rsid w:val="00547073"/>
    <w:rPr>
      <w:rFonts w:eastAsiaTheme="minorHAnsi"/>
      <w:lang w:eastAsia="en-US"/>
    </w:rPr>
  </w:style>
  <w:style w:type="paragraph" w:customStyle="1" w:styleId="B85DE6D36DF342E4A73EECFAAAE3E5691">
    <w:name w:val="B85DE6D36DF342E4A73EECFAAAE3E5691"/>
    <w:rsid w:val="00547073"/>
    <w:rPr>
      <w:rFonts w:eastAsiaTheme="minorHAnsi"/>
      <w:lang w:eastAsia="en-US"/>
    </w:rPr>
  </w:style>
  <w:style w:type="paragraph" w:customStyle="1" w:styleId="95A37D7F94134D9FAA2638D7C34697141">
    <w:name w:val="95A37D7F94134D9FAA2638D7C34697141"/>
    <w:rsid w:val="00547073"/>
    <w:rPr>
      <w:rFonts w:eastAsiaTheme="minorHAnsi"/>
      <w:lang w:eastAsia="en-US"/>
    </w:rPr>
  </w:style>
  <w:style w:type="paragraph" w:customStyle="1" w:styleId="5136590A3667490DB4F4CE0027A2E4751">
    <w:name w:val="5136590A3667490DB4F4CE0027A2E4751"/>
    <w:rsid w:val="00547073"/>
    <w:rPr>
      <w:rFonts w:eastAsiaTheme="minorHAnsi"/>
      <w:lang w:eastAsia="en-US"/>
    </w:rPr>
  </w:style>
  <w:style w:type="paragraph" w:customStyle="1" w:styleId="B582E18ED5844F519E653231DC3D81AD1">
    <w:name w:val="B582E18ED5844F519E653231DC3D81AD1"/>
    <w:rsid w:val="00547073"/>
    <w:rPr>
      <w:rFonts w:eastAsiaTheme="minorHAnsi"/>
      <w:lang w:eastAsia="en-US"/>
    </w:rPr>
  </w:style>
  <w:style w:type="paragraph" w:customStyle="1" w:styleId="09CF9A7C74CB4FFDB0CDEE1CE2124FA31">
    <w:name w:val="09CF9A7C74CB4FFDB0CDEE1CE2124FA31"/>
    <w:rsid w:val="00547073"/>
    <w:rPr>
      <w:rFonts w:eastAsiaTheme="minorHAnsi"/>
      <w:lang w:eastAsia="en-US"/>
    </w:rPr>
  </w:style>
  <w:style w:type="paragraph" w:customStyle="1" w:styleId="26D9ECBCD9BA4227A14C8F98EF964C851">
    <w:name w:val="26D9ECBCD9BA4227A14C8F98EF964C851"/>
    <w:rsid w:val="00547073"/>
    <w:rPr>
      <w:rFonts w:eastAsiaTheme="minorHAnsi"/>
      <w:lang w:eastAsia="en-US"/>
    </w:rPr>
  </w:style>
  <w:style w:type="paragraph" w:customStyle="1" w:styleId="CAF1355A666447B7A2276EAA24359D2D1">
    <w:name w:val="CAF1355A666447B7A2276EAA24359D2D1"/>
    <w:rsid w:val="00547073"/>
    <w:rPr>
      <w:rFonts w:eastAsiaTheme="minorHAnsi"/>
      <w:lang w:eastAsia="en-US"/>
    </w:rPr>
  </w:style>
  <w:style w:type="paragraph" w:customStyle="1" w:styleId="55711096282148EEA7F6D82069A3CA8B1">
    <w:name w:val="55711096282148EEA7F6D82069A3CA8B1"/>
    <w:rsid w:val="00547073"/>
    <w:rPr>
      <w:rFonts w:eastAsiaTheme="minorHAnsi"/>
      <w:lang w:eastAsia="en-US"/>
    </w:rPr>
  </w:style>
  <w:style w:type="paragraph" w:customStyle="1" w:styleId="F6D87C0B882C4158B005299D24BC0B861">
    <w:name w:val="F6D87C0B882C4158B005299D24BC0B861"/>
    <w:rsid w:val="00547073"/>
    <w:rPr>
      <w:rFonts w:eastAsiaTheme="minorHAnsi"/>
      <w:lang w:eastAsia="en-US"/>
    </w:rPr>
  </w:style>
  <w:style w:type="paragraph" w:customStyle="1" w:styleId="B5AE670F391845009115D472CA8BDDBD1">
    <w:name w:val="B5AE670F391845009115D472CA8BDDBD1"/>
    <w:rsid w:val="00547073"/>
    <w:rPr>
      <w:rFonts w:eastAsiaTheme="minorHAnsi"/>
      <w:lang w:eastAsia="en-US"/>
    </w:rPr>
  </w:style>
  <w:style w:type="paragraph" w:customStyle="1" w:styleId="F34B6AD307824606AA5EB4B0673A4DE11">
    <w:name w:val="F34B6AD307824606AA5EB4B0673A4DE11"/>
    <w:rsid w:val="00547073"/>
    <w:rPr>
      <w:rFonts w:eastAsiaTheme="minorHAnsi"/>
      <w:lang w:eastAsia="en-US"/>
    </w:rPr>
  </w:style>
  <w:style w:type="paragraph" w:customStyle="1" w:styleId="B9E0820F88714178BCF579234C9C6DC01">
    <w:name w:val="B9E0820F88714178BCF579234C9C6DC01"/>
    <w:rsid w:val="00547073"/>
    <w:rPr>
      <w:rFonts w:eastAsiaTheme="minorHAnsi"/>
      <w:lang w:eastAsia="en-US"/>
    </w:rPr>
  </w:style>
  <w:style w:type="paragraph" w:customStyle="1" w:styleId="964BC30B6BFE41CB961AC36B3751F29B1">
    <w:name w:val="964BC30B6BFE41CB961AC36B3751F29B1"/>
    <w:rsid w:val="00547073"/>
    <w:rPr>
      <w:rFonts w:eastAsiaTheme="minorHAnsi"/>
      <w:lang w:eastAsia="en-US"/>
    </w:rPr>
  </w:style>
  <w:style w:type="paragraph" w:customStyle="1" w:styleId="1C1BA9A052DC48D48CDA31E3298ABACD1">
    <w:name w:val="1C1BA9A052DC48D48CDA31E3298ABACD1"/>
    <w:rsid w:val="00547073"/>
    <w:rPr>
      <w:rFonts w:eastAsiaTheme="minorHAnsi"/>
      <w:lang w:eastAsia="en-US"/>
    </w:rPr>
  </w:style>
  <w:style w:type="paragraph" w:customStyle="1" w:styleId="0035F79548744350885AF175E7D0F0571">
    <w:name w:val="0035F79548744350885AF175E7D0F0571"/>
    <w:rsid w:val="00547073"/>
    <w:rPr>
      <w:rFonts w:eastAsiaTheme="minorHAnsi"/>
      <w:lang w:eastAsia="en-US"/>
    </w:rPr>
  </w:style>
  <w:style w:type="paragraph" w:customStyle="1" w:styleId="0285892371DD4B04A849FB99AED866531">
    <w:name w:val="0285892371DD4B04A849FB99AED866531"/>
    <w:rsid w:val="00547073"/>
    <w:rPr>
      <w:rFonts w:eastAsiaTheme="minorHAnsi"/>
      <w:lang w:eastAsia="en-US"/>
    </w:rPr>
  </w:style>
  <w:style w:type="paragraph" w:customStyle="1" w:styleId="85020241B921409C85C0783A0401FB4F1">
    <w:name w:val="85020241B921409C85C0783A0401FB4F1"/>
    <w:rsid w:val="00547073"/>
    <w:rPr>
      <w:rFonts w:eastAsiaTheme="minorHAnsi"/>
      <w:lang w:eastAsia="en-US"/>
    </w:rPr>
  </w:style>
  <w:style w:type="paragraph" w:customStyle="1" w:styleId="A3ECA4BEB4AA4ED585629CB34F16AA0C1">
    <w:name w:val="A3ECA4BEB4AA4ED585629CB34F16AA0C1"/>
    <w:rsid w:val="00547073"/>
    <w:rPr>
      <w:rFonts w:eastAsiaTheme="minorHAnsi"/>
      <w:lang w:eastAsia="en-US"/>
    </w:rPr>
  </w:style>
  <w:style w:type="paragraph" w:customStyle="1" w:styleId="72E5B29F829D42E9B2B1B1B79171F1EC1">
    <w:name w:val="72E5B29F829D42E9B2B1B1B79171F1EC1"/>
    <w:rsid w:val="00547073"/>
    <w:rPr>
      <w:rFonts w:eastAsiaTheme="minorHAnsi"/>
      <w:lang w:eastAsia="en-US"/>
    </w:rPr>
  </w:style>
  <w:style w:type="paragraph" w:customStyle="1" w:styleId="83D28839CE834DFAA73B7DEF1AAF9FD41">
    <w:name w:val="83D28839CE834DFAA73B7DEF1AAF9FD41"/>
    <w:rsid w:val="00547073"/>
    <w:rPr>
      <w:rFonts w:eastAsiaTheme="minorHAnsi"/>
      <w:lang w:eastAsia="en-US"/>
    </w:rPr>
  </w:style>
  <w:style w:type="paragraph" w:customStyle="1" w:styleId="96806A97798D43C8B9F916E856B622E8">
    <w:name w:val="96806A97798D43C8B9F916E856B622E8"/>
    <w:rsid w:val="00547073"/>
    <w:rPr>
      <w:rFonts w:eastAsiaTheme="minorHAnsi"/>
      <w:lang w:eastAsia="en-US"/>
    </w:rPr>
  </w:style>
  <w:style w:type="paragraph" w:customStyle="1" w:styleId="E9EA690FC6194E639818963063A52CFE">
    <w:name w:val="E9EA690FC6194E639818963063A52CFE"/>
    <w:rsid w:val="00547073"/>
    <w:rPr>
      <w:rFonts w:eastAsiaTheme="minorHAnsi"/>
      <w:lang w:eastAsia="en-US"/>
    </w:rPr>
  </w:style>
  <w:style w:type="paragraph" w:customStyle="1" w:styleId="4C5A340010D344D6A96D9F80A7579A3F2">
    <w:name w:val="4C5A340010D344D6A96D9F80A7579A3F2"/>
    <w:rsid w:val="00547073"/>
    <w:rPr>
      <w:rFonts w:eastAsiaTheme="minorHAnsi"/>
      <w:lang w:eastAsia="en-US"/>
    </w:rPr>
  </w:style>
  <w:style w:type="paragraph" w:customStyle="1" w:styleId="C2370E5D68204512AC6271226D97AF0F2">
    <w:name w:val="C2370E5D68204512AC6271226D97AF0F2"/>
    <w:rsid w:val="00547073"/>
    <w:rPr>
      <w:rFonts w:eastAsiaTheme="minorHAnsi"/>
      <w:lang w:eastAsia="en-US"/>
    </w:rPr>
  </w:style>
  <w:style w:type="paragraph" w:customStyle="1" w:styleId="4C89753FDDCF4C2B8CA85C8536057EC31">
    <w:name w:val="4C89753FDDCF4C2B8CA85C8536057EC31"/>
    <w:rsid w:val="00547073"/>
    <w:rPr>
      <w:rFonts w:eastAsiaTheme="minorHAnsi"/>
      <w:lang w:eastAsia="en-US"/>
    </w:rPr>
  </w:style>
  <w:style w:type="paragraph" w:customStyle="1" w:styleId="85A77E67CF0C4AE2A5EFC5C6EF90BE011">
    <w:name w:val="85A77E67CF0C4AE2A5EFC5C6EF90BE011"/>
    <w:rsid w:val="00547073"/>
    <w:rPr>
      <w:rFonts w:eastAsiaTheme="minorHAnsi"/>
      <w:lang w:eastAsia="en-US"/>
    </w:rPr>
  </w:style>
  <w:style w:type="paragraph" w:customStyle="1" w:styleId="E8A395F66573461C91F92D2360FFE0251">
    <w:name w:val="E8A395F66573461C91F92D2360FFE0251"/>
    <w:rsid w:val="00547073"/>
    <w:rPr>
      <w:rFonts w:eastAsiaTheme="minorHAnsi"/>
      <w:lang w:eastAsia="en-US"/>
    </w:rPr>
  </w:style>
  <w:style w:type="paragraph" w:customStyle="1" w:styleId="18F65C1AC7014C9E957275AAFF2D181B1">
    <w:name w:val="18F65C1AC7014C9E957275AAFF2D181B1"/>
    <w:rsid w:val="00547073"/>
    <w:rPr>
      <w:rFonts w:eastAsiaTheme="minorHAnsi"/>
      <w:lang w:eastAsia="en-US"/>
    </w:rPr>
  </w:style>
  <w:style w:type="paragraph" w:customStyle="1" w:styleId="8811CF9483064A5AACB0F9D2882911DF1">
    <w:name w:val="8811CF9483064A5AACB0F9D2882911DF1"/>
    <w:rsid w:val="00547073"/>
    <w:rPr>
      <w:rFonts w:eastAsiaTheme="minorHAnsi"/>
      <w:lang w:eastAsia="en-US"/>
    </w:rPr>
  </w:style>
  <w:style w:type="paragraph" w:customStyle="1" w:styleId="638301E29A274803BED31F9AE77790DD1">
    <w:name w:val="638301E29A274803BED31F9AE77790DD1"/>
    <w:rsid w:val="00547073"/>
    <w:rPr>
      <w:rFonts w:eastAsiaTheme="minorHAnsi"/>
      <w:lang w:eastAsia="en-US"/>
    </w:rPr>
  </w:style>
  <w:style w:type="paragraph" w:customStyle="1" w:styleId="6237CDC766324E798232CAF67314DD071">
    <w:name w:val="6237CDC766324E798232CAF67314DD071"/>
    <w:rsid w:val="00547073"/>
    <w:rPr>
      <w:rFonts w:eastAsiaTheme="minorHAnsi"/>
      <w:lang w:eastAsia="en-US"/>
    </w:rPr>
  </w:style>
  <w:style w:type="paragraph" w:customStyle="1" w:styleId="88C6210E03054FB5BF0D70C32BE358BE1">
    <w:name w:val="88C6210E03054FB5BF0D70C32BE358BE1"/>
    <w:rsid w:val="00547073"/>
    <w:rPr>
      <w:rFonts w:eastAsiaTheme="minorHAnsi"/>
      <w:lang w:eastAsia="en-US"/>
    </w:rPr>
  </w:style>
  <w:style w:type="paragraph" w:customStyle="1" w:styleId="F6647970D57A4CF1B87A4DACB2A8D9D91">
    <w:name w:val="F6647970D57A4CF1B87A4DACB2A8D9D91"/>
    <w:rsid w:val="00547073"/>
    <w:rPr>
      <w:rFonts w:eastAsiaTheme="minorHAnsi"/>
      <w:lang w:eastAsia="en-US"/>
    </w:rPr>
  </w:style>
  <w:style w:type="paragraph" w:customStyle="1" w:styleId="FB4184A214C441F99699B57440ECE82D1">
    <w:name w:val="FB4184A214C441F99699B57440ECE82D1"/>
    <w:rsid w:val="00547073"/>
    <w:rPr>
      <w:rFonts w:eastAsiaTheme="minorHAnsi"/>
      <w:lang w:eastAsia="en-US"/>
    </w:rPr>
  </w:style>
  <w:style w:type="paragraph" w:customStyle="1" w:styleId="208420562D864216897FD094EFD0DD0F">
    <w:name w:val="208420562D864216897FD094EFD0DD0F"/>
    <w:rsid w:val="00547073"/>
    <w:rPr>
      <w:rFonts w:eastAsiaTheme="minorHAnsi"/>
      <w:lang w:eastAsia="en-US"/>
    </w:rPr>
  </w:style>
  <w:style w:type="paragraph" w:customStyle="1" w:styleId="CE6EBBF5DF3543F5A41B92BFAD4235CE1">
    <w:name w:val="CE6EBBF5DF3543F5A41B92BFAD4235CE1"/>
    <w:rsid w:val="00547073"/>
    <w:rPr>
      <w:rFonts w:eastAsiaTheme="minorHAnsi"/>
      <w:lang w:eastAsia="en-US"/>
    </w:rPr>
  </w:style>
  <w:style w:type="paragraph" w:customStyle="1" w:styleId="33552F2608504239A6AAE9B424964D541">
    <w:name w:val="33552F2608504239A6AAE9B424964D541"/>
    <w:rsid w:val="00547073"/>
    <w:rPr>
      <w:rFonts w:eastAsiaTheme="minorHAnsi"/>
      <w:lang w:eastAsia="en-US"/>
    </w:rPr>
  </w:style>
  <w:style w:type="paragraph" w:customStyle="1" w:styleId="2DBE132AFE7A4AA29C803BCFE62BAEAC1">
    <w:name w:val="2DBE132AFE7A4AA29C803BCFE62BAEAC1"/>
    <w:rsid w:val="00547073"/>
    <w:rPr>
      <w:rFonts w:eastAsiaTheme="minorHAnsi"/>
      <w:lang w:eastAsia="en-US"/>
    </w:rPr>
  </w:style>
  <w:style w:type="paragraph" w:customStyle="1" w:styleId="68D4D0CE061D41CF985C5D8F4B8A9E131">
    <w:name w:val="68D4D0CE061D41CF985C5D8F4B8A9E131"/>
    <w:rsid w:val="00547073"/>
    <w:rPr>
      <w:rFonts w:eastAsiaTheme="minorHAnsi"/>
      <w:lang w:eastAsia="en-US"/>
    </w:rPr>
  </w:style>
  <w:style w:type="paragraph" w:customStyle="1" w:styleId="B0F67A54F75B430EBAE329012EB482251">
    <w:name w:val="B0F67A54F75B430EBAE329012EB482251"/>
    <w:rsid w:val="00547073"/>
    <w:rPr>
      <w:rFonts w:eastAsiaTheme="minorHAnsi"/>
      <w:lang w:eastAsia="en-US"/>
    </w:rPr>
  </w:style>
  <w:style w:type="paragraph" w:customStyle="1" w:styleId="F7E6C6FF292B4C4BAF52E084E9C4EE171">
    <w:name w:val="F7E6C6FF292B4C4BAF52E084E9C4EE171"/>
    <w:rsid w:val="00547073"/>
    <w:rPr>
      <w:rFonts w:eastAsiaTheme="minorHAnsi"/>
      <w:lang w:eastAsia="en-US"/>
    </w:rPr>
  </w:style>
  <w:style w:type="paragraph" w:customStyle="1" w:styleId="95F04386B379480094D986B1CA3F9A9F1">
    <w:name w:val="95F04386B379480094D986B1CA3F9A9F1"/>
    <w:rsid w:val="00547073"/>
    <w:rPr>
      <w:rFonts w:eastAsiaTheme="minorHAnsi"/>
      <w:lang w:eastAsia="en-US"/>
    </w:rPr>
  </w:style>
  <w:style w:type="paragraph" w:customStyle="1" w:styleId="175A329077914B25BBE9BB374C2BF4751">
    <w:name w:val="175A329077914B25BBE9BB374C2BF4751"/>
    <w:rsid w:val="00547073"/>
    <w:rPr>
      <w:rFonts w:eastAsiaTheme="minorHAnsi"/>
      <w:lang w:eastAsia="en-US"/>
    </w:rPr>
  </w:style>
  <w:style w:type="paragraph" w:customStyle="1" w:styleId="F29009A73836452F961D606C5C2DEA0D1">
    <w:name w:val="F29009A73836452F961D606C5C2DEA0D1"/>
    <w:rsid w:val="00547073"/>
    <w:rPr>
      <w:rFonts w:eastAsiaTheme="minorHAnsi"/>
      <w:lang w:eastAsia="en-US"/>
    </w:rPr>
  </w:style>
  <w:style w:type="paragraph" w:customStyle="1" w:styleId="89D025D9AE1F4A9FAF082102CE993EB81">
    <w:name w:val="89D025D9AE1F4A9FAF082102CE993EB81"/>
    <w:rsid w:val="00547073"/>
    <w:rPr>
      <w:rFonts w:eastAsiaTheme="minorHAnsi"/>
      <w:lang w:eastAsia="en-US"/>
    </w:rPr>
  </w:style>
  <w:style w:type="paragraph" w:customStyle="1" w:styleId="D36043B2FB2C43C58ABAF617BDEA337F1">
    <w:name w:val="D36043B2FB2C43C58ABAF617BDEA337F1"/>
    <w:rsid w:val="00547073"/>
    <w:rPr>
      <w:rFonts w:eastAsiaTheme="minorHAnsi"/>
      <w:lang w:eastAsia="en-US"/>
    </w:rPr>
  </w:style>
  <w:style w:type="paragraph" w:customStyle="1" w:styleId="F37117348C29417597900BFD0CC2E8241">
    <w:name w:val="F37117348C29417597900BFD0CC2E8241"/>
    <w:rsid w:val="00547073"/>
    <w:rPr>
      <w:rFonts w:eastAsiaTheme="minorHAnsi"/>
      <w:lang w:eastAsia="en-US"/>
    </w:rPr>
  </w:style>
  <w:style w:type="paragraph" w:customStyle="1" w:styleId="ED1B930B60FB42C793C7AA4D145752261">
    <w:name w:val="ED1B930B60FB42C793C7AA4D145752261"/>
    <w:rsid w:val="00547073"/>
    <w:rPr>
      <w:rFonts w:eastAsiaTheme="minorHAnsi"/>
      <w:lang w:eastAsia="en-US"/>
    </w:rPr>
  </w:style>
  <w:style w:type="paragraph" w:customStyle="1" w:styleId="A8F75A1583BE4C529E4856EDA8330B381">
    <w:name w:val="A8F75A1583BE4C529E4856EDA8330B381"/>
    <w:rsid w:val="00547073"/>
    <w:rPr>
      <w:rFonts w:eastAsiaTheme="minorHAnsi"/>
      <w:lang w:eastAsia="en-US"/>
    </w:rPr>
  </w:style>
  <w:style w:type="paragraph" w:customStyle="1" w:styleId="7D0188D724A6441EB9EA93C69F6FBBEE1">
    <w:name w:val="7D0188D724A6441EB9EA93C69F6FBBEE1"/>
    <w:rsid w:val="00547073"/>
    <w:rPr>
      <w:rFonts w:eastAsiaTheme="minorHAnsi"/>
      <w:lang w:eastAsia="en-US"/>
    </w:rPr>
  </w:style>
  <w:style w:type="paragraph" w:customStyle="1" w:styleId="DCE7425770724EA3AF79ACE9D02DA6661">
    <w:name w:val="DCE7425770724EA3AF79ACE9D02DA6661"/>
    <w:rsid w:val="00547073"/>
    <w:rPr>
      <w:rFonts w:eastAsiaTheme="minorHAnsi"/>
      <w:lang w:eastAsia="en-US"/>
    </w:rPr>
  </w:style>
  <w:style w:type="paragraph" w:customStyle="1" w:styleId="F8DEB8A76A234AABB54AD440636D81841">
    <w:name w:val="F8DEB8A76A234AABB54AD440636D81841"/>
    <w:rsid w:val="00547073"/>
    <w:rPr>
      <w:rFonts w:eastAsiaTheme="minorHAnsi"/>
      <w:lang w:eastAsia="en-US"/>
    </w:rPr>
  </w:style>
  <w:style w:type="paragraph" w:customStyle="1" w:styleId="A2A04566F7A24B1EAD6E8677EED91CB21">
    <w:name w:val="A2A04566F7A24B1EAD6E8677EED91CB21"/>
    <w:rsid w:val="00547073"/>
    <w:rPr>
      <w:rFonts w:eastAsiaTheme="minorHAnsi"/>
      <w:lang w:eastAsia="en-US"/>
    </w:rPr>
  </w:style>
  <w:style w:type="paragraph" w:customStyle="1" w:styleId="7ED12A828C1443F2B78AE02D0B98EA3A1">
    <w:name w:val="7ED12A828C1443F2B78AE02D0B98EA3A1"/>
    <w:rsid w:val="00547073"/>
    <w:rPr>
      <w:rFonts w:eastAsiaTheme="minorHAnsi"/>
      <w:lang w:eastAsia="en-US"/>
    </w:rPr>
  </w:style>
  <w:style w:type="paragraph" w:customStyle="1" w:styleId="2A1B2850E326451395192BC3E3EAF83B1">
    <w:name w:val="2A1B2850E326451395192BC3E3EAF83B1"/>
    <w:rsid w:val="00547073"/>
    <w:rPr>
      <w:rFonts w:eastAsiaTheme="minorHAnsi"/>
      <w:lang w:eastAsia="en-US"/>
    </w:rPr>
  </w:style>
  <w:style w:type="paragraph" w:customStyle="1" w:styleId="33BA3A6C0D154CBA9FE299BCA5D61C7A1">
    <w:name w:val="33BA3A6C0D154CBA9FE299BCA5D61C7A1"/>
    <w:rsid w:val="00547073"/>
    <w:rPr>
      <w:rFonts w:eastAsiaTheme="minorHAnsi"/>
      <w:lang w:eastAsia="en-US"/>
    </w:rPr>
  </w:style>
  <w:style w:type="paragraph" w:customStyle="1" w:styleId="4DE62C2C293C49E28CA77352C647004C1">
    <w:name w:val="4DE62C2C293C49E28CA77352C647004C1"/>
    <w:rsid w:val="00547073"/>
    <w:rPr>
      <w:rFonts w:eastAsiaTheme="minorHAnsi"/>
      <w:lang w:eastAsia="en-US"/>
    </w:rPr>
  </w:style>
  <w:style w:type="paragraph" w:customStyle="1" w:styleId="7EEAFB7527BF4E19BB19D568899D52A51">
    <w:name w:val="7EEAFB7527BF4E19BB19D568899D52A51"/>
    <w:rsid w:val="00547073"/>
    <w:rPr>
      <w:rFonts w:eastAsiaTheme="minorHAnsi"/>
      <w:lang w:eastAsia="en-US"/>
    </w:rPr>
  </w:style>
  <w:style w:type="paragraph" w:customStyle="1" w:styleId="D91B1028FD704DCD9AF1BA44282341BE1">
    <w:name w:val="D91B1028FD704DCD9AF1BA44282341BE1"/>
    <w:rsid w:val="00547073"/>
    <w:rPr>
      <w:rFonts w:eastAsiaTheme="minorHAnsi"/>
      <w:lang w:eastAsia="en-US"/>
    </w:rPr>
  </w:style>
  <w:style w:type="paragraph" w:customStyle="1" w:styleId="A0F5F14D041C442EBA243F4E6131CF7B1">
    <w:name w:val="A0F5F14D041C442EBA243F4E6131CF7B1"/>
    <w:rsid w:val="00547073"/>
    <w:rPr>
      <w:rFonts w:eastAsiaTheme="minorHAnsi"/>
      <w:lang w:eastAsia="en-US"/>
    </w:rPr>
  </w:style>
  <w:style w:type="paragraph" w:customStyle="1" w:styleId="EA0AE36EF47B4854A8B0095401EFF4CA1">
    <w:name w:val="EA0AE36EF47B4854A8B0095401EFF4CA1"/>
    <w:rsid w:val="00547073"/>
    <w:rPr>
      <w:rFonts w:eastAsiaTheme="minorHAnsi"/>
      <w:lang w:eastAsia="en-US"/>
    </w:rPr>
  </w:style>
  <w:style w:type="paragraph" w:customStyle="1" w:styleId="94A859EADBD14D1899C08B2D7287CD271">
    <w:name w:val="94A859EADBD14D1899C08B2D7287CD271"/>
    <w:rsid w:val="00547073"/>
    <w:rPr>
      <w:rFonts w:eastAsiaTheme="minorHAnsi"/>
      <w:lang w:eastAsia="en-US"/>
    </w:rPr>
  </w:style>
  <w:style w:type="paragraph" w:customStyle="1" w:styleId="9C83A939A02A41FDAB4F4F32738BABE91">
    <w:name w:val="9C83A939A02A41FDAB4F4F32738BABE91"/>
    <w:rsid w:val="00547073"/>
    <w:rPr>
      <w:rFonts w:eastAsiaTheme="minorHAnsi"/>
      <w:lang w:eastAsia="en-US"/>
    </w:rPr>
  </w:style>
  <w:style w:type="paragraph" w:customStyle="1" w:styleId="B07D071D88F14DBD8817F94FB34BBE261">
    <w:name w:val="B07D071D88F14DBD8817F94FB34BBE261"/>
    <w:rsid w:val="00547073"/>
    <w:rPr>
      <w:rFonts w:eastAsiaTheme="minorHAnsi"/>
      <w:lang w:eastAsia="en-US"/>
    </w:rPr>
  </w:style>
  <w:style w:type="paragraph" w:customStyle="1" w:styleId="75DA1C10C9FC438490CA4E4EFD7214681">
    <w:name w:val="75DA1C10C9FC438490CA4E4EFD7214681"/>
    <w:rsid w:val="00547073"/>
    <w:rPr>
      <w:rFonts w:eastAsiaTheme="minorHAnsi"/>
      <w:lang w:eastAsia="en-US"/>
    </w:rPr>
  </w:style>
  <w:style w:type="paragraph" w:customStyle="1" w:styleId="D5C1E3AF38D141DC899FBD75DEB6D8461">
    <w:name w:val="D5C1E3AF38D141DC899FBD75DEB6D8461"/>
    <w:rsid w:val="00547073"/>
    <w:rPr>
      <w:rFonts w:eastAsiaTheme="minorHAnsi"/>
      <w:lang w:eastAsia="en-US"/>
    </w:rPr>
  </w:style>
  <w:style w:type="paragraph" w:customStyle="1" w:styleId="E1A85C846225498892E847BEFAFBD7041">
    <w:name w:val="E1A85C846225498892E847BEFAFBD7041"/>
    <w:rsid w:val="00547073"/>
    <w:rPr>
      <w:rFonts w:eastAsiaTheme="minorHAnsi"/>
      <w:lang w:eastAsia="en-US"/>
    </w:rPr>
  </w:style>
  <w:style w:type="paragraph" w:customStyle="1" w:styleId="3EA70750CC9B42809F60F3DACD9D6EBC1">
    <w:name w:val="3EA70750CC9B42809F60F3DACD9D6EBC1"/>
    <w:rsid w:val="00547073"/>
    <w:rPr>
      <w:rFonts w:eastAsiaTheme="minorHAnsi"/>
      <w:lang w:eastAsia="en-US"/>
    </w:rPr>
  </w:style>
  <w:style w:type="paragraph" w:customStyle="1" w:styleId="C6C9C2C2202347BB8DE2F9A70B58FF0C1">
    <w:name w:val="C6C9C2C2202347BB8DE2F9A70B58FF0C1"/>
    <w:rsid w:val="00547073"/>
    <w:rPr>
      <w:rFonts w:eastAsiaTheme="minorHAnsi"/>
      <w:lang w:eastAsia="en-US"/>
    </w:rPr>
  </w:style>
  <w:style w:type="paragraph" w:customStyle="1" w:styleId="27DE1EC93F7F4FA1A1B991C2B34769B71">
    <w:name w:val="27DE1EC93F7F4FA1A1B991C2B34769B71"/>
    <w:rsid w:val="00547073"/>
    <w:rPr>
      <w:rFonts w:eastAsiaTheme="minorHAnsi"/>
      <w:lang w:eastAsia="en-US"/>
    </w:rPr>
  </w:style>
  <w:style w:type="paragraph" w:customStyle="1" w:styleId="168D1F7CBBB2409B8ACA9A22C38F5B591">
    <w:name w:val="168D1F7CBBB2409B8ACA9A22C38F5B591"/>
    <w:rsid w:val="00547073"/>
    <w:rPr>
      <w:rFonts w:eastAsiaTheme="minorHAnsi"/>
      <w:lang w:eastAsia="en-US"/>
    </w:rPr>
  </w:style>
  <w:style w:type="paragraph" w:customStyle="1" w:styleId="986B9D628CE54F12BA28D0AC8C0AC2A31">
    <w:name w:val="986B9D628CE54F12BA28D0AC8C0AC2A31"/>
    <w:rsid w:val="00547073"/>
    <w:rPr>
      <w:rFonts w:eastAsiaTheme="minorHAnsi"/>
      <w:lang w:eastAsia="en-US"/>
    </w:rPr>
  </w:style>
  <w:style w:type="paragraph" w:customStyle="1" w:styleId="2925B356F93C41F59E0E01B6B1DF53771">
    <w:name w:val="2925B356F93C41F59E0E01B6B1DF53771"/>
    <w:rsid w:val="00547073"/>
    <w:rPr>
      <w:rFonts w:eastAsiaTheme="minorHAnsi"/>
      <w:lang w:eastAsia="en-US"/>
    </w:rPr>
  </w:style>
  <w:style w:type="paragraph" w:customStyle="1" w:styleId="E240772028AD446091B6C1316AE6D1ED1">
    <w:name w:val="E240772028AD446091B6C1316AE6D1ED1"/>
    <w:rsid w:val="00547073"/>
    <w:rPr>
      <w:rFonts w:eastAsiaTheme="minorHAnsi"/>
      <w:lang w:eastAsia="en-US"/>
    </w:rPr>
  </w:style>
  <w:style w:type="paragraph" w:customStyle="1" w:styleId="70F7861163BD406B85569C271C7AF2FC1">
    <w:name w:val="70F7861163BD406B85569C271C7AF2FC1"/>
    <w:rsid w:val="00547073"/>
    <w:rPr>
      <w:rFonts w:eastAsiaTheme="minorHAnsi"/>
      <w:lang w:eastAsia="en-US"/>
    </w:rPr>
  </w:style>
  <w:style w:type="paragraph" w:customStyle="1" w:styleId="3A1921FA8BC0457AA438DBD7C12207761">
    <w:name w:val="3A1921FA8BC0457AA438DBD7C12207761"/>
    <w:rsid w:val="00547073"/>
    <w:rPr>
      <w:rFonts w:eastAsiaTheme="minorHAnsi"/>
      <w:lang w:eastAsia="en-US"/>
    </w:rPr>
  </w:style>
  <w:style w:type="paragraph" w:customStyle="1" w:styleId="D8EE1D7B09D845828349705B8DBFCD391">
    <w:name w:val="D8EE1D7B09D845828349705B8DBFCD391"/>
    <w:rsid w:val="00547073"/>
    <w:rPr>
      <w:rFonts w:eastAsiaTheme="minorHAnsi"/>
      <w:lang w:eastAsia="en-US"/>
    </w:rPr>
  </w:style>
  <w:style w:type="paragraph" w:customStyle="1" w:styleId="B4C62059EFB740249F740C0991373E401">
    <w:name w:val="B4C62059EFB740249F740C0991373E401"/>
    <w:rsid w:val="00547073"/>
    <w:rPr>
      <w:rFonts w:eastAsiaTheme="minorHAnsi"/>
      <w:lang w:eastAsia="en-US"/>
    </w:rPr>
  </w:style>
  <w:style w:type="paragraph" w:customStyle="1" w:styleId="EDDA3FD97EC44717940DD77D408827B21">
    <w:name w:val="EDDA3FD97EC44717940DD77D408827B21"/>
    <w:rsid w:val="00547073"/>
    <w:rPr>
      <w:rFonts w:eastAsiaTheme="minorHAnsi"/>
      <w:lang w:eastAsia="en-US"/>
    </w:rPr>
  </w:style>
  <w:style w:type="paragraph" w:customStyle="1" w:styleId="BC5287F396594399A9132B8C59C7BB571">
    <w:name w:val="BC5287F396594399A9132B8C59C7BB571"/>
    <w:rsid w:val="00547073"/>
    <w:rPr>
      <w:rFonts w:eastAsiaTheme="minorHAnsi"/>
      <w:lang w:eastAsia="en-US"/>
    </w:rPr>
  </w:style>
  <w:style w:type="paragraph" w:customStyle="1" w:styleId="822F98F2CD53479A967986243F1A0A041">
    <w:name w:val="822F98F2CD53479A967986243F1A0A041"/>
    <w:rsid w:val="00547073"/>
    <w:rPr>
      <w:rFonts w:eastAsiaTheme="minorHAnsi"/>
      <w:lang w:eastAsia="en-US"/>
    </w:rPr>
  </w:style>
  <w:style w:type="paragraph" w:customStyle="1" w:styleId="13A84A05C5F4411689027CC38E537D351">
    <w:name w:val="13A84A05C5F4411689027CC38E537D351"/>
    <w:rsid w:val="00547073"/>
    <w:rPr>
      <w:rFonts w:eastAsiaTheme="minorHAnsi"/>
      <w:lang w:eastAsia="en-US"/>
    </w:rPr>
  </w:style>
  <w:style w:type="paragraph" w:customStyle="1" w:styleId="AEACD0F0F2B8452AB6CF8A6587AA04711">
    <w:name w:val="AEACD0F0F2B8452AB6CF8A6587AA04711"/>
    <w:rsid w:val="00547073"/>
    <w:rPr>
      <w:rFonts w:eastAsiaTheme="minorHAnsi"/>
      <w:lang w:eastAsia="en-US"/>
    </w:rPr>
  </w:style>
  <w:style w:type="paragraph" w:customStyle="1" w:styleId="010F878C250D4B0B875740BF12B9D3241">
    <w:name w:val="010F878C250D4B0B875740BF12B9D3241"/>
    <w:rsid w:val="00547073"/>
    <w:rPr>
      <w:rFonts w:eastAsiaTheme="minorHAnsi"/>
      <w:lang w:eastAsia="en-US"/>
    </w:rPr>
  </w:style>
  <w:style w:type="paragraph" w:customStyle="1" w:styleId="59836EB873AD42DEABD712EAD31005781">
    <w:name w:val="59836EB873AD42DEABD712EAD31005781"/>
    <w:rsid w:val="00547073"/>
    <w:rPr>
      <w:rFonts w:eastAsiaTheme="minorHAnsi"/>
      <w:lang w:eastAsia="en-US"/>
    </w:rPr>
  </w:style>
  <w:style w:type="paragraph" w:customStyle="1" w:styleId="70F4981D38084E17AA3EA97BDAB555871">
    <w:name w:val="70F4981D38084E17AA3EA97BDAB555871"/>
    <w:rsid w:val="00547073"/>
    <w:rPr>
      <w:rFonts w:eastAsiaTheme="minorHAnsi"/>
      <w:lang w:eastAsia="en-US"/>
    </w:rPr>
  </w:style>
  <w:style w:type="paragraph" w:customStyle="1" w:styleId="C18F25CAD97441CBA20CD37DE23435911">
    <w:name w:val="C18F25CAD97441CBA20CD37DE23435911"/>
    <w:rsid w:val="00547073"/>
    <w:rPr>
      <w:rFonts w:eastAsiaTheme="minorHAnsi"/>
      <w:lang w:eastAsia="en-US"/>
    </w:rPr>
  </w:style>
  <w:style w:type="paragraph" w:customStyle="1" w:styleId="6F90711DC1D04FA5BD5F0A2401AF6BDB1">
    <w:name w:val="6F90711DC1D04FA5BD5F0A2401AF6BDB1"/>
    <w:rsid w:val="00547073"/>
    <w:rPr>
      <w:rFonts w:eastAsiaTheme="minorHAnsi"/>
      <w:lang w:eastAsia="en-US"/>
    </w:rPr>
  </w:style>
  <w:style w:type="paragraph" w:customStyle="1" w:styleId="175663F424274B2CAC4AFB3E247EBC031">
    <w:name w:val="175663F424274B2CAC4AFB3E247EBC031"/>
    <w:rsid w:val="00547073"/>
    <w:rPr>
      <w:rFonts w:eastAsiaTheme="minorHAnsi"/>
      <w:lang w:eastAsia="en-US"/>
    </w:rPr>
  </w:style>
  <w:style w:type="paragraph" w:customStyle="1" w:styleId="B0A7C95CE18D4B418B142C956B9085721">
    <w:name w:val="B0A7C95CE18D4B418B142C956B9085721"/>
    <w:rsid w:val="00547073"/>
    <w:rPr>
      <w:rFonts w:eastAsiaTheme="minorHAnsi"/>
      <w:lang w:eastAsia="en-US"/>
    </w:rPr>
  </w:style>
  <w:style w:type="paragraph" w:customStyle="1" w:styleId="A6C33A6D605949F0930A4D5A28B3C6B71">
    <w:name w:val="A6C33A6D605949F0930A4D5A28B3C6B71"/>
    <w:rsid w:val="00547073"/>
    <w:rPr>
      <w:rFonts w:eastAsiaTheme="minorHAnsi"/>
      <w:lang w:eastAsia="en-US"/>
    </w:rPr>
  </w:style>
  <w:style w:type="paragraph" w:customStyle="1" w:styleId="48F77CE949DF44D7AF711A1A6E97D0751">
    <w:name w:val="48F77CE949DF44D7AF711A1A6E97D0751"/>
    <w:rsid w:val="00547073"/>
    <w:rPr>
      <w:rFonts w:eastAsiaTheme="minorHAnsi"/>
      <w:lang w:eastAsia="en-US"/>
    </w:rPr>
  </w:style>
  <w:style w:type="paragraph" w:customStyle="1" w:styleId="C1B4A0E274824CF98BFBFBE61F1BFB631">
    <w:name w:val="C1B4A0E274824CF98BFBFBE61F1BFB631"/>
    <w:rsid w:val="00547073"/>
    <w:rPr>
      <w:rFonts w:eastAsiaTheme="minorHAnsi"/>
      <w:lang w:eastAsia="en-US"/>
    </w:rPr>
  </w:style>
  <w:style w:type="paragraph" w:customStyle="1" w:styleId="E9E89898244741058CF2AD4E46D016A41">
    <w:name w:val="E9E89898244741058CF2AD4E46D016A41"/>
    <w:rsid w:val="00547073"/>
    <w:rPr>
      <w:rFonts w:eastAsiaTheme="minorHAnsi"/>
      <w:lang w:eastAsia="en-US"/>
    </w:rPr>
  </w:style>
  <w:style w:type="paragraph" w:customStyle="1" w:styleId="878DD169A929438BA3A41621775293AC1">
    <w:name w:val="878DD169A929438BA3A41621775293AC1"/>
    <w:rsid w:val="00547073"/>
    <w:rPr>
      <w:rFonts w:eastAsiaTheme="minorHAnsi"/>
      <w:lang w:eastAsia="en-US"/>
    </w:rPr>
  </w:style>
  <w:style w:type="paragraph" w:customStyle="1" w:styleId="6A5E921CE1E54FCD93B173C97E5CD8251">
    <w:name w:val="6A5E921CE1E54FCD93B173C97E5CD8251"/>
    <w:rsid w:val="00547073"/>
    <w:rPr>
      <w:rFonts w:eastAsiaTheme="minorHAnsi"/>
      <w:lang w:eastAsia="en-US"/>
    </w:rPr>
  </w:style>
  <w:style w:type="paragraph" w:customStyle="1" w:styleId="2E27B1731A624974AD9DECE7E194D1461">
    <w:name w:val="2E27B1731A624974AD9DECE7E194D1461"/>
    <w:rsid w:val="00547073"/>
    <w:rPr>
      <w:rFonts w:eastAsiaTheme="minorHAnsi"/>
      <w:lang w:eastAsia="en-US"/>
    </w:rPr>
  </w:style>
  <w:style w:type="paragraph" w:customStyle="1" w:styleId="97B20FA84E694982874FD668D9996F3C1">
    <w:name w:val="97B20FA84E694982874FD668D9996F3C1"/>
    <w:rsid w:val="00547073"/>
    <w:rPr>
      <w:rFonts w:eastAsiaTheme="minorHAnsi"/>
      <w:lang w:eastAsia="en-US"/>
    </w:rPr>
  </w:style>
  <w:style w:type="paragraph" w:customStyle="1" w:styleId="8DE2DE7613F44BC1A57F1ADDB2C65A931">
    <w:name w:val="8DE2DE7613F44BC1A57F1ADDB2C65A931"/>
    <w:rsid w:val="00547073"/>
    <w:rPr>
      <w:rFonts w:eastAsiaTheme="minorHAnsi"/>
      <w:lang w:eastAsia="en-US"/>
    </w:rPr>
  </w:style>
  <w:style w:type="paragraph" w:customStyle="1" w:styleId="C564CDD85AC64FA2BB75BD13807AD6CF1">
    <w:name w:val="C564CDD85AC64FA2BB75BD13807AD6CF1"/>
    <w:rsid w:val="00547073"/>
    <w:rPr>
      <w:rFonts w:eastAsiaTheme="minorHAnsi"/>
      <w:lang w:eastAsia="en-US"/>
    </w:rPr>
  </w:style>
  <w:style w:type="paragraph" w:customStyle="1" w:styleId="853266F2A1024B608EFC49A76D2E5A151">
    <w:name w:val="853266F2A1024B608EFC49A76D2E5A151"/>
    <w:rsid w:val="00547073"/>
    <w:rPr>
      <w:rFonts w:eastAsiaTheme="minorHAnsi"/>
      <w:lang w:eastAsia="en-US"/>
    </w:rPr>
  </w:style>
  <w:style w:type="paragraph" w:customStyle="1" w:styleId="4BC35B85169F47AD9384A8B982EE96CA1">
    <w:name w:val="4BC35B85169F47AD9384A8B982EE96CA1"/>
    <w:rsid w:val="00547073"/>
    <w:rPr>
      <w:rFonts w:eastAsiaTheme="minorHAnsi"/>
      <w:lang w:eastAsia="en-US"/>
    </w:rPr>
  </w:style>
  <w:style w:type="paragraph" w:customStyle="1" w:styleId="EE5393AE09A54724932FDCC5C16C73B11">
    <w:name w:val="EE5393AE09A54724932FDCC5C16C73B11"/>
    <w:rsid w:val="00547073"/>
    <w:rPr>
      <w:rFonts w:eastAsiaTheme="minorHAnsi"/>
      <w:lang w:eastAsia="en-US"/>
    </w:rPr>
  </w:style>
  <w:style w:type="paragraph" w:customStyle="1" w:styleId="572558951D434BFABAC90C699C7273AF1">
    <w:name w:val="572558951D434BFABAC90C699C7273AF1"/>
    <w:rsid w:val="00547073"/>
    <w:rPr>
      <w:rFonts w:eastAsiaTheme="minorHAnsi"/>
      <w:lang w:eastAsia="en-US"/>
    </w:rPr>
  </w:style>
  <w:style w:type="paragraph" w:customStyle="1" w:styleId="0A4DAD5CAA4B4C2891DED3D8475546A81">
    <w:name w:val="0A4DAD5CAA4B4C2891DED3D8475546A81"/>
    <w:rsid w:val="00547073"/>
    <w:rPr>
      <w:rFonts w:eastAsiaTheme="minorHAnsi"/>
      <w:lang w:eastAsia="en-US"/>
    </w:rPr>
  </w:style>
  <w:style w:type="paragraph" w:customStyle="1" w:styleId="4A781197825C4929A12F343471737B8C1">
    <w:name w:val="4A781197825C4929A12F343471737B8C1"/>
    <w:rsid w:val="00547073"/>
    <w:rPr>
      <w:rFonts w:eastAsiaTheme="minorHAnsi"/>
      <w:lang w:eastAsia="en-US"/>
    </w:rPr>
  </w:style>
  <w:style w:type="paragraph" w:customStyle="1" w:styleId="C5C46BA86AE949D289DE2D4677A601B21">
    <w:name w:val="C5C46BA86AE949D289DE2D4677A601B21"/>
    <w:rsid w:val="00547073"/>
    <w:rPr>
      <w:rFonts w:eastAsiaTheme="minorHAnsi"/>
      <w:lang w:eastAsia="en-US"/>
    </w:rPr>
  </w:style>
  <w:style w:type="paragraph" w:customStyle="1" w:styleId="F710BBA546C3430DA8CA7160FDF650811">
    <w:name w:val="F710BBA546C3430DA8CA7160FDF650811"/>
    <w:rsid w:val="00547073"/>
    <w:rPr>
      <w:rFonts w:eastAsiaTheme="minorHAnsi"/>
      <w:lang w:eastAsia="en-US"/>
    </w:rPr>
  </w:style>
  <w:style w:type="paragraph" w:customStyle="1" w:styleId="E62056AECD5340B495DACD814F41C6D11">
    <w:name w:val="E62056AECD5340B495DACD814F41C6D11"/>
    <w:rsid w:val="00547073"/>
    <w:rPr>
      <w:rFonts w:eastAsiaTheme="minorHAnsi"/>
      <w:lang w:eastAsia="en-US"/>
    </w:rPr>
  </w:style>
  <w:style w:type="paragraph" w:customStyle="1" w:styleId="0F0A481F51CA4D5C805F135C5D863AAE1">
    <w:name w:val="0F0A481F51CA4D5C805F135C5D863AAE1"/>
    <w:rsid w:val="00547073"/>
    <w:rPr>
      <w:rFonts w:eastAsiaTheme="minorHAnsi"/>
      <w:lang w:eastAsia="en-US"/>
    </w:rPr>
  </w:style>
  <w:style w:type="paragraph" w:customStyle="1" w:styleId="CCC8867AADDA43D895DE179A55EA6F411">
    <w:name w:val="CCC8867AADDA43D895DE179A55EA6F411"/>
    <w:rsid w:val="00547073"/>
    <w:rPr>
      <w:rFonts w:eastAsiaTheme="minorHAnsi"/>
      <w:lang w:eastAsia="en-US"/>
    </w:rPr>
  </w:style>
  <w:style w:type="paragraph" w:customStyle="1" w:styleId="1DE7EFBE4E5043ABA7CDAB724B6F42261">
    <w:name w:val="1DE7EFBE4E5043ABA7CDAB724B6F42261"/>
    <w:rsid w:val="00547073"/>
    <w:rPr>
      <w:rFonts w:eastAsiaTheme="minorHAnsi"/>
      <w:lang w:eastAsia="en-US"/>
    </w:rPr>
  </w:style>
  <w:style w:type="paragraph" w:customStyle="1" w:styleId="FC72412ADFF349B0A8FE9C3B3A5DC4AE1">
    <w:name w:val="FC72412ADFF349B0A8FE9C3B3A5DC4AE1"/>
    <w:rsid w:val="00547073"/>
    <w:rPr>
      <w:rFonts w:eastAsiaTheme="minorHAnsi"/>
      <w:lang w:eastAsia="en-US"/>
    </w:rPr>
  </w:style>
  <w:style w:type="paragraph" w:customStyle="1" w:styleId="8829F009BDA0486C975334BFF87433DB1">
    <w:name w:val="8829F009BDA0486C975334BFF87433DB1"/>
    <w:rsid w:val="00547073"/>
    <w:rPr>
      <w:rFonts w:eastAsiaTheme="minorHAnsi"/>
      <w:lang w:eastAsia="en-US"/>
    </w:rPr>
  </w:style>
  <w:style w:type="paragraph" w:customStyle="1" w:styleId="1F8D5A1EA06A45128C66BE82F335A3291">
    <w:name w:val="1F8D5A1EA06A45128C66BE82F335A3291"/>
    <w:rsid w:val="00547073"/>
    <w:rPr>
      <w:rFonts w:eastAsiaTheme="minorHAnsi"/>
      <w:lang w:eastAsia="en-US"/>
    </w:rPr>
  </w:style>
  <w:style w:type="paragraph" w:customStyle="1" w:styleId="61506457E71E42B98829D032567D33061">
    <w:name w:val="61506457E71E42B98829D032567D33061"/>
    <w:rsid w:val="00547073"/>
    <w:rPr>
      <w:rFonts w:eastAsiaTheme="minorHAnsi"/>
      <w:lang w:eastAsia="en-US"/>
    </w:rPr>
  </w:style>
  <w:style w:type="paragraph" w:customStyle="1" w:styleId="AA67A658B78444109A5D011D135269D61">
    <w:name w:val="AA67A658B78444109A5D011D135269D61"/>
    <w:rsid w:val="00547073"/>
    <w:rPr>
      <w:rFonts w:eastAsiaTheme="minorHAnsi"/>
      <w:lang w:eastAsia="en-US"/>
    </w:rPr>
  </w:style>
  <w:style w:type="paragraph" w:customStyle="1" w:styleId="7E7C538ED04741F887238BC6170AA0561">
    <w:name w:val="7E7C538ED04741F887238BC6170AA0561"/>
    <w:rsid w:val="00547073"/>
    <w:rPr>
      <w:rFonts w:eastAsiaTheme="minorHAnsi"/>
      <w:lang w:eastAsia="en-US"/>
    </w:rPr>
  </w:style>
  <w:style w:type="paragraph" w:customStyle="1" w:styleId="C5657666859D4CA485FE5342605968431">
    <w:name w:val="C5657666859D4CA485FE5342605968431"/>
    <w:rsid w:val="00547073"/>
    <w:rPr>
      <w:rFonts w:eastAsiaTheme="minorHAnsi"/>
      <w:lang w:eastAsia="en-US"/>
    </w:rPr>
  </w:style>
  <w:style w:type="paragraph" w:customStyle="1" w:styleId="FBE2D86AD129487591B672797ECEA0E71">
    <w:name w:val="FBE2D86AD129487591B672797ECEA0E71"/>
    <w:rsid w:val="00547073"/>
    <w:rPr>
      <w:rFonts w:eastAsiaTheme="minorHAnsi"/>
      <w:lang w:eastAsia="en-US"/>
    </w:rPr>
  </w:style>
  <w:style w:type="paragraph" w:customStyle="1" w:styleId="8DB82BAC20B04A59A6DFB89C8CD75FE01">
    <w:name w:val="8DB82BAC20B04A59A6DFB89C8CD75FE01"/>
    <w:rsid w:val="00547073"/>
    <w:rPr>
      <w:rFonts w:eastAsiaTheme="minorHAnsi"/>
      <w:lang w:eastAsia="en-US"/>
    </w:rPr>
  </w:style>
  <w:style w:type="paragraph" w:customStyle="1" w:styleId="811DA08A08B14ECE9453BD667833B8EC1">
    <w:name w:val="811DA08A08B14ECE9453BD667833B8EC1"/>
    <w:rsid w:val="00547073"/>
    <w:rPr>
      <w:rFonts w:eastAsiaTheme="minorHAnsi"/>
      <w:lang w:eastAsia="en-US"/>
    </w:rPr>
  </w:style>
  <w:style w:type="paragraph" w:customStyle="1" w:styleId="AAC845FD8A594F66BEABE4806E32C0351">
    <w:name w:val="AAC845FD8A594F66BEABE4806E32C0351"/>
    <w:rsid w:val="00547073"/>
    <w:rPr>
      <w:rFonts w:eastAsiaTheme="minorHAnsi"/>
      <w:lang w:eastAsia="en-US"/>
    </w:rPr>
  </w:style>
  <w:style w:type="paragraph" w:customStyle="1" w:styleId="2A08FD665B504F209F12A33CDE06B2E71">
    <w:name w:val="2A08FD665B504F209F12A33CDE06B2E71"/>
    <w:rsid w:val="00547073"/>
    <w:rPr>
      <w:rFonts w:eastAsiaTheme="minorHAnsi"/>
      <w:lang w:eastAsia="en-US"/>
    </w:rPr>
  </w:style>
  <w:style w:type="paragraph" w:customStyle="1" w:styleId="8B1D813D38804195966A0E8553040FDB1">
    <w:name w:val="8B1D813D38804195966A0E8553040FDB1"/>
    <w:rsid w:val="00547073"/>
    <w:rPr>
      <w:rFonts w:eastAsiaTheme="minorHAnsi"/>
      <w:lang w:eastAsia="en-US"/>
    </w:rPr>
  </w:style>
  <w:style w:type="paragraph" w:customStyle="1" w:styleId="428C453526D94C599C7BC2A1C819FCA31">
    <w:name w:val="428C453526D94C599C7BC2A1C819FCA31"/>
    <w:rsid w:val="00547073"/>
    <w:rPr>
      <w:rFonts w:eastAsiaTheme="minorHAnsi"/>
      <w:lang w:eastAsia="en-US"/>
    </w:rPr>
  </w:style>
  <w:style w:type="paragraph" w:customStyle="1" w:styleId="28DBB18FA0B44FAD93E8586BA22B59681">
    <w:name w:val="28DBB18FA0B44FAD93E8586BA22B59681"/>
    <w:rsid w:val="00547073"/>
    <w:rPr>
      <w:rFonts w:eastAsiaTheme="minorHAnsi"/>
      <w:lang w:eastAsia="en-US"/>
    </w:rPr>
  </w:style>
  <w:style w:type="paragraph" w:customStyle="1" w:styleId="AFC51485D01348AAB3DA5D3C0204A0581">
    <w:name w:val="AFC51485D01348AAB3DA5D3C0204A0581"/>
    <w:rsid w:val="00547073"/>
    <w:rPr>
      <w:rFonts w:eastAsiaTheme="minorHAnsi"/>
      <w:lang w:eastAsia="en-US"/>
    </w:rPr>
  </w:style>
  <w:style w:type="paragraph" w:customStyle="1" w:styleId="6BB12716804641938FC8A6ECBBDD37471">
    <w:name w:val="6BB12716804641938FC8A6ECBBDD37471"/>
    <w:rsid w:val="00547073"/>
    <w:rPr>
      <w:rFonts w:eastAsiaTheme="minorHAnsi"/>
      <w:lang w:eastAsia="en-US"/>
    </w:rPr>
  </w:style>
  <w:style w:type="paragraph" w:customStyle="1" w:styleId="7D911927708F4558B823589920A472BA1">
    <w:name w:val="7D911927708F4558B823589920A472BA1"/>
    <w:rsid w:val="00547073"/>
    <w:rPr>
      <w:rFonts w:eastAsiaTheme="minorHAnsi"/>
      <w:lang w:eastAsia="en-US"/>
    </w:rPr>
  </w:style>
  <w:style w:type="paragraph" w:customStyle="1" w:styleId="EC3FE89D08C0470EAC5FAC4F2DF03BA81">
    <w:name w:val="EC3FE89D08C0470EAC5FAC4F2DF03BA81"/>
    <w:rsid w:val="00547073"/>
    <w:rPr>
      <w:rFonts w:eastAsiaTheme="minorHAnsi"/>
      <w:lang w:eastAsia="en-US"/>
    </w:rPr>
  </w:style>
  <w:style w:type="paragraph" w:customStyle="1" w:styleId="95A474076EBE4A9983740596CDA2DA211">
    <w:name w:val="95A474076EBE4A9983740596CDA2DA211"/>
    <w:rsid w:val="00547073"/>
    <w:rPr>
      <w:rFonts w:eastAsiaTheme="minorHAnsi"/>
      <w:lang w:eastAsia="en-US"/>
    </w:rPr>
  </w:style>
  <w:style w:type="paragraph" w:customStyle="1" w:styleId="7CD970A0B1514E57AF4E4BFFCA745B2A1">
    <w:name w:val="7CD970A0B1514E57AF4E4BFFCA745B2A1"/>
    <w:rsid w:val="00547073"/>
    <w:rPr>
      <w:rFonts w:eastAsiaTheme="minorHAnsi"/>
      <w:lang w:eastAsia="en-US"/>
    </w:rPr>
  </w:style>
  <w:style w:type="paragraph" w:customStyle="1" w:styleId="AF7A30900A404142B8AD79C7FCF0C9181">
    <w:name w:val="AF7A30900A404142B8AD79C7FCF0C9181"/>
    <w:rsid w:val="00547073"/>
    <w:rPr>
      <w:rFonts w:eastAsiaTheme="minorHAnsi"/>
      <w:lang w:eastAsia="en-US"/>
    </w:rPr>
  </w:style>
  <w:style w:type="paragraph" w:customStyle="1" w:styleId="A79CAD1C696D4912A3432F1F69D7A61F1">
    <w:name w:val="A79CAD1C696D4912A3432F1F69D7A61F1"/>
    <w:rsid w:val="00547073"/>
    <w:rPr>
      <w:rFonts w:eastAsiaTheme="minorHAnsi"/>
      <w:lang w:eastAsia="en-US"/>
    </w:rPr>
  </w:style>
  <w:style w:type="paragraph" w:customStyle="1" w:styleId="689D6AC66F62470996FF595C78737D651">
    <w:name w:val="689D6AC66F62470996FF595C78737D651"/>
    <w:rsid w:val="00547073"/>
    <w:rPr>
      <w:rFonts w:eastAsiaTheme="minorHAnsi"/>
      <w:lang w:eastAsia="en-US"/>
    </w:rPr>
  </w:style>
  <w:style w:type="paragraph" w:customStyle="1" w:styleId="87A7F5C84BCA46BDA975447159E2B7EC1">
    <w:name w:val="87A7F5C84BCA46BDA975447159E2B7EC1"/>
    <w:rsid w:val="00547073"/>
    <w:rPr>
      <w:rFonts w:eastAsiaTheme="minorHAnsi"/>
      <w:lang w:eastAsia="en-US"/>
    </w:rPr>
  </w:style>
  <w:style w:type="paragraph" w:customStyle="1" w:styleId="54F920FD71A7463EA5F6729736419D611">
    <w:name w:val="54F920FD71A7463EA5F6729736419D611"/>
    <w:rsid w:val="00547073"/>
    <w:rPr>
      <w:rFonts w:eastAsiaTheme="minorHAnsi"/>
      <w:lang w:eastAsia="en-US"/>
    </w:rPr>
  </w:style>
  <w:style w:type="paragraph" w:customStyle="1" w:styleId="7D5608CE0B944B68994178F508ABD9AB1">
    <w:name w:val="7D5608CE0B944B68994178F508ABD9AB1"/>
    <w:rsid w:val="00547073"/>
    <w:rPr>
      <w:rFonts w:eastAsiaTheme="minorHAnsi"/>
      <w:lang w:eastAsia="en-US"/>
    </w:rPr>
  </w:style>
  <w:style w:type="paragraph" w:customStyle="1" w:styleId="5E3F641E39FE43EB9388DD2373373F4C1">
    <w:name w:val="5E3F641E39FE43EB9388DD2373373F4C1"/>
    <w:rsid w:val="00547073"/>
    <w:rPr>
      <w:rFonts w:eastAsiaTheme="minorHAnsi"/>
      <w:lang w:eastAsia="en-US"/>
    </w:rPr>
  </w:style>
  <w:style w:type="paragraph" w:customStyle="1" w:styleId="AEAAD4F3A9C34FF4B2D7FC813DE469741">
    <w:name w:val="AEAAD4F3A9C34FF4B2D7FC813DE469741"/>
    <w:rsid w:val="00547073"/>
    <w:rPr>
      <w:rFonts w:eastAsiaTheme="minorHAnsi"/>
      <w:lang w:eastAsia="en-US"/>
    </w:rPr>
  </w:style>
  <w:style w:type="paragraph" w:customStyle="1" w:styleId="D2DCE312C2614257BF008B4C1DF894E71">
    <w:name w:val="D2DCE312C2614257BF008B4C1DF894E71"/>
    <w:rsid w:val="00547073"/>
    <w:rPr>
      <w:rFonts w:eastAsiaTheme="minorHAnsi"/>
      <w:lang w:eastAsia="en-US"/>
    </w:rPr>
  </w:style>
  <w:style w:type="paragraph" w:customStyle="1" w:styleId="B138BEAD139B42BEA635791CD6CA51161">
    <w:name w:val="B138BEAD139B42BEA635791CD6CA51161"/>
    <w:rsid w:val="00547073"/>
    <w:rPr>
      <w:rFonts w:eastAsiaTheme="minorHAnsi"/>
      <w:lang w:eastAsia="en-US"/>
    </w:rPr>
  </w:style>
  <w:style w:type="paragraph" w:customStyle="1" w:styleId="FCD32E3F6559488195BFE73258B832291">
    <w:name w:val="FCD32E3F6559488195BFE73258B832291"/>
    <w:rsid w:val="00547073"/>
    <w:rPr>
      <w:rFonts w:eastAsiaTheme="minorHAnsi"/>
      <w:lang w:eastAsia="en-US"/>
    </w:rPr>
  </w:style>
  <w:style w:type="paragraph" w:customStyle="1" w:styleId="BF811628FE5D4B71B5842D9049FEA0C01">
    <w:name w:val="BF811628FE5D4B71B5842D9049FEA0C01"/>
    <w:rsid w:val="00547073"/>
    <w:rPr>
      <w:rFonts w:eastAsiaTheme="minorHAnsi"/>
      <w:lang w:eastAsia="en-US"/>
    </w:rPr>
  </w:style>
  <w:style w:type="paragraph" w:customStyle="1" w:styleId="40F8C755BC054D8E844F2C7350652F981">
    <w:name w:val="40F8C755BC054D8E844F2C7350652F981"/>
    <w:rsid w:val="00547073"/>
    <w:rPr>
      <w:rFonts w:eastAsiaTheme="minorHAnsi"/>
      <w:lang w:eastAsia="en-US"/>
    </w:rPr>
  </w:style>
  <w:style w:type="paragraph" w:customStyle="1" w:styleId="0BC0CDB4A62548778ADAEB47C7DD8F001">
    <w:name w:val="0BC0CDB4A62548778ADAEB47C7DD8F001"/>
    <w:rsid w:val="00547073"/>
    <w:rPr>
      <w:rFonts w:eastAsiaTheme="minorHAnsi"/>
      <w:lang w:eastAsia="en-US"/>
    </w:rPr>
  </w:style>
  <w:style w:type="paragraph" w:customStyle="1" w:styleId="B070E5F364D2445CA8468B8D16DAF90F1">
    <w:name w:val="B070E5F364D2445CA8468B8D16DAF90F1"/>
    <w:rsid w:val="00547073"/>
    <w:rPr>
      <w:rFonts w:eastAsiaTheme="minorHAnsi"/>
      <w:lang w:eastAsia="en-US"/>
    </w:rPr>
  </w:style>
  <w:style w:type="paragraph" w:customStyle="1" w:styleId="AEF61B6AEDCB47E499FB253FAF8AF3471">
    <w:name w:val="AEF61B6AEDCB47E499FB253FAF8AF3471"/>
    <w:rsid w:val="00547073"/>
    <w:rPr>
      <w:rFonts w:eastAsiaTheme="minorHAnsi"/>
      <w:lang w:eastAsia="en-US"/>
    </w:rPr>
  </w:style>
  <w:style w:type="paragraph" w:customStyle="1" w:styleId="635933D4D4644E5383FF39DB817BBE711">
    <w:name w:val="635933D4D4644E5383FF39DB817BBE711"/>
    <w:rsid w:val="00547073"/>
    <w:rPr>
      <w:rFonts w:eastAsiaTheme="minorHAnsi"/>
      <w:lang w:eastAsia="en-US"/>
    </w:rPr>
  </w:style>
  <w:style w:type="paragraph" w:customStyle="1" w:styleId="A5E8EC8ED42744949A7E270CB10C51BA1">
    <w:name w:val="A5E8EC8ED42744949A7E270CB10C51BA1"/>
    <w:rsid w:val="00547073"/>
    <w:rPr>
      <w:rFonts w:eastAsiaTheme="minorHAnsi"/>
      <w:lang w:eastAsia="en-US"/>
    </w:rPr>
  </w:style>
  <w:style w:type="paragraph" w:customStyle="1" w:styleId="00B4108437434D089B334858E80F0F661">
    <w:name w:val="00B4108437434D089B334858E80F0F661"/>
    <w:rsid w:val="00547073"/>
    <w:rPr>
      <w:rFonts w:eastAsiaTheme="minorHAnsi"/>
      <w:lang w:eastAsia="en-US"/>
    </w:rPr>
  </w:style>
  <w:style w:type="paragraph" w:customStyle="1" w:styleId="5609576621C84B83AE3AFDE4D317100C1">
    <w:name w:val="5609576621C84B83AE3AFDE4D317100C1"/>
    <w:rsid w:val="00547073"/>
    <w:rPr>
      <w:rFonts w:eastAsiaTheme="minorHAnsi"/>
      <w:lang w:eastAsia="en-US"/>
    </w:rPr>
  </w:style>
  <w:style w:type="paragraph" w:customStyle="1" w:styleId="AEDEEC63C4E9456B98DE34EA3C799E341">
    <w:name w:val="AEDEEC63C4E9456B98DE34EA3C799E341"/>
    <w:rsid w:val="00547073"/>
    <w:rPr>
      <w:rFonts w:eastAsiaTheme="minorHAnsi"/>
      <w:lang w:eastAsia="en-US"/>
    </w:rPr>
  </w:style>
  <w:style w:type="paragraph" w:customStyle="1" w:styleId="0F3CE85B56984877AA4E4AE5286CE78B1">
    <w:name w:val="0F3CE85B56984877AA4E4AE5286CE78B1"/>
    <w:rsid w:val="00547073"/>
    <w:rPr>
      <w:rFonts w:eastAsiaTheme="minorHAnsi"/>
      <w:lang w:eastAsia="en-US"/>
    </w:rPr>
  </w:style>
  <w:style w:type="paragraph" w:customStyle="1" w:styleId="AED6BF78810C4BD4BFF3F950BBB245B31">
    <w:name w:val="AED6BF78810C4BD4BFF3F950BBB245B31"/>
    <w:rsid w:val="00547073"/>
    <w:rPr>
      <w:rFonts w:eastAsiaTheme="minorHAnsi"/>
      <w:lang w:eastAsia="en-US"/>
    </w:rPr>
  </w:style>
  <w:style w:type="paragraph" w:customStyle="1" w:styleId="7050C435EF304512803671D74B2B617A1">
    <w:name w:val="7050C435EF304512803671D74B2B617A1"/>
    <w:rsid w:val="00547073"/>
    <w:rPr>
      <w:rFonts w:eastAsiaTheme="minorHAnsi"/>
      <w:lang w:eastAsia="en-US"/>
    </w:rPr>
  </w:style>
  <w:style w:type="paragraph" w:customStyle="1" w:styleId="6728FB6C5B164476801DC0DAEE183E681">
    <w:name w:val="6728FB6C5B164476801DC0DAEE183E681"/>
    <w:rsid w:val="00547073"/>
    <w:rPr>
      <w:rFonts w:eastAsiaTheme="minorHAnsi"/>
      <w:lang w:eastAsia="en-US"/>
    </w:rPr>
  </w:style>
  <w:style w:type="paragraph" w:customStyle="1" w:styleId="353AA315E5DA407BBD63C9BFF61B40F21">
    <w:name w:val="353AA315E5DA407BBD63C9BFF61B40F21"/>
    <w:rsid w:val="00547073"/>
    <w:rPr>
      <w:rFonts w:eastAsiaTheme="minorHAnsi"/>
      <w:lang w:eastAsia="en-US"/>
    </w:rPr>
  </w:style>
  <w:style w:type="paragraph" w:customStyle="1" w:styleId="71AC766D139C4BCD8996CD93D91B61131">
    <w:name w:val="71AC766D139C4BCD8996CD93D91B61131"/>
    <w:rsid w:val="00547073"/>
    <w:rPr>
      <w:rFonts w:eastAsiaTheme="minorHAnsi"/>
      <w:lang w:eastAsia="en-US"/>
    </w:rPr>
  </w:style>
  <w:style w:type="paragraph" w:customStyle="1" w:styleId="E04EC5A2F820449C87FA24727BDDD93D1">
    <w:name w:val="E04EC5A2F820449C87FA24727BDDD93D1"/>
    <w:rsid w:val="00547073"/>
    <w:rPr>
      <w:rFonts w:eastAsiaTheme="minorHAnsi"/>
      <w:lang w:eastAsia="en-US"/>
    </w:rPr>
  </w:style>
  <w:style w:type="paragraph" w:customStyle="1" w:styleId="1B461FD01D244D21B9CC225BFFCA63721">
    <w:name w:val="1B461FD01D244D21B9CC225BFFCA63721"/>
    <w:rsid w:val="00547073"/>
    <w:rPr>
      <w:rFonts w:eastAsiaTheme="minorHAnsi"/>
      <w:lang w:eastAsia="en-US"/>
    </w:rPr>
  </w:style>
  <w:style w:type="paragraph" w:customStyle="1" w:styleId="3E24D4712DDD455180426A0A088897571">
    <w:name w:val="3E24D4712DDD455180426A0A088897571"/>
    <w:rsid w:val="00547073"/>
    <w:rPr>
      <w:rFonts w:eastAsiaTheme="minorHAnsi"/>
      <w:lang w:eastAsia="en-US"/>
    </w:rPr>
  </w:style>
  <w:style w:type="paragraph" w:customStyle="1" w:styleId="52C6E06A3EE4486396B0C42AA9A5C8AE1">
    <w:name w:val="52C6E06A3EE4486396B0C42AA9A5C8AE1"/>
    <w:rsid w:val="00547073"/>
    <w:rPr>
      <w:rFonts w:eastAsiaTheme="minorHAnsi"/>
      <w:lang w:eastAsia="en-US"/>
    </w:rPr>
  </w:style>
  <w:style w:type="paragraph" w:customStyle="1" w:styleId="73A8BA56B3F145A09A60890476A3694F1">
    <w:name w:val="73A8BA56B3F145A09A60890476A3694F1"/>
    <w:rsid w:val="00547073"/>
    <w:rPr>
      <w:rFonts w:eastAsiaTheme="minorHAnsi"/>
      <w:lang w:eastAsia="en-US"/>
    </w:rPr>
  </w:style>
  <w:style w:type="paragraph" w:customStyle="1" w:styleId="EE95647C8808465585B8FD97A496D1AD1">
    <w:name w:val="EE95647C8808465585B8FD97A496D1AD1"/>
    <w:rsid w:val="00547073"/>
    <w:rPr>
      <w:rFonts w:eastAsiaTheme="minorHAnsi"/>
      <w:lang w:eastAsia="en-US"/>
    </w:rPr>
  </w:style>
  <w:style w:type="paragraph" w:customStyle="1" w:styleId="3AF3E8A68F4A46C7B54CFE7F1E31F44E1">
    <w:name w:val="3AF3E8A68F4A46C7B54CFE7F1E31F44E1"/>
    <w:rsid w:val="00547073"/>
    <w:rPr>
      <w:rFonts w:eastAsiaTheme="minorHAnsi"/>
      <w:lang w:eastAsia="en-US"/>
    </w:rPr>
  </w:style>
  <w:style w:type="paragraph" w:customStyle="1" w:styleId="BA91A7D5BF194292B44EC2DD61C094421">
    <w:name w:val="BA91A7D5BF194292B44EC2DD61C094421"/>
    <w:rsid w:val="00547073"/>
    <w:rPr>
      <w:rFonts w:eastAsiaTheme="minorHAnsi"/>
      <w:lang w:eastAsia="en-US"/>
    </w:rPr>
  </w:style>
  <w:style w:type="paragraph" w:customStyle="1" w:styleId="891D650C933C4DE885A883B9BE358FD31">
    <w:name w:val="891D650C933C4DE885A883B9BE358FD31"/>
    <w:rsid w:val="00547073"/>
    <w:rPr>
      <w:rFonts w:eastAsiaTheme="minorHAnsi"/>
      <w:lang w:eastAsia="en-US"/>
    </w:rPr>
  </w:style>
  <w:style w:type="paragraph" w:customStyle="1" w:styleId="66A6C8CD270340308125C9000C79D0851">
    <w:name w:val="66A6C8CD270340308125C9000C79D0851"/>
    <w:rsid w:val="00547073"/>
    <w:rPr>
      <w:rFonts w:eastAsiaTheme="minorHAnsi"/>
      <w:lang w:eastAsia="en-US"/>
    </w:rPr>
  </w:style>
  <w:style w:type="paragraph" w:customStyle="1" w:styleId="43B100166C104D3FA653890A261A335B1">
    <w:name w:val="43B100166C104D3FA653890A261A335B1"/>
    <w:rsid w:val="00547073"/>
    <w:rPr>
      <w:rFonts w:eastAsiaTheme="minorHAnsi"/>
      <w:lang w:eastAsia="en-US"/>
    </w:rPr>
  </w:style>
  <w:style w:type="paragraph" w:customStyle="1" w:styleId="2F5E1D837FCD435D8260F08E012DBCBE1">
    <w:name w:val="2F5E1D837FCD435D8260F08E012DBCBE1"/>
    <w:rsid w:val="00547073"/>
    <w:rPr>
      <w:rFonts w:eastAsiaTheme="minorHAnsi"/>
      <w:lang w:eastAsia="en-US"/>
    </w:rPr>
  </w:style>
  <w:style w:type="paragraph" w:customStyle="1" w:styleId="F36928A019BD40C4A8C6BBCFC96EFBFE1">
    <w:name w:val="F36928A019BD40C4A8C6BBCFC96EFBFE1"/>
    <w:rsid w:val="00547073"/>
    <w:rPr>
      <w:rFonts w:eastAsiaTheme="minorHAnsi"/>
      <w:lang w:eastAsia="en-US"/>
    </w:rPr>
  </w:style>
  <w:style w:type="paragraph" w:customStyle="1" w:styleId="186D11F1BA1144C797EC871304A529EE1">
    <w:name w:val="186D11F1BA1144C797EC871304A529EE1"/>
    <w:rsid w:val="00547073"/>
    <w:rPr>
      <w:rFonts w:eastAsiaTheme="minorHAnsi"/>
      <w:lang w:eastAsia="en-US"/>
    </w:rPr>
  </w:style>
  <w:style w:type="paragraph" w:customStyle="1" w:styleId="D27413BF8D7343A08725668D8D334FB01">
    <w:name w:val="D27413BF8D7343A08725668D8D334FB01"/>
    <w:rsid w:val="00547073"/>
    <w:rPr>
      <w:rFonts w:eastAsiaTheme="minorHAnsi"/>
      <w:lang w:eastAsia="en-US"/>
    </w:rPr>
  </w:style>
  <w:style w:type="paragraph" w:customStyle="1" w:styleId="51E0EFC2C981494DBD5A47F514C01E6E1">
    <w:name w:val="51E0EFC2C981494DBD5A47F514C01E6E1"/>
    <w:rsid w:val="00547073"/>
    <w:rPr>
      <w:rFonts w:eastAsiaTheme="minorHAnsi"/>
      <w:lang w:eastAsia="en-US"/>
    </w:rPr>
  </w:style>
  <w:style w:type="paragraph" w:customStyle="1" w:styleId="744A1A387C9E469C8AE7C59F746731B71">
    <w:name w:val="744A1A387C9E469C8AE7C59F746731B71"/>
    <w:rsid w:val="00547073"/>
    <w:rPr>
      <w:rFonts w:eastAsiaTheme="minorHAnsi"/>
      <w:lang w:eastAsia="en-US"/>
    </w:rPr>
  </w:style>
  <w:style w:type="paragraph" w:customStyle="1" w:styleId="5AF1174CD7B743D5B6D8EE008AA853D11">
    <w:name w:val="5AF1174CD7B743D5B6D8EE008AA853D11"/>
    <w:rsid w:val="00547073"/>
    <w:rPr>
      <w:rFonts w:eastAsiaTheme="minorHAnsi"/>
      <w:lang w:eastAsia="en-US"/>
    </w:rPr>
  </w:style>
  <w:style w:type="paragraph" w:customStyle="1" w:styleId="ED60E86B42334B26A2B0E131E1A5BA081">
    <w:name w:val="ED60E86B42334B26A2B0E131E1A5BA081"/>
    <w:rsid w:val="00547073"/>
    <w:rPr>
      <w:rFonts w:eastAsiaTheme="minorHAnsi"/>
      <w:lang w:eastAsia="en-US"/>
    </w:rPr>
  </w:style>
  <w:style w:type="paragraph" w:customStyle="1" w:styleId="901CDFB103C2432A8AF4549A9625B6E91">
    <w:name w:val="901CDFB103C2432A8AF4549A9625B6E91"/>
    <w:rsid w:val="00547073"/>
    <w:rPr>
      <w:rFonts w:eastAsiaTheme="minorHAnsi"/>
      <w:lang w:eastAsia="en-US"/>
    </w:rPr>
  </w:style>
  <w:style w:type="paragraph" w:customStyle="1" w:styleId="5A2685C8384548088895120459C0C1C71">
    <w:name w:val="5A2685C8384548088895120459C0C1C71"/>
    <w:rsid w:val="00547073"/>
    <w:rPr>
      <w:rFonts w:eastAsiaTheme="minorHAnsi"/>
      <w:lang w:eastAsia="en-US"/>
    </w:rPr>
  </w:style>
  <w:style w:type="paragraph" w:customStyle="1" w:styleId="76A605DB5B5D41C28B2867B43A528BC51">
    <w:name w:val="76A605DB5B5D41C28B2867B43A528BC51"/>
    <w:rsid w:val="00547073"/>
    <w:rPr>
      <w:rFonts w:eastAsiaTheme="minorHAnsi"/>
      <w:lang w:eastAsia="en-US"/>
    </w:rPr>
  </w:style>
  <w:style w:type="paragraph" w:customStyle="1" w:styleId="E3319FF28A4A46469C639EEF65A3580C1">
    <w:name w:val="E3319FF28A4A46469C639EEF65A3580C1"/>
    <w:rsid w:val="00547073"/>
    <w:rPr>
      <w:rFonts w:eastAsiaTheme="minorHAnsi"/>
      <w:lang w:eastAsia="en-US"/>
    </w:rPr>
  </w:style>
  <w:style w:type="paragraph" w:customStyle="1" w:styleId="9438B6CD43CE4827A14EC5622912FAC41">
    <w:name w:val="9438B6CD43CE4827A14EC5622912FAC41"/>
    <w:rsid w:val="00547073"/>
    <w:rPr>
      <w:rFonts w:eastAsiaTheme="minorHAnsi"/>
      <w:lang w:eastAsia="en-US"/>
    </w:rPr>
  </w:style>
  <w:style w:type="paragraph" w:customStyle="1" w:styleId="EC6C75C8599C471596CEFF6C105EF1291">
    <w:name w:val="EC6C75C8599C471596CEFF6C105EF1291"/>
    <w:rsid w:val="00547073"/>
    <w:rPr>
      <w:rFonts w:eastAsiaTheme="minorHAnsi"/>
      <w:lang w:eastAsia="en-US"/>
    </w:rPr>
  </w:style>
  <w:style w:type="paragraph" w:customStyle="1" w:styleId="5713CEDDD9A747D3972FAD922F5752261">
    <w:name w:val="5713CEDDD9A747D3972FAD922F5752261"/>
    <w:rsid w:val="00547073"/>
    <w:rPr>
      <w:rFonts w:eastAsiaTheme="minorHAnsi"/>
      <w:lang w:eastAsia="en-US"/>
    </w:rPr>
  </w:style>
  <w:style w:type="paragraph" w:customStyle="1" w:styleId="3F510F42E72144C1B7234B2145E63E8E1">
    <w:name w:val="3F510F42E72144C1B7234B2145E63E8E1"/>
    <w:rsid w:val="00547073"/>
    <w:rPr>
      <w:rFonts w:eastAsiaTheme="minorHAnsi"/>
      <w:lang w:eastAsia="en-US"/>
    </w:rPr>
  </w:style>
  <w:style w:type="paragraph" w:customStyle="1" w:styleId="DBFA1A4B9A994513A346C1241AD079FC1">
    <w:name w:val="DBFA1A4B9A994513A346C1241AD079FC1"/>
    <w:rsid w:val="00547073"/>
    <w:rPr>
      <w:rFonts w:eastAsiaTheme="minorHAnsi"/>
      <w:lang w:eastAsia="en-US"/>
    </w:rPr>
  </w:style>
  <w:style w:type="paragraph" w:customStyle="1" w:styleId="455F4D684D2C4807B63E7F8A74029F201">
    <w:name w:val="455F4D684D2C4807B63E7F8A74029F201"/>
    <w:rsid w:val="00547073"/>
    <w:rPr>
      <w:rFonts w:eastAsiaTheme="minorHAnsi"/>
      <w:lang w:eastAsia="en-US"/>
    </w:rPr>
  </w:style>
  <w:style w:type="paragraph" w:customStyle="1" w:styleId="228E4AFA9199424C9BF6EDBE2DB739C71">
    <w:name w:val="228E4AFA9199424C9BF6EDBE2DB739C71"/>
    <w:rsid w:val="00547073"/>
    <w:rPr>
      <w:rFonts w:eastAsiaTheme="minorHAnsi"/>
      <w:lang w:eastAsia="en-US"/>
    </w:rPr>
  </w:style>
  <w:style w:type="paragraph" w:customStyle="1" w:styleId="4FFB96455B2B4D90BD83F63F2C50E87B1">
    <w:name w:val="4FFB96455B2B4D90BD83F63F2C50E87B1"/>
    <w:rsid w:val="00547073"/>
    <w:rPr>
      <w:rFonts w:eastAsiaTheme="minorHAnsi"/>
      <w:lang w:eastAsia="en-US"/>
    </w:rPr>
  </w:style>
  <w:style w:type="paragraph" w:customStyle="1" w:styleId="705944A0125D40AF9ED12D09C1F1D5831">
    <w:name w:val="705944A0125D40AF9ED12D09C1F1D5831"/>
    <w:rsid w:val="00547073"/>
    <w:rPr>
      <w:rFonts w:eastAsiaTheme="minorHAnsi"/>
      <w:lang w:eastAsia="en-US"/>
    </w:rPr>
  </w:style>
  <w:style w:type="paragraph" w:customStyle="1" w:styleId="672E35109E6B4AD3A3BEAEAD0FFCF77B1">
    <w:name w:val="672E35109E6B4AD3A3BEAEAD0FFCF77B1"/>
    <w:rsid w:val="00547073"/>
    <w:rPr>
      <w:rFonts w:eastAsiaTheme="minorHAnsi"/>
      <w:lang w:eastAsia="en-US"/>
    </w:rPr>
  </w:style>
  <w:style w:type="paragraph" w:customStyle="1" w:styleId="3A5C6DEF43184BF589B85D078BD325BF1">
    <w:name w:val="3A5C6DEF43184BF589B85D078BD325BF1"/>
    <w:rsid w:val="00547073"/>
    <w:rPr>
      <w:rFonts w:eastAsiaTheme="minorHAnsi"/>
      <w:lang w:eastAsia="en-US"/>
    </w:rPr>
  </w:style>
  <w:style w:type="paragraph" w:customStyle="1" w:styleId="8AFA3C485AB64C47BF6A7C1840EF15EE1">
    <w:name w:val="8AFA3C485AB64C47BF6A7C1840EF15EE1"/>
    <w:rsid w:val="00547073"/>
    <w:rPr>
      <w:rFonts w:eastAsiaTheme="minorHAnsi"/>
      <w:lang w:eastAsia="en-US"/>
    </w:rPr>
  </w:style>
  <w:style w:type="paragraph" w:customStyle="1" w:styleId="95785A237D1E4915AA738AC3E3D3C7B71">
    <w:name w:val="95785A237D1E4915AA738AC3E3D3C7B71"/>
    <w:rsid w:val="00547073"/>
    <w:rPr>
      <w:rFonts w:eastAsiaTheme="minorHAnsi"/>
      <w:lang w:eastAsia="en-US"/>
    </w:rPr>
  </w:style>
  <w:style w:type="paragraph" w:customStyle="1" w:styleId="04B56453745246B5B1CF7B898091B18C1">
    <w:name w:val="04B56453745246B5B1CF7B898091B18C1"/>
    <w:rsid w:val="00547073"/>
    <w:rPr>
      <w:rFonts w:eastAsiaTheme="minorHAnsi"/>
      <w:lang w:eastAsia="en-US"/>
    </w:rPr>
  </w:style>
  <w:style w:type="paragraph" w:customStyle="1" w:styleId="8805BBCFE35B41FC8BB24FA7BB3A5C791">
    <w:name w:val="8805BBCFE35B41FC8BB24FA7BB3A5C791"/>
    <w:rsid w:val="00547073"/>
    <w:rPr>
      <w:rFonts w:eastAsiaTheme="minorHAnsi"/>
      <w:lang w:eastAsia="en-US"/>
    </w:rPr>
  </w:style>
  <w:style w:type="paragraph" w:customStyle="1" w:styleId="5AE5A7CEB0D7486DBA431718C2BDACB01">
    <w:name w:val="5AE5A7CEB0D7486DBA431718C2BDACB01"/>
    <w:rsid w:val="00547073"/>
    <w:rPr>
      <w:rFonts w:eastAsiaTheme="minorHAnsi"/>
      <w:lang w:eastAsia="en-US"/>
    </w:rPr>
  </w:style>
  <w:style w:type="paragraph" w:customStyle="1" w:styleId="15C3FF3DA5EC44B3AE4411428BC8D6DB1">
    <w:name w:val="15C3FF3DA5EC44B3AE4411428BC8D6DB1"/>
    <w:rsid w:val="00547073"/>
    <w:rPr>
      <w:rFonts w:eastAsiaTheme="minorHAnsi"/>
      <w:lang w:eastAsia="en-US"/>
    </w:rPr>
  </w:style>
  <w:style w:type="paragraph" w:customStyle="1" w:styleId="FF749F87A20E4A49BD255C0D967A678E1">
    <w:name w:val="FF749F87A20E4A49BD255C0D967A678E1"/>
    <w:rsid w:val="00547073"/>
    <w:rPr>
      <w:rFonts w:eastAsiaTheme="minorHAnsi"/>
      <w:lang w:eastAsia="en-US"/>
    </w:rPr>
  </w:style>
  <w:style w:type="paragraph" w:customStyle="1" w:styleId="FDFD372D3F424C0ABEDEB05DFC88B9E41">
    <w:name w:val="FDFD372D3F424C0ABEDEB05DFC88B9E41"/>
    <w:rsid w:val="00547073"/>
    <w:rPr>
      <w:rFonts w:eastAsiaTheme="minorHAnsi"/>
      <w:lang w:eastAsia="en-US"/>
    </w:rPr>
  </w:style>
  <w:style w:type="paragraph" w:customStyle="1" w:styleId="4DE8D2BF0A9141B6A246DDDD32BA59EF1">
    <w:name w:val="4DE8D2BF0A9141B6A246DDDD32BA59EF1"/>
    <w:rsid w:val="00547073"/>
    <w:rPr>
      <w:rFonts w:eastAsiaTheme="minorHAnsi"/>
      <w:lang w:eastAsia="en-US"/>
    </w:rPr>
  </w:style>
  <w:style w:type="paragraph" w:customStyle="1" w:styleId="98235159ABA646B58498C742FC3655511">
    <w:name w:val="98235159ABA646B58498C742FC3655511"/>
    <w:rsid w:val="00547073"/>
    <w:rPr>
      <w:rFonts w:eastAsiaTheme="minorHAnsi"/>
      <w:lang w:eastAsia="en-US"/>
    </w:rPr>
  </w:style>
  <w:style w:type="paragraph" w:customStyle="1" w:styleId="12604DDE74B645BFB5C66B420E6134D21">
    <w:name w:val="12604DDE74B645BFB5C66B420E6134D21"/>
    <w:rsid w:val="00547073"/>
    <w:rPr>
      <w:rFonts w:eastAsiaTheme="minorHAnsi"/>
      <w:lang w:eastAsia="en-US"/>
    </w:rPr>
  </w:style>
  <w:style w:type="paragraph" w:customStyle="1" w:styleId="566BE3CBAEDB429FA2081C5D9B3D73001">
    <w:name w:val="566BE3CBAEDB429FA2081C5D9B3D73001"/>
    <w:rsid w:val="00547073"/>
    <w:rPr>
      <w:rFonts w:eastAsiaTheme="minorHAnsi"/>
      <w:lang w:eastAsia="en-US"/>
    </w:rPr>
  </w:style>
  <w:style w:type="paragraph" w:customStyle="1" w:styleId="493CCB3B735F4A60945FBB941C24AAEE1">
    <w:name w:val="493CCB3B735F4A60945FBB941C24AAEE1"/>
    <w:rsid w:val="00547073"/>
    <w:rPr>
      <w:rFonts w:eastAsiaTheme="minorHAnsi"/>
      <w:lang w:eastAsia="en-US"/>
    </w:rPr>
  </w:style>
  <w:style w:type="paragraph" w:customStyle="1" w:styleId="4F529041409540E3A6FF1AE6D4A9B6D51">
    <w:name w:val="4F529041409540E3A6FF1AE6D4A9B6D51"/>
    <w:rsid w:val="00547073"/>
    <w:rPr>
      <w:rFonts w:eastAsiaTheme="minorHAnsi"/>
      <w:lang w:eastAsia="en-US"/>
    </w:rPr>
  </w:style>
  <w:style w:type="paragraph" w:customStyle="1" w:styleId="2E1C5C48F0694774BD98B5EFCD22BAEA1">
    <w:name w:val="2E1C5C48F0694774BD98B5EFCD22BAEA1"/>
    <w:rsid w:val="00547073"/>
    <w:rPr>
      <w:rFonts w:eastAsiaTheme="minorHAnsi"/>
      <w:lang w:eastAsia="en-US"/>
    </w:rPr>
  </w:style>
  <w:style w:type="paragraph" w:customStyle="1" w:styleId="990A1A66E74A4C9188DFFFA1972274FB1">
    <w:name w:val="990A1A66E74A4C9188DFFFA1972274FB1"/>
    <w:rsid w:val="00547073"/>
    <w:rPr>
      <w:rFonts w:eastAsiaTheme="minorHAnsi"/>
      <w:lang w:eastAsia="en-US"/>
    </w:rPr>
  </w:style>
  <w:style w:type="paragraph" w:customStyle="1" w:styleId="CC015DD159E84DE18C0B2DAD2572FC7C1">
    <w:name w:val="CC015DD159E84DE18C0B2DAD2572FC7C1"/>
    <w:rsid w:val="00547073"/>
    <w:rPr>
      <w:rFonts w:eastAsiaTheme="minorHAnsi"/>
      <w:lang w:eastAsia="en-US"/>
    </w:rPr>
  </w:style>
  <w:style w:type="paragraph" w:customStyle="1" w:styleId="A76A8166C5AB428AA8CADC1900BA6B2C1">
    <w:name w:val="A76A8166C5AB428AA8CADC1900BA6B2C1"/>
    <w:rsid w:val="00547073"/>
    <w:rPr>
      <w:rFonts w:eastAsiaTheme="minorHAnsi"/>
      <w:lang w:eastAsia="en-US"/>
    </w:rPr>
  </w:style>
  <w:style w:type="paragraph" w:customStyle="1" w:styleId="131FC5E269394719BFD6E1B11E884C201">
    <w:name w:val="131FC5E269394719BFD6E1B11E884C201"/>
    <w:rsid w:val="00547073"/>
    <w:rPr>
      <w:rFonts w:eastAsiaTheme="minorHAnsi"/>
      <w:lang w:eastAsia="en-US"/>
    </w:rPr>
  </w:style>
  <w:style w:type="paragraph" w:customStyle="1" w:styleId="53F70A546F7E401FB27B5FA52EE7131F1">
    <w:name w:val="53F70A546F7E401FB27B5FA52EE7131F1"/>
    <w:rsid w:val="00547073"/>
    <w:rPr>
      <w:rFonts w:eastAsiaTheme="minorHAnsi"/>
      <w:lang w:eastAsia="en-US"/>
    </w:rPr>
  </w:style>
  <w:style w:type="paragraph" w:customStyle="1" w:styleId="EFEC023C1D7845A0A7A203ABE5976F651">
    <w:name w:val="EFEC023C1D7845A0A7A203ABE5976F651"/>
    <w:rsid w:val="00547073"/>
    <w:rPr>
      <w:rFonts w:eastAsiaTheme="minorHAnsi"/>
      <w:lang w:eastAsia="en-US"/>
    </w:rPr>
  </w:style>
  <w:style w:type="paragraph" w:customStyle="1" w:styleId="06AA7A89E2F04C5C867F803A8FB359111">
    <w:name w:val="06AA7A89E2F04C5C867F803A8FB359111"/>
    <w:rsid w:val="00547073"/>
    <w:rPr>
      <w:rFonts w:eastAsiaTheme="minorHAnsi"/>
      <w:lang w:eastAsia="en-US"/>
    </w:rPr>
  </w:style>
  <w:style w:type="paragraph" w:customStyle="1" w:styleId="D3232E6D9AF04AC78AD937D77D833DE81">
    <w:name w:val="D3232E6D9AF04AC78AD937D77D833DE81"/>
    <w:rsid w:val="00547073"/>
    <w:rPr>
      <w:rFonts w:eastAsiaTheme="minorHAnsi"/>
      <w:lang w:eastAsia="en-US"/>
    </w:rPr>
  </w:style>
  <w:style w:type="paragraph" w:customStyle="1" w:styleId="D88AF7C3D9944B699881D26D9605867E1">
    <w:name w:val="D88AF7C3D9944B699881D26D9605867E1"/>
    <w:rsid w:val="00547073"/>
    <w:rPr>
      <w:rFonts w:eastAsiaTheme="minorHAnsi"/>
      <w:lang w:eastAsia="en-US"/>
    </w:rPr>
  </w:style>
  <w:style w:type="paragraph" w:customStyle="1" w:styleId="513714ACA59743E6819FA7F46B92DB0E1">
    <w:name w:val="513714ACA59743E6819FA7F46B92DB0E1"/>
    <w:rsid w:val="00547073"/>
    <w:rPr>
      <w:rFonts w:eastAsiaTheme="minorHAnsi"/>
      <w:lang w:eastAsia="en-US"/>
    </w:rPr>
  </w:style>
  <w:style w:type="paragraph" w:customStyle="1" w:styleId="7339E5DC2FE64667B27ABF2B8F57DF961">
    <w:name w:val="7339E5DC2FE64667B27ABF2B8F57DF961"/>
    <w:rsid w:val="00547073"/>
    <w:rPr>
      <w:rFonts w:eastAsiaTheme="minorHAnsi"/>
      <w:lang w:eastAsia="en-US"/>
    </w:rPr>
  </w:style>
  <w:style w:type="paragraph" w:customStyle="1" w:styleId="472346F66C0E4B02880FF92F92D440DD1">
    <w:name w:val="472346F66C0E4B02880FF92F92D440DD1"/>
    <w:rsid w:val="00547073"/>
    <w:rPr>
      <w:rFonts w:eastAsiaTheme="minorHAnsi"/>
      <w:lang w:eastAsia="en-US"/>
    </w:rPr>
  </w:style>
  <w:style w:type="paragraph" w:customStyle="1" w:styleId="CB465F0FEB9D4CAA8A6EA145A255BA9E1">
    <w:name w:val="CB465F0FEB9D4CAA8A6EA145A255BA9E1"/>
    <w:rsid w:val="00547073"/>
    <w:rPr>
      <w:rFonts w:eastAsiaTheme="minorHAnsi"/>
      <w:lang w:eastAsia="en-US"/>
    </w:rPr>
  </w:style>
  <w:style w:type="paragraph" w:customStyle="1" w:styleId="6B74471FE4BA4A0CB6ED51601DA3794B1">
    <w:name w:val="6B74471FE4BA4A0CB6ED51601DA3794B1"/>
    <w:rsid w:val="00547073"/>
    <w:rPr>
      <w:rFonts w:eastAsiaTheme="minorHAnsi"/>
      <w:lang w:eastAsia="en-US"/>
    </w:rPr>
  </w:style>
  <w:style w:type="paragraph" w:customStyle="1" w:styleId="9C7CD7F4300D45C397E619CBDB5B61441">
    <w:name w:val="9C7CD7F4300D45C397E619CBDB5B61441"/>
    <w:rsid w:val="00547073"/>
    <w:rPr>
      <w:rFonts w:eastAsiaTheme="minorHAnsi"/>
      <w:lang w:eastAsia="en-US"/>
    </w:rPr>
  </w:style>
  <w:style w:type="paragraph" w:customStyle="1" w:styleId="CA4A4C78A4FC4E3AAD109D624EAC71741">
    <w:name w:val="CA4A4C78A4FC4E3AAD109D624EAC71741"/>
    <w:rsid w:val="00547073"/>
    <w:rPr>
      <w:rFonts w:eastAsiaTheme="minorHAnsi"/>
      <w:lang w:eastAsia="en-US"/>
    </w:rPr>
  </w:style>
  <w:style w:type="paragraph" w:customStyle="1" w:styleId="655171F75A504077BF5266B5DB5919BF1">
    <w:name w:val="655171F75A504077BF5266B5DB5919BF1"/>
    <w:rsid w:val="00547073"/>
    <w:rPr>
      <w:rFonts w:eastAsiaTheme="minorHAnsi"/>
      <w:lang w:eastAsia="en-US"/>
    </w:rPr>
  </w:style>
  <w:style w:type="paragraph" w:customStyle="1" w:styleId="42E2A009CE8F4EC292C6C527C0BE67301">
    <w:name w:val="42E2A009CE8F4EC292C6C527C0BE67301"/>
    <w:rsid w:val="00547073"/>
    <w:rPr>
      <w:rFonts w:eastAsiaTheme="minorHAnsi"/>
      <w:lang w:eastAsia="en-US"/>
    </w:rPr>
  </w:style>
  <w:style w:type="paragraph" w:customStyle="1" w:styleId="9CA59A9AC6F44DBE8CD68FAF7551A0031">
    <w:name w:val="9CA59A9AC6F44DBE8CD68FAF7551A0031"/>
    <w:rsid w:val="00547073"/>
    <w:rPr>
      <w:rFonts w:eastAsiaTheme="minorHAnsi"/>
      <w:lang w:eastAsia="en-US"/>
    </w:rPr>
  </w:style>
  <w:style w:type="paragraph" w:customStyle="1" w:styleId="25B0086074D04CBDB86F621ECA627FE81">
    <w:name w:val="25B0086074D04CBDB86F621ECA627FE81"/>
    <w:rsid w:val="00547073"/>
    <w:rPr>
      <w:rFonts w:eastAsiaTheme="minorHAnsi"/>
      <w:lang w:eastAsia="en-US"/>
    </w:rPr>
  </w:style>
  <w:style w:type="paragraph" w:customStyle="1" w:styleId="F856D6F496084BA68DE09AA66A845DEF1">
    <w:name w:val="F856D6F496084BA68DE09AA66A845DEF1"/>
    <w:rsid w:val="00547073"/>
    <w:rPr>
      <w:rFonts w:eastAsiaTheme="minorHAnsi"/>
      <w:lang w:eastAsia="en-US"/>
    </w:rPr>
  </w:style>
  <w:style w:type="paragraph" w:customStyle="1" w:styleId="6B8391F9C82F41D1AB1E9C12BA1E3C8B1">
    <w:name w:val="6B8391F9C82F41D1AB1E9C12BA1E3C8B1"/>
    <w:rsid w:val="00547073"/>
    <w:rPr>
      <w:rFonts w:eastAsiaTheme="minorHAnsi"/>
      <w:lang w:eastAsia="en-US"/>
    </w:rPr>
  </w:style>
  <w:style w:type="paragraph" w:customStyle="1" w:styleId="224460AA5C62443B963C8BAA494959B81">
    <w:name w:val="224460AA5C62443B963C8BAA494959B81"/>
    <w:rsid w:val="00547073"/>
    <w:rPr>
      <w:rFonts w:eastAsiaTheme="minorHAnsi"/>
      <w:lang w:eastAsia="en-US"/>
    </w:rPr>
  </w:style>
  <w:style w:type="paragraph" w:customStyle="1" w:styleId="6E0E28067E54453C84F1CFAFF44B2D971">
    <w:name w:val="6E0E28067E54453C84F1CFAFF44B2D971"/>
    <w:rsid w:val="00547073"/>
    <w:rPr>
      <w:rFonts w:eastAsiaTheme="minorHAnsi"/>
      <w:lang w:eastAsia="en-US"/>
    </w:rPr>
  </w:style>
  <w:style w:type="paragraph" w:customStyle="1" w:styleId="46681DED02A2427A86F65D6D3212666C1">
    <w:name w:val="46681DED02A2427A86F65D6D3212666C1"/>
    <w:rsid w:val="00547073"/>
    <w:rPr>
      <w:rFonts w:eastAsiaTheme="minorHAnsi"/>
      <w:lang w:eastAsia="en-US"/>
    </w:rPr>
  </w:style>
  <w:style w:type="paragraph" w:customStyle="1" w:styleId="60142F0AFB794E888343BB618A8104BB1">
    <w:name w:val="60142F0AFB794E888343BB618A8104BB1"/>
    <w:rsid w:val="00547073"/>
    <w:rPr>
      <w:rFonts w:eastAsiaTheme="minorHAnsi"/>
      <w:lang w:eastAsia="en-US"/>
    </w:rPr>
  </w:style>
  <w:style w:type="paragraph" w:customStyle="1" w:styleId="CC7CA09280B2469A996EE1669231EB861">
    <w:name w:val="CC7CA09280B2469A996EE1669231EB861"/>
    <w:rsid w:val="00547073"/>
    <w:rPr>
      <w:rFonts w:eastAsiaTheme="minorHAnsi"/>
      <w:lang w:eastAsia="en-US"/>
    </w:rPr>
  </w:style>
  <w:style w:type="paragraph" w:customStyle="1" w:styleId="12BBFEEB948745D0A3FBC37669272E431">
    <w:name w:val="12BBFEEB948745D0A3FBC37669272E431"/>
    <w:rsid w:val="00547073"/>
    <w:rPr>
      <w:rFonts w:eastAsiaTheme="minorHAnsi"/>
      <w:lang w:eastAsia="en-US"/>
    </w:rPr>
  </w:style>
  <w:style w:type="paragraph" w:customStyle="1" w:styleId="90211DA21A7D46BABBF9095E2D39CC8A1">
    <w:name w:val="90211DA21A7D46BABBF9095E2D39CC8A1"/>
    <w:rsid w:val="00547073"/>
    <w:rPr>
      <w:rFonts w:eastAsiaTheme="minorHAnsi"/>
      <w:lang w:eastAsia="en-US"/>
    </w:rPr>
  </w:style>
  <w:style w:type="paragraph" w:customStyle="1" w:styleId="5E5DDF91402D419E9AAE101B4507216B1">
    <w:name w:val="5E5DDF91402D419E9AAE101B4507216B1"/>
    <w:rsid w:val="00547073"/>
    <w:rPr>
      <w:rFonts w:eastAsiaTheme="minorHAnsi"/>
      <w:lang w:eastAsia="en-US"/>
    </w:rPr>
  </w:style>
  <w:style w:type="paragraph" w:customStyle="1" w:styleId="DD62A7B9B57E40A9972752073200E2241">
    <w:name w:val="DD62A7B9B57E40A9972752073200E2241"/>
    <w:rsid w:val="00547073"/>
    <w:rPr>
      <w:rFonts w:eastAsiaTheme="minorHAnsi"/>
      <w:lang w:eastAsia="en-US"/>
    </w:rPr>
  </w:style>
  <w:style w:type="paragraph" w:customStyle="1" w:styleId="E3C74541C5E740B1961B66B860ABD0CD1">
    <w:name w:val="E3C74541C5E740B1961B66B860ABD0CD1"/>
    <w:rsid w:val="00547073"/>
    <w:rPr>
      <w:rFonts w:eastAsiaTheme="minorHAnsi"/>
      <w:lang w:eastAsia="en-US"/>
    </w:rPr>
  </w:style>
  <w:style w:type="paragraph" w:customStyle="1" w:styleId="15B781C09FE2454990A5CB317F8BED6C1">
    <w:name w:val="15B781C09FE2454990A5CB317F8BED6C1"/>
    <w:rsid w:val="00547073"/>
    <w:rPr>
      <w:rFonts w:eastAsiaTheme="minorHAnsi"/>
      <w:lang w:eastAsia="en-US"/>
    </w:rPr>
  </w:style>
  <w:style w:type="paragraph" w:customStyle="1" w:styleId="FFEEA28408A747088A0B85D5FA968C671">
    <w:name w:val="FFEEA28408A747088A0B85D5FA968C671"/>
    <w:rsid w:val="00547073"/>
    <w:rPr>
      <w:rFonts w:eastAsiaTheme="minorHAnsi"/>
      <w:lang w:eastAsia="en-US"/>
    </w:rPr>
  </w:style>
  <w:style w:type="paragraph" w:customStyle="1" w:styleId="AFE8F7E935E04316BA15B45A103444661">
    <w:name w:val="AFE8F7E935E04316BA15B45A103444661"/>
    <w:rsid w:val="00547073"/>
    <w:rPr>
      <w:rFonts w:eastAsiaTheme="minorHAnsi"/>
      <w:lang w:eastAsia="en-US"/>
    </w:rPr>
  </w:style>
  <w:style w:type="paragraph" w:customStyle="1" w:styleId="19EFA884E17649E5A5519455765898271">
    <w:name w:val="19EFA884E17649E5A5519455765898271"/>
    <w:rsid w:val="00547073"/>
    <w:rPr>
      <w:rFonts w:eastAsiaTheme="minorHAnsi"/>
      <w:lang w:eastAsia="en-US"/>
    </w:rPr>
  </w:style>
  <w:style w:type="paragraph" w:customStyle="1" w:styleId="9226047E9B4B4C20B274C3195582BFED1">
    <w:name w:val="9226047E9B4B4C20B274C3195582BFED1"/>
    <w:rsid w:val="00547073"/>
    <w:rPr>
      <w:rFonts w:eastAsiaTheme="minorHAnsi"/>
      <w:lang w:eastAsia="en-US"/>
    </w:rPr>
  </w:style>
  <w:style w:type="paragraph" w:customStyle="1" w:styleId="BE819A81C7EB4BA290E35BFFC5D70DF21">
    <w:name w:val="BE819A81C7EB4BA290E35BFFC5D70DF21"/>
    <w:rsid w:val="00547073"/>
    <w:rPr>
      <w:rFonts w:eastAsiaTheme="minorHAnsi"/>
      <w:lang w:eastAsia="en-US"/>
    </w:rPr>
  </w:style>
  <w:style w:type="paragraph" w:customStyle="1" w:styleId="848A0A10D08344D1A023D61AF735B5571">
    <w:name w:val="848A0A10D08344D1A023D61AF735B5571"/>
    <w:rsid w:val="00547073"/>
    <w:rPr>
      <w:rFonts w:eastAsiaTheme="minorHAnsi"/>
      <w:lang w:eastAsia="en-US"/>
    </w:rPr>
  </w:style>
  <w:style w:type="paragraph" w:customStyle="1" w:styleId="DBA4A610EFDE4173AF0556A51CF38CFE1">
    <w:name w:val="DBA4A610EFDE4173AF0556A51CF38CFE1"/>
    <w:rsid w:val="00547073"/>
    <w:rPr>
      <w:rFonts w:eastAsiaTheme="minorHAnsi"/>
      <w:lang w:eastAsia="en-US"/>
    </w:rPr>
  </w:style>
  <w:style w:type="paragraph" w:customStyle="1" w:styleId="DB4B98D882954C4EB0E7B42C9CFB77761">
    <w:name w:val="DB4B98D882954C4EB0E7B42C9CFB77761"/>
    <w:rsid w:val="00547073"/>
    <w:rPr>
      <w:rFonts w:eastAsiaTheme="minorHAnsi"/>
      <w:lang w:eastAsia="en-US"/>
    </w:rPr>
  </w:style>
  <w:style w:type="paragraph" w:customStyle="1" w:styleId="D3F6FCFC8C6B48BA801FF6B2C05BDEEF1">
    <w:name w:val="D3F6FCFC8C6B48BA801FF6B2C05BDEEF1"/>
    <w:rsid w:val="00547073"/>
    <w:rPr>
      <w:rFonts w:eastAsiaTheme="minorHAnsi"/>
      <w:lang w:eastAsia="en-US"/>
    </w:rPr>
  </w:style>
  <w:style w:type="paragraph" w:customStyle="1" w:styleId="5873B267284F4E7D90C66AEC454DA8601">
    <w:name w:val="5873B267284F4E7D90C66AEC454DA8601"/>
    <w:rsid w:val="00547073"/>
    <w:rPr>
      <w:rFonts w:eastAsiaTheme="minorHAnsi"/>
      <w:lang w:eastAsia="en-US"/>
    </w:rPr>
  </w:style>
  <w:style w:type="paragraph" w:customStyle="1" w:styleId="B03D69F45E4E43E6B2F9779F442817241">
    <w:name w:val="B03D69F45E4E43E6B2F9779F442817241"/>
    <w:rsid w:val="00547073"/>
    <w:rPr>
      <w:rFonts w:eastAsiaTheme="minorHAnsi"/>
      <w:lang w:eastAsia="en-US"/>
    </w:rPr>
  </w:style>
  <w:style w:type="paragraph" w:customStyle="1" w:styleId="4EE2A14F626C46B4BE40B6E8186316CF1">
    <w:name w:val="4EE2A14F626C46B4BE40B6E8186316CF1"/>
    <w:rsid w:val="00547073"/>
    <w:rPr>
      <w:rFonts w:eastAsiaTheme="minorHAnsi"/>
      <w:lang w:eastAsia="en-US"/>
    </w:rPr>
  </w:style>
  <w:style w:type="paragraph" w:customStyle="1" w:styleId="47518B744920471FB5D7470B6FC1A7721">
    <w:name w:val="47518B744920471FB5D7470B6FC1A7721"/>
    <w:rsid w:val="00547073"/>
    <w:rPr>
      <w:rFonts w:eastAsiaTheme="minorHAnsi"/>
      <w:lang w:eastAsia="en-US"/>
    </w:rPr>
  </w:style>
  <w:style w:type="paragraph" w:customStyle="1" w:styleId="BE46B3F73C5840409F7C2D0B3B9BE30C1">
    <w:name w:val="BE46B3F73C5840409F7C2D0B3B9BE30C1"/>
    <w:rsid w:val="00547073"/>
    <w:rPr>
      <w:rFonts w:eastAsiaTheme="minorHAnsi"/>
      <w:lang w:eastAsia="en-US"/>
    </w:rPr>
  </w:style>
  <w:style w:type="paragraph" w:customStyle="1" w:styleId="4BCAFF4EAEF043D488638398B57337FC1">
    <w:name w:val="4BCAFF4EAEF043D488638398B57337FC1"/>
    <w:rsid w:val="00547073"/>
    <w:rPr>
      <w:rFonts w:eastAsiaTheme="minorHAnsi"/>
      <w:lang w:eastAsia="en-US"/>
    </w:rPr>
  </w:style>
  <w:style w:type="paragraph" w:customStyle="1" w:styleId="25C7029C9FD946D48E75E0DF279C07771">
    <w:name w:val="25C7029C9FD946D48E75E0DF279C07771"/>
    <w:rsid w:val="00547073"/>
    <w:rPr>
      <w:rFonts w:eastAsiaTheme="minorHAnsi"/>
      <w:lang w:eastAsia="en-US"/>
    </w:rPr>
  </w:style>
  <w:style w:type="paragraph" w:customStyle="1" w:styleId="E951320E6EE649068723CAEBA2A009321">
    <w:name w:val="E951320E6EE649068723CAEBA2A009321"/>
    <w:rsid w:val="00547073"/>
    <w:rPr>
      <w:rFonts w:eastAsiaTheme="minorHAnsi"/>
      <w:lang w:eastAsia="en-US"/>
    </w:rPr>
  </w:style>
  <w:style w:type="paragraph" w:customStyle="1" w:styleId="E0B13565F42F4F489C50013E455BBAAA1">
    <w:name w:val="E0B13565F42F4F489C50013E455BBAAA1"/>
    <w:rsid w:val="00547073"/>
    <w:rPr>
      <w:rFonts w:eastAsiaTheme="minorHAnsi"/>
      <w:lang w:eastAsia="en-US"/>
    </w:rPr>
  </w:style>
  <w:style w:type="paragraph" w:customStyle="1" w:styleId="33F9988B42BA40DF99B839416082997E1">
    <w:name w:val="33F9988B42BA40DF99B839416082997E1"/>
    <w:rsid w:val="00547073"/>
    <w:rPr>
      <w:rFonts w:eastAsiaTheme="minorHAnsi"/>
      <w:lang w:eastAsia="en-US"/>
    </w:rPr>
  </w:style>
  <w:style w:type="paragraph" w:customStyle="1" w:styleId="18F650B5E73B46F7B8C4655EFBC7A78E1">
    <w:name w:val="18F650B5E73B46F7B8C4655EFBC7A78E1"/>
    <w:rsid w:val="00547073"/>
    <w:rPr>
      <w:rFonts w:eastAsiaTheme="minorHAnsi"/>
      <w:lang w:eastAsia="en-US"/>
    </w:rPr>
  </w:style>
  <w:style w:type="paragraph" w:customStyle="1" w:styleId="EE3D433AE87C4280A45E21325B882CEE1">
    <w:name w:val="EE3D433AE87C4280A45E21325B882CEE1"/>
    <w:rsid w:val="00547073"/>
    <w:rPr>
      <w:rFonts w:eastAsiaTheme="minorHAnsi"/>
      <w:lang w:eastAsia="en-US"/>
    </w:rPr>
  </w:style>
  <w:style w:type="paragraph" w:customStyle="1" w:styleId="4E6E0735752F476D85E3DC63554F55341">
    <w:name w:val="4E6E0735752F476D85E3DC63554F55341"/>
    <w:rsid w:val="00547073"/>
    <w:rPr>
      <w:rFonts w:eastAsiaTheme="minorHAnsi"/>
      <w:lang w:eastAsia="en-US"/>
    </w:rPr>
  </w:style>
  <w:style w:type="paragraph" w:customStyle="1" w:styleId="516D2737BE474B13ADF201B2945BD6671">
    <w:name w:val="516D2737BE474B13ADF201B2945BD6671"/>
    <w:rsid w:val="00547073"/>
    <w:rPr>
      <w:rFonts w:eastAsiaTheme="minorHAnsi"/>
      <w:lang w:eastAsia="en-US"/>
    </w:rPr>
  </w:style>
  <w:style w:type="paragraph" w:customStyle="1" w:styleId="924EFDFD66CC407CBCDE4605D42FCA131">
    <w:name w:val="924EFDFD66CC407CBCDE4605D42FCA131"/>
    <w:rsid w:val="00547073"/>
    <w:rPr>
      <w:rFonts w:eastAsiaTheme="minorHAnsi"/>
      <w:lang w:eastAsia="en-US"/>
    </w:rPr>
  </w:style>
  <w:style w:type="paragraph" w:customStyle="1" w:styleId="8C5DD608B3E0458B8993017E873AE8201">
    <w:name w:val="8C5DD608B3E0458B8993017E873AE8201"/>
    <w:rsid w:val="00547073"/>
    <w:rPr>
      <w:rFonts w:eastAsiaTheme="minorHAnsi"/>
      <w:lang w:eastAsia="en-US"/>
    </w:rPr>
  </w:style>
  <w:style w:type="paragraph" w:customStyle="1" w:styleId="BF3523ACB1894D3899A6815AE18129271">
    <w:name w:val="BF3523ACB1894D3899A6815AE18129271"/>
    <w:rsid w:val="00547073"/>
    <w:rPr>
      <w:rFonts w:eastAsiaTheme="minorHAnsi"/>
      <w:lang w:eastAsia="en-US"/>
    </w:rPr>
  </w:style>
  <w:style w:type="paragraph" w:customStyle="1" w:styleId="3701717E043B4B6FBCB6E21AB8A8527C1">
    <w:name w:val="3701717E043B4B6FBCB6E21AB8A8527C1"/>
    <w:rsid w:val="00547073"/>
    <w:rPr>
      <w:rFonts w:eastAsiaTheme="minorHAnsi"/>
      <w:lang w:eastAsia="en-US"/>
    </w:rPr>
  </w:style>
  <w:style w:type="paragraph" w:customStyle="1" w:styleId="15E2A2E2B21149B1B616D37A84B6E0EC1">
    <w:name w:val="15E2A2E2B21149B1B616D37A84B6E0EC1"/>
    <w:rsid w:val="00547073"/>
    <w:rPr>
      <w:rFonts w:eastAsiaTheme="minorHAnsi"/>
      <w:lang w:eastAsia="en-US"/>
    </w:rPr>
  </w:style>
  <w:style w:type="paragraph" w:customStyle="1" w:styleId="045A973948F043BCBB7F2005B39C9F781">
    <w:name w:val="045A973948F043BCBB7F2005B39C9F781"/>
    <w:rsid w:val="00547073"/>
    <w:rPr>
      <w:rFonts w:eastAsiaTheme="minorHAnsi"/>
      <w:lang w:eastAsia="en-US"/>
    </w:rPr>
  </w:style>
  <w:style w:type="paragraph" w:customStyle="1" w:styleId="91090608B68E42B39DC8695B53BB48261">
    <w:name w:val="91090608B68E42B39DC8695B53BB48261"/>
    <w:rsid w:val="00547073"/>
    <w:rPr>
      <w:rFonts w:eastAsiaTheme="minorHAnsi"/>
      <w:lang w:eastAsia="en-US"/>
    </w:rPr>
  </w:style>
  <w:style w:type="paragraph" w:customStyle="1" w:styleId="F0A861CBB79D4D62A90A98D0C8C59CCD1">
    <w:name w:val="F0A861CBB79D4D62A90A98D0C8C59CCD1"/>
    <w:rsid w:val="00547073"/>
    <w:rPr>
      <w:rFonts w:eastAsiaTheme="minorHAnsi"/>
      <w:lang w:eastAsia="en-US"/>
    </w:rPr>
  </w:style>
  <w:style w:type="paragraph" w:customStyle="1" w:styleId="730327681A7D42F4A64542CEE31B550D1">
    <w:name w:val="730327681A7D42F4A64542CEE31B550D1"/>
    <w:rsid w:val="00547073"/>
    <w:rPr>
      <w:rFonts w:eastAsiaTheme="minorHAnsi"/>
      <w:lang w:eastAsia="en-US"/>
    </w:rPr>
  </w:style>
  <w:style w:type="paragraph" w:customStyle="1" w:styleId="B41548E915024BF7A88AC00B0D5A8F371">
    <w:name w:val="B41548E915024BF7A88AC00B0D5A8F371"/>
    <w:rsid w:val="00547073"/>
    <w:rPr>
      <w:rFonts w:eastAsiaTheme="minorHAnsi"/>
      <w:lang w:eastAsia="en-US"/>
    </w:rPr>
  </w:style>
  <w:style w:type="paragraph" w:customStyle="1" w:styleId="BC546F2B15BB4B05A3864302DA6BE02A1">
    <w:name w:val="BC546F2B15BB4B05A3864302DA6BE02A1"/>
    <w:rsid w:val="00547073"/>
    <w:rPr>
      <w:rFonts w:eastAsiaTheme="minorHAnsi"/>
      <w:lang w:eastAsia="en-US"/>
    </w:rPr>
  </w:style>
  <w:style w:type="paragraph" w:customStyle="1" w:styleId="60EA9347AA0B441B8A21A3CC0E236C2B1">
    <w:name w:val="60EA9347AA0B441B8A21A3CC0E236C2B1"/>
    <w:rsid w:val="00547073"/>
    <w:rPr>
      <w:rFonts w:eastAsiaTheme="minorHAnsi"/>
      <w:lang w:eastAsia="en-US"/>
    </w:rPr>
  </w:style>
  <w:style w:type="paragraph" w:customStyle="1" w:styleId="8C5634F6F4644863A8A2F4F4C0A8AB301">
    <w:name w:val="8C5634F6F4644863A8A2F4F4C0A8AB301"/>
    <w:rsid w:val="00547073"/>
    <w:rPr>
      <w:rFonts w:eastAsiaTheme="minorHAnsi"/>
      <w:lang w:eastAsia="en-US"/>
    </w:rPr>
  </w:style>
  <w:style w:type="paragraph" w:customStyle="1" w:styleId="2BECA214CBF74EBB9036E4E61AE5E7DC1">
    <w:name w:val="2BECA214CBF74EBB9036E4E61AE5E7DC1"/>
    <w:rsid w:val="00547073"/>
    <w:rPr>
      <w:rFonts w:eastAsiaTheme="minorHAnsi"/>
      <w:lang w:eastAsia="en-US"/>
    </w:rPr>
  </w:style>
  <w:style w:type="paragraph" w:customStyle="1" w:styleId="205C9DD3B25D4985A277AE1348BB63611">
    <w:name w:val="205C9DD3B25D4985A277AE1348BB63611"/>
    <w:rsid w:val="00547073"/>
    <w:rPr>
      <w:rFonts w:eastAsiaTheme="minorHAnsi"/>
      <w:lang w:eastAsia="en-US"/>
    </w:rPr>
  </w:style>
  <w:style w:type="paragraph" w:customStyle="1" w:styleId="C8417D62C41D4C99B307BBDDFB6346011">
    <w:name w:val="C8417D62C41D4C99B307BBDDFB6346011"/>
    <w:rsid w:val="00547073"/>
    <w:rPr>
      <w:rFonts w:eastAsiaTheme="minorHAnsi"/>
      <w:lang w:eastAsia="en-US"/>
    </w:rPr>
  </w:style>
  <w:style w:type="paragraph" w:customStyle="1" w:styleId="A41ACAA6409942A9B7D9B8002EEDB0241">
    <w:name w:val="A41ACAA6409942A9B7D9B8002EEDB0241"/>
    <w:rsid w:val="00547073"/>
    <w:rPr>
      <w:rFonts w:eastAsiaTheme="minorHAnsi"/>
      <w:lang w:eastAsia="en-US"/>
    </w:rPr>
  </w:style>
  <w:style w:type="paragraph" w:customStyle="1" w:styleId="C4D8CDB14B4D4EF4AFB2BBE699DFB26D1">
    <w:name w:val="C4D8CDB14B4D4EF4AFB2BBE699DFB26D1"/>
    <w:rsid w:val="00547073"/>
    <w:rPr>
      <w:rFonts w:eastAsiaTheme="minorHAnsi"/>
      <w:lang w:eastAsia="en-US"/>
    </w:rPr>
  </w:style>
  <w:style w:type="paragraph" w:customStyle="1" w:styleId="95515D7AB16C4087A8BFEDFE1770A4F01">
    <w:name w:val="95515D7AB16C4087A8BFEDFE1770A4F01"/>
    <w:rsid w:val="00547073"/>
    <w:rPr>
      <w:rFonts w:eastAsiaTheme="minorHAnsi"/>
      <w:lang w:eastAsia="en-US"/>
    </w:rPr>
  </w:style>
  <w:style w:type="paragraph" w:customStyle="1" w:styleId="5A3DF81994044423B49277F16DC3D2CD1">
    <w:name w:val="5A3DF81994044423B49277F16DC3D2CD1"/>
    <w:rsid w:val="00547073"/>
    <w:rPr>
      <w:rFonts w:eastAsiaTheme="minorHAnsi"/>
      <w:lang w:eastAsia="en-US"/>
    </w:rPr>
  </w:style>
  <w:style w:type="paragraph" w:customStyle="1" w:styleId="B35389077609457CAFDC2268D7213B401">
    <w:name w:val="B35389077609457CAFDC2268D7213B401"/>
    <w:rsid w:val="00547073"/>
    <w:rPr>
      <w:rFonts w:eastAsiaTheme="minorHAnsi"/>
      <w:lang w:eastAsia="en-US"/>
    </w:rPr>
  </w:style>
  <w:style w:type="paragraph" w:customStyle="1" w:styleId="5E7E73BF3D48471CA4E67524EAC468161">
    <w:name w:val="5E7E73BF3D48471CA4E67524EAC468161"/>
    <w:rsid w:val="00547073"/>
    <w:rPr>
      <w:rFonts w:eastAsiaTheme="minorHAnsi"/>
      <w:lang w:eastAsia="en-US"/>
    </w:rPr>
  </w:style>
  <w:style w:type="paragraph" w:customStyle="1" w:styleId="2E159CCB8E8E48D4AAA81D7433C6FA9F1">
    <w:name w:val="2E159CCB8E8E48D4AAA81D7433C6FA9F1"/>
    <w:rsid w:val="00547073"/>
    <w:rPr>
      <w:rFonts w:eastAsiaTheme="minorHAnsi"/>
      <w:lang w:eastAsia="en-US"/>
    </w:rPr>
  </w:style>
  <w:style w:type="paragraph" w:customStyle="1" w:styleId="635E17150809498DB5270727404092FA1">
    <w:name w:val="635E17150809498DB5270727404092FA1"/>
    <w:rsid w:val="00547073"/>
    <w:rPr>
      <w:rFonts w:eastAsiaTheme="minorHAnsi"/>
      <w:lang w:eastAsia="en-US"/>
    </w:rPr>
  </w:style>
  <w:style w:type="paragraph" w:customStyle="1" w:styleId="5DA4C836BC0C4951BB6CCE974808F2871">
    <w:name w:val="5DA4C836BC0C4951BB6CCE974808F2871"/>
    <w:rsid w:val="00547073"/>
    <w:rPr>
      <w:rFonts w:eastAsiaTheme="minorHAnsi"/>
      <w:lang w:eastAsia="en-US"/>
    </w:rPr>
  </w:style>
  <w:style w:type="paragraph" w:customStyle="1" w:styleId="92353DD52E25408981B9F9CB250EE8B91">
    <w:name w:val="92353DD52E25408981B9F9CB250EE8B91"/>
    <w:rsid w:val="00547073"/>
    <w:rPr>
      <w:rFonts w:eastAsiaTheme="minorHAnsi"/>
      <w:lang w:eastAsia="en-US"/>
    </w:rPr>
  </w:style>
  <w:style w:type="paragraph" w:customStyle="1" w:styleId="BB3F55194D5C488EA2A65A75386B29FB1">
    <w:name w:val="BB3F55194D5C488EA2A65A75386B29FB1"/>
    <w:rsid w:val="00547073"/>
    <w:rPr>
      <w:rFonts w:eastAsiaTheme="minorHAnsi"/>
      <w:lang w:eastAsia="en-US"/>
    </w:rPr>
  </w:style>
  <w:style w:type="paragraph" w:customStyle="1" w:styleId="411F6274501A4BE6A3582E079FF20DE31">
    <w:name w:val="411F6274501A4BE6A3582E079FF20DE31"/>
    <w:rsid w:val="00547073"/>
    <w:rPr>
      <w:rFonts w:eastAsiaTheme="minorHAnsi"/>
      <w:lang w:eastAsia="en-US"/>
    </w:rPr>
  </w:style>
  <w:style w:type="paragraph" w:customStyle="1" w:styleId="BAC8B01B0D4D4DC481AB38C86A8AC2831">
    <w:name w:val="BAC8B01B0D4D4DC481AB38C86A8AC2831"/>
    <w:rsid w:val="00547073"/>
    <w:rPr>
      <w:rFonts w:eastAsiaTheme="minorHAnsi"/>
      <w:lang w:eastAsia="en-US"/>
    </w:rPr>
  </w:style>
  <w:style w:type="paragraph" w:customStyle="1" w:styleId="BE339D8B4507472AAE8B97C7735E12641">
    <w:name w:val="BE339D8B4507472AAE8B97C7735E12641"/>
    <w:rsid w:val="00547073"/>
    <w:rPr>
      <w:rFonts w:eastAsiaTheme="minorHAnsi"/>
      <w:lang w:eastAsia="en-US"/>
    </w:rPr>
  </w:style>
  <w:style w:type="paragraph" w:customStyle="1" w:styleId="9B333255E5B0435D97C5E367FEB2B4761">
    <w:name w:val="9B333255E5B0435D97C5E367FEB2B4761"/>
    <w:rsid w:val="00547073"/>
    <w:rPr>
      <w:rFonts w:eastAsiaTheme="minorHAnsi"/>
      <w:lang w:eastAsia="en-US"/>
    </w:rPr>
  </w:style>
  <w:style w:type="paragraph" w:customStyle="1" w:styleId="2B58C0918FC545EAAE9ECD1175BDEA761">
    <w:name w:val="2B58C0918FC545EAAE9ECD1175BDEA761"/>
    <w:rsid w:val="00547073"/>
    <w:rPr>
      <w:rFonts w:eastAsiaTheme="minorHAnsi"/>
      <w:lang w:eastAsia="en-US"/>
    </w:rPr>
  </w:style>
  <w:style w:type="paragraph" w:customStyle="1" w:styleId="323E2A2039A14EBEB87223AD7E4C52AC1">
    <w:name w:val="323E2A2039A14EBEB87223AD7E4C52AC1"/>
    <w:rsid w:val="00547073"/>
    <w:rPr>
      <w:rFonts w:eastAsiaTheme="minorHAnsi"/>
      <w:lang w:eastAsia="en-US"/>
    </w:rPr>
  </w:style>
  <w:style w:type="paragraph" w:customStyle="1" w:styleId="F50A393DC83844878C99922930E830441">
    <w:name w:val="F50A393DC83844878C99922930E830441"/>
    <w:rsid w:val="00547073"/>
    <w:rPr>
      <w:rFonts w:eastAsiaTheme="minorHAnsi"/>
      <w:lang w:eastAsia="en-US"/>
    </w:rPr>
  </w:style>
  <w:style w:type="paragraph" w:customStyle="1" w:styleId="65DACBAA41E94C31B438C60612504C701">
    <w:name w:val="65DACBAA41E94C31B438C60612504C701"/>
    <w:rsid w:val="00547073"/>
    <w:rPr>
      <w:rFonts w:eastAsiaTheme="minorHAnsi"/>
      <w:lang w:eastAsia="en-US"/>
    </w:rPr>
  </w:style>
  <w:style w:type="paragraph" w:customStyle="1" w:styleId="F015175C31E746648E932D0CEF361BEA1">
    <w:name w:val="F015175C31E746648E932D0CEF361BEA1"/>
    <w:rsid w:val="00547073"/>
    <w:rPr>
      <w:rFonts w:eastAsiaTheme="minorHAnsi"/>
      <w:lang w:eastAsia="en-US"/>
    </w:rPr>
  </w:style>
  <w:style w:type="paragraph" w:customStyle="1" w:styleId="C8CE357FD514478E8A37712156BABD2E1">
    <w:name w:val="C8CE357FD514478E8A37712156BABD2E1"/>
    <w:rsid w:val="00547073"/>
    <w:rPr>
      <w:rFonts w:eastAsiaTheme="minorHAnsi"/>
      <w:lang w:eastAsia="en-US"/>
    </w:rPr>
  </w:style>
  <w:style w:type="paragraph" w:customStyle="1" w:styleId="CE86273405C94359AB07D85608B9DD8D1">
    <w:name w:val="CE86273405C94359AB07D85608B9DD8D1"/>
    <w:rsid w:val="00547073"/>
    <w:rPr>
      <w:rFonts w:eastAsiaTheme="minorHAnsi"/>
      <w:lang w:eastAsia="en-US"/>
    </w:rPr>
  </w:style>
  <w:style w:type="paragraph" w:customStyle="1" w:styleId="6124B66060124AD784DCE9BA397E460A1">
    <w:name w:val="6124B66060124AD784DCE9BA397E460A1"/>
    <w:rsid w:val="00547073"/>
    <w:rPr>
      <w:rFonts w:eastAsiaTheme="minorHAnsi"/>
      <w:lang w:eastAsia="en-US"/>
    </w:rPr>
  </w:style>
  <w:style w:type="paragraph" w:customStyle="1" w:styleId="C9555ABFF0284F55818A47B02A397F1C1">
    <w:name w:val="C9555ABFF0284F55818A47B02A397F1C1"/>
    <w:rsid w:val="00547073"/>
    <w:rPr>
      <w:rFonts w:eastAsiaTheme="minorHAnsi"/>
      <w:lang w:eastAsia="en-US"/>
    </w:rPr>
  </w:style>
  <w:style w:type="paragraph" w:customStyle="1" w:styleId="BEEC24CD64C542CF953D6C8705C8C6381">
    <w:name w:val="BEEC24CD64C542CF953D6C8705C8C6381"/>
    <w:rsid w:val="00547073"/>
    <w:rPr>
      <w:rFonts w:eastAsiaTheme="minorHAnsi"/>
      <w:lang w:eastAsia="en-US"/>
    </w:rPr>
  </w:style>
  <w:style w:type="paragraph" w:customStyle="1" w:styleId="1106BFB8C0AB4F158DF769EB9D0D3D491">
    <w:name w:val="1106BFB8C0AB4F158DF769EB9D0D3D491"/>
    <w:rsid w:val="00547073"/>
    <w:rPr>
      <w:rFonts w:eastAsiaTheme="minorHAnsi"/>
      <w:lang w:eastAsia="en-US"/>
    </w:rPr>
  </w:style>
  <w:style w:type="paragraph" w:customStyle="1" w:styleId="2FADBB169ABB4D2CA1D95E6B0D0BA4111">
    <w:name w:val="2FADBB169ABB4D2CA1D95E6B0D0BA4111"/>
    <w:rsid w:val="00547073"/>
    <w:rPr>
      <w:rFonts w:eastAsiaTheme="minorHAnsi"/>
      <w:lang w:eastAsia="en-US"/>
    </w:rPr>
  </w:style>
  <w:style w:type="paragraph" w:customStyle="1" w:styleId="60EE3F7AF8974BA1A1BCFC4661E92B1F1">
    <w:name w:val="60EE3F7AF8974BA1A1BCFC4661E92B1F1"/>
    <w:rsid w:val="00547073"/>
    <w:rPr>
      <w:rFonts w:eastAsiaTheme="minorHAnsi"/>
      <w:lang w:eastAsia="en-US"/>
    </w:rPr>
  </w:style>
  <w:style w:type="paragraph" w:customStyle="1" w:styleId="EEEC5E1C6CEE4D6FB60631CBF47B95541">
    <w:name w:val="EEEC5E1C6CEE4D6FB60631CBF47B95541"/>
    <w:rsid w:val="00547073"/>
    <w:rPr>
      <w:rFonts w:eastAsiaTheme="minorHAnsi"/>
      <w:lang w:eastAsia="en-US"/>
    </w:rPr>
  </w:style>
  <w:style w:type="paragraph" w:customStyle="1" w:styleId="9C28EBECF85B45C894BCE2A34B4731C41">
    <w:name w:val="9C28EBECF85B45C894BCE2A34B4731C41"/>
    <w:rsid w:val="00547073"/>
    <w:rPr>
      <w:rFonts w:eastAsiaTheme="minorHAnsi"/>
      <w:lang w:eastAsia="en-US"/>
    </w:rPr>
  </w:style>
  <w:style w:type="paragraph" w:customStyle="1" w:styleId="182B82C6E3F64AE7805919AE63318BB31">
    <w:name w:val="182B82C6E3F64AE7805919AE63318BB31"/>
    <w:rsid w:val="00547073"/>
    <w:rPr>
      <w:rFonts w:eastAsiaTheme="minorHAnsi"/>
      <w:lang w:eastAsia="en-US"/>
    </w:rPr>
  </w:style>
  <w:style w:type="paragraph" w:customStyle="1" w:styleId="1432EB26B7C34097B717B4BA394637881">
    <w:name w:val="1432EB26B7C34097B717B4BA394637881"/>
    <w:rsid w:val="00547073"/>
    <w:rPr>
      <w:rFonts w:eastAsiaTheme="minorHAnsi"/>
      <w:lang w:eastAsia="en-US"/>
    </w:rPr>
  </w:style>
  <w:style w:type="paragraph" w:customStyle="1" w:styleId="9341EA32538B48C7B1AC2A112C3C82AB1">
    <w:name w:val="9341EA32538B48C7B1AC2A112C3C82AB1"/>
    <w:rsid w:val="00547073"/>
    <w:rPr>
      <w:rFonts w:eastAsiaTheme="minorHAnsi"/>
      <w:lang w:eastAsia="en-US"/>
    </w:rPr>
  </w:style>
  <w:style w:type="paragraph" w:customStyle="1" w:styleId="805CE514F21C4D10A17E266293BA330F1">
    <w:name w:val="805CE514F21C4D10A17E266293BA330F1"/>
    <w:rsid w:val="00547073"/>
    <w:rPr>
      <w:rFonts w:eastAsiaTheme="minorHAnsi"/>
      <w:lang w:eastAsia="en-US"/>
    </w:rPr>
  </w:style>
  <w:style w:type="paragraph" w:customStyle="1" w:styleId="5B87960F86474C87B0153A6C8CCFA26B1">
    <w:name w:val="5B87960F86474C87B0153A6C8CCFA26B1"/>
    <w:rsid w:val="00547073"/>
    <w:rPr>
      <w:rFonts w:eastAsiaTheme="minorHAnsi"/>
      <w:lang w:eastAsia="en-US"/>
    </w:rPr>
  </w:style>
  <w:style w:type="paragraph" w:customStyle="1" w:styleId="644BA5AD2336470F82E997D37A4853041">
    <w:name w:val="644BA5AD2336470F82E997D37A4853041"/>
    <w:rsid w:val="00547073"/>
    <w:rPr>
      <w:rFonts w:eastAsiaTheme="minorHAnsi"/>
      <w:lang w:eastAsia="en-US"/>
    </w:rPr>
  </w:style>
  <w:style w:type="paragraph" w:customStyle="1" w:styleId="BD016B4A5EE443A190EDAD40167DDAFE1">
    <w:name w:val="BD016B4A5EE443A190EDAD40167DDAFE1"/>
    <w:rsid w:val="00547073"/>
    <w:rPr>
      <w:rFonts w:eastAsiaTheme="minorHAnsi"/>
      <w:lang w:eastAsia="en-US"/>
    </w:rPr>
  </w:style>
  <w:style w:type="paragraph" w:customStyle="1" w:styleId="4ACE24D8C6F3474EB8956E753786D4C01">
    <w:name w:val="4ACE24D8C6F3474EB8956E753786D4C01"/>
    <w:rsid w:val="00547073"/>
    <w:rPr>
      <w:rFonts w:eastAsiaTheme="minorHAnsi"/>
      <w:lang w:eastAsia="en-US"/>
    </w:rPr>
  </w:style>
  <w:style w:type="paragraph" w:customStyle="1" w:styleId="554B4EAAEFF641BAB2F24EC3007CF0601">
    <w:name w:val="554B4EAAEFF641BAB2F24EC3007CF0601"/>
    <w:rsid w:val="00547073"/>
    <w:rPr>
      <w:rFonts w:eastAsiaTheme="minorHAnsi"/>
      <w:lang w:eastAsia="en-US"/>
    </w:rPr>
  </w:style>
  <w:style w:type="paragraph" w:customStyle="1" w:styleId="442492D30012434BBD7562A4E8F82A4D1">
    <w:name w:val="442492D30012434BBD7562A4E8F82A4D1"/>
    <w:rsid w:val="00547073"/>
    <w:rPr>
      <w:rFonts w:eastAsiaTheme="minorHAnsi"/>
      <w:lang w:eastAsia="en-US"/>
    </w:rPr>
  </w:style>
  <w:style w:type="paragraph" w:customStyle="1" w:styleId="E793625257D34C3FA8D13D3C6E864E8E1">
    <w:name w:val="E793625257D34C3FA8D13D3C6E864E8E1"/>
    <w:rsid w:val="00547073"/>
    <w:rPr>
      <w:rFonts w:eastAsiaTheme="minorHAnsi"/>
      <w:lang w:eastAsia="en-US"/>
    </w:rPr>
  </w:style>
  <w:style w:type="paragraph" w:customStyle="1" w:styleId="5A94DA7ACB2A4CEFB37C20FA6BED198E1">
    <w:name w:val="5A94DA7ACB2A4CEFB37C20FA6BED198E1"/>
    <w:rsid w:val="00547073"/>
    <w:rPr>
      <w:rFonts w:eastAsiaTheme="minorHAnsi"/>
      <w:lang w:eastAsia="en-US"/>
    </w:rPr>
  </w:style>
  <w:style w:type="paragraph" w:customStyle="1" w:styleId="6F05762626594780858D2AD24FF0CA681">
    <w:name w:val="6F05762626594780858D2AD24FF0CA681"/>
    <w:rsid w:val="00547073"/>
    <w:rPr>
      <w:rFonts w:eastAsiaTheme="minorHAnsi"/>
      <w:lang w:eastAsia="en-US"/>
    </w:rPr>
  </w:style>
  <w:style w:type="paragraph" w:customStyle="1" w:styleId="439202A79416437F856E59A5F17AA07F1">
    <w:name w:val="439202A79416437F856E59A5F17AA07F1"/>
    <w:rsid w:val="00547073"/>
    <w:rPr>
      <w:rFonts w:eastAsiaTheme="minorHAnsi"/>
      <w:lang w:eastAsia="en-US"/>
    </w:rPr>
  </w:style>
  <w:style w:type="paragraph" w:customStyle="1" w:styleId="39F82E851C3E4B0182F6BF56F1DFE9911">
    <w:name w:val="39F82E851C3E4B0182F6BF56F1DFE9911"/>
    <w:rsid w:val="00547073"/>
    <w:rPr>
      <w:rFonts w:eastAsiaTheme="minorHAnsi"/>
      <w:lang w:eastAsia="en-US"/>
    </w:rPr>
  </w:style>
  <w:style w:type="paragraph" w:customStyle="1" w:styleId="35E50D73C2B74D3A881FC4F95AA4EBC11">
    <w:name w:val="35E50D73C2B74D3A881FC4F95AA4EBC11"/>
    <w:rsid w:val="00547073"/>
    <w:rPr>
      <w:rFonts w:eastAsiaTheme="minorHAnsi"/>
      <w:lang w:eastAsia="en-US"/>
    </w:rPr>
  </w:style>
  <w:style w:type="paragraph" w:customStyle="1" w:styleId="DA096B298966490C92F62D53EA2409F51">
    <w:name w:val="DA096B298966490C92F62D53EA2409F51"/>
    <w:rsid w:val="00547073"/>
    <w:rPr>
      <w:rFonts w:eastAsiaTheme="minorHAnsi"/>
      <w:lang w:eastAsia="en-US"/>
    </w:rPr>
  </w:style>
  <w:style w:type="paragraph" w:customStyle="1" w:styleId="E9D3A0F52E114B2DADDA3E157CD9E4541">
    <w:name w:val="E9D3A0F52E114B2DADDA3E157CD9E4541"/>
    <w:rsid w:val="00547073"/>
    <w:rPr>
      <w:rFonts w:eastAsiaTheme="minorHAnsi"/>
      <w:lang w:eastAsia="en-US"/>
    </w:rPr>
  </w:style>
  <w:style w:type="paragraph" w:customStyle="1" w:styleId="D92F1BCD4F0B45E98C24EE55E17AA8541">
    <w:name w:val="D92F1BCD4F0B45E98C24EE55E17AA8541"/>
    <w:rsid w:val="00547073"/>
    <w:rPr>
      <w:rFonts w:eastAsiaTheme="minorHAnsi"/>
      <w:lang w:eastAsia="en-US"/>
    </w:rPr>
  </w:style>
  <w:style w:type="paragraph" w:customStyle="1" w:styleId="233AD5B8A184441D8C6D0B445F1594591">
    <w:name w:val="233AD5B8A184441D8C6D0B445F1594591"/>
    <w:rsid w:val="00547073"/>
    <w:rPr>
      <w:rFonts w:eastAsiaTheme="minorHAnsi"/>
      <w:lang w:eastAsia="en-US"/>
    </w:rPr>
  </w:style>
  <w:style w:type="paragraph" w:customStyle="1" w:styleId="6C5B956C7B4747B793FE5F1EBC4C8BAE1">
    <w:name w:val="6C5B956C7B4747B793FE5F1EBC4C8BAE1"/>
    <w:rsid w:val="00547073"/>
    <w:rPr>
      <w:rFonts w:eastAsiaTheme="minorHAnsi"/>
      <w:lang w:eastAsia="en-US"/>
    </w:rPr>
  </w:style>
  <w:style w:type="paragraph" w:customStyle="1" w:styleId="80B399CC02734430803059E45EB8F0801">
    <w:name w:val="80B399CC02734430803059E45EB8F0801"/>
    <w:rsid w:val="00547073"/>
    <w:rPr>
      <w:rFonts w:eastAsiaTheme="minorHAnsi"/>
      <w:lang w:eastAsia="en-US"/>
    </w:rPr>
  </w:style>
  <w:style w:type="paragraph" w:customStyle="1" w:styleId="7AF2B97AC7DC46148640FB9043CEFE9A1">
    <w:name w:val="7AF2B97AC7DC46148640FB9043CEFE9A1"/>
    <w:rsid w:val="00547073"/>
    <w:rPr>
      <w:rFonts w:eastAsiaTheme="minorHAnsi"/>
      <w:lang w:eastAsia="en-US"/>
    </w:rPr>
  </w:style>
  <w:style w:type="paragraph" w:customStyle="1" w:styleId="C1E02D57720E4320A34E2880CBCEE24B1">
    <w:name w:val="C1E02D57720E4320A34E2880CBCEE24B1"/>
    <w:rsid w:val="00547073"/>
    <w:rPr>
      <w:rFonts w:eastAsiaTheme="minorHAnsi"/>
      <w:lang w:eastAsia="en-US"/>
    </w:rPr>
  </w:style>
  <w:style w:type="paragraph" w:customStyle="1" w:styleId="105A21420D2A444AB159C95F6EBD1DB61">
    <w:name w:val="105A21420D2A444AB159C95F6EBD1DB61"/>
    <w:rsid w:val="00547073"/>
    <w:rPr>
      <w:rFonts w:eastAsiaTheme="minorHAnsi"/>
      <w:lang w:eastAsia="en-US"/>
    </w:rPr>
  </w:style>
  <w:style w:type="paragraph" w:customStyle="1" w:styleId="3B41E33957B24276BFFF1D58039E2F461">
    <w:name w:val="3B41E33957B24276BFFF1D58039E2F461"/>
    <w:rsid w:val="00547073"/>
    <w:rPr>
      <w:rFonts w:eastAsiaTheme="minorHAnsi"/>
      <w:lang w:eastAsia="en-US"/>
    </w:rPr>
  </w:style>
  <w:style w:type="paragraph" w:customStyle="1" w:styleId="087285A82B404896A2B34A213E0F7DD51">
    <w:name w:val="087285A82B404896A2B34A213E0F7DD51"/>
    <w:rsid w:val="00547073"/>
    <w:rPr>
      <w:rFonts w:eastAsiaTheme="minorHAnsi"/>
      <w:lang w:eastAsia="en-US"/>
    </w:rPr>
  </w:style>
  <w:style w:type="paragraph" w:customStyle="1" w:styleId="03AF53EC6A884BD390B20562863C66541">
    <w:name w:val="03AF53EC6A884BD390B20562863C66541"/>
    <w:rsid w:val="00547073"/>
    <w:rPr>
      <w:rFonts w:eastAsiaTheme="minorHAnsi"/>
      <w:lang w:eastAsia="en-US"/>
    </w:rPr>
  </w:style>
  <w:style w:type="paragraph" w:customStyle="1" w:styleId="543A6E961D374BBABFB22E616EC947181">
    <w:name w:val="543A6E961D374BBABFB22E616EC947181"/>
    <w:rsid w:val="00547073"/>
    <w:rPr>
      <w:rFonts w:eastAsiaTheme="minorHAnsi"/>
      <w:lang w:eastAsia="en-US"/>
    </w:rPr>
  </w:style>
  <w:style w:type="paragraph" w:customStyle="1" w:styleId="BB0B90443E49405EAD07E79A55C1B6CE1">
    <w:name w:val="BB0B90443E49405EAD07E79A55C1B6CE1"/>
    <w:rsid w:val="00547073"/>
    <w:rPr>
      <w:rFonts w:eastAsiaTheme="minorHAnsi"/>
      <w:lang w:eastAsia="en-US"/>
    </w:rPr>
  </w:style>
  <w:style w:type="paragraph" w:customStyle="1" w:styleId="CC287576ED4143BDBA585081EF3177B11">
    <w:name w:val="CC287576ED4143BDBA585081EF3177B11"/>
    <w:rsid w:val="00547073"/>
    <w:rPr>
      <w:rFonts w:eastAsiaTheme="minorHAnsi"/>
      <w:lang w:eastAsia="en-US"/>
    </w:rPr>
  </w:style>
  <w:style w:type="paragraph" w:customStyle="1" w:styleId="B5C1613011C34CD2B6493CB047B8D29F1">
    <w:name w:val="B5C1613011C34CD2B6493CB047B8D29F1"/>
    <w:rsid w:val="00547073"/>
    <w:rPr>
      <w:rFonts w:eastAsiaTheme="minorHAnsi"/>
      <w:lang w:eastAsia="en-US"/>
    </w:rPr>
  </w:style>
  <w:style w:type="paragraph" w:customStyle="1" w:styleId="4D9C3E33F30F45879FB6D28A702F0EF31">
    <w:name w:val="4D9C3E33F30F45879FB6D28A702F0EF31"/>
    <w:rsid w:val="00547073"/>
    <w:rPr>
      <w:rFonts w:eastAsiaTheme="minorHAnsi"/>
      <w:lang w:eastAsia="en-US"/>
    </w:rPr>
  </w:style>
  <w:style w:type="paragraph" w:customStyle="1" w:styleId="05CB5CC27BE041978CF1B3B6F16928F81">
    <w:name w:val="05CB5CC27BE041978CF1B3B6F16928F81"/>
    <w:rsid w:val="00547073"/>
    <w:rPr>
      <w:rFonts w:eastAsiaTheme="minorHAnsi"/>
      <w:lang w:eastAsia="en-US"/>
    </w:rPr>
  </w:style>
  <w:style w:type="paragraph" w:customStyle="1" w:styleId="293F322094854266A35DB9DC46E4AEDB1">
    <w:name w:val="293F322094854266A35DB9DC46E4AEDB1"/>
    <w:rsid w:val="00547073"/>
    <w:rPr>
      <w:rFonts w:eastAsiaTheme="minorHAnsi"/>
      <w:lang w:eastAsia="en-US"/>
    </w:rPr>
  </w:style>
  <w:style w:type="paragraph" w:customStyle="1" w:styleId="DC0F96E2E20A4C3AA5FD18902BA494E01">
    <w:name w:val="DC0F96E2E20A4C3AA5FD18902BA494E01"/>
    <w:rsid w:val="00547073"/>
    <w:rPr>
      <w:rFonts w:eastAsiaTheme="minorHAnsi"/>
      <w:lang w:eastAsia="en-US"/>
    </w:rPr>
  </w:style>
  <w:style w:type="paragraph" w:customStyle="1" w:styleId="8B41445B7F0D459DB3806C4E0F8BD7201">
    <w:name w:val="8B41445B7F0D459DB3806C4E0F8BD7201"/>
    <w:rsid w:val="00547073"/>
    <w:rPr>
      <w:rFonts w:eastAsiaTheme="minorHAnsi"/>
      <w:lang w:eastAsia="en-US"/>
    </w:rPr>
  </w:style>
  <w:style w:type="paragraph" w:customStyle="1" w:styleId="E666863E614D4E45A5251000ABC8DB421">
    <w:name w:val="E666863E614D4E45A5251000ABC8DB421"/>
    <w:rsid w:val="00547073"/>
    <w:rPr>
      <w:rFonts w:eastAsiaTheme="minorHAnsi"/>
      <w:lang w:eastAsia="en-US"/>
    </w:rPr>
  </w:style>
  <w:style w:type="paragraph" w:customStyle="1" w:styleId="57FE4FC62DB9427281B4C988EBD116E91">
    <w:name w:val="57FE4FC62DB9427281B4C988EBD116E91"/>
    <w:rsid w:val="00547073"/>
    <w:rPr>
      <w:rFonts w:eastAsiaTheme="minorHAnsi"/>
      <w:lang w:eastAsia="en-US"/>
    </w:rPr>
  </w:style>
  <w:style w:type="paragraph" w:customStyle="1" w:styleId="FA23C8D61C4441738A8CA4977D0CA8631">
    <w:name w:val="FA23C8D61C4441738A8CA4977D0CA8631"/>
    <w:rsid w:val="00547073"/>
    <w:rPr>
      <w:rFonts w:eastAsiaTheme="minorHAnsi"/>
      <w:lang w:eastAsia="en-US"/>
    </w:rPr>
  </w:style>
  <w:style w:type="paragraph" w:customStyle="1" w:styleId="A8380BEB536A417EB43C8DE1FC4176A91">
    <w:name w:val="A8380BEB536A417EB43C8DE1FC4176A91"/>
    <w:rsid w:val="00547073"/>
    <w:rPr>
      <w:rFonts w:eastAsiaTheme="minorHAnsi"/>
      <w:lang w:eastAsia="en-US"/>
    </w:rPr>
  </w:style>
  <w:style w:type="paragraph" w:customStyle="1" w:styleId="4001909A0AB246E9912F436491EC82AF1">
    <w:name w:val="4001909A0AB246E9912F436491EC82AF1"/>
    <w:rsid w:val="00547073"/>
    <w:rPr>
      <w:rFonts w:eastAsiaTheme="minorHAnsi"/>
      <w:lang w:eastAsia="en-US"/>
    </w:rPr>
  </w:style>
  <w:style w:type="paragraph" w:customStyle="1" w:styleId="46CCD9B88D3843668B9DA153E13DD0501">
    <w:name w:val="46CCD9B88D3843668B9DA153E13DD0501"/>
    <w:rsid w:val="00547073"/>
    <w:rPr>
      <w:rFonts w:eastAsiaTheme="minorHAnsi"/>
      <w:lang w:eastAsia="en-US"/>
    </w:rPr>
  </w:style>
  <w:style w:type="paragraph" w:customStyle="1" w:styleId="65D90AE869F349CBB9BEB08B060543961">
    <w:name w:val="65D90AE869F349CBB9BEB08B060543961"/>
    <w:rsid w:val="00547073"/>
    <w:rPr>
      <w:rFonts w:eastAsiaTheme="minorHAnsi"/>
      <w:lang w:eastAsia="en-US"/>
    </w:rPr>
  </w:style>
  <w:style w:type="paragraph" w:customStyle="1" w:styleId="E5A7D04C641C4611A62619F80B7EFBEA1">
    <w:name w:val="E5A7D04C641C4611A62619F80B7EFBEA1"/>
    <w:rsid w:val="00547073"/>
    <w:rPr>
      <w:rFonts w:eastAsiaTheme="minorHAnsi"/>
      <w:lang w:eastAsia="en-US"/>
    </w:rPr>
  </w:style>
  <w:style w:type="paragraph" w:customStyle="1" w:styleId="B577B1E682E54A70A1B938FD5968439F1">
    <w:name w:val="B577B1E682E54A70A1B938FD5968439F1"/>
    <w:rsid w:val="00547073"/>
    <w:rPr>
      <w:rFonts w:eastAsiaTheme="minorHAnsi"/>
      <w:lang w:eastAsia="en-US"/>
    </w:rPr>
  </w:style>
  <w:style w:type="paragraph" w:customStyle="1" w:styleId="35341C42A1E44BDE9899A47CD565A09B1">
    <w:name w:val="35341C42A1E44BDE9899A47CD565A09B1"/>
    <w:rsid w:val="00547073"/>
    <w:rPr>
      <w:rFonts w:eastAsiaTheme="minorHAnsi"/>
      <w:lang w:eastAsia="en-US"/>
    </w:rPr>
  </w:style>
  <w:style w:type="paragraph" w:customStyle="1" w:styleId="9D8DC9627FD242F38F1D512B353F07391">
    <w:name w:val="9D8DC9627FD242F38F1D512B353F07391"/>
    <w:rsid w:val="00547073"/>
    <w:rPr>
      <w:rFonts w:eastAsiaTheme="minorHAnsi"/>
      <w:lang w:eastAsia="en-US"/>
    </w:rPr>
  </w:style>
  <w:style w:type="paragraph" w:customStyle="1" w:styleId="CE5189B90E284A53B41E26CDBDDEA4CE1">
    <w:name w:val="CE5189B90E284A53B41E26CDBDDEA4CE1"/>
    <w:rsid w:val="00547073"/>
    <w:rPr>
      <w:rFonts w:eastAsiaTheme="minorHAnsi"/>
      <w:lang w:eastAsia="en-US"/>
    </w:rPr>
  </w:style>
  <w:style w:type="paragraph" w:customStyle="1" w:styleId="71084661AB22497290588529EC10E9BA1">
    <w:name w:val="71084661AB22497290588529EC10E9BA1"/>
    <w:rsid w:val="00547073"/>
    <w:rPr>
      <w:rFonts w:eastAsiaTheme="minorHAnsi"/>
      <w:lang w:eastAsia="en-US"/>
    </w:rPr>
  </w:style>
  <w:style w:type="paragraph" w:customStyle="1" w:styleId="DBC760CA1E7B4F54960447CF910179721">
    <w:name w:val="DBC760CA1E7B4F54960447CF910179721"/>
    <w:rsid w:val="00547073"/>
    <w:rPr>
      <w:rFonts w:eastAsiaTheme="minorHAnsi"/>
      <w:lang w:eastAsia="en-US"/>
    </w:rPr>
  </w:style>
  <w:style w:type="paragraph" w:customStyle="1" w:styleId="8FD71BD53CDF4CE9B1D71673577C52BD1">
    <w:name w:val="8FD71BD53CDF4CE9B1D71673577C52BD1"/>
    <w:rsid w:val="00547073"/>
    <w:rPr>
      <w:rFonts w:eastAsiaTheme="minorHAnsi"/>
      <w:lang w:eastAsia="en-US"/>
    </w:rPr>
  </w:style>
  <w:style w:type="paragraph" w:customStyle="1" w:styleId="7987E83267D74EAE926F32252A6907D11">
    <w:name w:val="7987E83267D74EAE926F32252A6907D11"/>
    <w:rsid w:val="00547073"/>
    <w:rPr>
      <w:rFonts w:eastAsiaTheme="minorHAnsi"/>
      <w:lang w:eastAsia="en-US"/>
    </w:rPr>
  </w:style>
  <w:style w:type="paragraph" w:customStyle="1" w:styleId="DE71C2F396694B98909949BC7A0083051">
    <w:name w:val="DE71C2F396694B98909949BC7A0083051"/>
    <w:rsid w:val="00547073"/>
    <w:rPr>
      <w:rFonts w:eastAsiaTheme="minorHAnsi"/>
      <w:lang w:eastAsia="en-US"/>
    </w:rPr>
  </w:style>
  <w:style w:type="paragraph" w:customStyle="1" w:styleId="07AEC6B9AA124538BB3CF6C70B1ABD1D1">
    <w:name w:val="07AEC6B9AA124538BB3CF6C70B1ABD1D1"/>
    <w:rsid w:val="00547073"/>
    <w:rPr>
      <w:rFonts w:eastAsiaTheme="minorHAnsi"/>
      <w:lang w:eastAsia="en-US"/>
    </w:rPr>
  </w:style>
  <w:style w:type="paragraph" w:customStyle="1" w:styleId="BA11C1E726F54015BCB7D883AA28B08D1">
    <w:name w:val="BA11C1E726F54015BCB7D883AA28B08D1"/>
    <w:rsid w:val="00547073"/>
    <w:rPr>
      <w:rFonts w:eastAsiaTheme="minorHAnsi"/>
      <w:lang w:eastAsia="en-US"/>
    </w:rPr>
  </w:style>
  <w:style w:type="paragraph" w:customStyle="1" w:styleId="9815C28985804871BC52A414735496131">
    <w:name w:val="9815C28985804871BC52A414735496131"/>
    <w:rsid w:val="00547073"/>
    <w:rPr>
      <w:rFonts w:eastAsiaTheme="minorHAnsi"/>
      <w:lang w:eastAsia="en-US"/>
    </w:rPr>
  </w:style>
  <w:style w:type="paragraph" w:customStyle="1" w:styleId="43778F58EC764D6D920BF1B19917C8921">
    <w:name w:val="43778F58EC764D6D920BF1B19917C8921"/>
    <w:rsid w:val="00547073"/>
    <w:rPr>
      <w:rFonts w:eastAsiaTheme="minorHAnsi"/>
      <w:lang w:eastAsia="en-US"/>
    </w:rPr>
  </w:style>
  <w:style w:type="paragraph" w:customStyle="1" w:styleId="529A6956ECB746D3905F2EB7A6FD27F71">
    <w:name w:val="529A6956ECB746D3905F2EB7A6FD27F71"/>
    <w:rsid w:val="00547073"/>
    <w:rPr>
      <w:rFonts w:eastAsiaTheme="minorHAnsi"/>
      <w:lang w:eastAsia="en-US"/>
    </w:rPr>
  </w:style>
  <w:style w:type="paragraph" w:customStyle="1" w:styleId="6B2F0E25A74446B6AD0733346DF7C4BE1">
    <w:name w:val="6B2F0E25A74446B6AD0733346DF7C4BE1"/>
    <w:rsid w:val="00547073"/>
    <w:rPr>
      <w:rFonts w:eastAsiaTheme="minorHAnsi"/>
      <w:lang w:eastAsia="en-US"/>
    </w:rPr>
  </w:style>
  <w:style w:type="paragraph" w:customStyle="1" w:styleId="FA694DF04E644A60B0B619E606428BBF1">
    <w:name w:val="FA694DF04E644A60B0B619E606428BBF1"/>
    <w:rsid w:val="00547073"/>
    <w:rPr>
      <w:rFonts w:eastAsiaTheme="minorHAnsi"/>
      <w:lang w:eastAsia="en-US"/>
    </w:rPr>
  </w:style>
  <w:style w:type="paragraph" w:customStyle="1" w:styleId="16A7136B545740E4BA24C858C158EE831">
    <w:name w:val="16A7136B545740E4BA24C858C158EE831"/>
    <w:rsid w:val="00547073"/>
    <w:rPr>
      <w:rFonts w:eastAsiaTheme="minorHAnsi"/>
      <w:lang w:eastAsia="en-US"/>
    </w:rPr>
  </w:style>
  <w:style w:type="paragraph" w:customStyle="1" w:styleId="D6ADFA0F057D42F6B640A0DA8E8E60D01">
    <w:name w:val="D6ADFA0F057D42F6B640A0DA8E8E60D01"/>
    <w:rsid w:val="00547073"/>
    <w:rPr>
      <w:rFonts w:eastAsiaTheme="minorHAnsi"/>
      <w:lang w:eastAsia="en-US"/>
    </w:rPr>
  </w:style>
  <w:style w:type="paragraph" w:customStyle="1" w:styleId="1059B95CF69F418C905E5691C212686C1">
    <w:name w:val="1059B95CF69F418C905E5691C212686C1"/>
    <w:rsid w:val="00547073"/>
    <w:rPr>
      <w:rFonts w:eastAsiaTheme="minorHAnsi"/>
      <w:lang w:eastAsia="en-US"/>
    </w:rPr>
  </w:style>
  <w:style w:type="paragraph" w:customStyle="1" w:styleId="7A0D578908664E7982A34E19A981381C1">
    <w:name w:val="7A0D578908664E7982A34E19A981381C1"/>
    <w:rsid w:val="00547073"/>
    <w:rPr>
      <w:rFonts w:eastAsiaTheme="minorHAnsi"/>
      <w:lang w:eastAsia="en-US"/>
    </w:rPr>
  </w:style>
  <w:style w:type="paragraph" w:customStyle="1" w:styleId="0F065F0DC37F4DDDBD51B7863AFCC0451">
    <w:name w:val="0F065F0DC37F4DDDBD51B7863AFCC0451"/>
    <w:rsid w:val="00547073"/>
    <w:rPr>
      <w:rFonts w:eastAsiaTheme="minorHAnsi"/>
      <w:lang w:eastAsia="en-US"/>
    </w:rPr>
  </w:style>
  <w:style w:type="paragraph" w:customStyle="1" w:styleId="55EFC051DD9343979518FC350E7347401">
    <w:name w:val="55EFC051DD9343979518FC350E7347401"/>
    <w:rsid w:val="00547073"/>
    <w:rPr>
      <w:rFonts w:eastAsiaTheme="minorHAnsi"/>
      <w:lang w:eastAsia="en-US"/>
    </w:rPr>
  </w:style>
  <w:style w:type="paragraph" w:customStyle="1" w:styleId="41AA2672B01644828FCAFDFF574660221">
    <w:name w:val="41AA2672B01644828FCAFDFF574660221"/>
    <w:rsid w:val="00547073"/>
    <w:rPr>
      <w:rFonts w:eastAsiaTheme="minorHAnsi"/>
      <w:lang w:eastAsia="en-US"/>
    </w:rPr>
  </w:style>
  <w:style w:type="paragraph" w:customStyle="1" w:styleId="817BBF3D785D46F6B82DD67FB7574C651">
    <w:name w:val="817BBF3D785D46F6B82DD67FB7574C651"/>
    <w:rsid w:val="00547073"/>
    <w:rPr>
      <w:rFonts w:eastAsiaTheme="minorHAnsi"/>
      <w:lang w:eastAsia="en-US"/>
    </w:rPr>
  </w:style>
  <w:style w:type="paragraph" w:customStyle="1" w:styleId="1DA0BF32A774475DABF1EAF3B127C5CE1">
    <w:name w:val="1DA0BF32A774475DABF1EAF3B127C5CE1"/>
    <w:rsid w:val="00547073"/>
    <w:rPr>
      <w:rFonts w:eastAsiaTheme="minorHAnsi"/>
      <w:lang w:eastAsia="en-US"/>
    </w:rPr>
  </w:style>
  <w:style w:type="paragraph" w:customStyle="1" w:styleId="3AE9AF09C74648D584756B943DD318421">
    <w:name w:val="3AE9AF09C74648D584756B943DD318421"/>
    <w:rsid w:val="00547073"/>
    <w:rPr>
      <w:rFonts w:eastAsiaTheme="minorHAnsi"/>
      <w:lang w:eastAsia="en-US"/>
    </w:rPr>
  </w:style>
  <w:style w:type="paragraph" w:customStyle="1" w:styleId="B88B153C82044796929702DBD3EC80B91">
    <w:name w:val="B88B153C82044796929702DBD3EC80B91"/>
    <w:rsid w:val="00547073"/>
    <w:rPr>
      <w:rFonts w:eastAsiaTheme="minorHAnsi"/>
      <w:lang w:eastAsia="en-US"/>
    </w:rPr>
  </w:style>
  <w:style w:type="paragraph" w:customStyle="1" w:styleId="098BEDE803F640C8BFB134384C4D7E761">
    <w:name w:val="098BEDE803F640C8BFB134384C4D7E761"/>
    <w:rsid w:val="00547073"/>
    <w:rPr>
      <w:rFonts w:eastAsiaTheme="minorHAnsi"/>
      <w:lang w:eastAsia="en-US"/>
    </w:rPr>
  </w:style>
  <w:style w:type="paragraph" w:customStyle="1" w:styleId="3B5E7C790882428B9F375AFD99A00F9B1">
    <w:name w:val="3B5E7C790882428B9F375AFD99A00F9B1"/>
    <w:rsid w:val="00547073"/>
    <w:rPr>
      <w:rFonts w:eastAsiaTheme="minorHAnsi"/>
      <w:lang w:eastAsia="en-US"/>
    </w:rPr>
  </w:style>
  <w:style w:type="paragraph" w:customStyle="1" w:styleId="1962F3216BFE4D6D8B430B2FBE59E93C1">
    <w:name w:val="1962F3216BFE4D6D8B430B2FBE59E93C1"/>
    <w:rsid w:val="00547073"/>
    <w:rPr>
      <w:rFonts w:eastAsiaTheme="minorHAnsi"/>
      <w:lang w:eastAsia="en-US"/>
    </w:rPr>
  </w:style>
  <w:style w:type="paragraph" w:customStyle="1" w:styleId="FD6141C40A074AF38FA6FCB678B6352F1">
    <w:name w:val="FD6141C40A074AF38FA6FCB678B6352F1"/>
    <w:rsid w:val="00547073"/>
    <w:rPr>
      <w:rFonts w:eastAsiaTheme="minorHAnsi"/>
      <w:lang w:eastAsia="en-US"/>
    </w:rPr>
  </w:style>
  <w:style w:type="paragraph" w:customStyle="1" w:styleId="9DDFD1A34C304319978FE84DDF05DC711">
    <w:name w:val="9DDFD1A34C304319978FE84DDF05DC711"/>
    <w:rsid w:val="00547073"/>
    <w:rPr>
      <w:rFonts w:eastAsiaTheme="minorHAnsi"/>
      <w:lang w:eastAsia="en-US"/>
    </w:rPr>
  </w:style>
  <w:style w:type="paragraph" w:customStyle="1" w:styleId="C53997B95BBA42A4A7A9B26922024AC71">
    <w:name w:val="C53997B95BBA42A4A7A9B26922024AC71"/>
    <w:rsid w:val="00547073"/>
    <w:rPr>
      <w:rFonts w:eastAsiaTheme="minorHAnsi"/>
      <w:lang w:eastAsia="en-US"/>
    </w:rPr>
  </w:style>
  <w:style w:type="paragraph" w:customStyle="1" w:styleId="E0045D933CF24D809684224D89557BF81">
    <w:name w:val="E0045D933CF24D809684224D89557BF81"/>
    <w:rsid w:val="00547073"/>
    <w:rPr>
      <w:rFonts w:eastAsiaTheme="minorHAnsi"/>
      <w:lang w:eastAsia="en-US"/>
    </w:rPr>
  </w:style>
  <w:style w:type="paragraph" w:customStyle="1" w:styleId="7E12EA14622A40B2B94AC436D361F0501">
    <w:name w:val="7E12EA14622A40B2B94AC436D361F0501"/>
    <w:rsid w:val="00547073"/>
    <w:rPr>
      <w:rFonts w:eastAsiaTheme="minorHAnsi"/>
      <w:lang w:eastAsia="en-US"/>
    </w:rPr>
  </w:style>
  <w:style w:type="paragraph" w:customStyle="1" w:styleId="0EEE14F176024719BB1823C360AA36F71">
    <w:name w:val="0EEE14F176024719BB1823C360AA36F71"/>
    <w:rsid w:val="00547073"/>
    <w:rPr>
      <w:rFonts w:eastAsiaTheme="minorHAnsi"/>
      <w:lang w:eastAsia="en-US"/>
    </w:rPr>
  </w:style>
  <w:style w:type="paragraph" w:customStyle="1" w:styleId="0B89FAFEF41F4747B323D848F495A5621">
    <w:name w:val="0B89FAFEF41F4747B323D848F495A5621"/>
    <w:rsid w:val="00547073"/>
    <w:rPr>
      <w:rFonts w:eastAsiaTheme="minorHAnsi"/>
      <w:lang w:eastAsia="en-US"/>
    </w:rPr>
  </w:style>
  <w:style w:type="paragraph" w:customStyle="1" w:styleId="661EE828F6C6471380706BD6E7D757E41">
    <w:name w:val="661EE828F6C6471380706BD6E7D757E41"/>
    <w:rsid w:val="00547073"/>
    <w:rPr>
      <w:rFonts w:eastAsiaTheme="minorHAnsi"/>
      <w:lang w:eastAsia="en-US"/>
    </w:rPr>
  </w:style>
  <w:style w:type="paragraph" w:customStyle="1" w:styleId="B23C8721B785405C8A145B2DA0D9C95A1">
    <w:name w:val="B23C8721B785405C8A145B2DA0D9C95A1"/>
    <w:rsid w:val="00547073"/>
    <w:rPr>
      <w:rFonts w:eastAsiaTheme="minorHAnsi"/>
      <w:lang w:eastAsia="en-US"/>
    </w:rPr>
  </w:style>
  <w:style w:type="paragraph" w:customStyle="1" w:styleId="C06651BD53744C76A0A587F44E7160021">
    <w:name w:val="C06651BD53744C76A0A587F44E7160021"/>
    <w:rsid w:val="00547073"/>
    <w:rPr>
      <w:rFonts w:eastAsiaTheme="minorHAnsi"/>
      <w:lang w:eastAsia="en-US"/>
    </w:rPr>
  </w:style>
  <w:style w:type="paragraph" w:customStyle="1" w:styleId="9D6A5DD8A46A4395BCF1845A23BE980D1">
    <w:name w:val="9D6A5DD8A46A4395BCF1845A23BE980D1"/>
    <w:rsid w:val="00547073"/>
    <w:rPr>
      <w:rFonts w:eastAsiaTheme="minorHAnsi"/>
      <w:lang w:eastAsia="en-US"/>
    </w:rPr>
  </w:style>
  <w:style w:type="paragraph" w:customStyle="1" w:styleId="A54593D55A044684B869C912110EF1A61">
    <w:name w:val="A54593D55A044684B869C912110EF1A61"/>
    <w:rsid w:val="00547073"/>
    <w:rPr>
      <w:rFonts w:eastAsiaTheme="minorHAnsi"/>
      <w:lang w:eastAsia="en-US"/>
    </w:rPr>
  </w:style>
  <w:style w:type="paragraph" w:customStyle="1" w:styleId="E3B369B6520C419D9A14A453F9FD076A1">
    <w:name w:val="E3B369B6520C419D9A14A453F9FD076A1"/>
    <w:rsid w:val="00547073"/>
    <w:rPr>
      <w:rFonts w:eastAsiaTheme="minorHAnsi"/>
      <w:lang w:eastAsia="en-US"/>
    </w:rPr>
  </w:style>
  <w:style w:type="paragraph" w:customStyle="1" w:styleId="DF62DC3D0A6B45C1B9A3704BB1232FDC1">
    <w:name w:val="DF62DC3D0A6B45C1B9A3704BB1232FDC1"/>
    <w:rsid w:val="00547073"/>
    <w:rPr>
      <w:rFonts w:eastAsiaTheme="minorHAnsi"/>
      <w:lang w:eastAsia="en-US"/>
    </w:rPr>
  </w:style>
  <w:style w:type="paragraph" w:customStyle="1" w:styleId="0C5335536D1E44629B55DC44E938EB1B1">
    <w:name w:val="0C5335536D1E44629B55DC44E938EB1B1"/>
    <w:rsid w:val="00547073"/>
    <w:rPr>
      <w:rFonts w:eastAsiaTheme="minorHAnsi"/>
      <w:lang w:eastAsia="en-US"/>
    </w:rPr>
  </w:style>
  <w:style w:type="paragraph" w:customStyle="1" w:styleId="B0B173C8F49F4A8C94A43072E236A6DB1">
    <w:name w:val="B0B173C8F49F4A8C94A43072E236A6DB1"/>
    <w:rsid w:val="00547073"/>
    <w:rPr>
      <w:rFonts w:eastAsiaTheme="minorHAnsi"/>
      <w:lang w:eastAsia="en-US"/>
    </w:rPr>
  </w:style>
  <w:style w:type="paragraph" w:customStyle="1" w:styleId="1798A7FF7BEC418490D580321213182F1">
    <w:name w:val="1798A7FF7BEC418490D580321213182F1"/>
    <w:rsid w:val="00547073"/>
    <w:rPr>
      <w:rFonts w:eastAsiaTheme="minorHAnsi"/>
      <w:lang w:eastAsia="en-US"/>
    </w:rPr>
  </w:style>
  <w:style w:type="paragraph" w:customStyle="1" w:styleId="D0C4F5CDDC1044AFB7606B64187D47931">
    <w:name w:val="D0C4F5CDDC1044AFB7606B64187D47931"/>
    <w:rsid w:val="00547073"/>
    <w:rPr>
      <w:rFonts w:eastAsiaTheme="minorHAnsi"/>
      <w:lang w:eastAsia="en-US"/>
    </w:rPr>
  </w:style>
  <w:style w:type="paragraph" w:customStyle="1" w:styleId="505C231694F84B3A89D7DDEBACFA8A7B1">
    <w:name w:val="505C231694F84B3A89D7DDEBACFA8A7B1"/>
    <w:rsid w:val="00547073"/>
    <w:rPr>
      <w:rFonts w:eastAsiaTheme="minorHAnsi"/>
      <w:lang w:eastAsia="en-US"/>
    </w:rPr>
  </w:style>
  <w:style w:type="paragraph" w:customStyle="1" w:styleId="A634ADC1E8684AE5B81C1B42E21827451">
    <w:name w:val="A634ADC1E8684AE5B81C1B42E21827451"/>
    <w:rsid w:val="00547073"/>
    <w:rPr>
      <w:rFonts w:eastAsiaTheme="minorHAnsi"/>
      <w:lang w:eastAsia="en-US"/>
    </w:rPr>
  </w:style>
  <w:style w:type="paragraph" w:customStyle="1" w:styleId="47FEE8F2511648BFA419BAE795E6FFB51">
    <w:name w:val="47FEE8F2511648BFA419BAE795E6FFB51"/>
    <w:rsid w:val="00547073"/>
    <w:rPr>
      <w:rFonts w:eastAsiaTheme="minorHAnsi"/>
      <w:lang w:eastAsia="en-US"/>
    </w:rPr>
  </w:style>
  <w:style w:type="paragraph" w:customStyle="1" w:styleId="719744FA0A3341AE8D98E13BDC4433F21">
    <w:name w:val="719744FA0A3341AE8D98E13BDC4433F21"/>
    <w:rsid w:val="00547073"/>
    <w:rPr>
      <w:rFonts w:eastAsiaTheme="minorHAnsi"/>
      <w:lang w:eastAsia="en-US"/>
    </w:rPr>
  </w:style>
  <w:style w:type="paragraph" w:customStyle="1" w:styleId="6D7D8E7A4F224445BCC81E6E8430FA981">
    <w:name w:val="6D7D8E7A4F224445BCC81E6E8430FA981"/>
    <w:rsid w:val="00547073"/>
    <w:rPr>
      <w:rFonts w:eastAsiaTheme="minorHAnsi"/>
      <w:lang w:eastAsia="en-US"/>
    </w:rPr>
  </w:style>
  <w:style w:type="paragraph" w:customStyle="1" w:styleId="EB08E8AF37C24744A8EE7A98A6261BC71">
    <w:name w:val="EB08E8AF37C24744A8EE7A98A6261BC71"/>
    <w:rsid w:val="00547073"/>
    <w:rPr>
      <w:rFonts w:eastAsiaTheme="minorHAnsi"/>
      <w:lang w:eastAsia="en-US"/>
    </w:rPr>
  </w:style>
  <w:style w:type="paragraph" w:customStyle="1" w:styleId="D2874B3909EE4B2DA55337DF738753201">
    <w:name w:val="D2874B3909EE4B2DA55337DF738753201"/>
    <w:rsid w:val="00547073"/>
    <w:rPr>
      <w:rFonts w:eastAsiaTheme="minorHAnsi"/>
      <w:lang w:eastAsia="en-US"/>
    </w:rPr>
  </w:style>
  <w:style w:type="paragraph" w:customStyle="1" w:styleId="D311F520F27C4D94BD1ECCEAE4E63BBC1">
    <w:name w:val="D311F520F27C4D94BD1ECCEAE4E63BBC1"/>
    <w:rsid w:val="00547073"/>
    <w:rPr>
      <w:rFonts w:eastAsiaTheme="minorHAnsi"/>
      <w:lang w:eastAsia="en-US"/>
    </w:rPr>
  </w:style>
  <w:style w:type="paragraph" w:customStyle="1" w:styleId="11BC9328C32940A69B6D6608772DDE571">
    <w:name w:val="11BC9328C32940A69B6D6608772DDE571"/>
    <w:rsid w:val="00547073"/>
    <w:rPr>
      <w:rFonts w:eastAsiaTheme="minorHAnsi"/>
      <w:lang w:eastAsia="en-US"/>
    </w:rPr>
  </w:style>
  <w:style w:type="paragraph" w:customStyle="1" w:styleId="1AB174CF993D4C968D15813E88AC04921">
    <w:name w:val="1AB174CF993D4C968D15813E88AC04921"/>
    <w:rsid w:val="00547073"/>
    <w:rPr>
      <w:rFonts w:eastAsiaTheme="minorHAnsi"/>
      <w:lang w:eastAsia="en-US"/>
    </w:rPr>
  </w:style>
  <w:style w:type="paragraph" w:customStyle="1" w:styleId="1C032E3161CE4CDCBCBB7C7797612F6F1">
    <w:name w:val="1C032E3161CE4CDCBCBB7C7797612F6F1"/>
    <w:rsid w:val="00547073"/>
    <w:rPr>
      <w:rFonts w:eastAsiaTheme="minorHAnsi"/>
      <w:lang w:eastAsia="en-US"/>
    </w:rPr>
  </w:style>
  <w:style w:type="paragraph" w:customStyle="1" w:styleId="049DB4FEEEFD47819D301A1ADA4868131">
    <w:name w:val="049DB4FEEEFD47819D301A1ADA4868131"/>
    <w:rsid w:val="00547073"/>
    <w:rPr>
      <w:rFonts w:eastAsiaTheme="minorHAnsi"/>
      <w:lang w:eastAsia="en-US"/>
    </w:rPr>
  </w:style>
  <w:style w:type="paragraph" w:customStyle="1" w:styleId="93CAA19E0F364CB1B43B1C30963724BF1">
    <w:name w:val="93CAA19E0F364CB1B43B1C30963724BF1"/>
    <w:rsid w:val="00547073"/>
    <w:rPr>
      <w:rFonts w:eastAsiaTheme="minorHAnsi"/>
      <w:lang w:eastAsia="en-US"/>
    </w:rPr>
  </w:style>
  <w:style w:type="paragraph" w:customStyle="1" w:styleId="8A5BAC502EDA45C799C0553172F1E3C11">
    <w:name w:val="8A5BAC502EDA45C799C0553172F1E3C11"/>
    <w:rsid w:val="00547073"/>
    <w:rPr>
      <w:rFonts w:eastAsiaTheme="minorHAnsi"/>
      <w:lang w:eastAsia="en-US"/>
    </w:rPr>
  </w:style>
  <w:style w:type="paragraph" w:customStyle="1" w:styleId="68D055D2B359440CB193482EB9499CCD1">
    <w:name w:val="68D055D2B359440CB193482EB9499CCD1"/>
    <w:rsid w:val="00547073"/>
    <w:rPr>
      <w:rFonts w:eastAsiaTheme="minorHAnsi"/>
      <w:lang w:eastAsia="en-US"/>
    </w:rPr>
  </w:style>
  <w:style w:type="paragraph" w:customStyle="1" w:styleId="3D815D5222B545B4B2BA2C52730354721">
    <w:name w:val="3D815D5222B545B4B2BA2C52730354721"/>
    <w:rsid w:val="00547073"/>
    <w:rPr>
      <w:rFonts w:eastAsiaTheme="minorHAnsi"/>
      <w:lang w:eastAsia="en-US"/>
    </w:rPr>
  </w:style>
  <w:style w:type="paragraph" w:customStyle="1" w:styleId="520C844B38464F9E8CCB99103A44C3C71">
    <w:name w:val="520C844B38464F9E8CCB99103A44C3C71"/>
    <w:rsid w:val="00547073"/>
    <w:rPr>
      <w:rFonts w:eastAsiaTheme="minorHAnsi"/>
      <w:lang w:eastAsia="en-US"/>
    </w:rPr>
  </w:style>
  <w:style w:type="paragraph" w:customStyle="1" w:styleId="B98DA620FD5441F183FD4837BFF8DF611">
    <w:name w:val="B98DA620FD5441F183FD4837BFF8DF611"/>
    <w:rsid w:val="00547073"/>
    <w:rPr>
      <w:rFonts w:eastAsiaTheme="minorHAnsi"/>
      <w:lang w:eastAsia="en-US"/>
    </w:rPr>
  </w:style>
  <w:style w:type="paragraph" w:customStyle="1" w:styleId="07E8A2B5BB8144B9A982168CEF4EA46B1">
    <w:name w:val="07E8A2B5BB8144B9A982168CEF4EA46B1"/>
    <w:rsid w:val="00547073"/>
    <w:rPr>
      <w:rFonts w:eastAsiaTheme="minorHAnsi"/>
      <w:lang w:eastAsia="en-US"/>
    </w:rPr>
  </w:style>
  <w:style w:type="paragraph" w:customStyle="1" w:styleId="58F27B3AED824B76882D451937304F281">
    <w:name w:val="58F27B3AED824B76882D451937304F281"/>
    <w:rsid w:val="00547073"/>
    <w:rPr>
      <w:rFonts w:eastAsiaTheme="minorHAnsi"/>
      <w:lang w:eastAsia="en-US"/>
    </w:rPr>
  </w:style>
  <w:style w:type="paragraph" w:customStyle="1" w:styleId="DA315683A0EB496CA3B98512417314141">
    <w:name w:val="DA315683A0EB496CA3B98512417314141"/>
    <w:rsid w:val="00547073"/>
    <w:rPr>
      <w:rFonts w:eastAsiaTheme="minorHAnsi"/>
      <w:lang w:eastAsia="en-US"/>
    </w:rPr>
  </w:style>
  <w:style w:type="paragraph" w:customStyle="1" w:styleId="09AF241210714300BBEEE68A3F33941D1">
    <w:name w:val="09AF241210714300BBEEE68A3F33941D1"/>
    <w:rsid w:val="00547073"/>
    <w:rPr>
      <w:rFonts w:eastAsiaTheme="minorHAnsi"/>
      <w:lang w:eastAsia="en-US"/>
    </w:rPr>
  </w:style>
  <w:style w:type="paragraph" w:customStyle="1" w:styleId="7FC943AC815640D0B73DFFE8B52550311">
    <w:name w:val="7FC943AC815640D0B73DFFE8B52550311"/>
    <w:rsid w:val="00547073"/>
    <w:rPr>
      <w:rFonts w:eastAsiaTheme="minorHAnsi"/>
      <w:lang w:eastAsia="en-US"/>
    </w:rPr>
  </w:style>
  <w:style w:type="paragraph" w:customStyle="1" w:styleId="682C83346C7442C199E456B97A670AA41">
    <w:name w:val="682C83346C7442C199E456B97A670AA41"/>
    <w:rsid w:val="00547073"/>
    <w:rPr>
      <w:rFonts w:eastAsiaTheme="minorHAnsi"/>
      <w:lang w:eastAsia="en-US"/>
    </w:rPr>
  </w:style>
  <w:style w:type="paragraph" w:customStyle="1" w:styleId="ED38F85D08124BC0BFCFA367ECF087AB1">
    <w:name w:val="ED38F85D08124BC0BFCFA367ECF087AB1"/>
    <w:rsid w:val="00547073"/>
    <w:rPr>
      <w:rFonts w:eastAsiaTheme="minorHAnsi"/>
      <w:lang w:eastAsia="en-US"/>
    </w:rPr>
  </w:style>
  <w:style w:type="paragraph" w:customStyle="1" w:styleId="8D280B29C39B45D5A32C48C9F29844921">
    <w:name w:val="8D280B29C39B45D5A32C48C9F29844921"/>
    <w:rsid w:val="00547073"/>
    <w:rPr>
      <w:rFonts w:eastAsiaTheme="minorHAnsi"/>
      <w:lang w:eastAsia="en-US"/>
    </w:rPr>
  </w:style>
  <w:style w:type="paragraph" w:customStyle="1" w:styleId="B3AA8A9AA55D4A53813DAFA17DB8B7E81">
    <w:name w:val="B3AA8A9AA55D4A53813DAFA17DB8B7E81"/>
    <w:rsid w:val="00547073"/>
    <w:rPr>
      <w:rFonts w:eastAsiaTheme="minorHAnsi"/>
      <w:lang w:eastAsia="en-US"/>
    </w:rPr>
  </w:style>
  <w:style w:type="paragraph" w:customStyle="1" w:styleId="70EAD58D991B4B99830ED405961CA8891">
    <w:name w:val="70EAD58D991B4B99830ED405961CA8891"/>
    <w:rsid w:val="00547073"/>
    <w:rPr>
      <w:rFonts w:eastAsiaTheme="minorHAnsi"/>
      <w:lang w:eastAsia="en-US"/>
    </w:rPr>
  </w:style>
  <w:style w:type="paragraph" w:customStyle="1" w:styleId="99188A3ED5F24FF7A37CCC9BB252869E1">
    <w:name w:val="99188A3ED5F24FF7A37CCC9BB252869E1"/>
    <w:rsid w:val="00547073"/>
    <w:rPr>
      <w:rFonts w:eastAsiaTheme="minorHAnsi"/>
      <w:lang w:eastAsia="en-US"/>
    </w:rPr>
  </w:style>
  <w:style w:type="paragraph" w:customStyle="1" w:styleId="6177BCC40F514506AD662B4263A3DE4B1">
    <w:name w:val="6177BCC40F514506AD662B4263A3DE4B1"/>
    <w:rsid w:val="00547073"/>
    <w:rPr>
      <w:rFonts w:eastAsiaTheme="minorHAnsi"/>
      <w:lang w:eastAsia="en-US"/>
    </w:rPr>
  </w:style>
  <w:style w:type="paragraph" w:customStyle="1" w:styleId="16A82899FD4F4736A1345487DEB2FE631">
    <w:name w:val="16A82899FD4F4736A1345487DEB2FE631"/>
    <w:rsid w:val="00547073"/>
    <w:rPr>
      <w:rFonts w:eastAsiaTheme="minorHAnsi"/>
      <w:lang w:eastAsia="en-US"/>
    </w:rPr>
  </w:style>
  <w:style w:type="paragraph" w:customStyle="1" w:styleId="D7E4BD5B146D465E8D412C708F6F03751">
    <w:name w:val="D7E4BD5B146D465E8D412C708F6F03751"/>
    <w:rsid w:val="00547073"/>
    <w:rPr>
      <w:rFonts w:eastAsiaTheme="minorHAnsi"/>
      <w:lang w:eastAsia="en-US"/>
    </w:rPr>
  </w:style>
  <w:style w:type="paragraph" w:customStyle="1" w:styleId="21B4EED8D27B48F9BBF42FE5B43443001">
    <w:name w:val="21B4EED8D27B48F9BBF42FE5B43443001"/>
    <w:rsid w:val="00547073"/>
    <w:rPr>
      <w:rFonts w:eastAsiaTheme="minorHAnsi"/>
      <w:lang w:eastAsia="en-US"/>
    </w:rPr>
  </w:style>
  <w:style w:type="paragraph" w:customStyle="1" w:styleId="B1B5399BE3F14F2EB11F56C3BCD3A17C1">
    <w:name w:val="B1B5399BE3F14F2EB11F56C3BCD3A17C1"/>
    <w:rsid w:val="00547073"/>
    <w:rPr>
      <w:rFonts w:eastAsiaTheme="minorHAnsi"/>
      <w:lang w:eastAsia="en-US"/>
    </w:rPr>
  </w:style>
  <w:style w:type="paragraph" w:customStyle="1" w:styleId="4A602175A6DE49CB8E454F62755E8BE71">
    <w:name w:val="4A602175A6DE49CB8E454F62755E8BE71"/>
    <w:rsid w:val="00547073"/>
    <w:rPr>
      <w:rFonts w:eastAsiaTheme="minorHAnsi"/>
      <w:lang w:eastAsia="en-US"/>
    </w:rPr>
  </w:style>
  <w:style w:type="paragraph" w:customStyle="1" w:styleId="5A2C9E403CC648AF8DA87581E5CA8C721">
    <w:name w:val="5A2C9E403CC648AF8DA87581E5CA8C721"/>
    <w:rsid w:val="00547073"/>
    <w:rPr>
      <w:rFonts w:eastAsiaTheme="minorHAnsi"/>
      <w:lang w:eastAsia="en-US"/>
    </w:rPr>
  </w:style>
  <w:style w:type="paragraph" w:customStyle="1" w:styleId="7B0D4C6D54F7454380601C49C3063A551">
    <w:name w:val="7B0D4C6D54F7454380601C49C3063A551"/>
    <w:rsid w:val="00547073"/>
    <w:rPr>
      <w:rFonts w:eastAsiaTheme="minorHAnsi"/>
      <w:lang w:eastAsia="en-US"/>
    </w:rPr>
  </w:style>
  <w:style w:type="paragraph" w:customStyle="1" w:styleId="1B3506409D514A808B6068BA9278A2931">
    <w:name w:val="1B3506409D514A808B6068BA9278A2931"/>
    <w:rsid w:val="00547073"/>
    <w:rPr>
      <w:rFonts w:eastAsiaTheme="minorHAnsi"/>
      <w:lang w:eastAsia="en-US"/>
    </w:rPr>
  </w:style>
  <w:style w:type="paragraph" w:customStyle="1" w:styleId="53E13BCCF67E4F8D9B5740D2B86458191">
    <w:name w:val="53E13BCCF67E4F8D9B5740D2B86458191"/>
    <w:rsid w:val="00547073"/>
    <w:rPr>
      <w:rFonts w:eastAsiaTheme="minorHAnsi"/>
      <w:lang w:eastAsia="en-US"/>
    </w:rPr>
  </w:style>
  <w:style w:type="paragraph" w:customStyle="1" w:styleId="8EF7E864E69B41AF973B4AFD228B77551">
    <w:name w:val="8EF7E864E69B41AF973B4AFD228B77551"/>
    <w:rsid w:val="00547073"/>
    <w:rPr>
      <w:rFonts w:eastAsiaTheme="minorHAnsi"/>
      <w:lang w:eastAsia="en-US"/>
    </w:rPr>
  </w:style>
  <w:style w:type="paragraph" w:customStyle="1" w:styleId="2F9A6951C88B4455B7F3D46AA279ED501">
    <w:name w:val="2F9A6951C88B4455B7F3D46AA279ED501"/>
    <w:rsid w:val="00547073"/>
    <w:rPr>
      <w:rFonts w:eastAsiaTheme="minorHAnsi"/>
      <w:lang w:eastAsia="en-US"/>
    </w:rPr>
  </w:style>
  <w:style w:type="paragraph" w:customStyle="1" w:styleId="28EED1EE67D046F7B65D77FA0DBF6CEF1">
    <w:name w:val="28EED1EE67D046F7B65D77FA0DBF6CEF1"/>
    <w:rsid w:val="00547073"/>
    <w:rPr>
      <w:rFonts w:eastAsiaTheme="minorHAnsi"/>
      <w:lang w:eastAsia="en-US"/>
    </w:rPr>
  </w:style>
  <w:style w:type="paragraph" w:customStyle="1" w:styleId="F0F5AAB8185E45DFAC6D0CB13B4B618B1">
    <w:name w:val="F0F5AAB8185E45DFAC6D0CB13B4B618B1"/>
    <w:rsid w:val="00547073"/>
    <w:rPr>
      <w:rFonts w:eastAsiaTheme="minorHAnsi"/>
      <w:lang w:eastAsia="en-US"/>
    </w:rPr>
  </w:style>
  <w:style w:type="paragraph" w:customStyle="1" w:styleId="7476C420B4B844AE87CC6A017B4DD7451">
    <w:name w:val="7476C420B4B844AE87CC6A017B4DD7451"/>
    <w:rsid w:val="00547073"/>
    <w:rPr>
      <w:rFonts w:eastAsiaTheme="minorHAnsi"/>
      <w:lang w:eastAsia="en-US"/>
    </w:rPr>
  </w:style>
  <w:style w:type="paragraph" w:customStyle="1" w:styleId="E9109D3FB08F4273990FD44EE78F53331">
    <w:name w:val="E9109D3FB08F4273990FD44EE78F53331"/>
    <w:rsid w:val="00547073"/>
    <w:rPr>
      <w:rFonts w:eastAsiaTheme="minorHAnsi"/>
      <w:lang w:eastAsia="en-US"/>
    </w:rPr>
  </w:style>
  <w:style w:type="paragraph" w:customStyle="1" w:styleId="67D19B662AAE4FBD92385D42A0F233EC1">
    <w:name w:val="67D19B662AAE4FBD92385D42A0F233EC1"/>
    <w:rsid w:val="00547073"/>
    <w:rPr>
      <w:rFonts w:eastAsiaTheme="minorHAnsi"/>
      <w:lang w:eastAsia="en-US"/>
    </w:rPr>
  </w:style>
  <w:style w:type="paragraph" w:customStyle="1" w:styleId="BE5ED85955AA4748A2FD35C07B9DBCF01">
    <w:name w:val="BE5ED85955AA4748A2FD35C07B9DBCF01"/>
    <w:rsid w:val="00547073"/>
    <w:rPr>
      <w:rFonts w:eastAsiaTheme="minorHAnsi"/>
      <w:lang w:eastAsia="en-US"/>
    </w:rPr>
  </w:style>
  <w:style w:type="paragraph" w:customStyle="1" w:styleId="BDB8FBDF5D2C41BF99B11B7FDE0DF1C01">
    <w:name w:val="BDB8FBDF5D2C41BF99B11B7FDE0DF1C01"/>
    <w:rsid w:val="00547073"/>
    <w:rPr>
      <w:rFonts w:eastAsiaTheme="minorHAnsi"/>
      <w:lang w:eastAsia="en-US"/>
    </w:rPr>
  </w:style>
  <w:style w:type="paragraph" w:customStyle="1" w:styleId="F0E5EE3707614874906E780E346EE09D1">
    <w:name w:val="F0E5EE3707614874906E780E346EE09D1"/>
    <w:rsid w:val="00547073"/>
    <w:rPr>
      <w:rFonts w:eastAsiaTheme="minorHAnsi"/>
      <w:lang w:eastAsia="en-US"/>
    </w:rPr>
  </w:style>
  <w:style w:type="paragraph" w:customStyle="1" w:styleId="EC1D1191593845A99956397579665A851">
    <w:name w:val="EC1D1191593845A99956397579665A851"/>
    <w:rsid w:val="00547073"/>
    <w:rPr>
      <w:rFonts w:eastAsiaTheme="minorHAnsi"/>
      <w:lang w:eastAsia="en-US"/>
    </w:rPr>
  </w:style>
  <w:style w:type="paragraph" w:customStyle="1" w:styleId="189A854CD47045E6B6FEDDB12B53F8D41">
    <w:name w:val="189A854CD47045E6B6FEDDB12B53F8D41"/>
    <w:rsid w:val="00547073"/>
    <w:rPr>
      <w:rFonts w:eastAsiaTheme="minorHAnsi"/>
      <w:lang w:eastAsia="en-US"/>
    </w:rPr>
  </w:style>
  <w:style w:type="paragraph" w:customStyle="1" w:styleId="D8B6989877494ECDBC238F1D0D7A2A241">
    <w:name w:val="D8B6989877494ECDBC238F1D0D7A2A241"/>
    <w:rsid w:val="00547073"/>
    <w:rPr>
      <w:rFonts w:eastAsiaTheme="minorHAnsi"/>
      <w:lang w:eastAsia="en-US"/>
    </w:rPr>
  </w:style>
  <w:style w:type="paragraph" w:customStyle="1" w:styleId="53955B0D8AEB499EB79CA0C3863F3BC11">
    <w:name w:val="53955B0D8AEB499EB79CA0C3863F3BC11"/>
    <w:rsid w:val="00547073"/>
    <w:rPr>
      <w:rFonts w:eastAsiaTheme="minorHAnsi"/>
      <w:lang w:eastAsia="en-US"/>
    </w:rPr>
  </w:style>
  <w:style w:type="paragraph" w:customStyle="1" w:styleId="33618706788B4FE08FA5316EF6D9378D1">
    <w:name w:val="33618706788B4FE08FA5316EF6D9378D1"/>
    <w:rsid w:val="00547073"/>
    <w:rPr>
      <w:rFonts w:eastAsiaTheme="minorHAnsi"/>
      <w:lang w:eastAsia="en-US"/>
    </w:rPr>
  </w:style>
  <w:style w:type="paragraph" w:customStyle="1" w:styleId="80F0A3F40006440A829843834561FA011">
    <w:name w:val="80F0A3F40006440A829843834561FA011"/>
    <w:rsid w:val="00547073"/>
    <w:rPr>
      <w:rFonts w:eastAsiaTheme="minorHAnsi"/>
      <w:lang w:eastAsia="en-US"/>
    </w:rPr>
  </w:style>
  <w:style w:type="paragraph" w:customStyle="1" w:styleId="86961E3E60234BCCADE9899E64E9012C1">
    <w:name w:val="86961E3E60234BCCADE9899E64E9012C1"/>
    <w:rsid w:val="00547073"/>
    <w:rPr>
      <w:rFonts w:eastAsiaTheme="minorHAnsi"/>
      <w:lang w:eastAsia="en-US"/>
    </w:rPr>
  </w:style>
  <w:style w:type="paragraph" w:customStyle="1" w:styleId="B0D885E0FB4E4D3080A5F1DBA0FDFA811">
    <w:name w:val="B0D885E0FB4E4D3080A5F1DBA0FDFA811"/>
    <w:rsid w:val="00547073"/>
    <w:rPr>
      <w:rFonts w:eastAsiaTheme="minorHAnsi"/>
      <w:lang w:eastAsia="en-US"/>
    </w:rPr>
  </w:style>
  <w:style w:type="paragraph" w:customStyle="1" w:styleId="B2200EEEF06947C28E0F4E56F004E7941">
    <w:name w:val="B2200EEEF06947C28E0F4E56F004E7941"/>
    <w:rsid w:val="00547073"/>
    <w:rPr>
      <w:rFonts w:eastAsiaTheme="minorHAnsi"/>
      <w:lang w:eastAsia="en-US"/>
    </w:rPr>
  </w:style>
  <w:style w:type="paragraph" w:customStyle="1" w:styleId="1C40BFD7191C418D9EEB37C088A95E3F1">
    <w:name w:val="1C40BFD7191C418D9EEB37C088A95E3F1"/>
    <w:rsid w:val="00547073"/>
    <w:rPr>
      <w:rFonts w:eastAsiaTheme="minorHAnsi"/>
      <w:lang w:eastAsia="en-US"/>
    </w:rPr>
  </w:style>
  <w:style w:type="paragraph" w:customStyle="1" w:styleId="883971E2F5CA4CBE82E46D3996EAC1F61">
    <w:name w:val="883971E2F5CA4CBE82E46D3996EAC1F61"/>
    <w:rsid w:val="00547073"/>
    <w:rPr>
      <w:rFonts w:eastAsiaTheme="minorHAnsi"/>
      <w:lang w:eastAsia="en-US"/>
    </w:rPr>
  </w:style>
  <w:style w:type="paragraph" w:customStyle="1" w:styleId="C99461D9000E461BBE0B7AEDA59F74DD1">
    <w:name w:val="C99461D9000E461BBE0B7AEDA59F74DD1"/>
    <w:rsid w:val="00547073"/>
    <w:rPr>
      <w:rFonts w:eastAsiaTheme="minorHAnsi"/>
      <w:lang w:eastAsia="en-US"/>
    </w:rPr>
  </w:style>
  <w:style w:type="paragraph" w:customStyle="1" w:styleId="98E21115778F4FCD8071E868610549201">
    <w:name w:val="98E21115778F4FCD8071E868610549201"/>
    <w:rsid w:val="00547073"/>
    <w:rPr>
      <w:rFonts w:eastAsiaTheme="minorHAnsi"/>
      <w:lang w:eastAsia="en-US"/>
    </w:rPr>
  </w:style>
  <w:style w:type="paragraph" w:customStyle="1" w:styleId="CEB3A8DC6AAB4F80B673D456B5356D721">
    <w:name w:val="CEB3A8DC6AAB4F80B673D456B5356D721"/>
    <w:rsid w:val="00547073"/>
    <w:rPr>
      <w:rFonts w:eastAsiaTheme="minorHAnsi"/>
      <w:lang w:eastAsia="en-US"/>
    </w:rPr>
  </w:style>
  <w:style w:type="paragraph" w:customStyle="1" w:styleId="FEF19B3F13FF4384A746CBA09E457A9C1">
    <w:name w:val="FEF19B3F13FF4384A746CBA09E457A9C1"/>
    <w:rsid w:val="00547073"/>
    <w:rPr>
      <w:rFonts w:eastAsiaTheme="minorHAnsi"/>
      <w:lang w:eastAsia="en-US"/>
    </w:rPr>
  </w:style>
  <w:style w:type="paragraph" w:customStyle="1" w:styleId="F1D32AAE16EE4563B1B2C607C3393AC51">
    <w:name w:val="F1D32AAE16EE4563B1B2C607C3393AC51"/>
    <w:rsid w:val="00547073"/>
    <w:rPr>
      <w:rFonts w:eastAsiaTheme="minorHAnsi"/>
      <w:lang w:eastAsia="en-US"/>
    </w:rPr>
  </w:style>
  <w:style w:type="paragraph" w:customStyle="1" w:styleId="AE4BAA1D6E924ACF9667C3C6D3999FD51">
    <w:name w:val="AE4BAA1D6E924ACF9667C3C6D3999FD51"/>
    <w:rsid w:val="00547073"/>
    <w:rPr>
      <w:rFonts w:eastAsiaTheme="minorHAnsi"/>
      <w:lang w:eastAsia="en-US"/>
    </w:rPr>
  </w:style>
  <w:style w:type="paragraph" w:customStyle="1" w:styleId="7DA6339A99134B0FAC5DFA4E813C23F71">
    <w:name w:val="7DA6339A99134B0FAC5DFA4E813C23F71"/>
    <w:rsid w:val="00547073"/>
    <w:rPr>
      <w:rFonts w:eastAsiaTheme="minorHAnsi"/>
      <w:lang w:eastAsia="en-US"/>
    </w:rPr>
  </w:style>
  <w:style w:type="paragraph" w:customStyle="1" w:styleId="A7CD5F95CF834B61BD13A8CBB59A83351">
    <w:name w:val="A7CD5F95CF834B61BD13A8CBB59A83351"/>
    <w:rsid w:val="00547073"/>
    <w:rPr>
      <w:rFonts w:eastAsiaTheme="minorHAnsi"/>
      <w:lang w:eastAsia="en-US"/>
    </w:rPr>
  </w:style>
  <w:style w:type="paragraph" w:customStyle="1" w:styleId="D02F6909E0EA4E309E6500C6E2786F711">
    <w:name w:val="D02F6909E0EA4E309E6500C6E2786F711"/>
    <w:rsid w:val="00547073"/>
    <w:rPr>
      <w:rFonts w:eastAsiaTheme="minorHAnsi"/>
      <w:lang w:eastAsia="en-US"/>
    </w:rPr>
  </w:style>
  <w:style w:type="paragraph" w:customStyle="1" w:styleId="DCD03599452F459793239648A14D5FCB1">
    <w:name w:val="DCD03599452F459793239648A14D5FCB1"/>
    <w:rsid w:val="00547073"/>
    <w:rPr>
      <w:rFonts w:eastAsiaTheme="minorHAnsi"/>
      <w:lang w:eastAsia="en-US"/>
    </w:rPr>
  </w:style>
  <w:style w:type="paragraph" w:customStyle="1" w:styleId="9E52746674E6472EBAEB5286C44C4F451">
    <w:name w:val="9E52746674E6472EBAEB5286C44C4F451"/>
    <w:rsid w:val="00547073"/>
    <w:rPr>
      <w:rFonts w:eastAsiaTheme="minorHAnsi"/>
      <w:lang w:eastAsia="en-US"/>
    </w:rPr>
  </w:style>
  <w:style w:type="paragraph" w:customStyle="1" w:styleId="536FC01295B34449B5069E6C1202A8CF1">
    <w:name w:val="536FC01295B34449B5069E6C1202A8CF1"/>
    <w:rsid w:val="00547073"/>
    <w:rPr>
      <w:rFonts w:eastAsiaTheme="minorHAnsi"/>
      <w:lang w:eastAsia="en-US"/>
    </w:rPr>
  </w:style>
  <w:style w:type="paragraph" w:customStyle="1" w:styleId="1EE834BFDC7E4E9FBDA8E52D27EAAF391">
    <w:name w:val="1EE834BFDC7E4E9FBDA8E52D27EAAF391"/>
    <w:rsid w:val="00547073"/>
    <w:rPr>
      <w:rFonts w:eastAsiaTheme="minorHAnsi"/>
      <w:lang w:eastAsia="en-US"/>
    </w:rPr>
  </w:style>
  <w:style w:type="paragraph" w:customStyle="1" w:styleId="0D2FC306DDEB404590B349E3C01791FA1">
    <w:name w:val="0D2FC306DDEB404590B349E3C01791FA1"/>
    <w:rsid w:val="00547073"/>
    <w:rPr>
      <w:rFonts w:eastAsiaTheme="minorHAnsi"/>
      <w:lang w:eastAsia="en-US"/>
    </w:rPr>
  </w:style>
  <w:style w:type="paragraph" w:customStyle="1" w:styleId="0E8F1FE6E86E47E48B7A43ECFD692C1A1">
    <w:name w:val="0E8F1FE6E86E47E48B7A43ECFD692C1A1"/>
    <w:rsid w:val="00547073"/>
    <w:rPr>
      <w:rFonts w:eastAsiaTheme="minorHAnsi"/>
      <w:lang w:eastAsia="en-US"/>
    </w:rPr>
  </w:style>
  <w:style w:type="paragraph" w:customStyle="1" w:styleId="FF416F47442E4BBF9CE077EBE3566C181">
    <w:name w:val="FF416F47442E4BBF9CE077EBE3566C181"/>
    <w:rsid w:val="00547073"/>
    <w:rPr>
      <w:rFonts w:eastAsiaTheme="minorHAnsi"/>
      <w:lang w:eastAsia="en-US"/>
    </w:rPr>
  </w:style>
  <w:style w:type="paragraph" w:customStyle="1" w:styleId="800F7E38BBD24B8890885982E90B99F61">
    <w:name w:val="800F7E38BBD24B8890885982E90B99F61"/>
    <w:rsid w:val="00547073"/>
    <w:rPr>
      <w:rFonts w:eastAsiaTheme="minorHAnsi"/>
      <w:lang w:eastAsia="en-US"/>
    </w:rPr>
  </w:style>
  <w:style w:type="paragraph" w:customStyle="1" w:styleId="91DC096036E74F18A47AEB98BFA7DAAA1">
    <w:name w:val="91DC096036E74F18A47AEB98BFA7DAAA1"/>
    <w:rsid w:val="00547073"/>
    <w:rPr>
      <w:rFonts w:eastAsiaTheme="minorHAnsi"/>
      <w:lang w:eastAsia="en-US"/>
    </w:rPr>
  </w:style>
  <w:style w:type="paragraph" w:customStyle="1" w:styleId="2DEB45752A654244B92D05572F9D4C571">
    <w:name w:val="2DEB45752A654244B92D05572F9D4C571"/>
    <w:rsid w:val="00547073"/>
    <w:rPr>
      <w:rFonts w:eastAsiaTheme="minorHAnsi"/>
      <w:lang w:eastAsia="en-US"/>
    </w:rPr>
  </w:style>
  <w:style w:type="paragraph" w:customStyle="1" w:styleId="0E4B304D14DD474E846CBDF8230C24AC1">
    <w:name w:val="0E4B304D14DD474E846CBDF8230C24AC1"/>
    <w:rsid w:val="00547073"/>
    <w:rPr>
      <w:rFonts w:eastAsiaTheme="minorHAnsi"/>
      <w:lang w:eastAsia="en-US"/>
    </w:rPr>
  </w:style>
  <w:style w:type="paragraph" w:customStyle="1" w:styleId="761BF19BDAD842BCBD0B2562DD4EAF421">
    <w:name w:val="761BF19BDAD842BCBD0B2562DD4EAF421"/>
    <w:rsid w:val="00547073"/>
    <w:rPr>
      <w:rFonts w:eastAsiaTheme="minorHAnsi"/>
      <w:lang w:eastAsia="en-US"/>
    </w:rPr>
  </w:style>
  <w:style w:type="paragraph" w:customStyle="1" w:styleId="F44D6D302B7F4D54BA6ABEAAF2953CB91">
    <w:name w:val="F44D6D302B7F4D54BA6ABEAAF2953CB91"/>
    <w:rsid w:val="00547073"/>
    <w:rPr>
      <w:rFonts w:eastAsiaTheme="minorHAnsi"/>
      <w:lang w:eastAsia="en-US"/>
    </w:rPr>
  </w:style>
  <w:style w:type="paragraph" w:customStyle="1" w:styleId="8A0F2DD6DA8A46599C4C40111E5755DB1">
    <w:name w:val="8A0F2DD6DA8A46599C4C40111E5755DB1"/>
    <w:rsid w:val="00547073"/>
    <w:rPr>
      <w:rFonts w:eastAsiaTheme="minorHAnsi"/>
      <w:lang w:eastAsia="en-US"/>
    </w:rPr>
  </w:style>
  <w:style w:type="paragraph" w:customStyle="1" w:styleId="1F73868B46E340B1A5C3BAFB8787B06E1">
    <w:name w:val="1F73868B46E340B1A5C3BAFB8787B06E1"/>
    <w:rsid w:val="00547073"/>
    <w:rPr>
      <w:rFonts w:eastAsiaTheme="minorHAnsi"/>
      <w:lang w:eastAsia="en-US"/>
    </w:rPr>
  </w:style>
  <w:style w:type="paragraph" w:customStyle="1" w:styleId="15EE56F1209F4824AB88812D62085A5C1">
    <w:name w:val="15EE56F1209F4824AB88812D62085A5C1"/>
    <w:rsid w:val="00547073"/>
    <w:rPr>
      <w:rFonts w:eastAsiaTheme="minorHAnsi"/>
      <w:lang w:eastAsia="en-US"/>
    </w:rPr>
  </w:style>
  <w:style w:type="paragraph" w:customStyle="1" w:styleId="E778212B8BF34AD5B9E5B161067D19B41">
    <w:name w:val="E778212B8BF34AD5B9E5B161067D19B41"/>
    <w:rsid w:val="00547073"/>
    <w:rPr>
      <w:rFonts w:eastAsiaTheme="minorHAnsi"/>
      <w:lang w:eastAsia="en-US"/>
    </w:rPr>
  </w:style>
  <w:style w:type="paragraph" w:customStyle="1" w:styleId="2DF954DC62F04BE7B351FEF51BF5173E1">
    <w:name w:val="2DF954DC62F04BE7B351FEF51BF5173E1"/>
    <w:rsid w:val="00547073"/>
    <w:rPr>
      <w:rFonts w:eastAsiaTheme="minorHAnsi"/>
      <w:lang w:eastAsia="en-US"/>
    </w:rPr>
  </w:style>
  <w:style w:type="paragraph" w:customStyle="1" w:styleId="7CEEE2497602492EA19BDEE01C1DB4EC1">
    <w:name w:val="7CEEE2497602492EA19BDEE01C1DB4EC1"/>
    <w:rsid w:val="00547073"/>
    <w:rPr>
      <w:rFonts w:eastAsiaTheme="minorHAnsi"/>
      <w:lang w:eastAsia="en-US"/>
    </w:rPr>
  </w:style>
  <w:style w:type="paragraph" w:customStyle="1" w:styleId="1515D77C505A448CA35CE566A218A6DA1">
    <w:name w:val="1515D77C505A448CA35CE566A218A6DA1"/>
    <w:rsid w:val="00547073"/>
    <w:rPr>
      <w:rFonts w:eastAsiaTheme="minorHAnsi"/>
      <w:lang w:eastAsia="en-US"/>
    </w:rPr>
  </w:style>
  <w:style w:type="paragraph" w:customStyle="1" w:styleId="4965E10D09B14069938801654810F8CE1">
    <w:name w:val="4965E10D09B14069938801654810F8CE1"/>
    <w:rsid w:val="00547073"/>
    <w:rPr>
      <w:rFonts w:eastAsiaTheme="minorHAnsi"/>
      <w:lang w:eastAsia="en-US"/>
    </w:rPr>
  </w:style>
  <w:style w:type="paragraph" w:customStyle="1" w:styleId="BDBF727A24FB4A70BD114F30ADF3CCE01">
    <w:name w:val="BDBF727A24FB4A70BD114F30ADF3CCE01"/>
    <w:rsid w:val="00547073"/>
    <w:rPr>
      <w:rFonts w:eastAsiaTheme="minorHAnsi"/>
      <w:lang w:eastAsia="en-US"/>
    </w:rPr>
  </w:style>
  <w:style w:type="paragraph" w:customStyle="1" w:styleId="31C7387EE3634B04AEF5042F108FEA881">
    <w:name w:val="31C7387EE3634B04AEF5042F108FEA881"/>
    <w:rsid w:val="00547073"/>
    <w:rPr>
      <w:rFonts w:eastAsiaTheme="minorHAnsi"/>
      <w:lang w:eastAsia="en-US"/>
    </w:rPr>
  </w:style>
  <w:style w:type="paragraph" w:customStyle="1" w:styleId="FD7A3B507D384E4BAE349A8C96725F7A1">
    <w:name w:val="FD7A3B507D384E4BAE349A8C96725F7A1"/>
    <w:rsid w:val="00547073"/>
    <w:rPr>
      <w:rFonts w:eastAsiaTheme="minorHAnsi"/>
      <w:lang w:eastAsia="en-US"/>
    </w:rPr>
  </w:style>
  <w:style w:type="paragraph" w:customStyle="1" w:styleId="428FD280B26D4F3F949533700F0CA5541">
    <w:name w:val="428FD280B26D4F3F949533700F0CA5541"/>
    <w:rsid w:val="00547073"/>
    <w:rPr>
      <w:rFonts w:eastAsiaTheme="minorHAnsi"/>
      <w:lang w:eastAsia="en-US"/>
    </w:rPr>
  </w:style>
  <w:style w:type="paragraph" w:customStyle="1" w:styleId="CE1A792E511D4F73BCC07474B3A1A7541">
    <w:name w:val="CE1A792E511D4F73BCC07474B3A1A7541"/>
    <w:rsid w:val="00547073"/>
    <w:rPr>
      <w:rFonts w:eastAsiaTheme="minorHAnsi"/>
      <w:lang w:eastAsia="en-US"/>
    </w:rPr>
  </w:style>
  <w:style w:type="paragraph" w:customStyle="1" w:styleId="8CA3C5BC897E4F18875C82F92FEDEE4A1">
    <w:name w:val="8CA3C5BC897E4F18875C82F92FEDEE4A1"/>
    <w:rsid w:val="00547073"/>
    <w:rPr>
      <w:rFonts w:eastAsiaTheme="minorHAnsi"/>
      <w:lang w:eastAsia="en-US"/>
    </w:rPr>
  </w:style>
  <w:style w:type="paragraph" w:customStyle="1" w:styleId="F89031316D99488A9F0C5C793F27FA991">
    <w:name w:val="F89031316D99488A9F0C5C793F27FA991"/>
    <w:rsid w:val="00547073"/>
    <w:rPr>
      <w:rFonts w:eastAsiaTheme="minorHAnsi"/>
      <w:lang w:eastAsia="en-US"/>
    </w:rPr>
  </w:style>
  <w:style w:type="paragraph" w:customStyle="1" w:styleId="2BB65DC926FE47A4B9A27FB9C44841591">
    <w:name w:val="2BB65DC926FE47A4B9A27FB9C44841591"/>
    <w:rsid w:val="00547073"/>
    <w:rPr>
      <w:rFonts w:eastAsiaTheme="minorHAnsi"/>
      <w:lang w:eastAsia="en-US"/>
    </w:rPr>
  </w:style>
  <w:style w:type="paragraph" w:customStyle="1" w:styleId="4AE78FEBEE83443988D64D8CFA4CC52F1">
    <w:name w:val="4AE78FEBEE83443988D64D8CFA4CC52F1"/>
    <w:rsid w:val="00547073"/>
    <w:rPr>
      <w:rFonts w:eastAsiaTheme="minorHAnsi"/>
      <w:lang w:eastAsia="en-US"/>
    </w:rPr>
  </w:style>
  <w:style w:type="paragraph" w:customStyle="1" w:styleId="C7B99B9FFCCE4A92BBBE9D6162F4BED11">
    <w:name w:val="C7B99B9FFCCE4A92BBBE9D6162F4BED11"/>
    <w:rsid w:val="00547073"/>
    <w:rPr>
      <w:rFonts w:eastAsiaTheme="minorHAnsi"/>
      <w:lang w:eastAsia="en-US"/>
    </w:rPr>
  </w:style>
  <w:style w:type="paragraph" w:customStyle="1" w:styleId="83E659F0985C4AC2B86476C5C822A2191">
    <w:name w:val="83E659F0985C4AC2B86476C5C822A2191"/>
    <w:rsid w:val="00547073"/>
    <w:rPr>
      <w:rFonts w:eastAsiaTheme="minorHAnsi"/>
      <w:lang w:eastAsia="en-US"/>
    </w:rPr>
  </w:style>
  <w:style w:type="paragraph" w:customStyle="1" w:styleId="4A67ED98CB8F4022A08613D44F6FDF5A1">
    <w:name w:val="4A67ED98CB8F4022A08613D44F6FDF5A1"/>
    <w:rsid w:val="00547073"/>
    <w:rPr>
      <w:rFonts w:eastAsiaTheme="minorHAnsi"/>
      <w:lang w:eastAsia="en-US"/>
    </w:rPr>
  </w:style>
  <w:style w:type="paragraph" w:customStyle="1" w:styleId="88056D8EED1648F19C66AF63EA6F0E751">
    <w:name w:val="88056D8EED1648F19C66AF63EA6F0E751"/>
    <w:rsid w:val="00547073"/>
    <w:rPr>
      <w:rFonts w:eastAsiaTheme="minorHAnsi"/>
      <w:lang w:eastAsia="en-US"/>
    </w:rPr>
  </w:style>
  <w:style w:type="paragraph" w:customStyle="1" w:styleId="22F3B2DBA9F74A04A65D7A054A912E6C1">
    <w:name w:val="22F3B2DBA9F74A04A65D7A054A912E6C1"/>
    <w:rsid w:val="00547073"/>
    <w:rPr>
      <w:rFonts w:eastAsiaTheme="minorHAnsi"/>
      <w:lang w:eastAsia="en-US"/>
    </w:rPr>
  </w:style>
  <w:style w:type="paragraph" w:customStyle="1" w:styleId="19E465C34BF6498A9B962C8736F66DC11">
    <w:name w:val="19E465C34BF6498A9B962C8736F66DC11"/>
    <w:rsid w:val="00547073"/>
    <w:rPr>
      <w:rFonts w:eastAsiaTheme="minorHAnsi"/>
      <w:lang w:eastAsia="en-US"/>
    </w:rPr>
  </w:style>
  <w:style w:type="paragraph" w:customStyle="1" w:styleId="0FC963DC269D4B0EA3289AD36F8A9F9A1">
    <w:name w:val="0FC963DC269D4B0EA3289AD36F8A9F9A1"/>
    <w:rsid w:val="00547073"/>
    <w:rPr>
      <w:rFonts w:eastAsiaTheme="minorHAnsi"/>
      <w:lang w:eastAsia="en-US"/>
    </w:rPr>
  </w:style>
  <w:style w:type="paragraph" w:customStyle="1" w:styleId="4E1A5FFC7DC346C5AB1AA47C7B2EC7C91">
    <w:name w:val="4E1A5FFC7DC346C5AB1AA47C7B2EC7C91"/>
    <w:rsid w:val="00547073"/>
    <w:rPr>
      <w:rFonts w:eastAsiaTheme="minorHAnsi"/>
      <w:lang w:eastAsia="en-US"/>
    </w:rPr>
  </w:style>
  <w:style w:type="paragraph" w:customStyle="1" w:styleId="847DB7C62A4844BAB294C5E4093013651">
    <w:name w:val="847DB7C62A4844BAB294C5E4093013651"/>
    <w:rsid w:val="00547073"/>
    <w:rPr>
      <w:rFonts w:eastAsiaTheme="minorHAnsi"/>
      <w:lang w:eastAsia="en-US"/>
    </w:rPr>
  </w:style>
  <w:style w:type="paragraph" w:customStyle="1" w:styleId="060935A30DCC4364829F44CABB4703181">
    <w:name w:val="060935A30DCC4364829F44CABB4703181"/>
    <w:rsid w:val="00547073"/>
    <w:rPr>
      <w:rFonts w:eastAsiaTheme="minorHAnsi"/>
      <w:lang w:eastAsia="en-US"/>
    </w:rPr>
  </w:style>
  <w:style w:type="paragraph" w:customStyle="1" w:styleId="64AF724EE54942528942632E850582C11">
    <w:name w:val="64AF724EE54942528942632E850582C11"/>
    <w:rsid w:val="00547073"/>
    <w:rPr>
      <w:rFonts w:eastAsiaTheme="minorHAnsi"/>
      <w:lang w:eastAsia="en-US"/>
    </w:rPr>
  </w:style>
  <w:style w:type="paragraph" w:customStyle="1" w:styleId="9F3B7D23891D4DD4B46A60C83D7071621">
    <w:name w:val="9F3B7D23891D4DD4B46A60C83D7071621"/>
    <w:rsid w:val="00547073"/>
    <w:rPr>
      <w:rFonts w:eastAsiaTheme="minorHAnsi"/>
      <w:lang w:eastAsia="en-US"/>
    </w:rPr>
  </w:style>
  <w:style w:type="paragraph" w:customStyle="1" w:styleId="BA3C536AFB7D431B9AF129760692ACDB1">
    <w:name w:val="BA3C536AFB7D431B9AF129760692ACDB1"/>
    <w:rsid w:val="00547073"/>
    <w:rPr>
      <w:rFonts w:eastAsiaTheme="minorHAnsi"/>
      <w:lang w:eastAsia="en-US"/>
    </w:rPr>
  </w:style>
  <w:style w:type="paragraph" w:customStyle="1" w:styleId="00962CE7BFC348759929E10806D6EB0A1">
    <w:name w:val="00962CE7BFC348759929E10806D6EB0A1"/>
    <w:rsid w:val="00547073"/>
    <w:rPr>
      <w:rFonts w:eastAsiaTheme="minorHAnsi"/>
      <w:lang w:eastAsia="en-US"/>
    </w:rPr>
  </w:style>
  <w:style w:type="paragraph" w:customStyle="1" w:styleId="0D6FDB6345A24BE18CFBEC6782E31F7F1">
    <w:name w:val="0D6FDB6345A24BE18CFBEC6782E31F7F1"/>
    <w:rsid w:val="00547073"/>
    <w:rPr>
      <w:rFonts w:eastAsiaTheme="minorHAnsi"/>
      <w:lang w:eastAsia="en-US"/>
    </w:rPr>
  </w:style>
  <w:style w:type="paragraph" w:customStyle="1" w:styleId="79F0128CB0544279BF39053905C0E5A31">
    <w:name w:val="79F0128CB0544279BF39053905C0E5A31"/>
    <w:rsid w:val="00547073"/>
    <w:rPr>
      <w:rFonts w:eastAsiaTheme="minorHAnsi"/>
      <w:lang w:eastAsia="en-US"/>
    </w:rPr>
  </w:style>
  <w:style w:type="paragraph" w:customStyle="1" w:styleId="53EBFE791D894646952BE07E71853B661">
    <w:name w:val="53EBFE791D894646952BE07E71853B661"/>
    <w:rsid w:val="00547073"/>
    <w:rPr>
      <w:rFonts w:eastAsiaTheme="minorHAnsi"/>
      <w:lang w:eastAsia="en-US"/>
    </w:rPr>
  </w:style>
  <w:style w:type="paragraph" w:customStyle="1" w:styleId="B6D07E89C5584E4EB5E14AC1731A66901">
    <w:name w:val="B6D07E89C5584E4EB5E14AC1731A66901"/>
    <w:rsid w:val="00547073"/>
    <w:rPr>
      <w:rFonts w:eastAsiaTheme="minorHAnsi"/>
      <w:lang w:eastAsia="en-US"/>
    </w:rPr>
  </w:style>
  <w:style w:type="paragraph" w:customStyle="1" w:styleId="ED292F5FBA634DFD9DC54485A7F06DDF1">
    <w:name w:val="ED292F5FBA634DFD9DC54485A7F06DDF1"/>
    <w:rsid w:val="00547073"/>
    <w:rPr>
      <w:rFonts w:eastAsiaTheme="minorHAnsi"/>
      <w:lang w:eastAsia="en-US"/>
    </w:rPr>
  </w:style>
  <w:style w:type="paragraph" w:customStyle="1" w:styleId="821BBF72DC6B400C8023722D500133AF1">
    <w:name w:val="821BBF72DC6B400C8023722D500133AF1"/>
    <w:rsid w:val="00547073"/>
    <w:rPr>
      <w:rFonts w:eastAsiaTheme="minorHAnsi"/>
      <w:lang w:eastAsia="en-US"/>
    </w:rPr>
  </w:style>
  <w:style w:type="paragraph" w:customStyle="1" w:styleId="F8E74C522EFD45E099E8C749866AC2141">
    <w:name w:val="F8E74C522EFD45E099E8C749866AC2141"/>
    <w:rsid w:val="00547073"/>
    <w:rPr>
      <w:rFonts w:eastAsiaTheme="minorHAnsi"/>
      <w:lang w:eastAsia="en-US"/>
    </w:rPr>
  </w:style>
  <w:style w:type="paragraph" w:customStyle="1" w:styleId="60C66F34F8CF4C05853F7B369394DC6B1">
    <w:name w:val="60C66F34F8CF4C05853F7B369394DC6B1"/>
    <w:rsid w:val="00547073"/>
    <w:rPr>
      <w:rFonts w:eastAsiaTheme="minorHAnsi"/>
      <w:lang w:eastAsia="en-US"/>
    </w:rPr>
  </w:style>
  <w:style w:type="paragraph" w:customStyle="1" w:styleId="0C741A12D8D449989226BEDD5A0B4D6B1">
    <w:name w:val="0C741A12D8D449989226BEDD5A0B4D6B1"/>
    <w:rsid w:val="00547073"/>
    <w:rPr>
      <w:rFonts w:eastAsiaTheme="minorHAnsi"/>
      <w:lang w:eastAsia="en-US"/>
    </w:rPr>
  </w:style>
  <w:style w:type="paragraph" w:customStyle="1" w:styleId="F20378AD54F144198ABB73BE9161AB3D1">
    <w:name w:val="F20378AD54F144198ABB73BE9161AB3D1"/>
    <w:rsid w:val="00547073"/>
    <w:rPr>
      <w:rFonts w:eastAsiaTheme="minorHAnsi"/>
      <w:lang w:eastAsia="en-US"/>
    </w:rPr>
  </w:style>
  <w:style w:type="paragraph" w:customStyle="1" w:styleId="7C1F711384F74925A0E173209D4C451E1">
    <w:name w:val="7C1F711384F74925A0E173209D4C451E1"/>
    <w:rsid w:val="00547073"/>
    <w:rPr>
      <w:rFonts w:eastAsiaTheme="minorHAnsi"/>
      <w:lang w:eastAsia="en-US"/>
    </w:rPr>
  </w:style>
  <w:style w:type="paragraph" w:customStyle="1" w:styleId="DC0B96C228D746C4BB7887EFCEFEF6811">
    <w:name w:val="DC0B96C228D746C4BB7887EFCEFEF6811"/>
    <w:rsid w:val="00547073"/>
    <w:rPr>
      <w:rFonts w:eastAsiaTheme="minorHAnsi"/>
      <w:lang w:eastAsia="en-US"/>
    </w:rPr>
  </w:style>
  <w:style w:type="paragraph" w:customStyle="1" w:styleId="82B40D6FDDC846C3992CFAA45D1B977C1">
    <w:name w:val="82B40D6FDDC846C3992CFAA45D1B977C1"/>
    <w:rsid w:val="00547073"/>
    <w:rPr>
      <w:rFonts w:eastAsiaTheme="minorHAnsi"/>
      <w:lang w:eastAsia="en-US"/>
    </w:rPr>
  </w:style>
  <w:style w:type="paragraph" w:customStyle="1" w:styleId="AE88004191FE41A4BC0CF0A87D3ACEDD1">
    <w:name w:val="AE88004191FE41A4BC0CF0A87D3ACEDD1"/>
    <w:rsid w:val="00547073"/>
    <w:rPr>
      <w:rFonts w:eastAsiaTheme="minorHAnsi"/>
      <w:lang w:eastAsia="en-US"/>
    </w:rPr>
  </w:style>
  <w:style w:type="paragraph" w:customStyle="1" w:styleId="203BE439EE094D0491A1BFFE1D263A0B1">
    <w:name w:val="203BE439EE094D0491A1BFFE1D263A0B1"/>
    <w:rsid w:val="00547073"/>
    <w:rPr>
      <w:rFonts w:eastAsiaTheme="minorHAnsi"/>
      <w:lang w:eastAsia="en-US"/>
    </w:rPr>
  </w:style>
  <w:style w:type="paragraph" w:customStyle="1" w:styleId="06A81908D42743BA8341284E04AD849D1">
    <w:name w:val="06A81908D42743BA8341284E04AD849D1"/>
    <w:rsid w:val="00547073"/>
    <w:rPr>
      <w:rFonts w:eastAsiaTheme="minorHAnsi"/>
      <w:lang w:eastAsia="en-US"/>
    </w:rPr>
  </w:style>
  <w:style w:type="paragraph" w:customStyle="1" w:styleId="29F2AA9904F3440F8E9790C7245380481">
    <w:name w:val="29F2AA9904F3440F8E9790C7245380481"/>
    <w:rsid w:val="00547073"/>
    <w:rPr>
      <w:rFonts w:eastAsiaTheme="minorHAnsi"/>
      <w:lang w:eastAsia="en-US"/>
    </w:rPr>
  </w:style>
  <w:style w:type="paragraph" w:customStyle="1" w:styleId="BD53709579A5400C83ACFF953DDEF67E2">
    <w:name w:val="BD53709579A5400C83ACFF953DDEF67E2"/>
    <w:rsid w:val="00547073"/>
    <w:rPr>
      <w:rFonts w:eastAsiaTheme="minorHAnsi"/>
      <w:lang w:eastAsia="en-US"/>
    </w:rPr>
  </w:style>
  <w:style w:type="paragraph" w:customStyle="1" w:styleId="19355933620B4CD39FDC3232255F807A2">
    <w:name w:val="19355933620B4CD39FDC3232255F807A2"/>
    <w:rsid w:val="00547073"/>
    <w:rPr>
      <w:rFonts w:eastAsiaTheme="minorHAnsi"/>
      <w:lang w:eastAsia="en-US"/>
    </w:rPr>
  </w:style>
  <w:style w:type="paragraph" w:customStyle="1" w:styleId="C34130ECDEDC4F838CFA3C71EAC5A9F82">
    <w:name w:val="C34130ECDEDC4F838CFA3C71EAC5A9F82"/>
    <w:rsid w:val="00547073"/>
    <w:rPr>
      <w:rFonts w:eastAsiaTheme="minorHAnsi"/>
      <w:lang w:eastAsia="en-US"/>
    </w:rPr>
  </w:style>
  <w:style w:type="paragraph" w:customStyle="1" w:styleId="DDC5D4A190C04DB997E570448A08BD6B2">
    <w:name w:val="DDC5D4A190C04DB997E570448A08BD6B2"/>
    <w:rsid w:val="00547073"/>
    <w:rPr>
      <w:rFonts w:eastAsiaTheme="minorHAnsi"/>
      <w:lang w:eastAsia="en-US"/>
    </w:rPr>
  </w:style>
  <w:style w:type="paragraph" w:customStyle="1" w:styleId="6ABC589319294702A134717A76532C252">
    <w:name w:val="6ABC589319294702A134717A76532C252"/>
    <w:rsid w:val="00547073"/>
    <w:rPr>
      <w:rFonts w:eastAsiaTheme="minorHAnsi"/>
      <w:lang w:eastAsia="en-US"/>
    </w:rPr>
  </w:style>
  <w:style w:type="paragraph" w:customStyle="1" w:styleId="756FD6FE3F454552BA51F3BAB1C667812">
    <w:name w:val="756FD6FE3F454552BA51F3BAB1C667812"/>
    <w:rsid w:val="00547073"/>
    <w:rPr>
      <w:rFonts w:eastAsiaTheme="minorHAnsi"/>
      <w:lang w:eastAsia="en-US"/>
    </w:rPr>
  </w:style>
  <w:style w:type="paragraph" w:customStyle="1" w:styleId="323AACFCC7FA4ABE80DFB992083B21F82">
    <w:name w:val="323AACFCC7FA4ABE80DFB992083B21F82"/>
    <w:rsid w:val="00547073"/>
    <w:rPr>
      <w:rFonts w:eastAsiaTheme="minorHAnsi"/>
      <w:lang w:eastAsia="en-US"/>
    </w:rPr>
  </w:style>
  <w:style w:type="paragraph" w:customStyle="1" w:styleId="EB9CBA3DACEE40C1860C9C9A0F77800E2">
    <w:name w:val="EB9CBA3DACEE40C1860C9C9A0F77800E2"/>
    <w:rsid w:val="00547073"/>
    <w:rPr>
      <w:rFonts w:eastAsiaTheme="minorHAnsi"/>
      <w:lang w:eastAsia="en-US"/>
    </w:rPr>
  </w:style>
  <w:style w:type="paragraph" w:customStyle="1" w:styleId="1A6110B625B440BF985BA7090868E3AD2">
    <w:name w:val="1A6110B625B440BF985BA7090868E3AD2"/>
    <w:rsid w:val="00547073"/>
    <w:rPr>
      <w:rFonts w:eastAsiaTheme="minorHAnsi"/>
      <w:lang w:eastAsia="en-US"/>
    </w:rPr>
  </w:style>
  <w:style w:type="paragraph" w:customStyle="1" w:styleId="4DC8B237EB98488EB9624EEF501DF7222">
    <w:name w:val="4DC8B237EB98488EB9624EEF501DF7222"/>
    <w:rsid w:val="00547073"/>
    <w:rPr>
      <w:rFonts w:eastAsiaTheme="minorHAnsi"/>
      <w:lang w:eastAsia="en-US"/>
    </w:rPr>
  </w:style>
  <w:style w:type="paragraph" w:customStyle="1" w:styleId="BEB435A14B1C469AAE28FBB389934ACC2">
    <w:name w:val="BEB435A14B1C469AAE28FBB389934ACC2"/>
    <w:rsid w:val="00547073"/>
    <w:rPr>
      <w:rFonts w:eastAsiaTheme="minorHAnsi"/>
      <w:lang w:eastAsia="en-US"/>
    </w:rPr>
  </w:style>
  <w:style w:type="paragraph" w:customStyle="1" w:styleId="E678CCD63AB64748B1B455ADE3F5C9F52">
    <w:name w:val="E678CCD63AB64748B1B455ADE3F5C9F52"/>
    <w:rsid w:val="00547073"/>
    <w:rPr>
      <w:rFonts w:eastAsiaTheme="minorHAnsi"/>
      <w:lang w:eastAsia="en-US"/>
    </w:rPr>
  </w:style>
  <w:style w:type="paragraph" w:customStyle="1" w:styleId="D76CCD9D4B04438BB64B35AAB34CF5622">
    <w:name w:val="D76CCD9D4B04438BB64B35AAB34CF5622"/>
    <w:rsid w:val="00547073"/>
    <w:rPr>
      <w:rFonts w:eastAsiaTheme="minorHAnsi"/>
      <w:lang w:eastAsia="en-US"/>
    </w:rPr>
  </w:style>
  <w:style w:type="paragraph" w:customStyle="1" w:styleId="2DB8950056AC46798CC7817C1A69E87C2">
    <w:name w:val="2DB8950056AC46798CC7817C1A69E87C2"/>
    <w:rsid w:val="00547073"/>
    <w:rPr>
      <w:rFonts w:eastAsiaTheme="minorHAnsi"/>
      <w:lang w:eastAsia="en-US"/>
    </w:rPr>
  </w:style>
  <w:style w:type="paragraph" w:customStyle="1" w:styleId="6EAC2410E2704F508FF35CB8F069B58A2">
    <w:name w:val="6EAC2410E2704F508FF35CB8F069B58A2"/>
    <w:rsid w:val="00547073"/>
    <w:rPr>
      <w:rFonts w:eastAsiaTheme="minorHAnsi"/>
      <w:lang w:eastAsia="en-US"/>
    </w:rPr>
  </w:style>
  <w:style w:type="paragraph" w:customStyle="1" w:styleId="6FA91A241CC8453AAFD89E1B8D1E74C02">
    <w:name w:val="6FA91A241CC8453AAFD89E1B8D1E74C02"/>
    <w:rsid w:val="00547073"/>
    <w:rPr>
      <w:rFonts w:eastAsiaTheme="minorHAnsi"/>
      <w:lang w:eastAsia="en-US"/>
    </w:rPr>
  </w:style>
  <w:style w:type="paragraph" w:customStyle="1" w:styleId="AE176CFB1799458C8D3C8ED728E96F202">
    <w:name w:val="AE176CFB1799458C8D3C8ED728E96F202"/>
    <w:rsid w:val="00547073"/>
    <w:rPr>
      <w:rFonts w:eastAsiaTheme="minorHAnsi"/>
      <w:lang w:eastAsia="en-US"/>
    </w:rPr>
  </w:style>
  <w:style w:type="paragraph" w:customStyle="1" w:styleId="8F9412AEE4E74F9281A47EBA6D2881572">
    <w:name w:val="8F9412AEE4E74F9281A47EBA6D2881572"/>
    <w:rsid w:val="00547073"/>
    <w:rPr>
      <w:rFonts w:eastAsiaTheme="minorHAnsi"/>
      <w:lang w:eastAsia="en-US"/>
    </w:rPr>
  </w:style>
  <w:style w:type="paragraph" w:customStyle="1" w:styleId="460D10420E6B4DD8B4E11BC0712C4BFB2">
    <w:name w:val="460D10420E6B4DD8B4E11BC0712C4BFB2"/>
    <w:rsid w:val="00547073"/>
    <w:rPr>
      <w:rFonts w:eastAsiaTheme="minorHAnsi"/>
      <w:lang w:eastAsia="en-US"/>
    </w:rPr>
  </w:style>
  <w:style w:type="paragraph" w:customStyle="1" w:styleId="A7B56E7E29084B07A38035C9451414692">
    <w:name w:val="A7B56E7E29084B07A38035C9451414692"/>
    <w:rsid w:val="00547073"/>
    <w:rPr>
      <w:rFonts w:eastAsiaTheme="minorHAnsi"/>
      <w:lang w:eastAsia="en-US"/>
    </w:rPr>
  </w:style>
  <w:style w:type="paragraph" w:customStyle="1" w:styleId="B85DE6D36DF342E4A73EECFAAAE3E5692">
    <w:name w:val="B85DE6D36DF342E4A73EECFAAAE3E5692"/>
    <w:rsid w:val="00547073"/>
    <w:rPr>
      <w:rFonts w:eastAsiaTheme="minorHAnsi"/>
      <w:lang w:eastAsia="en-US"/>
    </w:rPr>
  </w:style>
  <w:style w:type="paragraph" w:customStyle="1" w:styleId="95A37D7F94134D9FAA2638D7C34697142">
    <w:name w:val="95A37D7F94134D9FAA2638D7C34697142"/>
    <w:rsid w:val="00547073"/>
    <w:rPr>
      <w:rFonts w:eastAsiaTheme="minorHAnsi"/>
      <w:lang w:eastAsia="en-US"/>
    </w:rPr>
  </w:style>
  <w:style w:type="paragraph" w:customStyle="1" w:styleId="5136590A3667490DB4F4CE0027A2E4752">
    <w:name w:val="5136590A3667490DB4F4CE0027A2E4752"/>
    <w:rsid w:val="00547073"/>
    <w:rPr>
      <w:rFonts w:eastAsiaTheme="minorHAnsi"/>
      <w:lang w:eastAsia="en-US"/>
    </w:rPr>
  </w:style>
  <w:style w:type="paragraph" w:customStyle="1" w:styleId="B582E18ED5844F519E653231DC3D81AD2">
    <w:name w:val="B582E18ED5844F519E653231DC3D81AD2"/>
    <w:rsid w:val="00547073"/>
    <w:rPr>
      <w:rFonts w:eastAsiaTheme="minorHAnsi"/>
      <w:lang w:eastAsia="en-US"/>
    </w:rPr>
  </w:style>
  <w:style w:type="paragraph" w:customStyle="1" w:styleId="09CF9A7C74CB4FFDB0CDEE1CE2124FA32">
    <w:name w:val="09CF9A7C74CB4FFDB0CDEE1CE2124FA32"/>
    <w:rsid w:val="00547073"/>
    <w:rPr>
      <w:rFonts w:eastAsiaTheme="minorHAnsi"/>
      <w:lang w:eastAsia="en-US"/>
    </w:rPr>
  </w:style>
  <w:style w:type="paragraph" w:customStyle="1" w:styleId="26D9ECBCD9BA4227A14C8F98EF964C852">
    <w:name w:val="26D9ECBCD9BA4227A14C8F98EF964C852"/>
    <w:rsid w:val="00547073"/>
    <w:rPr>
      <w:rFonts w:eastAsiaTheme="minorHAnsi"/>
      <w:lang w:eastAsia="en-US"/>
    </w:rPr>
  </w:style>
  <w:style w:type="paragraph" w:customStyle="1" w:styleId="CAF1355A666447B7A2276EAA24359D2D2">
    <w:name w:val="CAF1355A666447B7A2276EAA24359D2D2"/>
    <w:rsid w:val="00547073"/>
    <w:rPr>
      <w:rFonts w:eastAsiaTheme="minorHAnsi"/>
      <w:lang w:eastAsia="en-US"/>
    </w:rPr>
  </w:style>
  <w:style w:type="paragraph" w:customStyle="1" w:styleId="55711096282148EEA7F6D82069A3CA8B2">
    <w:name w:val="55711096282148EEA7F6D82069A3CA8B2"/>
    <w:rsid w:val="00547073"/>
    <w:rPr>
      <w:rFonts w:eastAsiaTheme="minorHAnsi"/>
      <w:lang w:eastAsia="en-US"/>
    </w:rPr>
  </w:style>
  <w:style w:type="paragraph" w:customStyle="1" w:styleId="F6D87C0B882C4158B005299D24BC0B862">
    <w:name w:val="F6D87C0B882C4158B005299D24BC0B862"/>
    <w:rsid w:val="00547073"/>
    <w:rPr>
      <w:rFonts w:eastAsiaTheme="minorHAnsi"/>
      <w:lang w:eastAsia="en-US"/>
    </w:rPr>
  </w:style>
  <w:style w:type="paragraph" w:customStyle="1" w:styleId="B5AE670F391845009115D472CA8BDDBD2">
    <w:name w:val="B5AE670F391845009115D472CA8BDDBD2"/>
    <w:rsid w:val="00547073"/>
    <w:rPr>
      <w:rFonts w:eastAsiaTheme="minorHAnsi"/>
      <w:lang w:eastAsia="en-US"/>
    </w:rPr>
  </w:style>
  <w:style w:type="paragraph" w:customStyle="1" w:styleId="F34B6AD307824606AA5EB4B0673A4DE12">
    <w:name w:val="F34B6AD307824606AA5EB4B0673A4DE12"/>
    <w:rsid w:val="00547073"/>
    <w:rPr>
      <w:rFonts w:eastAsiaTheme="minorHAnsi"/>
      <w:lang w:eastAsia="en-US"/>
    </w:rPr>
  </w:style>
  <w:style w:type="paragraph" w:customStyle="1" w:styleId="B9E0820F88714178BCF579234C9C6DC02">
    <w:name w:val="B9E0820F88714178BCF579234C9C6DC02"/>
    <w:rsid w:val="00547073"/>
    <w:rPr>
      <w:rFonts w:eastAsiaTheme="minorHAnsi"/>
      <w:lang w:eastAsia="en-US"/>
    </w:rPr>
  </w:style>
  <w:style w:type="paragraph" w:customStyle="1" w:styleId="964BC30B6BFE41CB961AC36B3751F29B2">
    <w:name w:val="964BC30B6BFE41CB961AC36B3751F29B2"/>
    <w:rsid w:val="00547073"/>
    <w:rPr>
      <w:rFonts w:eastAsiaTheme="minorHAnsi"/>
      <w:lang w:eastAsia="en-US"/>
    </w:rPr>
  </w:style>
  <w:style w:type="paragraph" w:customStyle="1" w:styleId="1C1BA9A052DC48D48CDA31E3298ABACD2">
    <w:name w:val="1C1BA9A052DC48D48CDA31E3298ABACD2"/>
    <w:rsid w:val="00547073"/>
    <w:rPr>
      <w:rFonts w:eastAsiaTheme="minorHAnsi"/>
      <w:lang w:eastAsia="en-US"/>
    </w:rPr>
  </w:style>
  <w:style w:type="paragraph" w:customStyle="1" w:styleId="0035F79548744350885AF175E7D0F0572">
    <w:name w:val="0035F79548744350885AF175E7D0F0572"/>
    <w:rsid w:val="00547073"/>
    <w:rPr>
      <w:rFonts w:eastAsiaTheme="minorHAnsi"/>
      <w:lang w:eastAsia="en-US"/>
    </w:rPr>
  </w:style>
  <w:style w:type="paragraph" w:customStyle="1" w:styleId="0285892371DD4B04A849FB99AED866532">
    <w:name w:val="0285892371DD4B04A849FB99AED866532"/>
    <w:rsid w:val="00547073"/>
    <w:rPr>
      <w:rFonts w:eastAsiaTheme="minorHAnsi"/>
      <w:lang w:eastAsia="en-US"/>
    </w:rPr>
  </w:style>
  <w:style w:type="paragraph" w:customStyle="1" w:styleId="85020241B921409C85C0783A0401FB4F2">
    <w:name w:val="85020241B921409C85C0783A0401FB4F2"/>
    <w:rsid w:val="00547073"/>
    <w:rPr>
      <w:rFonts w:eastAsiaTheme="minorHAnsi"/>
      <w:lang w:eastAsia="en-US"/>
    </w:rPr>
  </w:style>
  <w:style w:type="paragraph" w:customStyle="1" w:styleId="A3ECA4BEB4AA4ED585629CB34F16AA0C2">
    <w:name w:val="A3ECA4BEB4AA4ED585629CB34F16AA0C2"/>
    <w:rsid w:val="00547073"/>
    <w:rPr>
      <w:rFonts w:eastAsiaTheme="minorHAnsi"/>
      <w:lang w:eastAsia="en-US"/>
    </w:rPr>
  </w:style>
  <w:style w:type="paragraph" w:customStyle="1" w:styleId="72E5B29F829D42E9B2B1B1B79171F1EC2">
    <w:name w:val="72E5B29F829D42E9B2B1B1B79171F1EC2"/>
    <w:rsid w:val="00547073"/>
    <w:rPr>
      <w:rFonts w:eastAsiaTheme="minorHAnsi"/>
      <w:lang w:eastAsia="en-US"/>
    </w:rPr>
  </w:style>
  <w:style w:type="paragraph" w:customStyle="1" w:styleId="83D28839CE834DFAA73B7DEF1AAF9FD42">
    <w:name w:val="83D28839CE834DFAA73B7DEF1AAF9FD42"/>
    <w:rsid w:val="00547073"/>
    <w:rPr>
      <w:rFonts w:eastAsiaTheme="minorHAnsi"/>
      <w:lang w:eastAsia="en-US"/>
    </w:rPr>
  </w:style>
  <w:style w:type="paragraph" w:customStyle="1" w:styleId="96806A97798D43C8B9F916E856B622E81">
    <w:name w:val="96806A97798D43C8B9F916E856B622E81"/>
    <w:rsid w:val="00547073"/>
    <w:rPr>
      <w:rFonts w:eastAsiaTheme="minorHAnsi"/>
      <w:lang w:eastAsia="en-US"/>
    </w:rPr>
  </w:style>
  <w:style w:type="paragraph" w:customStyle="1" w:styleId="E9EA690FC6194E639818963063A52CFE1">
    <w:name w:val="E9EA690FC6194E639818963063A52CFE1"/>
    <w:rsid w:val="00547073"/>
    <w:rPr>
      <w:rFonts w:eastAsiaTheme="minorHAnsi"/>
      <w:lang w:eastAsia="en-US"/>
    </w:rPr>
  </w:style>
  <w:style w:type="paragraph" w:customStyle="1" w:styleId="10746AC689B34AE09E34AF3110F15CE7">
    <w:name w:val="10746AC689B34AE09E34AF3110F15CE7"/>
    <w:rsid w:val="00547073"/>
  </w:style>
  <w:style w:type="paragraph" w:customStyle="1" w:styleId="EEF8D59F70B24976A0B4CA7F2A2D406F">
    <w:name w:val="EEF8D59F70B24976A0B4CA7F2A2D406F"/>
    <w:rsid w:val="00547073"/>
  </w:style>
  <w:style w:type="paragraph" w:customStyle="1" w:styleId="BEA17FBC0E63423482E277885F8151BF">
    <w:name w:val="BEA17FBC0E63423482E277885F8151BF"/>
    <w:rsid w:val="00547073"/>
  </w:style>
  <w:style w:type="paragraph" w:customStyle="1" w:styleId="0AE6A97778B14EE2918388BA4E37EE7C">
    <w:name w:val="0AE6A97778B14EE2918388BA4E37EE7C"/>
    <w:rsid w:val="00547073"/>
  </w:style>
  <w:style w:type="paragraph" w:customStyle="1" w:styleId="54FF20C7C59D4B76ACCCEE6484971DAF">
    <w:name w:val="54FF20C7C59D4B76ACCCEE6484971DAF"/>
    <w:rsid w:val="00547073"/>
  </w:style>
  <w:style w:type="paragraph" w:customStyle="1" w:styleId="87F5848EBCEE4369A280875B3A0385E1">
    <w:name w:val="87F5848EBCEE4369A280875B3A0385E1"/>
    <w:rsid w:val="00547073"/>
  </w:style>
  <w:style w:type="paragraph" w:customStyle="1" w:styleId="E7E46049A1124F54808D44408C9F68E0">
    <w:name w:val="E7E46049A1124F54808D44408C9F68E0"/>
    <w:rsid w:val="00547073"/>
  </w:style>
  <w:style w:type="paragraph" w:customStyle="1" w:styleId="4C5A340010D344D6A96D9F80A7579A3F3">
    <w:name w:val="4C5A340010D344D6A96D9F80A7579A3F3"/>
    <w:rsid w:val="00547073"/>
    <w:rPr>
      <w:rFonts w:eastAsiaTheme="minorHAnsi"/>
      <w:lang w:eastAsia="en-US"/>
    </w:rPr>
  </w:style>
  <w:style w:type="paragraph" w:customStyle="1" w:styleId="C2370E5D68204512AC6271226D97AF0F3">
    <w:name w:val="C2370E5D68204512AC6271226D97AF0F3"/>
    <w:rsid w:val="00547073"/>
    <w:rPr>
      <w:rFonts w:eastAsiaTheme="minorHAnsi"/>
      <w:lang w:eastAsia="en-US"/>
    </w:rPr>
  </w:style>
  <w:style w:type="paragraph" w:customStyle="1" w:styleId="4C89753FDDCF4C2B8CA85C8536057EC32">
    <w:name w:val="4C89753FDDCF4C2B8CA85C8536057EC32"/>
    <w:rsid w:val="00547073"/>
    <w:rPr>
      <w:rFonts w:eastAsiaTheme="minorHAnsi"/>
      <w:lang w:eastAsia="en-US"/>
    </w:rPr>
  </w:style>
  <w:style w:type="paragraph" w:customStyle="1" w:styleId="85A77E67CF0C4AE2A5EFC5C6EF90BE012">
    <w:name w:val="85A77E67CF0C4AE2A5EFC5C6EF90BE012"/>
    <w:rsid w:val="00547073"/>
    <w:rPr>
      <w:rFonts w:eastAsiaTheme="minorHAnsi"/>
      <w:lang w:eastAsia="en-US"/>
    </w:rPr>
  </w:style>
  <w:style w:type="paragraph" w:customStyle="1" w:styleId="E8A395F66573461C91F92D2360FFE0252">
    <w:name w:val="E8A395F66573461C91F92D2360FFE0252"/>
    <w:rsid w:val="00547073"/>
    <w:rPr>
      <w:rFonts w:eastAsiaTheme="minorHAnsi"/>
      <w:lang w:eastAsia="en-US"/>
    </w:rPr>
  </w:style>
  <w:style w:type="paragraph" w:customStyle="1" w:styleId="18F65C1AC7014C9E957275AAFF2D181B2">
    <w:name w:val="18F65C1AC7014C9E957275AAFF2D181B2"/>
    <w:rsid w:val="00547073"/>
    <w:rPr>
      <w:rFonts w:eastAsiaTheme="minorHAnsi"/>
      <w:lang w:eastAsia="en-US"/>
    </w:rPr>
  </w:style>
  <w:style w:type="paragraph" w:customStyle="1" w:styleId="8811CF9483064A5AACB0F9D2882911DF2">
    <w:name w:val="8811CF9483064A5AACB0F9D2882911DF2"/>
    <w:rsid w:val="00547073"/>
    <w:rPr>
      <w:rFonts w:eastAsiaTheme="minorHAnsi"/>
      <w:lang w:eastAsia="en-US"/>
    </w:rPr>
  </w:style>
  <w:style w:type="paragraph" w:customStyle="1" w:styleId="638301E29A274803BED31F9AE77790DD2">
    <w:name w:val="638301E29A274803BED31F9AE77790DD2"/>
    <w:rsid w:val="00547073"/>
    <w:rPr>
      <w:rFonts w:eastAsiaTheme="minorHAnsi"/>
      <w:lang w:eastAsia="en-US"/>
    </w:rPr>
  </w:style>
  <w:style w:type="paragraph" w:customStyle="1" w:styleId="6237CDC766324E798232CAF67314DD072">
    <w:name w:val="6237CDC766324E798232CAF67314DD072"/>
    <w:rsid w:val="00547073"/>
    <w:rPr>
      <w:rFonts w:eastAsiaTheme="minorHAnsi"/>
      <w:lang w:eastAsia="en-US"/>
    </w:rPr>
  </w:style>
  <w:style w:type="paragraph" w:customStyle="1" w:styleId="88C6210E03054FB5BF0D70C32BE358BE2">
    <w:name w:val="88C6210E03054FB5BF0D70C32BE358BE2"/>
    <w:rsid w:val="00547073"/>
    <w:rPr>
      <w:rFonts w:eastAsiaTheme="minorHAnsi"/>
      <w:lang w:eastAsia="en-US"/>
    </w:rPr>
  </w:style>
  <w:style w:type="paragraph" w:customStyle="1" w:styleId="F6647970D57A4CF1B87A4DACB2A8D9D92">
    <w:name w:val="F6647970D57A4CF1B87A4DACB2A8D9D92"/>
    <w:rsid w:val="00547073"/>
    <w:rPr>
      <w:rFonts w:eastAsiaTheme="minorHAnsi"/>
      <w:lang w:eastAsia="en-US"/>
    </w:rPr>
  </w:style>
  <w:style w:type="paragraph" w:customStyle="1" w:styleId="FB4184A214C441F99699B57440ECE82D2">
    <w:name w:val="FB4184A214C441F99699B57440ECE82D2"/>
    <w:rsid w:val="00547073"/>
    <w:rPr>
      <w:rFonts w:eastAsiaTheme="minorHAnsi"/>
      <w:lang w:eastAsia="en-US"/>
    </w:rPr>
  </w:style>
  <w:style w:type="paragraph" w:customStyle="1" w:styleId="208420562D864216897FD094EFD0DD0F1">
    <w:name w:val="208420562D864216897FD094EFD0DD0F1"/>
    <w:rsid w:val="00547073"/>
    <w:rPr>
      <w:rFonts w:eastAsiaTheme="minorHAnsi"/>
      <w:lang w:eastAsia="en-US"/>
    </w:rPr>
  </w:style>
  <w:style w:type="paragraph" w:customStyle="1" w:styleId="0AE6A97778B14EE2918388BA4E37EE7C1">
    <w:name w:val="0AE6A97778B14EE2918388BA4E37EE7C1"/>
    <w:rsid w:val="00547073"/>
    <w:rPr>
      <w:rFonts w:eastAsiaTheme="minorHAnsi"/>
      <w:lang w:eastAsia="en-US"/>
    </w:rPr>
  </w:style>
  <w:style w:type="paragraph" w:customStyle="1" w:styleId="D694297E15B04E94968C1176EE2400F9">
    <w:name w:val="D694297E15B04E94968C1176EE2400F9"/>
    <w:rsid w:val="00547073"/>
    <w:rPr>
      <w:rFonts w:eastAsiaTheme="minorHAnsi"/>
      <w:lang w:eastAsia="en-US"/>
    </w:rPr>
  </w:style>
  <w:style w:type="paragraph" w:customStyle="1" w:styleId="10746AC689B34AE09E34AF3110F15CE71">
    <w:name w:val="10746AC689B34AE09E34AF3110F15CE71"/>
    <w:rsid w:val="00547073"/>
    <w:rPr>
      <w:rFonts w:eastAsiaTheme="minorHAnsi"/>
      <w:lang w:eastAsia="en-US"/>
    </w:rPr>
  </w:style>
  <w:style w:type="paragraph" w:customStyle="1" w:styleId="54FF20C7C59D4B76ACCCEE6484971DAF1">
    <w:name w:val="54FF20C7C59D4B76ACCCEE6484971DAF1"/>
    <w:rsid w:val="00547073"/>
    <w:rPr>
      <w:rFonts w:eastAsiaTheme="minorHAnsi"/>
      <w:lang w:eastAsia="en-US"/>
    </w:rPr>
  </w:style>
  <w:style w:type="paragraph" w:customStyle="1" w:styleId="EEF8D59F70B24976A0B4CA7F2A2D406F1">
    <w:name w:val="EEF8D59F70B24976A0B4CA7F2A2D406F1"/>
    <w:rsid w:val="00547073"/>
    <w:rPr>
      <w:rFonts w:eastAsiaTheme="minorHAnsi"/>
      <w:lang w:eastAsia="en-US"/>
    </w:rPr>
  </w:style>
  <w:style w:type="paragraph" w:customStyle="1" w:styleId="87F5848EBCEE4369A280875B3A0385E11">
    <w:name w:val="87F5848EBCEE4369A280875B3A0385E11"/>
    <w:rsid w:val="00547073"/>
    <w:rPr>
      <w:rFonts w:eastAsiaTheme="minorHAnsi"/>
      <w:lang w:eastAsia="en-US"/>
    </w:rPr>
  </w:style>
  <w:style w:type="paragraph" w:customStyle="1" w:styleId="BEA17FBC0E63423482E277885F8151BF1">
    <w:name w:val="BEA17FBC0E63423482E277885F8151BF1"/>
    <w:rsid w:val="00547073"/>
    <w:rPr>
      <w:rFonts w:eastAsiaTheme="minorHAnsi"/>
      <w:lang w:eastAsia="en-US"/>
    </w:rPr>
  </w:style>
  <w:style w:type="paragraph" w:customStyle="1" w:styleId="E7E46049A1124F54808D44408C9F68E01">
    <w:name w:val="E7E46049A1124F54808D44408C9F68E01"/>
    <w:rsid w:val="00547073"/>
    <w:rPr>
      <w:rFonts w:eastAsiaTheme="minorHAnsi"/>
      <w:lang w:eastAsia="en-US"/>
    </w:rPr>
  </w:style>
  <w:style w:type="paragraph" w:customStyle="1" w:styleId="CE6EBBF5DF3543F5A41B92BFAD4235CE2">
    <w:name w:val="CE6EBBF5DF3543F5A41B92BFAD4235CE2"/>
    <w:rsid w:val="00547073"/>
    <w:rPr>
      <w:rFonts w:eastAsiaTheme="minorHAnsi"/>
      <w:lang w:eastAsia="en-US"/>
    </w:rPr>
  </w:style>
  <w:style w:type="paragraph" w:customStyle="1" w:styleId="33552F2608504239A6AAE9B424964D542">
    <w:name w:val="33552F2608504239A6AAE9B424964D542"/>
    <w:rsid w:val="00547073"/>
    <w:rPr>
      <w:rFonts w:eastAsiaTheme="minorHAnsi"/>
      <w:lang w:eastAsia="en-US"/>
    </w:rPr>
  </w:style>
  <w:style w:type="paragraph" w:customStyle="1" w:styleId="2DBE132AFE7A4AA29C803BCFE62BAEAC2">
    <w:name w:val="2DBE132AFE7A4AA29C803BCFE62BAEAC2"/>
    <w:rsid w:val="00547073"/>
    <w:rPr>
      <w:rFonts w:eastAsiaTheme="minorHAnsi"/>
      <w:lang w:eastAsia="en-US"/>
    </w:rPr>
  </w:style>
  <w:style w:type="paragraph" w:customStyle="1" w:styleId="68D4D0CE061D41CF985C5D8F4B8A9E132">
    <w:name w:val="68D4D0CE061D41CF985C5D8F4B8A9E132"/>
    <w:rsid w:val="00547073"/>
    <w:rPr>
      <w:rFonts w:eastAsiaTheme="minorHAnsi"/>
      <w:lang w:eastAsia="en-US"/>
    </w:rPr>
  </w:style>
  <w:style w:type="paragraph" w:customStyle="1" w:styleId="B0F67A54F75B430EBAE329012EB482252">
    <w:name w:val="B0F67A54F75B430EBAE329012EB482252"/>
    <w:rsid w:val="00547073"/>
    <w:rPr>
      <w:rFonts w:eastAsiaTheme="minorHAnsi"/>
      <w:lang w:eastAsia="en-US"/>
    </w:rPr>
  </w:style>
  <w:style w:type="paragraph" w:customStyle="1" w:styleId="F7E6C6FF292B4C4BAF52E084E9C4EE172">
    <w:name w:val="F7E6C6FF292B4C4BAF52E084E9C4EE172"/>
    <w:rsid w:val="00547073"/>
    <w:rPr>
      <w:rFonts w:eastAsiaTheme="minorHAnsi"/>
      <w:lang w:eastAsia="en-US"/>
    </w:rPr>
  </w:style>
  <w:style w:type="paragraph" w:customStyle="1" w:styleId="95F04386B379480094D986B1CA3F9A9F2">
    <w:name w:val="95F04386B379480094D986B1CA3F9A9F2"/>
    <w:rsid w:val="00547073"/>
    <w:rPr>
      <w:rFonts w:eastAsiaTheme="minorHAnsi"/>
      <w:lang w:eastAsia="en-US"/>
    </w:rPr>
  </w:style>
  <w:style w:type="paragraph" w:customStyle="1" w:styleId="175A329077914B25BBE9BB374C2BF4752">
    <w:name w:val="175A329077914B25BBE9BB374C2BF4752"/>
    <w:rsid w:val="00547073"/>
    <w:rPr>
      <w:rFonts w:eastAsiaTheme="minorHAnsi"/>
      <w:lang w:eastAsia="en-US"/>
    </w:rPr>
  </w:style>
  <w:style w:type="paragraph" w:customStyle="1" w:styleId="F29009A73836452F961D606C5C2DEA0D2">
    <w:name w:val="F29009A73836452F961D606C5C2DEA0D2"/>
    <w:rsid w:val="00547073"/>
    <w:rPr>
      <w:rFonts w:eastAsiaTheme="minorHAnsi"/>
      <w:lang w:eastAsia="en-US"/>
    </w:rPr>
  </w:style>
  <w:style w:type="paragraph" w:customStyle="1" w:styleId="89D025D9AE1F4A9FAF082102CE993EB82">
    <w:name w:val="89D025D9AE1F4A9FAF082102CE993EB82"/>
    <w:rsid w:val="00547073"/>
    <w:rPr>
      <w:rFonts w:eastAsiaTheme="minorHAnsi"/>
      <w:lang w:eastAsia="en-US"/>
    </w:rPr>
  </w:style>
  <w:style w:type="paragraph" w:customStyle="1" w:styleId="D36043B2FB2C43C58ABAF617BDEA337F2">
    <w:name w:val="D36043B2FB2C43C58ABAF617BDEA337F2"/>
    <w:rsid w:val="00547073"/>
    <w:rPr>
      <w:rFonts w:eastAsiaTheme="minorHAnsi"/>
      <w:lang w:eastAsia="en-US"/>
    </w:rPr>
  </w:style>
  <w:style w:type="paragraph" w:customStyle="1" w:styleId="F37117348C29417597900BFD0CC2E8242">
    <w:name w:val="F37117348C29417597900BFD0CC2E8242"/>
    <w:rsid w:val="00547073"/>
    <w:rPr>
      <w:rFonts w:eastAsiaTheme="minorHAnsi"/>
      <w:lang w:eastAsia="en-US"/>
    </w:rPr>
  </w:style>
  <w:style w:type="paragraph" w:customStyle="1" w:styleId="ED1B930B60FB42C793C7AA4D145752262">
    <w:name w:val="ED1B930B60FB42C793C7AA4D145752262"/>
    <w:rsid w:val="00547073"/>
    <w:rPr>
      <w:rFonts w:eastAsiaTheme="minorHAnsi"/>
      <w:lang w:eastAsia="en-US"/>
    </w:rPr>
  </w:style>
  <w:style w:type="paragraph" w:customStyle="1" w:styleId="A8F75A1583BE4C529E4856EDA8330B382">
    <w:name w:val="A8F75A1583BE4C529E4856EDA8330B382"/>
    <w:rsid w:val="00547073"/>
    <w:rPr>
      <w:rFonts w:eastAsiaTheme="minorHAnsi"/>
      <w:lang w:eastAsia="en-US"/>
    </w:rPr>
  </w:style>
  <w:style w:type="paragraph" w:customStyle="1" w:styleId="7D0188D724A6441EB9EA93C69F6FBBEE2">
    <w:name w:val="7D0188D724A6441EB9EA93C69F6FBBEE2"/>
    <w:rsid w:val="00547073"/>
    <w:rPr>
      <w:rFonts w:eastAsiaTheme="minorHAnsi"/>
      <w:lang w:eastAsia="en-US"/>
    </w:rPr>
  </w:style>
  <w:style w:type="paragraph" w:customStyle="1" w:styleId="DCE7425770724EA3AF79ACE9D02DA6662">
    <w:name w:val="DCE7425770724EA3AF79ACE9D02DA6662"/>
    <w:rsid w:val="00547073"/>
    <w:rPr>
      <w:rFonts w:eastAsiaTheme="minorHAnsi"/>
      <w:lang w:eastAsia="en-US"/>
    </w:rPr>
  </w:style>
  <w:style w:type="paragraph" w:customStyle="1" w:styleId="F8DEB8A76A234AABB54AD440636D81842">
    <w:name w:val="F8DEB8A76A234AABB54AD440636D81842"/>
    <w:rsid w:val="00547073"/>
    <w:rPr>
      <w:rFonts w:eastAsiaTheme="minorHAnsi"/>
      <w:lang w:eastAsia="en-US"/>
    </w:rPr>
  </w:style>
  <w:style w:type="paragraph" w:customStyle="1" w:styleId="A2A04566F7A24B1EAD6E8677EED91CB22">
    <w:name w:val="A2A04566F7A24B1EAD6E8677EED91CB22"/>
    <w:rsid w:val="00547073"/>
    <w:rPr>
      <w:rFonts w:eastAsiaTheme="minorHAnsi"/>
      <w:lang w:eastAsia="en-US"/>
    </w:rPr>
  </w:style>
  <w:style w:type="paragraph" w:customStyle="1" w:styleId="7ED12A828C1443F2B78AE02D0B98EA3A2">
    <w:name w:val="7ED12A828C1443F2B78AE02D0B98EA3A2"/>
    <w:rsid w:val="00547073"/>
    <w:rPr>
      <w:rFonts w:eastAsiaTheme="minorHAnsi"/>
      <w:lang w:eastAsia="en-US"/>
    </w:rPr>
  </w:style>
  <w:style w:type="paragraph" w:customStyle="1" w:styleId="2A1B2850E326451395192BC3E3EAF83B2">
    <w:name w:val="2A1B2850E326451395192BC3E3EAF83B2"/>
    <w:rsid w:val="00547073"/>
    <w:rPr>
      <w:rFonts w:eastAsiaTheme="minorHAnsi"/>
      <w:lang w:eastAsia="en-US"/>
    </w:rPr>
  </w:style>
  <w:style w:type="paragraph" w:customStyle="1" w:styleId="33BA3A6C0D154CBA9FE299BCA5D61C7A2">
    <w:name w:val="33BA3A6C0D154CBA9FE299BCA5D61C7A2"/>
    <w:rsid w:val="00547073"/>
    <w:rPr>
      <w:rFonts w:eastAsiaTheme="minorHAnsi"/>
      <w:lang w:eastAsia="en-US"/>
    </w:rPr>
  </w:style>
  <w:style w:type="paragraph" w:customStyle="1" w:styleId="4DE62C2C293C49E28CA77352C647004C2">
    <w:name w:val="4DE62C2C293C49E28CA77352C647004C2"/>
    <w:rsid w:val="00547073"/>
    <w:rPr>
      <w:rFonts w:eastAsiaTheme="minorHAnsi"/>
      <w:lang w:eastAsia="en-US"/>
    </w:rPr>
  </w:style>
  <w:style w:type="paragraph" w:customStyle="1" w:styleId="7EEAFB7527BF4E19BB19D568899D52A52">
    <w:name w:val="7EEAFB7527BF4E19BB19D568899D52A52"/>
    <w:rsid w:val="00547073"/>
    <w:rPr>
      <w:rFonts w:eastAsiaTheme="minorHAnsi"/>
      <w:lang w:eastAsia="en-US"/>
    </w:rPr>
  </w:style>
  <w:style w:type="paragraph" w:customStyle="1" w:styleId="D91B1028FD704DCD9AF1BA44282341BE2">
    <w:name w:val="D91B1028FD704DCD9AF1BA44282341BE2"/>
    <w:rsid w:val="00547073"/>
    <w:rPr>
      <w:rFonts w:eastAsiaTheme="minorHAnsi"/>
      <w:lang w:eastAsia="en-US"/>
    </w:rPr>
  </w:style>
  <w:style w:type="paragraph" w:customStyle="1" w:styleId="A0F5F14D041C442EBA243F4E6131CF7B2">
    <w:name w:val="A0F5F14D041C442EBA243F4E6131CF7B2"/>
    <w:rsid w:val="00547073"/>
    <w:rPr>
      <w:rFonts w:eastAsiaTheme="minorHAnsi"/>
      <w:lang w:eastAsia="en-US"/>
    </w:rPr>
  </w:style>
  <w:style w:type="paragraph" w:customStyle="1" w:styleId="EA0AE36EF47B4854A8B0095401EFF4CA2">
    <w:name w:val="EA0AE36EF47B4854A8B0095401EFF4CA2"/>
    <w:rsid w:val="00547073"/>
    <w:rPr>
      <w:rFonts w:eastAsiaTheme="minorHAnsi"/>
      <w:lang w:eastAsia="en-US"/>
    </w:rPr>
  </w:style>
  <w:style w:type="paragraph" w:customStyle="1" w:styleId="94A859EADBD14D1899C08B2D7287CD272">
    <w:name w:val="94A859EADBD14D1899C08B2D7287CD272"/>
    <w:rsid w:val="00547073"/>
    <w:rPr>
      <w:rFonts w:eastAsiaTheme="minorHAnsi"/>
      <w:lang w:eastAsia="en-US"/>
    </w:rPr>
  </w:style>
  <w:style w:type="paragraph" w:customStyle="1" w:styleId="9C83A939A02A41FDAB4F4F32738BABE92">
    <w:name w:val="9C83A939A02A41FDAB4F4F32738BABE92"/>
    <w:rsid w:val="00547073"/>
    <w:rPr>
      <w:rFonts w:eastAsiaTheme="minorHAnsi"/>
      <w:lang w:eastAsia="en-US"/>
    </w:rPr>
  </w:style>
  <w:style w:type="paragraph" w:customStyle="1" w:styleId="B07D071D88F14DBD8817F94FB34BBE262">
    <w:name w:val="B07D071D88F14DBD8817F94FB34BBE262"/>
    <w:rsid w:val="00547073"/>
    <w:rPr>
      <w:rFonts w:eastAsiaTheme="minorHAnsi"/>
      <w:lang w:eastAsia="en-US"/>
    </w:rPr>
  </w:style>
  <w:style w:type="paragraph" w:customStyle="1" w:styleId="75DA1C10C9FC438490CA4E4EFD7214682">
    <w:name w:val="75DA1C10C9FC438490CA4E4EFD7214682"/>
    <w:rsid w:val="00547073"/>
    <w:rPr>
      <w:rFonts w:eastAsiaTheme="minorHAnsi"/>
      <w:lang w:eastAsia="en-US"/>
    </w:rPr>
  </w:style>
  <w:style w:type="paragraph" w:customStyle="1" w:styleId="D5C1E3AF38D141DC899FBD75DEB6D8462">
    <w:name w:val="D5C1E3AF38D141DC899FBD75DEB6D8462"/>
    <w:rsid w:val="00547073"/>
    <w:rPr>
      <w:rFonts w:eastAsiaTheme="minorHAnsi"/>
      <w:lang w:eastAsia="en-US"/>
    </w:rPr>
  </w:style>
  <w:style w:type="paragraph" w:customStyle="1" w:styleId="E1A85C846225498892E847BEFAFBD7042">
    <w:name w:val="E1A85C846225498892E847BEFAFBD7042"/>
    <w:rsid w:val="00547073"/>
    <w:rPr>
      <w:rFonts w:eastAsiaTheme="minorHAnsi"/>
      <w:lang w:eastAsia="en-US"/>
    </w:rPr>
  </w:style>
  <w:style w:type="paragraph" w:customStyle="1" w:styleId="3EA70750CC9B42809F60F3DACD9D6EBC2">
    <w:name w:val="3EA70750CC9B42809F60F3DACD9D6EBC2"/>
    <w:rsid w:val="00547073"/>
    <w:rPr>
      <w:rFonts w:eastAsiaTheme="minorHAnsi"/>
      <w:lang w:eastAsia="en-US"/>
    </w:rPr>
  </w:style>
  <w:style w:type="paragraph" w:customStyle="1" w:styleId="C6C9C2C2202347BB8DE2F9A70B58FF0C2">
    <w:name w:val="C6C9C2C2202347BB8DE2F9A70B58FF0C2"/>
    <w:rsid w:val="00547073"/>
    <w:rPr>
      <w:rFonts w:eastAsiaTheme="minorHAnsi"/>
      <w:lang w:eastAsia="en-US"/>
    </w:rPr>
  </w:style>
  <w:style w:type="paragraph" w:customStyle="1" w:styleId="27DE1EC93F7F4FA1A1B991C2B34769B72">
    <w:name w:val="27DE1EC93F7F4FA1A1B991C2B34769B72"/>
    <w:rsid w:val="00547073"/>
    <w:rPr>
      <w:rFonts w:eastAsiaTheme="minorHAnsi"/>
      <w:lang w:eastAsia="en-US"/>
    </w:rPr>
  </w:style>
  <w:style w:type="paragraph" w:customStyle="1" w:styleId="168D1F7CBBB2409B8ACA9A22C38F5B592">
    <w:name w:val="168D1F7CBBB2409B8ACA9A22C38F5B592"/>
    <w:rsid w:val="00547073"/>
    <w:rPr>
      <w:rFonts w:eastAsiaTheme="minorHAnsi"/>
      <w:lang w:eastAsia="en-US"/>
    </w:rPr>
  </w:style>
  <w:style w:type="paragraph" w:customStyle="1" w:styleId="986B9D628CE54F12BA28D0AC8C0AC2A32">
    <w:name w:val="986B9D628CE54F12BA28D0AC8C0AC2A32"/>
    <w:rsid w:val="00547073"/>
    <w:rPr>
      <w:rFonts w:eastAsiaTheme="minorHAnsi"/>
      <w:lang w:eastAsia="en-US"/>
    </w:rPr>
  </w:style>
  <w:style w:type="paragraph" w:customStyle="1" w:styleId="2925B356F93C41F59E0E01B6B1DF53772">
    <w:name w:val="2925B356F93C41F59E0E01B6B1DF53772"/>
    <w:rsid w:val="00547073"/>
    <w:rPr>
      <w:rFonts w:eastAsiaTheme="minorHAnsi"/>
      <w:lang w:eastAsia="en-US"/>
    </w:rPr>
  </w:style>
  <w:style w:type="paragraph" w:customStyle="1" w:styleId="E240772028AD446091B6C1316AE6D1ED2">
    <w:name w:val="E240772028AD446091B6C1316AE6D1ED2"/>
    <w:rsid w:val="00547073"/>
    <w:rPr>
      <w:rFonts w:eastAsiaTheme="minorHAnsi"/>
      <w:lang w:eastAsia="en-US"/>
    </w:rPr>
  </w:style>
  <w:style w:type="paragraph" w:customStyle="1" w:styleId="70F7861163BD406B85569C271C7AF2FC2">
    <w:name w:val="70F7861163BD406B85569C271C7AF2FC2"/>
    <w:rsid w:val="00547073"/>
    <w:rPr>
      <w:rFonts w:eastAsiaTheme="minorHAnsi"/>
      <w:lang w:eastAsia="en-US"/>
    </w:rPr>
  </w:style>
  <w:style w:type="paragraph" w:customStyle="1" w:styleId="3A1921FA8BC0457AA438DBD7C12207762">
    <w:name w:val="3A1921FA8BC0457AA438DBD7C12207762"/>
    <w:rsid w:val="00547073"/>
    <w:rPr>
      <w:rFonts w:eastAsiaTheme="minorHAnsi"/>
      <w:lang w:eastAsia="en-US"/>
    </w:rPr>
  </w:style>
  <w:style w:type="paragraph" w:customStyle="1" w:styleId="D8EE1D7B09D845828349705B8DBFCD392">
    <w:name w:val="D8EE1D7B09D845828349705B8DBFCD392"/>
    <w:rsid w:val="00547073"/>
    <w:rPr>
      <w:rFonts w:eastAsiaTheme="minorHAnsi"/>
      <w:lang w:eastAsia="en-US"/>
    </w:rPr>
  </w:style>
  <w:style w:type="paragraph" w:customStyle="1" w:styleId="B4C62059EFB740249F740C0991373E402">
    <w:name w:val="B4C62059EFB740249F740C0991373E402"/>
    <w:rsid w:val="00547073"/>
    <w:rPr>
      <w:rFonts w:eastAsiaTheme="minorHAnsi"/>
      <w:lang w:eastAsia="en-US"/>
    </w:rPr>
  </w:style>
  <w:style w:type="paragraph" w:customStyle="1" w:styleId="EDDA3FD97EC44717940DD77D408827B22">
    <w:name w:val="EDDA3FD97EC44717940DD77D408827B22"/>
    <w:rsid w:val="00547073"/>
    <w:rPr>
      <w:rFonts w:eastAsiaTheme="minorHAnsi"/>
      <w:lang w:eastAsia="en-US"/>
    </w:rPr>
  </w:style>
  <w:style w:type="paragraph" w:customStyle="1" w:styleId="BC5287F396594399A9132B8C59C7BB572">
    <w:name w:val="BC5287F396594399A9132B8C59C7BB572"/>
    <w:rsid w:val="00547073"/>
    <w:rPr>
      <w:rFonts w:eastAsiaTheme="minorHAnsi"/>
      <w:lang w:eastAsia="en-US"/>
    </w:rPr>
  </w:style>
  <w:style w:type="paragraph" w:customStyle="1" w:styleId="822F98F2CD53479A967986243F1A0A042">
    <w:name w:val="822F98F2CD53479A967986243F1A0A042"/>
    <w:rsid w:val="00547073"/>
    <w:rPr>
      <w:rFonts w:eastAsiaTheme="minorHAnsi"/>
      <w:lang w:eastAsia="en-US"/>
    </w:rPr>
  </w:style>
  <w:style w:type="paragraph" w:customStyle="1" w:styleId="13A84A05C5F4411689027CC38E537D352">
    <w:name w:val="13A84A05C5F4411689027CC38E537D352"/>
    <w:rsid w:val="00547073"/>
    <w:rPr>
      <w:rFonts w:eastAsiaTheme="minorHAnsi"/>
      <w:lang w:eastAsia="en-US"/>
    </w:rPr>
  </w:style>
  <w:style w:type="paragraph" w:customStyle="1" w:styleId="AEACD0F0F2B8452AB6CF8A6587AA04712">
    <w:name w:val="AEACD0F0F2B8452AB6CF8A6587AA04712"/>
    <w:rsid w:val="00547073"/>
    <w:rPr>
      <w:rFonts w:eastAsiaTheme="minorHAnsi"/>
      <w:lang w:eastAsia="en-US"/>
    </w:rPr>
  </w:style>
  <w:style w:type="paragraph" w:customStyle="1" w:styleId="010F878C250D4B0B875740BF12B9D3242">
    <w:name w:val="010F878C250D4B0B875740BF12B9D3242"/>
    <w:rsid w:val="00547073"/>
    <w:rPr>
      <w:rFonts w:eastAsiaTheme="minorHAnsi"/>
      <w:lang w:eastAsia="en-US"/>
    </w:rPr>
  </w:style>
  <w:style w:type="paragraph" w:customStyle="1" w:styleId="59836EB873AD42DEABD712EAD31005782">
    <w:name w:val="59836EB873AD42DEABD712EAD31005782"/>
    <w:rsid w:val="00547073"/>
    <w:rPr>
      <w:rFonts w:eastAsiaTheme="minorHAnsi"/>
      <w:lang w:eastAsia="en-US"/>
    </w:rPr>
  </w:style>
  <w:style w:type="paragraph" w:customStyle="1" w:styleId="70F4981D38084E17AA3EA97BDAB555872">
    <w:name w:val="70F4981D38084E17AA3EA97BDAB555872"/>
    <w:rsid w:val="00547073"/>
    <w:rPr>
      <w:rFonts w:eastAsiaTheme="minorHAnsi"/>
      <w:lang w:eastAsia="en-US"/>
    </w:rPr>
  </w:style>
  <w:style w:type="paragraph" w:customStyle="1" w:styleId="C18F25CAD97441CBA20CD37DE23435912">
    <w:name w:val="C18F25CAD97441CBA20CD37DE23435912"/>
    <w:rsid w:val="00547073"/>
    <w:rPr>
      <w:rFonts w:eastAsiaTheme="minorHAnsi"/>
      <w:lang w:eastAsia="en-US"/>
    </w:rPr>
  </w:style>
  <w:style w:type="paragraph" w:customStyle="1" w:styleId="6F90711DC1D04FA5BD5F0A2401AF6BDB2">
    <w:name w:val="6F90711DC1D04FA5BD5F0A2401AF6BDB2"/>
    <w:rsid w:val="00547073"/>
    <w:rPr>
      <w:rFonts w:eastAsiaTheme="minorHAnsi"/>
      <w:lang w:eastAsia="en-US"/>
    </w:rPr>
  </w:style>
  <w:style w:type="paragraph" w:customStyle="1" w:styleId="175663F424274B2CAC4AFB3E247EBC032">
    <w:name w:val="175663F424274B2CAC4AFB3E247EBC032"/>
    <w:rsid w:val="00547073"/>
    <w:rPr>
      <w:rFonts w:eastAsiaTheme="minorHAnsi"/>
      <w:lang w:eastAsia="en-US"/>
    </w:rPr>
  </w:style>
  <w:style w:type="paragraph" w:customStyle="1" w:styleId="B0A7C95CE18D4B418B142C956B9085722">
    <w:name w:val="B0A7C95CE18D4B418B142C956B9085722"/>
    <w:rsid w:val="00547073"/>
    <w:rPr>
      <w:rFonts w:eastAsiaTheme="minorHAnsi"/>
      <w:lang w:eastAsia="en-US"/>
    </w:rPr>
  </w:style>
  <w:style w:type="paragraph" w:customStyle="1" w:styleId="A6C33A6D605949F0930A4D5A28B3C6B72">
    <w:name w:val="A6C33A6D605949F0930A4D5A28B3C6B72"/>
    <w:rsid w:val="00547073"/>
    <w:rPr>
      <w:rFonts w:eastAsiaTheme="minorHAnsi"/>
      <w:lang w:eastAsia="en-US"/>
    </w:rPr>
  </w:style>
  <w:style w:type="paragraph" w:customStyle="1" w:styleId="48F77CE949DF44D7AF711A1A6E97D0752">
    <w:name w:val="48F77CE949DF44D7AF711A1A6E97D0752"/>
    <w:rsid w:val="00547073"/>
    <w:rPr>
      <w:rFonts w:eastAsiaTheme="minorHAnsi"/>
      <w:lang w:eastAsia="en-US"/>
    </w:rPr>
  </w:style>
  <w:style w:type="paragraph" w:customStyle="1" w:styleId="C1B4A0E274824CF98BFBFBE61F1BFB632">
    <w:name w:val="C1B4A0E274824CF98BFBFBE61F1BFB632"/>
    <w:rsid w:val="00547073"/>
    <w:rPr>
      <w:rFonts w:eastAsiaTheme="minorHAnsi"/>
      <w:lang w:eastAsia="en-US"/>
    </w:rPr>
  </w:style>
  <w:style w:type="paragraph" w:customStyle="1" w:styleId="E9E89898244741058CF2AD4E46D016A42">
    <w:name w:val="E9E89898244741058CF2AD4E46D016A42"/>
    <w:rsid w:val="00547073"/>
    <w:rPr>
      <w:rFonts w:eastAsiaTheme="minorHAnsi"/>
      <w:lang w:eastAsia="en-US"/>
    </w:rPr>
  </w:style>
  <w:style w:type="paragraph" w:customStyle="1" w:styleId="878DD169A929438BA3A41621775293AC2">
    <w:name w:val="878DD169A929438BA3A41621775293AC2"/>
    <w:rsid w:val="00547073"/>
    <w:rPr>
      <w:rFonts w:eastAsiaTheme="minorHAnsi"/>
      <w:lang w:eastAsia="en-US"/>
    </w:rPr>
  </w:style>
  <w:style w:type="paragraph" w:customStyle="1" w:styleId="6A5E921CE1E54FCD93B173C97E5CD8252">
    <w:name w:val="6A5E921CE1E54FCD93B173C97E5CD8252"/>
    <w:rsid w:val="00547073"/>
    <w:rPr>
      <w:rFonts w:eastAsiaTheme="minorHAnsi"/>
      <w:lang w:eastAsia="en-US"/>
    </w:rPr>
  </w:style>
  <w:style w:type="paragraph" w:customStyle="1" w:styleId="2E27B1731A624974AD9DECE7E194D1462">
    <w:name w:val="2E27B1731A624974AD9DECE7E194D1462"/>
    <w:rsid w:val="00547073"/>
    <w:rPr>
      <w:rFonts w:eastAsiaTheme="minorHAnsi"/>
      <w:lang w:eastAsia="en-US"/>
    </w:rPr>
  </w:style>
  <w:style w:type="paragraph" w:customStyle="1" w:styleId="97B20FA84E694982874FD668D9996F3C2">
    <w:name w:val="97B20FA84E694982874FD668D9996F3C2"/>
    <w:rsid w:val="00547073"/>
    <w:rPr>
      <w:rFonts w:eastAsiaTheme="minorHAnsi"/>
      <w:lang w:eastAsia="en-US"/>
    </w:rPr>
  </w:style>
  <w:style w:type="paragraph" w:customStyle="1" w:styleId="8DE2DE7613F44BC1A57F1ADDB2C65A932">
    <w:name w:val="8DE2DE7613F44BC1A57F1ADDB2C65A932"/>
    <w:rsid w:val="00547073"/>
    <w:rPr>
      <w:rFonts w:eastAsiaTheme="minorHAnsi"/>
      <w:lang w:eastAsia="en-US"/>
    </w:rPr>
  </w:style>
  <w:style w:type="paragraph" w:customStyle="1" w:styleId="C564CDD85AC64FA2BB75BD13807AD6CF2">
    <w:name w:val="C564CDD85AC64FA2BB75BD13807AD6CF2"/>
    <w:rsid w:val="00547073"/>
    <w:rPr>
      <w:rFonts w:eastAsiaTheme="minorHAnsi"/>
      <w:lang w:eastAsia="en-US"/>
    </w:rPr>
  </w:style>
  <w:style w:type="paragraph" w:customStyle="1" w:styleId="853266F2A1024B608EFC49A76D2E5A152">
    <w:name w:val="853266F2A1024B608EFC49A76D2E5A152"/>
    <w:rsid w:val="00547073"/>
    <w:rPr>
      <w:rFonts w:eastAsiaTheme="minorHAnsi"/>
      <w:lang w:eastAsia="en-US"/>
    </w:rPr>
  </w:style>
  <w:style w:type="paragraph" w:customStyle="1" w:styleId="4BC35B85169F47AD9384A8B982EE96CA2">
    <w:name w:val="4BC35B85169F47AD9384A8B982EE96CA2"/>
    <w:rsid w:val="00547073"/>
    <w:rPr>
      <w:rFonts w:eastAsiaTheme="minorHAnsi"/>
      <w:lang w:eastAsia="en-US"/>
    </w:rPr>
  </w:style>
  <w:style w:type="paragraph" w:customStyle="1" w:styleId="EE5393AE09A54724932FDCC5C16C73B12">
    <w:name w:val="EE5393AE09A54724932FDCC5C16C73B12"/>
    <w:rsid w:val="00547073"/>
    <w:rPr>
      <w:rFonts w:eastAsiaTheme="minorHAnsi"/>
      <w:lang w:eastAsia="en-US"/>
    </w:rPr>
  </w:style>
  <w:style w:type="paragraph" w:customStyle="1" w:styleId="572558951D434BFABAC90C699C7273AF2">
    <w:name w:val="572558951D434BFABAC90C699C7273AF2"/>
    <w:rsid w:val="00547073"/>
    <w:rPr>
      <w:rFonts w:eastAsiaTheme="minorHAnsi"/>
      <w:lang w:eastAsia="en-US"/>
    </w:rPr>
  </w:style>
  <w:style w:type="paragraph" w:customStyle="1" w:styleId="0A4DAD5CAA4B4C2891DED3D8475546A82">
    <w:name w:val="0A4DAD5CAA4B4C2891DED3D8475546A82"/>
    <w:rsid w:val="00547073"/>
    <w:rPr>
      <w:rFonts w:eastAsiaTheme="minorHAnsi"/>
      <w:lang w:eastAsia="en-US"/>
    </w:rPr>
  </w:style>
  <w:style w:type="paragraph" w:customStyle="1" w:styleId="4A781197825C4929A12F343471737B8C2">
    <w:name w:val="4A781197825C4929A12F343471737B8C2"/>
    <w:rsid w:val="00547073"/>
    <w:rPr>
      <w:rFonts w:eastAsiaTheme="minorHAnsi"/>
      <w:lang w:eastAsia="en-US"/>
    </w:rPr>
  </w:style>
  <w:style w:type="paragraph" w:customStyle="1" w:styleId="C5C46BA86AE949D289DE2D4677A601B22">
    <w:name w:val="C5C46BA86AE949D289DE2D4677A601B22"/>
    <w:rsid w:val="00547073"/>
    <w:rPr>
      <w:rFonts w:eastAsiaTheme="minorHAnsi"/>
      <w:lang w:eastAsia="en-US"/>
    </w:rPr>
  </w:style>
  <w:style w:type="paragraph" w:customStyle="1" w:styleId="F710BBA546C3430DA8CA7160FDF650812">
    <w:name w:val="F710BBA546C3430DA8CA7160FDF650812"/>
    <w:rsid w:val="00547073"/>
    <w:rPr>
      <w:rFonts w:eastAsiaTheme="minorHAnsi"/>
      <w:lang w:eastAsia="en-US"/>
    </w:rPr>
  </w:style>
  <w:style w:type="paragraph" w:customStyle="1" w:styleId="E62056AECD5340B495DACD814F41C6D12">
    <w:name w:val="E62056AECD5340B495DACD814F41C6D12"/>
    <w:rsid w:val="00547073"/>
    <w:rPr>
      <w:rFonts w:eastAsiaTheme="minorHAnsi"/>
      <w:lang w:eastAsia="en-US"/>
    </w:rPr>
  </w:style>
  <w:style w:type="paragraph" w:customStyle="1" w:styleId="0F0A481F51CA4D5C805F135C5D863AAE2">
    <w:name w:val="0F0A481F51CA4D5C805F135C5D863AAE2"/>
    <w:rsid w:val="00547073"/>
    <w:rPr>
      <w:rFonts w:eastAsiaTheme="minorHAnsi"/>
      <w:lang w:eastAsia="en-US"/>
    </w:rPr>
  </w:style>
  <w:style w:type="paragraph" w:customStyle="1" w:styleId="CCC8867AADDA43D895DE179A55EA6F412">
    <w:name w:val="CCC8867AADDA43D895DE179A55EA6F412"/>
    <w:rsid w:val="00547073"/>
    <w:rPr>
      <w:rFonts w:eastAsiaTheme="minorHAnsi"/>
      <w:lang w:eastAsia="en-US"/>
    </w:rPr>
  </w:style>
  <w:style w:type="paragraph" w:customStyle="1" w:styleId="1DE7EFBE4E5043ABA7CDAB724B6F42262">
    <w:name w:val="1DE7EFBE4E5043ABA7CDAB724B6F42262"/>
    <w:rsid w:val="00547073"/>
    <w:rPr>
      <w:rFonts w:eastAsiaTheme="minorHAnsi"/>
      <w:lang w:eastAsia="en-US"/>
    </w:rPr>
  </w:style>
  <w:style w:type="paragraph" w:customStyle="1" w:styleId="FC72412ADFF349B0A8FE9C3B3A5DC4AE2">
    <w:name w:val="FC72412ADFF349B0A8FE9C3B3A5DC4AE2"/>
    <w:rsid w:val="00547073"/>
    <w:rPr>
      <w:rFonts w:eastAsiaTheme="minorHAnsi"/>
      <w:lang w:eastAsia="en-US"/>
    </w:rPr>
  </w:style>
  <w:style w:type="paragraph" w:customStyle="1" w:styleId="8829F009BDA0486C975334BFF87433DB2">
    <w:name w:val="8829F009BDA0486C975334BFF87433DB2"/>
    <w:rsid w:val="00547073"/>
    <w:rPr>
      <w:rFonts w:eastAsiaTheme="minorHAnsi"/>
      <w:lang w:eastAsia="en-US"/>
    </w:rPr>
  </w:style>
  <w:style w:type="paragraph" w:customStyle="1" w:styleId="1F8D5A1EA06A45128C66BE82F335A3292">
    <w:name w:val="1F8D5A1EA06A45128C66BE82F335A3292"/>
    <w:rsid w:val="00547073"/>
    <w:rPr>
      <w:rFonts w:eastAsiaTheme="minorHAnsi"/>
      <w:lang w:eastAsia="en-US"/>
    </w:rPr>
  </w:style>
  <w:style w:type="paragraph" w:customStyle="1" w:styleId="61506457E71E42B98829D032567D33062">
    <w:name w:val="61506457E71E42B98829D032567D33062"/>
    <w:rsid w:val="00547073"/>
    <w:rPr>
      <w:rFonts w:eastAsiaTheme="minorHAnsi"/>
      <w:lang w:eastAsia="en-US"/>
    </w:rPr>
  </w:style>
  <w:style w:type="paragraph" w:customStyle="1" w:styleId="AA67A658B78444109A5D011D135269D62">
    <w:name w:val="AA67A658B78444109A5D011D135269D62"/>
    <w:rsid w:val="00547073"/>
    <w:rPr>
      <w:rFonts w:eastAsiaTheme="minorHAnsi"/>
      <w:lang w:eastAsia="en-US"/>
    </w:rPr>
  </w:style>
  <w:style w:type="paragraph" w:customStyle="1" w:styleId="7E7C538ED04741F887238BC6170AA0562">
    <w:name w:val="7E7C538ED04741F887238BC6170AA0562"/>
    <w:rsid w:val="00547073"/>
    <w:rPr>
      <w:rFonts w:eastAsiaTheme="minorHAnsi"/>
      <w:lang w:eastAsia="en-US"/>
    </w:rPr>
  </w:style>
  <w:style w:type="paragraph" w:customStyle="1" w:styleId="C5657666859D4CA485FE5342605968432">
    <w:name w:val="C5657666859D4CA485FE5342605968432"/>
    <w:rsid w:val="00547073"/>
    <w:rPr>
      <w:rFonts w:eastAsiaTheme="minorHAnsi"/>
      <w:lang w:eastAsia="en-US"/>
    </w:rPr>
  </w:style>
  <w:style w:type="paragraph" w:customStyle="1" w:styleId="FBE2D86AD129487591B672797ECEA0E72">
    <w:name w:val="FBE2D86AD129487591B672797ECEA0E72"/>
    <w:rsid w:val="00547073"/>
    <w:rPr>
      <w:rFonts w:eastAsiaTheme="minorHAnsi"/>
      <w:lang w:eastAsia="en-US"/>
    </w:rPr>
  </w:style>
  <w:style w:type="paragraph" w:customStyle="1" w:styleId="8DB82BAC20B04A59A6DFB89C8CD75FE02">
    <w:name w:val="8DB82BAC20B04A59A6DFB89C8CD75FE02"/>
    <w:rsid w:val="00547073"/>
    <w:rPr>
      <w:rFonts w:eastAsiaTheme="minorHAnsi"/>
      <w:lang w:eastAsia="en-US"/>
    </w:rPr>
  </w:style>
  <w:style w:type="paragraph" w:customStyle="1" w:styleId="811DA08A08B14ECE9453BD667833B8EC2">
    <w:name w:val="811DA08A08B14ECE9453BD667833B8EC2"/>
    <w:rsid w:val="00547073"/>
    <w:rPr>
      <w:rFonts w:eastAsiaTheme="minorHAnsi"/>
      <w:lang w:eastAsia="en-US"/>
    </w:rPr>
  </w:style>
  <w:style w:type="paragraph" w:customStyle="1" w:styleId="AAC845FD8A594F66BEABE4806E32C0352">
    <w:name w:val="AAC845FD8A594F66BEABE4806E32C0352"/>
    <w:rsid w:val="00547073"/>
    <w:rPr>
      <w:rFonts w:eastAsiaTheme="minorHAnsi"/>
      <w:lang w:eastAsia="en-US"/>
    </w:rPr>
  </w:style>
  <w:style w:type="paragraph" w:customStyle="1" w:styleId="2A08FD665B504F209F12A33CDE06B2E72">
    <w:name w:val="2A08FD665B504F209F12A33CDE06B2E72"/>
    <w:rsid w:val="00547073"/>
    <w:rPr>
      <w:rFonts w:eastAsiaTheme="minorHAnsi"/>
      <w:lang w:eastAsia="en-US"/>
    </w:rPr>
  </w:style>
  <w:style w:type="paragraph" w:customStyle="1" w:styleId="8B1D813D38804195966A0E8553040FDB2">
    <w:name w:val="8B1D813D38804195966A0E8553040FDB2"/>
    <w:rsid w:val="00547073"/>
    <w:rPr>
      <w:rFonts w:eastAsiaTheme="minorHAnsi"/>
      <w:lang w:eastAsia="en-US"/>
    </w:rPr>
  </w:style>
  <w:style w:type="paragraph" w:customStyle="1" w:styleId="428C453526D94C599C7BC2A1C819FCA32">
    <w:name w:val="428C453526D94C599C7BC2A1C819FCA32"/>
    <w:rsid w:val="00547073"/>
    <w:rPr>
      <w:rFonts w:eastAsiaTheme="minorHAnsi"/>
      <w:lang w:eastAsia="en-US"/>
    </w:rPr>
  </w:style>
  <w:style w:type="paragraph" w:customStyle="1" w:styleId="28DBB18FA0B44FAD93E8586BA22B59682">
    <w:name w:val="28DBB18FA0B44FAD93E8586BA22B59682"/>
    <w:rsid w:val="00547073"/>
    <w:rPr>
      <w:rFonts w:eastAsiaTheme="minorHAnsi"/>
      <w:lang w:eastAsia="en-US"/>
    </w:rPr>
  </w:style>
  <w:style w:type="paragraph" w:customStyle="1" w:styleId="AFC51485D01348AAB3DA5D3C0204A0582">
    <w:name w:val="AFC51485D01348AAB3DA5D3C0204A0582"/>
    <w:rsid w:val="00547073"/>
    <w:rPr>
      <w:rFonts w:eastAsiaTheme="minorHAnsi"/>
      <w:lang w:eastAsia="en-US"/>
    </w:rPr>
  </w:style>
  <w:style w:type="paragraph" w:customStyle="1" w:styleId="6BB12716804641938FC8A6ECBBDD37472">
    <w:name w:val="6BB12716804641938FC8A6ECBBDD37472"/>
    <w:rsid w:val="00547073"/>
    <w:rPr>
      <w:rFonts w:eastAsiaTheme="minorHAnsi"/>
      <w:lang w:eastAsia="en-US"/>
    </w:rPr>
  </w:style>
  <w:style w:type="paragraph" w:customStyle="1" w:styleId="7D911927708F4558B823589920A472BA2">
    <w:name w:val="7D911927708F4558B823589920A472BA2"/>
    <w:rsid w:val="00547073"/>
    <w:rPr>
      <w:rFonts w:eastAsiaTheme="minorHAnsi"/>
      <w:lang w:eastAsia="en-US"/>
    </w:rPr>
  </w:style>
  <w:style w:type="paragraph" w:customStyle="1" w:styleId="EC3FE89D08C0470EAC5FAC4F2DF03BA82">
    <w:name w:val="EC3FE89D08C0470EAC5FAC4F2DF03BA82"/>
    <w:rsid w:val="00547073"/>
    <w:rPr>
      <w:rFonts w:eastAsiaTheme="minorHAnsi"/>
      <w:lang w:eastAsia="en-US"/>
    </w:rPr>
  </w:style>
  <w:style w:type="paragraph" w:customStyle="1" w:styleId="95A474076EBE4A9983740596CDA2DA212">
    <w:name w:val="95A474076EBE4A9983740596CDA2DA212"/>
    <w:rsid w:val="00547073"/>
    <w:rPr>
      <w:rFonts w:eastAsiaTheme="minorHAnsi"/>
      <w:lang w:eastAsia="en-US"/>
    </w:rPr>
  </w:style>
  <w:style w:type="paragraph" w:customStyle="1" w:styleId="7CD970A0B1514E57AF4E4BFFCA745B2A2">
    <w:name w:val="7CD970A0B1514E57AF4E4BFFCA745B2A2"/>
    <w:rsid w:val="00547073"/>
    <w:rPr>
      <w:rFonts w:eastAsiaTheme="minorHAnsi"/>
      <w:lang w:eastAsia="en-US"/>
    </w:rPr>
  </w:style>
  <w:style w:type="paragraph" w:customStyle="1" w:styleId="AF7A30900A404142B8AD79C7FCF0C9182">
    <w:name w:val="AF7A30900A404142B8AD79C7FCF0C9182"/>
    <w:rsid w:val="00547073"/>
    <w:rPr>
      <w:rFonts w:eastAsiaTheme="minorHAnsi"/>
      <w:lang w:eastAsia="en-US"/>
    </w:rPr>
  </w:style>
  <w:style w:type="paragraph" w:customStyle="1" w:styleId="A79CAD1C696D4912A3432F1F69D7A61F2">
    <w:name w:val="A79CAD1C696D4912A3432F1F69D7A61F2"/>
    <w:rsid w:val="00547073"/>
    <w:rPr>
      <w:rFonts w:eastAsiaTheme="minorHAnsi"/>
      <w:lang w:eastAsia="en-US"/>
    </w:rPr>
  </w:style>
  <w:style w:type="paragraph" w:customStyle="1" w:styleId="689D6AC66F62470996FF595C78737D652">
    <w:name w:val="689D6AC66F62470996FF595C78737D652"/>
    <w:rsid w:val="00547073"/>
    <w:rPr>
      <w:rFonts w:eastAsiaTheme="minorHAnsi"/>
      <w:lang w:eastAsia="en-US"/>
    </w:rPr>
  </w:style>
  <w:style w:type="paragraph" w:customStyle="1" w:styleId="87A7F5C84BCA46BDA975447159E2B7EC2">
    <w:name w:val="87A7F5C84BCA46BDA975447159E2B7EC2"/>
    <w:rsid w:val="00547073"/>
    <w:rPr>
      <w:rFonts w:eastAsiaTheme="minorHAnsi"/>
      <w:lang w:eastAsia="en-US"/>
    </w:rPr>
  </w:style>
  <w:style w:type="paragraph" w:customStyle="1" w:styleId="54F920FD71A7463EA5F6729736419D612">
    <w:name w:val="54F920FD71A7463EA5F6729736419D612"/>
    <w:rsid w:val="00547073"/>
    <w:rPr>
      <w:rFonts w:eastAsiaTheme="minorHAnsi"/>
      <w:lang w:eastAsia="en-US"/>
    </w:rPr>
  </w:style>
  <w:style w:type="paragraph" w:customStyle="1" w:styleId="7D5608CE0B944B68994178F508ABD9AB2">
    <w:name w:val="7D5608CE0B944B68994178F508ABD9AB2"/>
    <w:rsid w:val="00547073"/>
    <w:rPr>
      <w:rFonts w:eastAsiaTheme="minorHAnsi"/>
      <w:lang w:eastAsia="en-US"/>
    </w:rPr>
  </w:style>
  <w:style w:type="paragraph" w:customStyle="1" w:styleId="5E3F641E39FE43EB9388DD2373373F4C2">
    <w:name w:val="5E3F641E39FE43EB9388DD2373373F4C2"/>
    <w:rsid w:val="00547073"/>
    <w:rPr>
      <w:rFonts w:eastAsiaTheme="minorHAnsi"/>
      <w:lang w:eastAsia="en-US"/>
    </w:rPr>
  </w:style>
  <w:style w:type="paragraph" w:customStyle="1" w:styleId="AEAAD4F3A9C34FF4B2D7FC813DE469742">
    <w:name w:val="AEAAD4F3A9C34FF4B2D7FC813DE469742"/>
    <w:rsid w:val="00547073"/>
    <w:rPr>
      <w:rFonts w:eastAsiaTheme="minorHAnsi"/>
      <w:lang w:eastAsia="en-US"/>
    </w:rPr>
  </w:style>
  <w:style w:type="paragraph" w:customStyle="1" w:styleId="D2DCE312C2614257BF008B4C1DF894E72">
    <w:name w:val="D2DCE312C2614257BF008B4C1DF894E72"/>
    <w:rsid w:val="00547073"/>
    <w:rPr>
      <w:rFonts w:eastAsiaTheme="minorHAnsi"/>
      <w:lang w:eastAsia="en-US"/>
    </w:rPr>
  </w:style>
  <w:style w:type="paragraph" w:customStyle="1" w:styleId="B138BEAD139B42BEA635791CD6CA51162">
    <w:name w:val="B138BEAD139B42BEA635791CD6CA51162"/>
    <w:rsid w:val="00547073"/>
    <w:rPr>
      <w:rFonts w:eastAsiaTheme="minorHAnsi"/>
      <w:lang w:eastAsia="en-US"/>
    </w:rPr>
  </w:style>
  <w:style w:type="paragraph" w:customStyle="1" w:styleId="FCD32E3F6559488195BFE73258B832292">
    <w:name w:val="FCD32E3F6559488195BFE73258B832292"/>
    <w:rsid w:val="00547073"/>
    <w:rPr>
      <w:rFonts w:eastAsiaTheme="minorHAnsi"/>
      <w:lang w:eastAsia="en-US"/>
    </w:rPr>
  </w:style>
  <w:style w:type="paragraph" w:customStyle="1" w:styleId="BF811628FE5D4B71B5842D9049FEA0C02">
    <w:name w:val="BF811628FE5D4B71B5842D9049FEA0C02"/>
    <w:rsid w:val="00547073"/>
    <w:rPr>
      <w:rFonts w:eastAsiaTheme="minorHAnsi"/>
      <w:lang w:eastAsia="en-US"/>
    </w:rPr>
  </w:style>
  <w:style w:type="paragraph" w:customStyle="1" w:styleId="40F8C755BC054D8E844F2C7350652F982">
    <w:name w:val="40F8C755BC054D8E844F2C7350652F982"/>
    <w:rsid w:val="00547073"/>
    <w:rPr>
      <w:rFonts w:eastAsiaTheme="minorHAnsi"/>
      <w:lang w:eastAsia="en-US"/>
    </w:rPr>
  </w:style>
  <w:style w:type="paragraph" w:customStyle="1" w:styleId="0BC0CDB4A62548778ADAEB47C7DD8F002">
    <w:name w:val="0BC0CDB4A62548778ADAEB47C7DD8F002"/>
    <w:rsid w:val="00547073"/>
    <w:rPr>
      <w:rFonts w:eastAsiaTheme="minorHAnsi"/>
      <w:lang w:eastAsia="en-US"/>
    </w:rPr>
  </w:style>
  <w:style w:type="paragraph" w:customStyle="1" w:styleId="B070E5F364D2445CA8468B8D16DAF90F2">
    <w:name w:val="B070E5F364D2445CA8468B8D16DAF90F2"/>
    <w:rsid w:val="00547073"/>
    <w:rPr>
      <w:rFonts w:eastAsiaTheme="minorHAnsi"/>
      <w:lang w:eastAsia="en-US"/>
    </w:rPr>
  </w:style>
  <w:style w:type="paragraph" w:customStyle="1" w:styleId="AEF61B6AEDCB47E499FB253FAF8AF3472">
    <w:name w:val="AEF61B6AEDCB47E499FB253FAF8AF3472"/>
    <w:rsid w:val="00547073"/>
    <w:rPr>
      <w:rFonts w:eastAsiaTheme="minorHAnsi"/>
      <w:lang w:eastAsia="en-US"/>
    </w:rPr>
  </w:style>
  <w:style w:type="paragraph" w:customStyle="1" w:styleId="635933D4D4644E5383FF39DB817BBE712">
    <w:name w:val="635933D4D4644E5383FF39DB817BBE712"/>
    <w:rsid w:val="00547073"/>
    <w:rPr>
      <w:rFonts w:eastAsiaTheme="minorHAnsi"/>
      <w:lang w:eastAsia="en-US"/>
    </w:rPr>
  </w:style>
  <w:style w:type="paragraph" w:customStyle="1" w:styleId="A5E8EC8ED42744949A7E270CB10C51BA2">
    <w:name w:val="A5E8EC8ED42744949A7E270CB10C51BA2"/>
    <w:rsid w:val="00547073"/>
    <w:rPr>
      <w:rFonts w:eastAsiaTheme="minorHAnsi"/>
      <w:lang w:eastAsia="en-US"/>
    </w:rPr>
  </w:style>
  <w:style w:type="paragraph" w:customStyle="1" w:styleId="00B4108437434D089B334858E80F0F662">
    <w:name w:val="00B4108437434D089B334858E80F0F662"/>
    <w:rsid w:val="00547073"/>
    <w:rPr>
      <w:rFonts w:eastAsiaTheme="minorHAnsi"/>
      <w:lang w:eastAsia="en-US"/>
    </w:rPr>
  </w:style>
  <w:style w:type="paragraph" w:customStyle="1" w:styleId="5609576621C84B83AE3AFDE4D317100C2">
    <w:name w:val="5609576621C84B83AE3AFDE4D317100C2"/>
    <w:rsid w:val="00547073"/>
    <w:rPr>
      <w:rFonts w:eastAsiaTheme="minorHAnsi"/>
      <w:lang w:eastAsia="en-US"/>
    </w:rPr>
  </w:style>
  <w:style w:type="paragraph" w:customStyle="1" w:styleId="AEDEEC63C4E9456B98DE34EA3C799E342">
    <w:name w:val="AEDEEC63C4E9456B98DE34EA3C799E342"/>
    <w:rsid w:val="00547073"/>
    <w:rPr>
      <w:rFonts w:eastAsiaTheme="minorHAnsi"/>
      <w:lang w:eastAsia="en-US"/>
    </w:rPr>
  </w:style>
  <w:style w:type="paragraph" w:customStyle="1" w:styleId="0F3CE85B56984877AA4E4AE5286CE78B2">
    <w:name w:val="0F3CE85B56984877AA4E4AE5286CE78B2"/>
    <w:rsid w:val="00547073"/>
    <w:rPr>
      <w:rFonts w:eastAsiaTheme="minorHAnsi"/>
      <w:lang w:eastAsia="en-US"/>
    </w:rPr>
  </w:style>
  <w:style w:type="paragraph" w:customStyle="1" w:styleId="AED6BF78810C4BD4BFF3F950BBB245B32">
    <w:name w:val="AED6BF78810C4BD4BFF3F950BBB245B32"/>
    <w:rsid w:val="00547073"/>
    <w:rPr>
      <w:rFonts w:eastAsiaTheme="minorHAnsi"/>
      <w:lang w:eastAsia="en-US"/>
    </w:rPr>
  </w:style>
  <w:style w:type="paragraph" w:customStyle="1" w:styleId="7050C435EF304512803671D74B2B617A2">
    <w:name w:val="7050C435EF304512803671D74B2B617A2"/>
    <w:rsid w:val="00547073"/>
    <w:rPr>
      <w:rFonts w:eastAsiaTheme="minorHAnsi"/>
      <w:lang w:eastAsia="en-US"/>
    </w:rPr>
  </w:style>
  <w:style w:type="paragraph" w:customStyle="1" w:styleId="6728FB6C5B164476801DC0DAEE183E682">
    <w:name w:val="6728FB6C5B164476801DC0DAEE183E682"/>
    <w:rsid w:val="00547073"/>
    <w:rPr>
      <w:rFonts w:eastAsiaTheme="minorHAnsi"/>
      <w:lang w:eastAsia="en-US"/>
    </w:rPr>
  </w:style>
  <w:style w:type="paragraph" w:customStyle="1" w:styleId="353AA315E5DA407BBD63C9BFF61B40F22">
    <w:name w:val="353AA315E5DA407BBD63C9BFF61B40F22"/>
    <w:rsid w:val="00547073"/>
    <w:rPr>
      <w:rFonts w:eastAsiaTheme="minorHAnsi"/>
      <w:lang w:eastAsia="en-US"/>
    </w:rPr>
  </w:style>
  <w:style w:type="paragraph" w:customStyle="1" w:styleId="71AC766D139C4BCD8996CD93D91B61132">
    <w:name w:val="71AC766D139C4BCD8996CD93D91B61132"/>
    <w:rsid w:val="00547073"/>
    <w:rPr>
      <w:rFonts w:eastAsiaTheme="minorHAnsi"/>
      <w:lang w:eastAsia="en-US"/>
    </w:rPr>
  </w:style>
  <w:style w:type="paragraph" w:customStyle="1" w:styleId="E04EC5A2F820449C87FA24727BDDD93D2">
    <w:name w:val="E04EC5A2F820449C87FA24727BDDD93D2"/>
    <w:rsid w:val="00547073"/>
    <w:rPr>
      <w:rFonts w:eastAsiaTheme="minorHAnsi"/>
      <w:lang w:eastAsia="en-US"/>
    </w:rPr>
  </w:style>
  <w:style w:type="paragraph" w:customStyle="1" w:styleId="1B461FD01D244D21B9CC225BFFCA63722">
    <w:name w:val="1B461FD01D244D21B9CC225BFFCA63722"/>
    <w:rsid w:val="00547073"/>
    <w:rPr>
      <w:rFonts w:eastAsiaTheme="minorHAnsi"/>
      <w:lang w:eastAsia="en-US"/>
    </w:rPr>
  </w:style>
  <w:style w:type="paragraph" w:customStyle="1" w:styleId="3E24D4712DDD455180426A0A088897572">
    <w:name w:val="3E24D4712DDD455180426A0A088897572"/>
    <w:rsid w:val="00547073"/>
    <w:rPr>
      <w:rFonts w:eastAsiaTheme="minorHAnsi"/>
      <w:lang w:eastAsia="en-US"/>
    </w:rPr>
  </w:style>
  <w:style w:type="paragraph" w:customStyle="1" w:styleId="52C6E06A3EE4486396B0C42AA9A5C8AE2">
    <w:name w:val="52C6E06A3EE4486396B0C42AA9A5C8AE2"/>
    <w:rsid w:val="00547073"/>
    <w:rPr>
      <w:rFonts w:eastAsiaTheme="minorHAnsi"/>
      <w:lang w:eastAsia="en-US"/>
    </w:rPr>
  </w:style>
  <w:style w:type="paragraph" w:customStyle="1" w:styleId="73A8BA56B3F145A09A60890476A3694F2">
    <w:name w:val="73A8BA56B3F145A09A60890476A3694F2"/>
    <w:rsid w:val="00547073"/>
    <w:rPr>
      <w:rFonts w:eastAsiaTheme="minorHAnsi"/>
      <w:lang w:eastAsia="en-US"/>
    </w:rPr>
  </w:style>
  <w:style w:type="paragraph" w:customStyle="1" w:styleId="EE95647C8808465585B8FD97A496D1AD2">
    <w:name w:val="EE95647C8808465585B8FD97A496D1AD2"/>
    <w:rsid w:val="00547073"/>
    <w:rPr>
      <w:rFonts w:eastAsiaTheme="minorHAnsi"/>
      <w:lang w:eastAsia="en-US"/>
    </w:rPr>
  </w:style>
  <w:style w:type="paragraph" w:customStyle="1" w:styleId="3AF3E8A68F4A46C7B54CFE7F1E31F44E2">
    <w:name w:val="3AF3E8A68F4A46C7B54CFE7F1E31F44E2"/>
    <w:rsid w:val="00547073"/>
    <w:rPr>
      <w:rFonts w:eastAsiaTheme="minorHAnsi"/>
      <w:lang w:eastAsia="en-US"/>
    </w:rPr>
  </w:style>
  <w:style w:type="paragraph" w:customStyle="1" w:styleId="BA91A7D5BF194292B44EC2DD61C094422">
    <w:name w:val="BA91A7D5BF194292B44EC2DD61C094422"/>
    <w:rsid w:val="00547073"/>
    <w:rPr>
      <w:rFonts w:eastAsiaTheme="minorHAnsi"/>
      <w:lang w:eastAsia="en-US"/>
    </w:rPr>
  </w:style>
  <w:style w:type="paragraph" w:customStyle="1" w:styleId="891D650C933C4DE885A883B9BE358FD32">
    <w:name w:val="891D650C933C4DE885A883B9BE358FD32"/>
    <w:rsid w:val="00547073"/>
    <w:rPr>
      <w:rFonts w:eastAsiaTheme="minorHAnsi"/>
      <w:lang w:eastAsia="en-US"/>
    </w:rPr>
  </w:style>
  <w:style w:type="paragraph" w:customStyle="1" w:styleId="66A6C8CD270340308125C9000C79D0852">
    <w:name w:val="66A6C8CD270340308125C9000C79D0852"/>
    <w:rsid w:val="00547073"/>
    <w:rPr>
      <w:rFonts w:eastAsiaTheme="minorHAnsi"/>
      <w:lang w:eastAsia="en-US"/>
    </w:rPr>
  </w:style>
  <w:style w:type="paragraph" w:customStyle="1" w:styleId="43B100166C104D3FA653890A261A335B2">
    <w:name w:val="43B100166C104D3FA653890A261A335B2"/>
    <w:rsid w:val="00547073"/>
    <w:rPr>
      <w:rFonts w:eastAsiaTheme="minorHAnsi"/>
      <w:lang w:eastAsia="en-US"/>
    </w:rPr>
  </w:style>
  <w:style w:type="paragraph" w:customStyle="1" w:styleId="2F5E1D837FCD435D8260F08E012DBCBE2">
    <w:name w:val="2F5E1D837FCD435D8260F08E012DBCBE2"/>
    <w:rsid w:val="00547073"/>
    <w:rPr>
      <w:rFonts w:eastAsiaTheme="minorHAnsi"/>
      <w:lang w:eastAsia="en-US"/>
    </w:rPr>
  </w:style>
  <w:style w:type="paragraph" w:customStyle="1" w:styleId="F36928A019BD40C4A8C6BBCFC96EFBFE2">
    <w:name w:val="F36928A019BD40C4A8C6BBCFC96EFBFE2"/>
    <w:rsid w:val="00547073"/>
    <w:rPr>
      <w:rFonts w:eastAsiaTheme="minorHAnsi"/>
      <w:lang w:eastAsia="en-US"/>
    </w:rPr>
  </w:style>
  <w:style w:type="paragraph" w:customStyle="1" w:styleId="186D11F1BA1144C797EC871304A529EE2">
    <w:name w:val="186D11F1BA1144C797EC871304A529EE2"/>
    <w:rsid w:val="00547073"/>
    <w:rPr>
      <w:rFonts w:eastAsiaTheme="minorHAnsi"/>
      <w:lang w:eastAsia="en-US"/>
    </w:rPr>
  </w:style>
  <w:style w:type="paragraph" w:customStyle="1" w:styleId="D27413BF8D7343A08725668D8D334FB02">
    <w:name w:val="D27413BF8D7343A08725668D8D334FB02"/>
    <w:rsid w:val="00547073"/>
    <w:rPr>
      <w:rFonts w:eastAsiaTheme="minorHAnsi"/>
      <w:lang w:eastAsia="en-US"/>
    </w:rPr>
  </w:style>
  <w:style w:type="paragraph" w:customStyle="1" w:styleId="51E0EFC2C981494DBD5A47F514C01E6E2">
    <w:name w:val="51E0EFC2C981494DBD5A47F514C01E6E2"/>
    <w:rsid w:val="00547073"/>
    <w:rPr>
      <w:rFonts w:eastAsiaTheme="minorHAnsi"/>
      <w:lang w:eastAsia="en-US"/>
    </w:rPr>
  </w:style>
  <w:style w:type="paragraph" w:customStyle="1" w:styleId="744A1A387C9E469C8AE7C59F746731B72">
    <w:name w:val="744A1A387C9E469C8AE7C59F746731B72"/>
    <w:rsid w:val="00547073"/>
    <w:rPr>
      <w:rFonts w:eastAsiaTheme="minorHAnsi"/>
      <w:lang w:eastAsia="en-US"/>
    </w:rPr>
  </w:style>
  <w:style w:type="paragraph" w:customStyle="1" w:styleId="5AF1174CD7B743D5B6D8EE008AA853D12">
    <w:name w:val="5AF1174CD7B743D5B6D8EE008AA853D12"/>
    <w:rsid w:val="00547073"/>
    <w:rPr>
      <w:rFonts w:eastAsiaTheme="minorHAnsi"/>
      <w:lang w:eastAsia="en-US"/>
    </w:rPr>
  </w:style>
  <w:style w:type="paragraph" w:customStyle="1" w:styleId="ED60E86B42334B26A2B0E131E1A5BA082">
    <w:name w:val="ED60E86B42334B26A2B0E131E1A5BA082"/>
    <w:rsid w:val="00547073"/>
    <w:rPr>
      <w:rFonts w:eastAsiaTheme="minorHAnsi"/>
      <w:lang w:eastAsia="en-US"/>
    </w:rPr>
  </w:style>
  <w:style w:type="paragraph" w:customStyle="1" w:styleId="901CDFB103C2432A8AF4549A9625B6E92">
    <w:name w:val="901CDFB103C2432A8AF4549A9625B6E92"/>
    <w:rsid w:val="00547073"/>
    <w:rPr>
      <w:rFonts w:eastAsiaTheme="minorHAnsi"/>
      <w:lang w:eastAsia="en-US"/>
    </w:rPr>
  </w:style>
  <w:style w:type="paragraph" w:customStyle="1" w:styleId="5A2685C8384548088895120459C0C1C72">
    <w:name w:val="5A2685C8384548088895120459C0C1C72"/>
    <w:rsid w:val="00547073"/>
    <w:rPr>
      <w:rFonts w:eastAsiaTheme="minorHAnsi"/>
      <w:lang w:eastAsia="en-US"/>
    </w:rPr>
  </w:style>
  <w:style w:type="paragraph" w:customStyle="1" w:styleId="76A605DB5B5D41C28B2867B43A528BC52">
    <w:name w:val="76A605DB5B5D41C28B2867B43A528BC52"/>
    <w:rsid w:val="00547073"/>
    <w:rPr>
      <w:rFonts w:eastAsiaTheme="minorHAnsi"/>
      <w:lang w:eastAsia="en-US"/>
    </w:rPr>
  </w:style>
  <w:style w:type="paragraph" w:customStyle="1" w:styleId="E3319FF28A4A46469C639EEF65A3580C2">
    <w:name w:val="E3319FF28A4A46469C639EEF65A3580C2"/>
    <w:rsid w:val="00547073"/>
    <w:rPr>
      <w:rFonts w:eastAsiaTheme="minorHAnsi"/>
      <w:lang w:eastAsia="en-US"/>
    </w:rPr>
  </w:style>
  <w:style w:type="paragraph" w:customStyle="1" w:styleId="9438B6CD43CE4827A14EC5622912FAC42">
    <w:name w:val="9438B6CD43CE4827A14EC5622912FAC42"/>
    <w:rsid w:val="00547073"/>
    <w:rPr>
      <w:rFonts w:eastAsiaTheme="minorHAnsi"/>
      <w:lang w:eastAsia="en-US"/>
    </w:rPr>
  </w:style>
  <w:style w:type="paragraph" w:customStyle="1" w:styleId="EC6C75C8599C471596CEFF6C105EF1292">
    <w:name w:val="EC6C75C8599C471596CEFF6C105EF1292"/>
    <w:rsid w:val="00547073"/>
    <w:rPr>
      <w:rFonts w:eastAsiaTheme="minorHAnsi"/>
      <w:lang w:eastAsia="en-US"/>
    </w:rPr>
  </w:style>
  <w:style w:type="paragraph" w:customStyle="1" w:styleId="5713CEDDD9A747D3972FAD922F5752262">
    <w:name w:val="5713CEDDD9A747D3972FAD922F5752262"/>
    <w:rsid w:val="00547073"/>
    <w:rPr>
      <w:rFonts w:eastAsiaTheme="minorHAnsi"/>
      <w:lang w:eastAsia="en-US"/>
    </w:rPr>
  </w:style>
  <w:style w:type="paragraph" w:customStyle="1" w:styleId="3F510F42E72144C1B7234B2145E63E8E2">
    <w:name w:val="3F510F42E72144C1B7234B2145E63E8E2"/>
    <w:rsid w:val="00547073"/>
    <w:rPr>
      <w:rFonts w:eastAsiaTheme="minorHAnsi"/>
      <w:lang w:eastAsia="en-US"/>
    </w:rPr>
  </w:style>
  <w:style w:type="paragraph" w:customStyle="1" w:styleId="DBFA1A4B9A994513A346C1241AD079FC2">
    <w:name w:val="DBFA1A4B9A994513A346C1241AD079FC2"/>
    <w:rsid w:val="00547073"/>
    <w:rPr>
      <w:rFonts w:eastAsiaTheme="minorHAnsi"/>
      <w:lang w:eastAsia="en-US"/>
    </w:rPr>
  </w:style>
  <w:style w:type="paragraph" w:customStyle="1" w:styleId="455F4D684D2C4807B63E7F8A74029F202">
    <w:name w:val="455F4D684D2C4807B63E7F8A74029F202"/>
    <w:rsid w:val="00547073"/>
    <w:rPr>
      <w:rFonts w:eastAsiaTheme="minorHAnsi"/>
      <w:lang w:eastAsia="en-US"/>
    </w:rPr>
  </w:style>
  <w:style w:type="paragraph" w:customStyle="1" w:styleId="228E4AFA9199424C9BF6EDBE2DB739C72">
    <w:name w:val="228E4AFA9199424C9BF6EDBE2DB739C72"/>
    <w:rsid w:val="00547073"/>
    <w:rPr>
      <w:rFonts w:eastAsiaTheme="minorHAnsi"/>
      <w:lang w:eastAsia="en-US"/>
    </w:rPr>
  </w:style>
  <w:style w:type="paragraph" w:customStyle="1" w:styleId="4FFB96455B2B4D90BD83F63F2C50E87B2">
    <w:name w:val="4FFB96455B2B4D90BD83F63F2C50E87B2"/>
    <w:rsid w:val="00547073"/>
    <w:rPr>
      <w:rFonts w:eastAsiaTheme="minorHAnsi"/>
      <w:lang w:eastAsia="en-US"/>
    </w:rPr>
  </w:style>
  <w:style w:type="paragraph" w:customStyle="1" w:styleId="705944A0125D40AF9ED12D09C1F1D5832">
    <w:name w:val="705944A0125D40AF9ED12D09C1F1D5832"/>
    <w:rsid w:val="00547073"/>
    <w:rPr>
      <w:rFonts w:eastAsiaTheme="minorHAnsi"/>
      <w:lang w:eastAsia="en-US"/>
    </w:rPr>
  </w:style>
  <w:style w:type="paragraph" w:customStyle="1" w:styleId="672E35109E6B4AD3A3BEAEAD0FFCF77B2">
    <w:name w:val="672E35109E6B4AD3A3BEAEAD0FFCF77B2"/>
    <w:rsid w:val="00547073"/>
    <w:rPr>
      <w:rFonts w:eastAsiaTheme="minorHAnsi"/>
      <w:lang w:eastAsia="en-US"/>
    </w:rPr>
  </w:style>
  <w:style w:type="paragraph" w:customStyle="1" w:styleId="3A5C6DEF43184BF589B85D078BD325BF2">
    <w:name w:val="3A5C6DEF43184BF589B85D078BD325BF2"/>
    <w:rsid w:val="00547073"/>
    <w:rPr>
      <w:rFonts w:eastAsiaTheme="minorHAnsi"/>
      <w:lang w:eastAsia="en-US"/>
    </w:rPr>
  </w:style>
  <w:style w:type="paragraph" w:customStyle="1" w:styleId="8AFA3C485AB64C47BF6A7C1840EF15EE2">
    <w:name w:val="8AFA3C485AB64C47BF6A7C1840EF15EE2"/>
    <w:rsid w:val="00547073"/>
    <w:rPr>
      <w:rFonts w:eastAsiaTheme="minorHAnsi"/>
      <w:lang w:eastAsia="en-US"/>
    </w:rPr>
  </w:style>
  <w:style w:type="paragraph" w:customStyle="1" w:styleId="95785A237D1E4915AA738AC3E3D3C7B72">
    <w:name w:val="95785A237D1E4915AA738AC3E3D3C7B72"/>
    <w:rsid w:val="00547073"/>
    <w:rPr>
      <w:rFonts w:eastAsiaTheme="minorHAnsi"/>
      <w:lang w:eastAsia="en-US"/>
    </w:rPr>
  </w:style>
  <w:style w:type="paragraph" w:customStyle="1" w:styleId="04B56453745246B5B1CF7B898091B18C2">
    <w:name w:val="04B56453745246B5B1CF7B898091B18C2"/>
    <w:rsid w:val="00547073"/>
    <w:rPr>
      <w:rFonts w:eastAsiaTheme="minorHAnsi"/>
      <w:lang w:eastAsia="en-US"/>
    </w:rPr>
  </w:style>
  <w:style w:type="paragraph" w:customStyle="1" w:styleId="8805BBCFE35B41FC8BB24FA7BB3A5C792">
    <w:name w:val="8805BBCFE35B41FC8BB24FA7BB3A5C792"/>
    <w:rsid w:val="00547073"/>
    <w:rPr>
      <w:rFonts w:eastAsiaTheme="minorHAnsi"/>
      <w:lang w:eastAsia="en-US"/>
    </w:rPr>
  </w:style>
  <w:style w:type="paragraph" w:customStyle="1" w:styleId="5AE5A7CEB0D7486DBA431718C2BDACB02">
    <w:name w:val="5AE5A7CEB0D7486DBA431718C2BDACB02"/>
    <w:rsid w:val="00547073"/>
    <w:rPr>
      <w:rFonts w:eastAsiaTheme="minorHAnsi"/>
      <w:lang w:eastAsia="en-US"/>
    </w:rPr>
  </w:style>
  <w:style w:type="paragraph" w:customStyle="1" w:styleId="15C3FF3DA5EC44B3AE4411428BC8D6DB2">
    <w:name w:val="15C3FF3DA5EC44B3AE4411428BC8D6DB2"/>
    <w:rsid w:val="00547073"/>
    <w:rPr>
      <w:rFonts w:eastAsiaTheme="minorHAnsi"/>
      <w:lang w:eastAsia="en-US"/>
    </w:rPr>
  </w:style>
  <w:style w:type="paragraph" w:customStyle="1" w:styleId="FF749F87A20E4A49BD255C0D967A678E2">
    <w:name w:val="FF749F87A20E4A49BD255C0D967A678E2"/>
    <w:rsid w:val="00547073"/>
    <w:rPr>
      <w:rFonts w:eastAsiaTheme="minorHAnsi"/>
      <w:lang w:eastAsia="en-US"/>
    </w:rPr>
  </w:style>
  <w:style w:type="paragraph" w:customStyle="1" w:styleId="FDFD372D3F424C0ABEDEB05DFC88B9E42">
    <w:name w:val="FDFD372D3F424C0ABEDEB05DFC88B9E42"/>
    <w:rsid w:val="00547073"/>
    <w:rPr>
      <w:rFonts w:eastAsiaTheme="minorHAnsi"/>
      <w:lang w:eastAsia="en-US"/>
    </w:rPr>
  </w:style>
  <w:style w:type="paragraph" w:customStyle="1" w:styleId="4DE8D2BF0A9141B6A246DDDD32BA59EF2">
    <w:name w:val="4DE8D2BF0A9141B6A246DDDD32BA59EF2"/>
    <w:rsid w:val="00547073"/>
    <w:rPr>
      <w:rFonts w:eastAsiaTheme="minorHAnsi"/>
      <w:lang w:eastAsia="en-US"/>
    </w:rPr>
  </w:style>
  <w:style w:type="paragraph" w:customStyle="1" w:styleId="98235159ABA646B58498C742FC3655512">
    <w:name w:val="98235159ABA646B58498C742FC3655512"/>
    <w:rsid w:val="00547073"/>
    <w:rPr>
      <w:rFonts w:eastAsiaTheme="minorHAnsi"/>
      <w:lang w:eastAsia="en-US"/>
    </w:rPr>
  </w:style>
  <w:style w:type="paragraph" w:customStyle="1" w:styleId="12604DDE74B645BFB5C66B420E6134D22">
    <w:name w:val="12604DDE74B645BFB5C66B420E6134D22"/>
    <w:rsid w:val="00547073"/>
    <w:rPr>
      <w:rFonts w:eastAsiaTheme="minorHAnsi"/>
      <w:lang w:eastAsia="en-US"/>
    </w:rPr>
  </w:style>
  <w:style w:type="paragraph" w:customStyle="1" w:styleId="566BE3CBAEDB429FA2081C5D9B3D73002">
    <w:name w:val="566BE3CBAEDB429FA2081C5D9B3D73002"/>
    <w:rsid w:val="00547073"/>
    <w:rPr>
      <w:rFonts w:eastAsiaTheme="minorHAnsi"/>
      <w:lang w:eastAsia="en-US"/>
    </w:rPr>
  </w:style>
  <w:style w:type="paragraph" w:customStyle="1" w:styleId="493CCB3B735F4A60945FBB941C24AAEE2">
    <w:name w:val="493CCB3B735F4A60945FBB941C24AAEE2"/>
    <w:rsid w:val="00547073"/>
    <w:rPr>
      <w:rFonts w:eastAsiaTheme="minorHAnsi"/>
      <w:lang w:eastAsia="en-US"/>
    </w:rPr>
  </w:style>
  <w:style w:type="paragraph" w:customStyle="1" w:styleId="4F529041409540E3A6FF1AE6D4A9B6D52">
    <w:name w:val="4F529041409540E3A6FF1AE6D4A9B6D52"/>
    <w:rsid w:val="00547073"/>
    <w:rPr>
      <w:rFonts w:eastAsiaTheme="minorHAnsi"/>
      <w:lang w:eastAsia="en-US"/>
    </w:rPr>
  </w:style>
  <w:style w:type="paragraph" w:customStyle="1" w:styleId="2E1C5C48F0694774BD98B5EFCD22BAEA2">
    <w:name w:val="2E1C5C48F0694774BD98B5EFCD22BAEA2"/>
    <w:rsid w:val="00547073"/>
    <w:rPr>
      <w:rFonts w:eastAsiaTheme="minorHAnsi"/>
      <w:lang w:eastAsia="en-US"/>
    </w:rPr>
  </w:style>
  <w:style w:type="paragraph" w:customStyle="1" w:styleId="990A1A66E74A4C9188DFFFA1972274FB2">
    <w:name w:val="990A1A66E74A4C9188DFFFA1972274FB2"/>
    <w:rsid w:val="00547073"/>
    <w:rPr>
      <w:rFonts w:eastAsiaTheme="minorHAnsi"/>
      <w:lang w:eastAsia="en-US"/>
    </w:rPr>
  </w:style>
  <w:style w:type="paragraph" w:customStyle="1" w:styleId="CC015DD159E84DE18C0B2DAD2572FC7C2">
    <w:name w:val="CC015DD159E84DE18C0B2DAD2572FC7C2"/>
    <w:rsid w:val="00547073"/>
    <w:rPr>
      <w:rFonts w:eastAsiaTheme="minorHAnsi"/>
      <w:lang w:eastAsia="en-US"/>
    </w:rPr>
  </w:style>
  <w:style w:type="paragraph" w:customStyle="1" w:styleId="A76A8166C5AB428AA8CADC1900BA6B2C2">
    <w:name w:val="A76A8166C5AB428AA8CADC1900BA6B2C2"/>
    <w:rsid w:val="00547073"/>
    <w:rPr>
      <w:rFonts w:eastAsiaTheme="minorHAnsi"/>
      <w:lang w:eastAsia="en-US"/>
    </w:rPr>
  </w:style>
  <w:style w:type="paragraph" w:customStyle="1" w:styleId="131FC5E269394719BFD6E1B11E884C202">
    <w:name w:val="131FC5E269394719BFD6E1B11E884C202"/>
    <w:rsid w:val="00547073"/>
    <w:rPr>
      <w:rFonts w:eastAsiaTheme="minorHAnsi"/>
      <w:lang w:eastAsia="en-US"/>
    </w:rPr>
  </w:style>
  <w:style w:type="paragraph" w:customStyle="1" w:styleId="53F70A546F7E401FB27B5FA52EE7131F2">
    <w:name w:val="53F70A546F7E401FB27B5FA52EE7131F2"/>
    <w:rsid w:val="00547073"/>
    <w:rPr>
      <w:rFonts w:eastAsiaTheme="minorHAnsi"/>
      <w:lang w:eastAsia="en-US"/>
    </w:rPr>
  </w:style>
  <w:style w:type="paragraph" w:customStyle="1" w:styleId="EFEC023C1D7845A0A7A203ABE5976F652">
    <w:name w:val="EFEC023C1D7845A0A7A203ABE5976F652"/>
    <w:rsid w:val="00547073"/>
    <w:rPr>
      <w:rFonts w:eastAsiaTheme="minorHAnsi"/>
      <w:lang w:eastAsia="en-US"/>
    </w:rPr>
  </w:style>
  <w:style w:type="paragraph" w:customStyle="1" w:styleId="06AA7A89E2F04C5C867F803A8FB359112">
    <w:name w:val="06AA7A89E2F04C5C867F803A8FB359112"/>
    <w:rsid w:val="00547073"/>
    <w:rPr>
      <w:rFonts w:eastAsiaTheme="minorHAnsi"/>
      <w:lang w:eastAsia="en-US"/>
    </w:rPr>
  </w:style>
  <w:style w:type="paragraph" w:customStyle="1" w:styleId="D3232E6D9AF04AC78AD937D77D833DE82">
    <w:name w:val="D3232E6D9AF04AC78AD937D77D833DE82"/>
    <w:rsid w:val="00547073"/>
    <w:rPr>
      <w:rFonts w:eastAsiaTheme="minorHAnsi"/>
      <w:lang w:eastAsia="en-US"/>
    </w:rPr>
  </w:style>
  <w:style w:type="paragraph" w:customStyle="1" w:styleId="D88AF7C3D9944B699881D26D9605867E2">
    <w:name w:val="D88AF7C3D9944B699881D26D9605867E2"/>
    <w:rsid w:val="00547073"/>
    <w:rPr>
      <w:rFonts w:eastAsiaTheme="minorHAnsi"/>
      <w:lang w:eastAsia="en-US"/>
    </w:rPr>
  </w:style>
  <w:style w:type="paragraph" w:customStyle="1" w:styleId="513714ACA59743E6819FA7F46B92DB0E2">
    <w:name w:val="513714ACA59743E6819FA7F46B92DB0E2"/>
    <w:rsid w:val="00547073"/>
    <w:rPr>
      <w:rFonts w:eastAsiaTheme="minorHAnsi"/>
      <w:lang w:eastAsia="en-US"/>
    </w:rPr>
  </w:style>
  <w:style w:type="paragraph" w:customStyle="1" w:styleId="7339E5DC2FE64667B27ABF2B8F57DF962">
    <w:name w:val="7339E5DC2FE64667B27ABF2B8F57DF962"/>
    <w:rsid w:val="00547073"/>
    <w:rPr>
      <w:rFonts w:eastAsiaTheme="minorHAnsi"/>
      <w:lang w:eastAsia="en-US"/>
    </w:rPr>
  </w:style>
  <w:style w:type="paragraph" w:customStyle="1" w:styleId="472346F66C0E4B02880FF92F92D440DD2">
    <w:name w:val="472346F66C0E4B02880FF92F92D440DD2"/>
    <w:rsid w:val="00547073"/>
    <w:rPr>
      <w:rFonts w:eastAsiaTheme="minorHAnsi"/>
      <w:lang w:eastAsia="en-US"/>
    </w:rPr>
  </w:style>
  <w:style w:type="paragraph" w:customStyle="1" w:styleId="CB465F0FEB9D4CAA8A6EA145A255BA9E2">
    <w:name w:val="CB465F0FEB9D4CAA8A6EA145A255BA9E2"/>
    <w:rsid w:val="00547073"/>
    <w:rPr>
      <w:rFonts w:eastAsiaTheme="minorHAnsi"/>
      <w:lang w:eastAsia="en-US"/>
    </w:rPr>
  </w:style>
  <w:style w:type="paragraph" w:customStyle="1" w:styleId="6B74471FE4BA4A0CB6ED51601DA3794B2">
    <w:name w:val="6B74471FE4BA4A0CB6ED51601DA3794B2"/>
    <w:rsid w:val="00547073"/>
    <w:rPr>
      <w:rFonts w:eastAsiaTheme="minorHAnsi"/>
      <w:lang w:eastAsia="en-US"/>
    </w:rPr>
  </w:style>
  <w:style w:type="paragraph" w:customStyle="1" w:styleId="9C7CD7F4300D45C397E619CBDB5B61442">
    <w:name w:val="9C7CD7F4300D45C397E619CBDB5B61442"/>
    <w:rsid w:val="00547073"/>
    <w:rPr>
      <w:rFonts w:eastAsiaTheme="minorHAnsi"/>
      <w:lang w:eastAsia="en-US"/>
    </w:rPr>
  </w:style>
  <w:style w:type="paragraph" w:customStyle="1" w:styleId="CA4A4C78A4FC4E3AAD109D624EAC71742">
    <w:name w:val="CA4A4C78A4FC4E3AAD109D624EAC71742"/>
    <w:rsid w:val="00547073"/>
    <w:rPr>
      <w:rFonts w:eastAsiaTheme="minorHAnsi"/>
      <w:lang w:eastAsia="en-US"/>
    </w:rPr>
  </w:style>
  <w:style w:type="paragraph" w:customStyle="1" w:styleId="655171F75A504077BF5266B5DB5919BF2">
    <w:name w:val="655171F75A504077BF5266B5DB5919BF2"/>
    <w:rsid w:val="00547073"/>
    <w:rPr>
      <w:rFonts w:eastAsiaTheme="minorHAnsi"/>
      <w:lang w:eastAsia="en-US"/>
    </w:rPr>
  </w:style>
  <w:style w:type="paragraph" w:customStyle="1" w:styleId="42E2A009CE8F4EC292C6C527C0BE67302">
    <w:name w:val="42E2A009CE8F4EC292C6C527C0BE67302"/>
    <w:rsid w:val="00547073"/>
    <w:rPr>
      <w:rFonts w:eastAsiaTheme="minorHAnsi"/>
      <w:lang w:eastAsia="en-US"/>
    </w:rPr>
  </w:style>
  <w:style w:type="paragraph" w:customStyle="1" w:styleId="9CA59A9AC6F44DBE8CD68FAF7551A0032">
    <w:name w:val="9CA59A9AC6F44DBE8CD68FAF7551A0032"/>
    <w:rsid w:val="00547073"/>
    <w:rPr>
      <w:rFonts w:eastAsiaTheme="minorHAnsi"/>
      <w:lang w:eastAsia="en-US"/>
    </w:rPr>
  </w:style>
  <w:style w:type="paragraph" w:customStyle="1" w:styleId="25B0086074D04CBDB86F621ECA627FE82">
    <w:name w:val="25B0086074D04CBDB86F621ECA627FE82"/>
    <w:rsid w:val="00547073"/>
    <w:rPr>
      <w:rFonts w:eastAsiaTheme="minorHAnsi"/>
      <w:lang w:eastAsia="en-US"/>
    </w:rPr>
  </w:style>
  <w:style w:type="paragraph" w:customStyle="1" w:styleId="F856D6F496084BA68DE09AA66A845DEF2">
    <w:name w:val="F856D6F496084BA68DE09AA66A845DEF2"/>
    <w:rsid w:val="00547073"/>
    <w:rPr>
      <w:rFonts w:eastAsiaTheme="minorHAnsi"/>
      <w:lang w:eastAsia="en-US"/>
    </w:rPr>
  </w:style>
  <w:style w:type="paragraph" w:customStyle="1" w:styleId="6B8391F9C82F41D1AB1E9C12BA1E3C8B2">
    <w:name w:val="6B8391F9C82F41D1AB1E9C12BA1E3C8B2"/>
    <w:rsid w:val="00547073"/>
    <w:rPr>
      <w:rFonts w:eastAsiaTheme="minorHAnsi"/>
      <w:lang w:eastAsia="en-US"/>
    </w:rPr>
  </w:style>
  <w:style w:type="paragraph" w:customStyle="1" w:styleId="224460AA5C62443B963C8BAA494959B82">
    <w:name w:val="224460AA5C62443B963C8BAA494959B82"/>
    <w:rsid w:val="00547073"/>
    <w:rPr>
      <w:rFonts w:eastAsiaTheme="minorHAnsi"/>
      <w:lang w:eastAsia="en-US"/>
    </w:rPr>
  </w:style>
  <w:style w:type="paragraph" w:customStyle="1" w:styleId="6E0E28067E54453C84F1CFAFF44B2D972">
    <w:name w:val="6E0E28067E54453C84F1CFAFF44B2D972"/>
    <w:rsid w:val="00547073"/>
    <w:rPr>
      <w:rFonts w:eastAsiaTheme="minorHAnsi"/>
      <w:lang w:eastAsia="en-US"/>
    </w:rPr>
  </w:style>
  <w:style w:type="paragraph" w:customStyle="1" w:styleId="46681DED02A2427A86F65D6D3212666C2">
    <w:name w:val="46681DED02A2427A86F65D6D3212666C2"/>
    <w:rsid w:val="00547073"/>
    <w:rPr>
      <w:rFonts w:eastAsiaTheme="minorHAnsi"/>
      <w:lang w:eastAsia="en-US"/>
    </w:rPr>
  </w:style>
  <w:style w:type="paragraph" w:customStyle="1" w:styleId="60142F0AFB794E888343BB618A8104BB2">
    <w:name w:val="60142F0AFB794E888343BB618A8104BB2"/>
    <w:rsid w:val="00547073"/>
    <w:rPr>
      <w:rFonts w:eastAsiaTheme="minorHAnsi"/>
      <w:lang w:eastAsia="en-US"/>
    </w:rPr>
  </w:style>
  <w:style w:type="paragraph" w:customStyle="1" w:styleId="CC7CA09280B2469A996EE1669231EB862">
    <w:name w:val="CC7CA09280B2469A996EE1669231EB862"/>
    <w:rsid w:val="00547073"/>
    <w:rPr>
      <w:rFonts w:eastAsiaTheme="minorHAnsi"/>
      <w:lang w:eastAsia="en-US"/>
    </w:rPr>
  </w:style>
  <w:style w:type="paragraph" w:customStyle="1" w:styleId="12BBFEEB948745D0A3FBC37669272E432">
    <w:name w:val="12BBFEEB948745D0A3FBC37669272E432"/>
    <w:rsid w:val="00547073"/>
    <w:rPr>
      <w:rFonts w:eastAsiaTheme="minorHAnsi"/>
      <w:lang w:eastAsia="en-US"/>
    </w:rPr>
  </w:style>
  <w:style w:type="paragraph" w:customStyle="1" w:styleId="90211DA21A7D46BABBF9095E2D39CC8A2">
    <w:name w:val="90211DA21A7D46BABBF9095E2D39CC8A2"/>
    <w:rsid w:val="00547073"/>
    <w:rPr>
      <w:rFonts w:eastAsiaTheme="minorHAnsi"/>
      <w:lang w:eastAsia="en-US"/>
    </w:rPr>
  </w:style>
  <w:style w:type="paragraph" w:customStyle="1" w:styleId="5E5DDF91402D419E9AAE101B4507216B2">
    <w:name w:val="5E5DDF91402D419E9AAE101B4507216B2"/>
    <w:rsid w:val="00547073"/>
    <w:rPr>
      <w:rFonts w:eastAsiaTheme="minorHAnsi"/>
      <w:lang w:eastAsia="en-US"/>
    </w:rPr>
  </w:style>
  <w:style w:type="paragraph" w:customStyle="1" w:styleId="DD62A7B9B57E40A9972752073200E2242">
    <w:name w:val="DD62A7B9B57E40A9972752073200E2242"/>
    <w:rsid w:val="00547073"/>
    <w:rPr>
      <w:rFonts w:eastAsiaTheme="minorHAnsi"/>
      <w:lang w:eastAsia="en-US"/>
    </w:rPr>
  </w:style>
  <w:style w:type="paragraph" w:customStyle="1" w:styleId="E3C74541C5E740B1961B66B860ABD0CD2">
    <w:name w:val="E3C74541C5E740B1961B66B860ABD0CD2"/>
    <w:rsid w:val="00547073"/>
    <w:rPr>
      <w:rFonts w:eastAsiaTheme="minorHAnsi"/>
      <w:lang w:eastAsia="en-US"/>
    </w:rPr>
  </w:style>
  <w:style w:type="paragraph" w:customStyle="1" w:styleId="15B781C09FE2454990A5CB317F8BED6C2">
    <w:name w:val="15B781C09FE2454990A5CB317F8BED6C2"/>
    <w:rsid w:val="00547073"/>
    <w:rPr>
      <w:rFonts w:eastAsiaTheme="minorHAnsi"/>
      <w:lang w:eastAsia="en-US"/>
    </w:rPr>
  </w:style>
  <w:style w:type="paragraph" w:customStyle="1" w:styleId="FFEEA28408A747088A0B85D5FA968C672">
    <w:name w:val="FFEEA28408A747088A0B85D5FA968C672"/>
    <w:rsid w:val="00547073"/>
    <w:rPr>
      <w:rFonts w:eastAsiaTheme="minorHAnsi"/>
      <w:lang w:eastAsia="en-US"/>
    </w:rPr>
  </w:style>
  <w:style w:type="paragraph" w:customStyle="1" w:styleId="AFE8F7E935E04316BA15B45A103444662">
    <w:name w:val="AFE8F7E935E04316BA15B45A103444662"/>
    <w:rsid w:val="00547073"/>
    <w:rPr>
      <w:rFonts w:eastAsiaTheme="minorHAnsi"/>
      <w:lang w:eastAsia="en-US"/>
    </w:rPr>
  </w:style>
  <w:style w:type="paragraph" w:customStyle="1" w:styleId="19EFA884E17649E5A5519455765898272">
    <w:name w:val="19EFA884E17649E5A5519455765898272"/>
    <w:rsid w:val="00547073"/>
    <w:rPr>
      <w:rFonts w:eastAsiaTheme="minorHAnsi"/>
      <w:lang w:eastAsia="en-US"/>
    </w:rPr>
  </w:style>
  <w:style w:type="paragraph" w:customStyle="1" w:styleId="9226047E9B4B4C20B274C3195582BFED2">
    <w:name w:val="9226047E9B4B4C20B274C3195582BFED2"/>
    <w:rsid w:val="00547073"/>
    <w:rPr>
      <w:rFonts w:eastAsiaTheme="minorHAnsi"/>
      <w:lang w:eastAsia="en-US"/>
    </w:rPr>
  </w:style>
  <w:style w:type="paragraph" w:customStyle="1" w:styleId="BE819A81C7EB4BA290E35BFFC5D70DF22">
    <w:name w:val="BE819A81C7EB4BA290E35BFFC5D70DF22"/>
    <w:rsid w:val="00547073"/>
    <w:rPr>
      <w:rFonts w:eastAsiaTheme="minorHAnsi"/>
      <w:lang w:eastAsia="en-US"/>
    </w:rPr>
  </w:style>
  <w:style w:type="paragraph" w:customStyle="1" w:styleId="848A0A10D08344D1A023D61AF735B5572">
    <w:name w:val="848A0A10D08344D1A023D61AF735B5572"/>
    <w:rsid w:val="00547073"/>
    <w:rPr>
      <w:rFonts w:eastAsiaTheme="minorHAnsi"/>
      <w:lang w:eastAsia="en-US"/>
    </w:rPr>
  </w:style>
  <w:style w:type="paragraph" w:customStyle="1" w:styleId="DBA4A610EFDE4173AF0556A51CF38CFE2">
    <w:name w:val="DBA4A610EFDE4173AF0556A51CF38CFE2"/>
    <w:rsid w:val="00547073"/>
    <w:rPr>
      <w:rFonts w:eastAsiaTheme="minorHAnsi"/>
      <w:lang w:eastAsia="en-US"/>
    </w:rPr>
  </w:style>
  <w:style w:type="paragraph" w:customStyle="1" w:styleId="DB4B98D882954C4EB0E7B42C9CFB77762">
    <w:name w:val="DB4B98D882954C4EB0E7B42C9CFB77762"/>
    <w:rsid w:val="00547073"/>
    <w:rPr>
      <w:rFonts w:eastAsiaTheme="minorHAnsi"/>
      <w:lang w:eastAsia="en-US"/>
    </w:rPr>
  </w:style>
  <w:style w:type="paragraph" w:customStyle="1" w:styleId="D3F6FCFC8C6B48BA801FF6B2C05BDEEF2">
    <w:name w:val="D3F6FCFC8C6B48BA801FF6B2C05BDEEF2"/>
    <w:rsid w:val="00547073"/>
    <w:rPr>
      <w:rFonts w:eastAsiaTheme="minorHAnsi"/>
      <w:lang w:eastAsia="en-US"/>
    </w:rPr>
  </w:style>
  <w:style w:type="paragraph" w:customStyle="1" w:styleId="5873B267284F4E7D90C66AEC454DA8602">
    <w:name w:val="5873B267284F4E7D90C66AEC454DA8602"/>
    <w:rsid w:val="00547073"/>
    <w:rPr>
      <w:rFonts w:eastAsiaTheme="minorHAnsi"/>
      <w:lang w:eastAsia="en-US"/>
    </w:rPr>
  </w:style>
  <w:style w:type="paragraph" w:customStyle="1" w:styleId="B03D69F45E4E43E6B2F9779F442817242">
    <w:name w:val="B03D69F45E4E43E6B2F9779F442817242"/>
    <w:rsid w:val="00547073"/>
    <w:rPr>
      <w:rFonts w:eastAsiaTheme="minorHAnsi"/>
      <w:lang w:eastAsia="en-US"/>
    </w:rPr>
  </w:style>
  <w:style w:type="paragraph" w:customStyle="1" w:styleId="4EE2A14F626C46B4BE40B6E8186316CF2">
    <w:name w:val="4EE2A14F626C46B4BE40B6E8186316CF2"/>
    <w:rsid w:val="00547073"/>
    <w:rPr>
      <w:rFonts w:eastAsiaTheme="minorHAnsi"/>
      <w:lang w:eastAsia="en-US"/>
    </w:rPr>
  </w:style>
  <w:style w:type="paragraph" w:customStyle="1" w:styleId="47518B744920471FB5D7470B6FC1A7722">
    <w:name w:val="47518B744920471FB5D7470B6FC1A7722"/>
    <w:rsid w:val="00547073"/>
    <w:rPr>
      <w:rFonts w:eastAsiaTheme="minorHAnsi"/>
      <w:lang w:eastAsia="en-US"/>
    </w:rPr>
  </w:style>
  <w:style w:type="paragraph" w:customStyle="1" w:styleId="BE46B3F73C5840409F7C2D0B3B9BE30C2">
    <w:name w:val="BE46B3F73C5840409F7C2D0B3B9BE30C2"/>
    <w:rsid w:val="00547073"/>
    <w:rPr>
      <w:rFonts w:eastAsiaTheme="minorHAnsi"/>
      <w:lang w:eastAsia="en-US"/>
    </w:rPr>
  </w:style>
  <w:style w:type="paragraph" w:customStyle="1" w:styleId="4BCAFF4EAEF043D488638398B57337FC2">
    <w:name w:val="4BCAFF4EAEF043D488638398B57337FC2"/>
    <w:rsid w:val="00547073"/>
    <w:rPr>
      <w:rFonts w:eastAsiaTheme="minorHAnsi"/>
      <w:lang w:eastAsia="en-US"/>
    </w:rPr>
  </w:style>
  <w:style w:type="paragraph" w:customStyle="1" w:styleId="25C7029C9FD946D48E75E0DF279C07772">
    <w:name w:val="25C7029C9FD946D48E75E0DF279C07772"/>
    <w:rsid w:val="00547073"/>
    <w:rPr>
      <w:rFonts w:eastAsiaTheme="minorHAnsi"/>
      <w:lang w:eastAsia="en-US"/>
    </w:rPr>
  </w:style>
  <w:style w:type="paragraph" w:customStyle="1" w:styleId="E951320E6EE649068723CAEBA2A009322">
    <w:name w:val="E951320E6EE649068723CAEBA2A009322"/>
    <w:rsid w:val="00547073"/>
    <w:rPr>
      <w:rFonts w:eastAsiaTheme="minorHAnsi"/>
      <w:lang w:eastAsia="en-US"/>
    </w:rPr>
  </w:style>
  <w:style w:type="paragraph" w:customStyle="1" w:styleId="E0B13565F42F4F489C50013E455BBAAA2">
    <w:name w:val="E0B13565F42F4F489C50013E455BBAAA2"/>
    <w:rsid w:val="00547073"/>
    <w:rPr>
      <w:rFonts w:eastAsiaTheme="minorHAnsi"/>
      <w:lang w:eastAsia="en-US"/>
    </w:rPr>
  </w:style>
  <w:style w:type="paragraph" w:customStyle="1" w:styleId="33F9988B42BA40DF99B839416082997E2">
    <w:name w:val="33F9988B42BA40DF99B839416082997E2"/>
    <w:rsid w:val="00547073"/>
    <w:rPr>
      <w:rFonts w:eastAsiaTheme="minorHAnsi"/>
      <w:lang w:eastAsia="en-US"/>
    </w:rPr>
  </w:style>
  <w:style w:type="paragraph" w:customStyle="1" w:styleId="18F650B5E73B46F7B8C4655EFBC7A78E2">
    <w:name w:val="18F650B5E73B46F7B8C4655EFBC7A78E2"/>
    <w:rsid w:val="00547073"/>
    <w:rPr>
      <w:rFonts w:eastAsiaTheme="minorHAnsi"/>
      <w:lang w:eastAsia="en-US"/>
    </w:rPr>
  </w:style>
  <w:style w:type="paragraph" w:customStyle="1" w:styleId="EE3D433AE87C4280A45E21325B882CEE2">
    <w:name w:val="EE3D433AE87C4280A45E21325B882CEE2"/>
    <w:rsid w:val="00547073"/>
    <w:rPr>
      <w:rFonts w:eastAsiaTheme="minorHAnsi"/>
      <w:lang w:eastAsia="en-US"/>
    </w:rPr>
  </w:style>
  <w:style w:type="paragraph" w:customStyle="1" w:styleId="4E6E0735752F476D85E3DC63554F55342">
    <w:name w:val="4E6E0735752F476D85E3DC63554F55342"/>
    <w:rsid w:val="00547073"/>
    <w:rPr>
      <w:rFonts w:eastAsiaTheme="minorHAnsi"/>
      <w:lang w:eastAsia="en-US"/>
    </w:rPr>
  </w:style>
  <w:style w:type="paragraph" w:customStyle="1" w:styleId="516D2737BE474B13ADF201B2945BD6672">
    <w:name w:val="516D2737BE474B13ADF201B2945BD6672"/>
    <w:rsid w:val="00547073"/>
    <w:rPr>
      <w:rFonts w:eastAsiaTheme="minorHAnsi"/>
      <w:lang w:eastAsia="en-US"/>
    </w:rPr>
  </w:style>
  <w:style w:type="paragraph" w:customStyle="1" w:styleId="924EFDFD66CC407CBCDE4605D42FCA132">
    <w:name w:val="924EFDFD66CC407CBCDE4605D42FCA132"/>
    <w:rsid w:val="00547073"/>
    <w:rPr>
      <w:rFonts w:eastAsiaTheme="minorHAnsi"/>
      <w:lang w:eastAsia="en-US"/>
    </w:rPr>
  </w:style>
  <w:style w:type="paragraph" w:customStyle="1" w:styleId="8C5DD608B3E0458B8993017E873AE8202">
    <w:name w:val="8C5DD608B3E0458B8993017E873AE8202"/>
    <w:rsid w:val="00547073"/>
    <w:rPr>
      <w:rFonts w:eastAsiaTheme="minorHAnsi"/>
      <w:lang w:eastAsia="en-US"/>
    </w:rPr>
  </w:style>
  <w:style w:type="paragraph" w:customStyle="1" w:styleId="BF3523ACB1894D3899A6815AE18129272">
    <w:name w:val="BF3523ACB1894D3899A6815AE18129272"/>
    <w:rsid w:val="00547073"/>
    <w:rPr>
      <w:rFonts w:eastAsiaTheme="minorHAnsi"/>
      <w:lang w:eastAsia="en-US"/>
    </w:rPr>
  </w:style>
  <w:style w:type="paragraph" w:customStyle="1" w:styleId="3701717E043B4B6FBCB6E21AB8A8527C2">
    <w:name w:val="3701717E043B4B6FBCB6E21AB8A8527C2"/>
    <w:rsid w:val="00547073"/>
    <w:rPr>
      <w:rFonts w:eastAsiaTheme="minorHAnsi"/>
      <w:lang w:eastAsia="en-US"/>
    </w:rPr>
  </w:style>
  <w:style w:type="paragraph" w:customStyle="1" w:styleId="15E2A2E2B21149B1B616D37A84B6E0EC2">
    <w:name w:val="15E2A2E2B21149B1B616D37A84B6E0EC2"/>
    <w:rsid w:val="00547073"/>
    <w:rPr>
      <w:rFonts w:eastAsiaTheme="minorHAnsi"/>
      <w:lang w:eastAsia="en-US"/>
    </w:rPr>
  </w:style>
  <w:style w:type="paragraph" w:customStyle="1" w:styleId="045A973948F043BCBB7F2005B39C9F782">
    <w:name w:val="045A973948F043BCBB7F2005B39C9F782"/>
    <w:rsid w:val="00547073"/>
    <w:rPr>
      <w:rFonts w:eastAsiaTheme="minorHAnsi"/>
      <w:lang w:eastAsia="en-US"/>
    </w:rPr>
  </w:style>
  <w:style w:type="paragraph" w:customStyle="1" w:styleId="91090608B68E42B39DC8695B53BB48262">
    <w:name w:val="91090608B68E42B39DC8695B53BB48262"/>
    <w:rsid w:val="00547073"/>
    <w:rPr>
      <w:rFonts w:eastAsiaTheme="minorHAnsi"/>
      <w:lang w:eastAsia="en-US"/>
    </w:rPr>
  </w:style>
  <w:style w:type="paragraph" w:customStyle="1" w:styleId="F0A861CBB79D4D62A90A98D0C8C59CCD2">
    <w:name w:val="F0A861CBB79D4D62A90A98D0C8C59CCD2"/>
    <w:rsid w:val="00547073"/>
    <w:rPr>
      <w:rFonts w:eastAsiaTheme="minorHAnsi"/>
      <w:lang w:eastAsia="en-US"/>
    </w:rPr>
  </w:style>
  <w:style w:type="paragraph" w:customStyle="1" w:styleId="730327681A7D42F4A64542CEE31B550D2">
    <w:name w:val="730327681A7D42F4A64542CEE31B550D2"/>
    <w:rsid w:val="00547073"/>
    <w:rPr>
      <w:rFonts w:eastAsiaTheme="minorHAnsi"/>
      <w:lang w:eastAsia="en-US"/>
    </w:rPr>
  </w:style>
  <w:style w:type="paragraph" w:customStyle="1" w:styleId="B41548E915024BF7A88AC00B0D5A8F372">
    <w:name w:val="B41548E915024BF7A88AC00B0D5A8F372"/>
    <w:rsid w:val="00547073"/>
    <w:rPr>
      <w:rFonts w:eastAsiaTheme="minorHAnsi"/>
      <w:lang w:eastAsia="en-US"/>
    </w:rPr>
  </w:style>
  <w:style w:type="paragraph" w:customStyle="1" w:styleId="BC546F2B15BB4B05A3864302DA6BE02A2">
    <w:name w:val="BC546F2B15BB4B05A3864302DA6BE02A2"/>
    <w:rsid w:val="00547073"/>
    <w:rPr>
      <w:rFonts w:eastAsiaTheme="minorHAnsi"/>
      <w:lang w:eastAsia="en-US"/>
    </w:rPr>
  </w:style>
  <w:style w:type="paragraph" w:customStyle="1" w:styleId="60EA9347AA0B441B8A21A3CC0E236C2B2">
    <w:name w:val="60EA9347AA0B441B8A21A3CC0E236C2B2"/>
    <w:rsid w:val="00547073"/>
    <w:rPr>
      <w:rFonts w:eastAsiaTheme="minorHAnsi"/>
      <w:lang w:eastAsia="en-US"/>
    </w:rPr>
  </w:style>
  <w:style w:type="paragraph" w:customStyle="1" w:styleId="8C5634F6F4644863A8A2F4F4C0A8AB302">
    <w:name w:val="8C5634F6F4644863A8A2F4F4C0A8AB302"/>
    <w:rsid w:val="00547073"/>
    <w:rPr>
      <w:rFonts w:eastAsiaTheme="minorHAnsi"/>
      <w:lang w:eastAsia="en-US"/>
    </w:rPr>
  </w:style>
  <w:style w:type="paragraph" w:customStyle="1" w:styleId="2BECA214CBF74EBB9036E4E61AE5E7DC2">
    <w:name w:val="2BECA214CBF74EBB9036E4E61AE5E7DC2"/>
    <w:rsid w:val="00547073"/>
    <w:rPr>
      <w:rFonts w:eastAsiaTheme="minorHAnsi"/>
      <w:lang w:eastAsia="en-US"/>
    </w:rPr>
  </w:style>
  <w:style w:type="paragraph" w:customStyle="1" w:styleId="205C9DD3B25D4985A277AE1348BB63612">
    <w:name w:val="205C9DD3B25D4985A277AE1348BB63612"/>
    <w:rsid w:val="00547073"/>
    <w:rPr>
      <w:rFonts w:eastAsiaTheme="minorHAnsi"/>
      <w:lang w:eastAsia="en-US"/>
    </w:rPr>
  </w:style>
  <w:style w:type="paragraph" w:customStyle="1" w:styleId="C8417D62C41D4C99B307BBDDFB6346012">
    <w:name w:val="C8417D62C41D4C99B307BBDDFB6346012"/>
    <w:rsid w:val="00547073"/>
    <w:rPr>
      <w:rFonts w:eastAsiaTheme="minorHAnsi"/>
      <w:lang w:eastAsia="en-US"/>
    </w:rPr>
  </w:style>
  <w:style w:type="paragraph" w:customStyle="1" w:styleId="A41ACAA6409942A9B7D9B8002EEDB0242">
    <w:name w:val="A41ACAA6409942A9B7D9B8002EEDB0242"/>
    <w:rsid w:val="00547073"/>
    <w:rPr>
      <w:rFonts w:eastAsiaTheme="minorHAnsi"/>
      <w:lang w:eastAsia="en-US"/>
    </w:rPr>
  </w:style>
  <w:style w:type="paragraph" w:customStyle="1" w:styleId="C4D8CDB14B4D4EF4AFB2BBE699DFB26D2">
    <w:name w:val="C4D8CDB14B4D4EF4AFB2BBE699DFB26D2"/>
    <w:rsid w:val="00547073"/>
    <w:rPr>
      <w:rFonts w:eastAsiaTheme="minorHAnsi"/>
      <w:lang w:eastAsia="en-US"/>
    </w:rPr>
  </w:style>
  <w:style w:type="paragraph" w:customStyle="1" w:styleId="95515D7AB16C4087A8BFEDFE1770A4F02">
    <w:name w:val="95515D7AB16C4087A8BFEDFE1770A4F02"/>
    <w:rsid w:val="00547073"/>
    <w:rPr>
      <w:rFonts w:eastAsiaTheme="minorHAnsi"/>
      <w:lang w:eastAsia="en-US"/>
    </w:rPr>
  </w:style>
  <w:style w:type="paragraph" w:customStyle="1" w:styleId="5A3DF81994044423B49277F16DC3D2CD2">
    <w:name w:val="5A3DF81994044423B49277F16DC3D2CD2"/>
    <w:rsid w:val="00547073"/>
    <w:rPr>
      <w:rFonts w:eastAsiaTheme="minorHAnsi"/>
      <w:lang w:eastAsia="en-US"/>
    </w:rPr>
  </w:style>
  <w:style w:type="paragraph" w:customStyle="1" w:styleId="B35389077609457CAFDC2268D7213B402">
    <w:name w:val="B35389077609457CAFDC2268D7213B402"/>
    <w:rsid w:val="00547073"/>
    <w:rPr>
      <w:rFonts w:eastAsiaTheme="minorHAnsi"/>
      <w:lang w:eastAsia="en-US"/>
    </w:rPr>
  </w:style>
  <w:style w:type="paragraph" w:customStyle="1" w:styleId="5E7E73BF3D48471CA4E67524EAC468162">
    <w:name w:val="5E7E73BF3D48471CA4E67524EAC468162"/>
    <w:rsid w:val="00547073"/>
    <w:rPr>
      <w:rFonts w:eastAsiaTheme="minorHAnsi"/>
      <w:lang w:eastAsia="en-US"/>
    </w:rPr>
  </w:style>
  <w:style w:type="paragraph" w:customStyle="1" w:styleId="2E159CCB8E8E48D4AAA81D7433C6FA9F2">
    <w:name w:val="2E159CCB8E8E48D4AAA81D7433C6FA9F2"/>
    <w:rsid w:val="00547073"/>
    <w:rPr>
      <w:rFonts w:eastAsiaTheme="minorHAnsi"/>
      <w:lang w:eastAsia="en-US"/>
    </w:rPr>
  </w:style>
  <w:style w:type="paragraph" w:customStyle="1" w:styleId="635E17150809498DB5270727404092FA2">
    <w:name w:val="635E17150809498DB5270727404092FA2"/>
    <w:rsid w:val="00547073"/>
    <w:rPr>
      <w:rFonts w:eastAsiaTheme="minorHAnsi"/>
      <w:lang w:eastAsia="en-US"/>
    </w:rPr>
  </w:style>
  <w:style w:type="paragraph" w:customStyle="1" w:styleId="5DA4C836BC0C4951BB6CCE974808F2872">
    <w:name w:val="5DA4C836BC0C4951BB6CCE974808F2872"/>
    <w:rsid w:val="00547073"/>
    <w:rPr>
      <w:rFonts w:eastAsiaTheme="minorHAnsi"/>
      <w:lang w:eastAsia="en-US"/>
    </w:rPr>
  </w:style>
  <w:style w:type="paragraph" w:customStyle="1" w:styleId="92353DD52E25408981B9F9CB250EE8B92">
    <w:name w:val="92353DD52E25408981B9F9CB250EE8B92"/>
    <w:rsid w:val="00547073"/>
    <w:rPr>
      <w:rFonts w:eastAsiaTheme="minorHAnsi"/>
      <w:lang w:eastAsia="en-US"/>
    </w:rPr>
  </w:style>
  <w:style w:type="paragraph" w:customStyle="1" w:styleId="BB3F55194D5C488EA2A65A75386B29FB2">
    <w:name w:val="BB3F55194D5C488EA2A65A75386B29FB2"/>
    <w:rsid w:val="00547073"/>
    <w:rPr>
      <w:rFonts w:eastAsiaTheme="minorHAnsi"/>
      <w:lang w:eastAsia="en-US"/>
    </w:rPr>
  </w:style>
  <w:style w:type="paragraph" w:customStyle="1" w:styleId="411F6274501A4BE6A3582E079FF20DE32">
    <w:name w:val="411F6274501A4BE6A3582E079FF20DE32"/>
    <w:rsid w:val="00547073"/>
    <w:rPr>
      <w:rFonts w:eastAsiaTheme="minorHAnsi"/>
      <w:lang w:eastAsia="en-US"/>
    </w:rPr>
  </w:style>
  <w:style w:type="paragraph" w:customStyle="1" w:styleId="BAC8B01B0D4D4DC481AB38C86A8AC2832">
    <w:name w:val="BAC8B01B0D4D4DC481AB38C86A8AC2832"/>
    <w:rsid w:val="00547073"/>
    <w:rPr>
      <w:rFonts w:eastAsiaTheme="minorHAnsi"/>
      <w:lang w:eastAsia="en-US"/>
    </w:rPr>
  </w:style>
  <w:style w:type="paragraph" w:customStyle="1" w:styleId="BE339D8B4507472AAE8B97C7735E12642">
    <w:name w:val="BE339D8B4507472AAE8B97C7735E12642"/>
    <w:rsid w:val="00547073"/>
    <w:rPr>
      <w:rFonts w:eastAsiaTheme="minorHAnsi"/>
      <w:lang w:eastAsia="en-US"/>
    </w:rPr>
  </w:style>
  <w:style w:type="paragraph" w:customStyle="1" w:styleId="9B333255E5B0435D97C5E367FEB2B4762">
    <w:name w:val="9B333255E5B0435D97C5E367FEB2B4762"/>
    <w:rsid w:val="00547073"/>
    <w:rPr>
      <w:rFonts w:eastAsiaTheme="minorHAnsi"/>
      <w:lang w:eastAsia="en-US"/>
    </w:rPr>
  </w:style>
  <w:style w:type="paragraph" w:customStyle="1" w:styleId="2B58C0918FC545EAAE9ECD1175BDEA762">
    <w:name w:val="2B58C0918FC545EAAE9ECD1175BDEA762"/>
    <w:rsid w:val="00547073"/>
    <w:rPr>
      <w:rFonts w:eastAsiaTheme="minorHAnsi"/>
      <w:lang w:eastAsia="en-US"/>
    </w:rPr>
  </w:style>
  <w:style w:type="paragraph" w:customStyle="1" w:styleId="323E2A2039A14EBEB87223AD7E4C52AC2">
    <w:name w:val="323E2A2039A14EBEB87223AD7E4C52AC2"/>
    <w:rsid w:val="00547073"/>
    <w:rPr>
      <w:rFonts w:eastAsiaTheme="minorHAnsi"/>
      <w:lang w:eastAsia="en-US"/>
    </w:rPr>
  </w:style>
  <w:style w:type="paragraph" w:customStyle="1" w:styleId="F50A393DC83844878C99922930E830442">
    <w:name w:val="F50A393DC83844878C99922930E830442"/>
    <w:rsid w:val="00547073"/>
    <w:rPr>
      <w:rFonts w:eastAsiaTheme="minorHAnsi"/>
      <w:lang w:eastAsia="en-US"/>
    </w:rPr>
  </w:style>
  <w:style w:type="paragraph" w:customStyle="1" w:styleId="65DACBAA41E94C31B438C60612504C702">
    <w:name w:val="65DACBAA41E94C31B438C60612504C702"/>
    <w:rsid w:val="00547073"/>
    <w:rPr>
      <w:rFonts w:eastAsiaTheme="minorHAnsi"/>
      <w:lang w:eastAsia="en-US"/>
    </w:rPr>
  </w:style>
  <w:style w:type="paragraph" w:customStyle="1" w:styleId="F015175C31E746648E932D0CEF361BEA2">
    <w:name w:val="F015175C31E746648E932D0CEF361BEA2"/>
    <w:rsid w:val="00547073"/>
    <w:rPr>
      <w:rFonts w:eastAsiaTheme="minorHAnsi"/>
      <w:lang w:eastAsia="en-US"/>
    </w:rPr>
  </w:style>
  <w:style w:type="paragraph" w:customStyle="1" w:styleId="C8CE357FD514478E8A37712156BABD2E2">
    <w:name w:val="C8CE357FD514478E8A37712156BABD2E2"/>
    <w:rsid w:val="00547073"/>
    <w:rPr>
      <w:rFonts w:eastAsiaTheme="minorHAnsi"/>
      <w:lang w:eastAsia="en-US"/>
    </w:rPr>
  </w:style>
  <w:style w:type="paragraph" w:customStyle="1" w:styleId="CE86273405C94359AB07D85608B9DD8D2">
    <w:name w:val="CE86273405C94359AB07D85608B9DD8D2"/>
    <w:rsid w:val="00547073"/>
    <w:rPr>
      <w:rFonts w:eastAsiaTheme="minorHAnsi"/>
      <w:lang w:eastAsia="en-US"/>
    </w:rPr>
  </w:style>
  <w:style w:type="paragraph" w:customStyle="1" w:styleId="6124B66060124AD784DCE9BA397E460A2">
    <w:name w:val="6124B66060124AD784DCE9BA397E460A2"/>
    <w:rsid w:val="00547073"/>
    <w:rPr>
      <w:rFonts w:eastAsiaTheme="minorHAnsi"/>
      <w:lang w:eastAsia="en-US"/>
    </w:rPr>
  </w:style>
  <w:style w:type="paragraph" w:customStyle="1" w:styleId="C9555ABFF0284F55818A47B02A397F1C2">
    <w:name w:val="C9555ABFF0284F55818A47B02A397F1C2"/>
    <w:rsid w:val="00547073"/>
    <w:rPr>
      <w:rFonts w:eastAsiaTheme="minorHAnsi"/>
      <w:lang w:eastAsia="en-US"/>
    </w:rPr>
  </w:style>
  <w:style w:type="paragraph" w:customStyle="1" w:styleId="BEEC24CD64C542CF953D6C8705C8C6382">
    <w:name w:val="BEEC24CD64C542CF953D6C8705C8C6382"/>
    <w:rsid w:val="00547073"/>
    <w:rPr>
      <w:rFonts w:eastAsiaTheme="minorHAnsi"/>
      <w:lang w:eastAsia="en-US"/>
    </w:rPr>
  </w:style>
  <w:style w:type="paragraph" w:customStyle="1" w:styleId="1106BFB8C0AB4F158DF769EB9D0D3D492">
    <w:name w:val="1106BFB8C0AB4F158DF769EB9D0D3D492"/>
    <w:rsid w:val="00547073"/>
    <w:rPr>
      <w:rFonts w:eastAsiaTheme="minorHAnsi"/>
      <w:lang w:eastAsia="en-US"/>
    </w:rPr>
  </w:style>
  <w:style w:type="paragraph" w:customStyle="1" w:styleId="2FADBB169ABB4D2CA1D95E6B0D0BA4112">
    <w:name w:val="2FADBB169ABB4D2CA1D95E6B0D0BA4112"/>
    <w:rsid w:val="00547073"/>
    <w:rPr>
      <w:rFonts w:eastAsiaTheme="minorHAnsi"/>
      <w:lang w:eastAsia="en-US"/>
    </w:rPr>
  </w:style>
  <w:style w:type="paragraph" w:customStyle="1" w:styleId="60EE3F7AF8974BA1A1BCFC4661E92B1F2">
    <w:name w:val="60EE3F7AF8974BA1A1BCFC4661E92B1F2"/>
    <w:rsid w:val="00547073"/>
    <w:rPr>
      <w:rFonts w:eastAsiaTheme="minorHAnsi"/>
      <w:lang w:eastAsia="en-US"/>
    </w:rPr>
  </w:style>
  <w:style w:type="paragraph" w:customStyle="1" w:styleId="EEEC5E1C6CEE4D6FB60631CBF47B95542">
    <w:name w:val="EEEC5E1C6CEE4D6FB60631CBF47B95542"/>
    <w:rsid w:val="00547073"/>
    <w:rPr>
      <w:rFonts w:eastAsiaTheme="minorHAnsi"/>
      <w:lang w:eastAsia="en-US"/>
    </w:rPr>
  </w:style>
  <w:style w:type="paragraph" w:customStyle="1" w:styleId="9C28EBECF85B45C894BCE2A34B4731C42">
    <w:name w:val="9C28EBECF85B45C894BCE2A34B4731C42"/>
    <w:rsid w:val="00547073"/>
    <w:rPr>
      <w:rFonts w:eastAsiaTheme="minorHAnsi"/>
      <w:lang w:eastAsia="en-US"/>
    </w:rPr>
  </w:style>
  <w:style w:type="paragraph" w:customStyle="1" w:styleId="182B82C6E3F64AE7805919AE63318BB32">
    <w:name w:val="182B82C6E3F64AE7805919AE63318BB32"/>
    <w:rsid w:val="00547073"/>
    <w:rPr>
      <w:rFonts w:eastAsiaTheme="minorHAnsi"/>
      <w:lang w:eastAsia="en-US"/>
    </w:rPr>
  </w:style>
  <w:style w:type="paragraph" w:customStyle="1" w:styleId="1432EB26B7C34097B717B4BA394637882">
    <w:name w:val="1432EB26B7C34097B717B4BA394637882"/>
    <w:rsid w:val="00547073"/>
    <w:rPr>
      <w:rFonts w:eastAsiaTheme="minorHAnsi"/>
      <w:lang w:eastAsia="en-US"/>
    </w:rPr>
  </w:style>
  <w:style w:type="paragraph" w:customStyle="1" w:styleId="9341EA32538B48C7B1AC2A112C3C82AB2">
    <w:name w:val="9341EA32538B48C7B1AC2A112C3C82AB2"/>
    <w:rsid w:val="00547073"/>
    <w:rPr>
      <w:rFonts w:eastAsiaTheme="minorHAnsi"/>
      <w:lang w:eastAsia="en-US"/>
    </w:rPr>
  </w:style>
  <w:style w:type="paragraph" w:customStyle="1" w:styleId="805CE514F21C4D10A17E266293BA330F2">
    <w:name w:val="805CE514F21C4D10A17E266293BA330F2"/>
    <w:rsid w:val="00547073"/>
    <w:rPr>
      <w:rFonts w:eastAsiaTheme="minorHAnsi"/>
      <w:lang w:eastAsia="en-US"/>
    </w:rPr>
  </w:style>
  <w:style w:type="paragraph" w:customStyle="1" w:styleId="5B87960F86474C87B0153A6C8CCFA26B2">
    <w:name w:val="5B87960F86474C87B0153A6C8CCFA26B2"/>
    <w:rsid w:val="00547073"/>
    <w:rPr>
      <w:rFonts w:eastAsiaTheme="minorHAnsi"/>
      <w:lang w:eastAsia="en-US"/>
    </w:rPr>
  </w:style>
  <w:style w:type="paragraph" w:customStyle="1" w:styleId="644BA5AD2336470F82E997D37A4853042">
    <w:name w:val="644BA5AD2336470F82E997D37A4853042"/>
    <w:rsid w:val="00547073"/>
    <w:rPr>
      <w:rFonts w:eastAsiaTheme="minorHAnsi"/>
      <w:lang w:eastAsia="en-US"/>
    </w:rPr>
  </w:style>
  <w:style w:type="paragraph" w:customStyle="1" w:styleId="BD016B4A5EE443A190EDAD40167DDAFE2">
    <w:name w:val="BD016B4A5EE443A190EDAD40167DDAFE2"/>
    <w:rsid w:val="00547073"/>
    <w:rPr>
      <w:rFonts w:eastAsiaTheme="minorHAnsi"/>
      <w:lang w:eastAsia="en-US"/>
    </w:rPr>
  </w:style>
  <w:style w:type="paragraph" w:customStyle="1" w:styleId="4ACE24D8C6F3474EB8956E753786D4C02">
    <w:name w:val="4ACE24D8C6F3474EB8956E753786D4C02"/>
    <w:rsid w:val="00547073"/>
    <w:rPr>
      <w:rFonts w:eastAsiaTheme="minorHAnsi"/>
      <w:lang w:eastAsia="en-US"/>
    </w:rPr>
  </w:style>
  <w:style w:type="paragraph" w:customStyle="1" w:styleId="554B4EAAEFF641BAB2F24EC3007CF0602">
    <w:name w:val="554B4EAAEFF641BAB2F24EC3007CF0602"/>
    <w:rsid w:val="00547073"/>
    <w:rPr>
      <w:rFonts w:eastAsiaTheme="minorHAnsi"/>
      <w:lang w:eastAsia="en-US"/>
    </w:rPr>
  </w:style>
  <w:style w:type="paragraph" w:customStyle="1" w:styleId="442492D30012434BBD7562A4E8F82A4D2">
    <w:name w:val="442492D30012434BBD7562A4E8F82A4D2"/>
    <w:rsid w:val="00547073"/>
    <w:rPr>
      <w:rFonts w:eastAsiaTheme="minorHAnsi"/>
      <w:lang w:eastAsia="en-US"/>
    </w:rPr>
  </w:style>
  <w:style w:type="paragraph" w:customStyle="1" w:styleId="E793625257D34C3FA8D13D3C6E864E8E2">
    <w:name w:val="E793625257D34C3FA8D13D3C6E864E8E2"/>
    <w:rsid w:val="00547073"/>
    <w:rPr>
      <w:rFonts w:eastAsiaTheme="minorHAnsi"/>
      <w:lang w:eastAsia="en-US"/>
    </w:rPr>
  </w:style>
  <w:style w:type="paragraph" w:customStyle="1" w:styleId="5A94DA7ACB2A4CEFB37C20FA6BED198E2">
    <w:name w:val="5A94DA7ACB2A4CEFB37C20FA6BED198E2"/>
    <w:rsid w:val="00547073"/>
    <w:rPr>
      <w:rFonts w:eastAsiaTheme="minorHAnsi"/>
      <w:lang w:eastAsia="en-US"/>
    </w:rPr>
  </w:style>
  <w:style w:type="paragraph" w:customStyle="1" w:styleId="6F05762626594780858D2AD24FF0CA682">
    <w:name w:val="6F05762626594780858D2AD24FF0CA682"/>
    <w:rsid w:val="00547073"/>
    <w:rPr>
      <w:rFonts w:eastAsiaTheme="minorHAnsi"/>
      <w:lang w:eastAsia="en-US"/>
    </w:rPr>
  </w:style>
  <w:style w:type="paragraph" w:customStyle="1" w:styleId="439202A79416437F856E59A5F17AA07F2">
    <w:name w:val="439202A79416437F856E59A5F17AA07F2"/>
    <w:rsid w:val="00547073"/>
    <w:rPr>
      <w:rFonts w:eastAsiaTheme="minorHAnsi"/>
      <w:lang w:eastAsia="en-US"/>
    </w:rPr>
  </w:style>
  <w:style w:type="paragraph" w:customStyle="1" w:styleId="39F82E851C3E4B0182F6BF56F1DFE9912">
    <w:name w:val="39F82E851C3E4B0182F6BF56F1DFE9912"/>
    <w:rsid w:val="00547073"/>
    <w:rPr>
      <w:rFonts w:eastAsiaTheme="minorHAnsi"/>
      <w:lang w:eastAsia="en-US"/>
    </w:rPr>
  </w:style>
  <w:style w:type="paragraph" w:customStyle="1" w:styleId="35E50D73C2B74D3A881FC4F95AA4EBC12">
    <w:name w:val="35E50D73C2B74D3A881FC4F95AA4EBC12"/>
    <w:rsid w:val="00547073"/>
    <w:rPr>
      <w:rFonts w:eastAsiaTheme="minorHAnsi"/>
      <w:lang w:eastAsia="en-US"/>
    </w:rPr>
  </w:style>
  <w:style w:type="paragraph" w:customStyle="1" w:styleId="DA096B298966490C92F62D53EA2409F52">
    <w:name w:val="DA096B298966490C92F62D53EA2409F52"/>
    <w:rsid w:val="00547073"/>
    <w:rPr>
      <w:rFonts w:eastAsiaTheme="minorHAnsi"/>
      <w:lang w:eastAsia="en-US"/>
    </w:rPr>
  </w:style>
  <w:style w:type="paragraph" w:customStyle="1" w:styleId="E9D3A0F52E114B2DADDA3E157CD9E4542">
    <w:name w:val="E9D3A0F52E114B2DADDA3E157CD9E4542"/>
    <w:rsid w:val="00547073"/>
    <w:rPr>
      <w:rFonts w:eastAsiaTheme="minorHAnsi"/>
      <w:lang w:eastAsia="en-US"/>
    </w:rPr>
  </w:style>
  <w:style w:type="paragraph" w:customStyle="1" w:styleId="D92F1BCD4F0B45E98C24EE55E17AA8542">
    <w:name w:val="D92F1BCD4F0B45E98C24EE55E17AA8542"/>
    <w:rsid w:val="00547073"/>
    <w:rPr>
      <w:rFonts w:eastAsiaTheme="minorHAnsi"/>
      <w:lang w:eastAsia="en-US"/>
    </w:rPr>
  </w:style>
  <w:style w:type="paragraph" w:customStyle="1" w:styleId="233AD5B8A184441D8C6D0B445F1594592">
    <w:name w:val="233AD5B8A184441D8C6D0B445F1594592"/>
    <w:rsid w:val="00547073"/>
    <w:rPr>
      <w:rFonts w:eastAsiaTheme="minorHAnsi"/>
      <w:lang w:eastAsia="en-US"/>
    </w:rPr>
  </w:style>
  <w:style w:type="paragraph" w:customStyle="1" w:styleId="6C5B956C7B4747B793FE5F1EBC4C8BAE2">
    <w:name w:val="6C5B956C7B4747B793FE5F1EBC4C8BAE2"/>
    <w:rsid w:val="00547073"/>
    <w:rPr>
      <w:rFonts w:eastAsiaTheme="minorHAnsi"/>
      <w:lang w:eastAsia="en-US"/>
    </w:rPr>
  </w:style>
  <w:style w:type="paragraph" w:customStyle="1" w:styleId="80B399CC02734430803059E45EB8F0802">
    <w:name w:val="80B399CC02734430803059E45EB8F0802"/>
    <w:rsid w:val="00547073"/>
    <w:rPr>
      <w:rFonts w:eastAsiaTheme="minorHAnsi"/>
      <w:lang w:eastAsia="en-US"/>
    </w:rPr>
  </w:style>
  <w:style w:type="paragraph" w:customStyle="1" w:styleId="7AF2B97AC7DC46148640FB9043CEFE9A2">
    <w:name w:val="7AF2B97AC7DC46148640FB9043CEFE9A2"/>
    <w:rsid w:val="00547073"/>
    <w:rPr>
      <w:rFonts w:eastAsiaTheme="minorHAnsi"/>
      <w:lang w:eastAsia="en-US"/>
    </w:rPr>
  </w:style>
  <w:style w:type="paragraph" w:customStyle="1" w:styleId="C1E02D57720E4320A34E2880CBCEE24B2">
    <w:name w:val="C1E02D57720E4320A34E2880CBCEE24B2"/>
    <w:rsid w:val="00547073"/>
    <w:rPr>
      <w:rFonts w:eastAsiaTheme="minorHAnsi"/>
      <w:lang w:eastAsia="en-US"/>
    </w:rPr>
  </w:style>
  <w:style w:type="paragraph" w:customStyle="1" w:styleId="105A21420D2A444AB159C95F6EBD1DB62">
    <w:name w:val="105A21420D2A444AB159C95F6EBD1DB62"/>
    <w:rsid w:val="00547073"/>
    <w:rPr>
      <w:rFonts w:eastAsiaTheme="minorHAnsi"/>
      <w:lang w:eastAsia="en-US"/>
    </w:rPr>
  </w:style>
  <w:style w:type="paragraph" w:customStyle="1" w:styleId="3B41E33957B24276BFFF1D58039E2F462">
    <w:name w:val="3B41E33957B24276BFFF1D58039E2F462"/>
    <w:rsid w:val="00547073"/>
    <w:rPr>
      <w:rFonts w:eastAsiaTheme="minorHAnsi"/>
      <w:lang w:eastAsia="en-US"/>
    </w:rPr>
  </w:style>
  <w:style w:type="paragraph" w:customStyle="1" w:styleId="087285A82B404896A2B34A213E0F7DD52">
    <w:name w:val="087285A82B404896A2B34A213E0F7DD52"/>
    <w:rsid w:val="00547073"/>
    <w:rPr>
      <w:rFonts w:eastAsiaTheme="minorHAnsi"/>
      <w:lang w:eastAsia="en-US"/>
    </w:rPr>
  </w:style>
  <w:style w:type="paragraph" w:customStyle="1" w:styleId="03AF53EC6A884BD390B20562863C66542">
    <w:name w:val="03AF53EC6A884BD390B20562863C66542"/>
    <w:rsid w:val="00547073"/>
    <w:rPr>
      <w:rFonts w:eastAsiaTheme="minorHAnsi"/>
      <w:lang w:eastAsia="en-US"/>
    </w:rPr>
  </w:style>
  <w:style w:type="paragraph" w:customStyle="1" w:styleId="543A6E961D374BBABFB22E616EC947182">
    <w:name w:val="543A6E961D374BBABFB22E616EC947182"/>
    <w:rsid w:val="00547073"/>
    <w:rPr>
      <w:rFonts w:eastAsiaTheme="minorHAnsi"/>
      <w:lang w:eastAsia="en-US"/>
    </w:rPr>
  </w:style>
  <w:style w:type="paragraph" w:customStyle="1" w:styleId="BB0B90443E49405EAD07E79A55C1B6CE2">
    <w:name w:val="BB0B90443E49405EAD07E79A55C1B6CE2"/>
    <w:rsid w:val="00547073"/>
    <w:rPr>
      <w:rFonts w:eastAsiaTheme="minorHAnsi"/>
      <w:lang w:eastAsia="en-US"/>
    </w:rPr>
  </w:style>
  <w:style w:type="paragraph" w:customStyle="1" w:styleId="CC287576ED4143BDBA585081EF3177B12">
    <w:name w:val="CC287576ED4143BDBA585081EF3177B12"/>
    <w:rsid w:val="00547073"/>
    <w:rPr>
      <w:rFonts w:eastAsiaTheme="minorHAnsi"/>
      <w:lang w:eastAsia="en-US"/>
    </w:rPr>
  </w:style>
  <w:style w:type="paragraph" w:customStyle="1" w:styleId="B5C1613011C34CD2B6493CB047B8D29F2">
    <w:name w:val="B5C1613011C34CD2B6493CB047B8D29F2"/>
    <w:rsid w:val="00547073"/>
    <w:rPr>
      <w:rFonts w:eastAsiaTheme="minorHAnsi"/>
      <w:lang w:eastAsia="en-US"/>
    </w:rPr>
  </w:style>
  <w:style w:type="paragraph" w:customStyle="1" w:styleId="4D9C3E33F30F45879FB6D28A702F0EF32">
    <w:name w:val="4D9C3E33F30F45879FB6D28A702F0EF32"/>
    <w:rsid w:val="00547073"/>
    <w:rPr>
      <w:rFonts w:eastAsiaTheme="minorHAnsi"/>
      <w:lang w:eastAsia="en-US"/>
    </w:rPr>
  </w:style>
  <w:style w:type="paragraph" w:customStyle="1" w:styleId="05CB5CC27BE041978CF1B3B6F16928F82">
    <w:name w:val="05CB5CC27BE041978CF1B3B6F16928F82"/>
    <w:rsid w:val="00547073"/>
    <w:rPr>
      <w:rFonts w:eastAsiaTheme="minorHAnsi"/>
      <w:lang w:eastAsia="en-US"/>
    </w:rPr>
  </w:style>
  <w:style w:type="paragraph" w:customStyle="1" w:styleId="293F322094854266A35DB9DC46E4AEDB2">
    <w:name w:val="293F322094854266A35DB9DC46E4AEDB2"/>
    <w:rsid w:val="00547073"/>
    <w:rPr>
      <w:rFonts w:eastAsiaTheme="minorHAnsi"/>
      <w:lang w:eastAsia="en-US"/>
    </w:rPr>
  </w:style>
  <w:style w:type="paragraph" w:customStyle="1" w:styleId="DC0F96E2E20A4C3AA5FD18902BA494E02">
    <w:name w:val="DC0F96E2E20A4C3AA5FD18902BA494E02"/>
    <w:rsid w:val="00547073"/>
    <w:rPr>
      <w:rFonts w:eastAsiaTheme="minorHAnsi"/>
      <w:lang w:eastAsia="en-US"/>
    </w:rPr>
  </w:style>
  <w:style w:type="paragraph" w:customStyle="1" w:styleId="8B41445B7F0D459DB3806C4E0F8BD7202">
    <w:name w:val="8B41445B7F0D459DB3806C4E0F8BD7202"/>
    <w:rsid w:val="00547073"/>
    <w:rPr>
      <w:rFonts w:eastAsiaTheme="minorHAnsi"/>
      <w:lang w:eastAsia="en-US"/>
    </w:rPr>
  </w:style>
  <w:style w:type="paragraph" w:customStyle="1" w:styleId="E666863E614D4E45A5251000ABC8DB422">
    <w:name w:val="E666863E614D4E45A5251000ABC8DB422"/>
    <w:rsid w:val="00547073"/>
    <w:rPr>
      <w:rFonts w:eastAsiaTheme="minorHAnsi"/>
      <w:lang w:eastAsia="en-US"/>
    </w:rPr>
  </w:style>
  <w:style w:type="paragraph" w:customStyle="1" w:styleId="57FE4FC62DB9427281B4C988EBD116E92">
    <w:name w:val="57FE4FC62DB9427281B4C988EBD116E92"/>
    <w:rsid w:val="00547073"/>
    <w:rPr>
      <w:rFonts w:eastAsiaTheme="minorHAnsi"/>
      <w:lang w:eastAsia="en-US"/>
    </w:rPr>
  </w:style>
  <w:style w:type="paragraph" w:customStyle="1" w:styleId="FA23C8D61C4441738A8CA4977D0CA8632">
    <w:name w:val="FA23C8D61C4441738A8CA4977D0CA8632"/>
    <w:rsid w:val="00547073"/>
    <w:rPr>
      <w:rFonts w:eastAsiaTheme="minorHAnsi"/>
      <w:lang w:eastAsia="en-US"/>
    </w:rPr>
  </w:style>
  <w:style w:type="paragraph" w:customStyle="1" w:styleId="A8380BEB536A417EB43C8DE1FC4176A92">
    <w:name w:val="A8380BEB536A417EB43C8DE1FC4176A92"/>
    <w:rsid w:val="00547073"/>
    <w:rPr>
      <w:rFonts w:eastAsiaTheme="minorHAnsi"/>
      <w:lang w:eastAsia="en-US"/>
    </w:rPr>
  </w:style>
  <w:style w:type="paragraph" w:customStyle="1" w:styleId="4001909A0AB246E9912F436491EC82AF2">
    <w:name w:val="4001909A0AB246E9912F436491EC82AF2"/>
    <w:rsid w:val="00547073"/>
    <w:rPr>
      <w:rFonts w:eastAsiaTheme="minorHAnsi"/>
      <w:lang w:eastAsia="en-US"/>
    </w:rPr>
  </w:style>
  <w:style w:type="paragraph" w:customStyle="1" w:styleId="46CCD9B88D3843668B9DA153E13DD0502">
    <w:name w:val="46CCD9B88D3843668B9DA153E13DD0502"/>
    <w:rsid w:val="00547073"/>
    <w:rPr>
      <w:rFonts w:eastAsiaTheme="minorHAnsi"/>
      <w:lang w:eastAsia="en-US"/>
    </w:rPr>
  </w:style>
  <w:style w:type="paragraph" w:customStyle="1" w:styleId="65D90AE869F349CBB9BEB08B060543962">
    <w:name w:val="65D90AE869F349CBB9BEB08B060543962"/>
    <w:rsid w:val="00547073"/>
    <w:rPr>
      <w:rFonts w:eastAsiaTheme="minorHAnsi"/>
      <w:lang w:eastAsia="en-US"/>
    </w:rPr>
  </w:style>
  <w:style w:type="paragraph" w:customStyle="1" w:styleId="E5A7D04C641C4611A62619F80B7EFBEA2">
    <w:name w:val="E5A7D04C641C4611A62619F80B7EFBEA2"/>
    <w:rsid w:val="00547073"/>
    <w:rPr>
      <w:rFonts w:eastAsiaTheme="minorHAnsi"/>
      <w:lang w:eastAsia="en-US"/>
    </w:rPr>
  </w:style>
  <w:style w:type="paragraph" w:customStyle="1" w:styleId="B577B1E682E54A70A1B938FD5968439F2">
    <w:name w:val="B577B1E682E54A70A1B938FD5968439F2"/>
    <w:rsid w:val="00547073"/>
    <w:rPr>
      <w:rFonts w:eastAsiaTheme="minorHAnsi"/>
      <w:lang w:eastAsia="en-US"/>
    </w:rPr>
  </w:style>
  <w:style w:type="paragraph" w:customStyle="1" w:styleId="35341C42A1E44BDE9899A47CD565A09B2">
    <w:name w:val="35341C42A1E44BDE9899A47CD565A09B2"/>
    <w:rsid w:val="00547073"/>
    <w:rPr>
      <w:rFonts w:eastAsiaTheme="minorHAnsi"/>
      <w:lang w:eastAsia="en-US"/>
    </w:rPr>
  </w:style>
  <w:style w:type="paragraph" w:customStyle="1" w:styleId="9D8DC9627FD242F38F1D512B353F07392">
    <w:name w:val="9D8DC9627FD242F38F1D512B353F07392"/>
    <w:rsid w:val="00547073"/>
    <w:rPr>
      <w:rFonts w:eastAsiaTheme="minorHAnsi"/>
      <w:lang w:eastAsia="en-US"/>
    </w:rPr>
  </w:style>
  <w:style w:type="paragraph" w:customStyle="1" w:styleId="CE5189B90E284A53B41E26CDBDDEA4CE2">
    <w:name w:val="CE5189B90E284A53B41E26CDBDDEA4CE2"/>
    <w:rsid w:val="00547073"/>
    <w:rPr>
      <w:rFonts w:eastAsiaTheme="minorHAnsi"/>
      <w:lang w:eastAsia="en-US"/>
    </w:rPr>
  </w:style>
  <w:style w:type="paragraph" w:customStyle="1" w:styleId="71084661AB22497290588529EC10E9BA2">
    <w:name w:val="71084661AB22497290588529EC10E9BA2"/>
    <w:rsid w:val="00547073"/>
    <w:rPr>
      <w:rFonts w:eastAsiaTheme="minorHAnsi"/>
      <w:lang w:eastAsia="en-US"/>
    </w:rPr>
  </w:style>
  <w:style w:type="paragraph" w:customStyle="1" w:styleId="DBC760CA1E7B4F54960447CF910179722">
    <w:name w:val="DBC760CA1E7B4F54960447CF910179722"/>
    <w:rsid w:val="00547073"/>
    <w:rPr>
      <w:rFonts w:eastAsiaTheme="minorHAnsi"/>
      <w:lang w:eastAsia="en-US"/>
    </w:rPr>
  </w:style>
  <w:style w:type="paragraph" w:customStyle="1" w:styleId="8FD71BD53CDF4CE9B1D71673577C52BD2">
    <w:name w:val="8FD71BD53CDF4CE9B1D71673577C52BD2"/>
    <w:rsid w:val="00547073"/>
    <w:rPr>
      <w:rFonts w:eastAsiaTheme="minorHAnsi"/>
      <w:lang w:eastAsia="en-US"/>
    </w:rPr>
  </w:style>
  <w:style w:type="paragraph" w:customStyle="1" w:styleId="7987E83267D74EAE926F32252A6907D12">
    <w:name w:val="7987E83267D74EAE926F32252A6907D12"/>
    <w:rsid w:val="00547073"/>
    <w:rPr>
      <w:rFonts w:eastAsiaTheme="minorHAnsi"/>
      <w:lang w:eastAsia="en-US"/>
    </w:rPr>
  </w:style>
  <w:style w:type="paragraph" w:customStyle="1" w:styleId="DE71C2F396694B98909949BC7A0083052">
    <w:name w:val="DE71C2F396694B98909949BC7A0083052"/>
    <w:rsid w:val="00547073"/>
    <w:rPr>
      <w:rFonts w:eastAsiaTheme="minorHAnsi"/>
      <w:lang w:eastAsia="en-US"/>
    </w:rPr>
  </w:style>
  <w:style w:type="paragraph" w:customStyle="1" w:styleId="07AEC6B9AA124538BB3CF6C70B1ABD1D2">
    <w:name w:val="07AEC6B9AA124538BB3CF6C70B1ABD1D2"/>
    <w:rsid w:val="00547073"/>
    <w:rPr>
      <w:rFonts w:eastAsiaTheme="minorHAnsi"/>
      <w:lang w:eastAsia="en-US"/>
    </w:rPr>
  </w:style>
  <w:style w:type="paragraph" w:customStyle="1" w:styleId="BA11C1E726F54015BCB7D883AA28B08D2">
    <w:name w:val="BA11C1E726F54015BCB7D883AA28B08D2"/>
    <w:rsid w:val="00547073"/>
    <w:rPr>
      <w:rFonts w:eastAsiaTheme="minorHAnsi"/>
      <w:lang w:eastAsia="en-US"/>
    </w:rPr>
  </w:style>
  <w:style w:type="paragraph" w:customStyle="1" w:styleId="9815C28985804871BC52A414735496132">
    <w:name w:val="9815C28985804871BC52A414735496132"/>
    <w:rsid w:val="00547073"/>
    <w:rPr>
      <w:rFonts w:eastAsiaTheme="minorHAnsi"/>
      <w:lang w:eastAsia="en-US"/>
    </w:rPr>
  </w:style>
  <w:style w:type="paragraph" w:customStyle="1" w:styleId="43778F58EC764D6D920BF1B19917C8922">
    <w:name w:val="43778F58EC764D6D920BF1B19917C8922"/>
    <w:rsid w:val="00547073"/>
    <w:rPr>
      <w:rFonts w:eastAsiaTheme="minorHAnsi"/>
      <w:lang w:eastAsia="en-US"/>
    </w:rPr>
  </w:style>
  <w:style w:type="paragraph" w:customStyle="1" w:styleId="529A6956ECB746D3905F2EB7A6FD27F72">
    <w:name w:val="529A6956ECB746D3905F2EB7A6FD27F72"/>
    <w:rsid w:val="00547073"/>
    <w:rPr>
      <w:rFonts w:eastAsiaTheme="minorHAnsi"/>
      <w:lang w:eastAsia="en-US"/>
    </w:rPr>
  </w:style>
  <w:style w:type="paragraph" w:customStyle="1" w:styleId="6B2F0E25A74446B6AD0733346DF7C4BE2">
    <w:name w:val="6B2F0E25A74446B6AD0733346DF7C4BE2"/>
    <w:rsid w:val="00547073"/>
    <w:rPr>
      <w:rFonts w:eastAsiaTheme="minorHAnsi"/>
      <w:lang w:eastAsia="en-US"/>
    </w:rPr>
  </w:style>
  <w:style w:type="paragraph" w:customStyle="1" w:styleId="FA694DF04E644A60B0B619E606428BBF2">
    <w:name w:val="FA694DF04E644A60B0B619E606428BBF2"/>
    <w:rsid w:val="00547073"/>
    <w:rPr>
      <w:rFonts w:eastAsiaTheme="minorHAnsi"/>
      <w:lang w:eastAsia="en-US"/>
    </w:rPr>
  </w:style>
  <w:style w:type="paragraph" w:customStyle="1" w:styleId="16A7136B545740E4BA24C858C158EE832">
    <w:name w:val="16A7136B545740E4BA24C858C158EE832"/>
    <w:rsid w:val="00547073"/>
    <w:rPr>
      <w:rFonts w:eastAsiaTheme="minorHAnsi"/>
      <w:lang w:eastAsia="en-US"/>
    </w:rPr>
  </w:style>
  <w:style w:type="paragraph" w:customStyle="1" w:styleId="D6ADFA0F057D42F6B640A0DA8E8E60D02">
    <w:name w:val="D6ADFA0F057D42F6B640A0DA8E8E60D02"/>
    <w:rsid w:val="00547073"/>
    <w:rPr>
      <w:rFonts w:eastAsiaTheme="minorHAnsi"/>
      <w:lang w:eastAsia="en-US"/>
    </w:rPr>
  </w:style>
  <w:style w:type="paragraph" w:customStyle="1" w:styleId="1059B95CF69F418C905E5691C212686C2">
    <w:name w:val="1059B95CF69F418C905E5691C212686C2"/>
    <w:rsid w:val="00547073"/>
    <w:rPr>
      <w:rFonts w:eastAsiaTheme="minorHAnsi"/>
      <w:lang w:eastAsia="en-US"/>
    </w:rPr>
  </w:style>
  <w:style w:type="paragraph" w:customStyle="1" w:styleId="7A0D578908664E7982A34E19A981381C2">
    <w:name w:val="7A0D578908664E7982A34E19A981381C2"/>
    <w:rsid w:val="00547073"/>
    <w:rPr>
      <w:rFonts w:eastAsiaTheme="minorHAnsi"/>
      <w:lang w:eastAsia="en-US"/>
    </w:rPr>
  </w:style>
  <w:style w:type="paragraph" w:customStyle="1" w:styleId="0F065F0DC37F4DDDBD51B7863AFCC0452">
    <w:name w:val="0F065F0DC37F4DDDBD51B7863AFCC0452"/>
    <w:rsid w:val="00547073"/>
    <w:rPr>
      <w:rFonts w:eastAsiaTheme="minorHAnsi"/>
      <w:lang w:eastAsia="en-US"/>
    </w:rPr>
  </w:style>
  <w:style w:type="paragraph" w:customStyle="1" w:styleId="55EFC051DD9343979518FC350E7347402">
    <w:name w:val="55EFC051DD9343979518FC350E7347402"/>
    <w:rsid w:val="00547073"/>
    <w:rPr>
      <w:rFonts w:eastAsiaTheme="minorHAnsi"/>
      <w:lang w:eastAsia="en-US"/>
    </w:rPr>
  </w:style>
  <w:style w:type="paragraph" w:customStyle="1" w:styleId="41AA2672B01644828FCAFDFF574660222">
    <w:name w:val="41AA2672B01644828FCAFDFF574660222"/>
    <w:rsid w:val="00547073"/>
    <w:rPr>
      <w:rFonts w:eastAsiaTheme="minorHAnsi"/>
      <w:lang w:eastAsia="en-US"/>
    </w:rPr>
  </w:style>
  <w:style w:type="paragraph" w:customStyle="1" w:styleId="817BBF3D785D46F6B82DD67FB7574C652">
    <w:name w:val="817BBF3D785D46F6B82DD67FB7574C652"/>
    <w:rsid w:val="00547073"/>
    <w:rPr>
      <w:rFonts w:eastAsiaTheme="minorHAnsi"/>
      <w:lang w:eastAsia="en-US"/>
    </w:rPr>
  </w:style>
  <w:style w:type="paragraph" w:customStyle="1" w:styleId="1DA0BF32A774475DABF1EAF3B127C5CE2">
    <w:name w:val="1DA0BF32A774475DABF1EAF3B127C5CE2"/>
    <w:rsid w:val="00547073"/>
    <w:rPr>
      <w:rFonts w:eastAsiaTheme="minorHAnsi"/>
      <w:lang w:eastAsia="en-US"/>
    </w:rPr>
  </w:style>
  <w:style w:type="paragraph" w:customStyle="1" w:styleId="3AE9AF09C74648D584756B943DD318422">
    <w:name w:val="3AE9AF09C74648D584756B943DD318422"/>
    <w:rsid w:val="00547073"/>
    <w:rPr>
      <w:rFonts w:eastAsiaTheme="minorHAnsi"/>
      <w:lang w:eastAsia="en-US"/>
    </w:rPr>
  </w:style>
  <w:style w:type="paragraph" w:customStyle="1" w:styleId="B88B153C82044796929702DBD3EC80B92">
    <w:name w:val="B88B153C82044796929702DBD3EC80B92"/>
    <w:rsid w:val="00547073"/>
    <w:rPr>
      <w:rFonts w:eastAsiaTheme="minorHAnsi"/>
      <w:lang w:eastAsia="en-US"/>
    </w:rPr>
  </w:style>
  <w:style w:type="paragraph" w:customStyle="1" w:styleId="098BEDE803F640C8BFB134384C4D7E762">
    <w:name w:val="098BEDE803F640C8BFB134384C4D7E762"/>
    <w:rsid w:val="00547073"/>
    <w:rPr>
      <w:rFonts w:eastAsiaTheme="minorHAnsi"/>
      <w:lang w:eastAsia="en-US"/>
    </w:rPr>
  </w:style>
  <w:style w:type="paragraph" w:customStyle="1" w:styleId="3B5E7C790882428B9F375AFD99A00F9B2">
    <w:name w:val="3B5E7C790882428B9F375AFD99A00F9B2"/>
    <w:rsid w:val="00547073"/>
    <w:rPr>
      <w:rFonts w:eastAsiaTheme="minorHAnsi"/>
      <w:lang w:eastAsia="en-US"/>
    </w:rPr>
  </w:style>
  <w:style w:type="paragraph" w:customStyle="1" w:styleId="1962F3216BFE4D6D8B430B2FBE59E93C2">
    <w:name w:val="1962F3216BFE4D6D8B430B2FBE59E93C2"/>
    <w:rsid w:val="00547073"/>
    <w:rPr>
      <w:rFonts w:eastAsiaTheme="minorHAnsi"/>
      <w:lang w:eastAsia="en-US"/>
    </w:rPr>
  </w:style>
  <w:style w:type="paragraph" w:customStyle="1" w:styleId="FD6141C40A074AF38FA6FCB678B6352F2">
    <w:name w:val="FD6141C40A074AF38FA6FCB678B6352F2"/>
    <w:rsid w:val="00547073"/>
    <w:rPr>
      <w:rFonts w:eastAsiaTheme="minorHAnsi"/>
      <w:lang w:eastAsia="en-US"/>
    </w:rPr>
  </w:style>
  <w:style w:type="paragraph" w:customStyle="1" w:styleId="9DDFD1A34C304319978FE84DDF05DC712">
    <w:name w:val="9DDFD1A34C304319978FE84DDF05DC712"/>
    <w:rsid w:val="00547073"/>
    <w:rPr>
      <w:rFonts w:eastAsiaTheme="minorHAnsi"/>
      <w:lang w:eastAsia="en-US"/>
    </w:rPr>
  </w:style>
  <w:style w:type="paragraph" w:customStyle="1" w:styleId="C53997B95BBA42A4A7A9B26922024AC72">
    <w:name w:val="C53997B95BBA42A4A7A9B26922024AC72"/>
    <w:rsid w:val="00547073"/>
    <w:rPr>
      <w:rFonts w:eastAsiaTheme="minorHAnsi"/>
      <w:lang w:eastAsia="en-US"/>
    </w:rPr>
  </w:style>
  <w:style w:type="paragraph" w:customStyle="1" w:styleId="E0045D933CF24D809684224D89557BF82">
    <w:name w:val="E0045D933CF24D809684224D89557BF82"/>
    <w:rsid w:val="00547073"/>
    <w:rPr>
      <w:rFonts w:eastAsiaTheme="minorHAnsi"/>
      <w:lang w:eastAsia="en-US"/>
    </w:rPr>
  </w:style>
  <w:style w:type="paragraph" w:customStyle="1" w:styleId="7E12EA14622A40B2B94AC436D361F0502">
    <w:name w:val="7E12EA14622A40B2B94AC436D361F0502"/>
    <w:rsid w:val="00547073"/>
    <w:rPr>
      <w:rFonts w:eastAsiaTheme="minorHAnsi"/>
      <w:lang w:eastAsia="en-US"/>
    </w:rPr>
  </w:style>
  <w:style w:type="paragraph" w:customStyle="1" w:styleId="0EEE14F176024719BB1823C360AA36F72">
    <w:name w:val="0EEE14F176024719BB1823C360AA36F72"/>
    <w:rsid w:val="00547073"/>
    <w:rPr>
      <w:rFonts w:eastAsiaTheme="minorHAnsi"/>
      <w:lang w:eastAsia="en-US"/>
    </w:rPr>
  </w:style>
  <w:style w:type="paragraph" w:customStyle="1" w:styleId="0B89FAFEF41F4747B323D848F495A5622">
    <w:name w:val="0B89FAFEF41F4747B323D848F495A5622"/>
    <w:rsid w:val="00547073"/>
    <w:rPr>
      <w:rFonts w:eastAsiaTheme="minorHAnsi"/>
      <w:lang w:eastAsia="en-US"/>
    </w:rPr>
  </w:style>
  <w:style w:type="paragraph" w:customStyle="1" w:styleId="661EE828F6C6471380706BD6E7D757E42">
    <w:name w:val="661EE828F6C6471380706BD6E7D757E42"/>
    <w:rsid w:val="00547073"/>
    <w:rPr>
      <w:rFonts w:eastAsiaTheme="minorHAnsi"/>
      <w:lang w:eastAsia="en-US"/>
    </w:rPr>
  </w:style>
  <w:style w:type="paragraph" w:customStyle="1" w:styleId="B23C8721B785405C8A145B2DA0D9C95A2">
    <w:name w:val="B23C8721B785405C8A145B2DA0D9C95A2"/>
    <w:rsid w:val="00547073"/>
    <w:rPr>
      <w:rFonts w:eastAsiaTheme="minorHAnsi"/>
      <w:lang w:eastAsia="en-US"/>
    </w:rPr>
  </w:style>
  <w:style w:type="paragraph" w:customStyle="1" w:styleId="C06651BD53744C76A0A587F44E7160022">
    <w:name w:val="C06651BD53744C76A0A587F44E7160022"/>
    <w:rsid w:val="00547073"/>
    <w:rPr>
      <w:rFonts w:eastAsiaTheme="minorHAnsi"/>
      <w:lang w:eastAsia="en-US"/>
    </w:rPr>
  </w:style>
  <w:style w:type="paragraph" w:customStyle="1" w:styleId="9D6A5DD8A46A4395BCF1845A23BE980D2">
    <w:name w:val="9D6A5DD8A46A4395BCF1845A23BE980D2"/>
    <w:rsid w:val="00547073"/>
    <w:rPr>
      <w:rFonts w:eastAsiaTheme="minorHAnsi"/>
      <w:lang w:eastAsia="en-US"/>
    </w:rPr>
  </w:style>
  <w:style w:type="paragraph" w:customStyle="1" w:styleId="A54593D55A044684B869C912110EF1A62">
    <w:name w:val="A54593D55A044684B869C912110EF1A62"/>
    <w:rsid w:val="00547073"/>
    <w:rPr>
      <w:rFonts w:eastAsiaTheme="minorHAnsi"/>
      <w:lang w:eastAsia="en-US"/>
    </w:rPr>
  </w:style>
  <w:style w:type="paragraph" w:customStyle="1" w:styleId="E3B369B6520C419D9A14A453F9FD076A2">
    <w:name w:val="E3B369B6520C419D9A14A453F9FD076A2"/>
    <w:rsid w:val="00547073"/>
    <w:rPr>
      <w:rFonts w:eastAsiaTheme="minorHAnsi"/>
      <w:lang w:eastAsia="en-US"/>
    </w:rPr>
  </w:style>
  <w:style w:type="paragraph" w:customStyle="1" w:styleId="DF62DC3D0A6B45C1B9A3704BB1232FDC2">
    <w:name w:val="DF62DC3D0A6B45C1B9A3704BB1232FDC2"/>
    <w:rsid w:val="00547073"/>
    <w:rPr>
      <w:rFonts w:eastAsiaTheme="minorHAnsi"/>
      <w:lang w:eastAsia="en-US"/>
    </w:rPr>
  </w:style>
  <w:style w:type="paragraph" w:customStyle="1" w:styleId="0C5335536D1E44629B55DC44E938EB1B2">
    <w:name w:val="0C5335536D1E44629B55DC44E938EB1B2"/>
    <w:rsid w:val="00547073"/>
    <w:rPr>
      <w:rFonts w:eastAsiaTheme="minorHAnsi"/>
      <w:lang w:eastAsia="en-US"/>
    </w:rPr>
  </w:style>
  <w:style w:type="paragraph" w:customStyle="1" w:styleId="B0B173C8F49F4A8C94A43072E236A6DB2">
    <w:name w:val="B0B173C8F49F4A8C94A43072E236A6DB2"/>
    <w:rsid w:val="00547073"/>
    <w:rPr>
      <w:rFonts w:eastAsiaTheme="minorHAnsi"/>
      <w:lang w:eastAsia="en-US"/>
    </w:rPr>
  </w:style>
  <w:style w:type="paragraph" w:customStyle="1" w:styleId="1798A7FF7BEC418490D580321213182F2">
    <w:name w:val="1798A7FF7BEC418490D580321213182F2"/>
    <w:rsid w:val="00547073"/>
    <w:rPr>
      <w:rFonts w:eastAsiaTheme="minorHAnsi"/>
      <w:lang w:eastAsia="en-US"/>
    </w:rPr>
  </w:style>
  <w:style w:type="paragraph" w:customStyle="1" w:styleId="D0C4F5CDDC1044AFB7606B64187D47932">
    <w:name w:val="D0C4F5CDDC1044AFB7606B64187D47932"/>
    <w:rsid w:val="00547073"/>
    <w:rPr>
      <w:rFonts w:eastAsiaTheme="minorHAnsi"/>
      <w:lang w:eastAsia="en-US"/>
    </w:rPr>
  </w:style>
  <w:style w:type="paragraph" w:customStyle="1" w:styleId="505C231694F84B3A89D7DDEBACFA8A7B2">
    <w:name w:val="505C231694F84B3A89D7DDEBACFA8A7B2"/>
    <w:rsid w:val="00547073"/>
    <w:rPr>
      <w:rFonts w:eastAsiaTheme="minorHAnsi"/>
      <w:lang w:eastAsia="en-US"/>
    </w:rPr>
  </w:style>
  <w:style w:type="paragraph" w:customStyle="1" w:styleId="A634ADC1E8684AE5B81C1B42E21827452">
    <w:name w:val="A634ADC1E8684AE5B81C1B42E21827452"/>
    <w:rsid w:val="00547073"/>
    <w:rPr>
      <w:rFonts w:eastAsiaTheme="minorHAnsi"/>
      <w:lang w:eastAsia="en-US"/>
    </w:rPr>
  </w:style>
  <w:style w:type="paragraph" w:customStyle="1" w:styleId="47FEE8F2511648BFA419BAE795E6FFB52">
    <w:name w:val="47FEE8F2511648BFA419BAE795E6FFB52"/>
    <w:rsid w:val="00547073"/>
    <w:rPr>
      <w:rFonts w:eastAsiaTheme="minorHAnsi"/>
      <w:lang w:eastAsia="en-US"/>
    </w:rPr>
  </w:style>
  <w:style w:type="paragraph" w:customStyle="1" w:styleId="719744FA0A3341AE8D98E13BDC4433F22">
    <w:name w:val="719744FA0A3341AE8D98E13BDC4433F22"/>
    <w:rsid w:val="00547073"/>
    <w:rPr>
      <w:rFonts w:eastAsiaTheme="minorHAnsi"/>
      <w:lang w:eastAsia="en-US"/>
    </w:rPr>
  </w:style>
  <w:style w:type="paragraph" w:customStyle="1" w:styleId="6D7D8E7A4F224445BCC81E6E8430FA982">
    <w:name w:val="6D7D8E7A4F224445BCC81E6E8430FA982"/>
    <w:rsid w:val="00547073"/>
    <w:rPr>
      <w:rFonts w:eastAsiaTheme="minorHAnsi"/>
      <w:lang w:eastAsia="en-US"/>
    </w:rPr>
  </w:style>
  <w:style w:type="paragraph" w:customStyle="1" w:styleId="EB08E8AF37C24744A8EE7A98A6261BC72">
    <w:name w:val="EB08E8AF37C24744A8EE7A98A6261BC72"/>
    <w:rsid w:val="00547073"/>
    <w:rPr>
      <w:rFonts w:eastAsiaTheme="minorHAnsi"/>
      <w:lang w:eastAsia="en-US"/>
    </w:rPr>
  </w:style>
  <w:style w:type="paragraph" w:customStyle="1" w:styleId="D2874B3909EE4B2DA55337DF738753202">
    <w:name w:val="D2874B3909EE4B2DA55337DF738753202"/>
    <w:rsid w:val="00547073"/>
    <w:rPr>
      <w:rFonts w:eastAsiaTheme="minorHAnsi"/>
      <w:lang w:eastAsia="en-US"/>
    </w:rPr>
  </w:style>
  <w:style w:type="paragraph" w:customStyle="1" w:styleId="D311F520F27C4D94BD1ECCEAE4E63BBC2">
    <w:name w:val="D311F520F27C4D94BD1ECCEAE4E63BBC2"/>
    <w:rsid w:val="00547073"/>
    <w:rPr>
      <w:rFonts w:eastAsiaTheme="minorHAnsi"/>
      <w:lang w:eastAsia="en-US"/>
    </w:rPr>
  </w:style>
  <w:style w:type="paragraph" w:customStyle="1" w:styleId="11BC9328C32940A69B6D6608772DDE572">
    <w:name w:val="11BC9328C32940A69B6D6608772DDE572"/>
    <w:rsid w:val="00547073"/>
    <w:rPr>
      <w:rFonts w:eastAsiaTheme="minorHAnsi"/>
      <w:lang w:eastAsia="en-US"/>
    </w:rPr>
  </w:style>
  <w:style w:type="paragraph" w:customStyle="1" w:styleId="1AB174CF993D4C968D15813E88AC04922">
    <w:name w:val="1AB174CF993D4C968D15813E88AC04922"/>
    <w:rsid w:val="00547073"/>
    <w:rPr>
      <w:rFonts w:eastAsiaTheme="minorHAnsi"/>
      <w:lang w:eastAsia="en-US"/>
    </w:rPr>
  </w:style>
  <w:style w:type="paragraph" w:customStyle="1" w:styleId="1C032E3161CE4CDCBCBB7C7797612F6F2">
    <w:name w:val="1C032E3161CE4CDCBCBB7C7797612F6F2"/>
    <w:rsid w:val="00547073"/>
    <w:rPr>
      <w:rFonts w:eastAsiaTheme="minorHAnsi"/>
      <w:lang w:eastAsia="en-US"/>
    </w:rPr>
  </w:style>
  <w:style w:type="paragraph" w:customStyle="1" w:styleId="049DB4FEEEFD47819D301A1ADA4868132">
    <w:name w:val="049DB4FEEEFD47819D301A1ADA4868132"/>
    <w:rsid w:val="00547073"/>
    <w:rPr>
      <w:rFonts w:eastAsiaTheme="minorHAnsi"/>
      <w:lang w:eastAsia="en-US"/>
    </w:rPr>
  </w:style>
  <w:style w:type="paragraph" w:customStyle="1" w:styleId="93CAA19E0F364CB1B43B1C30963724BF2">
    <w:name w:val="93CAA19E0F364CB1B43B1C30963724BF2"/>
    <w:rsid w:val="00547073"/>
    <w:rPr>
      <w:rFonts w:eastAsiaTheme="minorHAnsi"/>
      <w:lang w:eastAsia="en-US"/>
    </w:rPr>
  </w:style>
  <w:style w:type="paragraph" w:customStyle="1" w:styleId="8A5BAC502EDA45C799C0553172F1E3C12">
    <w:name w:val="8A5BAC502EDA45C799C0553172F1E3C12"/>
    <w:rsid w:val="00547073"/>
    <w:rPr>
      <w:rFonts w:eastAsiaTheme="minorHAnsi"/>
      <w:lang w:eastAsia="en-US"/>
    </w:rPr>
  </w:style>
  <w:style w:type="paragraph" w:customStyle="1" w:styleId="68D055D2B359440CB193482EB9499CCD2">
    <w:name w:val="68D055D2B359440CB193482EB9499CCD2"/>
    <w:rsid w:val="00547073"/>
    <w:rPr>
      <w:rFonts w:eastAsiaTheme="minorHAnsi"/>
      <w:lang w:eastAsia="en-US"/>
    </w:rPr>
  </w:style>
  <w:style w:type="paragraph" w:customStyle="1" w:styleId="3D815D5222B545B4B2BA2C52730354722">
    <w:name w:val="3D815D5222B545B4B2BA2C52730354722"/>
    <w:rsid w:val="00547073"/>
    <w:rPr>
      <w:rFonts w:eastAsiaTheme="minorHAnsi"/>
      <w:lang w:eastAsia="en-US"/>
    </w:rPr>
  </w:style>
  <w:style w:type="paragraph" w:customStyle="1" w:styleId="520C844B38464F9E8CCB99103A44C3C72">
    <w:name w:val="520C844B38464F9E8CCB99103A44C3C72"/>
    <w:rsid w:val="00547073"/>
    <w:rPr>
      <w:rFonts w:eastAsiaTheme="minorHAnsi"/>
      <w:lang w:eastAsia="en-US"/>
    </w:rPr>
  </w:style>
  <w:style w:type="paragraph" w:customStyle="1" w:styleId="B98DA620FD5441F183FD4837BFF8DF612">
    <w:name w:val="B98DA620FD5441F183FD4837BFF8DF612"/>
    <w:rsid w:val="00547073"/>
    <w:rPr>
      <w:rFonts w:eastAsiaTheme="minorHAnsi"/>
      <w:lang w:eastAsia="en-US"/>
    </w:rPr>
  </w:style>
  <w:style w:type="paragraph" w:customStyle="1" w:styleId="07E8A2B5BB8144B9A982168CEF4EA46B2">
    <w:name w:val="07E8A2B5BB8144B9A982168CEF4EA46B2"/>
    <w:rsid w:val="00547073"/>
    <w:rPr>
      <w:rFonts w:eastAsiaTheme="minorHAnsi"/>
      <w:lang w:eastAsia="en-US"/>
    </w:rPr>
  </w:style>
  <w:style w:type="paragraph" w:customStyle="1" w:styleId="58F27B3AED824B76882D451937304F282">
    <w:name w:val="58F27B3AED824B76882D451937304F282"/>
    <w:rsid w:val="00547073"/>
    <w:rPr>
      <w:rFonts w:eastAsiaTheme="minorHAnsi"/>
      <w:lang w:eastAsia="en-US"/>
    </w:rPr>
  </w:style>
  <w:style w:type="paragraph" w:customStyle="1" w:styleId="DA315683A0EB496CA3B98512417314142">
    <w:name w:val="DA315683A0EB496CA3B98512417314142"/>
    <w:rsid w:val="00547073"/>
    <w:rPr>
      <w:rFonts w:eastAsiaTheme="minorHAnsi"/>
      <w:lang w:eastAsia="en-US"/>
    </w:rPr>
  </w:style>
  <w:style w:type="paragraph" w:customStyle="1" w:styleId="09AF241210714300BBEEE68A3F33941D2">
    <w:name w:val="09AF241210714300BBEEE68A3F33941D2"/>
    <w:rsid w:val="00547073"/>
    <w:rPr>
      <w:rFonts w:eastAsiaTheme="minorHAnsi"/>
      <w:lang w:eastAsia="en-US"/>
    </w:rPr>
  </w:style>
  <w:style w:type="paragraph" w:customStyle="1" w:styleId="7FC943AC815640D0B73DFFE8B52550312">
    <w:name w:val="7FC943AC815640D0B73DFFE8B52550312"/>
    <w:rsid w:val="00547073"/>
    <w:rPr>
      <w:rFonts w:eastAsiaTheme="minorHAnsi"/>
      <w:lang w:eastAsia="en-US"/>
    </w:rPr>
  </w:style>
  <w:style w:type="paragraph" w:customStyle="1" w:styleId="682C83346C7442C199E456B97A670AA42">
    <w:name w:val="682C83346C7442C199E456B97A670AA42"/>
    <w:rsid w:val="00547073"/>
    <w:rPr>
      <w:rFonts w:eastAsiaTheme="minorHAnsi"/>
      <w:lang w:eastAsia="en-US"/>
    </w:rPr>
  </w:style>
  <w:style w:type="paragraph" w:customStyle="1" w:styleId="ED38F85D08124BC0BFCFA367ECF087AB2">
    <w:name w:val="ED38F85D08124BC0BFCFA367ECF087AB2"/>
    <w:rsid w:val="00547073"/>
    <w:rPr>
      <w:rFonts w:eastAsiaTheme="minorHAnsi"/>
      <w:lang w:eastAsia="en-US"/>
    </w:rPr>
  </w:style>
  <w:style w:type="paragraph" w:customStyle="1" w:styleId="8D280B29C39B45D5A32C48C9F29844922">
    <w:name w:val="8D280B29C39B45D5A32C48C9F29844922"/>
    <w:rsid w:val="00547073"/>
    <w:rPr>
      <w:rFonts w:eastAsiaTheme="minorHAnsi"/>
      <w:lang w:eastAsia="en-US"/>
    </w:rPr>
  </w:style>
  <w:style w:type="paragraph" w:customStyle="1" w:styleId="B3AA8A9AA55D4A53813DAFA17DB8B7E82">
    <w:name w:val="B3AA8A9AA55D4A53813DAFA17DB8B7E82"/>
    <w:rsid w:val="00547073"/>
    <w:rPr>
      <w:rFonts w:eastAsiaTheme="minorHAnsi"/>
      <w:lang w:eastAsia="en-US"/>
    </w:rPr>
  </w:style>
  <w:style w:type="paragraph" w:customStyle="1" w:styleId="70EAD58D991B4B99830ED405961CA8892">
    <w:name w:val="70EAD58D991B4B99830ED405961CA8892"/>
    <w:rsid w:val="00547073"/>
    <w:rPr>
      <w:rFonts w:eastAsiaTheme="minorHAnsi"/>
      <w:lang w:eastAsia="en-US"/>
    </w:rPr>
  </w:style>
  <w:style w:type="paragraph" w:customStyle="1" w:styleId="99188A3ED5F24FF7A37CCC9BB252869E2">
    <w:name w:val="99188A3ED5F24FF7A37CCC9BB252869E2"/>
    <w:rsid w:val="00547073"/>
    <w:rPr>
      <w:rFonts w:eastAsiaTheme="minorHAnsi"/>
      <w:lang w:eastAsia="en-US"/>
    </w:rPr>
  </w:style>
  <w:style w:type="paragraph" w:customStyle="1" w:styleId="6177BCC40F514506AD662B4263A3DE4B2">
    <w:name w:val="6177BCC40F514506AD662B4263A3DE4B2"/>
    <w:rsid w:val="00547073"/>
    <w:rPr>
      <w:rFonts w:eastAsiaTheme="minorHAnsi"/>
      <w:lang w:eastAsia="en-US"/>
    </w:rPr>
  </w:style>
  <w:style w:type="paragraph" w:customStyle="1" w:styleId="16A82899FD4F4736A1345487DEB2FE632">
    <w:name w:val="16A82899FD4F4736A1345487DEB2FE632"/>
    <w:rsid w:val="00547073"/>
    <w:rPr>
      <w:rFonts w:eastAsiaTheme="minorHAnsi"/>
      <w:lang w:eastAsia="en-US"/>
    </w:rPr>
  </w:style>
  <w:style w:type="paragraph" w:customStyle="1" w:styleId="D7E4BD5B146D465E8D412C708F6F03752">
    <w:name w:val="D7E4BD5B146D465E8D412C708F6F03752"/>
    <w:rsid w:val="00547073"/>
    <w:rPr>
      <w:rFonts w:eastAsiaTheme="minorHAnsi"/>
      <w:lang w:eastAsia="en-US"/>
    </w:rPr>
  </w:style>
  <w:style w:type="paragraph" w:customStyle="1" w:styleId="21B4EED8D27B48F9BBF42FE5B43443002">
    <w:name w:val="21B4EED8D27B48F9BBF42FE5B43443002"/>
    <w:rsid w:val="00547073"/>
    <w:rPr>
      <w:rFonts w:eastAsiaTheme="minorHAnsi"/>
      <w:lang w:eastAsia="en-US"/>
    </w:rPr>
  </w:style>
  <w:style w:type="paragraph" w:customStyle="1" w:styleId="B1B5399BE3F14F2EB11F56C3BCD3A17C2">
    <w:name w:val="B1B5399BE3F14F2EB11F56C3BCD3A17C2"/>
    <w:rsid w:val="00547073"/>
    <w:rPr>
      <w:rFonts w:eastAsiaTheme="minorHAnsi"/>
      <w:lang w:eastAsia="en-US"/>
    </w:rPr>
  </w:style>
  <w:style w:type="paragraph" w:customStyle="1" w:styleId="4A602175A6DE49CB8E454F62755E8BE72">
    <w:name w:val="4A602175A6DE49CB8E454F62755E8BE72"/>
    <w:rsid w:val="00547073"/>
    <w:rPr>
      <w:rFonts w:eastAsiaTheme="minorHAnsi"/>
      <w:lang w:eastAsia="en-US"/>
    </w:rPr>
  </w:style>
  <w:style w:type="paragraph" w:customStyle="1" w:styleId="5A2C9E403CC648AF8DA87581E5CA8C722">
    <w:name w:val="5A2C9E403CC648AF8DA87581E5CA8C722"/>
    <w:rsid w:val="00547073"/>
    <w:rPr>
      <w:rFonts w:eastAsiaTheme="minorHAnsi"/>
      <w:lang w:eastAsia="en-US"/>
    </w:rPr>
  </w:style>
  <w:style w:type="paragraph" w:customStyle="1" w:styleId="7B0D4C6D54F7454380601C49C3063A552">
    <w:name w:val="7B0D4C6D54F7454380601C49C3063A552"/>
    <w:rsid w:val="00547073"/>
    <w:rPr>
      <w:rFonts w:eastAsiaTheme="minorHAnsi"/>
      <w:lang w:eastAsia="en-US"/>
    </w:rPr>
  </w:style>
  <w:style w:type="paragraph" w:customStyle="1" w:styleId="1B3506409D514A808B6068BA9278A2932">
    <w:name w:val="1B3506409D514A808B6068BA9278A2932"/>
    <w:rsid w:val="00547073"/>
    <w:rPr>
      <w:rFonts w:eastAsiaTheme="minorHAnsi"/>
      <w:lang w:eastAsia="en-US"/>
    </w:rPr>
  </w:style>
  <w:style w:type="paragraph" w:customStyle="1" w:styleId="53E13BCCF67E4F8D9B5740D2B86458192">
    <w:name w:val="53E13BCCF67E4F8D9B5740D2B86458192"/>
    <w:rsid w:val="00547073"/>
    <w:rPr>
      <w:rFonts w:eastAsiaTheme="minorHAnsi"/>
      <w:lang w:eastAsia="en-US"/>
    </w:rPr>
  </w:style>
  <w:style w:type="paragraph" w:customStyle="1" w:styleId="8EF7E864E69B41AF973B4AFD228B77552">
    <w:name w:val="8EF7E864E69B41AF973B4AFD228B77552"/>
    <w:rsid w:val="00547073"/>
    <w:rPr>
      <w:rFonts w:eastAsiaTheme="minorHAnsi"/>
      <w:lang w:eastAsia="en-US"/>
    </w:rPr>
  </w:style>
  <w:style w:type="paragraph" w:customStyle="1" w:styleId="2F9A6951C88B4455B7F3D46AA279ED502">
    <w:name w:val="2F9A6951C88B4455B7F3D46AA279ED502"/>
    <w:rsid w:val="00547073"/>
    <w:rPr>
      <w:rFonts w:eastAsiaTheme="minorHAnsi"/>
      <w:lang w:eastAsia="en-US"/>
    </w:rPr>
  </w:style>
  <w:style w:type="paragraph" w:customStyle="1" w:styleId="28EED1EE67D046F7B65D77FA0DBF6CEF2">
    <w:name w:val="28EED1EE67D046F7B65D77FA0DBF6CEF2"/>
    <w:rsid w:val="00547073"/>
    <w:rPr>
      <w:rFonts w:eastAsiaTheme="minorHAnsi"/>
      <w:lang w:eastAsia="en-US"/>
    </w:rPr>
  </w:style>
  <w:style w:type="paragraph" w:customStyle="1" w:styleId="F0F5AAB8185E45DFAC6D0CB13B4B618B2">
    <w:name w:val="F0F5AAB8185E45DFAC6D0CB13B4B618B2"/>
    <w:rsid w:val="00547073"/>
    <w:rPr>
      <w:rFonts w:eastAsiaTheme="minorHAnsi"/>
      <w:lang w:eastAsia="en-US"/>
    </w:rPr>
  </w:style>
  <w:style w:type="paragraph" w:customStyle="1" w:styleId="7476C420B4B844AE87CC6A017B4DD7452">
    <w:name w:val="7476C420B4B844AE87CC6A017B4DD7452"/>
    <w:rsid w:val="00547073"/>
    <w:rPr>
      <w:rFonts w:eastAsiaTheme="minorHAnsi"/>
      <w:lang w:eastAsia="en-US"/>
    </w:rPr>
  </w:style>
  <w:style w:type="paragraph" w:customStyle="1" w:styleId="E9109D3FB08F4273990FD44EE78F53332">
    <w:name w:val="E9109D3FB08F4273990FD44EE78F53332"/>
    <w:rsid w:val="00547073"/>
    <w:rPr>
      <w:rFonts w:eastAsiaTheme="minorHAnsi"/>
      <w:lang w:eastAsia="en-US"/>
    </w:rPr>
  </w:style>
  <w:style w:type="paragraph" w:customStyle="1" w:styleId="67D19B662AAE4FBD92385D42A0F233EC2">
    <w:name w:val="67D19B662AAE4FBD92385D42A0F233EC2"/>
    <w:rsid w:val="00547073"/>
    <w:rPr>
      <w:rFonts w:eastAsiaTheme="minorHAnsi"/>
      <w:lang w:eastAsia="en-US"/>
    </w:rPr>
  </w:style>
  <w:style w:type="paragraph" w:customStyle="1" w:styleId="BE5ED85955AA4748A2FD35C07B9DBCF02">
    <w:name w:val="BE5ED85955AA4748A2FD35C07B9DBCF02"/>
    <w:rsid w:val="00547073"/>
    <w:rPr>
      <w:rFonts w:eastAsiaTheme="minorHAnsi"/>
      <w:lang w:eastAsia="en-US"/>
    </w:rPr>
  </w:style>
  <w:style w:type="paragraph" w:customStyle="1" w:styleId="BDB8FBDF5D2C41BF99B11B7FDE0DF1C02">
    <w:name w:val="BDB8FBDF5D2C41BF99B11B7FDE0DF1C02"/>
    <w:rsid w:val="00547073"/>
    <w:rPr>
      <w:rFonts w:eastAsiaTheme="minorHAnsi"/>
      <w:lang w:eastAsia="en-US"/>
    </w:rPr>
  </w:style>
  <w:style w:type="paragraph" w:customStyle="1" w:styleId="F0E5EE3707614874906E780E346EE09D2">
    <w:name w:val="F0E5EE3707614874906E780E346EE09D2"/>
    <w:rsid w:val="00547073"/>
    <w:rPr>
      <w:rFonts w:eastAsiaTheme="minorHAnsi"/>
      <w:lang w:eastAsia="en-US"/>
    </w:rPr>
  </w:style>
  <w:style w:type="paragraph" w:customStyle="1" w:styleId="EC1D1191593845A99956397579665A852">
    <w:name w:val="EC1D1191593845A99956397579665A852"/>
    <w:rsid w:val="00547073"/>
    <w:rPr>
      <w:rFonts w:eastAsiaTheme="minorHAnsi"/>
      <w:lang w:eastAsia="en-US"/>
    </w:rPr>
  </w:style>
  <w:style w:type="paragraph" w:customStyle="1" w:styleId="189A854CD47045E6B6FEDDB12B53F8D42">
    <w:name w:val="189A854CD47045E6B6FEDDB12B53F8D42"/>
    <w:rsid w:val="00547073"/>
    <w:rPr>
      <w:rFonts w:eastAsiaTheme="minorHAnsi"/>
      <w:lang w:eastAsia="en-US"/>
    </w:rPr>
  </w:style>
  <w:style w:type="paragraph" w:customStyle="1" w:styleId="D8B6989877494ECDBC238F1D0D7A2A242">
    <w:name w:val="D8B6989877494ECDBC238F1D0D7A2A242"/>
    <w:rsid w:val="00547073"/>
    <w:rPr>
      <w:rFonts w:eastAsiaTheme="minorHAnsi"/>
      <w:lang w:eastAsia="en-US"/>
    </w:rPr>
  </w:style>
  <w:style w:type="paragraph" w:customStyle="1" w:styleId="53955B0D8AEB499EB79CA0C3863F3BC12">
    <w:name w:val="53955B0D8AEB499EB79CA0C3863F3BC12"/>
    <w:rsid w:val="00547073"/>
    <w:rPr>
      <w:rFonts w:eastAsiaTheme="minorHAnsi"/>
      <w:lang w:eastAsia="en-US"/>
    </w:rPr>
  </w:style>
  <w:style w:type="paragraph" w:customStyle="1" w:styleId="33618706788B4FE08FA5316EF6D9378D2">
    <w:name w:val="33618706788B4FE08FA5316EF6D9378D2"/>
    <w:rsid w:val="00547073"/>
    <w:rPr>
      <w:rFonts w:eastAsiaTheme="minorHAnsi"/>
      <w:lang w:eastAsia="en-US"/>
    </w:rPr>
  </w:style>
  <w:style w:type="paragraph" w:customStyle="1" w:styleId="80F0A3F40006440A829843834561FA012">
    <w:name w:val="80F0A3F40006440A829843834561FA012"/>
    <w:rsid w:val="00547073"/>
    <w:rPr>
      <w:rFonts w:eastAsiaTheme="minorHAnsi"/>
      <w:lang w:eastAsia="en-US"/>
    </w:rPr>
  </w:style>
  <w:style w:type="paragraph" w:customStyle="1" w:styleId="86961E3E60234BCCADE9899E64E9012C2">
    <w:name w:val="86961E3E60234BCCADE9899E64E9012C2"/>
    <w:rsid w:val="00547073"/>
    <w:rPr>
      <w:rFonts w:eastAsiaTheme="minorHAnsi"/>
      <w:lang w:eastAsia="en-US"/>
    </w:rPr>
  </w:style>
  <w:style w:type="paragraph" w:customStyle="1" w:styleId="B0D885E0FB4E4D3080A5F1DBA0FDFA812">
    <w:name w:val="B0D885E0FB4E4D3080A5F1DBA0FDFA812"/>
    <w:rsid w:val="00547073"/>
    <w:rPr>
      <w:rFonts w:eastAsiaTheme="minorHAnsi"/>
      <w:lang w:eastAsia="en-US"/>
    </w:rPr>
  </w:style>
  <w:style w:type="paragraph" w:customStyle="1" w:styleId="B2200EEEF06947C28E0F4E56F004E7942">
    <w:name w:val="B2200EEEF06947C28E0F4E56F004E7942"/>
    <w:rsid w:val="00547073"/>
    <w:rPr>
      <w:rFonts w:eastAsiaTheme="minorHAnsi"/>
      <w:lang w:eastAsia="en-US"/>
    </w:rPr>
  </w:style>
  <w:style w:type="paragraph" w:customStyle="1" w:styleId="1C40BFD7191C418D9EEB37C088A95E3F2">
    <w:name w:val="1C40BFD7191C418D9EEB37C088A95E3F2"/>
    <w:rsid w:val="00547073"/>
    <w:rPr>
      <w:rFonts w:eastAsiaTheme="minorHAnsi"/>
      <w:lang w:eastAsia="en-US"/>
    </w:rPr>
  </w:style>
  <w:style w:type="paragraph" w:customStyle="1" w:styleId="883971E2F5CA4CBE82E46D3996EAC1F62">
    <w:name w:val="883971E2F5CA4CBE82E46D3996EAC1F62"/>
    <w:rsid w:val="00547073"/>
    <w:rPr>
      <w:rFonts w:eastAsiaTheme="minorHAnsi"/>
      <w:lang w:eastAsia="en-US"/>
    </w:rPr>
  </w:style>
  <w:style w:type="paragraph" w:customStyle="1" w:styleId="C99461D9000E461BBE0B7AEDA59F74DD2">
    <w:name w:val="C99461D9000E461BBE0B7AEDA59F74DD2"/>
    <w:rsid w:val="00547073"/>
    <w:rPr>
      <w:rFonts w:eastAsiaTheme="minorHAnsi"/>
      <w:lang w:eastAsia="en-US"/>
    </w:rPr>
  </w:style>
  <w:style w:type="paragraph" w:customStyle="1" w:styleId="98E21115778F4FCD8071E868610549202">
    <w:name w:val="98E21115778F4FCD8071E868610549202"/>
    <w:rsid w:val="00547073"/>
    <w:rPr>
      <w:rFonts w:eastAsiaTheme="minorHAnsi"/>
      <w:lang w:eastAsia="en-US"/>
    </w:rPr>
  </w:style>
  <w:style w:type="paragraph" w:customStyle="1" w:styleId="CEB3A8DC6AAB4F80B673D456B5356D722">
    <w:name w:val="CEB3A8DC6AAB4F80B673D456B5356D722"/>
    <w:rsid w:val="00547073"/>
    <w:rPr>
      <w:rFonts w:eastAsiaTheme="minorHAnsi"/>
      <w:lang w:eastAsia="en-US"/>
    </w:rPr>
  </w:style>
  <w:style w:type="paragraph" w:customStyle="1" w:styleId="FEF19B3F13FF4384A746CBA09E457A9C2">
    <w:name w:val="FEF19B3F13FF4384A746CBA09E457A9C2"/>
    <w:rsid w:val="00547073"/>
    <w:rPr>
      <w:rFonts w:eastAsiaTheme="minorHAnsi"/>
      <w:lang w:eastAsia="en-US"/>
    </w:rPr>
  </w:style>
  <w:style w:type="paragraph" w:customStyle="1" w:styleId="F1D32AAE16EE4563B1B2C607C3393AC52">
    <w:name w:val="F1D32AAE16EE4563B1B2C607C3393AC52"/>
    <w:rsid w:val="00547073"/>
    <w:rPr>
      <w:rFonts w:eastAsiaTheme="minorHAnsi"/>
      <w:lang w:eastAsia="en-US"/>
    </w:rPr>
  </w:style>
  <w:style w:type="paragraph" w:customStyle="1" w:styleId="AE4BAA1D6E924ACF9667C3C6D3999FD52">
    <w:name w:val="AE4BAA1D6E924ACF9667C3C6D3999FD52"/>
    <w:rsid w:val="00547073"/>
    <w:rPr>
      <w:rFonts w:eastAsiaTheme="minorHAnsi"/>
      <w:lang w:eastAsia="en-US"/>
    </w:rPr>
  </w:style>
  <w:style w:type="paragraph" w:customStyle="1" w:styleId="7DA6339A99134B0FAC5DFA4E813C23F72">
    <w:name w:val="7DA6339A99134B0FAC5DFA4E813C23F72"/>
    <w:rsid w:val="00547073"/>
    <w:rPr>
      <w:rFonts w:eastAsiaTheme="minorHAnsi"/>
      <w:lang w:eastAsia="en-US"/>
    </w:rPr>
  </w:style>
  <w:style w:type="paragraph" w:customStyle="1" w:styleId="A7CD5F95CF834B61BD13A8CBB59A83352">
    <w:name w:val="A7CD5F95CF834B61BD13A8CBB59A83352"/>
    <w:rsid w:val="00547073"/>
    <w:rPr>
      <w:rFonts w:eastAsiaTheme="minorHAnsi"/>
      <w:lang w:eastAsia="en-US"/>
    </w:rPr>
  </w:style>
  <w:style w:type="paragraph" w:customStyle="1" w:styleId="D02F6909E0EA4E309E6500C6E2786F712">
    <w:name w:val="D02F6909E0EA4E309E6500C6E2786F712"/>
    <w:rsid w:val="00547073"/>
    <w:rPr>
      <w:rFonts w:eastAsiaTheme="minorHAnsi"/>
      <w:lang w:eastAsia="en-US"/>
    </w:rPr>
  </w:style>
  <w:style w:type="paragraph" w:customStyle="1" w:styleId="DCD03599452F459793239648A14D5FCB2">
    <w:name w:val="DCD03599452F459793239648A14D5FCB2"/>
    <w:rsid w:val="00547073"/>
    <w:rPr>
      <w:rFonts w:eastAsiaTheme="minorHAnsi"/>
      <w:lang w:eastAsia="en-US"/>
    </w:rPr>
  </w:style>
  <w:style w:type="paragraph" w:customStyle="1" w:styleId="9E52746674E6472EBAEB5286C44C4F452">
    <w:name w:val="9E52746674E6472EBAEB5286C44C4F452"/>
    <w:rsid w:val="00547073"/>
    <w:rPr>
      <w:rFonts w:eastAsiaTheme="minorHAnsi"/>
      <w:lang w:eastAsia="en-US"/>
    </w:rPr>
  </w:style>
  <w:style w:type="paragraph" w:customStyle="1" w:styleId="536FC01295B34449B5069E6C1202A8CF2">
    <w:name w:val="536FC01295B34449B5069E6C1202A8CF2"/>
    <w:rsid w:val="00547073"/>
    <w:rPr>
      <w:rFonts w:eastAsiaTheme="minorHAnsi"/>
      <w:lang w:eastAsia="en-US"/>
    </w:rPr>
  </w:style>
  <w:style w:type="paragraph" w:customStyle="1" w:styleId="1EE834BFDC7E4E9FBDA8E52D27EAAF392">
    <w:name w:val="1EE834BFDC7E4E9FBDA8E52D27EAAF392"/>
    <w:rsid w:val="00547073"/>
    <w:rPr>
      <w:rFonts w:eastAsiaTheme="minorHAnsi"/>
      <w:lang w:eastAsia="en-US"/>
    </w:rPr>
  </w:style>
  <w:style w:type="paragraph" w:customStyle="1" w:styleId="0D2FC306DDEB404590B349E3C01791FA2">
    <w:name w:val="0D2FC306DDEB404590B349E3C01791FA2"/>
    <w:rsid w:val="00547073"/>
    <w:rPr>
      <w:rFonts w:eastAsiaTheme="minorHAnsi"/>
      <w:lang w:eastAsia="en-US"/>
    </w:rPr>
  </w:style>
  <w:style w:type="paragraph" w:customStyle="1" w:styleId="0E8F1FE6E86E47E48B7A43ECFD692C1A2">
    <w:name w:val="0E8F1FE6E86E47E48B7A43ECFD692C1A2"/>
    <w:rsid w:val="00547073"/>
    <w:rPr>
      <w:rFonts w:eastAsiaTheme="minorHAnsi"/>
      <w:lang w:eastAsia="en-US"/>
    </w:rPr>
  </w:style>
  <w:style w:type="paragraph" w:customStyle="1" w:styleId="FF416F47442E4BBF9CE077EBE3566C182">
    <w:name w:val="FF416F47442E4BBF9CE077EBE3566C182"/>
    <w:rsid w:val="00547073"/>
    <w:rPr>
      <w:rFonts w:eastAsiaTheme="minorHAnsi"/>
      <w:lang w:eastAsia="en-US"/>
    </w:rPr>
  </w:style>
  <w:style w:type="paragraph" w:customStyle="1" w:styleId="800F7E38BBD24B8890885982E90B99F62">
    <w:name w:val="800F7E38BBD24B8890885982E90B99F62"/>
    <w:rsid w:val="00547073"/>
    <w:rPr>
      <w:rFonts w:eastAsiaTheme="minorHAnsi"/>
      <w:lang w:eastAsia="en-US"/>
    </w:rPr>
  </w:style>
  <w:style w:type="paragraph" w:customStyle="1" w:styleId="91DC096036E74F18A47AEB98BFA7DAAA2">
    <w:name w:val="91DC096036E74F18A47AEB98BFA7DAAA2"/>
    <w:rsid w:val="00547073"/>
    <w:rPr>
      <w:rFonts w:eastAsiaTheme="minorHAnsi"/>
      <w:lang w:eastAsia="en-US"/>
    </w:rPr>
  </w:style>
  <w:style w:type="paragraph" w:customStyle="1" w:styleId="2DEB45752A654244B92D05572F9D4C572">
    <w:name w:val="2DEB45752A654244B92D05572F9D4C572"/>
    <w:rsid w:val="00547073"/>
    <w:rPr>
      <w:rFonts w:eastAsiaTheme="minorHAnsi"/>
      <w:lang w:eastAsia="en-US"/>
    </w:rPr>
  </w:style>
  <w:style w:type="paragraph" w:customStyle="1" w:styleId="0E4B304D14DD474E846CBDF8230C24AC2">
    <w:name w:val="0E4B304D14DD474E846CBDF8230C24AC2"/>
    <w:rsid w:val="00547073"/>
    <w:rPr>
      <w:rFonts w:eastAsiaTheme="minorHAnsi"/>
      <w:lang w:eastAsia="en-US"/>
    </w:rPr>
  </w:style>
  <w:style w:type="paragraph" w:customStyle="1" w:styleId="761BF19BDAD842BCBD0B2562DD4EAF422">
    <w:name w:val="761BF19BDAD842BCBD0B2562DD4EAF422"/>
    <w:rsid w:val="00547073"/>
    <w:rPr>
      <w:rFonts w:eastAsiaTheme="minorHAnsi"/>
      <w:lang w:eastAsia="en-US"/>
    </w:rPr>
  </w:style>
  <w:style w:type="paragraph" w:customStyle="1" w:styleId="F44D6D302B7F4D54BA6ABEAAF2953CB92">
    <w:name w:val="F44D6D302B7F4D54BA6ABEAAF2953CB92"/>
    <w:rsid w:val="00547073"/>
    <w:rPr>
      <w:rFonts w:eastAsiaTheme="minorHAnsi"/>
      <w:lang w:eastAsia="en-US"/>
    </w:rPr>
  </w:style>
  <w:style w:type="paragraph" w:customStyle="1" w:styleId="8A0F2DD6DA8A46599C4C40111E5755DB2">
    <w:name w:val="8A0F2DD6DA8A46599C4C40111E5755DB2"/>
    <w:rsid w:val="00547073"/>
    <w:rPr>
      <w:rFonts w:eastAsiaTheme="minorHAnsi"/>
      <w:lang w:eastAsia="en-US"/>
    </w:rPr>
  </w:style>
  <w:style w:type="paragraph" w:customStyle="1" w:styleId="1F73868B46E340B1A5C3BAFB8787B06E2">
    <w:name w:val="1F73868B46E340B1A5C3BAFB8787B06E2"/>
    <w:rsid w:val="00547073"/>
    <w:rPr>
      <w:rFonts w:eastAsiaTheme="minorHAnsi"/>
      <w:lang w:eastAsia="en-US"/>
    </w:rPr>
  </w:style>
  <w:style w:type="paragraph" w:customStyle="1" w:styleId="15EE56F1209F4824AB88812D62085A5C2">
    <w:name w:val="15EE56F1209F4824AB88812D62085A5C2"/>
    <w:rsid w:val="00547073"/>
    <w:rPr>
      <w:rFonts w:eastAsiaTheme="minorHAnsi"/>
      <w:lang w:eastAsia="en-US"/>
    </w:rPr>
  </w:style>
  <w:style w:type="paragraph" w:customStyle="1" w:styleId="E778212B8BF34AD5B9E5B161067D19B42">
    <w:name w:val="E778212B8BF34AD5B9E5B161067D19B42"/>
    <w:rsid w:val="00547073"/>
    <w:rPr>
      <w:rFonts w:eastAsiaTheme="minorHAnsi"/>
      <w:lang w:eastAsia="en-US"/>
    </w:rPr>
  </w:style>
  <w:style w:type="paragraph" w:customStyle="1" w:styleId="2DF954DC62F04BE7B351FEF51BF5173E2">
    <w:name w:val="2DF954DC62F04BE7B351FEF51BF5173E2"/>
    <w:rsid w:val="00547073"/>
    <w:rPr>
      <w:rFonts w:eastAsiaTheme="minorHAnsi"/>
      <w:lang w:eastAsia="en-US"/>
    </w:rPr>
  </w:style>
  <w:style w:type="paragraph" w:customStyle="1" w:styleId="7CEEE2497602492EA19BDEE01C1DB4EC2">
    <w:name w:val="7CEEE2497602492EA19BDEE01C1DB4EC2"/>
    <w:rsid w:val="00547073"/>
    <w:rPr>
      <w:rFonts w:eastAsiaTheme="minorHAnsi"/>
      <w:lang w:eastAsia="en-US"/>
    </w:rPr>
  </w:style>
  <w:style w:type="paragraph" w:customStyle="1" w:styleId="1515D77C505A448CA35CE566A218A6DA2">
    <w:name w:val="1515D77C505A448CA35CE566A218A6DA2"/>
    <w:rsid w:val="00547073"/>
    <w:rPr>
      <w:rFonts w:eastAsiaTheme="minorHAnsi"/>
      <w:lang w:eastAsia="en-US"/>
    </w:rPr>
  </w:style>
  <w:style w:type="paragraph" w:customStyle="1" w:styleId="4965E10D09B14069938801654810F8CE2">
    <w:name w:val="4965E10D09B14069938801654810F8CE2"/>
    <w:rsid w:val="00547073"/>
    <w:rPr>
      <w:rFonts w:eastAsiaTheme="minorHAnsi"/>
      <w:lang w:eastAsia="en-US"/>
    </w:rPr>
  </w:style>
  <w:style w:type="paragraph" w:customStyle="1" w:styleId="BDBF727A24FB4A70BD114F30ADF3CCE02">
    <w:name w:val="BDBF727A24FB4A70BD114F30ADF3CCE02"/>
    <w:rsid w:val="00547073"/>
    <w:rPr>
      <w:rFonts w:eastAsiaTheme="minorHAnsi"/>
      <w:lang w:eastAsia="en-US"/>
    </w:rPr>
  </w:style>
  <w:style w:type="paragraph" w:customStyle="1" w:styleId="31C7387EE3634B04AEF5042F108FEA882">
    <w:name w:val="31C7387EE3634B04AEF5042F108FEA882"/>
    <w:rsid w:val="00547073"/>
    <w:rPr>
      <w:rFonts w:eastAsiaTheme="minorHAnsi"/>
      <w:lang w:eastAsia="en-US"/>
    </w:rPr>
  </w:style>
  <w:style w:type="paragraph" w:customStyle="1" w:styleId="FD7A3B507D384E4BAE349A8C96725F7A2">
    <w:name w:val="FD7A3B507D384E4BAE349A8C96725F7A2"/>
    <w:rsid w:val="00547073"/>
    <w:rPr>
      <w:rFonts w:eastAsiaTheme="minorHAnsi"/>
      <w:lang w:eastAsia="en-US"/>
    </w:rPr>
  </w:style>
  <w:style w:type="paragraph" w:customStyle="1" w:styleId="428FD280B26D4F3F949533700F0CA5542">
    <w:name w:val="428FD280B26D4F3F949533700F0CA5542"/>
    <w:rsid w:val="00547073"/>
    <w:rPr>
      <w:rFonts w:eastAsiaTheme="minorHAnsi"/>
      <w:lang w:eastAsia="en-US"/>
    </w:rPr>
  </w:style>
  <w:style w:type="paragraph" w:customStyle="1" w:styleId="CE1A792E511D4F73BCC07474B3A1A7542">
    <w:name w:val="CE1A792E511D4F73BCC07474B3A1A7542"/>
    <w:rsid w:val="00547073"/>
    <w:rPr>
      <w:rFonts w:eastAsiaTheme="minorHAnsi"/>
      <w:lang w:eastAsia="en-US"/>
    </w:rPr>
  </w:style>
  <w:style w:type="paragraph" w:customStyle="1" w:styleId="8CA3C5BC897E4F18875C82F92FEDEE4A2">
    <w:name w:val="8CA3C5BC897E4F18875C82F92FEDEE4A2"/>
    <w:rsid w:val="00547073"/>
    <w:rPr>
      <w:rFonts w:eastAsiaTheme="minorHAnsi"/>
      <w:lang w:eastAsia="en-US"/>
    </w:rPr>
  </w:style>
  <w:style w:type="paragraph" w:customStyle="1" w:styleId="F89031316D99488A9F0C5C793F27FA992">
    <w:name w:val="F89031316D99488A9F0C5C793F27FA992"/>
    <w:rsid w:val="00547073"/>
    <w:rPr>
      <w:rFonts w:eastAsiaTheme="minorHAnsi"/>
      <w:lang w:eastAsia="en-US"/>
    </w:rPr>
  </w:style>
  <w:style w:type="paragraph" w:customStyle="1" w:styleId="2BB65DC926FE47A4B9A27FB9C44841592">
    <w:name w:val="2BB65DC926FE47A4B9A27FB9C44841592"/>
    <w:rsid w:val="00547073"/>
    <w:rPr>
      <w:rFonts w:eastAsiaTheme="minorHAnsi"/>
      <w:lang w:eastAsia="en-US"/>
    </w:rPr>
  </w:style>
  <w:style w:type="paragraph" w:customStyle="1" w:styleId="4AE78FEBEE83443988D64D8CFA4CC52F2">
    <w:name w:val="4AE78FEBEE83443988D64D8CFA4CC52F2"/>
    <w:rsid w:val="00547073"/>
    <w:rPr>
      <w:rFonts w:eastAsiaTheme="minorHAnsi"/>
      <w:lang w:eastAsia="en-US"/>
    </w:rPr>
  </w:style>
  <w:style w:type="paragraph" w:customStyle="1" w:styleId="C7B99B9FFCCE4A92BBBE9D6162F4BED12">
    <w:name w:val="C7B99B9FFCCE4A92BBBE9D6162F4BED12"/>
    <w:rsid w:val="00547073"/>
    <w:rPr>
      <w:rFonts w:eastAsiaTheme="minorHAnsi"/>
      <w:lang w:eastAsia="en-US"/>
    </w:rPr>
  </w:style>
  <w:style w:type="paragraph" w:customStyle="1" w:styleId="83E659F0985C4AC2B86476C5C822A2192">
    <w:name w:val="83E659F0985C4AC2B86476C5C822A2192"/>
    <w:rsid w:val="00547073"/>
    <w:rPr>
      <w:rFonts w:eastAsiaTheme="minorHAnsi"/>
      <w:lang w:eastAsia="en-US"/>
    </w:rPr>
  </w:style>
  <w:style w:type="paragraph" w:customStyle="1" w:styleId="4A67ED98CB8F4022A08613D44F6FDF5A2">
    <w:name w:val="4A67ED98CB8F4022A08613D44F6FDF5A2"/>
    <w:rsid w:val="00547073"/>
    <w:rPr>
      <w:rFonts w:eastAsiaTheme="minorHAnsi"/>
      <w:lang w:eastAsia="en-US"/>
    </w:rPr>
  </w:style>
  <w:style w:type="paragraph" w:customStyle="1" w:styleId="88056D8EED1648F19C66AF63EA6F0E752">
    <w:name w:val="88056D8EED1648F19C66AF63EA6F0E752"/>
    <w:rsid w:val="00547073"/>
    <w:rPr>
      <w:rFonts w:eastAsiaTheme="minorHAnsi"/>
      <w:lang w:eastAsia="en-US"/>
    </w:rPr>
  </w:style>
  <w:style w:type="paragraph" w:customStyle="1" w:styleId="22F3B2DBA9F74A04A65D7A054A912E6C2">
    <w:name w:val="22F3B2DBA9F74A04A65D7A054A912E6C2"/>
    <w:rsid w:val="00547073"/>
    <w:rPr>
      <w:rFonts w:eastAsiaTheme="minorHAnsi"/>
      <w:lang w:eastAsia="en-US"/>
    </w:rPr>
  </w:style>
  <w:style w:type="paragraph" w:customStyle="1" w:styleId="19E465C34BF6498A9B962C8736F66DC12">
    <w:name w:val="19E465C34BF6498A9B962C8736F66DC12"/>
    <w:rsid w:val="00547073"/>
    <w:rPr>
      <w:rFonts w:eastAsiaTheme="minorHAnsi"/>
      <w:lang w:eastAsia="en-US"/>
    </w:rPr>
  </w:style>
  <w:style w:type="paragraph" w:customStyle="1" w:styleId="0FC963DC269D4B0EA3289AD36F8A9F9A2">
    <w:name w:val="0FC963DC269D4B0EA3289AD36F8A9F9A2"/>
    <w:rsid w:val="00547073"/>
    <w:rPr>
      <w:rFonts w:eastAsiaTheme="minorHAnsi"/>
      <w:lang w:eastAsia="en-US"/>
    </w:rPr>
  </w:style>
  <w:style w:type="paragraph" w:customStyle="1" w:styleId="4E1A5FFC7DC346C5AB1AA47C7B2EC7C92">
    <w:name w:val="4E1A5FFC7DC346C5AB1AA47C7B2EC7C92"/>
    <w:rsid w:val="00547073"/>
    <w:rPr>
      <w:rFonts w:eastAsiaTheme="minorHAnsi"/>
      <w:lang w:eastAsia="en-US"/>
    </w:rPr>
  </w:style>
  <w:style w:type="paragraph" w:customStyle="1" w:styleId="847DB7C62A4844BAB294C5E4093013652">
    <w:name w:val="847DB7C62A4844BAB294C5E4093013652"/>
    <w:rsid w:val="00547073"/>
    <w:rPr>
      <w:rFonts w:eastAsiaTheme="minorHAnsi"/>
      <w:lang w:eastAsia="en-US"/>
    </w:rPr>
  </w:style>
  <w:style w:type="paragraph" w:customStyle="1" w:styleId="060935A30DCC4364829F44CABB4703182">
    <w:name w:val="060935A30DCC4364829F44CABB4703182"/>
    <w:rsid w:val="00547073"/>
    <w:rPr>
      <w:rFonts w:eastAsiaTheme="minorHAnsi"/>
      <w:lang w:eastAsia="en-US"/>
    </w:rPr>
  </w:style>
  <w:style w:type="paragraph" w:customStyle="1" w:styleId="64AF724EE54942528942632E850582C12">
    <w:name w:val="64AF724EE54942528942632E850582C12"/>
    <w:rsid w:val="00547073"/>
    <w:rPr>
      <w:rFonts w:eastAsiaTheme="minorHAnsi"/>
      <w:lang w:eastAsia="en-US"/>
    </w:rPr>
  </w:style>
  <w:style w:type="paragraph" w:customStyle="1" w:styleId="9F3B7D23891D4DD4B46A60C83D7071622">
    <w:name w:val="9F3B7D23891D4DD4B46A60C83D7071622"/>
    <w:rsid w:val="00547073"/>
    <w:rPr>
      <w:rFonts w:eastAsiaTheme="minorHAnsi"/>
      <w:lang w:eastAsia="en-US"/>
    </w:rPr>
  </w:style>
  <w:style w:type="paragraph" w:customStyle="1" w:styleId="BA3C536AFB7D431B9AF129760692ACDB2">
    <w:name w:val="BA3C536AFB7D431B9AF129760692ACDB2"/>
    <w:rsid w:val="00547073"/>
    <w:rPr>
      <w:rFonts w:eastAsiaTheme="minorHAnsi"/>
      <w:lang w:eastAsia="en-US"/>
    </w:rPr>
  </w:style>
  <w:style w:type="paragraph" w:customStyle="1" w:styleId="00962CE7BFC348759929E10806D6EB0A2">
    <w:name w:val="00962CE7BFC348759929E10806D6EB0A2"/>
    <w:rsid w:val="00547073"/>
    <w:rPr>
      <w:rFonts w:eastAsiaTheme="minorHAnsi"/>
      <w:lang w:eastAsia="en-US"/>
    </w:rPr>
  </w:style>
  <w:style w:type="paragraph" w:customStyle="1" w:styleId="0D6FDB6345A24BE18CFBEC6782E31F7F2">
    <w:name w:val="0D6FDB6345A24BE18CFBEC6782E31F7F2"/>
    <w:rsid w:val="00547073"/>
    <w:rPr>
      <w:rFonts w:eastAsiaTheme="minorHAnsi"/>
      <w:lang w:eastAsia="en-US"/>
    </w:rPr>
  </w:style>
  <w:style w:type="paragraph" w:customStyle="1" w:styleId="79F0128CB0544279BF39053905C0E5A32">
    <w:name w:val="79F0128CB0544279BF39053905C0E5A32"/>
    <w:rsid w:val="00547073"/>
    <w:rPr>
      <w:rFonts w:eastAsiaTheme="minorHAnsi"/>
      <w:lang w:eastAsia="en-US"/>
    </w:rPr>
  </w:style>
  <w:style w:type="paragraph" w:customStyle="1" w:styleId="53EBFE791D894646952BE07E71853B662">
    <w:name w:val="53EBFE791D894646952BE07E71853B662"/>
    <w:rsid w:val="00547073"/>
    <w:rPr>
      <w:rFonts w:eastAsiaTheme="minorHAnsi"/>
      <w:lang w:eastAsia="en-US"/>
    </w:rPr>
  </w:style>
  <w:style w:type="paragraph" w:customStyle="1" w:styleId="B6D07E89C5584E4EB5E14AC1731A66902">
    <w:name w:val="B6D07E89C5584E4EB5E14AC1731A66902"/>
    <w:rsid w:val="00547073"/>
    <w:rPr>
      <w:rFonts w:eastAsiaTheme="minorHAnsi"/>
      <w:lang w:eastAsia="en-US"/>
    </w:rPr>
  </w:style>
  <w:style w:type="paragraph" w:customStyle="1" w:styleId="ED292F5FBA634DFD9DC54485A7F06DDF2">
    <w:name w:val="ED292F5FBA634DFD9DC54485A7F06DDF2"/>
    <w:rsid w:val="00547073"/>
    <w:rPr>
      <w:rFonts w:eastAsiaTheme="minorHAnsi"/>
      <w:lang w:eastAsia="en-US"/>
    </w:rPr>
  </w:style>
  <w:style w:type="paragraph" w:customStyle="1" w:styleId="821BBF72DC6B400C8023722D500133AF2">
    <w:name w:val="821BBF72DC6B400C8023722D500133AF2"/>
    <w:rsid w:val="00547073"/>
    <w:rPr>
      <w:rFonts w:eastAsiaTheme="minorHAnsi"/>
      <w:lang w:eastAsia="en-US"/>
    </w:rPr>
  </w:style>
  <w:style w:type="paragraph" w:customStyle="1" w:styleId="F8E74C522EFD45E099E8C749866AC2142">
    <w:name w:val="F8E74C522EFD45E099E8C749866AC2142"/>
    <w:rsid w:val="00547073"/>
    <w:rPr>
      <w:rFonts w:eastAsiaTheme="minorHAnsi"/>
      <w:lang w:eastAsia="en-US"/>
    </w:rPr>
  </w:style>
  <w:style w:type="paragraph" w:customStyle="1" w:styleId="60C66F34F8CF4C05853F7B369394DC6B2">
    <w:name w:val="60C66F34F8CF4C05853F7B369394DC6B2"/>
    <w:rsid w:val="00547073"/>
    <w:rPr>
      <w:rFonts w:eastAsiaTheme="minorHAnsi"/>
      <w:lang w:eastAsia="en-US"/>
    </w:rPr>
  </w:style>
  <w:style w:type="paragraph" w:customStyle="1" w:styleId="0C741A12D8D449989226BEDD5A0B4D6B2">
    <w:name w:val="0C741A12D8D449989226BEDD5A0B4D6B2"/>
    <w:rsid w:val="00547073"/>
    <w:rPr>
      <w:rFonts w:eastAsiaTheme="minorHAnsi"/>
      <w:lang w:eastAsia="en-US"/>
    </w:rPr>
  </w:style>
  <w:style w:type="paragraph" w:customStyle="1" w:styleId="F20378AD54F144198ABB73BE9161AB3D2">
    <w:name w:val="F20378AD54F144198ABB73BE9161AB3D2"/>
    <w:rsid w:val="00547073"/>
    <w:rPr>
      <w:rFonts w:eastAsiaTheme="minorHAnsi"/>
      <w:lang w:eastAsia="en-US"/>
    </w:rPr>
  </w:style>
  <w:style w:type="paragraph" w:customStyle="1" w:styleId="7C1F711384F74925A0E173209D4C451E2">
    <w:name w:val="7C1F711384F74925A0E173209D4C451E2"/>
    <w:rsid w:val="00547073"/>
    <w:rPr>
      <w:rFonts w:eastAsiaTheme="minorHAnsi"/>
      <w:lang w:eastAsia="en-US"/>
    </w:rPr>
  </w:style>
  <w:style w:type="paragraph" w:customStyle="1" w:styleId="DC0B96C228D746C4BB7887EFCEFEF6812">
    <w:name w:val="DC0B96C228D746C4BB7887EFCEFEF6812"/>
    <w:rsid w:val="00547073"/>
    <w:rPr>
      <w:rFonts w:eastAsiaTheme="minorHAnsi"/>
      <w:lang w:eastAsia="en-US"/>
    </w:rPr>
  </w:style>
  <w:style w:type="paragraph" w:customStyle="1" w:styleId="82B40D6FDDC846C3992CFAA45D1B977C2">
    <w:name w:val="82B40D6FDDC846C3992CFAA45D1B977C2"/>
    <w:rsid w:val="00547073"/>
    <w:rPr>
      <w:rFonts w:eastAsiaTheme="minorHAnsi"/>
      <w:lang w:eastAsia="en-US"/>
    </w:rPr>
  </w:style>
  <w:style w:type="paragraph" w:customStyle="1" w:styleId="AE88004191FE41A4BC0CF0A87D3ACEDD2">
    <w:name w:val="AE88004191FE41A4BC0CF0A87D3ACEDD2"/>
    <w:rsid w:val="00547073"/>
    <w:rPr>
      <w:rFonts w:eastAsiaTheme="minorHAnsi"/>
      <w:lang w:eastAsia="en-US"/>
    </w:rPr>
  </w:style>
  <w:style w:type="paragraph" w:customStyle="1" w:styleId="203BE439EE094D0491A1BFFE1D263A0B2">
    <w:name w:val="203BE439EE094D0491A1BFFE1D263A0B2"/>
    <w:rsid w:val="00547073"/>
    <w:rPr>
      <w:rFonts w:eastAsiaTheme="minorHAnsi"/>
      <w:lang w:eastAsia="en-US"/>
    </w:rPr>
  </w:style>
  <w:style w:type="paragraph" w:customStyle="1" w:styleId="06A81908D42743BA8341284E04AD849D2">
    <w:name w:val="06A81908D42743BA8341284E04AD849D2"/>
    <w:rsid w:val="00547073"/>
    <w:rPr>
      <w:rFonts w:eastAsiaTheme="minorHAnsi"/>
      <w:lang w:eastAsia="en-US"/>
    </w:rPr>
  </w:style>
  <w:style w:type="paragraph" w:customStyle="1" w:styleId="29F2AA9904F3440F8E9790C7245380482">
    <w:name w:val="29F2AA9904F3440F8E9790C7245380482"/>
    <w:rsid w:val="00547073"/>
    <w:rPr>
      <w:rFonts w:eastAsiaTheme="minorHAnsi"/>
      <w:lang w:eastAsia="en-US"/>
    </w:rPr>
  </w:style>
  <w:style w:type="paragraph" w:customStyle="1" w:styleId="BD53709579A5400C83ACFF953DDEF67E3">
    <w:name w:val="BD53709579A5400C83ACFF953DDEF67E3"/>
    <w:rsid w:val="00547073"/>
    <w:rPr>
      <w:rFonts w:eastAsiaTheme="minorHAnsi"/>
      <w:lang w:eastAsia="en-US"/>
    </w:rPr>
  </w:style>
  <w:style w:type="paragraph" w:customStyle="1" w:styleId="19355933620B4CD39FDC3232255F807A3">
    <w:name w:val="19355933620B4CD39FDC3232255F807A3"/>
    <w:rsid w:val="00547073"/>
    <w:rPr>
      <w:rFonts w:eastAsiaTheme="minorHAnsi"/>
      <w:lang w:eastAsia="en-US"/>
    </w:rPr>
  </w:style>
  <w:style w:type="paragraph" w:customStyle="1" w:styleId="C34130ECDEDC4F838CFA3C71EAC5A9F83">
    <w:name w:val="C34130ECDEDC4F838CFA3C71EAC5A9F83"/>
    <w:rsid w:val="00547073"/>
    <w:rPr>
      <w:rFonts w:eastAsiaTheme="minorHAnsi"/>
      <w:lang w:eastAsia="en-US"/>
    </w:rPr>
  </w:style>
  <w:style w:type="paragraph" w:customStyle="1" w:styleId="DDC5D4A190C04DB997E570448A08BD6B3">
    <w:name w:val="DDC5D4A190C04DB997E570448A08BD6B3"/>
    <w:rsid w:val="00547073"/>
    <w:rPr>
      <w:rFonts w:eastAsiaTheme="minorHAnsi"/>
      <w:lang w:eastAsia="en-US"/>
    </w:rPr>
  </w:style>
  <w:style w:type="paragraph" w:customStyle="1" w:styleId="6ABC589319294702A134717A76532C253">
    <w:name w:val="6ABC589319294702A134717A76532C253"/>
    <w:rsid w:val="00547073"/>
    <w:rPr>
      <w:rFonts w:eastAsiaTheme="minorHAnsi"/>
      <w:lang w:eastAsia="en-US"/>
    </w:rPr>
  </w:style>
  <w:style w:type="paragraph" w:customStyle="1" w:styleId="756FD6FE3F454552BA51F3BAB1C667813">
    <w:name w:val="756FD6FE3F454552BA51F3BAB1C667813"/>
    <w:rsid w:val="00547073"/>
    <w:rPr>
      <w:rFonts w:eastAsiaTheme="minorHAnsi"/>
      <w:lang w:eastAsia="en-US"/>
    </w:rPr>
  </w:style>
  <w:style w:type="paragraph" w:customStyle="1" w:styleId="323AACFCC7FA4ABE80DFB992083B21F83">
    <w:name w:val="323AACFCC7FA4ABE80DFB992083B21F83"/>
    <w:rsid w:val="00547073"/>
    <w:rPr>
      <w:rFonts w:eastAsiaTheme="minorHAnsi"/>
      <w:lang w:eastAsia="en-US"/>
    </w:rPr>
  </w:style>
  <w:style w:type="paragraph" w:customStyle="1" w:styleId="EB9CBA3DACEE40C1860C9C9A0F77800E3">
    <w:name w:val="EB9CBA3DACEE40C1860C9C9A0F77800E3"/>
    <w:rsid w:val="00547073"/>
    <w:rPr>
      <w:rFonts w:eastAsiaTheme="minorHAnsi"/>
      <w:lang w:eastAsia="en-US"/>
    </w:rPr>
  </w:style>
  <w:style w:type="paragraph" w:customStyle="1" w:styleId="1A6110B625B440BF985BA7090868E3AD3">
    <w:name w:val="1A6110B625B440BF985BA7090868E3AD3"/>
    <w:rsid w:val="00547073"/>
    <w:rPr>
      <w:rFonts w:eastAsiaTheme="minorHAnsi"/>
      <w:lang w:eastAsia="en-US"/>
    </w:rPr>
  </w:style>
  <w:style w:type="paragraph" w:customStyle="1" w:styleId="4DC8B237EB98488EB9624EEF501DF7223">
    <w:name w:val="4DC8B237EB98488EB9624EEF501DF7223"/>
    <w:rsid w:val="00547073"/>
    <w:rPr>
      <w:rFonts w:eastAsiaTheme="minorHAnsi"/>
      <w:lang w:eastAsia="en-US"/>
    </w:rPr>
  </w:style>
  <w:style w:type="paragraph" w:customStyle="1" w:styleId="BEB435A14B1C469AAE28FBB389934ACC3">
    <w:name w:val="BEB435A14B1C469AAE28FBB389934ACC3"/>
    <w:rsid w:val="00547073"/>
    <w:rPr>
      <w:rFonts w:eastAsiaTheme="minorHAnsi"/>
      <w:lang w:eastAsia="en-US"/>
    </w:rPr>
  </w:style>
  <w:style w:type="paragraph" w:customStyle="1" w:styleId="E678CCD63AB64748B1B455ADE3F5C9F53">
    <w:name w:val="E678CCD63AB64748B1B455ADE3F5C9F53"/>
    <w:rsid w:val="00547073"/>
    <w:rPr>
      <w:rFonts w:eastAsiaTheme="minorHAnsi"/>
      <w:lang w:eastAsia="en-US"/>
    </w:rPr>
  </w:style>
  <w:style w:type="paragraph" w:customStyle="1" w:styleId="D76CCD9D4B04438BB64B35AAB34CF5623">
    <w:name w:val="D76CCD9D4B04438BB64B35AAB34CF5623"/>
    <w:rsid w:val="00547073"/>
    <w:rPr>
      <w:rFonts w:eastAsiaTheme="minorHAnsi"/>
      <w:lang w:eastAsia="en-US"/>
    </w:rPr>
  </w:style>
  <w:style w:type="paragraph" w:customStyle="1" w:styleId="2DB8950056AC46798CC7817C1A69E87C3">
    <w:name w:val="2DB8950056AC46798CC7817C1A69E87C3"/>
    <w:rsid w:val="00547073"/>
    <w:rPr>
      <w:rFonts w:eastAsiaTheme="minorHAnsi"/>
      <w:lang w:eastAsia="en-US"/>
    </w:rPr>
  </w:style>
  <w:style w:type="paragraph" w:customStyle="1" w:styleId="6EAC2410E2704F508FF35CB8F069B58A3">
    <w:name w:val="6EAC2410E2704F508FF35CB8F069B58A3"/>
    <w:rsid w:val="00547073"/>
    <w:rPr>
      <w:rFonts w:eastAsiaTheme="minorHAnsi"/>
      <w:lang w:eastAsia="en-US"/>
    </w:rPr>
  </w:style>
  <w:style w:type="paragraph" w:customStyle="1" w:styleId="6FA91A241CC8453AAFD89E1B8D1E74C03">
    <w:name w:val="6FA91A241CC8453AAFD89E1B8D1E74C03"/>
    <w:rsid w:val="00547073"/>
    <w:rPr>
      <w:rFonts w:eastAsiaTheme="minorHAnsi"/>
      <w:lang w:eastAsia="en-US"/>
    </w:rPr>
  </w:style>
  <w:style w:type="paragraph" w:customStyle="1" w:styleId="AE176CFB1799458C8D3C8ED728E96F203">
    <w:name w:val="AE176CFB1799458C8D3C8ED728E96F203"/>
    <w:rsid w:val="00547073"/>
    <w:rPr>
      <w:rFonts w:eastAsiaTheme="minorHAnsi"/>
      <w:lang w:eastAsia="en-US"/>
    </w:rPr>
  </w:style>
  <w:style w:type="paragraph" w:customStyle="1" w:styleId="8F9412AEE4E74F9281A47EBA6D2881573">
    <w:name w:val="8F9412AEE4E74F9281A47EBA6D2881573"/>
    <w:rsid w:val="00547073"/>
    <w:rPr>
      <w:rFonts w:eastAsiaTheme="minorHAnsi"/>
      <w:lang w:eastAsia="en-US"/>
    </w:rPr>
  </w:style>
  <w:style w:type="paragraph" w:customStyle="1" w:styleId="460D10420E6B4DD8B4E11BC0712C4BFB3">
    <w:name w:val="460D10420E6B4DD8B4E11BC0712C4BFB3"/>
    <w:rsid w:val="00547073"/>
    <w:rPr>
      <w:rFonts w:eastAsiaTheme="minorHAnsi"/>
      <w:lang w:eastAsia="en-US"/>
    </w:rPr>
  </w:style>
  <w:style w:type="paragraph" w:customStyle="1" w:styleId="A7B56E7E29084B07A38035C9451414693">
    <w:name w:val="A7B56E7E29084B07A38035C9451414693"/>
    <w:rsid w:val="00547073"/>
    <w:rPr>
      <w:rFonts w:eastAsiaTheme="minorHAnsi"/>
      <w:lang w:eastAsia="en-US"/>
    </w:rPr>
  </w:style>
  <w:style w:type="paragraph" w:customStyle="1" w:styleId="B85DE6D36DF342E4A73EECFAAAE3E5693">
    <w:name w:val="B85DE6D36DF342E4A73EECFAAAE3E5693"/>
    <w:rsid w:val="00547073"/>
    <w:rPr>
      <w:rFonts w:eastAsiaTheme="minorHAnsi"/>
      <w:lang w:eastAsia="en-US"/>
    </w:rPr>
  </w:style>
  <w:style w:type="paragraph" w:customStyle="1" w:styleId="95A37D7F94134D9FAA2638D7C34697143">
    <w:name w:val="95A37D7F94134D9FAA2638D7C34697143"/>
    <w:rsid w:val="00547073"/>
    <w:rPr>
      <w:rFonts w:eastAsiaTheme="minorHAnsi"/>
      <w:lang w:eastAsia="en-US"/>
    </w:rPr>
  </w:style>
  <w:style w:type="paragraph" w:customStyle="1" w:styleId="5136590A3667490DB4F4CE0027A2E4753">
    <w:name w:val="5136590A3667490DB4F4CE0027A2E4753"/>
    <w:rsid w:val="00547073"/>
    <w:rPr>
      <w:rFonts w:eastAsiaTheme="minorHAnsi"/>
      <w:lang w:eastAsia="en-US"/>
    </w:rPr>
  </w:style>
  <w:style w:type="paragraph" w:customStyle="1" w:styleId="B582E18ED5844F519E653231DC3D81AD3">
    <w:name w:val="B582E18ED5844F519E653231DC3D81AD3"/>
    <w:rsid w:val="00547073"/>
    <w:rPr>
      <w:rFonts w:eastAsiaTheme="minorHAnsi"/>
      <w:lang w:eastAsia="en-US"/>
    </w:rPr>
  </w:style>
  <w:style w:type="paragraph" w:customStyle="1" w:styleId="09CF9A7C74CB4FFDB0CDEE1CE2124FA33">
    <w:name w:val="09CF9A7C74CB4FFDB0CDEE1CE2124FA33"/>
    <w:rsid w:val="00547073"/>
    <w:rPr>
      <w:rFonts w:eastAsiaTheme="minorHAnsi"/>
      <w:lang w:eastAsia="en-US"/>
    </w:rPr>
  </w:style>
  <w:style w:type="paragraph" w:customStyle="1" w:styleId="26D9ECBCD9BA4227A14C8F98EF964C853">
    <w:name w:val="26D9ECBCD9BA4227A14C8F98EF964C853"/>
    <w:rsid w:val="00547073"/>
    <w:rPr>
      <w:rFonts w:eastAsiaTheme="minorHAnsi"/>
      <w:lang w:eastAsia="en-US"/>
    </w:rPr>
  </w:style>
  <w:style w:type="paragraph" w:customStyle="1" w:styleId="CAF1355A666447B7A2276EAA24359D2D3">
    <w:name w:val="CAF1355A666447B7A2276EAA24359D2D3"/>
    <w:rsid w:val="00547073"/>
    <w:rPr>
      <w:rFonts w:eastAsiaTheme="minorHAnsi"/>
      <w:lang w:eastAsia="en-US"/>
    </w:rPr>
  </w:style>
  <w:style w:type="paragraph" w:customStyle="1" w:styleId="55711096282148EEA7F6D82069A3CA8B3">
    <w:name w:val="55711096282148EEA7F6D82069A3CA8B3"/>
    <w:rsid w:val="00547073"/>
    <w:rPr>
      <w:rFonts w:eastAsiaTheme="minorHAnsi"/>
      <w:lang w:eastAsia="en-US"/>
    </w:rPr>
  </w:style>
  <w:style w:type="paragraph" w:customStyle="1" w:styleId="F6D87C0B882C4158B005299D24BC0B863">
    <w:name w:val="F6D87C0B882C4158B005299D24BC0B863"/>
    <w:rsid w:val="00547073"/>
    <w:rPr>
      <w:rFonts w:eastAsiaTheme="minorHAnsi"/>
      <w:lang w:eastAsia="en-US"/>
    </w:rPr>
  </w:style>
  <w:style w:type="paragraph" w:customStyle="1" w:styleId="B5AE670F391845009115D472CA8BDDBD3">
    <w:name w:val="B5AE670F391845009115D472CA8BDDBD3"/>
    <w:rsid w:val="00547073"/>
    <w:rPr>
      <w:rFonts w:eastAsiaTheme="minorHAnsi"/>
      <w:lang w:eastAsia="en-US"/>
    </w:rPr>
  </w:style>
  <w:style w:type="paragraph" w:customStyle="1" w:styleId="F34B6AD307824606AA5EB4B0673A4DE13">
    <w:name w:val="F34B6AD307824606AA5EB4B0673A4DE13"/>
    <w:rsid w:val="00547073"/>
    <w:rPr>
      <w:rFonts w:eastAsiaTheme="minorHAnsi"/>
      <w:lang w:eastAsia="en-US"/>
    </w:rPr>
  </w:style>
  <w:style w:type="paragraph" w:customStyle="1" w:styleId="B9E0820F88714178BCF579234C9C6DC03">
    <w:name w:val="B9E0820F88714178BCF579234C9C6DC03"/>
    <w:rsid w:val="00547073"/>
    <w:rPr>
      <w:rFonts w:eastAsiaTheme="minorHAnsi"/>
      <w:lang w:eastAsia="en-US"/>
    </w:rPr>
  </w:style>
  <w:style w:type="paragraph" w:customStyle="1" w:styleId="964BC30B6BFE41CB961AC36B3751F29B3">
    <w:name w:val="964BC30B6BFE41CB961AC36B3751F29B3"/>
    <w:rsid w:val="00547073"/>
    <w:rPr>
      <w:rFonts w:eastAsiaTheme="minorHAnsi"/>
      <w:lang w:eastAsia="en-US"/>
    </w:rPr>
  </w:style>
  <w:style w:type="paragraph" w:customStyle="1" w:styleId="1C1BA9A052DC48D48CDA31E3298ABACD3">
    <w:name w:val="1C1BA9A052DC48D48CDA31E3298ABACD3"/>
    <w:rsid w:val="00547073"/>
    <w:rPr>
      <w:rFonts w:eastAsiaTheme="minorHAnsi"/>
      <w:lang w:eastAsia="en-US"/>
    </w:rPr>
  </w:style>
  <w:style w:type="paragraph" w:customStyle="1" w:styleId="0035F79548744350885AF175E7D0F0573">
    <w:name w:val="0035F79548744350885AF175E7D0F0573"/>
    <w:rsid w:val="00547073"/>
    <w:rPr>
      <w:rFonts w:eastAsiaTheme="minorHAnsi"/>
      <w:lang w:eastAsia="en-US"/>
    </w:rPr>
  </w:style>
  <w:style w:type="paragraph" w:customStyle="1" w:styleId="0285892371DD4B04A849FB99AED866533">
    <w:name w:val="0285892371DD4B04A849FB99AED866533"/>
    <w:rsid w:val="00547073"/>
    <w:rPr>
      <w:rFonts w:eastAsiaTheme="minorHAnsi"/>
      <w:lang w:eastAsia="en-US"/>
    </w:rPr>
  </w:style>
  <w:style w:type="paragraph" w:customStyle="1" w:styleId="85020241B921409C85C0783A0401FB4F3">
    <w:name w:val="85020241B921409C85C0783A0401FB4F3"/>
    <w:rsid w:val="00547073"/>
    <w:rPr>
      <w:rFonts w:eastAsiaTheme="minorHAnsi"/>
      <w:lang w:eastAsia="en-US"/>
    </w:rPr>
  </w:style>
  <w:style w:type="paragraph" w:customStyle="1" w:styleId="A3ECA4BEB4AA4ED585629CB34F16AA0C3">
    <w:name w:val="A3ECA4BEB4AA4ED585629CB34F16AA0C3"/>
    <w:rsid w:val="00547073"/>
    <w:rPr>
      <w:rFonts w:eastAsiaTheme="minorHAnsi"/>
      <w:lang w:eastAsia="en-US"/>
    </w:rPr>
  </w:style>
  <w:style w:type="paragraph" w:customStyle="1" w:styleId="72E5B29F829D42E9B2B1B1B79171F1EC3">
    <w:name w:val="72E5B29F829D42E9B2B1B1B79171F1EC3"/>
    <w:rsid w:val="00547073"/>
    <w:rPr>
      <w:rFonts w:eastAsiaTheme="minorHAnsi"/>
      <w:lang w:eastAsia="en-US"/>
    </w:rPr>
  </w:style>
  <w:style w:type="paragraph" w:customStyle="1" w:styleId="83D28839CE834DFAA73B7DEF1AAF9FD43">
    <w:name w:val="83D28839CE834DFAA73B7DEF1AAF9FD43"/>
    <w:rsid w:val="00547073"/>
    <w:rPr>
      <w:rFonts w:eastAsiaTheme="minorHAnsi"/>
      <w:lang w:eastAsia="en-US"/>
    </w:rPr>
  </w:style>
  <w:style w:type="paragraph" w:customStyle="1" w:styleId="96806A97798D43C8B9F916E856B622E82">
    <w:name w:val="96806A97798D43C8B9F916E856B622E82"/>
    <w:rsid w:val="00547073"/>
    <w:rPr>
      <w:rFonts w:eastAsiaTheme="minorHAnsi"/>
      <w:lang w:eastAsia="en-US"/>
    </w:rPr>
  </w:style>
  <w:style w:type="paragraph" w:customStyle="1" w:styleId="E9EA690FC6194E639818963063A52CFE2">
    <w:name w:val="E9EA690FC6194E639818963063A52CFE2"/>
    <w:rsid w:val="00547073"/>
    <w:rPr>
      <w:rFonts w:eastAsiaTheme="minorHAnsi"/>
      <w:lang w:eastAsia="en-US"/>
    </w:rPr>
  </w:style>
  <w:style w:type="paragraph" w:customStyle="1" w:styleId="F18302330D84479B808CB718A64C6514">
    <w:name w:val="F18302330D84479B808CB718A64C6514"/>
    <w:rsid w:val="00547073"/>
  </w:style>
  <w:style w:type="paragraph" w:customStyle="1" w:styleId="3A6BB0C63BBA413E8046AA01835963E1">
    <w:name w:val="3A6BB0C63BBA413E8046AA01835963E1"/>
    <w:rsid w:val="00547073"/>
  </w:style>
  <w:style w:type="paragraph" w:customStyle="1" w:styleId="DB007284093B40F79AA9D295430873CE">
    <w:name w:val="DB007284093B40F79AA9D295430873CE"/>
    <w:rsid w:val="00547073"/>
  </w:style>
  <w:style w:type="paragraph" w:customStyle="1" w:styleId="4C5A340010D344D6A96D9F80A7579A3F4">
    <w:name w:val="4C5A340010D344D6A96D9F80A7579A3F4"/>
    <w:rsid w:val="00547073"/>
    <w:rPr>
      <w:rFonts w:eastAsiaTheme="minorHAnsi"/>
      <w:lang w:eastAsia="en-US"/>
    </w:rPr>
  </w:style>
  <w:style w:type="paragraph" w:customStyle="1" w:styleId="C2370E5D68204512AC6271226D97AF0F4">
    <w:name w:val="C2370E5D68204512AC6271226D97AF0F4"/>
    <w:rsid w:val="00547073"/>
    <w:rPr>
      <w:rFonts w:eastAsiaTheme="minorHAnsi"/>
      <w:lang w:eastAsia="en-US"/>
    </w:rPr>
  </w:style>
  <w:style w:type="paragraph" w:customStyle="1" w:styleId="4C89753FDDCF4C2B8CA85C8536057EC34">
    <w:name w:val="4C89753FDDCF4C2B8CA85C8536057EC34"/>
    <w:rsid w:val="00547073"/>
    <w:rPr>
      <w:rFonts w:eastAsiaTheme="minorHAnsi"/>
      <w:lang w:eastAsia="en-US"/>
    </w:rPr>
  </w:style>
  <w:style w:type="paragraph" w:customStyle="1" w:styleId="85A77E67CF0C4AE2A5EFC5C6EF90BE014">
    <w:name w:val="85A77E67CF0C4AE2A5EFC5C6EF90BE014"/>
    <w:rsid w:val="00547073"/>
    <w:rPr>
      <w:rFonts w:eastAsiaTheme="minorHAnsi"/>
      <w:lang w:eastAsia="en-US"/>
    </w:rPr>
  </w:style>
  <w:style w:type="paragraph" w:customStyle="1" w:styleId="E8A395F66573461C91F92D2360FFE0254">
    <w:name w:val="E8A395F66573461C91F92D2360FFE0254"/>
    <w:rsid w:val="00547073"/>
    <w:rPr>
      <w:rFonts w:eastAsiaTheme="minorHAnsi"/>
      <w:lang w:eastAsia="en-US"/>
    </w:rPr>
  </w:style>
  <w:style w:type="paragraph" w:customStyle="1" w:styleId="18F65C1AC7014C9E957275AAFF2D181B4">
    <w:name w:val="18F65C1AC7014C9E957275AAFF2D181B4"/>
    <w:rsid w:val="00547073"/>
    <w:rPr>
      <w:rFonts w:eastAsiaTheme="minorHAnsi"/>
      <w:lang w:eastAsia="en-US"/>
    </w:rPr>
  </w:style>
  <w:style w:type="paragraph" w:customStyle="1" w:styleId="8811CF9483064A5AACB0F9D2882911DF4">
    <w:name w:val="8811CF9483064A5AACB0F9D2882911DF4"/>
    <w:rsid w:val="00547073"/>
    <w:rPr>
      <w:rFonts w:eastAsiaTheme="minorHAnsi"/>
      <w:lang w:eastAsia="en-US"/>
    </w:rPr>
  </w:style>
  <w:style w:type="paragraph" w:customStyle="1" w:styleId="638301E29A274803BED31F9AE77790DD4">
    <w:name w:val="638301E29A274803BED31F9AE77790DD4"/>
    <w:rsid w:val="00547073"/>
    <w:rPr>
      <w:rFonts w:eastAsiaTheme="minorHAnsi"/>
      <w:lang w:eastAsia="en-US"/>
    </w:rPr>
  </w:style>
  <w:style w:type="paragraph" w:customStyle="1" w:styleId="6237CDC766324E798232CAF67314DD074">
    <w:name w:val="6237CDC766324E798232CAF67314DD074"/>
    <w:rsid w:val="00547073"/>
    <w:rPr>
      <w:rFonts w:eastAsiaTheme="minorHAnsi"/>
      <w:lang w:eastAsia="en-US"/>
    </w:rPr>
  </w:style>
  <w:style w:type="paragraph" w:customStyle="1" w:styleId="88C6210E03054FB5BF0D70C32BE358BE4">
    <w:name w:val="88C6210E03054FB5BF0D70C32BE358BE4"/>
    <w:rsid w:val="00547073"/>
    <w:rPr>
      <w:rFonts w:eastAsiaTheme="minorHAnsi"/>
      <w:lang w:eastAsia="en-US"/>
    </w:rPr>
  </w:style>
  <w:style w:type="paragraph" w:customStyle="1" w:styleId="F6647970D57A4CF1B87A4DACB2A8D9D93">
    <w:name w:val="F6647970D57A4CF1B87A4DACB2A8D9D93"/>
    <w:rsid w:val="00547073"/>
    <w:rPr>
      <w:rFonts w:eastAsiaTheme="minorHAnsi"/>
      <w:lang w:eastAsia="en-US"/>
    </w:rPr>
  </w:style>
  <w:style w:type="paragraph" w:customStyle="1" w:styleId="FB4184A214C441F99699B57440ECE82D4">
    <w:name w:val="FB4184A214C441F99699B57440ECE82D4"/>
    <w:rsid w:val="00547073"/>
    <w:rPr>
      <w:rFonts w:eastAsiaTheme="minorHAnsi"/>
      <w:lang w:eastAsia="en-US"/>
    </w:rPr>
  </w:style>
  <w:style w:type="paragraph" w:customStyle="1" w:styleId="208420562D864216897FD094EFD0DD0F2">
    <w:name w:val="208420562D864216897FD094EFD0DD0F2"/>
    <w:rsid w:val="00547073"/>
    <w:rPr>
      <w:rFonts w:eastAsiaTheme="minorHAnsi"/>
      <w:lang w:eastAsia="en-US"/>
    </w:rPr>
  </w:style>
  <w:style w:type="paragraph" w:customStyle="1" w:styleId="0AE6A97778B14EE2918388BA4E37EE7C2">
    <w:name w:val="0AE6A97778B14EE2918388BA4E37EE7C2"/>
    <w:rsid w:val="00547073"/>
    <w:rPr>
      <w:rFonts w:eastAsiaTheme="minorHAnsi"/>
      <w:lang w:eastAsia="en-US"/>
    </w:rPr>
  </w:style>
  <w:style w:type="paragraph" w:customStyle="1" w:styleId="D694297E15B04E94968C1176EE2400F91">
    <w:name w:val="D694297E15B04E94968C1176EE2400F91"/>
    <w:rsid w:val="00547073"/>
    <w:rPr>
      <w:rFonts w:eastAsiaTheme="minorHAnsi"/>
      <w:lang w:eastAsia="en-US"/>
    </w:rPr>
  </w:style>
  <w:style w:type="paragraph" w:customStyle="1" w:styleId="10746AC689B34AE09E34AF3110F15CE72">
    <w:name w:val="10746AC689B34AE09E34AF3110F15CE72"/>
    <w:rsid w:val="00547073"/>
    <w:rPr>
      <w:rFonts w:eastAsiaTheme="minorHAnsi"/>
      <w:lang w:eastAsia="en-US"/>
    </w:rPr>
  </w:style>
  <w:style w:type="paragraph" w:customStyle="1" w:styleId="54FF20C7C59D4B76ACCCEE6484971DAF2">
    <w:name w:val="54FF20C7C59D4B76ACCCEE6484971DAF2"/>
    <w:rsid w:val="00547073"/>
    <w:rPr>
      <w:rFonts w:eastAsiaTheme="minorHAnsi"/>
      <w:lang w:eastAsia="en-US"/>
    </w:rPr>
  </w:style>
  <w:style w:type="paragraph" w:customStyle="1" w:styleId="F18302330D84479B808CB718A64C65141">
    <w:name w:val="F18302330D84479B808CB718A64C65141"/>
    <w:rsid w:val="00547073"/>
    <w:rPr>
      <w:rFonts w:eastAsiaTheme="minorHAnsi"/>
      <w:lang w:eastAsia="en-US"/>
    </w:rPr>
  </w:style>
  <w:style w:type="paragraph" w:customStyle="1" w:styleId="EEF8D59F70B24976A0B4CA7F2A2D406F2">
    <w:name w:val="EEF8D59F70B24976A0B4CA7F2A2D406F2"/>
    <w:rsid w:val="00547073"/>
    <w:rPr>
      <w:rFonts w:eastAsiaTheme="minorHAnsi"/>
      <w:lang w:eastAsia="en-US"/>
    </w:rPr>
  </w:style>
  <w:style w:type="paragraph" w:customStyle="1" w:styleId="87F5848EBCEE4369A280875B3A0385E12">
    <w:name w:val="87F5848EBCEE4369A280875B3A0385E12"/>
    <w:rsid w:val="00547073"/>
    <w:rPr>
      <w:rFonts w:eastAsiaTheme="minorHAnsi"/>
      <w:lang w:eastAsia="en-US"/>
    </w:rPr>
  </w:style>
  <w:style w:type="paragraph" w:customStyle="1" w:styleId="3A6BB0C63BBA413E8046AA01835963E11">
    <w:name w:val="3A6BB0C63BBA413E8046AA01835963E11"/>
    <w:rsid w:val="00547073"/>
    <w:rPr>
      <w:rFonts w:eastAsiaTheme="minorHAnsi"/>
      <w:lang w:eastAsia="en-US"/>
    </w:rPr>
  </w:style>
  <w:style w:type="paragraph" w:customStyle="1" w:styleId="BEA17FBC0E63423482E277885F8151BF2">
    <w:name w:val="BEA17FBC0E63423482E277885F8151BF2"/>
    <w:rsid w:val="00547073"/>
    <w:rPr>
      <w:rFonts w:eastAsiaTheme="minorHAnsi"/>
      <w:lang w:eastAsia="en-US"/>
    </w:rPr>
  </w:style>
  <w:style w:type="paragraph" w:customStyle="1" w:styleId="E7E46049A1124F54808D44408C9F68E02">
    <w:name w:val="E7E46049A1124F54808D44408C9F68E02"/>
    <w:rsid w:val="00547073"/>
    <w:rPr>
      <w:rFonts w:eastAsiaTheme="minorHAnsi"/>
      <w:lang w:eastAsia="en-US"/>
    </w:rPr>
  </w:style>
  <w:style w:type="paragraph" w:customStyle="1" w:styleId="DB007284093B40F79AA9D295430873CE1">
    <w:name w:val="DB007284093B40F79AA9D295430873CE1"/>
    <w:rsid w:val="00547073"/>
    <w:rPr>
      <w:rFonts w:eastAsiaTheme="minorHAnsi"/>
      <w:lang w:eastAsia="en-US"/>
    </w:rPr>
  </w:style>
  <w:style w:type="paragraph" w:customStyle="1" w:styleId="CE6EBBF5DF3543F5A41B92BFAD4235CE4">
    <w:name w:val="CE6EBBF5DF3543F5A41B92BFAD4235CE4"/>
    <w:rsid w:val="00547073"/>
    <w:rPr>
      <w:rFonts w:eastAsiaTheme="minorHAnsi"/>
      <w:lang w:eastAsia="en-US"/>
    </w:rPr>
  </w:style>
  <w:style w:type="paragraph" w:customStyle="1" w:styleId="33552F2608504239A6AAE9B424964D544">
    <w:name w:val="33552F2608504239A6AAE9B424964D544"/>
    <w:rsid w:val="00547073"/>
    <w:rPr>
      <w:rFonts w:eastAsiaTheme="minorHAnsi"/>
      <w:lang w:eastAsia="en-US"/>
    </w:rPr>
  </w:style>
  <w:style w:type="paragraph" w:customStyle="1" w:styleId="2DBE132AFE7A4AA29C803BCFE62BAEAC4">
    <w:name w:val="2DBE132AFE7A4AA29C803BCFE62BAEAC4"/>
    <w:rsid w:val="00547073"/>
    <w:rPr>
      <w:rFonts w:eastAsiaTheme="minorHAnsi"/>
      <w:lang w:eastAsia="en-US"/>
    </w:rPr>
  </w:style>
  <w:style w:type="paragraph" w:customStyle="1" w:styleId="68D4D0CE061D41CF985C5D8F4B8A9E134">
    <w:name w:val="68D4D0CE061D41CF985C5D8F4B8A9E134"/>
    <w:rsid w:val="00547073"/>
    <w:rPr>
      <w:rFonts w:eastAsiaTheme="minorHAnsi"/>
      <w:lang w:eastAsia="en-US"/>
    </w:rPr>
  </w:style>
  <w:style w:type="paragraph" w:customStyle="1" w:styleId="B0F67A54F75B430EBAE329012EB482254">
    <w:name w:val="B0F67A54F75B430EBAE329012EB482254"/>
    <w:rsid w:val="00547073"/>
    <w:rPr>
      <w:rFonts w:eastAsiaTheme="minorHAnsi"/>
      <w:lang w:eastAsia="en-US"/>
    </w:rPr>
  </w:style>
  <w:style w:type="paragraph" w:customStyle="1" w:styleId="F7E6C6FF292B4C4BAF52E084E9C4EE174">
    <w:name w:val="F7E6C6FF292B4C4BAF52E084E9C4EE174"/>
    <w:rsid w:val="00547073"/>
    <w:rPr>
      <w:rFonts w:eastAsiaTheme="minorHAnsi"/>
      <w:lang w:eastAsia="en-US"/>
    </w:rPr>
  </w:style>
  <w:style w:type="paragraph" w:customStyle="1" w:styleId="95F04386B379480094D986B1CA3F9A9F4">
    <w:name w:val="95F04386B379480094D986B1CA3F9A9F4"/>
    <w:rsid w:val="00547073"/>
    <w:rPr>
      <w:rFonts w:eastAsiaTheme="minorHAnsi"/>
      <w:lang w:eastAsia="en-US"/>
    </w:rPr>
  </w:style>
  <w:style w:type="paragraph" w:customStyle="1" w:styleId="175A329077914B25BBE9BB374C2BF4754">
    <w:name w:val="175A329077914B25BBE9BB374C2BF4754"/>
    <w:rsid w:val="00547073"/>
    <w:rPr>
      <w:rFonts w:eastAsiaTheme="minorHAnsi"/>
      <w:lang w:eastAsia="en-US"/>
    </w:rPr>
  </w:style>
  <w:style w:type="paragraph" w:customStyle="1" w:styleId="F29009A73836452F961D606C5C2DEA0D4">
    <w:name w:val="F29009A73836452F961D606C5C2DEA0D4"/>
    <w:rsid w:val="00547073"/>
    <w:rPr>
      <w:rFonts w:eastAsiaTheme="minorHAnsi"/>
      <w:lang w:eastAsia="en-US"/>
    </w:rPr>
  </w:style>
  <w:style w:type="paragraph" w:customStyle="1" w:styleId="89D025D9AE1F4A9FAF082102CE993EB84">
    <w:name w:val="89D025D9AE1F4A9FAF082102CE993EB84"/>
    <w:rsid w:val="00547073"/>
    <w:rPr>
      <w:rFonts w:eastAsiaTheme="minorHAnsi"/>
      <w:lang w:eastAsia="en-US"/>
    </w:rPr>
  </w:style>
  <w:style w:type="paragraph" w:customStyle="1" w:styleId="D36043B2FB2C43C58ABAF617BDEA337F4">
    <w:name w:val="D36043B2FB2C43C58ABAF617BDEA337F4"/>
    <w:rsid w:val="00547073"/>
    <w:rPr>
      <w:rFonts w:eastAsiaTheme="minorHAnsi"/>
      <w:lang w:eastAsia="en-US"/>
    </w:rPr>
  </w:style>
  <w:style w:type="paragraph" w:customStyle="1" w:styleId="F37117348C29417597900BFD0CC2E8244">
    <w:name w:val="F37117348C29417597900BFD0CC2E8244"/>
    <w:rsid w:val="00547073"/>
    <w:rPr>
      <w:rFonts w:eastAsiaTheme="minorHAnsi"/>
      <w:lang w:eastAsia="en-US"/>
    </w:rPr>
  </w:style>
  <w:style w:type="paragraph" w:customStyle="1" w:styleId="ED1B930B60FB42C793C7AA4D145752264">
    <w:name w:val="ED1B930B60FB42C793C7AA4D145752264"/>
    <w:rsid w:val="00547073"/>
    <w:rPr>
      <w:rFonts w:eastAsiaTheme="minorHAnsi"/>
      <w:lang w:eastAsia="en-US"/>
    </w:rPr>
  </w:style>
  <w:style w:type="paragraph" w:customStyle="1" w:styleId="A8F75A1583BE4C529E4856EDA8330B384">
    <w:name w:val="A8F75A1583BE4C529E4856EDA8330B384"/>
    <w:rsid w:val="00547073"/>
    <w:rPr>
      <w:rFonts w:eastAsiaTheme="minorHAnsi"/>
      <w:lang w:eastAsia="en-US"/>
    </w:rPr>
  </w:style>
  <w:style w:type="paragraph" w:customStyle="1" w:styleId="7D0188D724A6441EB9EA93C69F6FBBEE4">
    <w:name w:val="7D0188D724A6441EB9EA93C69F6FBBEE4"/>
    <w:rsid w:val="00547073"/>
    <w:rPr>
      <w:rFonts w:eastAsiaTheme="minorHAnsi"/>
      <w:lang w:eastAsia="en-US"/>
    </w:rPr>
  </w:style>
  <w:style w:type="paragraph" w:customStyle="1" w:styleId="DCE7425770724EA3AF79ACE9D02DA6664">
    <w:name w:val="DCE7425770724EA3AF79ACE9D02DA6664"/>
    <w:rsid w:val="00547073"/>
    <w:rPr>
      <w:rFonts w:eastAsiaTheme="minorHAnsi"/>
      <w:lang w:eastAsia="en-US"/>
    </w:rPr>
  </w:style>
  <w:style w:type="paragraph" w:customStyle="1" w:styleId="F8DEB8A76A234AABB54AD440636D81844">
    <w:name w:val="F8DEB8A76A234AABB54AD440636D81844"/>
    <w:rsid w:val="00547073"/>
    <w:rPr>
      <w:rFonts w:eastAsiaTheme="minorHAnsi"/>
      <w:lang w:eastAsia="en-US"/>
    </w:rPr>
  </w:style>
  <w:style w:type="paragraph" w:customStyle="1" w:styleId="A2A04566F7A24B1EAD6E8677EED91CB24">
    <w:name w:val="A2A04566F7A24B1EAD6E8677EED91CB24"/>
    <w:rsid w:val="00547073"/>
    <w:rPr>
      <w:rFonts w:eastAsiaTheme="minorHAnsi"/>
      <w:lang w:eastAsia="en-US"/>
    </w:rPr>
  </w:style>
  <w:style w:type="paragraph" w:customStyle="1" w:styleId="7ED12A828C1443F2B78AE02D0B98EA3A4">
    <w:name w:val="7ED12A828C1443F2B78AE02D0B98EA3A4"/>
    <w:rsid w:val="00547073"/>
    <w:rPr>
      <w:rFonts w:eastAsiaTheme="minorHAnsi"/>
      <w:lang w:eastAsia="en-US"/>
    </w:rPr>
  </w:style>
  <w:style w:type="paragraph" w:customStyle="1" w:styleId="2A1B2850E326451395192BC3E3EAF83B4">
    <w:name w:val="2A1B2850E326451395192BC3E3EAF83B4"/>
    <w:rsid w:val="00547073"/>
    <w:rPr>
      <w:rFonts w:eastAsiaTheme="minorHAnsi"/>
      <w:lang w:eastAsia="en-US"/>
    </w:rPr>
  </w:style>
  <w:style w:type="paragraph" w:customStyle="1" w:styleId="33BA3A6C0D154CBA9FE299BCA5D61C7A4">
    <w:name w:val="33BA3A6C0D154CBA9FE299BCA5D61C7A4"/>
    <w:rsid w:val="00547073"/>
    <w:rPr>
      <w:rFonts w:eastAsiaTheme="minorHAnsi"/>
      <w:lang w:eastAsia="en-US"/>
    </w:rPr>
  </w:style>
  <w:style w:type="paragraph" w:customStyle="1" w:styleId="4DE62C2C293C49E28CA77352C647004C4">
    <w:name w:val="4DE62C2C293C49E28CA77352C647004C4"/>
    <w:rsid w:val="00547073"/>
    <w:rPr>
      <w:rFonts w:eastAsiaTheme="minorHAnsi"/>
      <w:lang w:eastAsia="en-US"/>
    </w:rPr>
  </w:style>
  <w:style w:type="paragraph" w:customStyle="1" w:styleId="7EEAFB7527BF4E19BB19D568899D52A54">
    <w:name w:val="7EEAFB7527BF4E19BB19D568899D52A54"/>
    <w:rsid w:val="00547073"/>
    <w:rPr>
      <w:rFonts w:eastAsiaTheme="minorHAnsi"/>
      <w:lang w:eastAsia="en-US"/>
    </w:rPr>
  </w:style>
  <w:style w:type="paragraph" w:customStyle="1" w:styleId="D91B1028FD704DCD9AF1BA44282341BE4">
    <w:name w:val="D91B1028FD704DCD9AF1BA44282341BE4"/>
    <w:rsid w:val="00547073"/>
    <w:rPr>
      <w:rFonts w:eastAsiaTheme="minorHAnsi"/>
      <w:lang w:eastAsia="en-US"/>
    </w:rPr>
  </w:style>
  <w:style w:type="paragraph" w:customStyle="1" w:styleId="A0F5F14D041C442EBA243F4E6131CF7B4">
    <w:name w:val="A0F5F14D041C442EBA243F4E6131CF7B4"/>
    <w:rsid w:val="00547073"/>
    <w:rPr>
      <w:rFonts w:eastAsiaTheme="minorHAnsi"/>
      <w:lang w:eastAsia="en-US"/>
    </w:rPr>
  </w:style>
  <w:style w:type="paragraph" w:customStyle="1" w:styleId="EA0AE36EF47B4854A8B0095401EFF4CA4">
    <w:name w:val="EA0AE36EF47B4854A8B0095401EFF4CA4"/>
    <w:rsid w:val="00547073"/>
    <w:rPr>
      <w:rFonts w:eastAsiaTheme="minorHAnsi"/>
      <w:lang w:eastAsia="en-US"/>
    </w:rPr>
  </w:style>
  <w:style w:type="paragraph" w:customStyle="1" w:styleId="94A859EADBD14D1899C08B2D7287CD274">
    <w:name w:val="94A859EADBD14D1899C08B2D7287CD274"/>
    <w:rsid w:val="00547073"/>
    <w:rPr>
      <w:rFonts w:eastAsiaTheme="minorHAnsi"/>
      <w:lang w:eastAsia="en-US"/>
    </w:rPr>
  </w:style>
  <w:style w:type="paragraph" w:customStyle="1" w:styleId="9C83A939A02A41FDAB4F4F32738BABE94">
    <w:name w:val="9C83A939A02A41FDAB4F4F32738BABE94"/>
    <w:rsid w:val="00547073"/>
    <w:rPr>
      <w:rFonts w:eastAsiaTheme="minorHAnsi"/>
      <w:lang w:eastAsia="en-US"/>
    </w:rPr>
  </w:style>
  <w:style w:type="paragraph" w:customStyle="1" w:styleId="B07D071D88F14DBD8817F94FB34BBE264">
    <w:name w:val="B07D071D88F14DBD8817F94FB34BBE264"/>
    <w:rsid w:val="00547073"/>
    <w:rPr>
      <w:rFonts w:eastAsiaTheme="minorHAnsi"/>
      <w:lang w:eastAsia="en-US"/>
    </w:rPr>
  </w:style>
  <w:style w:type="paragraph" w:customStyle="1" w:styleId="75DA1C10C9FC438490CA4E4EFD7214684">
    <w:name w:val="75DA1C10C9FC438490CA4E4EFD7214684"/>
    <w:rsid w:val="00547073"/>
    <w:rPr>
      <w:rFonts w:eastAsiaTheme="minorHAnsi"/>
      <w:lang w:eastAsia="en-US"/>
    </w:rPr>
  </w:style>
  <w:style w:type="paragraph" w:customStyle="1" w:styleId="D5C1E3AF38D141DC899FBD75DEB6D8464">
    <w:name w:val="D5C1E3AF38D141DC899FBD75DEB6D8464"/>
    <w:rsid w:val="00547073"/>
    <w:rPr>
      <w:rFonts w:eastAsiaTheme="minorHAnsi"/>
      <w:lang w:eastAsia="en-US"/>
    </w:rPr>
  </w:style>
  <w:style w:type="paragraph" w:customStyle="1" w:styleId="E1A85C846225498892E847BEFAFBD7044">
    <w:name w:val="E1A85C846225498892E847BEFAFBD7044"/>
    <w:rsid w:val="00547073"/>
    <w:rPr>
      <w:rFonts w:eastAsiaTheme="minorHAnsi"/>
      <w:lang w:eastAsia="en-US"/>
    </w:rPr>
  </w:style>
  <w:style w:type="paragraph" w:customStyle="1" w:styleId="3EA70750CC9B42809F60F3DACD9D6EBC4">
    <w:name w:val="3EA70750CC9B42809F60F3DACD9D6EBC4"/>
    <w:rsid w:val="00547073"/>
    <w:rPr>
      <w:rFonts w:eastAsiaTheme="minorHAnsi"/>
      <w:lang w:eastAsia="en-US"/>
    </w:rPr>
  </w:style>
  <w:style w:type="paragraph" w:customStyle="1" w:styleId="C6C9C2C2202347BB8DE2F9A70B58FF0C4">
    <w:name w:val="C6C9C2C2202347BB8DE2F9A70B58FF0C4"/>
    <w:rsid w:val="00547073"/>
    <w:rPr>
      <w:rFonts w:eastAsiaTheme="minorHAnsi"/>
      <w:lang w:eastAsia="en-US"/>
    </w:rPr>
  </w:style>
  <w:style w:type="paragraph" w:customStyle="1" w:styleId="27DE1EC93F7F4FA1A1B991C2B34769B74">
    <w:name w:val="27DE1EC93F7F4FA1A1B991C2B34769B74"/>
    <w:rsid w:val="00547073"/>
    <w:rPr>
      <w:rFonts w:eastAsiaTheme="minorHAnsi"/>
      <w:lang w:eastAsia="en-US"/>
    </w:rPr>
  </w:style>
  <w:style w:type="paragraph" w:customStyle="1" w:styleId="168D1F7CBBB2409B8ACA9A22C38F5B594">
    <w:name w:val="168D1F7CBBB2409B8ACA9A22C38F5B594"/>
    <w:rsid w:val="00547073"/>
    <w:rPr>
      <w:rFonts w:eastAsiaTheme="minorHAnsi"/>
      <w:lang w:eastAsia="en-US"/>
    </w:rPr>
  </w:style>
  <w:style w:type="paragraph" w:customStyle="1" w:styleId="986B9D628CE54F12BA28D0AC8C0AC2A34">
    <w:name w:val="986B9D628CE54F12BA28D0AC8C0AC2A34"/>
    <w:rsid w:val="00547073"/>
    <w:rPr>
      <w:rFonts w:eastAsiaTheme="minorHAnsi"/>
      <w:lang w:eastAsia="en-US"/>
    </w:rPr>
  </w:style>
  <w:style w:type="paragraph" w:customStyle="1" w:styleId="2925B356F93C41F59E0E01B6B1DF53774">
    <w:name w:val="2925B356F93C41F59E0E01B6B1DF53774"/>
    <w:rsid w:val="00547073"/>
    <w:rPr>
      <w:rFonts w:eastAsiaTheme="minorHAnsi"/>
      <w:lang w:eastAsia="en-US"/>
    </w:rPr>
  </w:style>
  <w:style w:type="paragraph" w:customStyle="1" w:styleId="E240772028AD446091B6C1316AE6D1ED4">
    <w:name w:val="E240772028AD446091B6C1316AE6D1ED4"/>
    <w:rsid w:val="00547073"/>
    <w:rPr>
      <w:rFonts w:eastAsiaTheme="minorHAnsi"/>
      <w:lang w:eastAsia="en-US"/>
    </w:rPr>
  </w:style>
  <w:style w:type="paragraph" w:customStyle="1" w:styleId="70F7861163BD406B85569C271C7AF2FC4">
    <w:name w:val="70F7861163BD406B85569C271C7AF2FC4"/>
    <w:rsid w:val="00547073"/>
    <w:rPr>
      <w:rFonts w:eastAsiaTheme="minorHAnsi"/>
      <w:lang w:eastAsia="en-US"/>
    </w:rPr>
  </w:style>
  <w:style w:type="paragraph" w:customStyle="1" w:styleId="3A1921FA8BC0457AA438DBD7C12207764">
    <w:name w:val="3A1921FA8BC0457AA438DBD7C12207764"/>
    <w:rsid w:val="00547073"/>
    <w:rPr>
      <w:rFonts w:eastAsiaTheme="minorHAnsi"/>
      <w:lang w:eastAsia="en-US"/>
    </w:rPr>
  </w:style>
  <w:style w:type="paragraph" w:customStyle="1" w:styleId="D8EE1D7B09D845828349705B8DBFCD394">
    <w:name w:val="D8EE1D7B09D845828349705B8DBFCD394"/>
    <w:rsid w:val="00547073"/>
    <w:rPr>
      <w:rFonts w:eastAsiaTheme="minorHAnsi"/>
      <w:lang w:eastAsia="en-US"/>
    </w:rPr>
  </w:style>
  <w:style w:type="paragraph" w:customStyle="1" w:styleId="B4C62059EFB740249F740C0991373E404">
    <w:name w:val="B4C62059EFB740249F740C0991373E404"/>
    <w:rsid w:val="00547073"/>
    <w:rPr>
      <w:rFonts w:eastAsiaTheme="minorHAnsi"/>
      <w:lang w:eastAsia="en-US"/>
    </w:rPr>
  </w:style>
  <w:style w:type="paragraph" w:customStyle="1" w:styleId="EDDA3FD97EC44717940DD77D408827B24">
    <w:name w:val="EDDA3FD97EC44717940DD77D408827B24"/>
    <w:rsid w:val="00547073"/>
    <w:rPr>
      <w:rFonts w:eastAsiaTheme="minorHAnsi"/>
      <w:lang w:eastAsia="en-US"/>
    </w:rPr>
  </w:style>
  <w:style w:type="paragraph" w:customStyle="1" w:styleId="BC5287F396594399A9132B8C59C7BB574">
    <w:name w:val="BC5287F396594399A9132B8C59C7BB574"/>
    <w:rsid w:val="00547073"/>
    <w:rPr>
      <w:rFonts w:eastAsiaTheme="minorHAnsi"/>
      <w:lang w:eastAsia="en-US"/>
    </w:rPr>
  </w:style>
  <w:style w:type="paragraph" w:customStyle="1" w:styleId="822F98F2CD53479A967986243F1A0A044">
    <w:name w:val="822F98F2CD53479A967986243F1A0A044"/>
    <w:rsid w:val="00547073"/>
    <w:rPr>
      <w:rFonts w:eastAsiaTheme="minorHAnsi"/>
      <w:lang w:eastAsia="en-US"/>
    </w:rPr>
  </w:style>
  <w:style w:type="paragraph" w:customStyle="1" w:styleId="13A84A05C5F4411689027CC38E537D354">
    <w:name w:val="13A84A05C5F4411689027CC38E537D354"/>
    <w:rsid w:val="00547073"/>
    <w:rPr>
      <w:rFonts w:eastAsiaTheme="minorHAnsi"/>
      <w:lang w:eastAsia="en-US"/>
    </w:rPr>
  </w:style>
  <w:style w:type="paragraph" w:customStyle="1" w:styleId="AEACD0F0F2B8452AB6CF8A6587AA04714">
    <w:name w:val="AEACD0F0F2B8452AB6CF8A6587AA04714"/>
    <w:rsid w:val="00547073"/>
    <w:rPr>
      <w:rFonts w:eastAsiaTheme="minorHAnsi"/>
      <w:lang w:eastAsia="en-US"/>
    </w:rPr>
  </w:style>
  <w:style w:type="paragraph" w:customStyle="1" w:styleId="010F878C250D4B0B875740BF12B9D3244">
    <w:name w:val="010F878C250D4B0B875740BF12B9D3244"/>
    <w:rsid w:val="00547073"/>
    <w:rPr>
      <w:rFonts w:eastAsiaTheme="minorHAnsi"/>
      <w:lang w:eastAsia="en-US"/>
    </w:rPr>
  </w:style>
  <w:style w:type="paragraph" w:customStyle="1" w:styleId="59836EB873AD42DEABD712EAD31005784">
    <w:name w:val="59836EB873AD42DEABD712EAD31005784"/>
    <w:rsid w:val="00547073"/>
    <w:rPr>
      <w:rFonts w:eastAsiaTheme="minorHAnsi"/>
      <w:lang w:eastAsia="en-US"/>
    </w:rPr>
  </w:style>
  <w:style w:type="paragraph" w:customStyle="1" w:styleId="70F4981D38084E17AA3EA97BDAB555874">
    <w:name w:val="70F4981D38084E17AA3EA97BDAB555874"/>
    <w:rsid w:val="00547073"/>
    <w:rPr>
      <w:rFonts w:eastAsiaTheme="minorHAnsi"/>
      <w:lang w:eastAsia="en-US"/>
    </w:rPr>
  </w:style>
  <w:style w:type="paragraph" w:customStyle="1" w:styleId="C18F25CAD97441CBA20CD37DE23435914">
    <w:name w:val="C18F25CAD97441CBA20CD37DE23435914"/>
    <w:rsid w:val="00547073"/>
    <w:rPr>
      <w:rFonts w:eastAsiaTheme="minorHAnsi"/>
      <w:lang w:eastAsia="en-US"/>
    </w:rPr>
  </w:style>
  <w:style w:type="paragraph" w:customStyle="1" w:styleId="6F90711DC1D04FA5BD5F0A2401AF6BDB4">
    <w:name w:val="6F90711DC1D04FA5BD5F0A2401AF6BDB4"/>
    <w:rsid w:val="00547073"/>
    <w:rPr>
      <w:rFonts w:eastAsiaTheme="minorHAnsi"/>
      <w:lang w:eastAsia="en-US"/>
    </w:rPr>
  </w:style>
  <w:style w:type="paragraph" w:customStyle="1" w:styleId="175663F424274B2CAC4AFB3E247EBC034">
    <w:name w:val="175663F424274B2CAC4AFB3E247EBC034"/>
    <w:rsid w:val="00547073"/>
    <w:rPr>
      <w:rFonts w:eastAsiaTheme="minorHAnsi"/>
      <w:lang w:eastAsia="en-US"/>
    </w:rPr>
  </w:style>
  <w:style w:type="paragraph" w:customStyle="1" w:styleId="B0A7C95CE18D4B418B142C956B9085724">
    <w:name w:val="B0A7C95CE18D4B418B142C956B9085724"/>
    <w:rsid w:val="00547073"/>
    <w:rPr>
      <w:rFonts w:eastAsiaTheme="minorHAnsi"/>
      <w:lang w:eastAsia="en-US"/>
    </w:rPr>
  </w:style>
  <w:style w:type="paragraph" w:customStyle="1" w:styleId="A6C33A6D605949F0930A4D5A28B3C6B74">
    <w:name w:val="A6C33A6D605949F0930A4D5A28B3C6B74"/>
    <w:rsid w:val="00547073"/>
    <w:rPr>
      <w:rFonts w:eastAsiaTheme="minorHAnsi"/>
      <w:lang w:eastAsia="en-US"/>
    </w:rPr>
  </w:style>
  <w:style w:type="paragraph" w:customStyle="1" w:styleId="48F77CE949DF44D7AF711A1A6E97D0754">
    <w:name w:val="48F77CE949DF44D7AF711A1A6E97D0754"/>
    <w:rsid w:val="00547073"/>
    <w:rPr>
      <w:rFonts w:eastAsiaTheme="minorHAnsi"/>
      <w:lang w:eastAsia="en-US"/>
    </w:rPr>
  </w:style>
  <w:style w:type="paragraph" w:customStyle="1" w:styleId="C1B4A0E274824CF98BFBFBE61F1BFB634">
    <w:name w:val="C1B4A0E274824CF98BFBFBE61F1BFB634"/>
    <w:rsid w:val="00547073"/>
    <w:rPr>
      <w:rFonts w:eastAsiaTheme="minorHAnsi"/>
      <w:lang w:eastAsia="en-US"/>
    </w:rPr>
  </w:style>
  <w:style w:type="paragraph" w:customStyle="1" w:styleId="E9E89898244741058CF2AD4E46D016A44">
    <w:name w:val="E9E89898244741058CF2AD4E46D016A44"/>
    <w:rsid w:val="00547073"/>
    <w:rPr>
      <w:rFonts w:eastAsiaTheme="minorHAnsi"/>
      <w:lang w:eastAsia="en-US"/>
    </w:rPr>
  </w:style>
  <w:style w:type="paragraph" w:customStyle="1" w:styleId="878DD169A929438BA3A41621775293AC4">
    <w:name w:val="878DD169A929438BA3A41621775293AC4"/>
    <w:rsid w:val="00547073"/>
    <w:rPr>
      <w:rFonts w:eastAsiaTheme="minorHAnsi"/>
      <w:lang w:eastAsia="en-US"/>
    </w:rPr>
  </w:style>
  <w:style w:type="paragraph" w:customStyle="1" w:styleId="6A5E921CE1E54FCD93B173C97E5CD8254">
    <w:name w:val="6A5E921CE1E54FCD93B173C97E5CD8254"/>
    <w:rsid w:val="00547073"/>
    <w:rPr>
      <w:rFonts w:eastAsiaTheme="minorHAnsi"/>
      <w:lang w:eastAsia="en-US"/>
    </w:rPr>
  </w:style>
  <w:style w:type="paragraph" w:customStyle="1" w:styleId="2E27B1731A624974AD9DECE7E194D1464">
    <w:name w:val="2E27B1731A624974AD9DECE7E194D1464"/>
    <w:rsid w:val="00547073"/>
    <w:rPr>
      <w:rFonts w:eastAsiaTheme="minorHAnsi"/>
      <w:lang w:eastAsia="en-US"/>
    </w:rPr>
  </w:style>
  <w:style w:type="paragraph" w:customStyle="1" w:styleId="97B20FA84E694982874FD668D9996F3C4">
    <w:name w:val="97B20FA84E694982874FD668D9996F3C4"/>
    <w:rsid w:val="00547073"/>
    <w:rPr>
      <w:rFonts w:eastAsiaTheme="minorHAnsi"/>
      <w:lang w:eastAsia="en-US"/>
    </w:rPr>
  </w:style>
  <w:style w:type="paragraph" w:customStyle="1" w:styleId="8DE2DE7613F44BC1A57F1ADDB2C65A934">
    <w:name w:val="8DE2DE7613F44BC1A57F1ADDB2C65A934"/>
    <w:rsid w:val="00547073"/>
    <w:rPr>
      <w:rFonts w:eastAsiaTheme="minorHAnsi"/>
      <w:lang w:eastAsia="en-US"/>
    </w:rPr>
  </w:style>
  <w:style w:type="paragraph" w:customStyle="1" w:styleId="C564CDD85AC64FA2BB75BD13807AD6CF4">
    <w:name w:val="C564CDD85AC64FA2BB75BD13807AD6CF4"/>
    <w:rsid w:val="00547073"/>
    <w:rPr>
      <w:rFonts w:eastAsiaTheme="minorHAnsi"/>
      <w:lang w:eastAsia="en-US"/>
    </w:rPr>
  </w:style>
  <w:style w:type="paragraph" w:customStyle="1" w:styleId="853266F2A1024B608EFC49A76D2E5A154">
    <w:name w:val="853266F2A1024B608EFC49A76D2E5A154"/>
    <w:rsid w:val="00547073"/>
    <w:rPr>
      <w:rFonts w:eastAsiaTheme="minorHAnsi"/>
      <w:lang w:eastAsia="en-US"/>
    </w:rPr>
  </w:style>
  <w:style w:type="paragraph" w:customStyle="1" w:styleId="4BC35B85169F47AD9384A8B982EE96CA4">
    <w:name w:val="4BC35B85169F47AD9384A8B982EE96CA4"/>
    <w:rsid w:val="00547073"/>
    <w:rPr>
      <w:rFonts w:eastAsiaTheme="minorHAnsi"/>
      <w:lang w:eastAsia="en-US"/>
    </w:rPr>
  </w:style>
  <w:style w:type="paragraph" w:customStyle="1" w:styleId="EE5393AE09A54724932FDCC5C16C73B14">
    <w:name w:val="EE5393AE09A54724932FDCC5C16C73B14"/>
    <w:rsid w:val="00547073"/>
    <w:rPr>
      <w:rFonts w:eastAsiaTheme="minorHAnsi"/>
      <w:lang w:eastAsia="en-US"/>
    </w:rPr>
  </w:style>
  <w:style w:type="paragraph" w:customStyle="1" w:styleId="572558951D434BFABAC90C699C7273AF4">
    <w:name w:val="572558951D434BFABAC90C699C7273AF4"/>
    <w:rsid w:val="00547073"/>
    <w:rPr>
      <w:rFonts w:eastAsiaTheme="minorHAnsi"/>
      <w:lang w:eastAsia="en-US"/>
    </w:rPr>
  </w:style>
  <w:style w:type="paragraph" w:customStyle="1" w:styleId="0A4DAD5CAA4B4C2891DED3D8475546A84">
    <w:name w:val="0A4DAD5CAA4B4C2891DED3D8475546A84"/>
    <w:rsid w:val="00547073"/>
    <w:rPr>
      <w:rFonts w:eastAsiaTheme="minorHAnsi"/>
      <w:lang w:eastAsia="en-US"/>
    </w:rPr>
  </w:style>
  <w:style w:type="paragraph" w:customStyle="1" w:styleId="4A781197825C4929A12F343471737B8C4">
    <w:name w:val="4A781197825C4929A12F343471737B8C4"/>
    <w:rsid w:val="00547073"/>
    <w:rPr>
      <w:rFonts w:eastAsiaTheme="minorHAnsi"/>
      <w:lang w:eastAsia="en-US"/>
    </w:rPr>
  </w:style>
  <w:style w:type="paragraph" w:customStyle="1" w:styleId="C5C46BA86AE949D289DE2D4677A601B24">
    <w:name w:val="C5C46BA86AE949D289DE2D4677A601B24"/>
    <w:rsid w:val="00547073"/>
    <w:rPr>
      <w:rFonts w:eastAsiaTheme="minorHAnsi"/>
      <w:lang w:eastAsia="en-US"/>
    </w:rPr>
  </w:style>
  <w:style w:type="paragraph" w:customStyle="1" w:styleId="F710BBA546C3430DA8CA7160FDF650814">
    <w:name w:val="F710BBA546C3430DA8CA7160FDF650814"/>
    <w:rsid w:val="00547073"/>
    <w:rPr>
      <w:rFonts w:eastAsiaTheme="minorHAnsi"/>
      <w:lang w:eastAsia="en-US"/>
    </w:rPr>
  </w:style>
  <w:style w:type="paragraph" w:customStyle="1" w:styleId="E62056AECD5340B495DACD814F41C6D14">
    <w:name w:val="E62056AECD5340B495DACD814F41C6D14"/>
    <w:rsid w:val="00547073"/>
    <w:rPr>
      <w:rFonts w:eastAsiaTheme="minorHAnsi"/>
      <w:lang w:eastAsia="en-US"/>
    </w:rPr>
  </w:style>
  <w:style w:type="paragraph" w:customStyle="1" w:styleId="0F0A481F51CA4D5C805F135C5D863AAE4">
    <w:name w:val="0F0A481F51CA4D5C805F135C5D863AAE4"/>
    <w:rsid w:val="00547073"/>
    <w:rPr>
      <w:rFonts w:eastAsiaTheme="minorHAnsi"/>
      <w:lang w:eastAsia="en-US"/>
    </w:rPr>
  </w:style>
  <w:style w:type="paragraph" w:customStyle="1" w:styleId="CCC8867AADDA43D895DE179A55EA6F414">
    <w:name w:val="CCC8867AADDA43D895DE179A55EA6F414"/>
    <w:rsid w:val="00547073"/>
    <w:rPr>
      <w:rFonts w:eastAsiaTheme="minorHAnsi"/>
      <w:lang w:eastAsia="en-US"/>
    </w:rPr>
  </w:style>
  <w:style w:type="paragraph" w:customStyle="1" w:styleId="1DE7EFBE4E5043ABA7CDAB724B6F42264">
    <w:name w:val="1DE7EFBE4E5043ABA7CDAB724B6F42264"/>
    <w:rsid w:val="00547073"/>
    <w:rPr>
      <w:rFonts w:eastAsiaTheme="minorHAnsi"/>
      <w:lang w:eastAsia="en-US"/>
    </w:rPr>
  </w:style>
  <w:style w:type="paragraph" w:customStyle="1" w:styleId="FC72412ADFF349B0A8FE9C3B3A5DC4AE4">
    <w:name w:val="FC72412ADFF349B0A8FE9C3B3A5DC4AE4"/>
    <w:rsid w:val="00547073"/>
    <w:rPr>
      <w:rFonts w:eastAsiaTheme="minorHAnsi"/>
      <w:lang w:eastAsia="en-US"/>
    </w:rPr>
  </w:style>
  <w:style w:type="paragraph" w:customStyle="1" w:styleId="8829F009BDA0486C975334BFF87433DB4">
    <w:name w:val="8829F009BDA0486C975334BFF87433DB4"/>
    <w:rsid w:val="00547073"/>
    <w:rPr>
      <w:rFonts w:eastAsiaTheme="minorHAnsi"/>
      <w:lang w:eastAsia="en-US"/>
    </w:rPr>
  </w:style>
  <w:style w:type="paragraph" w:customStyle="1" w:styleId="1F8D5A1EA06A45128C66BE82F335A3294">
    <w:name w:val="1F8D5A1EA06A45128C66BE82F335A3294"/>
    <w:rsid w:val="00547073"/>
    <w:rPr>
      <w:rFonts w:eastAsiaTheme="minorHAnsi"/>
      <w:lang w:eastAsia="en-US"/>
    </w:rPr>
  </w:style>
  <w:style w:type="paragraph" w:customStyle="1" w:styleId="61506457E71E42B98829D032567D33064">
    <w:name w:val="61506457E71E42B98829D032567D33064"/>
    <w:rsid w:val="00547073"/>
    <w:rPr>
      <w:rFonts w:eastAsiaTheme="minorHAnsi"/>
      <w:lang w:eastAsia="en-US"/>
    </w:rPr>
  </w:style>
  <w:style w:type="paragraph" w:customStyle="1" w:styleId="AA67A658B78444109A5D011D135269D64">
    <w:name w:val="AA67A658B78444109A5D011D135269D64"/>
    <w:rsid w:val="00547073"/>
    <w:rPr>
      <w:rFonts w:eastAsiaTheme="minorHAnsi"/>
      <w:lang w:eastAsia="en-US"/>
    </w:rPr>
  </w:style>
  <w:style w:type="paragraph" w:customStyle="1" w:styleId="7E7C538ED04741F887238BC6170AA0564">
    <w:name w:val="7E7C538ED04741F887238BC6170AA0564"/>
    <w:rsid w:val="00547073"/>
    <w:rPr>
      <w:rFonts w:eastAsiaTheme="minorHAnsi"/>
      <w:lang w:eastAsia="en-US"/>
    </w:rPr>
  </w:style>
  <w:style w:type="paragraph" w:customStyle="1" w:styleId="C5657666859D4CA485FE5342605968434">
    <w:name w:val="C5657666859D4CA485FE5342605968434"/>
    <w:rsid w:val="00547073"/>
    <w:rPr>
      <w:rFonts w:eastAsiaTheme="minorHAnsi"/>
      <w:lang w:eastAsia="en-US"/>
    </w:rPr>
  </w:style>
  <w:style w:type="paragraph" w:customStyle="1" w:styleId="FBE2D86AD129487591B672797ECEA0E74">
    <w:name w:val="FBE2D86AD129487591B672797ECEA0E74"/>
    <w:rsid w:val="00547073"/>
    <w:rPr>
      <w:rFonts w:eastAsiaTheme="minorHAnsi"/>
      <w:lang w:eastAsia="en-US"/>
    </w:rPr>
  </w:style>
  <w:style w:type="paragraph" w:customStyle="1" w:styleId="8DB82BAC20B04A59A6DFB89C8CD75FE04">
    <w:name w:val="8DB82BAC20B04A59A6DFB89C8CD75FE04"/>
    <w:rsid w:val="00547073"/>
    <w:rPr>
      <w:rFonts w:eastAsiaTheme="minorHAnsi"/>
      <w:lang w:eastAsia="en-US"/>
    </w:rPr>
  </w:style>
  <w:style w:type="paragraph" w:customStyle="1" w:styleId="811DA08A08B14ECE9453BD667833B8EC4">
    <w:name w:val="811DA08A08B14ECE9453BD667833B8EC4"/>
    <w:rsid w:val="00547073"/>
    <w:rPr>
      <w:rFonts w:eastAsiaTheme="minorHAnsi"/>
      <w:lang w:eastAsia="en-US"/>
    </w:rPr>
  </w:style>
  <w:style w:type="paragraph" w:customStyle="1" w:styleId="AAC845FD8A594F66BEABE4806E32C0354">
    <w:name w:val="AAC845FD8A594F66BEABE4806E32C0354"/>
    <w:rsid w:val="00547073"/>
    <w:rPr>
      <w:rFonts w:eastAsiaTheme="minorHAnsi"/>
      <w:lang w:eastAsia="en-US"/>
    </w:rPr>
  </w:style>
  <w:style w:type="paragraph" w:customStyle="1" w:styleId="2A08FD665B504F209F12A33CDE06B2E74">
    <w:name w:val="2A08FD665B504F209F12A33CDE06B2E74"/>
    <w:rsid w:val="00547073"/>
    <w:rPr>
      <w:rFonts w:eastAsiaTheme="minorHAnsi"/>
      <w:lang w:eastAsia="en-US"/>
    </w:rPr>
  </w:style>
  <w:style w:type="paragraph" w:customStyle="1" w:styleId="8B1D813D38804195966A0E8553040FDB4">
    <w:name w:val="8B1D813D38804195966A0E8553040FDB4"/>
    <w:rsid w:val="00547073"/>
    <w:rPr>
      <w:rFonts w:eastAsiaTheme="minorHAnsi"/>
      <w:lang w:eastAsia="en-US"/>
    </w:rPr>
  </w:style>
  <w:style w:type="paragraph" w:customStyle="1" w:styleId="428C453526D94C599C7BC2A1C819FCA34">
    <w:name w:val="428C453526D94C599C7BC2A1C819FCA34"/>
    <w:rsid w:val="00547073"/>
    <w:rPr>
      <w:rFonts w:eastAsiaTheme="minorHAnsi"/>
      <w:lang w:eastAsia="en-US"/>
    </w:rPr>
  </w:style>
  <w:style w:type="paragraph" w:customStyle="1" w:styleId="28DBB18FA0B44FAD93E8586BA22B59684">
    <w:name w:val="28DBB18FA0B44FAD93E8586BA22B59684"/>
    <w:rsid w:val="00547073"/>
    <w:rPr>
      <w:rFonts w:eastAsiaTheme="minorHAnsi"/>
      <w:lang w:eastAsia="en-US"/>
    </w:rPr>
  </w:style>
  <w:style w:type="paragraph" w:customStyle="1" w:styleId="AFC51485D01348AAB3DA5D3C0204A0584">
    <w:name w:val="AFC51485D01348AAB3DA5D3C0204A0584"/>
    <w:rsid w:val="00547073"/>
    <w:rPr>
      <w:rFonts w:eastAsiaTheme="minorHAnsi"/>
      <w:lang w:eastAsia="en-US"/>
    </w:rPr>
  </w:style>
  <w:style w:type="paragraph" w:customStyle="1" w:styleId="6BB12716804641938FC8A6ECBBDD37474">
    <w:name w:val="6BB12716804641938FC8A6ECBBDD37474"/>
    <w:rsid w:val="00547073"/>
    <w:rPr>
      <w:rFonts w:eastAsiaTheme="minorHAnsi"/>
      <w:lang w:eastAsia="en-US"/>
    </w:rPr>
  </w:style>
  <w:style w:type="paragraph" w:customStyle="1" w:styleId="7D911927708F4558B823589920A472BA4">
    <w:name w:val="7D911927708F4558B823589920A472BA4"/>
    <w:rsid w:val="00547073"/>
    <w:rPr>
      <w:rFonts w:eastAsiaTheme="minorHAnsi"/>
      <w:lang w:eastAsia="en-US"/>
    </w:rPr>
  </w:style>
  <w:style w:type="paragraph" w:customStyle="1" w:styleId="EC3FE89D08C0470EAC5FAC4F2DF03BA84">
    <w:name w:val="EC3FE89D08C0470EAC5FAC4F2DF03BA84"/>
    <w:rsid w:val="00547073"/>
    <w:rPr>
      <w:rFonts w:eastAsiaTheme="minorHAnsi"/>
      <w:lang w:eastAsia="en-US"/>
    </w:rPr>
  </w:style>
  <w:style w:type="paragraph" w:customStyle="1" w:styleId="95A474076EBE4A9983740596CDA2DA214">
    <w:name w:val="95A474076EBE4A9983740596CDA2DA214"/>
    <w:rsid w:val="00547073"/>
    <w:rPr>
      <w:rFonts w:eastAsiaTheme="minorHAnsi"/>
      <w:lang w:eastAsia="en-US"/>
    </w:rPr>
  </w:style>
  <w:style w:type="paragraph" w:customStyle="1" w:styleId="7CD970A0B1514E57AF4E4BFFCA745B2A4">
    <w:name w:val="7CD970A0B1514E57AF4E4BFFCA745B2A4"/>
    <w:rsid w:val="00547073"/>
    <w:rPr>
      <w:rFonts w:eastAsiaTheme="minorHAnsi"/>
      <w:lang w:eastAsia="en-US"/>
    </w:rPr>
  </w:style>
  <w:style w:type="paragraph" w:customStyle="1" w:styleId="AF7A30900A404142B8AD79C7FCF0C9184">
    <w:name w:val="AF7A30900A404142B8AD79C7FCF0C9184"/>
    <w:rsid w:val="00547073"/>
    <w:rPr>
      <w:rFonts w:eastAsiaTheme="minorHAnsi"/>
      <w:lang w:eastAsia="en-US"/>
    </w:rPr>
  </w:style>
  <w:style w:type="paragraph" w:customStyle="1" w:styleId="A79CAD1C696D4912A3432F1F69D7A61F4">
    <w:name w:val="A79CAD1C696D4912A3432F1F69D7A61F4"/>
    <w:rsid w:val="00547073"/>
    <w:rPr>
      <w:rFonts w:eastAsiaTheme="minorHAnsi"/>
      <w:lang w:eastAsia="en-US"/>
    </w:rPr>
  </w:style>
  <w:style w:type="paragraph" w:customStyle="1" w:styleId="689D6AC66F62470996FF595C78737D654">
    <w:name w:val="689D6AC66F62470996FF595C78737D654"/>
    <w:rsid w:val="00547073"/>
    <w:rPr>
      <w:rFonts w:eastAsiaTheme="minorHAnsi"/>
      <w:lang w:eastAsia="en-US"/>
    </w:rPr>
  </w:style>
  <w:style w:type="paragraph" w:customStyle="1" w:styleId="87A7F5C84BCA46BDA975447159E2B7EC4">
    <w:name w:val="87A7F5C84BCA46BDA975447159E2B7EC4"/>
    <w:rsid w:val="00547073"/>
    <w:rPr>
      <w:rFonts w:eastAsiaTheme="minorHAnsi"/>
      <w:lang w:eastAsia="en-US"/>
    </w:rPr>
  </w:style>
  <w:style w:type="paragraph" w:customStyle="1" w:styleId="54F920FD71A7463EA5F6729736419D614">
    <w:name w:val="54F920FD71A7463EA5F6729736419D614"/>
    <w:rsid w:val="00547073"/>
    <w:rPr>
      <w:rFonts w:eastAsiaTheme="minorHAnsi"/>
      <w:lang w:eastAsia="en-US"/>
    </w:rPr>
  </w:style>
  <w:style w:type="paragraph" w:customStyle="1" w:styleId="7D5608CE0B944B68994178F508ABD9AB4">
    <w:name w:val="7D5608CE0B944B68994178F508ABD9AB4"/>
    <w:rsid w:val="00547073"/>
    <w:rPr>
      <w:rFonts w:eastAsiaTheme="minorHAnsi"/>
      <w:lang w:eastAsia="en-US"/>
    </w:rPr>
  </w:style>
  <w:style w:type="paragraph" w:customStyle="1" w:styleId="5E3F641E39FE43EB9388DD2373373F4C4">
    <w:name w:val="5E3F641E39FE43EB9388DD2373373F4C4"/>
    <w:rsid w:val="00547073"/>
    <w:rPr>
      <w:rFonts w:eastAsiaTheme="minorHAnsi"/>
      <w:lang w:eastAsia="en-US"/>
    </w:rPr>
  </w:style>
  <w:style w:type="paragraph" w:customStyle="1" w:styleId="AEAAD4F3A9C34FF4B2D7FC813DE469744">
    <w:name w:val="AEAAD4F3A9C34FF4B2D7FC813DE469744"/>
    <w:rsid w:val="00547073"/>
    <w:rPr>
      <w:rFonts w:eastAsiaTheme="minorHAnsi"/>
      <w:lang w:eastAsia="en-US"/>
    </w:rPr>
  </w:style>
  <w:style w:type="paragraph" w:customStyle="1" w:styleId="D2DCE312C2614257BF008B4C1DF894E74">
    <w:name w:val="D2DCE312C2614257BF008B4C1DF894E74"/>
    <w:rsid w:val="00547073"/>
    <w:rPr>
      <w:rFonts w:eastAsiaTheme="minorHAnsi"/>
      <w:lang w:eastAsia="en-US"/>
    </w:rPr>
  </w:style>
  <w:style w:type="paragraph" w:customStyle="1" w:styleId="B138BEAD139B42BEA635791CD6CA51164">
    <w:name w:val="B138BEAD139B42BEA635791CD6CA51164"/>
    <w:rsid w:val="00547073"/>
    <w:rPr>
      <w:rFonts w:eastAsiaTheme="minorHAnsi"/>
      <w:lang w:eastAsia="en-US"/>
    </w:rPr>
  </w:style>
  <w:style w:type="paragraph" w:customStyle="1" w:styleId="FCD32E3F6559488195BFE73258B832294">
    <w:name w:val="FCD32E3F6559488195BFE73258B832294"/>
    <w:rsid w:val="00547073"/>
    <w:rPr>
      <w:rFonts w:eastAsiaTheme="minorHAnsi"/>
      <w:lang w:eastAsia="en-US"/>
    </w:rPr>
  </w:style>
  <w:style w:type="paragraph" w:customStyle="1" w:styleId="BF811628FE5D4B71B5842D9049FEA0C04">
    <w:name w:val="BF811628FE5D4B71B5842D9049FEA0C04"/>
    <w:rsid w:val="00547073"/>
    <w:rPr>
      <w:rFonts w:eastAsiaTheme="minorHAnsi"/>
      <w:lang w:eastAsia="en-US"/>
    </w:rPr>
  </w:style>
  <w:style w:type="paragraph" w:customStyle="1" w:styleId="40F8C755BC054D8E844F2C7350652F984">
    <w:name w:val="40F8C755BC054D8E844F2C7350652F984"/>
    <w:rsid w:val="00547073"/>
    <w:rPr>
      <w:rFonts w:eastAsiaTheme="minorHAnsi"/>
      <w:lang w:eastAsia="en-US"/>
    </w:rPr>
  </w:style>
  <w:style w:type="paragraph" w:customStyle="1" w:styleId="0BC0CDB4A62548778ADAEB47C7DD8F004">
    <w:name w:val="0BC0CDB4A62548778ADAEB47C7DD8F004"/>
    <w:rsid w:val="00547073"/>
    <w:rPr>
      <w:rFonts w:eastAsiaTheme="minorHAnsi"/>
      <w:lang w:eastAsia="en-US"/>
    </w:rPr>
  </w:style>
  <w:style w:type="paragraph" w:customStyle="1" w:styleId="B070E5F364D2445CA8468B8D16DAF90F4">
    <w:name w:val="B070E5F364D2445CA8468B8D16DAF90F4"/>
    <w:rsid w:val="00547073"/>
    <w:rPr>
      <w:rFonts w:eastAsiaTheme="minorHAnsi"/>
      <w:lang w:eastAsia="en-US"/>
    </w:rPr>
  </w:style>
  <w:style w:type="paragraph" w:customStyle="1" w:styleId="AEF61B6AEDCB47E499FB253FAF8AF3474">
    <w:name w:val="AEF61B6AEDCB47E499FB253FAF8AF3474"/>
    <w:rsid w:val="00547073"/>
    <w:rPr>
      <w:rFonts w:eastAsiaTheme="minorHAnsi"/>
      <w:lang w:eastAsia="en-US"/>
    </w:rPr>
  </w:style>
  <w:style w:type="paragraph" w:customStyle="1" w:styleId="635933D4D4644E5383FF39DB817BBE714">
    <w:name w:val="635933D4D4644E5383FF39DB817BBE714"/>
    <w:rsid w:val="00547073"/>
    <w:rPr>
      <w:rFonts w:eastAsiaTheme="minorHAnsi"/>
      <w:lang w:eastAsia="en-US"/>
    </w:rPr>
  </w:style>
  <w:style w:type="paragraph" w:customStyle="1" w:styleId="A5E8EC8ED42744949A7E270CB10C51BA4">
    <w:name w:val="A5E8EC8ED42744949A7E270CB10C51BA4"/>
    <w:rsid w:val="00547073"/>
    <w:rPr>
      <w:rFonts w:eastAsiaTheme="minorHAnsi"/>
      <w:lang w:eastAsia="en-US"/>
    </w:rPr>
  </w:style>
  <w:style w:type="paragraph" w:customStyle="1" w:styleId="00B4108437434D089B334858E80F0F664">
    <w:name w:val="00B4108437434D089B334858E80F0F664"/>
    <w:rsid w:val="00547073"/>
    <w:rPr>
      <w:rFonts w:eastAsiaTheme="minorHAnsi"/>
      <w:lang w:eastAsia="en-US"/>
    </w:rPr>
  </w:style>
  <w:style w:type="paragraph" w:customStyle="1" w:styleId="5609576621C84B83AE3AFDE4D317100C4">
    <w:name w:val="5609576621C84B83AE3AFDE4D317100C4"/>
    <w:rsid w:val="00547073"/>
    <w:rPr>
      <w:rFonts w:eastAsiaTheme="minorHAnsi"/>
      <w:lang w:eastAsia="en-US"/>
    </w:rPr>
  </w:style>
  <w:style w:type="paragraph" w:customStyle="1" w:styleId="AEDEEC63C4E9456B98DE34EA3C799E344">
    <w:name w:val="AEDEEC63C4E9456B98DE34EA3C799E344"/>
    <w:rsid w:val="00547073"/>
    <w:rPr>
      <w:rFonts w:eastAsiaTheme="minorHAnsi"/>
      <w:lang w:eastAsia="en-US"/>
    </w:rPr>
  </w:style>
  <w:style w:type="paragraph" w:customStyle="1" w:styleId="0F3CE85B56984877AA4E4AE5286CE78B4">
    <w:name w:val="0F3CE85B56984877AA4E4AE5286CE78B4"/>
    <w:rsid w:val="00547073"/>
    <w:rPr>
      <w:rFonts w:eastAsiaTheme="minorHAnsi"/>
      <w:lang w:eastAsia="en-US"/>
    </w:rPr>
  </w:style>
  <w:style w:type="paragraph" w:customStyle="1" w:styleId="AED6BF78810C4BD4BFF3F950BBB245B34">
    <w:name w:val="AED6BF78810C4BD4BFF3F950BBB245B34"/>
    <w:rsid w:val="00547073"/>
    <w:rPr>
      <w:rFonts w:eastAsiaTheme="minorHAnsi"/>
      <w:lang w:eastAsia="en-US"/>
    </w:rPr>
  </w:style>
  <w:style w:type="paragraph" w:customStyle="1" w:styleId="7050C435EF304512803671D74B2B617A4">
    <w:name w:val="7050C435EF304512803671D74B2B617A4"/>
    <w:rsid w:val="00547073"/>
    <w:rPr>
      <w:rFonts w:eastAsiaTheme="minorHAnsi"/>
      <w:lang w:eastAsia="en-US"/>
    </w:rPr>
  </w:style>
  <w:style w:type="paragraph" w:customStyle="1" w:styleId="6728FB6C5B164476801DC0DAEE183E684">
    <w:name w:val="6728FB6C5B164476801DC0DAEE183E684"/>
    <w:rsid w:val="00547073"/>
    <w:rPr>
      <w:rFonts w:eastAsiaTheme="minorHAnsi"/>
      <w:lang w:eastAsia="en-US"/>
    </w:rPr>
  </w:style>
  <w:style w:type="paragraph" w:customStyle="1" w:styleId="353AA315E5DA407BBD63C9BFF61B40F24">
    <w:name w:val="353AA315E5DA407BBD63C9BFF61B40F24"/>
    <w:rsid w:val="00547073"/>
    <w:rPr>
      <w:rFonts w:eastAsiaTheme="minorHAnsi"/>
      <w:lang w:eastAsia="en-US"/>
    </w:rPr>
  </w:style>
  <w:style w:type="paragraph" w:customStyle="1" w:styleId="71AC766D139C4BCD8996CD93D91B61133">
    <w:name w:val="71AC766D139C4BCD8996CD93D91B61133"/>
    <w:rsid w:val="00547073"/>
    <w:rPr>
      <w:rFonts w:eastAsiaTheme="minorHAnsi"/>
      <w:lang w:eastAsia="en-US"/>
    </w:rPr>
  </w:style>
  <w:style w:type="paragraph" w:customStyle="1" w:styleId="E04EC5A2F820449C87FA24727BDDD93D3">
    <w:name w:val="E04EC5A2F820449C87FA24727BDDD93D3"/>
    <w:rsid w:val="00547073"/>
    <w:rPr>
      <w:rFonts w:eastAsiaTheme="minorHAnsi"/>
      <w:lang w:eastAsia="en-US"/>
    </w:rPr>
  </w:style>
  <w:style w:type="paragraph" w:customStyle="1" w:styleId="1B461FD01D244D21B9CC225BFFCA63723">
    <w:name w:val="1B461FD01D244D21B9CC225BFFCA63723"/>
    <w:rsid w:val="00547073"/>
    <w:rPr>
      <w:rFonts w:eastAsiaTheme="minorHAnsi"/>
      <w:lang w:eastAsia="en-US"/>
    </w:rPr>
  </w:style>
  <w:style w:type="paragraph" w:customStyle="1" w:styleId="3E24D4712DDD455180426A0A088897574">
    <w:name w:val="3E24D4712DDD455180426A0A088897574"/>
    <w:rsid w:val="00547073"/>
    <w:rPr>
      <w:rFonts w:eastAsiaTheme="minorHAnsi"/>
      <w:lang w:eastAsia="en-US"/>
    </w:rPr>
  </w:style>
  <w:style w:type="paragraph" w:customStyle="1" w:styleId="52C6E06A3EE4486396B0C42AA9A5C8AE3">
    <w:name w:val="52C6E06A3EE4486396B0C42AA9A5C8AE3"/>
    <w:rsid w:val="00547073"/>
    <w:rPr>
      <w:rFonts w:eastAsiaTheme="minorHAnsi"/>
      <w:lang w:eastAsia="en-US"/>
    </w:rPr>
  </w:style>
  <w:style w:type="paragraph" w:customStyle="1" w:styleId="73A8BA56B3F145A09A60890476A3694F3">
    <w:name w:val="73A8BA56B3F145A09A60890476A3694F3"/>
    <w:rsid w:val="00547073"/>
    <w:rPr>
      <w:rFonts w:eastAsiaTheme="minorHAnsi"/>
      <w:lang w:eastAsia="en-US"/>
    </w:rPr>
  </w:style>
  <w:style w:type="paragraph" w:customStyle="1" w:styleId="EE95647C8808465585B8FD97A496D1AD3">
    <w:name w:val="EE95647C8808465585B8FD97A496D1AD3"/>
    <w:rsid w:val="00547073"/>
    <w:rPr>
      <w:rFonts w:eastAsiaTheme="minorHAnsi"/>
      <w:lang w:eastAsia="en-US"/>
    </w:rPr>
  </w:style>
  <w:style w:type="paragraph" w:customStyle="1" w:styleId="3AF3E8A68F4A46C7B54CFE7F1E31F44E3">
    <w:name w:val="3AF3E8A68F4A46C7B54CFE7F1E31F44E3"/>
    <w:rsid w:val="00547073"/>
    <w:rPr>
      <w:rFonts w:eastAsiaTheme="minorHAnsi"/>
      <w:lang w:eastAsia="en-US"/>
    </w:rPr>
  </w:style>
  <w:style w:type="paragraph" w:customStyle="1" w:styleId="BA91A7D5BF194292B44EC2DD61C094423">
    <w:name w:val="BA91A7D5BF194292B44EC2DD61C094423"/>
    <w:rsid w:val="00547073"/>
    <w:rPr>
      <w:rFonts w:eastAsiaTheme="minorHAnsi"/>
      <w:lang w:eastAsia="en-US"/>
    </w:rPr>
  </w:style>
  <w:style w:type="paragraph" w:customStyle="1" w:styleId="891D650C933C4DE885A883B9BE358FD33">
    <w:name w:val="891D650C933C4DE885A883B9BE358FD33"/>
    <w:rsid w:val="00547073"/>
    <w:rPr>
      <w:rFonts w:eastAsiaTheme="minorHAnsi"/>
      <w:lang w:eastAsia="en-US"/>
    </w:rPr>
  </w:style>
  <w:style w:type="paragraph" w:customStyle="1" w:styleId="66A6C8CD270340308125C9000C79D0853">
    <w:name w:val="66A6C8CD270340308125C9000C79D0853"/>
    <w:rsid w:val="00547073"/>
    <w:rPr>
      <w:rFonts w:eastAsiaTheme="minorHAnsi"/>
      <w:lang w:eastAsia="en-US"/>
    </w:rPr>
  </w:style>
  <w:style w:type="paragraph" w:customStyle="1" w:styleId="43B100166C104D3FA653890A261A335B3">
    <w:name w:val="43B100166C104D3FA653890A261A335B3"/>
    <w:rsid w:val="00547073"/>
    <w:rPr>
      <w:rFonts w:eastAsiaTheme="minorHAnsi"/>
      <w:lang w:eastAsia="en-US"/>
    </w:rPr>
  </w:style>
  <w:style w:type="paragraph" w:customStyle="1" w:styleId="2F5E1D837FCD435D8260F08E012DBCBE3">
    <w:name w:val="2F5E1D837FCD435D8260F08E012DBCBE3"/>
    <w:rsid w:val="00547073"/>
    <w:rPr>
      <w:rFonts w:eastAsiaTheme="minorHAnsi"/>
      <w:lang w:eastAsia="en-US"/>
    </w:rPr>
  </w:style>
  <w:style w:type="paragraph" w:customStyle="1" w:styleId="F36928A019BD40C4A8C6BBCFC96EFBFE3">
    <w:name w:val="F36928A019BD40C4A8C6BBCFC96EFBFE3"/>
    <w:rsid w:val="00547073"/>
    <w:rPr>
      <w:rFonts w:eastAsiaTheme="minorHAnsi"/>
      <w:lang w:eastAsia="en-US"/>
    </w:rPr>
  </w:style>
  <w:style w:type="paragraph" w:customStyle="1" w:styleId="186D11F1BA1144C797EC871304A529EE3">
    <w:name w:val="186D11F1BA1144C797EC871304A529EE3"/>
    <w:rsid w:val="00547073"/>
    <w:rPr>
      <w:rFonts w:eastAsiaTheme="minorHAnsi"/>
      <w:lang w:eastAsia="en-US"/>
    </w:rPr>
  </w:style>
  <w:style w:type="paragraph" w:customStyle="1" w:styleId="D27413BF8D7343A08725668D8D334FB03">
    <w:name w:val="D27413BF8D7343A08725668D8D334FB03"/>
    <w:rsid w:val="00547073"/>
    <w:rPr>
      <w:rFonts w:eastAsiaTheme="minorHAnsi"/>
      <w:lang w:eastAsia="en-US"/>
    </w:rPr>
  </w:style>
  <w:style w:type="paragraph" w:customStyle="1" w:styleId="51E0EFC2C981494DBD5A47F514C01E6E3">
    <w:name w:val="51E0EFC2C981494DBD5A47F514C01E6E3"/>
    <w:rsid w:val="00547073"/>
    <w:rPr>
      <w:rFonts w:eastAsiaTheme="minorHAnsi"/>
      <w:lang w:eastAsia="en-US"/>
    </w:rPr>
  </w:style>
  <w:style w:type="paragraph" w:customStyle="1" w:styleId="744A1A387C9E469C8AE7C59F746731B73">
    <w:name w:val="744A1A387C9E469C8AE7C59F746731B73"/>
    <w:rsid w:val="00547073"/>
    <w:rPr>
      <w:rFonts w:eastAsiaTheme="minorHAnsi"/>
      <w:lang w:eastAsia="en-US"/>
    </w:rPr>
  </w:style>
  <w:style w:type="paragraph" w:customStyle="1" w:styleId="5AF1174CD7B743D5B6D8EE008AA853D13">
    <w:name w:val="5AF1174CD7B743D5B6D8EE008AA853D13"/>
    <w:rsid w:val="00547073"/>
    <w:rPr>
      <w:rFonts w:eastAsiaTheme="minorHAnsi"/>
      <w:lang w:eastAsia="en-US"/>
    </w:rPr>
  </w:style>
  <w:style w:type="paragraph" w:customStyle="1" w:styleId="ED60E86B42334B26A2B0E131E1A5BA083">
    <w:name w:val="ED60E86B42334B26A2B0E131E1A5BA083"/>
    <w:rsid w:val="00547073"/>
    <w:rPr>
      <w:rFonts w:eastAsiaTheme="minorHAnsi"/>
      <w:lang w:eastAsia="en-US"/>
    </w:rPr>
  </w:style>
  <w:style w:type="paragraph" w:customStyle="1" w:styleId="901CDFB103C2432A8AF4549A9625B6E93">
    <w:name w:val="901CDFB103C2432A8AF4549A9625B6E93"/>
    <w:rsid w:val="00547073"/>
    <w:rPr>
      <w:rFonts w:eastAsiaTheme="minorHAnsi"/>
      <w:lang w:eastAsia="en-US"/>
    </w:rPr>
  </w:style>
  <w:style w:type="paragraph" w:customStyle="1" w:styleId="5A2685C8384548088895120459C0C1C74">
    <w:name w:val="5A2685C8384548088895120459C0C1C74"/>
    <w:rsid w:val="00547073"/>
    <w:rPr>
      <w:rFonts w:eastAsiaTheme="minorHAnsi"/>
      <w:lang w:eastAsia="en-US"/>
    </w:rPr>
  </w:style>
  <w:style w:type="paragraph" w:customStyle="1" w:styleId="76A605DB5B5D41C28B2867B43A528BC53">
    <w:name w:val="76A605DB5B5D41C28B2867B43A528BC53"/>
    <w:rsid w:val="00547073"/>
    <w:rPr>
      <w:rFonts w:eastAsiaTheme="minorHAnsi"/>
      <w:lang w:eastAsia="en-US"/>
    </w:rPr>
  </w:style>
  <w:style w:type="paragraph" w:customStyle="1" w:styleId="E3319FF28A4A46469C639EEF65A3580C3">
    <w:name w:val="E3319FF28A4A46469C639EEF65A3580C3"/>
    <w:rsid w:val="00547073"/>
    <w:rPr>
      <w:rFonts w:eastAsiaTheme="minorHAnsi"/>
      <w:lang w:eastAsia="en-US"/>
    </w:rPr>
  </w:style>
  <w:style w:type="paragraph" w:customStyle="1" w:styleId="9438B6CD43CE4827A14EC5622912FAC43">
    <w:name w:val="9438B6CD43CE4827A14EC5622912FAC43"/>
    <w:rsid w:val="00547073"/>
    <w:rPr>
      <w:rFonts w:eastAsiaTheme="minorHAnsi"/>
      <w:lang w:eastAsia="en-US"/>
    </w:rPr>
  </w:style>
  <w:style w:type="paragraph" w:customStyle="1" w:styleId="EC6C75C8599C471596CEFF6C105EF1293">
    <w:name w:val="EC6C75C8599C471596CEFF6C105EF1293"/>
    <w:rsid w:val="00547073"/>
    <w:rPr>
      <w:rFonts w:eastAsiaTheme="minorHAnsi"/>
      <w:lang w:eastAsia="en-US"/>
    </w:rPr>
  </w:style>
  <w:style w:type="paragraph" w:customStyle="1" w:styleId="5713CEDDD9A747D3972FAD922F5752263">
    <w:name w:val="5713CEDDD9A747D3972FAD922F5752263"/>
    <w:rsid w:val="00547073"/>
    <w:rPr>
      <w:rFonts w:eastAsiaTheme="minorHAnsi"/>
      <w:lang w:eastAsia="en-US"/>
    </w:rPr>
  </w:style>
  <w:style w:type="paragraph" w:customStyle="1" w:styleId="3F510F42E72144C1B7234B2145E63E8E3">
    <w:name w:val="3F510F42E72144C1B7234B2145E63E8E3"/>
    <w:rsid w:val="00547073"/>
    <w:rPr>
      <w:rFonts w:eastAsiaTheme="minorHAnsi"/>
      <w:lang w:eastAsia="en-US"/>
    </w:rPr>
  </w:style>
  <w:style w:type="paragraph" w:customStyle="1" w:styleId="DBFA1A4B9A994513A346C1241AD079FC3">
    <w:name w:val="DBFA1A4B9A994513A346C1241AD079FC3"/>
    <w:rsid w:val="00547073"/>
    <w:rPr>
      <w:rFonts w:eastAsiaTheme="minorHAnsi"/>
      <w:lang w:eastAsia="en-US"/>
    </w:rPr>
  </w:style>
  <w:style w:type="paragraph" w:customStyle="1" w:styleId="455F4D684D2C4807B63E7F8A74029F203">
    <w:name w:val="455F4D684D2C4807B63E7F8A74029F203"/>
    <w:rsid w:val="00547073"/>
    <w:rPr>
      <w:rFonts w:eastAsiaTheme="minorHAnsi"/>
      <w:lang w:eastAsia="en-US"/>
    </w:rPr>
  </w:style>
  <w:style w:type="paragraph" w:customStyle="1" w:styleId="228E4AFA9199424C9BF6EDBE2DB739C73">
    <w:name w:val="228E4AFA9199424C9BF6EDBE2DB739C73"/>
    <w:rsid w:val="00547073"/>
    <w:rPr>
      <w:rFonts w:eastAsiaTheme="minorHAnsi"/>
      <w:lang w:eastAsia="en-US"/>
    </w:rPr>
  </w:style>
  <w:style w:type="paragraph" w:customStyle="1" w:styleId="4FFB96455B2B4D90BD83F63F2C50E87B3">
    <w:name w:val="4FFB96455B2B4D90BD83F63F2C50E87B3"/>
    <w:rsid w:val="00547073"/>
    <w:rPr>
      <w:rFonts w:eastAsiaTheme="minorHAnsi"/>
      <w:lang w:eastAsia="en-US"/>
    </w:rPr>
  </w:style>
  <w:style w:type="paragraph" w:customStyle="1" w:styleId="705944A0125D40AF9ED12D09C1F1D5833">
    <w:name w:val="705944A0125D40AF9ED12D09C1F1D5833"/>
    <w:rsid w:val="00547073"/>
    <w:rPr>
      <w:rFonts w:eastAsiaTheme="minorHAnsi"/>
      <w:lang w:eastAsia="en-US"/>
    </w:rPr>
  </w:style>
  <w:style w:type="paragraph" w:customStyle="1" w:styleId="672E35109E6B4AD3A3BEAEAD0FFCF77B3">
    <w:name w:val="672E35109E6B4AD3A3BEAEAD0FFCF77B3"/>
    <w:rsid w:val="00547073"/>
    <w:rPr>
      <w:rFonts w:eastAsiaTheme="minorHAnsi"/>
      <w:lang w:eastAsia="en-US"/>
    </w:rPr>
  </w:style>
  <w:style w:type="paragraph" w:customStyle="1" w:styleId="3A5C6DEF43184BF589B85D078BD325BF3">
    <w:name w:val="3A5C6DEF43184BF589B85D078BD325BF3"/>
    <w:rsid w:val="00547073"/>
    <w:rPr>
      <w:rFonts w:eastAsiaTheme="minorHAnsi"/>
      <w:lang w:eastAsia="en-US"/>
    </w:rPr>
  </w:style>
  <w:style w:type="paragraph" w:customStyle="1" w:styleId="8AFA3C485AB64C47BF6A7C1840EF15EE3">
    <w:name w:val="8AFA3C485AB64C47BF6A7C1840EF15EE3"/>
    <w:rsid w:val="00547073"/>
    <w:rPr>
      <w:rFonts w:eastAsiaTheme="minorHAnsi"/>
      <w:lang w:eastAsia="en-US"/>
    </w:rPr>
  </w:style>
  <w:style w:type="paragraph" w:customStyle="1" w:styleId="95785A237D1E4915AA738AC3E3D3C7B73">
    <w:name w:val="95785A237D1E4915AA738AC3E3D3C7B73"/>
    <w:rsid w:val="00547073"/>
    <w:rPr>
      <w:rFonts w:eastAsiaTheme="minorHAnsi"/>
      <w:lang w:eastAsia="en-US"/>
    </w:rPr>
  </w:style>
  <w:style w:type="paragraph" w:customStyle="1" w:styleId="04B56453745246B5B1CF7B898091B18C3">
    <w:name w:val="04B56453745246B5B1CF7B898091B18C3"/>
    <w:rsid w:val="00547073"/>
    <w:rPr>
      <w:rFonts w:eastAsiaTheme="minorHAnsi"/>
      <w:lang w:eastAsia="en-US"/>
    </w:rPr>
  </w:style>
  <w:style w:type="paragraph" w:customStyle="1" w:styleId="8805BBCFE35B41FC8BB24FA7BB3A5C793">
    <w:name w:val="8805BBCFE35B41FC8BB24FA7BB3A5C793"/>
    <w:rsid w:val="00547073"/>
    <w:rPr>
      <w:rFonts w:eastAsiaTheme="minorHAnsi"/>
      <w:lang w:eastAsia="en-US"/>
    </w:rPr>
  </w:style>
  <w:style w:type="paragraph" w:customStyle="1" w:styleId="5AE5A7CEB0D7486DBA431718C2BDACB04">
    <w:name w:val="5AE5A7CEB0D7486DBA431718C2BDACB04"/>
    <w:rsid w:val="00547073"/>
    <w:rPr>
      <w:rFonts w:eastAsiaTheme="minorHAnsi"/>
      <w:lang w:eastAsia="en-US"/>
    </w:rPr>
  </w:style>
  <w:style w:type="paragraph" w:customStyle="1" w:styleId="15C3FF3DA5EC44B3AE4411428BC8D6DB3">
    <w:name w:val="15C3FF3DA5EC44B3AE4411428BC8D6DB3"/>
    <w:rsid w:val="00547073"/>
    <w:rPr>
      <w:rFonts w:eastAsiaTheme="minorHAnsi"/>
      <w:lang w:eastAsia="en-US"/>
    </w:rPr>
  </w:style>
  <w:style w:type="paragraph" w:customStyle="1" w:styleId="FF749F87A20E4A49BD255C0D967A678E3">
    <w:name w:val="FF749F87A20E4A49BD255C0D967A678E3"/>
    <w:rsid w:val="00547073"/>
    <w:rPr>
      <w:rFonts w:eastAsiaTheme="minorHAnsi"/>
      <w:lang w:eastAsia="en-US"/>
    </w:rPr>
  </w:style>
  <w:style w:type="paragraph" w:customStyle="1" w:styleId="FDFD372D3F424C0ABEDEB05DFC88B9E43">
    <w:name w:val="FDFD372D3F424C0ABEDEB05DFC88B9E43"/>
    <w:rsid w:val="00547073"/>
    <w:rPr>
      <w:rFonts w:eastAsiaTheme="minorHAnsi"/>
      <w:lang w:eastAsia="en-US"/>
    </w:rPr>
  </w:style>
  <w:style w:type="paragraph" w:customStyle="1" w:styleId="4DE8D2BF0A9141B6A246DDDD32BA59EF3">
    <w:name w:val="4DE8D2BF0A9141B6A246DDDD32BA59EF3"/>
    <w:rsid w:val="00547073"/>
    <w:rPr>
      <w:rFonts w:eastAsiaTheme="minorHAnsi"/>
      <w:lang w:eastAsia="en-US"/>
    </w:rPr>
  </w:style>
  <w:style w:type="paragraph" w:customStyle="1" w:styleId="98235159ABA646B58498C742FC3655513">
    <w:name w:val="98235159ABA646B58498C742FC3655513"/>
    <w:rsid w:val="00547073"/>
    <w:rPr>
      <w:rFonts w:eastAsiaTheme="minorHAnsi"/>
      <w:lang w:eastAsia="en-US"/>
    </w:rPr>
  </w:style>
  <w:style w:type="paragraph" w:customStyle="1" w:styleId="12604DDE74B645BFB5C66B420E6134D23">
    <w:name w:val="12604DDE74B645BFB5C66B420E6134D23"/>
    <w:rsid w:val="00547073"/>
    <w:rPr>
      <w:rFonts w:eastAsiaTheme="minorHAnsi"/>
      <w:lang w:eastAsia="en-US"/>
    </w:rPr>
  </w:style>
  <w:style w:type="paragraph" w:customStyle="1" w:styleId="566BE3CBAEDB429FA2081C5D9B3D73003">
    <w:name w:val="566BE3CBAEDB429FA2081C5D9B3D73003"/>
    <w:rsid w:val="00547073"/>
    <w:rPr>
      <w:rFonts w:eastAsiaTheme="minorHAnsi"/>
      <w:lang w:eastAsia="en-US"/>
    </w:rPr>
  </w:style>
  <w:style w:type="paragraph" w:customStyle="1" w:styleId="493CCB3B735F4A60945FBB941C24AAEE3">
    <w:name w:val="493CCB3B735F4A60945FBB941C24AAEE3"/>
    <w:rsid w:val="00547073"/>
    <w:rPr>
      <w:rFonts w:eastAsiaTheme="minorHAnsi"/>
      <w:lang w:eastAsia="en-US"/>
    </w:rPr>
  </w:style>
  <w:style w:type="paragraph" w:customStyle="1" w:styleId="4F529041409540E3A6FF1AE6D4A9B6D53">
    <w:name w:val="4F529041409540E3A6FF1AE6D4A9B6D53"/>
    <w:rsid w:val="00547073"/>
    <w:rPr>
      <w:rFonts w:eastAsiaTheme="minorHAnsi"/>
      <w:lang w:eastAsia="en-US"/>
    </w:rPr>
  </w:style>
  <w:style w:type="paragraph" w:customStyle="1" w:styleId="2E1C5C48F0694774BD98B5EFCD22BAEA3">
    <w:name w:val="2E1C5C48F0694774BD98B5EFCD22BAEA3"/>
    <w:rsid w:val="00547073"/>
    <w:rPr>
      <w:rFonts w:eastAsiaTheme="minorHAnsi"/>
      <w:lang w:eastAsia="en-US"/>
    </w:rPr>
  </w:style>
  <w:style w:type="paragraph" w:customStyle="1" w:styleId="990A1A66E74A4C9188DFFFA1972274FB3">
    <w:name w:val="990A1A66E74A4C9188DFFFA1972274FB3"/>
    <w:rsid w:val="00547073"/>
    <w:rPr>
      <w:rFonts w:eastAsiaTheme="minorHAnsi"/>
      <w:lang w:eastAsia="en-US"/>
    </w:rPr>
  </w:style>
  <w:style w:type="paragraph" w:customStyle="1" w:styleId="CC015DD159E84DE18C0B2DAD2572FC7C3">
    <w:name w:val="CC015DD159E84DE18C0B2DAD2572FC7C3"/>
    <w:rsid w:val="00547073"/>
    <w:rPr>
      <w:rFonts w:eastAsiaTheme="minorHAnsi"/>
      <w:lang w:eastAsia="en-US"/>
    </w:rPr>
  </w:style>
  <w:style w:type="paragraph" w:customStyle="1" w:styleId="A76A8166C5AB428AA8CADC1900BA6B2C3">
    <w:name w:val="A76A8166C5AB428AA8CADC1900BA6B2C3"/>
    <w:rsid w:val="00547073"/>
    <w:rPr>
      <w:rFonts w:eastAsiaTheme="minorHAnsi"/>
      <w:lang w:eastAsia="en-US"/>
    </w:rPr>
  </w:style>
  <w:style w:type="paragraph" w:customStyle="1" w:styleId="131FC5E269394719BFD6E1B11E884C203">
    <w:name w:val="131FC5E269394719BFD6E1B11E884C203"/>
    <w:rsid w:val="00547073"/>
    <w:rPr>
      <w:rFonts w:eastAsiaTheme="minorHAnsi"/>
      <w:lang w:eastAsia="en-US"/>
    </w:rPr>
  </w:style>
  <w:style w:type="paragraph" w:customStyle="1" w:styleId="53F70A546F7E401FB27B5FA52EE7131F3">
    <w:name w:val="53F70A546F7E401FB27B5FA52EE7131F3"/>
    <w:rsid w:val="00547073"/>
    <w:rPr>
      <w:rFonts w:eastAsiaTheme="minorHAnsi"/>
      <w:lang w:eastAsia="en-US"/>
    </w:rPr>
  </w:style>
  <w:style w:type="paragraph" w:customStyle="1" w:styleId="EFEC023C1D7845A0A7A203ABE5976F653">
    <w:name w:val="EFEC023C1D7845A0A7A203ABE5976F653"/>
    <w:rsid w:val="00547073"/>
    <w:rPr>
      <w:rFonts w:eastAsiaTheme="minorHAnsi"/>
      <w:lang w:eastAsia="en-US"/>
    </w:rPr>
  </w:style>
  <w:style w:type="paragraph" w:customStyle="1" w:styleId="06AA7A89E2F04C5C867F803A8FB359113">
    <w:name w:val="06AA7A89E2F04C5C867F803A8FB359113"/>
    <w:rsid w:val="00547073"/>
    <w:rPr>
      <w:rFonts w:eastAsiaTheme="minorHAnsi"/>
      <w:lang w:eastAsia="en-US"/>
    </w:rPr>
  </w:style>
  <w:style w:type="paragraph" w:customStyle="1" w:styleId="D3232E6D9AF04AC78AD937D77D833DE84">
    <w:name w:val="D3232E6D9AF04AC78AD937D77D833DE84"/>
    <w:rsid w:val="00547073"/>
    <w:rPr>
      <w:rFonts w:eastAsiaTheme="minorHAnsi"/>
      <w:lang w:eastAsia="en-US"/>
    </w:rPr>
  </w:style>
  <w:style w:type="paragraph" w:customStyle="1" w:styleId="D88AF7C3D9944B699881D26D9605867E3">
    <w:name w:val="D88AF7C3D9944B699881D26D9605867E3"/>
    <w:rsid w:val="00547073"/>
    <w:rPr>
      <w:rFonts w:eastAsiaTheme="minorHAnsi"/>
      <w:lang w:eastAsia="en-US"/>
    </w:rPr>
  </w:style>
  <w:style w:type="paragraph" w:customStyle="1" w:styleId="513714ACA59743E6819FA7F46B92DB0E3">
    <w:name w:val="513714ACA59743E6819FA7F46B92DB0E3"/>
    <w:rsid w:val="00547073"/>
    <w:rPr>
      <w:rFonts w:eastAsiaTheme="minorHAnsi"/>
      <w:lang w:eastAsia="en-US"/>
    </w:rPr>
  </w:style>
  <w:style w:type="paragraph" w:customStyle="1" w:styleId="7339E5DC2FE64667B27ABF2B8F57DF963">
    <w:name w:val="7339E5DC2FE64667B27ABF2B8F57DF963"/>
    <w:rsid w:val="00547073"/>
    <w:rPr>
      <w:rFonts w:eastAsiaTheme="minorHAnsi"/>
      <w:lang w:eastAsia="en-US"/>
    </w:rPr>
  </w:style>
  <w:style w:type="paragraph" w:customStyle="1" w:styleId="472346F66C0E4B02880FF92F92D440DD3">
    <w:name w:val="472346F66C0E4B02880FF92F92D440DD3"/>
    <w:rsid w:val="00547073"/>
    <w:rPr>
      <w:rFonts w:eastAsiaTheme="minorHAnsi"/>
      <w:lang w:eastAsia="en-US"/>
    </w:rPr>
  </w:style>
  <w:style w:type="paragraph" w:customStyle="1" w:styleId="CB465F0FEB9D4CAA8A6EA145A255BA9E3">
    <w:name w:val="CB465F0FEB9D4CAA8A6EA145A255BA9E3"/>
    <w:rsid w:val="00547073"/>
    <w:rPr>
      <w:rFonts w:eastAsiaTheme="minorHAnsi"/>
      <w:lang w:eastAsia="en-US"/>
    </w:rPr>
  </w:style>
  <w:style w:type="paragraph" w:customStyle="1" w:styleId="6B74471FE4BA4A0CB6ED51601DA3794B3">
    <w:name w:val="6B74471FE4BA4A0CB6ED51601DA3794B3"/>
    <w:rsid w:val="00547073"/>
    <w:rPr>
      <w:rFonts w:eastAsiaTheme="minorHAnsi"/>
      <w:lang w:eastAsia="en-US"/>
    </w:rPr>
  </w:style>
  <w:style w:type="paragraph" w:customStyle="1" w:styleId="9C7CD7F4300D45C397E619CBDB5B61443">
    <w:name w:val="9C7CD7F4300D45C397E619CBDB5B61443"/>
    <w:rsid w:val="00547073"/>
    <w:rPr>
      <w:rFonts w:eastAsiaTheme="minorHAnsi"/>
      <w:lang w:eastAsia="en-US"/>
    </w:rPr>
  </w:style>
  <w:style w:type="paragraph" w:customStyle="1" w:styleId="CA4A4C78A4FC4E3AAD109D624EAC71743">
    <w:name w:val="CA4A4C78A4FC4E3AAD109D624EAC71743"/>
    <w:rsid w:val="00547073"/>
    <w:rPr>
      <w:rFonts w:eastAsiaTheme="minorHAnsi"/>
      <w:lang w:eastAsia="en-US"/>
    </w:rPr>
  </w:style>
  <w:style w:type="paragraph" w:customStyle="1" w:styleId="655171F75A504077BF5266B5DB5919BF3">
    <w:name w:val="655171F75A504077BF5266B5DB5919BF3"/>
    <w:rsid w:val="00547073"/>
    <w:rPr>
      <w:rFonts w:eastAsiaTheme="minorHAnsi"/>
      <w:lang w:eastAsia="en-US"/>
    </w:rPr>
  </w:style>
  <w:style w:type="paragraph" w:customStyle="1" w:styleId="42E2A009CE8F4EC292C6C527C0BE67303">
    <w:name w:val="42E2A009CE8F4EC292C6C527C0BE67303"/>
    <w:rsid w:val="00547073"/>
    <w:rPr>
      <w:rFonts w:eastAsiaTheme="minorHAnsi"/>
      <w:lang w:eastAsia="en-US"/>
    </w:rPr>
  </w:style>
  <w:style w:type="paragraph" w:customStyle="1" w:styleId="9CA59A9AC6F44DBE8CD68FAF7551A0033">
    <w:name w:val="9CA59A9AC6F44DBE8CD68FAF7551A0033"/>
    <w:rsid w:val="00547073"/>
    <w:rPr>
      <w:rFonts w:eastAsiaTheme="minorHAnsi"/>
      <w:lang w:eastAsia="en-US"/>
    </w:rPr>
  </w:style>
  <w:style w:type="paragraph" w:customStyle="1" w:styleId="25B0086074D04CBDB86F621ECA627FE83">
    <w:name w:val="25B0086074D04CBDB86F621ECA627FE83"/>
    <w:rsid w:val="00547073"/>
    <w:rPr>
      <w:rFonts w:eastAsiaTheme="minorHAnsi"/>
      <w:lang w:eastAsia="en-US"/>
    </w:rPr>
  </w:style>
  <w:style w:type="paragraph" w:customStyle="1" w:styleId="F856D6F496084BA68DE09AA66A845DEF3">
    <w:name w:val="F856D6F496084BA68DE09AA66A845DEF3"/>
    <w:rsid w:val="00547073"/>
    <w:rPr>
      <w:rFonts w:eastAsiaTheme="minorHAnsi"/>
      <w:lang w:eastAsia="en-US"/>
    </w:rPr>
  </w:style>
  <w:style w:type="paragraph" w:customStyle="1" w:styleId="6B8391F9C82F41D1AB1E9C12BA1E3C8B3">
    <w:name w:val="6B8391F9C82F41D1AB1E9C12BA1E3C8B3"/>
    <w:rsid w:val="00547073"/>
    <w:rPr>
      <w:rFonts w:eastAsiaTheme="minorHAnsi"/>
      <w:lang w:eastAsia="en-US"/>
    </w:rPr>
  </w:style>
  <w:style w:type="paragraph" w:customStyle="1" w:styleId="224460AA5C62443B963C8BAA494959B83">
    <w:name w:val="224460AA5C62443B963C8BAA494959B83"/>
    <w:rsid w:val="00547073"/>
    <w:rPr>
      <w:rFonts w:eastAsiaTheme="minorHAnsi"/>
      <w:lang w:eastAsia="en-US"/>
    </w:rPr>
  </w:style>
  <w:style w:type="paragraph" w:customStyle="1" w:styleId="6E0E28067E54453C84F1CFAFF44B2D974">
    <w:name w:val="6E0E28067E54453C84F1CFAFF44B2D974"/>
    <w:rsid w:val="00547073"/>
    <w:rPr>
      <w:rFonts w:eastAsiaTheme="minorHAnsi"/>
      <w:lang w:eastAsia="en-US"/>
    </w:rPr>
  </w:style>
  <w:style w:type="paragraph" w:customStyle="1" w:styleId="46681DED02A2427A86F65D6D3212666C3">
    <w:name w:val="46681DED02A2427A86F65D6D3212666C3"/>
    <w:rsid w:val="00547073"/>
    <w:rPr>
      <w:rFonts w:eastAsiaTheme="minorHAnsi"/>
      <w:lang w:eastAsia="en-US"/>
    </w:rPr>
  </w:style>
  <w:style w:type="paragraph" w:customStyle="1" w:styleId="60142F0AFB794E888343BB618A8104BB3">
    <w:name w:val="60142F0AFB794E888343BB618A8104BB3"/>
    <w:rsid w:val="00547073"/>
    <w:rPr>
      <w:rFonts w:eastAsiaTheme="minorHAnsi"/>
      <w:lang w:eastAsia="en-US"/>
    </w:rPr>
  </w:style>
  <w:style w:type="paragraph" w:customStyle="1" w:styleId="CC7CA09280B2469A996EE1669231EB863">
    <w:name w:val="CC7CA09280B2469A996EE1669231EB863"/>
    <w:rsid w:val="00547073"/>
    <w:rPr>
      <w:rFonts w:eastAsiaTheme="minorHAnsi"/>
      <w:lang w:eastAsia="en-US"/>
    </w:rPr>
  </w:style>
  <w:style w:type="paragraph" w:customStyle="1" w:styleId="12BBFEEB948745D0A3FBC37669272E433">
    <w:name w:val="12BBFEEB948745D0A3FBC37669272E433"/>
    <w:rsid w:val="00547073"/>
    <w:rPr>
      <w:rFonts w:eastAsiaTheme="minorHAnsi"/>
      <w:lang w:eastAsia="en-US"/>
    </w:rPr>
  </w:style>
  <w:style w:type="paragraph" w:customStyle="1" w:styleId="90211DA21A7D46BABBF9095E2D39CC8A3">
    <w:name w:val="90211DA21A7D46BABBF9095E2D39CC8A3"/>
    <w:rsid w:val="00547073"/>
    <w:rPr>
      <w:rFonts w:eastAsiaTheme="minorHAnsi"/>
      <w:lang w:eastAsia="en-US"/>
    </w:rPr>
  </w:style>
  <w:style w:type="paragraph" w:customStyle="1" w:styleId="5E5DDF91402D419E9AAE101B4507216B3">
    <w:name w:val="5E5DDF91402D419E9AAE101B4507216B3"/>
    <w:rsid w:val="00547073"/>
    <w:rPr>
      <w:rFonts w:eastAsiaTheme="minorHAnsi"/>
      <w:lang w:eastAsia="en-US"/>
    </w:rPr>
  </w:style>
  <w:style w:type="paragraph" w:customStyle="1" w:styleId="DD62A7B9B57E40A9972752073200E2243">
    <w:name w:val="DD62A7B9B57E40A9972752073200E2243"/>
    <w:rsid w:val="00547073"/>
    <w:rPr>
      <w:rFonts w:eastAsiaTheme="minorHAnsi"/>
      <w:lang w:eastAsia="en-US"/>
    </w:rPr>
  </w:style>
  <w:style w:type="paragraph" w:customStyle="1" w:styleId="E3C74541C5E740B1961B66B860ABD0CD3">
    <w:name w:val="E3C74541C5E740B1961B66B860ABD0CD3"/>
    <w:rsid w:val="00547073"/>
    <w:rPr>
      <w:rFonts w:eastAsiaTheme="minorHAnsi"/>
      <w:lang w:eastAsia="en-US"/>
    </w:rPr>
  </w:style>
  <w:style w:type="paragraph" w:customStyle="1" w:styleId="15B781C09FE2454990A5CB317F8BED6C3">
    <w:name w:val="15B781C09FE2454990A5CB317F8BED6C3"/>
    <w:rsid w:val="00547073"/>
    <w:rPr>
      <w:rFonts w:eastAsiaTheme="minorHAnsi"/>
      <w:lang w:eastAsia="en-US"/>
    </w:rPr>
  </w:style>
  <w:style w:type="paragraph" w:customStyle="1" w:styleId="FFEEA28408A747088A0B85D5FA968C673">
    <w:name w:val="FFEEA28408A747088A0B85D5FA968C673"/>
    <w:rsid w:val="00547073"/>
    <w:rPr>
      <w:rFonts w:eastAsiaTheme="minorHAnsi"/>
      <w:lang w:eastAsia="en-US"/>
    </w:rPr>
  </w:style>
  <w:style w:type="paragraph" w:customStyle="1" w:styleId="AFE8F7E935E04316BA15B45A103444663">
    <w:name w:val="AFE8F7E935E04316BA15B45A103444663"/>
    <w:rsid w:val="00547073"/>
    <w:rPr>
      <w:rFonts w:eastAsiaTheme="minorHAnsi"/>
      <w:lang w:eastAsia="en-US"/>
    </w:rPr>
  </w:style>
  <w:style w:type="paragraph" w:customStyle="1" w:styleId="19EFA884E17649E5A5519455765898273">
    <w:name w:val="19EFA884E17649E5A5519455765898273"/>
    <w:rsid w:val="00547073"/>
    <w:rPr>
      <w:rFonts w:eastAsiaTheme="minorHAnsi"/>
      <w:lang w:eastAsia="en-US"/>
    </w:rPr>
  </w:style>
  <w:style w:type="paragraph" w:customStyle="1" w:styleId="9226047E9B4B4C20B274C3195582BFED3">
    <w:name w:val="9226047E9B4B4C20B274C3195582BFED3"/>
    <w:rsid w:val="00547073"/>
    <w:rPr>
      <w:rFonts w:eastAsiaTheme="minorHAnsi"/>
      <w:lang w:eastAsia="en-US"/>
    </w:rPr>
  </w:style>
  <w:style w:type="paragraph" w:customStyle="1" w:styleId="BE819A81C7EB4BA290E35BFFC5D70DF23">
    <w:name w:val="BE819A81C7EB4BA290E35BFFC5D70DF23"/>
    <w:rsid w:val="00547073"/>
    <w:rPr>
      <w:rFonts w:eastAsiaTheme="minorHAnsi"/>
      <w:lang w:eastAsia="en-US"/>
    </w:rPr>
  </w:style>
  <w:style w:type="paragraph" w:customStyle="1" w:styleId="848A0A10D08344D1A023D61AF735B5573">
    <w:name w:val="848A0A10D08344D1A023D61AF735B5573"/>
    <w:rsid w:val="00547073"/>
    <w:rPr>
      <w:rFonts w:eastAsiaTheme="minorHAnsi"/>
      <w:lang w:eastAsia="en-US"/>
    </w:rPr>
  </w:style>
  <w:style w:type="paragraph" w:customStyle="1" w:styleId="DBA4A610EFDE4173AF0556A51CF38CFE3">
    <w:name w:val="DBA4A610EFDE4173AF0556A51CF38CFE3"/>
    <w:rsid w:val="00547073"/>
    <w:rPr>
      <w:rFonts w:eastAsiaTheme="minorHAnsi"/>
      <w:lang w:eastAsia="en-US"/>
    </w:rPr>
  </w:style>
  <w:style w:type="paragraph" w:customStyle="1" w:styleId="DB4B98D882954C4EB0E7B42C9CFB77763">
    <w:name w:val="DB4B98D882954C4EB0E7B42C9CFB77763"/>
    <w:rsid w:val="00547073"/>
    <w:rPr>
      <w:rFonts w:eastAsiaTheme="minorHAnsi"/>
      <w:lang w:eastAsia="en-US"/>
    </w:rPr>
  </w:style>
  <w:style w:type="paragraph" w:customStyle="1" w:styleId="D3F6FCFC8C6B48BA801FF6B2C05BDEEF3">
    <w:name w:val="D3F6FCFC8C6B48BA801FF6B2C05BDEEF3"/>
    <w:rsid w:val="00547073"/>
    <w:rPr>
      <w:rFonts w:eastAsiaTheme="minorHAnsi"/>
      <w:lang w:eastAsia="en-US"/>
    </w:rPr>
  </w:style>
  <w:style w:type="paragraph" w:customStyle="1" w:styleId="5873B267284F4E7D90C66AEC454DA8603">
    <w:name w:val="5873B267284F4E7D90C66AEC454DA8603"/>
    <w:rsid w:val="00547073"/>
    <w:rPr>
      <w:rFonts w:eastAsiaTheme="minorHAnsi"/>
      <w:lang w:eastAsia="en-US"/>
    </w:rPr>
  </w:style>
  <w:style w:type="paragraph" w:customStyle="1" w:styleId="B03D69F45E4E43E6B2F9779F442817243">
    <w:name w:val="B03D69F45E4E43E6B2F9779F442817243"/>
    <w:rsid w:val="00547073"/>
    <w:rPr>
      <w:rFonts w:eastAsiaTheme="minorHAnsi"/>
      <w:lang w:eastAsia="en-US"/>
    </w:rPr>
  </w:style>
  <w:style w:type="paragraph" w:customStyle="1" w:styleId="4EE2A14F626C46B4BE40B6E8186316CF3">
    <w:name w:val="4EE2A14F626C46B4BE40B6E8186316CF3"/>
    <w:rsid w:val="00547073"/>
    <w:rPr>
      <w:rFonts w:eastAsiaTheme="minorHAnsi"/>
      <w:lang w:eastAsia="en-US"/>
    </w:rPr>
  </w:style>
  <w:style w:type="paragraph" w:customStyle="1" w:styleId="47518B744920471FB5D7470B6FC1A7724">
    <w:name w:val="47518B744920471FB5D7470B6FC1A7724"/>
    <w:rsid w:val="00547073"/>
    <w:rPr>
      <w:rFonts w:eastAsiaTheme="minorHAnsi"/>
      <w:lang w:eastAsia="en-US"/>
    </w:rPr>
  </w:style>
  <w:style w:type="paragraph" w:customStyle="1" w:styleId="BE46B3F73C5840409F7C2D0B3B9BE30C4">
    <w:name w:val="BE46B3F73C5840409F7C2D0B3B9BE30C4"/>
    <w:rsid w:val="00547073"/>
    <w:rPr>
      <w:rFonts w:eastAsiaTheme="minorHAnsi"/>
      <w:lang w:eastAsia="en-US"/>
    </w:rPr>
  </w:style>
  <w:style w:type="paragraph" w:customStyle="1" w:styleId="4BCAFF4EAEF043D488638398B57337FC4">
    <w:name w:val="4BCAFF4EAEF043D488638398B57337FC4"/>
    <w:rsid w:val="00547073"/>
    <w:rPr>
      <w:rFonts w:eastAsiaTheme="minorHAnsi"/>
      <w:lang w:eastAsia="en-US"/>
    </w:rPr>
  </w:style>
  <w:style w:type="paragraph" w:customStyle="1" w:styleId="25C7029C9FD946D48E75E0DF279C07774">
    <w:name w:val="25C7029C9FD946D48E75E0DF279C07774"/>
    <w:rsid w:val="00547073"/>
    <w:rPr>
      <w:rFonts w:eastAsiaTheme="minorHAnsi"/>
      <w:lang w:eastAsia="en-US"/>
    </w:rPr>
  </w:style>
  <w:style w:type="paragraph" w:customStyle="1" w:styleId="E951320E6EE649068723CAEBA2A009324">
    <w:name w:val="E951320E6EE649068723CAEBA2A009324"/>
    <w:rsid w:val="00547073"/>
    <w:rPr>
      <w:rFonts w:eastAsiaTheme="minorHAnsi"/>
      <w:lang w:eastAsia="en-US"/>
    </w:rPr>
  </w:style>
  <w:style w:type="paragraph" w:customStyle="1" w:styleId="E0B13565F42F4F489C50013E455BBAAA4">
    <w:name w:val="E0B13565F42F4F489C50013E455BBAAA4"/>
    <w:rsid w:val="00547073"/>
    <w:rPr>
      <w:rFonts w:eastAsiaTheme="minorHAnsi"/>
      <w:lang w:eastAsia="en-US"/>
    </w:rPr>
  </w:style>
  <w:style w:type="paragraph" w:customStyle="1" w:styleId="33F9988B42BA40DF99B839416082997E4">
    <w:name w:val="33F9988B42BA40DF99B839416082997E4"/>
    <w:rsid w:val="00547073"/>
    <w:rPr>
      <w:rFonts w:eastAsiaTheme="minorHAnsi"/>
      <w:lang w:eastAsia="en-US"/>
    </w:rPr>
  </w:style>
  <w:style w:type="paragraph" w:customStyle="1" w:styleId="18F650B5E73B46F7B8C4655EFBC7A78E4">
    <w:name w:val="18F650B5E73B46F7B8C4655EFBC7A78E4"/>
    <w:rsid w:val="00547073"/>
    <w:rPr>
      <w:rFonts w:eastAsiaTheme="minorHAnsi"/>
      <w:lang w:eastAsia="en-US"/>
    </w:rPr>
  </w:style>
  <w:style w:type="paragraph" w:customStyle="1" w:styleId="EE3D433AE87C4280A45E21325B882CEE4">
    <w:name w:val="EE3D433AE87C4280A45E21325B882CEE4"/>
    <w:rsid w:val="00547073"/>
    <w:rPr>
      <w:rFonts w:eastAsiaTheme="minorHAnsi"/>
      <w:lang w:eastAsia="en-US"/>
    </w:rPr>
  </w:style>
  <w:style w:type="paragraph" w:customStyle="1" w:styleId="4E6E0735752F476D85E3DC63554F55344">
    <w:name w:val="4E6E0735752F476D85E3DC63554F55344"/>
    <w:rsid w:val="00547073"/>
    <w:rPr>
      <w:rFonts w:eastAsiaTheme="minorHAnsi"/>
      <w:lang w:eastAsia="en-US"/>
    </w:rPr>
  </w:style>
  <w:style w:type="paragraph" w:customStyle="1" w:styleId="516D2737BE474B13ADF201B2945BD6674">
    <w:name w:val="516D2737BE474B13ADF201B2945BD6674"/>
    <w:rsid w:val="00547073"/>
    <w:rPr>
      <w:rFonts w:eastAsiaTheme="minorHAnsi"/>
      <w:lang w:eastAsia="en-US"/>
    </w:rPr>
  </w:style>
  <w:style w:type="paragraph" w:customStyle="1" w:styleId="924EFDFD66CC407CBCDE4605D42FCA134">
    <w:name w:val="924EFDFD66CC407CBCDE4605D42FCA134"/>
    <w:rsid w:val="00547073"/>
    <w:rPr>
      <w:rFonts w:eastAsiaTheme="minorHAnsi"/>
      <w:lang w:eastAsia="en-US"/>
    </w:rPr>
  </w:style>
  <w:style w:type="paragraph" w:customStyle="1" w:styleId="8C5DD608B3E0458B8993017E873AE8204">
    <w:name w:val="8C5DD608B3E0458B8993017E873AE8204"/>
    <w:rsid w:val="00547073"/>
    <w:rPr>
      <w:rFonts w:eastAsiaTheme="minorHAnsi"/>
      <w:lang w:eastAsia="en-US"/>
    </w:rPr>
  </w:style>
  <w:style w:type="paragraph" w:customStyle="1" w:styleId="BF3523ACB1894D3899A6815AE18129274">
    <w:name w:val="BF3523ACB1894D3899A6815AE18129274"/>
    <w:rsid w:val="00547073"/>
    <w:rPr>
      <w:rFonts w:eastAsiaTheme="minorHAnsi"/>
      <w:lang w:eastAsia="en-US"/>
    </w:rPr>
  </w:style>
  <w:style w:type="paragraph" w:customStyle="1" w:styleId="3701717E043B4B6FBCB6E21AB8A8527C4">
    <w:name w:val="3701717E043B4B6FBCB6E21AB8A8527C4"/>
    <w:rsid w:val="00547073"/>
    <w:rPr>
      <w:rFonts w:eastAsiaTheme="minorHAnsi"/>
      <w:lang w:eastAsia="en-US"/>
    </w:rPr>
  </w:style>
  <w:style w:type="paragraph" w:customStyle="1" w:styleId="15E2A2E2B21149B1B616D37A84B6E0EC4">
    <w:name w:val="15E2A2E2B21149B1B616D37A84B6E0EC4"/>
    <w:rsid w:val="00547073"/>
    <w:rPr>
      <w:rFonts w:eastAsiaTheme="minorHAnsi"/>
      <w:lang w:eastAsia="en-US"/>
    </w:rPr>
  </w:style>
  <w:style w:type="paragraph" w:customStyle="1" w:styleId="045A973948F043BCBB7F2005B39C9F784">
    <w:name w:val="045A973948F043BCBB7F2005B39C9F784"/>
    <w:rsid w:val="00547073"/>
    <w:rPr>
      <w:rFonts w:eastAsiaTheme="minorHAnsi"/>
      <w:lang w:eastAsia="en-US"/>
    </w:rPr>
  </w:style>
  <w:style w:type="paragraph" w:customStyle="1" w:styleId="91090608B68E42B39DC8695B53BB48264">
    <w:name w:val="91090608B68E42B39DC8695B53BB48264"/>
    <w:rsid w:val="00547073"/>
    <w:rPr>
      <w:rFonts w:eastAsiaTheme="minorHAnsi"/>
      <w:lang w:eastAsia="en-US"/>
    </w:rPr>
  </w:style>
  <w:style w:type="paragraph" w:customStyle="1" w:styleId="F0A861CBB79D4D62A90A98D0C8C59CCD4">
    <w:name w:val="F0A861CBB79D4D62A90A98D0C8C59CCD4"/>
    <w:rsid w:val="00547073"/>
    <w:rPr>
      <w:rFonts w:eastAsiaTheme="minorHAnsi"/>
      <w:lang w:eastAsia="en-US"/>
    </w:rPr>
  </w:style>
  <w:style w:type="paragraph" w:customStyle="1" w:styleId="730327681A7D42F4A64542CEE31B550D4">
    <w:name w:val="730327681A7D42F4A64542CEE31B550D4"/>
    <w:rsid w:val="00547073"/>
    <w:rPr>
      <w:rFonts w:eastAsiaTheme="minorHAnsi"/>
      <w:lang w:eastAsia="en-US"/>
    </w:rPr>
  </w:style>
  <w:style w:type="paragraph" w:customStyle="1" w:styleId="B41548E915024BF7A88AC00B0D5A8F374">
    <w:name w:val="B41548E915024BF7A88AC00B0D5A8F374"/>
    <w:rsid w:val="00547073"/>
    <w:rPr>
      <w:rFonts w:eastAsiaTheme="minorHAnsi"/>
      <w:lang w:eastAsia="en-US"/>
    </w:rPr>
  </w:style>
  <w:style w:type="paragraph" w:customStyle="1" w:styleId="BC546F2B15BB4B05A3864302DA6BE02A4">
    <w:name w:val="BC546F2B15BB4B05A3864302DA6BE02A4"/>
    <w:rsid w:val="00547073"/>
    <w:rPr>
      <w:rFonts w:eastAsiaTheme="minorHAnsi"/>
      <w:lang w:eastAsia="en-US"/>
    </w:rPr>
  </w:style>
  <w:style w:type="paragraph" w:customStyle="1" w:styleId="60EA9347AA0B441B8A21A3CC0E236C2B4">
    <w:name w:val="60EA9347AA0B441B8A21A3CC0E236C2B4"/>
    <w:rsid w:val="00547073"/>
    <w:rPr>
      <w:rFonts w:eastAsiaTheme="minorHAnsi"/>
      <w:lang w:eastAsia="en-US"/>
    </w:rPr>
  </w:style>
  <w:style w:type="paragraph" w:customStyle="1" w:styleId="8C5634F6F4644863A8A2F4F4C0A8AB304">
    <w:name w:val="8C5634F6F4644863A8A2F4F4C0A8AB304"/>
    <w:rsid w:val="00547073"/>
    <w:rPr>
      <w:rFonts w:eastAsiaTheme="minorHAnsi"/>
      <w:lang w:eastAsia="en-US"/>
    </w:rPr>
  </w:style>
  <w:style w:type="paragraph" w:customStyle="1" w:styleId="2BECA214CBF74EBB9036E4E61AE5E7DC4">
    <w:name w:val="2BECA214CBF74EBB9036E4E61AE5E7DC4"/>
    <w:rsid w:val="00547073"/>
    <w:rPr>
      <w:rFonts w:eastAsiaTheme="minorHAnsi"/>
      <w:lang w:eastAsia="en-US"/>
    </w:rPr>
  </w:style>
  <w:style w:type="paragraph" w:customStyle="1" w:styleId="205C9DD3B25D4985A277AE1348BB63614">
    <w:name w:val="205C9DD3B25D4985A277AE1348BB63614"/>
    <w:rsid w:val="00547073"/>
    <w:rPr>
      <w:rFonts w:eastAsiaTheme="minorHAnsi"/>
      <w:lang w:eastAsia="en-US"/>
    </w:rPr>
  </w:style>
  <w:style w:type="paragraph" w:customStyle="1" w:styleId="C8417D62C41D4C99B307BBDDFB6346014">
    <w:name w:val="C8417D62C41D4C99B307BBDDFB6346014"/>
    <w:rsid w:val="00547073"/>
    <w:rPr>
      <w:rFonts w:eastAsiaTheme="minorHAnsi"/>
      <w:lang w:eastAsia="en-US"/>
    </w:rPr>
  </w:style>
  <w:style w:type="paragraph" w:customStyle="1" w:styleId="A41ACAA6409942A9B7D9B8002EEDB0244">
    <w:name w:val="A41ACAA6409942A9B7D9B8002EEDB0244"/>
    <w:rsid w:val="00547073"/>
    <w:rPr>
      <w:rFonts w:eastAsiaTheme="minorHAnsi"/>
      <w:lang w:eastAsia="en-US"/>
    </w:rPr>
  </w:style>
  <w:style w:type="paragraph" w:customStyle="1" w:styleId="C4D8CDB14B4D4EF4AFB2BBE699DFB26D4">
    <w:name w:val="C4D8CDB14B4D4EF4AFB2BBE699DFB26D4"/>
    <w:rsid w:val="00547073"/>
    <w:rPr>
      <w:rFonts w:eastAsiaTheme="minorHAnsi"/>
      <w:lang w:eastAsia="en-US"/>
    </w:rPr>
  </w:style>
  <w:style w:type="paragraph" w:customStyle="1" w:styleId="95515D7AB16C4087A8BFEDFE1770A4F04">
    <w:name w:val="95515D7AB16C4087A8BFEDFE1770A4F04"/>
    <w:rsid w:val="00547073"/>
    <w:rPr>
      <w:rFonts w:eastAsiaTheme="minorHAnsi"/>
      <w:lang w:eastAsia="en-US"/>
    </w:rPr>
  </w:style>
  <w:style w:type="paragraph" w:customStyle="1" w:styleId="5A3DF81994044423B49277F16DC3D2CD4">
    <w:name w:val="5A3DF81994044423B49277F16DC3D2CD4"/>
    <w:rsid w:val="00547073"/>
    <w:rPr>
      <w:rFonts w:eastAsiaTheme="minorHAnsi"/>
      <w:lang w:eastAsia="en-US"/>
    </w:rPr>
  </w:style>
  <w:style w:type="paragraph" w:customStyle="1" w:styleId="B35389077609457CAFDC2268D7213B404">
    <w:name w:val="B35389077609457CAFDC2268D7213B404"/>
    <w:rsid w:val="00547073"/>
    <w:rPr>
      <w:rFonts w:eastAsiaTheme="minorHAnsi"/>
      <w:lang w:eastAsia="en-US"/>
    </w:rPr>
  </w:style>
  <w:style w:type="paragraph" w:customStyle="1" w:styleId="5E7E73BF3D48471CA4E67524EAC468164">
    <w:name w:val="5E7E73BF3D48471CA4E67524EAC468164"/>
    <w:rsid w:val="00547073"/>
    <w:rPr>
      <w:rFonts w:eastAsiaTheme="minorHAnsi"/>
      <w:lang w:eastAsia="en-US"/>
    </w:rPr>
  </w:style>
  <w:style w:type="paragraph" w:customStyle="1" w:styleId="2E159CCB8E8E48D4AAA81D7433C6FA9F4">
    <w:name w:val="2E159CCB8E8E48D4AAA81D7433C6FA9F4"/>
    <w:rsid w:val="00547073"/>
    <w:rPr>
      <w:rFonts w:eastAsiaTheme="minorHAnsi"/>
      <w:lang w:eastAsia="en-US"/>
    </w:rPr>
  </w:style>
  <w:style w:type="paragraph" w:customStyle="1" w:styleId="635E17150809498DB5270727404092FA4">
    <w:name w:val="635E17150809498DB5270727404092FA4"/>
    <w:rsid w:val="00547073"/>
    <w:rPr>
      <w:rFonts w:eastAsiaTheme="minorHAnsi"/>
      <w:lang w:eastAsia="en-US"/>
    </w:rPr>
  </w:style>
  <w:style w:type="paragraph" w:customStyle="1" w:styleId="5DA4C836BC0C4951BB6CCE974808F2874">
    <w:name w:val="5DA4C836BC0C4951BB6CCE974808F2874"/>
    <w:rsid w:val="00547073"/>
    <w:rPr>
      <w:rFonts w:eastAsiaTheme="minorHAnsi"/>
      <w:lang w:eastAsia="en-US"/>
    </w:rPr>
  </w:style>
  <w:style w:type="paragraph" w:customStyle="1" w:styleId="92353DD52E25408981B9F9CB250EE8B94">
    <w:name w:val="92353DD52E25408981B9F9CB250EE8B94"/>
    <w:rsid w:val="00547073"/>
    <w:rPr>
      <w:rFonts w:eastAsiaTheme="minorHAnsi"/>
      <w:lang w:eastAsia="en-US"/>
    </w:rPr>
  </w:style>
  <w:style w:type="paragraph" w:customStyle="1" w:styleId="BB3F55194D5C488EA2A65A75386B29FB4">
    <w:name w:val="BB3F55194D5C488EA2A65A75386B29FB4"/>
    <w:rsid w:val="00547073"/>
    <w:rPr>
      <w:rFonts w:eastAsiaTheme="minorHAnsi"/>
      <w:lang w:eastAsia="en-US"/>
    </w:rPr>
  </w:style>
  <w:style w:type="paragraph" w:customStyle="1" w:styleId="411F6274501A4BE6A3582E079FF20DE34">
    <w:name w:val="411F6274501A4BE6A3582E079FF20DE34"/>
    <w:rsid w:val="00547073"/>
    <w:rPr>
      <w:rFonts w:eastAsiaTheme="minorHAnsi"/>
      <w:lang w:eastAsia="en-US"/>
    </w:rPr>
  </w:style>
  <w:style w:type="paragraph" w:customStyle="1" w:styleId="BAC8B01B0D4D4DC481AB38C86A8AC2834">
    <w:name w:val="BAC8B01B0D4D4DC481AB38C86A8AC2834"/>
    <w:rsid w:val="00547073"/>
    <w:rPr>
      <w:rFonts w:eastAsiaTheme="minorHAnsi"/>
      <w:lang w:eastAsia="en-US"/>
    </w:rPr>
  </w:style>
  <w:style w:type="paragraph" w:customStyle="1" w:styleId="BE339D8B4507472AAE8B97C7735E12644">
    <w:name w:val="BE339D8B4507472AAE8B97C7735E12644"/>
    <w:rsid w:val="00547073"/>
    <w:rPr>
      <w:rFonts w:eastAsiaTheme="minorHAnsi"/>
      <w:lang w:eastAsia="en-US"/>
    </w:rPr>
  </w:style>
  <w:style w:type="paragraph" w:customStyle="1" w:styleId="9B333255E5B0435D97C5E367FEB2B4764">
    <w:name w:val="9B333255E5B0435D97C5E367FEB2B4764"/>
    <w:rsid w:val="00547073"/>
    <w:rPr>
      <w:rFonts w:eastAsiaTheme="minorHAnsi"/>
      <w:lang w:eastAsia="en-US"/>
    </w:rPr>
  </w:style>
  <w:style w:type="paragraph" w:customStyle="1" w:styleId="2B58C0918FC545EAAE9ECD1175BDEA764">
    <w:name w:val="2B58C0918FC545EAAE9ECD1175BDEA764"/>
    <w:rsid w:val="00547073"/>
    <w:rPr>
      <w:rFonts w:eastAsiaTheme="minorHAnsi"/>
      <w:lang w:eastAsia="en-US"/>
    </w:rPr>
  </w:style>
  <w:style w:type="paragraph" w:customStyle="1" w:styleId="323E2A2039A14EBEB87223AD7E4C52AC4">
    <w:name w:val="323E2A2039A14EBEB87223AD7E4C52AC4"/>
    <w:rsid w:val="00547073"/>
    <w:rPr>
      <w:rFonts w:eastAsiaTheme="minorHAnsi"/>
      <w:lang w:eastAsia="en-US"/>
    </w:rPr>
  </w:style>
  <w:style w:type="paragraph" w:customStyle="1" w:styleId="F50A393DC83844878C99922930E830444">
    <w:name w:val="F50A393DC83844878C99922930E830444"/>
    <w:rsid w:val="00547073"/>
    <w:rPr>
      <w:rFonts w:eastAsiaTheme="minorHAnsi"/>
      <w:lang w:eastAsia="en-US"/>
    </w:rPr>
  </w:style>
  <w:style w:type="paragraph" w:customStyle="1" w:styleId="65DACBAA41E94C31B438C60612504C704">
    <w:name w:val="65DACBAA41E94C31B438C60612504C704"/>
    <w:rsid w:val="00547073"/>
    <w:rPr>
      <w:rFonts w:eastAsiaTheme="minorHAnsi"/>
      <w:lang w:eastAsia="en-US"/>
    </w:rPr>
  </w:style>
  <w:style w:type="paragraph" w:customStyle="1" w:styleId="F015175C31E746648E932D0CEF361BEA4">
    <w:name w:val="F015175C31E746648E932D0CEF361BEA4"/>
    <w:rsid w:val="00547073"/>
    <w:rPr>
      <w:rFonts w:eastAsiaTheme="minorHAnsi"/>
      <w:lang w:eastAsia="en-US"/>
    </w:rPr>
  </w:style>
  <w:style w:type="paragraph" w:customStyle="1" w:styleId="C8CE357FD514478E8A37712156BABD2E4">
    <w:name w:val="C8CE357FD514478E8A37712156BABD2E4"/>
    <w:rsid w:val="00547073"/>
    <w:rPr>
      <w:rFonts w:eastAsiaTheme="minorHAnsi"/>
      <w:lang w:eastAsia="en-US"/>
    </w:rPr>
  </w:style>
  <w:style w:type="paragraph" w:customStyle="1" w:styleId="CE86273405C94359AB07D85608B9DD8D4">
    <w:name w:val="CE86273405C94359AB07D85608B9DD8D4"/>
    <w:rsid w:val="00547073"/>
    <w:rPr>
      <w:rFonts w:eastAsiaTheme="minorHAnsi"/>
      <w:lang w:eastAsia="en-US"/>
    </w:rPr>
  </w:style>
  <w:style w:type="paragraph" w:customStyle="1" w:styleId="6124B66060124AD784DCE9BA397E460A4">
    <w:name w:val="6124B66060124AD784DCE9BA397E460A4"/>
    <w:rsid w:val="00547073"/>
    <w:rPr>
      <w:rFonts w:eastAsiaTheme="minorHAnsi"/>
      <w:lang w:eastAsia="en-US"/>
    </w:rPr>
  </w:style>
  <w:style w:type="paragraph" w:customStyle="1" w:styleId="C9555ABFF0284F55818A47B02A397F1C4">
    <w:name w:val="C9555ABFF0284F55818A47B02A397F1C4"/>
    <w:rsid w:val="00547073"/>
    <w:rPr>
      <w:rFonts w:eastAsiaTheme="minorHAnsi"/>
      <w:lang w:eastAsia="en-US"/>
    </w:rPr>
  </w:style>
  <w:style w:type="paragraph" w:customStyle="1" w:styleId="BEEC24CD64C542CF953D6C8705C8C6384">
    <w:name w:val="BEEC24CD64C542CF953D6C8705C8C6384"/>
    <w:rsid w:val="00547073"/>
    <w:rPr>
      <w:rFonts w:eastAsiaTheme="minorHAnsi"/>
      <w:lang w:eastAsia="en-US"/>
    </w:rPr>
  </w:style>
  <w:style w:type="paragraph" w:customStyle="1" w:styleId="1106BFB8C0AB4F158DF769EB9D0D3D494">
    <w:name w:val="1106BFB8C0AB4F158DF769EB9D0D3D494"/>
    <w:rsid w:val="00547073"/>
    <w:rPr>
      <w:rFonts w:eastAsiaTheme="minorHAnsi"/>
      <w:lang w:eastAsia="en-US"/>
    </w:rPr>
  </w:style>
  <w:style w:type="paragraph" w:customStyle="1" w:styleId="2FADBB169ABB4D2CA1D95E6B0D0BA4114">
    <w:name w:val="2FADBB169ABB4D2CA1D95E6B0D0BA4114"/>
    <w:rsid w:val="00547073"/>
    <w:rPr>
      <w:rFonts w:eastAsiaTheme="minorHAnsi"/>
      <w:lang w:eastAsia="en-US"/>
    </w:rPr>
  </w:style>
  <w:style w:type="paragraph" w:customStyle="1" w:styleId="60EE3F7AF8974BA1A1BCFC4661E92B1F4">
    <w:name w:val="60EE3F7AF8974BA1A1BCFC4661E92B1F4"/>
    <w:rsid w:val="00547073"/>
    <w:rPr>
      <w:rFonts w:eastAsiaTheme="minorHAnsi"/>
      <w:lang w:eastAsia="en-US"/>
    </w:rPr>
  </w:style>
  <w:style w:type="paragraph" w:customStyle="1" w:styleId="EEEC5E1C6CEE4D6FB60631CBF47B95544">
    <w:name w:val="EEEC5E1C6CEE4D6FB60631CBF47B95544"/>
    <w:rsid w:val="00547073"/>
    <w:rPr>
      <w:rFonts w:eastAsiaTheme="minorHAnsi"/>
      <w:lang w:eastAsia="en-US"/>
    </w:rPr>
  </w:style>
  <w:style w:type="paragraph" w:customStyle="1" w:styleId="9C28EBECF85B45C894BCE2A34B4731C44">
    <w:name w:val="9C28EBECF85B45C894BCE2A34B4731C44"/>
    <w:rsid w:val="00547073"/>
    <w:rPr>
      <w:rFonts w:eastAsiaTheme="minorHAnsi"/>
      <w:lang w:eastAsia="en-US"/>
    </w:rPr>
  </w:style>
  <w:style w:type="paragraph" w:customStyle="1" w:styleId="182B82C6E3F64AE7805919AE63318BB34">
    <w:name w:val="182B82C6E3F64AE7805919AE63318BB34"/>
    <w:rsid w:val="00547073"/>
    <w:rPr>
      <w:rFonts w:eastAsiaTheme="minorHAnsi"/>
      <w:lang w:eastAsia="en-US"/>
    </w:rPr>
  </w:style>
  <w:style w:type="paragraph" w:customStyle="1" w:styleId="1432EB26B7C34097B717B4BA394637884">
    <w:name w:val="1432EB26B7C34097B717B4BA394637884"/>
    <w:rsid w:val="00547073"/>
    <w:rPr>
      <w:rFonts w:eastAsiaTheme="minorHAnsi"/>
      <w:lang w:eastAsia="en-US"/>
    </w:rPr>
  </w:style>
  <w:style w:type="paragraph" w:customStyle="1" w:styleId="9341EA32538B48C7B1AC2A112C3C82AB4">
    <w:name w:val="9341EA32538B48C7B1AC2A112C3C82AB4"/>
    <w:rsid w:val="00547073"/>
    <w:rPr>
      <w:rFonts w:eastAsiaTheme="minorHAnsi"/>
      <w:lang w:eastAsia="en-US"/>
    </w:rPr>
  </w:style>
  <w:style w:type="paragraph" w:customStyle="1" w:styleId="805CE514F21C4D10A17E266293BA330F4">
    <w:name w:val="805CE514F21C4D10A17E266293BA330F4"/>
    <w:rsid w:val="00547073"/>
    <w:rPr>
      <w:rFonts w:eastAsiaTheme="minorHAnsi"/>
      <w:lang w:eastAsia="en-US"/>
    </w:rPr>
  </w:style>
  <w:style w:type="paragraph" w:customStyle="1" w:styleId="5B87960F86474C87B0153A6C8CCFA26B4">
    <w:name w:val="5B87960F86474C87B0153A6C8CCFA26B4"/>
    <w:rsid w:val="00547073"/>
    <w:rPr>
      <w:rFonts w:eastAsiaTheme="minorHAnsi"/>
      <w:lang w:eastAsia="en-US"/>
    </w:rPr>
  </w:style>
  <w:style w:type="paragraph" w:customStyle="1" w:styleId="644BA5AD2336470F82E997D37A4853044">
    <w:name w:val="644BA5AD2336470F82E997D37A4853044"/>
    <w:rsid w:val="00547073"/>
    <w:rPr>
      <w:rFonts w:eastAsiaTheme="minorHAnsi"/>
      <w:lang w:eastAsia="en-US"/>
    </w:rPr>
  </w:style>
  <w:style w:type="paragraph" w:customStyle="1" w:styleId="BD016B4A5EE443A190EDAD40167DDAFE4">
    <w:name w:val="BD016B4A5EE443A190EDAD40167DDAFE4"/>
    <w:rsid w:val="00547073"/>
    <w:rPr>
      <w:rFonts w:eastAsiaTheme="minorHAnsi"/>
      <w:lang w:eastAsia="en-US"/>
    </w:rPr>
  </w:style>
  <w:style w:type="paragraph" w:customStyle="1" w:styleId="4ACE24D8C6F3474EB8956E753786D4C04">
    <w:name w:val="4ACE24D8C6F3474EB8956E753786D4C04"/>
    <w:rsid w:val="00547073"/>
    <w:rPr>
      <w:rFonts w:eastAsiaTheme="minorHAnsi"/>
      <w:lang w:eastAsia="en-US"/>
    </w:rPr>
  </w:style>
  <w:style w:type="paragraph" w:customStyle="1" w:styleId="554B4EAAEFF641BAB2F24EC3007CF0604">
    <w:name w:val="554B4EAAEFF641BAB2F24EC3007CF0604"/>
    <w:rsid w:val="00547073"/>
    <w:rPr>
      <w:rFonts w:eastAsiaTheme="minorHAnsi"/>
      <w:lang w:eastAsia="en-US"/>
    </w:rPr>
  </w:style>
  <w:style w:type="paragraph" w:customStyle="1" w:styleId="442492D30012434BBD7562A4E8F82A4D4">
    <w:name w:val="442492D30012434BBD7562A4E8F82A4D4"/>
    <w:rsid w:val="00547073"/>
    <w:rPr>
      <w:rFonts w:eastAsiaTheme="minorHAnsi"/>
      <w:lang w:eastAsia="en-US"/>
    </w:rPr>
  </w:style>
  <w:style w:type="paragraph" w:customStyle="1" w:styleId="E793625257D34C3FA8D13D3C6E864E8E4">
    <w:name w:val="E793625257D34C3FA8D13D3C6E864E8E4"/>
    <w:rsid w:val="00547073"/>
    <w:rPr>
      <w:rFonts w:eastAsiaTheme="minorHAnsi"/>
      <w:lang w:eastAsia="en-US"/>
    </w:rPr>
  </w:style>
  <w:style w:type="paragraph" w:customStyle="1" w:styleId="5A94DA7ACB2A4CEFB37C20FA6BED198E4">
    <w:name w:val="5A94DA7ACB2A4CEFB37C20FA6BED198E4"/>
    <w:rsid w:val="00547073"/>
    <w:rPr>
      <w:rFonts w:eastAsiaTheme="minorHAnsi"/>
      <w:lang w:eastAsia="en-US"/>
    </w:rPr>
  </w:style>
  <w:style w:type="paragraph" w:customStyle="1" w:styleId="6F05762626594780858D2AD24FF0CA684">
    <w:name w:val="6F05762626594780858D2AD24FF0CA684"/>
    <w:rsid w:val="00547073"/>
    <w:rPr>
      <w:rFonts w:eastAsiaTheme="minorHAnsi"/>
      <w:lang w:eastAsia="en-US"/>
    </w:rPr>
  </w:style>
  <w:style w:type="paragraph" w:customStyle="1" w:styleId="439202A79416437F856E59A5F17AA07F4">
    <w:name w:val="439202A79416437F856E59A5F17AA07F4"/>
    <w:rsid w:val="00547073"/>
    <w:rPr>
      <w:rFonts w:eastAsiaTheme="minorHAnsi"/>
      <w:lang w:eastAsia="en-US"/>
    </w:rPr>
  </w:style>
  <w:style w:type="paragraph" w:customStyle="1" w:styleId="39F82E851C3E4B0182F6BF56F1DFE9914">
    <w:name w:val="39F82E851C3E4B0182F6BF56F1DFE9914"/>
    <w:rsid w:val="00547073"/>
    <w:rPr>
      <w:rFonts w:eastAsiaTheme="minorHAnsi"/>
      <w:lang w:eastAsia="en-US"/>
    </w:rPr>
  </w:style>
  <w:style w:type="paragraph" w:customStyle="1" w:styleId="35E50D73C2B74D3A881FC4F95AA4EBC14">
    <w:name w:val="35E50D73C2B74D3A881FC4F95AA4EBC14"/>
    <w:rsid w:val="00547073"/>
    <w:rPr>
      <w:rFonts w:eastAsiaTheme="minorHAnsi"/>
      <w:lang w:eastAsia="en-US"/>
    </w:rPr>
  </w:style>
  <w:style w:type="paragraph" w:customStyle="1" w:styleId="DA096B298966490C92F62D53EA2409F54">
    <w:name w:val="DA096B298966490C92F62D53EA2409F54"/>
    <w:rsid w:val="00547073"/>
    <w:rPr>
      <w:rFonts w:eastAsiaTheme="minorHAnsi"/>
      <w:lang w:eastAsia="en-US"/>
    </w:rPr>
  </w:style>
  <w:style w:type="paragraph" w:customStyle="1" w:styleId="E9D3A0F52E114B2DADDA3E157CD9E4544">
    <w:name w:val="E9D3A0F52E114B2DADDA3E157CD9E4544"/>
    <w:rsid w:val="00547073"/>
    <w:rPr>
      <w:rFonts w:eastAsiaTheme="minorHAnsi"/>
      <w:lang w:eastAsia="en-US"/>
    </w:rPr>
  </w:style>
  <w:style w:type="paragraph" w:customStyle="1" w:styleId="D92F1BCD4F0B45E98C24EE55E17AA8544">
    <w:name w:val="D92F1BCD4F0B45E98C24EE55E17AA8544"/>
    <w:rsid w:val="00547073"/>
    <w:rPr>
      <w:rFonts w:eastAsiaTheme="minorHAnsi"/>
      <w:lang w:eastAsia="en-US"/>
    </w:rPr>
  </w:style>
  <w:style w:type="paragraph" w:customStyle="1" w:styleId="233AD5B8A184441D8C6D0B445F1594594">
    <w:name w:val="233AD5B8A184441D8C6D0B445F1594594"/>
    <w:rsid w:val="00547073"/>
    <w:rPr>
      <w:rFonts w:eastAsiaTheme="minorHAnsi"/>
      <w:lang w:eastAsia="en-US"/>
    </w:rPr>
  </w:style>
  <w:style w:type="paragraph" w:customStyle="1" w:styleId="6C5B956C7B4747B793FE5F1EBC4C8BAE4">
    <w:name w:val="6C5B956C7B4747B793FE5F1EBC4C8BAE4"/>
    <w:rsid w:val="00547073"/>
    <w:rPr>
      <w:rFonts w:eastAsiaTheme="minorHAnsi"/>
      <w:lang w:eastAsia="en-US"/>
    </w:rPr>
  </w:style>
  <w:style w:type="paragraph" w:customStyle="1" w:styleId="80B399CC02734430803059E45EB8F0804">
    <w:name w:val="80B399CC02734430803059E45EB8F0804"/>
    <w:rsid w:val="00547073"/>
    <w:rPr>
      <w:rFonts w:eastAsiaTheme="minorHAnsi"/>
      <w:lang w:eastAsia="en-US"/>
    </w:rPr>
  </w:style>
  <w:style w:type="paragraph" w:customStyle="1" w:styleId="7AF2B97AC7DC46148640FB9043CEFE9A4">
    <w:name w:val="7AF2B97AC7DC46148640FB9043CEFE9A4"/>
    <w:rsid w:val="00547073"/>
    <w:rPr>
      <w:rFonts w:eastAsiaTheme="minorHAnsi"/>
      <w:lang w:eastAsia="en-US"/>
    </w:rPr>
  </w:style>
  <w:style w:type="paragraph" w:customStyle="1" w:styleId="C1E02D57720E4320A34E2880CBCEE24B4">
    <w:name w:val="C1E02D57720E4320A34E2880CBCEE24B4"/>
    <w:rsid w:val="00547073"/>
    <w:rPr>
      <w:rFonts w:eastAsiaTheme="minorHAnsi"/>
      <w:lang w:eastAsia="en-US"/>
    </w:rPr>
  </w:style>
  <w:style w:type="paragraph" w:customStyle="1" w:styleId="105A21420D2A444AB159C95F6EBD1DB64">
    <w:name w:val="105A21420D2A444AB159C95F6EBD1DB64"/>
    <w:rsid w:val="00547073"/>
    <w:rPr>
      <w:rFonts w:eastAsiaTheme="minorHAnsi"/>
      <w:lang w:eastAsia="en-US"/>
    </w:rPr>
  </w:style>
  <w:style w:type="paragraph" w:customStyle="1" w:styleId="3B41E33957B24276BFFF1D58039E2F464">
    <w:name w:val="3B41E33957B24276BFFF1D58039E2F464"/>
    <w:rsid w:val="00547073"/>
    <w:rPr>
      <w:rFonts w:eastAsiaTheme="minorHAnsi"/>
      <w:lang w:eastAsia="en-US"/>
    </w:rPr>
  </w:style>
  <w:style w:type="paragraph" w:customStyle="1" w:styleId="087285A82B404896A2B34A213E0F7DD54">
    <w:name w:val="087285A82B404896A2B34A213E0F7DD54"/>
    <w:rsid w:val="00547073"/>
    <w:rPr>
      <w:rFonts w:eastAsiaTheme="minorHAnsi"/>
      <w:lang w:eastAsia="en-US"/>
    </w:rPr>
  </w:style>
  <w:style w:type="paragraph" w:customStyle="1" w:styleId="03AF53EC6A884BD390B20562863C66543">
    <w:name w:val="03AF53EC6A884BD390B20562863C66543"/>
    <w:rsid w:val="00547073"/>
    <w:rPr>
      <w:rFonts w:eastAsiaTheme="minorHAnsi"/>
      <w:lang w:eastAsia="en-US"/>
    </w:rPr>
  </w:style>
  <w:style w:type="paragraph" w:customStyle="1" w:styleId="543A6E961D374BBABFB22E616EC947184">
    <w:name w:val="543A6E961D374BBABFB22E616EC947184"/>
    <w:rsid w:val="00547073"/>
    <w:rPr>
      <w:rFonts w:eastAsiaTheme="minorHAnsi"/>
      <w:lang w:eastAsia="en-US"/>
    </w:rPr>
  </w:style>
  <w:style w:type="paragraph" w:customStyle="1" w:styleId="BB0B90443E49405EAD07E79A55C1B6CE4">
    <w:name w:val="BB0B90443E49405EAD07E79A55C1B6CE4"/>
    <w:rsid w:val="00547073"/>
    <w:rPr>
      <w:rFonts w:eastAsiaTheme="minorHAnsi"/>
      <w:lang w:eastAsia="en-US"/>
    </w:rPr>
  </w:style>
  <w:style w:type="paragraph" w:customStyle="1" w:styleId="CC287576ED4143BDBA585081EF3177B14">
    <w:name w:val="CC287576ED4143BDBA585081EF3177B14"/>
    <w:rsid w:val="00547073"/>
    <w:rPr>
      <w:rFonts w:eastAsiaTheme="minorHAnsi"/>
      <w:lang w:eastAsia="en-US"/>
    </w:rPr>
  </w:style>
  <w:style w:type="paragraph" w:customStyle="1" w:styleId="B5C1613011C34CD2B6493CB047B8D29F4">
    <w:name w:val="B5C1613011C34CD2B6493CB047B8D29F4"/>
    <w:rsid w:val="00547073"/>
    <w:rPr>
      <w:rFonts w:eastAsiaTheme="minorHAnsi"/>
      <w:lang w:eastAsia="en-US"/>
    </w:rPr>
  </w:style>
  <w:style w:type="paragraph" w:customStyle="1" w:styleId="4D9C3E33F30F45879FB6D28A702F0EF34">
    <w:name w:val="4D9C3E33F30F45879FB6D28A702F0EF34"/>
    <w:rsid w:val="00547073"/>
    <w:rPr>
      <w:rFonts w:eastAsiaTheme="minorHAnsi"/>
      <w:lang w:eastAsia="en-US"/>
    </w:rPr>
  </w:style>
  <w:style w:type="paragraph" w:customStyle="1" w:styleId="05CB5CC27BE041978CF1B3B6F16928F84">
    <w:name w:val="05CB5CC27BE041978CF1B3B6F16928F84"/>
    <w:rsid w:val="00547073"/>
    <w:rPr>
      <w:rFonts w:eastAsiaTheme="minorHAnsi"/>
      <w:lang w:eastAsia="en-US"/>
    </w:rPr>
  </w:style>
  <w:style w:type="paragraph" w:customStyle="1" w:styleId="293F322094854266A35DB9DC46E4AEDB4">
    <w:name w:val="293F322094854266A35DB9DC46E4AEDB4"/>
    <w:rsid w:val="00547073"/>
    <w:rPr>
      <w:rFonts w:eastAsiaTheme="minorHAnsi"/>
      <w:lang w:eastAsia="en-US"/>
    </w:rPr>
  </w:style>
  <w:style w:type="paragraph" w:customStyle="1" w:styleId="DC0F96E2E20A4C3AA5FD18902BA494E04">
    <w:name w:val="DC0F96E2E20A4C3AA5FD18902BA494E04"/>
    <w:rsid w:val="00547073"/>
    <w:rPr>
      <w:rFonts w:eastAsiaTheme="minorHAnsi"/>
      <w:lang w:eastAsia="en-US"/>
    </w:rPr>
  </w:style>
  <w:style w:type="paragraph" w:customStyle="1" w:styleId="8B41445B7F0D459DB3806C4E0F8BD7204">
    <w:name w:val="8B41445B7F0D459DB3806C4E0F8BD7204"/>
    <w:rsid w:val="00547073"/>
    <w:rPr>
      <w:rFonts w:eastAsiaTheme="minorHAnsi"/>
      <w:lang w:eastAsia="en-US"/>
    </w:rPr>
  </w:style>
  <w:style w:type="paragraph" w:customStyle="1" w:styleId="E666863E614D4E45A5251000ABC8DB424">
    <w:name w:val="E666863E614D4E45A5251000ABC8DB424"/>
    <w:rsid w:val="00547073"/>
    <w:rPr>
      <w:rFonts w:eastAsiaTheme="minorHAnsi"/>
      <w:lang w:eastAsia="en-US"/>
    </w:rPr>
  </w:style>
  <w:style w:type="paragraph" w:customStyle="1" w:styleId="57FE4FC62DB9427281B4C988EBD116E94">
    <w:name w:val="57FE4FC62DB9427281B4C988EBD116E94"/>
    <w:rsid w:val="00547073"/>
    <w:rPr>
      <w:rFonts w:eastAsiaTheme="minorHAnsi"/>
      <w:lang w:eastAsia="en-US"/>
    </w:rPr>
  </w:style>
  <w:style w:type="paragraph" w:customStyle="1" w:styleId="FA23C8D61C4441738A8CA4977D0CA8634">
    <w:name w:val="FA23C8D61C4441738A8CA4977D0CA8634"/>
    <w:rsid w:val="00547073"/>
    <w:rPr>
      <w:rFonts w:eastAsiaTheme="minorHAnsi"/>
      <w:lang w:eastAsia="en-US"/>
    </w:rPr>
  </w:style>
  <w:style w:type="paragraph" w:customStyle="1" w:styleId="A8380BEB536A417EB43C8DE1FC4176A94">
    <w:name w:val="A8380BEB536A417EB43C8DE1FC4176A94"/>
    <w:rsid w:val="00547073"/>
    <w:rPr>
      <w:rFonts w:eastAsiaTheme="minorHAnsi"/>
      <w:lang w:eastAsia="en-US"/>
    </w:rPr>
  </w:style>
  <w:style w:type="paragraph" w:customStyle="1" w:styleId="4001909A0AB246E9912F436491EC82AF3">
    <w:name w:val="4001909A0AB246E9912F436491EC82AF3"/>
    <w:rsid w:val="00547073"/>
    <w:rPr>
      <w:rFonts w:eastAsiaTheme="minorHAnsi"/>
      <w:lang w:eastAsia="en-US"/>
    </w:rPr>
  </w:style>
  <w:style w:type="paragraph" w:customStyle="1" w:styleId="46CCD9B88D3843668B9DA153E13DD0503">
    <w:name w:val="46CCD9B88D3843668B9DA153E13DD0503"/>
    <w:rsid w:val="00547073"/>
    <w:rPr>
      <w:rFonts w:eastAsiaTheme="minorHAnsi"/>
      <w:lang w:eastAsia="en-US"/>
    </w:rPr>
  </w:style>
  <w:style w:type="paragraph" w:customStyle="1" w:styleId="65D90AE869F349CBB9BEB08B060543964">
    <w:name w:val="65D90AE869F349CBB9BEB08B060543964"/>
    <w:rsid w:val="00547073"/>
    <w:rPr>
      <w:rFonts w:eastAsiaTheme="minorHAnsi"/>
      <w:lang w:eastAsia="en-US"/>
    </w:rPr>
  </w:style>
  <w:style w:type="paragraph" w:customStyle="1" w:styleId="E5A7D04C641C4611A62619F80B7EFBEA4">
    <w:name w:val="E5A7D04C641C4611A62619F80B7EFBEA4"/>
    <w:rsid w:val="00547073"/>
    <w:rPr>
      <w:rFonts w:eastAsiaTheme="minorHAnsi"/>
      <w:lang w:eastAsia="en-US"/>
    </w:rPr>
  </w:style>
  <w:style w:type="paragraph" w:customStyle="1" w:styleId="B577B1E682E54A70A1B938FD5968439F4">
    <w:name w:val="B577B1E682E54A70A1B938FD5968439F4"/>
    <w:rsid w:val="00547073"/>
    <w:rPr>
      <w:rFonts w:eastAsiaTheme="minorHAnsi"/>
      <w:lang w:eastAsia="en-US"/>
    </w:rPr>
  </w:style>
  <w:style w:type="paragraph" w:customStyle="1" w:styleId="35341C42A1E44BDE9899A47CD565A09B4">
    <w:name w:val="35341C42A1E44BDE9899A47CD565A09B4"/>
    <w:rsid w:val="00547073"/>
    <w:rPr>
      <w:rFonts w:eastAsiaTheme="minorHAnsi"/>
      <w:lang w:eastAsia="en-US"/>
    </w:rPr>
  </w:style>
  <w:style w:type="paragraph" w:customStyle="1" w:styleId="9D8DC9627FD242F38F1D512B353F07394">
    <w:name w:val="9D8DC9627FD242F38F1D512B353F07394"/>
    <w:rsid w:val="00547073"/>
    <w:rPr>
      <w:rFonts w:eastAsiaTheme="minorHAnsi"/>
      <w:lang w:eastAsia="en-US"/>
    </w:rPr>
  </w:style>
  <w:style w:type="paragraph" w:customStyle="1" w:styleId="CE5189B90E284A53B41E26CDBDDEA4CE4">
    <w:name w:val="CE5189B90E284A53B41E26CDBDDEA4CE4"/>
    <w:rsid w:val="00547073"/>
    <w:rPr>
      <w:rFonts w:eastAsiaTheme="minorHAnsi"/>
      <w:lang w:eastAsia="en-US"/>
    </w:rPr>
  </w:style>
  <w:style w:type="paragraph" w:customStyle="1" w:styleId="71084661AB22497290588529EC10E9BA4">
    <w:name w:val="71084661AB22497290588529EC10E9BA4"/>
    <w:rsid w:val="00547073"/>
    <w:rPr>
      <w:rFonts w:eastAsiaTheme="minorHAnsi"/>
      <w:lang w:eastAsia="en-US"/>
    </w:rPr>
  </w:style>
  <w:style w:type="paragraph" w:customStyle="1" w:styleId="DBC760CA1E7B4F54960447CF910179724">
    <w:name w:val="DBC760CA1E7B4F54960447CF910179724"/>
    <w:rsid w:val="00547073"/>
    <w:rPr>
      <w:rFonts w:eastAsiaTheme="minorHAnsi"/>
      <w:lang w:eastAsia="en-US"/>
    </w:rPr>
  </w:style>
  <w:style w:type="paragraph" w:customStyle="1" w:styleId="8FD71BD53CDF4CE9B1D71673577C52BD4">
    <w:name w:val="8FD71BD53CDF4CE9B1D71673577C52BD4"/>
    <w:rsid w:val="00547073"/>
    <w:rPr>
      <w:rFonts w:eastAsiaTheme="minorHAnsi"/>
      <w:lang w:eastAsia="en-US"/>
    </w:rPr>
  </w:style>
  <w:style w:type="paragraph" w:customStyle="1" w:styleId="7987E83267D74EAE926F32252A6907D14">
    <w:name w:val="7987E83267D74EAE926F32252A6907D14"/>
    <w:rsid w:val="00547073"/>
    <w:rPr>
      <w:rFonts w:eastAsiaTheme="minorHAnsi"/>
      <w:lang w:eastAsia="en-US"/>
    </w:rPr>
  </w:style>
  <w:style w:type="paragraph" w:customStyle="1" w:styleId="DE71C2F396694B98909949BC7A0083054">
    <w:name w:val="DE71C2F396694B98909949BC7A0083054"/>
    <w:rsid w:val="00547073"/>
    <w:rPr>
      <w:rFonts w:eastAsiaTheme="minorHAnsi"/>
      <w:lang w:eastAsia="en-US"/>
    </w:rPr>
  </w:style>
  <w:style w:type="paragraph" w:customStyle="1" w:styleId="07AEC6B9AA124538BB3CF6C70B1ABD1D4">
    <w:name w:val="07AEC6B9AA124538BB3CF6C70B1ABD1D4"/>
    <w:rsid w:val="00547073"/>
    <w:rPr>
      <w:rFonts w:eastAsiaTheme="minorHAnsi"/>
      <w:lang w:eastAsia="en-US"/>
    </w:rPr>
  </w:style>
  <w:style w:type="paragraph" w:customStyle="1" w:styleId="BA11C1E726F54015BCB7D883AA28B08D4">
    <w:name w:val="BA11C1E726F54015BCB7D883AA28B08D4"/>
    <w:rsid w:val="00547073"/>
    <w:rPr>
      <w:rFonts w:eastAsiaTheme="minorHAnsi"/>
      <w:lang w:eastAsia="en-US"/>
    </w:rPr>
  </w:style>
  <w:style w:type="paragraph" w:customStyle="1" w:styleId="9815C28985804871BC52A414735496134">
    <w:name w:val="9815C28985804871BC52A414735496134"/>
    <w:rsid w:val="00547073"/>
    <w:rPr>
      <w:rFonts w:eastAsiaTheme="minorHAnsi"/>
      <w:lang w:eastAsia="en-US"/>
    </w:rPr>
  </w:style>
  <w:style w:type="paragraph" w:customStyle="1" w:styleId="43778F58EC764D6D920BF1B19917C8924">
    <w:name w:val="43778F58EC764D6D920BF1B19917C8924"/>
    <w:rsid w:val="00547073"/>
    <w:rPr>
      <w:rFonts w:eastAsiaTheme="minorHAnsi"/>
      <w:lang w:eastAsia="en-US"/>
    </w:rPr>
  </w:style>
  <w:style w:type="paragraph" w:customStyle="1" w:styleId="529A6956ECB746D3905F2EB7A6FD27F74">
    <w:name w:val="529A6956ECB746D3905F2EB7A6FD27F74"/>
    <w:rsid w:val="00547073"/>
    <w:rPr>
      <w:rFonts w:eastAsiaTheme="minorHAnsi"/>
      <w:lang w:eastAsia="en-US"/>
    </w:rPr>
  </w:style>
  <w:style w:type="paragraph" w:customStyle="1" w:styleId="6B2F0E25A74446B6AD0733346DF7C4BE4">
    <w:name w:val="6B2F0E25A74446B6AD0733346DF7C4BE4"/>
    <w:rsid w:val="00547073"/>
    <w:rPr>
      <w:rFonts w:eastAsiaTheme="minorHAnsi"/>
      <w:lang w:eastAsia="en-US"/>
    </w:rPr>
  </w:style>
  <w:style w:type="paragraph" w:customStyle="1" w:styleId="FA694DF04E644A60B0B619E606428BBF4">
    <w:name w:val="FA694DF04E644A60B0B619E606428BBF4"/>
    <w:rsid w:val="00547073"/>
    <w:rPr>
      <w:rFonts w:eastAsiaTheme="minorHAnsi"/>
      <w:lang w:eastAsia="en-US"/>
    </w:rPr>
  </w:style>
  <w:style w:type="paragraph" w:customStyle="1" w:styleId="16A7136B545740E4BA24C858C158EE834">
    <w:name w:val="16A7136B545740E4BA24C858C158EE834"/>
    <w:rsid w:val="00547073"/>
    <w:rPr>
      <w:rFonts w:eastAsiaTheme="minorHAnsi"/>
      <w:lang w:eastAsia="en-US"/>
    </w:rPr>
  </w:style>
  <w:style w:type="paragraph" w:customStyle="1" w:styleId="D6ADFA0F057D42F6B640A0DA8E8E60D04">
    <w:name w:val="D6ADFA0F057D42F6B640A0DA8E8E60D04"/>
    <w:rsid w:val="00547073"/>
    <w:rPr>
      <w:rFonts w:eastAsiaTheme="minorHAnsi"/>
      <w:lang w:eastAsia="en-US"/>
    </w:rPr>
  </w:style>
  <w:style w:type="paragraph" w:customStyle="1" w:styleId="1059B95CF69F418C905E5691C212686C4">
    <w:name w:val="1059B95CF69F418C905E5691C212686C4"/>
    <w:rsid w:val="00547073"/>
    <w:rPr>
      <w:rFonts w:eastAsiaTheme="minorHAnsi"/>
      <w:lang w:eastAsia="en-US"/>
    </w:rPr>
  </w:style>
  <w:style w:type="paragraph" w:customStyle="1" w:styleId="7A0D578908664E7982A34E19A981381C4">
    <w:name w:val="7A0D578908664E7982A34E19A981381C4"/>
    <w:rsid w:val="00547073"/>
    <w:rPr>
      <w:rFonts w:eastAsiaTheme="minorHAnsi"/>
      <w:lang w:eastAsia="en-US"/>
    </w:rPr>
  </w:style>
  <w:style w:type="paragraph" w:customStyle="1" w:styleId="0F065F0DC37F4DDDBD51B7863AFCC0454">
    <w:name w:val="0F065F0DC37F4DDDBD51B7863AFCC0454"/>
    <w:rsid w:val="00547073"/>
    <w:rPr>
      <w:rFonts w:eastAsiaTheme="minorHAnsi"/>
      <w:lang w:eastAsia="en-US"/>
    </w:rPr>
  </w:style>
  <w:style w:type="paragraph" w:customStyle="1" w:styleId="55EFC051DD9343979518FC350E7347404">
    <w:name w:val="55EFC051DD9343979518FC350E7347404"/>
    <w:rsid w:val="00547073"/>
    <w:rPr>
      <w:rFonts w:eastAsiaTheme="minorHAnsi"/>
      <w:lang w:eastAsia="en-US"/>
    </w:rPr>
  </w:style>
  <w:style w:type="paragraph" w:customStyle="1" w:styleId="41AA2672B01644828FCAFDFF574660224">
    <w:name w:val="41AA2672B01644828FCAFDFF574660224"/>
    <w:rsid w:val="00547073"/>
    <w:rPr>
      <w:rFonts w:eastAsiaTheme="minorHAnsi"/>
      <w:lang w:eastAsia="en-US"/>
    </w:rPr>
  </w:style>
  <w:style w:type="paragraph" w:customStyle="1" w:styleId="817BBF3D785D46F6B82DD67FB7574C654">
    <w:name w:val="817BBF3D785D46F6B82DD67FB7574C654"/>
    <w:rsid w:val="00547073"/>
    <w:rPr>
      <w:rFonts w:eastAsiaTheme="minorHAnsi"/>
      <w:lang w:eastAsia="en-US"/>
    </w:rPr>
  </w:style>
  <w:style w:type="paragraph" w:customStyle="1" w:styleId="1DA0BF32A774475DABF1EAF3B127C5CE4">
    <w:name w:val="1DA0BF32A774475DABF1EAF3B127C5CE4"/>
    <w:rsid w:val="00547073"/>
    <w:rPr>
      <w:rFonts w:eastAsiaTheme="minorHAnsi"/>
      <w:lang w:eastAsia="en-US"/>
    </w:rPr>
  </w:style>
  <w:style w:type="paragraph" w:customStyle="1" w:styleId="3AE9AF09C74648D584756B943DD318424">
    <w:name w:val="3AE9AF09C74648D584756B943DD318424"/>
    <w:rsid w:val="00547073"/>
    <w:rPr>
      <w:rFonts w:eastAsiaTheme="minorHAnsi"/>
      <w:lang w:eastAsia="en-US"/>
    </w:rPr>
  </w:style>
  <w:style w:type="paragraph" w:customStyle="1" w:styleId="B88B153C82044796929702DBD3EC80B94">
    <w:name w:val="B88B153C82044796929702DBD3EC80B94"/>
    <w:rsid w:val="00547073"/>
    <w:rPr>
      <w:rFonts w:eastAsiaTheme="minorHAnsi"/>
      <w:lang w:eastAsia="en-US"/>
    </w:rPr>
  </w:style>
  <w:style w:type="paragraph" w:customStyle="1" w:styleId="098BEDE803F640C8BFB134384C4D7E764">
    <w:name w:val="098BEDE803F640C8BFB134384C4D7E764"/>
    <w:rsid w:val="00547073"/>
    <w:rPr>
      <w:rFonts w:eastAsiaTheme="minorHAnsi"/>
      <w:lang w:eastAsia="en-US"/>
    </w:rPr>
  </w:style>
  <w:style w:type="paragraph" w:customStyle="1" w:styleId="3B5E7C790882428B9F375AFD99A00F9B4">
    <w:name w:val="3B5E7C790882428B9F375AFD99A00F9B4"/>
    <w:rsid w:val="00547073"/>
    <w:rPr>
      <w:rFonts w:eastAsiaTheme="minorHAnsi"/>
      <w:lang w:eastAsia="en-US"/>
    </w:rPr>
  </w:style>
  <w:style w:type="paragraph" w:customStyle="1" w:styleId="1962F3216BFE4D6D8B430B2FBE59E93C4">
    <w:name w:val="1962F3216BFE4D6D8B430B2FBE59E93C4"/>
    <w:rsid w:val="00547073"/>
    <w:rPr>
      <w:rFonts w:eastAsiaTheme="minorHAnsi"/>
      <w:lang w:eastAsia="en-US"/>
    </w:rPr>
  </w:style>
  <w:style w:type="paragraph" w:customStyle="1" w:styleId="FD6141C40A074AF38FA6FCB678B6352F4">
    <w:name w:val="FD6141C40A074AF38FA6FCB678B6352F4"/>
    <w:rsid w:val="00547073"/>
    <w:rPr>
      <w:rFonts w:eastAsiaTheme="minorHAnsi"/>
      <w:lang w:eastAsia="en-US"/>
    </w:rPr>
  </w:style>
  <w:style w:type="paragraph" w:customStyle="1" w:styleId="9DDFD1A34C304319978FE84DDF05DC714">
    <w:name w:val="9DDFD1A34C304319978FE84DDF05DC714"/>
    <w:rsid w:val="00547073"/>
    <w:rPr>
      <w:rFonts w:eastAsiaTheme="minorHAnsi"/>
      <w:lang w:eastAsia="en-US"/>
    </w:rPr>
  </w:style>
  <w:style w:type="paragraph" w:customStyle="1" w:styleId="C53997B95BBA42A4A7A9B26922024AC74">
    <w:name w:val="C53997B95BBA42A4A7A9B26922024AC74"/>
    <w:rsid w:val="00547073"/>
    <w:rPr>
      <w:rFonts w:eastAsiaTheme="minorHAnsi"/>
      <w:lang w:eastAsia="en-US"/>
    </w:rPr>
  </w:style>
  <w:style w:type="paragraph" w:customStyle="1" w:styleId="E0045D933CF24D809684224D89557BF84">
    <w:name w:val="E0045D933CF24D809684224D89557BF84"/>
    <w:rsid w:val="00547073"/>
    <w:rPr>
      <w:rFonts w:eastAsiaTheme="minorHAnsi"/>
      <w:lang w:eastAsia="en-US"/>
    </w:rPr>
  </w:style>
  <w:style w:type="paragraph" w:customStyle="1" w:styleId="7E12EA14622A40B2B94AC436D361F0504">
    <w:name w:val="7E12EA14622A40B2B94AC436D361F0504"/>
    <w:rsid w:val="00547073"/>
    <w:rPr>
      <w:rFonts w:eastAsiaTheme="minorHAnsi"/>
      <w:lang w:eastAsia="en-US"/>
    </w:rPr>
  </w:style>
  <w:style w:type="paragraph" w:customStyle="1" w:styleId="0EEE14F176024719BB1823C360AA36F74">
    <w:name w:val="0EEE14F176024719BB1823C360AA36F74"/>
    <w:rsid w:val="00547073"/>
    <w:rPr>
      <w:rFonts w:eastAsiaTheme="minorHAnsi"/>
      <w:lang w:eastAsia="en-US"/>
    </w:rPr>
  </w:style>
  <w:style w:type="paragraph" w:customStyle="1" w:styleId="0B89FAFEF41F4747B323D848F495A5624">
    <w:name w:val="0B89FAFEF41F4747B323D848F495A5624"/>
    <w:rsid w:val="00547073"/>
    <w:rPr>
      <w:rFonts w:eastAsiaTheme="minorHAnsi"/>
      <w:lang w:eastAsia="en-US"/>
    </w:rPr>
  </w:style>
  <w:style w:type="paragraph" w:customStyle="1" w:styleId="661EE828F6C6471380706BD6E7D757E44">
    <w:name w:val="661EE828F6C6471380706BD6E7D757E44"/>
    <w:rsid w:val="00547073"/>
    <w:rPr>
      <w:rFonts w:eastAsiaTheme="minorHAnsi"/>
      <w:lang w:eastAsia="en-US"/>
    </w:rPr>
  </w:style>
  <w:style w:type="paragraph" w:customStyle="1" w:styleId="B23C8721B785405C8A145B2DA0D9C95A4">
    <w:name w:val="B23C8721B785405C8A145B2DA0D9C95A4"/>
    <w:rsid w:val="00547073"/>
    <w:rPr>
      <w:rFonts w:eastAsiaTheme="minorHAnsi"/>
      <w:lang w:eastAsia="en-US"/>
    </w:rPr>
  </w:style>
  <w:style w:type="paragraph" w:customStyle="1" w:styleId="C06651BD53744C76A0A587F44E7160024">
    <w:name w:val="C06651BD53744C76A0A587F44E7160024"/>
    <w:rsid w:val="00547073"/>
    <w:rPr>
      <w:rFonts w:eastAsiaTheme="minorHAnsi"/>
      <w:lang w:eastAsia="en-US"/>
    </w:rPr>
  </w:style>
  <w:style w:type="paragraph" w:customStyle="1" w:styleId="9D6A5DD8A46A4395BCF1845A23BE980D4">
    <w:name w:val="9D6A5DD8A46A4395BCF1845A23BE980D4"/>
    <w:rsid w:val="00547073"/>
    <w:rPr>
      <w:rFonts w:eastAsiaTheme="minorHAnsi"/>
      <w:lang w:eastAsia="en-US"/>
    </w:rPr>
  </w:style>
  <w:style w:type="paragraph" w:customStyle="1" w:styleId="A54593D55A044684B869C912110EF1A64">
    <w:name w:val="A54593D55A044684B869C912110EF1A64"/>
    <w:rsid w:val="00547073"/>
    <w:rPr>
      <w:rFonts w:eastAsiaTheme="minorHAnsi"/>
      <w:lang w:eastAsia="en-US"/>
    </w:rPr>
  </w:style>
  <w:style w:type="paragraph" w:customStyle="1" w:styleId="E3B369B6520C419D9A14A453F9FD076A4">
    <w:name w:val="E3B369B6520C419D9A14A453F9FD076A4"/>
    <w:rsid w:val="00547073"/>
    <w:rPr>
      <w:rFonts w:eastAsiaTheme="minorHAnsi"/>
      <w:lang w:eastAsia="en-US"/>
    </w:rPr>
  </w:style>
  <w:style w:type="paragraph" w:customStyle="1" w:styleId="DF62DC3D0A6B45C1B9A3704BB1232FDC4">
    <w:name w:val="DF62DC3D0A6B45C1B9A3704BB1232FDC4"/>
    <w:rsid w:val="00547073"/>
    <w:rPr>
      <w:rFonts w:eastAsiaTheme="minorHAnsi"/>
      <w:lang w:eastAsia="en-US"/>
    </w:rPr>
  </w:style>
  <w:style w:type="paragraph" w:customStyle="1" w:styleId="0C5335536D1E44629B55DC44E938EB1B4">
    <w:name w:val="0C5335536D1E44629B55DC44E938EB1B4"/>
    <w:rsid w:val="00547073"/>
    <w:rPr>
      <w:rFonts w:eastAsiaTheme="minorHAnsi"/>
      <w:lang w:eastAsia="en-US"/>
    </w:rPr>
  </w:style>
  <w:style w:type="paragraph" w:customStyle="1" w:styleId="B0B173C8F49F4A8C94A43072E236A6DB4">
    <w:name w:val="B0B173C8F49F4A8C94A43072E236A6DB4"/>
    <w:rsid w:val="00547073"/>
    <w:rPr>
      <w:rFonts w:eastAsiaTheme="minorHAnsi"/>
      <w:lang w:eastAsia="en-US"/>
    </w:rPr>
  </w:style>
  <w:style w:type="paragraph" w:customStyle="1" w:styleId="1798A7FF7BEC418490D580321213182F4">
    <w:name w:val="1798A7FF7BEC418490D580321213182F4"/>
    <w:rsid w:val="00547073"/>
    <w:rPr>
      <w:rFonts w:eastAsiaTheme="minorHAnsi"/>
      <w:lang w:eastAsia="en-US"/>
    </w:rPr>
  </w:style>
  <w:style w:type="paragraph" w:customStyle="1" w:styleId="D0C4F5CDDC1044AFB7606B64187D47934">
    <w:name w:val="D0C4F5CDDC1044AFB7606B64187D47934"/>
    <w:rsid w:val="00547073"/>
    <w:rPr>
      <w:rFonts w:eastAsiaTheme="minorHAnsi"/>
      <w:lang w:eastAsia="en-US"/>
    </w:rPr>
  </w:style>
  <w:style w:type="paragraph" w:customStyle="1" w:styleId="505C231694F84B3A89D7DDEBACFA8A7B4">
    <w:name w:val="505C231694F84B3A89D7DDEBACFA8A7B4"/>
    <w:rsid w:val="00547073"/>
    <w:rPr>
      <w:rFonts w:eastAsiaTheme="minorHAnsi"/>
      <w:lang w:eastAsia="en-US"/>
    </w:rPr>
  </w:style>
  <w:style w:type="paragraph" w:customStyle="1" w:styleId="A634ADC1E8684AE5B81C1B42E21827454">
    <w:name w:val="A634ADC1E8684AE5B81C1B42E21827454"/>
    <w:rsid w:val="00547073"/>
    <w:rPr>
      <w:rFonts w:eastAsiaTheme="minorHAnsi"/>
      <w:lang w:eastAsia="en-US"/>
    </w:rPr>
  </w:style>
  <w:style w:type="paragraph" w:customStyle="1" w:styleId="47FEE8F2511648BFA419BAE795E6FFB54">
    <w:name w:val="47FEE8F2511648BFA419BAE795E6FFB54"/>
    <w:rsid w:val="00547073"/>
    <w:rPr>
      <w:rFonts w:eastAsiaTheme="minorHAnsi"/>
      <w:lang w:eastAsia="en-US"/>
    </w:rPr>
  </w:style>
  <w:style w:type="paragraph" w:customStyle="1" w:styleId="719744FA0A3341AE8D98E13BDC4433F24">
    <w:name w:val="719744FA0A3341AE8D98E13BDC4433F24"/>
    <w:rsid w:val="00547073"/>
    <w:rPr>
      <w:rFonts w:eastAsiaTheme="minorHAnsi"/>
      <w:lang w:eastAsia="en-US"/>
    </w:rPr>
  </w:style>
  <w:style w:type="paragraph" w:customStyle="1" w:styleId="6D7D8E7A4F224445BCC81E6E8430FA984">
    <w:name w:val="6D7D8E7A4F224445BCC81E6E8430FA984"/>
    <w:rsid w:val="00547073"/>
    <w:rPr>
      <w:rFonts w:eastAsiaTheme="minorHAnsi"/>
      <w:lang w:eastAsia="en-US"/>
    </w:rPr>
  </w:style>
  <w:style w:type="paragraph" w:customStyle="1" w:styleId="EB08E8AF37C24744A8EE7A98A6261BC74">
    <w:name w:val="EB08E8AF37C24744A8EE7A98A6261BC74"/>
    <w:rsid w:val="00547073"/>
    <w:rPr>
      <w:rFonts w:eastAsiaTheme="minorHAnsi"/>
      <w:lang w:eastAsia="en-US"/>
    </w:rPr>
  </w:style>
  <w:style w:type="paragraph" w:customStyle="1" w:styleId="D2874B3909EE4B2DA55337DF738753204">
    <w:name w:val="D2874B3909EE4B2DA55337DF738753204"/>
    <w:rsid w:val="00547073"/>
    <w:rPr>
      <w:rFonts w:eastAsiaTheme="minorHAnsi"/>
      <w:lang w:eastAsia="en-US"/>
    </w:rPr>
  </w:style>
  <w:style w:type="paragraph" w:customStyle="1" w:styleId="D311F520F27C4D94BD1ECCEAE4E63BBC4">
    <w:name w:val="D311F520F27C4D94BD1ECCEAE4E63BBC4"/>
    <w:rsid w:val="00547073"/>
    <w:rPr>
      <w:rFonts w:eastAsiaTheme="minorHAnsi"/>
      <w:lang w:eastAsia="en-US"/>
    </w:rPr>
  </w:style>
  <w:style w:type="paragraph" w:customStyle="1" w:styleId="11BC9328C32940A69B6D6608772DDE574">
    <w:name w:val="11BC9328C32940A69B6D6608772DDE574"/>
    <w:rsid w:val="00547073"/>
    <w:rPr>
      <w:rFonts w:eastAsiaTheme="minorHAnsi"/>
      <w:lang w:eastAsia="en-US"/>
    </w:rPr>
  </w:style>
  <w:style w:type="paragraph" w:customStyle="1" w:styleId="1AB174CF993D4C968D15813E88AC04924">
    <w:name w:val="1AB174CF993D4C968D15813E88AC04924"/>
    <w:rsid w:val="00547073"/>
    <w:rPr>
      <w:rFonts w:eastAsiaTheme="minorHAnsi"/>
      <w:lang w:eastAsia="en-US"/>
    </w:rPr>
  </w:style>
  <w:style w:type="paragraph" w:customStyle="1" w:styleId="1C032E3161CE4CDCBCBB7C7797612F6F4">
    <w:name w:val="1C032E3161CE4CDCBCBB7C7797612F6F4"/>
    <w:rsid w:val="00547073"/>
    <w:rPr>
      <w:rFonts w:eastAsiaTheme="minorHAnsi"/>
      <w:lang w:eastAsia="en-US"/>
    </w:rPr>
  </w:style>
  <w:style w:type="paragraph" w:customStyle="1" w:styleId="049DB4FEEEFD47819D301A1ADA4868134">
    <w:name w:val="049DB4FEEEFD47819D301A1ADA4868134"/>
    <w:rsid w:val="00547073"/>
    <w:rPr>
      <w:rFonts w:eastAsiaTheme="minorHAnsi"/>
      <w:lang w:eastAsia="en-US"/>
    </w:rPr>
  </w:style>
  <w:style w:type="paragraph" w:customStyle="1" w:styleId="93CAA19E0F364CB1B43B1C30963724BF4">
    <w:name w:val="93CAA19E0F364CB1B43B1C30963724BF4"/>
    <w:rsid w:val="00547073"/>
    <w:rPr>
      <w:rFonts w:eastAsiaTheme="minorHAnsi"/>
      <w:lang w:eastAsia="en-US"/>
    </w:rPr>
  </w:style>
  <w:style w:type="paragraph" w:customStyle="1" w:styleId="8A5BAC502EDA45C799C0553172F1E3C14">
    <w:name w:val="8A5BAC502EDA45C799C0553172F1E3C14"/>
    <w:rsid w:val="00547073"/>
    <w:rPr>
      <w:rFonts w:eastAsiaTheme="minorHAnsi"/>
      <w:lang w:eastAsia="en-US"/>
    </w:rPr>
  </w:style>
  <w:style w:type="paragraph" w:customStyle="1" w:styleId="68D055D2B359440CB193482EB9499CCD4">
    <w:name w:val="68D055D2B359440CB193482EB9499CCD4"/>
    <w:rsid w:val="00547073"/>
    <w:rPr>
      <w:rFonts w:eastAsiaTheme="minorHAnsi"/>
      <w:lang w:eastAsia="en-US"/>
    </w:rPr>
  </w:style>
  <w:style w:type="paragraph" w:customStyle="1" w:styleId="3D815D5222B545B4B2BA2C52730354724">
    <w:name w:val="3D815D5222B545B4B2BA2C52730354724"/>
    <w:rsid w:val="00547073"/>
    <w:rPr>
      <w:rFonts w:eastAsiaTheme="minorHAnsi"/>
      <w:lang w:eastAsia="en-US"/>
    </w:rPr>
  </w:style>
  <w:style w:type="paragraph" w:customStyle="1" w:styleId="520C844B38464F9E8CCB99103A44C3C74">
    <w:name w:val="520C844B38464F9E8CCB99103A44C3C74"/>
    <w:rsid w:val="00547073"/>
    <w:rPr>
      <w:rFonts w:eastAsiaTheme="minorHAnsi"/>
      <w:lang w:eastAsia="en-US"/>
    </w:rPr>
  </w:style>
  <w:style w:type="paragraph" w:customStyle="1" w:styleId="B98DA620FD5441F183FD4837BFF8DF614">
    <w:name w:val="B98DA620FD5441F183FD4837BFF8DF614"/>
    <w:rsid w:val="00547073"/>
    <w:rPr>
      <w:rFonts w:eastAsiaTheme="minorHAnsi"/>
      <w:lang w:eastAsia="en-US"/>
    </w:rPr>
  </w:style>
  <w:style w:type="paragraph" w:customStyle="1" w:styleId="07E8A2B5BB8144B9A982168CEF4EA46B4">
    <w:name w:val="07E8A2B5BB8144B9A982168CEF4EA46B4"/>
    <w:rsid w:val="00547073"/>
    <w:rPr>
      <w:rFonts w:eastAsiaTheme="minorHAnsi"/>
      <w:lang w:eastAsia="en-US"/>
    </w:rPr>
  </w:style>
  <w:style w:type="paragraph" w:customStyle="1" w:styleId="58F27B3AED824B76882D451937304F284">
    <w:name w:val="58F27B3AED824B76882D451937304F284"/>
    <w:rsid w:val="00547073"/>
    <w:rPr>
      <w:rFonts w:eastAsiaTheme="minorHAnsi"/>
      <w:lang w:eastAsia="en-US"/>
    </w:rPr>
  </w:style>
  <w:style w:type="paragraph" w:customStyle="1" w:styleId="DA315683A0EB496CA3B98512417314144">
    <w:name w:val="DA315683A0EB496CA3B98512417314144"/>
    <w:rsid w:val="00547073"/>
    <w:rPr>
      <w:rFonts w:eastAsiaTheme="minorHAnsi"/>
      <w:lang w:eastAsia="en-US"/>
    </w:rPr>
  </w:style>
  <w:style w:type="paragraph" w:customStyle="1" w:styleId="09AF241210714300BBEEE68A3F33941D4">
    <w:name w:val="09AF241210714300BBEEE68A3F33941D4"/>
    <w:rsid w:val="00547073"/>
    <w:rPr>
      <w:rFonts w:eastAsiaTheme="minorHAnsi"/>
      <w:lang w:eastAsia="en-US"/>
    </w:rPr>
  </w:style>
  <w:style w:type="paragraph" w:customStyle="1" w:styleId="7FC943AC815640D0B73DFFE8B52550314">
    <w:name w:val="7FC943AC815640D0B73DFFE8B52550314"/>
    <w:rsid w:val="00547073"/>
    <w:rPr>
      <w:rFonts w:eastAsiaTheme="minorHAnsi"/>
      <w:lang w:eastAsia="en-US"/>
    </w:rPr>
  </w:style>
  <w:style w:type="paragraph" w:customStyle="1" w:styleId="682C83346C7442C199E456B97A670AA44">
    <w:name w:val="682C83346C7442C199E456B97A670AA44"/>
    <w:rsid w:val="00547073"/>
    <w:rPr>
      <w:rFonts w:eastAsiaTheme="minorHAnsi"/>
      <w:lang w:eastAsia="en-US"/>
    </w:rPr>
  </w:style>
  <w:style w:type="paragraph" w:customStyle="1" w:styleId="ED38F85D08124BC0BFCFA367ECF087AB4">
    <w:name w:val="ED38F85D08124BC0BFCFA367ECF087AB4"/>
    <w:rsid w:val="00547073"/>
    <w:rPr>
      <w:rFonts w:eastAsiaTheme="minorHAnsi"/>
      <w:lang w:eastAsia="en-US"/>
    </w:rPr>
  </w:style>
  <w:style w:type="paragraph" w:customStyle="1" w:styleId="8D280B29C39B45D5A32C48C9F29844924">
    <w:name w:val="8D280B29C39B45D5A32C48C9F29844924"/>
    <w:rsid w:val="00547073"/>
    <w:rPr>
      <w:rFonts w:eastAsiaTheme="minorHAnsi"/>
      <w:lang w:eastAsia="en-US"/>
    </w:rPr>
  </w:style>
  <w:style w:type="paragraph" w:customStyle="1" w:styleId="B3AA8A9AA55D4A53813DAFA17DB8B7E84">
    <w:name w:val="B3AA8A9AA55D4A53813DAFA17DB8B7E84"/>
    <w:rsid w:val="00547073"/>
    <w:rPr>
      <w:rFonts w:eastAsiaTheme="minorHAnsi"/>
      <w:lang w:eastAsia="en-US"/>
    </w:rPr>
  </w:style>
  <w:style w:type="paragraph" w:customStyle="1" w:styleId="70EAD58D991B4B99830ED405961CA8894">
    <w:name w:val="70EAD58D991B4B99830ED405961CA8894"/>
    <w:rsid w:val="00547073"/>
    <w:rPr>
      <w:rFonts w:eastAsiaTheme="minorHAnsi"/>
      <w:lang w:eastAsia="en-US"/>
    </w:rPr>
  </w:style>
  <w:style w:type="paragraph" w:customStyle="1" w:styleId="99188A3ED5F24FF7A37CCC9BB252869E4">
    <w:name w:val="99188A3ED5F24FF7A37CCC9BB252869E4"/>
    <w:rsid w:val="00547073"/>
    <w:rPr>
      <w:rFonts w:eastAsiaTheme="minorHAnsi"/>
      <w:lang w:eastAsia="en-US"/>
    </w:rPr>
  </w:style>
  <w:style w:type="paragraph" w:customStyle="1" w:styleId="6177BCC40F514506AD662B4263A3DE4B4">
    <w:name w:val="6177BCC40F514506AD662B4263A3DE4B4"/>
    <w:rsid w:val="00547073"/>
    <w:rPr>
      <w:rFonts w:eastAsiaTheme="minorHAnsi"/>
      <w:lang w:eastAsia="en-US"/>
    </w:rPr>
  </w:style>
  <w:style w:type="paragraph" w:customStyle="1" w:styleId="16A82899FD4F4736A1345487DEB2FE634">
    <w:name w:val="16A82899FD4F4736A1345487DEB2FE634"/>
    <w:rsid w:val="00547073"/>
    <w:rPr>
      <w:rFonts w:eastAsiaTheme="minorHAnsi"/>
      <w:lang w:eastAsia="en-US"/>
    </w:rPr>
  </w:style>
  <w:style w:type="paragraph" w:customStyle="1" w:styleId="D7E4BD5B146D465E8D412C708F6F03754">
    <w:name w:val="D7E4BD5B146D465E8D412C708F6F03754"/>
    <w:rsid w:val="00547073"/>
    <w:rPr>
      <w:rFonts w:eastAsiaTheme="minorHAnsi"/>
      <w:lang w:eastAsia="en-US"/>
    </w:rPr>
  </w:style>
  <w:style w:type="paragraph" w:customStyle="1" w:styleId="21B4EED8D27B48F9BBF42FE5B43443004">
    <w:name w:val="21B4EED8D27B48F9BBF42FE5B43443004"/>
    <w:rsid w:val="00547073"/>
    <w:rPr>
      <w:rFonts w:eastAsiaTheme="minorHAnsi"/>
      <w:lang w:eastAsia="en-US"/>
    </w:rPr>
  </w:style>
  <w:style w:type="paragraph" w:customStyle="1" w:styleId="B1B5399BE3F14F2EB11F56C3BCD3A17C4">
    <w:name w:val="B1B5399BE3F14F2EB11F56C3BCD3A17C4"/>
    <w:rsid w:val="00547073"/>
    <w:rPr>
      <w:rFonts w:eastAsiaTheme="minorHAnsi"/>
      <w:lang w:eastAsia="en-US"/>
    </w:rPr>
  </w:style>
  <w:style w:type="paragraph" w:customStyle="1" w:styleId="4A602175A6DE49CB8E454F62755E8BE74">
    <w:name w:val="4A602175A6DE49CB8E454F62755E8BE74"/>
    <w:rsid w:val="00547073"/>
    <w:rPr>
      <w:rFonts w:eastAsiaTheme="minorHAnsi"/>
      <w:lang w:eastAsia="en-US"/>
    </w:rPr>
  </w:style>
  <w:style w:type="paragraph" w:customStyle="1" w:styleId="5A2C9E403CC648AF8DA87581E5CA8C724">
    <w:name w:val="5A2C9E403CC648AF8DA87581E5CA8C724"/>
    <w:rsid w:val="00547073"/>
    <w:rPr>
      <w:rFonts w:eastAsiaTheme="minorHAnsi"/>
      <w:lang w:eastAsia="en-US"/>
    </w:rPr>
  </w:style>
  <w:style w:type="paragraph" w:customStyle="1" w:styleId="7B0D4C6D54F7454380601C49C3063A554">
    <w:name w:val="7B0D4C6D54F7454380601C49C3063A554"/>
    <w:rsid w:val="00547073"/>
    <w:rPr>
      <w:rFonts w:eastAsiaTheme="minorHAnsi"/>
      <w:lang w:eastAsia="en-US"/>
    </w:rPr>
  </w:style>
  <w:style w:type="paragraph" w:customStyle="1" w:styleId="1B3506409D514A808B6068BA9278A2934">
    <w:name w:val="1B3506409D514A808B6068BA9278A2934"/>
    <w:rsid w:val="00547073"/>
    <w:rPr>
      <w:rFonts w:eastAsiaTheme="minorHAnsi"/>
      <w:lang w:eastAsia="en-US"/>
    </w:rPr>
  </w:style>
  <w:style w:type="paragraph" w:customStyle="1" w:styleId="53E13BCCF67E4F8D9B5740D2B86458194">
    <w:name w:val="53E13BCCF67E4F8D9B5740D2B86458194"/>
    <w:rsid w:val="00547073"/>
    <w:rPr>
      <w:rFonts w:eastAsiaTheme="minorHAnsi"/>
      <w:lang w:eastAsia="en-US"/>
    </w:rPr>
  </w:style>
  <w:style w:type="paragraph" w:customStyle="1" w:styleId="8EF7E864E69B41AF973B4AFD228B77554">
    <w:name w:val="8EF7E864E69B41AF973B4AFD228B77554"/>
    <w:rsid w:val="00547073"/>
    <w:rPr>
      <w:rFonts w:eastAsiaTheme="minorHAnsi"/>
      <w:lang w:eastAsia="en-US"/>
    </w:rPr>
  </w:style>
  <w:style w:type="paragraph" w:customStyle="1" w:styleId="2F9A6951C88B4455B7F3D46AA279ED504">
    <w:name w:val="2F9A6951C88B4455B7F3D46AA279ED504"/>
    <w:rsid w:val="00547073"/>
    <w:rPr>
      <w:rFonts w:eastAsiaTheme="minorHAnsi"/>
      <w:lang w:eastAsia="en-US"/>
    </w:rPr>
  </w:style>
  <w:style w:type="paragraph" w:customStyle="1" w:styleId="28EED1EE67D046F7B65D77FA0DBF6CEF4">
    <w:name w:val="28EED1EE67D046F7B65D77FA0DBF6CEF4"/>
    <w:rsid w:val="00547073"/>
    <w:rPr>
      <w:rFonts w:eastAsiaTheme="minorHAnsi"/>
      <w:lang w:eastAsia="en-US"/>
    </w:rPr>
  </w:style>
  <w:style w:type="paragraph" w:customStyle="1" w:styleId="F0F5AAB8185E45DFAC6D0CB13B4B618B4">
    <w:name w:val="F0F5AAB8185E45DFAC6D0CB13B4B618B4"/>
    <w:rsid w:val="00547073"/>
    <w:rPr>
      <w:rFonts w:eastAsiaTheme="minorHAnsi"/>
      <w:lang w:eastAsia="en-US"/>
    </w:rPr>
  </w:style>
  <w:style w:type="paragraph" w:customStyle="1" w:styleId="7476C420B4B844AE87CC6A017B4DD7454">
    <w:name w:val="7476C420B4B844AE87CC6A017B4DD7454"/>
    <w:rsid w:val="00547073"/>
    <w:rPr>
      <w:rFonts w:eastAsiaTheme="minorHAnsi"/>
      <w:lang w:eastAsia="en-US"/>
    </w:rPr>
  </w:style>
  <w:style w:type="paragraph" w:customStyle="1" w:styleId="E9109D3FB08F4273990FD44EE78F53334">
    <w:name w:val="E9109D3FB08F4273990FD44EE78F53334"/>
    <w:rsid w:val="00547073"/>
    <w:rPr>
      <w:rFonts w:eastAsiaTheme="minorHAnsi"/>
      <w:lang w:eastAsia="en-US"/>
    </w:rPr>
  </w:style>
  <w:style w:type="paragraph" w:customStyle="1" w:styleId="67D19B662AAE4FBD92385D42A0F233EC4">
    <w:name w:val="67D19B662AAE4FBD92385D42A0F233EC4"/>
    <w:rsid w:val="00547073"/>
    <w:rPr>
      <w:rFonts w:eastAsiaTheme="minorHAnsi"/>
      <w:lang w:eastAsia="en-US"/>
    </w:rPr>
  </w:style>
  <w:style w:type="paragraph" w:customStyle="1" w:styleId="BE5ED85955AA4748A2FD35C07B9DBCF04">
    <w:name w:val="BE5ED85955AA4748A2FD35C07B9DBCF04"/>
    <w:rsid w:val="00547073"/>
    <w:rPr>
      <w:rFonts w:eastAsiaTheme="minorHAnsi"/>
      <w:lang w:eastAsia="en-US"/>
    </w:rPr>
  </w:style>
  <w:style w:type="paragraph" w:customStyle="1" w:styleId="BDB8FBDF5D2C41BF99B11B7FDE0DF1C04">
    <w:name w:val="BDB8FBDF5D2C41BF99B11B7FDE0DF1C04"/>
    <w:rsid w:val="00547073"/>
    <w:rPr>
      <w:rFonts w:eastAsiaTheme="minorHAnsi"/>
      <w:lang w:eastAsia="en-US"/>
    </w:rPr>
  </w:style>
  <w:style w:type="paragraph" w:customStyle="1" w:styleId="F0E5EE3707614874906E780E346EE09D4">
    <w:name w:val="F0E5EE3707614874906E780E346EE09D4"/>
    <w:rsid w:val="00547073"/>
    <w:rPr>
      <w:rFonts w:eastAsiaTheme="minorHAnsi"/>
      <w:lang w:eastAsia="en-US"/>
    </w:rPr>
  </w:style>
  <w:style w:type="paragraph" w:customStyle="1" w:styleId="EC1D1191593845A99956397579665A854">
    <w:name w:val="EC1D1191593845A99956397579665A854"/>
    <w:rsid w:val="00547073"/>
    <w:rPr>
      <w:rFonts w:eastAsiaTheme="minorHAnsi"/>
      <w:lang w:eastAsia="en-US"/>
    </w:rPr>
  </w:style>
  <w:style w:type="paragraph" w:customStyle="1" w:styleId="189A854CD47045E6B6FEDDB12B53F8D44">
    <w:name w:val="189A854CD47045E6B6FEDDB12B53F8D44"/>
    <w:rsid w:val="00547073"/>
    <w:rPr>
      <w:rFonts w:eastAsiaTheme="minorHAnsi"/>
      <w:lang w:eastAsia="en-US"/>
    </w:rPr>
  </w:style>
  <w:style w:type="paragraph" w:customStyle="1" w:styleId="D8B6989877494ECDBC238F1D0D7A2A244">
    <w:name w:val="D8B6989877494ECDBC238F1D0D7A2A244"/>
    <w:rsid w:val="00547073"/>
    <w:rPr>
      <w:rFonts w:eastAsiaTheme="minorHAnsi"/>
      <w:lang w:eastAsia="en-US"/>
    </w:rPr>
  </w:style>
  <w:style w:type="paragraph" w:customStyle="1" w:styleId="53955B0D8AEB499EB79CA0C3863F3BC14">
    <w:name w:val="53955B0D8AEB499EB79CA0C3863F3BC14"/>
    <w:rsid w:val="00547073"/>
    <w:rPr>
      <w:rFonts w:eastAsiaTheme="minorHAnsi"/>
      <w:lang w:eastAsia="en-US"/>
    </w:rPr>
  </w:style>
  <w:style w:type="paragraph" w:customStyle="1" w:styleId="33618706788B4FE08FA5316EF6D9378D4">
    <w:name w:val="33618706788B4FE08FA5316EF6D9378D4"/>
    <w:rsid w:val="00547073"/>
    <w:rPr>
      <w:rFonts w:eastAsiaTheme="minorHAnsi"/>
      <w:lang w:eastAsia="en-US"/>
    </w:rPr>
  </w:style>
  <w:style w:type="paragraph" w:customStyle="1" w:styleId="80F0A3F40006440A829843834561FA014">
    <w:name w:val="80F0A3F40006440A829843834561FA014"/>
    <w:rsid w:val="00547073"/>
    <w:rPr>
      <w:rFonts w:eastAsiaTheme="minorHAnsi"/>
      <w:lang w:eastAsia="en-US"/>
    </w:rPr>
  </w:style>
  <w:style w:type="paragraph" w:customStyle="1" w:styleId="86961E3E60234BCCADE9899E64E9012C4">
    <w:name w:val="86961E3E60234BCCADE9899E64E9012C4"/>
    <w:rsid w:val="00547073"/>
    <w:rPr>
      <w:rFonts w:eastAsiaTheme="minorHAnsi"/>
      <w:lang w:eastAsia="en-US"/>
    </w:rPr>
  </w:style>
  <w:style w:type="paragraph" w:customStyle="1" w:styleId="B0D885E0FB4E4D3080A5F1DBA0FDFA814">
    <w:name w:val="B0D885E0FB4E4D3080A5F1DBA0FDFA814"/>
    <w:rsid w:val="00547073"/>
    <w:rPr>
      <w:rFonts w:eastAsiaTheme="minorHAnsi"/>
      <w:lang w:eastAsia="en-US"/>
    </w:rPr>
  </w:style>
  <w:style w:type="paragraph" w:customStyle="1" w:styleId="B2200EEEF06947C28E0F4E56F004E7944">
    <w:name w:val="B2200EEEF06947C28E0F4E56F004E7944"/>
    <w:rsid w:val="00547073"/>
    <w:rPr>
      <w:rFonts w:eastAsiaTheme="minorHAnsi"/>
      <w:lang w:eastAsia="en-US"/>
    </w:rPr>
  </w:style>
  <w:style w:type="paragraph" w:customStyle="1" w:styleId="1C40BFD7191C418D9EEB37C088A95E3F4">
    <w:name w:val="1C40BFD7191C418D9EEB37C088A95E3F4"/>
    <w:rsid w:val="00547073"/>
    <w:rPr>
      <w:rFonts w:eastAsiaTheme="minorHAnsi"/>
      <w:lang w:eastAsia="en-US"/>
    </w:rPr>
  </w:style>
  <w:style w:type="paragraph" w:customStyle="1" w:styleId="883971E2F5CA4CBE82E46D3996EAC1F64">
    <w:name w:val="883971E2F5CA4CBE82E46D3996EAC1F64"/>
    <w:rsid w:val="00547073"/>
    <w:rPr>
      <w:rFonts w:eastAsiaTheme="minorHAnsi"/>
      <w:lang w:eastAsia="en-US"/>
    </w:rPr>
  </w:style>
  <w:style w:type="paragraph" w:customStyle="1" w:styleId="C99461D9000E461BBE0B7AEDA59F74DD4">
    <w:name w:val="C99461D9000E461BBE0B7AEDA59F74DD4"/>
    <w:rsid w:val="00547073"/>
    <w:rPr>
      <w:rFonts w:eastAsiaTheme="minorHAnsi"/>
      <w:lang w:eastAsia="en-US"/>
    </w:rPr>
  </w:style>
  <w:style w:type="paragraph" w:customStyle="1" w:styleId="98E21115778F4FCD8071E868610549204">
    <w:name w:val="98E21115778F4FCD8071E868610549204"/>
    <w:rsid w:val="00547073"/>
    <w:rPr>
      <w:rFonts w:eastAsiaTheme="minorHAnsi"/>
      <w:lang w:eastAsia="en-US"/>
    </w:rPr>
  </w:style>
  <w:style w:type="paragraph" w:customStyle="1" w:styleId="CEB3A8DC6AAB4F80B673D456B5356D724">
    <w:name w:val="CEB3A8DC6AAB4F80B673D456B5356D724"/>
    <w:rsid w:val="00547073"/>
    <w:rPr>
      <w:rFonts w:eastAsiaTheme="minorHAnsi"/>
      <w:lang w:eastAsia="en-US"/>
    </w:rPr>
  </w:style>
  <w:style w:type="paragraph" w:customStyle="1" w:styleId="FEF19B3F13FF4384A746CBA09E457A9C4">
    <w:name w:val="FEF19B3F13FF4384A746CBA09E457A9C4"/>
    <w:rsid w:val="00547073"/>
    <w:rPr>
      <w:rFonts w:eastAsiaTheme="minorHAnsi"/>
      <w:lang w:eastAsia="en-US"/>
    </w:rPr>
  </w:style>
  <w:style w:type="paragraph" w:customStyle="1" w:styleId="F1D32AAE16EE4563B1B2C607C3393AC54">
    <w:name w:val="F1D32AAE16EE4563B1B2C607C3393AC54"/>
    <w:rsid w:val="00547073"/>
    <w:rPr>
      <w:rFonts w:eastAsiaTheme="minorHAnsi"/>
      <w:lang w:eastAsia="en-US"/>
    </w:rPr>
  </w:style>
  <w:style w:type="paragraph" w:customStyle="1" w:styleId="AE4BAA1D6E924ACF9667C3C6D3999FD54">
    <w:name w:val="AE4BAA1D6E924ACF9667C3C6D3999FD54"/>
    <w:rsid w:val="00547073"/>
    <w:rPr>
      <w:rFonts w:eastAsiaTheme="minorHAnsi"/>
      <w:lang w:eastAsia="en-US"/>
    </w:rPr>
  </w:style>
  <w:style w:type="paragraph" w:customStyle="1" w:styleId="7DA6339A99134B0FAC5DFA4E813C23F74">
    <w:name w:val="7DA6339A99134B0FAC5DFA4E813C23F74"/>
    <w:rsid w:val="00547073"/>
    <w:rPr>
      <w:rFonts w:eastAsiaTheme="minorHAnsi"/>
      <w:lang w:eastAsia="en-US"/>
    </w:rPr>
  </w:style>
  <w:style w:type="paragraph" w:customStyle="1" w:styleId="A7CD5F95CF834B61BD13A8CBB59A83354">
    <w:name w:val="A7CD5F95CF834B61BD13A8CBB59A83354"/>
    <w:rsid w:val="00547073"/>
    <w:rPr>
      <w:rFonts w:eastAsiaTheme="minorHAnsi"/>
      <w:lang w:eastAsia="en-US"/>
    </w:rPr>
  </w:style>
  <w:style w:type="paragraph" w:customStyle="1" w:styleId="D02F6909E0EA4E309E6500C6E2786F714">
    <w:name w:val="D02F6909E0EA4E309E6500C6E2786F714"/>
    <w:rsid w:val="00547073"/>
    <w:rPr>
      <w:rFonts w:eastAsiaTheme="minorHAnsi"/>
      <w:lang w:eastAsia="en-US"/>
    </w:rPr>
  </w:style>
  <w:style w:type="paragraph" w:customStyle="1" w:styleId="DCD03599452F459793239648A14D5FCB4">
    <w:name w:val="DCD03599452F459793239648A14D5FCB4"/>
    <w:rsid w:val="00547073"/>
    <w:rPr>
      <w:rFonts w:eastAsiaTheme="minorHAnsi"/>
      <w:lang w:eastAsia="en-US"/>
    </w:rPr>
  </w:style>
  <w:style w:type="paragraph" w:customStyle="1" w:styleId="9E52746674E6472EBAEB5286C44C4F454">
    <w:name w:val="9E52746674E6472EBAEB5286C44C4F454"/>
    <w:rsid w:val="00547073"/>
    <w:rPr>
      <w:rFonts w:eastAsiaTheme="minorHAnsi"/>
      <w:lang w:eastAsia="en-US"/>
    </w:rPr>
  </w:style>
  <w:style w:type="paragraph" w:customStyle="1" w:styleId="536FC01295B34449B5069E6C1202A8CF4">
    <w:name w:val="536FC01295B34449B5069E6C1202A8CF4"/>
    <w:rsid w:val="00547073"/>
    <w:rPr>
      <w:rFonts w:eastAsiaTheme="minorHAnsi"/>
      <w:lang w:eastAsia="en-US"/>
    </w:rPr>
  </w:style>
  <w:style w:type="paragraph" w:customStyle="1" w:styleId="1EE834BFDC7E4E9FBDA8E52D27EAAF394">
    <w:name w:val="1EE834BFDC7E4E9FBDA8E52D27EAAF394"/>
    <w:rsid w:val="00547073"/>
    <w:rPr>
      <w:rFonts w:eastAsiaTheme="minorHAnsi"/>
      <w:lang w:eastAsia="en-US"/>
    </w:rPr>
  </w:style>
  <w:style w:type="paragraph" w:customStyle="1" w:styleId="0D2FC306DDEB404590B349E3C01791FA4">
    <w:name w:val="0D2FC306DDEB404590B349E3C01791FA4"/>
    <w:rsid w:val="00547073"/>
    <w:rPr>
      <w:rFonts w:eastAsiaTheme="minorHAnsi"/>
      <w:lang w:eastAsia="en-US"/>
    </w:rPr>
  </w:style>
  <w:style w:type="paragraph" w:customStyle="1" w:styleId="0E8F1FE6E86E47E48B7A43ECFD692C1A4">
    <w:name w:val="0E8F1FE6E86E47E48B7A43ECFD692C1A4"/>
    <w:rsid w:val="00547073"/>
    <w:rPr>
      <w:rFonts w:eastAsiaTheme="minorHAnsi"/>
      <w:lang w:eastAsia="en-US"/>
    </w:rPr>
  </w:style>
  <w:style w:type="paragraph" w:customStyle="1" w:styleId="FF416F47442E4BBF9CE077EBE3566C184">
    <w:name w:val="FF416F47442E4BBF9CE077EBE3566C184"/>
    <w:rsid w:val="00547073"/>
    <w:rPr>
      <w:rFonts w:eastAsiaTheme="minorHAnsi"/>
      <w:lang w:eastAsia="en-US"/>
    </w:rPr>
  </w:style>
  <w:style w:type="paragraph" w:customStyle="1" w:styleId="800F7E38BBD24B8890885982E90B99F64">
    <w:name w:val="800F7E38BBD24B8890885982E90B99F64"/>
    <w:rsid w:val="00547073"/>
    <w:rPr>
      <w:rFonts w:eastAsiaTheme="minorHAnsi"/>
      <w:lang w:eastAsia="en-US"/>
    </w:rPr>
  </w:style>
  <w:style w:type="paragraph" w:customStyle="1" w:styleId="91DC096036E74F18A47AEB98BFA7DAAA4">
    <w:name w:val="91DC096036E74F18A47AEB98BFA7DAAA4"/>
    <w:rsid w:val="00547073"/>
    <w:rPr>
      <w:rFonts w:eastAsiaTheme="minorHAnsi"/>
      <w:lang w:eastAsia="en-US"/>
    </w:rPr>
  </w:style>
  <w:style w:type="paragraph" w:customStyle="1" w:styleId="2DEB45752A654244B92D05572F9D4C574">
    <w:name w:val="2DEB45752A654244B92D05572F9D4C574"/>
    <w:rsid w:val="00547073"/>
    <w:rPr>
      <w:rFonts w:eastAsiaTheme="minorHAnsi"/>
      <w:lang w:eastAsia="en-US"/>
    </w:rPr>
  </w:style>
  <w:style w:type="paragraph" w:customStyle="1" w:styleId="0E4B304D14DD474E846CBDF8230C24AC4">
    <w:name w:val="0E4B304D14DD474E846CBDF8230C24AC4"/>
    <w:rsid w:val="00547073"/>
    <w:rPr>
      <w:rFonts w:eastAsiaTheme="minorHAnsi"/>
      <w:lang w:eastAsia="en-US"/>
    </w:rPr>
  </w:style>
  <w:style w:type="paragraph" w:customStyle="1" w:styleId="761BF19BDAD842BCBD0B2562DD4EAF424">
    <w:name w:val="761BF19BDAD842BCBD0B2562DD4EAF424"/>
    <w:rsid w:val="00547073"/>
    <w:rPr>
      <w:rFonts w:eastAsiaTheme="minorHAnsi"/>
      <w:lang w:eastAsia="en-US"/>
    </w:rPr>
  </w:style>
  <w:style w:type="paragraph" w:customStyle="1" w:styleId="F44D6D302B7F4D54BA6ABEAAF2953CB94">
    <w:name w:val="F44D6D302B7F4D54BA6ABEAAF2953CB94"/>
    <w:rsid w:val="00547073"/>
    <w:rPr>
      <w:rFonts w:eastAsiaTheme="minorHAnsi"/>
      <w:lang w:eastAsia="en-US"/>
    </w:rPr>
  </w:style>
  <w:style w:type="paragraph" w:customStyle="1" w:styleId="8A0F2DD6DA8A46599C4C40111E5755DB4">
    <w:name w:val="8A0F2DD6DA8A46599C4C40111E5755DB4"/>
    <w:rsid w:val="00547073"/>
    <w:rPr>
      <w:rFonts w:eastAsiaTheme="minorHAnsi"/>
      <w:lang w:eastAsia="en-US"/>
    </w:rPr>
  </w:style>
  <w:style w:type="paragraph" w:customStyle="1" w:styleId="1F73868B46E340B1A5C3BAFB8787B06E4">
    <w:name w:val="1F73868B46E340B1A5C3BAFB8787B06E4"/>
    <w:rsid w:val="00547073"/>
    <w:rPr>
      <w:rFonts w:eastAsiaTheme="minorHAnsi"/>
      <w:lang w:eastAsia="en-US"/>
    </w:rPr>
  </w:style>
  <w:style w:type="paragraph" w:customStyle="1" w:styleId="15EE56F1209F4824AB88812D62085A5C4">
    <w:name w:val="15EE56F1209F4824AB88812D62085A5C4"/>
    <w:rsid w:val="00547073"/>
    <w:rPr>
      <w:rFonts w:eastAsiaTheme="minorHAnsi"/>
      <w:lang w:eastAsia="en-US"/>
    </w:rPr>
  </w:style>
  <w:style w:type="paragraph" w:customStyle="1" w:styleId="E778212B8BF34AD5B9E5B161067D19B44">
    <w:name w:val="E778212B8BF34AD5B9E5B161067D19B44"/>
    <w:rsid w:val="00547073"/>
    <w:rPr>
      <w:rFonts w:eastAsiaTheme="minorHAnsi"/>
      <w:lang w:eastAsia="en-US"/>
    </w:rPr>
  </w:style>
  <w:style w:type="paragraph" w:customStyle="1" w:styleId="2DF954DC62F04BE7B351FEF51BF5173E4">
    <w:name w:val="2DF954DC62F04BE7B351FEF51BF5173E4"/>
    <w:rsid w:val="00547073"/>
    <w:rPr>
      <w:rFonts w:eastAsiaTheme="minorHAnsi"/>
      <w:lang w:eastAsia="en-US"/>
    </w:rPr>
  </w:style>
  <w:style w:type="paragraph" w:customStyle="1" w:styleId="7CEEE2497602492EA19BDEE01C1DB4EC4">
    <w:name w:val="7CEEE2497602492EA19BDEE01C1DB4EC4"/>
    <w:rsid w:val="00547073"/>
    <w:rPr>
      <w:rFonts w:eastAsiaTheme="minorHAnsi"/>
      <w:lang w:eastAsia="en-US"/>
    </w:rPr>
  </w:style>
  <w:style w:type="paragraph" w:customStyle="1" w:styleId="1515D77C505A448CA35CE566A218A6DA4">
    <w:name w:val="1515D77C505A448CA35CE566A218A6DA4"/>
    <w:rsid w:val="00547073"/>
    <w:rPr>
      <w:rFonts w:eastAsiaTheme="minorHAnsi"/>
      <w:lang w:eastAsia="en-US"/>
    </w:rPr>
  </w:style>
  <w:style w:type="paragraph" w:customStyle="1" w:styleId="4965E10D09B14069938801654810F8CE4">
    <w:name w:val="4965E10D09B14069938801654810F8CE4"/>
    <w:rsid w:val="00547073"/>
    <w:rPr>
      <w:rFonts w:eastAsiaTheme="minorHAnsi"/>
      <w:lang w:eastAsia="en-US"/>
    </w:rPr>
  </w:style>
  <w:style w:type="paragraph" w:customStyle="1" w:styleId="BDBF727A24FB4A70BD114F30ADF3CCE04">
    <w:name w:val="BDBF727A24FB4A70BD114F30ADF3CCE04"/>
    <w:rsid w:val="00547073"/>
    <w:rPr>
      <w:rFonts w:eastAsiaTheme="minorHAnsi"/>
      <w:lang w:eastAsia="en-US"/>
    </w:rPr>
  </w:style>
  <w:style w:type="paragraph" w:customStyle="1" w:styleId="31C7387EE3634B04AEF5042F108FEA884">
    <w:name w:val="31C7387EE3634B04AEF5042F108FEA884"/>
    <w:rsid w:val="00547073"/>
    <w:rPr>
      <w:rFonts w:eastAsiaTheme="minorHAnsi"/>
      <w:lang w:eastAsia="en-US"/>
    </w:rPr>
  </w:style>
  <w:style w:type="paragraph" w:customStyle="1" w:styleId="FD7A3B507D384E4BAE349A8C96725F7A4">
    <w:name w:val="FD7A3B507D384E4BAE349A8C96725F7A4"/>
    <w:rsid w:val="00547073"/>
    <w:rPr>
      <w:rFonts w:eastAsiaTheme="minorHAnsi"/>
      <w:lang w:eastAsia="en-US"/>
    </w:rPr>
  </w:style>
  <w:style w:type="paragraph" w:customStyle="1" w:styleId="428FD280B26D4F3F949533700F0CA5544">
    <w:name w:val="428FD280B26D4F3F949533700F0CA5544"/>
    <w:rsid w:val="00547073"/>
    <w:rPr>
      <w:rFonts w:eastAsiaTheme="minorHAnsi"/>
      <w:lang w:eastAsia="en-US"/>
    </w:rPr>
  </w:style>
  <w:style w:type="paragraph" w:customStyle="1" w:styleId="CE1A792E511D4F73BCC07474B3A1A7544">
    <w:name w:val="CE1A792E511D4F73BCC07474B3A1A7544"/>
    <w:rsid w:val="00547073"/>
    <w:rPr>
      <w:rFonts w:eastAsiaTheme="minorHAnsi"/>
      <w:lang w:eastAsia="en-US"/>
    </w:rPr>
  </w:style>
  <w:style w:type="paragraph" w:customStyle="1" w:styleId="8CA3C5BC897E4F18875C82F92FEDEE4A4">
    <w:name w:val="8CA3C5BC897E4F18875C82F92FEDEE4A4"/>
    <w:rsid w:val="00547073"/>
    <w:rPr>
      <w:rFonts w:eastAsiaTheme="minorHAnsi"/>
      <w:lang w:eastAsia="en-US"/>
    </w:rPr>
  </w:style>
  <w:style w:type="paragraph" w:customStyle="1" w:styleId="F89031316D99488A9F0C5C793F27FA994">
    <w:name w:val="F89031316D99488A9F0C5C793F27FA994"/>
    <w:rsid w:val="00547073"/>
    <w:rPr>
      <w:rFonts w:eastAsiaTheme="minorHAnsi"/>
      <w:lang w:eastAsia="en-US"/>
    </w:rPr>
  </w:style>
  <w:style w:type="paragraph" w:customStyle="1" w:styleId="2BB65DC926FE47A4B9A27FB9C44841594">
    <w:name w:val="2BB65DC926FE47A4B9A27FB9C44841594"/>
    <w:rsid w:val="00547073"/>
    <w:rPr>
      <w:rFonts w:eastAsiaTheme="minorHAnsi"/>
      <w:lang w:eastAsia="en-US"/>
    </w:rPr>
  </w:style>
  <w:style w:type="paragraph" w:customStyle="1" w:styleId="4AE78FEBEE83443988D64D8CFA4CC52F4">
    <w:name w:val="4AE78FEBEE83443988D64D8CFA4CC52F4"/>
    <w:rsid w:val="00547073"/>
    <w:rPr>
      <w:rFonts w:eastAsiaTheme="minorHAnsi"/>
      <w:lang w:eastAsia="en-US"/>
    </w:rPr>
  </w:style>
  <w:style w:type="paragraph" w:customStyle="1" w:styleId="C7B99B9FFCCE4A92BBBE9D6162F4BED14">
    <w:name w:val="C7B99B9FFCCE4A92BBBE9D6162F4BED14"/>
    <w:rsid w:val="00547073"/>
    <w:rPr>
      <w:rFonts w:eastAsiaTheme="minorHAnsi"/>
      <w:lang w:eastAsia="en-US"/>
    </w:rPr>
  </w:style>
  <w:style w:type="paragraph" w:customStyle="1" w:styleId="83E659F0985C4AC2B86476C5C822A2194">
    <w:name w:val="83E659F0985C4AC2B86476C5C822A2194"/>
    <w:rsid w:val="00547073"/>
    <w:rPr>
      <w:rFonts w:eastAsiaTheme="minorHAnsi"/>
      <w:lang w:eastAsia="en-US"/>
    </w:rPr>
  </w:style>
  <w:style w:type="paragraph" w:customStyle="1" w:styleId="4A67ED98CB8F4022A08613D44F6FDF5A4">
    <w:name w:val="4A67ED98CB8F4022A08613D44F6FDF5A4"/>
    <w:rsid w:val="00547073"/>
    <w:rPr>
      <w:rFonts w:eastAsiaTheme="minorHAnsi"/>
      <w:lang w:eastAsia="en-US"/>
    </w:rPr>
  </w:style>
  <w:style w:type="paragraph" w:customStyle="1" w:styleId="88056D8EED1648F19C66AF63EA6F0E754">
    <w:name w:val="88056D8EED1648F19C66AF63EA6F0E754"/>
    <w:rsid w:val="00547073"/>
    <w:rPr>
      <w:rFonts w:eastAsiaTheme="minorHAnsi"/>
      <w:lang w:eastAsia="en-US"/>
    </w:rPr>
  </w:style>
  <w:style w:type="paragraph" w:customStyle="1" w:styleId="22F3B2DBA9F74A04A65D7A054A912E6C4">
    <w:name w:val="22F3B2DBA9F74A04A65D7A054A912E6C4"/>
    <w:rsid w:val="00547073"/>
    <w:rPr>
      <w:rFonts w:eastAsiaTheme="minorHAnsi"/>
      <w:lang w:eastAsia="en-US"/>
    </w:rPr>
  </w:style>
  <w:style w:type="paragraph" w:customStyle="1" w:styleId="19E465C34BF6498A9B962C8736F66DC14">
    <w:name w:val="19E465C34BF6498A9B962C8736F66DC14"/>
    <w:rsid w:val="00547073"/>
    <w:rPr>
      <w:rFonts w:eastAsiaTheme="minorHAnsi"/>
      <w:lang w:eastAsia="en-US"/>
    </w:rPr>
  </w:style>
  <w:style w:type="paragraph" w:customStyle="1" w:styleId="0FC963DC269D4B0EA3289AD36F8A9F9A4">
    <w:name w:val="0FC963DC269D4B0EA3289AD36F8A9F9A4"/>
    <w:rsid w:val="00547073"/>
    <w:rPr>
      <w:rFonts w:eastAsiaTheme="minorHAnsi"/>
      <w:lang w:eastAsia="en-US"/>
    </w:rPr>
  </w:style>
  <w:style w:type="paragraph" w:customStyle="1" w:styleId="4E1A5FFC7DC346C5AB1AA47C7B2EC7C94">
    <w:name w:val="4E1A5FFC7DC346C5AB1AA47C7B2EC7C94"/>
    <w:rsid w:val="00547073"/>
    <w:rPr>
      <w:rFonts w:eastAsiaTheme="minorHAnsi"/>
      <w:lang w:eastAsia="en-US"/>
    </w:rPr>
  </w:style>
  <w:style w:type="paragraph" w:customStyle="1" w:styleId="847DB7C62A4844BAB294C5E4093013654">
    <w:name w:val="847DB7C62A4844BAB294C5E4093013654"/>
    <w:rsid w:val="00547073"/>
    <w:rPr>
      <w:rFonts w:eastAsiaTheme="minorHAnsi"/>
      <w:lang w:eastAsia="en-US"/>
    </w:rPr>
  </w:style>
  <w:style w:type="paragraph" w:customStyle="1" w:styleId="060935A30DCC4364829F44CABB4703184">
    <w:name w:val="060935A30DCC4364829F44CABB4703184"/>
    <w:rsid w:val="00547073"/>
    <w:rPr>
      <w:rFonts w:eastAsiaTheme="minorHAnsi"/>
      <w:lang w:eastAsia="en-US"/>
    </w:rPr>
  </w:style>
  <w:style w:type="paragraph" w:customStyle="1" w:styleId="64AF724EE54942528942632E850582C14">
    <w:name w:val="64AF724EE54942528942632E850582C14"/>
    <w:rsid w:val="00547073"/>
    <w:rPr>
      <w:rFonts w:eastAsiaTheme="minorHAnsi"/>
      <w:lang w:eastAsia="en-US"/>
    </w:rPr>
  </w:style>
  <w:style w:type="paragraph" w:customStyle="1" w:styleId="9F3B7D23891D4DD4B46A60C83D7071624">
    <w:name w:val="9F3B7D23891D4DD4B46A60C83D7071624"/>
    <w:rsid w:val="00547073"/>
    <w:rPr>
      <w:rFonts w:eastAsiaTheme="minorHAnsi"/>
      <w:lang w:eastAsia="en-US"/>
    </w:rPr>
  </w:style>
  <w:style w:type="paragraph" w:customStyle="1" w:styleId="BA3C536AFB7D431B9AF129760692ACDB4">
    <w:name w:val="BA3C536AFB7D431B9AF129760692ACDB4"/>
    <w:rsid w:val="00547073"/>
    <w:rPr>
      <w:rFonts w:eastAsiaTheme="minorHAnsi"/>
      <w:lang w:eastAsia="en-US"/>
    </w:rPr>
  </w:style>
  <w:style w:type="paragraph" w:customStyle="1" w:styleId="00962CE7BFC348759929E10806D6EB0A4">
    <w:name w:val="00962CE7BFC348759929E10806D6EB0A4"/>
    <w:rsid w:val="00547073"/>
    <w:rPr>
      <w:rFonts w:eastAsiaTheme="minorHAnsi"/>
      <w:lang w:eastAsia="en-US"/>
    </w:rPr>
  </w:style>
  <w:style w:type="paragraph" w:customStyle="1" w:styleId="0D6FDB6345A24BE18CFBEC6782E31F7F4">
    <w:name w:val="0D6FDB6345A24BE18CFBEC6782E31F7F4"/>
    <w:rsid w:val="00547073"/>
    <w:rPr>
      <w:rFonts w:eastAsiaTheme="minorHAnsi"/>
      <w:lang w:eastAsia="en-US"/>
    </w:rPr>
  </w:style>
  <w:style w:type="paragraph" w:customStyle="1" w:styleId="79F0128CB0544279BF39053905C0E5A34">
    <w:name w:val="79F0128CB0544279BF39053905C0E5A34"/>
    <w:rsid w:val="00547073"/>
    <w:rPr>
      <w:rFonts w:eastAsiaTheme="minorHAnsi"/>
      <w:lang w:eastAsia="en-US"/>
    </w:rPr>
  </w:style>
  <w:style w:type="paragraph" w:customStyle="1" w:styleId="53EBFE791D894646952BE07E71853B664">
    <w:name w:val="53EBFE791D894646952BE07E71853B664"/>
    <w:rsid w:val="00547073"/>
    <w:rPr>
      <w:rFonts w:eastAsiaTheme="minorHAnsi"/>
      <w:lang w:eastAsia="en-US"/>
    </w:rPr>
  </w:style>
  <w:style w:type="paragraph" w:customStyle="1" w:styleId="B6D07E89C5584E4EB5E14AC1731A66904">
    <w:name w:val="B6D07E89C5584E4EB5E14AC1731A66904"/>
    <w:rsid w:val="00547073"/>
    <w:rPr>
      <w:rFonts w:eastAsiaTheme="minorHAnsi"/>
      <w:lang w:eastAsia="en-US"/>
    </w:rPr>
  </w:style>
  <w:style w:type="paragraph" w:customStyle="1" w:styleId="ED292F5FBA634DFD9DC54485A7F06DDF4">
    <w:name w:val="ED292F5FBA634DFD9DC54485A7F06DDF4"/>
    <w:rsid w:val="00547073"/>
    <w:rPr>
      <w:rFonts w:eastAsiaTheme="minorHAnsi"/>
      <w:lang w:eastAsia="en-US"/>
    </w:rPr>
  </w:style>
  <w:style w:type="paragraph" w:customStyle="1" w:styleId="821BBF72DC6B400C8023722D500133AF4">
    <w:name w:val="821BBF72DC6B400C8023722D500133AF4"/>
    <w:rsid w:val="00547073"/>
    <w:rPr>
      <w:rFonts w:eastAsiaTheme="minorHAnsi"/>
      <w:lang w:eastAsia="en-US"/>
    </w:rPr>
  </w:style>
  <w:style w:type="paragraph" w:customStyle="1" w:styleId="F8E74C522EFD45E099E8C749866AC2144">
    <w:name w:val="F8E74C522EFD45E099E8C749866AC2144"/>
    <w:rsid w:val="00547073"/>
    <w:rPr>
      <w:rFonts w:eastAsiaTheme="minorHAnsi"/>
      <w:lang w:eastAsia="en-US"/>
    </w:rPr>
  </w:style>
  <w:style w:type="paragraph" w:customStyle="1" w:styleId="60C66F34F8CF4C05853F7B369394DC6B4">
    <w:name w:val="60C66F34F8CF4C05853F7B369394DC6B4"/>
    <w:rsid w:val="00547073"/>
    <w:rPr>
      <w:rFonts w:eastAsiaTheme="minorHAnsi"/>
      <w:lang w:eastAsia="en-US"/>
    </w:rPr>
  </w:style>
  <w:style w:type="paragraph" w:customStyle="1" w:styleId="0C741A12D8D449989226BEDD5A0B4D6B4">
    <w:name w:val="0C741A12D8D449989226BEDD5A0B4D6B4"/>
    <w:rsid w:val="00547073"/>
    <w:rPr>
      <w:rFonts w:eastAsiaTheme="minorHAnsi"/>
      <w:lang w:eastAsia="en-US"/>
    </w:rPr>
  </w:style>
  <w:style w:type="paragraph" w:customStyle="1" w:styleId="F20378AD54F144198ABB73BE9161AB3D4">
    <w:name w:val="F20378AD54F144198ABB73BE9161AB3D4"/>
    <w:rsid w:val="00547073"/>
    <w:rPr>
      <w:rFonts w:eastAsiaTheme="minorHAnsi"/>
      <w:lang w:eastAsia="en-US"/>
    </w:rPr>
  </w:style>
  <w:style w:type="paragraph" w:customStyle="1" w:styleId="7C1F711384F74925A0E173209D4C451E4">
    <w:name w:val="7C1F711384F74925A0E173209D4C451E4"/>
    <w:rsid w:val="00547073"/>
    <w:rPr>
      <w:rFonts w:eastAsiaTheme="minorHAnsi"/>
      <w:lang w:eastAsia="en-US"/>
    </w:rPr>
  </w:style>
  <w:style w:type="paragraph" w:customStyle="1" w:styleId="DC0B96C228D746C4BB7887EFCEFEF6814">
    <w:name w:val="DC0B96C228D746C4BB7887EFCEFEF6814"/>
    <w:rsid w:val="00547073"/>
    <w:rPr>
      <w:rFonts w:eastAsiaTheme="minorHAnsi"/>
      <w:lang w:eastAsia="en-US"/>
    </w:rPr>
  </w:style>
  <w:style w:type="paragraph" w:customStyle="1" w:styleId="82B40D6FDDC846C3992CFAA45D1B977C4">
    <w:name w:val="82B40D6FDDC846C3992CFAA45D1B977C4"/>
    <w:rsid w:val="00547073"/>
    <w:rPr>
      <w:rFonts w:eastAsiaTheme="minorHAnsi"/>
      <w:lang w:eastAsia="en-US"/>
    </w:rPr>
  </w:style>
  <w:style w:type="paragraph" w:customStyle="1" w:styleId="AE88004191FE41A4BC0CF0A87D3ACEDD4">
    <w:name w:val="AE88004191FE41A4BC0CF0A87D3ACEDD4"/>
    <w:rsid w:val="00547073"/>
    <w:rPr>
      <w:rFonts w:eastAsiaTheme="minorHAnsi"/>
      <w:lang w:eastAsia="en-US"/>
    </w:rPr>
  </w:style>
  <w:style w:type="paragraph" w:customStyle="1" w:styleId="203BE439EE094D0491A1BFFE1D263A0B4">
    <w:name w:val="203BE439EE094D0491A1BFFE1D263A0B4"/>
    <w:rsid w:val="00547073"/>
    <w:rPr>
      <w:rFonts w:eastAsiaTheme="minorHAnsi"/>
      <w:lang w:eastAsia="en-US"/>
    </w:rPr>
  </w:style>
  <w:style w:type="paragraph" w:customStyle="1" w:styleId="06A81908D42743BA8341284E04AD849D4">
    <w:name w:val="06A81908D42743BA8341284E04AD849D4"/>
    <w:rsid w:val="00547073"/>
    <w:rPr>
      <w:rFonts w:eastAsiaTheme="minorHAnsi"/>
      <w:lang w:eastAsia="en-US"/>
    </w:rPr>
  </w:style>
  <w:style w:type="paragraph" w:customStyle="1" w:styleId="29F2AA9904F3440F8E9790C7245380484">
    <w:name w:val="29F2AA9904F3440F8E9790C7245380484"/>
    <w:rsid w:val="00547073"/>
    <w:rPr>
      <w:rFonts w:eastAsiaTheme="minorHAnsi"/>
      <w:lang w:eastAsia="en-US"/>
    </w:rPr>
  </w:style>
  <w:style w:type="paragraph" w:customStyle="1" w:styleId="BD53709579A5400C83ACFF953DDEF67E4">
    <w:name w:val="BD53709579A5400C83ACFF953DDEF67E4"/>
    <w:rsid w:val="00547073"/>
    <w:rPr>
      <w:rFonts w:eastAsiaTheme="minorHAnsi"/>
      <w:lang w:eastAsia="en-US"/>
    </w:rPr>
  </w:style>
  <w:style w:type="paragraph" w:customStyle="1" w:styleId="19355933620B4CD39FDC3232255F807A4">
    <w:name w:val="19355933620B4CD39FDC3232255F807A4"/>
    <w:rsid w:val="00547073"/>
    <w:rPr>
      <w:rFonts w:eastAsiaTheme="minorHAnsi"/>
      <w:lang w:eastAsia="en-US"/>
    </w:rPr>
  </w:style>
  <w:style w:type="paragraph" w:customStyle="1" w:styleId="C34130ECDEDC4F838CFA3C71EAC5A9F84">
    <w:name w:val="C34130ECDEDC4F838CFA3C71EAC5A9F84"/>
    <w:rsid w:val="00547073"/>
    <w:rPr>
      <w:rFonts w:eastAsiaTheme="minorHAnsi"/>
      <w:lang w:eastAsia="en-US"/>
    </w:rPr>
  </w:style>
  <w:style w:type="paragraph" w:customStyle="1" w:styleId="DDC5D4A190C04DB997E570448A08BD6B4">
    <w:name w:val="DDC5D4A190C04DB997E570448A08BD6B4"/>
    <w:rsid w:val="00547073"/>
    <w:rPr>
      <w:rFonts w:eastAsiaTheme="minorHAnsi"/>
      <w:lang w:eastAsia="en-US"/>
    </w:rPr>
  </w:style>
  <w:style w:type="paragraph" w:customStyle="1" w:styleId="6ABC589319294702A134717A76532C254">
    <w:name w:val="6ABC589319294702A134717A76532C254"/>
    <w:rsid w:val="00547073"/>
    <w:rPr>
      <w:rFonts w:eastAsiaTheme="minorHAnsi"/>
      <w:lang w:eastAsia="en-US"/>
    </w:rPr>
  </w:style>
  <w:style w:type="paragraph" w:customStyle="1" w:styleId="756FD6FE3F454552BA51F3BAB1C667814">
    <w:name w:val="756FD6FE3F454552BA51F3BAB1C667814"/>
    <w:rsid w:val="00547073"/>
    <w:rPr>
      <w:rFonts w:eastAsiaTheme="minorHAnsi"/>
      <w:lang w:eastAsia="en-US"/>
    </w:rPr>
  </w:style>
  <w:style w:type="paragraph" w:customStyle="1" w:styleId="323AACFCC7FA4ABE80DFB992083B21F84">
    <w:name w:val="323AACFCC7FA4ABE80DFB992083B21F84"/>
    <w:rsid w:val="00547073"/>
    <w:rPr>
      <w:rFonts w:eastAsiaTheme="minorHAnsi"/>
      <w:lang w:eastAsia="en-US"/>
    </w:rPr>
  </w:style>
  <w:style w:type="paragraph" w:customStyle="1" w:styleId="EB9CBA3DACEE40C1860C9C9A0F77800E4">
    <w:name w:val="EB9CBA3DACEE40C1860C9C9A0F77800E4"/>
    <w:rsid w:val="00547073"/>
    <w:rPr>
      <w:rFonts w:eastAsiaTheme="minorHAnsi"/>
      <w:lang w:eastAsia="en-US"/>
    </w:rPr>
  </w:style>
  <w:style w:type="paragraph" w:customStyle="1" w:styleId="1A6110B625B440BF985BA7090868E3AD4">
    <w:name w:val="1A6110B625B440BF985BA7090868E3AD4"/>
    <w:rsid w:val="00547073"/>
    <w:rPr>
      <w:rFonts w:eastAsiaTheme="minorHAnsi"/>
      <w:lang w:eastAsia="en-US"/>
    </w:rPr>
  </w:style>
  <w:style w:type="paragraph" w:customStyle="1" w:styleId="4DC8B237EB98488EB9624EEF501DF7224">
    <w:name w:val="4DC8B237EB98488EB9624EEF501DF7224"/>
    <w:rsid w:val="00547073"/>
    <w:rPr>
      <w:rFonts w:eastAsiaTheme="minorHAnsi"/>
      <w:lang w:eastAsia="en-US"/>
    </w:rPr>
  </w:style>
  <w:style w:type="paragraph" w:customStyle="1" w:styleId="BEB435A14B1C469AAE28FBB389934ACC4">
    <w:name w:val="BEB435A14B1C469AAE28FBB389934ACC4"/>
    <w:rsid w:val="00547073"/>
    <w:rPr>
      <w:rFonts w:eastAsiaTheme="minorHAnsi"/>
      <w:lang w:eastAsia="en-US"/>
    </w:rPr>
  </w:style>
  <w:style w:type="paragraph" w:customStyle="1" w:styleId="E678CCD63AB64748B1B455ADE3F5C9F54">
    <w:name w:val="E678CCD63AB64748B1B455ADE3F5C9F54"/>
    <w:rsid w:val="00547073"/>
    <w:rPr>
      <w:rFonts w:eastAsiaTheme="minorHAnsi"/>
      <w:lang w:eastAsia="en-US"/>
    </w:rPr>
  </w:style>
  <w:style w:type="paragraph" w:customStyle="1" w:styleId="D76CCD9D4B04438BB64B35AAB34CF5624">
    <w:name w:val="D76CCD9D4B04438BB64B35AAB34CF5624"/>
    <w:rsid w:val="00547073"/>
    <w:rPr>
      <w:rFonts w:eastAsiaTheme="minorHAnsi"/>
      <w:lang w:eastAsia="en-US"/>
    </w:rPr>
  </w:style>
  <w:style w:type="paragraph" w:customStyle="1" w:styleId="2DB8950056AC46798CC7817C1A69E87C4">
    <w:name w:val="2DB8950056AC46798CC7817C1A69E87C4"/>
    <w:rsid w:val="00547073"/>
    <w:rPr>
      <w:rFonts w:eastAsiaTheme="minorHAnsi"/>
      <w:lang w:eastAsia="en-US"/>
    </w:rPr>
  </w:style>
  <w:style w:type="paragraph" w:customStyle="1" w:styleId="6EAC2410E2704F508FF35CB8F069B58A4">
    <w:name w:val="6EAC2410E2704F508FF35CB8F069B58A4"/>
    <w:rsid w:val="00547073"/>
    <w:rPr>
      <w:rFonts w:eastAsiaTheme="minorHAnsi"/>
      <w:lang w:eastAsia="en-US"/>
    </w:rPr>
  </w:style>
  <w:style w:type="paragraph" w:customStyle="1" w:styleId="6FA91A241CC8453AAFD89E1B8D1E74C04">
    <w:name w:val="6FA91A241CC8453AAFD89E1B8D1E74C04"/>
    <w:rsid w:val="00547073"/>
    <w:rPr>
      <w:rFonts w:eastAsiaTheme="minorHAnsi"/>
      <w:lang w:eastAsia="en-US"/>
    </w:rPr>
  </w:style>
  <w:style w:type="paragraph" w:customStyle="1" w:styleId="AE176CFB1799458C8D3C8ED728E96F204">
    <w:name w:val="AE176CFB1799458C8D3C8ED728E96F204"/>
    <w:rsid w:val="00547073"/>
    <w:rPr>
      <w:rFonts w:eastAsiaTheme="minorHAnsi"/>
      <w:lang w:eastAsia="en-US"/>
    </w:rPr>
  </w:style>
  <w:style w:type="paragraph" w:customStyle="1" w:styleId="8F9412AEE4E74F9281A47EBA6D2881574">
    <w:name w:val="8F9412AEE4E74F9281A47EBA6D2881574"/>
    <w:rsid w:val="00547073"/>
    <w:rPr>
      <w:rFonts w:eastAsiaTheme="minorHAnsi"/>
      <w:lang w:eastAsia="en-US"/>
    </w:rPr>
  </w:style>
  <w:style w:type="paragraph" w:customStyle="1" w:styleId="460D10420E6B4DD8B4E11BC0712C4BFB4">
    <w:name w:val="460D10420E6B4DD8B4E11BC0712C4BFB4"/>
    <w:rsid w:val="00547073"/>
    <w:rPr>
      <w:rFonts w:eastAsiaTheme="minorHAnsi"/>
      <w:lang w:eastAsia="en-US"/>
    </w:rPr>
  </w:style>
  <w:style w:type="paragraph" w:customStyle="1" w:styleId="A7B56E7E29084B07A38035C9451414694">
    <w:name w:val="A7B56E7E29084B07A38035C9451414694"/>
    <w:rsid w:val="00547073"/>
    <w:rPr>
      <w:rFonts w:eastAsiaTheme="minorHAnsi"/>
      <w:lang w:eastAsia="en-US"/>
    </w:rPr>
  </w:style>
  <w:style w:type="paragraph" w:customStyle="1" w:styleId="B85DE6D36DF342E4A73EECFAAAE3E5694">
    <w:name w:val="B85DE6D36DF342E4A73EECFAAAE3E5694"/>
    <w:rsid w:val="00547073"/>
    <w:rPr>
      <w:rFonts w:eastAsiaTheme="minorHAnsi"/>
      <w:lang w:eastAsia="en-US"/>
    </w:rPr>
  </w:style>
  <w:style w:type="paragraph" w:customStyle="1" w:styleId="95A37D7F94134D9FAA2638D7C34697144">
    <w:name w:val="95A37D7F94134D9FAA2638D7C34697144"/>
    <w:rsid w:val="00547073"/>
    <w:rPr>
      <w:rFonts w:eastAsiaTheme="minorHAnsi"/>
      <w:lang w:eastAsia="en-US"/>
    </w:rPr>
  </w:style>
  <w:style w:type="paragraph" w:customStyle="1" w:styleId="5136590A3667490DB4F4CE0027A2E4754">
    <w:name w:val="5136590A3667490DB4F4CE0027A2E4754"/>
    <w:rsid w:val="00547073"/>
    <w:rPr>
      <w:rFonts w:eastAsiaTheme="minorHAnsi"/>
      <w:lang w:eastAsia="en-US"/>
    </w:rPr>
  </w:style>
  <w:style w:type="paragraph" w:customStyle="1" w:styleId="B582E18ED5844F519E653231DC3D81AD4">
    <w:name w:val="B582E18ED5844F519E653231DC3D81AD4"/>
    <w:rsid w:val="00547073"/>
    <w:rPr>
      <w:rFonts w:eastAsiaTheme="minorHAnsi"/>
      <w:lang w:eastAsia="en-US"/>
    </w:rPr>
  </w:style>
  <w:style w:type="paragraph" w:customStyle="1" w:styleId="09CF9A7C74CB4FFDB0CDEE1CE2124FA34">
    <w:name w:val="09CF9A7C74CB4FFDB0CDEE1CE2124FA34"/>
    <w:rsid w:val="00547073"/>
    <w:rPr>
      <w:rFonts w:eastAsiaTheme="minorHAnsi"/>
      <w:lang w:eastAsia="en-US"/>
    </w:rPr>
  </w:style>
  <w:style w:type="paragraph" w:customStyle="1" w:styleId="26D9ECBCD9BA4227A14C8F98EF964C854">
    <w:name w:val="26D9ECBCD9BA4227A14C8F98EF964C854"/>
    <w:rsid w:val="00547073"/>
    <w:rPr>
      <w:rFonts w:eastAsiaTheme="minorHAnsi"/>
      <w:lang w:eastAsia="en-US"/>
    </w:rPr>
  </w:style>
  <w:style w:type="paragraph" w:customStyle="1" w:styleId="CAF1355A666447B7A2276EAA24359D2D4">
    <w:name w:val="CAF1355A666447B7A2276EAA24359D2D4"/>
    <w:rsid w:val="00547073"/>
    <w:rPr>
      <w:rFonts w:eastAsiaTheme="minorHAnsi"/>
      <w:lang w:eastAsia="en-US"/>
    </w:rPr>
  </w:style>
  <w:style w:type="paragraph" w:customStyle="1" w:styleId="55711096282148EEA7F6D82069A3CA8B4">
    <w:name w:val="55711096282148EEA7F6D82069A3CA8B4"/>
    <w:rsid w:val="00547073"/>
    <w:rPr>
      <w:rFonts w:eastAsiaTheme="minorHAnsi"/>
      <w:lang w:eastAsia="en-US"/>
    </w:rPr>
  </w:style>
  <w:style w:type="paragraph" w:customStyle="1" w:styleId="F6D87C0B882C4158B005299D24BC0B864">
    <w:name w:val="F6D87C0B882C4158B005299D24BC0B864"/>
    <w:rsid w:val="00547073"/>
    <w:rPr>
      <w:rFonts w:eastAsiaTheme="minorHAnsi"/>
      <w:lang w:eastAsia="en-US"/>
    </w:rPr>
  </w:style>
  <w:style w:type="paragraph" w:customStyle="1" w:styleId="B5AE670F391845009115D472CA8BDDBD4">
    <w:name w:val="B5AE670F391845009115D472CA8BDDBD4"/>
    <w:rsid w:val="00547073"/>
    <w:rPr>
      <w:rFonts w:eastAsiaTheme="minorHAnsi"/>
      <w:lang w:eastAsia="en-US"/>
    </w:rPr>
  </w:style>
  <w:style w:type="paragraph" w:customStyle="1" w:styleId="F34B6AD307824606AA5EB4B0673A4DE14">
    <w:name w:val="F34B6AD307824606AA5EB4B0673A4DE14"/>
    <w:rsid w:val="00547073"/>
    <w:rPr>
      <w:rFonts w:eastAsiaTheme="minorHAnsi"/>
      <w:lang w:eastAsia="en-US"/>
    </w:rPr>
  </w:style>
  <w:style w:type="paragraph" w:customStyle="1" w:styleId="B9E0820F88714178BCF579234C9C6DC04">
    <w:name w:val="B9E0820F88714178BCF579234C9C6DC04"/>
    <w:rsid w:val="00547073"/>
    <w:rPr>
      <w:rFonts w:eastAsiaTheme="minorHAnsi"/>
      <w:lang w:eastAsia="en-US"/>
    </w:rPr>
  </w:style>
  <w:style w:type="paragraph" w:customStyle="1" w:styleId="964BC30B6BFE41CB961AC36B3751F29B4">
    <w:name w:val="964BC30B6BFE41CB961AC36B3751F29B4"/>
    <w:rsid w:val="00547073"/>
    <w:rPr>
      <w:rFonts w:eastAsiaTheme="minorHAnsi"/>
      <w:lang w:eastAsia="en-US"/>
    </w:rPr>
  </w:style>
  <w:style w:type="paragraph" w:customStyle="1" w:styleId="1C1BA9A052DC48D48CDA31E3298ABACD4">
    <w:name w:val="1C1BA9A052DC48D48CDA31E3298ABACD4"/>
    <w:rsid w:val="00547073"/>
    <w:rPr>
      <w:rFonts w:eastAsiaTheme="minorHAnsi"/>
      <w:lang w:eastAsia="en-US"/>
    </w:rPr>
  </w:style>
  <w:style w:type="paragraph" w:customStyle="1" w:styleId="0035F79548744350885AF175E7D0F0574">
    <w:name w:val="0035F79548744350885AF175E7D0F0574"/>
    <w:rsid w:val="00547073"/>
    <w:rPr>
      <w:rFonts w:eastAsiaTheme="minorHAnsi"/>
      <w:lang w:eastAsia="en-US"/>
    </w:rPr>
  </w:style>
  <w:style w:type="paragraph" w:customStyle="1" w:styleId="0285892371DD4B04A849FB99AED866534">
    <w:name w:val="0285892371DD4B04A849FB99AED866534"/>
    <w:rsid w:val="00547073"/>
    <w:rPr>
      <w:rFonts w:eastAsiaTheme="minorHAnsi"/>
      <w:lang w:eastAsia="en-US"/>
    </w:rPr>
  </w:style>
  <w:style w:type="paragraph" w:customStyle="1" w:styleId="85020241B921409C85C0783A0401FB4F4">
    <w:name w:val="85020241B921409C85C0783A0401FB4F4"/>
    <w:rsid w:val="00547073"/>
    <w:rPr>
      <w:rFonts w:eastAsiaTheme="minorHAnsi"/>
      <w:lang w:eastAsia="en-US"/>
    </w:rPr>
  </w:style>
  <w:style w:type="paragraph" w:customStyle="1" w:styleId="A3ECA4BEB4AA4ED585629CB34F16AA0C4">
    <w:name w:val="A3ECA4BEB4AA4ED585629CB34F16AA0C4"/>
    <w:rsid w:val="00547073"/>
    <w:rPr>
      <w:rFonts w:eastAsiaTheme="minorHAnsi"/>
      <w:lang w:eastAsia="en-US"/>
    </w:rPr>
  </w:style>
  <w:style w:type="paragraph" w:customStyle="1" w:styleId="72E5B29F829D42E9B2B1B1B79171F1EC4">
    <w:name w:val="72E5B29F829D42E9B2B1B1B79171F1EC4"/>
    <w:rsid w:val="00547073"/>
    <w:rPr>
      <w:rFonts w:eastAsiaTheme="minorHAnsi"/>
      <w:lang w:eastAsia="en-US"/>
    </w:rPr>
  </w:style>
  <w:style w:type="paragraph" w:customStyle="1" w:styleId="83D28839CE834DFAA73B7DEF1AAF9FD44">
    <w:name w:val="83D28839CE834DFAA73B7DEF1AAF9FD44"/>
    <w:rsid w:val="00547073"/>
    <w:rPr>
      <w:rFonts w:eastAsiaTheme="minorHAnsi"/>
      <w:lang w:eastAsia="en-US"/>
    </w:rPr>
  </w:style>
  <w:style w:type="paragraph" w:customStyle="1" w:styleId="96806A97798D43C8B9F916E856B622E84">
    <w:name w:val="96806A97798D43C8B9F916E856B622E84"/>
    <w:rsid w:val="00547073"/>
    <w:rPr>
      <w:rFonts w:eastAsiaTheme="minorHAnsi"/>
      <w:lang w:eastAsia="en-US"/>
    </w:rPr>
  </w:style>
  <w:style w:type="paragraph" w:customStyle="1" w:styleId="E9EA690FC6194E639818963063A52CFE4">
    <w:name w:val="E9EA690FC6194E639818963063A52CFE4"/>
    <w:rsid w:val="00547073"/>
    <w:rPr>
      <w:rFonts w:eastAsiaTheme="minorHAnsi"/>
      <w:lang w:eastAsia="en-US"/>
    </w:rPr>
  </w:style>
  <w:style w:type="paragraph" w:customStyle="1" w:styleId="4C5A340010D344D6A96D9F80A7579A3F5">
    <w:name w:val="4C5A340010D344D6A96D9F80A7579A3F5"/>
    <w:rsid w:val="006B1408"/>
    <w:rPr>
      <w:rFonts w:eastAsiaTheme="minorHAnsi"/>
      <w:lang w:eastAsia="en-US"/>
    </w:rPr>
  </w:style>
  <w:style w:type="paragraph" w:customStyle="1" w:styleId="C2370E5D68204512AC6271226D97AF0F5">
    <w:name w:val="C2370E5D68204512AC6271226D97AF0F5"/>
    <w:rsid w:val="006B1408"/>
    <w:rPr>
      <w:rFonts w:eastAsiaTheme="minorHAnsi"/>
      <w:lang w:eastAsia="en-US"/>
    </w:rPr>
  </w:style>
  <w:style w:type="paragraph" w:customStyle="1" w:styleId="4C89753FDDCF4C2B8CA85C8536057EC35">
    <w:name w:val="4C89753FDDCF4C2B8CA85C8536057EC35"/>
    <w:rsid w:val="006B1408"/>
    <w:rPr>
      <w:rFonts w:eastAsiaTheme="minorHAnsi"/>
      <w:lang w:eastAsia="en-US"/>
    </w:rPr>
  </w:style>
  <w:style w:type="paragraph" w:customStyle="1" w:styleId="85A77E67CF0C4AE2A5EFC5C6EF90BE015">
    <w:name w:val="85A77E67CF0C4AE2A5EFC5C6EF90BE015"/>
    <w:rsid w:val="006B1408"/>
    <w:rPr>
      <w:rFonts w:eastAsiaTheme="minorHAnsi"/>
      <w:lang w:eastAsia="en-US"/>
    </w:rPr>
  </w:style>
  <w:style w:type="paragraph" w:customStyle="1" w:styleId="E8A395F66573461C91F92D2360FFE0255">
    <w:name w:val="E8A395F66573461C91F92D2360FFE0255"/>
    <w:rsid w:val="006B1408"/>
    <w:rPr>
      <w:rFonts w:eastAsiaTheme="minorHAnsi"/>
      <w:lang w:eastAsia="en-US"/>
    </w:rPr>
  </w:style>
  <w:style w:type="paragraph" w:customStyle="1" w:styleId="18F65C1AC7014C9E957275AAFF2D181B5">
    <w:name w:val="18F65C1AC7014C9E957275AAFF2D181B5"/>
    <w:rsid w:val="006B1408"/>
    <w:rPr>
      <w:rFonts w:eastAsiaTheme="minorHAnsi"/>
      <w:lang w:eastAsia="en-US"/>
    </w:rPr>
  </w:style>
  <w:style w:type="paragraph" w:customStyle="1" w:styleId="8811CF9483064A5AACB0F9D2882911DF5">
    <w:name w:val="8811CF9483064A5AACB0F9D2882911DF5"/>
    <w:rsid w:val="006B1408"/>
    <w:rPr>
      <w:rFonts w:eastAsiaTheme="minorHAnsi"/>
      <w:lang w:eastAsia="en-US"/>
    </w:rPr>
  </w:style>
  <w:style w:type="paragraph" w:customStyle="1" w:styleId="638301E29A274803BED31F9AE77790DD5">
    <w:name w:val="638301E29A274803BED31F9AE77790DD5"/>
    <w:rsid w:val="006B1408"/>
    <w:rPr>
      <w:rFonts w:eastAsiaTheme="minorHAnsi"/>
      <w:lang w:eastAsia="en-US"/>
    </w:rPr>
  </w:style>
  <w:style w:type="paragraph" w:customStyle="1" w:styleId="6237CDC766324E798232CAF67314DD075">
    <w:name w:val="6237CDC766324E798232CAF67314DD075"/>
    <w:rsid w:val="006B1408"/>
    <w:rPr>
      <w:rFonts w:eastAsiaTheme="minorHAnsi"/>
      <w:lang w:eastAsia="en-US"/>
    </w:rPr>
  </w:style>
  <w:style w:type="paragraph" w:customStyle="1" w:styleId="88C6210E03054FB5BF0D70C32BE358BE5">
    <w:name w:val="88C6210E03054FB5BF0D70C32BE358BE5"/>
    <w:rsid w:val="006B1408"/>
    <w:rPr>
      <w:rFonts w:eastAsiaTheme="minorHAnsi"/>
      <w:lang w:eastAsia="en-US"/>
    </w:rPr>
  </w:style>
  <w:style w:type="paragraph" w:customStyle="1" w:styleId="F6647970D57A4CF1B87A4DACB2A8D9D94">
    <w:name w:val="F6647970D57A4CF1B87A4DACB2A8D9D94"/>
    <w:rsid w:val="006B1408"/>
    <w:rPr>
      <w:rFonts w:eastAsiaTheme="minorHAnsi"/>
      <w:lang w:eastAsia="en-US"/>
    </w:rPr>
  </w:style>
  <w:style w:type="paragraph" w:customStyle="1" w:styleId="FB4184A214C441F99699B57440ECE82D5">
    <w:name w:val="FB4184A214C441F99699B57440ECE82D5"/>
    <w:rsid w:val="006B1408"/>
    <w:rPr>
      <w:rFonts w:eastAsiaTheme="minorHAnsi"/>
      <w:lang w:eastAsia="en-US"/>
    </w:rPr>
  </w:style>
  <w:style w:type="paragraph" w:customStyle="1" w:styleId="208420562D864216897FD094EFD0DD0F3">
    <w:name w:val="208420562D864216897FD094EFD0DD0F3"/>
    <w:rsid w:val="006B1408"/>
    <w:rPr>
      <w:rFonts w:eastAsiaTheme="minorHAnsi"/>
      <w:lang w:eastAsia="en-US"/>
    </w:rPr>
  </w:style>
  <w:style w:type="paragraph" w:customStyle="1" w:styleId="0AE6A97778B14EE2918388BA4E37EE7C3">
    <w:name w:val="0AE6A97778B14EE2918388BA4E37EE7C3"/>
    <w:rsid w:val="006B1408"/>
    <w:rPr>
      <w:rFonts w:eastAsiaTheme="minorHAnsi"/>
      <w:lang w:eastAsia="en-US"/>
    </w:rPr>
  </w:style>
  <w:style w:type="paragraph" w:customStyle="1" w:styleId="D694297E15B04E94968C1176EE2400F92">
    <w:name w:val="D694297E15B04E94968C1176EE2400F92"/>
    <w:rsid w:val="006B1408"/>
    <w:rPr>
      <w:rFonts w:eastAsiaTheme="minorHAnsi"/>
      <w:lang w:eastAsia="en-US"/>
    </w:rPr>
  </w:style>
  <w:style w:type="paragraph" w:customStyle="1" w:styleId="10746AC689B34AE09E34AF3110F15CE73">
    <w:name w:val="10746AC689B34AE09E34AF3110F15CE73"/>
    <w:rsid w:val="006B1408"/>
    <w:rPr>
      <w:rFonts w:eastAsiaTheme="minorHAnsi"/>
      <w:lang w:eastAsia="en-US"/>
    </w:rPr>
  </w:style>
  <w:style w:type="paragraph" w:customStyle="1" w:styleId="54FF20C7C59D4B76ACCCEE6484971DAF3">
    <w:name w:val="54FF20C7C59D4B76ACCCEE6484971DAF3"/>
    <w:rsid w:val="006B1408"/>
    <w:rPr>
      <w:rFonts w:eastAsiaTheme="minorHAnsi"/>
      <w:lang w:eastAsia="en-US"/>
    </w:rPr>
  </w:style>
  <w:style w:type="paragraph" w:customStyle="1" w:styleId="F18302330D84479B808CB718A64C65142">
    <w:name w:val="F18302330D84479B808CB718A64C65142"/>
    <w:rsid w:val="006B1408"/>
    <w:rPr>
      <w:rFonts w:eastAsiaTheme="minorHAnsi"/>
      <w:lang w:eastAsia="en-US"/>
    </w:rPr>
  </w:style>
  <w:style w:type="paragraph" w:customStyle="1" w:styleId="EEF8D59F70B24976A0B4CA7F2A2D406F3">
    <w:name w:val="EEF8D59F70B24976A0B4CA7F2A2D406F3"/>
    <w:rsid w:val="006B1408"/>
    <w:rPr>
      <w:rFonts w:eastAsiaTheme="minorHAnsi"/>
      <w:lang w:eastAsia="en-US"/>
    </w:rPr>
  </w:style>
  <w:style w:type="paragraph" w:customStyle="1" w:styleId="87F5848EBCEE4369A280875B3A0385E13">
    <w:name w:val="87F5848EBCEE4369A280875B3A0385E13"/>
    <w:rsid w:val="006B1408"/>
    <w:rPr>
      <w:rFonts w:eastAsiaTheme="minorHAnsi"/>
      <w:lang w:eastAsia="en-US"/>
    </w:rPr>
  </w:style>
  <w:style w:type="paragraph" w:customStyle="1" w:styleId="3A6BB0C63BBA413E8046AA01835963E12">
    <w:name w:val="3A6BB0C63BBA413E8046AA01835963E12"/>
    <w:rsid w:val="006B1408"/>
    <w:rPr>
      <w:rFonts w:eastAsiaTheme="minorHAnsi"/>
      <w:lang w:eastAsia="en-US"/>
    </w:rPr>
  </w:style>
  <w:style w:type="paragraph" w:customStyle="1" w:styleId="BEA17FBC0E63423482E277885F8151BF3">
    <w:name w:val="BEA17FBC0E63423482E277885F8151BF3"/>
    <w:rsid w:val="006B1408"/>
    <w:rPr>
      <w:rFonts w:eastAsiaTheme="minorHAnsi"/>
      <w:lang w:eastAsia="en-US"/>
    </w:rPr>
  </w:style>
  <w:style w:type="paragraph" w:customStyle="1" w:styleId="E7E46049A1124F54808D44408C9F68E03">
    <w:name w:val="E7E46049A1124F54808D44408C9F68E03"/>
    <w:rsid w:val="006B1408"/>
    <w:rPr>
      <w:rFonts w:eastAsiaTheme="minorHAnsi"/>
      <w:lang w:eastAsia="en-US"/>
    </w:rPr>
  </w:style>
  <w:style w:type="paragraph" w:customStyle="1" w:styleId="DB007284093B40F79AA9D295430873CE2">
    <w:name w:val="DB007284093B40F79AA9D295430873CE2"/>
    <w:rsid w:val="006B1408"/>
    <w:rPr>
      <w:rFonts w:eastAsiaTheme="minorHAnsi"/>
      <w:lang w:eastAsia="en-US"/>
    </w:rPr>
  </w:style>
  <w:style w:type="paragraph" w:customStyle="1" w:styleId="CE6EBBF5DF3543F5A41B92BFAD4235CE5">
    <w:name w:val="CE6EBBF5DF3543F5A41B92BFAD4235CE5"/>
    <w:rsid w:val="006B1408"/>
    <w:rPr>
      <w:rFonts w:eastAsiaTheme="minorHAnsi"/>
      <w:lang w:eastAsia="en-US"/>
    </w:rPr>
  </w:style>
  <w:style w:type="paragraph" w:customStyle="1" w:styleId="33552F2608504239A6AAE9B424964D545">
    <w:name w:val="33552F2608504239A6AAE9B424964D545"/>
    <w:rsid w:val="006B1408"/>
    <w:rPr>
      <w:rFonts w:eastAsiaTheme="minorHAnsi"/>
      <w:lang w:eastAsia="en-US"/>
    </w:rPr>
  </w:style>
  <w:style w:type="paragraph" w:customStyle="1" w:styleId="2DBE132AFE7A4AA29C803BCFE62BAEAC5">
    <w:name w:val="2DBE132AFE7A4AA29C803BCFE62BAEAC5"/>
    <w:rsid w:val="006B1408"/>
    <w:rPr>
      <w:rFonts w:eastAsiaTheme="minorHAnsi"/>
      <w:lang w:eastAsia="en-US"/>
    </w:rPr>
  </w:style>
  <w:style w:type="paragraph" w:customStyle="1" w:styleId="68D4D0CE061D41CF985C5D8F4B8A9E135">
    <w:name w:val="68D4D0CE061D41CF985C5D8F4B8A9E135"/>
    <w:rsid w:val="006B1408"/>
    <w:rPr>
      <w:rFonts w:eastAsiaTheme="minorHAnsi"/>
      <w:lang w:eastAsia="en-US"/>
    </w:rPr>
  </w:style>
  <w:style w:type="paragraph" w:customStyle="1" w:styleId="B0F67A54F75B430EBAE329012EB482255">
    <w:name w:val="B0F67A54F75B430EBAE329012EB482255"/>
    <w:rsid w:val="006B1408"/>
    <w:rPr>
      <w:rFonts w:eastAsiaTheme="minorHAnsi"/>
      <w:lang w:eastAsia="en-US"/>
    </w:rPr>
  </w:style>
  <w:style w:type="paragraph" w:customStyle="1" w:styleId="F7E6C6FF292B4C4BAF52E084E9C4EE175">
    <w:name w:val="F7E6C6FF292B4C4BAF52E084E9C4EE175"/>
    <w:rsid w:val="006B1408"/>
    <w:rPr>
      <w:rFonts w:eastAsiaTheme="minorHAnsi"/>
      <w:lang w:eastAsia="en-US"/>
    </w:rPr>
  </w:style>
  <w:style w:type="paragraph" w:customStyle="1" w:styleId="95F04386B379480094D986B1CA3F9A9F5">
    <w:name w:val="95F04386B379480094D986B1CA3F9A9F5"/>
    <w:rsid w:val="006B1408"/>
    <w:rPr>
      <w:rFonts w:eastAsiaTheme="minorHAnsi"/>
      <w:lang w:eastAsia="en-US"/>
    </w:rPr>
  </w:style>
  <w:style w:type="paragraph" w:customStyle="1" w:styleId="175A329077914B25BBE9BB374C2BF4755">
    <w:name w:val="175A329077914B25BBE9BB374C2BF4755"/>
    <w:rsid w:val="006B1408"/>
    <w:rPr>
      <w:rFonts w:eastAsiaTheme="minorHAnsi"/>
      <w:lang w:eastAsia="en-US"/>
    </w:rPr>
  </w:style>
  <w:style w:type="paragraph" w:customStyle="1" w:styleId="F29009A73836452F961D606C5C2DEA0D5">
    <w:name w:val="F29009A73836452F961D606C5C2DEA0D5"/>
    <w:rsid w:val="006B1408"/>
    <w:rPr>
      <w:rFonts w:eastAsiaTheme="minorHAnsi"/>
      <w:lang w:eastAsia="en-US"/>
    </w:rPr>
  </w:style>
  <w:style w:type="paragraph" w:customStyle="1" w:styleId="89D025D9AE1F4A9FAF082102CE993EB85">
    <w:name w:val="89D025D9AE1F4A9FAF082102CE993EB85"/>
    <w:rsid w:val="006B1408"/>
    <w:rPr>
      <w:rFonts w:eastAsiaTheme="minorHAnsi"/>
      <w:lang w:eastAsia="en-US"/>
    </w:rPr>
  </w:style>
  <w:style w:type="paragraph" w:customStyle="1" w:styleId="D36043B2FB2C43C58ABAF617BDEA337F5">
    <w:name w:val="D36043B2FB2C43C58ABAF617BDEA337F5"/>
    <w:rsid w:val="006B1408"/>
    <w:rPr>
      <w:rFonts w:eastAsiaTheme="minorHAnsi"/>
      <w:lang w:eastAsia="en-US"/>
    </w:rPr>
  </w:style>
  <w:style w:type="paragraph" w:customStyle="1" w:styleId="F37117348C29417597900BFD0CC2E8245">
    <w:name w:val="F37117348C29417597900BFD0CC2E8245"/>
    <w:rsid w:val="006B1408"/>
    <w:rPr>
      <w:rFonts w:eastAsiaTheme="minorHAnsi"/>
      <w:lang w:eastAsia="en-US"/>
    </w:rPr>
  </w:style>
  <w:style w:type="paragraph" w:customStyle="1" w:styleId="ED1B930B60FB42C793C7AA4D145752265">
    <w:name w:val="ED1B930B60FB42C793C7AA4D145752265"/>
    <w:rsid w:val="006B1408"/>
    <w:rPr>
      <w:rFonts w:eastAsiaTheme="minorHAnsi"/>
      <w:lang w:eastAsia="en-US"/>
    </w:rPr>
  </w:style>
  <w:style w:type="paragraph" w:customStyle="1" w:styleId="A8F75A1583BE4C529E4856EDA8330B385">
    <w:name w:val="A8F75A1583BE4C529E4856EDA8330B385"/>
    <w:rsid w:val="006B1408"/>
    <w:rPr>
      <w:rFonts w:eastAsiaTheme="minorHAnsi"/>
      <w:lang w:eastAsia="en-US"/>
    </w:rPr>
  </w:style>
  <w:style w:type="paragraph" w:customStyle="1" w:styleId="7D0188D724A6441EB9EA93C69F6FBBEE5">
    <w:name w:val="7D0188D724A6441EB9EA93C69F6FBBEE5"/>
    <w:rsid w:val="006B1408"/>
    <w:rPr>
      <w:rFonts w:eastAsiaTheme="minorHAnsi"/>
      <w:lang w:eastAsia="en-US"/>
    </w:rPr>
  </w:style>
  <w:style w:type="paragraph" w:customStyle="1" w:styleId="DCE7425770724EA3AF79ACE9D02DA6665">
    <w:name w:val="DCE7425770724EA3AF79ACE9D02DA6665"/>
    <w:rsid w:val="006B1408"/>
    <w:rPr>
      <w:rFonts w:eastAsiaTheme="minorHAnsi"/>
      <w:lang w:eastAsia="en-US"/>
    </w:rPr>
  </w:style>
  <w:style w:type="paragraph" w:customStyle="1" w:styleId="F8DEB8A76A234AABB54AD440636D81845">
    <w:name w:val="F8DEB8A76A234AABB54AD440636D81845"/>
    <w:rsid w:val="006B1408"/>
    <w:rPr>
      <w:rFonts w:eastAsiaTheme="minorHAnsi"/>
      <w:lang w:eastAsia="en-US"/>
    </w:rPr>
  </w:style>
  <w:style w:type="paragraph" w:customStyle="1" w:styleId="A2A04566F7A24B1EAD6E8677EED91CB25">
    <w:name w:val="A2A04566F7A24B1EAD6E8677EED91CB25"/>
    <w:rsid w:val="006B1408"/>
    <w:rPr>
      <w:rFonts w:eastAsiaTheme="minorHAnsi"/>
      <w:lang w:eastAsia="en-US"/>
    </w:rPr>
  </w:style>
  <w:style w:type="paragraph" w:customStyle="1" w:styleId="7ED12A828C1443F2B78AE02D0B98EA3A5">
    <w:name w:val="7ED12A828C1443F2B78AE02D0B98EA3A5"/>
    <w:rsid w:val="006B1408"/>
    <w:rPr>
      <w:rFonts w:eastAsiaTheme="minorHAnsi"/>
      <w:lang w:eastAsia="en-US"/>
    </w:rPr>
  </w:style>
  <w:style w:type="paragraph" w:customStyle="1" w:styleId="2A1B2850E326451395192BC3E3EAF83B5">
    <w:name w:val="2A1B2850E326451395192BC3E3EAF83B5"/>
    <w:rsid w:val="006B1408"/>
    <w:rPr>
      <w:rFonts w:eastAsiaTheme="minorHAnsi"/>
      <w:lang w:eastAsia="en-US"/>
    </w:rPr>
  </w:style>
  <w:style w:type="paragraph" w:customStyle="1" w:styleId="33BA3A6C0D154CBA9FE299BCA5D61C7A5">
    <w:name w:val="33BA3A6C0D154CBA9FE299BCA5D61C7A5"/>
    <w:rsid w:val="006B1408"/>
    <w:rPr>
      <w:rFonts w:eastAsiaTheme="minorHAnsi"/>
      <w:lang w:eastAsia="en-US"/>
    </w:rPr>
  </w:style>
  <w:style w:type="paragraph" w:customStyle="1" w:styleId="4DE62C2C293C49E28CA77352C647004C5">
    <w:name w:val="4DE62C2C293C49E28CA77352C647004C5"/>
    <w:rsid w:val="006B1408"/>
    <w:rPr>
      <w:rFonts w:eastAsiaTheme="minorHAnsi"/>
      <w:lang w:eastAsia="en-US"/>
    </w:rPr>
  </w:style>
  <w:style w:type="paragraph" w:customStyle="1" w:styleId="7EEAFB7527BF4E19BB19D568899D52A55">
    <w:name w:val="7EEAFB7527BF4E19BB19D568899D52A55"/>
    <w:rsid w:val="006B1408"/>
    <w:rPr>
      <w:rFonts w:eastAsiaTheme="minorHAnsi"/>
      <w:lang w:eastAsia="en-US"/>
    </w:rPr>
  </w:style>
  <w:style w:type="paragraph" w:customStyle="1" w:styleId="D91B1028FD704DCD9AF1BA44282341BE5">
    <w:name w:val="D91B1028FD704DCD9AF1BA44282341BE5"/>
    <w:rsid w:val="006B1408"/>
    <w:rPr>
      <w:rFonts w:eastAsiaTheme="minorHAnsi"/>
      <w:lang w:eastAsia="en-US"/>
    </w:rPr>
  </w:style>
  <w:style w:type="paragraph" w:customStyle="1" w:styleId="A0F5F14D041C442EBA243F4E6131CF7B5">
    <w:name w:val="A0F5F14D041C442EBA243F4E6131CF7B5"/>
    <w:rsid w:val="006B1408"/>
    <w:rPr>
      <w:rFonts w:eastAsiaTheme="minorHAnsi"/>
      <w:lang w:eastAsia="en-US"/>
    </w:rPr>
  </w:style>
  <w:style w:type="paragraph" w:customStyle="1" w:styleId="EA0AE36EF47B4854A8B0095401EFF4CA5">
    <w:name w:val="EA0AE36EF47B4854A8B0095401EFF4CA5"/>
    <w:rsid w:val="006B1408"/>
    <w:rPr>
      <w:rFonts w:eastAsiaTheme="minorHAnsi"/>
      <w:lang w:eastAsia="en-US"/>
    </w:rPr>
  </w:style>
  <w:style w:type="paragraph" w:customStyle="1" w:styleId="94A859EADBD14D1899C08B2D7287CD275">
    <w:name w:val="94A859EADBD14D1899C08B2D7287CD275"/>
    <w:rsid w:val="006B1408"/>
    <w:rPr>
      <w:rFonts w:eastAsiaTheme="minorHAnsi"/>
      <w:lang w:eastAsia="en-US"/>
    </w:rPr>
  </w:style>
  <w:style w:type="paragraph" w:customStyle="1" w:styleId="9C83A939A02A41FDAB4F4F32738BABE95">
    <w:name w:val="9C83A939A02A41FDAB4F4F32738BABE95"/>
    <w:rsid w:val="006B1408"/>
    <w:rPr>
      <w:rFonts w:eastAsiaTheme="minorHAnsi"/>
      <w:lang w:eastAsia="en-US"/>
    </w:rPr>
  </w:style>
  <w:style w:type="paragraph" w:customStyle="1" w:styleId="B07D071D88F14DBD8817F94FB34BBE265">
    <w:name w:val="B07D071D88F14DBD8817F94FB34BBE265"/>
    <w:rsid w:val="006B1408"/>
    <w:rPr>
      <w:rFonts w:eastAsiaTheme="minorHAnsi"/>
      <w:lang w:eastAsia="en-US"/>
    </w:rPr>
  </w:style>
  <w:style w:type="paragraph" w:customStyle="1" w:styleId="75DA1C10C9FC438490CA4E4EFD7214685">
    <w:name w:val="75DA1C10C9FC438490CA4E4EFD7214685"/>
    <w:rsid w:val="006B1408"/>
    <w:rPr>
      <w:rFonts w:eastAsiaTheme="minorHAnsi"/>
      <w:lang w:eastAsia="en-US"/>
    </w:rPr>
  </w:style>
  <w:style w:type="paragraph" w:customStyle="1" w:styleId="D5C1E3AF38D141DC899FBD75DEB6D8465">
    <w:name w:val="D5C1E3AF38D141DC899FBD75DEB6D8465"/>
    <w:rsid w:val="006B1408"/>
    <w:rPr>
      <w:rFonts w:eastAsiaTheme="minorHAnsi"/>
      <w:lang w:eastAsia="en-US"/>
    </w:rPr>
  </w:style>
  <w:style w:type="paragraph" w:customStyle="1" w:styleId="E1A85C846225498892E847BEFAFBD7045">
    <w:name w:val="E1A85C846225498892E847BEFAFBD7045"/>
    <w:rsid w:val="006B1408"/>
    <w:rPr>
      <w:rFonts w:eastAsiaTheme="minorHAnsi"/>
      <w:lang w:eastAsia="en-US"/>
    </w:rPr>
  </w:style>
  <w:style w:type="paragraph" w:customStyle="1" w:styleId="3EA70750CC9B42809F60F3DACD9D6EBC5">
    <w:name w:val="3EA70750CC9B42809F60F3DACD9D6EBC5"/>
    <w:rsid w:val="006B1408"/>
    <w:rPr>
      <w:rFonts w:eastAsiaTheme="minorHAnsi"/>
      <w:lang w:eastAsia="en-US"/>
    </w:rPr>
  </w:style>
  <w:style w:type="paragraph" w:customStyle="1" w:styleId="C6C9C2C2202347BB8DE2F9A70B58FF0C5">
    <w:name w:val="C6C9C2C2202347BB8DE2F9A70B58FF0C5"/>
    <w:rsid w:val="006B1408"/>
    <w:rPr>
      <w:rFonts w:eastAsiaTheme="minorHAnsi"/>
      <w:lang w:eastAsia="en-US"/>
    </w:rPr>
  </w:style>
  <w:style w:type="paragraph" w:customStyle="1" w:styleId="27DE1EC93F7F4FA1A1B991C2B34769B75">
    <w:name w:val="27DE1EC93F7F4FA1A1B991C2B34769B75"/>
    <w:rsid w:val="006B1408"/>
    <w:rPr>
      <w:rFonts w:eastAsiaTheme="minorHAnsi"/>
      <w:lang w:eastAsia="en-US"/>
    </w:rPr>
  </w:style>
  <w:style w:type="paragraph" w:customStyle="1" w:styleId="168D1F7CBBB2409B8ACA9A22C38F5B595">
    <w:name w:val="168D1F7CBBB2409B8ACA9A22C38F5B595"/>
    <w:rsid w:val="006B1408"/>
    <w:rPr>
      <w:rFonts w:eastAsiaTheme="minorHAnsi"/>
      <w:lang w:eastAsia="en-US"/>
    </w:rPr>
  </w:style>
  <w:style w:type="paragraph" w:customStyle="1" w:styleId="986B9D628CE54F12BA28D0AC8C0AC2A35">
    <w:name w:val="986B9D628CE54F12BA28D0AC8C0AC2A35"/>
    <w:rsid w:val="006B1408"/>
    <w:rPr>
      <w:rFonts w:eastAsiaTheme="minorHAnsi"/>
      <w:lang w:eastAsia="en-US"/>
    </w:rPr>
  </w:style>
  <w:style w:type="paragraph" w:customStyle="1" w:styleId="2925B356F93C41F59E0E01B6B1DF53775">
    <w:name w:val="2925B356F93C41F59E0E01B6B1DF53775"/>
    <w:rsid w:val="006B1408"/>
    <w:rPr>
      <w:rFonts w:eastAsiaTheme="minorHAnsi"/>
      <w:lang w:eastAsia="en-US"/>
    </w:rPr>
  </w:style>
  <w:style w:type="paragraph" w:customStyle="1" w:styleId="E240772028AD446091B6C1316AE6D1ED5">
    <w:name w:val="E240772028AD446091B6C1316AE6D1ED5"/>
    <w:rsid w:val="006B1408"/>
    <w:rPr>
      <w:rFonts w:eastAsiaTheme="minorHAnsi"/>
      <w:lang w:eastAsia="en-US"/>
    </w:rPr>
  </w:style>
  <w:style w:type="paragraph" w:customStyle="1" w:styleId="70F7861163BD406B85569C271C7AF2FC5">
    <w:name w:val="70F7861163BD406B85569C271C7AF2FC5"/>
    <w:rsid w:val="006B1408"/>
    <w:rPr>
      <w:rFonts w:eastAsiaTheme="minorHAnsi"/>
      <w:lang w:eastAsia="en-US"/>
    </w:rPr>
  </w:style>
  <w:style w:type="paragraph" w:customStyle="1" w:styleId="3A1921FA8BC0457AA438DBD7C12207765">
    <w:name w:val="3A1921FA8BC0457AA438DBD7C12207765"/>
    <w:rsid w:val="006B1408"/>
    <w:rPr>
      <w:rFonts w:eastAsiaTheme="minorHAnsi"/>
      <w:lang w:eastAsia="en-US"/>
    </w:rPr>
  </w:style>
  <w:style w:type="paragraph" w:customStyle="1" w:styleId="D8EE1D7B09D845828349705B8DBFCD395">
    <w:name w:val="D8EE1D7B09D845828349705B8DBFCD395"/>
    <w:rsid w:val="006B1408"/>
    <w:rPr>
      <w:rFonts w:eastAsiaTheme="minorHAnsi"/>
      <w:lang w:eastAsia="en-US"/>
    </w:rPr>
  </w:style>
  <w:style w:type="paragraph" w:customStyle="1" w:styleId="B4C62059EFB740249F740C0991373E405">
    <w:name w:val="B4C62059EFB740249F740C0991373E405"/>
    <w:rsid w:val="006B1408"/>
    <w:rPr>
      <w:rFonts w:eastAsiaTheme="minorHAnsi"/>
      <w:lang w:eastAsia="en-US"/>
    </w:rPr>
  </w:style>
  <w:style w:type="paragraph" w:customStyle="1" w:styleId="EDDA3FD97EC44717940DD77D408827B25">
    <w:name w:val="EDDA3FD97EC44717940DD77D408827B25"/>
    <w:rsid w:val="006B1408"/>
    <w:rPr>
      <w:rFonts w:eastAsiaTheme="minorHAnsi"/>
      <w:lang w:eastAsia="en-US"/>
    </w:rPr>
  </w:style>
  <w:style w:type="paragraph" w:customStyle="1" w:styleId="BC5287F396594399A9132B8C59C7BB575">
    <w:name w:val="BC5287F396594399A9132B8C59C7BB575"/>
    <w:rsid w:val="006B1408"/>
    <w:rPr>
      <w:rFonts w:eastAsiaTheme="minorHAnsi"/>
      <w:lang w:eastAsia="en-US"/>
    </w:rPr>
  </w:style>
  <w:style w:type="paragraph" w:customStyle="1" w:styleId="822F98F2CD53479A967986243F1A0A045">
    <w:name w:val="822F98F2CD53479A967986243F1A0A045"/>
    <w:rsid w:val="006B1408"/>
    <w:rPr>
      <w:rFonts w:eastAsiaTheme="minorHAnsi"/>
      <w:lang w:eastAsia="en-US"/>
    </w:rPr>
  </w:style>
  <w:style w:type="paragraph" w:customStyle="1" w:styleId="13A84A05C5F4411689027CC38E537D355">
    <w:name w:val="13A84A05C5F4411689027CC38E537D355"/>
    <w:rsid w:val="006B1408"/>
    <w:rPr>
      <w:rFonts w:eastAsiaTheme="minorHAnsi"/>
      <w:lang w:eastAsia="en-US"/>
    </w:rPr>
  </w:style>
  <w:style w:type="paragraph" w:customStyle="1" w:styleId="AEACD0F0F2B8452AB6CF8A6587AA04715">
    <w:name w:val="AEACD0F0F2B8452AB6CF8A6587AA04715"/>
    <w:rsid w:val="006B1408"/>
    <w:rPr>
      <w:rFonts w:eastAsiaTheme="minorHAnsi"/>
      <w:lang w:eastAsia="en-US"/>
    </w:rPr>
  </w:style>
  <w:style w:type="paragraph" w:customStyle="1" w:styleId="010F878C250D4B0B875740BF12B9D3245">
    <w:name w:val="010F878C250D4B0B875740BF12B9D3245"/>
    <w:rsid w:val="006B1408"/>
    <w:rPr>
      <w:rFonts w:eastAsiaTheme="minorHAnsi"/>
      <w:lang w:eastAsia="en-US"/>
    </w:rPr>
  </w:style>
  <w:style w:type="paragraph" w:customStyle="1" w:styleId="59836EB873AD42DEABD712EAD31005785">
    <w:name w:val="59836EB873AD42DEABD712EAD31005785"/>
    <w:rsid w:val="006B1408"/>
    <w:rPr>
      <w:rFonts w:eastAsiaTheme="minorHAnsi"/>
      <w:lang w:eastAsia="en-US"/>
    </w:rPr>
  </w:style>
  <w:style w:type="paragraph" w:customStyle="1" w:styleId="70F4981D38084E17AA3EA97BDAB555875">
    <w:name w:val="70F4981D38084E17AA3EA97BDAB555875"/>
    <w:rsid w:val="006B1408"/>
    <w:rPr>
      <w:rFonts w:eastAsiaTheme="minorHAnsi"/>
      <w:lang w:eastAsia="en-US"/>
    </w:rPr>
  </w:style>
  <w:style w:type="paragraph" w:customStyle="1" w:styleId="C18F25CAD97441CBA20CD37DE23435915">
    <w:name w:val="C18F25CAD97441CBA20CD37DE23435915"/>
    <w:rsid w:val="006B1408"/>
    <w:rPr>
      <w:rFonts w:eastAsiaTheme="minorHAnsi"/>
      <w:lang w:eastAsia="en-US"/>
    </w:rPr>
  </w:style>
  <w:style w:type="paragraph" w:customStyle="1" w:styleId="6F90711DC1D04FA5BD5F0A2401AF6BDB5">
    <w:name w:val="6F90711DC1D04FA5BD5F0A2401AF6BDB5"/>
    <w:rsid w:val="006B1408"/>
    <w:rPr>
      <w:rFonts w:eastAsiaTheme="minorHAnsi"/>
      <w:lang w:eastAsia="en-US"/>
    </w:rPr>
  </w:style>
  <w:style w:type="paragraph" w:customStyle="1" w:styleId="175663F424274B2CAC4AFB3E247EBC035">
    <w:name w:val="175663F424274B2CAC4AFB3E247EBC035"/>
    <w:rsid w:val="006B1408"/>
    <w:rPr>
      <w:rFonts w:eastAsiaTheme="minorHAnsi"/>
      <w:lang w:eastAsia="en-US"/>
    </w:rPr>
  </w:style>
  <w:style w:type="paragraph" w:customStyle="1" w:styleId="B0A7C95CE18D4B418B142C956B9085725">
    <w:name w:val="B0A7C95CE18D4B418B142C956B9085725"/>
    <w:rsid w:val="006B1408"/>
    <w:rPr>
      <w:rFonts w:eastAsiaTheme="minorHAnsi"/>
      <w:lang w:eastAsia="en-US"/>
    </w:rPr>
  </w:style>
  <w:style w:type="paragraph" w:customStyle="1" w:styleId="A6C33A6D605949F0930A4D5A28B3C6B75">
    <w:name w:val="A6C33A6D605949F0930A4D5A28B3C6B75"/>
    <w:rsid w:val="006B1408"/>
    <w:rPr>
      <w:rFonts w:eastAsiaTheme="minorHAnsi"/>
      <w:lang w:eastAsia="en-US"/>
    </w:rPr>
  </w:style>
  <w:style w:type="paragraph" w:customStyle="1" w:styleId="48F77CE949DF44D7AF711A1A6E97D0755">
    <w:name w:val="48F77CE949DF44D7AF711A1A6E97D0755"/>
    <w:rsid w:val="006B1408"/>
    <w:rPr>
      <w:rFonts w:eastAsiaTheme="minorHAnsi"/>
      <w:lang w:eastAsia="en-US"/>
    </w:rPr>
  </w:style>
  <w:style w:type="paragraph" w:customStyle="1" w:styleId="C1B4A0E274824CF98BFBFBE61F1BFB635">
    <w:name w:val="C1B4A0E274824CF98BFBFBE61F1BFB635"/>
    <w:rsid w:val="006B1408"/>
    <w:rPr>
      <w:rFonts w:eastAsiaTheme="minorHAnsi"/>
      <w:lang w:eastAsia="en-US"/>
    </w:rPr>
  </w:style>
  <w:style w:type="paragraph" w:customStyle="1" w:styleId="E9E89898244741058CF2AD4E46D016A45">
    <w:name w:val="E9E89898244741058CF2AD4E46D016A45"/>
    <w:rsid w:val="006B1408"/>
    <w:rPr>
      <w:rFonts w:eastAsiaTheme="minorHAnsi"/>
      <w:lang w:eastAsia="en-US"/>
    </w:rPr>
  </w:style>
  <w:style w:type="paragraph" w:customStyle="1" w:styleId="878DD169A929438BA3A41621775293AC5">
    <w:name w:val="878DD169A929438BA3A41621775293AC5"/>
    <w:rsid w:val="006B1408"/>
    <w:rPr>
      <w:rFonts w:eastAsiaTheme="minorHAnsi"/>
      <w:lang w:eastAsia="en-US"/>
    </w:rPr>
  </w:style>
  <w:style w:type="paragraph" w:customStyle="1" w:styleId="6A5E921CE1E54FCD93B173C97E5CD8255">
    <w:name w:val="6A5E921CE1E54FCD93B173C97E5CD8255"/>
    <w:rsid w:val="006B1408"/>
    <w:rPr>
      <w:rFonts w:eastAsiaTheme="minorHAnsi"/>
      <w:lang w:eastAsia="en-US"/>
    </w:rPr>
  </w:style>
  <w:style w:type="paragraph" w:customStyle="1" w:styleId="2E27B1731A624974AD9DECE7E194D1465">
    <w:name w:val="2E27B1731A624974AD9DECE7E194D1465"/>
    <w:rsid w:val="006B1408"/>
    <w:rPr>
      <w:rFonts w:eastAsiaTheme="minorHAnsi"/>
      <w:lang w:eastAsia="en-US"/>
    </w:rPr>
  </w:style>
  <w:style w:type="paragraph" w:customStyle="1" w:styleId="97B20FA84E694982874FD668D9996F3C5">
    <w:name w:val="97B20FA84E694982874FD668D9996F3C5"/>
    <w:rsid w:val="006B1408"/>
    <w:rPr>
      <w:rFonts w:eastAsiaTheme="minorHAnsi"/>
      <w:lang w:eastAsia="en-US"/>
    </w:rPr>
  </w:style>
  <w:style w:type="paragraph" w:customStyle="1" w:styleId="8DE2DE7613F44BC1A57F1ADDB2C65A935">
    <w:name w:val="8DE2DE7613F44BC1A57F1ADDB2C65A935"/>
    <w:rsid w:val="006B1408"/>
    <w:rPr>
      <w:rFonts w:eastAsiaTheme="minorHAnsi"/>
      <w:lang w:eastAsia="en-US"/>
    </w:rPr>
  </w:style>
  <w:style w:type="paragraph" w:customStyle="1" w:styleId="C564CDD85AC64FA2BB75BD13807AD6CF5">
    <w:name w:val="C564CDD85AC64FA2BB75BD13807AD6CF5"/>
    <w:rsid w:val="006B1408"/>
    <w:rPr>
      <w:rFonts w:eastAsiaTheme="minorHAnsi"/>
      <w:lang w:eastAsia="en-US"/>
    </w:rPr>
  </w:style>
  <w:style w:type="paragraph" w:customStyle="1" w:styleId="853266F2A1024B608EFC49A76D2E5A155">
    <w:name w:val="853266F2A1024B608EFC49A76D2E5A155"/>
    <w:rsid w:val="006B1408"/>
    <w:rPr>
      <w:rFonts w:eastAsiaTheme="minorHAnsi"/>
      <w:lang w:eastAsia="en-US"/>
    </w:rPr>
  </w:style>
  <w:style w:type="paragraph" w:customStyle="1" w:styleId="4BC35B85169F47AD9384A8B982EE96CA5">
    <w:name w:val="4BC35B85169F47AD9384A8B982EE96CA5"/>
    <w:rsid w:val="006B1408"/>
    <w:rPr>
      <w:rFonts w:eastAsiaTheme="minorHAnsi"/>
      <w:lang w:eastAsia="en-US"/>
    </w:rPr>
  </w:style>
  <w:style w:type="paragraph" w:customStyle="1" w:styleId="EE5393AE09A54724932FDCC5C16C73B15">
    <w:name w:val="EE5393AE09A54724932FDCC5C16C73B15"/>
    <w:rsid w:val="006B1408"/>
    <w:rPr>
      <w:rFonts w:eastAsiaTheme="minorHAnsi"/>
      <w:lang w:eastAsia="en-US"/>
    </w:rPr>
  </w:style>
  <w:style w:type="paragraph" w:customStyle="1" w:styleId="572558951D434BFABAC90C699C7273AF5">
    <w:name w:val="572558951D434BFABAC90C699C7273AF5"/>
    <w:rsid w:val="006B1408"/>
    <w:rPr>
      <w:rFonts w:eastAsiaTheme="minorHAnsi"/>
      <w:lang w:eastAsia="en-US"/>
    </w:rPr>
  </w:style>
  <w:style w:type="paragraph" w:customStyle="1" w:styleId="0A4DAD5CAA4B4C2891DED3D8475546A85">
    <w:name w:val="0A4DAD5CAA4B4C2891DED3D8475546A85"/>
    <w:rsid w:val="006B1408"/>
    <w:rPr>
      <w:rFonts w:eastAsiaTheme="minorHAnsi"/>
      <w:lang w:eastAsia="en-US"/>
    </w:rPr>
  </w:style>
  <w:style w:type="paragraph" w:customStyle="1" w:styleId="4A781197825C4929A12F343471737B8C5">
    <w:name w:val="4A781197825C4929A12F343471737B8C5"/>
    <w:rsid w:val="006B1408"/>
    <w:rPr>
      <w:rFonts w:eastAsiaTheme="minorHAnsi"/>
      <w:lang w:eastAsia="en-US"/>
    </w:rPr>
  </w:style>
  <w:style w:type="paragraph" w:customStyle="1" w:styleId="C5C46BA86AE949D289DE2D4677A601B25">
    <w:name w:val="C5C46BA86AE949D289DE2D4677A601B25"/>
    <w:rsid w:val="006B1408"/>
    <w:rPr>
      <w:rFonts w:eastAsiaTheme="minorHAnsi"/>
      <w:lang w:eastAsia="en-US"/>
    </w:rPr>
  </w:style>
  <w:style w:type="paragraph" w:customStyle="1" w:styleId="F710BBA546C3430DA8CA7160FDF650815">
    <w:name w:val="F710BBA546C3430DA8CA7160FDF650815"/>
    <w:rsid w:val="006B1408"/>
    <w:rPr>
      <w:rFonts w:eastAsiaTheme="minorHAnsi"/>
      <w:lang w:eastAsia="en-US"/>
    </w:rPr>
  </w:style>
  <w:style w:type="paragraph" w:customStyle="1" w:styleId="E62056AECD5340B495DACD814F41C6D15">
    <w:name w:val="E62056AECD5340B495DACD814F41C6D15"/>
    <w:rsid w:val="006B1408"/>
    <w:rPr>
      <w:rFonts w:eastAsiaTheme="minorHAnsi"/>
      <w:lang w:eastAsia="en-US"/>
    </w:rPr>
  </w:style>
  <w:style w:type="paragraph" w:customStyle="1" w:styleId="0F0A481F51CA4D5C805F135C5D863AAE5">
    <w:name w:val="0F0A481F51CA4D5C805F135C5D863AAE5"/>
    <w:rsid w:val="006B1408"/>
    <w:rPr>
      <w:rFonts w:eastAsiaTheme="minorHAnsi"/>
      <w:lang w:eastAsia="en-US"/>
    </w:rPr>
  </w:style>
  <w:style w:type="paragraph" w:customStyle="1" w:styleId="CCC8867AADDA43D895DE179A55EA6F415">
    <w:name w:val="CCC8867AADDA43D895DE179A55EA6F415"/>
    <w:rsid w:val="006B1408"/>
    <w:rPr>
      <w:rFonts w:eastAsiaTheme="minorHAnsi"/>
      <w:lang w:eastAsia="en-US"/>
    </w:rPr>
  </w:style>
  <w:style w:type="paragraph" w:customStyle="1" w:styleId="1DE7EFBE4E5043ABA7CDAB724B6F42265">
    <w:name w:val="1DE7EFBE4E5043ABA7CDAB724B6F42265"/>
    <w:rsid w:val="006B1408"/>
    <w:rPr>
      <w:rFonts w:eastAsiaTheme="minorHAnsi"/>
      <w:lang w:eastAsia="en-US"/>
    </w:rPr>
  </w:style>
  <w:style w:type="paragraph" w:customStyle="1" w:styleId="FC72412ADFF349B0A8FE9C3B3A5DC4AE5">
    <w:name w:val="FC72412ADFF349B0A8FE9C3B3A5DC4AE5"/>
    <w:rsid w:val="006B1408"/>
    <w:rPr>
      <w:rFonts w:eastAsiaTheme="minorHAnsi"/>
      <w:lang w:eastAsia="en-US"/>
    </w:rPr>
  </w:style>
  <w:style w:type="paragraph" w:customStyle="1" w:styleId="8829F009BDA0486C975334BFF87433DB5">
    <w:name w:val="8829F009BDA0486C975334BFF87433DB5"/>
    <w:rsid w:val="006B1408"/>
    <w:rPr>
      <w:rFonts w:eastAsiaTheme="minorHAnsi"/>
      <w:lang w:eastAsia="en-US"/>
    </w:rPr>
  </w:style>
  <w:style w:type="paragraph" w:customStyle="1" w:styleId="1F8D5A1EA06A45128C66BE82F335A3295">
    <w:name w:val="1F8D5A1EA06A45128C66BE82F335A3295"/>
    <w:rsid w:val="006B1408"/>
    <w:rPr>
      <w:rFonts w:eastAsiaTheme="minorHAnsi"/>
      <w:lang w:eastAsia="en-US"/>
    </w:rPr>
  </w:style>
  <w:style w:type="paragraph" w:customStyle="1" w:styleId="61506457E71E42B98829D032567D33065">
    <w:name w:val="61506457E71E42B98829D032567D33065"/>
    <w:rsid w:val="006B1408"/>
    <w:rPr>
      <w:rFonts w:eastAsiaTheme="minorHAnsi"/>
      <w:lang w:eastAsia="en-US"/>
    </w:rPr>
  </w:style>
  <w:style w:type="paragraph" w:customStyle="1" w:styleId="AA67A658B78444109A5D011D135269D65">
    <w:name w:val="AA67A658B78444109A5D011D135269D65"/>
    <w:rsid w:val="006B1408"/>
    <w:rPr>
      <w:rFonts w:eastAsiaTheme="minorHAnsi"/>
      <w:lang w:eastAsia="en-US"/>
    </w:rPr>
  </w:style>
  <w:style w:type="paragraph" w:customStyle="1" w:styleId="7E7C538ED04741F887238BC6170AA0565">
    <w:name w:val="7E7C538ED04741F887238BC6170AA0565"/>
    <w:rsid w:val="006B1408"/>
    <w:rPr>
      <w:rFonts w:eastAsiaTheme="minorHAnsi"/>
      <w:lang w:eastAsia="en-US"/>
    </w:rPr>
  </w:style>
  <w:style w:type="paragraph" w:customStyle="1" w:styleId="C5657666859D4CA485FE5342605968435">
    <w:name w:val="C5657666859D4CA485FE5342605968435"/>
    <w:rsid w:val="006B1408"/>
    <w:rPr>
      <w:rFonts w:eastAsiaTheme="minorHAnsi"/>
      <w:lang w:eastAsia="en-US"/>
    </w:rPr>
  </w:style>
  <w:style w:type="paragraph" w:customStyle="1" w:styleId="FBE2D86AD129487591B672797ECEA0E75">
    <w:name w:val="FBE2D86AD129487591B672797ECEA0E75"/>
    <w:rsid w:val="006B1408"/>
    <w:rPr>
      <w:rFonts w:eastAsiaTheme="minorHAnsi"/>
      <w:lang w:eastAsia="en-US"/>
    </w:rPr>
  </w:style>
  <w:style w:type="paragraph" w:customStyle="1" w:styleId="8DB82BAC20B04A59A6DFB89C8CD75FE05">
    <w:name w:val="8DB82BAC20B04A59A6DFB89C8CD75FE05"/>
    <w:rsid w:val="006B1408"/>
    <w:rPr>
      <w:rFonts w:eastAsiaTheme="minorHAnsi"/>
      <w:lang w:eastAsia="en-US"/>
    </w:rPr>
  </w:style>
  <w:style w:type="paragraph" w:customStyle="1" w:styleId="811DA08A08B14ECE9453BD667833B8EC5">
    <w:name w:val="811DA08A08B14ECE9453BD667833B8EC5"/>
    <w:rsid w:val="006B1408"/>
    <w:rPr>
      <w:rFonts w:eastAsiaTheme="minorHAnsi"/>
      <w:lang w:eastAsia="en-US"/>
    </w:rPr>
  </w:style>
  <w:style w:type="paragraph" w:customStyle="1" w:styleId="AAC845FD8A594F66BEABE4806E32C0355">
    <w:name w:val="AAC845FD8A594F66BEABE4806E32C0355"/>
    <w:rsid w:val="006B1408"/>
    <w:rPr>
      <w:rFonts w:eastAsiaTheme="minorHAnsi"/>
      <w:lang w:eastAsia="en-US"/>
    </w:rPr>
  </w:style>
  <w:style w:type="paragraph" w:customStyle="1" w:styleId="2A08FD665B504F209F12A33CDE06B2E75">
    <w:name w:val="2A08FD665B504F209F12A33CDE06B2E75"/>
    <w:rsid w:val="006B1408"/>
    <w:rPr>
      <w:rFonts w:eastAsiaTheme="minorHAnsi"/>
      <w:lang w:eastAsia="en-US"/>
    </w:rPr>
  </w:style>
  <w:style w:type="paragraph" w:customStyle="1" w:styleId="8B1D813D38804195966A0E8553040FDB5">
    <w:name w:val="8B1D813D38804195966A0E8553040FDB5"/>
    <w:rsid w:val="006B1408"/>
    <w:rPr>
      <w:rFonts w:eastAsiaTheme="minorHAnsi"/>
      <w:lang w:eastAsia="en-US"/>
    </w:rPr>
  </w:style>
  <w:style w:type="paragraph" w:customStyle="1" w:styleId="428C453526D94C599C7BC2A1C819FCA35">
    <w:name w:val="428C453526D94C599C7BC2A1C819FCA35"/>
    <w:rsid w:val="006B1408"/>
    <w:rPr>
      <w:rFonts w:eastAsiaTheme="minorHAnsi"/>
      <w:lang w:eastAsia="en-US"/>
    </w:rPr>
  </w:style>
  <w:style w:type="paragraph" w:customStyle="1" w:styleId="28DBB18FA0B44FAD93E8586BA22B59685">
    <w:name w:val="28DBB18FA0B44FAD93E8586BA22B59685"/>
    <w:rsid w:val="006B1408"/>
    <w:rPr>
      <w:rFonts w:eastAsiaTheme="minorHAnsi"/>
      <w:lang w:eastAsia="en-US"/>
    </w:rPr>
  </w:style>
  <w:style w:type="paragraph" w:customStyle="1" w:styleId="AFC51485D01348AAB3DA5D3C0204A0585">
    <w:name w:val="AFC51485D01348AAB3DA5D3C0204A0585"/>
    <w:rsid w:val="006B1408"/>
    <w:rPr>
      <w:rFonts w:eastAsiaTheme="minorHAnsi"/>
      <w:lang w:eastAsia="en-US"/>
    </w:rPr>
  </w:style>
  <w:style w:type="paragraph" w:customStyle="1" w:styleId="6BB12716804641938FC8A6ECBBDD37475">
    <w:name w:val="6BB12716804641938FC8A6ECBBDD37475"/>
    <w:rsid w:val="006B1408"/>
    <w:rPr>
      <w:rFonts w:eastAsiaTheme="minorHAnsi"/>
      <w:lang w:eastAsia="en-US"/>
    </w:rPr>
  </w:style>
  <w:style w:type="paragraph" w:customStyle="1" w:styleId="7D911927708F4558B823589920A472BA5">
    <w:name w:val="7D911927708F4558B823589920A472BA5"/>
    <w:rsid w:val="006B1408"/>
    <w:rPr>
      <w:rFonts w:eastAsiaTheme="minorHAnsi"/>
      <w:lang w:eastAsia="en-US"/>
    </w:rPr>
  </w:style>
  <w:style w:type="paragraph" w:customStyle="1" w:styleId="EC3FE89D08C0470EAC5FAC4F2DF03BA85">
    <w:name w:val="EC3FE89D08C0470EAC5FAC4F2DF03BA85"/>
    <w:rsid w:val="006B1408"/>
    <w:rPr>
      <w:rFonts w:eastAsiaTheme="minorHAnsi"/>
      <w:lang w:eastAsia="en-US"/>
    </w:rPr>
  </w:style>
  <w:style w:type="paragraph" w:customStyle="1" w:styleId="95A474076EBE4A9983740596CDA2DA215">
    <w:name w:val="95A474076EBE4A9983740596CDA2DA215"/>
    <w:rsid w:val="006B1408"/>
    <w:rPr>
      <w:rFonts w:eastAsiaTheme="minorHAnsi"/>
      <w:lang w:eastAsia="en-US"/>
    </w:rPr>
  </w:style>
  <w:style w:type="paragraph" w:customStyle="1" w:styleId="7CD970A0B1514E57AF4E4BFFCA745B2A5">
    <w:name w:val="7CD970A0B1514E57AF4E4BFFCA745B2A5"/>
    <w:rsid w:val="006B1408"/>
    <w:rPr>
      <w:rFonts w:eastAsiaTheme="minorHAnsi"/>
      <w:lang w:eastAsia="en-US"/>
    </w:rPr>
  </w:style>
  <w:style w:type="paragraph" w:customStyle="1" w:styleId="AF7A30900A404142B8AD79C7FCF0C9185">
    <w:name w:val="AF7A30900A404142B8AD79C7FCF0C9185"/>
    <w:rsid w:val="006B1408"/>
    <w:rPr>
      <w:rFonts w:eastAsiaTheme="minorHAnsi"/>
      <w:lang w:eastAsia="en-US"/>
    </w:rPr>
  </w:style>
  <w:style w:type="paragraph" w:customStyle="1" w:styleId="A79CAD1C696D4912A3432F1F69D7A61F5">
    <w:name w:val="A79CAD1C696D4912A3432F1F69D7A61F5"/>
    <w:rsid w:val="006B1408"/>
    <w:rPr>
      <w:rFonts w:eastAsiaTheme="minorHAnsi"/>
      <w:lang w:eastAsia="en-US"/>
    </w:rPr>
  </w:style>
  <w:style w:type="paragraph" w:customStyle="1" w:styleId="689D6AC66F62470996FF595C78737D655">
    <w:name w:val="689D6AC66F62470996FF595C78737D655"/>
    <w:rsid w:val="006B1408"/>
    <w:rPr>
      <w:rFonts w:eastAsiaTheme="minorHAnsi"/>
      <w:lang w:eastAsia="en-US"/>
    </w:rPr>
  </w:style>
  <w:style w:type="paragraph" w:customStyle="1" w:styleId="87A7F5C84BCA46BDA975447159E2B7EC5">
    <w:name w:val="87A7F5C84BCA46BDA975447159E2B7EC5"/>
    <w:rsid w:val="006B1408"/>
    <w:rPr>
      <w:rFonts w:eastAsiaTheme="minorHAnsi"/>
      <w:lang w:eastAsia="en-US"/>
    </w:rPr>
  </w:style>
  <w:style w:type="paragraph" w:customStyle="1" w:styleId="54F920FD71A7463EA5F6729736419D615">
    <w:name w:val="54F920FD71A7463EA5F6729736419D615"/>
    <w:rsid w:val="006B1408"/>
    <w:rPr>
      <w:rFonts w:eastAsiaTheme="minorHAnsi"/>
      <w:lang w:eastAsia="en-US"/>
    </w:rPr>
  </w:style>
  <w:style w:type="paragraph" w:customStyle="1" w:styleId="7D5608CE0B944B68994178F508ABD9AB5">
    <w:name w:val="7D5608CE0B944B68994178F508ABD9AB5"/>
    <w:rsid w:val="006B1408"/>
    <w:rPr>
      <w:rFonts w:eastAsiaTheme="minorHAnsi"/>
      <w:lang w:eastAsia="en-US"/>
    </w:rPr>
  </w:style>
  <w:style w:type="paragraph" w:customStyle="1" w:styleId="5E3F641E39FE43EB9388DD2373373F4C5">
    <w:name w:val="5E3F641E39FE43EB9388DD2373373F4C5"/>
    <w:rsid w:val="006B1408"/>
    <w:rPr>
      <w:rFonts w:eastAsiaTheme="minorHAnsi"/>
      <w:lang w:eastAsia="en-US"/>
    </w:rPr>
  </w:style>
  <w:style w:type="paragraph" w:customStyle="1" w:styleId="AEAAD4F3A9C34FF4B2D7FC813DE469745">
    <w:name w:val="AEAAD4F3A9C34FF4B2D7FC813DE469745"/>
    <w:rsid w:val="006B1408"/>
    <w:rPr>
      <w:rFonts w:eastAsiaTheme="minorHAnsi"/>
      <w:lang w:eastAsia="en-US"/>
    </w:rPr>
  </w:style>
  <w:style w:type="paragraph" w:customStyle="1" w:styleId="D2DCE312C2614257BF008B4C1DF894E75">
    <w:name w:val="D2DCE312C2614257BF008B4C1DF894E75"/>
    <w:rsid w:val="006B1408"/>
    <w:rPr>
      <w:rFonts w:eastAsiaTheme="minorHAnsi"/>
      <w:lang w:eastAsia="en-US"/>
    </w:rPr>
  </w:style>
  <w:style w:type="paragraph" w:customStyle="1" w:styleId="B138BEAD139B42BEA635791CD6CA51165">
    <w:name w:val="B138BEAD139B42BEA635791CD6CA51165"/>
    <w:rsid w:val="006B1408"/>
    <w:rPr>
      <w:rFonts w:eastAsiaTheme="minorHAnsi"/>
      <w:lang w:eastAsia="en-US"/>
    </w:rPr>
  </w:style>
  <w:style w:type="paragraph" w:customStyle="1" w:styleId="FCD32E3F6559488195BFE73258B832295">
    <w:name w:val="FCD32E3F6559488195BFE73258B832295"/>
    <w:rsid w:val="006B1408"/>
    <w:rPr>
      <w:rFonts w:eastAsiaTheme="minorHAnsi"/>
      <w:lang w:eastAsia="en-US"/>
    </w:rPr>
  </w:style>
  <w:style w:type="paragraph" w:customStyle="1" w:styleId="BF811628FE5D4B71B5842D9049FEA0C05">
    <w:name w:val="BF811628FE5D4B71B5842D9049FEA0C05"/>
    <w:rsid w:val="006B1408"/>
    <w:rPr>
      <w:rFonts w:eastAsiaTheme="minorHAnsi"/>
      <w:lang w:eastAsia="en-US"/>
    </w:rPr>
  </w:style>
  <w:style w:type="paragraph" w:customStyle="1" w:styleId="40F8C755BC054D8E844F2C7350652F985">
    <w:name w:val="40F8C755BC054D8E844F2C7350652F985"/>
    <w:rsid w:val="006B1408"/>
    <w:rPr>
      <w:rFonts w:eastAsiaTheme="minorHAnsi"/>
      <w:lang w:eastAsia="en-US"/>
    </w:rPr>
  </w:style>
  <w:style w:type="paragraph" w:customStyle="1" w:styleId="0BC0CDB4A62548778ADAEB47C7DD8F005">
    <w:name w:val="0BC0CDB4A62548778ADAEB47C7DD8F005"/>
    <w:rsid w:val="006B1408"/>
    <w:rPr>
      <w:rFonts w:eastAsiaTheme="minorHAnsi"/>
      <w:lang w:eastAsia="en-US"/>
    </w:rPr>
  </w:style>
  <w:style w:type="paragraph" w:customStyle="1" w:styleId="B070E5F364D2445CA8468B8D16DAF90F5">
    <w:name w:val="B070E5F364D2445CA8468B8D16DAF90F5"/>
    <w:rsid w:val="006B1408"/>
    <w:rPr>
      <w:rFonts w:eastAsiaTheme="minorHAnsi"/>
      <w:lang w:eastAsia="en-US"/>
    </w:rPr>
  </w:style>
  <w:style w:type="paragraph" w:customStyle="1" w:styleId="AEF61B6AEDCB47E499FB253FAF8AF3475">
    <w:name w:val="AEF61B6AEDCB47E499FB253FAF8AF3475"/>
    <w:rsid w:val="006B1408"/>
    <w:rPr>
      <w:rFonts w:eastAsiaTheme="minorHAnsi"/>
      <w:lang w:eastAsia="en-US"/>
    </w:rPr>
  </w:style>
  <w:style w:type="paragraph" w:customStyle="1" w:styleId="635933D4D4644E5383FF39DB817BBE715">
    <w:name w:val="635933D4D4644E5383FF39DB817BBE715"/>
    <w:rsid w:val="006B1408"/>
    <w:rPr>
      <w:rFonts w:eastAsiaTheme="minorHAnsi"/>
      <w:lang w:eastAsia="en-US"/>
    </w:rPr>
  </w:style>
  <w:style w:type="paragraph" w:customStyle="1" w:styleId="A5E8EC8ED42744949A7E270CB10C51BA5">
    <w:name w:val="A5E8EC8ED42744949A7E270CB10C51BA5"/>
    <w:rsid w:val="006B1408"/>
    <w:rPr>
      <w:rFonts w:eastAsiaTheme="minorHAnsi"/>
      <w:lang w:eastAsia="en-US"/>
    </w:rPr>
  </w:style>
  <w:style w:type="paragraph" w:customStyle="1" w:styleId="00B4108437434D089B334858E80F0F665">
    <w:name w:val="00B4108437434D089B334858E80F0F665"/>
    <w:rsid w:val="006B1408"/>
    <w:rPr>
      <w:rFonts w:eastAsiaTheme="minorHAnsi"/>
      <w:lang w:eastAsia="en-US"/>
    </w:rPr>
  </w:style>
  <w:style w:type="paragraph" w:customStyle="1" w:styleId="5609576621C84B83AE3AFDE4D317100C5">
    <w:name w:val="5609576621C84B83AE3AFDE4D317100C5"/>
    <w:rsid w:val="006B1408"/>
    <w:rPr>
      <w:rFonts w:eastAsiaTheme="minorHAnsi"/>
      <w:lang w:eastAsia="en-US"/>
    </w:rPr>
  </w:style>
  <w:style w:type="paragraph" w:customStyle="1" w:styleId="AEDEEC63C4E9456B98DE34EA3C799E345">
    <w:name w:val="AEDEEC63C4E9456B98DE34EA3C799E345"/>
    <w:rsid w:val="006B1408"/>
    <w:rPr>
      <w:rFonts w:eastAsiaTheme="minorHAnsi"/>
      <w:lang w:eastAsia="en-US"/>
    </w:rPr>
  </w:style>
  <w:style w:type="paragraph" w:customStyle="1" w:styleId="0F3CE85B56984877AA4E4AE5286CE78B5">
    <w:name w:val="0F3CE85B56984877AA4E4AE5286CE78B5"/>
    <w:rsid w:val="006B1408"/>
    <w:rPr>
      <w:rFonts w:eastAsiaTheme="minorHAnsi"/>
      <w:lang w:eastAsia="en-US"/>
    </w:rPr>
  </w:style>
  <w:style w:type="paragraph" w:customStyle="1" w:styleId="AED6BF78810C4BD4BFF3F950BBB245B35">
    <w:name w:val="AED6BF78810C4BD4BFF3F950BBB245B35"/>
    <w:rsid w:val="006B1408"/>
    <w:rPr>
      <w:rFonts w:eastAsiaTheme="minorHAnsi"/>
      <w:lang w:eastAsia="en-US"/>
    </w:rPr>
  </w:style>
  <w:style w:type="paragraph" w:customStyle="1" w:styleId="7050C435EF304512803671D74B2B617A5">
    <w:name w:val="7050C435EF304512803671D74B2B617A5"/>
    <w:rsid w:val="006B1408"/>
    <w:rPr>
      <w:rFonts w:eastAsiaTheme="minorHAnsi"/>
      <w:lang w:eastAsia="en-US"/>
    </w:rPr>
  </w:style>
  <w:style w:type="paragraph" w:customStyle="1" w:styleId="6728FB6C5B164476801DC0DAEE183E685">
    <w:name w:val="6728FB6C5B164476801DC0DAEE183E685"/>
    <w:rsid w:val="006B1408"/>
    <w:rPr>
      <w:rFonts w:eastAsiaTheme="minorHAnsi"/>
      <w:lang w:eastAsia="en-US"/>
    </w:rPr>
  </w:style>
  <w:style w:type="paragraph" w:customStyle="1" w:styleId="353AA315E5DA407BBD63C9BFF61B40F25">
    <w:name w:val="353AA315E5DA407BBD63C9BFF61B40F25"/>
    <w:rsid w:val="006B1408"/>
    <w:rPr>
      <w:rFonts w:eastAsiaTheme="minorHAnsi"/>
      <w:lang w:eastAsia="en-US"/>
    </w:rPr>
  </w:style>
  <w:style w:type="paragraph" w:customStyle="1" w:styleId="71AC766D139C4BCD8996CD93D91B61135">
    <w:name w:val="71AC766D139C4BCD8996CD93D91B61135"/>
    <w:rsid w:val="006B1408"/>
    <w:rPr>
      <w:rFonts w:eastAsiaTheme="minorHAnsi"/>
      <w:lang w:eastAsia="en-US"/>
    </w:rPr>
  </w:style>
  <w:style w:type="paragraph" w:customStyle="1" w:styleId="E04EC5A2F820449C87FA24727BDDD93D5">
    <w:name w:val="E04EC5A2F820449C87FA24727BDDD93D5"/>
    <w:rsid w:val="006B1408"/>
    <w:rPr>
      <w:rFonts w:eastAsiaTheme="minorHAnsi"/>
      <w:lang w:eastAsia="en-US"/>
    </w:rPr>
  </w:style>
  <w:style w:type="paragraph" w:customStyle="1" w:styleId="1B461FD01D244D21B9CC225BFFCA63725">
    <w:name w:val="1B461FD01D244D21B9CC225BFFCA63725"/>
    <w:rsid w:val="006B1408"/>
    <w:rPr>
      <w:rFonts w:eastAsiaTheme="minorHAnsi"/>
      <w:lang w:eastAsia="en-US"/>
    </w:rPr>
  </w:style>
  <w:style w:type="paragraph" w:customStyle="1" w:styleId="3E24D4712DDD455180426A0A088897575">
    <w:name w:val="3E24D4712DDD455180426A0A088897575"/>
    <w:rsid w:val="006B1408"/>
    <w:rPr>
      <w:rFonts w:eastAsiaTheme="minorHAnsi"/>
      <w:lang w:eastAsia="en-US"/>
    </w:rPr>
  </w:style>
  <w:style w:type="paragraph" w:customStyle="1" w:styleId="52C6E06A3EE4486396B0C42AA9A5C8AE5">
    <w:name w:val="52C6E06A3EE4486396B0C42AA9A5C8AE5"/>
    <w:rsid w:val="006B1408"/>
    <w:rPr>
      <w:rFonts w:eastAsiaTheme="minorHAnsi"/>
      <w:lang w:eastAsia="en-US"/>
    </w:rPr>
  </w:style>
  <w:style w:type="paragraph" w:customStyle="1" w:styleId="73A8BA56B3F145A09A60890476A3694F5">
    <w:name w:val="73A8BA56B3F145A09A60890476A3694F5"/>
    <w:rsid w:val="006B1408"/>
    <w:rPr>
      <w:rFonts w:eastAsiaTheme="minorHAnsi"/>
      <w:lang w:eastAsia="en-US"/>
    </w:rPr>
  </w:style>
  <w:style w:type="paragraph" w:customStyle="1" w:styleId="EE95647C8808465585B8FD97A496D1AD5">
    <w:name w:val="EE95647C8808465585B8FD97A496D1AD5"/>
    <w:rsid w:val="006B1408"/>
    <w:rPr>
      <w:rFonts w:eastAsiaTheme="minorHAnsi"/>
      <w:lang w:eastAsia="en-US"/>
    </w:rPr>
  </w:style>
  <w:style w:type="paragraph" w:customStyle="1" w:styleId="3AF3E8A68F4A46C7B54CFE7F1E31F44E5">
    <w:name w:val="3AF3E8A68F4A46C7B54CFE7F1E31F44E5"/>
    <w:rsid w:val="006B1408"/>
    <w:rPr>
      <w:rFonts w:eastAsiaTheme="minorHAnsi"/>
      <w:lang w:eastAsia="en-US"/>
    </w:rPr>
  </w:style>
  <w:style w:type="paragraph" w:customStyle="1" w:styleId="BA91A7D5BF194292B44EC2DD61C094425">
    <w:name w:val="BA91A7D5BF194292B44EC2DD61C094425"/>
    <w:rsid w:val="006B1408"/>
    <w:rPr>
      <w:rFonts w:eastAsiaTheme="minorHAnsi"/>
      <w:lang w:eastAsia="en-US"/>
    </w:rPr>
  </w:style>
  <w:style w:type="paragraph" w:customStyle="1" w:styleId="891D650C933C4DE885A883B9BE358FD35">
    <w:name w:val="891D650C933C4DE885A883B9BE358FD35"/>
    <w:rsid w:val="006B1408"/>
    <w:rPr>
      <w:rFonts w:eastAsiaTheme="minorHAnsi"/>
      <w:lang w:eastAsia="en-US"/>
    </w:rPr>
  </w:style>
  <w:style w:type="paragraph" w:customStyle="1" w:styleId="66A6C8CD270340308125C9000C79D0855">
    <w:name w:val="66A6C8CD270340308125C9000C79D0855"/>
    <w:rsid w:val="006B1408"/>
    <w:rPr>
      <w:rFonts w:eastAsiaTheme="minorHAnsi"/>
      <w:lang w:eastAsia="en-US"/>
    </w:rPr>
  </w:style>
  <w:style w:type="paragraph" w:customStyle="1" w:styleId="43B100166C104D3FA653890A261A335B5">
    <w:name w:val="43B100166C104D3FA653890A261A335B5"/>
    <w:rsid w:val="006B1408"/>
    <w:rPr>
      <w:rFonts w:eastAsiaTheme="minorHAnsi"/>
      <w:lang w:eastAsia="en-US"/>
    </w:rPr>
  </w:style>
  <w:style w:type="paragraph" w:customStyle="1" w:styleId="2F5E1D837FCD435D8260F08E012DBCBE5">
    <w:name w:val="2F5E1D837FCD435D8260F08E012DBCBE5"/>
    <w:rsid w:val="006B1408"/>
    <w:rPr>
      <w:rFonts w:eastAsiaTheme="minorHAnsi"/>
      <w:lang w:eastAsia="en-US"/>
    </w:rPr>
  </w:style>
  <w:style w:type="paragraph" w:customStyle="1" w:styleId="F36928A019BD40C4A8C6BBCFC96EFBFE5">
    <w:name w:val="F36928A019BD40C4A8C6BBCFC96EFBFE5"/>
    <w:rsid w:val="006B1408"/>
    <w:rPr>
      <w:rFonts w:eastAsiaTheme="minorHAnsi"/>
      <w:lang w:eastAsia="en-US"/>
    </w:rPr>
  </w:style>
  <w:style w:type="paragraph" w:customStyle="1" w:styleId="186D11F1BA1144C797EC871304A529EE5">
    <w:name w:val="186D11F1BA1144C797EC871304A529EE5"/>
    <w:rsid w:val="006B1408"/>
    <w:rPr>
      <w:rFonts w:eastAsiaTheme="minorHAnsi"/>
      <w:lang w:eastAsia="en-US"/>
    </w:rPr>
  </w:style>
  <w:style w:type="paragraph" w:customStyle="1" w:styleId="D27413BF8D7343A08725668D8D334FB05">
    <w:name w:val="D27413BF8D7343A08725668D8D334FB05"/>
    <w:rsid w:val="006B1408"/>
    <w:rPr>
      <w:rFonts w:eastAsiaTheme="minorHAnsi"/>
      <w:lang w:eastAsia="en-US"/>
    </w:rPr>
  </w:style>
  <w:style w:type="paragraph" w:customStyle="1" w:styleId="51E0EFC2C981494DBD5A47F514C01E6E5">
    <w:name w:val="51E0EFC2C981494DBD5A47F514C01E6E5"/>
    <w:rsid w:val="006B1408"/>
    <w:rPr>
      <w:rFonts w:eastAsiaTheme="minorHAnsi"/>
      <w:lang w:eastAsia="en-US"/>
    </w:rPr>
  </w:style>
  <w:style w:type="paragraph" w:customStyle="1" w:styleId="744A1A387C9E469C8AE7C59F746731B75">
    <w:name w:val="744A1A387C9E469C8AE7C59F746731B75"/>
    <w:rsid w:val="006B1408"/>
    <w:rPr>
      <w:rFonts w:eastAsiaTheme="minorHAnsi"/>
      <w:lang w:eastAsia="en-US"/>
    </w:rPr>
  </w:style>
  <w:style w:type="paragraph" w:customStyle="1" w:styleId="5AF1174CD7B743D5B6D8EE008AA853D15">
    <w:name w:val="5AF1174CD7B743D5B6D8EE008AA853D15"/>
    <w:rsid w:val="006B1408"/>
    <w:rPr>
      <w:rFonts w:eastAsiaTheme="minorHAnsi"/>
      <w:lang w:eastAsia="en-US"/>
    </w:rPr>
  </w:style>
  <w:style w:type="paragraph" w:customStyle="1" w:styleId="ED60E86B42334B26A2B0E131E1A5BA085">
    <w:name w:val="ED60E86B42334B26A2B0E131E1A5BA085"/>
    <w:rsid w:val="006B1408"/>
    <w:rPr>
      <w:rFonts w:eastAsiaTheme="minorHAnsi"/>
      <w:lang w:eastAsia="en-US"/>
    </w:rPr>
  </w:style>
  <w:style w:type="paragraph" w:customStyle="1" w:styleId="901CDFB103C2432A8AF4549A9625B6E95">
    <w:name w:val="901CDFB103C2432A8AF4549A9625B6E95"/>
    <w:rsid w:val="006B1408"/>
    <w:rPr>
      <w:rFonts w:eastAsiaTheme="minorHAnsi"/>
      <w:lang w:eastAsia="en-US"/>
    </w:rPr>
  </w:style>
  <w:style w:type="paragraph" w:customStyle="1" w:styleId="5A2685C8384548088895120459C0C1C75">
    <w:name w:val="5A2685C8384548088895120459C0C1C75"/>
    <w:rsid w:val="006B1408"/>
    <w:rPr>
      <w:rFonts w:eastAsiaTheme="minorHAnsi"/>
      <w:lang w:eastAsia="en-US"/>
    </w:rPr>
  </w:style>
  <w:style w:type="paragraph" w:customStyle="1" w:styleId="76A605DB5B5D41C28B2867B43A528BC55">
    <w:name w:val="76A605DB5B5D41C28B2867B43A528BC55"/>
    <w:rsid w:val="006B1408"/>
    <w:rPr>
      <w:rFonts w:eastAsiaTheme="minorHAnsi"/>
      <w:lang w:eastAsia="en-US"/>
    </w:rPr>
  </w:style>
  <w:style w:type="paragraph" w:customStyle="1" w:styleId="E3319FF28A4A46469C639EEF65A3580C5">
    <w:name w:val="E3319FF28A4A46469C639EEF65A3580C5"/>
    <w:rsid w:val="006B1408"/>
    <w:rPr>
      <w:rFonts w:eastAsiaTheme="minorHAnsi"/>
      <w:lang w:eastAsia="en-US"/>
    </w:rPr>
  </w:style>
  <w:style w:type="paragraph" w:customStyle="1" w:styleId="9438B6CD43CE4827A14EC5622912FAC45">
    <w:name w:val="9438B6CD43CE4827A14EC5622912FAC45"/>
    <w:rsid w:val="006B1408"/>
    <w:rPr>
      <w:rFonts w:eastAsiaTheme="minorHAnsi"/>
      <w:lang w:eastAsia="en-US"/>
    </w:rPr>
  </w:style>
  <w:style w:type="paragraph" w:customStyle="1" w:styleId="EC6C75C8599C471596CEFF6C105EF1295">
    <w:name w:val="EC6C75C8599C471596CEFF6C105EF1295"/>
    <w:rsid w:val="006B1408"/>
    <w:rPr>
      <w:rFonts w:eastAsiaTheme="minorHAnsi"/>
      <w:lang w:eastAsia="en-US"/>
    </w:rPr>
  </w:style>
  <w:style w:type="paragraph" w:customStyle="1" w:styleId="5713CEDDD9A747D3972FAD922F5752265">
    <w:name w:val="5713CEDDD9A747D3972FAD922F5752265"/>
    <w:rsid w:val="006B1408"/>
    <w:rPr>
      <w:rFonts w:eastAsiaTheme="minorHAnsi"/>
      <w:lang w:eastAsia="en-US"/>
    </w:rPr>
  </w:style>
  <w:style w:type="paragraph" w:customStyle="1" w:styleId="3F510F42E72144C1B7234B2145E63E8E5">
    <w:name w:val="3F510F42E72144C1B7234B2145E63E8E5"/>
    <w:rsid w:val="006B1408"/>
    <w:rPr>
      <w:rFonts w:eastAsiaTheme="minorHAnsi"/>
      <w:lang w:eastAsia="en-US"/>
    </w:rPr>
  </w:style>
  <w:style w:type="paragraph" w:customStyle="1" w:styleId="DBFA1A4B9A994513A346C1241AD079FC5">
    <w:name w:val="DBFA1A4B9A994513A346C1241AD079FC5"/>
    <w:rsid w:val="006B1408"/>
    <w:rPr>
      <w:rFonts w:eastAsiaTheme="minorHAnsi"/>
      <w:lang w:eastAsia="en-US"/>
    </w:rPr>
  </w:style>
  <w:style w:type="paragraph" w:customStyle="1" w:styleId="455F4D684D2C4807B63E7F8A74029F205">
    <w:name w:val="455F4D684D2C4807B63E7F8A74029F205"/>
    <w:rsid w:val="006B1408"/>
    <w:rPr>
      <w:rFonts w:eastAsiaTheme="minorHAnsi"/>
      <w:lang w:eastAsia="en-US"/>
    </w:rPr>
  </w:style>
  <w:style w:type="paragraph" w:customStyle="1" w:styleId="228E4AFA9199424C9BF6EDBE2DB739C75">
    <w:name w:val="228E4AFA9199424C9BF6EDBE2DB739C75"/>
    <w:rsid w:val="006B1408"/>
    <w:rPr>
      <w:rFonts w:eastAsiaTheme="minorHAnsi"/>
      <w:lang w:eastAsia="en-US"/>
    </w:rPr>
  </w:style>
  <w:style w:type="paragraph" w:customStyle="1" w:styleId="4FFB96455B2B4D90BD83F63F2C50E87B5">
    <w:name w:val="4FFB96455B2B4D90BD83F63F2C50E87B5"/>
    <w:rsid w:val="006B1408"/>
    <w:rPr>
      <w:rFonts w:eastAsiaTheme="minorHAnsi"/>
      <w:lang w:eastAsia="en-US"/>
    </w:rPr>
  </w:style>
  <w:style w:type="paragraph" w:customStyle="1" w:styleId="705944A0125D40AF9ED12D09C1F1D5835">
    <w:name w:val="705944A0125D40AF9ED12D09C1F1D5835"/>
    <w:rsid w:val="006B1408"/>
    <w:rPr>
      <w:rFonts w:eastAsiaTheme="minorHAnsi"/>
      <w:lang w:eastAsia="en-US"/>
    </w:rPr>
  </w:style>
  <w:style w:type="paragraph" w:customStyle="1" w:styleId="672E35109E6B4AD3A3BEAEAD0FFCF77B5">
    <w:name w:val="672E35109E6B4AD3A3BEAEAD0FFCF77B5"/>
    <w:rsid w:val="006B1408"/>
    <w:rPr>
      <w:rFonts w:eastAsiaTheme="minorHAnsi"/>
      <w:lang w:eastAsia="en-US"/>
    </w:rPr>
  </w:style>
  <w:style w:type="paragraph" w:customStyle="1" w:styleId="3A5C6DEF43184BF589B85D078BD325BF5">
    <w:name w:val="3A5C6DEF43184BF589B85D078BD325BF5"/>
    <w:rsid w:val="006B1408"/>
    <w:rPr>
      <w:rFonts w:eastAsiaTheme="minorHAnsi"/>
      <w:lang w:eastAsia="en-US"/>
    </w:rPr>
  </w:style>
  <w:style w:type="paragraph" w:customStyle="1" w:styleId="8AFA3C485AB64C47BF6A7C1840EF15EE5">
    <w:name w:val="8AFA3C485AB64C47BF6A7C1840EF15EE5"/>
    <w:rsid w:val="006B1408"/>
    <w:rPr>
      <w:rFonts w:eastAsiaTheme="minorHAnsi"/>
      <w:lang w:eastAsia="en-US"/>
    </w:rPr>
  </w:style>
  <w:style w:type="paragraph" w:customStyle="1" w:styleId="95785A237D1E4915AA738AC3E3D3C7B75">
    <w:name w:val="95785A237D1E4915AA738AC3E3D3C7B75"/>
    <w:rsid w:val="006B1408"/>
    <w:rPr>
      <w:rFonts w:eastAsiaTheme="minorHAnsi"/>
      <w:lang w:eastAsia="en-US"/>
    </w:rPr>
  </w:style>
  <w:style w:type="paragraph" w:customStyle="1" w:styleId="04B56453745246B5B1CF7B898091B18C5">
    <w:name w:val="04B56453745246B5B1CF7B898091B18C5"/>
    <w:rsid w:val="006B1408"/>
    <w:rPr>
      <w:rFonts w:eastAsiaTheme="minorHAnsi"/>
      <w:lang w:eastAsia="en-US"/>
    </w:rPr>
  </w:style>
  <w:style w:type="paragraph" w:customStyle="1" w:styleId="8805BBCFE35B41FC8BB24FA7BB3A5C795">
    <w:name w:val="8805BBCFE35B41FC8BB24FA7BB3A5C795"/>
    <w:rsid w:val="006B1408"/>
    <w:rPr>
      <w:rFonts w:eastAsiaTheme="minorHAnsi"/>
      <w:lang w:eastAsia="en-US"/>
    </w:rPr>
  </w:style>
  <w:style w:type="paragraph" w:customStyle="1" w:styleId="5AE5A7CEB0D7486DBA431718C2BDACB05">
    <w:name w:val="5AE5A7CEB0D7486DBA431718C2BDACB05"/>
    <w:rsid w:val="006B1408"/>
    <w:rPr>
      <w:rFonts w:eastAsiaTheme="minorHAnsi"/>
      <w:lang w:eastAsia="en-US"/>
    </w:rPr>
  </w:style>
  <w:style w:type="paragraph" w:customStyle="1" w:styleId="15C3FF3DA5EC44B3AE4411428BC8D6DB5">
    <w:name w:val="15C3FF3DA5EC44B3AE4411428BC8D6DB5"/>
    <w:rsid w:val="006B1408"/>
    <w:rPr>
      <w:rFonts w:eastAsiaTheme="minorHAnsi"/>
      <w:lang w:eastAsia="en-US"/>
    </w:rPr>
  </w:style>
  <w:style w:type="paragraph" w:customStyle="1" w:styleId="FF749F87A20E4A49BD255C0D967A678E5">
    <w:name w:val="FF749F87A20E4A49BD255C0D967A678E5"/>
    <w:rsid w:val="006B1408"/>
    <w:rPr>
      <w:rFonts w:eastAsiaTheme="minorHAnsi"/>
      <w:lang w:eastAsia="en-US"/>
    </w:rPr>
  </w:style>
  <w:style w:type="paragraph" w:customStyle="1" w:styleId="FDFD372D3F424C0ABEDEB05DFC88B9E45">
    <w:name w:val="FDFD372D3F424C0ABEDEB05DFC88B9E45"/>
    <w:rsid w:val="006B1408"/>
    <w:rPr>
      <w:rFonts w:eastAsiaTheme="minorHAnsi"/>
      <w:lang w:eastAsia="en-US"/>
    </w:rPr>
  </w:style>
  <w:style w:type="paragraph" w:customStyle="1" w:styleId="4DE8D2BF0A9141B6A246DDDD32BA59EF5">
    <w:name w:val="4DE8D2BF0A9141B6A246DDDD32BA59EF5"/>
    <w:rsid w:val="006B1408"/>
    <w:rPr>
      <w:rFonts w:eastAsiaTheme="minorHAnsi"/>
      <w:lang w:eastAsia="en-US"/>
    </w:rPr>
  </w:style>
  <w:style w:type="paragraph" w:customStyle="1" w:styleId="98235159ABA646B58498C742FC3655515">
    <w:name w:val="98235159ABA646B58498C742FC3655515"/>
    <w:rsid w:val="006B1408"/>
    <w:rPr>
      <w:rFonts w:eastAsiaTheme="minorHAnsi"/>
      <w:lang w:eastAsia="en-US"/>
    </w:rPr>
  </w:style>
  <w:style w:type="paragraph" w:customStyle="1" w:styleId="12604DDE74B645BFB5C66B420E6134D25">
    <w:name w:val="12604DDE74B645BFB5C66B420E6134D25"/>
    <w:rsid w:val="006B1408"/>
    <w:rPr>
      <w:rFonts w:eastAsiaTheme="minorHAnsi"/>
      <w:lang w:eastAsia="en-US"/>
    </w:rPr>
  </w:style>
  <w:style w:type="paragraph" w:customStyle="1" w:styleId="566BE3CBAEDB429FA2081C5D9B3D73005">
    <w:name w:val="566BE3CBAEDB429FA2081C5D9B3D73005"/>
    <w:rsid w:val="006B1408"/>
    <w:rPr>
      <w:rFonts w:eastAsiaTheme="minorHAnsi"/>
      <w:lang w:eastAsia="en-US"/>
    </w:rPr>
  </w:style>
  <w:style w:type="paragraph" w:customStyle="1" w:styleId="493CCB3B735F4A60945FBB941C24AAEE5">
    <w:name w:val="493CCB3B735F4A60945FBB941C24AAEE5"/>
    <w:rsid w:val="006B1408"/>
    <w:rPr>
      <w:rFonts w:eastAsiaTheme="minorHAnsi"/>
      <w:lang w:eastAsia="en-US"/>
    </w:rPr>
  </w:style>
  <w:style w:type="paragraph" w:customStyle="1" w:styleId="4F529041409540E3A6FF1AE6D4A9B6D55">
    <w:name w:val="4F529041409540E3A6FF1AE6D4A9B6D55"/>
    <w:rsid w:val="006B1408"/>
    <w:rPr>
      <w:rFonts w:eastAsiaTheme="minorHAnsi"/>
      <w:lang w:eastAsia="en-US"/>
    </w:rPr>
  </w:style>
  <w:style w:type="paragraph" w:customStyle="1" w:styleId="2E1C5C48F0694774BD98B5EFCD22BAEA5">
    <w:name w:val="2E1C5C48F0694774BD98B5EFCD22BAEA5"/>
    <w:rsid w:val="006B1408"/>
    <w:rPr>
      <w:rFonts w:eastAsiaTheme="minorHAnsi"/>
      <w:lang w:eastAsia="en-US"/>
    </w:rPr>
  </w:style>
  <w:style w:type="paragraph" w:customStyle="1" w:styleId="990A1A66E74A4C9188DFFFA1972274FB5">
    <w:name w:val="990A1A66E74A4C9188DFFFA1972274FB5"/>
    <w:rsid w:val="006B1408"/>
    <w:rPr>
      <w:rFonts w:eastAsiaTheme="minorHAnsi"/>
      <w:lang w:eastAsia="en-US"/>
    </w:rPr>
  </w:style>
  <w:style w:type="paragraph" w:customStyle="1" w:styleId="CC015DD159E84DE18C0B2DAD2572FC7C5">
    <w:name w:val="CC015DD159E84DE18C0B2DAD2572FC7C5"/>
    <w:rsid w:val="006B1408"/>
    <w:rPr>
      <w:rFonts w:eastAsiaTheme="minorHAnsi"/>
      <w:lang w:eastAsia="en-US"/>
    </w:rPr>
  </w:style>
  <w:style w:type="paragraph" w:customStyle="1" w:styleId="A76A8166C5AB428AA8CADC1900BA6B2C5">
    <w:name w:val="A76A8166C5AB428AA8CADC1900BA6B2C5"/>
    <w:rsid w:val="006B1408"/>
    <w:rPr>
      <w:rFonts w:eastAsiaTheme="minorHAnsi"/>
      <w:lang w:eastAsia="en-US"/>
    </w:rPr>
  </w:style>
  <w:style w:type="paragraph" w:customStyle="1" w:styleId="131FC5E269394719BFD6E1B11E884C205">
    <w:name w:val="131FC5E269394719BFD6E1B11E884C205"/>
    <w:rsid w:val="006B1408"/>
    <w:rPr>
      <w:rFonts w:eastAsiaTheme="minorHAnsi"/>
      <w:lang w:eastAsia="en-US"/>
    </w:rPr>
  </w:style>
  <w:style w:type="paragraph" w:customStyle="1" w:styleId="53F70A546F7E401FB27B5FA52EE7131F5">
    <w:name w:val="53F70A546F7E401FB27B5FA52EE7131F5"/>
    <w:rsid w:val="006B1408"/>
    <w:rPr>
      <w:rFonts w:eastAsiaTheme="minorHAnsi"/>
      <w:lang w:eastAsia="en-US"/>
    </w:rPr>
  </w:style>
  <w:style w:type="paragraph" w:customStyle="1" w:styleId="EFEC023C1D7845A0A7A203ABE5976F655">
    <w:name w:val="EFEC023C1D7845A0A7A203ABE5976F655"/>
    <w:rsid w:val="006B1408"/>
    <w:rPr>
      <w:rFonts w:eastAsiaTheme="minorHAnsi"/>
      <w:lang w:eastAsia="en-US"/>
    </w:rPr>
  </w:style>
  <w:style w:type="paragraph" w:customStyle="1" w:styleId="06AA7A89E2F04C5C867F803A8FB359115">
    <w:name w:val="06AA7A89E2F04C5C867F803A8FB359115"/>
    <w:rsid w:val="006B1408"/>
    <w:rPr>
      <w:rFonts w:eastAsiaTheme="minorHAnsi"/>
      <w:lang w:eastAsia="en-US"/>
    </w:rPr>
  </w:style>
  <w:style w:type="paragraph" w:customStyle="1" w:styleId="D3232E6D9AF04AC78AD937D77D833DE85">
    <w:name w:val="D3232E6D9AF04AC78AD937D77D833DE85"/>
    <w:rsid w:val="006B1408"/>
    <w:rPr>
      <w:rFonts w:eastAsiaTheme="minorHAnsi"/>
      <w:lang w:eastAsia="en-US"/>
    </w:rPr>
  </w:style>
  <w:style w:type="paragraph" w:customStyle="1" w:styleId="D88AF7C3D9944B699881D26D9605867E5">
    <w:name w:val="D88AF7C3D9944B699881D26D9605867E5"/>
    <w:rsid w:val="006B1408"/>
    <w:rPr>
      <w:rFonts w:eastAsiaTheme="minorHAnsi"/>
      <w:lang w:eastAsia="en-US"/>
    </w:rPr>
  </w:style>
  <w:style w:type="paragraph" w:customStyle="1" w:styleId="513714ACA59743E6819FA7F46B92DB0E5">
    <w:name w:val="513714ACA59743E6819FA7F46B92DB0E5"/>
    <w:rsid w:val="006B1408"/>
    <w:rPr>
      <w:rFonts w:eastAsiaTheme="minorHAnsi"/>
      <w:lang w:eastAsia="en-US"/>
    </w:rPr>
  </w:style>
  <w:style w:type="paragraph" w:customStyle="1" w:styleId="7339E5DC2FE64667B27ABF2B8F57DF965">
    <w:name w:val="7339E5DC2FE64667B27ABF2B8F57DF965"/>
    <w:rsid w:val="006B1408"/>
    <w:rPr>
      <w:rFonts w:eastAsiaTheme="minorHAnsi"/>
      <w:lang w:eastAsia="en-US"/>
    </w:rPr>
  </w:style>
  <w:style w:type="paragraph" w:customStyle="1" w:styleId="472346F66C0E4B02880FF92F92D440DD5">
    <w:name w:val="472346F66C0E4B02880FF92F92D440DD5"/>
    <w:rsid w:val="006B1408"/>
    <w:rPr>
      <w:rFonts w:eastAsiaTheme="minorHAnsi"/>
      <w:lang w:eastAsia="en-US"/>
    </w:rPr>
  </w:style>
  <w:style w:type="paragraph" w:customStyle="1" w:styleId="CB465F0FEB9D4CAA8A6EA145A255BA9E5">
    <w:name w:val="CB465F0FEB9D4CAA8A6EA145A255BA9E5"/>
    <w:rsid w:val="006B1408"/>
    <w:rPr>
      <w:rFonts w:eastAsiaTheme="minorHAnsi"/>
      <w:lang w:eastAsia="en-US"/>
    </w:rPr>
  </w:style>
  <w:style w:type="paragraph" w:customStyle="1" w:styleId="6B74471FE4BA4A0CB6ED51601DA3794B5">
    <w:name w:val="6B74471FE4BA4A0CB6ED51601DA3794B5"/>
    <w:rsid w:val="006B1408"/>
    <w:rPr>
      <w:rFonts w:eastAsiaTheme="minorHAnsi"/>
      <w:lang w:eastAsia="en-US"/>
    </w:rPr>
  </w:style>
  <w:style w:type="paragraph" w:customStyle="1" w:styleId="9C7CD7F4300D45C397E619CBDB5B61445">
    <w:name w:val="9C7CD7F4300D45C397E619CBDB5B61445"/>
    <w:rsid w:val="006B1408"/>
    <w:rPr>
      <w:rFonts w:eastAsiaTheme="minorHAnsi"/>
      <w:lang w:eastAsia="en-US"/>
    </w:rPr>
  </w:style>
  <w:style w:type="paragraph" w:customStyle="1" w:styleId="CA4A4C78A4FC4E3AAD109D624EAC71745">
    <w:name w:val="CA4A4C78A4FC4E3AAD109D624EAC71745"/>
    <w:rsid w:val="006B1408"/>
    <w:rPr>
      <w:rFonts w:eastAsiaTheme="minorHAnsi"/>
      <w:lang w:eastAsia="en-US"/>
    </w:rPr>
  </w:style>
  <w:style w:type="paragraph" w:customStyle="1" w:styleId="655171F75A504077BF5266B5DB5919BF5">
    <w:name w:val="655171F75A504077BF5266B5DB5919BF5"/>
    <w:rsid w:val="006B1408"/>
    <w:rPr>
      <w:rFonts w:eastAsiaTheme="minorHAnsi"/>
      <w:lang w:eastAsia="en-US"/>
    </w:rPr>
  </w:style>
  <w:style w:type="paragraph" w:customStyle="1" w:styleId="42E2A009CE8F4EC292C6C527C0BE67305">
    <w:name w:val="42E2A009CE8F4EC292C6C527C0BE67305"/>
    <w:rsid w:val="006B1408"/>
    <w:rPr>
      <w:rFonts w:eastAsiaTheme="minorHAnsi"/>
      <w:lang w:eastAsia="en-US"/>
    </w:rPr>
  </w:style>
  <w:style w:type="paragraph" w:customStyle="1" w:styleId="9CA59A9AC6F44DBE8CD68FAF7551A0035">
    <w:name w:val="9CA59A9AC6F44DBE8CD68FAF7551A0035"/>
    <w:rsid w:val="006B1408"/>
    <w:rPr>
      <w:rFonts w:eastAsiaTheme="minorHAnsi"/>
      <w:lang w:eastAsia="en-US"/>
    </w:rPr>
  </w:style>
  <w:style w:type="paragraph" w:customStyle="1" w:styleId="25B0086074D04CBDB86F621ECA627FE85">
    <w:name w:val="25B0086074D04CBDB86F621ECA627FE85"/>
    <w:rsid w:val="006B1408"/>
    <w:rPr>
      <w:rFonts w:eastAsiaTheme="minorHAnsi"/>
      <w:lang w:eastAsia="en-US"/>
    </w:rPr>
  </w:style>
  <w:style w:type="paragraph" w:customStyle="1" w:styleId="F856D6F496084BA68DE09AA66A845DEF5">
    <w:name w:val="F856D6F496084BA68DE09AA66A845DEF5"/>
    <w:rsid w:val="006B1408"/>
    <w:rPr>
      <w:rFonts w:eastAsiaTheme="minorHAnsi"/>
      <w:lang w:eastAsia="en-US"/>
    </w:rPr>
  </w:style>
  <w:style w:type="paragraph" w:customStyle="1" w:styleId="6B8391F9C82F41D1AB1E9C12BA1E3C8B5">
    <w:name w:val="6B8391F9C82F41D1AB1E9C12BA1E3C8B5"/>
    <w:rsid w:val="006B1408"/>
    <w:rPr>
      <w:rFonts w:eastAsiaTheme="minorHAnsi"/>
      <w:lang w:eastAsia="en-US"/>
    </w:rPr>
  </w:style>
  <w:style w:type="paragraph" w:customStyle="1" w:styleId="224460AA5C62443B963C8BAA494959B85">
    <w:name w:val="224460AA5C62443B963C8BAA494959B85"/>
    <w:rsid w:val="006B1408"/>
    <w:rPr>
      <w:rFonts w:eastAsiaTheme="minorHAnsi"/>
      <w:lang w:eastAsia="en-US"/>
    </w:rPr>
  </w:style>
  <w:style w:type="paragraph" w:customStyle="1" w:styleId="6E0E28067E54453C84F1CFAFF44B2D975">
    <w:name w:val="6E0E28067E54453C84F1CFAFF44B2D975"/>
    <w:rsid w:val="006B1408"/>
    <w:rPr>
      <w:rFonts w:eastAsiaTheme="minorHAnsi"/>
      <w:lang w:eastAsia="en-US"/>
    </w:rPr>
  </w:style>
  <w:style w:type="paragraph" w:customStyle="1" w:styleId="46681DED02A2427A86F65D6D3212666C5">
    <w:name w:val="46681DED02A2427A86F65D6D3212666C5"/>
    <w:rsid w:val="006B1408"/>
    <w:rPr>
      <w:rFonts w:eastAsiaTheme="minorHAnsi"/>
      <w:lang w:eastAsia="en-US"/>
    </w:rPr>
  </w:style>
  <w:style w:type="paragraph" w:customStyle="1" w:styleId="60142F0AFB794E888343BB618A8104BB5">
    <w:name w:val="60142F0AFB794E888343BB618A8104BB5"/>
    <w:rsid w:val="006B1408"/>
    <w:rPr>
      <w:rFonts w:eastAsiaTheme="minorHAnsi"/>
      <w:lang w:eastAsia="en-US"/>
    </w:rPr>
  </w:style>
  <w:style w:type="paragraph" w:customStyle="1" w:styleId="CC7CA09280B2469A996EE1669231EB865">
    <w:name w:val="CC7CA09280B2469A996EE1669231EB865"/>
    <w:rsid w:val="006B1408"/>
    <w:rPr>
      <w:rFonts w:eastAsiaTheme="minorHAnsi"/>
      <w:lang w:eastAsia="en-US"/>
    </w:rPr>
  </w:style>
  <w:style w:type="paragraph" w:customStyle="1" w:styleId="12BBFEEB948745D0A3FBC37669272E435">
    <w:name w:val="12BBFEEB948745D0A3FBC37669272E435"/>
    <w:rsid w:val="006B1408"/>
    <w:rPr>
      <w:rFonts w:eastAsiaTheme="minorHAnsi"/>
      <w:lang w:eastAsia="en-US"/>
    </w:rPr>
  </w:style>
  <w:style w:type="paragraph" w:customStyle="1" w:styleId="90211DA21A7D46BABBF9095E2D39CC8A5">
    <w:name w:val="90211DA21A7D46BABBF9095E2D39CC8A5"/>
    <w:rsid w:val="006B1408"/>
    <w:rPr>
      <w:rFonts w:eastAsiaTheme="minorHAnsi"/>
      <w:lang w:eastAsia="en-US"/>
    </w:rPr>
  </w:style>
  <w:style w:type="paragraph" w:customStyle="1" w:styleId="5E5DDF91402D419E9AAE101B4507216B5">
    <w:name w:val="5E5DDF91402D419E9AAE101B4507216B5"/>
    <w:rsid w:val="006B1408"/>
    <w:rPr>
      <w:rFonts w:eastAsiaTheme="minorHAnsi"/>
      <w:lang w:eastAsia="en-US"/>
    </w:rPr>
  </w:style>
  <w:style w:type="paragraph" w:customStyle="1" w:styleId="DD62A7B9B57E40A9972752073200E2245">
    <w:name w:val="DD62A7B9B57E40A9972752073200E2245"/>
    <w:rsid w:val="006B1408"/>
    <w:rPr>
      <w:rFonts w:eastAsiaTheme="minorHAnsi"/>
      <w:lang w:eastAsia="en-US"/>
    </w:rPr>
  </w:style>
  <w:style w:type="paragraph" w:customStyle="1" w:styleId="E3C74541C5E740B1961B66B860ABD0CD5">
    <w:name w:val="E3C74541C5E740B1961B66B860ABD0CD5"/>
    <w:rsid w:val="006B1408"/>
    <w:rPr>
      <w:rFonts w:eastAsiaTheme="minorHAnsi"/>
      <w:lang w:eastAsia="en-US"/>
    </w:rPr>
  </w:style>
  <w:style w:type="paragraph" w:customStyle="1" w:styleId="15B781C09FE2454990A5CB317F8BED6C5">
    <w:name w:val="15B781C09FE2454990A5CB317F8BED6C5"/>
    <w:rsid w:val="006B1408"/>
    <w:rPr>
      <w:rFonts w:eastAsiaTheme="minorHAnsi"/>
      <w:lang w:eastAsia="en-US"/>
    </w:rPr>
  </w:style>
  <w:style w:type="paragraph" w:customStyle="1" w:styleId="FFEEA28408A747088A0B85D5FA968C675">
    <w:name w:val="FFEEA28408A747088A0B85D5FA968C675"/>
    <w:rsid w:val="006B1408"/>
    <w:rPr>
      <w:rFonts w:eastAsiaTheme="minorHAnsi"/>
      <w:lang w:eastAsia="en-US"/>
    </w:rPr>
  </w:style>
  <w:style w:type="paragraph" w:customStyle="1" w:styleId="AFE8F7E935E04316BA15B45A103444665">
    <w:name w:val="AFE8F7E935E04316BA15B45A103444665"/>
    <w:rsid w:val="006B1408"/>
    <w:rPr>
      <w:rFonts w:eastAsiaTheme="minorHAnsi"/>
      <w:lang w:eastAsia="en-US"/>
    </w:rPr>
  </w:style>
  <w:style w:type="paragraph" w:customStyle="1" w:styleId="19EFA884E17649E5A5519455765898275">
    <w:name w:val="19EFA884E17649E5A5519455765898275"/>
    <w:rsid w:val="006B1408"/>
    <w:rPr>
      <w:rFonts w:eastAsiaTheme="minorHAnsi"/>
      <w:lang w:eastAsia="en-US"/>
    </w:rPr>
  </w:style>
  <w:style w:type="paragraph" w:customStyle="1" w:styleId="9226047E9B4B4C20B274C3195582BFED5">
    <w:name w:val="9226047E9B4B4C20B274C3195582BFED5"/>
    <w:rsid w:val="006B1408"/>
    <w:rPr>
      <w:rFonts w:eastAsiaTheme="minorHAnsi"/>
      <w:lang w:eastAsia="en-US"/>
    </w:rPr>
  </w:style>
  <w:style w:type="paragraph" w:customStyle="1" w:styleId="BE819A81C7EB4BA290E35BFFC5D70DF25">
    <w:name w:val="BE819A81C7EB4BA290E35BFFC5D70DF25"/>
    <w:rsid w:val="006B1408"/>
    <w:rPr>
      <w:rFonts w:eastAsiaTheme="minorHAnsi"/>
      <w:lang w:eastAsia="en-US"/>
    </w:rPr>
  </w:style>
  <w:style w:type="paragraph" w:customStyle="1" w:styleId="848A0A10D08344D1A023D61AF735B5575">
    <w:name w:val="848A0A10D08344D1A023D61AF735B5575"/>
    <w:rsid w:val="006B1408"/>
    <w:rPr>
      <w:rFonts w:eastAsiaTheme="minorHAnsi"/>
      <w:lang w:eastAsia="en-US"/>
    </w:rPr>
  </w:style>
  <w:style w:type="paragraph" w:customStyle="1" w:styleId="DBA4A610EFDE4173AF0556A51CF38CFE5">
    <w:name w:val="DBA4A610EFDE4173AF0556A51CF38CFE5"/>
    <w:rsid w:val="006B1408"/>
    <w:rPr>
      <w:rFonts w:eastAsiaTheme="minorHAnsi"/>
      <w:lang w:eastAsia="en-US"/>
    </w:rPr>
  </w:style>
  <w:style w:type="paragraph" w:customStyle="1" w:styleId="DB4B98D882954C4EB0E7B42C9CFB77765">
    <w:name w:val="DB4B98D882954C4EB0E7B42C9CFB77765"/>
    <w:rsid w:val="006B1408"/>
    <w:rPr>
      <w:rFonts w:eastAsiaTheme="minorHAnsi"/>
      <w:lang w:eastAsia="en-US"/>
    </w:rPr>
  </w:style>
  <w:style w:type="paragraph" w:customStyle="1" w:styleId="D3F6FCFC8C6B48BA801FF6B2C05BDEEF5">
    <w:name w:val="D3F6FCFC8C6B48BA801FF6B2C05BDEEF5"/>
    <w:rsid w:val="006B1408"/>
    <w:rPr>
      <w:rFonts w:eastAsiaTheme="minorHAnsi"/>
      <w:lang w:eastAsia="en-US"/>
    </w:rPr>
  </w:style>
  <w:style w:type="paragraph" w:customStyle="1" w:styleId="5873B267284F4E7D90C66AEC454DA8605">
    <w:name w:val="5873B267284F4E7D90C66AEC454DA8605"/>
    <w:rsid w:val="006B1408"/>
    <w:rPr>
      <w:rFonts w:eastAsiaTheme="minorHAnsi"/>
      <w:lang w:eastAsia="en-US"/>
    </w:rPr>
  </w:style>
  <w:style w:type="paragraph" w:customStyle="1" w:styleId="B03D69F45E4E43E6B2F9779F442817245">
    <w:name w:val="B03D69F45E4E43E6B2F9779F442817245"/>
    <w:rsid w:val="006B1408"/>
    <w:rPr>
      <w:rFonts w:eastAsiaTheme="minorHAnsi"/>
      <w:lang w:eastAsia="en-US"/>
    </w:rPr>
  </w:style>
  <w:style w:type="paragraph" w:customStyle="1" w:styleId="4EE2A14F626C46B4BE40B6E8186316CF5">
    <w:name w:val="4EE2A14F626C46B4BE40B6E8186316CF5"/>
    <w:rsid w:val="006B1408"/>
    <w:rPr>
      <w:rFonts w:eastAsiaTheme="minorHAnsi"/>
      <w:lang w:eastAsia="en-US"/>
    </w:rPr>
  </w:style>
  <w:style w:type="paragraph" w:customStyle="1" w:styleId="47518B744920471FB5D7470B6FC1A7725">
    <w:name w:val="47518B744920471FB5D7470B6FC1A7725"/>
    <w:rsid w:val="006B1408"/>
    <w:rPr>
      <w:rFonts w:eastAsiaTheme="minorHAnsi"/>
      <w:lang w:eastAsia="en-US"/>
    </w:rPr>
  </w:style>
  <w:style w:type="paragraph" w:customStyle="1" w:styleId="BE46B3F73C5840409F7C2D0B3B9BE30C5">
    <w:name w:val="BE46B3F73C5840409F7C2D0B3B9BE30C5"/>
    <w:rsid w:val="006B1408"/>
    <w:rPr>
      <w:rFonts w:eastAsiaTheme="minorHAnsi"/>
      <w:lang w:eastAsia="en-US"/>
    </w:rPr>
  </w:style>
  <w:style w:type="paragraph" w:customStyle="1" w:styleId="4BCAFF4EAEF043D488638398B57337FC5">
    <w:name w:val="4BCAFF4EAEF043D488638398B57337FC5"/>
    <w:rsid w:val="006B1408"/>
    <w:rPr>
      <w:rFonts w:eastAsiaTheme="minorHAnsi"/>
      <w:lang w:eastAsia="en-US"/>
    </w:rPr>
  </w:style>
  <w:style w:type="paragraph" w:customStyle="1" w:styleId="25C7029C9FD946D48E75E0DF279C07775">
    <w:name w:val="25C7029C9FD946D48E75E0DF279C07775"/>
    <w:rsid w:val="006B1408"/>
    <w:rPr>
      <w:rFonts w:eastAsiaTheme="minorHAnsi"/>
      <w:lang w:eastAsia="en-US"/>
    </w:rPr>
  </w:style>
  <w:style w:type="paragraph" w:customStyle="1" w:styleId="E951320E6EE649068723CAEBA2A009325">
    <w:name w:val="E951320E6EE649068723CAEBA2A009325"/>
    <w:rsid w:val="006B1408"/>
    <w:rPr>
      <w:rFonts w:eastAsiaTheme="minorHAnsi"/>
      <w:lang w:eastAsia="en-US"/>
    </w:rPr>
  </w:style>
  <w:style w:type="paragraph" w:customStyle="1" w:styleId="E0B13565F42F4F489C50013E455BBAAA5">
    <w:name w:val="E0B13565F42F4F489C50013E455BBAAA5"/>
    <w:rsid w:val="006B1408"/>
    <w:rPr>
      <w:rFonts w:eastAsiaTheme="minorHAnsi"/>
      <w:lang w:eastAsia="en-US"/>
    </w:rPr>
  </w:style>
  <w:style w:type="paragraph" w:customStyle="1" w:styleId="33F9988B42BA40DF99B839416082997E5">
    <w:name w:val="33F9988B42BA40DF99B839416082997E5"/>
    <w:rsid w:val="006B1408"/>
    <w:rPr>
      <w:rFonts w:eastAsiaTheme="minorHAnsi"/>
      <w:lang w:eastAsia="en-US"/>
    </w:rPr>
  </w:style>
  <w:style w:type="paragraph" w:customStyle="1" w:styleId="18F650B5E73B46F7B8C4655EFBC7A78E5">
    <w:name w:val="18F650B5E73B46F7B8C4655EFBC7A78E5"/>
    <w:rsid w:val="006B1408"/>
    <w:rPr>
      <w:rFonts w:eastAsiaTheme="minorHAnsi"/>
      <w:lang w:eastAsia="en-US"/>
    </w:rPr>
  </w:style>
  <w:style w:type="paragraph" w:customStyle="1" w:styleId="EE3D433AE87C4280A45E21325B882CEE5">
    <w:name w:val="EE3D433AE87C4280A45E21325B882CEE5"/>
    <w:rsid w:val="006B1408"/>
    <w:rPr>
      <w:rFonts w:eastAsiaTheme="minorHAnsi"/>
      <w:lang w:eastAsia="en-US"/>
    </w:rPr>
  </w:style>
  <w:style w:type="paragraph" w:customStyle="1" w:styleId="4E6E0735752F476D85E3DC63554F55345">
    <w:name w:val="4E6E0735752F476D85E3DC63554F55345"/>
    <w:rsid w:val="006B1408"/>
    <w:rPr>
      <w:rFonts w:eastAsiaTheme="minorHAnsi"/>
      <w:lang w:eastAsia="en-US"/>
    </w:rPr>
  </w:style>
  <w:style w:type="paragraph" w:customStyle="1" w:styleId="516D2737BE474B13ADF201B2945BD6675">
    <w:name w:val="516D2737BE474B13ADF201B2945BD6675"/>
    <w:rsid w:val="006B1408"/>
    <w:rPr>
      <w:rFonts w:eastAsiaTheme="minorHAnsi"/>
      <w:lang w:eastAsia="en-US"/>
    </w:rPr>
  </w:style>
  <w:style w:type="paragraph" w:customStyle="1" w:styleId="924EFDFD66CC407CBCDE4605D42FCA135">
    <w:name w:val="924EFDFD66CC407CBCDE4605D42FCA135"/>
    <w:rsid w:val="006B1408"/>
    <w:rPr>
      <w:rFonts w:eastAsiaTheme="minorHAnsi"/>
      <w:lang w:eastAsia="en-US"/>
    </w:rPr>
  </w:style>
  <w:style w:type="paragraph" w:customStyle="1" w:styleId="8C5DD608B3E0458B8993017E873AE8205">
    <w:name w:val="8C5DD608B3E0458B8993017E873AE8205"/>
    <w:rsid w:val="006B1408"/>
    <w:rPr>
      <w:rFonts w:eastAsiaTheme="minorHAnsi"/>
      <w:lang w:eastAsia="en-US"/>
    </w:rPr>
  </w:style>
  <w:style w:type="paragraph" w:customStyle="1" w:styleId="BF3523ACB1894D3899A6815AE18129275">
    <w:name w:val="BF3523ACB1894D3899A6815AE18129275"/>
    <w:rsid w:val="006B1408"/>
    <w:rPr>
      <w:rFonts w:eastAsiaTheme="minorHAnsi"/>
      <w:lang w:eastAsia="en-US"/>
    </w:rPr>
  </w:style>
  <w:style w:type="paragraph" w:customStyle="1" w:styleId="3701717E043B4B6FBCB6E21AB8A8527C5">
    <w:name w:val="3701717E043B4B6FBCB6E21AB8A8527C5"/>
    <w:rsid w:val="006B1408"/>
    <w:rPr>
      <w:rFonts w:eastAsiaTheme="minorHAnsi"/>
      <w:lang w:eastAsia="en-US"/>
    </w:rPr>
  </w:style>
  <w:style w:type="paragraph" w:customStyle="1" w:styleId="15E2A2E2B21149B1B616D37A84B6E0EC5">
    <w:name w:val="15E2A2E2B21149B1B616D37A84B6E0EC5"/>
    <w:rsid w:val="006B1408"/>
    <w:rPr>
      <w:rFonts w:eastAsiaTheme="minorHAnsi"/>
      <w:lang w:eastAsia="en-US"/>
    </w:rPr>
  </w:style>
  <w:style w:type="paragraph" w:customStyle="1" w:styleId="045A973948F043BCBB7F2005B39C9F785">
    <w:name w:val="045A973948F043BCBB7F2005B39C9F785"/>
    <w:rsid w:val="006B1408"/>
    <w:rPr>
      <w:rFonts w:eastAsiaTheme="minorHAnsi"/>
      <w:lang w:eastAsia="en-US"/>
    </w:rPr>
  </w:style>
  <w:style w:type="paragraph" w:customStyle="1" w:styleId="91090608B68E42B39DC8695B53BB48265">
    <w:name w:val="91090608B68E42B39DC8695B53BB48265"/>
    <w:rsid w:val="006B1408"/>
    <w:rPr>
      <w:rFonts w:eastAsiaTheme="minorHAnsi"/>
      <w:lang w:eastAsia="en-US"/>
    </w:rPr>
  </w:style>
  <w:style w:type="paragraph" w:customStyle="1" w:styleId="F0A861CBB79D4D62A90A98D0C8C59CCD5">
    <w:name w:val="F0A861CBB79D4D62A90A98D0C8C59CCD5"/>
    <w:rsid w:val="006B1408"/>
    <w:rPr>
      <w:rFonts w:eastAsiaTheme="minorHAnsi"/>
      <w:lang w:eastAsia="en-US"/>
    </w:rPr>
  </w:style>
  <w:style w:type="paragraph" w:customStyle="1" w:styleId="730327681A7D42F4A64542CEE31B550D5">
    <w:name w:val="730327681A7D42F4A64542CEE31B550D5"/>
    <w:rsid w:val="006B1408"/>
    <w:rPr>
      <w:rFonts w:eastAsiaTheme="minorHAnsi"/>
      <w:lang w:eastAsia="en-US"/>
    </w:rPr>
  </w:style>
  <w:style w:type="paragraph" w:customStyle="1" w:styleId="B41548E915024BF7A88AC00B0D5A8F375">
    <w:name w:val="B41548E915024BF7A88AC00B0D5A8F375"/>
    <w:rsid w:val="006B1408"/>
    <w:rPr>
      <w:rFonts w:eastAsiaTheme="minorHAnsi"/>
      <w:lang w:eastAsia="en-US"/>
    </w:rPr>
  </w:style>
  <w:style w:type="paragraph" w:customStyle="1" w:styleId="BC546F2B15BB4B05A3864302DA6BE02A5">
    <w:name w:val="BC546F2B15BB4B05A3864302DA6BE02A5"/>
    <w:rsid w:val="006B1408"/>
    <w:rPr>
      <w:rFonts w:eastAsiaTheme="minorHAnsi"/>
      <w:lang w:eastAsia="en-US"/>
    </w:rPr>
  </w:style>
  <w:style w:type="paragraph" w:customStyle="1" w:styleId="60EA9347AA0B441B8A21A3CC0E236C2B5">
    <w:name w:val="60EA9347AA0B441B8A21A3CC0E236C2B5"/>
    <w:rsid w:val="006B1408"/>
    <w:rPr>
      <w:rFonts w:eastAsiaTheme="minorHAnsi"/>
      <w:lang w:eastAsia="en-US"/>
    </w:rPr>
  </w:style>
  <w:style w:type="paragraph" w:customStyle="1" w:styleId="8C5634F6F4644863A8A2F4F4C0A8AB305">
    <w:name w:val="8C5634F6F4644863A8A2F4F4C0A8AB305"/>
    <w:rsid w:val="006B1408"/>
    <w:rPr>
      <w:rFonts w:eastAsiaTheme="minorHAnsi"/>
      <w:lang w:eastAsia="en-US"/>
    </w:rPr>
  </w:style>
  <w:style w:type="paragraph" w:customStyle="1" w:styleId="2BECA214CBF74EBB9036E4E61AE5E7DC5">
    <w:name w:val="2BECA214CBF74EBB9036E4E61AE5E7DC5"/>
    <w:rsid w:val="006B1408"/>
    <w:rPr>
      <w:rFonts w:eastAsiaTheme="minorHAnsi"/>
      <w:lang w:eastAsia="en-US"/>
    </w:rPr>
  </w:style>
  <w:style w:type="paragraph" w:customStyle="1" w:styleId="205C9DD3B25D4985A277AE1348BB63615">
    <w:name w:val="205C9DD3B25D4985A277AE1348BB63615"/>
    <w:rsid w:val="006B1408"/>
    <w:rPr>
      <w:rFonts w:eastAsiaTheme="minorHAnsi"/>
      <w:lang w:eastAsia="en-US"/>
    </w:rPr>
  </w:style>
  <w:style w:type="paragraph" w:customStyle="1" w:styleId="C8417D62C41D4C99B307BBDDFB6346015">
    <w:name w:val="C8417D62C41D4C99B307BBDDFB6346015"/>
    <w:rsid w:val="006B1408"/>
    <w:rPr>
      <w:rFonts w:eastAsiaTheme="minorHAnsi"/>
      <w:lang w:eastAsia="en-US"/>
    </w:rPr>
  </w:style>
  <w:style w:type="paragraph" w:customStyle="1" w:styleId="A41ACAA6409942A9B7D9B8002EEDB0245">
    <w:name w:val="A41ACAA6409942A9B7D9B8002EEDB0245"/>
    <w:rsid w:val="006B1408"/>
    <w:rPr>
      <w:rFonts w:eastAsiaTheme="minorHAnsi"/>
      <w:lang w:eastAsia="en-US"/>
    </w:rPr>
  </w:style>
  <w:style w:type="paragraph" w:customStyle="1" w:styleId="C4D8CDB14B4D4EF4AFB2BBE699DFB26D5">
    <w:name w:val="C4D8CDB14B4D4EF4AFB2BBE699DFB26D5"/>
    <w:rsid w:val="006B1408"/>
    <w:rPr>
      <w:rFonts w:eastAsiaTheme="minorHAnsi"/>
      <w:lang w:eastAsia="en-US"/>
    </w:rPr>
  </w:style>
  <w:style w:type="paragraph" w:customStyle="1" w:styleId="95515D7AB16C4087A8BFEDFE1770A4F05">
    <w:name w:val="95515D7AB16C4087A8BFEDFE1770A4F05"/>
    <w:rsid w:val="006B1408"/>
    <w:rPr>
      <w:rFonts w:eastAsiaTheme="minorHAnsi"/>
      <w:lang w:eastAsia="en-US"/>
    </w:rPr>
  </w:style>
  <w:style w:type="paragraph" w:customStyle="1" w:styleId="5A3DF81994044423B49277F16DC3D2CD5">
    <w:name w:val="5A3DF81994044423B49277F16DC3D2CD5"/>
    <w:rsid w:val="006B1408"/>
    <w:rPr>
      <w:rFonts w:eastAsiaTheme="minorHAnsi"/>
      <w:lang w:eastAsia="en-US"/>
    </w:rPr>
  </w:style>
  <w:style w:type="paragraph" w:customStyle="1" w:styleId="B35389077609457CAFDC2268D7213B405">
    <w:name w:val="B35389077609457CAFDC2268D7213B405"/>
    <w:rsid w:val="006B1408"/>
    <w:rPr>
      <w:rFonts w:eastAsiaTheme="minorHAnsi"/>
      <w:lang w:eastAsia="en-US"/>
    </w:rPr>
  </w:style>
  <w:style w:type="paragraph" w:customStyle="1" w:styleId="5E7E73BF3D48471CA4E67524EAC468165">
    <w:name w:val="5E7E73BF3D48471CA4E67524EAC468165"/>
    <w:rsid w:val="006B1408"/>
    <w:rPr>
      <w:rFonts w:eastAsiaTheme="minorHAnsi"/>
      <w:lang w:eastAsia="en-US"/>
    </w:rPr>
  </w:style>
  <w:style w:type="paragraph" w:customStyle="1" w:styleId="2E159CCB8E8E48D4AAA81D7433C6FA9F5">
    <w:name w:val="2E159CCB8E8E48D4AAA81D7433C6FA9F5"/>
    <w:rsid w:val="006B1408"/>
    <w:rPr>
      <w:rFonts w:eastAsiaTheme="minorHAnsi"/>
      <w:lang w:eastAsia="en-US"/>
    </w:rPr>
  </w:style>
  <w:style w:type="paragraph" w:customStyle="1" w:styleId="635E17150809498DB5270727404092FA5">
    <w:name w:val="635E17150809498DB5270727404092FA5"/>
    <w:rsid w:val="006B1408"/>
    <w:rPr>
      <w:rFonts w:eastAsiaTheme="minorHAnsi"/>
      <w:lang w:eastAsia="en-US"/>
    </w:rPr>
  </w:style>
  <w:style w:type="paragraph" w:customStyle="1" w:styleId="5DA4C836BC0C4951BB6CCE974808F2875">
    <w:name w:val="5DA4C836BC0C4951BB6CCE974808F2875"/>
    <w:rsid w:val="006B1408"/>
    <w:rPr>
      <w:rFonts w:eastAsiaTheme="minorHAnsi"/>
      <w:lang w:eastAsia="en-US"/>
    </w:rPr>
  </w:style>
  <w:style w:type="paragraph" w:customStyle="1" w:styleId="92353DD52E25408981B9F9CB250EE8B95">
    <w:name w:val="92353DD52E25408981B9F9CB250EE8B95"/>
    <w:rsid w:val="006B1408"/>
    <w:rPr>
      <w:rFonts w:eastAsiaTheme="minorHAnsi"/>
      <w:lang w:eastAsia="en-US"/>
    </w:rPr>
  </w:style>
  <w:style w:type="paragraph" w:customStyle="1" w:styleId="BB3F55194D5C488EA2A65A75386B29FB5">
    <w:name w:val="BB3F55194D5C488EA2A65A75386B29FB5"/>
    <w:rsid w:val="006B1408"/>
    <w:rPr>
      <w:rFonts w:eastAsiaTheme="minorHAnsi"/>
      <w:lang w:eastAsia="en-US"/>
    </w:rPr>
  </w:style>
  <w:style w:type="paragraph" w:customStyle="1" w:styleId="411F6274501A4BE6A3582E079FF20DE35">
    <w:name w:val="411F6274501A4BE6A3582E079FF20DE35"/>
    <w:rsid w:val="006B1408"/>
    <w:rPr>
      <w:rFonts w:eastAsiaTheme="minorHAnsi"/>
      <w:lang w:eastAsia="en-US"/>
    </w:rPr>
  </w:style>
  <w:style w:type="paragraph" w:customStyle="1" w:styleId="BAC8B01B0D4D4DC481AB38C86A8AC2835">
    <w:name w:val="BAC8B01B0D4D4DC481AB38C86A8AC2835"/>
    <w:rsid w:val="006B1408"/>
    <w:rPr>
      <w:rFonts w:eastAsiaTheme="minorHAnsi"/>
      <w:lang w:eastAsia="en-US"/>
    </w:rPr>
  </w:style>
  <w:style w:type="paragraph" w:customStyle="1" w:styleId="BE339D8B4507472AAE8B97C7735E12645">
    <w:name w:val="BE339D8B4507472AAE8B97C7735E12645"/>
    <w:rsid w:val="006B1408"/>
    <w:rPr>
      <w:rFonts w:eastAsiaTheme="minorHAnsi"/>
      <w:lang w:eastAsia="en-US"/>
    </w:rPr>
  </w:style>
  <w:style w:type="paragraph" w:customStyle="1" w:styleId="9B333255E5B0435D97C5E367FEB2B4765">
    <w:name w:val="9B333255E5B0435D97C5E367FEB2B4765"/>
    <w:rsid w:val="006B1408"/>
    <w:rPr>
      <w:rFonts w:eastAsiaTheme="minorHAnsi"/>
      <w:lang w:eastAsia="en-US"/>
    </w:rPr>
  </w:style>
  <w:style w:type="paragraph" w:customStyle="1" w:styleId="2B58C0918FC545EAAE9ECD1175BDEA765">
    <w:name w:val="2B58C0918FC545EAAE9ECD1175BDEA765"/>
    <w:rsid w:val="006B1408"/>
    <w:rPr>
      <w:rFonts w:eastAsiaTheme="minorHAnsi"/>
      <w:lang w:eastAsia="en-US"/>
    </w:rPr>
  </w:style>
  <w:style w:type="paragraph" w:customStyle="1" w:styleId="323E2A2039A14EBEB87223AD7E4C52AC5">
    <w:name w:val="323E2A2039A14EBEB87223AD7E4C52AC5"/>
    <w:rsid w:val="006B1408"/>
    <w:rPr>
      <w:rFonts w:eastAsiaTheme="minorHAnsi"/>
      <w:lang w:eastAsia="en-US"/>
    </w:rPr>
  </w:style>
  <w:style w:type="paragraph" w:customStyle="1" w:styleId="F50A393DC83844878C99922930E830445">
    <w:name w:val="F50A393DC83844878C99922930E830445"/>
    <w:rsid w:val="006B1408"/>
    <w:rPr>
      <w:rFonts w:eastAsiaTheme="minorHAnsi"/>
      <w:lang w:eastAsia="en-US"/>
    </w:rPr>
  </w:style>
  <w:style w:type="paragraph" w:customStyle="1" w:styleId="65DACBAA41E94C31B438C60612504C705">
    <w:name w:val="65DACBAA41E94C31B438C60612504C705"/>
    <w:rsid w:val="006B1408"/>
    <w:rPr>
      <w:rFonts w:eastAsiaTheme="minorHAnsi"/>
      <w:lang w:eastAsia="en-US"/>
    </w:rPr>
  </w:style>
  <w:style w:type="paragraph" w:customStyle="1" w:styleId="F015175C31E746648E932D0CEF361BEA5">
    <w:name w:val="F015175C31E746648E932D0CEF361BEA5"/>
    <w:rsid w:val="006B1408"/>
    <w:rPr>
      <w:rFonts w:eastAsiaTheme="minorHAnsi"/>
      <w:lang w:eastAsia="en-US"/>
    </w:rPr>
  </w:style>
  <w:style w:type="paragraph" w:customStyle="1" w:styleId="C8CE357FD514478E8A37712156BABD2E5">
    <w:name w:val="C8CE357FD514478E8A37712156BABD2E5"/>
    <w:rsid w:val="006B1408"/>
    <w:rPr>
      <w:rFonts w:eastAsiaTheme="minorHAnsi"/>
      <w:lang w:eastAsia="en-US"/>
    </w:rPr>
  </w:style>
  <w:style w:type="paragraph" w:customStyle="1" w:styleId="CE86273405C94359AB07D85608B9DD8D5">
    <w:name w:val="CE86273405C94359AB07D85608B9DD8D5"/>
    <w:rsid w:val="006B1408"/>
    <w:rPr>
      <w:rFonts w:eastAsiaTheme="minorHAnsi"/>
      <w:lang w:eastAsia="en-US"/>
    </w:rPr>
  </w:style>
  <w:style w:type="paragraph" w:customStyle="1" w:styleId="6124B66060124AD784DCE9BA397E460A5">
    <w:name w:val="6124B66060124AD784DCE9BA397E460A5"/>
    <w:rsid w:val="006B1408"/>
    <w:rPr>
      <w:rFonts w:eastAsiaTheme="minorHAnsi"/>
      <w:lang w:eastAsia="en-US"/>
    </w:rPr>
  </w:style>
  <w:style w:type="paragraph" w:customStyle="1" w:styleId="C9555ABFF0284F55818A47B02A397F1C5">
    <w:name w:val="C9555ABFF0284F55818A47B02A397F1C5"/>
    <w:rsid w:val="006B1408"/>
    <w:rPr>
      <w:rFonts w:eastAsiaTheme="minorHAnsi"/>
      <w:lang w:eastAsia="en-US"/>
    </w:rPr>
  </w:style>
  <w:style w:type="paragraph" w:customStyle="1" w:styleId="BEEC24CD64C542CF953D6C8705C8C6385">
    <w:name w:val="BEEC24CD64C542CF953D6C8705C8C6385"/>
    <w:rsid w:val="006B1408"/>
    <w:rPr>
      <w:rFonts w:eastAsiaTheme="minorHAnsi"/>
      <w:lang w:eastAsia="en-US"/>
    </w:rPr>
  </w:style>
  <w:style w:type="paragraph" w:customStyle="1" w:styleId="1106BFB8C0AB4F158DF769EB9D0D3D495">
    <w:name w:val="1106BFB8C0AB4F158DF769EB9D0D3D495"/>
    <w:rsid w:val="006B1408"/>
    <w:rPr>
      <w:rFonts w:eastAsiaTheme="minorHAnsi"/>
      <w:lang w:eastAsia="en-US"/>
    </w:rPr>
  </w:style>
  <w:style w:type="paragraph" w:customStyle="1" w:styleId="2FADBB169ABB4D2CA1D95E6B0D0BA4115">
    <w:name w:val="2FADBB169ABB4D2CA1D95E6B0D0BA4115"/>
    <w:rsid w:val="006B1408"/>
    <w:rPr>
      <w:rFonts w:eastAsiaTheme="minorHAnsi"/>
      <w:lang w:eastAsia="en-US"/>
    </w:rPr>
  </w:style>
  <w:style w:type="paragraph" w:customStyle="1" w:styleId="60EE3F7AF8974BA1A1BCFC4661E92B1F5">
    <w:name w:val="60EE3F7AF8974BA1A1BCFC4661E92B1F5"/>
    <w:rsid w:val="006B1408"/>
    <w:rPr>
      <w:rFonts w:eastAsiaTheme="minorHAnsi"/>
      <w:lang w:eastAsia="en-US"/>
    </w:rPr>
  </w:style>
  <w:style w:type="paragraph" w:customStyle="1" w:styleId="EEEC5E1C6CEE4D6FB60631CBF47B95545">
    <w:name w:val="EEEC5E1C6CEE4D6FB60631CBF47B95545"/>
    <w:rsid w:val="006B1408"/>
    <w:rPr>
      <w:rFonts w:eastAsiaTheme="minorHAnsi"/>
      <w:lang w:eastAsia="en-US"/>
    </w:rPr>
  </w:style>
  <w:style w:type="paragraph" w:customStyle="1" w:styleId="9C28EBECF85B45C894BCE2A34B4731C45">
    <w:name w:val="9C28EBECF85B45C894BCE2A34B4731C45"/>
    <w:rsid w:val="006B1408"/>
    <w:rPr>
      <w:rFonts w:eastAsiaTheme="minorHAnsi"/>
      <w:lang w:eastAsia="en-US"/>
    </w:rPr>
  </w:style>
  <w:style w:type="paragraph" w:customStyle="1" w:styleId="182B82C6E3F64AE7805919AE63318BB35">
    <w:name w:val="182B82C6E3F64AE7805919AE63318BB35"/>
    <w:rsid w:val="006B1408"/>
    <w:rPr>
      <w:rFonts w:eastAsiaTheme="minorHAnsi"/>
      <w:lang w:eastAsia="en-US"/>
    </w:rPr>
  </w:style>
  <w:style w:type="paragraph" w:customStyle="1" w:styleId="1432EB26B7C34097B717B4BA394637885">
    <w:name w:val="1432EB26B7C34097B717B4BA394637885"/>
    <w:rsid w:val="006B1408"/>
    <w:rPr>
      <w:rFonts w:eastAsiaTheme="minorHAnsi"/>
      <w:lang w:eastAsia="en-US"/>
    </w:rPr>
  </w:style>
  <w:style w:type="paragraph" w:customStyle="1" w:styleId="9341EA32538B48C7B1AC2A112C3C82AB5">
    <w:name w:val="9341EA32538B48C7B1AC2A112C3C82AB5"/>
    <w:rsid w:val="006B1408"/>
    <w:rPr>
      <w:rFonts w:eastAsiaTheme="minorHAnsi"/>
      <w:lang w:eastAsia="en-US"/>
    </w:rPr>
  </w:style>
  <w:style w:type="paragraph" w:customStyle="1" w:styleId="805CE514F21C4D10A17E266293BA330F5">
    <w:name w:val="805CE514F21C4D10A17E266293BA330F5"/>
    <w:rsid w:val="006B1408"/>
    <w:rPr>
      <w:rFonts w:eastAsiaTheme="minorHAnsi"/>
      <w:lang w:eastAsia="en-US"/>
    </w:rPr>
  </w:style>
  <w:style w:type="paragraph" w:customStyle="1" w:styleId="5B87960F86474C87B0153A6C8CCFA26B5">
    <w:name w:val="5B87960F86474C87B0153A6C8CCFA26B5"/>
    <w:rsid w:val="006B1408"/>
    <w:rPr>
      <w:rFonts w:eastAsiaTheme="minorHAnsi"/>
      <w:lang w:eastAsia="en-US"/>
    </w:rPr>
  </w:style>
  <w:style w:type="paragraph" w:customStyle="1" w:styleId="644BA5AD2336470F82E997D37A4853045">
    <w:name w:val="644BA5AD2336470F82E997D37A4853045"/>
    <w:rsid w:val="006B1408"/>
    <w:rPr>
      <w:rFonts w:eastAsiaTheme="minorHAnsi"/>
      <w:lang w:eastAsia="en-US"/>
    </w:rPr>
  </w:style>
  <w:style w:type="paragraph" w:customStyle="1" w:styleId="BD016B4A5EE443A190EDAD40167DDAFE5">
    <w:name w:val="BD016B4A5EE443A190EDAD40167DDAFE5"/>
    <w:rsid w:val="006B1408"/>
    <w:rPr>
      <w:rFonts w:eastAsiaTheme="minorHAnsi"/>
      <w:lang w:eastAsia="en-US"/>
    </w:rPr>
  </w:style>
  <w:style w:type="paragraph" w:customStyle="1" w:styleId="4ACE24D8C6F3474EB8956E753786D4C05">
    <w:name w:val="4ACE24D8C6F3474EB8956E753786D4C05"/>
    <w:rsid w:val="006B1408"/>
    <w:rPr>
      <w:rFonts w:eastAsiaTheme="minorHAnsi"/>
      <w:lang w:eastAsia="en-US"/>
    </w:rPr>
  </w:style>
  <w:style w:type="paragraph" w:customStyle="1" w:styleId="554B4EAAEFF641BAB2F24EC3007CF0605">
    <w:name w:val="554B4EAAEFF641BAB2F24EC3007CF0605"/>
    <w:rsid w:val="006B1408"/>
    <w:rPr>
      <w:rFonts w:eastAsiaTheme="minorHAnsi"/>
      <w:lang w:eastAsia="en-US"/>
    </w:rPr>
  </w:style>
  <w:style w:type="paragraph" w:customStyle="1" w:styleId="442492D30012434BBD7562A4E8F82A4D5">
    <w:name w:val="442492D30012434BBD7562A4E8F82A4D5"/>
    <w:rsid w:val="006B1408"/>
    <w:rPr>
      <w:rFonts w:eastAsiaTheme="minorHAnsi"/>
      <w:lang w:eastAsia="en-US"/>
    </w:rPr>
  </w:style>
  <w:style w:type="paragraph" w:customStyle="1" w:styleId="E793625257D34C3FA8D13D3C6E864E8E5">
    <w:name w:val="E793625257D34C3FA8D13D3C6E864E8E5"/>
    <w:rsid w:val="006B1408"/>
    <w:rPr>
      <w:rFonts w:eastAsiaTheme="minorHAnsi"/>
      <w:lang w:eastAsia="en-US"/>
    </w:rPr>
  </w:style>
  <w:style w:type="paragraph" w:customStyle="1" w:styleId="5A94DA7ACB2A4CEFB37C20FA6BED198E5">
    <w:name w:val="5A94DA7ACB2A4CEFB37C20FA6BED198E5"/>
    <w:rsid w:val="006B1408"/>
    <w:rPr>
      <w:rFonts w:eastAsiaTheme="minorHAnsi"/>
      <w:lang w:eastAsia="en-US"/>
    </w:rPr>
  </w:style>
  <w:style w:type="paragraph" w:customStyle="1" w:styleId="6F05762626594780858D2AD24FF0CA685">
    <w:name w:val="6F05762626594780858D2AD24FF0CA685"/>
    <w:rsid w:val="006B1408"/>
    <w:rPr>
      <w:rFonts w:eastAsiaTheme="minorHAnsi"/>
      <w:lang w:eastAsia="en-US"/>
    </w:rPr>
  </w:style>
  <w:style w:type="paragraph" w:customStyle="1" w:styleId="439202A79416437F856E59A5F17AA07F5">
    <w:name w:val="439202A79416437F856E59A5F17AA07F5"/>
    <w:rsid w:val="006B1408"/>
    <w:rPr>
      <w:rFonts w:eastAsiaTheme="minorHAnsi"/>
      <w:lang w:eastAsia="en-US"/>
    </w:rPr>
  </w:style>
  <w:style w:type="paragraph" w:customStyle="1" w:styleId="39F82E851C3E4B0182F6BF56F1DFE9915">
    <w:name w:val="39F82E851C3E4B0182F6BF56F1DFE9915"/>
    <w:rsid w:val="006B1408"/>
    <w:rPr>
      <w:rFonts w:eastAsiaTheme="minorHAnsi"/>
      <w:lang w:eastAsia="en-US"/>
    </w:rPr>
  </w:style>
  <w:style w:type="paragraph" w:customStyle="1" w:styleId="35E50D73C2B74D3A881FC4F95AA4EBC15">
    <w:name w:val="35E50D73C2B74D3A881FC4F95AA4EBC15"/>
    <w:rsid w:val="006B1408"/>
    <w:rPr>
      <w:rFonts w:eastAsiaTheme="minorHAnsi"/>
      <w:lang w:eastAsia="en-US"/>
    </w:rPr>
  </w:style>
  <w:style w:type="paragraph" w:customStyle="1" w:styleId="DA096B298966490C92F62D53EA2409F55">
    <w:name w:val="DA096B298966490C92F62D53EA2409F55"/>
    <w:rsid w:val="006B1408"/>
    <w:rPr>
      <w:rFonts w:eastAsiaTheme="minorHAnsi"/>
      <w:lang w:eastAsia="en-US"/>
    </w:rPr>
  </w:style>
  <w:style w:type="paragraph" w:customStyle="1" w:styleId="E9D3A0F52E114B2DADDA3E157CD9E4545">
    <w:name w:val="E9D3A0F52E114B2DADDA3E157CD9E4545"/>
    <w:rsid w:val="006B1408"/>
    <w:rPr>
      <w:rFonts w:eastAsiaTheme="minorHAnsi"/>
      <w:lang w:eastAsia="en-US"/>
    </w:rPr>
  </w:style>
  <w:style w:type="paragraph" w:customStyle="1" w:styleId="D92F1BCD4F0B45E98C24EE55E17AA8545">
    <w:name w:val="D92F1BCD4F0B45E98C24EE55E17AA8545"/>
    <w:rsid w:val="006B1408"/>
    <w:rPr>
      <w:rFonts w:eastAsiaTheme="minorHAnsi"/>
      <w:lang w:eastAsia="en-US"/>
    </w:rPr>
  </w:style>
  <w:style w:type="paragraph" w:customStyle="1" w:styleId="233AD5B8A184441D8C6D0B445F1594595">
    <w:name w:val="233AD5B8A184441D8C6D0B445F1594595"/>
    <w:rsid w:val="006B1408"/>
    <w:rPr>
      <w:rFonts w:eastAsiaTheme="minorHAnsi"/>
      <w:lang w:eastAsia="en-US"/>
    </w:rPr>
  </w:style>
  <w:style w:type="paragraph" w:customStyle="1" w:styleId="6C5B956C7B4747B793FE5F1EBC4C8BAE5">
    <w:name w:val="6C5B956C7B4747B793FE5F1EBC4C8BAE5"/>
    <w:rsid w:val="006B1408"/>
    <w:rPr>
      <w:rFonts w:eastAsiaTheme="minorHAnsi"/>
      <w:lang w:eastAsia="en-US"/>
    </w:rPr>
  </w:style>
  <w:style w:type="paragraph" w:customStyle="1" w:styleId="80B399CC02734430803059E45EB8F0805">
    <w:name w:val="80B399CC02734430803059E45EB8F0805"/>
    <w:rsid w:val="006B1408"/>
    <w:rPr>
      <w:rFonts w:eastAsiaTheme="minorHAnsi"/>
      <w:lang w:eastAsia="en-US"/>
    </w:rPr>
  </w:style>
  <w:style w:type="paragraph" w:customStyle="1" w:styleId="7AF2B97AC7DC46148640FB9043CEFE9A5">
    <w:name w:val="7AF2B97AC7DC46148640FB9043CEFE9A5"/>
    <w:rsid w:val="006B1408"/>
    <w:rPr>
      <w:rFonts w:eastAsiaTheme="minorHAnsi"/>
      <w:lang w:eastAsia="en-US"/>
    </w:rPr>
  </w:style>
  <w:style w:type="paragraph" w:customStyle="1" w:styleId="C1E02D57720E4320A34E2880CBCEE24B5">
    <w:name w:val="C1E02D57720E4320A34E2880CBCEE24B5"/>
    <w:rsid w:val="006B1408"/>
    <w:rPr>
      <w:rFonts w:eastAsiaTheme="minorHAnsi"/>
      <w:lang w:eastAsia="en-US"/>
    </w:rPr>
  </w:style>
  <w:style w:type="paragraph" w:customStyle="1" w:styleId="105A21420D2A444AB159C95F6EBD1DB65">
    <w:name w:val="105A21420D2A444AB159C95F6EBD1DB65"/>
    <w:rsid w:val="006B1408"/>
    <w:rPr>
      <w:rFonts w:eastAsiaTheme="minorHAnsi"/>
      <w:lang w:eastAsia="en-US"/>
    </w:rPr>
  </w:style>
  <w:style w:type="paragraph" w:customStyle="1" w:styleId="3B41E33957B24276BFFF1D58039E2F465">
    <w:name w:val="3B41E33957B24276BFFF1D58039E2F465"/>
    <w:rsid w:val="006B1408"/>
    <w:rPr>
      <w:rFonts w:eastAsiaTheme="minorHAnsi"/>
      <w:lang w:eastAsia="en-US"/>
    </w:rPr>
  </w:style>
  <w:style w:type="paragraph" w:customStyle="1" w:styleId="087285A82B404896A2B34A213E0F7DD55">
    <w:name w:val="087285A82B404896A2B34A213E0F7DD55"/>
    <w:rsid w:val="006B1408"/>
    <w:rPr>
      <w:rFonts w:eastAsiaTheme="minorHAnsi"/>
      <w:lang w:eastAsia="en-US"/>
    </w:rPr>
  </w:style>
  <w:style w:type="paragraph" w:customStyle="1" w:styleId="03AF53EC6A884BD390B20562863C66545">
    <w:name w:val="03AF53EC6A884BD390B20562863C66545"/>
    <w:rsid w:val="006B1408"/>
    <w:rPr>
      <w:rFonts w:eastAsiaTheme="minorHAnsi"/>
      <w:lang w:eastAsia="en-US"/>
    </w:rPr>
  </w:style>
  <w:style w:type="paragraph" w:customStyle="1" w:styleId="543A6E961D374BBABFB22E616EC947185">
    <w:name w:val="543A6E961D374BBABFB22E616EC947185"/>
    <w:rsid w:val="006B1408"/>
    <w:rPr>
      <w:rFonts w:eastAsiaTheme="minorHAnsi"/>
      <w:lang w:eastAsia="en-US"/>
    </w:rPr>
  </w:style>
  <w:style w:type="paragraph" w:customStyle="1" w:styleId="BB0B90443E49405EAD07E79A55C1B6CE5">
    <w:name w:val="BB0B90443E49405EAD07E79A55C1B6CE5"/>
    <w:rsid w:val="006B1408"/>
    <w:rPr>
      <w:rFonts w:eastAsiaTheme="minorHAnsi"/>
      <w:lang w:eastAsia="en-US"/>
    </w:rPr>
  </w:style>
  <w:style w:type="paragraph" w:customStyle="1" w:styleId="CC287576ED4143BDBA585081EF3177B15">
    <w:name w:val="CC287576ED4143BDBA585081EF3177B15"/>
    <w:rsid w:val="006B1408"/>
    <w:rPr>
      <w:rFonts w:eastAsiaTheme="minorHAnsi"/>
      <w:lang w:eastAsia="en-US"/>
    </w:rPr>
  </w:style>
  <w:style w:type="paragraph" w:customStyle="1" w:styleId="B5C1613011C34CD2B6493CB047B8D29F5">
    <w:name w:val="B5C1613011C34CD2B6493CB047B8D29F5"/>
    <w:rsid w:val="006B1408"/>
    <w:rPr>
      <w:rFonts w:eastAsiaTheme="minorHAnsi"/>
      <w:lang w:eastAsia="en-US"/>
    </w:rPr>
  </w:style>
  <w:style w:type="paragraph" w:customStyle="1" w:styleId="4D9C3E33F30F45879FB6D28A702F0EF35">
    <w:name w:val="4D9C3E33F30F45879FB6D28A702F0EF35"/>
    <w:rsid w:val="006B1408"/>
    <w:rPr>
      <w:rFonts w:eastAsiaTheme="minorHAnsi"/>
      <w:lang w:eastAsia="en-US"/>
    </w:rPr>
  </w:style>
  <w:style w:type="paragraph" w:customStyle="1" w:styleId="05CB5CC27BE041978CF1B3B6F16928F85">
    <w:name w:val="05CB5CC27BE041978CF1B3B6F16928F85"/>
    <w:rsid w:val="006B1408"/>
    <w:rPr>
      <w:rFonts w:eastAsiaTheme="minorHAnsi"/>
      <w:lang w:eastAsia="en-US"/>
    </w:rPr>
  </w:style>
  <w:style w:type="paragraph" w:customStyle="1" w:styleId="293F322094854266A35DB9DC46E4AEDB5">
    <w:name w:val="293F322094854266A35DB9DC46E4AEDB5"/>
    <w:rsid w:val="006B1408"/>
    <w:rPr>
      <w:rFonts w:eastAsiaTheme="minorHAnsi"/>
      <w:lang w:eastAsia="en-US"/>
    </w:rPr>
  </w:style>
  <w:style w:type="paragraph" w:customStyle="1" w:styleId="DC0F96E2E20A4C3AA5FD18902BA494E05">
    <w:name w:val="DC0F96E2E20A4C3AA5FD18902BA494E05"/>
    <w:rsid w:val="006B1408"/>
    <w:rPr>
      <w:rFonts w:eastAsiaTheme="minorHAnsi"/>
      <w:lang w:eastAsia="en-US"/>
    </w:rPr>
  </w:style>
  <w:style w:type="paragraph" w:customStyle="1" w:styleId="8B41445B7F0D459DB3806C4E0F8BD7205">
    <w:name w:val="8B41445B7F0D459DB3806C4E0F8BD7205"/>
    <w:rsid w:val="006B1408"/>
    <w:rPr>
      <w:rFonts w:eastAsiaTheme="minorHAnsi"/>
      <w:lang w:eastAsia="en-US"/>
    </w:rPr>
  </w:style>
  <w:style w:type="paragraph" w:customStyle="1" w:styleId="E666863E614D4E45A5251000ABC8DB425">
    <w:name w:val="E666863E614D4E45A5251000ABC8DB425"/>
    <w:rsid w:val="006B1408"/>
    <w:rPr>
      <w:rFonts w:eastAsiaTheme="minorHAnsi"/>
      <w:lang w:eastAsia="en-US"/>
    </w:rPr>
  </w:style>
  <w:style w:type="paragraph" w:customStyle="1" w:styleId="57FE4FC62DB9427281B4C988EBD116E95">
    <w:name w:val="57FE4FC62DB9427281B4C988EBD116E95"/>
    <w:rsid w:val="006B1408"/>
    <w:rPr>
      <w:rFonts w:eastAsiaTheme="minorHAnsi"/>
      <w:lang w:eastAsia="en-US"/>
    </w:rPr>
  </w:style>
  <w:style w:type="paragraph" w:customStyle="1" w:styleId="FA23C8D61C4441738A8CA4977D0CA8635">
    <w:name w:val="FA23C8D61C4441738A8CA4977D0CA8635"/>
    <w:rsid w:val="006B1408"/>
    <w:rPr>
      <w:rFonts w:eastAsiaTheme="minorHAnsi"/>
      <w:lang w:eastAsia="en-US"/>
    </w:rPr>
  </w:style>
  <w:style w:type="paragraph" w:customStyle="1" w:styleId="A8380BEB536A417EB43C8DE1FC4176A95">
    <w:name w:val="A8380BEB536A417EB43C8DE1FC4176A95"/>
    <w:rsid w:val="006B1408"/>
    <w:rPr>
      <w:rFonts w:eastAsiaTheme="minorHAnsi"/>
      <w:lang w:eastAsia="en-US"/>
    </w:rPr>
  </w:style>
  <w:style w:type="paragraph" w:customStyle="1" w:styleId="4001909A0AB246E9912F436491EC82AF5">
    <w:name w:val="4001909A0AB246E9912F436491EC82AF5"/>
    <w:rsid w:val="006B1408"/>
    <w:rPr>
      <w:rFonts w:eastAsiaTheme="minorHAnsi"/>
      <w:lang w:eastAsia="en-US"/>
    </w:rPr>
  </w:style>
  <w:style w:type="paragraph" w:customStyle="1" w:styleId="46CCD9B88D3843668B9DA153E13DD0505">
    <w:name w:val="46CCD9B88D3843668B9DA153E13DD0505"/>
    <w:rsid w:val="006B1408"/>
    <w:rPr>
      <w:rFonts w:eastAsiaTheme="minorHAnsi"/>
      <w:lang w:eastAsia="en-US"/>
    </w:rPr>
  </w:style>
  <w:style w:type="paragraph" w:customStyle="1" w:styleId="65D90AE869F349CBB9BEB08B060543965">
    <w:name w:val="65D90AE869F349CBB9BEB08B060543965"/>
    <w:rsid w:val="006B1408"/>
    <w:rPr>
      <w:rFonts w:eastAsiaTheme="minorHAnsi"/>
      <w:lang w:eastAsia="en-US"/>
    </w:rPr>
  </w:style>
  <w:style w:type="paragraph" w:customStyle="1" w:styleId="E5A7D04C641C4611A62619F80B7EFBEA5">
    <w:name w:val="E5A7D04C641C4611A62619F80B7EFBEA5"/>
    <w:rsid w:val="006B1408"/>
    <w:rPr>
      <w:rFonts w:eastAsiaTheme="minorHAnsi"/>
      <w:lang w:eastAsia="en-US"/>
    </w:rPr>
  </w:style>
  <w:style w:type="paragraph" w:customStyle="1" w:styleId="B577B1E682E54A70A1B938FD5968439F5">
    <w:name w:val="B577B1E682E54A70A1B938FD5968439F5"/>
    <w:rsid w:val="006B1408"/>
    <w:rPr>
      <w:rFonts w:eastAsiaTheme="minorHAnsi"/>
      <w:lang w:eastAsia="en-US"/>
    </w:rPr>
  </w:style>
  <w:style w:type="paragraph" w:customStyle="1" w:styleId="35341C42A1E44BDE9899A47CD565A09B5">
    <w:name w:val="35341C42A1E44BDE9899A47CD565A09B5"/>
    <w:rsid w:val="006B1408"/>
    <w:rPr>
      <w:rFonts w:eastAsiaTheme="minorHAnsi"/>
      <w:lang w:eastAsia="en-US"/>
    </w:rPr>
  </w:style>
  <w:style w:type="paragraph" w:customStyle="1" w:styleId="9D8DC9627FD242F38F1D512B353F07395">
    <w:name w:val="9D8DC9627FD242F38F1D512B353F07395"/>
    <w:rsid w:val="006B1408"/>
    <w:rPr>
      <w:rFonts w:eastAsiaTheme="minorHAnsi"/>
      <w:lang w:eastAsia="en-US"/>
    </w:rPr>
  </w:style>
  <w:style w:type="paragraph" w:customStyle="1" w:styleId="CE5189B90E284A53B41E26CDBDDEA4CE5">
    <w:name w:val="CE5189B90E284A53B41E26CDBDDEA4CE5"/>
    <w:rsid w:val="006B1408"/>
    <w:rPr>
      <w:rFonts w:eastAsiaTheme="minorHAnsi"/>
      <w:lang w:eastAsia="en-US"/>
    </w:rPr>
  </w:style>
  <w:style w:type="paragraph" w:customStyle="1" w:styleId="71084661AB22497290588529EC10E9BA5">
    <w:name w:val="71084661AB22497290588529EC10E9BA5"/>
    <w:rsid w:val="006B1408"/>
    <w:rPr>
      <w:rFonts w:eastAsiaTheme="minorHAnsi"/>
      <w:lang w:eastAsia="en-US"/>
    </w:rPr>
  </w:style>
  <w:style w:type="paragraph" w:customStyle="1" w:styleId="DBC760CA1E7B4F54960447CF910179725">
    <w:name w:val="DBC760CA1E7B4F54960447CF910179725"/>
    <w:rsid w:val="006B1408"/>
    <w:rPr>
      <w:rFonts w:eastAsiaTheme="minorHAnsi"/>
      <w:lang w:eastAsia="en-US"/>
    </w:rPr>
  </w:style>
  <w:style w:type="paragraph" w:customStyle="1" w:styleId="8FD71BD53CDF4CE9B1D71673577C52BD5">
    <w:name w:val="8FD71BD53CDF4CE9B1D71673577C52BD5"/>
    <w:rsid w:val="006B1408"/>
    <w:rPr>
      <w:rFonts w:eastAsiaTheme="minorHAnsi"/>
      <w:lang w:eastAsia="en-US"/>
    </w:rPr>
  </w:style>
  <w:style w:type="paragraph" w:customStyle="1" w:styleId="7987E83267D74EAE926F32252A6907D15">
    <w:name w:val="7987E83267D74EAE926F32252A6907D15"/>
    <w:rsid w:val="006B1408"/>
    <w:rPr>
      <w:rFonts w:eastAsiaTheme="minorHAnsi"/>
      <w:lang w:eastAsia="en-US"/>
    </w:rPr>
  </w:style>
  <w:style w:type="paragraph" w:customStyle="1" w:styleId="DE71C2F396694B98909949BC7A0083055">
    <w:name w:val="DE71C2F396694B98909949BC7A0083055"/>
    <w:rsid w:val="006B1408"/>
    <w:rPr>
      <w:rFonts w:eastAsiaTheme="minorHAnsi"/>
      <w:lang w:eastAsia="en-US"/>
    </w:rPr>
  </w:style>
  <w:style w:type="paragraph" w:customStyle="1" w:styleId="07AEC6B9AA124538BB3CF6C70B1ABD1D5">
    <w:name w:val="07AEC6B9AA124538BB3CF6C70B1ABD1D5"/>
    <w:rsid w:val="006B1408"/>
    <w:rPr>
      <w:rFonts w:eastAsiaTheme="minorHAnsi"/>
      <w:lang w:eastAsia="en-US"/>
    </w:rPr>
  </w:style>
  <w:style w:type="paragraph" w:customStyle="1" w:styleId="BA11C1E726F54015BCB7D883AA28B08D5">
    <w:name w:val="BA11C1E726F54015BCB7D883AA28B08D5"/>
    <w:rsid w:val="006B1408"/>
    <w:rPr>
      <w:rFonts w:eastAsiaTheme="minorHAnsi"/>
      <w:lang w:eastAsia="en-US"/>
    </w:rPr>
  </w:style>
  <w:style w:type="paragraph" w:customStyle="1" w:styleId="9815C28985804871BC52A414735496135">
    <w:name w:val="9815C28985804871BC52A414735496135"/>
    <w:rsid w:val="006B1408"/>
    <w:rPr>
      <w:rFonts w:eastAsiaTheme="minorHAnsi"/>
      <w:lang w:eastAsia="en-US"/>
    </w:rPr>
  </w:style>
  <w:style w:type="paragraph" w:customStyle="1" w:styleId="43778F58EC764D6D920BF1B19917C8925">
    <w:name w:val="43778F58EC764D6D920BF1B19917C8925"/>
    <w:rsid w:val="006B1408"/>
    <w:rPr>
      <w:rFonts w:eastAsiaTheme="minorHAnsi"/>
      <w:lang w:eastAsia="en-US"/>
    </w:rPr>
  </w:style>
  <w:style w:type="paragraph" w:customStyle="1" w:styleId="529A6956ECB746D3905F2EB7A6FD27F75">
    <w:name w:val="529A6956ECB746D3905F2EB7A6FD27F75"/>
    <w:rsid w:val="006B1408"/>
    <w:rPr>
      <w:rFonts w:eastAsiaTheme="minorHAnsi"/>
      <w:lang w:eastAsia="en-US"/>
    </w:rPr>
  </w:style>
  <w:style w:type="paragraph" w:customStyle="1" w:styleId="6B2F0E25A74446B6AD0733346DF7C4BE5">
    <w:name w:val="6B2F0E25A74446B6AD0733346DF7C4BE5"/>
    <w:rsid w:val="006B1408"/>
    <w:rPr>
      <w:rFonts w:eastAsiaTheme="minorHAnsi"/>
      <w:lang w:eastAsia="en-US"/>
    </w:rPr>
  </w:style>
  <w:style w:type="paragraph" w:customStyle="1" w:styleId="FA694DF04E644A60B0B619E606428BBF5">
    <w:name w:val="FA694DF04E644A60B0B619E606428BBF5"/>
    <w:rsid w:val="006B1408"/>
    <w:rPr>
      <w:rFonts w:eastAsiaTheme="minorHAnsi"/>
      <w:lang w:eastAsia="en-US"/>
    </w:rPr>
  </w:style>
  <w:style w:type="paragraph" w:customStyle="1" w:styleId="16A7136B545740E4BA24C858C158EE835">
    <w:name w:val="16A7136B545740E4BA24C858C158EE835"/>
    <w:rsid w:val="006B1408"/>
    <w:rPr>
      <w:rFonts w:eastAsiaTheme="minorHAnsi"/>
      <w:lang w:eastAsia="en-US"/>
    </w:rPr>
  </w:style>
  <w:style w:type="paragraph" w:customStyle="1" w:styleId="D6ADFA0F057D42F6B640A0DA8E8E60D05">
    <w:name w:val="D6ADFA0F057D42F6B640A0DA8E8E60D05"/>
    <w:rsid w:val="006B1408"/>
    <w:rPr>
      <w:rFonts w:eastAsiaTheme="minorHAnsi"/>
      <w:lang w:eastAsia="en-US"/>
    </w:rPr>
  </w:style>
  <w:style w:type="paragraph" w:customStyle="1" w:styleId="1059B95CF69F418C905E5691C212686C5">
    <w:name w:val="1059B95CF69F418C905E5691C212686C5"/>
    <w:rsid w:val="006B1408"/>
    <w:rPr>
      <w:rFonts w:eastAsiaTheme="minorHAnsi"/>
      <w:lang w:eastAsia="en-US"/>
    </w:rPr>
  </w:style>
  <w:style w:type="paragraph" w:customStyle="1" w:styleId="7A0D578908664E7982A34E19A981381C5">
    <w:name w:val="7A0D578908664E7982A34E19A981381C5"/>
    <w:rsid w:val="006B1408"/>
    <w:rPr>
      <w:rFonts w:eastAsiaTheme="minorHAnsi"/>
      <w:lang w:eastAsia="en-US"/>
    </w:rPr>
  </w:style>
  <w:style w:type="paragraph" w:customStyle="1" w:styleId="0F065F0DC37F4DDDBD51B7863AFCC0455">
    <w:name w:val="0F065F0DC37F4DDDBD51B7863AFCC0455"/>
    <w:rsid w:val="006B1408"/>
    <w:rPr>
      <w:rFonts w:eastAsiaTheme="minorHAnsi"/>
      <w:lang w:eastAsia="en-US"/>
    </w:rPr>
  </w:style>
  <w:style w:type="paragraph" w:customStyle="1" w:styleId="55EFC051DD9343979518FC350E7347405">
    <w:name w:val="55EFC051DD9343979518FC350E7347405"/>
    <w:rsid w:val="006B1408"/>
    <w:rPr>
      <w:rFonts w:eastAsiaTheme="minorHAnsi"/>
      <w:lang w:eastAsia="en-US"/>
    </w:rPr>
  </w:style>
  <w:style w:type="paragraph" w:customStyle="1" w:styleId="41AA2672B01644828FCAFDFF574660225">
    <w:name w:val="41AA2672B01644828FCAFDFF574660225"/>
    <w:rsid w:val="006B1408"/>
    <w:rPr>
      <w:rFonts w:eastAsiaTheme="minorHAnsi"/>
      <w:lang w:eastAsia="en-US"/>
    </w:rPr>
  </w:style>
  <w:style w:type="paragraph" w:customStyle="1" w:styleId="817BBF3D785D46F6B82DD67FB7574C655">
    <w:name w:val="817BBF3D785D46F6B82DD67FB7574C655"/>
    <w:rsid w:val="006B1408"/>
    <w:rPr>
      <w:rFonts w:eastAsiaTheme="minorHAnsi"/>
      <w:lang w:eastAsia="en-US"/>
    </w:rPr>
  </w:style>
  <w:style w:type="paragraph" w:customStyle="1" w:styleId="1DA0BF32A774475DABF1EAF3B127C5CE5">
    <w:name w:val="1DA0BF32A774475DABF1EAF3B127C5CE5"/>
    <w:rsid w:val="006B1408"/>
    <w:rPr>
      <w:rFonts w:eastAsiaTheme="minorHAnsi"/>
      <w:lang w:eastAsia="en-US"/>
    </w:rPr>
  </w:style>
  <w:style w:type="paragraph" w:customStyle="1" w:styleId="3AE9AF09C74648D584756B943DD318425">
    <w:name w:val="3AE9AF09C74648D584756B943DD318425"/>
    <w:rsid w:val="006B1408"/>
    <w:rPr>
      <w:rFonts w:eastAsiaTheme="minorHAnsi"/>
      <w:lang w:eastAsia="en-US"/>
    </w:rPr>
  </w:style>
  <w:style w:type="paragraph" w:customStyle="1" w:styleId="B88B153C82044796929702DBD3EC80B95">
    <w:name w:val="B88B153C82044796929702DBD3EC80B95"/>
    <w:rsid w:val="006B1408"/>
    <w:rPr>
      <w:rFonts w:eastAsiaTheme="minorHAnsi"/>
      <w:lang w:eastAsia="en-US"/>
    </w:rPr>
  </w:style>
  <w:style w:type="paragraph" w:customStyle="1" w:styleId="098BEDE803F640C8BFB134384C4D7E765">
    <w:name w:val="098BEDE803F640C8BFB134384C4D7E765"/>
    <w:rsid w:val="006B1408"/>
    <w:rPr>
      <w:rFonts w:eastAsiaTheme="minorHAnsi"/>
      <w:lang w:eastAsia="en-US"/>
    </w:rPr>
  </w:style>
  <w:style w:type="paragraph" w:customStyle="1" w:styleId="3B5E7C790882428B9F375AFD99A00F9B5">
    <w:name w:val="3B5E7C790882428B9F375AFD99A00F9B5"/>
    <w:rsid w:val="006B1408"/>
    <w:rPr>
      <w:rFonts w:eastAsiaTheme="minorHAnsi"/>
      <w:lang w:eastAsia="en-US"/>
    </w:rPr>
  </w:style>
  <w:style w:type="paragraph" w:customStyle="1" w:styleId="1962F3216BFE4D6D8B430B2FBE59E93C5">
    <w:name w:val="1962F3216BFE4D6D8B430B2FBE59E93C5"/>
    <w:rsid w:val="006B1408"/>
    <w:rPr>
      <w:rFonts w:eastAsiaTheme="minorHAnsi"/>
      <w:lang w:eastAsia="en-US"/>
    </w:rPr>
  </w:style>
  <w:style w:type="paragraph" w:customStyle="1" w:styleId="FD6141C40A074AF38FA6FCB678B6352F5">
    <w:name w:val="FD6141C40A074AF38FA6FCB678B6352F5"/>
    <w:rsid w:val="006B1408"/>
    <w:rPr>
      <w:rFonts w:eastAsiaTheme="minorHAnsi"/>
      <w:lang w:eastAsia="en-US"/>
    </w:rPr>
  </w:style>
  <w:style w:type="paragraph" w:customStyle="1" w:styleId="9DDFD1A34C304319978FE84DDF05DC715">
    <w:name w:val="9DDFD1A34C304319978FE84DDF05DC715"/>
    <w:rsid w:val="006B1408"/>
    <w:rPr>
      <w:rFonts w:eastAsiaTheme="minorHAnsi"/>
      <w:lang w:eastAsia="en-US"/>
    </w:rPr>
  </w:style>
  <w:style w:type="paragraph" w:customStyle="1" w:styleId="C53997B95BBA42A4A7A9B26922024AC75">
    <w:name w:val="C53997B95BBA42A4A7A9B26922024AC75"/>
    <w:rsid w:val="006B1408"/>
    <w:rPr>
      <w:rFonts w:eastAsiaTheme="minorHAnsi"/>
      <w:lang w:eastAsia="en-US"/>
    </w:rPr>
  </w:style>
  <w:style w:type="paragraph" w:customStyle="1" w:styleId="E0045D933CF24D809684224D89557BF85">
    <w:name w:val="E0045D933CF24D809684224D89557BF85"/>
    <w:rsid w:val="006B1408"/>
    <w:rPr>
      <w:rFonts w:eastAsiaTheme="minorHAnsi"/>
      <w:lang w:eastAsia="en-US"/>
    </w:rPr>
  </w:style>
  <w:style w:type="paragraph" w:customStyle="1" w:styleId="7E12EA14622A40B2B94AC436D361F0505">
    <w:name w:val="7E12EA14622A40B2B94AC436D361F0505"/>
    <w:rsid w:val="006B1408"/>
    <w:rPr>
      <w:rFonts w:eastAsiaTheme="minorHAnsi"/>
      <w:lang w:eastAsia="en-US"/>
    </w:rPr>
  </w:style>
  <w:style w:type="paragraph" w:customStyle="1" w:styleId="0EEE14F176024719BB1823C360AA36F75">
    <w:name w:val="0EEE14F176024719BB1823C360AA36F75"/>
    <w:rsid w:val="006B1408"/>
    <w:rPr>
      <w:rFonts w:eastAsiaTheme="minorHAnsi"/>
      <w:lang w:eastAsia="en-US"/>
    </w:rPr>
  </w:style>
  <w:style w:type="paragraph" w:customStyle="1" w:styleId="0B89FAFEF41F4747B323D848F495A5625">
    <w:name w:val="0B89FAFEF41F4747B323D848F495A5625"/>
    <w:rsid w:val="006B1408"/>
    <w:rPr>
      <w:rFonts w:eastAsiaTheme="minorHAnsi"/>
      <w:lang w:eastAsia="en-US"/>
    </w:rPr>
  </w:style>
  <w:style w:type="paragraph" w:customStyle="1" w:styleId="661EE828F6C6471380706BD6E7D757E45">
    <w:name w:val="661EE828F6C6471380706BD6E7D757E45"/>
    <w:rsid w:val="006B1408"/>
    <w:rPr>
      <w:rFonts w:eastAsiaTheme="minorHAnsi"/>
      <w:lang w:eastAsia="en-US"/>
    </w:rPr>
  </w:style>
  <w:style w:type="paragraph" w:customStyle="1" w:styleId="B23C8721B785405C8A145B2DA0D9C95A5">
    <w:name w:val="B23C8721B785405C8A145B2DA0D9C95A5"/>
    <w:rsid w:val="006B1408"/>
    <w:rPr>
      <w:rFonts w:eastAsiaTheme="minorHAnsi"/>
      <w:lang w:eastAsia="en-US"/>
    </w:rPr>
  </w:style>
  <w:style w:type="paragraph" w:customStyle="1" w:styleId="C06651BD53744C76A0A587F44E7160025">
    <w:name w:val="C06651BD53744C76A0A587F44E7160025"/>
    <w:rsid w:val="006B1408"/>
    <w:rPr>
      <w:rFonts w:eastAsiaTheme="minorHAnsi"/>
      <w:lang w:eastAsia="en-US"/>
    </w:rPr>
  </w:style>
  <w:style w:type="paragraph" w:customStyle="1" w:styleId="9D6A5DD8A46A4395BCF1845A23BE980D5">
    <w:name w:val="9D6A5DD8A46A4395BCF1845A23BE980D5"/>
    <w:rsid w:val="006B1408"/>
    <w:rPr>
      <w:rFonts w:eastAsiaTheme="minorHAnsi"/>
      <w:lang w:eastAsia="en-US"/>
    </w:rPr>
  </w:style>
  <w:style w:type="paragraph" w:customStyle="1" w:styleId="A54593D55A044684B869C912110EF1A65">
    <w:name w:val="A54593D55A044684B869C912110EF1A65"/>
    <w:rsid w:val="006B1408"/>
    <w:rPr>
      <w:rFonts w:eastAsiaTheme="minorHAnsi"/>
      <w:lang w:eastAsia="en-US"/>
    </w:rPr>
  </w:style>
  <w:style w:type="paragraph" w:customStyle="1" w:styleId="E3B369B6520C419D9A14A453F9FD076A5">
    <w:name w:val="E3B369B6520C419D9A14A453F9FD076A5"/>
    <w:rsid w:val="006B1408"/>
    <w:rPr>
      <w:rFonts w:eastAsiaTheme="minorHAnsi"/>
      <w:lang w:eastAsia="en-US"/>
    </w:rPr>
  </w:style>
  <w:style w:type="paragraph" w:customStyle="1" w:styleId="DF62DC3D0A6B45C1B9A3704BB1232FDC5">
    <w:name w:val="DF62DC3D0A6B45C1B9A3704BB1232FDC5"/>
    <w:rsid w:val="006B1408"/>
    <w:rPr>
      <w:rFonts w:eastAsiaTheme="minorHAnsi"/>
      <w:lang w:eastAsia="en-US"/>
    </w:rPr>
  </w:style>
  <w:style w:type="paragraph" w:customStyle="1" w:styleId="0C5335536D1E44629B55DC44E938EB1B5">
    <w:name w:val="0C5335536D1E44629B55DC44E938EB1B5"/>
    <w:rsid w:val="006B1408"/>
    <w:rPr>
      <w:rFonts w:eastAsiaTheme="minorHAnsi"/>
      <w:lang w:eastAsia="en-US"/>
    </w:rPr>
  </w:style>
  <w:style w:type="paragraph" w:customStyle="1" w:styleId="B0B173C8F49F4A8C94A43072E236A6DB5">
    <w:name w:val="B0B173C8F49F4A8C94A43072E236A6DB5"/>
    <w:rsid w:val="006B1408"/>
    <w:rPr>
      <w:rFonts w:eastAsiaTheme="minorHAnsi"/>
      <w:lang w:eastAsia="en-US"/>
    </w:rPr>
  </w:style>
  <w:style w:type="paragraph" w:customStyle="1" w:styleId="1798A7FF7BEC418490D580321213182F5">
    <w:name w:val="1798A7FF7BEC418490D580321213182F5"/>
    <w:rsid w:val="006B1408"/>
    <w:rPr>
      <w:rFonts w:eastAsiaTheme="minorHAnsi"/>
      <w:lang w:eastAsia="en-US"/>
    </w:rPr>
  </w:style>
  <w:style w:type="paragraph" w:customStyle="1" w:styleId="D0C4F5CDDC1044AFB7606B64187D47935">
    <w:name w:val="D0C4F5CDDC1044AFB7606B64187D47935"/>
    <w:rsid w:val="006B1408"/>
    <w:rPr>
      <w:rFonts w:eastAsiaTheme="minorHAnsi"/>
      <w:lang w:eastAsia="en-US"/>
    </w:rPr>
  </w:style>
  <w:style w:type="paragraph" w:customStyle="1" w:styleId="505C231694F84B3A89D7DDEBACFA8A7B5">
    <w:name w:val="505C231694F84B3A89D7DDEBACFA8A7B5"/>
    <w:rsid w:val="006B1408"/>
    <w:rPr>
      <w:rFonts w:eastAsiaTheme="minorHAnsi"/>
      <w:lang w:eastAsia="en-US"/>
    </w:rPr>
  </w:style>
  <w:style w:type="paragraph" w:customStyle="1" w:styleId="A634ADC1E8684AE5B81C1B42E21827455">
    <w:name w:val="A634ADC1E8684AE5B81C1B42E21827455"/>
    <w:rsid w:val="006B1408"/>
    <w:rPr>
      <w:rFonts w:eastAsiaTheme="minorHAnsi"/>
      <w:lang w:eastAsia="en-US"/>
    </w:rPr>
  </w:style>
  <w:style w:type="paragraph" w:customStyle="1" w:styleId="47FEE8F2511648BFA419BAE795E6FFB55">
    <w:name w:val="47FEE8F2511648BFA419BAE795E6FFB55"/>
    <w:rsid w:val="006B1408"/>
    <w:rPr>
      <w:rFonts w:eastAsiaTheme="minorHAnsi"/>
      <w:lang w:eastAsia="en-US"/>
    </w:rPr>
  </w:style>
  <w:style w:type="paragraph" w:customStyle="1" w:styleId="719744FA0A3341AE8D98E13BDC4433F25">
    <w:name w:val="719744FA0A3341AE8D98E13BDC4433F25"/>
    <w:rsid w:val="006B1408"/>
    <w:rPr>
      <w:rFonts w:eastAsiaTheme="minorHAnsi"/>
      <w:lang w:eastAsia="en-US"/>
    </w:rPr>
  </w:style>
  <w:style w:type="paragraph" w:customStyle="1" w:styleId="6D7D8E7A4F224445BCC81E6E8430FA985">
    <w:name w:val="6D7D8E7A4F224445BCC81E6E8430FA985"/>
    <w:rsid w:val="006B1408"/>
    <w:rPr>
      <w:rFonts w:eastAsiaTheme="minorHAnsi"/>
      <w:lang w:eastAsia="en-US"/>
    </w:rPr>
  </w:style>
  <w:style w:type="paragraph" w:customStyle="1" w:styleId="EB08E8AF37C24744A8EE7A98A6261BC75">
    <w:name w:val="EB08E8AF37C24744A8EE7A98A6261BC75"/>
    <w:rsid w:val="006B1408"/>
    <w:rPr>
      <w:rFonts w:eastAsiaTheme="minorHAnsi"/>
      <w:lang w:eastAsia="en-US"/>
    </w:rPr>
  </w:style>
  <w:style w:type="paragraph" w:customStyle="1" w:styleId="D2874B3909EE4B2DA55337DF738753205">
    <w:name w:val="D2874B3909EE4B2DA55337DF738753205"/>
    <w:rsid w:val="006B1408"/>
    <w:rPr>
      <w:rFonts w:eastAsiaTheme="minorHAnsi"/>
      <w:lang w:eastAsia="en-US"/>
    </w:rPr>
  </w:style>
  <w:style w:type="paragraph" w:customStyle="1" w:styleId="D311F520F27C4D94BD1ECCEAE4E63BBC5">
    <w:name w:val="D311F520F27C4D94BD1ECCEAE4E63BBC5"/>
    <w:rsid w:val="006B1408"/>
    <w:rPr>
      <w:rFonts w:eastAsiaTheme="minorHAnsi"/>
      <w:lang w:eastAsia="en-US"/>
    </w:rPr>
  </w:style>
  <w:style w:type="paragraph" w:customStyle="1" w:styleId="11BC9328C32940A69B6D6608772DDE575">
    <w:name w:val="11BC9328C32940A69B6D6608772DDE575"/>
    <w:rsid w:val="006B1408"/>
    <w:rPr>
      <w:rFonts w:eastAsiaTheme="minorHAnsi"/>
      <w:lang w:eastAsia="en-US"/>
    </w:rPr>
  </w:style>
  <w:style w:type="paragraph" w:customStyle="1" w:styleId="1AB174CF993D4C968D15813E88AC04925">
    <w:name w:val="1AB174CF993D4C968D15813E88AC04925"/>
    <w:rsid w:val="006B1408"/>
    <w:rPr>
      <w:rFonts w:eastAsiaTheme="minorHAnsi"/>
      <w:lang w:eastAsia="en-US"/>
    </w:rPr>
  </w:style>
  <w:style w:type="paragraph" w:customStyle="1" w:styleId="1C032E3161CE4CDCBCBB7C7797612F6F5">
    <w:name w:val="1C032E3161CE4CDCBCBB7C7797612F6F5"/>
    <w:rsid w:val="006B1408"/>
    <w:rPr>
      <w:rFonts w:eastAsiaTheme="minorHAnsi"/>
      <w:lang w:eastAsia="en-US"/>
    </w:rPr>
  </w:style>
  <w:style w:type="paragraph" w:customStyle="1" w:styleId="049DB4FEEEFD47819D301A1ADA4868135">
    <w:name w:val="049DB4FEEEFD47819D301A1ADA4868135"/>
    <w:rsid w:val="006B1408"/>
    <w:rPr>
      <w:rFonts w:eastAsiaTheme="minorHAnsi"/>
      <w:lang w:eastAsia="en-US"/>
    </w:rPr>
  </w:style>
  <w:style w:type="paragraph" w:customStyle="1" w:styleId="93CAA19E0F364CB1B43B1C30963724BF5">
    <w:name w:val="93CAA19E0F364CB1B43B1C30963724BF5"/>
    <w:rsid w:val="006B1408"/>
    <w:rPr>
      <w:rFonts w:eastAsiaTheme="minorHAnsi"/>
      <w:lang w:eastAsia="en-US"/>
    </w:rPr>
  </w:style>
  <w:style w:type="paragraph" w:customStyle="1" w:styleId="8A5BAC502EDA45C799C0553172F1E3C15">
    <w:name w:val="8A5BAC502EDA45C799C0553172F1E3C15"/>
    <w:rsid w:val="006B1408"/>
    <w:rPr>
      <w:rFonts w:eastAsiaTheme="minorHAnsi"/>
      <w:lang w:eastAsia="en-US"/>
    </w:rPr>
  </w:style>
  <w:style w:type="paragraph" w:customStyle="1" w:styleId="68D055D2B359440CB193482EB9499CCD5">
    <w:name w:val="68D055D2B359440CB193482EB9499CCD5"/>
    <w:rsid w:val="006B1408"/>
    <w:rPr>
      <w:rFonts w:eastAsiaTheme="minorHAnsi"/>
      <w:lang w:eastAsia="en-US"/>
    </w:rPr>
  </w:style>
  <w:style w:type="paragraph" w:customStyle="1" w:styleId="3D815D5222B545B4B2BA2C52730354725">
    <w:name w:val="3D815D5222B545B4B2BA2C52730354725"/>
    <w:rsid w:val="006B1408"/>
    <w:rPr>
      <w:rFonts w:eastAsiaTheme="minorHAnsi"/>
      <w:lang w:eastAsia="en-US"/>
    </w:rPr>
  </w:style>
  <w:style w:type="paragraph" w:customStyle="1" w:styleId="520C844B38464F9E8CCB99103A44C3C75">
    <w:name w:val="520C844B38464F9E8CCB99103A44C3C75"/>
    <w:rsid w:val="006B1408"/>
    <w:rPr>
      <w:rFonts w:eastAsiaTheme="minorHAnsi"/>
      <w:lang w:eastAsia="en-US"/>
    </w:rPr>
  </w:style>
  <w:style w:type="paragraph" w:customStyle="1" w:styleId="B98DA620FD5441F183FD4837BFF8DF615">
    <w:name w:val="B98DA620FD5441F183FD4837BFF8DF615"/>
    <w:rsid w:val="006B1408"/>
    <w:rPr>
      <w:rFonts w:eastAsiaTheme="minorHAnsi"/>
      <w:lang w:eastAsia="en-US"/>
    </w:rPr>
  </w:style>
  <w:style w:type="paragraph" w:customStyle="1" w:styleId="07E8A2B5BB8144B9A982168CEF4EA46B5">
    <w:name w:val="07E8A2B5BB8144B9A982168CEF4EA46B5"/>
    <w:rsid w:val="006B1408"/>
    <w:rPr>
      <w:rFonts w:eastAsiaTheme="minorHAnsi"/>
      <w:lang w:eastAsia="en-US"/>
    </w:rPr>
  </w:style>
  <w:style w:type="paragraph" w:customStyle="1" w:styleId="58F27B3AED824B76882D451937304F285">
    <w:name w:val="58F27B3AED824B76882D451937304F285"/>
    <w:rsid w:val="006B1408"/>
    <w:rPr>
      <w:rFonts w:eastAsiaTheme="minorHAnsi"/>
      <w:lang w:eastAsia="en-US"/>
    </w:rPr>
  </w:style>
  <w:style w:type="paragraph" w:customStyle="1" w:styleId="DA315683A0EB496CA3B98512417314145">
    <w:name w:val="DA315683A0EB496CA3B98512417314145"/>
    <w:rsid w:val="006B1408"/>
    <w:rPr>
      <w:rFonts w:eastAsiaTheme="minorHAnsi"/>
      <w:lang w:eastAsia="en-US"/>
    </w:rPr>
  </w:style>
  <w:style w:type="paragraph" w:customStyle="1" w:styleId="09AF241210714300BBEEE68A3F33941D5">
    <w:name w:val="09AF241210714300BBEEE68A3F33941D5"/>
    <w:rsid w:val="006B1408"/>
    <w:rPr>
      <w:rFonts w:eastAsiaTheme="minorHAnsi"/>
      <w:lang w:eastAsia="en-US"/>
    </w:rPr>
  </w:style>
  <w:style w:type="paragraph" w:customStyle="1" w:styleId="7FC943AC815640D0B73DFFE8B52550315">
    <w:name w:val="7FC943AC815640D0B73DFFE8B52550315"/>
    <w:rsid w:val="006B1408"/>
    <w:rPr>
      <w:rFonts w:eastAsiaTheme="minorHAnsi"/>
      <w:lang w:eastAsia="en-US"/>
    </w:rPr>
  </w:style>
  <w:style w:type="paragraph" w:customStyle="1" w:styleId="682C83346C7442C199E456B97A670AA45">
    <w:name w:val="682C83346C7442C199E456B97A670AA45"/>
    <w:rsid w:val="006B1408"/>
    <w:rPr>
      <w:rFonts w:eastAsiaTheme="minorHAnsi"/>
      <w:lang w:eastAsia="en-US"/>
    </w:rPr>
  </w:style>
  <w:style w:type="paragraph" w:customStyle="1" w:styleId="ED38F85D08124BC0BFCFA367ECF087AB5">
    <w:name w:val="ED38F85D08124BC0BFCFA367ECF087AB5"/>
    <w:rsid w:val="006B1408"/>
    <w:rPr>
      <w:rFonts w:eastAsiaTheme="minorHAnsi"/>
      <w:lang w:eastAsia="en-US"/>
    </w:rPr>
  </w:style>
  <w:style w:type="paragraph" w:customStyle="1" w:styleId="8D280B29C39B45D5A32C48C9F29844925">
    <w:name w:val="8D280B29C39B45D5A32C48C9F29844925"/>
    <w:rsid w:val="006B1408"/>
    <w:rPr>
      <w:rFonts w:eastAsiaTheme="minorHAnsi"/>
      <w:lang w:eastAsia="en-US"/>
    </w:rPr>
  </w:style>
  <w:style w:type="paragraph" w:customStyle="1" w:styleId="B3AA8A9AA55D4A53813DAFA17DB8B7E85">
    <w:name w:val="B3AA8A9AA55D4A53813DAFA17DB8B7E85"/>
    <w:rsid w:val="006B1408"/>
    <w:rPr>
      <w:rFonts w:eastAsiaTheme="minorHAnsi"/>
      <w:lang w:eastAsia="en-US"/>
    </w:rPr>
  </w:style>
  <w:style w:type="paragraph" w:customStyle="1" w:styleId="70EAD58D991B4B99830ED405961CA8895">
    <w:name w:val="70EAD58D991B4B99830ED405961CA8895"/>
    <w:rsid w:val="006B1408"/>
    <w:rPr>
      <w:rFonts w:eastAsiaTheme="minorHAnsi"/>
      <w:lang w:eastAsia="en-US"/>
    </w:rPr>
  </w:style>
  <w:style w:type="paragraph" w:customStyle="1" w:styleId="99188A3ED5F24FF7A37CCC9BB252869E5">
    <w:name w:val="99188A3ED5F24FF7A37CCC9BB252869E5"/>
    <w:rsid w:val="006B1408"/>
    <w:rPr>
      <w:rFonts w:eastAsiaTheme="minorHAnsi"/>
      <w:lang w:eastAsia="en-US"/>
    </w:rPr>
  </w:style>
  <w:style w:type="paragraph" w:customStyle="1" w:styleId="6177BCC40F514506AD662B4263A3DE4B5">
    <w:name w:val="6177BCC40F514506AD662B4263A3DE4B5"/>
    <w:rsid w:val="006B1408"/>
    <w:rPr>
      <w:rFonts w:eastAsiaTheme="minorHAnsi"/>
      <w:lang w:eastAsia="en-US"/>
    </w:rPr>
  </w:style>
  <w:style w:type="paragraph" w:customStyle="1" w:styleId="16A82899FD4F4736A1345487DEB2FE635">
    <w:name w:val="16A82899FD4F4736A1345487DEB2FE635"/>
    <w:rsid w:val="006B1408"/>
    <w:rPr>
      <w:rFonts w:eastAsiaTheme="minorHAnsi"/>
      <w:lang w:eastAsia="en-US"/>
    </w:rPr>
  </w:style>
  <w:style w:type="paragraph" w:customStyle="1" w:styleId="D7E4BD5B146D465E8D412C708F6F03755">
    <w:name w:val="D7E4BD5B146D465E8D412C708F6F03755"/>
    <w:rsid w:val="006B1408"/>
    <w:rPr>
      <w:rFonts w:eastAsiaTheme="minorHAnsi"/>
      <w:lang w:eastAsia="en-US"/>
    </w:rPr>
  </w:style>
  <w:style w:type="paragraph" w:customStyle="1" w:styleId="21B4EED8D27B48F9BBF42FE5B43443005">
    <w:name w:val="21B4EED8D27B48F9BBF42FE5B43443005"/>
    <w:rsid w:val="006B1408"/>
    <w:rPr>
      <w:rFonts w:eastAsiaTheme="minorHAnsi"/>
      <w:lang w:eastAsia="en-US"/>
    </w:rPr>
  </w:style>
  <w:style w:type="paragraph" w:customStyle="1" w:styleId="B1B5399BE3F14F2EB11F56C3BCD3A17C5">
    <w:name w:val="B1B5399BE3F14F2EB11F56C3BCD3A17C5"/>
    <w:rsid w:val="006B1408"/>
    <w:rPr>
      <w:rFonts w:eastAsiaTheme="minorHAnsi"/>
      <w:lang w:eastAsia="en-US"/>
    </w:rPr>
  </w:style>
  <w:style w:type="paragraph" w:customStyle="1" w:styleId="4A602175A6DE49CB8E454F62755E8BE75">
    <w:name w:val="4A602175A6DE49CB8E454F62755E8BE75"/>
    <w:rsid w:val="006B1408"/>
    <w:rPr>
      <w:rFonts w:eastAsiaTheme="minorHAnsi"/>
      <w:lang w:eastAsia="en-US"/>
    </w:rPr>
  </w:style>
  <w:style w:type="paragraph" w:customStyle="1" w:styleId="5A2C9E403CC648AF8DA87581E5CA8C725">
    <w:name w:val="5A2C9E403CC648AF8DA87581E5CA8C725"/>
    <w:rsid w:val="006B1408"/>
    <w:rPr>
      <w:rFonts w:eastAsiaTheme="minorHAnsi"/>
      <w:lang w:eastAsia="en-US"/>
    </w:rPr>
  </w:style>
  <w:style w:type="paragraph" w:customStyle="1" w:styleId="7B0D4C6D54F7454380601C49C3063A555">
    <w:name w:val="7B0D4C6D54F7454380601C49C3063A555"/>
    <w:rsid w:val="006B1408"/>
    <w:rPr>
      <w:rFonts w:eastAsiaTheme="minorHAnsi"/>
      <w:lang w:eastAsia="en-US"/>
    </w:rPr>
  </w:style>
  <w:style w:type="paragraph" w:customStyle="1" w:styleId="1B3506409D514A808B6068BA9278A2935">
    <w:name w:val="1B3506409D514A808B6068BA9278A2935"/>
    <w:rsid w:val="006B1408"/>
    <w:rPr>
      <w:rFonts w:eastAsiaTheme="minorHAnsi"/>
      <w:lang w:eastAsia="en-US"/>
    </w:rPr>
  </w:style>
  <w:style w:type="paragraph" w:customStyle="1" w:styleId="53E13BCCF67E4F8D9B5740D2B86458195">
    <w:name w:val="53E13BCCF67E4F8D9B5740D2B86458195"/>
    <w:rsid w:val="006B1408"/>
    <w:rPr>
      <w:rFonts w:eastAsiaTheme="minorHAnsi"/>
      <w:lang w:eastAsia="en-US"/>
    </w:rPr>
  </w:style>
  <w:style w:type="paragraph" w:customStyle="1" w:styleId="8EF7E864E69B41AF973B4AFD228B77555">
    <w:name w:val="8EF7E864E69B41AF973B4AFD228B77555"/>
    <w:rsid w:val="006B1408"/>
    <w:rPr>
      <w:rFonts w:eastAsiaTheme="minorHAnsi"/>
      <w:lang w:eastAsia="en-US"/>
    </w:rPr>
  </w:style>
  <w:style w:type="paragraph" w:customStyle="1" w:styleId="2F9A6951C88B4455B7F3D46AA279ED505">
    <w:name w:val="2F9A6951C88B4455B7F3D46AA279ED505"/>
    <w:rsid w:val="006B1408"/>
    <w:rPr>
      <w:rFonts w:eastAsiaTheme="minorHAnsi"/>
      <w:lang w:eastAsia="en-US"/>
    </w:rPr>
  </w:style>
  <w:style w:type="paragraph" w:customStyle="1" w:styleId="28EED1EE67D046F7B65D77FA0DBF6CEF5">
    <w:name w:val="28EED1EE67D046F7B65D77FA0DBF6CEF5"/>
    <w:rsid w:val="006B1408"/>
    <w:rPr>
      <w:rFonts w:eastAsiaTheme="minorHAnsi"/>
      <w:lang w:eastAsia="en-US"/>
    </w:rPr>
  </w:style>
  <w:style w:type="paragraph" w:customStyle="1" w:styleId="F0F5AAB8185E45DFAC6D0CB13B4B618B5">
    <w:name w:val="F0F5AAB8185E45DFAC6D0CB13B4B618B5"/>
    <w:rsid w:val="006B1408"/>
    <w:rPr>
      <w:rFonts w:eastAsiaTheme="minorHAnsi"/>
      <w:lang w:eastAsia="en-US"/>
    </w:rPr>
  </w:style>
  <w:style w:type="paragraph" w:customStyle="1" w:styleId="7476C420B4B844AE87CC6A017B4DD7455">
    <w:name w:val="7476C420B4B844AE87CC6A017B4DD7455"/>
    <w:rsid w:val="006B1408"/>
    <w:rPr>
      <w:rFonts w:eastAsiaTheme="minorHAnsi"/>
      <w:lang w:eastAsia="en-US"/>
    </w:rPr>
  </w:style>
  <w:style w:type="paragraph" w:customStyle="1" w:styleId="E9109D3FB08F4273990FD44EE78F53335">
    <w:name w:val="E9109D3FB08F4273990FD44EE78F53335"/>
    <w:rsid w:val="006B1408"/>
    <w:rPr>
      <w:rFonts w:eastAsiaTheme="minorHAnsi"/>
      <w:lang w:eastAsia="en-US"/>
    </w:rPr>
  </w:style>
  <w:style w:type="paragraph" w:customStyle="1" w:styleId="67D19B662AAE4FBD92385D42A0F233EC5">
    <w:name w:val="67D19B662AAE4FBD92385D42A0F233EC5"/>
    <w:rsid w:val="006B1408"/>
    <w:rPr>
      <w:rFonts w:eastAsiaTheme="minorHAnsi"/>
      <w:lang w:eastAsia="en-US"/>
    </w:rPr>
  </w:style>
  <w:style w:type="paragraph" w:customStyle="1" w:styleId="BE5ED85955AA4748A2FD35C07B9DBCF05">
    <w:name w:val="BE5ED85955AA4748A2FD35C07B9DBCF05"/>
    <w:rsid w:val="006B1408"/>
    <w:rPr>
      <w:rFonts w:eastAsiaTheme="minorHAnsi"/>
      <w:lang w:eastAsia="en-US"/>
    </w:rPr>
  </w:style>
  <w:style w:type="paragraph" w:customStyle="1" w:styleId="BDB8FBDF5D2C41BF99B11B7FDE0DF1C05">
    <w:name w:val="BDB8FBDF5D2C41BF99B11B7FDE0DF1C05"/>
    <w:rsid w:val="006B1408"/>
    <w:rPr>
      <w:rFonts w:eastAsiaTheme="minorHAnsi"/>
      <w:lang w:eastAsia="en-US"/>
    </w:rPr>
  </w:style>
  <w:style w:type="paragraph" w:customStyle="1" w:styleId="F0E5EE3707614874906E780E346EE09D5">
    <w:name w:val="F0E5EE3707614874906E780E346EE09D5"/>
    <w:rsid w:val="006B1408"/>
    <w:rPr>
      <w:rFonts w:eastAsiaTheme="minorHAnsi"/>
      <w:lang w:eastAsia="en-US"/>
    </w:rPr>
  </w:style>
  <w:style w:type="paragraph" w:customStyle="1" w:styleId="EC1D1191593845A99956397579665A855">
    <w:name w:val="EC1D1191593845A99956397579665A855"/>
    <w:rsid w:val="006B1408"/>
    <w:rPr>
      <w:rFonts w:eastAsiaTheme="minorHAnsi"/>
      <w:lang w:eastAsia="en-US"/>
    </w:rPr>
  </w:style>
  <w:style w:type="paragraph" w:customStyle="1" w:styleId="189A854CD47045E6B6FEDDB12B53F8D45">
    <w:name w:val="189A854CD47045E6B6FEDDB12B53F8D45"/>
    <w:rsid w:val="006B1408"/>
    <w:rPr>
      <w:rFonts w:eastAsiaTheme="minorHAnsi"/>
      <w:lang w:eastAsia="en-US"/>
    </w:rPr>
  </w:style>
  <w:style w:type="paragraph" w:customStyle="1" w:styleId="D8B6989877494ECDBC238F1D0D7A2A245">
    <w:name w:val="D8B6989877494ECDBC238F1D0D7A2A245"/>
    <w:rsid w:val="006B1408"/>
    <w:rPr>
      <w:rFonts w:eastAsiaTheme="minorHAnsi"/>
      <w:lang w:eastAsia="en-US"/>
    </w:rPr>
  </w:style>
  <w:style w:type="paragraph" w:customStyle="1" w:styleId="53955B0D8AEB499EB79CA0C3863F3BC15">
    <w:name w:val="53955B0D8AEB499EB79CA0C3863F3BC15"/>
    <w:rsid w:val="006B1408"/>
    <w:rPr>
      <w:rFonts w:eastAsiaTheme="minorHAnsi"/>
      <w:lang w:eastAsia="en-US"/>
    </w:rPr>
  </w:style>
  <w:style w:type="paragraph" w:customStyle="1" w:styleId="33618706788B4FE08FA5316EF6D9378D5">
    <w:name w:val="33618706788B4FE08FA5316EF6D9378D5"/>
    <w:rsid w:val="006B1408"/>
    <w:rPr>
      <w:rFonts w:eastAsiaTheme="minorHAnsi"/>
      <w:lang w:eastAsia="en-US"/>
    </w:rPr>
  </w:style>
  <w:style w:type="paragraph" w:customStyle="1" w:styleId="80F0A3F40006440A829843834561FA015">
    <w:name w:val="80F0A3F40006440A829843834561FA015"/>
    <w:rsid w:val="006B1408"/>
    <w:rPr>
      <w:rFonts w:eastAsiaTheme="minorHAnsi"/>
      <w:lang w:eastAsia="en-US"/>
    </w:rPr>
  </w:style>
  <w:style w:type="paragraph" w:customStyle="1" w:styleId="86961E3E60234BCCADE9899E64E9012C5">
    <w:name w:val="86961E3E60234BCCADE9899E64E9012C5"/>
    <w:rsid w:val="006B1408"/>
    <w:rPr>
      <w:rFonts w:eastAsiaTheme="minorHAnsi"/>
      <w:lang w:eastAsia="en-US"/>
    </w:rPr>
  </w:style>
  <w:style w:type="paragraph" w:customStyle="1" w:styleId="B0D885E0FB4E4D3080A5F1DBA0FDFA815">
    <w:name w:val="B0D885E0FB4E4D3080A5F1DBA0FDFA815"/>
    <w:rsid w:val="006B1408"/>
    <w:rPr>
      <w:rFonts w:eastAsiaTheme="minorHAnsi"/>
      <w:lang w:eastAsia="en-US"/>
    </w:rPr>
  </w:style>
  <w:style w:type="paragraph" w:customStyle="1" w:styleId="B2200EEEF06947C28E0F4E56F004E7945">
    <w:name w:val="B2200EEEF06947C28E0F4E56F004E7945"/>
    <w:rsid w:val="006B1408"/>
    <w:rPr>
      <w:rFonts w:eastAsiaTheme="minorHAnsi"/>
      <w:lang w:eastAsia="en-US"/>
    </w:rPr>
  </w:style>
  <w:style w:type="paragraph" w:customStyle="1" w:styleId="1C40BFD7191C418D9EEB37C088A95E3F5">
    <w:name w:val="1C40BFD7191C418D9EEB37C088A95E3F5"/>
    <w:rsid w:val="006B1408"/>
    <w:rPr>
      <w:rFonts w:eastAsiaTheme="minorHAnsi"/>
      <w:lang w:eastAsia="en-US"/>
    </w:rPr>
  </w:style>
  <w:style w:type="paragraph" w:customStyle="1" w:styleId="883971E2F5CA4CBE82E46D3996EAC1F65">
    <w:name w:val="883971E2F5CA4CBE82E46D3996EAC1F65"/>
    <w:rsid w:val="006B1408"/>
    <w:rPr>
      <w:rFonts w:eastAsiaTheme="minorHAnsi"/>
      <w:lang w:eastAsia="en-US"/>
    </w:rPr>
  </w:style>
  <w:style w:type="paragraph" w:customStyle="1" w:styleId="C99461D9000E461BBE0B7AEDA59F74DD5">
    <w:name w:val="C99461D9000E461BBE0B7AEDA59F74DD5"/>
    <w:rsid w:val="006B1408"/>
    <w:rPr>
      <w:rFonts w:eastAsiaTheme="minorHAnsi"/>
      <w:lang w:eastAsia="en-US"/>
    </w:rPr>
  </w:style>
  <w:style w:type="paragraph" w:customStyle="1" w:styleId="98E21115778F4FCD8071E868610549205">
    <w:name w:val="98E21115778F4FCD8071E868610549205"/>
    <w:rsid w:val="006B1408"/>
    <w:rPr>
      <w:rFonts w:eastAsiaTheme="minorHAnsi"/>
      <w:lang w:eastAsia="en-US"/>
    </w:rPr>
  </w:style>
  <w:style w:type="paragraph" w:customStyle="1" w:styleId="CEB3A8DC6AAB4F80B673D456B5356D725">
    <w:name w:val="CEB3A8DC6AAB4F80B673D456B5356D725"/>
    <w:rsid w:val="006B1408"/>
    <w:rPr>
      <w:rFonts w:eastAsiaTheme="minorHAnsi"/>
      <w:lang w:eastAsia="en-US"/>
    </w:rPr>
  </w:style>
  <w:style w:type="paragraph" w:customStyle="1" w:styleId="FEF19B3F13FF4384A746CBA09E457A9C5">
    <w:name w:val="FEF19B3F13FF4384A746CBA09E457A9C5"/>
    <w:rsid w:val="006B1408"/>
    <w:rPr>
      <w:rFonts w:eastAsiaTheme="minorHAnsi"/>
      <w:lang w:eastAsia="en-US"/>
    </w:rPr>
  </w:style>
  <w:style w:type="paragraph" w:customStyle="1" w:styleId="F1D32AAE16EE4563B1B2C607C3393AC55">
    <w:name w:val="F1D32AAE16EE4563B1B2C607C3393AC55"/>
    <w:rsid w:val="006B1408"/>
    <w:rPr>
      <w:rFonts w:eastAsiaTheme="minorHAnsi"/>
      <w:lang w:eastAsia="en-US"/>
    </w:rPr>
  </w:style>
  <w:style w:type="paragraph" w:customStyle="1" w:styleId="AE4BAA1D6E924ACF9667C3C6D3999FD55">
    <w:name w:val="AE4BAA1D6E924ACF9667C3C6D3999FD55"/>
    <w:rsid w:val="006B1408"/>
    <w:rPr>
      <w:rFonts w:eastAsiaTheme="minorHAnsi"/>
      <w:lang w:eastAsia="en-US"/>
    </w:rPr>
  </w:style>
  <w:style w:type="paragraph" w:customStyle="1" w:styleId="7DA6339A99134B0FAC5DFA4E813C23F75">
    <w:name w:val="7DA6339A99134B0FAC5DFA4E813C23F75"/>
    <w:rsid w:val="006B1408"/>
    <w:rPr>
      <w:rFonts w:eastAsiaTheme="minorHAnsi"/>
      <w:lang w:eastAsia="en-US"/>
    </w:rPr>
  </w:style>
  <w:style w:type="paragraph" w:customStyle="1" w:styleId="A7CD5F95CF834B61BD13A8CBB59A83355">
    <w:name w:val="A7CD5F95CF834B61BD13A8CBB59A83355"/>
    <w:rsid w:val="006B1408"/>
    <w:rPr>
      <w:rFonts w:eastAsiaTheme="minorHAnsi"/>
      <w:lang w:eastAsia="en-US"/>
    </w:rPr>
  </w:style>
  <w:style w:type="paragraph" w:customStyle="1" w:styleId="D02F6909E0EA4E309E6500C6E2786F715">
    <w:name w:val="D02F6909E0EA4E309E6500C6E2786F715"/>
    <w:rsid w:val="006B1408"/>
    <w:rPr>
      <w:rFonts w:eastAsiaTheme="minorHAnsi"/>
      <w:lang w:eastAsia="en-US"/>
    </w:rPr>
  </w:style>
  <w:style w:type="paragraph" w:customStyle="1" w:styleId="DCD03599452F459793239648A14D5FCB5">
    <w:name w:val="DCD03599452F459793239648A14D5FCB5"/>
    <w:rsid w:val="006B1408"/>
    <w:rPr>
      <w:rFonts w:eastAsiaTheme="minorHAnsi"/>
      <w:lang w:eastAsia="en-US"/>
    </w:rPr>
  </w:style>
  <w:style w:type="paragraph" w:customStyle="1" w:styleId="9E52746674E6472EBAEB5286C44C4F455">
    <w:name w:val="9E52746674E6472EBAEB5286C44C4F455"/>
    <w:rsid w:val="006B1408"/>
    <w:rPr>
      <w:rFonts w:eastAsiaTheme="minorHAnsi"/>
      <w:lang w:eastAsia="en-US"/>
    </w:rPr>
  </w:style>
  <w:style w:type="paragraph" w:customStyle="1" w:styleId="536FC01295B34449B5069E6C1202A8CF5">
    <w:name w:val="536FC01295B34449B5069E6C1202A8CF5"/>
    <w:rsid w:val="006B1408"/>
    <w:rPr>
      <w:rFonts w:eastAsiaTheme="minorHAnsi"/>
      <w:lang w:eastAsia="en-US"/>
    </w:rPr>
  </w:style>
  <w:style w:type="paragraph" w:customStyle="1" w:styleId="1EE834BFDC7E4E9FBDA8E52D27EAAF395">
    <w:name w:val="1EE834BFDC7E4E9FBDA8E52D27EAAF395"/>
    <w:rsid w:val="006B1408"/>
    <w:rPr>
      <w:rFonts w:eastAsiaTheme="minorHAnsi"/>
      <w:lang w:eastAsia="en-US"/>
    </w:rPr>
  </w:style>
  <w:style w:type="paragraph" w:customStyle="1" w:styleId="0D2FC306DDEB404590B349E3C01791FA5">
    <w:name w:val="0D2FC306DDEB404590B349E3C01791FA5"/>
    <w:rsid w:val="006B1408"/>
    <w:rPr>
      <w:rFonts w:eastAsiaTheme="minorHAnsi"/>
      <w:lang w:eastAsia="en-US"/>
    </w:rPr>
  </w:style>
  <w:style w:type="paragraph" w:customStyle="1" w:styleId="0E8F1FE6E86E47E48B7A43ECFD692C1A5">
    <w:name w:val="0E8F1FE6E86E47E48B7A43ECFD692C1A5"/>
    <w:rsid w:val="006B1408"/>
    <w:rPr>
      <w:rFonts w:eastAsiaTheme="minorHAnsi"/>
      <w:lang w:eastAsia="en-US"/>
    </w:rPr>
  </w:style>
  <w:style w:type="paragraph" w:customStyle="1" w:styleId="FF416F47442E4BBF9CE077EBE3566C185">
    <w:name w:val="FF416F47442E4BBF9CE077EBE3566C185"/>
    <w:rsid w:val="006B1408"/>
    <w:rPr>
      <w:rFonts w:eastAsiaTheme="minorHAnsi"/>
      <w:lang w:eastAsia="en-US"/>
    </w:rPr>
  </w:style>
  <w:style w:type="paragraph" w:customStyle="1" w:styleId="800F7E38BBD24B8890885982E90B99F65">
    <w:name w:val="800F7E38BBD24B8890885982E90B99F65"/>
    <w:rsid w:val="006B1408"/>
    <w:rPr>
      <w:rFonts w:eastAsiaTheme="minorHAnsi"/>
      <w:lang w:eastAsia="en-US"/>
    </w:rPr>
  </w:style>
  <w:style w:type="paragraph" w:customStyle="1" w:styleId="91DC096036E74F18A47AEB98BFA7DAAA5">
    <w:name w:val="91DC096036E74F18A47AEB98BFA7DAAA5"/>
    <w:rsid w:val="006B1408"/>
    <w:rPr>
      <w:rFonts w:eastAsiaTheme="minorHAnsi"/>
      <w:lang w:eastAsia="en-US"/>
    </w:rPr>
  </w:style>
  <w:style w:type="paragraph" w:customStyle="1" w:styleId="2DEB45752A654244B92D05572F9D4C575">
    <w:name w:val="2DEB45752A654244B92D05572F9D4C575"/>
    <w:rsid w:val="006B1408"/>
    <w:rPr>
      <w:rFonts w:eastAsiaTheme="minorHAnsi"/>
      <w:lang w:eastAsia="en-US"/>
    </w:rPr>
  </w:style>
  <w:style w:type="paragraph" w:customStyle="1" w:styleId="0E4B304D14DD474E846CBDF8230C24AC5">
    <w:name w:val="0E4B304D14DD474E846CBDF8230C24AC5"/>
    <w:rsid w:val="006B1408"/>
    <w:rPr>
      <w:rFonts w:eastAsiaTheme="minorHAnsi"/>
      <w:lang w:eastAsia="en-US"/>
    </w:rPr>
  </w:style>
  <w:style w:type="paragraph" w:customStyle="1" w:styleId="761BF19BDAD842BCBD0B2562DD4EAF425">
    <w:name w:val="761BF19BDAD842BCBD0B2562DD4EAF425"/>
    <w:rsid w:val="006B1408"/>
    <w:rPr>
      <w:rFonts w:eastAsiaTheme="minorHAnsi"/>
      <w:lang w:eastAsia="en-US"/>
    </w:rPr>
  </w:style>
  <w:style w:type="paragraph" w:customStyle="1" w:styleId="F44D6D302B7F4D54BA6ABEAAF2953CB95">
    <w:name w:val="F44D6D302B7F4D54BA6ABEAAF2953CB95"/>
    <w:rsid w:val="006B1408"/>
    <w:rPr>
      <w:rFonts w:eastAsiaTheme="minorHAnsi"/>
      <w:lang w:eastAsia="en-US"/>
    </w:rPr>
  </w:style>
  <w:style w:type="paragraph" w:customStyle="1" w:styleId="8A0F2DD6DA8A46599C4C40111E5755DB5">
    <w:name w:val="8A0F2DD6DA8A46599C4C40111E5755DB5"/>
    <w:rsid w:val="006B1408"/>
    <w:rPr>
      <w:rFonts w:eastAsiaTheme="minorHAnsi"/>
      <w:lang w:eastAsia="en-US"/>
    </w:rPr>
  </w:style>
  <w:style w:type="paragraph" w:customStyle="1" w:styleId="1F73868B46E340B1A5C3BAFB8787B06E5">
    <w:name w:val="1F73868B46E340B1A5C3BAFB8787B06E5"/>
    <w:rsid w:val="006B1408"/>
    <w:rPr>
      <w:rFonts w:eastAsiaTheme="minorHAnsi"/>
      <w:lang w:eastAsia="en-US"/>
    </w:rPr>
  </w:style>
  <w:style w:type="paragraph" w:customStyle="1" w:styleId="15EE56F1209F4824AB88812D62085A5C5">
    <w:name w:val="15EE56F1209F4824AB88812D62085A5C5"/>
    <w:rsid w:val="006B1408"/>
    <w:rPr>
      <w:rFonts w:eastAsiaTheme="minorHAnsi"/>
      <w:lang w:eastAsia="en-US"/>
    </w:rPr>
  </w:style>
  <w:style w:type="paragraph" w:customStyle="1" w:styleId="E778212B8BF34AD5B9E5B161067D19B45">
    <w:name w:val="E778212B8BF34AD5B9E5B161067D19B45"/>
    <w:rsid w:val="006B1408"/>
    <w:rPr>
      <w:rFonts w:eastAsiaTheme="minorHAnsi"/>
      <w:lang w:eastAsia="en-US"/>
    </w:rPr>
  </w:style>
  <w:style w:type="paragraph" w:customStyle="1" w:styleId="2DF954DC62F04BE7B351FEF51BF5173E5">
    <w:name w:val="2DF954DC62F04BE7B351FEF51BF5173E5"/>
    <w:rsid w:val="006B1408"/>
    <w:rPr>
      <w:rFonts w:eastAsiaTheme="minorHAnsi"/>
      <w:lang w:eastAsia="en-US"/>
    </w:rPr>
  </w:style>
  <w:style w:type="paragraph" w:customStyle="1" w:styleId="7CEEE2497602492EA19BDEE01C1DB4EC5">
    <w:name w:val="7CEEE2497602492EA19BDEE01C1DB4EC5"/>
    <w:rsid w:val="006B1408"/>
    <w:rPr>
      <w:rFonts w:eastAsiaTheme="minorHAnsi"/>
      <w:lang w:eastAsia="en-US"/>
    </w:rPr>
  </w:style>
  <w:style w:type="paragraph" w:customStyle="1" w:styleId="1515D77C505A448CA35CE566A218A6DA5">
    <w:name w:val="1515D77C505A448CA35CE566A218A6DA5"/>
    <w:rsid w:val="006B1408"/>
    <w:rPr>
      <w:rFonts w:eastAsiaTheme="minorHAnsi"/>
      <w:lang w:eastAsia="en-US"/>
    </w:rPr>
  </w:style>
  <w:style w:type="paragraph" w:customStyle="1" w:styleId="4965E10D09B14069938801654810F8CE5">
    <w:name w:val="4965E10D09B14069938801654810F8CE5"/>
    <w:rsid w:val="006B1408"/>
    <w:rPr>
      <w:rFonts w:eastAsiaTheme="minorHAnsi"/>
      <w:lang w:eastAsia="en-US"/>
    </w:rPr>
  </w:style>
  <w:style w:type="paragraph" w:customStyle="1" w:styleId="BDBF727A24FB4A70BD114F30ADF3CCE05">
    <w:name w:val="BDBF727A24FB4A70BD114F30ADF3CCE05"/>
    <w:rsid w:val="006B1408"/>
    <w:rPr>
      <w:rFonts w:eastAsiaTheme="minorHAnsi"/>
      <w:lang w:eastAsia="en-US"/>
    </w:rPr>
  </w:style>
  <w:style w:type="paragraph" w:customStyle="1" w:styleId="31C7387EE3634B04AEF5042F108FEA885">
    <w:name w:val="31C7387EE3634B04AEF5042F108FEA885"/>
    <w:rsid w:val="006B1408"/>
    <w:rPr>
      <w:rFonts w:eastAsiaTheme="minorHAnsi"/>
      <w:lang w:eastAsia="en-US"/>
    </w:rPr>
  </w:style>
  <w:style w:type="paragraph" w:customStyle="1" w:styleId="FD7A3B507D384E4BAE349A8C96725F7A5">
    <w:name w:val="FD7A3B507D384E4BAE349A8C96725F7A5"/>
    <w:rsid w:val="006B1408"/>
    <w:rPr>
      <w:rFonts w:eastAsiaTheme="minorHAnsi"/>
      <w:lang w:eastAsia="en-US"/>
    </w:rPr>
  </w:style>
  <w:style w:type="paragraph" w:customStyle="1" w:styleId="428FD280B26D4F3F949533700F0CA5545">
    <w:name w:val="428FD280B26D4F3F949533700F0CA5545"/>
    <w:rsid w:val="006B1408"/>
    <w:rPr>
      <w:rFonts w:eastAsiaTheme="minorHAnsi"/>
      <w:lang w:eastAsia="en-US"/>
    </w:rPr>
  </w:style>
  <w:style w:type="paragraph" w:customStyle="1" w:styleId="CE1A792E511D4F73BCC07474B3A1A7545">
    <w:name w:val="CE1A792E511D4F73BCC07474B3A1A7545"/>
    <w:rsid w:val="006B1408"/>
    <w:rPr>
      <w:rFonts w:eastAsiaTheme="minorHAnsi"/>
      <w:lang w:eastAsia="en-US"/>
    </w:rPr>
  </w:style>
  <w:style w:type="paragraph" w:customStyle="1" w:styleId="8CA3C5BC897E4F18875C82F92FEDEE4A5">
    <w:name w:val="8CA3C5BC897E4F18875C82F92FEDEE4A5"/>
    <w:rsid w:val="006B1408"/>
    <w:rPr>
      <w:rFonts w:eastAsiaTheme="minorHAnsi"/>
      <w:lang w:eastAsia="en-US"/>
    </w:rPr>
  </w:style>
  <w:style w:type="paragraph" w:customStyle="1" w:styleId="F89031316D99488A9F0C5C793F27FA995">
    <w:name w:val="F89031316D99488A9F0C5C793F27FA995"/>
    <w:rsid w:val="006B1408"/>
    <w:rPr>
      <w:rFonts w:eastAsiaTheme="minorHAnsi"/>
      <w:lang w:eastAsia="en-US"/>
    </w:rPr>
  </w:style>
  <w:style w:type="paragraph" w:customStyle="1" w:styleId="2BB65DC926FE47A4B9A27FB9C44841595">
    <w:name w:val="2BB65DC926FE47A4B9A27FB9C44841595"/>
    <w:rsid w:val="006B1408"/>
    <w:rPr>
      <w:rFonts w:eastAsiaTheme="minorHAnsi"/>
      <w:lang w:eastAsia="en-US"/>
    </w:rPr>
  </w:style>
  <w:style w:type="paragraph" w:customStyle="1" w:styleId="4AE78FEBEE83443988D64D8CFA4CC52F5">
    <w:name w:val="4AE78FEBEE83443988D64D8CFA4CC52F5"/>
    <w:rsid w:val="006B1408"/>
    <w:rPr>
      <w:rFonts w:eastAsiaTheme="minorHAnsi"/>
      <w:lang w:eastAsia="en-US"/>
    </w:rPr>
  </w:style>
  <w:style w:type="paragraph" w:customStyle="1" w:styleId="C7B99B9FFCCE4A92BBBE9D6162F4BED15">
    <w:name w:val="C7B99B9FFCCE4A92BBBE9D6162F4BED15"/>
    <w:rsid w:val="006B1408"/>
    <w:rPr>
      <w:rFonts w:eastAsiaTheme="minorHAnsi"/>
      <w:lang w:eastAsia="en-US"/>
    </w:rPr>
  </w:style>
  <w:style w:type="paragraph" w:customStyle="1" w:styleId="83E659F0985C4AC2B86476C5C822A2195">
    <w:name w:val="83E659F0985C4AC2B86476C5C822A2195"/>
    <w:rsid w:val="006B1408"/>
    <w:rPr>
      <w:rFonts w:eastAsiaTheme="minorHAnsi"/>
      <w:lang w:eastAsia="en-US"/>
    </w:rPr>
  </w:style>
  <w:style w:type="paragraph" w:customStyle="1" w:styleId="4A67ED98CB8F4022A08613D44F6FDF5A5">
    <w:name w:val="4A67ED98CB8F4022A08613D44F6FDF5A5"/>
    <w:rsid w:val="006B1408"/>
    <w:rPr>
      <w:rFonts w:eastAsiaTheme="minorHAnsi"/>
      <w:lang w:eastAsia="en-US"/>
    </w:rPr>
  </w:style>
  <w:style w:type="paragraph" w:customStyle="1" w:styleId="88056D8EED1648F19C66AF63EA6F0E755">
    <w:name w:val="88056D8EED1648F19C66AF63EA6F0E755"/>
    <w:rsid w:val="006B1408"/>
    <w:rPr>
      <w:rFonts w:eastAsiaTheme="minorHAnsi"/>
      <w:lang w:eastAsia="en-US"/>
    </w:rPr>
  </w:style>
  <w:style w:type="paragraph" w:customStyle="1" w:styleId="22F3B2DBA9F74A04A65D7A054A912E6C5">
    <w:name w:val="22F3B2DBA9F74A04A65D7A054A912E6C5"/>
    <w:rsid w:val="006B1408"/>
    <w:rPr>
      <w:rFonts w:eastAsiaTheme="minorHAnsi"/>
      <w:lang w:eastAsia="en-US"/>
    </w:rPr>
  </w:style>
  <w:style w:type="paragraph" w:customStyle="1" w:styleId="19E465C34BF6498A9B962C8736F66DC15">
    <w:name w:val="19E465C34BF6498A9B962C8736F66DC15"/>
    <w:rsid w:val="006B1408"/>
    <w:rPr>
      <w:rFonts w:eastAsiaTheme="minorHAnsi"/>
      <w:lang w:eastAsia="en-US"/>
    </w:rPr>
  </w:style>
  <w:style w:type="paragraph" w:customStyle="1" w:styleId="0FC963DC269D4B0EA3289AD36F8A9F9A5">
    <w:name w:val="0FC963DC269D4B0EA3289AD36F8A9F9A5"/>
    <w:rsid w:val="006B1408"/>
    <w:rPr>
      <w:rFonts w:eastAsiaTheme="minorHAnsi"/>
      <w:lang w:eastAsia="en-US"/>
    </w:rPr>
  </w:style>
  <w:style w:type="paragraph" w:customStyle="1" w:styleId="4E1A5FFC7DC346C5AB1AA47C7B2EC7C95">
    <w:name w:val="4E1A5FFC7DC346C5AB1AA47C7B2EC7C95"/>
    <w:rsid w:val="006B1408"/>
    <w:rPr>
      <w:rFonts w:eastAsiaTheme="minorHAnsi"/>
      <w:lang w:eastAsia="en-US"/>
    </w:rPr>
  </w:style>
  <w:style w:type="paragraph" w:customStyle="1" w:styleId="847DB7C62A4844BAB294C5E4093013655">
    <w:name w:val="847DB7C62A4844BAB294C5E4093013655"/>
    <w:rsid w:val="006B1408"/>
    <w:rPr>
      <w:rFonts w:eastAsiaTheme="minorHAnsi"/>
      <w:lang w:eastAsia="en-US"/>
    </w:rPr>
  </w:style>
  <w:style w:type="paragraph" w:customStyle="1" w:styleId="060935A30DCC4364829F44CABB4703185">
    <w:name w:val="060935A30DCC4364829F44CABB4703185"/>
    <w:rsid w:val="006B1408"/>
    <w:rPr>
      <w:rFonts w:eastAsiaTheme="minorHAnsi"/>
      <w:lang w:eastAsia="en-US"/>
    </w:rPr>
  </w:style>
  <w:style w:type="paragraph" w:customStyle="1" w:styleId="64AF724EE54942528942632E850582C15">
    <w:name w:val="64AF724EE54942528942632E850582C15"/>
    <w:rsid w:val="006B1408"/>
    <w:rPr>
      <w:rFonts w:eastAsiaTheme="minorHAnsi"/>
      <w:lang w:eastAsia="en-US"/>
    </w:rPr>
  </w:style>
  <w:style w:type="paragraph" w:customStyle="1" w:styleId="9F3B7D23891D4DD4B46A60C83D7071625">
    <w:name w:val="9F3B7D23891D4DD4B46A60C83D7071625"/>
    <w:rsid w:val="006B1408"/>
    <w:rPr>
      <w:rFonts w:eastAsiaTheme="minorHAnsi"/>
      <w:lang w:eastAsia="en-US"/>
    </w:rPr>
  </w:style>
  <w:style w:type="paragraph" w:customStyle="1" w:styleId="BA3C536AFB7D431B9AF129760692ACDB5">
    <w:name w:val="BA3C536AFB7D431B9AF129760692ACDB5"/>
    <w:rsid w:val="006B1408"/>
    <w:rPr>
      <w:rFonts w:eastAsiaTheme="minorHAnsi"/>
      <w:lang w:eastAsia="en-US"/>
    </w:rPr>
  </w:style>
  <w:style w:type="paragraph" w:customStyle="1" w:styleId="00962CE7BFC348759929E10806D6EB0A5">
    <w:name w:val="00962CE7BFC348759929E10806D6EB0A5"/>
    <w:rsid w:val="006B1408"/>
    <w:rPr>
      <w:rFonts w:eastAsiaTheme="minorHAnsi"/>
      <w:lang w:eastAsia="en-US"/>
    </w:rPr>
  </w:style>
  <w:style w:type="paragraph" w:customStyle="1" w:styleId="0D6FDB6345A24BE18CFBEC6782E31F7F5">
    <w:name w:val="0D6FDB6345A24BE18CFBEC6782E31F7F5"/>
    <w:rsid w:val="006B1408"/>
    <w:rPr>
      <w:rFonts w:eastAsiaTheme="minorHAnsi"/>
      <w:lang w:eastAsia="en-US"/>
    </w:rPr>
  </w:style>
  <w:style w:type="paragraph" w:customStyle="1" w:styleId="79F0128CB0544279BF39053905C0E5A35">
    <w:name w:val="79F0128CB0544279BF39053905C0E5A35"/>
    <w:rsid w:val="006B1408"/>
    <w:rPr>
      <w:rFonts w:eastAsiaTheme="minorHAnsi"/>
      <w:lang w:eastAsia="en-US"/>
    </w:rPr>
  </w:style>
  <w:style w:type="paragraph" w:customStyle="1" w:styleId="53EBFE791D894646952BE07E71853B665">
    <w:name w:val="53EBFE791D894646952BE07E71853B665"/>
    <w:rsid w:val="006B1408"/>
    <w:rPr>
      <w:rFonts w:eastAsiaTheme="minorHAnsi"/>
      <w:lang w:eastAsia="en-US"/>
    </w:rPr>
  </w:style>
  <w:style w:type="paragraph" w:customStyle="1" w:styleId="B6D07E89C5584E4EB5E14AC1731A66905">
    <w:name w:val="B6D07E89C5584E4EB5E14AC1731A66905"/>
    <w:rsid w:val="006B1408"/>
    <w:rPr>
      <w:rFonts w:eastAsiaTheme="minorHAnsi"/>
      <w:lang w:eastAsia="en-US"/>
    </w:rPr>
  </w:style>
  <w:style w:type="paragraph" w:customStyle="1" w:styleId="ED292F5FBA634DFD9DC54485A7F06DDF5">
    <w:name w:val="ED292F5FBA634DFD9DC54485A7F06DDF5"/>
    <w:rsid w:val="006B1408"/>
    <w:rPr>
      <w:rFonts w:eastAsiaTheme="minorHAnsi"/>
      <w:lang w:eastAsia="en-US"/>
    </w:rPr>
  </w:style>
  <w:style w:type="paragraph" w:customStyle="1" w:styleId="821BBF72DC6B400C8023722D500133AF5">
    <w:name w:val="821BBF72DC6B400C8023722D500133AF5"/>
    <w:rsid w:val="006B1408"/>
    <w:rPr>
      <w:rFonts w:eastAsiaTheme="minorHAnsi"/>
      <w:lang w:eastAsia="en-US"/>
    </w:rPr>
  </w:style>
  <w:style w:type="paragraph" w:customStyle="1" w:styleId="F8E74C522EFD45E099E8C749866AC2145">
    <w:name w:val="F8E74C522EFD45E099E8C749866AC2145"/>
    <w:rsid w:val="006B1408"/>
    <w:rPr>
      <w:rFonts w:eastAsiaTheme="minorHAnsi"/>
      <w:lang w:eastAsia="en-US"/>
    </w:rPr>
  </w:style>
  <w:style w:type="paragraph" w:customStyle="1" w:styleId="60C66F34F8CF4C05853F7B369394DC6B5">
    <w:name w:val="60C66F34F8CF4C05853F7B369394DC6B5"/>
    <w:rsid w:val="006B1408"/>
    <w:rPr>
      <w:rFonts w:eastAsiaTheme="minorHAnsi"/>
      <w:lang w:eastAsia="en-US"/>
    </w:rPr>
  </w:style>
  <w:style w:type="paragraph" w:customStyle="1" w:styleId="0C741A12D8D449989226BEDD5A0B4D6B5">
    <w:name w:val="0C741A12D8D449989226BEDD5A0B4D6B5"/>
    <w:rsid w:val="006B1408"/>
    <w:rPr>
      <w:rFonts w:eastAsiaTheme="minorHAnsi"/>
      <w:lang w:eastAsia="en-US"/>
    </w:rPr>
  </w:style>
  <w:style w:type="paragraph" w:customStyle="1" w:styleId="F20378AD54F144198ABB73BE9161AB3D5">
    <w:name w:val="F20378AD54F144198ABB73BE9161AB3D5"/>
    <w:rsid w:val="006B1408"/>
    <w:rPr>
      <w:rFonts w:eastAsiaTheme="minorHAnsi"/>
      <w:lang w:eastAsia="en-US"/>
    </w:rPr>
  </w:style>
  <w:style w:type="paragraph" w:customStyle="1" w:styleId="7C1F711384F74925A0E173209D4C451E5">
    <w:name w:val="7C1F711384F74925A0E173209D4C451E5"/>
    <w:rsid w:val="006B1408"/>
    <w:rPr>
      <w:rFonts w:eastAsiaTheme="minorHAnsi"/>
      <w:lang w:eastAsia="en-US"/>
    </w:rPr>
  </w:style>
  <w:style w:type="paragraph" w:customStyle="1" w:styleId="DC0B96C228D746C4BB7887EFCEFEF6815">
    <w:name w:val="DC0B96C228D746C4BB7887EFCEFEF6815"/>
    <w:rsid w:val="006B1408"/>
    <w:rPr>
      <w:rFonts w:eastAsiaTheme="minorHAnsi"/>
      <w:lang w:eastAsia="en-US"/>
    </w:rPr>
  </w:style>
  <w:style w:type="paragraph" w:customStyle="1" w:styleId="82B40D6FDDC846C3992CFAA45D1B977C5">
    <w:name w:val="82B40D6FDDC846C3992CFAA45D1B977C5"/>
    <w:rsid w:val="006B1408"/>
    <w:rPr>
      <w:rFonts w:eastAsiaTheme="minorHAnsi"/>
      <w:lang w:eastAsia="en-US"/>
    </w:rPr>
  </w:style>
  <w:style w:type="paragraph" w:customStyle="1" w:styleId="AE88004191FE41A4BC0CF0A87D3ACEDD5">
    <w:name w:val="AE88004191FE41A4BC0CF0A87D3ACEDD5"/>
    <w:rsid w:val="006B1408"/>
    <w:rPr>
      <w:rFonts w:eastAsiaTheme="minorHAnsi"/>
      <w:lang w:eastAsia="en-US"/>
    </w:rPr>
  </w:style>
  <w:style w:type="paragraph" w:customStyle="1" w:styleId="203BE439EE094D0491A1BFFE1D263A0B5">
    <w:name w:val="203BE439EE094D0491A1BFFE1D263A0B5"/>
    <w:rsid w:val="006B1408"/>
    <w:rPr>
      <w:rFonts w:eastAsiaTheme="minorHAnsi"/>
      <w:lang w:eastAsia="en-US"/>
    </w:rPr>
  </w:style>
  <w:style w:type="paragraph" w:customStyle="1" w:styleId="06A81908D42743BA8341284E04AD849D5">
    <w:name w:val="06A81908D42743BA8341284E04AD849D5"/>
    <w:rsid w:val="006B1408"/>
    <w:rPr>
      <w:rFonts w:eastAsiaTheme="minorHAnsi"/>
      <w:lang w:eastAsia="en-US"/>
    </w:rPr>
  </w:style>
  <w:style w:type="paragraph" w:customStyle="1" w:styleId="29F2AA9904F3440F8E9790C7245380485">
    <w:name w:val="29F2AA9904F3440F8E9790C7245380485"/>
    <w:rsid w:val="006B1408"/>
    <w:rPr>
      <w:rFonts w:eastAsiaTheme="minorHAnsi"/>
      <w:lang w:eastAsia="en-US"/>
    </w:rPr>
  </w:style>
  <w:style w:type="paragraph" w:customStyle="1" w:styleId="BD53709579A5400C83ACFF953DDEF67E5">
    <w:name w:val="BD53709579A5400C83ACFF953DDEF67E5"/>
    <w:rsid w:val="006B1408"/>
    <w:rPr>
      <w:rFonts w:eastAsiaTheme="minorHAnsi"/>
      <w:lang w:eastAsia="en-US"/>
    </w:rPr>
  </w:style>
  <w:style w:type="paragraph" w:customStyle="1" w:styleId="19355933620B4CD39FDC3232255F807A5">
    <w:name w:val="19355933620B4CD39FDC3232255F807A5"/>
    <w:rsid w:val="006B1408"/>
    <w:rPr>
      <w:rFonts w:eastAsiaTheme="minorHAnsi"/>
      <w:lang w:eastAsia="en-US"/>
    </w:rPr>
  </w:style>
  <w:style w:type="paragraph" w:customStyle="1" w:styleId="C34130ECDEDC4F838CFA3C71EAC5A9F85">
    <w:name w:val="C34130ECDEDC4F838CFA3C71EAC5A9F85"/>
    <w:rsid w:val="006B1408"/>
    <w:rPr>
      <w:rFonts w:eastAsiaTheme="minorHAnsi"/>
      <w:lang w:eastAsia="en-US"/>
    </w:rPr>
  </w:style>
  <w:style w:type="paragraph" w:customStyle="1" w:styleId="DDC5D4A190C04DB997E570448A08BD6B5">
    <w:name w:val="DDC5D4A190C04DB997E570448A08BD6B5"/>
    <w:rsid w:val="006B1408"/>
    <w:rPr>
      <w:rFonts w:eastAsiaTheme="minorHAnsi"/>
      <w:lang w:eastAsia="en-US"/>
    </w:rPr>
  </w:style>
  <w:style w:type="paragraph" w:customStyle="1" w:styleId="6ABC589319294702A134717A76532C255">
    <w:name w:val="6ABC589319294702A134717A76532C255"/>
    <w:rsid w:val="006B1408"/>
    <w:rPr>
      <w:rFonts w:eastAsiaTheme="minorHAnsi"/>
      <w:lang w:eastAsia="en-US"/>
    </w:rPr>
  </w:style>
  <w:style w:type="paragraph" w:customStyle="1" w:styleId="756FD6FE3F454552BA51F3BAB1C667815">
    <w:name w:val="756FD6FE3F454552BA51F3BAB1C667815"/>
    <w:rsid w:val="006B1408"/>
    <w:rPr>
      <w:rFonts w:eastAsiaTheme="minorHAnsi"/>
      <w:lang w:eastAsia="en-US"/>
    </w:rPr>
  </w:style>
  <w:style w:type="paragraph" w:customStyle="1" w:styleId="323AACFCC7FA4ABE80DFB992083B21F85">
    <w:name w:val="323AACFCC7FA4ABE80DFB992083B21F85"/>
    <w:rsid w:val="006B1408"/>
    <w:rPr>
      <w:rFonts w:eastAsiaTheme="minorHAnsi"/>
      <w:lang w:eastAsia="en-US"/>
    </w:rPr>
  </w:style>
  <w:style w:type="paragraph" w:customStyle="1" w:styleId="EB9CBA3DACEE40C1860C9C9A0F77800E5">
    <w:name w:val="EB9CBA3DACEE40C1860C9C9A0F77800E5"/>
    <w:rsid w:val="006B1408"/>
    <w:rPr>
      <w:rFonts w:eastAsiaTheme="minorHAnsi"/>
      <w:lang w:eastAsia="en-US"/>
    </w:rPr>
  </w:style>
  <w:style w:type="paragraph" w:customStyle="1" w:styleId="1A6110B625B440BF985BA7090868E3AD5">
    <w:name w:val="1A6110B625B440BF985BA7090868E3AD5"/>
    <w:rsid w:val="006B1408"/>
    <w:rPr>
      <w:rFonts w:eastAsiaTheme="minorHAnsi"/>
      <w:lang w:eastAsia="en-US"/>
    </w:rPr>
  </w:style>
  <w:style w:type="paragraph" w:customStyle="1" w:styleId="4DC8B237EB98488EB9624EEF501DF7225">
    <w:name w:val="4DC8B237EB98488EB9624EEF501DF7225"/>
    <w:rsid w:val="006B1408"/>
    <w:rPr>
      <w:rFonts w:eastAsiaTheme="minorHAnsi"/>
      <w:lang w:eastAsia="en-US"/>
    </w:rPr>
  </w:style>
  <w:style w:type="paragraph" w:customStyle="1" w:styleId="BEB435A14B1C469AAE28FBB389934ACC5">
    <w:name w:val="BEB435A14B1C469AAE28FBB389934ACC5"/>
    <w:rsid w:val="006B1408"/>
    <w:rPr>
      <w:rFonts w:eastAsiaTheme="minorHAnsi"/>
      <w:lang w:eastAsia="en-US"/>
    </w:rPr>
  </w:style>
  <w:style w:type="paragraph" w:customStyle="1" w:styleId="E678CCD63AB64748B1B455ADE3F5C9F55">
    <w:name w:val="E678CCD63AB64748B1B455ADE3F5C9F55"/>
    <w:rsid w:val="006B1408"/>
    <w:rPr>
      <w:rFonts w:eastAsiaTheme="minorHAnsi"/>
      <w:lang w:eastAsia="en-US"/>
    </w:rPr>
  </w:style>
  <w:style w:type="paragraph" w:customStyle="1" w:styleId="D76CCD9D4B04438BB64B35AAB34CF5625">
    <w:name w:val="D76CCD9D4B04438BB64B35AAB34CF5625"/>
    <w:rsid w:val="006B1408"/>
    <w:rPr>
      <w:rFonts w:eastAsiaTheme="minorHAnsi"/>
      <w:lang w:eastAsia="en-US"/>
    </w:rPr>
  </w:style>
  <w:style w:type="paragraph" w:customStyle="1" w:styleId="2DB8950056AC46798CC7817C1A69E87C5">
    <w:name w:val="2DB8950056AC46798CC7817C1A69E87C5"/>
    <w:rsid w:val="006B1408"/>
    <w:rPr>
      <w:rFonts w:eastAsiaTheme="minorHAnsi"/>
      <w:lang w:eastAsia="en-US"/>
    </w:rPr>
  </w:style>
  <w:style w:type="paragraph" w:customStyle="1" w:styleId="6EAC2410E2704F508FF35CB8F069B58A5">
    <w:name w:val="6EAC2410E2704F508FF35CB8F069B58A5"/>
    <w:rsid w:val="006B1408"/>
    <w:rPr>
      <w:rFonts w:eastAsiaTheme="minorHAnsi"/>
      <w:lang w:eastAsia="en-US"/>
    </w:rPr>
  </w:style>
  <w:style w:type="paragraph" w:customStyle="1" w:styleId="6FA91A241CC8453AAFD89E1B8D1E74C05">
    <w:name w:val="6FA91A241CC8453AAFD89E1B8D1E74C05"/>
    <w:rsid w:val="006B1408"/>
    <w:rPr>
      <w:rFonts w:eastAsiaTheme="minorHAnsi"/>
      <w:lang w:eastAsia="en-US"/>
    </w:rPr>
  </w:style>
  <w:style w:type="paragraph" w:customStyle="1" w:styleId="AE176CFB1799458C8D3C8ED728E96F205">
    <w:name w:val="AE176CFB1799458C8D3C8ED728E96F205"/>
    <w:rsid w:val="006B1408"/>
    <w:rPr>
      <w:rFonts w:eastAsiaTheme="minorHAnsi"/>
      <w:lang w:eastAsia="en-US"/>
    </w:rPr>
  </w:style>
  <w:style w:type="paragraph" w:customStyle="1" w:styleId="8F9412AEE4E74F9281A47EBA6D2881575">
    <w:name w:val="8F9412AEE4E74F9281A47EBA6D2881575"/>
    <w:rsid w:val="006B1408"/>
    <w:rPr>
      <w:rFonts w:eastAsiaTheme="minorHAnsi"/>
      <w:lang w:eastAsia="en-US"/>
    </w:rPr>
  </w:style>
  <w:style w:type="paragraph" w:customStyle="1" w:styleId="460D10420E6B4DD8B4E11BC0712C4BFB5">
    <w:name w:val="460D10420E6B4DD8B4E11BC0712C4BFB5"/>
    <w:rsid w:val="006B1408"/>
    <w:rPr>
      <w:rFonts w:eastAsiaTheme="minorHAnsi"/>
      <w:lang w:eastAsia="en-US"/>
    </w:rPr>
  </w:style>
  <w:style w:type="paragraph" w:customStyle="1" w:styleId="A7B56E7E29084B07A38035C9451414695">
    <w:name w:val="A7B56E7E29084B07A38035C9451414695"/>
    <w:rsid w:val="006B1408"/>
    <w:rPr>
      <w:rFonts w:eastAsiaTheme="minorHAnsi"/>
      <w:lang w:eastAsia="en-US"/>
    </w:rPr>
  </w:style>
  <w:style w:type="paragraph" w:customStyle="1" w:styleId="B85DE6D36DF342E4A73EECFAAAE3E5695">
    <w:name w:val="B85DE6D36DF342E4A73EECFAAAE3E5695"/>
    <w:rsid w:val="006B1408"/>
    <w:rPr>
      <w:rFonts w:eastAsiaTheme="minorHAnsi"/>
      <w:lang w:eastAsia="en-US"/>
    </w:rPr>
  </w:style>
  <w:style w:type="paragraph" w:customStyle="1" w:styleId="95A37D7F94134D9FAA2638D7C34697145">
    <w:name w:val="95A37D7F94134D9FAA2638D7C34697145"/>
    <w:rsid w:val="006B1408"/>
    <w:rPr>
      <w:rFonts w:eastAsiaTheme="minorHAnsi"/>
      <w:lang w:eastAsia="en-US"/>
    </w:rPr>
  </w:style>
  <w:style w:type="paragraph" w:customStyle="1" w:styleId="5136590A3667490DB4F4CE0027A2E4755">
    <w:name w:val="5136590A3667490DB4F4CE0027A2E4755"/>
    <w:rsid w:val="006B1408"/>
    <w:rPr>
      <w:rFonts w:eastAsiaTheme="minorHAnsi"/>
      <w:lang w:eastAsia="en-US"/>
    </w:rPr>
  </w:style>
  <w:style w:type="paragraph" w:customStyle="1" w:styleId="B582E18ED5844F519E653231DC3D81AD5">
    <w:name w:val="B582E18ED5844F519E653231DC3D81AD5"/>
    <w:rsid w:val="006B1408"/>
    <w:rPr>
      <w:rFonts w:eastAsiaTheme="minorHAnsi"/>
      <w:lang w:eastAsia="en-US"/>
    </w:rPr>
  </w:style>
  <w:style w:type="paragraph" w:customStyle="1" w:styleId="09CF9A7C74CB4FFDB0CDEE1CE2124FA35">
    <w:name w:val="09CF9A7C74CB4FFDB0CDEE1CE2124FA35"/>
    <w:rsid w:val="006B1408"/>
    <w:rPr>
      <w:rFonts w:eastAsiaTheme="minorHAnsi"/>
      <w:lang w:eastAsia="en-US"/>
    </w:rPr>
  </w:style>
  <w:style w:type="paragraph" w:customStyle="1" w:styleId="26D9ECBCD9BA4227A14C8F98EF964C855">
    <w:name w:val="26D9ECBCD9BA4227A14C8F98EF964C855"/>
    <w:rsid w:val="006B1408"/>
    <w:rPr>
      <w:rFonts w:eastAsiaTheme="minorHAnsi"/>
      <w:lang w:eastAsia="en-US"/>
    </w:rPr>
  </w:style>
  <w:style w:type="paragraph" w:customStyle="1" w:styleId="CAF1355A666447B7A2276EAA24359D2D5">
    <w:name w:val="CAF1355A666447B7A2276EAA24359D2D5"/>
    <w:rsid w:val="006B1408"/>
    <w:rPr>
      <w:rFonts w:eastAsiaTheme="minorHAnsi"/>
      <w:lang w:eastAsia="en-US"/>
    </w:rPr>
  </w:style>
  <w:style w:type="paragraph" w:customStyle="1" w:styleId="55711096282148EEA7F6D82069A3CA8B5">
    <w:name w:val="55711096282148EEA7F6D82069A3CA8B5"/>
    <w:rsid w:val="006B1408"/>
    <w:rPr>
      <w:rFonts w:eastAsiaTheme="minorHAnsi"/>
      <w:lang w:eastAsia="en-US"/>
    </w:rPr>
  </w:style>
  <w:style w:type="paragraph" w:customStyle="1" w:styleId="F6D87C0B882C4158B005299D24BC0B865">
    <w:name w:val="F6D87C0B882C4158B005299D24BC0B865"/>
    <w:rsid w:val="006B1408"/>
    <w:rPr>
      <w:rFonts w:eastAsiaTheme="minorHAnsi"/>
      <w:lang w:eastAsia="en-US"/>
    </w:rPr>
  </w:style>
  <w:style w:type="paragraph" w:customStyle="1" w:styleId="B5AE670F391845009115D472CA8BDDBD5">
    <w:name w:val="B5AE670F391845009115D472CA8BDDBD5"/>
    <w:rsid w:val="006B1408"/>
    <w:rPr>
      <w:rFonts w:eastAsiaTheme="minorHAnsi"/>
      <w:lang w:eastAsia="en-US"/>
    </w:rPr>
  </w:style>
  <w:style w:type="paragraph" w:customStyle="1" w:styleId="F34B6AD307824606AA5EB4B0673A4DE15">
    <w:name w:val="F34B6AD307824606AA5EB4B0673A4DE15"/>
    <w:rsid w:val="006B1408"/>
    <w:rPr>
      <w:rFonts w:eastAsiaTheme="minorHAnsi"/>
      <w:lang w:eastAsia="en-US"/>
    </w:rPr>
  </w:style>
  <w:style w:type="paragraph" w:customStyle="1" w:styleId="B9E0820F88714178BCF579234C9C6DC05">
    <w:name w:val="B9E0820F88714178BCF579234C9C6DC05"/>
    <w:rsid w:val="006B1408"/>
    <w:rPr>
      <w:rFonts w:eastAsiaTheme="minorHAnsi"/>
      <w:lang w:eastAsia="en-US"/>
    </w:rPr>
  </w:style>
  <w:style w:type="paragraph" w:customStyle="1" w:styleId="964BC30B6BFE41CB961AC36B3751F29B5">
    <w:name w:val="964BC30B6BFE41CB961AC36B3751F29B5"/>
    <w:rsid w:val="006B1408"/>
    <w:rPr>
      <w:rFonts w:eastAsiaTheme="minorHAnsi"/>
      <w:lang w:eastAsia="en-US"/>
    </w:rPr>
  </w:style>
  <w:style w:type="paragraph" w:customStyle="1" w:styleId="1C1BA9A052DC48D48CDA31E3298ABACD5">
    <w:name w:val="1C1BA9A052DC48D48CDA31E3298ABACD5"/>
    <w:rsid w:val="006B1408"/>
    <w:rPr>
      <w:rFonts w:eastAsiaTheme="minorHAnsi"/>
      <w:lang w:eastAsia="en-US"/>
    </w:rPr>
  </w:style>
  <w:style w:type="paragraph" w:customStyle="1" w:styleId="0035F79548744350885AF175E7D0F0575">
    <w:name w:val="0035F79548744350885AF175E7D0F0575"/>
    <w:rsid w:val="006B1408"/>
    <w:rPr>
      <w:rFonts w:eastAsiaTheme="minorHAnsi"/>
      <w:lang w:eastAsia="en-US"/>
    </w:rPr>
  </w:style>
  <w:style w:type="paragraph" w:customStyle="1" w:styleId="0285892371DD4B04A849FB99AED866535">
    <w:name w:val="0285892371DD4B04A849FB99AED866535"/>
    <w:rsid w:val="006B1408"/>
    <w:rPr>
      <w:rFonts w:eastAsiaTheme="minorHAnsi"/>
      <w:lang w:eastAsia="en-US"/>
    </w:rPr>
  </w:style>
  <w:style w:type="paragraph" w:customStyle="1" w:styleId="85020241B921409C85C0783A0401FB4F5">
    <w:name w:val="85020241B921409C85C0783A0401FB4F5"/>
    <w:rsid w:val="006B1408"/>
    <w:rPr>
      <w:rFonts w:eastAsiaTheme="minorHAnsi"/>
      <w:lang w:eastAsia="en-US"/>
    </w:rPr>
  </w:style>
  <w:style w:type="paragraph" w:customStyle="1" w:styleId="A3ECA4BEB4AA4ED585629CB34F16AA0C5">
    <w:name w:val="A3ECA4BEB4AA4ED585629CB34F16AA0C5"/>
    <w:rsid w:val="006B1408"/>
    <w:rPr>
      <w:rFonts w:eastAsiaTheme="minorHAnsi"/>
      <w:lang w:eastAsia="en-US"/>
    </w:rPr>
  </w:style>
  <w:style w:type="paragraph" w:customStyle="1" w:styleId="72E5B29F829D42E9B2B1B1B79171F1EC5">
    <w:name w:val="72E5B29F829D42E9B2B1B1B79171F1EC5"/>
    <w:rsid w:val="006B1408"/>
    <w:rPr>
      <w:rFonts w:eastAsiaTheme="minorHAnsi"/>
      <w:lang w:eastAsia="en-US"/>
    </w:rPr>
  </w:style>
  <w:style w:type="paragraph" w:customStyle="1" w:styleId="83D28839CE834DFAA73B7DEF1AAF9FD45">
    <w:name w:val="83D28839CE834DFAA73B7DEF1AAF9FD45"/>
    <w:rsid w:val="006B1408"/>
    <w:rPr>
      <w:rFonts w:eastAsiaTheme="minorHAnsi"/>
      <w:lang w:eastAsia="en-US"/>
    </w:rPr>
  </w:style>
  <w:style w:type="paragraph" w:customStyle="1" w:styleId="96806A97798D43C8B9F916E856B622E85">
    <w:name w:val="96806A97798D43C8B9F916E856B622E85"/>
    <w:rsid w:val="006B1408"/>
    <w:rPr>
      <w:rFonts w:eastAsiaTheme="minorHAnsi"/>
      <w:lang w:eastAsia="en-US"/>
    </w:rPr>
  </w:style>
  <w:style w:type="paragraph" w:customStyle="1" w:styleId="E9EA690FC6194E639818963063A52CFE5">
    <w:name w:val="E9EA690FC6194E639818963063A52CFE5"/>
    <w:rsid w:val="006B1408"/>
    <w:rPr>
      <w:rFonts w:eastAsiaTheme="minorHAnsi"/>
      <w:lang w:eastAsia="en-US"/>
    </w:rPr>
  </w:style>
  <w:style w:type="paragraph" w:customStyle="1" w:styleId="4C5A340010D344D6A96D9F80A7579A3F6">
    <w:name w:val="4C5A340010D344D6A96D9F80A7579A3F6"/>
    <w:rsid w:val="006B1408"/>
    <w:rPr>
      <w:rFonts w:eastAsiaTheme="minorHAnsi"/>
      <w:lang w:eastAsia="en-US"/>
    </w:rPr>
  </w:style>
  <w:style w:type="paragraph" w:customStyle="1" w:styleId="C2370E5D68204512AC6271226D97AF0F6">
    <w:name w:val="C2370E5D68204512AC6271226D97AF0F6"/>
    <w:rsid w:val="006B1408"/>
    <w:rPr>
      <w:rFonts w:eastAsiaTheme="minorHAnsi"/>
      <w:lang w:eastAsia="en-US"/>
    </w:rPr>
  </w:style>
  <w:style w:type="paragraph" w:customStyle="1" w:styleId="4C89753FDDCF4C2B8CA85C8536057EC36">
    <w:name w:val="4C89753FDDCF4C2B8CA85C8536057EC36"/>
    <w:rsid w:val="006B1408"/>
    <w:rPr>
      <w:rFonts w:eastAsiaTheme="minorHAnsi"/>
      <w:lang w:eastAsia="en-US"/>
    </w:rPr>
  </w:style>
  <w:style w:type="paragraph" w:customStyle="1" w:styleId="85A77E67CF0C4AE2A5EFC5C6EF90BE016">
    <w:name w:val="85A77E67CF0C4AE2A5EFC5C6EF90BE016"/>
    <w:rsid w:val="006B1408"/>
    <w:rPr>
      <w:rFonts w:eastAsiaTheme="minorHAnsi"/>
      <w:lang w:eastAsia="en-US"/>
    </w:rPr>
  </w:style>
  <w:style w:type="paragraph" w:customStyle="1" w:styleId="E8A395F66573461C91F92D2360FFE0256">
    <w:name w:val="E8A395F66573461C91F92D2360FFE0256"/>
    <w:rsid w:val="006B1408"/>
    <w:rPr>
      <w:rFonts w:eastAsiaTheme="minorHAnsi"/>
      <w:lang w:eastAsia="en-US"/>
    </w:rPr>
  </w:style>
  <w:style w:type="paragraph" w:customStyle="1" w:styleId="18F65C1AC7014C9E957275AAFF2D181B6">
    <w:name w:val="18F65C1AC7014C9E957275AAFF2D181B6"/>
    <w:rsid w:val="006B1408"/>
    <w:rPr>
      <w:rFonts w:eastAsiaTheme="minorHAnsi"/>
      <w:lang w:eastAsia="en-US"/>
    </w:rPr>
  </w:style>
  <w:style w:type="paragraph" w:customStyle="1" w:styleId="8811CF9483064A5AACB0F9D2882911DF6">
    <w:name w:val="8811CF9483064A5AACB0F9D2882911DF6"/>
    <w:rsid w:val="006B1408"/>
    <w:rPr>
      <w:rFonts w:eastAsiaTheme="minorHAnsi"/>
      <w:lang w:eastAsia="en-US"/>
    </w:rPr>
  </w:style>
  <w:style w:type="paragraph" w:customStyle="1" w:styleId="638301E29A274803BED31F9AE77790DD6">
    <w:name w:val="638301E29A274803BED31F9AE77790DD6"/>
    <w:rsid w:val="006B1408"/>
    <w:rPr>
      <w:rFonts w:eastAsiaTheme="minorHAnsi"/>
      <w:lang w:eastAsia="en-US"/>
    </w:rPr>
  </w:style>
  <w:style w:type="paragraph" w:customStyle="1" w:styleId="6237CDC766324E798232CAF67314DD076">
    <w:name w:val="6237CDC766324E798232CAF67314DD076"/>
    <w:rsid w:val="006B1408"/>
    <w:rPr>
      <w:rFonts w:eastAsiaTheme="minorHAnsi"/>
      <w:lang w:eastAsia="en-US"/>
    </w:rPr>
  </w:style>
  <w:style w:type="paragraph" w:customStyle="1" w:styleId="88C6210E03054FB5BF0D70C32BE358BE6">
    <w:name w:val="88C6210E03054FB5BF0D70C32BE358BE6"/>
    <w:rsid w:val="006B1408"/>
    <w:rPr>
      <w:rFonts w:eastAsiaTheme="minorHAnsi"/>
      <w:lang w:eastAsia="en-US"/>
    </w:rPr>
  </w:style>
  <w:style w:type="paragraph" w:customStyle="1" w:styleId="F6647970D57A4CF1B87A4DACB2A8D9D95">
    <w:name w:val="F6647970D57A4CF1B87A4DACB2A8D9D95"/>
    <w:rsid w:val="006B1408"/>
    <w:rPr>
      <w:rFonts w:eastAsiaTheme="minorHAnsi"/>
      <w:lang w:eastAsia="en-US"/>
    </w:rPr>
  </w:style>
  <w:style w:type="paragraph" w:customStyle="1" w:styleId="FB4184A214C441F99699B57440ECE82D6">
    <w:name w:val="FB4184A214C441F99699B57440ECE82D6"/>
    <w:rsid w:val="006B1408"/>
    <w:rPr>
      <w:rFonts w:eastAsiaTheme="minorHAnsi"/>
      <w:lang w:eastAsia="en-US"/>
    </w:rPr>
  </w:style>
  <w:style w:type="paragraph" w:customStyle="1" w:styleId="208420562D864216897FD094EFD0DD0F4">
    <w:name w:val="208420562D864216897FD094EFD0DD0F4"/>
    <w:rsid w:val="006B1408"/>
    <w:rPr>
      <w:rFonts w:eastAsiaTheme="minorHAnsi"/>
      <w:lang w:eastAsia="en-US"/>
    </w:rPr>
  </w:style>
  <w:style w:type="paragraph" w:customStyle="1" w:styleId="0AE6A97778B14EE2918388BA4E37EE7C4">
    <w:name w:val="0AE6A97778B14EE2918388BA4E37EE7C4"/>
    <w:rsid w:val="006B1408"/>
    <w:rPr>
      <w:rFonts w:eastAsiaTheme="minorHAnsi"/>
      <w:lang w:eastAsia="en-US"/>
    </w:rPr>
  </w:style>
  <w:style w:type="paragraph" w:customStyle="1" w:styleId="D694297E15B04E94968C1176EE2400F93">
    <w:name w:val="D694297E15B04E94968C1176EE2400F93"/>
    <w:rsid w:val="006B1408"/>
    <w:rPr>
      <w:rFonts w:eastAsiaTheme="minorHAnsi"/>
      <w:lang w:eastAsia="en-US"/>
    </w:rPr>
  </w:style>
  <w:style w:type="paragraph" w:customStyle="1" w:styleId="10746AC689B34AE09E34AF3110F15CE74">
    <w:name w:val="10746AC689B34AE09E34AF3110F15CE74"/>
    <w:rsid w:val="006B1408"/>
    <w:rPr>
      <w:rFonts w:eastAsiaTheme="minorHAnsi"/>
      <w:lang w:eastAsia="en-US"/>
    </w:rPr>
  </w:style>
  <w:style w:type="paragraph" w:customStyle="1" w:styleId="54FF20C7C59D4B76ACCCEE6484971DAF4">
    <w:name w:val="54FF20C7C59D4B76ACCCEE6484971DAF4"/>
    <w:rsid w:val="006B1408"/>
    <w:rPr>
      <w:rFonts w:eastAsiaTheme="minorHAnsi"/>
      <w:lang w:eastAsia="en-US"/>
    </w:rPr>
  </w:style>
  <w:style w:type="paragraph" w:customStyle="1" w:styleId="F18302330D84479B808CB718A64C65143">
    <w:name w:val="F18302330D84479B808CB718A64C65143"/>
    <w:rsid w:val="006B1408"/>
    <w:rPr>
      <w:rFonts w:eastAsiaTheme="minorHAnsi"/>
      <w:lang w:eastAsia="en-US"/>
    </w:rPr>
  </w:style>
  <w:style w:type="paragraph" w:customStyle="1" w:styleId="EEF8D59F70B24976A0B4CA7F2A2D406F4">
    <w:name w:val="EEF8D59F70B24976A0B4CA7F2A2D406F4"/>
    <w:rsid w:val="006B1408"/>
    <w:rPr>
      <w:rFonts w:eastAsiaTheme="minorHAnsi"/>
      <w:lang w:eastAsia="en-US"/>
    </w:rPr>
  </w:style>
  <w:style w:type="paragraph" w:customStyle="1" w:styleId="87F5848EBCEE4369A280875B3A0385E14">
    <w:name w:val="87F5848EBCEE4369A280875B3A0385E14"/>
    <w:rsid w:val="006B1408"/>
    <w:rPr>
      <w:rFonts w:eastAsiaTheme="minorHAnsi"/>
      <w:lang w:eastAsia="en-US"/>
    </w:rPr>
  </w:style>
  <w:style w:type="paragraph" w:customStyle="1" w:styleId="3A6BB0C63BBA413E8046AA01835963E13">
    <w:name w:val="3A6BB0C63BBA413E8046AA01835963E13"/>
    <w:rsid w:val="006B1408"/>
    <w:rPr>
      <w:rFonts w:eastAsiaTheme="minorHAnsi"/>
      <w:lang w:eastAsia="en-US"/>
    </w:rPr>
  </w:style>
  <w:style w:type="paragraph" w:customStyle="1" w:styleId="BEA17FBC0E63423482E277885F8151BF4">
    <w:name w:val="BEA17FBC0E63423482E277885F8151BF4"/>
    <w:rsid w:val="006B1408"/>
    <w:rPr>
      <w:rFonts w:eastAsiaTheme="minorHAnsi"/>
      <w:lang w:eastAsia="en-US"/>
    </w:rPr>
  </w:style>
  <w:style w:type="paragraph" w:customStyle="1" w:styleId="E7E46049A1124F54808D44408C9F68E04">
    <w:name w:val="E7E46049A1124F54808D44408C9F68E04"/>
    <w:rsid w:val="006B1408"/>
    <w:rPr>
      <w:rFonts w:eastAsiaTheme="minorHAnsi"/>
      <w:lang w:eastAsia="en-US"/>
    </w:rPr>
  </w:style>
  <w:style w:type="paragraph" w:customStyle="1" w:styleId="DB007284093B40F79AA9D295430873CE3">
    <w:name w:val="DB007284093B40F79AA9D295430873CE3"/>
    <w:rsid w:val="006B1408"/>
    <w:rPr>
      <w:rFonts w:eastAsiaTheme="minorHAnsi"/>
      <w:lang w:eastAsia="en-US"/>
    </w:rPr>
  </w:style>
  <w:style w:type="paragraph" w:customStyle="1" w:styleId="CE6EBBF5DF3543F5A41B92BFAD4235CE6">
    <w:name w:val="CE6EBBF5DF3543F5A41B92BFAD4235CE6"/>
    <w:rsid w:val="006B1408"/>
    <w:rPr>
      <w:rFonts w:eastAsiaTheme="minorHAnsi"/>
      <w:lang w:eastAsia="en-US"/>
    </w:rPr>
  </w:style>
  <w:style w:type="paragraph" w:customStyle="1" w:styleId="33552F2608504239A6AAE9B424964D546">
    <w:name w:val="33552F2608504239A6AAE9B424964D546"/>
    <w:rsid w:val="006B1408"/>
    <w:rPr>
      <w:rFonts w:eastAsiaTheme="minorHAnsi"/>
      <w:lang w:eastAsia="en-US"/>
    </w:rPr>
  </w:style>
  <w:style w:type="paragraph" w:customStyle="1" w:styleId="2DBE132AFE7A4AA29C803BCFE62BAEAC6">
    <w:name w:val="2DBE132AFE7A4AA29C803BCFE62BAEAC6"/>
    <w:rsid w:val="006B1408"/>
    <w:rPr>
      <w:rFonts w:eastAsiaTheme="minorHAnsi"/>
      <w:lang w:eastAsia="en-US"/>
    </w:rPr>
  </w:style>
  <w:style w:type="paragraph" w:customStyle="1" w:styleId="68D4D0CE061D41CF985C5D8F4B8A9E136">
    <w:name w:val="68D4D0CE061D41CF985C5D8F4B8A9E136"/>
    <w:rsid w:val="006B1408"/>
    <w:rPr>
      <w:rFonts w:eastAsiaTheme="minorHAnsi"/>
      <w:lang w:eastAsia="en-US"/>
    </w:rPr>
  </w:style>
  <w:style w:type="paragraph" w:customStyle="1" w:styleId="B0F67A54F75B430EBAE329012EB482256">
    <w:name w:val="B0F67A54F75B430EBAE329012EB482256"/>
    <w:rsid w:val="006B1408"/>
    <w:rPr>
      <w:rFonts w:eastAsiaTheme="minorHAnsi"/>
      <w:lang w:eastAsia="en-US"/>
    </w:rPr>
  </w:style>
  <w:style w:type="paragraph" w:customStyle="1" w:styleId="F7E6C6FF292B4C4BAF52E084E9C4EE176">
    <w:name w:val="F7E6C6FF292B4C4BAF52E084E9C4EE176"/>
    <w:rsid w:val="006B1408"/>
    <w:rPr>
      <w:rFonts w:eastAsiaTheme="minorHAnsi"/>
      <w:lang w:eastAsia="en-US"/>
    </w:rPr>
  </w:style>
  <w:style w:type="paragraph" w:customStyle="1" w:styleId="95F04386B379480094D986B1CA3F9A9F6">
    <w:name w:val="95F04386B379480094D986B1CA3F9A9F6"/>
    <w:rsid w:val="006B1408"/>
    <w:rPr>
      <w:rFonts w:eastAsiaTheme="minorHAnsi"/>
      <w:lang w:eastAsia="en-US"/>
    </w:rPr>
  </w:style>
  <w:style w:type="paragraph" w:customStyle="1" w:styleId="175A329077914B25BBE9BB374C2BF4756">
    <w:name w:val="175A329077914B25BBE9BB374C2BF4756"/>
    <w:rsid w:val="006B1408"/>
    <w:rPr>
      <w:rFonts w:eastAsiaTheme="minorHAnsi"/>
      <w:lang w:eastAsia="en-US"/>
    </w:rPr>
  </w:style>
  <w:style w:type="paragraph" w:customStyle="1" w:styleId="F29009A73836452F961D606C5C2DEA0D6">
    <w:name w:val="F29009A73836452F961D606C5C2DEA0D6"/>
    <w:rsid w:val="006B1408"/>
    <w:rPr>
      <w:rFonts w:eastAsiaTheme="minorHAnsi"/>
      <w:lang w:eastAsia="en-US"/>
    </w:rPr>
  </w:style>
  <w:style w:type="paragraph" w:customStyle="1" w:styleId="89D025D9AE1F4A9FAF082102CE993EB86">
    <w:name w:val="89D025D9AE1F4A9FAF082102CE993EB86"/>
    <w:rsid w:val="006B1408"/>
    <w:rPr>
      <w:rFonts w:eastAsiaTheme="minorHAnsi"/>
      <w:lang w:eastAsia="en-US"/>
    </w:rPr>
  </w:style>
  <w:style w:type="paragraph" w:customStyle="1" w:styleId="D36043B2FB2C43C58ABAF617BDEA337F6">
    <w:name w:val="D36043B2FB2C43C58ABAF617BDEA337F6"/>
    <w:rsid w:val="006B1408"/>
    <w:rPr>
      <w:rFonts w:eastAsiaTheme="minorHAnsi"/>
      <w:lang w:eastAsia="en-US"/>
    </w:rPr>
  </w:style>
  <w:style w:type="paragraph" w:customStyle="1" w:styleId="F37117348C29417597900BFD0CC2E8246">
    <w:name w:val="F37117348C29417597900BFD0CC2E8246"/>
    <w:rsid w:val="006B1408"/>
    <w:rPr>
      <w:rFonts w:eastAsiaTheme="minorHAnsi"/>
      <w:lang w:eastAsia="en-US"/>
    </w:rPr>
  </w:style>
  <w:style w:type="paragraph" w:customStyle="1" w:styleId="ED1B930B60FB42C793C7AA4D145752266">
    <w:name w:val="ED1B930B60FB42C793C7AA4D145752266"/>
    <w:rsid w:val="006B1408"/>
    <w:rPr>
      <w:rFonts w:eastAsiaTheme="minorHAnsi"/>
      <w:lang w:eastAsia="en-US"/>
    </w:rPr>
  </w:style>
  <w:style w:type="paragraph" w:customStyle="1" w:styleId="A8F75A1583BE4C529E4856EDA8330B386">
    <w:name w:val="A8F75A1583BE4C529E4856EDA8330B386"/>
    <w:rsid w:val="006B1408"/>
    <w:rPr>
      <w:rFonts w:eastAsiaTheme="minorHAnsi"/>
      <w:lang w:eastAsia="en-US"/>
    </w:rPr>
  </w:style>
  <w:style w:type="paragraph" w:customStyle="1" w:styleId="7D0188D724A6441EB9EA93C69F6FBBEE6">
    <w:name w:val="7D0188D724A6441EB9EA93C69F6FBBEE6"/>
    <w:rsid w:val="006B1408"/>
    <w:rPr>
      <w:rFonts w:eastAsiaTheme="minorHAnsi"/>
      <w:lang w:eastAsia="en-US"/>
    </w:rPr>
  </w:style>
  <w:style w:type="paragraph" w:customStyle="1" w:styleId="DCE7425770724EA3AF79ACE9D02DA6666">
    <w:name w:val="DCE7425770724EA3AF79ACE9D02DA6666"/>
    <w:rsid w:val="006B1408"/>
    <w:rPr>
      <w:rFonts w:eastAsiaTheme="minorHAnsi"/>
      <w:lang w:eastAsia="en-US"/>
    </w:rPr>
  </w:style>
  <w:style w:type="paragraph" w:customStyle="1" w:styleId="F8DEB8A76A234AABB54AD440636D81846">
    <w:name w:val="F8DEB8A76A234AABB54AD440636D81846"/>
    <w:rsid w:val="006B1408"/>
    <w:rPr>
      <w:rFonts w:eastAsiaTheme="minorHAnsi"/>
      <w:lang w:eastAsia="en-US"/>
    </w:rPr>
  </w:style>
  <w:style w:type="paragraph" w:customStyle="1" w:styleId="A2A04566F7A24B1EAD6E8677EED91CB26">
    <w:name w:val="A2A04566F7A24B1EAD6E8677EED91CB26"/>
    <w:rsid w:val="006B1408"/>
    <w:rPr>
      <w:rFonts w:eastAsiaTheme="minorHAnsi"/>
      <w:lang w:eastAsia="en-US"/>
    </w:rPr>
  </w:style>
  <w:style w:type="paragraph" w:customStyle="1" w:styleId="7ED12A828C1443F2B78AE02D0B98EA3A6">
    <w:name w:val="7ED12A828C1443F2B78AE02D0B98EA3A6"/>
    <w:rsid w:val="006B1408"/>
    <w:rPr>
      <w:rFonts w:eastAsiaTheme="minorHAnsi"/>
      <w:lang w:eastAsia="en-US"/>
    </w:rPr>
  </w:style>
  <w:style w:type="paragraph" w:customStyle="1" w:styleId="2A1B2850E326451395192BC3E3EAF83B6">
    <w:name w:val="2A1B2850E326451395192BC3E3EAF83B6"/>
    <w:rsid w:val="006B1408"/>
    <w:rPr>
      <w:rFonts w:eastAsiaTheme="minorHAnsi"/>
      <w:lang w:eastAsia="en-US"/>
    </w:rPr>
  </w:style>
  <w:style w:type="paragraph" w:customStyle="1" w:styleId="33BA3A6C0D154CBA9FE299BCA5D61C7A6">
    <w:name w:val="33BA3A6C0D154CBA9FE299BCA5D61C7A6"/>
    <w:rsid w:val="006B1408"/>
    <w:rPr>
      <w:rFonts w:eastAsiaTheme="minorHAnsi"/>
      <w:lang w:eastAsia="en-US"/>
    </w:rPr>
  </w:style>
  <w:style w:type="paragraph" w:customStyle="1" w:styleId="4DE62C2C293C49E28CA77352C647004C6">
    <w:name w:val="4DE62C2C293C49E28CA77352C647004C6"/>
    <w:rsid w:val="006B1408"/>
    <w:rPr>
      <w:rFonts w:eastAsiaTheme="minorHAnsi"/>
      <w:lang w:eastAsia="en-US"/>
    </w:rPr>
  </w:style>
  <w:style w:type="paragraph" w:customStyle="1" w:styleId="7EEAFB7527BF4E19BB19D568899D52A56">
    <w:name w:val="7EEAFB7527BF4E19BB19D568899D52A56"/>
    <w:rsid w:val="006B1408"/>
    <w:rPr>
      <w:rFonts w:eastAsiaTheme="minorHAnsi"/>
      <w:lang w:eastAsia="en-US"/>
    </w:rPr>
  </w:style>
  <w:style w:type="paragraph" w:customStyle="1" w:styleId="D91B1028FD704DCD9AF1BA44282341BE6">
    <w:name w:val="D91B1028FD704DCD9AF1BA44282341BE6"/>
    <w:rsid w:val="006B1408"/>
    <w:rPr>
      <w:rFonts w:eastAsiaTheme="minorHAnsi"/>
      <w:lang w:eastAsia="en-US"/>
    </w:rPr>
  </w:style>
  <w:style w:type="paragraph" w:customStyle="1" w:styleId="A0F5F14D041C442EBA243F4E6131CF7B6">
    <w:name w:val="A0F5F14D041C442EBA243F4E6131CF7B6"/>
    <w:rsid w:val="006B1408"/>
    <w:rPr>
      <w:rFonts w:eastAsiaTheme="minorHAnsi"/>
      <w:lang w:eastAsia="en-US"/>
    </w:rPr>
  </w:style>
  <w:style w:type="paragraph" w:customStyle="1" w:styleId="EA0AE36EF47B4854A8B0095401EFF4CA6">
    <w:name w:val="EA0AE36EF47B4854A8B0095401EFF4CA6"/>
    <w:rsid w:val="006B1408"/>
    <w:rPr>
      <w:rFonts w:eastAsiaTheme="minorHAnsi"/>
      <w:lang w:eastAsia="en-US"/>
    </w:rPr>
  </w:style>
  <w:style w:type="paragraph" w:customStyle="1" w:styleId="94A859EADBD14D1899C08B2D7287CD276">
    <w:name w:val="94A859EADBD14D1899C08B2D7287CD276"/>
    <w:rsid w:val="006B1408"/>
    <w:rPr>
      <w:rFonts w:eastAsiaTheme="minorHAnsi"/>
      <w:lang w:eastAsia="en-US"/>
    </w:rPr>
  </w:style>
  <w:style w:type="paragraph" w:customStyle="1" w:styleId="9C83A939A02A41FDAB4F4F32738BABE96">
    <w:name w:val="9C83A939A02A41FDAB4F4F32738BABE96"/>
    <w:rsid w:val="006B1408"/>
    <w:rPr>
      <w:rFonts w:eastAsiaTheme="minorHAnsi"/>
      <w:lang w:eastAsia="en-US"/>
    </w:rPr>
  </w:style>
  <w:style w:type="paragraph" w:customStyle="1" w:styleId="B07D071D88F14DBD8817F94FB34BBE266">
    <w:name w:val="B07D071D88F14DBD8817F94FB34BBE266"/>
    <w:rsid w:val="006B1408"/>
    <w:rPr>
      <w:rFonts w:eastAsiaTheme="minorHAnsi"/>
      <w:lang w:eastAsia="en-US"/>
    </w:rPr>
  </w:style>
  <w:style w:type="paragraph" w:customStyle="1" w:styleId="75DA1C10C9FC438490CA4E4EFD7214686">
    <w:name w:val="75DA1C10C9FC438490CA4E4EFD7214686"/>
    <w:rsid w:val="006B1408"/>
    <w:rPr>
      <w:rFonts w:eastAsiaTheme="minorHAnsi"/>
      <w:lang w:eastAsia="en-US"/>
    </w:rPr>
  </w:style>
  <w:style w:type="paragraph" w:customStyle="1" w:styleId="D5C1E3AF38D141DC899FBD75DEB6D8466">
    <w:name w:val="D5C1E3AF38D141DC899FBD75DEB6D8466"/>
    <w:rsid w:val="006B1408"/>
    <w:rPr>
      <w:rFonts w:eastAsiaTheme="minorHAnsi"/>
      <w:lang w:eastAsia="en-US"/>
    </w:rPr>
  </w:style>
  <w:style w:type="paragraph" w:customStyle="1" w:styleId="E1A85C846225498892E847BEFAFBD7046">
    <w:name w:val="E1A85C846225498892E847BEFAFBD7046"/>
    <w:rsid w:val="006B1408"/>
    <w:rPr>
      <w:rFonts w:eastAsiaTheme="minorHAnsi"/>
      <w:lang w:eastAsia="en-US"/>
    </w:rPr>
  </w:style>
  <w:style w:type="paragraph" w:customStyle="1" w:styleId="3EA70750CC9B42809F60F3DACD9D6EBC6">
    <w:name w:val="3EA70750CC9B42809F60F3DACD9D6EBC6"/>
    <w:rsid w:val="006B1408"/>
    <w:rPr>
      <w:rFonts w:eastAsiaTheme="minorHAnsi"/>
      <w:lang w:eastAsia="en-US"/>
    </w:rPr>
  </w:style>
  <w:style w:type="paragraph" w:customStyle="1" w:styleId="C6C9C2C2202347BB8DE2F9A70B58FF0C6">
    <w:name w:val="C6C9C2C2202347BB8DE2F9A70B58FF0C6"/>
    <w:rsid w:val="006B1408"/>
    <w:rPr>
      <w:rFonts w:eastAsiaTheme="minorHAnsi"/>
      <w:lang w:eastAsia="en-US"/>
    </w:rPr>
  </w:style>
  <w:style w:type="paragraph" w:customStyle="1" w:styleId="27DE1EC93F7F4FA1A1B991C2B34769B76">
    <w:name w:val="27DE1EC93F7F4FA1A1B991C2B34769B76"/>
    <w:rsid w:val="006B1408"/>
    <w:rPr>
      <w:rFonts w:eastAsiaTheme="minorHAnsi"/>
      <w:lang w:eastAsia="en-US"/>
    </w:rPr>
  </w:style>
  <w:style w:type="paragraph" w:customStyle="1" w:styleId="168D1F7CBBB2409B8ACA9A22C38F5B596">
    <w:name w:val="168D1F7CBBB2409B8ACA9A22C38F5B596"/>
    <w:rsid w:val="006B1408"/>
    <w:rPr>
      <w:rFonts w:eastAsiaTheme="minorHAnsi"/>
      <w:lang w:eastAsia="en-US"/>
    </w:rPr>
  </w:style>
  <w:style w:type="paragraph" w:customStyle="1" w:styleId="986B9D628CE54F12BA28D0AC8C0AC2A36">
    <w:name w:val="986B9D628CE54F12BA28D0AC8C0AC2A36"/>
    <w:rsid w:val="006B1408"/>
    <w:rPr>
      <w:rFonts w:eastAsiaTheme="minorHAnsi"/>
      <w:lang w:eastAsia="en-US"/>
    </w:rPr>
  </w:style>
  <w:style w:type="paragraph" w:customStyle="1" w:styleId="2925B356F93C41F59E0E01B6B1DF53776">
    <w:name w:val="2925B356F93C41F59E0E01B6B1DF53776"/>
    <w:rsid w:val="006B1408"/>
    <w:rPr>
      <w:rFonts w:eastAsiaTheme="minorHAnsi"/>
      <w:lang w:eastAsia="en-US"/>
    </w:rPr>
  </w:style>
  <w:style w:type="paragraph" w:customStyle="1" w:styleId="E240772028AD446091B6C1316AE6D1ED6">
    <w:name w:val="E240772028AD446091B6C1316AE6D1ED6"/>
    <w:rsid w:val="006B1408"/>
    <w:rPr>
      <w:rFonts w:eastAsiaTheme="minorHAnsi"/>
      <w:lang w:eastAsia="en-US"/>
    </w:rPr>
  </w:style>
  <w:style w:type="paragraph" w:customStyle="1" w:styleId="70F7861163BD406B85569C271C7AF2FC6">
    <w:name w:val="70F7861163BD406B85569C271C7AF2FC6"/>
    <w:rsid w:val="006B1408"/>
    <w:rPr>
      <w:rFonts w:eastAsiaTheme="minorHAnsi"/>
      <w:lang w:eastAsia="en-US"/>
    </w:rPr>
  </w:style>
  <w:style w:type="paragraph" w:customStyle="1" w:styleId="3A1921FA8BC0457AA438DBD7C12207766">
    <w:name w:val="3A1921FA8BC0457AA438DBD7C12207766"/>
    <w:rsid w:val="006B1408"/>
    <w:rPr>
      <w:rFonts w:eastAsiaTheme="minorHAnsi"/>
      <w:lang w:eastAsia="en-US"/>
    </w:rPr>
  </w:style>
  <w:style w:type="paragraph" w:customStyle="1" w:styleId="D8EE1D7B09D845828349705B8DBFCD396">
    <w:name w:val="D8EE1D7B09D845828349705B8DBFCD396"/>
    <w:rsid w:val="006B1408"/>
    <w:rPr>
      <w:rFonts w:eastAsiaTheme="minorHAnsi"/>
      <w:lang w:eastAsia="en-US"/>
    </w:rPr>
  </w:style>
  <w:style w:type="paragraph" w:customStyle="1" w:styleId="B4C62059EFB740249F740C0991373E406">
    <w:name w:val="B4C62059EFB740249F740C0991373E406"/>
    <w:rsid w:val="006B1408"/>
    <w:rPr>
      <w:rFonts w:eastAsiaTheme="minorHAnsi"/>
      <w:lang w:eastAsia="en-US"/>
    </w:rPr>
  </w:style>
  <w:style w:type="paragraph" w:customStyle="1" w:styleId="EDDA3FD97EC44717940DD77D408827B26">
    <w:name w:val="EDDA3FD97EC44717940DD77D408827B26"/>
    <w:rsid w:val="006B1408"/>
    <w:rPr>
      <w:rFonts w:eastAsiaTheme="minorHAnsi"/>
      <w:lang w:eastAsia="en-US"/>
    </w:rPr>
  </w:style>
  <w:style w:type="paragraph" w:customStyle="1" w:styleId="BC5287F396594399A9132B8C59C7BB576">
    <w:name w:val="BC5287F396594399A9132B8C59C7BB576"/>
    <w:rsid w:val="006B1408"/>
    <w:rPr>
      <w:rFonts w:eastAsiaTheme="minorHAnsi"/>
      <w:lang w:eastAsia="en-US"/>
    </w:rPr>
  </w:style>
  <w:style w:type="paragraph" w:customStyle="1" w:styleId="822F98F2CD53479A967986243F1A0A046">
    <w:name w:val="822F98F2CD53479A967986243F1A0A046"/>
    <w:rsid w:val="006B1408"/>
    <w:rPr>
      <w:rFonts w:eastAsiaTheme="minorHAnsi"/>
      <w:lang w:eastAsia="en-US"/>
    </w:rPr>
  </w:style>
  <w:style w:type="paragraph" w:customStyle="1" w:styleId="13A84A05C5F4411689027CC38E537D356">
    <w:name w:val="13A84A05C5F4411689027CC38E537D356"/>
    <w:rsid w:val="006B1408"/>
    <w:rPr>
      <w:rFonts w:eastAsiaTheme="minorHAnsi"/>
      <w:lang w:eastAsia="en-US"/>
    </w:rPr>
  </w:style>
  <w:style w:type="paragraph" w:customStyle="1" w:styleId="AEACD0F0F2B8452AB6CF8A6587AA04716">
    <w:name w:val="AEACD0F0F2B8452AB6CF8A6587AA04716"/>
    <w:rsid w:val="006B1408"/>
    <w:rPr>
      <w:rFonts w:eastAsiaTheme="minorHAnsi"/>
      <w:lang w:eastAsia="en-US"/>
    </w:rPr>
  </w:style>
  <w:style w:type="paragraph" w:customStyle="1" w:styleId="010F878C250D4B0B875740BF12B9D3246">
    <w:name w:val="010F878C250D4B0B875740BF12B9D3246"/>
    <w:rsid w:val="006B1408"/>
    <w:rPr>
      <w:rFonts w:eastAsiaTheme="minorHAnsi"/>
      <w:lang w:eastAsia="en-US"/>
    </w:rPr>
  </w:style>
  <w:style w:type="paragraph" w:customStyle="1" w:styleId="59836EB873AD42DEABD712EAD31005786">
    <w:name w:val="59836EB873AD42DEABD712EAD31005786"/>
    <w:rsid w:val="006B1408"/>
    <w:rPr>
      <w:rFonts w:eastAsiaTheme="minorHAnsi"/>
      <w:lang w:eastAsia="en-US"/>
    </w:rPr>
  </w:style>
  <w:style w:type="paragraph" w:customStyle="1" w:styleId="70F4981D38084E17AA3EA97BDAB555876">
    <w:name w:val="70F4981D38084E17AA3EA97BDAB555876"/>
    <w:rsid w:val="006B1408"/>
    <w:rPr>
      <w:rFonts w:eastAsiaTheme="minorHAnsi"/>
      <w:lang w:eastAsia="en-US"/>
    </w:rPr>
  </w:style>
  <w:style w:type="paragraph" w:customStyle="1" w:styleId="C18F25CAD97441CBA20CD37DE23435916">
    <w:name w:val="C18F25CAD97441CBA20CD37DE23435916"/>
    <w:rsid w:val="006B1408"/>
    <w:rPr>
      <w:rFonts w:eastAsiaTheme="minorHAnsi"/>
      <w:lang w:eastAsia="en-US"/>
    </w:rPr>
  </w:style>
  <w:style w:type="paragraph" w:customStyle="1" w:styleId="6F90711DC1D04FA5BD5F0A2401AF6BDB6">
    <w:name w:val="6F90711DC1D04FA5BD5F0A2401AF6BDB6"/>
    <w:rsid w:val="006B1408"/>
    <w:rPr>
      <w:rFonts w:eastAsiaTheme="minorHAnsi"/>
      <w:lang w:eastAsia="en-US"/>
    </w:rPr>
  </w:style>
  <w:style w:type="paragraph" w:customStyle="1" w:styleId="175663F424274B2CAC4AFB3E247EBC036">
    <w:name w:val="175663F424274B2CAC4AFB3E247EBC036"/>
    <w:rsid w:val="006B1408"/>
    <w:rPr>
      <w:rFonts w:eastAsiaTheme="minorHAnsi"/>
      <w:lang w:eastAsia="en-US"/>
    </w:rPr>
  </w:style>
  <w:style w:type="paragraph" w:customStyle="1" w:styleId="B0A7C95CE18D4B418B142C956B9085726">
    <w:name w:val="B0A7C95CE18D4B418B142C956B9085726"/>
    <w:rsid w:val="006B1408"/>
    <w:rPr>
      <w:rFonts w:eastAsiaTheme="minorHAnsi"/>
      <w:lang w:eastAsia="en-US"/>
    </w:rPr>
  </w:style>
  <w:style w:type="paragraph" w:customStyle="1" w:styleId="A6C33A6D605949F0930A4D5A28B3C6B76">
    <w:name w:val="A6C33A6D605949F0930A4D5A28B3C6B76"/>
    <w:rsid w:val="006B1408"/>
    <w:rPr>
      <w:rFonts w:eastAsiaTheme="minorHAnsi"/>
      <w:lang w:eastAsia="en-US"/>
    </w:rPr>
  </w:style>
  <w:style w:type="paragraph" w:customStyle="1" w:styleId="48F77CE949DF44D7AF711A1A6E97D0756">
    <w:name w:val="48F77CE949DF44D7AF711A1A6E97D0756"/>
    <w:rsid w:val="006B1408"/>
    <w:rPr>
      <w:rFonts w:eastAsiaTheme="minorHAnsi"/>
      <w:lang w:eastAsia="en-US"/>
    </w:rPr>
  </w:style>
  <w:style w:type="paragraph" w:customStyle="1" w:styleId="C1B4A0E274824CF98BFBFBE61F1BFB636">
    <w:name w:val="C1B4A0E274824CF98BFBFBE61F1BFB636"/>
    <w:rsid w:val="006B1408"/>
    <w:rPr>
      <w:rFonts w:eastAsiaTheme="minorHAnsi"/>
      <w:lang w:eastAsia="en-US"/>
    </w:rPr>
  </w:style>
  <w:style w:type="paragraph" w:customStyle="1" w:styleId="E9E89898244741058CF2AD4E46D016A46">
    <w:name w:val="E9E89898244741058CF2AD4E46D016A46"/>
    <w:rsid w:val="006B1408"/>
    <w:rPr>
      <w:rFonts w:eastAsiaTheme="minorHAnsi"/>
      <w:lang w:eastAsia="en-US"/>
    </w:rPr>
  </w:style>
  <w:style w:type="paragraph" w:customStyle="1" w:styleId="878DD169A929438BA3A41621775293AC6">
    <w:name w:val="878DD169A929438BA3A41621775293AC6"/>
    <w:rsid w:val="006B1408"/>
    <w:rPr>
      <w:rFonts w:eastAsiaTheme="minorHAnsi"/>
      <w:lang w:eastAsia="en-US"/>
    </w:rPr>
  </w:style>
  <w:style w:type="paragraph" w:customStyle="1" w:styleId="6A5E921CE1E54FCD93B173C97E5CD8256">
    <w:name w:val="6A5E921CE1E54FCD93B173C97E5CD8256"/>
    <w:rsid w:val="006B1408"/>
    <w:rPr>
      <w:rFonts w:eastAsiaTheme="minorHAnsi"/>
      <w:lang w:eastAsia="en-US"/>
    </w:rPr>
  </w:style>
  <w:style w:type="paragraph" w:customStyle="1" w:styleId="2E27B1731A624974AD9DECE7E194D1466">
    <w:name w:val="2E27B1731A624974AD9DECE7E194D1466"/>
    <w:rsid w:val="006B1408"/>
    <w:rPr>
      <w:rFonts w:eastAsiaTheme="minorHAnsi"/>
      <w:lang w:eastAsia="en-US"/>
    </w:rPr>
  </w:style>
  <w:style w:type="paragraph" w:customStyle="1" w:styleId="97B20FA84E694982874FD668D9996F3C6">
    <w:name w:val="97B20FA84E694982874FD668D9996F3C6"/>
    <w:rsid w:val="006B1408"/>
    <w:rPr>
      <w:rFonts w:eastAsiaTheme="minorHAnsi"/>
      <w:lang w:eastAsia="en-US"/>
    </w:rPr>
  </w:style>
  <w:style w:type="paragraph" w:customStyle="1" w:styleId="8DE2DE7613F44BC1A57F1ADDB2C65A936">
    <w:name w:val="8DE2DE7613F44BC1A57F1ADDB2C65A936"/>
    <w:rsid w:val="006B1408"/>
    <w:rPr>
      <w:rFonts w:eastAsiaTheme="minorHAnsi"/>
      <w:lang w:eastAsia="en-US"/>
    </w:rPr>
  </w:style>
  <w:style w:type="paragraph" w:customStyle="1" w:styleId="C564CDD85AC64FA2BB75BD13807AD6CF6">
    <w:name w:val="C564CDD85AC64FA2BB75BD13807AD6CF6"/>
    <w:rsid w:val="006B1408"/>
    <w:rPr>
      <w:rFonts w:eastAsiaTheme="minorHAnsi"/>
      <w:lang w:eastAsia="en-US"/>
    </w:rPr>
  </w:style>
  <w:style w:type="paragraph" w:customStyle="1" w:styleId="853266F2A1024B608EFC49A76D2E5A156">
    <w:name w:val="853266F2A1024B608EFC49A76D2E5A156"/>
    <w:rsid w:val="006B1408"/>
    <w:rPr>
      <w:rFonts w:eastAsiaTheme="minorHAnsi"/>
      <w:lang w:eastAsia="en-US"/>
    </w:rPr>
  </w:style>
  <w:style w:type="paragraph" w:customStyle="1" w:styleId="4BC35B85169F47AD9384A8B982EE96CA6">
    <w:name w:val="4BC35B85169F47AD9384A8B982EE96CA6"/>
    <w:rsid w:val="006B1408"/>
    <w:rPr>
      <w:rFonts w:eastAsiaTheme="minorHAnsi"/>
      <w:lang w:eastAsia="en-US"/>
    </w:rPr>
  </w:style>
  <w:style w:type="paragraph" w:customStyle="1" w:styleId="EE5393AE09A54724932FDCC5C16C73B16">
    <w:name w:val="EE5393AE09A54724932FDCC5C16C73B16"/>
    <w:rsid w:val="006B1408"/>
    <w:rPr>
      <w:rFonts w:eastAsiaTheme="minorHAnsi"/>
      <w:lang w:eastAsia="en-US"/>
    </w:rPr>
  </w:style>
  <w:style w:type="paragraph" w:customStyle="1" w:styleId="572558951D434BFABAC90C699C7273AF6">
    <w:name w:val="572558951D434BFABAC90C699C7273AF6"/>
    <w:rsid w:val="006B1408"/>
    <w:rPr>
      <w:rFonts w:eastAsiaTheme="minorHAnsi"/>
      <w:lang w:eastAsia="en-US"/>
    </w:rPr>
  </w:style>
  <w:style w:type="paragraph" w:customStyle="1" w:styleId="0A4DAD5CAA4B4C2891DED3D8475546A86">
    <w:name w:val="0A4DAD5CAA4B4C2891DED3D8475546A86"/>
    <w:rsid w:val="006B1408"/>
    <w:rPr>
      <w:rFonts w:eastAsiaTheme="minorHAnsi"/>
      <w:lang w:eastAsia="en-US"/>
    </w:rPr>
  </w:style>
  <w:style w:type="paragraph" w:customStyle="1" w:styleId="4A781197825C4929A12F343471737B8C6">
    <w:name w:val="4A781197825C4929A12F343471737B8C6"/>
    <w:rsid w:val="006B1408"/>
    <w:rPr>
      <w:rFonts w:eastAsiaTheme="minorHAnsi"/>
      <w:lang w:eastAsia="en-US"/>
    </w:rPr>
  </w:style>
  <w:style w:type="paragraph" w:customStyle="1" w:styleId="C5C46BA86AE949D289DE2D4677A601B26">
    <w:name w:val="C5C46BA86AE949D289DE2D4677A601B26"/>
    <w:rsid w:val="006B1408"/>
    <w:rPr>
      <w:rFonts w:eastAsiaTheme="minorHAnsi"/>
      <w:lang w:eastAsia="en-US"/>
    </w:rPr>
  </w:style>
  <w:style w:type="paragraph" w:customStyle="1" w:styleId="F710BBA546C3430DA8CA7160FDF650816">
    <w:name w:val="F710BBA546C3430DA8CA7160FDF650816"/>
    <w:rsid w:val="006B1408"/>
    <w:rPr>
      <w:rFonts w:eastAsiaTheme="minorHAnsi"/>
      <w:lang w:eastAsia="en-US"/>
    </w:rPr>
  </w:style>
  <w:style w:type="paragraph" w:customStyle="1" w:styleId="E62056AECD5340B495DACD814F41C6D16">
    <w:name w:val="E62056AECD5340B495DACD814F41C6D16"/>
    <w:rsid w:val="006B1408"/>
    <w:rPr>
      <w:rFonts w:eastAsiaTheme="minorHAnsi"/>
      <w:lang w:eastAsia="en-US"/>
    </w:rPr>
  </w:style>
  <w:style w:type="paragraph" w:customStyle="1" w:styleId="0F0A481F51CA4D5C805F135C5D863AAE6">
    <w:name w:val="0F0A481F51CA4D5C805F135C5D863AAE6"/>
    <w:rsid w:val="006B1408"/>
    <w:rPr>
      <w:rFonts w:eastAsiaTheme="minorHAnsi"/>
      <w:lang w:eastAsia="en-US"/>
    </w:rPr>
  </w:style>
  <w:style w:type="paragraph" w:customStyle="1" w:styleId="CCC8867AADDA43D895DE179A55EA6F416">
    <w:name w:val="CCC8867AADDA43D895DE179A55EA6F416"/>
    <w:rsid w:val="006B1408"/>
    <w:rPr>
      <w:rFonts w:eastAsiaTheme="minorHAnsi"/>
      <w:lang w:eastAsia="en-US"/>
    </w:rPr>
  </w:style>
  <w:style w:type="paragraph" w:customStyle="1" w:styleId="1DE7EFBE4E5043ABA7CDAB724B6F42266">
    <w:name w:val="1DE7EFBE4E5043ABA7CDAB724B6F42266"/>
    <w:rsid w:val="006B1408"/>
    <w:rPr>
      <w:rFonts w:eastAsiaTheme="minorHAnsi"/>
      <w:lang w:eastAsia="en-US"/>
    </w:rPr>
  </w:style>
  <w:style w:type="paragraph" w:customStyle="1" w:styleId="FC72412ADFF349B0A8FE9C3B3A5DC4AE6">
    <w:name w:val="FC72412ADFF349B0A8FE9C3B3A5DC4AE6"/>
    <w:rsid w:val="006B1408"/>
    <w:rPr>
      <w:rFonts w:eastAsiaTheme="minorHAnsi"/>
      <w:lang w:eastAsia="en-US"/>
    </w:rPr>
  </w:style>
  <w:style w:type="paragraph" w:customStyle="1" w:styleId="8829F009BDA0486C975334BFF87433DB6">
    <w:name w:val="8829F009BDA0486C975334BFF87433DB6"/>
    <w:rsid w:val="006B1408"/>
    <w:rPr>
      <w:rFonts w:eastAsiaTheme="minorHAnsi"/>
      <w:lang w:eastAsia="en-US"/>
    </w:rPr>
  </w:style>
  <w:style w:type="paragraph" w:customStyle="1" w:styleId="1F8D5A1EA06A45128C66BE82F335A3296">
    <w:name w:val="1F8D5A1EA06A45128C66BE82F335A3296"/>
    <w:rsid w:val="006B1408"/>
    <w:rPr>
      <w:rFonts w:eastAsiaTheme="minorHAnsi"/>
      <w:lang w:eastAsia="en-US"/>
    </w:rPr>
  </w:style>
  <w:style w:type="paragraph" w:customStyle="1" w:styleId="61506457E71E42B98829D032567D33066">
    <w:name w:val="61506457E71E42B98829D032567D33066"/>
    <w:rsid w:val="006B1408"/>
    <w:rPr>
      <w:rFonts w:eastAsiaTheme="minorHAnsi"/>
      <w:lang w:eastAsia="en-US"/>
    </w:rPr>
  </w:style>
  <w:style w:type="paragraph" w:customStyle="1" w:styleId="AA67A658B78444109A5D011D135269D66">
    <w:name w:val="AA67A658B78444109A5D011D135269D66"/>
    <w:rsid w:val="006B1408"/>
    <w:rPr>
      <w:rFonts w:eastAsiaTheme="minorHAnsi"/>
      <w:lang w:eastAsia="en-US"/>
    </w:rPr>
  </w:style>
  <w:style w:type="paragraph" w:customStyle="1" w:styleId="7E7C538ED04741F887238BC6170AA0566">
    <w:name w:val="7E7C538ED04741F887238BC6170AA0566"/>
    <w:rsid w:val="006B1408"/>
    <w:rPr>
      <w:rFonts w:eastAsiaTheme="minorHAnsi"/>
      <w:lang w:eastAsia="en-US"/>
    </w:rPr>
  </w:style>
  <w:style w:type="paragraph" w:customStyle="1" w:styleId="C5657666859D4CA485FE5342605968436">
    <w:name w:val="C5657666859D4CA485FE5342605968436"/>
    <w:rsid w:val="006B1408"/>
    <w:rPr>
      <w:rFonts w:eastAsiaTheme="minorHAnsi"/>
      <w:lang w:eastAsia="en-US"/>
    </w:rPr>
  </w:style>
  <w:style w:type="paragraph" w:customStyle="1" w:styleId="FBE2D86AD129487591B672797ECEA0E76">
    <w:name w:val="FBE2D86AD129487591B672797ECEA0E76"/>
    <w:rsid w:val="006B1408"/>
    <w:rPr>
      <w:rFonts w:eastAsiaTheme="minorHAnsi"/>
      <w:lang w:eastAsia="en-US"/>
    </w:rPr>
  </w:style>
  <w:style w:type="paragraph" w:customStyle="1" w:styleId="8DB82BAC20B04A59A6DFB89C8CD75FE06">
    <w:name w:val="8DB82BAC20B04A59A6DFB89C8CD75FE06"/>
    <w:rsid w:val="006B1408"/>
    <w:rPr>
      <w:rFonts w:eastAsiaTheme="minorHAnsi"/>
      <w:lang w:eastAsia="en-US"/>
    </w:rPr>
  </w:style>
  <w:style w:type="paragraph" w:customStyle="1" w:styleId="811DA08A08B14ECE9453BD667833B8EC6">
    <w:name w:val="811DA08A08B14ECE9453BD667833B8EC6"/>
    <w:rsid w:val="006B1408"/>
    <w:rPr>
      <w:rFonts w:eastAsiaTheme="minorHAnsi"/>
      <w:lang w:eastAsia="en-US"/>
    </w:rPr>
  </w:style>
  <w:style w:type="paragraph" w:customStyle="1" w:styleId="AAC845FD8A594F66BEABE4806E32C0356">
    <w:name w:val="AAC845FD8A594F66BEABE4806E32C0356"/>
    <w:rsid w:val="006B1408"/>
    <w:rPr>
      <w:rFonts w:eastAsiaTheme="minorHAnsi"/>
      <w:lang w:eastAsia="en-US"/>
    </w:rPr>
  </w:style>
  <w:style w:type="paragraph" w:customStyle="1" w:styleId="2A08FD665B504F209F12A33CDE06B2E76">
    <w:name w:val="2A08FD665B504F209F12A33CDE06B2E76"/>
    <w:rsid w:val="006B1408"/>
    <w:rPr>
      <w:rFonts w:eastAsiaTheme="minorHAnsi"/>
      <w:lang w:eastAsia="en-US"/>
    </w:rPr>
  </w:style>
  <w:style w:type="paragraph" w:customStyle="1" w:styleId="8B1D813D38804195966A0E8553040FDB6">
    <w:name w:val="8B1D813D38804195966A0E8553040FDB6"/>
    <w:rsid w:val="006B1408"/>
    <w:rPr>
      <w:rFonts w:eastAsiaTheme="minorHAnsi"/>
      <w:lang w:eastAsia="en-US"/>
    </w:rPr>
  </w:style>
  <w:style w:type="paragraph" w:customStyle="1" w:styleId="428C453526D94C599C7BC2A1C819FCA36">
    <w:name w:val="428C453526D94C599C7BC2A1C819FCA36"/>
    <w:rsid w:val="006B1408"/>
    <w:rPr>
      <w:rFonts w:eastAsiaTheme="minorHAnsi"/>
      <w:lang w:eastAsia="en-US"/>
    </w:rPr>
  </w:style>
  <w:style w:type="paragraph" w:customStyle="1" w:styleId="28DBB18FA0B44FAD93E8586BA22B59686">
    <w:name w:val="28DBB18FA0B44FAD93E8586BA22B59686"/>
    <w:rsid w:val="006B1408"/>
    <w:rPr>
      <w:rFonts w:eastAsiaTheme="minorHAnsi"/>
      <w:lang w:eastAsia="en-US"/>
    </w:rPr>
  </w:style>
  <w:style w:type="paragraph" w:customStyle="1" w:styleId="AFC51485D01348AAB3DA5D3C0204A0586">
    <w:name w:val="AFC51485D01348AAB3DA5D3C0204A0586"/>
    <w:rsid w:val="006B1408"/>
    <w:rPr>
      <w:rFonts w:eastAsiaTheme="minorHAnsi"/>
      <w:lang w:eastAsia="en-US"/>
    </w:rPr>
  </w:style>
  <w:style w:type="paragraph" w:customStyle="1" w:styleId="6BB12716804641938FC8A6ECBBDD37476">
    <w:name w:val="6BB12716804641938FC8A6ECBBDD37476"/>
    <w:rsid w:val="006B1408"/>
    <w:rPr>
      <w:rFonts w:eastAsiaTheme="minorHAnsi"/>
      <w:lang w:eastAsia="en-US"/>
    </w:rPr>
  </w:style>
  <w:style w:type="paragraph" w:customStyle="1" w:styleId="7D911927708F4558B823589920A472BA6">
    <w:name w:val="7D911927708F4558B823589920A472BA6"/>
    <w:rsid w:val="006B1408"/>
    <w:rPr>
      <w:rFonts w:eastAsiaTheme="minorHAnsi"/>
      <w:lang w:eastAsia="en-US"/>
    </w:rPr>
  </w:style>
  <w:style w:type="paragraph" w:customStyle="1" w:styleId="EC3FE89D08C0470EAC5FAC4F2DF03BA86">
    <w:name w:val="EC3FE89D08C0470EAC5FAC4F2DF03BA86"/>
    <w:rsid w:val="006B1408"/>
    <w:rPr>
      <w:rFonts w:eastAsiaTheme="minorHAnsi"/>
      <w:lang w:eastAsia="en-US"/>
    </w:rPr>
  </w:style>
  <w:style w:type="paragraph" w:customStyle="1" w:styleId="95A474076EBE4A9983740596CDA2DA216">
    <w:name w:val="95A474076EBE4A9983740596CDA2DA216"/>
    <w:rsid w:val="006B1408"/>
    <w:rPr>
      <w:rFonts w:eastAsiaTheme="minorHAnsi"/>
      <w:lang w:eastAsia="en-US"/>
    </w:rPr>
  </w:style>
  <w:style w:type="paragraph" w:customStyle="1" w:styleId="7CD970A0B1514E57AF4E4BFFCA745B2A6">
    <w:name w:val="7CD970A0B1514E57AF4E4BFFCA745B2A6"/>
    <w:rsid w:val="006B1408"/>
    <w:rPr>
      <w:rFonts w:eastAsiaTheme="minorHAnsi"/>
      <w:lang w:eastAsia="en-US"/>
    </w:rPr>
  </w:style>
  <w:style w:type="paragraph" w:customStyle="1" w:styleId="AF7A30900A404142B8AD79C7FCF0C9186">
    <w:name w:val="AF7A30900A404142B8AD79C7FCF0C9186"/>
    <w:rsid w:val="006B1408"/>
    <w:rPr>
      <w:rFonts w:eastAsiaTheme="minorHAnsi"/>
      <w:lang w:eastAsia="en-US"/>
    </w:rPr>
  </w:style>
  <w:style w:type="paragraph" w:customStyle="1" w:styleId="A79CAD1C696D4912A3432F1F69D7A61F6">
    <w:name w:val="A79CAD1C696D4912A3432F1F69D7A61F6"/>
    <w:rsid w:val="006B1408"/>
    <w:rPr>
      <w:rFonts w:eastAsiaTheme="minorHAnsi"/>
      <w:lang w:eastAsia="en-US"/>
    </w:rPr>
  </w:style>
  <w:style w:type="paragraph" w:customStyle="1" w:styleId="689D6AC66F62470996FF595C78737D656">
    <w:name w:val="689D6AC66F62470996FF595C78737D656"/>
    <w:rsid w:val="006B1408"/>
    <w:rPr>
      <w:rFonts w:eastAsiaTheme="minorHAnsi"/>
      <w:lang w:eastAsia="en-US"/>
    </w:rPr>
  </w:style>
  <w:style w:type="paragraph" w:customStyle="1" w:styleId="87A7F5C84BCA46BDA975447159E2B7EC6">
    <w:name w:val="87A7F5C84BCA46BDA975447159E2B7EC6"/>
    <w:rsid w:val="006B1408"/>
    <w:rPr>
      <w:rFonts w:eastAsiaTheme="minorHAnsi"/>
      <w:lang w:eastAsia="en-US"/>
    </w:rPr>
  </w:style>
  <w:style w:type="paragraph" w:customStyle="1" w:styleId="54F920FD71A7463EA5F6729736419D616">
    <w:name w:val="54F920FD71A7463EA5F6729736419D616"/>
    <w:rsid w:val="006B1408"/>
    <w:rPr>
      <w:rFonts w:eastAsiaTheme="minorHAnsi"/>
      <w:lang w:eastAsia="en-US"/>
    </w:rPr>
  </w:style>
  <w:style w:type="paragraph" w:customStyle="1" w:styleId="7D5608CE0B944B68994178F508ABD9AB6">
    <w:name w:val="7D5608CE0B944B68994178F508ABD9AB6"/>
    <w:rsid w:val="006B1408"/>
    <w:rPr>
      <w:rFonts w:eastAsiaTheme="minorHAnsi"/>
      <w:lang w:eastAsia="en-US"/>
    </w:rPr>
  </w:style>
  <w:style w:type="paragraph" w:customStyle="1" w:styleId="5E3F641E39FE43EB9388DD2373373F4C6">
    <w:name w:val="5E3F641E39FE43EB9388DD2373373F4C6"/>
    <w:rsid w:val="006B1408"/>
    <w:rPr>
      <w:rFonts w:eastAsiaTheme="minorHAnsi"/>
      <w:lang w:eastAsia="en-US"/>
    </w:rPr>
  </w:style>
  <w:style w:type="paragraph" w:customStyle="1" w:styleId="AEAAD4F3A9C34FF4B2D7FC813DE469746">
    <w:name w:val="AEAAD4F3A9C34FF4B2D7FC813DE469746"/>
    <w:rsid w:val="006B1408"/>
    <w:rPr>
      <w:rFonts w:eastAsiaTheme="minorHAnsi"/>
      <w:lang w:eastAsia="en-US"/>
    </w:rPr>
  </w:style>
  <w:style w:type="paragraph" w:customStyle="1" w:styleId="D2DCE312C2614257BF008B4C1DF894E76">
    <w:name w:val="D2DCE312C2614257BF008B4C1DF894E76"/>
    <w:rsid w:val="006B1408"/>
    <w:rPr>
      <w:rFonts w:eastAsiaTheme="minorHAnsi"/>
      <w:lang w:eastAsia="en-US"/>
    </w:rPr>
  </w:style>
  <w:style w:type="paragraph" w:customStyle="1" w:styleId="B138BEAD139B42BEA635791CD6CA51166">
    <w:name w:val="B138BEAD139B42BEA635791CD6CA51166"/>
    <w:rsid w:val="006B1408"/>
    <w:rPr>
      <w:rFonts w:eastAsiaTheme="minorHAnsi"/>
      <w:lang w:eastAsia="en-US"/>
    </w:rPr>
  </w:style>
  <w:style w:type="paragraph" w:customStyle="1" w:styleId="FCD32E3F6559488195BFE73258B832296">
    <w:name w:val="FCD32E3F6559488195BFE73258B832296"/>
    <w:rsid w:val="006B1408"/>
    <w:rPr>
      <w:rFonts w:eastAsiaTheme="minorHAnsi"/>
      <w:lang w:eastAsia="en-US"/>
    </w:rPr>
  </w:style>
  <w:style w:type="paragraph" w:customStyle="1" w:styleId="BF811628FE5D4B71B5842D9049FEA0C06">
    <w:name w:val="BF811628FE5D4B71B5842D9049FEA0C06"/>
    <w:rsid w:val="006B1408"/>
    <w:rPr>
      <w:rFonts w:eastAsiaTheme="minorHAnsi"/>
      <w:lang w:eastAsia="en-US"/>
    </w:rPr>
  </w:style>
  <w:style w:type="paragraph" w:customStyle="1" w:styleId="40F8C755BC054D8E844F2C7350652F986">
    <w:name w:val="40F8C755BC054D8E844F2C7350652F986"/>
    <w:rsid w:val="006B1408"/>
    <w:rPr>
      <w:rFonts w:eastAsiaTheme="minorHAnsi"/>
      <w:lang w:eastAsia="en-US"/>
    </w:rPr>
  </w:style>
  <w:style w:type="paragraph" w:customStyle="1" w:styleId="0BC0CDB4A62548778ADAEB47C7DD8F006">
    <w:name w:val="0BC0CDB4A62548778ADAEB47C7DD8F006"/>
    <w:rsid w:val="006B1408"/>
    <w:rPr>
      <w:rFonts w:eastAsiaTheme="minorHAnsi"/>
      <w:lang w:eastAsia="en-US"/>
    </w:rPr>
  </w:style>
  <w:style w:type="paragraph" w:customStyle="1" w:styleId="B070E5F364D2445CA8468B8D16DAF90F6">
    <w:name w:val="B070E5F364D2445CA8468B8D16DAF90F6"/>
    <w:rsid w:val="006B1408"/>
    <w:rPr>
      <w:rFonts w:eastAsiaTheme="minorHAnsi"/>
      <w:lang w:eastAsia="en-US"/>
    </w:rPr>
  </w:style>
  <w:style w:type="paragraph" w:customStyle="1" w:styleId="AEF61B6AEDCB47E499FB253FAF8AF3476">
    <w:name w:val="AEF61B6AEDCB47E499FB253FAF8AF3476"/>
    <w:rsid w:val="006B1408"/>
    <w:rPr>
      <w:rFonts w:eastAsiaTheme="minorHAnsi"/>
      <w:lang w:eastAsia="en-US"/>
    </w:rPr>
  </w:style>
  <w:style w:type="paragraph" w:customStyle="1" w:styleId="635933D4D4644E5383FF39DB817BBE716">
    <w:name w:val="635933D4D4644E5383FF39DB817BBE716"/>
    <w:rsid w:val="006B1408"/>
    <w:rPr>
      <w:rFonts w:eastAsiaTheme="minorHAnsi"/>
      <w:lang w:eastAsia="en-US"/>
    </w:rPr>
  </w:style>
  <w:style w:type="paragraph" w:customStyle="1" w:styleId="A5E8EC8ED42744949A7E270CB10C51BA6">
    <w:name w:val="A5E8EC8ED42744949A7E270CB10C51BA6"/>
    <w:rsid w:val="006B1408"/>
    <w:rPr>
      <w:rFonts w:eastAsiaTheme="minorHAnsi"/>
      <w:lang w:eastAsia="en-US"/>
    </w:rPr>
  </w:style>
  <w:style w:type="paragraph" w:customStyle="1" w:styleId="00B4108437434D089B334858E80F0F666">
    <w:name w:val="00B4108437434D089B334858E80F0F666"/>
    <w:rsid w:val="006B1408"/>
    <w:rPr>
      <w:rFonts w:eastAsiaTheme="minorHAnsi"/>
      <w:lang w:eastAsia="en-US"/>
    </w:rPr>
  </w:style>
  <w:style w:type="paragraph" w:customStyle="1" w:styleId="5609576621C84B83AE3AFDE4D317100C6">
    <w:name w:val="5609576621C84B83AE3AFDE4D317100C6"/>
    <w:rsid w:val="006B1408"/>
    <w:rPr>
      <w:rFonts w:eastAsiaTheme="minorHAnsi"/>
      <w:lang w:eastAsia="en-US"/>
    </w:rPr>
  </w:style>
  <w:style w:type="paragraph" w:customStyle="1" w:styleId="AEDEEC63C4E9456B98DE34EA3C799E346">
    <w:name w:val="AEDEEC63C4E9456B98DE34EA3C799E346"/>
    <w:rsid w:val="006B1408"/>
    <w:rPr>
      <w:rFonts w:eastAsiaTheme="minorHAnsi"/>
      <w:lang w:eastAsia="en-US"/>
    </w:rPr>
  </w:style>
  <w:style w:type="paragraph" w:customStyle="1" w:styleId="0F3CE85B56984877AA4E4AE5286CE78B6">
    <w:name w:val="0F3CE85B56984877AA4E4AE5286CE78B6"/>
    <w:rsid w:val="006B1408"/>
    <w:rPr>
      <w:rFonts w:eastAsiaTheme="minorHAnsi"/>
      <w:lang w:eastAsia="en-US"/>
    </w:rPr>
  </w:style>
  <w:style w:type="paragraph" w:customStyle="1" w:styleId="AED6BF78810C4BD4BFF3F950BBB245B36">
    <w:name w:val="AED6BF78810C4BD4BFF3F950BBB245B36"/>
    <w:rsid w:val="006B1408"/>
    <w:rPr>
      <w:rFonts w:eastAsiaTheme="minorHAnsi"/>
      <w:lang w:eastAsia="en-US"/>
    </w:rPr>
  </w:style>
  <w:style w:type="paragraph" w:customStyle="1" w:styleId="7050C435EF304512803671D74B2B617A6">
    <w:name w:val="7050C435EF304512803671D74B2B617A6"/>
    <w:rsid w:val="006B1408"/>
    <w:rPr>
      <w:rFonts w:eastAsiaTheme="minorHAnsi"/>
      <w:lang w:eastAsia="en-US"/>
    </w:rPr>
  </w:style>
  <w:style w:type="paragraph" w:customStyle="1" w:styleId="6728FB6C5B164476801DC0DAEE183E686">
    <w:name w:val="6728FB6C5B164476801DC0DAEE183E686"/>
    <w:rsid w:val="006B1408"/>
    <w:rPr>
      <w:rFonts w:eastAsiaTheme="minorHAnsi"/>
      <w:lang w:eastAsia="en-US"/>
    </w:rPr>
  </w:style>
  <w:style w:type="paragraph" w:customStyle="1" w:styleId="353AA315E5DA407BBD63C9BFF61B40F26">
    <w:name w:val="353AA315E5DA407BBD63C9BFF61B40F26"/>
    <w:rsid w:val="006B1408"/>
    <w:rPr>
      <w:rFonts w:eastAsiaTheme="minorHAnsi"/>
      <w:lang w:eastAsia="en-US"/>
    </w:rPr>
  </w:style>
  <w:style w:type="paragraph" w:customStyle="1" w:styleId="71AC766D139C4BCD8996CD93D91B61136">
    <w:name w:val="71AC766D139C4BCD8996CD93D91B61136"/>
    <w:rsid w:val="006B1408"/>
    <w:rPr>
      <w:rFonts w:eastAsiaTheme="minorHAnsi"/>
      <w:lang w:eastAsia="en-US"/>
    </w:rPr>
  </w:style>
  <w:style w:type="paragraph" w:customStyle="1" w:styleId="E04EC5A2F820449C87FA24727BDDD93D6">
    <w:name w:val="E04EC5A2F820449C87FA24727BDDD93D6"/>
    <w:rsid w:val="006B1408"/>
    <w:rPr>
      <w:rFonts w:eastAsiaTheme="minorHAnsi"/>
      <w:lang w:eastAsia="en-US"/>
    </w:rPr>
  </w:style>
  <w:style w:type="paragraph" w:customStyle="1" w:styleId="1B461FD01D244D21B9CC225BFFCA63726">
    <w:name w:val="1B461FD01D244D21B9CC225BFFCA63726"/>
    <w:rsid w:val="006B1408"/>
    <w:rPr>
      <w:rFonts w:eastAsiaTheme="minorHAnsi"/>
      <w:lang w:eastAsia="en-US"/>
    </w:rPr>
  </w:style>
  <w:style w:type="paragraph" w:customStyle="1" w:styleId="3E24D4712DDD455180426A0A088897576">
    <w:name w:val="3E24D4712DDD455180426A0A088897576"/>
    <w:rsid w:val="006B1408"/>
    <w:rPr>
      <w:rFonts w:eastAsiaTheme="minorHAnsi"/>
      <w:lang w:eastAsia="en-US"/>
    </w:rPr>
  </w:style>
  <w:style w:type="paragraph" w:customStyle="1" w:styleId="52C6E06A3EE4486396B0C42AA9A5C8AE6">
    <w:name w:val="52C6E06A3EE4486396B0C42AA9A5C8AE6"/>
    <w:rsid w:val="006B1408"/>
    <w:rPr>
      <w:rFonts w:eastAsiaTheme="minorHAnsi"/>
      <w:lang w:eastAsia="en-US"/>
    </w:rPr>
  </w:style>
  <w:style w:type="paragraph" w:customStyle="1" w:styleId="73A8BA56B3F145A09A60890476A3694F6">
    <w:name w:val="73A8BA56B3F145A09A60890476A3694F6"/>
    <w:rsid w:val="006B1408"/>
    <w:rPr>
      <w:rFonts w:eastAsiaTheme="minorHAnsi"/>
      <w:lang w:eastAsia="en-US"/>
    </w:rPr>
  </w:style>
  <w:style w:type="paragraph" w:customStyle="1" w:styleId="EE95647C8808465585B8FD97A496D1AD6">
    <w:name w:val="EE95647C8808465585B8FD97A496D1AD6"/>
    <w:rsid w:val="006B1408"/>
    <w:rPr>
      <w:rFonts w:eastAsiaTheme="minorHAnsi"/>
      <w:lang w:eastAsia="en-US"/>
    </w:rPr>
  </w:style>
  <w:style w:type="paragraph" w:customStyle="1" w:styleId="3AF3E8A68F4A46C7B54CFE7F1E31F44E6">
    <w:name w:val="3AF3E8A68F4A46C7B54CFE7F1E31F44E6"/>
    <w:rsid w:val="006B1408"/>
    <w:rPr>
      <w:rFonts w:eastAsiaTheme="minorHAnsi"/>
      <w:lang w:eastAsia="en-US"/>
    </w:rPr>
  </w:style>
  <w:style w:type="paragraph" w:customStyle="1" w:styleId="BA91A7D5BF194292B44EC2DD61C094426">
    <w:name w:val="BA91A7D5BF194292B44EC2DD61C094426"/>
    <w:rsid w:val="006B1408"/>
    <w:rPr>
      <w:rFonts w:eastAsiaTheme="minorHAnsi"/>
      <w:lang w:eastAsia="en-US"/>
    </w:rPr>
  </w:style>
  <w:style w:type="paragraph" w:customStyle="1" w:styleId="891D650C933C4DE885A883B9BE358FD36">
    <w:name w:val="891D650C933C4DE885A883B9BE358FD36"/>
    <w:rsid w:val="006B1408"/>
    <w:rPr>
      <w:rFonts w:eastAsiaTheme="minorHAnsi"/>
      <w:lang w:eastAsia="en-US"/>
    </w:rPr>
  </w:style>
  <w:style w:type="paragraph" w:customStyle="1" w:styleId="66A6C8CD270340308125C9000C79D0856">
    <w:name w:val="66A6C8CD270340308125C9000C79D0856"/>
    <w:rsid w:val="006B1408"/>
    <w:rPr>
      <w:rFonts w:eastAsiaTheme="minorHAnsi"/>
      <w:lang w:eastAsia="en-US"/>
    </w:rPr>
  </w:style>
  <w:style w:type="paragraph" w:customStyle="1" w:styleId="43B100166C104D3FA653890A261A335B6">
    <w:name w:val="43B100166C104D3FA653890A261A335B6"/>
    <w:rsid w:val="006B1408"/>
    <w:rPr>
      <w:rFonts w:eastAsiaTheme="minorHAnsi"/>
      <w:lang w:eastAsia="en-US"/>
    </w:rPr>
  </w:style>
  <w:style w:type="paragraph" w:customStyle="1" w:styleId="2F5E1D837FCD435D8260F08E012DBCBE6">
    <w:name w:val="2F5E1D837FCD435D8260F08E012DBCBE6"/>
    <w:rsid w:val="006B1408"/>
    <w:rPr>
      <w:rFonts w:eastAsiaTheme="minorHAnsi"/>
      <w:lang w:eastAsia="en-US"/>
    </w:rPr>
  </w:style>
  <w:style w:type="paragraph" w:customStyle="1" w:styleId="F36928A019BD40C4A8C6BBCFC96EFBFE6">
    <w:name w:val="F36928A019BD40C4A8C6BBCFC96EFBFE6"/>
    <w:rsid w:val="006B1408"/>
    <w:rPr>
      <w:rFonts w:eastAsiaTheme="minorHAnsi"/>
      <w:lang w:eastAsia="en-US"/>
    </w:rPr>
  </w:style>
  <w:style w:type="paragraph" w:customStyle="1" w:styleId="186D11F1BA1144C797EC871304A529EE6">
    <w:name w:val="186D11F1BA1144C797EC871304A529EE6"/>
    <w:rsid w:val="006B1408"/>
    <w:rPr>
      <w:rFonts w:eastAsiaTheme="minorHAnsi"/>
      <w:lang w:eastAsia="en-US"/>
    </w:rPr>
  </w:style>
  <w:style w:type="paragraph" w:customStyle="1" w:styleId="D27413BF8D7343A08725668D8D334FB06">
    <w:name w:val="D27413BF8D7343A08725668D8D334FB06"/>
    <w:rsid w:val="006B1408"/>
    <w:rPr>
      <w:rFonts w:eastAsiaTheme="minorHAnsi"/>
      <w:lang w:eastAsia="en-US"/>
    </w:rPr>
  </w:style>
  <w:style w:type="paragraph" w:customStyle="1" w:styleId="51E0EFC2C981494DBD5A47F514C01E6E6">
    <w:name w:val="51E0EFC2C981494DBD5A47F514C01E6E6"/>
    <w:rsid w:val="006B1408"/>
    <w:rPr>
      <w:rFonts w:eastAsiaTheme="minorHAnsi"/>
      <w:lang w:eastAsia="en-US"/>
    </w:rPr>
  </w:style>
  <w:style w:type="paragraph" w:customStyle="1" w:styleId="744A1A387C9E469C8AE7C59F746731B76">
    <w:name w:val="744A1A387C9E469C8AE7C59F746731B76"/>
    <w:rsid w:val="006B1408"/>
    <w:rPr>
      <w:rFonts w:eastAsiaTheme="minorHAnsi"/>
      <w:lang w:eastAsia="en-US"/>
    </w:rPr>
  </w:style>
  <w:style w:type="paragraph" w:customStyle="1" w:styleId="5AF1174CD7B743D5B6D8EE008AA853D16">
    <w:name w:val="5AF1174CD7B743D5B6D8EE008AA853D16"/>
    <w:rsid w:val="006B1408"/>
    <w:rPr>
      <w:rFonts w:eastAsiaTheme="minorHAnsi"/>
      <w:lang w:eastAsia="en-US"/>
    </w:rPr>
  </w:style>
  <w:style w:type="paragraph" w:customStyle="1" w:styleId="ED60E86B42334B26A2B0E131E1A5BA086">
    <w:name w:val="ED60E86B42334B26A2B0E131E1A5BA086"/>
    <w:rsid w:val="006B1408"/>
    <w:rPr>
      <w:rFonts w:eastAsiaTheme="minorHAnsi"/>
      <w:lang w:eastAsia="en-US"/>
    </w:rPr>
  </w:style>
  <w:style w:type="paragraph" w:customStyle="1" w:styleId="901CDFB103C2432A8AF4549A9625B6E96">
    <w:name w:val="901CDFB103C2432A8AF4549A9625B6E96"/>
    <w:rsid w:val="006B1408"/>
    <w:rPr>
      <w:rFonts w:eastAsiaTheme="minorHAnsi"/>
      <w:lang w:eastAsia="en-US"/>
    </w:rPr>
  </w:style>
  <w:style w:type="paragraph" w:customStyle="1" w:styleId="5A2685C8384548088895120459C0C1C76">
    <w:name w:val="5A2685C8384548088895120459C0C1C76"/>
    <w:rsid w:val="006B1408"/>
    <w:rPr>
      <w:rFonts w:eastAsiaTheme="minorHAnsi"/>
      <w:lang w:eastAsia="en-US"/>
    </w:rPr>
  </w:style>
  <w:style w:type="paragraph" w:customStyle="1" w:styleId="76A605DB5B5D41C28B2867B43A528BC56">
    <w:name w:val="76A605DB5B5D41C28B2867B43A528BC56"/>
    <w:rsid w:val="006B1408"/>
    <w:rPr>
      <w:rFonts w:eastAsiaTheme="minorHAnsi"/>
      <w:lang w:eastAsia="en-US"/>
    </w:rPr>
  </w:style>
  <w:style w:type="paragraph" w:customStyle="1" w:styleId="E3319FF28A4A46469C639EEF65A3580C6">
    <w:name w:val="E3319FF28A4A46469C639EEF65A3580C6"/>
    <w:rsid w:val="006B1408"/>
    <w:rPr>
      <w:rFonts w:eastAsiaTheme="minorHAnsi"/>
      <w:lang w:eastAsia="en-US"/>
    </w:rPr>
  </w:style>
  <w:style w:type="paragraph" w:customStyle="1" w:styleId="9438B6CD43CE4827A14EC5622912FAC46">
    <w:name w:val="9438B6CD43CE4827A14EC5622912FAC46"/>
    <w:rsid w:val="006B1408"/>
    <w:rPr>
      <w:rFonts w:eastAsiaTheme="minorHAnsi"/>
      <w:lang w:eastAsia="en-US"/>
    </w:rPr>
  </w:style>
  <w:style w:type="paragraph" w:customStyle="1" w:styleId="EC6C75C8599C471596CEFF6C105EF1296">
    <w:name w:val="EC6C75C8599C471596CEFF6C105EF1296"/>
    <w:rsid w:val="006B1408"/>
    <w:rPr>
      <w:rFonts w:eastAsiaTheme="minorHAnsi"/>
      <w:lang w:eastAsia="en-US"/>
    </w:rPr>
  </w:style>
  <w:style w:type="paragraph" w:customStyle="1" w:styleId="5713CEDDD9A747D3972FAD922F5752266">
    <w:name w:val="5713CEDDD9A747D3972FAD922F5752266"/>
    <w:rsid w:val="006B1408"/>
    <w:rPr>
      <w:rFonts w:eastAsiaTheme="minorHAnsi"/>
      <w:lang w:eastAsia="en-US"/>
    </w:rPr>
  </w:style>
  <w:style w:type="paragraph" w:customStyle="1" w:styleId="3F510F42E72144C1B7234B2145E63E8E6">
    <w:name w:val="3F510F42E72144C1B7234B2145E63E8E6"/>
    <w:rsid w:val="006B1408"/>
    <w:rPr>
      <w:rFonts w:eastAsiaTheme="minorHAnsi"/>
      <w:lang w:eastAsia="en-US"/>
    </w:rPr>
  </w:style>
  <w:style w:type="paragraph" w:customStyle="1" w:styleId="DBFA1A4B9A994513A346C1241AD079FC6">
    <w:name w:val="DBFA1A4B9A994513A346C1241AD079FC6"/>
    <w:rsid w:val="006B1408"/>
    <w:rPr>
      <w:rFonts w:eastAsiaTheme="minorHAnsi"/>
      <w:lang w:eastAsia="en-US"/>
    </w:rPr>
  </w:style>
  <w:style w:type="paragraph" w:customStyle="1" w:styleId="455F4D684D2C4807B63E7F8A74029F206">
    <w:name w:val="455F4D684D2C4807B63E7F8A74029F206"/>
    <w:rsid w:val="006B1408"/>
    <w:rPr>
      <w:rFonts w:eastAsiaTheme="minorHAnsi"/>
      <w:lang w:eastAsia="en-US"/>
    </w:rPr>
  </w:style>
  <w:style w:type="paragraph" w:customStyle="1" w:styleId="228E4AFA9199424C9BF6EDBE2DB739C76">
    <w:name w:val="228E4AFA9199424C9BF6EDBE2DB739C76"/>
    <w:rsid w:val="006B1408"/>
    <w:rPr>
      <w:rFonts w:eastAsiaTheme="minorHAnsi"/>
      <w:lang w:eastAsia="en-US"/>
    </w:rPr>
  </w:style>
  <w:style w:type="paragraph" w:customStyle="1" w:styleId="4FFB96455B2B4D90BD83F63F2C50E87B6">
    <w:name w:val="4FFB96455B2B4D90BD83F63F2C50E87B6"/>
    <w:rsid w:val="006B1408"/>
    <w:rPr>
      <w:rFonts w:eastAsiaTheme="minorHAnsi"/>
      <w:lang w:eastAsia="en-US"/>
    </w:rPr>
  </w:style>
  <w:style w:type="paragraph" w:customStyle="1" w:styleId="705944A0125D40AF9ED12D09C1F1D5836">
    <w:name w:val="705944A0125D40AF9ED12D09C1F1D5836"/>
    <w:rsid w:val="006B1408"/>
    <w:rPr>
      <w:rFonts w:eastAsiaTheme="minorHAnsi"/>
      <w:lang w:eastAsia="en-US"/>
    </w:rPr>
  </w:style>
  <w:style w:type="paragraph" w:customStyle="1" w:styleId="672E35109E6B4AD3A3BEAEAD0FFCF77B6">
    <w:name w:val="672E35109E6B4AD3A3BEAEAD0FFCF77B6"/>
    <w:rsid w:val="006B1408"/>
    <w:rPr>
      <w:rFonts w:eastAsiaTheme="minorHAnsi"/>
      <w:lang w:eastAsia="en-US"/>
    </w:rPr>
  </w:style>
  <w:style w:type="paragraph" w:customStyle="1" w:styleId="3A5C6DEF43184BF589B85D078BD325BF6">
    <w:name w:val="3A5C6DEF43184BF589B85D078BD325BF6"/>
    <w:rsid w:val="006B1408"/>
    <w:rPr>
      <w:rFonts w:eastAsiaTheme="minorHAnsi"/>
      <w:lang w:eastAsia="en-US"/>
    </w:rPr>
  </w:style>
  <w:style w:type="paragraph" w:customStyle="1" w:styleId="8AFA3C485AB64C47BF6A7C1840EF15EE6">
    <w:name w:val="8AFA3C485AB64C47BF6A7C1840EF15EE6"/>
    <w:rsid w:val="006B1408"/>
    <w:rPr>
      <w:rFonts w:eastAsiaTheme="minorHAnsi"/>
      <w:lang w:eastAsia="en-US"/>
    </w:rPr>
  </w:style>
  <w:style w:type="paragraph" w:customStyle="1" w:styleId="95785A237D1E4915AA738AC3E3D3C7B76">
    <w:name w:val="95785A237D1E4915AA738AC3E3D3C7B76"/>
    <w:rsid w:val="006B1408"/>
    <w:rPr>
      <w:rFonts w:eastAsiaTheme="minorHAnsi"/>
      <w:lang w:eastAsia="en-US"/>
    </w:rPr>
  </w:style>
  <w:style w:type="paragraph" w:customStyle="1" w:styleId="04B56453745246B5B1CF7B898091B18C6">
    <w:name w:val="04B56453745246B5B1CF7B898091B18C6"/>
    <w:rsid w:val="006B1408"/>
    <w:rPr>
      <w:rFonts w:eastAsiaTheme="minorHAnsi"/>
      <w:lang w:eastAsia="en-US"/>
    </w:rPr>
  </w:style>
  <w:style w:type="paragraph" w:customStyle="1" w:styleId="8805BBCFE35B41FC8BB24FA7BB3A5C796">
    <w:name w:val="8805BBCFE35B41FC8BB24FA7BB3A5C796"/>
    <w:rsid w:val="006B1408"/>
    <w:rPr>
      <w:rFonts w:eastAsiaTheme="minorHAnsi"/>
      <w:lang w:eastAsia="en-US"/>
    </w:rPr>
  </w:style>
  <w:style w:type="paragraph" w:customStyle="1" w:styleId="5AE5A7CEB0D7486DBA431718C2BDACB06">
    <w:name w:val="5AE5A7CEB0D7486DBA431718C2BDACB06"/>
    <w:rsid w:val="006B1408"/>
    <w:rPr>
      <w:rFonts w:eastAsiaTheme="minorHAnsi"/>
      <w:lang w:eastAsia="en-US"/>
    </w:rPr>
  </w:style>
  <w:style w:type="paragraph" w:customStyle="1" w:styleId="15C3FF3DA5EC44B3AE4411428BC8D6DB6">
    <w:name w:val="15C3FF3DA5EC44B3AE4411428BC8D6DB6"/>
    <w:rsid w:val="006B1408"/>
    <w:rPr>
      <w:rFonts w:eastAsiaTheme="minorHAnsi"/>
      <w:lang w:eastAsia="en-US"/>
    </w:rPr>
  </w:style>
  <w:style w:type="paragraph" w:customStyle="1" w:styleId="FF749F87A20E4A49BD255C0D967A678E6">
    <w:name w:val="FF749F87A20E4A49BD255C0D967A678E6"/>
    <w:rsid w:val="006B1408"/>
    <w:rPr>
      <w:rFonts w:eastAsiaTheme="minorHAnsi"/>
      <w:lang w:eastAsia="en-US"/>
    </w:rPr>
  </w:style>
  <w:style w:type="paragraph" w:customStyle="1" w:styleId="FDFD372D3F424C0ABEDEB05DFC88B9E46">
    <w:name w:val="FDFD372D3F424C0ABEDEB05DFC88B9E46"/>
    <w:rsid w:val="006B1408"/>
    <w:rPr>
      <w:rFonts w:eastAsiaTheme="minorHAnsi"/>
      <w:lang w:eastAsia="en-US"/>
    </w:rPr>
  </w:style>
  <w:style w:type="paragraph" w:customStyle="1" w:styleId="4DE8D2BF0A9141B6A246DDDD32BA59EF6">
    <w:name w:val="4DE8D2BF0A9141B6A246DDDD32BA59EF6"/>
    <w:rsid w:val="006B1408"/>
    <w:rPr>
      <w:rFonts w:eastAsiaTheme="minorHAnsi"/>
      <w:lang w:eastAsia="en-US"/>
    </w:rPr>
  </w:style>
  <w:style w:type="paragraph" w:customStyle="1" w:styleId="98235159ABA646B58498C742FC3655516">
    <w:name w:val="98235159ABA646B58498C742FC3655516"/>
    <w:rsid w:val="006B1408"/>
    <w:rPr>
      <w:rFonts w:eastAsiaTheme="minorHAnsi"/>
      <w:lang w:eastAsia="en-US"/>
    </w:rPr>
  </w:style>
  <w:style w:type="paragraph" w:customStyle="1" w:styleId="12604DDE74B645BFB5C66B420E6134D26">
    <w:name w:val="12604DDE74B645BFB5C66B420E6134D26"/>
    <w:rsid w:val="006B1408"/>
    <w:rPr>
      <w:rFonts w:eastAsiaTheme="minorHAnsi"/>
      <w:lang w:eastAsia="en-US"/>
    </w:rPr>
  </w:style>
  <w:style w:type="paragraph" w:customStyle="1" w:styleId="566BE3CBAEDB429FA2081C5D9B3D73006">
    <w:name w:val="566BE3CBAEDB429FA2081C5D9B3D73006"/>
    <w:rsid w:val="006B1408"/>
    <w:rPr>
      <w:rFonts w:eastAsiaTheme="minorHAnsi"/>
      <w:lang w:eastAsia="en-US"/>
    </w:rPr>
  </w:style>
  <w:style w:type="paragraph" w:customStyle="1" w:styleId="493CCB3B735F4A60945FBB941C24AAEE6">
    <w:name w:val="493CCB3B735F4A60945FBB941C24AAEE6"/>
    <w:rsid w:val="006B1408"/>
    <w:rPr>
      <w:rFonts w:eastAsiaTheme="minorHAnsi"/>
      <w:lang w:eastAsia="en-US"/>
    </w:rPr>
  </w:style>
  <w:style w:type="paragraph" w:customStyle="1" w:styleId="4F529041409540E3A6FF1AE6D4A9B6D56">
    <w:name w:val="4F529041409540E3A6FF1AE6D4A9B6D56"/>
    <w:rsid w:val="006B1408"/>
    <w:rPr>
      <w:rFonts w:eastAsiaTheme="minorHAnsi"/>
      <w:lang w:eastAsia="en-US"/>
    </w:rPr>
  </w:style>
  <w:style w:type="paragraph" w:customStyle="1" w:styleId="2E1C5C48F0694774BD98B5EFCD22BAEA6">
    <w:name w:val="2E1C5C48F0694774BD98B5EFCD22BAEA6"/>
    <w:rsid w:val="006B1408"/>
    <w:rPr>
      <w:rFonts w:eastAsiaTheme="minorHAnsi"/>
      <w:lang w:eastAsia="en-US"/>
    </w:rPr>
  </w:style>
  <w:style w:type="paragraph" w:customStyle="1" w:styleId="990A1A66E74A4C9188DFFFA1972274FB6">
    <w:name w:val="990A1A66E74A4C9188DFFFA1972274FB6"/>
    <w:rsid w:val="006B1408"/>
    <w:rPr>
      <w:rFonts w:eastAsiaTheme="minorHAnsi"/>
      <w:lang w:eastAsia="en-US"/>
    </w:rPr>
  </w:style>
  <w:style w:type="paragraph" w:customStyle="1" w:styleId="CC015DD159E84DE18C0B2DAD2572FC7C6">
    <w:name w:val="CC015DD159E84DE18C0B2DAD2572FC7C6"/>
    <w:rsid w:val="006B1408"/>
    <w:rPr>
      <w:rFonts w:eastAsiaTheme="minorHAnsi"/>
      <w:lang w:eastAsia="en-US"/>
    </w:rPr>
  </w:style>
  <w:style w:type="paragraph" w:customStyle="1" w:styleId="A76A8166C5AB428AA8CADC1900BA6B2C6">
    <w:name w:val="A76A8166C5AB428AA8CADC1900BA6B2C6"/>
    <w:rsid w:val="006B1408"/>
    <w:rPr>
      <w:rFonts w:eastAsiaTheme="minorHAnsi"/>
      <w:lang w:eastAsia="en-US"/>
    </w:rPr>
  </w:style>
  <w:style w:type="paragraph" w:customStyle="1" w:styleId="131FC5E269394719BFD6E1B11E884C206">
    <w:name w:val="131FC5E269394719BFD6E1B11E884C206"/>
    <w:rsid w:val="006B1408"/>
    <w:rPr>
      <w:rFonts w:eastAsiaTheme="minorHAnsi"/>
      <w:lang w:eastAsia="en-US"/>
    </w:rPr>
  </w:style>
  <w:style w:type="paragraph" w:customStyle="1" w:styleId="53F70A546F7E401FB27B5FA52EE7131F6">
    <w:name w:val="53F70A546F7E401FB27B5FA52EE7131F6"/>
    <w:rsid w:val="006B1408"/>
    <w:rPr>
      <w:rFonts w:eastAsiaTheme="minorHAnsi"/>
      <w:lang w:eastAsia="en-US"/>
    </w:rPr>
  </w:style>
  <w:style w:type="paragraph" w:customStyle="1" w:styleId="EFEC023C1D7845A0A7A203ABE5976F656">
    <w:name w:val="EFEC023C1D7845A0A7A203ABE5976F656"/>
    <w:rsid w:val="006B1408"/>
    <w:rPr>
      <w:rFonts w:eastAsiaTheme="minorHAnsi"/>
      <w:lang w:eastAsia="en-US"/>
    </w:rPr>
  </w:style>
  <w:style w:type="paragraph" w:customStyle="1" w:styleId="06AA7A89E2F04C5C867F803A8FB359116">
    <w:name w:val="06AA7A89E2F04C5C867F803A8FB359116"/>
    <w:rsid w:val="006B1408"/>
    <w:rPr>
      <w:rFonts w:eastAsiaTheme="minorHAnsi"/>
      <w:lang w:eastAsia="en-US"/>
    </w:rPr>
  </w:style>
  <w:style w:type="paragraph" w:customStyle="1" w:styleId="D3232E6D9AF04AC78AD937D77D833DE86">
    <w:name w:val="D3232E6D9AF04AC78AD937D77D833DE86"/>
    <w:rsid w:val="006B1408"/>
    <w:rPr>
      <w:rFonts w:eastAsiaTheme="minorHAnsi"/>
      <w:lang w:eastAsia="en-US"/>
    </w:rPr>
  </w:style>
  <w:style w:type="paragraph" w:customStyle="1" w:styleId="D88AF7C3D9944B699881D26D9605867E6">
    <w:name w:val="D88AF7C3D9944B699881D26D9605867E6"/>
    <w:rsid w:val="006B1408"/>
    <w:rPr>
      <w:rFonts w:eastAsiaTheme="minorHAnsi"/>
      <w:lang w:eastAsia="en-US"/>
    </w:rPr>
  </w:style>
  <w:style w:type="paragraph" w:customStyle="1" w:styleId="513714ACA59743E6819FA7F46B92DB0E6">
    <w:name w:val="513714ACA59743E6819FA7F46B92DB0E6"/>
    <w:rsid w:val="006B1408"/>
    <w:rPr>
      <w:rFonts w:eastAsiaTheme="minorHAnsi"/>
      <w:lang w:eastAsia="en-US"/>
    </w:rPr>
  </w:style>
  <w:style w:type="paragraph" w:customStyle="1" w:styleId="7339E5DC2FE64667B27ABF2B8F57DF966">
    <w:name w:val="7339E5DC2FE64667B27ABF2B8F57DF966"/>
    <w:rsid w:val="006B1408"/>
    <w:rPr>
      <w:rFonts w:eastAsiaTheme="minorHAnsi"/>
      <w:lang w:eastAsia="en-US"/>
    </w:rPr>
  </w:style>
  <w:style w:type="paragraph" w:customStyle="1" w:styleId="472346F66C0E4B02880FF92F92D440DD6">
    <w:name w:val="472346F66C0E4B02880FF92F92D440DD6"/>
    <w:rsid w:val="006B1408"/>
    <w:rPr>
      <w:rFonts w:eastAsiaTheme="minorHAnsi"/>
      <w:lang w:eastAsia="en-US"/>
    </w:rPr>
  </w:style>
  <w:style w:type="paragraph" w:customStyle="1" w:styleId="CB465F0FEB9D4CAA8A6EA145A255BA9E6">
    <w:name w:val="CB465F0FEB9D4CAA8A6EA145A255BA9E6"/>
    <w:rsid w:val="006B1408"/>
    <w:rPr>
      <w:rFonts w:eastAsiaTheme="minorHAnsi"/>
      <w:lang w:eastAsia="en-US"/>
    </w:rPr>
  </w:style>
  <w:style w:type="paragraph" w:customStyle="1" w:styleId="6B74471FE4BA4A0CB6ED51601DA3794B6">
    <w:name w:val="6B74471FE4BA4A0CB6ED51601DA3794B6"/>
    <w:rsid w:val="006B1408"/>
    <w:rPr>
      <w:rFonts w:eastAsiaTheme="minorHAnsi"/>
      <w:lang w:eastAsia="en-US"/>
    </w:rPr>
  </w:style>
  <w:style w:type="paragraph" w:customStyle="1" w:styleId="9C7CD7F4300D45C397E619CBDB5B61446">
    <w:name w:val="9C7CD7F4300D45C397E619CBDB5B61446"/>
    <w:rsid w:val="006B1408"/>
    <w:rPr>
      <w:rFonts w:eastAsiaTheme="minorHAnsi"/>
      <w:lang w:eastAsia="en-US"/>
    </w:rPr>
  </w:style>
  <w:style w:type="paragraph" w:customStyle="1" w:styleId="CA4A4C78A4FC4E3AAD109D624EAC71746">
    <w:name w:val="CA4A4C78A4FC4E3AAD109D624EAC71746"/>
    <w:rsid w:val="006B1408"/>
    <w:rPr>
      <w:rFonts w:eastAsiaTheme="minorHAnsi"/>
      <w:lang w:eastAsia="en-US"/>
    </w:rPr>
  </w:style>
  <w:style w:type="paragraph" w:customStyle="1" w:styleId="655171F75A504077BF5266B5DB5919BF6">
    <w:name w:val="655171F75A504077BF5266B5DB5919BF6"/>
    <w:rsid w:val="006B1408"/>
    <w:rPr>
      <w:rFonts w:eastAsiaTheme="minorHAnsi"/>
      <w:lang w:eastAsia="en-US"/>
    </w:rPr>
  </w:style>
  <w:style w:type="paragraph" w:customStyle="1" w:styleId="42E2A009CE8F4EC292C6C527C0BE67306">
    <w:name w:val="42E2A009CE8F4EC292C6C527C0BE67306"/>
    <w:rsid w:val="006B1408"/>
    <w:rPr>
      <w:rFonts w:eastAsiaTheme="minorHAnsi"/>
      <w:lang w:eastAsia="en-US"/>
    </w:rPr>
  </w:style>
  <w:style w:type="paragraph" w:customStyle="1" w:styleId="9CA59A9AC6F44DBE8CD68FAF7551A0036">
    <w:name w:val="9CA59A9AC6F44DBE8CD68FAF7551A0036"/>
    <w:rsid w:val="006B1408"/>
    <w:rPr>
      <w:rFonts w:eastAsiaTheme="minorHAnsi"/>
      <w:lang w:eastAsia="en-US"/>
    </w:rPr>
  </w:style>
  <w:style w:type="paragraph" w:customStyle="1" w:styleId="25B0086074D04CBDB86F621ECA627FE86">
    <w:name w:val="25B0086074D04CBDB86F621ECA627FE86"/>
    <w:rsid w:val="006B1408"/>
    <w:rPr>
      <w:rFonts w:eastAsiaTheme="minorHAnsi"/>
      <w:lang w:eastAsia="en-US"/>
    </w:rPr>
  </w:style>
  <w:style w:type="paragraph" w:customStyle="1" w:styleId="F856D6F496084BA68DE09AA66A845DEF6">
    <w:name w:val="F856D6F496084BA68DE09AA66A845DEF6"/>
    <w:rsid w:val="006B1408"/>
    <w:rPr>
      <w:rFonts w:eastAsiaTheme="minorHAnsi"/>
      <w:lang w:eastAsia="en-US"/>
    </w:rPr>
  </w:style>
  <w:style w:type="paragraph" w:customStyle="1" w:styleId="6B8391F9C82F41D1AB1E9C12BA1E3C8B6">
    <w:name w:val="6B8391F9C82F41D1AB1E9C12BA1E3C8B6"/>
    <w:rsid w:val="006B1408"/>
    <w:rPr>
      <w:rFonts w:eastAsiaTheme="minorHAnsi"/>
      <w:lang w:eastAsia="en-US"/>
    </w:rPr>
  </w:style>
  <w:style w:type="paragraph" w:customStyle="1" w:styleId="224460AA5C62443B963C8BAA494959B86">
    <w:name w:val="224460AA5C62443B963C8BAA494959B86"/>
    <w:rsid w:val="006B1408"/>
    <w:rPr>
      <w:rFonts w:eastAsiaTheme="minorHAnsi"/>
      <w:lang w:eastAsia="en-US"/>
    </w:rPr>
  </w:style>
  <w:style w:type="paragraph" w:customStyle="1" w:styleId="6E0E28067E54453C84F1CFAFF44B2D976">
    <w:name w:val="6E0E28067E54453C84F1CFAFF44B2D976"/>
    <w:rsid w:val="006B1408"/>
    <w:rPr>
      <w:rFonts w:eastAsiaTheme="minorHAnsi"/>
      <w:lang w:eastAsia="en-US"/>
    </w:rPr>
  </w:style>
  <w:style w:type="paragraph" w:customStyle="1" w:styleId="46681DED02A2427A86F65D6D3212666C6">
    <w:name w:val="46681DED02A2427A86F65D6D3212666C6"/>
    <w:rsid w:val="006B1408"/>
    <w:rPr>
      <w:rFonts w:eastAsiaTheme="minorHAnsi"/>
      <w:lang w:eastAsia="en-US"/>
    </w:rPr>
  </w:style>
  <w:style w:type="paragraph" w:customStyle="1" w:styleId="60142F0AFB794E888343BB618A8104BB6">
    <w:name w:val="60142F0AFB794E888343BB618A8104BB6"/>
    <w:rsid w:val="006B1408"/>
    <w:rPr>
      <w:rFonts w:eastAsiaTheme="minorHAnsi"/>
      <w:lang w:eastAsia="en-US"/>
    </w:rPr>
  </w:style>
  <w:style w:type="paragraph" w:customStyle="1" w:styleId="CC7CA09280B2469A996EE1669231EB866">
    <w:name w:val="CC7CA09280B2469A996EE1669231EB866"/>
    <w:rsid w:val="006B1408"/>
    <w:rPr>
      <w:rFonts w:eastAsiaTheme="minorHAnsi"/>
      <w:lang w:eastAsia="en-US"/>
    </w:rPr>
  </w:style>
  <w:style w:type="paragraph" w:customStyle="1" w:styleId="12BBFEEB948745D0A3FBC37669272E436">
    <w:name w:val="12BBFEEB948745D0A3FBC37669272E436"/>
    <w:rsid w:val="006B1408"/>
    <w:rPr>
      <w:rFonts w:eastAsiaTheme="minorHAnsi"/>
      <w:lang w:eastAsia="en-US"/>
    </w:rPr>
  </w:style>
  <w:style w:type="paragraph" w:customStyle="1" w:styleId="90211DA21A7D46BABBF9095E2D39CC8A6">
    <w:name w:val="90211DA21A7D46BABBF9095E2D39CC8A6"/>
    <w:rsid w:val="006B1408"/>
    <w:rPr>
      <w:rFonts w:eastAsiaTheme="minorHAnsi"/>
      <w:lang w:eastAsia="en-US"/>
    </w:rPr>
  </w:style>
  <w:style w:type="paragraph" w:customStyle="1" w:styleId="5E5DDF91402D419E9AAE101B4507216B6">
    <w:name w:val="5E5DDF91402D419E9AAE101B4507216B6"/>
    <w:rsid w:val="006B1408"/>
    <w:rPr>
      <w:rFonts w:eastAsiaTheme="minorHAnsi"/>
      <w:lang w:eastAsia="en-US"/>
    </w:rPr>
  </w:style>
  <w:style w:type="paragraph" w:customStyle="1" w:styleId="DD62A7B9B57E40A9972752073200E2246">
    <w:name w:val="DD62A7B9B57E40A9972752073200E2246"/>
    <w:rsid w:val="006B1408"/>
    <w:rPr>
      <w:rFonts w:eastAsiaTheme="minorHAnsi"/>
      <w:lang w:eastAsia="en-US"/>
    </w:rPr>
  </w:style>
  <w:style w:type="paragraph" w:customStyle="1" w:styleId="E3C74541C5E740B1961B66B860ABD0CD6">
    <w:name w:val="E3C74541C5E740B1961B66B860ABD0CD6"/>
    <w:rsid w:val="006B1408"/>
    <w:rPr>
      <w:rFonts w:eastAsiaTheme="minorHAnsi"/>
      <w:lang w:eastAsia="en-US"/>
    </w:rPr>
  </w:style>
  <w:style w:type="paragraph" w:customStyle="1" w:styleId="15B781C09FE2454990A5CB317F8BED6C6">
    <w:name w:val="15B781C09FE2454990A5CB317F8BED6C6"/>
    <w:rsid w:val="006B1408"/>
    <w:rPr>
      <w:rFonts w:eastAsiaTheme="minorHAnsi"/>
      <w:lang w:eastAsia="en-US"/>
    </w:rPr>
  </w:style>
  <w:style w:type="paragraph" w:customStyle="1" w:styleId="FFEEA28408A747088A0B85D5FA968C676">
    <w:name w:val="FFEEA28408A747088A0B85D5FA968C676"/>
    <w:rsid w:val="006B1408"/>
    <w:rPr>
      <w:rFonts w:eastAsiaTheme="minorHAnsi"/>
      <w:lang w:eastAsia="en-US"/>
    </w:rPr>
  </w:style>
  <w:style w:type="paragraph" w:customStyle="1" w:styleId="AFE8F7E935E04316BA15B45A103444666">
    <w:name w:val="AFE8F7E935E04316BA15B45A103444666"/>
    <w:rsid w:val="006B1408"/>
    <w:rPr>
      <w:rFonts w:eastAsiaTheme="minorHAnsi"/>
      <w:lang w:eastAsia="en-US"/>
    </w:rPr>
  </w:style>
  <w:style w:type="paragraph" w:customStyle="1" w:styleId="19EFA884E17649E5A5519455765898276">
    <w:name w:val="19EFA884E17649E5A5519455765898276"/>
    <w:rsid w:val="006B1408"/>
    <w:rPr>
      <w:rFonts w:eastAsiaTheme="minorHAnsi"/>
      <w:lang w:eastAsia="en-US"/>
    </w:rPr>
  </w:style>
  <w:style w:type="paragraph" w:customStyle="1" w:styleId="9226047E9B4B4C20B274C3195582BFED6">
    <w:name w:val="9226047E9B4B4C20B274C3195582BFED6"/>
    <w:rsid w:val="006B1408"/>
    <w:rPr>
      <w:rFonts w:eastAsiaTheme="minorHAnsi"/>
      <w:lang w:eastAsia="en-US"/>
    </w:rPr>
  </w:style>
  <w:style w:type="paragraph" w:customStyle="1" w:styleId="BE819A81C7EB4BA290E35BFFC5D70DF26">
    <w:name w:val="BE819A81C7EB4BA290E35BFFC5D70DF26"/>
    <w:rsid w:val="006B1408"/>
    <w:rPr>
      <w:rFonts w:eastAsiaTheme="minorHAnsi"/>
      <w:lang w:eastAsia="en-US"/>
    </w:rPr>
  </w:style>
  <w:style w:type="paragraph" w:customStyle="1" w:styleId="848A0A10D08344D1A023D61AF735B5576">
    <w:name w:val="848A0A10D08344D1A023D61AF735B5576"/>
    <w:rsid w:val="006B1408"/>
    <w:rPr>
      <w:rFonts w:eastAsiaTheme="minorHAnsi"/>
      <w:lang w:eastAsia="en-US"/>
    </w:rPr>
  </w:style>
  <w:style w:type="paragraph" w:customStyle="1" w:styleId="DBA4A610EFDE4173AF0556A51CF38CFE6">
    <w:name w:val="DBA4A610EFDE4173AF0556A51CF38CFE6"/>
    <w:rsid w:val="006B1408"/>
    <w:rPr>
      <w:rFonts w:eastAsiaTheme="minorHAnsi"/>
      <w:lang w:eastAsia="en-US"/>
    </w:rPr>
  </w:style>
  <w:style w:type="paragraph" w:customStyle="1" w:styleId="DB4B98D882954C4EB0E7B42C9CFB77766">
    <w:name w:val="DB4B98D882954C4EB0E7B42C9CFB77766"/>
    <w:rsid w:val="006B1408"/>
    <w:rPr>
      <w:rFonts w:eastAsiaTheme="minorHAnsi"/>
      <w:lang w:eastAsia="en-US"/>
    </w:rPr>
  </w:style>
  <w:style w:type="paragraph" w:customStyle="1" w:styleId="D3F6FCFC8C6B48BA801FF6B2C05BDEEF6">
    <w:name w:val="D3F6FCFC8C6B48BA801FF6B2C05BDEEF6"/>
    <w:rsid w:val="006B1408"/>
    <w:rPr>
      <w:rFonts w:eastAsiaTheme="minorHAnsi"/>
      <w:lang w:eastAsia="en-US"/>
    </w:rPr>
  </w:style>
  <w:style w:type="paragraph" w:customStyle="1" w:styleId="5873B267284F4E7D90C66AEC454DA8606">
    <w:name w:val="5873B267284F4E7D90C66AEC454DA8606"/>
    <w:rsid w:val="006B1408"/>
    <w:rPr>
      <w:rFonts w:eastAsiaTheme="minorHAnsi"/>
      <w:lang w:eastAsia="en-US"/>
    </w:rPr>
  </w:style>
  <w:style w:type="paragraph" w:customStyle="1" w:styleId="B03D69F45E4E43E6B2F9779F442817246">
    <w:name w:val="B03D69F45E4E43E6B2F9779F442817246"/>
    <w:rsid w:val="006B1408"/>
    <w:rPr>
      <w:rFonts w:eastAsiaTheme="minorHAnsi"/>
      <w:lang w:eastAsia="en-US"/>
    </w:rPr>
  </w:style>
  <w:style w:type="paragraph" w:customStyle="1" w:styleId="4EE2A14F626C46B4BE40B6E8186316CF6">
    <w:name w:val="4EE2A14F626C46B4BE40B6E8186316CF6"/>
    <w:rsid w:val="006B1408"/>
    <w:rPr>
      <w:rFonts w:eastAsiaTheme="minorHAnsi"/>
      <w:lang w:eastAsia="en-US"/>
    </w:rPr>
  </w:style>
  <w:style w:type="paragraph" w:customStyle="1" w:styleId="47518B744920471FB5D7470B6FC1A7726">
    <w:name w:val="47518B744920471FB5D7470B6FC1A7726"/>
    <w:rsid w:val="006B1408"/>
    <w:rPr>
      <w:rFonts w:eastAsiaTheme="minorHAnsi"/>
      <w:lang w:eastAsia="en-US"/>
    </w:rPr>
  </w:style>
  <w:style w:type="paragraph" w:customStyle="1" w:styleId="BE46B3F73C5840409F7C2D0B3B9BE30C6">
    <w:name w:val="BE46B3F73C5840409F7C2D0B3B9BE30C6"/>
    <w:rsid w:val="006B1408"/>
    <w:rPr>
      <w:rFonts w:eastAsiaTheme="minorHAnsi"/>
      <w:lang w:eastAsia="en-US"/>
    </w:rPr>
  </w:style>
  <w:style w:type="paragraph" w:customStyle="1" w:styleId="4BCAFF4EAEF043D488638398B57337FC6">
    <w:name w:val="4BCAFF4EAEF043D488638398B57337FC6"/>
    <w:rsid w:val="006B1408"/>
    <w:rPr>
      <w:rFonts w:eastAsiaTheme="minorHAnsi"/>
      <w:lang w:eastAsia="en-US"/>
    </w:rPr>
  </w:style>
  <w:style w:type="paragraph" w:customStyle="1" w:styleId="25C7029C9FD946D48E75E0DF279C07776">
    <w:name w:val="25C7029C9FD946D48E75E0DF279C07776"/>
    <w:rsid w:val="006B1408"/>
    <w:rPr>
      <w:rFonts w:eastAsiaTheme="minorHAnsi"/>
      <w:lang w:eastAsia="en-US"/>
    </w:rPr>
  </w:style>
  <w:style w:type="paragraph" w:customStyle="1" w:styleId="E951320E6EE649068723CAEBA2A009326">
    <w:name w:val="E951320E6EE649068723CAEBA2A009326"/>
    <w:rsid w:val="006B1408"/>
    <w:rPr>
      <w:rFonts w:eastAsiaTheme="minorHAnsi"/>
      <w:lang w:eastAsia="en-US"/>
    </w:rPr>
  </w:style>
  <w:style w:type="paragraph" w:customStyle="1" w:styleId="E0B13565F42F4F489C50013E455BBAAA6">
    <w:name w:val="E0B13565F42F4F489C50013E455BBAAA6"/>
    <w:rsid w:val="006B1408"/>
    <w:rPr>
      <w:rFonts w:eastAsiaTheme="minorHAnsi"/>
      <w:lang w:eastAsia="en-US"/>
    </w:rPr>
  </w:style>
  <w:style w:type="paragraph" w:customStyle="1" w:styleId="33F9988B42BA40DF99B839416082997E6">
    <w:name w:val="33F9988B42BA40DF99B839416082997E6"/>
    <w:rsid w:val="006B1408"/>
    <w:rPr>
      <w:rFonts w:eastAsiaTheme="minorHAnsi"/>
      <w:lang w:eastAsia="en-US"/>
    </w:rPr>
  </w:style>
  <w:style w:type="paragraph" w:customStyle="1" w:styleId="18F650B5E73B46F7B8C4655EFBC7A78E6">
    <w:name w:val="18F650B5E73B46F7B8C4655EFBC7A78E6"/>
    <w:rsid w:val="006B1408"/>
    <w:rPr>
      <w:rFonts w:eastAsiaTheme="minorHAnsi"/>
      <w:lang w:eastAsia="en-US"/>
    </w:rPr>
  </w:style>
  <w:style w:type="paragraph" w:customStyle="1" w:styleId="EE3D433AE87C4280A45E21325B882CEE6">
    <w:name w:val="EE3D433AE87C4280A45E21325B882CEE6"/>
    <w:rsid w:val="006B1408"/>
    <w:rPr>
      <w:rFonts w:eastAsiaTheme="minorHAnsi"/>
      <w:lang w:eastAsia="en-US"/>
    </w:rPr>
  </w:style>
  <w:style w:type="paragraph" w:customStyle="1" w:styleId="4E6E0735752F476D85E3DC63554F55346">
    <w:name w:val="4E6E0735752F476D85E3DC63554F55346"/>
    <w:rsid w:val="006B1408"/>
    <w:rPr>
      <w:rFonts w:eastAsiaTheme="minorHAnsi"/>
      <w:lang w:eastAsia="en-US"/>
    </w:rPr>
  </w:style>
  <w:style w:type="paragraph" w:customStyle="1" w:styleId="516D2737BE474B13ADF201B2945BD6676">
    <w:name w:val="516D2737BE474B13ADF201B2945BD6676"/>
    <w:rsid w:val="006B1408"/>
    <w:rPr>
      <w:rFonts w:eastAsiaTheme="minorHAnsi"/>
      <w:lang w:eastAsia="en-US"/>
    </w:rPr>
  </w:style>
  <w:style w:type="paragraph" w:customStyle="1" w:styleId="924EFDFD66CC407CBCDE4605D42FCA136">
    <w:name w:val="924EFDFD66CC407CBCDE4605D42FCA136"/>
    <w:rsid w:val="006B1408"/>
    <w:rPr>
      <w:rFonts w:eastAsiaTheme="minorHAnsi"/>
      <w:lang w:eastAsia="en-US"/>
    </w:rPr>
  </w:style>
  <w:style w:type="paragraph" w:customStyle="1" w:styleId="8C5DD608B3E0458B8993017E873AE8206">
    <w:name w:val="8C5DD608B3E0458B8993017E873AE8206"/>
    <w:rsid w:val="006B1408"/>
    <w:rPr>
      <w:rFonts w:eastAsiaTheme="minorHAnsi"/>
      <w:lang w:eastAsia="en-US"/>
    </w:rPr>
  </w:style>
  <w:style w:type="paragraph" w:customStyle="1" w:styleId="BF3523ACB1894D3899A6815AE18129276">
    <w:name w:val="BF3523ACB1894D3899A6815AE18129276"/>
    <w:rsid w:val="006B1408"/>
    <w:rPr>
      <w:rFonts w:eastAsiaTheme="minorHAnsi"/>
      <w:lang w:eastAsia="en-US"/>
    </w:rPr>
  </w:style>
  <w:style w:type="paragraph" w:customStyle="1" w:styleId="3701717E043B4B6FBCB6E21AB8A8527C6">
    <w:name w:val="3701717E043B4B6FBCB6E21AB8A8527C6"/>
    <w:rsid w:val="006B1408"/>
    <w:rPr>
      <w:rFonts w:eastAsiaTheme="minorHAnsi"/>
      <w:lang w:eastAsia="en-US"/>
    </w:rPr>
  </w:style>
  <w:style w:type="paragraph" w:customStyle="1" w:styleId="15E2A2E2B21149B1B616D37A84B6E0EC6">
    <w:name w:val="15E2A2E2B21149B1B616D37A84B6E0EC6"/>
    <w:rsid w:val="006B1408"/>
    <w:rPr>
      <w:rFonts w:eastAsiaTheme="minorHAnsi"/>
      <w:lang w:eastAsia="en-US"/>
    </w:rPr>
  </w:style>
  <w:style w:type="paragraph" w:customStyle="1" w:styleId="045A973948F043BCBB7F2005B39C9F786">
    <w:name w:val="045A973948F043BCBB7F2005B39C9F786"/>
    <w:rsid w:val="006B1408"/>
    <w:rPr>
      <w:rFonts w:eastAsiaTheme="minorHAnsi"/>
      <w:lang w:eastAsia="en-US"/>
    </w:rPr>
  </w:style>
  <w:style w:type="paragraph" w:customStyle="1" w:styleId="91090608B68E42B39DC8695B53BB48266">
    <w:name w:val="91090608B68E42B39DC8695B53BB48266"/>
    <w:rsid w:val="006B1408"/>
    <w:rPr>
      <w:rFonts w:eastAsiaTheme="minorHAnsi"/>
      <w:lang w:eastAsia="en-US"/>
    </w:rPr>
  </w:style>
  <w:style w:type="paragraph" w:customStyle="1" w:styleId="F0A861CBB79D4D62A90A98D0C8C59CCD6">
    <w:name w:val="F0A861CBB79D4D62A90A98D0C8C59CCD6"/>
    <w:rsid w:val="006B1408"/>
    <w:rPr>
      <w:rFonts w:eastAsiaTheme="minorHAnsi"/>
      <w:lang w:eastAsia="en-US"/>
    </w:rPr>
  </w:style>
  <w:style w:type="paragraph" w:customStyle="1" w:styleId="730327681A7D42F4A64542CEE31B550D6">
    <w:name w:val="730327681A7D42F4A64542CEE31B550D6"/>
    <w:rsid w:val="006B1408"/>
    <w:rPr>
      <w:rFonts w:eastAsiaTheme="minorHAnsi"/>
      <w:lang w:eastAsia="en-US"/>
    </w:rPr>
  </w:style>
  <w:style w:type="paragraph" w:customStyle="1" w:styleId="B41548E915024BF7A88AC00B0D5A8F376">
    <w:name w:val="B41548E915024BF7A88AC00B0D5A8F376"/>
    <w:rsid w:val="006B1408"/>
    <w:rPr>
      <w:rFonts w:eastAsiaTheme="minorHAnsi"/>
      <w:lang w:eastAsia="en-US"/>
    </w:rPr>
  </w:style>
  <w:style w:type="paragraph" w:customStyle="1" w:styleId="BC546F2B15BB4B05A3864302DA6BE02A6">
    <w:name w:val="BC546F2B15BB4B05A3864302DA6BE02A6"/>
    <w:rsid w:val="006B1408"/>
    <w:rPr>
      <w:rFonts w:eastAsiaTheme="minorHAnsi"/>
      <w:lang w:eastAsia="en-US"/>
    </w:rPr>
  </w:style>
  <w:style w:type="paragraph" w:customStyle="1" w:styleId="60EA9347AA0B441B8A21A3CC0E236C2B6">
    <w:name w:val="60EA9347AA0B441B8A21A3CC0E236C2B6"/>
    <w:rsid w:val="006B1408"/>
    <w:rPr>
      <w:rFonts w:eastAsiaTheme="minorHAnsi"/>
      <w:lang w:eastAsia="en-US"/>
    </w:rPr>
  </w:style>
  <w:style w:type="paragraph" w:customStyle="1" w:styleId="8C5634F6F4644863A8A2F4F4C0A8AB306">
    <w:name w:val="8C5634F6F4644863A8A2F4F4C0A8AB306"/>
    <w:rsid w:val="006B1408"/>
    <w:rPr>
      <w:rFonts w:eastAsiaTheme="minorHAnsi"/>
      <w:lang w:eastAsia="en-US"/>
    </w:rPr>
  </w:style>
  <w:style w:type="paragraph" w:customStyle="1" w:styleId="2BECA214CBF74EBB9036E4E61AE5E7DC6">
    <w:name w:val="2BECA214CBF74EBB9036E4E61AE5E7DC6"/>
    <w:rsid w:val="006B1408"/>
    <w:rPr>
      <w:rFonts w:eastAsiaTheme="minorHAnsi"/>
      <w:lang w:eastAsia="en-US"/>
    </w:rPr>
  </w:style>
  <w:style w:type="paragraph" w:customStyle="1" w:styleId="205C9DD3B25D4985A277AE1348BB63616">
    <w:name w:val="205C9DD3B25D4985A277AE1348BB63616"/>
    <w:rsid w:val="006B1408"/>
    <w:rPr>
      <w:rFonts w:eastAsiaTheme="minorHAnsi"/>
      <w:lang w:eastAsia="en-US"/>
    </w:rPr>
  </w:style>
  <w:style w:type="paragraph" w:customStyle="1" w:styleId="C8417D62C41D4C99B307BBDDFB6346016">
    <w:name w:val="C8417D62C41D4C99B307BBDDFB6346016"/>
    <w:rsid w:val="006B1408"/>
    <w:rPr>
      <w:rFonts w:eastAsiaTheme="minorHAnsi"/>
      <w:lang w:eastAsia="en-US"/>
    </w:rPr>
  </w:style>
  <w:style w:type="paragraph" w:customStyle="1" w:styleId="A41ACAA6409942A9B7D9B8002EEDB0246">
    <w:name w:val="A41ACAA6409942A9B7D9B8002EEDB0246"/>
    <w:rsid w:val="006B1408"/>
    <w:rPr>
      <w:rFonts w:eastAsiaTheme="minorHAnsi"/>
      <w:lang w:eastAsia="en-US"/>
    </w:rPr>
  </w:style>
  <w:style w:type="paragraph" w:customStyle="1" w:styleId="C4D8CDB14B4D4EF4AFB2BBE699DFB26D6">
    <w:name w:val="C4D8CDB14B4D4EF4AFB2BBE699DFB26D6"/>
    <w:rsid w:val="006B1408"/>
    <w:rPr>
      <w:rFonts w:eastAsiaTheme="minorHAnsi"/>
      <w:lang w:eastAsia="en-US"/>
    </w:rPr>
  </w:style>
  <w:style w:type="paragraph" w:customStyle="1" w:styleId="95515D7AB16C4087A8BFEDFE1770A4F06">
    <w:name w:val="95515D7AB16C4087A8BFEDFE1770A4F06"/>
    <w:rsid w:val="006B1408"/>
    <w:rPr>
      <w:rFonts w:eastAsiaTheme="minorHAnsi"/>
      <w:lang w:eastAsia="en-US"/>
    </w:rPr>
  </w:style>
  <w:style w:type="paragraph" w:customStyle="1" w:styleId="5A3DF81994044423B49277F16DC3D2CD6">
    <w:name w:val="5A3DF81994044423B49277F16DC3D2CD6"/>
    <w:rsid w:val="006B1408"/>
    <w:rPr>
      <w:rFonts w:eastAsiaTheme="minorHAnsi"/>
      <w:lang w:eastAsia="en-US"/>
    </w:rPr>
  </w:style>
  <w:style w:type="paragraph" w:customStyle="1" w:styleId="B35389077609457CAFDC2268D7213B406">
    <w:name w:val="B35389077609457CAFDC2268D7213B406"/>
    <w:rsid w:val="006B1408"/>
    <w:rPr>
      <w:rFonts w:eastAsiaTheme="minorHAnsi"/>
      <w:lang w:eastAsia="en-US"/>
    </w:rPr>
  </w:style>
  <w:style w:type="paragraph" w:customStyle="1" w:styleId="5E7E73BF3D48471CA4E67524EAC468166">
    <w:name w:val="5E7E73BF3D48471CA4E67524EAC468166"/>
    <w:rsid w:val="006B1408"/>
    <w:rPr>
      <w:rFonts w:eastAsiaTheme="minorHAnsi"/>
      <w:lang w:eastAsia="en-US"/>
    </w:rPr>
  </w:style>
  <w:style w:type="paragraph" w:customStyle="1" w:styleId="2E159CCB8E8E48D4AAA81D7433C6FA9F6">
    <w:name w:val="2E159CCB8E8E48D4AAA81D7433C6FA9F6"/>
    <w:rsid w:val="006B1408"/>
    <w:rPr>
      <w:rFonts w:eastAsiaTheme="minorHAnsi"/>
      <w:lang w:eastAsia="en-US"/>
    </w:rPr>
  </w:style>
  <w:style w:type="paragraph" w:customStyle="1" w:styleId="635E17150809498DB5270727404092FA6">
    <w:name w:val="635E17150809498DB5270727404092FA6"/>
    <w:rsid w:val="006B1408"/>
    <w:rPr>
      <w:rFonts w:eastAsiaTheme="minorHAnsi"/>
      <w:lang w:eastAsia="en-US"/>
    </w:rPr>
  </w:style>
  <w:style w:type="paragraph" w:customStyle="1" w:styleId="5DA4C836BC0C4951BB6CCE974808F2876">
    <w:name w:val="5DA4C836BC0C4951BB6CCE974808F2876"/>
    <w:rsid w:val="006B1408"/>
    <w:rPr>
      <w:rFonts w:eastAsiaTheme="minorHAnsi"/>
      <w:lang w:eastAsia="en-US"/>
    </w:rPr>
  </w:style>
  <w:style w:type="paragraph" w:customStyle="1" w:styleId="92353DD52E25408981B9F9CB250EE8B96">
    <w:name w:val="92353DD52E25408981B9F9CB250EE8B96"/>
    <w:rsid w:val="006B1408"/>
    <w:rPr>
      <w:rFonts w:eastAsiaTheme="minorHAnsi"/>
      <w:lang w:eastAsia="en-US"/>
    </w:rPr>
  </w:style>
  <w:style w:type="paragraph" w:customStyle="1" w:styleId="BB3F55194D5C488EA2A65A75386B29FB6">
    <w:name w:val="BB3F55194D5C488EA2A65A75386B29FB6"/>
    <w:rsid w:val="006B1408"/>
    <w:rPr>
      <w:rFonts w:eastAsiaTheme="minorHAnsi"/>
      <w:lang w:eastAsia="en-US"/>
    </w:rPr>
  </w:style>
  <w:style w:type="paragraph" w:customStyle="1" w:styleId="411F6274501A4BE6A3582E079FF20DE36">
    <w:name w:val="411F6274501A4BE6A3582E079FF20DE36"/>
    <w:rsid w:val="006B1408"/>
    <w:rPr>
      <w:rFonts w:eastAsiaTheme="minorHAnsi"/>
      <w:lang w:eastAsia="en-US"/>
    </w:rPr>
  </w:style>
  <w:style w:type="paragraph" w:customStyle="1" w:styleId="BAC8B01B0D4D4DC481AB38C86A8AC2836">
    <w:name w:val="BAC8B01B0D4D4DC481AB38C86A8AC2836"/>
    <w:rsid w:val="006B1408"/>
    <w:rPr>
      <w:rFonts w:eastAsiaTheme="minorHAnsi"/>
      <w:lang w:eastAsia="en-US"/>
    </w:rPr>
  </w:style>
  <w:style w:type="paragraph" w:customStyle="1" w:styleId="BE339D8B4507472AAE8B97C7735E12646">
    <w:name w:val="BE339D8B4507472AAE8B97C7735E12646"/>
    <w:rsid w:val="006B1408"/>
    <w:rPr>
      <w:rFonts w:eastAsiaTheme="minorHAnsi"/>
      <w:lang w:eastAsia="en-US"/>
    </w:rPr>
  </w:style>
  <w:style w:type="paragraph" w:customStyle="1" w:styleId="9B333255E5B0435D97C5E367FEB2B4766">
    <w:name w:val="9B333255E5B0435D97C5E367FEB2B4766"/>
    <w:rsid w:val="006B1408"/>
    <w:rPr>
      <w:rFonts w:eastAsiaTheme="minorHAnsi"/>
      <w:lang w:eastAsia="en-US"/>
    </w:rPr>
  </w:style>
  <w:style w:type="paragraph" w:customStyle="1" w:styleId="2B58C0918FC545EAAE9ECD1175BDEA766">
    <w:name w:val="2B58C0918FC545EAAE9ECD1175BDEA766"/>
    <w:rsid w:val="006B1408"/>
    <w:rPr>
      <w:rFonts w:eastAsiaTheme="minorHAnsi"/>
      <w:lang w:eastAsia="en-US"/>
    </w:rPr>
  </w:style>
  <w:style w:type="paragraph" w:customStyle="1" w:styleId="323E2A2039A14EBEB87223AD7E4C52AC6">
    <w:name w:val="323E2A2039A14EBEB87223AD7E4C52AC6"/>
    <w:rsid w:val="006B1408"/>
    <w:rPr>
      <w:rFonts w:eastAsiaTheme="minorHAnsi"/>
      <w:lang w:eastAsia="en-US"/>
    </w:rPr>
  </w:style>
  <w:style w:type="paragraph" w:customStyle="1" w:styleId="F50A393DC83844878C99922930E830446">
    <w:name w:val="F50A393DC83844878C99922930E830446"/>
    <w:rsid w:val="006B1408"/>
    <w:rPr>
      <w:rFonts w:eastAsiaTheme="minorHAnsi"/>
      <w:lang w:eastAsia="en-US"/>
    </w:rPr>
  </w:style>
  <w:style w:type="paragraph" w:customStyle="1" w:styleId="65DACBAA41E94C31B438C60612504C706">
    <w:name w:val="65DACBAA41E94C31B438C60612504C706"/>
    <w:rsid w:val="006B1408"/>
    <w:rPr>
      <w:rFonts w:eastAsiaTheme="minorHAnsi"/>
      <w:lang w:eastAsia="en-US"/>
    </w:rPr>
  </w:style>
  <w:style w:type="paragraph" w:customStyle="1" w:styleId="F015175C31E746648E932D0CEF361BEA6">
    <w:name w:val="F015175C31E746648E932D0CEF361BEA6"/>
    <w:rsid w:val="006B1408"/>
    <w:rPr>
      <w:rFonts w:eastAsiaTheme="minorHAnsi"/>
      <w:lang w:eastAsia="en-US"/>
    </w:rPr>
  </w:style>
  <w:style w:type="paragraph" w:customStyle="1" w:styleId="C8CE357FD514478E8A37712156BABD2E6">
    <w:name w:val="C8CE357FD514478E8A37712156BABD2E6"/>
    <w:rsid w:val="006B1408"/>
    <w:rPr>
      <w:rFonts w:eastAsiaTheme="minorHAnsi"/>
      <w:lang w:eastAsia="en-US"/>
    </w:rPr>
  </w:style>
  <w:style w:type="paragraph" w:customStyle="1" w:styleId="CE86273405C94359AB07D85608B9DD8D6">
    <w:name w:val="CE86273405C94359AB07D85608B9DD8D6"/>
    <w:rsid w:val="006B1408"/>
    <w:rPr>
      <w:rFonts w:eastAsiaTheme="minorHAnsi"/>
      <w:lang w:eastAsia="en-US"/>
    </w:rPr>
  </w:style>
  <w:style w:type="paragraph" w:customStyle="1" w:styleId="6124B66060124AD784DCE9BA397E460A6">
    <w:name w:val="6124B66060124AD784DCE9BA397E460A6"/>
    <w:rsid w:val="006B1408"/>
    <w:rPr>
      <w:rFonts w:eastAsiaTheme="minorHAnsi"/>
      <w:lang w:eastAsia="en-US"/>
    </w:rPr>
  </w:style>
  <w:style w:type="paragraph" w:customStyle="1" w:styleId="C9555ABFF0284F55818A47B02A397F1C6">
    <w:name w:val="C9555ABFF0284F55818A47B02A397F1C6"/>
    <w:rsid w:val="006B1408"/>
    <w:rPr>
      <w:rFonts w:eastAsiaTheme="minorHAnsi"/>
      <w:lang w:eastAsia="en-US"/>
    </w:rPr>
  </w:style>
  <w:style w:type="paragraph" w:customStyle="1" w:styleId="BEEC24CD64C542CF953D6C8705C8C6386">
    <w:name w:val="BEEC24CD64C542CF953D6C8705C8C6386"/>
    <w:rsid w:val="006B1408"/>
    <w:rPr>
      <w:rFonts w:eastAsiaTheme="minorHAnsi"/>
      <w:lang w:eastAsia="en-US"/>
    </w:rPr>
  </w:style>
  <w:style w:type="paragraph" w:customStyle="1" w:styleId="1106BFB8C0AB4F158DF769EB9D0D3D496">
    <w:name w:val="1106BFB8C0AB4F158DF769EB9D0D3D496"/>
    <w:rsid w:val="006B1408"/>
    <w:rPr>
      <w:rFonts w:eastAsiaTheme="minorHAnsi"/>
      <w:lang w:eastAsia="en-US"/>
    </w:rPr>
  </w:style>
  <w:style w:type="paragraph" w:customStyle="1" w:styleId="2FADBB169ABB4D2CA1D95E6B0D0BA4116">
    <w:name w:val="2FADBB169ABB4D2CA1D95E6B0D0BA4116"/>
    <w:rsid w:val="006B1408"/>
    <w:rPr>
      <w:rFonts w:eastAsiaTheme="minorHAnsi"/>
      <w:lang w:eastAsia="en-US"/>
    </w:rPr>
  </w:style>
  <w:style w:type="paragraph" w:customStyle="1" w:styleId="60EE3F7AF8974BA1A1BCFC4661E92B1F6">
    <w:name w:val="60EE3F7AF8974BA1A1BCFC4661E92B1F6"/>
    <w:rsid w:val="006B1408"/>
    <w:rPr>
      <w:rFonts w:eastAsiaTheme="minorHAnsi"/>
      <w:lang w:eastAsia="en-US"/>
    </w:rPr>
  </w:style>
  <w:style w:type="paragraph" w:customStyle="1" w:styleId="EEEC5E1C6CEE4D6FB60631CBF47B95546">
    <w:name w:val="EEEC5E1C6CEE4D6FB60631CBF47B95546"/>
    <w:rsid w:val="006B1408"/>
    <w:rPr>
      <w:rFonts w:eastAsiaTheme="minorHAnsi"/>
      <w:lang w:eastAsia="en-US"/>
    </w:rPr>
  </w:style>
  <w:style w:type="paragraph" w:customStyle="1" w:styleId="9C28EBECF85B45C894BCE2A34B4731C46">
    <w:name w:val="9C28EBECF85B45C894BCE2A34B4731C46"/>
    <w:rsid w:val="006B1408"/>
    <w:rPr>
      <w:rFonts w:eastAsiaTheme="minorHAnsi"/>
      <w:lang w:eastAsia="en-US"/>
    </w:rPr>
  </w:style>
  <w:style w:type="paragraph" w:customStyle="1" w:styleId="182B82C6E3F64AE7805919AE63318BB36">
    <w:name w:val="182B82C6E3F64AE7805919AE63318BB36"/>
    <w:rsid w:val="006B1408"/>
    <w:rPr>
      <w:rFonts w:eastAsiaTheme="minorHAnsi"/>
      <w:lang w:eastAsia="en-US"/>
    </w:rPr>
  </w:style>
  <w:style w:type="paragraph" w:customStyle="1" w:styleId="1432EB26B7C34097B717B4BA394637886">
    <w:name w:val="1432EB26B7C34097B717B4BA394637886"/>
    <w:rsid w:val="006B1408"/>
    <w:rPr>
      <w:rFonts w:eastAsiaTheme="minorHAnsi"/>
      <w:lang w:eastAsia="en-US"/>
    </w:rPr>
  </w:style>
  <w:style w:type="paragraph" w:customStyle="1" w:styleId="9341EA32538B48C7B1AC2A112C3C82AB6">
    <w:name w:val="9341EA32538B48C7B1AC2A112C3C82AB6"/>
    <w:rsid w:val="006B1408"/>
    <w:rPr>
      <w:rFonts w:eastAsiaTheme="minorHAnsi"/>
      <w:lang w:eastAsia="en-US"/>
    </w:rPr>
  </w:style>
  <w:style w:type="paragraph" w:customStyle="1" w:styleId="805CE514F21C4D10A17E266293BA330F6">
    <w:name w:val="805CE514F21C4D10A17E266293BA330F6"/>
    <w:rsid w:val="006B1408"/>
    <w:rPr>
      <w:rFonts w:eastAsiaTheme="minorHAnsi"/>
      <w:lang w:eastAsia="en-US"/>
    </w:rPr>
  </w:style>
  <w:style w:type="paragraph" w:customStyle="1" w:styleId="5B87960F86474C87B0153A6C8CCFA26B6">
    <w:name w:val="5B87960F86474C87B0153A6C8CCFA26B6"/>
    <w:rsid w:val="006B1408"/>
    <w:rPr>
      <w:rFonts w:eastAsiaTheme="minorHAnsi"/>
      <w:lang w:eastAsia="en-US"/>
    </w:rPr>
  </w:style>
  <w:style w:type="paragraph" w:customStyle="1" w:styleId="644BA5AD2336470F82E997D37A4853046">
    <w:name w:val="644BA5AD2336470F82E997D37A4853046"/>
    <w:rsid w:val="006B1408"/>
    <w:rPr>
      <w:rFonts w:eastAsiaTheme="minorHAnsi"/>
      <w:lang w:eastAsia="en-US"/>
    </w:rPr>
  </w:style>
  <w:style w:type="paragraph" w:customStyle="1" w:styleId="BD016B4A5EE443A190EDAD40167DDAFE6">
    <w:name w:val="BD016B4A5EE443A190EDAD40167DDAFE6"/>
    <w:rsid w:val="006B1408"/>
    <w:rPr>
      <w:rFonts w:eastAsiaTheme="minorHAnsi"/>
      <w:lang w:eastAsia="en-US"/>
    </w:rPr>
  </w:style>
  <w:style w:type="paragraph" w:customStyle="1" w:styleId="4ACE24D8C6F3474EB8956E753786D4C06">
    <w:name w:val="4ACE24D8C6F3474EB8956E753786D4C06"/>
    <w:rsid w:val="006B1408"/>
    <w:rPr>
      <w:rFonts w:eastAsiaTheme="minorHAnsi"/>
      <w:lang w:eastAsia="en-US"/>
    </w:rPr>
  </w:style>
  <w:style w:type="paragraph" w:customStyle="1" w:styleId="554B4EAAEFF641BAB2F24EC3007CF0606">
    <w:name w:val="554B4EAAEFF641BAB2F24EC3007CF0606"/>
    <w:rsid w:val="006B1408"/>
    <w:rPr>
      <w:rFonts w:eastAsiaTheme="minorHAnsi"/>
      <w:lang w:eastAsia="en-US"/>
    </w:rPr>
  </w:style>
  <w:style w:type="paragraph" w:customStyle="1" w:styleId="442492D30012434BBD7562A4E8F82A4D6">
    <w:name w:val="442492D30012434BBD7562A4E8F82A4D6"/>
    <w:rsid w:val="006B1408"/>
    <w:rPr>
      <w:rFonts w:eastAsiaTheme="minorHAnsi"/>
      <w:lang w:eastAsia="en-US"/>
    </w:rPr>
  </w:style>
  <w:style w:type="paragraph" w:customStyle="1" w:styleId="E793625257D34C3FA8D13D3C6E864E8E6">
    <w:name w:val="E793625257D34C3FA8D13D3C6E864E8E6"/>
    <w:rsid w:val="006B1408"/>
    <w:rPr>
      <w:rFonts w:eastAsiaTheme="minorHAnsi"/>
      <w:lang w:eastAsia="en-US"/>
    </w:rPr>
  </w:style>
  <w:style w:type="paragraph" w:customStyle="1" w:styleId="5A94DA7ACB2A4CEFB37C20FA6BED198E6">
    <w:name w:val="5A94DA7ACB2A4CEFB37C20FA6BED198E6"/>
    <w:rsid w:val="006B1408"/>
    <w:rPr>
      <w:rFonts w:eastAsiaTheme="minorHAnsi"/>
      <w:lang w:eastAsia="en-US"/>
    </w:rPr>
  </w:style>
  <w:style w:type="paragraph" w:customStyle="1" w:styleId="6F05762626594780858D2AD24FF0CA686">
    <w:name w:val="6F05762626594780858D2AD24FF0CA686"/>
    <w:rsid w:val="006B1408"/>
    <w:rPr>
      <w:rFonts w:eastAsiaTheme="minorHAnsi"/>
      <w:lang w:eastAsia="en-US"/>
    </w:rPr>
  </w:style>
  <w:style w:type="paragraph" w:customStyle="1" w:styleId="439202A79416437F856E59A5F17AA07F6">
    <w:name w:val="439202A79416437F856E59A5F17AA07F6"/>
    <w:rsid w:val="006B1408"/>
    <w:rPr>
      <w:rFonts w:eastAsiaTheme="minorHAnsi"/>
      <w:lang w:eastAsia="en-US"/>
    </w:rPr>
  </w:style>
  <w:style w:type="paragraph" w:customStyle="1" w:styleId="39F82E851C3E4B0182F6BF56F1DFE9916">
    <w:name w:val="39F82E851C3E4B0182F6BF56F1DFE9916"/>
    <w:rsid w:val="006B1408"/>
    <w:rPr>
      <w:rFonts w:eastAsiaTheme="minorHAnsi"/>
      <w:lang w:eastAsia="en-US"/>
    </w:rPr>
  </w:style>
  <w:style w:type="paragraph" w:customStyle="1" w:styleId="35E50D73C2B74D3A881FC4F95AA4EBC16">
    <w:name w:val="35E50D73C2B74D3A881FC4F95AA4EBC16"/>
    <w:rsid w:val="006B1408"/>
    <w:rPr>
      <w:rFonts w:eastAsiaTheme="minorHAnsi"/>
      <w:lang w:eastAsia="en-US"/>
    </w:rPr>
  </w:style>
  <w:style w:type="paragraph" w:customStyle="1" w:styleId="DA096B298966490C92F62D53EA2409F56">
    <w:name w:val="DA096B298966490C92F62D53EA2409F56"/>
    <w:rsid w:val="006B1408"/>
    <w:rPr>
      <w:rFonts w:eastAsiaTheme="minorHAnsi"/>
      <w:lang w:eastAsia="en-US"/>
    </w:rPr>
  </w:style>
  <w:style w:type="paragraph" w:customStyle="1" w:styleId="E9D3A0F52E114B2DADDA3E157CD9E4546">
    <w:name w:val="E9D3A0F52E114B2DADDA3E157CD9E4546"/>
    <w:rsid w:val="006B1408"/>
    <w:rPr>
      <w:rFonts w:eastAsiaTheme="minorHAnsi"/>
      <w:lang w:eastAsia="en-US"/>
    </w:rPr>
  </w:style>
  <w:style w:type="paragraph" w:customStyle="1" w:styleId="D92F1BCD4F0B45E98C24EE55E17AA8546">
    <w:name w:val="D92F1BCD4F0B45E98C24EE55E17AA8546"/>
    <w:rsid w:val="006B1408"/>
    <w:rPr>
      <w:rFonts w:eastAsiaTheme="minorHAnsi"/>
      <w:lang w:eastAsia="en-US"/>
    </w:rPr>
  </w:style>
  <w:style w:type="paragraph" w:customStyle="1" w:styleId="233AD5B8A184441D8C6D0B445F1594596">
    <w:name w:val="233AD5B8A184441D8C6D0B445F1594596"/>
    <w:rsid w:val="006B1408"/>
    <w:rPr>
      <w:rFonts w:eastAsiaTheme="minorHAnsi"/>
      <w:lang w:eastAsia="en-US"/>
    </w:rPr>
  </w:style>
  <w:style w:type="paragraph" w:customStyle="1" w:styleId="6C5B956C7B4747B793FE5F1EBC4C8BAE6">
    <w:name w:val="6C5B956C7B4747B793FE5F1EBC4C8BAE6"/>
    <w:rsid w:val="006B1408"/>
    <w:rPr>
      <w:rFonts w:eastAsiaTheme="minorHAnsi"/>
      <w:lang w:eastAsia="en-US"/>
    </w:rPr>
  </w:style>
  <w:style w:type="paragraph" w:customStyle="1" w:styleId="80B399CC02734430803059E45EB8F0806">
    <w:name w:val="80B399CC02734430803059E45EB8F0806"/>
    <w:rsid w:val="006B1408"/>
    <w:rPr>
      <w:rFonts w:eastAsiaTheme="minorHAnsi"/>
      <w:lang w:eastAsia="en-US"/>
    </w:rPr>
  </w:style>
  <w:style w:type="paragraph" w:customStyle="1" w:styleId="7AF2B97AC7DC46148640FB9043CEFE9A6">
    <w:name w:val="7AF2B97AC7DC46148640FB9043CEFE9A6"/>
    <w:rsid w:val="006B1408"/>
    <w:rPr>
      <w:rFonts w:eastAsiaTheme="minorHAnsi"/>
      <w:lang w:eastAsia="en-US"/>
    </w:rPr>
  </w:style>
  <w:style w:type="paragraph" w:customStyle="1" w:styleId="C1E02D57720E4320A34E2880CBCEE24B6">
    <w:name w:val="C1E02D57720E4320A34E2880CBCEE24B6"/>
    <w:rsid w:val="006B1408"/>
    <w:rPr>
      <w:rFonts w:eastAsiaTheme="minorHAnsi"/>
      <w:lang w:eastAsia="en-US"/>
    </w:rPr>
  </w:style>
  <w:style w:type="paragraph" w:customStyle="1" w:styleId="105A21420D2A444AB159C95F6EBD1DB66">
    <w:name w:val="105A21420D2A444AB159C95F6EBD1DB66"/>
    <w:rsid w:val="006B1408"/>
    <w:rPr>
      <w:rFonts w:eastAsiaTheme="minorHAnsi"/>
      <w:lang w:eastAsia="en-US"/>
    </w:rPr>
  </w:style>
  <w:style w:type="paragraph" w:customStyle="1" w:styleId="3B41E33957B24276BFFF1D58039E2F466">
    <w:name w:val="3B41E33957B24276BFFF1D58039E2F466"/>
    <w:rsid w:val="006B1408"/>
    <w:rPr>
      <w:rFonts w:eastAsiaTheme="minorHAnsi"/>
      <w:lang w:eastAsia="en-US"/>
    </w:rPr>
  </w:style>
  <w:style w:type="paragraph" w:customStyle="1" w:styleId="087285A82B404896A2B34A213E0F7DD56">
    <w:name w:val="087285A82B404896A2B34A213E0F7DD56"/>
    <w:rsid w:val="006B1408"/>
    <w:rPr>
      <w:rFonts w:eastAsiaTheme="minorHAnsi"/>
      <w:lang w:eastAsia="en-US"/>
    </w:rPr>
  </w:style>
  <w:style w:type="paragraph" w:customStyle="1" w:styleId="03AF53EC6A884BD390B20562863C66546">
    <w:name w:val="03AF53EC6A884BD390B20562863C66546"/>
    <w:rsid w:val="006B1408"/>
    <w:rPr>
      <w:rFonts w:eastAsiaTheme="minorHAnsi"/>
      <w:lang w:eastAsia="en-US"/>
    </w:rPr>
  </w:style>
  <w:style w:type="paragraph" w:customStyle="1" w:styleId="543A6E961D374BBABFB22E616EC947186">
    <w:name w:val="543A6E961D374BBABFB22E616EC947186"/>
    <w:rsid w:val="006B1408"/>
    <w:rPr>
      <w:rFonts w:eastAsiaTheme="minorHAnsi"/>
      <w:lang w:eastAsia="en-US"/>
    </w:rPr>
  </w:style>
  <w:style w:type="paragraph" w:customStyle="1" w:styleId="BB0B90443E49405EAD07E79A55C1B6CE6">
    <w:name w:val="BB0B90443E49405EAD07E79A55C1B6CE6"/>
    <w:rsid w:val="006B1408"/>
    <w:rPr>
      <w:rFonts w:eastAsiaTheme="minorHAnsi"/>
      <w:lang w:eastAsia="en-US"/>
    </w:rPr>
  </w:style>
  <w:style w:type="paragraph" w:customStyle="1" w:styleId="CC287576ED4143BDBA585081EF3177B16">
    <w:name w:val="CC287576ED4143BDBA585081EF3177B16"/>
    <w:rsid w:val="006B1408"/>
    <w:rPr>
      <w:rFonts w:eastAsiaTheme="minorHAnsi"/>
      <w:lang w:eastAsia="en-US"/>
    </w:rPr>
  </w:style>
  <w:style w:type="paragraph" w:customStyle="1" w:styleId="B5C1613011C34CD2B6493CB047B8D29F6">
    <w:name w:val="B5C1613011C34CD2B6493CB047B8D29F6"/>
    <w:rsid w:val="006B1408"/>
    <w:rPr>
      <w:rFonts w:eastAsiaTheme="minorHAnsi"/>
      <w:lang w:eastAsia="en-US"/>
    </w:rPr>
  </w:style>
  <w:style w:type="paragraph" w:customStyle="1" w:styleId="4D9C3E33F30F45879FB6D28A702F0EF36">
    <w:name w:val="4D9C3E33F30F45879FB6D28A702F0EF36"/>
    <w:rsid w:val="006B1408"/>
    <w:rPr>
      <w:rFonts w:eastAsiaTheme="minorHAnsi"/>
      <w:lang w:eastAsia="en-US"/>
    </w:rPr>
  </w:style>
  <w:style w:type="paragraph" w:customStyle="1" w:styleId="05CB5CC27BE041978CF1B3B6F16928F86">
    <w:name w:val="05CB5CC27BE041978CF1B3B6F16928F86"/>
    <w:rsid w:val="006B1408"/>
    <w:rPr>
      <w:rFonts w:eastAsiaTheme="minorHAnsi"/>
      <w:lang w:eastAsia="en-US"/>
    </w:rPr>
  </w:style>
  <w:style w:type="paragraph" w:customStyle="1" w:styleId="293F322094854266A35DB9DC46E4AEDB6">
    <w:name w:val="293F322094854266A35DB9DC46E4AEDB6"/>
    <w:rsid w:val="006B1408"/>
    <w:rPr>
      <w:rFonts w:eastAsiaTheme="minorHAnsi"/>
      <w:lang w:eastAsia="en-US"/>
    </w:rPr>
  </w:style>
  <w:style w:type="paragraph" w:customStyle="1" w:styleId="DC0F96E2E20A4C3AA5FD18902BA494E06">
    <w:name w:val="DC0F96E2E20A4C3AA5FD18902BA494E06"/>
    <w:rsid w:val="006B1408"/>
    <w:rPr>
      <w:rFonts w:eastAsiaTheme="minorHAnsi"/>
      <w:lang w:eastAsia="en-US"/>
    </w:rPr>
  </w:style>
  <w:style w:type="paragraph" w:customStyle="1" w:styleId="8B41445B7F0D459DB3806C4E0F8BD7206">
    <w:name w:val="8B41445B7F0D459DB3806C4E0F8BD7206"/>
    <w:rsid w:val="006B1408"/>
    <w:rPr>
      <w:rFonts w:eastAsiaTheme="minorHAnsi"/>
      <w:lang w:eastAsia="en-US"/>
    </w:rPr>
  </w:style>
  <w:style w:type="paragraph" w:customStyle="1" w:styleId="E666863E614D4E45A5251000ABC8DB426">
    <w:name w:val="E666863E614D4E45A5251000ABC8DB426"/>
    <w:rsid w:val="006B1408"/>
    <w:rPr>
      <w:rFonts w:eastAsiaTheme="minorHAnsi"/>
      <w:lang w:eastAsia="en-US"/>
    </w:rPr>
  </w:style>
  <w:style w:type="paragraph" w:customStyle="1" w:styleId="57FE4FC62DB9427281B4C988EBD116E96">
    <w:name w:val="57FE4FC62DB9427281B4C988EBD116E96"/>
    <w:rsid w:val="006B1408"/>
    <w:rPr>
      <w:rFonts w:eastAsiaTheme="minorHAnsi"/>
      <w:lang w:eastAsia="en-US"/>
    </w:rPr>
  </w:style>
  <w:style w:type="paragraph" w:customStyle="1" w:styleId="FA23C8D61C4441738A8CA4977D0CA8636">
    <w:name w:val="FA23C8D61C4441738A8CA4977D0CA8636"/>
    <w:rsid w:val="006B1408"/>
    <w:rPr>
      <w:rFonts w:eastAsiaTheme="minorHAnsi"/>
      <w:lang w:eastAsia="en-US"/>
    </w:rPr>
  </w:style>
  <w:style w:type="paragraph" w:customStyle="1" w:styleId="A8380BEB536A417EB43C8DE1FC4176A96">
    <w:name w:val="A8380BEB536A417EB43C8DE1FC4176A96"/>
    <w:rsid w:val="006B1408"/>
    <w:rPr>
      <w:rFonts w:eastAsiaTheme="minorHAnsi"/>
      <w:lang w:eastAsia="en-US"/>
    </w:rPr>
  </w:style>
  <w:style w:type="paragraph" w:customStyle="1" w:styleId="4001909A0AB246E9912F436491EC82AF6">
    <w:name w:val="4001909A0AB246E9912F436491EC82AF6"/>
    <w:rsid w:val="006B1408"/>
    <w:rPr>
      <w:rFonts w:eastAsiaTheme="minorHAnsi"/>
      <w:lang w:eastAsia="en-US"/>
    </w:rPr>
  </w:style>
  <w:style w:type="paragraph" w:customStyle="1" w:styleId="46CCD9B88D3843668B9DA153E13DD0506">
    <w:name w:val="46CCD9B88D3843668B9DA153E13DD0506"/>
    <w:rsid w:val="006B1408"/>
    <w:rPr>
      <w:rFonts w:eastAsiaTheme="minorHAnsi"/>
      <w:lang w:eastAsia="en-US"/>
    </w:rPr>
  </w:style>
  <w:style w:type="paragraph" w:customStyle="1" w:styleId="65D90AE869F349CBB9BEB08B060543966">
    <w:name w:val="65D90AE869F349CBB9BEB08B060543966"/>
    <w:rsid w:val="006B1408"/>
    <w:rPr>
      <w:rFonts w:eastAsiaTheme="minorHAnsi"/>
      <w:lang w:eastAsia="en-US"/>
    </w:rPr>
  </w:style>
  <w:style w:type="paragraph" w:customStyle="1" w:styleId="E5A7D04C641C4611A62619F80B7EFBEA6">
    <w:name w:val="E5A7D04C641C4611A62619F80B7EFBEA6"/>
    <w:rsid w:val="006B1408"/>
    <w:rPr>
      <w:rFonts w:eastAsiaTheme="minorHAnsi"/>
      <w:lang w:eastAsia="en-US"/>
    </w:rPr>
  </w:style>
  <w:style w:type="paragraph" w:customStyle="1" w:styleId="B577B1E682E54A70A1B938FD5968439F6">
    <w:name w:val="B577B1E682E54A70A1B938FD5968439F6"/>
    <w:rsid w:val="006B1408"/>
    <w:rPr>
      <w:rFonts w:eastAsiaTheme="minorHAnsi"/>
      <w:lang w:eastAsia="en-US"/>
    </w:rPr>
  </w:style>
  <w:style w:type="paragraph" w:customStyle="1" w:styleId="35341C42A1E44BDE9899A47CD565A09B6">
    <w:name w:val="35341C42A1E44BDE9899A47CD565A09B6"/>
    <w:rsid w:val="006B1408"/>
    <w:rPr>
      <w:rFonts w:eastAsiaTheme="minorHAnsi"/>
      <w:lang w:eastAsia="en-US"/>
    </w:rPr>
  </w:style>
  <w:style w:type="paragraph" w:customStyle="1" w:styleId="9D8DC9627FD242F38F1D512B353F07396">
    <w:name w:val="9D8DC9627FD242F38F1D512B353F07396"/>
    <w:rsid w:val="006B1408"/>
    <w:rPr>
      <w:rFonts w:eastAsiaTheme="minorHAnsi"/>
      <w:lang w:eastAsia="en-US"/>
    </w:rPr>
  </w:style>
  <w:style w:type="paragraph" w:customStyle="1" w:styleId="CE5189B90E284A53B41E26CDBDDEA4CE6">
    <w:name w:val="CE5189B90E284A53B41E26CDBDDEA4CE6"/>
    <w:rsid w:val="006B1408"/>
    <w:rPr>
      <w:rFonts w:eastAsiaTheme="minorHAnsi"/>
      <w:lang w:eastAsia="en-US"/>
    </w:rPr>
  </w:style>
  <w:style w:type="paragraph" w:customStyle="1" w:styleId="71084661AB22497290588529EC10E9BA6">
    <w:name w:val="71084661AB22497290588529EC10E9BA6"/>
    <w:rsid w:val="006B1408"/>
    <w:rPr>
      <w:rFonts w:eastAsiaTheme="minorHAnsi"/>
      <w:lang w:eastAsia="en-US"/>
    </w:rPr>
  </w:style>
  <w:style w:type="paragraph" w:customStyle="1" w:styleId="DBC760CA1E7B4F54960447CF910179726">
    <w:name w:val="DBC760CA1E7B4F54960447CF910179726"/>
    <w:rsid w:val="006B1408"/>
    <w:rPr>
      <w:rFonts w:eastAsiaTheme="minorHAnsi"/>
      <w:lang w:eastAsia="en-US"/>
    </w:rPr>
  </w:style>
  <w:style w:type="paragraph" w:customStyle="1" w:styleId="8FD71BD53CDF4CE9B1D71673577C52BD6">
    <w:name w:val="8FD71BD53CDF4CE9B1D71673577C52BD6"/>
    <w:rsid w:val="006B1408"/>
    <w:rPr>
      <w:rFonts w:eastAsiaTheme="minorHAnsi"/>
      <w:lang w:eastAsia="en-US"/>
    </w:rPr>
  </w:style>
  <w:style w:type="paragraph" w:customStyle="1" w:styleId="7987E83267D74EAE926F32252A6907D16">
    <w:name w:val="7987E83267D74EAE926F32252A6907D16"/>
    <w:rsid w:val="006B1408"/>
    <w:rPr>
      <w:rFonts w:eastAsiaTheme="minorHAnsi"/>
      <w:lang w:eastAsia="en-US"/>
    </w:rPr>
  </w:style>
  <w:style w:type="paragraph" w:customStyle="1" w:styleId="DE71C2F396694B98909949BC7A0083056">
    <w:name w:val="DE71C2F396694B98909949BC7A0083056"/>
    <w:rsid w:val="006B1408"/>
    <w:rPr>
      <w:rFonts w:eastAsiaTheme="minorHAnsi"/>
      <w:lang w:eastAsia="en-US"/>
    </w:rPr>
  </w:style>
  <w:style w:type="paragraph" w:customStyle="1" w:styleId="07AEC6B9AA124538BB3CF6C70B1ABD1D6">
    <w:name w:val="07AEC6B9AA124538BB3CF6C70B1ABD1D6"/>
    <w:rsid w:val="006B1408"/>
    <w:rPr>
      <w:rFonts w:eastAsiaTheme="minorHAnsi"/>
      <w:lang w:eastAsia="en-US"/>
    </w:rPr>
  </w:style>
  <w:style w:type="paragraph" w:customStyle="1" w:styleId="BA11C1E726F54015BCB7D883AA28B08D6">
    <w:name w:val="BA11C1E726F54015BCB7D883AA28B08D6"/>
    <w:rsid w:val="006B1408"/>
    <w:rPr>
      <w:rFonts w:eastAsiaTheme="minorHAnsi"/>
      <w:lang w:eastAsia="en-US"/>
    </w:rPr>
  </w:style>
  <w:style w:type="paragraph" w:customStyle="1" w:styleId="9815C28985804871BC52A414735496136">
    <w:name w:val="9815C28985804871BC52A414735496136"/>
    <w:rsid w:val="006B1408"/>
    <w:rPr>
      <w:rFonts w:eastAsiaTheme="minorHAnsi"/>
      <w:lang w:eastAsia="en-US"/>
    </w:rPr>
  </w:style>
  <w:style w:type="paragraph" w:customStyle="1" w:styleId="43778F58EC764D6D920BF1B19917C8926">
    <w:name w:val="43778F58EC764D6D920BF1B19917C8926"/>
    <w:rsid w:val="006B1408"/>
    <w:rPr>
      <w:rFonts w:eastAsiaTheme="minorHAnsi"/>
      <w:lang w:eastAsia="en-US"/>
    </w:rPr>
  </w:style>
  <w:style w:type="paragraph" w:customStyle="1" w:styleId="529A6956ECB746D3905F2EB7A6FD27F76">
    <w:name w:val="529A6956ECB746D3905F2EB7A6FD27F76"/>
    <w:rsid w:val="006B1408"/>
    <w:rPr>
      <w:rFonts w:eastAsiaTheme="minorHAnsi"/>
      <w:lang w:eastAsia="en-US"/>
    </w:rPr>
  </w:style>
  <w:style w:type="paragraph" w:customStyle="1" w:styleId="6B2F0E25A74446B6AD0733346DF7C4BE6">
    <w:name w:val="6B2F0E25A74446B6AD0733346DF7C4BE6"/>
    <w:rsid w:val="006B1408"/>
    <w:rPr>
      <w:rFonts w:eastAsiaTheme="minorHAnsi"/>
      <w:lang w:eastAsia="en-US"/>
    </w:rPr>
  </w:style>
  <w:style w:type="paragraph" w:customStyle="1" w:styleId="FA694DF04E644A60B0B619E606428BBF6">
    <w:name w:val="FA694DF04E644A60B0B619E606428BBF6"/>
    <w:rsid w:val="006B1408"/>
    <w:rPr>
      <w:rFonts w:eastAsiaTheme="minorHAnsi"/>
      <w:lang w:eastAsia="en-US"/>
    </w:rPr>
  </w:style>
  <w:style w:type="paragraph" w:customStyle="1" w:styleId="16A7136B545740E4BA24C858C158EE836">
    <w:name w:val="16A7136B545740E4BA24C858C158EE836"/>
    <w:rsid w:val="006B1408"/>
    <w:rPr>
      <w:rFonts w:eastAsiaTheme="minorHAnsi"/>
      <w:lang w:eastAsia="en-US"/>
    </w:rPr>
  </w:style>
  <w:style w:type="paragraph" w:customStyle="1" w:styleId="D6ADFA0F057D42F6B640A0DA8E8E60D06">
    <w:name w:val="D6ADFA0F057D42F6B640A0DA8E8E60D06"/>
    <w:rsid w:val="006B1408"/>
    <w:rPr>
      <w:rFonts w:eastAsiaTheme="minorHAnsi"/>
      <w:lang w:eastAsia="en-US"/>
    </w:rPr>
  </w:style>
  <w:style w:type="paragraph" w:customStyle="1" w:styleId="1059B95CF69F418C905E5691C212686C6">
    <w:name w:val="1059B95CF69F418C905E5691C212686C6"/>
    <w:rsid w:val="006B1408"/>
    <w:rPr>
      <w:rFonts w:eastAsiaTheme="minorHAnsi"/>
      <w:lang w:eastAsia="en-US"/>
    </w:rPr>
  </w:style>
  <w:style w:type="paragraph" w:customStyle="1" w:styleId="7A0D578908664E7982A34E19A981381C6">
    <w:name w:val="7A0D578908664E7982A34E19A981381C6"/>
    <w:rsid w:val="006B1408"/>
    <w:rPr>
      <w:rFonts w:eastAsiaTheme="minorHAnsi"/>
      <w:lang w:eastAsia="en-US"/>
    </w:rPr>
  </w:style>
  <w:style w:type="paragraph" w:customStyle="1" w:styleId="0F065F0DC37F4DDDBD51B7863AFCC0456">
    <w:name w:val="0F065F0DC37F4DDDBD51B7863AFCC0456"/>
    <w:rsid w:val="006B1408"/>
    <w:rPr>
      <w:rFonts w:eastAsiaTheme="minorHAnsi"/>
      <w:lang w:eastAsia="en-US"/>
    </w:rPr>
  </w:style>
  <w:style w:type="paragraph" w:customStyle="1" w:styleId="55EFC051DD9343979518FC350E7347406">
    <w:name w:val="55EFC051DD9343979518FC350E7347406"/>
    <w:rsid w:val="006B1408"/>
    <w:rPr>
      <w:rFonts w:eastAsiaTheme="minorHAnsi"/>
      <w:lang w:eastAsia="en-US"/>
    </w:rPr>
  </w:style>
  <w:style w:type="paragraph" w:customStyle="1" w:styleId="41AA2672B01644828FCAFDFF574660226">
    <w:name w:val="41AA2672B01644828FCAFDFF574660226"/>
    <w:rsid w:val="006B1408"/>
    <w:rPr>
      <w:rFonts w:eastAsiaTheme="minorHAnsi"/>
      <w:lang w:eastAsia="en-US"/>
    </w:rPr>
  </w:style>
  <w:style w:type="paragraph" w:customStyle="1" w:styleId="817BBF3D785D46F6B82DD67FB7574C656">
    <w:name w:val="817BBF3D785D46F6B82DD67FB7574C656"/>
    <w:rsid w:val="006B1408"/>
    <w:rPr>
      <w:rFonts w:eastAsiaTheme="minorHAnsi"/>
      <w:lang w:eastAsia="en-US"/>
    </w:rPr>
  </w:style>
  <w:style w:type="paragraph" w:customStyle="1" w:styleId="1DA0BF32A774475DABF1EAF3B127C5CE6">
    <w:name w:val="1DA0BF32A774475DABF1EAF3B127C5CE6"/>
    <w:rsid w:val="006B1408"/>
    <w:rPr>
      <w:rFonts w:eastAsiaTheme="minorHAnsi"/>
      <w:lang w:eastAsia="en-US"/>
    </w:rPr>
  </w:style>
  <w:style w:type="paragraph" w:customStyle="1" w:styleId="3AE9AF09C74648D584756B943DD318426">
    <w:name w:val="3AE9AF09C74648D584756B943DD318426"/>
    <w:rsid w:val="006B1408"/>
    <w:rPr>
      <w:rFonts w:eastAsiaTheme="minorHAnsi"/>
      <w:lang w:eastAsia="en-US"/>
    </w:rPr>
  </w:style>
  <w:style w:type="paragraph" w:customStyle="1" w:styleId="B88B153C82044796929702DBD3EC80B96">
    <w:name w:val="B88B153C82044796929702DBD3EC80B96"/>
    <w:rsid w:val="006B1408"/>
    <w:rPr>
      <w:rFonts w:eastAsiaTheme="minorHAnsi"/>
      <w:lang w:eastAsia="en-US"/>
    </w:rPr>
  </w:style>
  <w:style w:type="paragraph" w:customStyle="1" w:styleId="098BEDE803F640C8BFB134384C4D7E766">
    <w:name w:val="098BEDE803F640C8BFB134384C4D7E766"/>
    <w:rsid w:val="006B1408"/>
    <w:rPr>
      <w:rFonts w:eastAsiaTheme="minorHAnsi"/>
      <w:lang w:eastAsia="en-US"/>
    </w:rPr>
  </w:style>
  <w:style w:type="paragraph" w:customStyle="1" w:styleId="3B5E7C790882428B9F375AFD99A00F9B6">
    <w:name w:val="3B5E7C790882428B9F375AFD99A00F9B6"/>
    <w:rsid w:val="006B1408"/>
    <w:rPr>
      <w:rFonts w:eastAsiaTheme="minorHAnsi"/>
      <w:lang w:eastAsia="en-US"/>
    </w:rPr>
  </w:style>
  <w:style w:type="paragraph" w:customStyle="1" w:styleId="1962F3216BFE4D6D8B430B2FBE59E93C6">
    <w:name w:val="1962F3216BFE4D6D8B430B2FBE59E93C6"/>
    <w:rsid w:val="006B1408"/>
    <w:rPr>
      <w:rFonts w:eastAsiaTheme="minorHAnsi"/>
      <w:lang w:eastAsia="en-US"/>
    </w:rPr>
  </w:style>
  <w:style w:type="paragraph" w:customStyle="1" w:styleId="FD6141C40A074AF38FA6FCB678B6352F6">
    <w:name w:val="FD6141C40A074AF38FA6FCB678B6352F6"/>
    <w:rsid w:val="006B1408"/>
    <w:rPr>
      <w:rFonts w:eastAsiaTheme="minorHAnsi"/>
      <w:lang w:eastAsia="en-US"/>
    </w:rPr>
  </w:style>
  <w:style w:type="paragraph" w:customStyle="1" w:styleId="9DDFD1A34C304319978FE84DDF05DC716">
    <w:name w:val="9DDFD1A34C304319978FE84DDF05DC716"/>
    <w:rsid w:val="006B1408"/>
    <w:rPr>
      <w:rFonts w:eastAsiaTheme="minorHAnsi"/>
      <w:lang w:eastAsia="en-US"/>
    </w:rPr>
  </w:style>
  <w:style w:type="paragraph" w:customStyle="1" w:styleId="C53997B95BBA42A4A7A9B26922024AC76">
    <w:name w:val="C53997B95BBA42A4A7A9B26922024AC76"/>
    <w:rsid w:val="006B1408"/>
    <w:rPr>
      <w:rFonts w:eastAsiaTheme="minorHAnsi"/>
      <w:lang w:eastAsia="en-US"/>
    </w:rPr>
  </w:style>
  <w:style w:type="paragraph" w:customStyle="1" w:styleId="E0045D933CF24D809684224D89557BF86">
    <w:name w:val="E0045D933CF24D809684224D89557BF86"/>
    <w:rsid w:val="006B1408"/>
    <w:rPr>
      <w:rFonts w:eastAsiaTheme="minorHAnsi"/>
      <w:lang w:eastAsia="en-US"/>
    </w:rPr>
  </w:style>
  <w:style w:type="paragraph" w:customStyle="1" w:styleId="7E12EA14622A40B2B94AC436D361F0506">
    <w:name w:val="7E12EA14622A40B2B94AC436D361F0506"/>
    <w:rsid w:val="006B1408"/>
    <w:rPr>
      <w:rFonts w:eastAsiaTheme="minorHAnsi"/>
      <w:lang w:eastAsia="en-US"/>
    </w:rPr>
  </w:style>
  <w:style w:type="paragraph" w:customStyle="1" w:styleId="0EEE14F176024719BB1823C360AA36F76">
    <w:name w:val="0EEE14F176024719BB1823C360AA36F76"/>
    <w:rsid w:val="006B1408"/>
    <w:rPr>
      <w:rFonts w:eastAsiaTheme="minorHAnsi"/>
      <w:lang w:eastAsia="en-US"/>
    </w:rPr>
  </w:style>
  <w:style w:type="paragraph" w:customStyle="1" w:styleId="0B89FAFEF41F4747B323D848F495A5626">
    <w:name w:val="0B89FAFEF41F4747B323D848F495A5626"/>
    <w:rsid w:val="006B1408"/>
    <w:rPr>
      <w:rFonts w:eastAsiaTheme="minorHAnsi"/>
      <w:lang w:eastAsia="en-US"/>
    </w:rPr>
  </w:style>
  <w:style w:type="paragraph" w:customStyle="1" w:styleId="661EE828F6C6471380706BD6E7D757E46">
    <w:name w:val="661EE828F6C6471380706BD6E7D757E46"/>
    <w:rsid w:val="006B1408"/>
    <w:rPr>
      <w:rFonts w:eastAsiaTheme="minorHAnsi"/>
      <w:lang w:eastAsia="en-US"/>
    </w:rPr>
  </w:style>
  <w:style w:type="paragraph" w:customStyle="1" w:styleId="B23C8721B785405C8A145B2DA0D9C95A6">
    <w:name w:val="B23C8721B785405C8A145B2DA0D9C95A6"/>
    <w:rsid w:val="006B1408"/>
    <w:rPr>
      <w:rFonts w:eastAsiaTheme="minorHAnsi"/>
      <w:lang w:eastAsia="en-US"/>
    </w:rPr>
  </w:style>
  <w:style w:type="paragraph" w:customStyle="1" w:styleId="C06651BD53744C76A0A587F44E7160026">
    <w:name w:val="C06651BD53744C76A0A587F44E7160026"/>
    <w:rsid w:val="006B1408"/>
    <w:rPr>
      <w:rFonts w:eastAsiaTheme="minorHAnsi"/>
      <w:lang w:eastAsia="en-US"/>
    </w:rPr>
  </w:style>
  <w:style w:type="paragraph" w:customStyle="1" w:styleId="9D6A5DD8A46A4395BCF1845A23BE980D6">
    <w:name w:val="9D6A5DD8A46A4395BCF1845A23BE980D6"/>
    <w:rsid w:val="006B1408"/>
    <w:rPr>
      <w:rFonts w:eastAsiaTheme="minorHAnsi"/>
      <w:lang w:eastAsia="en-US"/>
    </w:rPr>
  </w:style>
  <w:style w:type="paragraph" w:customStyle="1" w:styleId="A54593D55A044684B869C912110EF1A66">
    <w:name w:val="A54593D55A044684B869C912110EF1A66"/>
    <w:rsid w:val="006B1408"/>
    <w:rPr>
      <w:rFonts w:eastAsiaTheme="minorHAnsi"/>
      <w:lang w:eastAsia="en-US"/>
    </w:rPr>
  </w:style>
  <w:style w:type="paragraph" w:customStyle="1" w:styleId="E3B369B6520C419D9A14A453F9FD076A6">
    <w:name w:val="E3B369B6520C419D9A14A453F9FD076A6"/>
    <w:rsid w:val="006B1408"/>
    <w:rPr>
      <w:rFonts w:eastAsiaTheme="minorHAnsi"/>
      <w:lang w:eastAsia="en-US"/>
    </w:rPr>
  </w:style>
  <w:style w:type="paragraph" w:customStyle="1" w:styleId="DF62DC3D0A6B45C1B9A3704BB1232FDC6">
    <w:name w:val="DF62DC3D0A6B45C1B9A3704BB1232FDC6"/>
    <w:rsid w:val="006B1408"/>
    <w:rPr>
      <w:rFonts w:eastAsiaTheme="minorHAnsi"/>
      <w:lang w:eastAsia="en-US"/>
    </w:rPr>
  </w:style>
  <w:style w:type="paragraph" w:customStyle="1" w:styleId="0C5335536D1E44629B55DC44E938EB1B6">
    <w:name w:val="0C5335536D1E44629B55DC44E938EB1B6"/>
    <w:rsid w:val="006B1408"/>
    <w:rPr>
      <w:rFonts w:eastAsiaTheme="minorHAnsi"/>
      <w:lang w:eastAsia="en-US"/>
    </w:rPr>
  </w:style>
  <w:style w:type="paragraph" w:customStyle="1" w:styleId="B0B173C8F49F4A8C94A43072E236A6DB6">
    <w:name w:val="B0B173C8F49F4A8C94A43072E236A6DB6"/>
    <w:rsid w:val="006B1408"/>
    <w:rPr>
      <w:rFonts w:eastAsiaTheme="minorHAnsi"/>
      <w:lang w:eastAsia="en-US"/>
    </w:rPr>
  </w:style>
  <w:style w:type="paragraph" w:customStyle="1" w:styleId="1798A7FF7BEC418490D580321213182F6">
    <w:name w:val="1798A7FF7BEC418490D580321213182F6"/>
    <w:rsid w:val="006B1408"/>
    <w:rPr>
      <w:rFonts w:eastAsiaTheme="minorHAnsi"/>
      <w:lang w:eastAsia="en-US"/>
    </w:rPr>
  </w:style>
  <w:style w:type="paragraph" w:customStyle="1" w:styleId="D0C4F5CDDC1044AFB7606B64187D47936">
    <w:name w:val="D0C4F5CDDC1044AFB7606B64187D47936"/>
    <w:rsid w:val="006B1408"/>
    <w:rPr>
      <w:rFonts w:eastAsiaTheme="minorHAnsi"/>
      <w:lang w:eastAsia="en-US"/>
    </w:rPr>
  </w:style>
  <w:style w:type="paragraph" w:customStyle="1" w:styleId="505C231694F84B3A89D7DDEBACFA8A7B6">
    <w:name w:val="505C231694F84B3A89D7DDEBACFA8A7B6"/>
    <w:rsid w:val="006B1408"/>
    <w:rPr>
      <w:rFonts w:eastAsiaTheme="minorHAnsi"/>
      <w:lang w:eastAsia="en-US"/>
    </w:rPr>
  </w:style>
  <w:style w:type="paragraph" w:customStyle="1" w:styleId="A634ADC1E8684AE5B81C1B42E21827456">
    <w:name w:val="A634ADC1E8684AE5B81C1B42E21827456"/>
    <w:rsid w:val="006B1408"/>
    <w:rPr>
      <w:rFonts w:eastAsiaTheme="minorHAnsi"/>
      <w:lang w:eastAsia="en-US"/>
    </w:rPr>
  </w:style>
  <w:style w:type="paragraph" w:customStyle="1" w:styleId="47FEE8F2511648BFA419BAE795E6FFB56">
    <w:name w:val="47FEE8F2511648BFA419BAE795E6FFB56"/>
    <w:rsid w:val="006B1408"/>
    <w:rPr>
      <w:rFonts w:eastAsiaTheme="minorHAnsi"/>
      <w:lang w:eastAsia="en-US"/>
    </w:rPr>
  </w:style>
  <w:style w:type="paragraph" w:customStyle="1" w:styleId="719744FA0A3341AE8D98E13BDC4433F26">
    <w:name w:val="719744FA0A3341AE8D98E13BDC4433F26"/>
    <w:rsid w:val="006B1408"/>
    <w:rPr>
      <w:rFonts w:eastAsiaTheme="minorHAnsi"/>
      <w:lang w:eastAsia="en-US"/>
    </w:rPr>
  </w:style>
  <w:style w:type="paragraph" w:customStyle="1" w:styleId="6D7D8E7A4F224445BCC81E6E8430FA986">
    <w:name w:val="6D7D8E7A4F224445BCC81E6E8430FA986"/>
    <w:rsid w:val="006B1408"/>
    <w:rPr>
      <w:rFonts w:eastAsiaTheme="minorHAnsi"/>
      <w:lang w:eastAsia="en-US"/>
    </w:rPr>
  </w:style>
  <w:style w:type="paragraph" w:customStyle="1" w:styleId="EB08E8AF37C24744A8EE7A98A6261BC76">
    <w:name w:val="EB08E8AF37C24744A8EE7A98A6261BC76"/>
    <w:rsid w:val="006B1408"/>
    <w:rPr>
      <w:rFonts w:eastAsiaTheme="minorHAnsi"/>
      <w:lang w:eastAsia="en-US"/>
    </w:rPr>
  </w:style>
  <w:style w:type="paragraph" w:customStyle="1" w:styleId="D2874B3909EE4B2DA55337DF738753206">
    <w:name w:val="D2874B3909EE4B2DA55337DF738753206"/>
    <w:rsid w:val="006B1408"/>
    <w:rPr>
      <w:rFonts w:eastAsiaTheme="minorHAnsi"/>
      <w:lang w:eastAsia="en-US"/>
    </w:rPr>
  </w:style>
  <w:style w:type="paragraph" w:customStyle="1" w:styleId="D311F520F27C4D94BD1ECCEAE4E63BBC6">
    <w:name w:val="D311F520F27C4D94BD1ECCEAE4E63BBC6"/>
    <w:rsid w:val="006B1408"/>
    <w:rPr>
      <w:rFonts w:eastAsiaTheme="minorHAnsi"/>
      <w:lang w:eastAsia="en-US"/>
    </w:rPr>
  </w:style>
  <w:style w:type="paragraph" w:customStyle="1" w:styleId="11BC9328C32940A69B6D6608772DDE576">
    <w:name w:val="11BC9328C32940A69B6D6608772DDE576"/>
    <w:rsid w:val="006B1408"/>
    <w:rPr>
      <w:rFonts w:eastAsiaTheme="minorHAnsi"/>
      <w:lang w:eastAsia="en-US"/>
    </w:rPr>
  </w:style>
  <w:style w:type="paragraph" w:customStyle="1" w:styleId="1AB174CF993D4C968D15813E88AC04926">
    <w:name w:val="1AB174CF993D4C968D15813E88AC04926"/>
    <w:rsid w:val="006B1408"/>
    <w:rPr>
      <w:rFonts w:eastAsiaTheme="minorHAnsi"/>
      <w:lang w:eastAsia="en-US"/>
    </w:rPr>
  </w:style>
  <w:style w:type="paragraph" w:customStyle="1" w:styleId="1C032E3161CE4CDCBCBB7C7797612F6F6">
    <w:name w:val="1C032E3161CE4CDCBCBB7C7797612F6F6"/>
    <w:rsid w:val="006B1408"/>
    <w:rPr>
      <w:rFonts w:eastAsiaTheme="minorHAnsi"/>
      <w:lang w:eastAsia="en-US"/>
    </w:rPr>
  </w:style>
  <w:style w:type="paragraph" w:customStyle="1" w:styleId="049DB4FEEEFD47819D301A1ADA4868136">
    <w:name w:val="049DB4FEEEFD47819D301A1ADA4868136"/>
    <w:rsid w:val="006B1408"/>
    <w:rPr>
      <w:rFonts w:eastAsiaTheme="minorHAnsi"/>
      <w:lang w:eastAsia="en-US"/>
    </w:rPr>
  </w:style>
  <w:style w:type="paragraph" w:customStyle="1" w:styleId="93CAA19E0F364CB1B43B1C30963724BF6">
    <w:name w:val="93CAA19E0F364CB1B43B1C30963724BF6"/>
    <w:rsid w:val="006B1408"/>
    <w:rPr>
      <w:rFonts w:eastAsiaTheme="minorHAnsi"/>
      <w:lang w:eastAsia="en-US"/>
    </w:rPr>
  </w:style>
  <w:style w:type="paragraph" w:customStyle="1" w:styleId="8A5BAC502EDA45C799C0553172F1E3C16">
    <w:name w:val="8A5BAC502EDA45C799C0553172F1E3C16"/>
    <w:rsid w:val="006B1408"/>
    <w:rPr>
      <w:rFonts w:eastAsiaTheme="minorHAnsi"/>
      <w:lang w:eastAsia="en-US"/>
    </w:rPr>
  </w:style>
  <w:style w:type="paragraph" w:customStyle="1" w:styleId="68D055D2B359440CB193482EB9499CCD6">
    <w:name w:val="68D055D2B359440CB193482EB9499CCD6"/>
    <w:rsid w:val="006B1408"/>
    <w:rPr>
      <w:rFonts w:eastAsiaTheme="minorHAnsi"/>
      <w:lang w:eastAsia="en-US"/>
    </w:rPr>
  </w:style>
  <w:style w:type="paragraph" w:customStyle="1" w:styleId="3D815D5222B545B4B2BA2C52730354726">
    <w:name w:val="3D815D5222B545B4B2BA2C52730354726"/>
    <w:rsid w:val="006B1408"/>
    <w:rPr>
      <w:rFonts w:eastAsiaTheme="minorHAnsi"/>
      <w:lang w:eastAsia="en-US"/>
    </w:rPr>
  </w:style>
  <w:style w:type="paragraph" w:customStyle="1" w:styleId="520C844B38464F9E8CCB99103A44C3C76">
    <w:name w:val="520C844B38464F9E8CCB99103A44C3C76"/>
    <w:rsid w:val="006B1408"/>
    <w:rPr>
      <w:rFonts w:eastAsiaTheme="minorHAnsi"/>
      <w:lang w:eastAsia="en-US"/>
    </w:rPr>
  </w:style>
  <w:style w:type="paragraph" w:customStyle="1" w:styleId="B98DA620FD5441F183FD4837BFF8DF616">
    <w:name w:val="B98DA620FD5441F183FD4837BFF8DF616"/>
    <w:rsid w:val="006B1408"/>
    <w:rPr>
      <w:rFonts w:eastAsiaTheme="minorHAnsi"/>
      <w:lang w:eastAsia="en-US"/>
    </w:rPr>
  </w:style>
  <w:style w:type="paragraph" w:customStyle="1" w:styleId="07E8A2B5BB8144B9A982168CEF4EA46B6">
    <w:name w:val="07E8A2B5BB8144B9A982168CEF4EA46B6"/>
    <w:rsid w:val="006B1408"/>
    <w:rPr>
      <w:rFonts w:eastAsiaTheme="minorHAnsi"/>
      <w:lang w:eastAsia="en-US"/>
    </w:rPr>
  </w:style>
  <w:style w:type="paragraph" w:customStyle="1" w:styleId="58F27B3AED824B76882D451937304F286">
    <w:name w:val="58F27B3AED824B76882D451937304F286"/>
    <w:rsid w:val="006B1408"/>
    <w:rPr>
      <w:rFonts w:eastAsiaTheme="minorHAnsi"/>
      <w:lang w:eastAsia="en-US"/>
    </w:rPr>
  </w:style>
  <w:style w:type="paragraph" w:customStyle="1" w:styleId="DA315683A0EB496CA3B98512417314146">
    <w:name w:val="DA315683A0EB496CA3B98512417314146"/>
    <w:rsid w:val="006B1408"/>
    <w:rPr>
      <w:rFonts w:eastAsiaTheme="minorHAnsi"/>
      <w:lang w:eastAsia="en-US"/>
    </w:rPr>
  </w:style>
  <w:style w:type="paragraph" w:customStyle="1" w:styleId="09AF241210714300BBEEE68A3F33941D6">
    <w:name w:val="09AF241210714300BBEEE68A3F33941D6"/>
    <w:rsid w:val="006B1408"/>
    <w:rPr>
      <w:rFonts w:eastAsiaTheme="minorHAnsi"/>
      <w:lang w:eastAsia="en-US"/>
    </w:rPr>
  </w:style>
  <w:style w:type="paragraph" w:customStyle="1" w:styleId="7FC943AC815640D0B73DFFE8B52550316">
    <w:name w:val="7FC943AC815640D0B73DFFE8B52550316"/>
    <w:rsid w:val="006B1408"/>
    <w:rPr>
      <w:rFonts w:eastAsiaTheme="minorHAnsi"/>
      <w:lang w:eastAsia="en-US"/>
    </w:rPr>
  </w:style>
  <w:style w:type="paragraph" w:customStyle="1" w:styleId="682C83346C7442C199E456B97A670AA46">
    <w:name w:val="682C83346C7442C199E456B97A670AA46"/>
    <w:rsid w:val="006B1408"/>
    <w:rPr>
      <w:rFonts w:eastAsiaTheme="minorHAnsi"/>
      <w:lang w:eastAsia="en-US"/>
    </w:rPr>
  </w:style>
  <w:style w:type="paragraph" w:customStyle="1" w:styleId="ED38F85D08124BC0BFCFA367ECF087AB6">
    <w:name w:val="ED38F85D08124BC0BFCFA367ECF087AB6"/>
    <w:rsid w:val="006B1408"/>
    <w:rPr>
      <w:rFonts w:eastAsiaTheme="minorHAnsi"/>
      <w:lang w:eastAsia="en-US"/>
    </w:rPr>
  </w:style>
  <w:style w:type="paragraph" w:customStyle="1" w:styleId="8D280B29C39B45D5A32C48C9F29844926">
    <w:name w:val="8D280B29C39B45D5A32C48C9F29844926"/>
    <w:rsid w:val="006B1408"/>
    <w:rPr>
      <w:rFonts w:eastAsiaTheme="minorHAnsi"/>
      <w:lang w:eastAsia="en-US"/>
    </w:rPr>
  </w:style>
  <w:style w:type="paragraph" w:customStyle="1" w:styleId="B3AA8A9AA55D4A53813DAFA17DB8B7E86">
    <w:name w:val="B3AA8A9AA55D4A53813DAFA17DB8B7E86"/>
    <w:rsid w:val="006B1408"/>
    <w:rPr>
      <w:rFonts w:eastAsiaTheme="minorHAnsi"/>
      <w:lang w:eastAsia="en-US"/>
    </w:rPr>
  </w:style>
  <w:style w:type="paragraph" w:customStyle="1" w:styleId="70EAD58D991B4B99830ED405961CA8896">
    <w:name w:val="70EAD58D991B4B99830ED405961CA8896"/>
    <w:rsid w:val="006B1408"/>
    <w:rPr>
      <w:rFonts w:eastAsiaTheme="minorHAnsi"/>
      <w:lang w:eastAsia="en-US"/>
    </w:rPr>
  </w:style>
  <w:style w:type="paragraph" w:customStyle="1" w:styleId="99188A3ED5F24FF7A37CCC9BB252869E6">
    <w:name w:val="99188A3ED5F24FF7A37CCC9BB252869E6"/>
    <w:rsid w:val="006B1408"/>
    <w:rPr>
      <w:rFonts w:eastAsiaTheme="minorHAnsi"/>
      <w:lang w:eastAsia="en-US"/>
    </w:rPr>
  </w:style>
  <w:style w:type="paragraph" w:customStyle="1" w:styleId="6177BCC40F514506AD662B4263A3DE4B6">
    <w:name w:val="6177BCC40F514506AD662B4263A3DE4B6"/>
    <w:rsid w:val="006B1408"/>
    <w:rPr>
      <w:rFonts w:eastAsiaTheme="minorHAnsi"/>
      <w:lang w:eastAsia="en-US"/>
    </w:rPr>
  </w:style>
  <w:style w:type="paragraph" w:customStyle="1" w:styleId="16A82899FD4F4736A1345487DEB2FE636">
    <w:name w:val="16A82899FD4F4736A1345487DEB2FE636"/>
    <w:rsid w:val="006B1408"/>
    <w:rPr>
      <w:rFonts w:eastAsiaTheme="minorHAnsi"/>
      <w:lang w:eastAsia="en-US"/>
    </w:rPr>
  </w:style>
  <w:style w:type="paragraph" w:customStyle="1" w:styleId="D7E4BD5B146D465E8D412C708F6F03756">
    <w:name w:val="D7E4BD5B146D465E8D412C708F6F03756"/>
    <w:rsid w:val="006B1408"/>
    <w:rPr>
      <w:rFonts w:eastAsiaTheme="minorHAnsi"/>
      <w:lang w:eastAsia="en-US"/>
    </w:rPr>
  </w:style>
  <w:style w:type="paragraph" w:customStyle="1" w:styleId="21B4EED8D27B48F9BBF42FE5B43443006">
    <w:name w:val="21B4EED8D27B48F9BBF42FE5B43443006"/>
    <w:rsid w:val="006B1408"/>
    <w:rPr>
      <w:rFonts w:eastAsiaTheme="minorHAnsi"/>
      <w:lang w:eastAsia="en-US"/>
    </w:rPr>
  </w:style>
  <w:style w:type="paragraph" w:customStyle="1" w:styleId="B1B5399BE3F14F2EB11F56C3BCD3A17C6">
    <w:name w:val="B1B5399BE3F14F2EB11F56C3BCD3A17C6"/>
    <w:rsid w:val="006B1408"/>
    <w:rPr>
      <w:rFonts w:eastAsiaTheme="minorHAnsi"/>
      <w:lang w:eastAsia="en-US"/>
    </w:rPr>
  </w:style>
  <w:style w:type="paragraph" w:customStyle="1" w:styleId="4A602175A6DE49CB8E454F62755E8BE76">
    <w:name w:val="4A602175A6DE49CB8E454F62755E8BE76"/>
    <w:rsid w:val="006B1408"/>
    <w:rPr>
      <w:rFonts w:eastAsiaTheme="minorHAnsi"/>
      <w:lang w:eastAsia="en-US"/>
    </w:rPr>
  </w:style>
  <w:style w:type="paragraph" w:customStyle="1" w:styleId="5A2C9E403CC648AF8DA87581E5CA8C726">
    <w:name w:val="5A2C9E403CC648AF8DA87581E5CA8C726"/>
    <w:rsid w:val="006B1408"/>
    <w:rPr>
      <w:rFonts w:eastAsiaTheme="minorHAnsi"/>
      <w:lang w:eastAsia="en-US"/>
    </w:rPr>
  </w:style>
  <w:style w:type="paragraph" w:customStyle="1" w:styleId="7B0D4C6D54F7454380601C49C3063A556">
    <w:name w:val="7B0D4C6D54F7454380601C49C3063A556"/>
    <w:rsid w:val="006B1408"/>
    <w:rPr>
      <w:rFonts w:eastAsiaTheme="minorHAnsi"/>
      <w:lang w:eastAsia="en-US"/>
    </w:rPr>
  </w:style>
  <w:style w:type="paragraph" w:customStyle="1" w:styleId="1B3506409D514A808B6068BA9278A2936">
    <w:name w:val="1B3506409D514A808B6068BA9278A2936"/>
    <w:rsid w:val="006B1408"/>
    <w:rPr>
      <w:rFonts w:eastAsiaTheme="minorHAnsi"/>
      <w:lang w:eastAsia="en-US"/>
    </w:rPr>
  </w:style>
  <w:style w:type="paragraph" w:customStyle="1" w:styleId="53E13BCCF67E4F8D9B5740D2B86458196">
    <w:name w:val="53E13BCCF67E4F8D9B5740D2B86458196"/>
    <w:rsid w:val="006B1408"/>
    <w:rPr>
      <w:rFonts w:eastAsiaTheme="minorHAnsi"/>
      <w:lang w:eastAsia="en-US"/>
    </w:rPr>
  </w:style>
  <w:style w:type="paragraph" w:customStyle="1" w:styleId="8EF7E864E69B41AF973B4AFD228B77556">
    <w:name w:val="8EF7E864E69B41AF973B4AFD228B77556"/>
    <w:rsid w:val="006B1408"/>
    <w:rPr>
      <w:rFonts w:eastAsiaTheme="minorHAnsi"/>
      <w:lang w:eastAsia="en-US"/>
    </w:rPr>
  </w:style>
  <w:style w:type="paragraph" w:customStyle="1" w:styleId="2F9A6951C88B4455B7F3D46AA279ED506">
    <w:name w:val="2F9A6951C88B4455B7F3D46AA279ED506"/>
    <w:rsid w:val="006B1408"/>
    <w:rPr>
      <w:rFonts w:eastAsiaTheme="minorHAnsi"/>
      <w:lang w:eastAsia="en-US"/>
    </w:rPr>
  </w:style>
  <w:style w:type="paragraph" w:customStyle="1" w:styleId="28EED1EE67D046F7B65D77FA0DBF6CEF6">
    <w:name w:val="28EED1EE67D046F7B65D77FA0DBF6CEF6"/>
    <w:rsid w:val="006B1408"/>
    <w:rPr>
      <w:rFonts w:eastAsiaTheme="minorHAnsi"/>
      <w:lang w:eastAsia="en-US"/>
    </w:rPr>
  </w:style>
  <w:style w:type="paragraph" w:customStyle="1" w:styleId="F0F5AAB8185E45DFAC6D0CB13B4B618B6">
    <w:name w:val="F0F5AAB8185E45DFAC6D0CB13B4B618B6"/>
    <w:rsid w:val="006B1408"/>
    <w:rPr>
      <w:rFonts w:eastAsiaTheme="minorHAnsi"/>
      <w:lang w:eastAsia="en-US"/>
    </w:rPr>
  </w:style>
  <w:style w:type="paragraph" w:customStyle="1" w:styleId="7476C420B4B844AE87CC6A017B4DD7456">
    <w:name w:val="7476C420B4B844AE87CC6A017B4DD7456"/>
    <w:rsid w:val="006B1408"/>
    <w:rPr>
      <w:rFonts w:eastAsiaTheme="minorHAnsi"/>
      <w:lang w:eastAsia="en-US"/>
    </w:rPr>
  </w:style>
  <w:style w:type="paragraph" w:customStyle="1" w:styleId="E9109D3FB08F4273990FD44EE78F53336">
    <w:name w:val="E9109D3FB08F4273990FD44EE78F53336"/>
    <w:rsid w:val="006B1408"/>
    <w:rPr>
      <w:rFonts w:eastAsiaTheme="minorHAnsi"/>
      <w:lang w:eastAsia="en-US"/>
    </w:rPr>
  </w:style>
  <w:style w:type="paragraph" w:customStyle="1" w:styleId="67D19B662AAE4FBD92385D42A0F233EC6">
    <w:name w:val="67D19B662AAE4FBD92385D42A0F233EC6"/>
    <w:rsid w:val="006B1408"/>
    <w:rPr>
      <w:rFonts w:eastAsiaTheme="minorHAnsi"/>
      <w:lang w:eastAsia="en-US"/>
    </w:rPr>
  </w:style>
  <w:style w:type="paragraph" w:customStyle="1" w:styleId="BE5ED85955AA4748A2FD35C07B9DBCF06">
    <w:name w:val="BE5ED85955AA4748A2FD35C07B9DBCF06"/>
    <w:rsid w:val="006B1408"/>
    <w:rPr>
      <w:rFonts w:eastAsiaTheme="minorHAnsi"/>
      <w:lang w:eastAsia="en-US"/>
    </w:rPr>
  </w:style>
  <w:style w:type="paragraph" w:customStyle="1" w:styleId="BDB8FBDF5D2C41BF99B11B7FDE0DF1C06">
    <w:name w:val="BDB8FBDF5D2C41BF99B11B7FDE0DF1C06"/>
    <w:rsid w:val="006B1408"/>
    <w:rPr>
      <w:rFonts w:eastAsiaTheme="minorHAnsi"/>
      <w:lang w:eastAsia="en-US"/>
    </w:rPr>
  </w:style>
  <w:style w:type="paragraph" w:customStyle="1" w:styleId="F0E5EE3707614874906E780E346EE09D6">
    <w:name w:val="F0E5EE3707614874906E780E346EE09D6"/>
    <w:rsid w:val="006B1408"/>
    <w:rPr>
      <w:rFonts w:eastAsiaTheme="minorHAnsi"/>
      <w:lang w:eastAsia="en-US"/>
    </w:rPr>
  </w:style>
  <w:style w:type="paragraph" w:customStyle="1" w:styleId="EC1D1191593845A99956397579665A856">
    <w:name w:val="EC1D1191593845A99956397579665A856"/>
    <w:rsid w:val="006B1408"/>
    <w:rPr>
      <w:rFonts w:eastAsiaTheme="minorHAnsi"/>
      <w:lang w:eastAsia="en-US"/>
    </w:rPr>
  </w:style>
  <w:style w:type="paragraph" w:customStyle="1" w:styleId="189A854CD47045E6B6FEDDB12B53F8D46">
    <w:name w:val="189A854CD47045E6B6FEDDB12B53F8D46"/>
    <w:rsid w:val="006B1408"/>
    <w:rPr>
      <w:rFonts w:eastAsiaTheme="minorHAnsi"/>
      <w:lang w:eastAsia="en-US"/>
    </w:rPr>
  </w:style>
  <w:style w:type="paragraph" w:customStyle="1" w:styleId="D8B6989877494ECDBC238F1D0D7A2A246">
    <w:name w:val="D8B6989877494ECDBC238F1D0D7A2A246"/>
    <w:rsid w:val="006B1408"/>
    <w:rPr>
      <w:rFonts w:eastAsiaTheme="minorHAnsi"/>
      <w:lang w:eastAsia="en-US"/>
    </w:rPr>
  </w:style>
  <w:style w:type="paragraph" w:customStyle="1" w:styleId="53955B0D8AEB499EB79CA0C3863F3BC16">
    <w:name w:val="53955B0D8AEB499EB79CA0C3863F3BC16"/>
    <w:rsid w:val="006B1408"/>
    <w:rPr>
      <w:rFonts w:eastAsiaTheme="minorHAnsi"/>
      <w:lang w:eastAsia="en-US"/>
    </w:rPr>
  </w:style>
  <w:style w:type="paragraph" w:customStyle="1" w:styleId="33618706788B4FE08FA5316EF6D9378D6">
    <w:name w:val="33618706788B4FE08FA5316EF6D9378D6"/>
    <w:rsid w:val="006B1408"/>
    <w:rPr>
      <w:rFonts w:eastAsiaTheme="minorHAnsi"/>
      <w:lang w:eastAsia="en-US"/>
    </w:rPr>
  </w:style>
  <w:style w:type="paragraph" w:customStyle="1" w:styleId="80F0A3F40006440A829843834561FA016">
    <w:name w:val="80F0A3F40006440A829843834561FA016"/>
    <w:rsid w:val="006B1408"/>
    <w:rPr>
      <w:rFonts w:eastAsiaTheme="minorHAnsi"/>
      <w:lang w:eastAsia="en-US"/>
    </w:rPr>
  </w:style>
  <w:style w:type="paragraph" w:customStyle="1" w:styleId="86961E3E60234BCCADE9899E64E9012C6">
    <w:name w:val="86961E3E60234BCCADE9899E64E9012C6"/>
    <w:rsid w:val="006B1408"/>
    <w:rPr>
      <w:rFonts w:eastAsiaTheme="minorHAnsi"/>
      <w:lang w:eastAsia="en-US"/>
    </w:rPr>
  </w:style>
  <w:style w:type="paragraph" w:customStyle="1" w:styleId="B0D885E0FB4E4D3080A5F1DBA0FDFA816">
    <w:name w:val="B0D885E0FB4E4D3080A5F1DBA0FDFA816"/>
    <w:rsid w:val="006B1408"/>
    <w:rPr>
      <w:rFonts w:eastAsiaTheme="minorHAnsi"/>
      <w:lang w:eastAsia="en-US"/>
    </w:rPr>
  </w:style>
  <w:style w:type="paragraph" w:customStyle="1" w:styleId="B2200EEEF06947C28E0F4E56F004E7946">
    <w:name w:val="B2200EEEF06947C28E0F4E56F004E7946"/>
    <w:rsid w:val="006B1408"/>
    <w:rPr>
      <w:rFonts w:eastAsiaTheme="minorHAnsi"/>
      <w:lang w:eastAsia="en-US"/>
    </w:rPr>
  </w:style>
  <w:style w:type="paragraph" w:customStyle="1" w:styleId="1C40BFD7191C418D9EEB37C088A95E3F6">
    <w:name w:val="1C40BFD7191C418D9EEB37C088A95E3F6"/>
    <w:rsid w:val="006B1408"/>
    <w:rPr>
      <w:rFonts w:eastAsiaTheme="minorHAnsi"/>
      <w:lang w:eastAsia="en-US"/>
    </w:rPr>
  </w:style>
  <w:style w:type="paragraph" w:customStyle="1" w:styleId="883971E2F5CA4CBE82E46D3996EAC1F66">
    <w:name w:val="883971E2F5CA4CBE82E46D3996EAC1F66"/>
    <w:rsid w:val="006B1408"/>
    <w:rPr>
      <w:rFonts w:eastAsiaTheme="minorHAnsi"/>
      <w:lang w:eastAsia="en-US"/>
    </w:rPr>
  </w:style>
  <w:style w:type="paragraph" w:customStyle="1" w:styleId="C99461D9000E461BBE0B7AEDA59F74DD6">
    <w:name w:val="C99461D9000E461BBE0B7AEDA59F74DD6"/>
    <w:rsid w:val="006B1408"/>
    <w:rPr>
      <w:rFonts w:eastAsiaTheme="minorHAnsi"/>
      <w:lang w:eastAsia="en-US"/>
    </w:rPr>
  </w:style>
  <w:style w:type="paragraph" w:customStyle="1" w:styleId="98E21115778F4FCD8071E868610549206">
    <w:name w:val="98E21115778F4FCD8071E868610549206"/>
    <w:rsid w:val="006B1408"/>
    <w:rPr>
      <w:rFonts w:eastAsiaTheme="minorHAnsi"/>
      <w:lang w:eastAsia="en-US"/>
    </w:rPr>
  </w:style>
  <w:style w:type="paragraph" w:customStyle="1" w:styleId="CEB3A8DC6AAB4F80B673D456B5356D726">
    <w:name w:val="CEB3A8DC6AAB4F80B673D456B5356D726"/>
    <w:rsid w:val="006B1408"/>
    <w:rPr>
      <w:rFonts w:eastAsiaTheme="minorHAnsi"/>
      <w:lang w:eastAsia="en-US"/>
    </w:rPr>
  </w:style>
  <w:style w:type="paragraph" w:customStyle="1" w:styleId="FEF19B3F13FF4384A746CBA09E457A9C6">
    <w:name w:val="FEF19B3F13FF4384A746CBA09E457A9C6"/>
    <w:rsid w:val="006B1408"/>
    <w:rPr>
      <w:rFonts w:eastAsiaTheme="minorHAnsi"/>
      <w:lang w:eastAsia="en-US"/>
    </w:rPr>
  </w:style>
  <w:style w:type="paragraph" w:customStyle="1" w:styleId="F1D32AAE16EE4563B1B2C607C3393AC56">
    <w:name w:val="F1D32AAE16EE4563B1B2C607C3393AC56"/>
    <w:rsid w:val="006B1408"/>
    <w:rPr>
      <w:rFonts w:eastAsiaTheme="minorHAnsi"/>
      <w:lang w:eastAsia="en-US"/>
    </w:rPr>
  </w:style>
  <w:style w:type="paragraph" w:customStyle="1" w:styleId="AE4BAA1D6E924ACF9667C3C6D3999FD56">
    <w:name w:val="AE4BAA1D6E924ACF9667C3C6D3999FD56"/>
    <w:rsid w:val="006B1408"/>
    <w:rPr>
      <w:rFonts w:eastAsiaTheme="minorHAnsi"/>
      <w:lang w:eastAsia="en-US"/>
    </w:rPr>
  </w:style>
  <w:style w:type="paragraph" w:customStyle="1" w:styleId="7DA6339A99134B0FAC5DFA4E813C23F76">
    <w:name w:val="7DA6339A99134B0FAC5DFA4E813C23F76"/>
    <w:rsid w:val="006B1408"/>
    <w:rPr>
      <w:rFonts w:eastAsiaTheme="minorHAnsi"/>
      <w:lang w:eastAsia="en-US"/>
    </w:rPr>
  </w:style>
  <w:style w:type="paragraph" w:customStyle="1" w:styleId="A7CD5F95CF834B61BD13A8CBB59A83356">
    <w:name w:val="A7CD5F95CF834B61BD13A8CBB59A83356"/>
    <w:rsid w:val="006B1408"/>
    <w:rPr>
      <w:rFonts w:eastAsiaTheme="minorHAnsi"/>
      <w:lang w:eastAsia="en-US"/>
    </w:rPr>
  </w:style>
  <w:style w:type="paragraph" w:customStyle="1" w:styleId="D02F6909E0EA4E309E6500C6E2786F716">
    <w:name w:val="D02F6909E0EA4E309E6500C6E2786F716"/>
    <w:rsid w:val="006B1408"/>
    <w:rPr>
      <w:rFonts w:eastAsiaTheme="minorHAnsi"/>
      <w:lang w:eastAsia="en-US"/>
    </w:rPr>
  </w:style>
  <w:style w:type="paragraph" w:customStyle="1" w:styleId="DCD03599452F459793239648A14D5FCB6">
    <w:name w:val="DCD03599452F459793239648A14D5FCB6"/>
    <w:rsid w:val="006B1408"/>
    <w:rPr>
      <w:rFonts w:eastAsiaTheme="minorHAnsi"/>
      <w:lang w:eastAsia="en-US"/>
    </w:rPr>
  </w:style>
  <w:style w:type="paragraph" w:customStyle="1" w:styleId="9E52746674E6472EBAEB5286C44C4F456">
    <w:name w:val="9E52746674E6472EBAEB5286C44C4F456"/>
    <w:rsid w:val="006B1408"/>
    <w:rPr>
      <w:rFonts w:eastAsiaTheme="minorHAnsi"/>
      <w:lang w:eastAsia="en-US"/>
    </w:rPr>
  </w:style>
  <w:style w:type="paragraph" w:customStyle="1" w:styleId="536FC01295B34449B5069E6C1202A8CF6">
    <w:name w:val="536FC01295B34449B5069E6C1202A8CF6"/>
    <w:rsid w:val="006B1408"/>
    <w:rPr>
      <w:rFonts w:eastAsiaTheme="minorHAnsi"/>
      <w:lang w:eastAsia="en-US"/>
    </w:rPr>
  </w:style>
  <w:style w:type="paragraph" w:customStyle="1" w:styleId="1EE834BFDC7E4E9FBDA8E52D27EAAF396">
    <w:name w:val="1EE834BFDC7E4E9FBDA8E52D27EAAF396"/>
    <w:rsid w:val="006B1408"/>
    <w:rPr>
      <w:rFonts w:eastAsiaTheme="minorHAnsi"/>
      <w:lang w:eastAsia="en-US"/>
    </w:rPr>
  </w:style>
  <w:style w:type="paragraph" w:customStyle="1" w:styleId="0D2FC306DDEB404590B349E3C01791FA6">
    <w:name w:val="0D2FC306DDEB404590B349E3C01791FA6"/>
    <w:rsid w:val="006B1408"/>
    <w:rPr>
      <w:rFonts w:eastAsiaTheme="minorHAnsi"/>
      <w:lang w:eastAsia="en-US"/>
    </w:rPr>
  </w:style>
  <w:style w:type="paragraph" w:customStyle="1" w:styleId="0E8F1FE6E86E47E48B7A43ECFD692C1A6">
    <w:name w:val="0E8F1FE6E86E47E48B7A43ECFD692C1A6"/>
    <w:rsid w:val="006B1408"/>
    <w:rPr>
      <w:rFonts w:eastAsiaTheme="minorHAnsi"/>
      <w:lang w:eastAsia="en-US"/>
    </w:rPr>
  </w:style>
  <w:style w:type="paragraph" w:customStyle="1" w:styleId="FF416F47442E4BBF9CE077EBE3566C186">
    <w:name w:val="FF416F47442E4BBF9CE077EBE3566C186"/>
    <w:rsid w:val="006B1408"/>
    <w:rPr>
      <w:rFonts w:eastAsiaTheme="minorHAnsi"/>
      <w:lang w:eastAsia="en-US"/>
    </w:rPr>
  </w:style>
  <w:style w:type="paragraph" w:customStyle="1" w:styleId="800F7E38BBD24B8890885982E90B99F66">
    <w:name w:val="800F7E38BBD24B8890885982E90B99F66"/>
    <w:rsid w:val="006B1408"/>
    <w:rPr>
      <w:rFonts w:eastAsiaTheme="minorHAnsi"/>
      <w:lang w:eastAsia="en-US"/>
    </w:rPr>
  </w:style>
  <w:style w:type="paragraph" w:customStyle="1" w:styleId="91DC096036E74F18A47AEB98BFA7DAAA6">
    <w:name w:val="91DC096036E74F18A47AEB98BFA7DAAA6"/>
    <w:rsid w:val="006B1408"/>
    <w:rPr>
      <w:rFonts w:eastAsiaTheme="minorHAnsi"/>
      <w:lang w:eastAsia="en-US"/>
    </w:rPr>
  </w:style>
  <w:style w:type="paragraph" w:customStyle="1" w:styleId="2DEB45752A654244B92D05572F9D4C576">
    <w:name w:val="2DEB45752A654244B92D05572F9D4C576"/>
    <w:rsid w:val="006B1408"/>
    <w:rPr>
      <w:rFonts w:eastAsiaTheme="minorHAnsi"/>
      <w:lang w:eastAsia="en-US"/>
    </w:rPr>
  </w:style>
  <w:style w:type="paragraph" w:customStyle="1" w:styleId="0E4B304D14DD474E846CBDF8230C24AC6">
    <w:name w:val="0E4B304D14DD474E846CBDF8230C24AC6"/>
    <w:rsid w:val="006B1408"/>
    <w:rPr>
      <w:rFonts w:eastAsiaTheme="minorHAnsi"/>
      <w:lang w:eastAsia="en-US"/>
    </w:rPr>
  </w:style>
  <w:style w:type="paragraph" w:customStyle="1" w:styleId="761BF19BDAD842BCBD0B2562DD4EAF426">
    <w:name w:val="761BF19BDAD842BCBD0B2562DD4EAF426"/>
    <w:rsid w:val="006B1408"/>
    <w:rPr>
      <w:rFonts w:eastAsiaTheme="minorHAnsi"/>
      <w:lang w:eastAsia="en-US"/>
    </w:rPr>
  </w:style>
  <w:style w:type="paragraph" w:customStyle="1" w:styleId="F44D6D302B7F4D54BA6ABEAAF2953CB96">
    <w:name w:val="F44D6D302B7F4D54BA6ABEAAF2953CB96"/>
    <w:rsid w:val="006B1408"/>
    <w:rPr>
      <w:rFonts w:eastAsiaTheme="minorHAnsi"/>
      <w:lang w:eastAsia="en-US"/>
    </w:rPr>
  </w:style>
  <w:style w:type="paragraph" w:customStyle="1" w:styleId="8A0F2DD6DA8A46599C4C40111E5755DB6">
    <w:name w:val="8A0F2DD6DA8A46599C4C40111E5755DB6"/>
    <w:rsid w:val="006B1408"/>
    <w:rPr>
      <w:rFonts w:eastAsiaTheme="minorHAnsi"/>
      <w:lang w:eastAsia="en-US"/>
    </w:rPr>
  </w:style>
  <w:style w:type="paragraph" w:customStyle="1" w:styleId="1F73868B46E340B1A5C3BAFB8787B06E6">
    <w:name w:val="1F73868B46E340B1A5C3BAFB8787B06E6"/>
    <w:rsid w:val="006B1408"/>
    <w:rPr>
      <w:rFonts w:eastAsiaTheme="minorHAnsi"/>
      <w:lang w:eastAsia="en-US"/>
    </w:rPr>
  </w:style>
  <w:style w:type="paragraph" w:customStyle="1" w:styleId="15EE56F1209F4824AB88812D62085A5C6">
    <w:name w:val="15EE56F1209F4824AB88812D62085A5C6"/>
    <w:rsid w:val="006B1408"/>
    <w:rPr>
      <w:rFonts w:eastAsiaTheme="minorHAnsi"/>
      <w:lang w:eastAsia="en-US"/>
    </w:rPr>
  </w:style>
  <w:style w:type="paragraph" w:customStyle="1" w:styleId="E778212B8BF34AD5B9E5B161067D19B46">
    <w:name w:val="E778212B8BF34AD5B9E5B161067D19B46"/>
    <w:rsid w:val="006B1408"/>
    <w:rPr>
      <w:rFonts w:eastAsiaTheme="minorHAnsi"/>
      <w:lang w:eastAsia="en-US"/>
    </w:rPr>
  </w:style>
  <w:style w:type="paragraph" w:customStyle="1" w:styleId="2DF954DC62F04BE7B351FEF51BF5173E6">
    <w:name w:val="2DF954DC62F04BE7B351FEF51BF5173E6"/>
    <w:rsid w:val="006B1408"/>
    <w:rPr>
      <w:rFonts w:eastAsiaTheme="minorHAnsi"/>
      <w:lang w:eastAsia="en-US"/>
    </w:rPr>
  </w:style>
  <w:style w:type="paragraph" w:customStyle="1" w:styleId="7CEEE2497602492EA19BDEE01C1DB4EC6">
    <w:name w:val="7CEEE2497602492EA19BDEE01C1DB4EC6"/>
    <w:rsid w:val="006B1408"/>
    <w:rPr>
      <w:rFonts w:eastAsiaTheme="minorHAnsi"/>
      <w:lang w:eastAsia="en-US"/>
    </w:rPr>
  </w:style>
  <w:style w:type="paragraph" w:customStyle="1" w:styleId="1515D77C505A448CA35CE566A218A6DA6">
    <w:name w:val="1515D77C505A448CA35CE566A218A6DA6"/>
    <w:rsid w:val="006B1408"/>
    <w:rPr>
      <w:rFonts w:eastAsiaTheme="minorHAnsi"/>
      <w:lang w:eastAsia="en-US"/>
    </w:rPr>
  </w:style>
  <w:style w:type="paragraph" w:customStyle="1" w:styleId="4965E10D09B14069938801654810F8CE6">
    <w:name w:val="4965E10D09B14069938801654810F8CE6"/>
    <w:rsid w:val="006B1408"/>
    <w:rPr>
      <w:rFonts w:eastAsiaTheme="minorHAnsi"/>
      <w:lang w:eastAsia="en-US"/>
    </w:rPr>
  </w:style>
  <w:style w:type="paragraph" w:customStyle="1" w:styleId="BDBF727A24FB4A70BD114F30ADF3CCE06">
    <w:name w:val="BDBF727A24FB4A70BD114F30ADF3CCE06"/>
    <w:rsid w:val="006B1408"/>
    <w:rPr>
      <w:rFonts w:eastAsiaTheme="minorHAnsi"/>
      <w:lang w:eastAsia="en-US"/>
    </w:rPr>
  </w:style>
  <w:style w:type="paragraph" w:customStyle="1" w:styleId="31C7387EE3634B04AEF5042F108FEA886">
    <w:name w:val="31C7387EE3634B04AEF5042F108FEA886"/>
    <w:rsid w:val="006B1408"/>
    <w:rPr>
      <w:rFonts w:eastAsiaTheme="minorHAnsi"/>
      <w:lang w:eastAsia="en-US"/>
    </w:rPr>
  </w:style>
  <w:style w:type="paragraph" w:customStyle="1" w:styleId="FD7A3B507D384E4BAE349A8C96725F7A6">
    <w:name w:val="FD7A3B507D384E4BAE349A8C96725F7A6"/>
    <w:rsid w:val="006B1408"/>
    <w:rPr>
      <w:rFonts w:eastAsiaTheme="minorHAnsi"/>
      <w:lang w:eastAsia="en-US"/>
    </w:rPr>
  </w:style>
  <w:style w:type="paragraph" w:customStyle="1" w:styleId="428FD280B26D4F3F949533700F0CA5546">
    <w:name w:val="428FD280B26D4F3F949533700F0CA5546"/>
    <w:rsid w:val="006B1408"/>
    <w:rPr>
      <w:rFonts w:eastAsiaTheme="minorHAnsi"/>
      <w:lang w:eastAsia="en-US"/>
    </w:rPr>
  </w:style>
  <w:style w:type="paragraph" w:customStyle="1" w:styleId="CE1A792E511D4F73BCC07474B3A1A7546">
    <w:name w:val="CE1A792E511D4F73BCC07474B3A1A7546"/>
    <w:rsid w:val="006B1408"/>
    <w:rPr>
      <w:rFonts w:eastAsiaTheme="minorHAnsi"/>
      <w:lang w:eastAsia="en-US"/>
    </w:rPr>
  </w:style>
  <w:style w:type="paragraph" w:customStyle="1" w:styleId="8CA3C5BC897E4F18875C82F92FEDEE4A6">
    <w:name w:val="8CA3C5BC897E4F18875C82F92FEDEE4A6"/>
    <w:rsid w:val="006B1408"/>
    <w:rPr>
      <w:rFonts w:eastAsiaTheme="minorHAnsi"/>
      <w:lang w:eastAsia="en-US"/>
    </w:rPr>
  </w:style>
  <w:style w:type="paragraph" w:customStyle="1" w:styleId="F89031316D99488A9F0C5C793F27FA996">
    <w:name w:val="F89031316D99488A9F0C5C793F27FA996"/>
    <w:rsid w:val="006B1408"/>
    <w:rPr>
      <w:rFonts w:eastAsiaTheme="minorHAnsi"/>
      <w:lang w:eastAsia="en-US"/>
    </w:rPr>
  </w:style>
  <w:style w:type="paragraph" w:customStyle="1" w:styleId="2BB65DC926FE47A4B9A27FB9C44841596">
    <w:name w:val="2BB65DC926FE47A4B9A27FB9C44841596"/>
    <w:rsid w:val="006B1408"/>
    <w:rPr>
      <w:rFonts w:eastAsiaTheme="minorHAnsi"/>
      <w:lang w:eastAsia="en-US"/>
    </w:rPr>
  </w:style>
  <w:style w:type="paragraph" w:customStyle="1" w:styleId="4AE78FEBEE83443988D64D8CFA4CC52F6">
    <w:name w:val="4AE78FEBEE83443988D64D8CFA4CC52F6"/>
    <w:rsid w:val="006B1408"/>
    <w:rPr>
      <w:rFonts w:eastAsiaTheme="minorHAnsi"/>
      <w:lang w:eastAsia="en-US"/>
    </w:rPr>
  </w:style>
  <w:style w:type="paragraph" w:customStyle="1" w:styleId="C7B99B9FFCCE4A92BBBE9D6162F4BED16">
    <w:name w:val="C7B99B9FFCCE4A92BBBE9D6162F4BED16"/>
    <w:rsid w:val="006B1408"/>
    <w:rPr>
      <w:rFonts w:eastAsiaTheme="minorHAnsi"/>
      <w:lang w:eastAsia="en-US"/>
    </w:rPr>
  </w:style>
  <w:style w:type="paragraph" w:customStyle="1" w:styleId="83E659F0985C4AC2B86476C5C822A2196">
    <w:name w:val="83E659F0985C4AC2B86476C5C822A2196"/>
    <w:rsid w:val="006B1408"/>
    <w:rPr>
      <w:rFonts w:eastAsiaTheme="minorHAnsi"/>
      <w:lang w:eastAsia="en-US"/>
    </w:rPr>
  </w:style>
  <w:style w:type="paragraph" w:customStyle="1" w:styleId="4A67ED98CB8F4022A08613D44F6FDF5A6">
    <w:name w:val="4A67ED98CB8F4022A08613D44F6FDF5A6"/>
    <w:rsid w:val="006B1408"/>
    <w:rPr>
      <w:rFonts w:eastAsiaTheme="minorHAnsi"/>
      <w:lang w:eastAsia="en-US"/>
    </w:rPr>
  </w:style>
  <w:style w:type="paragraph" w:customStyle="1" w:styleId="88056D8EED1648F19C66AF63EA6F0E756">
    <w:name w:val="88056D8EED1648F19C66AF63EA6F0E756"/>
    <w:rsid w:val="006B1408"/>
    <w:rPr>
      <w:rFonts w:eastAsiaTheme="minorHAnsi"/>
      <w:lang w:eastAsia="en-US"/>
    </w:rPr>
  </w:style>
  <w:style w:type="paragraph" w:customStyle="1" w:styleId="22F3B2DBA9F74A04A65D7A054A912E6C6">
    <w:name w:val="22F3B2DBA9F74A04A65D7A054A912E6C6"/>
    <w:rsid w:val="006B1408"/>
    <w:rPr>
      <w:rFonts w:eastAsiaTheme="minorHAnsi"/>
      <w:lang w:eastAsia="en-US"/>
    </w:rPr>
  </w:style>
  <w:style w:type="paragraph" w:customStyle="1" w:styleId="19E465C34BF6498A9B962C8736F66DC16">
    <w:name w:val="19E465C34BF6498A9B962C8736F66DC16"/>
    <w:rsid w:val="006B1408"/>
    <w:rPr>
      <w:rFonts w:eastAsiaTheme="minorHAnsi"/>
      <w:lang w:eastAsia="en-US"/>
    </w:rPr>
  </w:style>
  <w:style w:type="paragraph" w:customStyle="1" w:styleId="0FC963DC269D4B0EA3289AD36F8A9F9A6">
    <w:name w:val="0FC963DC269D4B0EA3289AD36F8A9F9A6"/>
    <w:rsid w:val="006B1408"/>
    <w:rPr>
      <w:rFonts w:eastAsiaTheme="minorHAnsi"/>
      <w:lang w:eastAsia="en-US"/>
    </w:rPr>
  </w:style>
  <w:style w:type="paragraph" w:customStyle="1" w:styleId="4E1A5FFC7DC346C5AB1AA47C7B2EC7C96">
    <w:name w:val="4E1A5FFC7DC346C5AB1AA47C7B2EC7C96"/>
    <w:rsid w:val="006B1408"/>
    <w:rPr>
      <w:rFonts w:eastAsiaTheme="minorHAnsi"/>
      <w:lang w:eastAsia="en-US"/>
    </w:rPr>
  </w:style>
  <w:style w:type="paragraph" w:customStyle="1" w:styleId="847DB7C62A4844BAB294C5E4093013656">
    <w:name w:val="847DB7C62A4844BAB294C5E4093013656"/>
    <w:rsid w:val="006B1408"/>
    <w:rPr>
      <w:rFonts w:eastAsiaTheme="minorHAnsi"/>
      <w:lang w:eastAsia="en-US"/>
    </w:rPr>
  </w:style>
  <w:style w:type="paragraph" w:customStyle="1" w:styleId="060935A30DCC4364829F44CABB4703186">
    <w:name w:val="060935A30DCC4364829F44CABB4703186"/>
    <w:rsid w:val="006B1408"/>
    <w:rPr>
      <w:rFonts w:eastAsiaTheme="minorHAnsi"/>
      <w:lang w:eastAsia="en-US"/>
    </w:rPr>
  </w:style>
  <w:style w:type="paragraph" w:customStyle="1" w:styleId="64AF724EE54942528942632E850582C16">
    <w:name w:val="64AF724EE54942528942632E850582C16"/>
    <w:rsid w:val="006B1408"/>
    <w:rPr>
      <w:rFonts w:eastAsiaTheme="minorHAnsi"/>
      <w:lang w:eastAsia="en-US"/>
    </w:rPr>
  </w:style>
  <w:style w:type="paragraph" w:customStyle="1" w:styleId="9F3B7D23891D4DD4B46A60C83D7071626">
    <w:name w:val="9F3B7D23891D4DD4B46A60C83D7071626"/>
    <w:rsid w:val="006B1408"/>
    <w:rPr>
      <w:rFonts w:eastAsiaTheme="minorHAnsi"/>
      <w:lang w:eastAsia="en-US"/>
    </w:rPr>
  </w:style>
  <w:style w:type="paragraph" w:customStyle="1" w:styleId="BA3C536AFB7D431B9AF129760692ACDB6">
    <w:name w:val="BA3C536AFB7D431B9AF129760692ACDB6"/>
    <w:rsid w:val="006B1408"/>
    <w:rPr>
      <w:rFonts w:eastAsiaTheme="minorHAnsi"/>
      <w:lang w:eastAsia="en-US"/>
    </w:rPr>
  </w:style>
  <w:style w:type="paragraph" w:customStyle="1" w:styleId="00962CE7BFC348759929E10806D6EB0A6">
    <w:name w:val="00962CE7BFC348759929E10806D6EB0A6"/>
    <w:rsid w:val="006B1408"/>
    <w:rPr>
      <w:rFonts w:eastAsiaTheme="minorHAnsi"/>
      <w:lang w:eastAsia="en-US"/>
    </w:rPr>
  </w:style>
  <w:style w:type="paragraph" w:customStyle="1" w:styleId="0D6FDB6345A24BE18CFBEC6782E31F7F6">
    <w:name w:val="0D6FDB6345A24BE18CFBEC6782E31F7F6"/>
    <w:rsid w:val="006B1408"/>
    <w:rPr>
      <w:rFonts w:eastAsiaTheme="minorHAnsi"/>
      <w:lang w:eastAsia="en-US"/>
    </w:rPr>
  </w:style>
  <w:style w:type="paragraph" w:customStyle="1" w:styleId="79F0128CB0544279BF39053905C0E5A36">
    <w:name w:val="79F0128CB0544279BF39053905C0E5A36"/>
    <w:rsid w:val="006B1408"/>
    <w:rPr>
      <w:rFonts w:eastAsiaTheme="minorHAnsi"/>
      <w:lang w:eastAsia="en-US"/>
    </w:rPr>
  </w:style>
  <w:style w:type="paragraph" w:customStyle="1" w:styleId="53EBFE791D894646952BE07E71853B666">
    <w:name w:val="53EBFE791D894646952BE07E71853B666"/>
    <w:rsid w:val="006B1408"/>
    <w:rPr>
      <w:rFonts w:eastAsiaTheme="minorHAnsi"/>
      <w:lang w:eastAsia="en-US"/>
    </w:rPr>
  </w:style>
  <w:style w:type="paragraph" w:customStyle="1" w:styleId="B6D07E89C5584E4EB5E14AC1731A66906">
    <w:name w:val="B6D07E89C5584E4EB5E14AC1731A66906"/>
    <w:rsid w:val="006B1408"/>
    <w:rPr>
      <w:rFonts w:eastAsiaTheme="minorHAnsi"/>
      <w:lang w:eastAsia="en-US"/>
    </w:rPr>
  </w:style>
  <w:style w:type="paragraph" w:customStyle="1" w:styleId="ED292F5FBA634DFD9DC54485A7F06DDF6">
    <w:name w:val="ED292F5FBA634DFD9DC54485A7F06DDF6"/>
    <w:rsid w:val="006B1408"/>
    <w:rPr>
      <w:rFonts w:eastAsiaTheme="minorHAnsi"/>
      <w:lang w:eastAsia="en-US"/>
    </w:rPr>
  </w:style>
  <w:style w:type="paragraph" w:customStyle="1" w:styleId="821BBF72DC6B400C8023722D500133AF6">
    <w:name w:val="821BBF72DC6B400C8023722D500133AF6"/>
    <w:rsid w:val="006B1408"/>
    <w:rPr>
      <w:rFonts w:eastAsiaTheme="minorHAnsi"/>
      <w:lang w:eastAsia="en-US"/>
    </w:rPr>
  </w:style>
  <w:style w:type="paragraph" w:customStyle="1" w:styleId="F8E74C522EFD45E099E8C749866AC2146">
    <w:name w:val="F8E74C522EFD45E099E8C749866AC2146"/>
    <w:rsid w:val="006B1408"/>
    <w:rPr>
      <w:rFonts w:eastAsiaTheme="minorHAnsi"/>
      <w:lang w:eastAsia="en-US"/>
    </w:rPr>
  </w:style>
  <w:style w:type="paragraph" w:customStyle="1" w:styleId="60C66F34F8CF4C05853F7B369394DC6B6">
    <w:name w:val="60C66F34F8CF4C05853F7B369394DC6B6"/>
    <w:rsid w:val="006B1408"/>
    <w:rPr>
      <w:rFonts w:eastAsiaTheme="minorHAnsi"/>
      <w:lang w:eastAsia="en-US"/>
    </w:rPr>
  </w:style>
  <w:style w:type="paragraph" w:customStyle="1" w:styleId="0C741A12D8D449989226BEDD5A0B4D6B6">
    <w:name w:val="0C741A12D8D449989226BEDD5A0B4D6B6"/>
    <w:rsid w:val="006B1408"/>
    <w:rPr>
      <w:rFonts w:eastAsiaTheme="minorHAnsi"/>
      <w:lang w:eastAsia="en-US"/>
    </w:rPr>
  </w:style>
  <w:style w:type="paragraph" w:customStyle="1" w:styleId="F20378AD54F144198ABB73BE9161AB3D6">
    <w:name w:val="F20378AD54F144198ABB73BE9161AB3D6"/>
    <w:rsid w:val="006B1408"/>
    <w:rPr>
      <w:rFonts w:eastAsiaTheme="minorHAnsi"/>
      <w:lang w:eastAsia="en-US"/>
    </w:rPr>
  </w:style>
  <w:style w:type="paragraph" w:customStyle="1" w:styleId="7C1F711384F74925A0E173209D4C451E6">
    <w:name w:val="7C1F711384F74925A0E173209D4C451E6"/>
    <w:rsid w:val="006B1408"/>
    <w:rPr>
      <w:rFonts w:eastAsiaTheme="minorHAnsi"/>
      <w:lang w:eastAsia="en-US"/>
    </w:rPr>
  </w:style>
  <w:style w:type="paragraph" w:customStyle="1" w:styleId="DC0B96C228D746C4BB7887EFCEFEF6816">
    <w:name w:val="DC0B96C228D746C4BB7887EFCEFEF6816"/>
    <w:rsid w:val="006B1408"/>
    <w:rPr>
      <w:rFonts w:eastAsiaTheme="minorHAnsi"/>
      <w:lang w:eastAsia="en-US"/>
    </w:rPr>
  </w:style>
  <w:style w:type="paragraph" w:customStyle="1" w:styleId="82B40D6FDDC846C3992CFAA45D1B977C6">
    <w:name w:val="82B40D6FDDC846C3992CFAA45D1B977C6"/>
    <w:rsid w:val="006B1408"/>
    <w:rPr>
      <w:rFonts w:eastAsiaTheme="minorHAnsi"/>
      <w:lang w:eastAsia="en-US"/>
    </w:rPr>
  </w:style>
  <w:style w:type="paragraph" w:customStyle="1" w:styleId="AE88004191FE41A4BC0CF0A87D3ACEDD6">
    <w:name w:val="AE88004191FE41A4BC0CF0A87D3ACEDD6"/>
    <w:rsid w:val="006B1408"/>
    <w:rPr>
      <w:rFonts w:eastAsiaTheme="minorHAnsi"/>
      <w:lang w:eastAsia="en-US"/>
    </w:rPr>
  </w:style>
  <w:style w:type="paragraph" w:customStyle="1" w:styleId="203BE439EE094D0491A1BFFE1D263A0B6">
    <w:name w:val="203BE439EE094D0491A1BFFE1D263A0B6"/>
    <w:rsid w:val="006B1408"/>
    <w:rPr>
      <w:rFonts w:eastAsiaTheme="minorHAnsi"/>
      <w:lang w:eastAsia="en-US"/>
    </w:rPr>
  </w:style>
  <w:style w:type="paragraph" w:customStyle="1" w:styleId="06A81908D42743BA8341284E04AD849D6">
    <w:name w:val="06A81908D42743BA8341284E04AD849D6"/>
    <w:rsid w:val="006B1408"/>
    <w:rPr>
      <w:rFonts w:eastAsiaTheme="minorHAnsi"/>
      <w:lang w:eastAsia="en-US"/>
    </w:rPr>
  </w:style>
  <w:style w:type="paragraph" w:customStyle="1" w:styleId="29F2AA9904F3440F8E9790C7245380486">
    <w:name w:val="29F2AA9904F3440F8E9790C7245380486"/>
    <w:rsid w:val="006B1408"/>
    <w:rPr>
      <w:rFonts w:eastAsiaTheme="minorHAnsi"/>
      <w:lang w:eastAsia="en-US"/>
    </w:rPr>
  </w:style>
  <w:style w:type="paragraph" w:customStyle="1" w:styleId="BD53709579A5400C83ACFF953DDEF67E6">
    <w:name w:val="BD53709579A5400C83ACFF953DDEF67E6"/>
    <w:rsid w:val="006B1408"/>
    <w:rPr>
      <w:rFonts w:eastAsiaTheme="minorHAnsi"/>
      <w:lang w:eastAsia="en-US"/>
    </w:rPr>
  </w:style>
  <w:style w:type="paragraph" w:customStyle="1" w:styleId="19355933620B4CD39FDC3232255F807A6">
    <w:name w:val="19355933620B4CD39FDC3232255F807A6"/>
    <w:rsid w:val="006B1408"/>
    <w:rPr>
      <w:rFonts w:eastAsiaTheme="minorHAnsi"/>
      <w:lang w:eastAsia="en-US"/>
    </w:rPr>
  </w:style>
  <w:style w:type="paragraph" w:customStyle="1" w:styleId="C34130ECDEDC4F838CFA3C71EAC5A9F86">
    <w:name w:val="C34130ECDEDC4F838CFA3C71EAC5A9F86"/>
    <w:rsid w:val="006B1408"/>
    <w:rPr>
      <w:rFonts w:eastAsiaTheme="minorHAnsi"/>
      <w:lang w:eastAsia="en-US"/>
    </w:rPr>
  </w:style>
  <w:style w:type="paragraph" w:customStyle="1" w:styleId="DDC5D4A190C04DB997E570448A08BD6B6">
    <w:name w:val="DDC5D4A190C04DB997E570448A08BD6B6"/>
    <w:rsid w:val="006B1408"/>
    <w:rPr>
      <w:rFonts w:eastAsiaTheme="minorHAnsi"/>
      <w:lang w:eastAsia="en-US"/>
    </w:rPr>
  </w:style>
  <w:style w:type="paragraph" w:customStyle="1" w:styleId="6ABC589319294702A134717A76532C256">
    <w:name w:val="6ABC589319294702A134717A76532C256"/>
    <w:rsid w:val="006B1408"/>
    <w:rPr>
      <w:rFonts w:eastAsiaTheme="minorHAnsi"/>
      <w:lang w:eastAsia="en-US"/>
    </w:rPr>
  </w:style>
  <w:style w:type="paragraph" w:customStyle="1" w:styleId="756FD6FE3F454552BA51F3BAB1C667816">
    <w:name w:val="756FD6FE3F454552BA51F3BAB1C667816"/>
    <w:rsid w:val="006B1408"/>
    <w:rPr>
      <w:rFonts w:eastAsiaTheme="minorHAnsi"/>
      <w:lang w:eastAsia="en-US"/>
    </w:rPr>
  </w:style>
  <w:style w:type="paragraph" w:customStyle="1" w:styleId="323AACFCC7FA4ABE80DFB992083B21F86">
    <w:name w:val="323AACFCC7FA4ABE80DFB992083B21F86"/>
    <w:rsid w:val="006B1408"/>
    <w:rPr>
      <w:rFonts w:eastAsiaTheme="minorHAnsi"/>
      <w:lang w:eastAsia="en-US"/>
    </w:rPr>
  </w:style>
  <w:style w:type="paragraph" w:customStyle="1" w:styleId="EB9CBA3DACEE40C1860C9C9A0F77800E6">
    <w:name w:val="EB9CBA3DACEE40C1860C9C9A0F77800E6"/>
    <w:rsid w:val="006B1408"/>
    <w:rPr>
      <w:rFonts w:eastAsiaTheme="minorHAnsi"/>
      <w:lang w:eastAsia="en-US"/>
    </w:rPr>
  </w:style>
  <w:style w:type="paragraph" w:customStyle="1" w:styleId="1A6110B625B440BF985BA7090868E3AD6">
    <w:name w:val="1A6110B625B440BF985BA7090868E3AD6"/>
    <w:rsid w:val="006B1408"/>
    <w:rPr>
      <w:rFonts w:eastAsiaTheme="minorHAnsi"/>
      <w:lang w:eastAsia="en-US"/>
    </w:rPr>
  </w:style>
  <w:style w:type="paragraph" w:customStyle="1" w:styleId="4DC8B237EB98488EB9624EEF501DF7226">
    <w:name w:val="4DC8B237EB98488EB9624EEF501DF7226"/>
    <w:rsid w:val="006B1408"/>
    <w:rPr>
      <w:rFonts w:eastAsiaTheme="minorHAnsi"/>
      <w:lang w:eastAsia="en-US"/>
    </w:rPr>
  </w:style>
  <w:style w:type="paragraph" w:customStyle="1" w:styleId="BEB435A14B1C469AAE28FBB389934ACC6">
    <w:name w:val="BEB435A14B1C469AAE28FBB389934ACC6"/>
    <w:rsid w:val="006B1408"/>
    <w:rPr>
      <w:rFonts w:eastAsiaTheme="minorHAnsi"/>
      <w:lang w:eastAsia="en-US"/>
    </w:rPr>
  </w:style>
  <w:style w:type="paragraph" w:customStyle="1" w:styleId="E678CCD63AB64748B1B455ADE3F5C9F56">
    <w:name w:val="E678CCD63AB64748B1B455ADE3F5C9F56"/>
    <w:rsid w:val="006B1408"/>
    <w:rPr>
      <w:rFonts w:eastAsiaTheme="minorHAnsi"/>
      <w:lang w:eastAsia="en-US"/>
    </w:rPr>
  </w:style>
  <w:style w:type="paragraph" w:customStyle="1" w:styleId="D76CCD9D4B04438BB64B35AAB34CF5626">
    <w:name w:val="D76CCD9D4B04438BB64B35AAB34CF5626"/>
    <w:rsid w:val="006B1408"/>
    <w:rPr>
      <w:rFonts w:eastAsiaTheme="minorHAnsi"/>
      <w:lang w:eastAsia="en-US"/>
    </w:rPr>
  </w:style>
  <w:style w:type="paragraph" w:customStyle="1" w:styleId="2DB8950056AC46798CC7817C1A69E87C6">
    <w:name w:val="2DB8950056AC46798CC7817C1A69E87C6"/>
    <w:rsid w:val="006B1408"/>
    <w:rPr>
      <w:rFonts w:eastAsiaTheme="minorHAnsi"/>
      <w:lang w:eastAsia="en-US"/>
    </w:rPr>
  </w:style>
  <w:style w:type="paragraph" w:customStyle="1" w:styleId="6EAC2410E2704F508FF35CB8F069B58A6">
    <w:name w:val="6EAC2410E2704F508FF35CB8F069B58A6"/>
    <w:rsid w:val="006B1408"/>
    <w:rPr>
      <w:rFonts w:eastAsiaTheme="minorHAnsi"/>
      <w:lang w:eastAsia="en-US"/>
    </w:rPr>
  </w:style>
  <w:style w:type="paragraph" w:customStyle="1" w:styleId="6FA91A241CC8453AAFD89E1B8D1E74C06">
    <w:name w:val="6FA91A241CC8453AAFD89E1B8D1E74C06"/>
    <w:rsid w:val="006B1408"/>
    <w:rPr>
      <w:rFonts w:eastAsiaTheme="minorHAnsi"/>
      <w:lang w:eastAsia="en-US"/>
    </w:rPr>
  </w:style>
  <w:style w:type="paragraph" w:customStyle="1" w:styleId="AE176CFB1799458C8D3C8ED728E96F206">
    <w:name w:val="AE176CFB1799458C8D3C8ED728E96F206"/>
    <w:rsid w:val="006B1408"/>
    <w:rPr>
      <w:rFonts w:eastAsiaTheme="minorHAnsi"/>
      <w:lang w:eastAsia="en-US"/>
    </w:rPr>
  </w:style>
  <w:style w:type="paragraph" w:customStyle="1" w:styleId="8F9412AEE4E74F9281A47EBA6D2881576">
    <w:name w:val="8F9412AEE4E74F9281A47EBA6D2881576"/>
    <w:rsid w:val="006B1408"/>
    <w:rPr>
      <w:rFonts w:eastAsiaTheme="minorHAnsi"/>
      <w:lang w:eastAsia="en-US"/>
    </w:rPr>
  </w:style>
  <w:style w:type="paragraph" w:customStyle="1" w:styleId="460D10420E6B4DD8B4E11BC0712C4BFB6">
    <w:name w:val="460D10420E6B4DD8B4E11BC0712C4BFB6"/>
    <w:rsid w:val="006B1408"/>
    <w:rPr>
      <w:rFonts w:eastAsiaTheme="minorHAnsi"/>
      <w:lang w:eastAsia="en-US"/>
    </w:rPr>
  </w:style>
  <w:style w:type="paragraph" w:customStyle="1" w:styleId="A7B56E7E29084B07A38035C9451414696">
    <w:name w:val="A7B56E7E29084B07A38035C9451414696"/>
    <w:rsid w:val="006B1408"/>
    <w:rPr>
      <w:rFonts w:eastAsiaTheme="minorHAnsi"/>
      <w:lang w:eastAsia="en-US"/>
    </w:rPr>
  </w:style>
  <w:style w:type="paragraph" w:customStyle="1" w:styleId="B85DE6D36DF342E4A73EECFAAAE3E5696">
    <w:name w:val="B85DE6D36DF342E4A73EECFAAAE3E5696"/>
    <w:rsid w:val="006B1408"/>
    <w:rPr>
      <w:rFonts w:eastAsiaTheme="minorHAnsi"/>
      <w:lang w:eastAsia="en-US"/>
    </w:rPr>
  </w:style>
  <w:style w:type="paragraph" w:customStyle="1" w:styleId="95A37D7F94134D9FAA2638D7C34697146">
    <w:name w:val="95A37D7F94134D9FAA2638D7C34697146"/>
    <w:rsid w:val="006B1408"/>
    <w:rPr>
      <w:rFonts w:eastAsiaTheme="minorHAnsi"/>
      <w:lang w:eastAsia="en-US"/>
    </w:rPr>
  </w:style>
  <w:style w:type="paragraph" w:customStyle="1" w:styleId="5136590A3667490DB4F4CE0027A2E4756">
    <w:name w:val="5136590A3667490DB4F4CE0027A2E4756"/>
    <w:rsid w:val="006B1408"/>
    <w:rPr>
      <w:rFonts w:eastAsiaTheme="minorHAnsi"/>
      <w:lang w:eastAsia="en-US"/>
    </w:rPr>
  </w:style>
  <w:style w:type="paragraph" w:customStyle="1" w:styleId="B582E18ED5844F519E653231DC3D81AD6">
    <w:name w:val="B582E18ED5844F519E653231DC3D81AD6"/>
    <w:rsid w:val="006B1408"/>
    <w:rPr>
      <w:rFonts w:eastAsiaTheme="minorHAnsi"/>
      <w:lang w:eastAsia="en-US"/>
    </w:rPr>
  </w:style>
  <w:style w:type="paragraph" w:customStyle="1" w:styleId="09CF9A7C74CB4FFDB0CDEE1CE2124FA36">
    <w:name w:val="09CF9A7C74CB4FFDB0CDEE1CE2124FA36"/>
    <w:rsid w:val="006B1408"/>
    <w:rPr>
      <w:rFonts w:eastAsiaTheme="minorHAnsi"/>
      <w:lang w:eastAsia="en-US"/>
    </w:rPr>
  </w:style>
  <w:style w:type="paragraph" w:customStyle="1" w:styleId="26D9ECBCD9BA4227A14C8F98EF964C856">
    <w:name w:val="26D9ECBCD9BA4227A14C8F98EF964C856"/>
    <w:rsid w:val="006B1408"/>
    <w:rPr>
      <w:rFonts w:eastAsiaTheme="minorHAnsi"/>
      <w:lang w:eastAsia="en-US"/>
    </w:rPr>
  </w:style>
  <w:style w:type="paragraph" w:customStyle="1" w:styleId="CAF1355A666447B7A2276EAA24359D2D6">
    <w:name w:val="CAF1355A666447B7A2276EAA24359D2D6"/>
    <w:rsid w:val="006B1408"/>
    <w:rPr>
      <w:rFonts w:eastAsiaTheme="minorHAnsi"/>
      <w:lang w:eastAsia="en-US"/>
    </w:rPr>
  </w:style>
  <w:style w:type="paragraph" w:customStyle="1" w:styleId="55711096282148EEA7F6D82069A3CA8B6">
    <w:name w:val="55711096282148EEA7F6D82069A3CA8B6"/>
    <w:rsid w:val="006B1408"/>
    <w:rPr>
      <w:rFonts w:eastAsiaTheme="minorHAnsi"/>
      <w:lang w:eastAsia="en-US"/>
    </w:rPr>
  </w:style>
  <w:style w:type="paragraph" w:customStyle="1" w:styleId="F6D87C0B882C4158B005299D24BC0B866">
    <w:name w:val="F6D87C0B882C4158B005299D24BC0B866"/>
    <w:rsid w:val="006B1408"/>
    <w:rPr>
      <w:rFonts w:eastAsiaTheme="minorHAnsi"/>
      <w:lang w:eastAsia="en-US"/>
    </w:rPr>
  </w:style>
  <w:style w:type="paragraph" w:customStyle="1" w:styleId="B5AE670F391845009115D472CA8BDDBD6">
    <w:name w:val="B5AE670F391845009115D472CA8BDDBD6"/>
    <w:rsid w:val="006B1408"/>
    <w:rPr>
      <w:rFonts w:eastAsiaTheme="minorHAnsi"/>
      <w:lang w:eastAsia="en-US"/>
    </w:rPr>
  </w:style>
  <w:style w:type="paragraph" w:customStyle="1" w:styleId="F34B6AD307824606AA5EB4B0673A4DE16">
    <w:name w:val="F34B6AD307824606AA5EB4B0673A4DE16"/>
    <w:rsid w:val="006B1408"/>
    <w:rPr>
      <w:rFonts w:eastAsiaTheme="minorHAnsi"/>
      <w:lang w:eastAsia="en-US"/>
    </w:rPr>
  </w:style>
  <w:style w:type="paragraph" w:customStyle="1" w:styleId="B9E0820F88714178BCF579234C9C6DC06">
    <w:name w:val="B9E0820F88714178BCF579234C9C6DC06"/>
    <w:rsid w:val="006B1408"/>
    <w:rPr>
      <w:rFonts w:eastAsiaTheme="minorHAnsi"/>
      <w:lang w:eastAsia="en-US"/>
    </w:rPr>
  </w:style>
  <w:style w:type="paragraph" w:customStyle="1" w:styleId="964BC30B6BFE41CB961AC36B3751F29B6">
    <w:name w:val="964BC30B6BFE41CB961AC36B3751F29B6"/>
    <w:rsid w:val="006B1408"/>
    <w:rPr>
      <w:rFonts w:eastAsiaTheme="minorHAnsi"/>
      <w:lang w:eastAsia="en-US"/>
    </w:rPr>
  </w:style>
  <w:style w:type="paragraph" w:customStyle="1" w:styleId="1C1BA9A052DC48D48CDA31E3298ABACD6">
    <w:name w:val="1C1BA9A052DC48D48CDA31E3298ABACD6"/>
    <w:rsid w:val="006B1408"/>
    <w:rPr>
      <w:rFonts w:eastAsiaTheme="minorHAnsi"/>
      <w:lang w:eastAsia="en-US"/>
    </w:rPr>
  </w:style>
  <w:style w:type="paragraph" w:customStyle="1" w:styleId="0035F79548744350885AF175E7D0F0576">
    <w:name w:val="0035F79548744350885AF175E7D0F0576"/>
    <w:rsid w:val="006B1408"/>
    <w:rPr>
      <w:rFonts w:eastAsiaTheme="minorHAnsi"/>
      <w:lang w:eastAsia="en-US"/>
    </w:rPr>
  </w:style>
  <w:style w:type="paragraph" w:customStyle="1" w:styleId="0285892371DD4B04A849FB99AED866536">
    <w:name w:val="0285892371DD4B04A849FB99AED866536"/>
    <w:rsid w:val="006B1408"/>
    <w:rPr>
      <w:rFonts w:eastAsiaTheme="minorHAnsi"/>
      <w:lang w:eastAsia="en-US"/>
    </w:rPr>
  </w:style>
  <w:style w:type="paragraph" w:customStyle="1" w:styleId="85020241B921409C85C0783A0401FB4F6">
    <w:name w:val="85020241B921409C85C0783A0401FB4F6"/>
    <w:rsid w:val="006B1408"/>
    <w:rPr>
      <w:rFonts w:eastAsiaTheme="minorHAnsi"/>
      <w:lang w:eastAsia="en-US"/>
    </w:rPr>
  </w:style>
  <w:style w:type="paragraph" w:customStyle="1" w:styleId="A3ECA4BEB4AA4ED585629CB34F16AA0C6">
    <w:name w:val="A3ECA4BEB4AA4ED585629CB34F16AA0C6"/>
    <w:rsid w:val="006B1408"/>
    <w:rPr>
      <w:rFonts w:eastAsiaTheme="minorHAnsi"/>
      <w:lang w:eastAsia="en-US"/>
    </w:rPr>
  </w:style>
  <w:style w:type="paragraph" w:customStyle="1" w:styleId="72E5B29F829D42E9B2B1B1B79171F1EC6">
    <w:name w:val="72E5B29F829D42E9B2B1B1B79171F1EC6"/>
    <w:rsid w:val="006B1408"/>
    <w:rPr>
      <w:rFonts w:eastAsiaTheme="minorHAnsi"/>
      <w:lang w:eastAsia="en-US"/>
    </w:rPr>
  </w:style>
  <w:style w:type="paragraph" w:customStyle="1" w:styleId="83D28839CE834DFAA73B7DEF1AAF9FD46">
    <w:name w:val="83D28839CE834DFAA73B7DEF1AAF9FD46"/>
    <w:rsid w:val="006B1408"/>
    <w:rPr>
      <w:rFonts w:eastAsiaTheme="minorHAnsi"/>
      <w:lang w:eastAsia="en-US"/>
    </w:rPr>
  </w:style>
  <w:style w:type="paragraph" w:customStyle="1" w:styleId="96806A97798D43C8B9F916E856B622E86">
    <w:name w:val="96806A97798D43C8B9F916E856B622E86"/>
    <w:rsid w:val="006B1408"/>
    <w:rPr>
      <w:rFonts w:eastAsiaTheme="minorHAnsi"/>
      <w:lang w:eastAsia="en-US"/>
    </w:rPr>
  </w:style>
  <w:style w:type="paragraph" w:customStyle="1" w:styleId="E9EA690FC6194E639818963063A52CFE6">
    <w:name w:val="E9EA690FC6194E639818963063A52CFE6"/>
    <w:rsid w:val="006B1408"/>
    <w:rPr>
      <w:rFonts w:eastAsiaTheme="minorHAnsi"/>
      <w:lang w:eastAsia="en-US"/>
    </w:rPr>
  </w:style>
  <w:style w:type="paragraph" w:customStyle="1" w:styleId="4C5A340010D344D6A96D9F80A7579A3F7">
    <w:name w:val="4C5A340010D344D6A96D9F80A7579A3F7"/>
    <w:rsid w:val="006B1408"/>
    <w:rPr>
      <w:rFonts w:eastAsiaTheme="minorHAnsi"/>
      <w:lang w:eastAsia="en-US"/>
    </w:rPr>
  </w:style>
  <w:style w:type="paragraph" w:customStyle="1" w:styleId="C2370E5D68204512AC6271226D97AF0F7">
    <w:name w:val="C2370E5D68204512AC6271226D97AF0F7"/>
    <w:rsid w:val="006B1408"/>
    <w:rPr>
      <w:rFonts w:eastAsiaTheme="minorHAnsi"/>
      <w:lang w:eastAsia="en-US"/>
    </w:rPr>
  </w:style>
  <w:style w:type="paragraph" w:customStyle="1" w:styleId="4C89753FDDCF4C2B8CA85C8536057EC37">
    <w:name w:val="4C89753FDDCF4C2B8CA85C8536057EC37"/>
    <w:rsid w:val="006B1408"/>
    <w:rPr>
      <w:rFonts w:eastAsiaTheme="minorHAnsi"/>
      <w:lang w:eastAsia="en-US"/>
    </w:rPr>
  </w:style>
  <w:style w:type="paragraph" w:customStyle="1" w:styleId="85A77E67CF0C4AE2A5EFC5C6EF90BE017">
    <w:name w:val="85A77E67CF0C4AE2A5EFC5C6EF90BE017"/>
    <w:rsid w:val="006B1408"/>
    <w:rPr>
      <w:rFonts w:eastAsiaTheme="minorHAnsi"/>
      <w:lang w:eastAsia="en-US"/>
    </w:rPr>
  </w:style>
  <w:style w:type="paragraph" w:customStyle="1" w:styleId="E8A395F66573461C91F92D2360FFE0257">
    <w:name w:val="E8A395F66573461C91F92D2360FFE0257"/>
    <w:rsid w:val="006B1408"/>
    <w:rPr>
      <w:rFonts w:eastAsiaTheme="minorHAnsi"/>
      <w:lang w:eastAsia="en-US"/>
    </w:rPr>
  </w:style>
  <w:style w:type="paragraph" w:customStyle="1" w:styleId="18F65C1AC7014C9E957275AAFF2D181B7">
    <w:name w:val="18F65C1AC7014C9E957275AAFF2D181B7"/>
    <w:rsid w:val="006B1408"/>
    <w:rPr>
      <w:rFonts w:eastAsiaTheme="minorHAnsi"/>
      <w:lang w:eastAsia="en-US"/>
    </w:rPr>
  </w:style>
  <w:style w:type="paragraph" w:customStyle="1" w:styleId="8811CF9483064A5AACB0F9D2882911DF7">
    <w:name w:val="8811CF9483064A5AACB0F9D2882911DF7"/>
    <w:rsid w:val="006B1408"/>
    <w:rPr>
      <w:rFonts w:eastAsiaTheme="minorHAnsi"/>
      <w:lang w:eastAsia="en-US"/>
    </w:rPr>
  </w:style>
  <w:style w:type="paragraph" w:customStyle="1" w:styleId="638301E29A274803BED31F9AE77790DD7">
    <w:name w:val="638301E29A274803BED31F9AE77790DD7"/>
    <w:rsid w:val="006B1408"/>
    <w:rPr>
      <w:rFonts w:eastAsiaTheme="minorHAnsi"/>
      <w:lang w:eastAsia="en-US"/>
    </w:rPr>
  </w:style>
  <w:style w:type="paragraph" w:customStyle="1" w:styleId="6237CDC766324E798232CAF67314DD077">
    <w:name w:val="6237CDC766324E798232CAF67314DD077"/>
    <w:rsid w:val="006B1408"/>
    <w:rPr>
      <w:rFonts w:eastAsiaTheme="minorHAnsi"/>
      <w:lang w:eastAsia="en-US"/>
    </w:rPr>
  </w:style>
  <w:style w:type="paragraph" w:customStyle="1" w:styleId="88C6210E03054FB5BF0D70C32BE358BE7">
    <w:name w:val="88C6210E03054FB5BF0D70C32BE358BE7"/>
    <w:rsid w:val="006B1408"/>
    <w:rPr>
      <w:rFonts w:eastAsiaTheme="minorHAnsi"/>
      <w:lang w:eastAsia="en-US"/>
    </w:rPr>
  </w:style>
  <w:style w:type="paragraph" w:customStyle="1" w:styleId="F6647970D57A4CF1B87A4DACB2A8D9D96">
    <w:name w:val="F6647970D57A4CF1B87A4DACB2A8D9D96"/>
    <w:rsid w:val="006B1408"/>
    <w:rPr>
      <w:rFonts w:eastAsiaTheme="minorHAnsi"/>
      <w:lang w:eastAsia="en-US"/>
    </w:rPr>
  </w:style>
  <w:style w:type="paragraph" w:customStyle="1" w:styleId="FB4184A214C441F99699B57440ECE82D7">
    <w:name w:val="FB4184A214C441F99699B57440ECE82D7"/>
    <w:rsid w:val="006B1408"/>
    <w:rPr>
      <w:rFonts w:eastAsiaTheme="minorHAnsi"/>
      <w:lang w:eastAsia="en-US"/>
    </w:rPr>
  </w:style>
  <w:style w:type="paragraph" w:customStyle="1" w:styleId="208420562D864216897FD094EFD0DD0F5">
    <w:name w:val="208420562D864216897FD094EFD0DD0F5"/>
    <w:rsid w:val="006B1408"/>
    <w:rPr>
      <w:rFonts w:eastAsiaTheme="minorHAnsi"/>
      <w:lang w:eastAsia="en-US"/>
    </w:rPr>
  </w:style>
  <w:style w:type="paragraph" w:customStyle="1" w:styleId="0AE6A97778B14EE2918388BA4E37EE7C5">
    <w:name w:val="0AE6A97778B14EE2918388BA4E37EE7C5"/>
    <w:rsid w:val="006B1408"/>
    <w:rPr>
      <w:rFonts w:eastAsiaTheme="minorHAnsi"/>
      <w:lang w:eastAsia="en-US"/>
    </w:rPr>
  </w:style>
  <w:style w:type="paragraph" w:customStyle="1" w:styleId="D694297E15B04E94968C1176EE2400F94">
    <w:name w:val="D694297E15B04E94968C1176EE2400F94"/>
    <w:rsid w:val="006B1408"/>
    <w:rPr>
      <w:rFonts w:eastAsiaTheme="minorHAnsi"/>
      <w:lang w:eastAsia="en-US"/>
    </w:rPr>
  </w:style>
  <w:style w:type="paragraph" w:customStyle="1" w:styleId="10746AC689B34AE09E34AF3110F15CE75">
    <w:name w:val="10746AC689B34AE09E34AF3110F15CE75"/>
    <w:rsid w:val="006B1408"/>
    <w:rPr>
      <w:rFonts w:eastAsiaTheme="minorHAnsi"/>
      <w:lang w:eastAsia="en-US"/>
    </w:rPr>
  </w:style>
  <w:style w:type="paragraph" w:customStyle="1" w:styleId="54FF20C7C59D4B76ACCCEE6484971DAF5">
    <w:name w:val="54FF20C7C59D4B76ACCCEE6484971DAF5"/>
    <w:rsid w:val="006B1408"/>
    <w:rPr>
      <w:rFonts w:eastAsiaTheme="minorHAnsi"/>
      <w:lang w:eastAsia="en-US"/>
    </w:rPr>
  </w:style>
  <w:style w:type="paragraph" w:customStyle="1" w:styleId="F18302330D84479B808CB718A64C65144">
    <w:name w:val="F18302330D84479B808CB718A64C65144"/>
    <w:rsid w:val="006B1408"/>
    <w:rPr>
      <w:rFonts w:eastAsiaTheme="minorHAnsi"/>
      <w:lang w:eastAsia="en-US"/>
    </w:rPr>
  </w:style>
  <w:style w:type="paragraph" w:customStyle="1" w:styleId="EEF8D59F70B24976A0B4CA7F2A2D406F5">
    <w:name w:val="EEF8D59F70B24976A0B4CA7F2A2D406F5"/>
    <w:rsid w:val="006B1408"/>
    <w:rPr>
      <w:rFonts w:eastAsiaTheme="minorHAnsi"/>
      <w:lang w:eastAsia="en-US"/>
    </w:rPr>
  </w:style>
  <w:style w:type="paragraph" w:customStyle="1" w:styleId="87F5848EBCEE4369A280875B3A0385E15">
    <w:name w:val="87F5848EBCEE4369A280875B3A0385E15"/>
    <w:rsid w:val="006B1408"/>
    <w:rPr>
      <w:rFonts w:eastAsiaTheme="minorHAnsi"/>
      <w:lang w:eastAsia="en-US"/>
    </w:rPr>
  </w:style>
  <w:style w:type="paragraph" w:customStyle="1" w:styleId="3A6BB0C63BBA413E8046AA01835963E14">
    <w:name w:val="3A6BB0C63BBA413E8046AA01835963E14"/>
    <w:rsid w:val="006B1408"/>
    <w:rPr>
      <w:rFonts w:eastAsiaTheme="minorHAnsi"/>
      <w:lang w:eastAsia="en-US"/>
    </w:rPr>
  </w:style>
  <w:style w:type="paragraph" w:customStyle="1" w:styleId="BEA17FBC0E63423482E277885F8151BF5">
    <w:name w:val="BEA17FBC0E63423482E277885F8151BF5"/>
    <w:rsid w:val="006B1408"/>
    <w:rPr>
      <w:rFonts w:eastAsiaTheme="minorHAnsi"/>
      <w:lang w:eastAsia="en-US"/>
    </w:rPr>
  </w:style>
  <w:style w:type="paragraph" w:customStyle="1" w:styleId="E7E46049A1124F54808D44408C9F68E05">
    <w:name w:val="E7E46049A1124F54808D44408C9F68E05"/>
    <w:rsid w:val="006B1408"/>
    <w:rPr>
      <w:rFonts w:eastAsiaTheme="minorHAnsi"/>
      <w:lang w:eastAsia="en-US"/>
    </w:rPr>
  </w:style>
  <w:style w:type="paragraph" w:customStyle="1" w:styleId="DB007284093B40F79AA9D295430873CE4">
    <w:name w:val="DB007284093B40F79AA9D295430873CE4"/>
    <w:rsid w:val="006B1408"/>
    <w:rPr>
      <w:rFonts w:eastAsiaTheme="minorHAnsi"/>
      <w:lang w:eastAsia="en-US"/>
    </w:rPr>
  </w:style>
  <w:style w:type="paragraph" w:customStyle="1" w:styleId="CE6EBBF5DF3543F5A41B92BFAD4235CE7">
    <w:name w:val="CE6EBBF5DF3543F5A41B92BFAD4235CE7"/>
    <w:rsid w:val="006B1408"/>
    <w:rPr>
      <w:rFonts w:eastAsiaTheme="minorHAnsi"/>
      <w:lang w:eastAsia="en-US"/>
    </w:rPr>
  </w:style>
  <w:style w:type="paragraph" w:customStyle="1" w:styleId="33552F2608504239A6AAE9B424964D547">
    <w:name w:val="33552F2608504239A6AAE9B424964D547"/>
    <w:rsid w:val="006B1408"/>
    <w:rPr>
      <w:rFonts w:eastAsiaTheme="minorHAnsi"/>
      <w:lang w:eastAsia="en-US"/>
    </w:rPr>
  </w:style>
  <w:style w:type="paragraph" w:customStyle="1" w:styleId="2DBE132AFE7A4AA29C803BCFE62BAEAC7">
    <w:name w:val="2DBE132AFE7A4AA29C803BCFE62BAEAC7"/>
    <w:rsid w:val="006B1408"/>
    <w:rPr>
      <w:rFonts w:eastAsiaTheme="minorHAnsi"/>
      <w:lang w:eastAsia="en-US"/>
    </w:rPr>
  </w:style>
  <w:style w:type="paragraph" w:customStyle="1" w:styleId="68D4D0CE061D41CF985C5D8F4B8A9E137">
    <w:name w:val="68D4D0CE061D41CF985C5D8F4B8A9E137"/>
    <w:rsid w:val="006B1408"/>
    <w:rPr>
      <w:rFonts w:eastAsiaTheme="minorHAnsi"/>
      <w:lang w:eastAsia="en-US"/>
    </w:rPr>
  </w:style>
  <w:style w:type="paragraph" w:customStyle="1" w:styleId="B0F67A54F75B430EBAE329012EB482257">
    <w:name w:val="B0F67A54F75B430EBAE329012EB482257"/>
    <w:rsid w:val="006B1408"/>
    <w:rPr>
      <w:rFonts w:eastAsiaTheme="minorHAnsi"/>
      <w:lang w:eastAsia="en-US"/>
    </w:rPr>
  </w:style>
  <w:style w:type="paragraph" w:customStyle="1" w:styleId="F7E6C6FF292B4C4BAF52E084E9C4EE177">
    <w:name w:val="F7E6C6FF292B4C4BAF52E084E9C4EE177"/>
    <w:rsid w:val="006B1408"/>
    <w:rPr>
      <w:rFonts w:eastAsiaTheme="minorHAnsi"/>
      <w:lang w:eastAsia="en-US"/>
    </w:rPr>
  </w:style>
  <w:style w:type="paragraph" w:customStyle="1" w:styleId="95F04386B379480094D986B1CA3F9A9F7">
    <w:name w:val="95F04386B379480094D986B1CA3F9A9F7"/>
    <w:rsid w:val="006B1408"/>
    <w:rPr>
      <w:rFonts w:eastAsiaTheme="minorHAnsi"/>
      <w:lang w:eastAsia="en-US"/>
    </w:rPr>
  </w:style>
  <w:style w:type="paragraph" w:customStyle="1" w:styleId="175A329077914B25BBE9BB374C2BF4757">
    <w:name w:val="175A329077914B25BBE9BB374C2BF4757"/>
    <w:rsid w:val="006B1408"/>
    <w:rPr>
      <w:rFonts w:eastAsiaTheme="minorHAnsi"/>
      <w:lang w:eastAsia="en-US"/>
    </w:rPr>
  </w:style>
  <w:style w:type="paragraph" w:customStyle="1" w:styleId="F29009A73836452F961D606C5C2DEA0D7">
    <w:name w:val="F29009A73836452F961D606C5C2DEA0D7"/>
    <w:rsid w:val="006B1408"/>
    <w:rPr>
      <w:rFonts w:eastAsiaTheme="minorHAnsi"/>
      <w:lang w:eastAsia="en-US"/>
    </w:rPr>
  </w:style>
  <w:style w:type="paragraph" w:customStyle="1" w:styleId="89D025D9AE1F4A9FAF082102CE993EB87">
    <w:name w:val="89D025D9AE1F4A9FAF082102CE993EB87"/>
    <w:rsid w:val="006B1408"/>
    <w:rPr>
      <w:rFonts w:eastAsiaTheme="minorHAnsi"/>
      <w:lang w:eastAsia="en-US"/>
    </w:rPr>
  </w:style>
  <w:style w:type="paragraph" w:customStyle="1" w:styleId="D36043B2FB2C43C58ABAF617BDEA337F7">
    <w:name w:val="D36043B2FB2C43C58ABAF617BDEA337F7"/>
    <w:rsid w:val="006B1408"/>
    <w:rPr>
      <w:rFonts w:eastAsiaTheme="minorHAnsi"/>
      <w:lang w:eastAsia="en-US"/>
    </w:rPr>
  </w:style>
  <w:style w:type="paragraph" w:customStyle="1" w:styleId="F37117348C29417597900BFD0CC2E8247">
    <w:name w:val="F37117348C29417597900BFD0CC2E8247"/>
    <w:rsid w:val="006B1408"/>
    <w:rPr>
      <w:rFonts w:eastAsiaTheme="minorHAnsi"/>
      <w:lang w:eastAsia="en-US"/>
    </w:rPr>
  </w:style>
  <w:style w:type="paragraph" w:customStyle="1" w:styleId="ED1B930B60FB42C793C7AA4D145752267">
    <w:name w:val="ED1B930B60FB42C793C7AA4D145752267"/>
    <w:rsid w:val="006B1408"/>
    <w:rPr>
      <w:rFonts w:eastAsiaTheme="minorHAnsi"/>
      <w:lang w:eastAsia="en-US"/>
    </w:rPr>
  </w:style>
  <w:style w:type="paragraph" w:customStyle="1" w:styleId="A8F75A1583BE4C529E4856EDA8330B387">
    <w:name w:val="A8F75A1583BE4C529E4856EDA8330B387"/>
    <w:rsid w:val="006B1408"/>
    <w:rPr>
      <w:rFonts w:eastAsiaTheme="minorHAnsi"/>
      <w:lang w:eastAsia="en-US"/>
    </w:rPr>
  </w:style>
  <w:style w:type="paragraph" w:customStyle="1" w:styleId="7D0188D724A6441EB9EA93C69F6FBBEE7">
    <w:name w:val="7D0188D724A6441EB9EA93C69F6FBBEE7"/>
    <w:rsid w:val="006B1408"/>
    <w:rPr>
      <w:rFonts w:eastAsiaTheme="minorHAnsi"/>
      <w:lang w:eastAsia="en-US"/>
    </w:rPr>
  </w:style>
  <w:style w:type="paragraph" w:customStyle="1" w:styleId="DCE7425770724EA3AF79ACE9D02DA6667">
    <w:name w:val="DCE7425770724EA3AF79ACE9D02DA6667"/>
    <w:rsid w:val="006B1408"/>
    <w:rPr>
      <w:rFonts w:eastAsiaTheme="minorHAnsi"/>
      <w:lang w:eastAsia="en-US"/>
    </w:rPr>
  </w:style>
  <w:style w:type="paragraph" w:customStyle="1" w:styleId="F8DEB8A76A234AABB54AD440636D81847">
    <w:name w:val="F8DEB8A76A234AABB54AD440636D81847"/>
    <w:rsid w:val="006B1408"/>
    <w:rPr>
      <w:rFonts w:eastAsiaTheme="minorHAnsi"/>
      <w:lang w:eastAsia="en-US"/>
    </w:rPr>
  </w:style>
  <w:style w:type="paragraph" w:customStyle="1" w:styleId="A2A04566F7A24B1EAD6E8677EED91CB27">
    <w:name w:val="A2A04566F7A24B1EAD6E8677EED91CB27"/>
    <w:rsid w:val="006B1408"/>
    <w:rPr>
      <w:rFonts w:eastAsiaTheme="minorHAnsi"/>
      <w:lang w:eastAsia="en-US"/>
    </w:rPr>
  </w:style>
  <w:style w:type="paragraph" w:customStyle="1" w:styleId="7ED12A828C1443F2B78AE02D0B98EA3A7">
    <w:name w:val="7ED12A828C1443F2B78AE02D0B98EA3A7"/>
    <w:rsid w:val="006B1408"/>
    <w:rPr>
      <w:rFonts w:eastAsiaTheme="minorHAnsi"/>
      <w:lang w:eastAsia="en-US"/>
    </w:rPr>
  </w:style>
  <w:style w:type="paragraph" w:customStyle="1" w:styleId="2A1B2850E326451395192BC3E3EAF83B7">
    <w:name w:val="2A1B2850E326451395192BC3E3EAF83B7"/>
    <w:rsid w:val="006B1408"/>
    <w:rPr>
      <w:rFonts w:eastAsiaTheme="minorHAnsi"/>
      <w:lang w:eastAsia="en-US"/>
    </w:rPr>
  </w:style>
  <w:style w:type="paragraph" w:customStyle="1" w:styleId="33BA3A6C0D154CBA9FE299BCA5D61C7A7">
    <w:name w:val="33BA3A6C0D154CBA9FE299BCA5D61C7A7"/>
    <w:rsid w:val="006B1408"/>
    <w:rPr>
      <w:rFonts w:eastAsiaTheme="minorHAnsi"/>
      <w:lang w:eastAsia="en-US"/>
    </w:rPr>
  </w:style>
  <w:style w:type="paragraph" w:customStyle="1" w:styleId="4DE62C2C293C49E28CA77352C647004C7">
    <w:name w:val="4DE62C2C293C49E28CA77352C647004C7"/>
    <w:rsid w:val="006B1408"/>
    <w:rPr>
      <w:rFonts w:eastAsiaTheme="minorHAnsi"/>
      <w:lang w:eastAsia="en-US"/>
    </w:rPr>
  </w:style>
  <w:style w:type="paragraph" w:customStyle="1" w:styleId="7EEAFB7527BF4E19BB19D568899D52A57">
    <w:name w:val="7EEAFB7527BF4E19BB19D568899D52A57"/>
    <w:rsid w:val="006B1408"/>
    <w:rPr>
      <w:rFonts w:eastAsiaTheme="minorHAnsi"/>
      <w:lang w:eastAsia="en-US"/>
    </w:rPr>
  </w:style>
  <w:style w:type="paragraph" w:customStyle="1" w:styleId="D91B1028FD704DCD9AF1BA44282341BE7">
    <w:name w:val="D91B1028FD704DCD9AF1BA44282341BE7"/>
    <w:rsid w:val="006B1408"/>
    <w:rPr>
      <w:rFonts w:eastAsiaTheme="minorHAnsi"/>
      <w:lang w:eastAsia="en-US"/>
    </w:rPr>
  </w:style>
  <w:style w:type="paragraph" w:customStyle="1" w:styleId="A0F5F14D041C442EBA243F4E6131CF7B7">
    <w:name w:val="A0F5F14D041C442EBA243F4E6131CF7B7"/>
    <w:rsid w:val="006B1408"/>
    <w:rPr>
      <w:rFonts w:eastAsiaTheme="minorHAnsi"/>
      <w:lang w:eastAsia="en-US"/>
    </w:rPr>
  </w:style>
  <w:style w:type="paragraph" w:customStyle="1" w:styleId="EA0AE36EF47B4854A8B0095401EFF4CA7">
    <w:name w:val="EA0AE36EF47B4854A8B0095401EFF4CA7"/>
    <w:rsid w:val="006B1408"/>
    <w:rPr>
      <w:rFonts w:eastAsiaTheme="minorHAnsi"/>
      <w:lang w:eastAsia="en-US"/>
    </w:rPr>
  </w:style>
  <w:style w:type="paragraph" w:customStyle="1" w:styleId="94A859EADBD14D1899C08B2D7287CD277">
    <w:name w:val="94A859EADBD14D1899C08B2D7287CD277"/>
    <w:rsid w:val="006B1408"/>
    <w:rPr>
      <w:rFonts w:eastAsiaTheme="minorHAnsi"/>
      <w:lang w:eastAsia="en-US"/>
    </w:rPr>
  </w:style>
  <w:style w:type="paragraph" w:customStyle="1" w:styleId="9C83A939A02A41FDAB4F4F32738BABE97">
    <w:name w:val="9C83A939A02A41FDAB4F4F32738BABE97"/>
    <w:rsid w:val="006B1408"/>
    <w:rPr>
      <w:rFonts w:eastAsiaTheme="minorHAnsi"/>
      <w:lang w:eastAsia="en-US"/>
    </w:rPr>
  </w:style>
  <w:style w:type="paragraph" w:customStyle="1" w:styleId="B07D071D88F14DBD8817F94FB34BBE267">
    <w:name w:val="B07D071D88F14DBD8817F94FB34BBE267"/>
    <w:rsid w:val="006B1408"/>
    <w:rPr>
      <w:rFonts w:eastAsiaTheme="minorHAnsi"/>
      <w:lang w:eastAsia="en-US"/>
    </w:rPr>
  </w:style>
  <w:style w:type="paragraph" w:customStyle="1" w:styleId="75DA1C10C9FC438490CA4E4EFD7214687">
    <w:name w:val="75DA1C10C9FC438490CA4E4EFD7214687"/>
    <w:rsid w:val="006B1408"/>
    <w:rPr>
      <w:rFonts w:eastAsiaTheme="minorHAnsi"/>
      <w:lang w:eastAsia="en-US"/>
    </w:rPr>
  </w:style>
  <w:style w:type="paragraph" w:customStyle="1" w:styleId="D5C1E3AF38D141DC899FBD75DEB6D8467">
    <w:name w:val="D5C1E3AF38D141DC899FBD75DEB6D8467"/>
    <w:rsid w:val="006B1408"/>
    <w:rPr>
      <w:rFonts w:eastAsiaTheme="minorHAnsi"/>
      <w:lang w:eastAsia="en-US"/>
    </w:rPr>
  </w:style>
  <w:style w:type="paragraph" w:customStyle="1" w:styleId="E1A85C846225498892E847BEFAFBD7047">
    <w:name w:val="E1A85C846225498892E847BEFAFBD7047"/>
    <w:rsid w:val="006B1408"/>
    <w:rPr>
      <w:rFonts w:eastAsiaTheme="minorHAnsi"/>
      <w:lang w:eastAsia="en-US"/>
    </w:rPr>
  </w:style>
  <w:style w:type="paragraph" w:customStyle="1" w:styleId="3EA70750CC9B42809F60F3DACD9D6EBC7">
    <w:name w:val="3EA70750CC9B42809F60F3DACD9D6EBC7"/>
    <w:rsid w:val="006B1408"/>
    <w:rPr>
      <w:rFonts w:eastAsiaTheme="minorHAnsi"/>
      <w:lang w:eastAsia="en-US"/>
    </w:rPr>
  </w:style>
  <w:style w:type="paragraph" w:customStyle="1" w:styleId="C6C9C2C2202347BB8DE2F9A70B58FF0C7">
    <w:name w:val="C6C9C2C2202347BB8DE2F9A70B58FF0C7"/>
    <w:rsid w:val="006B1408"/>
    <w:rPr>
      <w:rFonts w:eastAsiaTheme="minorHAnsi"/>
      <w:lang w:eastAsia="en-US"/>
    </w:rPr>
  </w:style>
  <w:style w:type="paragraph" w:customStyle="1" w:styleId="27DE1EC93F7F4FA1A1B991C2B34769B77">
    <w:name w:val="27DE1EC93F7F4FA1A1B991C2B34769B77"/>
    <w:rsid w:val="006B1408"/>
    <w:rPr>
      <w:rFonts w:eastAsiaTheme="minorHAnsi"/>
      <w:lang w:eastAsia="en-US"/>
    </w:rPr>
  </w:style>
  <w:style w:type="paragraph" w:customStyle="1" w:styleId="168D1F7CBBB2409B8ACA9A22C38F5B597">
    <w:name w:val="168D1F7CBBB2409B8ACA9A22C38F5B597"/>
    <w:rsid w:val="006B1408"/>
    <w:rPr>
      <w:rFonts w:eastAsiaTheme="minorHAnsi"/>
      <w:lang w:eastAsia="en-US"/>
    </w:rPr>
  </w:style>
  <w:style w:type="paragraph" w:customStyle="1" w:styleId="986B9D628CE54F12BA28D0AC8C0AC2A37">
    <w:name w:val="986B9D628CE54F12BA28D0AC8C0AC2A37"/>
    <w:rsid w:val="006B1408"/>
    <w:rPr>
      <w:rFonts w:eastAsiaTheme="minorHAnsi"/>
      <w:lang w:eastAsia="en-US"/>
    </w:rPr>
  </w:style>
  <w:style w:type="paragraph" w:customStyle="1" w:styleId="2925B356F93C41F59E0E01B6B1DF53777">
    <w:name w:val="2925B356F93C41F59E0E01B6B1DF53777"/>
    <w:rsid w:val="006B1408"/>
    <w:rPr>
      <w:rFonts w:eastAsiaTheme="minorHAnsi"/>
      <w:lang w:eastAsia="en-US"/>
    </w:rPr>
  </w:style>
  <w:style w:type="paragraph" w:customStyle="1" w:styleId="E240772028AD446091B6C1316AE6D1ED7">
    <w:name w:val="E240772028AD446091B6C1316AE6D1ED7"/>
    <w:rsid w:val="006B1408"/>
    <w:rPr>
      <w:rFonts w:eastAsiaTheme="minorHAnsi"/>
      <w:lang w:eastAsia="en-US"/>
    </w:rPr>
  </w:style>
  <w:style w:type="paragraph" w:customStyle="1" w:styleId="70F7861163BD406B85569C271C7AF2FC7">
    <w:name w:val="70F7861163BD406B85569C271C7AF2FC7"/>
    <w:rsid w:val="006B1408"/>
    <w:rPr>
      <w:rFonts w:eastAsiaTheme="minorHAnsi"/>
      <w:lang w:eastAsia="en-US"/>
    </w:rPr>
  </w:style>
  <w:style w:type="paragraph" w:customStyle="1" w:styleId="3A1921FA8BC0457AA438DBD7C12207767">
    <w:name w:val="3A1921FA8BC0457AA438DBD7C12207767"/>
    <w:rsid w:val="006B1408"/>
    <w:rPr>
      <w:rFonts w:eastAsiaTheme="minorHAnsi"/>
      <w:lang w:eastAsia="en-US"/>
    </w:rPr>
  </w:style>
  <w:style w:type="paragraph" w:customStyle="1" w:styleId="D8EE1D7B09D845828349705B8DBFCD397">
    <w:name w:val="D8EE1D7B09D845828349705B8DBFCD397"/>
    <w:rsid w:val="006B1408"/>
    <w:rPr>
      <w:rFonts w:eastAsiaTheme="minorHAnsi"/>
      <w:lang w:eastAsia="en-US"/>
    </w:rPr>
  </w:style>
  <w:style w:type="paragraph" w:customStyle="1" w:styleId="B4C62059EFB740249F740C0991373E407">
    <w:name w:val="B4C62059EFB740249F740C0991373E407"/>
    <w:rsid w:val="006B1408"/>
    <w:rPr>
      <w:rFonts w:eastAsiaTheme="minorHAnsi"/>
      <w:lang w:eastAsia="en-US"/>
    </w:rPr>
  </w:style>
  <w:style w:type="paragraph" w:customStyle="1" w:styleId="EDDA3FD97EC44717940DD77D408827B27">
    <w:name w:val="EDDA3FD97EC44717940DD77D408827B27"/>
    <w:rsid w:val="006B1408"/>
    <w:rPr>
      <w:rFonts w:eastAsiaTheme="minorHAnsi"/>
      <w:lang w:eastAsia="en-US"/>
    </w:rPr>
  </w:style>
  <w:style w:type="paragraph" w:customStyle="1" w:styleId="BC5287F396594399A9132B8C59C7BB577">
    <w:name w:val="BC5287F396594399A9132B8C59C7BB577"/>
    <w:rsid w:val="006B1408"/>
    <w:rPr>
      <w:rFonts w:eastAsiaTheme="minorHAnsi"/>
      <w:lang w:eastAsia="en-US"/>
    </w:rPr>
  </w:style>
  <w:style w:type="paragraph" w:customStyle="1" w:styleId="822F98F2CD53479A967986243F1A0A047">
    <w:name w:val="822F98F2CD53479A967986243F1A0A047"/>
    <w:rsid w:val="006B1408"/>
    <w:rPr>
      <w:rFonts w:eastAsiaTheme="minorHAnsi"/>
      <w:lang w:eastAsia="en-US"/>
    </w:rPr>
  </w:style>
  <w:style w:type="paragraph" w:customStyle="1" w:styleId="13A84A05C5F4411689027CC38E537D357">
    <w:name w:val="13A84A05C5F4411689027CC38E537D357"/>
    <w:rsid w:val="006B1408"/>
    <w:rPr>
      <w:rFonts w:eastAsiaTheme="minorHAnsi"/>
      <w:lang w:eastAsia="en-US"/>
    </w:rPr>
  </w:style>
  <w:style w:type="paragraph" w:customStyle="1" w:styleId="AEACD0F0F2B8452AB6CF8A6587AA04717">
    <w:name w:val="AEACD0F0F2B8452AB6CF8A6587AA04717"/>
    <w:rsid w:val="006B1408"/>
    <w:rPr>
      <w:rFonts w:eastAsiaTheme="minorHAnsi"/>
      <w:lang w:eastAsia="en-US"/>
    </w:rPr>
  </w:style>
  <w:style w:type="paragraph" w:customStyle="1" w:styleId="010F878C250D4B0B875740BF12B9D3247">
    <w:name w:val="010F878C250D4B0B875740BF12B9D3247"/>
    <w:rsid w:val="006B1408"/>
    <w:rPr>
      <w:rFonts w:eastAsiaTheme="minorHAnsi"/>
      <w:lang w:eastAsia="en-US"/>
    </w:rPr>
  </w:style>
  <w:style w:type="paragraph" w:customStyle="1" w:styleId="59836EB873AD42DEABD712EAD31005787">
    <w:name w:val="59836EB873AD42DEABD712EAD31005787"/>
    <w:rsid w:val="006B1408"/>
    <w:rPr>
      <w:rFonts w:eastAsiaTheme="minorHAnsi"/>
      <w:lang w:eastAsia="en-US"/>
    </w:rPr>
  </w:style>
  <w:style w:type="paragraph" w:customStyle="1" w:styleId="70F4981D38084E17AA3EA97BDAB555877">
    <w:name w:val="70F4981D38084E17AA3EA97BDAB555877"/>
    <w:rsid w:val="006B1408"/>
    <w:rPr>
      <w:rFonts w:eastAsiaTheme="minorHAnsi"/>
      <w:lang w:eastAsia="en-US"/>
    </w:rPr>
  </w:style>
  <w:style w:type="paragraph" w:customStyle="1" w:styleId="C18F25CAD97441CBA20CD37DE23435917">
    <w:name w:val="C18F25CAD97441CBA20CD37DE23435917"/>
    <w:rsid w:val="006B1408"/>
    <w:rPr>
      <w:rFonts w:eastAsiaTheme="minorHAnsi"/>
      <w:lang w:eastAsia="en-US"/>
    </w:rPr>
  </w:style>
  <w:style w:type="paragraph" w:customStyle="1" w:styleId="6F90711DC1D04FA5BD5F0A2401AF6BDB7">
    <w:name w:val="6F90711DC1D04FA5BD5F0A2401AF6BDB7"/>
    <w:rsid w:val="006B1408"/>
    <w:rPr>
      <w:rFonts w:eastAsiaTheme="minorHAnsi"/>
      <w:lang w:eastAsia="en-US"/>
    </w:rPr>
  </w:style>
  <w:style w:type="paragraph" w:customStyle="1" w:styleId="175663F424274B2CAC4AFB3E247EBC037">
    <w:name w:val="175663F424274B2CAC4AFB3E247EBC037"/>
    <w:rsid w:val="006B1408"/>
    <w:rPr>
      <w:rFonts w:eastAsiaTheme="minorHAnsi"/>
      <w:lang w:eastAsia="en-US"/>
    </w:rPr>
  </w:style>
  <w:style w:type="paragraph" w:customStyle="1" w:styleId="B0A7C95CE18D4B418B142C956B9085727">
    <w:name w:val="B0A7C95CE18D4B418B142C956B9085727"/>
    <w:rsid w:val="006B1408"/>
    <w:rPr>
      <w:rFonts w:eastAsiaTheme="minorHAnsi"/>
      <w:lang w:eastAsia="en-US"/>
    </w:rPr>
  </w:style>
  <w:style w:type="paragraph" w:customStyle="1" w:styleId="A6C33A6D605949F0930A4D5A28B3C6B77">
    <w:name w:val="A6C33A6D605949F0930A4D5A28B3C6B77"/>
    <w:rsid w:val="006B1408"/>
    <w:rPr>
      <w:rFonts w:eastAsiaTheme="minorHAnsi"/>
      <w:lang w:eastAsia="en-US"/>
    </w:rPr>
  </w:style>
  <w:style w:type="paragraph" w:customStyle="1" w:styleId="48F77CE949DF44D7AF711A1A6E97D0757">
    <w:name w:val="48F77CE949DF44D7AF711A1A6E97D0757"/>
    <w:rsid w:val="006B1408"/>
    <w:rPr>
      <w:rFonts w:eastAsiaTheme="minorHAnsi"/>
      <w:lang w:eastAsia="en-US"/>
    </w:rPr>
  </w:style>
  <w:style w:type="paragraph" w:customStyle="1" w:styleId="C1B4A0E274824CF98BFBFBE61F1BFB637">
    <w:name w:val="C1B4A0E274824CF98BFBFBE61F1BFB637"/>
    <w:rsid w:val="006B1408"/>
    <w:rPr>
      <w:rFonts w:eastAsiaTheme="minorHAnsi"/>
      <w:lang w:eastAsia="en-US"/>
    </w:rPr>
  </w:style>
  <w:style w:type="paragraph" w:customStyle="1" w:styleId="E9E89898244741058CF2AD4E46D016A47">
    <w:name w:val="E9E89898244741058CF2AD4E46D016A47"/>
    <w:rsid w:val="006B1408"/>
    <w:rPr>
      <w:rFonts w:eastAsiaTheme="minorHAnsi"/>
      <w:lang w:eastAsia="en-US"/>
    </w:rPr>
  </w:style>
  <w:style w:type="paragraph" w:customStyle="1" w:styleId="878DD169A929438BA3A41621775293AC7">
    <w:name w:val="878DD169A929438BA3A41621775293AC7"/>
    <w:rsid w:val="006B1408"/>
    <w:rPr>
      <w:rFonts w:eastAsiaTheme="minorHAnsi"/>
      <w:lang w:eastAsia="en-US"/>
    </w:rPr>
  </w:style>
  <w:style w:type="paragraph" w:customStyle="1" w:styleId="6A5E921CE1E54FCD93B173C97E5CD8257">
    <w:name w:val="6A5E921CE1E54FCD93B173C97E5CD8257"/>
    <w:rsid w:val="006B1408"/>
    <w:rPr>
      <w:rFonts w:eastAsiaTheme="minorHAnsi"/>
      <w:lang w:eastAsia="en-US"/>
    </w:rPr>
  </w:style>
  <w:style w:type="paragraph" w:customStyle="1" w:styleId="2E27B1731A624974AD9DECE7E194D1467">
    <w:name w:val="2E27B1731A624974AD9DECE7E194D1467"/>
    <w:rsid w:val="006B1408"/>
    <w:rPr>
      <w:rFonts w:eastAsiaTheme="minorHAnsi"/>
      <w:lang w:eastAsia="en-US"/>
    </w:rPr>
  </w:style>
  <w:style w:type="paragraph" w:customStyle="1" w:styleId="97B20FA84E694982874FD668D9996F3C7">
    <w:name w:val="97B20FA84E694982874FD668D9996F3C7"/>
    <w:rsid w:val="006B1408"/>
    <w:rPr>
      <w:rFonts w:eastAsiaTheme="minorHAnsi"/>
      <w:lang w:eastAsia="en-US"/>
    </w:rPr>
  </w:style>
  <w:style w:type="paragraph" w:customStyle="1" w:styleId="8DE2DE7613F44BC1A57F1ADDB2C65A937">
    <w:name w:val="8DE2DE7613F44BC1A57F1ADDB2C65A937"/>
    <w:rsid w:val="006B1408"/>
    <w:rPr>
      <w:rFonts w:eastAsiaTheme="minorHAnsi"/>
      <w:lang w:eastAsia="en-US"/>
    </w:rPr>
  </w:style>
  <w:style w:type="paragraph" w:customStyle="1" w:styleId="C564CDD85AC64FA2BB75BD13807AD6CF7">
    <w:name w:val="C564CDD85AC64FA2BB75BD13807AD6CF7"/>
    <w:rsid w:val="006B1408"/>
    <w:rPr>
      <w:rFonts w:eastAsiaTheme="minorHAnsi"/>
      <w:lang w:eastAsia="en-US"/>
    </w:rPr>
  </w:style>
  <w:style w:type="paragraph" w:customStyle="1" w:styleId="853266F2A1024B608EFC49A76D2E5A157">
    <w:name w:val="853266F2A1024B608EFC49A76D2E5A157"/>
    <w:rsid w:val="006B1408"/>
    <w:rPr>
      <w:rFonts w:eastAsiaTheme="minorHAnsi"/>
      <w:lang w:eastAsia="en-US"/>
    </w:rPr>
  </w:style>
  <w:style w:type="paragraph" w:customStyle="1" w:styleId="4BC35B85169F47AD9384A8B982EE96CA7">
    <w:name w:val="4BC35B85169F47AD9384A8B982EE96CA7"/>
    <w:rsid w:val="006B1408"/>
    <w:rPr>
      <w:rFonts w:eastAsiaTheme="minorHAnsi"/>
      <w:lang w:eastAsia="en-US"/>
    </w:rPr>
  </w:style>
  <w:style w:type="paragraph" w:customStyle="1" w:styleId="EE5393AE09A54724932FDCC5C16C73B17">
    <w:name w:val="EE5393AE09A54724932FDCC5C16C73B17"/>
    <w:rsid w:val="006B1408"/>
    <w:rPr>
      <w:rFonts w:eastAsiaTheme="minorHAnsi"/>
      <w:lang w:eastAsia="en-US"/>
    </w:rPr>
  </w:style>
  <w:style w:type="paragraph" w:customStyle="1" w:styleId="572558951D434BFABAC90C699C7273AF7">
    <w:name w:val="572558951D434BFABAC90C699C7273AF7"/>
    <w:rsid w:val="006B1408"/>
    <w:rPr>
      <w:rFonts w:eastAsiaTheme="minorHAnsi"/>
      <w:lang w:eastAsia="en-US"/>
    </w:rPr>
  </w:style>
  <w:style w:type="paragraph" w:customStyle="1" w:styleId="0A4DAD5CAA4B4C2891DED3D8475546A87">
    <w:name w:val="0A4DAD5CAA4B4C2891DED3D8475546A87"/>
    <w:rsid w:val="006B1408"/>
    <w:rPr>
      <w:rFonts w:eastAsiaTheme="minorHAnsi"/>
      <w:lang w:eastAsia="en-US"/>
    </w:rPr>
  </w:style>
  <w:style w:type="paragraph" w:customStyle="1" w:styleId="4A781197825C4929A12F343471737B8C7">
    <w:name w:val="4A781197825C4929A12F343471737B8C7"/>
    <w:rsid w:val="006B1408"/>
    <w:rPr>
      <w:rFonts w:eastAsiaTheme="minorHAnsi"/>
      <w:lang w:eastAsia="en-US"/>
    </w:rPr>
  </w:style>
  <w:style w:type="paragraph" w:customStyle="1" w:styleId="C5C46BA86AE949D289DE2D4677A601B27">
    <w:name w:val="C5C46BA86AE949D289DE2D4677A601B27"/>
    <w:rsid w:val="006B1408"/>
    <w:rPr>
      <w:rFonts w:eastAsiaTheme="minorHAnsi"/>
      <w:lang w:eastAsia="en-US"/>
    </w:rPr>
  </w:style>
  <w:style w:type="paragraph" w:customStyle="1" w:styleId="F710BBA546C3430DA8CA7160FDF650817">
    <w:name w:val="F710BBA546C3430DA8CA7160FDF650817"/>
    <w:rsid w:val="006B1408"/>
    <w:rPr>
      <w:rFonts w:eastAsiaTheme="minorHAnsi"/>
      <w:lang w:eastAsia="en-US"/>
    </w:rPr>
  </w:style>
  <w:style w:type="paragraph" w:customStyle="1" w:styleId="E62056AECD5340B495DACD814F41C6D17">
    <w:name w:val="E62056AECD5340B495DACD814F41C6D17"/>
    <w:rsid w:val="006B1408"/>
    <w:rPr>
      <w:rFonts w:eastAsiaTheme="minorHAnsi"/>
      <w:lang w:eastAsia="en-US"/>
    </w:rPr>
  </w:style>
  <w:style w:type="paragraph" w:customStyle="1" w:styleId="0F0A481F51CA4D5C805F135C5D863AAE7">
    <w:name w:val="0F0A481F51CA4D5C805F135C5D863AAE7"/>
    <w:rsid w:val="006B1408"/>
    <w:rPr>
      <w:rFonts w:eastAsiaTheme="minorHAnsi"/>
      <w:lang w:eastAsia="en-US"/>
    </w:rPr>
  </w:style>
  <w:style w:type="paragraph" w:customStyle="1" w:styleId="CCC8867AADDA43D895DE179A55EA6F417">
    <w:name w:val="CCC8867AADDA43D895DE179A55EA6F417"/>
    <w:rsid w:val="006B1408"/>
    <w:rPr>
      <w:rFonts w:eastAsiaTheme="minorHAnsi"/>
      <w:lang w:eastAsia="en-US"/>
    </w:rPr>
  </w:style>
  <w:style w:type="paragraph" w:customStyle="1" w:styleId="1DE7EFBE4E5043ABA7CDAB724B6F42267">
    <w:name w:val="1DE7EFBE4E5043ABA7CDAB724B6F42267"/>
    <w:rsid w:val="006B1408"/>
    <w:rPr>
      <w:rFonts w:eastAsiaTheme="minorHAnsi"/>
      <w:lang w:eastAsia="en-US"/>
    </w:rPr>
  </w:style>
  <w:style w:type="paragraph" w:customStyle="1" w:styleId="FC72412ADFF349B0A8FE9C3B3A5DC4AE7">
    <w:name w:val="FC72412ADFF349B0A8FE9C3B3A5DC4AE7"/>
    <w:rsid w:val="006B1408"/>
    <w:rPr>
      <w:rFonts w:eastAsiaTheme="minorHAnsi"/>
      <w:lang w:eastAsia="en-US"/>
    </w:rPr>
  </w:style>
  <w:style w:type="paragraph" w:customStyle="1" w:styleId="8829F009BDA0486C975334BFF87433DB7">
    <w:name w:val="8829F009BDA0486C975334BFF87433DB7"/>
    <w:rsid w:val="006B1408"/>
    <w:rPr>
      <w:rFonts w:eastAsiaTheme="minorHAnsi"/>
      <w:lang w:eastAsia="en-US"/>
    </w:rPr>
  </w:style>
  <w:style w:type="paragraph" w:customStyle="1" w:styleId="1F8D5A1EA06A45128C66BE82F335A3297">
    <w:name w:val="1F8D5A1EA06A45128C66BE82F335A3297"/>
    <w:rsid w:val="006B1408"/>
    <w:rPr>
      <w:rFonts w:eastAsiaTheme="minorHAnsi"/>
      <w:lang w:eastAsia="en-US"/>
    </w:rPr>
  </w:style>
  <w:style w:type="paragraph" w:customStyle="1" w:styleId="61506457E71E42B98829D032567D33067">
    <w:name w:val="61506457E71E42B98829D032567D33067"/>
    <w:rsid w:val="006B1408"/>
    <w:rPr>
      <w:rFonts w:eastAsiaTheme="minorHAnsi"/>
      <w:lang w:eastAsia="en-US"/>
    </w:rPr>
  </w:style>
  <w:style w:type="paragraph" w:customStyle="1" w:styleId="AA67A658B78444109A5D011D135269D67">
    <w:name w:val="AA67A658B78444109A5D011D135269D67"/>
    <w:rsid w:val="006B1408"/>
    <w:rPr>
      <w:rFonts w:eastAsiaTheme="minorHAnsi"/>
      <w:lang w:eastAsia="en-US"/>
    </w:rPr>
  </w:style>
  <w:style w:type="paragraph" w:customStyle="1" w:styleId="7E7C538ED04741F887238BC6170AA0567">
    <w:name w:val="7E7C538ED04741F887238BC6170AA0567"/>
    <w:rsid w:val="006B1408"/>
    <w:rPr>
      <w:rFonts w:eastAsiaTheme="minorHAnsi"/>
      <w:lang w:eastAsia="en-US"/>
    </w:rPr>
  </w:style>
  <w:style w:type="paragraph" w:customStyle="1" w:styleId="C5657666859D4CA485FE5342605968437">
    <w:name w:val="C5657666859D4CA485FE5342605968437"/>
    <w:rsid w:val="006B1408"/>
    <w:rPr>
      <w:rFonts w:eastAsiaTheme="minorHAnsi"/>
      <w:lang w:eastAsia="en-US"/>
    </w:rPr>
  </w:style>
  <w:style w:type="paragraph" w:customStyle="1" w:styleId="FBE2D86AD129487591B672797ECEA0E77">
    <w:name w:val="FBE2D86AD129487591B672797ECEA0E77"/>
    <w:rsid w:val="006B1408"/>
    <w:rPr>
      <w:rFonts w:eastAsiaTheme="minorHAnsi"/>
      <w:lang w:eastAsia="en-US"/>
    </w:rPr>
  </w:style>
  <w:style w:type="paragraph" w:customStyle="1" w:styleId="8DB82BAC20B04A59A6DFB89C8CD75FE07">
    <w:name w:val="8DB82BAC20B04A59A6DFB89C8CD75FE07"/>
    <w:rsid w:val="006B1408"/>
    <w:rPr>
      <w:rFonts w:eastAsiaTheme="minorHAnsi"/>
      <w:lang w:eastAsia="en-US"/>
    </w:rPr>
  </w:style>
  <w:style w:type="paragraph" w:customStyle="1" w:styleId="811DA08A08B14ECE9453BD667833B8EC7">
    <w:name w:val="811DA08A08B14ECE9453BD667833B8EC7"/>
    <w:rsid w:val="006B1408"/>
    <w:rPr>
      <w:rFonts w:eastAsiaTheme="minorHAnsi"/>
      <w:lang w:eastAsia="en-US"/>
    </w:rPr>
  </w:style>
  <w:style w:type="paragraph" w:customStyle="1" w:styleId="AAC845FD8A594F66BEABE4806E32C0357">
    <w:name w:val="AAC845FD8A594F66BEABE4806E32C0357"/>
    <w:rsid w:val="006B1408"/>
    <w:rPr>
      <w:rFonts w:eastAsiaTheme="minorHAnsi"/>
      <w:lang w:eastAsia="en-US"/>
    </w:rPr>
  </w:style>
  <w:style w:type="paragraph" w:customStyle="1" w:styleId="2A08FD665B504F209F12A33CDE06B2E77">
    <w:name w:val="2A08FD665B504F209F12A33CDE06B2E77"/>
    <w:rsid w:val="006B1408"/>
    <w:rPr>
      <w:rFonts w:eastAsiaTheme="minorHAnsi"/>
      <w:lang w:eastAsia="en-US"/>
    </w:rPr>
  </w:style>
  <w:style w:type="paragraph" w:customStyle="1" w:styleId="8B1D813D38804195966A0E8553040FDB7">
    <w:name w:val="8B1D813D38804195966A0E8553040FDB7"/>
    <w:rsid w:val="006B1408"/>
    <w:rPr>
      <w:rFonts w:eastAsiaTheme="minorHAnsi"/>
      <w:lang w:eastAsia="en-US"/>
    </w:rPr>
  </w:style>
  <w:style w:type="paragraph" w:customStyle="1" w:styleId="428C453526D94C599C7BC2A1C819FCA37">
    <w:name w:val="428C453526D94C599C7BC2A1C819FCA37"/>
    <w:rsid w:val="006B1408"/>
    <w:rPr>
      <w:rFonts w:eastAsiaTheme="minorHAnsi"/>
      <w:lang w:eastAsia="en-US"/>
    </w:rPr>
  </w:style>
  <w:style w:type="paragraph" w:customStyle="1" w:styleId="28DBB18FA0B44FAD93E8586BA22B59687">
    <w:name w:val="28DBB18FA0B44FAD93E8586BA22B59687"/>
    <w:rsid w:val="006B1408"/>
    <w:rPr>
      <w:rFonts w:eastAsiaTheme="minorHAnsi"/>
      <w:lang w:eastAsia="en-US"/>
    </w:rPr>
  </w:style>
  <w:style w:type="paragraph" w:customStyle="1" w:styleId="AFC51485D01348AAB3DA5D3C0204A0587">
    <w:name w:val="AFC51485D01348AAB3DA5D3C0204A0587"/>
    <w:rsid w:val="006B1408"/>
    <w:rPr>
      <w:rFonts w:eastAsiaTheme="minorHAnsi"/>
      <w:lang w:eastAsia="en-US"/>
    </w:rPr>
  </w:style>
  <w:style w:type="paragraph" w:customStyle="1" w:styleId="6BB12716804641938FC8A6ECBBDD37477">
    <w:name w:val="6BB12716804641938FC8A6ECBBDD37477"/>
    <w:rsid w:val="006B1408"/>
    <w:rPr>
      <w:rFonts w:eastAsiaTheme="minorHAnsi"/>
      <w:lang w:eastAsia="en-US"/>
    </w:rPr>
  </w:style>
  <w:style w:type="paragraph" w:customStyle="1" w:styleId="7D911927708F4558B823589920A472BA7">
    <w:name w:val="7D911927708F4558B823589920A472BA7"/>
    <w:rsid w:val="006B1408"/>
    <w:rPr>
      <w:rFonts w:eastAsiaTheme="minorHAnsi"/>
      <w:lang w:eastAsia="en-US"/>
    </w:rPr>
  </w:style>
  <w:style w:type="paragraph" w:customStyle="1" w:styleId="EC3FE89D08C0470EAC5FAC4F2DF03BA87">
    <w:name w:val="EC3FE89D08C0470EAC5FAC4F2DF03BA87"/>
    <w:rsid w:val="006B1408"/>
    <w:rPr>
      <w:rFonts w:eastAsiaTheme="minorHAnsi"/>
      <w:lang w:eastAsia="en-US"/>
    </w:rPr>
  </w:style>
  <w:style w:type="paragraph" w:customStyle="1" w:styleId="95A474076EBE4A9983740596CDA2DA217">
    <w:name w:val="95A474076EBE4A9983740596CDA2DA217"/>
    <w:rsid w:val="006B14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44CD4A57-A132-4D3D-906C-D9FF0BF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8550</Words>
  <Characters>47027</Characters>
  <Application>Microsoft Office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Carlos T. Corral Guijarro</cp:lastModifiedBy>
  <cp:revision>59</cp:revision>
  <cp:lastPrinted>2022-09-26T16:11:00Z</cp:lastPrinted>
  <dcterms:created xsi:type="dcterms:W3CDTF">2022-10-03T06:29:00Z</dcterms:created>
  <dcterms:modified xsi:type="dcterms:W3CDTF">2023-09-28T08:02:00Z</dcterms:modified>
</cp:coreProperties>
</file>